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D22" w:rsidRPr="00853142" w:rsidRDefault="00A86D22" w:rsidP="00853142">
      <w:pPr>
        <w:spacing w:line="240" w:lineRule="auto"/>
        <w:ind w:firstLine="0"/>
        <w:jc w:val="center"/>
      </w:pPr>
      <w:r w:rsidRPr="00853142">
        <w:t>МИНИСТЕРСТВО</w:t>
      </w:r>
      <w:r w:rsidR="006F2431">
        <w:t xml:space="preserve"> </w:t>
      </w:r>
      <w:r w:rsidRPr="00853142">
        <w:t>НАУКИ</w:t>
      </w:r>
      <w:r w:rsidR="006F2431">
        <w:t xml:space="preserve"> </w:t>
      </w:r>
      <w:r w:rsidRPr="00853142">
        <w:t>И</w:t>
      </w:r>
      <w:r w:rsidR="006F2431">
        <w:t xml:space="preserve"> </w:t>
      </w:r>
      <w:r w:rsidRPr="00853142">
        <w:t>ВЫСШЕГО</w:t>
      </w:r>
      <w:r w:rsidR="006F2431">
        <w:t xml:space="preserve"> </w:t>
      </w:r>
      <w:r w:rsidRPr="00853142">
        <w:t>ОБРАЗОВАНИЯ</w:t>
      </w:r>
      <w:r w:rsidR="006F2431">
        <w:t xml:space="preserve"> </w:t>
      </w:r>
      <w:r w:rsidRPr="00853142">
        <w:t>РОССИЙСКОЙ</w:t>
      </w:r>
      <w:r w:rsidR="006F2431">
        <w:t xml:space="preserve"> </w:t>
      </w:r>
      <w:r w:rsidRPr="00853142">
        <w:t>ФЕДЕРАЦИИ</w:t>
      </w:r>
    </w:p>
    <w:p w:rsidR="00A86D22" w:rsidRPr="00853142" w:rsidRDefault="00A86D22" w:rsidP="00853142">
      <w:pPr>
        <w:spacing w:line="240" w:lineRule="auto"/>
        <w:ind w:firstLine="0"/>
        <w:jc w:val="center"/>
      </w:pPr>
      <w:r w:rsidRPr="00853142">
        <w:t>ФЕДЕРАЛЬНОЕ</w:t>
      </w:r>
      <w:r w:rsidR="006F2431">
        <w:t xml:space="preserve"> </w:t>
      </w:r>
      <w:r w:rsidRPr="00853142">
        <w:t>ГОСУДАРСТВЕННОЕ</w:t>
      </w:r>
      <w:r w:rsidR="006F2431">
        <w:t xml:space="preserve"> </w:t>
      </w:r>
      <w:r w:rsidRPr="00853142">
        <w:t>АВТОНОМНОЕ</w:t>
      </w:r>
      <w:r w:rsidR="006F2431">
        <w:t xml:space="preserve"> </w:t>
      </w:r>
      <w:r w:rsidRPr="00853142">
        <w:t>ОБРАЗОВАТЕЛЬНОЕ</w:t>
      </w:r>
      <w:r w:rsidR="006F2431">
        <w:t xml:space="preserve"> </w:t>
      </w:r>
      <w:r w:rsidRPr="00853142">
        <w:t>УЧРЕЖДЕНИЕ</w:t>
      </w:r>
    </w:p>
    <w:p w:rsidR="00A86D22" w:rsidRPr="00853142" w:rsidRDefault="00A86D22" w:rsidP="00853142">
      <w:pPr>
        <w:spacing w:line="240" w:lineRule="auto"/>
        <w:ind w:firstLine="0"/>
        <w:jc w:val="center"/>
      </w:pPr>
      <w:r w:rsidRPr="00853142">
        <w:t>ВЫСШЕГО</w:t>
      </w:r>
      <w:r w:rsidR="006F2431">
        <w:t xml:space="preserve"> </w:t>
      </w:r>
      <w:r w:rsidRPr="00853142">
        <w:t>ОБРАЗОВАНИЯ</w:t>
      </w:r>
    </w:p>
    <w:p w:rsidR="00A86D22" w:rsidRPr="00853142" w:rsidRDefault="00A86D22" w:rsidP="00853142">
      <w:pPr>
        <w:spacing w:line="240" w:lineRule="auto"/>
        <w:ind w:firstLine="0"/>
        <w:jc w:val="center"/>
      </w:pPr>
      <w:r w:rsidRPr="00853142">
        <w:t>«ТЮМЕНСКИЙ</w:t>
      </w:r>
      <w:r w:rsidR="006F2431">
        <w:t xml:space="preserve"> </w:t>
      </w:r>
      <w:r w:rsidRPr="00853142">
        <w:t>ГОСУДАРСТВЕННЫЙ</w:t>
      </w:r>
      <w:r w:rsidR="006F2431">
        <w:t xml:space="preserve"> </w:t>
      </w:r>
      <w:r w:rsidRPr="00853142">
        <w:t>УНИВЕРСИТЕТ»</w:t>
      </w:r>
    </w:p>
    <w:p w:rsidR="00A86D22" w:rsidRPr="00853142" w:rsidRDefault="00A86D22" w:rsidP="00853142">
      <w:pPr>
        <w:spacing w:line="240" w:lineRule="auto"/>
        <w:ind w:firstLine="0"/>
        <w:jc w:val="center"/>
      </w:pPr>
    </w:p>
    <w:p w:rsidR="00A86D22" w:rsidRPr="00853142" w:rsidRDefault="00A86D22" w:rsidP="00853142">
      <w:pPr>
        <w:spacing w:line="240" w:lineRule="auto"/>
        <w:ind w:firstLine="0"/>
        <w:jc w:val="center"/>
      </w:pPr>
      <w:r w:rsidRPr="00853142">
        <w:t>ИНСТИТУТ</w:t>
      </w:r>
      <w:r w:rsidR="006F2431">
        <w:t xml:space="preserve"> </w:t>
      </w:r>
      <w:r w:rsidRPr="00853142">
        <w:t>ПСИХОЛОГИИ</w:t>
      </w:r>
      <w:r w:rsidR="006F2431">
        <w:t xml:space="preserve"> </w:t>
      </w:r>
      <w:r w:rsidRPr="00853142">
        <w:t>И</w:t>
      </w:r>
      <w:r w:rsidR="006F2431">
        <w:t xml:space="preserve"> </w:t>
      </w:r>
      <w:r w:rsidRPr="00853142">
        <w:t>ПЕДАГОГИКИ</w:t>
      </w:r>
    </w:p>
    <w:p w:rsidR="00A86D22" w:rsidRPr="00853142" w:rsidRDefault="00A86D22" w:rsidP="00853142">
      <w:pPr>
        <w:spacing w:line="240" w:lineRule="auto"/>
        <w:ind w:firstLine="0"/>
        <w:jc w:val="center"/>
      </w:pPr>
      <w:r w:rsidRPr="00853142">
        <w:t>Кафедра</w:t>
      </w:r>
      <w:r w:rsidR="006F2431">
        <w:t xml:space="preserve"> </w:t>
      </w:r>
      <w:r w:rsidRPr="00853142">
        <w:t>общей</w:t>
      </w:r>
      <w:r w:rsidR="006F2431">
        <w:t xml:space="preserve"> </w:t>
      </w:r>
      <w:r w:rsidRPr="00853142">
        <w:t>и</w:t>
      </w:r>
      <w:r w:rsidR="006F2431">
        <w:t xml:space="preserve"> </w:t>
      </w:r>
      <w:r w:rsidRPr="00853142">
        <w:t>социальной</w:t>
      </w:r>
      <w:r w:rsidR="006F2431">
        <w:t xml:space="preserve"> </w:t>
      </w:r>
      <w:r w:rsidRPr="00853142">
        <w:t>педагогики</w:t>
      </w:r>
    </w:p>
    <w:p w:rsidR="00A86D22" w:rsidRPr="00853142" w:rsidRDefault="00A86D22" w:rsidP="00853142">
      <w:pPr>
        <w:spacing w:line="240" w:lineRule="auto"/>
        <w:ind w:firstLine="0"/>
        <w:jc w:val="center"/>
      </w:pPr>
    </w:p>
    <w:p w:rsidR="00A86D22" w:rsidRPr="00853142" w:rsidRDefault="00A86D22" w:rsidP="00853142">
      <w:pPr>
        <w:spacing w:line="240" w:lineRule="auto"/>
        <w:jc w:val="right"/>
      </w:pPr>
      <w:r w:rsidRPr="00853142">
        <w:t>ДОПУЩЕНО</w:t>
      </w:r>
      <w:r w:rsidR="006F2431">
        <w:t xml:space="preserve"> </w:t>
      </w:r>
      <w:r w:rsidRPr="00853142">
        <w:t>К</w:t>
      </w:r>
      <w:r w:rsidR="006F2431">
        <w:t xml:space="preserve"> </w:t>
      </w:r>
      <w:r w:rsidRPr="00853142">
        <w:t>ЗАЩИТЕ</w:t>
      </w:r>
      <w:r w:rsidR="006F2431">
        <w:t xml:space="preserve"> </w:t>
      </w:r>
      <w:r w:rsidRPr="00853142">
        <w:t>В</w:t>
      </w:r>
      <w:r w:rsidR="006F2431">
        <w:t xml:space="preserve"> </w:t>
      </w:r>
      <w:r w:rsidRPr="00853142">
        <w:t>ГАК</w:t>
      </w:r>
    </w:p>
    <w:p w:rsidR="00A86D22" w:rsidRPr="00853142" w:rsidRDefault="00A86D22" w:rsidP="00853142">
      <w:pPr>
        <w:spacing w:line="240" w:lineRule="auto"/>
        <w:jc w:val="right"/>
      </w:pPr>
      <w:r w:rsidRPr="00853142">
        <w:t>И</w:t>
      </w:r>
      <w:r w:rsidR="006F2431">
        <w:t xml:space="preserve"> </w:t>
      </w:r>
      <w:r w:rsidRPr="00853142">
        <w:t>ПРОВЕРЕНО</w:t>
      </w:r>
      <w:r w:rsidR="006F2431">
        <w:t xml:space="preserve"> </w:t>
      </w:r>
      <w:r w:rsidRPr="00853142">
        <w:t>НА</w:t>
      </w:r>
      <w:r w:rsidR="006F2431">
        <w:t xml:space="preserve"> </w:t>
      </w:r>
      <w:r w:rsidRPr="00853142">
        <w:t>ОБЪЕМ</w:t>
      </w:r>
    </w:p>
    <w:p w:rsidR="00A86D22" w:rsidRPr="00853142" w:rsidRDefault="00A86D22" w:rsidP="00853142">
      <w:pPr>
        <w:spacing w:line="240" w:lineRule="auto"/>
        <w:jc w:val="right"/>
      </w:pPr>
      <w:r w:rsidRPr="00853142">
        <w:t>ЗАИМСТВОВАНИЯ</w:t>
      </w:r>
    </w:p>
    <w:p w:rsidR="00A86D22" w:rsidRPr="00853142" w:rsidRDefault="00A86D22" w:rsidP="00853142">
      <w:pPr>
        <w:spacing w:line="240" w:lineRule="auto"/>
        <w:jc w:val="right"/>
      </w:pPr>
      <w:r w:rsidRPr="00853142">
        <w:t>Заведующий</w:t>
      </w:r>
      <w:r w:rsidR="006F2431">
        <w:t xml:space="preserve"> </w:t>
      </w:r>
      <w:r w:rsidRPr="00853142">
        <w:t>кафедрой</w:t>
      </w:r>
    </w:p>
    <w:p w:rsidR="00A86D22" w:rsidRPr="00853142" w:rsidRDefault="00A86D22" w:rsidP="00853142">
      <w:pPr>
        <w:spacing w:line="240" w:lineRule="auto"/>
        <w:jc w:val="right"/>
      </w:pPr>
      <w:r w:rsidRPr="00853142">
        <w:t>д-р</w:t>
      </w:r>
      <w:r w:rsidR="006F2431">
        <w:t xml:space="preserve"> </w:t>
      </w:r>
      <w:proofErr w:type="spellStart"/>
      <w:r w:rsidRPr="00853142">
        <w:t>пед</w:t>
      </w:r>
      <w:proofErr w:type="spellEnd"/>
      <w:r w:rsidRPr="00853142">
        <w:t>.</w:t>
      </w:r>
      <w:r w:rsidR="006F2431">
        <w:t xml:space="preserve"> </w:t>
      </w:r>
      <w:r w:rsidRPr="00853142">
        <w:t>наук</w:t>
      </w:r>
    </w:p>
    <w:p w:rsidR="00A86D22" w:rsidRPr="00853142" w:rsidRDefault="00A86D22" w:rsidP="00853142">
      <w:pPr>
        <w:spacing w:line="240" w:lineRule="auto"/>
        <w:jc w:val="right"/>
      </w:pPr>
      <w:r w:rsidRPr="00853142">
        <w:t>_________И.Н.</w:t>
      </w:r>
      <w:r w:rsidR="006F2431">
        <w:t xml:space="preserve"> </w:t>
      </w:r>
      <w:r w:rsidRPr="00853142">
        <w:t>Емельянова</w:t>
      </w:r>
    </w:p>
    <w:p w:rsidR="00A86D22" w:rsidRPr="00853142" w:rsidRDefault="00A86D22" w:rsidP="00853142">
      <w:pPr>
        <w:spacing w:line="240" w:lineRule="auto"/>
        <w:jc w:val="right"/>
      </w:pPr>
      <w:r w:rsidRPr="00853142">
        <w:t>__________________201</w:t>
      </w:r>
      <w:r w:rsidR="00853142" w:rsidRPr="00853142">
        <w:t>9</w:t>
      </w:r>
      <w:r w:rsidR="006F2431">
        <w:t xml:space="preserve"> </w:t>
      </w:r>
      <w:r w:rsidRPr="00853142">
        <w:t>г.</w:t>
      </w:r>
    </w:p>
    <w:p w:rsidR="00A86D22" w:rsidRPr="00510027" w:rsidRDefault="00510027" w:rsidP="00853142">
      <w:pPr>
        <w:spacing w:line="240" w:lineRule="auto"/>
        <w:rPr>
          <w:color w:val="FF0000"/>
        </w:rPr>
      </w:pPr>
      <w:proofErr w:type="spellStart"/>
      <w:r w:rsidRPr="00510027">
        <w:rPr>
          <w:color w:val="FF0000"/>
        </w:rPr>
        <w:t>ТИТУЛЬНИК</w:t>
      </w:r>
      <w:proofErr w:type="spellEnd"/>
      <w:r w:rsidRPr="00510027">
        <w:rPr>
          <w:color w:val="FF0000"/>
        </w:rPr>
        <w:t xml:space="preserve"> НОВЫЙ!!!</w:t>
      </w:r>
    </w:p>
    <w:p w:rsidR="00A86D22" w:rsidRPr="00853142" w:rsidRDefault="00A86D22" w:rsidP="00853142">
      <w:pPr>
        <w:spacing w:line="240" w:lineRule="auto"/>
        <w:jc w:val="right"/>
      </w:pPr>
    </w:p>
    <w:p w:rsidR="00A86D22" w:rsidRPr="00853142" w:rsidRDefault="00A86D22" w:rsidP="00853142">
      <w:pPr>
        <w:spacing w:line="240" w:lineRule="auto"/>
        <w:jc w:val="center"/>
        <w:rPr>
          <w:b/>
        </w:rPr>
      </w:pPr>
      <w:r w:rsidRPr="00853142">
        <w:rPr>
          <w:b/>
        </w:rPr>
        <w:t>МАГИСТЕРСКАЯ</w:t>
      </w:r>
      <w:r w:rsidR="006F2431">
        <w:rPr>
          <w:b/>
        </w:rPr>
        <w:t xml:space="preserve"> </w:t>
      </w:r>
      <w:r w:rsidRPr="00853142">
        <w:rPr>
          <w:b/>
        </w:rPr>
        <w:t>ДИССЕРТАЦИЯ</w:t>
      </w:r>
    </w:p>
    <w:p w:rsidR="00A86D22" w:rsidRPr="00853142" w:rsidRDefault="00A86D22" w:rsidP="00853142">
      <w:pPr>
        <w:spacing w:line="240" w:lineRule="auto"/>
        <w:jc w:val="center"/>
        <w:rPr>
          <w:b/>
        </w:rPr>
      </w:pPr>
    </w:p>
    <w:p w:rsidR="00853142" w:rsidRPr="00853142" w:rsidRDefault="00013192" w:rsidP="00853142">
      <w:pPr>
        <w:pStyle w:val="a3"/>
        <w:spacing w:before="0" w:after="0"/>
        <w:jc w:val="center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развит</w:t>
      </w:r>
      <w:r w:rsidR="00853142" w:rsidRPr="00853142">
        <w:rPr>
          <w:caps/>
          <w:color w:val="000000"/>
          <w:sz w:val="28"/>
          <w:szCs w:val="28"/>
        </w:rPr>
        <w:t>ие</w:t>
      </w:r>
      <w:r w:rsidR="006F2431">
        <w:rPr>
          <w:caps/>
          <w:color w:val="000000"/>
          <w:sz w:val="28"/>
          <w:szCs w:val="28"/>
        </w:rPr>
        <w:t xml:space="preserve"> </w:t>
      </w:r>
      <w:r w:rsidR="0094686F">
        <w:rPr>
          <w:caps/>
          <w:color w:val="000000"/>
          <w:sz w:val="28"/>
          <w:szCs w:val="28"/>
        </w:rPr>
        <w:t>познавательной самостоятельности</w:t>
      </w:r>
      <w:r w:rsidR="006F2431">
        <w:rPr>
          <w:caps/>
          <w:color w:val="000000"/>
          <w:sz w:val="28"/>
          <w:szCs w:val="28"/>
        </w:rPr>
        <w:t xml:space="preserve"> </w:t>
      </w:r>
      <w:r w:rsidR="006C1FC4">
        <w:rPr>
          <w:caps/>
          <w:color w:val="000000"/>
          <w:sz w:val="28"/>
          <w:szCs w:val="28"/>
        </w:rPr>
        <w:t>студентов</w:t>
      </w:r>
      <w:r w:rsidR="006F2431">
        <w:rPr>
          <w:caps/>
          <w:color w:val="000000"/>
          <w:sz w:val="28"/>
          <w:szCs w:val="28"/>
        </w:rPr>
        <w:t xml:space="preserve"> </w:t>
      </w:r>
      <w:r w:rsidR="006C1FC4">
        <w:rPr>
          <w:caps/>
          <w:color w:val="000000"/>
          <w:sz w:val="28"/>
          <w:szCs w:val="28"/>
        </w:rPr>
        <w:t>средствами информационно-коммуникационных технологий</w:t>
      </w:r>
    </w:p>
    <w:p w:rsidR="00A86D22" w:rsidRPr="00853142" w:rsidRDefault="00A86D22" w:rsidP="00853142">
      <w:pPr>
        <w:spacing w:line="240" w:lineRule="auto"/>
        <w:jc w:val="center"/>
      </w:pPr>
    </w:p>
    <w:p w:rsidR="00A86D22" w:rsidRPr="00853142" w:rsidRDefault="00A86D22" w:rsidP="00853142">
      <w:pPr>
        <w:spacing w:line="240" w:lineRule="auto"/>
        <w:jc w:val="center"/>
      </w:pPr>
      <w:r w:rsidRPr="00853142">
        <w:t>44.04.01</w:t>
      </w:r>
      <w:r w:rsidR="006F2431">
        <w:t xml:space="preserve"> </w:t>
      </w:r>
      <w:r w:rsidRPr="00853142">
        <w:t>Педагогическое</w:t>
      </w:r>
      <w:r w:rsidR="006F2431">
        <w:t xml:space="preserve"> </w:t>
      </w:r>
      <w:r w:rsidRPr="00853142">
        <w:t>образование</w:t>
      </w:r>
    </w:p>
    <w:p w:rsidR="00A86D22" w:rsidRPr="00853142" w:rsidRDefault="00A86D22" w:rsidP="00853142">
      <w:pPr>
        <w:spacing w:line="240" w:lineRule="auto"/>
        <w:jc w:val="center"/>
      </w:pPr>
      <w:r w:rsidRPr="00853142">
        <w:t>Магистерская</w:t>
      </w:r>
      <w:r w:rsidR="006F2431">
        <w:t xml:space="preserve"> </w:t>
      </w:r>
      <w:r w:rsidRPr="00853142">
        <w:t>программа</w:t>
      </w:r>
      <w:r w:rsidR="006F2431">
        <w:t xml:space="preserve"> </w:t>
      </w:r>
      <w:r w:rsidRPr="00853142">
        <w:t>«</w:t>
      </w:r>
      <w:r w:rsidR="00853142" w:rsidRPr="00853142">
        <w:t>Преподаватель</w:t>
      </w:r>
      <w:r w:rsidR="006F2431">
        <w:t xml:space="preserve"> </w:t>
      </w:r>
      <w:r w:rsidR="00853142" w:rsidRPr="00853142">
        <w:t>высшей</w:t>
      </w:r>
      <w:r w:rsidR="006F2431">
        <w:t xml:space="preserve"> </w:t>
      </w:r>
      <w:r w:rsidR="00853142" w:rsidRPr="00853142">
        <w:t>школы</w:t>
      </w:r>
      <w:r w:rsidRPr="00853142">
        <w:t>»</w:t>
      </w:r>
    </w:p>
    <w:p w:rsidR="00A86D22" w:rsidRPr="00853142" w:rsidRDefault="00A86D22" w:rsidP="00853142">
      <w:pPr>
        <w:spacing w:line="240" w:lineRule="auto"/>
        <w:jc w:val="center"/>
      </w:pPr>
    </w:p>
    <w:p w:rsidR="00A86D22" w:rsidRPr="00853142" w:rsidRDefault="00A86D22" w:rsidP="00853142">
      <w:pPr>
        <w:spacing w:line="240" w:lineRule="auto"/>
        <w:jc w:val="center"/>
      </w:pPr>
    </w:p>
    <w:tbl>
      <w:tblPr>
        <w:tblW w:w="0" w:type="auto"/>
        <w:tblLook w:val="04A0"/>
      </w:tblPr>
      <w:tblGrid>
        <w:gridCol w:w="4077"/>
        <w:gridCol w:w="2835"/>
        <w:gridCol w:w="2659"/>
      </w:tblGrid>
      <w:tr w:rsidR="00A86D22" w:rsidRPr="00853142" w:rsidTr="00A86D22">
        <w:tc>
          <w:tcPr>
            <w:tcW w:w="4077" w:type="dxa"/>
            <w:hideMark/>
          </w:tcPr>
          <w:p w:rsidR="00A86D22" w:rsidRPr="00853142" w:rsidRDefault="00A86D22" w:rsidP="00AB49BA">
            <w:pPr>
              <w:spacing w:line="240" w:lineRule="auto"/>
              <w:ind w:firstLine="0"/>
            </w:pPr>
            <w:r w:rsidRPr="00853142">
              <w:t>Выполнил</w:t>
            </w:r>
            <w:r w:rsidR="006F2431">
              <w:t xml:space="preserve"> </w:t>
            </w:r>
            <w:r w:rsidRPr="00853142">
              <w:t>работу</w:t>
            </w:r>
            <w:r w:rsidR="006F2431">
              <w:t xml:space="preserve"> </w:t>
            </w:r>
          </w:p>
          <w:p w:rsidR="00A86D22" w:rsidRPr="00853142" w:rsidRDefault="00A86D22" w:rsidP="00AB49BA">
            <w:pPr>
              <w:spacing w:line="240" w:lineRule="auto"/>
              <w:ind w:firstLine="0"/>
            </w:pPr>
            <w:r w:rsidRPr="00853142">
              <w:t>Студент</w:t>
            </w:r>
            <w:r w:rsidR="006F2431">
              <w:t xml:space="preserve"> </w:t>
            </w:r>
            <w:r w:rsidRPr="00853142">
              <w:t>3</w:t>
            </w:r>
            <w:r w:rsidR="006F2431">
              <w:t xml:space="preserve"> </w:t>
            </w:r>
            <w:r w:rsidRPr="00853142">
              <w:t>курса</w:t>
            </w:r>
            <w:r w:rsidR="006F2431">
              <w:t xml:space="preserve"> </w:t>
            </w:r>
          </w:p>
          <w:p w:rsidR="00A86D22" w:rsidRPr="00853142" w:rsidRDefault="00A86D22" w:rsidP="00AB49BA">
            <w:pPr>
              <w:spacing w:line="240" w:lineRule="auto"/>
              <w:ind w:firstLine="0"/>
            </w:pPr>
            <w:r w:rsidRPr="00853142">
              <w:t>заочной</w:t>
            </w:r>
            <w:r w:rsidR="006F2431">
              <w:t xml:space="preserve"> </w:t>
            </w:r>
            <w:r w:rsidRPr="00853142">
              <w:t>формы</w:t>
            </w:r>
            <w:r w:rsidR="006F2431">
              <w:t xml:space="preserve"> </w:t>
            </w:r>
            <w:r w:rsidRPr="00853142">
              <w:t>обучения</w:t>
            </w:r>
            <w:r w:rsidR="006F2431">
              <w:t xml:space="preserve">  </w:t>
            </w:r>
          </w:p>
        </w:tc>
        <w:tc>
          <w:tcPr>
            <w:tcW w:w="2835" w:type="dxa"/>
            <w:hideMark/>
          </w:tcPr>
          <w:p w:rsidR="00A86D22" w:rsidRPr="00853142" w:rsidRDefault="00A86D22" w:rsidP="00AB49BA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2659" w:type="dxa"/>
          </w:tcPr>
          <w:p w:rsidR="00AB49BA" w:rsidRDefault="00AB49BA" w:rsidP="00AB49BA">
            <w:pPr>
              <w:spacing w:line="240" w:lineRule="auto"/>
              <w:ind w:firstLine="0"/>
              <w:jc w:val="left"/>
            </w:pPr>
            <w:r>
              <w:t>Серов</w:t>
            </w:r>
          </w:p>
          <w:p w:rsidR="00AB49BA" w:rsidRDefault="00AB49BA" w:rsidP="00AB49BA">
            <w:pPr>
              <w:spacing w:line="240" w:lineRule="auto"/>
              <w:ind w:firstLine="0"/>
              <w:jc w:val="left"/>
            </w:pPr>
            <w:r>
              <w:t>Вадим</w:t>
            </w:r>
          </w:p>
          <w:p w:rsidR="00A86D22" w:rsidRDefault="00862A1C" w:rsidP="00862A1C">
            <w:pPr>
              <w:spacing w:line="240" w:lineRule="auto"/>
              <w:ind w:firstLine="0"/>
              <w:jc w:val="left"/>
            </w:pPr>
            <w:r>
              <w:t>Владимирович</w:t>
            </w:r>
          </w:p>
          <w:p w:rsidR="00862A1C" w:rsidRPr="00853142" w:rsidRDefault="00862A1C" w:rsidP="00862A1C">
            <w:pPr>
              <w:spacing w:line="240" w:lineRule="auto"/>
              <w:ind w:firstLine="0"/>
              <w:jc w:val="left"/>
            </w:pPr>
          </w:p>
        </w:tc>
      </w:tr>
      <w:tr w:rsidR="00A86D22" w:rsidRPr="00853142" w:rsidTr="00A86D22">
        <w:tc>
          <w:tcPr>
            <w:tcW w:w="4077" w:type="dxa"/>
            <w:hideMark/>
          </w:tcPr>
          <w:p w:rsidR="00A86D22" w:rsidRPr="00853142" w:rsidRDefault="00A86D22" w:rsidP="00AB49BA">
            <w:pPr>
              <w:spacing w:line="240" w:lineRule="auto"/>
              <w:ind w:firstLine="0"/>
            </w:pPr>
            <w:r w:rsidRPr="00853142">
              <w:t>Научный</w:t>
            </w:r>
            <w:r w:rsidR="006F2431">
              <w:t xml:space="preserve"> </w:t>
            </w:r>
            <w:r w:rsidRPr="00853142">
              <w:t>руководитель</w:t>
            </w:r>
          </w:p>
          <w:p w:rsidR="00A86D22" w:rsidRPr="00853142" w:rsidRDefault="00A86D22" w:rsidP="00F051EC">
            <w:pPr>
              <w:spacing w:line="240" w:lineRule="auto"/>
              <w:ind w:firstLine="0"/>
            </w:pPr>
            <w:r w:rsidRPr="00853142">
              <w:t>канд.</w:t>
            </w:r>
            <w:r w:rsidR="006F2431">
              <w:t xml:space="preserve"> </w:t>
            </w:r>
            <w:proofErr w:type="spellStart"/>
            <w:r w:rsidRPr="00853142">
              <w:t>пед</w:t>
            </w:r>
            <w:proofErr w:type="gramStart"/>
            <w:r w:rsidRPr="00853142">
              <w:t>.н</w:t>
            </w:r>
            <w:proofErr w:type="gramEnd"/>
            <w:r w:rsidRPr="00853142">
              <w:t>аук</w:t>
            </w:r>
            <w:proofErr w:type="spellEnd"/>
            <w:r w:rsidR="006F2431">
              <w:t xml:space="preserve"> </w:t>
            </w:r>
          </w:p>
        </w:tc>
        <w:tc>
          <w:tcPr>
            <w:tcW w:w="2835" w:type="dxa"/>
            <w:hideMark/>
          </w:tcPr>
          <w:p w:rsidR="00AB49BA" w:rsidRDefault="00AB49BA" w:rsidP="00AB49BA">
            <w:pPr>
              <w:spacing w:line="240" w:lineRule="auto"/>
              <w:ind w:firstLine="0"/>
              <w:jc w:val="center"/>
              <w:rPr>
                <w:i/>
              </w:rPr>
            </w:pPr>
          </w:p>
          <w:p w:rsidR="00AB49BA" w:rsidRDefault="00AB49BA" w:rsidP="00AB49BA">
            <w:pPr>
              <w:spacing w:line="240" w:lineRule="auto"/>
              <w:ind w:firstLine="0"/>
              <w:jc w:val="center"/>
              <w:rPr>
                <w:i/>
              </w:rPr>
            </w:pPr>
          </w:p>
          <w:p w:rsidR="00A86D22" w:rsidRPr="00853142" w:rsidRDefault="00A86D22" w:rsidP="00AB49BA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2659" w:type="dxa"/>
          </w:tcPr>
          <w:p w:rsidR="00F051EC" w:rsidRDefault="00A86D22" w:rsidP="00AB49BA">
            <w:pPr>
              <w:spacing w:line="240" w:lineRule="auto"/>
              <w:ind w:firstLine="0"/>
            </w:pPr>
            <w:r w:rsidRPr="00853142">
              <w:t>Быков</w:t>
            </w:r>
          </w:p>
          <w:p w:rsidR="00A86D22" w:rsidRPr="00853142" w:rsidRDefault="00A86D22" w:rsidP="00AB49BA">
            <w:pPr>
              <w:spacing w:line="240" w:lineRule="auto"/>
              <w:ind w:firstLine="0"/>
            </w:pPr>
            <w:r w:rsidRPr="00853142">
              <w:t>Сергей</w:t>
            </w:r>
            <w:r w:rsidR="006F2431">
              <w:t xml:space="preserve"> </w:t>
            </w:r>
            <w:r w:rsidRPr="00853142">
              <w:t>Александрович</w:t>
            </w:r>
          </w:p>
        </w:tc>
      </w:tr>
      <w:tr w:rsidR="00A86D22" w:rsidRPr="00853142" w:rsidTr="00A86D22">
        <w:tc>
          <w:tcPr>
            <w:tcW w:w="4077" w:type="dxa"/>
            <w:hideMark/>
          </w:tcPr>
          <w:p w:rsidR="00A86D22" w:rsidRDefault="00A86D22" w:rsidP="00AB49BA">
            <w:pPr>
              <w:spacing w:line="240" w:lineRule="auto"/>
              <w:ind w:firstLine="0"/>
            </w:pPr>
            <w:r w:rsidRPr="00853142">
              <w:t>Рецензент</w:t>
            </w:r>
          </w:p>
          <w:p w:rsidR="00963A92" w:rsidRPr="00853142" w:rsidRDefault="002F1F13" w:rsidP="00AB49BA">
            <w:pPr>
              <w:spacing w:line="240" w:lineRule="auto"/>
              <w:ind w:firstLine="0"/>
            </w:pPr>
            <w:r>
              <w:t>доктор</w:t>
            </w:r>
            <w:r w:rsidRPr="002F1F13">
              <w:t xml:space="preserve"> </w:t>
            </w:r>
            <w:proofErr w:type="spellStart"/>
            <w:r w:rsidR="00963A92">
              <w:t>пс.наук</w:t>
            </w:r>
            <w:proofErr w:type="spellEnd"/>
            <w:r w:rsidR="00963A92">
              <w:t>,</w:t>
            </w:r>
            <w:r w:rsidR="006F2431">
              <w:t xml:space="preserve"> </w:t>
            </w:r>
            <w:r w:rsidR="00963A92">
              <w:t>доцент</w:t>
            </w:r>
          </w:p>
          <w:p w:rsidR="00A86D22" w:rsidRPr="00853142" w:rsidRDefault="00A86D22" w:rsidP="00AB49BA">
            <w:pPr>
              <w:spacing w:line="240" w:lineRule="auto"/>
              <w:ind w:firstLine="0"/>
            </w:pPr>
          </w:p>
        </w:tc>
        <w:tc>
          <w:tcPr>
            <w:tcW w:w="2835" w:type="dxa"/>
          </w:tcPr>
          <w:p w:rsidR="00A86D22" w:rsidRPr="00853142" w:rsidRDefault="00A86D22" w:rsidP="00AB49BA">
            <w:pPr>
              <w:spacing w:line="240" w:lineRule="auto"/>
              <w:ind w:firstLine="0"/>
              <w:jc w:val="center"/>
              <w:rPr>
                <w:i/>
              </w:rPr>
            </w:pPr>
          </w:p>
          <w:p w:rsidR="00AB49BA" w:rsidRDefault="00AB49BA" w:rsidP="00AB49BA">
            <w:pPr>
              <w:spacing w:line="240" w:lineRule="auto"/>
              <w:ind w:firstLine="0"/>
              <w:jc w:val="center"/>
              <w:rPr>
                <w:i/>
              </w:rPr>
            </w:pPr>
          </w:p>
          <w:p w:rsidR="00AB49BA" w:rsidRDefault="00AB49BA" w:rsidP="00AB49BA">
            <w:pPr>
              <w:spacing w:line="240" w:lineRule="auto"/>
              <w:ind w:firstLine="0"/>
              <w:jc w:val="center"/>
              <w:rPr>
                <w:i/>
              </w:rPr>
            </w:pPr>
          </w:p>
          <w:p w:rsidR="00A86D22" w:rsidRPr="00853142" w:rsidRDefault="006F2431" w:rsidP="00AB49BA">
            <w:pPr>
              <w:spacing w:line="240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659" w:type="dxa"/>
            <w:hideMark/>
          </w:tcPr>
          <w:p w:rsidR="00F051EC" w:rsidRDefault="00963A92" w:rsidP="00AB49BA">
            <w:pPr>
              <w:spacing w:line="240" w:lineRule="auto"/>
              <w:ind w:firstLine="0"/>
            </w:pPr>
            <w:r>
              <w:t>Васильева</w:t>
            </w:r>
          </w:p>
          <w:p w:rsidR="00F051EC" w:rsidRDefault="00963A92" w:rsidP="00AB49BA">
            <w:pPr>
              <w:spacing w:line="240" w:lineRule="auto"/>
              <w:ind w:firstLine="0"/>
            </w:pPr>
            <w:r>
              <w:t>Инна</w:t>
            </w:r>
            <w:r w:rsidR="006F2431">
              <w:t xml:space="preserve"> </w:t>
            </w:r>
          </w:p>
          <w:p w:rsidR="00A86D22" w:rsidRPr="00853142" w:rsidRDefault="00963A92" w:rsidP="00AB49BA">
            <w:pPr>
              <w:spacing w:line="240" w:lineRule="auto"/>
              <w:ind w:firstLine="0"/>
            </w:pPr>
            <w:r>
              <w:t>Витальевна</w:t>
            </w:r>
          </w:p>
        </w:tc>
      </w:tr>
    </w:tbl>
    <w:p w:rsidR="00A86D22" w:rsidRDefault="00A86D22" w:rsidP="00853142">
      <w:pPr>
        <w:spacing w:line="240" w:lineRule="auto"/>
      </w:pPr>
    </w:p>
    <w:p w:rsidR="006B1721" w:rsidRDefault="006B1721" w:rsidP="00853142">
      <w:pPr>
        <w:spacing w:line="240" w:lineRule="auto"/>
      </w:pPr>
    </w:p>
    <w:p w:rsidR="006B1721" w:rsidRPr="00853142" w:rsidRDefault="006B1721" w:rsidP="00853142">
      <w:pPr>
        <w:spacing w:line="240" w:lineRule="auto"/>
      </w:pPr>
    </w:p>
    <w:p w:rsidR="00862A1C" w:rsidRDefault="00A86D22" w:rsidP="006B1721">
      <w:pPr>
        <w:spacing w:line="240" w:lineRule="auto"/>
        <w:jc w:val="center"/>
      </w:pPr>
      <w:r w:rsidRPr="00853142">
        <w:t>Тюмень</w:t>
      </w:r>
      <w:r w:rsidR="006F2431">
        <w:t xml:space="preserve"> </w:t>
      </w:r>
      <w:r w:rsidRPr="00853142">
        <w:t>2019</w:t>
      </w:r>
      <w:r w:rsidR="00862A1C">
        <w:br w:type="page"/>
      </w:r>
    </w:p>
    <w:bookmarkStart w:id="0" w:name="_Toc534929344" w:displacedByCustomXml="next"/>
    <w:sdt>
      <w:sdtPr>
        <w:rPr>
          <w:rFonts w:ascii="Times New Roman" w:eastAsiaTheme="minorHAnsi" w:hAnsi="Times New Roman" w:cs="Times New Roman"/>
          <w:b/>
          <w:bCs w:val="0"/>
          <w:caps w:val="0"/>
          <w:color w:val="auto"/>
        </w:rPr>
        <w:id w:val="3424674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A25FC6" w:rsidRPr="0020349F" w:rsidRDefault="00A25FC6" w:rsidP="00F37B4C">
          <w:pPr>
            <w:pStyle w:val="af3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20349F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14E2B" w:rsidRDefault="006A7ACE" w:rsidP="00ED5E70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20349F">
            <w:fldChar w:fldCharType="begin"/>
          </w:r>
          <w:r w:rsidR="00A25FC6" w:rsidRPr="0020349F">
            <w:instrText xml:space="preserve"> TOC \o "1-3" \h \z \u </w:instrText>
          </w:r>
          <w:r w:rsidRPr="0020349F">
            <w:fldChar w:fldCharType="separate"/>
          </w:r>
          <w:hyperlink w:anchor="_Toc27719606" w:history="1">
            <w:r w:rsidR="00D14E2B" w:rsidRPr="00CC0D76">
              <w:rPr>
                <w:rStyle w:val="ae"/>
                <w:noProof/>
              </w:rPr>
              <w:t>ГЛОССАРИЙ</w:t>
            </w:r>
            <w:r w:rsidR="00D14E2B">
              <w:rPr>
                <w:noProof/>
                <w:webHidden/>
              </w:rPr>
              <w:tab/>
            </w:r>
            <w:r w:rsidR="00D14E2B">
              <w:rPr>
                <w:noProof/>
                <w:webHidden/>
              </w:rPr>
              <w:fldChar w:fldCharType="begin"/>
            </w:r>
            <w:r w:rsidR="00D14E2B">
              <w:rPr>
                <w:noProof/>
                <w:webHidden/>
              </w:rPr>
              <w:instrText xml:space="preserve"> PAGEREF _Toc27719606 \h </w:instrText>
            </w:r>
            <w:r w:rsidR="00D14E2B">
              <w:rPr>
                <w:noProof/>
                <w:webHidden/>
              </w:rPr>
            </w:r>
            <w:r w:rsidR="00D14E2B">
              <w:rPr>
                <w:noProof/>
                <w:webHidden/>
              </w:rPr>
              <w:fldChar w:fldCharType="separate"/>
            </w:r>
            <w:r w:rsidR="00D14E2B">
              <w:rPr>
                <w:noProof/>
                <w:webHidden/>
              </w:rPr>
              <w:t>4</w:t>
            </w:r>
            <w:r w:rsidR="00D14E2B">
              <w:rPr>
                <w:noProof/>
                <w:webHidden/>
              </w:rPr>
              <w:fldChar w:fldCharType="end"/>
            </w:r>
          </w:hyperlink>
        </w:p>
        <w:p w:rsidR="00D14E2B" w:rsidRDefault="00D14E2B" w:rsidP="00ED5E70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719607" w:history="1">
            <w:r w:rsidRPr="00CC0D76">
              <w:rPr>
                <w:rStyle w:val="ae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E2B" w:rsidRDefault="00D14E2B" w:rsidP="00ED5E70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719608" w:history="1">
            <w:r w:rsidRPr="00CC0D76">
              <w:rPr>
                <w:rStyle w:val="ae"/>
                <w:noProof/>
              </w:rPr>
              <w:t>ГЛАВА 1. ТЕОРЕТИЧЕСКИЕ ОСНОВЫ ПРОБЛЕМЫ РАЗВИТИЯ ПОЗНАВАТЕЛЬНОЙ САМОСТОЯТЕЛЬНОСТИ сту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E2B" w:rsidRDefault="00D14E2B" w:rsidP="00ED5E70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719609" w:history="1">
            <w:r w:rsidRPr="00CC0D76">
              <w:rPr>
                <w:rStyle w:val="ae"/>
                <w:noProof/>
              </w:rPr>
              <w:t>1.1. ПОНЯТИЕ ПОЗНАВАТЕЛЬНОЙ САМОСТО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E2B" w:rsidRDefault="00D14E2B" w:rsidP="00ED5E70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719610" w:history="1">
            <w:r w:rsidRPr="00CC0D76">
              <w:rPr>
                <w:rStyle w:val="ae"/>
                <w:noProof/>
              </w:rPr>
              <w:t>1.2. ПОЗНАВАТЕЛЬНАЯ САМОСТОЯТЕЛЬНОСТЬ СТУДЕНТА И ЕГО РАЗВИТИЕ В ПРОЦЕССЕ ПОЛУЧЕНИЯ ПРОФЕССИОНАЛЬНО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E2B" w:rsidRDefault="00D14E2B" w:rsidP="00ED5E70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719611" w:history="1">
            <w:r w:rsidRPr="00CC0D76">
              <w:rPr>
                <w:rStyle w:val="ae"/>
                <w:noProof/>
              </w:rPr>
              <w:t>1.3. ИНФОРМАЦИОННО-КОММУНИКАЦИОННЫЕ ТЕХНОЛОГИИ КАК СРЕДСТВО РАЗВИТИЯ ПОЗНАВАТЕЛЬНОЙ САМОСТОЯТЕЛЬНОСТИ СТУДЕНТОВ ‒ БУДУЩИХ ПЕДАГ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E2B" w:rsidRDefault="00D14E2B" w:rsidP="00ED5E70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719612" w:history="1">
            <w:r w:rsidRPr="00CC0D76">
              <w:rPr>
                <w:rStyle w:val="ae"/>
                <w:noProof/>
              </w:rPr>
              <w:t>ВЫВОДЫ ПО ПЕРВОЙ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E2B" w:rsidRDefault="00D14E2B" w:rsidP="00ED5E70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719613" w:history="1">
            <w:r w:rsidRPr="00CC0D76">
              <w:rPr>
                <w:rStyle w:val="ae"/>
                <w:noProof/>
              </w:rPr>
              <w:t>Глава 2. ЭКСПЕРИМЕНТАЛЬНАЯ РАБОТА ПО ИСПОЛЬЗОВАНИЮ Информационно-коммуникационных ТЕХНОЛОГИЙ ОБУЧЕНИЯ ДЛЯ РАЗВИТИЯ познавательной самостоятельности сту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E2B" w:rsidRDefault="00D14E2B" w:rsidP="00ED5E70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719614" w:history="1">
            <w:r w:rsidRPr="00CC0D76">
              <w:rPr>
                <w:rStyle w:val="ae"/>
                <w:noProof/>
              </w:rPr>
              <w:t>2.1. ОРГАНИЗАЦИЯ ЭКСПЕРИМЕНТАЛЬНОЙ РАБОТЫ И РЕЗУЛЬТАТЫ КОНСТАТИРУЮЩЕГО ИССЛЕДОВАНИЯ ПОЗНАВАТЕЛЬНОЙ САМОСТОЯТЕЛЬНОСТИ СТУДЕНТОВ – БУДУЩИХ ПЕДАГ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E2B" w:rsidRDefault="00D14E2B" w:rsidP="00ED5E70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719615" w:history="1">
            <w:r w:rsidRPr="00CC0D76">
              <w:rPr>
                <w:rStyle w:val="ae"/>
                <w:noProof/>
              </w:rPr>
              <w:t>2.2. РЕАЛИЗАЦИЯ РАЗЛИЧНЫХ ПОДХОДОВ К ИСПОЛЬЗОВАНИЮ ИНФОРМАЦИОННО-КОММУНИКАЦИОННЫХ ТЕХНОЛОГИЙ В ОБУЧ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E2B" w:rsidRDefault="00D14E2B" w:rsidP="00ED5E70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719616" w:history="1">
            <w:r w:rsidRPr="00CC0D76">
              <w:rPr>
                <w:rStyle w:val="ae"/>
                <w:noProof/>
              </w:rPr>
              <w:t>2.3. РЕЗУЛЬТАТЫ КОНТРОЛЬНОГО ИССЛЕДОВАНИЯ И ОБЩАЯ ОЦЕНКА РЕЗУЛЬТАТОВ ЭКСПЕРИМЕНТАЛЬ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E2B" w:rsidRDefault="00D14E2B" w:rsidP="00ED5E70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719617" w:history="1">
            <w:r w:rsidRPr="00CC0D76">
              <w:rPr>
                <w:rStyle w:val="ae"/>
                <w:noProof/>
              </w:rPr>
              <w:t>ВЫВОДЫ ПО ВТОРОЙ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E2B" w:rsidRDefault="00D14E2B" w:rsidP="00ED5E70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719618" w:history="1">
            <w:r w:rsidRPr="00CC0D76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E2B" w:rsidRDefault="00D14E2B" w:rsidP="00ED5E70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7719619" w:history="1">
            <w:r w:rsidRPr="00CC0D76">
              <w:rPr>
                <w:rStyle w:val="ae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FC6" w:rsidRPr="0020349F" w:rsidRDefault="00D14E2B" w:rsidP="00ED5E70">
          <w:pPr>
            <w:pStyle w:val="12"/>
            <w:tabs>
              <w:tab w:val="right" w:leader="dot" w:pos="9628"/>
            </w:tabs>
            <w:spacing w:after="0"/>
            <w:ind w:firstLine="0"/>
          </w:pPr>
          <w:hyperlink w:anchor="_Toc27719620" w:history="1">
            <w:r w:rsidRPr="00CC0D76">
              <w:rPr>
                <w:rStyle w:val="ae"/>
                <w:noProof/>
              </w:rPr>
              <w:t>ПРИЛОЖЕНИЯ 1 ‒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1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  <w:r w:rsidR="006A7ACE" w:rsidRPr="0020349F">
            <w:fldChar w:fldCharType="end"/>
          </w:r>
        </w:p>
      </w:sdtContent>
    </w:sdt>
    <w:p w:rsidR="00A25FC6" w:rsidRPr="00A25FC6" w:rsidRDefault="00A25FC6" w:rsidP="00A25FC6"/>
    <w:p w:rsidR="00A25FC6" w:rsidRDefault="00A25FC6" w:rsidP="00EB37B7">
      <w:pPr>
        <w:pStyle w:val="1"/>
        <w:rPr>
          <w:color w:val="auto"/>
        </w:rPr>
        <w:sectPr w:rsidR="00A25FC6" w:rsidSect="00510027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EB37B7" w:rsidRPr="00510027" w:rsidRDefault="00077EBD" w:rsidP="00510027">
      <w:pPr>
        <w:pStyle w:val="1"/>
      </w:pPr>
      <w:bookmarkStart w:id="1" w:name="_Toc27719606"/>
      <w:r w:rsidRPr="00510027">
        <w:lastRenderedPageBreak/>
        <w:t>ГЛОССАРИЙ</w:t>
      </w:r>
      <w:bookmarkEnd w:id="0"/>
      <w:bookmarkEnd w:id="1"/>
    </w:p>
    <w:p w:rsidR="00823092" w:rsidRDefault="00823092" w:rsidP="00823092"/>
    <w:p w:rsidR="00AF650B" w:rsidRPr="009761D0" w:rsidRDefault="00AF650B" w:rsidP="007D6520">
      <w:pPr>
        <w:pStyle w:val="a6"/>
        <w:numPr>
          <w:ilvl w:val="0"/>
          <w:numId w:val="25"/>
        </w:numPr>
        <w:tabs>
          <w:tab w:val="left" w:pos="993"/>
        </w:tabs>
        <w:ind w:left="0" w:firstLine="425"/>
      </w:pPr>
      <w:bookmarkStart w:id="2" w:name="_Toc472938450"/>
      <w:bookmarkStart w:id="3" w:name="_Toc473228777"/>
      <w:proofErr w:type="spellStart"/>
      <w:r w:rsidRPr="009761D0">
        <w:rPr>
          <w:b/>
        </w:rPr>
        <w:t>Аттенционные</w:t>
      </w:r>
      <w:proofErr w:type="spellEnd"/>
      <w:r w:rsidR="006F2431">
        <w:t xml:space="preserve"> </w:t>
      </w:r>
      <w:r w:rsidRPr="009761D0">
        <w:rPr>
          <w:b/>
        </w:rPr>
        <w:t>свойства</w:t>
      </w:r>
      <w:r w:rsidR="006F2431">
        <w:t xml:space="preserve"> </w:t>
      </w:r>
      <w:r w:rsidRPr="009761D0">
        <w:rPr>
          <w:b/>
        </w:rPr>
        <w:t>личности</w:t>
      </w:r>
      <w:r w:rsidR="006F2431">
        <w:t xml:space="preserve"> </w:t>
      </w:r>
      <w:r w:rsidRPr="009761D0">
        <w:t>-</w:t>
      </w:r>
      <w:r w:rsidR="006F2431">
        <w:t xml:space="preserve"> </w:t>
      </w:r>
      <w:r w:rsidR="009761D0" w:rsidRPr="009761D0">
        <w:rPr>
          <w:color w:val="333333"/>
          <w:shd w:val="clear" w:color="auto" w:fill="FFFFFF"/>
        </w:rPr>
        <w:t>Профессионально</w:t>
      </w:r>
      <w:r w:rsidR="006F2431">
        <w:rPr>
          <w:color w:val="333333"/>
          <w:shd w:val="clear" w:color="auto" w:fill="FFFFFF"/>
        </w:rPr>
        <w:t xml:space="preserve"> </w:t>
      </w:r>
      <w:r w:rsidR="009761D0" w:rsidRPr="009761D0">
        <w:rPr>
          <w:color w:val="333333"/>
          <w:shd w:val="clear" w:color="auto" w:fill="FFFFFF"/>
        </w:rPr>
        <w:t>значимые</w:t>
      </w:r>
      <w:r w:rsidR="006F2431">
        <w:rPr>
          <w:color w:val="333333"/>
          <w:shd w:val="clear" w:color="auto" w:fill="FFFFFF"/>
        </w:rPr>
        <w:t xml:space="preserve"> </w:t>
      </w:r>
      <w:r w:rsidR="009761D0" w:rsidRPr="009761D0">
        <w:rPr>
          <w:b/>
          <w:bCs/>
          <w:color w:val="333333"/>
          <w:shd w:val="clear" w:color="auto" w:fill="FFFFFF"/>
        </w:rPr>
        <w:t>свойства</w:t>
      </w:r>
      <w:r w:rsidR="006F2431">
        <w:rPr>
          <w:color w:val="333333"/>
          <w:shd w:val="clear" w:color="auto" w:fill="FFFFFF"/>
        </w:rPr>
        <w:t xml:space="preserve"> </w:t>
      </w:r>
      <w:r w:rsidR="009761D0" w:rsidRPr="009761D0">
        <w:rPr>
          <w:color w:val="333333"/>
          <w:shd w:val="clear" w:color="auto" w:fill="FFFFFF"/>
        </w:rPr>
        <w:t>внимания</w:t>
      </w:r>
      <w:r w:rsidR="006F2431">
        <w:rPr>
          <w:color w:val="333333"/>
          <w:shd w:val="clear" w:color="auto" w:fill="FFFFFF"/>
        </w:rPr>
        <w:t xml:space="preserve"> </w:t>
      </w:r>
      <w:r w:rsidR="009761D0" w:rsidRPr="009761D0">
        <w:rPr>
          <w:color w:val="333333"/>
          <w:shd w:val="clear" w:color="auto" w:fill="FFFFFF"/>
        </w:rPr>
        <w:t>-</w:t>
      </w:r>
      <w:r w:rsidR="006F2431">
        <w:rPr>
          <w:color w:val="333333"/>
          <w:shd w:val="clear" w:color="auto" w:fill="FFFFFF"/>
        </w:rPr>
        <w:t xml:space="preserve"> </w:t>
      </w:r>
      <w:r w:rsidR="009761D0" w:rsidRPr="009761D0">
        <w:rPr>
          <w:color w:val="333333"/>
          <w:shd w:val="clear" w:color="auto" w:fill="FFFFFF"/>
        </w:rPr>
        <w:t>интенсивность</w:t>
      </w:r>
      <w:r w:rsidR="006F2431">
        <w:rPr>
          <w:color w:val="333333"/>
          <w:shd w:val="clear" w:color="auto" w:fill="FFFFFF"/>
        </w:rPr>
        <w:t xml:space="preserve"> </w:t>
      </w:r>
      <w:r w:rsidR="009761D0" w:rsidRPr="009761D0">
        <w:rPr>
          <w:color w:val="333333"/>
          <w:shd w:val="clear" w:color="auto" w:fill="FFFFFF"/>
        </w:rPr>
        <w:t>его</w:t>
      </w:r>
      <w:r w:rsidR="006F2431">
        <w:rPr>
          <w:color w:val="333333"/>
          <w:shd w:val="clear" w:color="auto" w:fill="FFFFFF"/>
        </w:rPr>
        <w:t xml:space="preserve"> </w:t>
      </w:r>
      <w:r w:rsidR="009761D0" w:rsidRPr="009761D0">
        <w:rPr>
          <w:color w:val="333333"/>
          <w:shd w:val="clear" w:color="auto" w:fill="FFFFFF"/>
        </w:rPr>
        <w:t>концентрации,</w:t>
      </w:r>
      <w:r w:rsidR="006F2431">
        <w:rPr>
          <w:color w:val="333333"/>
          <w:shd w:val="clear" w:color="auto" w:fill="FFFFFF"/>
        </w:rPr>
        <w:t xml:space="preserve"> </w:t>
      </w:r>
      <w:r w:rsidR="009761D0" w:rsidRPr="009761D0">
        <w:rPr>
          <w:color w:val="333333"/>
          <w:shd w:val="clear" w:color="auto" w:fill="FFFFFF"/>
        </w:rPr>
        <w:t>устойчивость,</w:t>
      </w:r>
      <w:r w:rsidR="006F2431">
        <w:rPr>
          <w:color w:val="333333"/>
          <w:shd w:val="clear" w:color="auto" w:fill="FFFFFF"/>
        </w:rPr>
        <w:t xml:space="preserve"> </w:t>
      </w:r>
      <w:r w:rsidR="009761D0" w:rsidRPr="009761D0">
        <w:rPr>
          <w:color w:val="333333"/>
          <w:shd w:val="clear" w:color="auto" w:fill="FFFFFF"/>
        </w:rPr>
        <w:t>быстрота</w:t>
      </w:r>
      <w:r w:rsidR="006F2431">
        <w:rPr>
          <w:color w:val="333333"/>
          <w:shd w:val="clear" w:color="auto" w:fill="FFFFFF"/>
        </w:rPr>
        <w:t xml:space="preserve"> </w:t>
      </w:r>
      <w:r w:rsidR="009761D0" w:rsidRPr="009761D0">
        <w:rPr>
          <w:color w:val="333333"/>
          <w:shd w:val="clear" w:color="auto" w:fill="FFFFFF"/>
        </w:rPr>
        <w:t>переключения,</w:t>
      </w:r>
      <w:r w:rsidR="006F2431">
        <w:rPr>
          <w:color w:val="333333"/>
          <w:shd w:val="clear" w:color="auto" w:fill="FFFFFF"/>
        </w:rPr>
        <w:t xml:space="preserve"> </w:t>
      </w:r>
      <w:r w:rsidR="009761D0" w:rsidRPr="009761D0">
        <w:rPr>
          <w:color w:val="333333"/>
          <w:shd w:val="clear" w:color="auto" w:fill="FFFFFF"/>
        </w:rPr>
        <w:t>широта</w:t>
      </w:r>
      <w:r w:rsidR="006F2431">
        <w:rPr>
          <w:color w:val="333333"/>
          <w:shd w:val="clear" w:color="auto" w:fill="FFFFFF"/>
        </w:rPr>
        <w:t xml:space="preserve"> </w:t>
      </w:r>
      <w:r w:rsidR="009761D0" w:rsidRPr="009761D0">
        <w:rPr>
          <w:color w:val="333333"/>
          <w:shd w:val="clear" w:color="auto" w:fill="FFFFFF"/>
        </w:rPr>
        <w:t>распределения.</w:t>
      </w:r>
    </w:p>
    <w:p w:rsidR="006B1721" w:rsidRPr="00CB5027" w:rsidRDefault="006B1721" w:rsidP="007D6520">
      <w:pPr>
        <w:pStyle w:val="a6"/>
        <w:numPr>
          <w:ilvl w:val="0"/>
          <w:numId w:val="25"/>
        </w:numPr>
        <w:tabs>
          <w:tab w:val="left" w:pos="993"/>
        </w:tabs>
        <w:ind w:left="0" w:firstLine="425"/>
      </w:pPr>
      <w:r w:rsidRPr="00DE5211">
        <w:rPr>
          <w:b/>
        </w:rPr>
        <w:t>Воспитание</w:t>
      </w:r>
      <w:r w:rsidR="006F2431">
        <w:rPr>
          <w:b/>
        </w:rPr>
        <w:t xml:space="preserve"> </w:t>
      </w:r>
      <w:r w:rsidRPr="00F17702">
        <w:t>–</w:t>
      </w:r>
      <w:r w:rsidR="006F2431">
        <w:t xml:space="preserve"> </w:t>
      </w:r>
      <w:r w:rsidRPr="00F17702">
        <w:rPr>
          <w:shd w:val="clear" w:color="auto" w:fill="FFFFFF"/>
        </w:rPr>
        <w:t>это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специально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организованное,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целенаправленное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и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управляемое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воздействие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коллектива,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воспитателей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на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воспитуемого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с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целью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формирования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у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него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заданных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качеств,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осуществляемое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в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учебно-воспитательных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учреждениях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и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охватывающее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весь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учебно-воспитательный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процесс</w:t>
      </w:r>
      <w:r w:rsidR="006F2431">
        <w:rPr>
          <w:shd w:val="clear" w:color="auto" w:fill="FFFFFF"/>
        </w:rPr>
        <w:t xml:space="preserve"> </w:t>
      </w:r>
      <w:r w:rsidRPr="00F17702">
        <w:rPr>
          <w:shd w:val="clear" w:color="auto" w:fill="FFFFFF"/>
        </w:rPr>
        <w:t>[31</w:t>
      </w:r>
      <w:bookmarkEnd w:id="2"/>
      <w:bookmarkEnd w:id="3"/>
      <w:r w:rsidRPr="00F17702">
        <w:rPr>
          <w:shd w:val="clear" w:color="auto" w:fill="FFFFFF"/>
        </w:rPr>
        <w:t>].</w:t>
      </w:r>
    </w:p>
    <w:p w:rsidR="00CB5027" w:rsidRPr="00CB5027" w:rsidRDefault="00CB5027" w:rsidP="007D6520">
      <w:pPr>
        <w:pStyle w:val="a6"/>
        <w:numPr>
          <w:ilvl w:val="0"/>
          <w:numId w:val="25"/>
        </w:numPr>
        <w:tabs>
          <w:tab w:val="left" w:pos="993"/>
        </w:tabs>
        <w:ind w:left="0" w:firstLine="425"/>
      </w:pPr>
      <w:proofErr w:type="spellStart"/>
      <w:r w:rsidRPr="00CB5027">
        <w:rPr>
          <w:rStyle w:val="af8"/>
          <w:color w:val="000000"/>
        </w:rPr>
        <w:t>Гуманизация</w:t>
      </w:r>
      <w:proofErr w:type="spellEnd"/>
      <w:r w:rsidR="006F2431">
        <w:rPr>
          <w:rStyle w:val="af8"/>
          <w:color w:val="000000"/>
        </w:rPr>
        <w:t xml:space="preserve"> </w:t>
      </w:r>
      <w:r w:rsidRPr="00CB5027">
        <w:rPr>
          <w:rStyle w:val="af8"/>
          <w:color w:val="000000"/>
        </w:rPr>
        <w:t>воспитания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-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создание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оптимальных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условий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для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интеллектуального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и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социального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развития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каждого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воспитанника,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выявление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глубокого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уважения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к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человеку,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признание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естественного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права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личности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на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свободу,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социальную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защиту,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р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развитие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способностей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и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проявление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индивидуальности,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самореализацию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физических,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психических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и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социальных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потенций,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на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создание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социально-психического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фильтра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против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разрушительных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воздействий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негативных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факторов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окружающей</w:t>
      </w:r>
      <w:r w:rsidR="006F2431">
        <w:rPr>
          <w:color w:val="000000"/>
        </w:rPr>
        <w:t xml:space="preserve"> </w:t>
      </w:r>
      <w:r>
        <w:rPr>
          <w:color w:val="000000"/>
        </w:rPr>
        <w:t>е</w:t>
      </w:r>
      <w:r w:rsidRPr="00CB5027">
        <w:rPr>
          <w:color w:val="000000"/>
        </w:rPr>
        <w:t>го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природной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и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социальной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среды,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воспитание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у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молодежи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чувств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гуманизма,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милосердия,</w:t>
      </w:r>
      <w:r w:rsidR="006F2431">
        <w:rPr>
          <w:color w:val="000000"/>
        </w:rPr>
        <w:t xml:space="preserve"> </w:t>
      </w:r>
      <w:r w:rsidRPr="00CB5027">
        <w:rPr>
          <w:color w:val="000000"/>
        </w:rPr>
        <w:t>благотворительности.</w:t>
      </w:r>
      <w:r w:rsidR="006F2431">
        <w:rPr>
          <w:color w:val="000000"/>
        </w:rPr>
        <w:t xml:space="preserve"> </w:t>
      </w:r>
      <w:r>
        <w:rPr>
          <w:color w:val="000000"/>
          <w:lang w:val="en-US"/>
        </w:rPr>
        <w:t>[</w:t>
      </w:r>
      <w:r w:rsidR="00DF4652">
        <w:rPr>
          <w:color w:val="000000"/>
        </w:rPr>
        <w:t>76</w:t>
      </w:r>
      <w:r>
        <w:rPr>
          <w:color w:val="000000"/>
          <w:lang w:val="en-US"/>
        </w:rPr>
        <w:t>]</w:t>
      </w:r>
    </w:p>
    <w:p w:rsidR="00F404A1" w:rsidRPr="00451672" w:rsidRDefault="00F404A1" w:rsidP="007D6520">
      <w:pPr>
        <w:pStyle w:val="a6"/>
        <w:numPr>
          <w:ilvl w:val="0"/>
          <w:numId w:val="25"/>
        </w:numPr>
        <w:tabs>
          <w:tab w:val="left" w:pos="993"/>
        </w:tabs>
        <w:ind w:left="0" w:firstLine="425"/>
      </w:pPr>
      <w:r w:rsidRPr="000037F7">
        <w:rPr>
          <w:rStyle w:val="af8"/>
          <w:rFonts w:eastAsiaTheme="majorEastAsia"/>
          <w:shd w:val="clear" w:color="auto" w:fill="FFFFFF"/>
        </w:rPr>
        <w:t>Диагностика</w:t>
      </w:r>
      <w:r w:rsidR="006F2431">
        <w:rPr>
          <w:rStyle w:val="af8"/>
          <w:rFonts w:eastAsiaTheme="majorEastAsia"/>
          <w:shd w:val="clear" w:color="auto" w:fill="FFFFFF"/>
        </w:rPr>
        <w:t xml:space="preserve"> </w:t>
      </w:r>
      <w:r w:rsidRPr="000037F7">
        <w:rPr>
          <w:rStyle w:val="af8"/>
          <w:rFonts w:eastAsiaTheme="majorEastAsia"/>
          <w:shd w:val="clear" w:color="auto" w:fill="FFFFFF"/>
        </w:rPr>
        <w:t>психолого-педагогическая</w:t>
      </w:r>
      <w:r w:rsidR="006F2431">
        <w:rPr>
          <w:rStyle w:val="apple-converted-space"/>
          <w:rFonts w:eastAsiaTheme="majorEastAsia"/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(от</w:t>
      </w:r>
      <w:r w:rsidR="006F2431">
        <w:rPr>
          <w:shd w:val="clear" w:color="auto" w:fill="FFFFFF"/>
        </w:rPr>
        <w:t xml:space="preserve"> </w:t>
      </w:r>
      <w:proofErr w:type="spellStart"/>
      <w:r w:rsidRPr="000037F7">
        <w:rPr>
          <w:shd w:val="clear" w:color="auto" w:fill="FFFFFF"/>
        </w:rPr>
        <w:t>гр</w:t>
      </w:r>
      <w:proofErr w:type="spellEnd"/>
      <w:r w:rsidR="006F2431">
        <w:rPr>
          <w:shd w:val="clear" w:color="auto" w:fill="FFFFFF"/>
        </w:rPr>
        <w:t xml:space="preserve"> </w:t>
      </w:r>
      <w:proofErr w:type="spellStart"/>
      <w:r w:rsidRPr="000037F7">
        <w:rPr>
          <w:shd w:val="clear" w:color="auto" w:fill="FFFFFF"/>
        </w:rPr>
        <w:t>diagnostikos</w:t>
      </w:r>
      <w:proofErr w:type="spellEnd"/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-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способный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распознавать)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–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отрасль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психологии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и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педагогики,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разрабатывающая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методы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выявления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индивидуальных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особенностей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и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перспектив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развития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и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воспитания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личности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[33].</w:t>
      </w:r>
    </w:p>
    <w:p w:rsidR="00451672" w:rsidRPr="009B4BAE" w:rsidRDefault="00451672" w:rsidP="007D6520">
      <w:pPr>
        <w:pStyle w:val="a6"/>
        <w:numPr>
          <w:ilvl w:val="0"/>
          <w:numId w:val="25"/>
        </w:numPr>
        <w:tabs>
          <w:tab w:val="left" w:pos="993"/>
        </w:tabs>
        <w:ind w:left="0" w:firstLine="425"/>
      </w:pPr>
      <w:r w:rsidRPr="00451672">
        <w:rPr>
          <w:b/>
          <w:color w:val="333333"/>
          <w:shd w:val="clear" w:color="auto" w:fill="FFFFFF"/>
        </w:rPr>
        <w:t>Дистанционные</w:t>
      </w:r>
      <w:r w:rsidR="006F2431">
        <w:rPr>
          <w:b/>
          <w:color w:val="333333"/>
          <w:shd w:val="clear" w:color="auto" w:fill="FFFFFF"/>
        </w:rPr>
        <w:t xml:space="preserve"> </w:t>
      </w:r>
      <w:r w:rsidRPr="00451672">
        <w:rPr>
          <w:b/>
          <w:color w:val="333333"/>
          <w:shd w:val="clear" w:color="auto" w:fill="FFFFFF"/>
        </w:rPr>
        <w:t>образовательные</w:t>
      </w:r>
      <w:r w:rsidR="006F2431">
        <w:rPr>
          <w:b/>
          <w:color w:val="333333"/>
          <w:shd w:val="clear" w:color="auto" w:fill="FFFFFF"/>
        </w:rPr>
        <w:t xml:space="preserve"> </w:t>
      </w:r>
      <w:r w:rsidRPr="00451672">
        <w:rPr>
          <w:b/>
          <w:color w:val="333333"/>
          <w:shd w:val="clear" w:color="auto" w:fill="FFFFFF"/>
        </w:rPr>
        <w:t>технологии</w:t>
      </w:r>
      <w:r w:rsidR="006F2431">
        <w:rPr>
          <w:color w:val="333333"/>
          <w:shd w:val="clear" w:color="auto" w:fill="FFFFFF"/>
        </w:rPr>
        <w:t xml:space="preserve"> </w:t>
      </w:r>
      <w:r w:rsidRPr="00F17702">
        <w:t>–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совокупность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shd w:val="clear" w:color="auto" w:fill="FFFFFF"/>
        </w:rPr>
        <w:t>образовательных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технологий,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при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которых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целенаправленное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опосредованное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или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не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полностью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опосредованное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взаимодействие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обучающегося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и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преподавателя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осуществляется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независимо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от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места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их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нахождения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и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распределения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во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времени,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на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основе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педагогически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организованных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информационных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технологий,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прежде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всего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с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использованием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средств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телекоммуникаций</w:t>
      </w:r>
      <w:r w:rsidR="006F2431">
        <w:rPr>
          <w:color w:val="333333"/>
          <w:shd w:val="clear" w:color="auto" w:fill="FFFFFF"/>
        </w:rPr>
        <w:t xml:space="preserve"> </w:t>
      </w:r>
      <w:r w:rsidRPr="00451672">
        <w:rPr>
          <w:color w:val="333333"/>
          <w:shd w:val="clear" w:color="auto" w:fill="FFFFFF"/>
        </w:rPr>
        <w:t>и</w:t>
      </w:r>
      <w:r w:rsidR="006F2431">
        <w:rPr>
          <w:color w:val="333333"/>
          <w:shd w:val="clear" w:color="auto" w:fill="FFFFFF"/>
        </w:rPr>
        <w:t xml:space="preserve"> </w:t>
      </w:r>
      <w:r w:rsidR="000718EA" w:rsidRPr="00451672">
        <w:rPr>
          <w:color w:val="333333"/>
          <w:shd w:val="clear" w:color="auto" w:fill="FFFFFF"/>
        </w:rPr>
        <w:t>телевидения.</w:t>
      </w:r>
      <w:r w:rsidR="006F2431">
        <w:rPr>
          <w:color w:val="333333"/>
          <w:shd w:val="clear" w:color="auto" w:fill="FFFFFF"/>
        </w:rPr>
        <w:t xml:space="preserve"> </w:t>
      </w:r>
      <w:r w:rsidR="000718EA" w:rsidRPr="00451672">
        <w:rPr>
          <w:color w:val="333333"/>
          <w:shd w:val="clear" w:color="auto" w:fill="FFFFFF"/>
        </w:rPr>
        <w:t>[</w:t>
      </w:r>
      <w:r w:rsidR="00F404A1">
        <w:rPr>
          <w:color w:val="333333"/>
          <w:shd w:val="clear" w:color="auto" w:fill="FFFFFF"/>
        </w:rPr>
        <w:t>72</w:t>
      </w:r>
      <w:r w:rsidRPr="00451672">
        <w:rPr>
          <w:color w:val="333333"/>
          <w:shd w:val="clear" w:color="auto" w:fill="FFFFFF"/>
        </w:rPr>
        <w:t>]</w:t>
      </w:r>
    </w:p>
    <w:p w:rsidR="009B4BAE" w:rsidRPr="00451672" w:rsidRDefault="009B4BAE" w:rsidP="007D6520">
      <w:pPr>
        <w:pStyle w:val="a6"/>
        <w:numPr>
          <w:ilvl w:val="0"/>
          <w:numId w:val="25"/>
        </w:numPr>
        <w:tabs>
          <w:tab w:val="left" w:pos="993"/>
        </w:tabs>
        <w:ind w:left="0" w:firstLine="425"/>
      </w:pPr>
      <w:r w:rsidRPr="000037F7">
        <w:rPr>
          <w:b/>
        </w:rPr>
        <w:lastRenderedPageBreak/>
        <w:t>Инклюзивное</w:t>
      </w:r>
      <w:r w:rsidR="006F2431">
        <w:rPr>
          <w:b/>
        </w:rPr>
        <w:t xml:space="preserve"> </w:t>
      </w:r>
      <w:r w:rsidRPr="000037F7">
        <w:rPr>
          <w:b/>
        </w:rPr>
        <w:t>образование</w:t>
      </w:r>
      <w:r w:rsidR="006F2431">
        <w:rPr>
          <w:b/>
        </w:rPr>
        <w:t xml:space="preserve"> </w:t>
      </w:r>
      <w:r w:rsidRPr="000037F7">
        <w:t>–</w:t>
      </w:r>
      <w:r w:rsidR="006F2431">
        <w:t xml:space="preserve"> </w:t>
      </w:r>
      <w:r w:rsidRPr="000037F7">
        <w:t>это</w:t>
      </w:r>
      <w:r w:rsidR="006F2431">
        <w:t xml:space="preserve"> </w:t>
      </w:r>
      <w:r w:rsidRPr="000037F7">
        <w:t>долгосрочная</w:t>
      </w:r>
      <w:r w:rsidR="006F2431">
        <w:t xml:space="preserve"> </w:t>
      </w:r>
      <w:r w:rsidRPr="000037F7">
        <w:t>стратегия,</w:t>
      </w:r>
      <w:r w:rsidR="006F2431">
        <w:t xml:space="preserve"> </w:t>
      </w:r>
      <w:r w:rsidRPr="000037F7">
        <w:t>рассматриваемая</w:t>
      </w:r>
      <w:r w:rsidR="006F2431">
        <w:t xml:space="preserve"> </w:t>
      </w:r>
      <w:r w:rsidRPr="000037F7">
        <w:t>не</w:t>
      </w:r>
      <w:r w:rsidR="006F2431">
        <w:t xml:space="preserve"> </w:t>
      </w:r>
      <w:r w:rsidRPr="000037F7">
        <w:t>как</w:t>
      </w:r>
      <w:r w:rsidR="006F2431">
        <w:t xml:space="preserve"> </w:t>
      </w:r>
      <w:r w:rsidRPr="000037F7">
        <w:t>локальный</w:t>
      </w:r>
      <w:r w:rsidR="006F2431">
        <w:t xml:space="preserve"> </w:t>
      </w:r>
      <w:r w:rsidRPr="000037F7">
        <w:t>участок</w:t>
      </w:r>
      <w:r w:rsidR="006F2431">
        <w:t xml:space="preserve"> </w:t>
      </w:r>
      <w:r w:rsidRPr="000037F7">
        <w:t>работы,</w:t>
      </w:r>
      <w:r w:rsidR="006F2431">
        <w:t xml:space="preserve"> </w:t>
      </w:r>
      <w:r w:rsidRPr="000037F7">
        <w:t>а</w:t>
      </w:r>
      <w:r w:rsidR="006F2431">
        <w:t xml:space="preserve"> </w:t>
      </w:r>
      <w:r w:rsidRPr="000037F7">
        <w:t>как</w:t>
      </w:r>
      <w:r w:rsidR="006F2431">
        <w:t xml:space="preserve"> </w:t>
      </w:r>
      <w:r w:rsidRPr="000037F7">
        <w:t>системный</w:t>
      </w:r>
      <w:r w:rsidR="006F2431">
        <w:t xml:space="preserve"> </w:t>
      </w:r>
      <w:r w:rsidRPr="000037F7">
        <w:t>подход</w:t>
      </w:r>
      <w:r w:rsidR="006F2431">
        <w:t xml:space="preserve"> </w:t>
      </w:r>
      <w:r w:rsidRPr="000037F7">
        <w:t>в</w:t>
      </w:r>
      <w:r w:rsidR="006F2431">
        <w:t xml:space="preserve"> </w:t>
      </w:r>
      <w:r w:rsidRPr="000037F7">
        <w:t>организации</w:t>
      </w:r>
      <w:r w:rsidR="006F2431">
        <w:t xml:space="preserve"> </w:t>
      </w:r>
      <w:r w:rsidRPr="000037F7">
        <w:t>деятельности</w:t>
      </w:r>
      <w:r w:rsidR="006F2431">
        <w:t xml:space="preserve"> </w:t>
      </w:r>
      <w:r w:rsidRPr="000037F7">
        <w:t>образования</w:t>
      </w:r>
      <w:r w:rsidR="006F2431">
        <w:t xml:space="preserve"> </w:t>
      </w:r>
      <w:r w:rsidRPr="000037F7">
        <w:t>[33].</w:t>
      </w:r>
    </w:p>
    <w:p w:rsidR="006B1721" w:rsidRPr="000037F7" w:rsidRDefault="006B1721" w:rsidP="007D6520">
      <w:pPr>
        <w:pStyle w:val="a6"/>
        <w:numPr>
          <w:ilvl w:val="0"/>
          <w:numId w:val="25"/>
        </w:numPr>
        <w:tabs>
          <w:tab w:val="left" w:pos="993"/>
        </w:tabs>
        <w:ind w:left="0" w:firstLine="425"/>
      </w:pPr>
      <w:r w:rsidRPr="000037F7">
        <w:rPr>
          <w:b/>
          <w:bCs/>
          <w:shd w:val="clear" w:color="auto" w:fill="FFFFFF"/>
        </w:rPr>
        <w:t>Интернет-зависимость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(или</w:t>
      </w:r>
      <w:r w:rsidR="006F2431">
        <w:rPr>
          <w:rStyle w:val="apple-converted-space"/>
          <w:shd w:val="clear" w:color="auto" w:fill="FFFFFF"/>
        </w:rPr>
        <w:t xml:space="preserve"> </w:t>
      </w:r>
      <w:proofErr w:type="spellStart"/>
      <w:r w:rsidRPr="000037F7">
        <w:rPr>
          <w:iCs/>
          <w:shd w:val="clear" w:color="auto" w:fill="FFFFFF"/>
        </w:rPr>
        <w:t>интернет-аддикция</w:t>
      </w:r>
      <w:proofErr w:type="spellEnd"/>
      <w:r w:rsidRPr="000037F7">
        <w:rPr>
          <w:shd w:val="clear" w:color="auto" w:fill="FFFFFF"/>
        </w:rPr>
        <w:t>)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—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навязчивое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стремление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использовать</w:t>
      </w:r>
      <w:r w:rsidR="006F2431">
        <w:rPr>
          <w:rStyle w:val="apple-converted-space"/>
          <w:shd w:val="clear" w:color="auto" w:fill="FFFFFF"/>
        </w:rPr>
        <w:t xml:space="preserve"> </w:t>
      </w:r>
      <w:hyperlink r:id="rId11" w:tooltip="Интернет" w:history="1">
        <w:r w:rsidRPr="000037F7">
          <w:rPr>
            <w:rStyle w:val="ae"/>
            <w:shd w:val="clear" w:color="auto" w:fill="FFFFFF"/>
          </w:rPr>
          <w:t>Интернет</w:t>
        </w:r>
      </w:hyperlink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и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избыточное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пользование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им,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проведение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большого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количества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времени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в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сети.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Интернет-зависимость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не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является</w:t>
      </w:r>
      <w:r w:rsidR="006F2431">
        <w:rPr>
          <w:rStyle w:val="apple-converted-space"/>
          <w:shd w:val="clear" w:color="auto" w:fill="FFFFFF"/>
        </w:rPr>
        <w:t xml:space="preserve"> </w:t>
      </w:r>
      <w:hyperlink r:id="rId12" w:tooltip="Психическое расстройство" w:history="1">
        <w:r w:rsidRPr="000037F7">
          <w:rPr>
            <w:rStyle w:val="ae"/>
            <w:shd w:val="clear" w:color="auto" w:fill="FFFFFF"/>
          </w:rPr>
          <w:t>психическим</w:t>
        </w:r>
        <w:r w:rsidR="006F2431">
          <w:rPr>
            <w:rStyle w:val="ae"/>
            <w:shd w:val="clear" w:color="auto" w:fill="FFFFFF"/>
          </w:rPr>
          <w:t xml:space="preserve"> </w:t>
        </w:r>
        <w:r w:rsidRPr="000037F7">
          <w:rPr>
            <w:rStyle w:val="ae"/>
            <w:shd w:val="clear" w:color="auto" w:fill="FFFFFF"/>
          </w:rPr>
          <w:t>расстройством</w:t>
        </w:r>
      </w:hyperlink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по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медицинским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критериям</w:t>
      </w:r>
      <w:r w:rsidR="00DF4652">
        <w:rPr>
          <w:shd w:val="clear" w:color="auto" w:fill="FFFFFF"/>
        </w:rPr>
        <w:t>.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[13].</w:t>
      </w:r>
    </w:p>
    <w:p w:rsidR="006B1721" w:rsidRPr="00FE7A02" w:rsidRDefault="006B1721" w:rsidP="007D6520">
      <w:pPr>
        <w:pStyle w:val="a6"/>
        <w:numPr>
          <w:ilvl w:val="0"/>
          <w:numId w:val="25"/>
        </w:numPr>
        <w:tabs>
          <w:tab w:val="left" w:pos="993"/>
        </w:tabs>
        <w:ind w:left="0" w:firstLine="425"/>
        <w:rPr>
          <w:rStyle w:val="w"/>
        </w:rPr>
      </w:pPr>
      <w:r w:rsidRPr="000037F7">
        <w:rPr>
          <w:rStyle w:val="w"/>
          <w:b/>
          <w:shd w:val="clear" w:color="auto" w:fill="FFFFFF"/>
        </w:rPr>
        <w:t>Интернет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(</w:t>
      </w:r>
      <w:r w:rsidRPr="000037F7">
        <w:rPr>
          <w:rStyle w:val="w"/>
          <w:shd w:val="clear" w:color="auto" w:fill="FFFFFF"/>
        </w:rPr>
        <w:t>англ</w:t>
      </w:r>
      <w:r w:rsidRPr="000037F7">
        <w:rPr>
          <w:shd w:val="clear" w:color="auto" w:fill="FFFFFF"/>
        </w:rPr>
        <w:t>.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Internet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от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лат</w:t>
      </w:r>
      <w:r w:rsidRPr="000037F7">
        <w:rPr>
          <w:shd w:val="clear" w:color="auto" w:fill="FFFFFF"/>
        </w:rPr>
        <w:t>.</w:t>
      </w:r>
      <w:r w:rsidR="006F2431">
        <w:rPr>
          <w:rStyle w:val="apple-converted-space"/>
          <w:shd w:val="clear" w:color="auto" w:fill="FFFFFF"/>
        </w:rPr>
        <w:t xml:space="preserve"> </w:t>
      </w:r>
      <w:proofErr w:type="spellStart"/>
      <w:r w:rsidRPr="000037F7">
        <w:rPr>
          <w:rStyle w:val="w"/>
          <w:shd w:val="clear" w:color="auto" w:fill="FFFFFF"/>
        </w:rPr>
        <w:t>inter</w:t>
      </w:r>
      <w:proofErr w:type="spellEnd"/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-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между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и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англ</w:t>
      </w:r>
      <w:r w:rsidRPr="000037F7">
        <w:rPr>
          <w:shd w:val="clear" w:color="auto" w:fill="FFFFFF"/>
        </w:rPr>
        <w:t>.</w:t>
      </w:r>
      <w:r w:rsidR="006F2431">
        <w:rPr>
          <w:rStyle w:val="apple-converted-space"/>
          <w:shd w:val="clear" w:color="auto" w:fill="FFFFFF"/>
        </w:rPr>
        <w:t xml:space="preserve"> </w:t>
      </w:r>
      <w:proofErr w:type="spellStart"/>
      <w:r w:rsidRPr="000037F7">
        <w:rPr>
          <w:rStyle w:val="w"/>
          <w:shd w:val="clear" w:color="auto" w:fill="FFFFFF"/>
        </w:rPr>
        <w:t>net</w:t>
      </w:r>
      <w:proofErr w:type="spellEnd"/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–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сеть</w:t>
      </w:r>
      <w:r w:rsidRPr="000037F7">
        <w:rPr>
          <w:rStyle w:val="apple-converted-space"/>
          <w:shd w:val="clear" w:color="auto" w:fill="FFFFFF"/>
        </w:rPr>
        <w:t>-</w:t>
      </w:r>
      <w:hyperlink r:id="rId13" w:history="1">
        <w:r w:rsidRPr="000037F7">
          <w:rPr>
            <w:rStyle w:val="w"/>
            <w:shd w:val="clear" w:color="auto" w:fill="FFFFFF"/>
          </w:rPr>
          <w:t>паутина</w:t>
        </w:r>
      </w:hyperlink>
      <w:r w:rsidRPr="000037F7">
        <w:rPr>
          <w:shd w:val="clear" w:color="auto" w:fill="FFFFFF"/>
        </w:rPr>
        <w:t>),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международная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(</w:t>
      </w:r>
      <w:r w:rsidRPr="000037F7">
        <w:rPr>
          <w:rStyle w:val="w"/>
          <w:shd w:val="clear" w:color="auto" w:fill="FFFFFF"/>
        </w:rPr>
        <w:t>всемирная</w:t>
      </w:r>
      <w:r w:rsidRPr="000037F7">
        <w:rPr>
          <w:shd w:val="clear" w:color="auto" w:fill="FFFFFF"/>
        </w:rPr>
        <w:t>)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компьютерная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сеть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электронной</w:t>
      </w:r>
      <w:r w:rsidR="006F2431">
        <w:rPr>
          <w:rStyle w:val="apple-converted-space"/>
          <w:shd w:val="clear" w:color="auto" w:fill="FFFFFF"/>
        </w:rPr>
        <w:t xml:space="preserve"> </w:t>
      </w:r>
      <w:hyperlink r:id="rId14" w:history="1">
        <w:r w:rsidRPr="000037F7">
          <w:rPr>
            <w:rStyle w:val="w"/>
            <w:shd w:val="clear" w:color="auto" w:fill="FFFFFF"/>
          </w:rPr>
          <w:t>связи</w:t>
        </w:r>
      </w:hyperlink>
      <w:r w:rsidRPr="000037F7">
        <w:rPr>
          <w:shd w:val="clear" w:color="auto" w:fill="FFFFFF"/>
        </w:rPr>
        <w:t>,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объединяющая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региональные</w:t>
      </w:r>
      <w:r w:rsidRPr="000037F7">
        <w:rPr>
          <w:shd w:val="clear" w:color="auto" w:fill="FFFFFF"/>
        </w:rPr>
        <w:t>,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национальные</w:t>
      </w:r>
      <w:r w:rsidRPr="000037F7">
        <w:rPr>
          <w:shd w:val="clear" w:color="auto" w:fill="FFFFFF"/>
        </w:rPr>
        <w:t>,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локальные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и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др</w:t>
      </w:r>
      <w:r w:rsidRPr="000037F7">
        <w:rPr>
          <w:shd w:val="clear" w:color="auto" w:fill="FFFFFF"/>
        </w:rPr>
        <w:t>.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сети</w:t>
      </w:r>
      <w:r w:rsidRPr="000037F7">
        <w:rPr>
          <w:shd w:val="clear" w:color="auto" w:fill="FFFFFF"/>
        </w:rPr>
        <w:t>.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Способствует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значительному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увеличению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и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улучшению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обмена</w:t>
      </w:r>
      <w:r w:rsidR="006F2431">
        <w:rPr>
          <w:rStyle w:val="w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информацией</w:t>
      </w:r>
      <w:r w:rsidRPr="000037F7">
        <w:rPr>
          <w:shd w:val="clear" w:color="auto" w:fill="FFFFFF"/>
        </w:rPr>
        <w:t>,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прежде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всего</w:t>
      </w:r>
      <w:r w:rsidR="006F2431">
        <w:rPr>
          <w:rStyle w:val="apple-converted-space"/>
          <w:shd w:val="clear" w:color="auto" w:fill="FFFFFF"/>
        </w:rPr>
        <w:t xml:space="preserve"> </w:t>
      </w:r>
      <w:r w:rsidRPr="000037F7">
        <w:rPr>
          <w:rStyle w:val="w"/>
          <w:shd w:val="clear" w:color="auto" w:fill="FFFFFF"/>
        </w:rPr>
        <w:t>научно</w:t>
      </w:r>
      <w:r w:rsidRPr="000037F7">
        <w:rPr>
          <w:shd w:val="clear" w:color="auto" w:fill="FFFFFF"/>
        </w:rPr>
        <w:t>-</w:t>
      </w:r>
      <w:r w:rsidR="007867D3">
        <w:rPr>
          <w:rStyle w:val="w"/>
          <w:shd w:val="clear" w:color="auto" w:fill="FFFFFF"/>
        </w:rPr>
        <w:t>технической</w:t>
      </w:r>
      <w:r w:rsidR="006F2431">
        <w:rPr>
          <w:rStyle w:val="w"/>
          <w:shd w:val="clear" w:color="auto" w:fill="FFFFFF"/>
        </w:rPr>
        <w:t xml:space="preserve"> </w:t>
      </w:r>
      <w:r w:rsidR="007867D3">
        <w:rPr>
          <w:rStyle w:val="w"/>
          <w:shd w:val="clear" w:color="auto" w:fill="FFFFFF"/>
        </w:rPr>
        <w:t>[25</w:t>
      </w:r>
      <w:r w:rsidRPr="000037F7">
        <w:rPr>
          <w:rStyle w:val="w"/>
          <w:shd w:val="clear" w:color="auto" w:fill="FFFFFF"/>
        </w:rPr>
        <w:t>].</w:t>
      </w:r>
    </w:p>
    <w:p w:rsidR="00FE7A02" w:rsidRDefault="00FE7A02" w:rsidP="007D6520">
      <w:pPr>
        <w:pStyle w:val="a6"/>
        <w:numPr>
          <w:ilvl w:val="0"/>
          <w:numId w:val="25"/>
        </w:numPr>
        <w:tabs>
          <w:tab w:val="left" w:pos="993"/>
        </w:tabs>
        <w:ind w:left="0" w:firstLine="425"/>
        <w:rPr>
          <w:rFonts w:eastAsia="Times New Roman"/>
          <w:lang w:eastAsia="ru-RU"/>
        </w:rPr>
      </w:pPr>
      <w:r w:rsidRPr="00FE7A02">
        <w:rPr>
          <w:rFonts w:eastAsia="Times New Roman"/>
          <w:b/>
          <w:lang w:eastAsia="ru-RU"/>
        </w:rPr>
        <w:t>Профессиональное</w:t>
      </w:r>
      <w:r w:rsidR="006F2431">
        <w:rPr>
          <w:rFonts w:eastAsia="Times New Roman"/>
          <w:b/>
          <w:lang w:eastAsia="ru-RU"/>
        </w:rPr>
        <w:t xml:space="preserve"> </w:t>
      </w:r>
      <w:r w:rsidRPr="00FE7A02">
        <w:rPr>
          <w:rStyle w:val="w"/>
          <w:b/>
          <w:shd w:val="clear" w:color="auto" w:fill="FFFFFF"/>
        </w:rPr>
        <w:t>самосознание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-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это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комплекс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представлений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человека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о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с</w:t>
      </w:r>
      <w:r>
        <w:rPr>
          <w:rFonts w:eastAsia="Times New Roman"/>
          <w:lang w:eastAsia="ru-RU"/>
        </w:rPr>
        <w:t>ебе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офессионале,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это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цело</w:t>
      </w:r>
      <w:r w:rsidRPr="00FE7A02">
        <w:rPr>
          <w:rFonts w:eastAsia="Times New Roman"/>
          <w:lang w:eastAsia="ru-RU"/>
        </w:rPr>
        <w:t>стный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образ,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включающий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себя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систему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отношений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установок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себе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профессионалу.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Профессиональное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самосознание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включает: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осознание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человеком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норм,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правил,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моделей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своей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профессии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эталонов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для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осознания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своих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качеств.</w:t>
      </w:r>
      <w:r w:rsidR="006F2431">
        <w:rPr>
          <w:rFonts w:eastAsia="Times New Roman"/>
          <w:lang w:eastAsia="ru-RU"/>
        </w:rPr>
        <w:t xml:space="preserve"> </w:t>
      </w:r>
      <w:r w:rsidRPr="00FE7A02">
        <w:rPr>
          <w:rFonts w:eastAsia="Times New Roman"/>
          <w:lang w:eastAsia="ru-RU"/>
        </w:rPr>
        <w:t>[</w:t>
      </w:r>
      <w:r w:rsidR="007302B5">
        <w:rPr>
          <w:rFonts w:eastAsia="Times New Roman"/>
          <w:lang w:eastAsia="ru-RU"/>
        </w:rPr>
        <w:t>74</w:t>
      </w:r>
      <w:r w:rsidRPr="00FE7A02">
        <w:rPr>
          <w:rFonts w:eastAsia="Times New Roman"/>
          <w:lang w:eastAsia="ru-RU"/>
        </w:rPr>
        <w:t>]</w:t>
      </w:r>
    </w:p>
    <w:p w:rsidR="00FE7A02" w:rsidRDefault="00FE7A02" w:rsidP="007D6520">
      <w:pPr>
        <w:pStyle w:val="a6"/>
        <w:numPr>
          <w:ilvl w:val="0"/>
          <w:numId w:val="25"/>
        </w:numPr>
        <w:tabs>
          <w:tab w:val="left" w:pos="993"/>
        </w:tabs>
        <w:ind w:left="0" w:firstLine="425"/>
      </w:pPr>
      <w:proofErr w:type="spellStart"/>
      <w:r w:rsidRPr="00D15A35">
        <w:rPr>
          <w:b/>
        </w:rPr>
        <w:t>Профила́ктика</w:t>
      </w:r>
      <w:proofErr w:type="spellEnd"/>
      <w:r w:rsidR="006F2431">
        <w:rPr>
          <w:b/>
        </w:rPr>
        <w:t xml:space="preserve"> </w:t>
      </w:r>
      <w:r w:rsidRPr="00D15A35">
        <w:t>(греч.</w:t>
      </w:r>
      <w:r w:rsidR="006F2431">
        <w:t xml:space="preserve"> </w:t>
      </w:r>
      <w:r w:rsidRPr="00D15A35">
        <w:t>πρόφύλακ</w:t>
      </w:r>
      <w:r>
        <w:t>τικός</w:t>
      </w:r>
      <w:r w:rsidR="006F2431">
        <w:t xml:space="preserve"> </w:t>
      </w:r>
      <w:r>
        <w:t>«предохранительный</w:t>
      </w:r>
      <w:r w:rsidR="003A29F2">
        <w:t>»)</w:t>
      </w:r>
      <w:r w:rsidR="006F2431">
        <w:t xml:space="preserve"> </w:t>
      </w:r>
      <w:r w:rsidRPr="00D15A35">
        <w:t>—</w:t>
      </w:r>
      <w:r w:rsidR="006F2431">
        <w:t xml:space="preserve"> </w:t>
      </w:r>
      <w:r w:rsidRPr="00D15A35">
        <w:t>в</w:t>
      </w:r>
      <w:r w:rsidR="006F2431">
        <w:t xml:space="preserve"> </w:t>
      </w:r>
      <w:r w:rsidRPr="00D15A35">
        <w:t>медицине,</w:t>
      </w:r>
      <w:r w:rsidR="006F2431">
        <w:t xml:space="preserve"> </w:t>
      </w:r>
      <w:r w:rsidRPr="00D15A35">
        <w:t>комплекс</w:t>
      </w:r>
      <w:r w:rsidR="006F2431">
        <w:t xml:space="preserve"> </w:t>
      </w:r>
      <w:r w:rsidRPr="00D15A35">
        <w:t>мероприятий,</w:t>
      </w:r>
      <w:r w:rsidR="006F2431">
        <w:t xml:space="preserve"> </w:t>
      </w:r>
      <w:r w:rsidRPr="00D15A35">
        <w:t>направленных</w:t>
      </w:r>
      <w:r w:rsidR="006F2431">
        <w:t xml:space="preserve"> </w:t>
      </w:r>
      <w:r w:rsidRPr="00D15A35">
        <w:t>на</w:t>
      </w:r>
      <w:r w:rsidR="006F2431">
        <w:t xml:space="preserve"> </w:t>
      </w:r>
      <w:r w:rsidRPr="00D15A35">
        <w:t>предупреждение</w:t>
      </w:r>
      <w:r w:rsidR="006F2431">
        <w:t xml:space="preserve"> </w:t>
      </w:r>
      <w:r w:rsidRPr="00D15A35">
        <w:t>возникновения</w:t>
      </w:r>
      <w:r w:rsidR="006F2431">
        <w:t xml:space="preserve"> </w:t>
      </w:r>
      <w:r w:rsidRPr="00D15A35">
        <w:t>заболеваний</w:t>
      </w:r>
      <w:r w:rsidR="006F2431">
        <w:t xml:space="preserve"> </w:t>
      </w:r>
      <w:r w:rsidRPr="00D15A35">
        <w:t>и</w:t>
      </w:r>
      <w:r w:rsidR="006F2431">
        <w:t xml:space="preserve"> </w:t>
      </w:r>
      <w:r w:rsidRPr="00D15A35">
        <w:t>травм,</w:t>
      </w:r>
      <w:r w:rsidR="006F2431">
        <w:t xml:space="preserve"> </w:t>
      </w:r>
      <w:r w:rsidRPr="00D15A35">
        <w:t>устранение</w:t>
      </w:r>
      <w:r w:rsidR="006F2431">
        <w:t xml:space="preserve"> </w:t>
      </w:r>
      <w:r w:rsidRPr="00D15A35">
        <w:t>факторов</w:t>
      </w:r>
      <w:r w:rsidR="006F2431">
        <w:t xml:space="preserve"> </w:t>
      </w:r>
      <w:r w:rsidRPr="00D15A35">
        <w:t>риска</w:t>
      </w:r>
      <w:r w:rsidR="006F2431">
        <w:t xml:space="preserve"> </w:t>
      </w:r>
      <w:r w:rsidRPr="00D15A35">
        <w:t>их</w:t>
      </w:r>
      <w:r w:rsidR="006F2431">
        <w:t xml:space="preserve"> </w:t>
      </w:r>
      <w:r w:rsidRPr="00D15A35">
        <w:t>развития.</w:t>
      </w:r>
      <w:r w:rsidR="006F2431">
        <w:rPr>
          <w:b/>
        </w:rPr>
        <w:t xml:space="preserve"> </w:t>
      </w:r>
      <w:r w:rsidRPr="000037F7">
        <w:t>[</w:t>
      </w:r>
      <w:r>
        <w:t>26</w:t>
      </w:r>
      <w:r w:rsidRPr="000037F7">
        <w:t>].</w:t>
      </w:r>
      <w:r w:rsidR="006F2431">
        <w:t xml:space="preserve"> </w:t>
      </w:r>
    </w:p>
    <w:p w:rsidR="006F2431" w:rsidRPr="006F2431" w:rsidRDefault="006F2431" w:rsidP="007D6520">
      <w:pPr>
        <w:pStyle w:val="a6"/>
        <w:numPr>
          <w:ilvl w:val="0"/>
          <w:numId w:val="25"/>
        </w:numPr>
        <w:tabs>
          <w:tab w:val="left" w:pos="993"/>
        </w:tabs>
        <w:ind w:left="0" w:firstLine="425"/>
      </w:pPr>
      <w:proofErr w:type="spellStart"/>
      <w:r w:rsidRPr="006F2431">
        <w:rPr>
          <w:b/>
          <w:bCs/>
          <w:color w:val="222222"/>
          <w:shd w:val="clear" w:color="auto" w:fill="FFFFFF"/>
        </w:rPr>
        <w:t>Рефере́нтная</w:t>
      </w:r>
      <w:proofErr w:type="spellEnd"/>
      <w:r w:rsidRPr="006F2431">
        <w:rPr>
          <w:b/>
          <w:bCs/>
          <w:color w:val="222222"/>
          <w:shd w:val="clear" w:color="auto" w:fill="FFFFFF"/>
        </w:rPr>
        <w:t xml:space="preserve"> </w:t>
      </w:r>
      <w:proofErr w:type="spellStart"/>
      <w:r w:rsidRPr="006F2431">
        <w:rPr>
          <w:b/>
          <w:bCs/>
          <w:color w:val="222222"/>
          <w:shd w:val="clear" w:color="auto" w:fill="FFFFFF"/>
        </w:rPr>
        <w:t>гру́ппа</w:t>
      </w:r>
      <w:proofErr w:type="spellEnd"/>
      <w:r w:rsidRPr="006F2431">
        <w:rPr>
          <w:color w:val="222222"/>
          <w:shd w:val="clear" w:color="auto" w:fill="FFFFFF"/>
        </w:rPr>
        <w:t xml:space="preserve"> — это </w:t>
      </w:r>
      <w:hyperlink r:id="rId15" w:tooltip="Социальная группа" w:history="1">
        <w:r w:rsidRPr="006F2431">
          <w:rPr>
            <w:rStyle w:val="ae"/>
            <w:color w:val="0B0080"/>
            <w:shd w:val="clear" w:color="auto" w:fill="FFFFFF"/>
          </w:rPr>
          <w:t>социальная группа</w:t>
        </w:r>
      </w:hyperlink>
      <w:r w:rsidRPr="006F2431">
        <w:rPr>
          <w:color w:val="222222"/>
          <w:shd w:val="clear" w:color="auto" w:fill="FFFFFF"/>
        </w:rPr>
        <w:t xml:space="preserve">, которая служит для индивида своеобразным </w:t>
      </w:r>
      <w:hyperlink r:id="rId16" w:tooltip="Стандарт" w:history="1">
        <w:r w:rsidRPr="006F2431">
          <w:rPr>
            <w:rStyle w:val="ae"/>
            <w:color w:val="0B0080"/>
            <w:shd w:val="clear" w:color="auto" w:fill="FFFFFF"/>
          </w:rPr>
          <w:t>стандартом</w:t>
        </w:r>
      </w:hyperlink>
      <w:r w:rsidRPr="006F2431">
        <w:rPr>
          <w:color w:val="222222"/>
          <w:shd w:val="clear" w:color="auto" w:fill="FFFFFF"/>
        </w:rPr>
        <w:t xml:space="preserve">, системой отсчёта для себя и других, а также источником формирования </w:t>
      </w:r>
      <w:hyperlink r:id="rId17" w:tooltip="Социальная норма" w:history="1">
        <w:r w:rsidRPr="006F2431">
          <w:rPr>
            <w:rStyle w:val="ae"/>
            <w:color w:val="0B0080"/>
            <w:shd w:val="clear" w:color="auto" w:fill="FFFFFF"/>
          </w:rPr>
          <w:t>социальных норм</w:t>
        </w:r>
      </w:hyperlink>
      <w:r w:rsidRPr="006F2431">
        <w:rPr>
          <w:color w:val="222222"/>
          <w:shd w:val="clear" w:color="auto" w:fill="FFFFFF"/>
        </w:rPr>
        <w:t xml:space="preserve"> и ценностных ориентаций.</w:t>
      </w:r>
    </w:p>
    <w:p w:rsidR="007302B5" w:rsidRPr="00806860" w:rsidRDefault="007302B5" w:rsidP="007D6520">
      <w:pPr>
        <w:pStyle w:val="a6"/>
        <w:numPr>
          <w:ilvl w:val="0"/>
          <w:numId w:val="25"/>
        </w:numPr>
        <w:tabs>
          <w:tab w:val="left" w:pos="993"/>
        </w:tabs>
        <w:ind w:left="0" w:firstLine="425"/>
      </w:pPr>
      <w:proofErr w:type="spellStart"/>
      <w:r w:rsidRPr="007302B5">
        <w:rPr>
          <w:rFonts w:eastAsia="Times New Roman"/>
          <w:b/>
          <w:lang w:eastAsia="ru-RU"/>
        </w:rPr>
        <w:t>Самоактуализация</w:t>
      </w:r>
      <w:proofErr w:type="spellEnd"/>
      <w:r w:rsidR="006F2431">
        <w:rPr>
          <w:rFonts w:eastAsia="Times New Roman"/>
          <w:b/>
          <w:lang w:eastAsia="ru-RU"/>
        </w:rPr>
        <w:t xml:space="preserve"> </w:t>
      </w:r>
      <w:r w:rsidRPr="007302B5">
        <w:rPr>
          <w:color w:val="000000"/>
          <w:shd w:val="clear" w:color="auto" w:fill="FFFFFF"/>
        </w:rPr>
        <w:t>-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процесс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полного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разворачивание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личностного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потенциала,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раскрытие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в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человеке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того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лучшего,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что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заложено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в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нем</w:t>
      </w:r>
      <w:r w:rsidR="006F2431">
        <w:rPr>
          <w:color w:val="000000"/>
          <w:shd w:val="clear" w:color="auto" w:fill="FFFFFF"/>
        </w:rPr>
        <w:t xml:space="preserve"> </w:t>
      </w:r>
      <w:hyperlink r:id="rId18" w:history="1">
        <w:r w:rsidRPr="007302B5">
          <w:rPr>
            <w:rStyle w:val="ae"/>
            <w:color w:val="1071E8"/>
            <w:shd w:val="clear" w:color="auto" w:fill="FFFFFF"/>
          </w:rPr>
          <w:t>природой</w:t>
        </w:r>
      </w:hyperlink>
      <w:r w:rsidRPr="007302B5">
        <w:rPr>
          <w:color w:val="000000"/>
          <w:shd w:val="clear" w:color="auto" w:fill="FFFFFF"/>
        </w:rPr>
        <w:t>,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а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не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задается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культурой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извне.</w:t>
      </w:r>
      <w:r w:rsidR="006F2431">
        <w:rPr>
          <w:color w:val="000000"/>
          <w:shd w:val="clear" w:color="auto" w:fill="FFFFFF"/>
        </w:rPr>
        <w:t xml:space="preserve"> </w:t>
      </w:r>
      <w:proofErr w:type="spellStart"/>
      <w:r w:rsidRPr="007302B5">
        <w:rPr>
          <w:color w:val="000000"/>
          <w:shd w:val="clear" w:color="auto" w:fill="FFFFFF"/>
        </w:rPr>
        <w:t>Самоактуализация</w:t>
      </w:r>
      <w:proofErr w:type="spellEnd"/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не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имеет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внешней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цели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и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не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может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задаваться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социумом: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это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то,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что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идет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изнутри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человека,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выражая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его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внутреннюю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(позитивную)</w:t>
      </w:r>
      <w:r w:rsidR="006F2431">
        <w:rPr>
          <w:color w:val="000000"/>
          <w:shd w:val="clear" w:color="auto" w:fill="FFFFFF"/>
        </w:rPr>
        <w:t xml:space="preserve"> </w:t>
      </w:r>
      <w:r w:rsidRPr="007302B5">
        <w:rPr>
          <w:color w:val="000000"/>
          <w:shd w:val="clear" w:color="auto" w:fill="FFFFFF"/>
        </w:rPr>
        <w:t>природу.</w:t>
      </w:r>
      <w:r w:rsidR="006F2431">
        <w:rPr>
          <w:rFonts w:eastAsia="Times New Roman"/>
          <w:b/>
          <w:lang w:eastAsia="ru-RU"/>
        </w:rPr>
        <w:t xml:space="preserve"> </w:t>
      </w:r>
      <w:r w:rsidR="00806860" w:rsidRPr="00806860">
        <w:rPr>
          <w:rFonts w:eastAsia="Times New Roman"/>
          <w:lang w:val="en-US" w:eastAsia="ru-RU"/>
        </w:rPr>
        <w:t>[</w:t>
      </w:r>
      <w:r w:rsidR="003649E6">
        <w:rPr>
          <w:rFonts w:eastAsia="Times New Roman"/>
          <w:lang w:eastAsia="ru-RU"/>
        </w:rPr>
        <w:t>81</w:t>
      </w:r>
      <w:r w:rsidR="00806860" w:rsidRPr="00806860">
        <w:rPr>
          <w:rFonts w:eastAsia="Times New Roman"/>
          <w:lang w:val="en-US" w:eastAsia="ru-RU"/>
        </w:rPr>
        <w:t>]</w:t>
      </w:r>
    </w:p>
    <w:p w:rsidR="00FE7A02" w:rsidRPr="000037F7" w:rsidRDefault="00FE7A02" w:rsidP="007D6520">
      <w:pPr>
        <w:pStyle w:val="a6"/>
        <w:numPr>
          <w:ilvl w:val="0"/>
          <w:numId w:val="25"/>
        </w:numPr>
        <w:tabs>
          <w:tab w:val="left" w:pos="993"/>
        </w:tabs>
        <w:ind w:left="0" w:firstLine="426"/>
      </w:pPr>
      <w:r w:rsidRPr="000037F7">
        <w:rPr>
          <w:rStyle w:val="af8"/>
          <w:rFonts w:eastAsiaTheme="majorEastAsia"/>
          <w:shd w:val="clear" w:color="auto" w:fill="FFFFFF"/>
        </w:rPr>
        <w:lastRenderedPageBreak/>
        <w:t>Формирование</w:t>
      </w:r>
      <w:r w:rsidR="006F2431">
        <w:rPr>
          <w:rStyle w:val="apple-converted-space"/>
          <w:rFonts w:eastAsiaTheme="majorEastAsia"/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(от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лат</w:t>
      </w:r>
      <w:r w:rsidR="006F2431">
        <w:rPr>
          <w:shd w:val="clear" w:color="auto" w:fill="FFFFFF"/>
        </w:rPr>
        <w:t xml:space="preserve"> </w:t>
      </w:r>
      <w:proofErr w:type="spellStart"/>
      <w:r w:rsidRPr="000037F7">
        <w:rPr>
          <w:shd w:val="clear" w:color="auto" w:fill="FFFFFF"/>
        </w:rPr>
        <w:t>formo</w:t>
      </w:r>
      <w:proofErr w:type="spellEnd"/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-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образую)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–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становление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человека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как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личности,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которое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происходит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в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результате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развития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и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воспитания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и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имеет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определенные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признаки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завершенности</w:t>
      </w:r>
      <w:r w:rsidR="006F2431">
        <w:rPr>
          <w:shd w:val="clear" w:color="auto" w:fill="FFFFFF"/>
        </w:rPr>
        <w:t xml:space="preserve"> </w:t>
      </w:r>
      <w:r w:rsidRPr="000037F7">
        <w:rPr>
          <w:shd w:val="clear" w:color="auto" w:fill="FFFFFF"/>
        </w:rPr>
        <w:t>[33].</w:t>
      </w:r>
      <w:r w:rsidR="006F2431">
        <w:rPr>
          <w:shd w:val="clear" w:color="auto" w:fill="FFFFFF"/>
        </w:rPr>
        <w:t xml:space="preserve"> </w:t>
      </w:r>
    </w:p>
    <w:p w:rsidR="0023305E" w:rsidRPr="00BD41A2" w:rsidRDefault="0023305E" w:rsidP="007D6520">
      <w:pPr>
        <w:ind w:firstLine="0"/>
        <w:jc w:val="left"/>
      </w:pPr>
      <w:r w:rsidRPr="00BD41A2">
        <w:br w:type="page"/>
      </w:r>
    </w:p>
    <w:p w:rsidR="0023305E" w:rsidRPr="00510027" w:rsidRDefault="00077EBD" w:rsidP="00510027">
      <w:pPr>
        <w:pStyle w:val="1"/>
      </w:pPr>
      <w:bookmarkStart w:id="4" w:name="_Toc534929345"/>
      <w:bookmarkStart w:id="5" w:name="_Toc27719607"/>
      <w:r w:rsidRPr="00510027">
        <w:lastRenderedPageBreak/>
        <w:t>ВВЕДЕНИЕ</w:t>
      </w:r>
      <w:bookmarkEnd w:id="4"/>
      <w:bookmarkEnd w:id="5"/>
    </w:p>
    <w:p w:rsidR="00510027" w:rsidRDefault="00510027" w:rsidP="00A9395F">
      <w:pPr>
        <w:pStyle w:val="a3"/>
        <w:spacing w:before="0" w:after="0" w:line="360" w:lineRule="auto"/>
        <w:rPr>
          <w:b/>
          <w:sz w:val="28"/>
          <w:szCs w:val="28"/>
        </w:rPr>
      </w:pPr>
    </w:p>
    <w:p w:rsidR="00F2104E" w:rsidRDefault="00F2104E" w:rsidP="00A9395F">
      <w:pPr>
        <w:pStyle w:val="a3"/>
        <w:spacing w:before="0" w:after="0" w:line="360" w:lineRule="auto"/>
        <w:rPr>
          <w:color w:val="000000"/>
          <w:sz w:val="28"/>
          <w:szCs w:val="28"/>
        </w:rPr>
      </w:pPr>
      <w:r w:rsidRPr="00BD41A2">
        <w:rPr>
          <w:b/>
          <w:sz w:val="28"/>
          <w:szCs w:val="28"/>
        </w:rPr>
        <w:t>Актуальность</w:t>
      </w:r>
      <w:r w:rsidR="006F2431">
        <w:rPr>
          <w:b/>
          <w:sz w:val="28"/>
          <w:szCs w:val="28"/>
        </w:rPr>
        <w:t xml:space="preserve"> </w:t>
      </w:r>
      <w:r w:rsidR="00077EBD">
        <w:rPr>
          <w:b/>
          <w:sz w:val="28"/>
          <w:szCs w:val="28"/>
        </w:rPr>
        <w:t>исследования.</w:t>
      </w:r>
      <w:r w:rsidR="006F2431">
        <w:rPr>
          <w:b/>
          <w:sz w:val="28"/>
          <w:szCs w:val="28"/>
        </w:rPr>
        <w:t xml:space="preserve"> </w:t>
      </w:r>
      <w:r w:rsidR="00013192">
        <w:rPr>
          <w:sz w:val="28"/>
          <w:szCs w:val="28"/>
        </w:rPr>
        <w:t>Развит</w:t>
      </w:r>
      <w:r w:rsidRPr="00077EBD">
        <w:rPr>
          <w:color w:val="000000"/>
          <w:sz w:val="28"/>
          <w:szCs w:val="28"/>
        </w:rPr>
        <w:t>ие</w:t>
      </w:r>
      <w:r w:rsidR="006F2431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 самостоятельности</w:t>
      </w:r>
      <w:r w:rsidR="006F2431">
        <w:rPr>
          <w:color w:val="000000"/>
          <w:sz w:val="28"/>
          <w:szCs w:val="28"/>
        </w:rPr>
        <w:t xml:space="preserve"> </w:t>
      </w:r>
      <w:r w:rsidRPr="00077EBD">
        <w:rPr>
          <w:color w:val="000000"/>
          <w:sz w:val="28"/>
          <w:szCs w:val="28"/>
        </w:rPr>
        <w:t>будущих</w:t>
      </w:r>
      <w:r w:rsidR="006F2431">
        <w:rPr>
          <w:color w:val="000000"/>
          <w:sz w:val="28"/>
          <w:szCs w:val="28"/>
        </w:rPr>
        <w:t xml:space="preserve"> </w:t>
      </w:r>
      <w:r w:rsidRPr="00077EBD">
        <w:rPr>
          <w:color w:val="000000"/>
          <w:sz w:val="28"/>
          <w:szCs w:val="28"/>
        </w:rPr>
        <w:t>педагогов</w:t>
      </w:r>
      <w:r w:rsidR="006F2431">
        <w:rPr>
          <w:color w:val="000000"/>
          <w:sz w:val="28"/>
          <w:szCs w:val="28"/>
        </w:rPr>
        <w:t xml:space="preserve"> </w:t>
      </w:r>
      <w:r w:rsidRPr="00077EBD">
        <w:rPr>
          <w:color w:val="000000"/>
          <w:sz w:val="28"/>
          <w:szCs w:val="28"/>
        </w:rPr>
        <w:t>посредством</w:t>
      </w:r>
      <w:r w:rsidR="006F2431">
        <w:rPr>
          <w:color w:val="000000"/>
          <w:sz w:val="28"/>
          <w:szCs w:val="28"/>
        </w:rPr>
        <w:t xml:space="preserve"> </w:t>
      </w:r>
      <w:r w:rsidRPr="00077EBD">
        <w:rPr>
          <w:color w:val="000000"/>
          <w:sz w:val="28"/>
          <w:szCs w:val="28"/>
        </w:rPr>
        <w:t>использования</w:t>
      </w:r>
      <w:r w:rsidR="006F2431">
        <w:rPr>
          <w:color w:val="000000"/>
          <w:sz w:val="28"/>
          <w:szCs w:val="28"/>
        </w:rPr>
        <w:t xml:space="preserve"> </w:t>
      </w:r>
      <w:r w:rsidR="00E32223">
        <w:rPr>
          <w:color w:val="000000"/>
          <w:sz w:val="28"/>
          <w:szCs w:val="28"/>
        </w:rPr>
        <w:t>информационно-коммуника</w:t>
      </w:r>
      <w:r w:rsidRPr="00BD41A2">
        <w:rPr>
          <w:color w:val="000000"/>
          <w:sz w:val="28"/>
          <w:szCs w:val="28"/>
        </w:rPr>
        <w:t>ционных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технологий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обучения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в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рофессиональном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образовани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в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настоящее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время</w:t>
      </w:r>
      <w:r w:rsidR="006F2431">
        <w:rPr>
          <w:color w:val="000000"/>
          <w:sz w:val="28"/>
          <w:szCs w:val="28"/>
        </w:rPr>
        <w:t xml:space="preserve"> </w:t>
      </w:r>
      <w:r w:rsidR="0093454D">
        <w:rPr>
          <w:color w:val="000000"/>
          <w:sz w:val="28"/>
          <w:szCs w:val="28"/>
        </w:rPr>
        <w:t>изучено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недостаточно</w:t>
      </w:r>
      <w:r w:rsidR="0093454D">
        <w:rPr>
          <w:color w:val="000000"/>
          <w:sz w:val="28"/>
          <w:szCs w:val="28"/>
        </w:rPr>
        <w:t>,</w:t>
      </w:r>
      <w:r w:rsidR="006F2431">
        <w:rPr>
          <w:color w:val="000000"/>
          <w:sz w:val="28"/>
          <w:szCs w:val="28"/>
        </w:rPr>
        <w:t xml:space="preserve"> </w:t>
      </w:r>
      <w:r w:rsidR="0093454D">
        <w:rPr>
          <w:color w:val="000000"/>
          <w:sz w:val="28"/>
          <w:szCs w:val="28"/>
        </w:rPr>
        <w:t>а</w:t>
      </w:r>
      <w:r w:rsidR="006F2431">
        <w:rPr>
          <w:color w:val="000000"/>
          <w:sz w:val="28"/>
          <w:szCs w:val="28"/>
        </w:rPr>
        <w:t xml:space="preserve"> </w:t>
      </w:r>
      <w:r w:rsidR="0093454D">
        <w:rPr>
          <w:color w:val="000000"/>
          <w:sz w:val="28"/>
          <w:szCs w:val="28"/>
        </w:rPr>
        <w:t>необходимость</w:t>
      </w:r>
      <w:r w:rsidR="006F2431">
        <w:rPr>
          <w:color w:val="000000"/>
          <w:sz w:val="28"/>
          <w:szCs w:val="28"/>
        </w:rPr>
        <w:t xml:space="preserve"> </w:t>
      </w:r>
      <w:r w:rsidR="0093454D">
        <w:rPr>
          <w:color w:val="000000"/>
          <w:sz w:val="28"/>
          <w:szCs w:val="28"/>
        </w:rPr>
        <w:t>использования</w:t>
      </w:r>
      <w:r w:rsidR="006F2431">
        <w:rPr>
          <w:color w:val="000000"/>
          <w:sz w:val="28"/>
          <w:szCs w:val="28"/>
        </w:rPr>
        <w:t xml:space="preserve"> </w:t>
      </w:r>
      <w:r w:rsidR="00E32223">
        <w:rPr>
          <w:color w:val="000000"/>
          <w:sz w:val="28"/>
          <w:szCs w:val="28"/>
        </w:rPr>
        <w:t>информационно-коммуника</w:t>
      </w:r>
      <w:r w:rsidR="0093454D">
        <w:rPr>
          <w:color w:val="000000"/>
          <w:sz w:val="28"/>
          <w:szCs w:val="28"/>
        </w:rPr>
        <w:t>ционных</w:t>
      </w:r>
      <w:r w:rsidR="006F2431">
        <w:rPr>
          <w:color w:val="000000"/>
          <w:sz w:val="28"/>
          <w:szCs w:val="28"/>
        </w:rPr>
        <w:t xml:space="preserve"> </w:t>
      </w:r>
      <w:r w:rsidR="0093454D">
        <w:rPr>
          <w:color w:val="000000"/>
          <w:sz w:val="28"/>
          <w:szCs w:val="28"/>
        </w:rPr>
        <w:t>технологий</w:t>
      </w:r>
      <w:r w:rsidR="006F2431">
        <w:rPr>
          <w:color w:val="000000"/>
          <w:sz w:val="28"/>
          <w:szCs w:val="28"/>
        </w:rPr>
        <w:t xml:space="preserve"> </w:t>
      </w:r>
      <w:r w:rsidR="0093454D">
        <w:rPr>
          <w:color w:val="000000"/>
          <w:sz w:val="28"/>
          <w:szCs w:val="28"/>
        </w:rPr>
        <w:t>постоянно</w:t>
      </w:r>
      <w:r w:rsidR="006F2431">
        <w:rPr>
          <w:color w:val="000000"/>
          <w:sz w:val="28"/>
          <w:szCs w:val="28"/>
        </w:rPr>
        <w:t xml:space="preserve"> </w:t>
      </w:r>
      <w:r w:rsidR="0093454D">
        <w:rPr>
          <w:color w:val="000000"/>
          <w:sz w:val="28"/>
          <w:szCs w:val="28"/>
        </w:rPr>
        <w:t>растет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В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едагогике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сихологи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всё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чаще</w:t>
      </w:r>
      <w:r w:rsidR="006F2431">
        <w:rPr>
          <w:color w:val="000000"/>
          <w:sz w:val="28"/>
          <w:szCs w:val="28"/>
        </w:rPr>
        <w:t xml:space="preserve"> </w:t>
      </w:r>
      <w:r w:rsidR="0093454D">
        <w:rPr>
          <w:color w:val="000000"/>
          <w:sz w:val="28"/>
          <w:szCs w:val="28"/>
        </w:rPr>
        <w:t>ставится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вопрос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о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овышени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уровня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спользования</w:t>
      </w:r>
      <w:r w:rsidR="006F2431">
        <w:rPr>
          <w:color w:val="000000"/>
          <w:sz w:val="28"/>
          <w:szCs w:val="28"/>
        </w:rPr>
        <w:t xml:space="preserve"> </w:t>
      </w:r>
      <w:r w:rsidR="00E32223">
        <w:rPr>
          <w:color w:val="000000"/>
          <w:sz w:val="28"/>
          <w:szCs w:val="28"/>
        </w:rPr>
        <w:t>информационно-коммуника</w:t>
      </w:r>
      <w:r w:rsidRPr="00BD41A2">
        <w:rPr>
          <w:color w:val="000000"/>
          <w:sz w:val="28"/>
          <w:szCs w:val="28"/>
        </w:rPr>
        <w:t>ционных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технологий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овсеместно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в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том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числе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ри</w:t>
      </w:r>
      <w:r w:rsidR="006F2431">
        <w:rPr>
          <w:color w:val="000000"/>
          <w:sz w:val="28"/>
          <w:szCs w:val="28"/>
        </w:rPr>
        <w:t xml:space="preserve"> </w:t>
      </w:r>
      <w:r w:rsidR="00013192">
        <w:rPr>
          <w:color w:val="000000"/>
          <w:sz w:val="28"/>
          <w:szCs w:val="28"/>
        </w:rPr>
        <w:t>развит</w:t>
      </w:r>
      <w:r w:rsidRPr="00BD41A2">
        <w:rPr>
          <w:color w:val="000000"/>
          <w:sz w:val="28"/>
          <w:szCs w:val="28"/>
        </w:rPr>
        <w:t>ии</w:t>
      </w:r>
      <w:r w:rsidR="006F2431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 самостоятельност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тудентов-педагогов.</w:t>
      </w:r>
    </w:p>
    <w:p w:rsidR="007D5797" w:rsidRPr="00BD41A2" w:rsidRDefault="007D5797" w:rsidP="00A9395F">
      <w:pPr>
        <w:pStyle w:val="a3"/>
        <w:spacing w:before="0" w:after="0" w:line="360" w:lineRule="auto"/>
        <w:rPr>
          <w:b/>
          <w:cap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навательная самостоятельность во многом есть следствие профессионального самосознания.</w:t>
      </w:r>
    </w:p>
    <w:p w:rsidR="00486D31" w:rsidRPr="00BD41A2" w:rsidRDefault="00486D31" w:rsidP="00A9395F">
      <w:r w:rsidRPr="00BD41A2">
        <w:t>Профессиональное</w:t>
      </w:r>
      <w:r w:rsidR="006F2431">
        <w:t xml:space="preserve"> </w:t>
      </w:r>
      <w:r w:rsidRPr="00BD41A2">
        <w:t>самосознание</w:t>
      </w:r>
      <w:r w:rsidR="006F2431">
        <w:t xml:space="preserve"> </w:t>
      </w:r>
      <w:r w:rsidRPr="00BD41A2">
        <w:t>–</w:t>
      </w:r>
      <w:r w:rsidR="006F2431">
        <w:t xml:space="preserve"> </w:t>
      </w:r>
      <w:r w:rsidRPr="00BD41A2">
        <w:t>осознание</w:t>
      </w:r>
      <w:r w:rsidR="006F2431">
        <w:t xml:space="preserve"> </w:t>
      </w:r>
      <w:r w:rsidRPr="00BD41A2">
        <w:t>человеком</w:t>
      </w:r>
      <w:r w:rsidR="006F2431">
        <w:t xml:space="preserve"> </w:t>
      </w:r>
      <w:r w:rsidRPr="00BD41A2">
        <w:t>уровня</w:t>
      </w:r>
      <w:r w:rsidR="006F2431">
        <w:t xml:space="preserve"> </w:t>
      </w:r>
      <w:r w:rsidRPr="00BD41A2">
        <w:t>развития</w:t>
      </w:r>
      <w:r w:rsidR="006F2431">
        <w:t xml:space="preserve"> </w:t>
      </w:r>
      <w:r w:rsidRPr="00BD41A2">
        <w:t>своих</w:t>
      </w:r>
      <w:r w:rsidR="006F2431">
        <w:t xml:space="preserve"> </w:t>
      </w:r>
      <w:r w:rsidRPr="00BD41A2">
        <w:t>профессиональных</w:t>
      </w:r>
      <w:r w:rsidR="006F2431">
        <w:t xml:space="preserve"> </w:t>
      </w:r>
      <w:r w:rsidRPr="00BD41A2">
        <w:t>способностей,</w:t>
      </w:r>
      <w:r w:rsidR="006F2431">
        <w:t xml:space="preserve"> </w:t>
      </w:r>
      <w:r w:rsidRPr="00BD41A2">
        <w:t>структуры</w:t>
      </w:r>
      <w:r w:rsidR="006F2431">
        <w:t xml:space="preserve"> </w:t>
      </w:r>
      <w:r w:rsidRPr="00BD41A2">
        <w:t>профессиональных</w:t>
      </w:r>
      <w:r w:rsidR="006F2431">
        <w:t xml:space="preserve"> </w:t>
      </w:r>
      <w:r w:rsidRPr="00BD41A2">
        <w:t>мотивов</w:t>
      </w:r>
      <w:r w:rsidR="006F2431">
        <w:t xml:space="preserve"> </w:t>
      </w:r>
      <w:r w:rsidRPr="00BD41A2">
        <w:t>знаний</w:t>
      </w:r>
      <w:r w:rsidR="006F2431">
        <w:t xml:space="preserve"> </w:t>
      </w:r>
      <w:r w:rsidRPr="00BD41A2">
        <w:t>и</w:t>
      </w:r>
      <w:r w:rsidR="006F2431">
        <w:t xml:space="preserve"> </w:t>
      </w:r>
      <w:r w:rsidRPr="00BD41A2">
        <w:t>навыков;</w:t>
      </w:r>
      <w:r w:rsidR="006F2431">
        <w:t xml:space="preserve"> </w:t>
      </w:r>
      <w:r w:rsidRPr="00BD41A2">
        <w:t>осознание</w:t>
      </w:r>
      <w:r w:rsidR="006F2431">
        <w:t xml:space="preserve"> </w:t>
      </w:r>
      <w:r w:rsidRPr="00BD41A2">
        <w:t>соответствия</w:t>
      </w:r>
      <w:r w:rsidR="006F2431">
        <w:t xml:space="preserve"> </w:t>
      </w:r>
      <w:r w:rsidRPr="00BD41A2">
        <w:t>их</w:t>
      </w:r>
      <w:r w:rsidR="006F2431">
        <w:t xml:space="preserve"> </w:t>
      </w:r>
      <w:r w:rsidRPr="00BD41A2">
        <w:t>тем</w:t>
      </w:r>
      <w:r w:rsidR="006F2431">
        <w:t xml:space="preserve"> </w:t>
      </w:r>
      <w:r w:rsidRPr="00BD41A2">
        <w:t>требованиям,</w:t>
      </w:r>
      <w:r w:rsidR="006F2431">
        <w:t xml:space="preserve"> </w:t>
      </w:r>
      <w:r w:rsidRPr="00BD41A2">
        <w:t>которые</w:t>
      </w:r>
      <w:r w:rsidR="006F2431">
        <w:t xml:space="preserve"> </w:t>
      </w:r>
      <w:r w:rsidRPr="00BD41A2">
        <w:t>деятельность</w:t>
      </w:r>
      <w:r w:rsidR="006F2431">
        <w:t xml:space="preserve"> </w:t>
      </w:r>
      <w:r w:rsidRPr="00BD41A2">
        <w:t>предъявляет</w:t>
      </w:r>
      <w:r w:rsidR="006F2431">
        <w:t xml:space="preserve"> </w:t>
      </w:r>
      <w:r w:rsidRPr="00BD41A2">
        <w:t>к</w:t>
      </w:r>
      <w:r w:rsidR="006F2431">
        <w:t xml:space="preserve"> </w:t>
      </w:r>
      <w:r w:rsidRPr="00BD41A2">
        <w:t>человеку;</w:t>
      </w:r>
      <w:r w:rsidR="006F2431">
        <w:t xml:space="preserve"> </w:t>
      </w:r>
      <w:r w:rsidRPr="00BD41A2">
        <w:t>переживание</w:t>
      </w:r>
      <w:r w:rsidR="006F2431">
        <w:t xml:space="preserve"> </w:t>
      </w:r>
      <w:r w:rsidRPr="00BD41A2">
        <w:t>этого</w:t>
      </w:r>
      <w:r w:rsidR="006F2431">
        <w:t xml:space="preserve"> </w:t>
      </w:r>
      <w:r w:rsidRPr="00BD41A2">
        <w:t>соответствия</w:t>
      </w:r>
      <w:r w:rsidR="006F2431">
        <w:t xml:space="preserve"> </w:t>
      </w:r>
      <w:r w:rsidRPr="00BD41A2">
        <w:t>как</w:t>
      </w:r>
      <w:r w:rsidR="006F2431">
        <w:t xml:space="preserve"> </w:t>
      </w:r>
      <w:r w:rsidRPr="00BD41A2">
        <w:t>чувства</w:t>
      </w:r>
      <w:r w:rsidR="006F2431">
        <w:t xml:space="preserve"> </w:t>
      </w:r>
      <w:r w:rsidRPr="00BD41A2">
        <w:t>удовлетворённости</w:t>
      </w:r>
      <w:r w:rsidR="006F2431">
        <w:t xml:space="preserve"> </w:t>
      </w:r>
      <w:r w:rsidRPr="00BD41A2">
        <w:t>выбранной</w:t>
      </w:r>
      <w:r w:rsidR="006F2431">
        <w:t xml:space="preserve"> </w:t>
      </w:r>
      <w:r w:rsidRPr="00BD41A2">
        <w:t>профессией.</w:t>
      </w:r>
    </w:p>
    <w:p w:rsidR="00C469AC" w:rsidRPr="00BD41A2" w:rsidRDefault="00486D31" w:rsidP="00A9395F">
      <w:r w:rsidRPr="00BD41A2">
        <w:t>Самосознание</w:t>
      </w:r>
      <w:r w:rsidR="006F2431">
        <w:t xml:space="preserve"> </w:t>
      </w:r>
      <w:r w:rsidRPr="00BD41A2">
        <w:t>отвечает</w:t>
      </w:r>
      <w:r w:rsidR="006F2431">
        <w:t xml:space="preserve"> </w:t>
      </w:r>
      <w:r w:rsidRPr="00BD41A2">
        <w:t>на</w:t>
      </w:r>
      <w:r w:rsidR="006F2431">
        <w:t xml:space="preserve"> </w:t>
      </w:r>
      <w:r w:rsidRPr="00BD41A2">
        <w:t>вопрос:</w:t>
      </w:r>
      <w:r w:rsidR="006F2431">
        <w:t xml:space="preserve"> </w:t>
      </w:r>
      <w:r w:rsidRPr="00BD41A2">
        <w:t>кто</w:t>
      </w:r>
      <w:r w:rsidR="006F2431">
        <w:t xml:space="preserve"> </w:t>
      </w:r>
      <w:r w:rsidRPr="00BD41A2">
        <w:t>я?</w:t>
      </w:r>
      <w:r w:rsidR="006F2431">
        <w:t xml:space="preserve"> </w:t>
      </w:r>
      <w:r w:rsidRPr="00BD41A2">
        <w:t>Чем</w:t>
      </w:r>
      <w:r w:rsidR="006F2431">
        <w:t xml:space="preserve"> </w:t>
      </w:r>
      <w:r w:rsidRPr="00BD41A2">
        <w:t>я</w:t>
      </w:r>
      <w:r w:rsidR="006F2431">
        <w:t xml:space="preserve"> </w:t>
      </w:r>
      <w:r w:rsidRPr="00BD41A2">
        <w:t>отличаюсь</w:t>
      </w:r>
      <w:r w:rsidR="006F2431">
        <w:t xml:space="preserve"> </w:t>
      </w:r>
      <w:r w:rsidRPr="00BD41A2">
        <w:t>от</w:t>
      </w:r>
      <w:r w:rsidR="006F2431">
        <w:t xml:space="preserve"> </w:t>
      </w:r>
      <w:r w:rsidRPr="00BD41A2">
        <w:t>других?</w:t>
      </w:r>
      <w:r w:rsidR="006F2431">
        <w:t xml:space="preserve"> </w:t>
      </w:r>
      <w:r w:rsidRPr="00BD41A2">
        <w:t>Профессиональное</w:t>
      </w:r>
      <w:r w:rsidR="006F2431">
        <w:t xml:space="preserve"> </w:t>
      </w:r>
      <w:r w:rsidRPr="00BD41A2">
        <w:t>самосознание</w:t>
      </w:r>
      <w:r w:rsidR="006F2431">
        <w:t xml:space="preserve"> </w:t>
      </w:r>
      <w:r w:rsidRPr="00BD41A2">
        <w:t>уточняет</w:t>
      </w:r>
      <w:r w:rsidR="006F2431">
        <w:t xml:space="preserve"> </w:t>
      </w:r>
      <w:r w:rsidRPr="00BD41A2">
        <w:t>вопрос:</w:t>
      </w:r>
      <w:r w:rsidR="006F2431">
        <w:t xml:space="preserve"> </w:t>
      </w:r>
      <w:r w:rsidRPr="00BD41A2">
        <w:t>кто</w:t>
      </w:r>
      <w:r w:rsidR="006F2431">
        <w:t xml:space="preserve"> </w:t>
      </w:r>
      <w:r w:rsidRPr="00BD41A2">
        <w:t>я</w:t>
      </w:r>
      <w:r w:rsidR="006F2431">
        <w:t xml:space="preserve"> </w:t>
      </w:r>
      <w:r w:rsidRPr="00BD41A2">
        <w:t>в</w:t>
      </w:r>
      <w:r w:rsidR="006F2431">
        <w:t xml:space="preserve"> </w:t>
      </w:r>
      <w:r w:rsidRPr="00BD41A2">
        <w:t>этой</w:t>
      </w:r>
      <w:r w:rsidR="006F2431">
        <w:t xml:space="preserve"> </w:t>
      </w:r>
      <w:r w:rsidRPr="00BD41A2">
        <w:t>профессии?</w:t>
      </w:r>
      <w:r w:rsidR="006F2431">
        <w:t xml:space="preserve"> </w:t>
      </w:r>
    </w:p>
    <w:p w:rsidR="00C469AC" w:rsidRPr="00BD41A2" w:rsidRDefault="00013192" w:rsidP="00A9395F">
      <w:r>
        <w:t>Развит</w:t>
      </w:r>
      <w:r w:rsidR="00C469AC" w:rsidRPr="00BD41A2">
        <w:t>ие</w:t>
      </w:r>
      <w:r w:rsidR="006F2431">
        <w:t xml:space="preserve"> </w:t>
      </w:r>
      <w:r w:rsidR="0094686F">
        <w:t>познавательной самостоятельности</w:t>
      </w:r>
      <w:r w:rsidR="006F2431">
        <w:t xml:space="preserve"> </w:t>
      </w:r>
      <w:r w:rsidR="007D5797">
        <w:t>открывает перед</w:t>
      </w:r>
      <w:r w:rsidR="006F2431">
        <w:t xml:space="preserve"> </w:t>
      </w:r>
      <w:r w:rsidR="007D5797">
        <w:t>человеком</w:t>
      </w:r>
      <w:r w:rsidR="006F2431">
        <w:t xml:space="preserve"> </w:t>
      </w:r>
      <w:r w:rsidR="007D5797">
        <w:t>возможность быстро и без прорех усвоить любые знания</w:t>
      </w:r>
      <w:r w:rsidR="00C469AC" w:rsidRPr="00BD41A2">
        <w:t>.</w:t>
      </w:r>
      <w:r w:rsidR="006F2431">
        <w:t xml:space="preserve"> </w:t>
      </w:r>
      <w:r w:rsidR="00C469AC" w:rsidRPr="00BD41A2">
        <w:t>Обычно</w:t>
      </w:r>
      <w:r w:rsidR="006F2431">
        <w:t xml:space="preserve"> </w:t>
      </w:r>
      <w:r w:rsidR="007D5797">
        <w:t>она развивается</w:t>
      </w:r>
      <w:r w:rsidR="006F2431">
        <w:t xml:space="preserve"> </w:t>
      </w:r>
      <w:r w:rsidR="00C469AC" w:rsidRPr="00BD41A2">
        <w:t>в</w:t>
      </w:r>
      <w:r w:rsidR="006F2431">
        <w:t xml:space="preserve"> </w:t>
      </w:r>
      <w:r w:rsidR="00C469AC" w:rsidRPr="00BD41A2">
        <w:t>процессе</w:t>
      </w:r>
      <w:r w:rsidR="007D5797">
        <w:t xml:space="preserve"> успешного</w:t>
      </w:r>
      <w:r w:rsidR="006F2431">
        <w:t xml:space="preserve"> </w:t>
      </w:r>
      <w:r w:rsidR="00C469AC" w:rsidRPr="00BD41A2">
        <w:t>приобретения</w:t>
      </w:r>
      <w:r w:rsidR="006F2431">
        <w:t xml:space="preserve"> </w:t>
      </w:r>
      <w:r w:rsidR="00C469AC" w:rsidRPr="00BD41A2">
        <w:t>навыков</w:t>
      </w:r>
      <w:r w:rsidR="006F2431">
        <w:t xml:space="preserve"> </w:t>
      </w:r>
      <w:r w:rsidR="00C469AC" w:rsidRPr="00BD41A2">
        <w:t>и</w:t>
      </w:r>
      <w:r w:rsidR="006F2431">
        <w:t xml:space="preserve"> </w:t>
      </w:r>
      <w:r w:rsidR="00C469AC" w:rsidRPr="00BD41A2">
        <w:t>знаний,</w:t>
      </w:r>
      <w:r w:rsidR="006F2431">
        <w:t xml:space="preserve"> </w:t>
      </w:r>
      <w:r w:rsidR="00C469AC" w:rsidRPr="00BD41A2">
        <w:t>необходимых</w:t>
      </w:r>
      <w:r w:rsidR="006F2431">
        <w:t xml:space="preserve"> </w:t>
      </w:r>
      <w:r w:rsidR="00C469AC" w:rsidRPr="00BD41A2">
        <w:t>для</w:t>
      </w:r>
      <w:r w:rsidR="006F2431">
        <w:t xml:space="preserve"> </w:t>
      </w:r>
      <w:r w:rsidR="00C469AC" w:rsidRPr="00BD41A2">
        <w:t>овладения</w:t>
      </w:r>
      <w:r w:rsidR="006F2431">
        <w:t xml:space="preserve"> </w:t>
      </w:r>
      <w:r w:rsidR="00C469AC" w:rsidRPr="00BD41A2">
        <w:t>профессией.</w:t>
      </w:r>
      <w:r w:rsidR="006F2431">
        <w:t xml:space="preserve"> </w:t>
      </w:r>
    </w:p>
    <w:p w:rsidR="00C469AC" w:rsidRDefault="00C469AC" w:rsidP="00A9395F">
      <w:r w:rsidRPr="00BD41A2">
        <w:t>В</w:t>
      </w:r>
      <w:r w:rsidR="006F2431">
        <w:t xml:space="preserve"> </w:t>
      </w:r>
      <w:r w:rsidRPr="00BD41A2">
        <w:t>условиях</w:t>
      </w:r>
      <w:r w:rsidR="006F2431">
        <w:t xml:space="preserve"> </w:t>
      </w:r>
      <w:r w:rsidRPr="00BD41A2">
        <w:t>постоянного</w:t>
      </w:r>
      <w:r w:rsidR="006F2431">
        <w:t xml:space="preserve"> </w:t>
      </w:r>
      <w:r w:rsidRPr="00BD41A2">
        <w:t>роста</w:t>
      </w:r>
      <w:r w:rsidR="006F2431">
        <w:t xml:space="preserve"> </w:t>
      </w:r>
      <w:r w:rsidRPr="00BD41A2">
        <w:t>потоков</w:t>
      </w:r>
      <w:r w:rsidR="006F2431">
        <w:t xml:space="preserve"> </w:t>
      </w:r>
      <w:r w:rsidRPr="00BD41A2">
        <w:t>информации,</w:t>
      </w:r>
      <w:r w:rsidR="006F2431">
        <w:t xml:space="preserve"> </w:t>
      </w:r>
      <w:r w:rsidRPr="00BD41A2">
        <w:t>взаимодействия</w:t>
      </w:r>
      <w:r w:rsidR="006F2431">
        <w:t xml:space="preserve"> </w:t>
      </w:r>
      <w:r w:rsidRPr="00BD41A2">
        <w:t>их</w:t>
      </w:r>
      <w:r w:rsidR="006F2431">
        <w:t xml:space="preserve"> </w:t>
      </w:r>
      <w:r w:rsidRPr="00BD41A2">
        <w:t>между</w:t>
      </w:r>
      <w:r w:rsidR="006F2431">
        <w:t xml:space="preserve"> </w:t>
      </w:r>
      <w:r w:rsidRPr="00BD41A2">
        <w:t>собой</w:t>
      </w:r>
      <w:r w:rsidR="006F2431">
        <w:t xml:space="preserve"> </w:t>
      </w:r>
      <w:r w:rsidRPr="00BD41A2">
        <w:t>и</w:t>
      </w:r>
      <w:r w:rsidR="006F2431">
        <w:t xml:space="preserve"> </w:t>
      </w:r>
      <w:r w:rsidRPr="00BD41A2">
        <w:t>экспоненциального</w:t>
      </w:r>
      <w:r w:rsidR="006F2431">
        <w:t xml:space="preserve"> </w:t>
      </w:r>
      <w:r w:rsidRPr="00BD41A2">
        <w:t>роста</w:t>
      </w:r>
      <w:r w:rsidR="006F2431">
        <w:t xml:space="preserve"> </w:t>
      </w:r>
      <w:r w:rsidRPr="00BD41A2">
        <w:t>объема</w:t>
      </w:r>
      <w:r w:rsidR="006F2431">
        <w:t xml:space="preserve"> </w:t>
      </w:r>
      <w:r w:rsidRPr="00BD41A2">
        <w:t>потребляемой</w:t>
      </w:r>
      <w:r w:rsidR="006F2431">
        <w:t xml:space="preserve"> </w:t>
      </w:r>
      <w:r w:rsidRPr="00BD41A2">
        <w:t>информации,</w:t>
      </w:r>
      <w:r w:rsidR="006F2431">
        <w:t xml:space="preserve"> </w:t>
      </w:r>
      <w:r w:rsidRPr="00BD41A2">
        <w:t>а</w:t>
      </w:r>
      <w:r w:rsidR="006F2431">
        <w:t xml:space="preserve"> </w:t>
      </w:r>
      <w:r w:rsidRPr="00BD41A2">
        <w:t>также</w:t>
      </w:r>
      <w:r w:rsidR="006F2431">
        <w:t xml:space="preserve"> </w:t>
      </w:r>
      <w:r w:rsidRPr="00BD41A2">
        <w:t>небывалое</w:t>
      </w:r>
      <w:r w:rsidR="006F2431">
        <w:t xml:space="preserve"> </w:t>
      </w:r>
      <w:r w:rsidRPr="00BD41A2">
        <w:t>раньше</w:t>
      </w:r>
      <w:r w:rsidR="006F2431">
        <w:t xml:space="preserve"> </w:t>
      </w:r>
      <w:r w:rsidRPr="00BD41A2">
        <w:t>развитие</w:t>
      </w:r>
      <w:r w:rsidR="006F2431">
        <w:t xml:space="preserve"> </w:t>
      </w:r>
      <w:r w:rsidRPr="00BD41A2">
        <w:t>электронных</w:t>
      </w:r>
      <w:r w:rsidR="006F2431">
        <w:t xml:space="preserve"> </w:t>
      </w:r>
      <w:r w:rsidRPr="00BD41A2">
        <w:t>источников,</w:t>
      </w:r>
      <w:r w:rsidR="006F2431">
        <w:t xml:space="preserve"> </w:t>
      </w:r>
      <w:r w:rsidRPr="00BD41A2">
        <w:t>подключенных</w:t>
      </w:r>
      <w:r w:rsidR="006F2431">
        <w:t xml:space="preserve"> </w:t>
      </w:r>
      <w:r w:rsidRPr="00BD41A2">
        <w:t>к</w:t>
      </w:r>
      <w:r w:rsidR="006F2431">
        <w:t xml:space="preserve"> </w:t>
      </w:r>
      <w:r w:rsidRPr="00BD41A2">
        <w:t>глобальной</w:t>
      </w:r>
      <w:r w:rsidR="006F2431">
        <w:t xml:space="preserve"> </w:t>
      </w:r>
      <w:r w:rsidRPr="00BD41A2">
        <w:t>сети,</w:t>
      </w:r>
      <w:r w:rsidR="006F2431">
        <w:t xml:space="preserve"> </w:t>
      </w:r>
      <w:r w:rsidRPr="00BD41A2">
        <w:t>сформировалось</w:t>
      </w:r>
      <w:r w:rsidR="006F2431">
        <w:t xml:space="preserve"> </w:t>
      </w:r>
      <w:r w:rsidR="002544DA">
        <w:t>целое</w:t>
      </w:r>
      <w:r w:rsidR="006F2431">
        <w:t xml:space="preserve"> </w:t>
      </w:r>
      <w:r w:rsidRPr="00BD41A2">
        <w:t>поколение</w:t>
      </w:r>
      <w:r w:rsidR="006F2431">
        <w:t xml:space="preserve"> </w:t>
      </w:r>
      <w:r w:rsidR="002544DA" w:rsidRPr="002544DA">
        <w:t>молодых,</w:t>
      </w:r>
      <w:r w:rsidR="006F2431">
        <w:t xml:space="preserve"> </w:t>
      </w:r>
      <w:r w:rsidR="002544DA" w:rsidRPr="002544DA">
        <w:t>активных</w:t>
      </w:r>
      <w:r w:rsidR="006F2431">
        <w:t xml:space="preserve"> </w:t>
      </w:r>
      <w:r w:rsidR="002544DA">
        <w:t>людей</w:t>
      </w:r>
      <w:r w:rsidR="006F2431">
        <w:t xml:space="preserve"> </w:t>
      </w:r>
      <w:r w:rsidR="002544DA">
        <w:t>для</w:t>
      </w:r>
      <w:r w:rsidR="006F2431">
        <w:t xml:space="preserve"> </w:t>
      </w:r>
      <w:r w:rsidR="002544DA">
        <w:t>которых</w:t>
      </w:r>
      <w:r w:rsidR="006F2431">
        <w:t xml:space="preserve"> </w:t>
      </w:r>
      <w:r w:rsidR="0094686F">
        <w:t>развитие</w:t>
      </w:r>
      <w:r w:rsidR="006F2431">
        <w:t xml:space="preserve"> </w:t>
      </w:r>
      <w:r w:rsidR="0094686F">
        <w:t>познавательной самостоятельности</w:t>
      </w:r>
      <w:r w:rsidR="006F2431">
        <w:t xml:space="preserve"> </w:t>
      </w:r>
      <w:r w:rsidRPr="00BD41A2">
        <w:t>должно</w:t>
      </w:r>
      <w:r w:rsidR="006F2431">
        <w:t xml:space="preserve"> </w:t>
      </w:r>
      <w:r w:rsidRPr="00BD41A2">
        <w:t>быть</w:t>
      </w:r>
      <w:r w:rsidR="006F2431">
        <w:t xml:space="preserve"> </w:t>
      </w:r>
      <w:r w:rsidRPr="00BD41A2">
        <w:t>отличным</w:t>
      </w:r>
      <w:r w:rsidR="006F2431">
        <w:t xml:space="preserve"> </w:t>
      </w:r>
      <w:r w:rsidRPr="00BD41A2">
        <w:t>от</w:t>
      </w:r>
      <w:r w:rsidR="006F2431">
        <w:t xml:space="preserve"> </w:t>
      </w:r>
      <w:r w:rsidR="002544DA">
        <w:t>аналогичного</w:t>
      </w:r>
      <w:r w:rsidR="006F2431">
        <w:t xml:space="preserve"> </w:t>
      </w:r>
      <w:r w:rsidR="002544DA">
        <w:t>процесса</w:t>
      </w:r>
      <w:r w:rsidR="006F2431">
        <w:t xml:space="preserve"> </w:t>
      </w:r>
      <w:r w:rsidR="002544DA">
        <w:t>для</w:t>
      </w:r>
      <w:r w:rsidR="006F2431">
        <w:t xml:space="preserve"> </w:t>
      </w:r>
      <w:r w:rsidRPr="00BD41A2">
        <w:t>предыдущих</w:t>
      </w:r>
      <w:r w:rsidR="006F2431">
        <w:t xml:space="preserve"> </w:t>
      </w:r>
      <w:r w:rsidRPr="00BD41A2">
        <w:t>поколений.</w:t>
      </w:r>
      <w:r w:rsidR="006F2431">
        <w:t xml:space="preserve"> </w:t>
      </w:r>
    </w:p>
    <w:p w:rsidR="00F74C49" w:rsidRDefault="00414277" w:rsidP="00A9395F">
      <w:r>
        <w:lastRenderedPageBreak/>
        <w:t>Многие</w:t>
      </w:r>
      <w:r w:rsidR="006F2431">
        <w:t xml:space="preserve"> </w:t>
      </w:r>
      <w:r>
        <w:t>специалисты</w:t>
      </w:r>
      <w:r w:rsidR="006F2431">
        <w:t xml:space="preserve"> </w:t>
      </w:r>
      <w:r>
        <w:t>в</w:t>
      </w:r>
      <w:r w:rsidR="006F2431">
        <w:t xml:space="preserve"> </w:t>
      </w:r>
      <w:r>
        <w:t>области</w:t>
      </w:r>
      <w:r w:rsidR="006F2431">
        <w:t xml:space="preserve"> </w:t>
      </w:r>
      <w:r>
        <w:t>педагогики</w:t>
      </w:r>
      <w:r w:rsidR="006F2431">
        <w:t xml:space="preserve"> </w:t>
      </w:r>
      <w:r>
        <w:t>и</w:t>
      </w:r>
      <w:r w:rsidR="006F2431">
        <w:t xml:space="preserve"> </w:t>
      </w:r>
      <w:r>
        <w:t>психологии</w:t>
      </w:r>
      <w:r w:rsidR="006F2431">
        <w:t xml:space="preserve"> </w:t>
      </w:r>
      <w:r w:rsidR="00F74C49">
        <w:t>видят</w:t>
      </w:r>
      <w:r w:rsidR="006F2431">
        <w:t xml:space="preserve"> </w:t>
      </w:r>
      <w:r w:rsidR="00F74C49" w:rsidRPr="00F74C49">
        <w:rPr>
          <w:b/>
        </w:rPr>
        <w:t>противоречия</w:t>
      </w:r>
      <w:r w:rsidR="006F2431">
        <w:t xml:space="preserve"> </w:t>
      </w:r>
      <w:r w:rsidR="001D34CF">
        <w:t>между</w:t>
      </w:r>
      <w:r w:rsidR="006F2431">
        <w:t xml:space="preserve"> </w:t>
      </w:r>
      <w:r w:rsidR="001D34CF">
        <w:t>современными</w:t>
      </w:r>
      <w:r w:rsidR="006F2431">
        <w:t xml:space="preserve"> </w:t>
      </w:r>
      <w:r w:rsidR="001D34CF">
        <w:t>возможностями</w:t>
      </w:r>
      <w:r w:rsidR="006F2431">
        <w:t xml:space="preserve"> </w:t>
      </w:r>
      <w:r w:rsidR="001D34CF">
        <w:t>использования</w:t>
      </w:r>
      <w:r w:rsidR="006F2431">
        <w:t xml:space="preserve"> </w:t>
      </w:r>
      <w:r w:rsidR="00F74C49">
        <w:t>информационных</w:t>
      </w:r>
      <w:r w:rsidR="006F2431">
        <w:t xml:space="preserve"> </w:t>
      </w:r>
      <w:r w:rsidR="00F74C49">
        <w:t>технологий</w:t>
      </w:r>
      <w:r w:rsidR="006F2431">
        <w:t xml:space="preserve"> </w:t>
      </w:r>
      <w:r w:rsidR="00F74C49">
        <w:t>в</w:t>
      </w:r>
      <w:r w:rsidR="006F2431">
        <w:t xml:space="preserve"> </w:t>
      </w:r>
      <w:r w:rsidR="00F74C49">
        <w:t>обучении</w:t>
      </w:r>
      <w:r w:rsidR="001D34CF">
        <w:t>,</w:t>
      </w:r>
      <w:r w:rsidR="006F2431">
        <w:t xml:space="preserve"> </w:t>
      </w:r>
      <w:r w:rsidR="001D34CF">
        <w:t>постоянно</w:t>
      </w:r>
      <w:r w:rsidR="006F2431">
        <w:t xml:space="preserve"> </w:t>
      </w:r>
      <w:r w:rsidR="001D34CF">
        <w:t>растущим</w:t>
      </w:r>
      <w:r w:rsidR="006F2431">
        <w:t xml:space="preserve"> </w:t>
      </w:r>
      <w:r w:rsidR="001D34CF">
        <w:t>объемом</w:t>
      </w:r>
      <w:r w:rsidR="006F2431">
        <w:t xml:space="preserve"> </w:t>
      </w:r>
      <w:r w:rsidR="001D34CF">
        <w:t>информации,</w:t>
      </w:r>
      <w:r w:rsidR="006F2431">
        <w:t xml:space="preserve"> </w:t>
      </w:r>
      <w:r w:rsidR="001D34CF">
        <w:t>в</w:t>
      </w:r>
      <w:r w:rsidR="006F2431">
        <w:t xml:space="preserve"> </w:t>
      </w:r>
      <w:r w:rsidR="001D34CF">
        <w:t>том</w:t>
      </w:r>
      <w:r w:rsidR="006F2431">
        <w:t xml:space="preserve"> </w:t>
      </w:r>
      <w:r w:rsidR="001D34CF">
        <w:t>числе</w:t>
      </w:r>
      <w:r w:rsidR="006F2431">
        <w:t xml:space="preserve"> </w:t>
      </w:r>
      <w:r w:rsidR="001D34CF">
        <w:t>–</w:t>
      </w:r>
      <w:r w:rsidR="006F2431">
        <w:t xml:space="preserve"> </w:t>
      </w:r>
      <w:r w:rsidR="001D34CF">
        <w:t>научной,</w:t>
      </w:r>
      <w:r w:rsidR="006F2431">
        <w:t xml:space="preserve"> </w:t>
      </w:r>
      <w:r w:rsidR="00F74C49">
        <w:t>и</w:t>
      </w:r>
      <w:r w:rsidR="006F2431">
        <w:t xml:space="preserve"> </w:t>
      </w:r>
      <w:r w:rsidR="001D34CF">
        <w:t>потребностью</w:t>
      </w:r>
      <w:r w:rsidR="006F2431">
        <w:t xml:space="preserve"> </w:t>
      </w:r>
      <w:r w:rsidR="001D34CF">
        <w:t>в</w:t>
      </w:r>
      <w:r w:rsidR="006F2431">
        <w:t xml:space="preserve"> </w:t>
      </w:r>
      <w:r w:rsidR="001D34CF">
        <w:t>квалифицированных</w:t>
      </w:r>
      <w:r w:rsidR="006F2431">
        <w:t xml:space="preserve"> </w:t>
      </w:r>
      <w:r w:rsidR="00F74C49">
        <w:t>специалист</w:t>
      </w:r>
      <w:r w:rsidR="001D34CF">
        <w:t>ах,</w:t>
      </w:r>
      <w:r w:rsidR="006F2431">
        <w:t xml:space="preserve"> </w:t>
      </w:r>
      <w:r w:rsidR="008B2DF7">
        <w:t>особенно</w:t>
      </w:r>
      <w:r w:rsidR="006F2431">
        <w:t xml:space="preserve"> </w:t>
      </w:r>
      <w:r w:rsidR="008B2DF7">
        <w:t>в</w:t>
      </w:r>
      <w:r w:rsidR="006F2431">
        <w:t xml:space="preserve"> </w:t>
      </w:r>
      <w:r w:rsidR="008B2DF7">
        <w:t>области</w:t>
      </w:r>
      <w:r w:rsidR="006F2431">
        <w:t xml:space="preserve"> </w:t>
      </w:r>
      <w:r w:rsidR="008B2DF7">
        <w:t>образования</w:t>
      </w:r>
      <w:r w:rsidR="00F74C49">
        <w:t>.</w:t>
      </w:r>
      <w:r w:rsidR="006F2431">
        <w:t xml:space="preserve"> </w:t>
      </w:r>
      <w:r w:rsidR="00F74C49">
        <w:t>Это</w:t>
      </w:r>
      <w:r w:rsidR="006F2431">
        <w:t xml:space="preserve"> </w:t>
      </w:r>
      <w:r w:rsidR="00F74C49">
        <w:t>происходит</w:t>
      </w:r>
      <w:r w:rsidR="006F2431">
        <w:t xml:space="preserve"> </w:t>
      </w:r>
      <w:r w:rsidR="00F74C49">
        <w:t>несмотря</w:t>
      </w:r>
      <w:r w:rsidR="006F2431">
        <w:t xml:space="preserve"> </w:t>
      </w:r>
      <w:r w:rsidR="00F74C49">
        <w:t>на</w:t>
      </w:r>
      <w:r w:rsidR="006F2431">
        <w:t xml:space="preserve"> </w:t>
      </w:r>
      <w:r w:rsidR="00F74C49">
        <w:t>попытки</w:t>
      </w:r>
      <w:r w:rsidR="006F2431">
        <w:t xml:space="preserve"> </w:t>
      </w:r>
      <w:r w:rsidR="00F74C49">
        <w:t>создать</w:t>
      </w:r>
      <w:r w:rsidR="006F2431">
        <w:t xml:space="preserve"> </w:t>
      </w:r>
      <w:r w:rsidR="00F74C49">
        <w:t>мотивацию</w:t>
      </w:r>
      <w:r w:rsidR="006F2431">
        <w:t xml:space="preserve"> </w:t>
      </w:r>
      <w:r w:rsidR="00F74C49">
        <w:t>со</w:t>
      </w:r>
      <w:r w:rsidR="006F2431">
        <w:t xml:space="preserve"> </w:t>
      </w:r>
      <w:r w:rsidR="00F74C49">
        <w:t>стороны</w:t>
      </w:r>
      <w:r w:rsidR="006F2431">
        <w:t xml:space="preserve"> </w:t>
      </w:r>
      <w:r w:rsidR="00F74C49">
        <w:t>работодателей.</w:t>
      </w:r>
    </w:p>
    <w:p w:rsidR="009D4CC4" w:rsidRPr="009D4CC4" w:rsidRDefault="009D4CC4" w:rsidP="009D4CC4">
      <w:pPr>
        <w:pStyle w:val="4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9D4CC4">
        <w:rPr>
          <w:sz w:val="28"/>
          <w:szCs w:val="28"/>
          <w:lang w:eastAsia="ru-RU"/>
        </w:rPr>
        <w:t>Обозначенные</w:t>
      </w:r>
      <w:r w:rsidR="006F2431">
        <w:rPr>
          <w:sz w:val="28"/>
          <w:szCs w:val="28"/>
          <w:lang w:eastAsia="ru-RU"/>
        </w:rPr>
        <w:t xml:space="preserve"> </w:t>
      </w:r>
      <w:r w:rsidRPr="009D4CC4">
        <w:rPr>
          <w:sz w:val="28"/>
          <w:szCs w:val="28"/>
          <w:lang w:eastAsia="ru-RU"/>
        </w:rPr>
        <w:t>противоречия</w:t>
      </w:r>
      <w:r w:rsidR="006F2431">
        <w:rPr>
          <w:sz w:val="28"/>
          <w:szCs w:val="28"/>
          <w:lang w:eastAsia="ru-RU"/>
        </w:rPr>
        <w:t xml:space="preserve"> </w:t>
      </w:r>
      <w:r w:rsidRPr="009D4CC4">
        <w:rPr>
          <w:sz w:val="28"/>
          <w:szCs w:val="28"/>
          <w:lang w:eastAsia="ru-RU"/>
        </w:rPr>
        <w:t>позволяют</w:t>
      </w:r>
      <w:r w:rsidR="006F2431">
        <w:rPr>
          <w:sz w:val="28"/>
          <w:szCs w:val="28"/>
          <w:lang w:eastAsia="ru-RU"/>
        </w:rPr>
        <w:t xml:space="preserve"> </w:t>
      </w:r>
      <w:r w:rsidRPr="009D4CC4">
        <w:rPr>
          <w:sz w:val="28"/>
          <w:szCs w:val="28"/>
          <w:lang w:eastAsia="ru-RU"/>
        </w:rPr>
        <w:t>сформулировать</w:t>
      </w:r>
      <w:r w:rsidR="006F2431">
        <w:rPr>
          <w:sz w:val="28"/>
          <w:szCs w:val="28"/>
          <w:lang w:eastAsia="ru-RU"/>
        </w:rPr>
        <w:t xml:space="preserve"> </w:t>
      </w:r>
      <w:r w:rsidRPr="009D4CC4">
        <w:rPr>
          <w:b/>
          <w:sz w:val="28"/>
          <w:szCs w:val="28"/>
          <w:lang w:eastAsia="ru-RU"/>
        </w:rPr>
        <w:t>проблему</w:t>
      </w:r>
      <w:r w:rsidR="006F2431">
        <w:rPr>
          <w:b/>
          <w:sz w:val="28"/>
          <w:szCs w:val="28"/>
          <w:lang w:eastAsia="ru-RU"/>
        </w:rPr>
        <w:t xml:space="preserve"> </w:t>
      </w:r>
      <w:r w:rsidRPr="009D4CC4">
        <w:rPr>
          <w:b/>
          <w:sz w:val="28"/>
          <w:szCs w:val="28"/>
          <w:lang w:eastAsia="ru-RU"/>
        </w:rPr>
        <w:t>исследования</w:t>
      </w:r>
      <w:r w:rsidRPr="009D4CC4">
        <w:rPr>
          <w:sz w:val="28"/>
          <w:szCs w:val="28"/>
          <w:lang w:eastAsia="ru-RU"/>
        </w:rPr>
        <w:t>:</w:t>
      </w:r>
      <w:r w:rsidR="006F2431">
        <w:rPr>
          <w:sz w:val="28"/>
          <w:szCs w:val="28"/>
          <w:lang w:eastAsia="ru-RU"/>
        </w:rPr>
        <w:t xml:space="preserve"> </w:t>
      </w:r>
      <w:r w:rsidR="00F74C49">
        <w:rPr>
          <w:sz w:val="28"/>
          <w:szCs w:val="28"/>
          <w:lang w:eastAsia="ru-RU"/>
        </w:rPr>
        <w:t>какими</w:t>
      </w:r>
      <w:r w:rsidR="006F2431">
        <w:rPr>
          <w:sz w:val="28"/>
          <w:szCs w:val="28"/>
          <w:lang w:eastAsia="ru-RU"/>
        </w:rPr>
        <w:t xml:space="preserve"> </w:t>
      </w:r>
      <w:r w:rsidR="00F74C49">
        <w:rPr>
          <w:sz w:val="28"/>
          <w:szCs w:val="28"/>
          <w:lang w:eastAsia="ru-RU"/>
        </w:rPr>
        <w:t>должны</w:t>
      </w:r>
      <w:r w:rsidR="006F2431">
        <w:rPr>
          <w:sz w:val="28"/>
          <w:szCs w:val="28"/>
          <w:lang w:eastAsia="ru-RU"/>
        </w:rPr>
        <w:t xml:space="preserve"> </w:t>
      </w:r>
      <w:r w:rsidR="00F74C49">
        <w:rPr>
          <w:sz w:val="28"/>
          <w:szCs w:val="28"/>
          <w:lang w:eastAsia="ru-RU"/>
        </w:rPr>
        <w:t>быть</w:t>
      </w:r>
      <w:r w:rsidR="006F243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едагогические</w:t>
      </w:r>
      <w:r w:rsidR="006F243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словия</w:t>
      </w:r>
      <w:r w:rsidR="006F2431">
        <w:rPr>
          <w:sz w:val="28"/>
          <w:szCs w:val="28"/>
          <w:lang w:eastAsia="ru-RU"/>
        </w:rPr>
        <w:t xml:space="preserve"> </w:t>
      </w:r>
      <w:r w:rsidR="00510733" w:rsidRPr="009D4CC4">
        <w:rPr>
          <w:rStyle w:val="aa"/>
          <w:b w:val="0"/>
          <w:sz w:val="28"/>
          <w:szCs w:val="28"/>
        </w:rPr>
        <w:t>использования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5E120D">
        <w:rPr>
          <w:rStyle w:val="aa"/>
          <w:b w:val="0"/>
          <w:sz w:val="28"/>
          <w:szCs w:val="28"/>
        </w:rPr>
        <w:t>информационно-коммуникационных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510733" w:rsidRPr="009D4CC4">
        <w:rPr>
          <w:rStyle w:val="aa"/>
          <w:b w:val="0"/>
          <w:sz w:val="28"/>
          <w:szCs w:val="28"/>
        </w:rPr>
        <w:t>технологий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510733" w:rsidRPr="009D4CC4">
        <w:rPr>
          <w:rStyle w:val="aa"/>
          <w:b w:val="0"/>
          <w:sz w:val="28"/>
          <w:szCs w:val="28"/>
        </w:rPr>
        <w:t>обучения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510733" w:rsidRPr="009D4CC4">
        <w:rPr>
          <w:rStyle w:val="aa"/>
          <w:b w:val="0"/>
          <w:sz w:val="28"/>
          <w:szCs w:val="28"/>
        </w:rPr>
        <w:t>для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013192">
        <w:rPr>
          <w:rStyle w:val="aa"/>
          <w:b w:val="0"/>
          <w:sz w:val="28"/>
          <w:szCs w:val="28"/>
        </w:rPr>
        <w:t>развит</w:t>
      </w:r>
      <w:r w:rsidR="00510733" w:rsidRPr="009D4CC4">
        <w:rPr>
          <w:rStyle w:val="aa"/>
          <w:b w:val="0"/>
          <w:sz w:val="28"/>
          <w:szCs w:val="28"/>
        </w:rPr>
        <w:t>ия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94686F">
        <w:rPr>
          <w:rStyle w:val="aa"/>
          <w:b w:val="0"/>
          <w:sz w:val="28"/>
          <w:szCs w:val="28"/>
        </w:rPr>
        <w:t>познавательной самостоятельности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510733" w:rsidRPr="009D4CC4">
        <w:rPr>
          <w:rStyle w:val="aa"/>
          <w:b w:val="0"/>
          <w:sz w:val="28"/>
          <w:szCs w:val="28"/>
        </w:rPr>
        <w:t>будущих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510733" w:rsidRPr="009D4CC4">
        <w:rPr>
          <w:rStyle w:val="aa"/>
          <w:b w:val="0"/>
          <w:sz w:val="28"/>
          <w:szCs w:val="28"/>
        </w:rPr>
        <w:t>педагогов</w:t>
      </w:r>
    </w:p>
    <w:p w:rsidR="00077EBD" w:rsidRPr="009D4CC4" w:rsidRDefault="00077EBD" w:rsidP="00077EBD">
      <w:pPr>
        <w:pStyle w:val="4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9D4CC4">
        <w:rPr>
          <w:rStyle w:val="aa"/>
          <w:sz w:val="28"/>
          <w:szCs w:val="28"/>
        </w:rPr>
        <w:t>Объект</w:t>
      </w:r>
      <w:r w:rsidR="006F2431">
        <w:rPr>
          <w:rStyle w:val="aa"/>
          <w:sz w:val="28"/>
          <w:szCs w:val="28"/>
        </w:rPr>
        <w:t xml:space="preserve"> </w:t>
      </w:r>
      <w:r w:rsidRPr="009D4CC4">
        <w:rPr>
          <w:rStyle w:val="aa"/>
          <w:sz w:val="28"/>
          <w:szCs w:val="28"/>
        </w:rPr>
        <w:t>исследования:</w:t>
      </w:r>
      <w:r w:rsidR="006F2431">
        <w:rPr>
          <w:rStyle w:val="aa"/>
          <w:sz w:val="28"/>
          <w:szCs w:val="28"/>
        </w:rPr>
        <w:t xml:space="preserve"> </w:t>
      </w:r>
      <w:r w:rsidRPr="009D4CC4">
        <w:rPr>
          <w:color w:val="000000"/>
          <w:sz w:val="28"/>
          <w:szCs w:val="28"/>
        </w:rPr>
        <w:t>процесс</w:t>
      </w:r>
      <w:r w:rsidR="006F2431">
        <w:rPr>
          <w:color w:val="000000"/>
          <w:sz w:val="28"/>
          <w:szCs w:val="28"/>
        </w:rPr>
        <w:t xml:space="preserve"> </w:t>
      </w:r>
      <w:r w:rsidR="00013192">
        <w:rPr>
          <w:color w:val="000000"/>
          <w:sz w:val="28"/>
          <w:szCs w:val="28"/>
        </w:rPr>
        <w:t>развит</w:t>
      </w:r>
      <w:r w:rsidRPr="009D4CC4">
        <w:rPr>
          <w:color w:val="000000"/>
          <w:sz w:val="28"/>
          <w:szCs w:val="28"/>
        </w:rPr>
        <w:t>ия</w:t>
      </w:r>
      <w:r w:rsidR="006F2431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 самостоятельности</w:t>
      </w:r>
      <w:r w:rsidR="006F2431">
        <w:rPr>
          <w:color w:val="000000"/>
          <w:sz w:val="28"/>
          <w:szCs w:val="28"/>
        </w:rPr>
        <w:t xml:space="preserve"> </w:t>
      </w:r>
      <w:r w:rsidRPr="009D4CC4">
        <w:rPr>
          <w:color w:val="000000"/>
          <w:sz w:val="28"/>
          <w:szCs w:val="28"/>
        </w:rPr>
        <w:t>будущ</w:t>
      </w:r>
      <w:r w:rsidR="009D4CC4" w:rsidRPr="009D4CC4">
        <w:rPr>
          <w:color w:val="000000"/>
          <w:sz w:val="28"/>
          <w:szCs w:val="28"/>
        </w:rPr>
        <w:t>их</w:t>
      </w:r>
      <w:r w:rsidR="006F2431">
        <w:rPr>
          <w:color w:val="000000"/>
          <w:sz w:val="28"/>
          <w:szCs w:val="28"/>
        </w:rPr>
        <w:t xml:space="preserve"> </w:t>
      </w:r>
      <w:r w:rsidRPr="009D4CC4">
        <w:rPr>
          <w:color w:val="000000"/>
          <w:sz w:val="28"/>
          <w:szCs w:val="28"/>
        </w:rPr>
        <w:t>педагог</w:t>
      </w:r>
      <w:r w:rsidR="009D4CC4" w:rsidRPr="009D4CC4">
        <w:rPr>
          <w:color w:val="000000"/>
          <w:sz w:val="28"/>
          <w:szCs w:val="28"/>
        </w:rPr>
        <w:t>ов</w:t>
      </w:r>
      <w:r w:rsidRPr="009D4CC4">
        <w:rPr>
          <w:color w:val="000000"/>
          <w:sz w:val="28"/>
          <w:szCs w:val="28"/>
        </w:rPr>
        <w:t>.</w:t>
      </w:r>
    </w:p>
    <w:p w:rsidR="00FF38C3" w:rsidRPr="009D4CC4" w:rsidRDefault="00077EBD" w:rsidP="00077EBD">
      <w:pPr>
        <w:pStyle w:val="4"/>
        <w:shd w:val="clear" w:color="auto" w:fill="auto"/>
        <w:spacing w:line="360" w:lineRule="auto"/>
        <w:ind w:firstLine="709"/>
        <w:jc w:val="both"/>
        <w:rPr>
          <w:rStyle w:val="aa"/>
          <w:b w:val="0"/>
          <w:sz w:val="28"/>
          <w:szCs w:val="28"/>
        </w:rPr>
      </w:pPr>
      <w:r w:rsidRPr="009D4CC4">
        <w:rPr>
          <w:rStyle w:val="aa"/>
          <w:sz w:val="28"/>
          <w:szCs w:val="28"/>
        </w:rPr>
        <w:t>Предмет</w:t>
      </w:r>
      <w:r w:rsidRPr="009D4CC4">
        <w:rPr>
          <w:rStyle w:val="aa"/>
          <w:b w:val="0"/>
          <w:sz w:val="28"/>
          <w:szCs w:val="28"/>
        </w:rPr>
        <w:t>: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510733">
        <w:rPr>
          <w:rStyle w:val="aa"/>
          <w:b w:val="0"/>
          <w:sz w:val="28"/>
          <w:szCs w:val="28"/>
        </w:rPr>
        <w:t>педагогические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2F75D0" w:rsidRPr="009D4CC4">
        <w:rPr>
          <w:rStyle w:val="aa"/>
          <w:b w:val="0"/>
          <w:sz w:val="28"/>
          <w:szCs w:val="28"/>
        </w:rPr>
        <w:t>условия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2F75D0" w:rsidRPr="009D4CC4">
        <w:rPr>
          <w:rStyle w:val="aa"/>
          <w:b w:val="0"/>
          <w:sz w:val="28"/>
          <w:szCs w:val="28"/>
        </w:rPr>
        <w:t>использования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5E120D">
        <w:rPr>
          <w:rStyle w:val="aa"/>
          <w:b w:val="0"/>
          <w:sz w:val="28"/>
          <w:szCs w:val="28"/>
        </w:rPr>
        <w:t>информационно-коммуникационных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2F75D0" w:rsidRPr="009D4CC4">
        <w:rPr>
          <w:rStyle w:val="aa"/>
          <w:b w:val="0"/>
          <w:sz w:val="28"/>
          <w:szCs w:val="28"/>
        </w:rPr>
        <w:t>технологий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2F75D0" w:rsidRPr="009D4CC4">
        <w:rPr>
          <w:rStyle w:val="aa"/>
          <w:b w:val="0"/>
          <w:sz w:val="28"/>
          <w:szCs w:val="28"/>
        </w:rPr>
        <w:t>обучения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2F75D0" w:rsidRPr="009D4CC4">
        <w:rPr>
          <w:rStyle w:val="aa"/>
          <w:b w:val="0"/>
          <w:sz w:val="28"/>
          <w:szCs w:val="28"/>
        </w:rPr>
        <w:t>для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013192">
        <w:rPr>
          <w:rStyle w:val="aa"/>
          <w:b w:val="0"/>
          <w:sz w:val="28"/>
          <w:szCs w:val="28"/>
        </w:rPr>
        <w:t>развит</w:t>
      </w:r>
      <w:r w:rsidR="002F75D0" w:rsidRPr="009D4CC4">
        <w:rPr>
          <w:rStyle w:val="aa"/>
          <w:b w:val="0"/>
          <w:sz w:val="28"/>
          <w:szCs w:val="28"/>
        </w:rPr>
        <w:t>ия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94686F">
        <w:rPr>
          <w:rStyle w:val="aa"/>
          <w:b w:val="0"/>
          <w:sz w:val="28"/>
          <w:szCs w:val="28"/>
        </w:rPr>
        <w:t>познавательной самостоятельности</w:t>
      </w:r>
      <w:r w:rsidR="006F2431">
        <w:rPr>
          <w:rStyle w:val="aa"/>
          <w:b w:val="0"/>
          <w:sz w:val="28"/>
          <w:szCs w:val="28"/>
        </w:rPr>
        <w:t xml:space="preserve"> </w:t>
      </w:r>
      <w:r w:rsidR="005E120D">
        <w:rPr>
          <w:rStyle w:val="aa"/>
          <w:b w:val="0"/>
          <w:sz w:val="28"/>
          <w:szCs w:val="28"/>
        </w:rPr>
        <w:t>студентов</w:t>
      </w:r>
      <w:r w:rsidR="00FF38C3" w:rsidRPr="009D4CC4">
        <w:rPr>
          <w:rStyle w:val="aa"/>
          <w:b w:val="0"/>
          <w:sz w:val="28"/>
          <w:szCs w:val="28"/>
        </w:rPr>
        <w:t>.</w:t>
      </w:r>
    </w:p>
    <w:p w:rsidR="00510733" w:rsidRPr="009D4CC4" w:rsidRDefault="00F2104E" w:rsidP="00510733">
      <w:pPr>
        <w:pStyle w:val="4"/>
        <w:shd w:val="clear" w:color="auto" w:fill="auto"/>
        <w:spacing w:line="360" w:lineRule="auto"/>
        <w:ind w:firstLine="709"/>
        <w:jc w:val="both"/>
        <w:rPr>
          <w:rStyle w:val="aa"/>
          <w:b w:val="0"/>
          <w:sz w:val="28"/>
          <w:szCs w:val="28"/>
        </w:rPr>
      </w:pPr>
      <w:r w:rsidRPr="00BD41A2">
        <w:rPr>
          <w:b/>
          <w:sz w:val="28"/>
          <w:szCs w:val="28"/>
        </w:rPr>
        <w:t>Цель</w:t>
      </w:r>
      <w:r w:rsidR="006F2431">
        <w:rPr>
          <w:b/>
          <w:sz w:val="28"/>
          <w:szCs w:val="28"/>
        </w:rPr>
        <w:t xml:space="preserve"> </w:t>
      </w:r>
      <w:r w:rsidR="00FF38C3">
        <w:rPr>
          <w:b/>
          <w:sz w:val="28"/>
          <w:szCs w:val="28"/>
        </w:rPr>
        <w:t>исследования:</w:t>
      </w:r>
      <w:r w:rsidR="006F2431">
        <w:rPr>
          <w:b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теоретически</w:t>
      </w:r>
      <w:r w:rsidR="006F2431">
        <w:rPr>
          <w:color w:val="000000"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обосновать</w:t>
      </w:r>
      <w:r w:rsidR="006F2431">
        <w:rPr>
          <w:color w:val="000000"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и</w:t>
      </w:r>
      <w:r w:rsidR="006F2431">
        <w:rPr>
          <w:color w:val="000000"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эмпирически</w:t>
      </w:r>
      <w:r w:rsidR="006F2431">
        <w:rPr>
          <w:color w:val="000000"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проверить</w:t>
      </w:r>
      <w:r w:rsidR="006F2431">
        <w:rPr>
          <w:color w:val="000000"/>
          <w:sz w:val="28"/>
          <w:szCs w:val="28"/>
        </w:rPr>
        <w:t xml:space="preserve"> </w:t>
      </w:r>
      <w:r w:rsidR="00625904">
        <w:rPr>
          <w:rStyle w:val="aa"/>
          <w:b w:val="0"/>
          <w:sz w:val="28"/>
          <w:szCs w:val="28"/>
        </w:rPr>
        <w:t xml:space="preserve">педагогические </w:t>
      </w:r>
      <w:r w:rsidR="00625904" w:rsidRPr="009D4CC4">
        <w:rPr>
          <w:rStyle w:val="aa"/>
          <w:b w:val="0"/>
          <w:sz w:val="28"/>
          <w:szCs w:val="28"/>
        </w:rPr>
        <w:t>условия</w:t>
      </w:r>
      <w:r w:rsidR="00625904">
        <w:rPr>
          <w:rStyle w:val="aa"/>
          <w:b w:val="0"/>
          <w:sz w:val="28"/>
          <w:szCs w:val="28"/>
        </w:rPr>
        <w:t xml:space="preserve"> </w:t>
      </w:r>
      <w:r w:rsidR="00625904" w:rsidRPr="009D4CC4">
        <w:rPr>
          <w:rStyle w:val="aa"/>
          <w:b w:val="0"/>
          <w:sz w:val="28"/>
          <w:szCs w:val="28"/>
        </w:rPr>
        <w:t>использования</w:t>
      </w:r>
      <w:r w:rsidR="00625904">
        <w:rPr>
          <w:rStyle w:val="aa"/>
          <w:b w:val="0"/>
          <w:sz w:val="28"/>
          <w:szCs w:val="28"/>
        </w:rPr>
        <w:t xml:space="preserve"> информационно-коммуникационных </w:t>
      </w:r>
      <w:r w:rsidR="00625904" w:rsidRPr="009D4CC4">
        <w:rPr>
          <w:rStyle w:val="aa"/>
          <w:b w:val="0"/>
          <w:sz w:val="28"/>
          <w:szCs w:val="28"/>
        </w:rPr>
        <w:t>технологий</w:t>
      </w:r>
      <w:r w:rsidR="00625904">
        <w:rPr>
          <w:rStyle w:val="aa"/>
          <w:b w:val="0"/>
          <w:sz w:val="28"/>
          <w:szCs w:val="28"/>
        </w:rPr>
        <w:t xml:space="preserve"> </w:t>
      </w:r>
      <w:r w:rsidR="00625904" w:rsidRPr="009D4CC4">
        <w:rPr>
          <w:rStyle w:val="aa"/>
          <w:b w:val="0"/>
          <w:sz w:val="28"/>
          <w:szCs w:val="28"/>
        </w:rPr>
        <w:t>обучения</w:t>
      </w:r>
      <w:r w:rsidR="00625904">
        <w:rPr>
          <w:rStyle w:val="aa"/>
          <w:b w:val="0"/>
          <w:sz w:val="28"/>
          <w:szCs w:val="28"/>
        </w:rPr>
        <w:t xml:space="preserve"> </w:t>
      </w:r>
      <w:r w:rsidR="00625904" w:rsidRPr="009D4CC4">
        <w:rPr>
          <w:rStyle w:val="aa"/>
          <w:b w:val="0"/>
          <w:sz w:val="28"/>
          <w:szCs w:val="28"/>
        </w:rPr>
        <w:t>для</w:t>
      </w:r>
      <w:r w:rsidR="00625904">
        <w:rPr>
          <w:rStyle w:val="aa"/>
          <w:b w:val="0"/>
          <w:sz w:val="28"/>
          <w:szCs w:val="28"/>
        </w:rPr>
        <w:t xml:space="preserve"> развит</w:t>
      </w:r>
      <w:r w:rsidR="00625904" w:rsidRPr="009D4CC4">
        <w:rPr>
          <w:rStyle w:val="aa"/>
          <w:b w:val="0"/>
          <w:sz w:val="28"/>
          <w:szCs w:val="28"/>
        </w:rPr>
        <w:t>ия</w:t>
      </w:r>
      <w:r w:rsidR="00625904">
        <w:rPr>
          <w:rStyle w:val="aa"/>
          <w:b w:val="0"/>
          <w:sz w:val="28"/>
          <w:szCs w:val="28"/>
        </w:rPr>
        <w:t xml:space="preserve"> познавательной самостоятельности студентов</w:t>
      </w:r>
      <w:r w:rsidR="00510733" w:rsidRPr="009D4CC4">
        <w:rPr>
          <w:rStyle w:val="aa"/>
          <w:b w:val="0"/>
          <w:sz w:val="28"/>
          <w:szCs w:val="28"/>
        </w:rPr>
        <w:t>.</w:t>
      </w:r>
    </w:p>
    <w:p w:rsidR="00B829B5" w:rsidRPr="00BD41A2" w:rsidRDefault="00AF2714" w:rsidP="00A9395F">
      <w:pPr>
        <w:pStyle w:val="4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F2714">
        <w:rPr>
          <w:b/>
          <w:sz w:val="28"/>
          <w:szCs w:val="28"/>
        </w:rPr>
        <w:t>Гипотеза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том,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6F2431">
        <w:rPr>
          <w:sz w:val="28"/>
          <w:szCs w:val="28"/>
        </w:rPr>
        <w:t xml:space="preserve"> </w:t>
      </w:r>
      <w:r w:rsidR="00013192" w:rsidRPr="00625904">
        <w:rPr>
          <w:sz w:val="28"/>
          <w:szCs w:val="28"/>
          <w:highlight w:val="yellow"/>
        </w:rPr>
        <w:t>развит</w:t>
      </w:r>
      <w:r w:rsidRPr="00625904">
        <w:rPr>
          <w:sz w:val="28"/>
          <w:szCs w:val="28"/>
          <w:highlight w:val="yellow"/>
        </w:rPr>
        <w:t>ие</w:t>
      </w:r>
      <w:r w:rsidR="006F2431" w:rsidRPr="00625904">
        <w:rPr>
          <w:sz w:val="28"/>
          <w:szCs w:val="28"/>
          <w:highlight w:val="yellow"/>
        </w:rPr>
        <w:t xml:space="preserve"> </w:t>
      </w:r>
      <w:r w:rsidR="0094686F" w:rsidRPr="00625904">
        <w:rPr>
          <w:sz w:val="28"/>
          <w:szCs w:val="28"/>
          <w:highlight w:val="yellow"/>
        </w:rPr>
        <w:t>познавательной самостоятельности</w:t>
      </w:r>
      <w:r w:rsidR="006F2431" w:rsidRPr="00625904">
        <w:rPr>
          <w:sz w:val="28"/>
          <w:szCs w:val="28"/>
          <w:highlight w:val="yellow"/>
        </w:rPr>
        <w:t xml:space="preserve"> </w:t>
      </w:r>
      <w:r w:rsidRPr="00625904">
        <w:rPr>
          <w:sz w:val="28"/>
          <w:szCs w:val="28"/>
          <w:highlight w:val="yellow"/>
        </w:rPr>
        <w:t>обучающихся</w:t>
      </w:r>
      <w:r w:rsidR="006F2431" w:rsidRPr="00625904">
        <w:rPr>
          <w:sz w:val="28"/>
          <w:szCs w:val="28"/>
          <w:highlight w:val="yellow"/>
        </w:rPr>
        <w:t xml:space="preserve"> </w:t>
      </w:r>
      <w:r w:rsidRPr="00625904">
        <w:rPr>
          <w:sz w:val="28"/>
          <w:szCs w:val="28"/>
          <w:highlight w:val="yellow"/>
        </w:rPr>
        <w:t>зависит</w:t>
      </w:r>
      <w:r w:rsidR="006F2431" w:rsidRPr="00625904">
        <w:rPr>
          <w:sz w:val="28"/>
          <w:szCs w:val="28"/>
          <w:highlight w:val="yellow"/>
        </w:rPr>
        <w:t xml:space="preserve"> </w:t>
      </w:r>
      <w:r w:rsidRPr="00625904">
        <w:rPr>
          <w:sz w:val="28"/>
          <w:szCs w:val="28"/>
          <w:highlight w:val="yellow"/>
        </w:rPr>
        <w:t>от</w:t>
      </w:r>
      <w:r w:rsidR="006F2431" w:rsidRPr="00625904">
        <w:rPr>
          <w:sz w:val="28"/>
          <w:szCs w:val="28"/>
          <w:highlight w:val="yellow"/>
        </w:rPr>
        <w:t xml:space="preserve"> </w:t>
      </w:r>
      <w:r w:rsidRPr="00625904">
        <w:rPr>
          <w:sz w:val="28"/>
          <w:szCs w:val="28"/>
          <w:highlight w:val="yellow"/>
        </w:rPr>
        <w:t>эффективного</w:t>
      </w:r>
      <w:r w:rsidR="006F2431" w:rsidRPr="00625904">
        <w:rPr>
          <w:sz w:val="28"/>
          <w:szCs w:val="28"/>
          <w:highlight w:val="yellow"/>
        </w:rPr>
        <w:t xml:space="preserve"> </w:t>
      </w:r>
      <w:r w:rsidRPr="00625904">
        <w:rPr>
          <w:sz w:val="28"/>
          <w:szCs w:val="28"/>
          <w:highlight w:val="yellow"/>
        </w:rPr>
        <w:t>использования</w:t>
      </w:r>
      <w:r w:rsidR="006F2431" w:rsidRPr="00625904">
        <w:rPr>
          <w:sz w:val="28"/>
          <w:szCs w:val="28"/>
          <w:highlight w:val="yellow"/>
        </w:rPr>
        <w:t xml:space="preserve"> </w:t>
      </w:r>
      <w:r w:rsidR="00883833" w:rsidRPr="00625904">
        <w:rPr>
          <w:sz w:val="28"/>
          <w:szCs w:val="28"/>
          <w:highlight w:val="yellow"/>
        </w:rPr>
        <w:t>информационно-коммуникационных</w:t>
      </w:r>
      <w:r w:rsidR="006F2431" w:rsidRPr="00625904">
        <w:rPr>
          <w:sz w:val="28"/>
          <w:szCs w:val="28"/>
          <w:highlight w:val="yellow"/>
        </w:rPr>
        <w:t xml:space="preserve"> </w:t>
      </w:r>
      <w:r w:rsidRPr="00625904">
        <w:rPr>
          <w:sz w:val="28"/>
          <w:szCs w:val="28"/>
          <w:highlight w:val="yellow"/>
        </w:rPr>
        <w:t>технологий</w:t>
      </w:r>
      <w:r w:rsidR="00883833" w:rsidRPr="00625904">
        <w:rPr>
          <w:sz w:val="28"/>
          <w:szCs w:val="28"/>
          <w:highlight w:val="yellow"/>
        </w:rPr>
        <w:t xml:space="preserve"> в процессе</w:t>
      </w:r>
      <w:r w:rsidR="006F2431" w:rsidRPr="00625904">
        <w:rPr>
          <w:sz w:val="28"/>
          <w:szCs w:val="28"/>
          <w:highlight w:val="yellow"/>
        </w:rPr>
        <w:t xml:space="preserve"> </w:t>
      </w:r>
      <w:r w:rsidRPr="00625904">
        <w:rPr>
          <w:sz w:val="28"/>
          <w:szCs w:val="28"/>
          <w:highlight w:val="yellow"/>
        </w:rPr>
        <w:t>обучения</w:t>
      </w:r>
      <w:r w:rsidR="006F2431" w:rsidRPr="00625904">
        <w:rPr>
          <w:sz w:val="28"/>
          <w:szCs w:val="28"/>
          <w:highlight w:val="yellow"/>
        </w:rPr>
        <w:t xml:space="preserve"> </w:t>
      </w:r>
      <w:r w:rsidRPr="00625904">
        <w:rPr>
          <w:sz w:val="28"/>
          <w:szCs w:val="28"/>
          <w:highlight w:val="yellow"/>
        </w:rPr>
        <w:t>и</w:t>
      </w:r>
      <w:r w:rsidR="006F2431" w:rsidRPr="00625904">
        <w:rPr>
          <w:sz w:val="28"/>
          <w:szCs w:val="28"/>
          <w:highlight w:val="yellow"/>
        </w:rPr>
        <w:t xml:space="preserve"> </w:t>
      </w:r>
      <w:r w:rsidRPr="00625904">
        <w:rPr>
          <w:sz w:val="28"/>
          <w:szCs w:val="28"/>
          <w:highlight w:val="yellow"/>
        </w:rPr>
        <w:t>воспитания.</w:t>
      </w:r>
    </w:p>
    <w:p w:rsidR="007C766B" w:rsidRPr="00BD41A2" w:rsidRDefault="007C766B" w:rsidP="00A9395F">
      <w:pPr>
        <w:pStyle w:val="4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D41A2">
        <w:rPr>
          <w:color w:val="000000"/>
          <w:sz w:val="28"/>
          <w:szCs w:val="28"/>
        </w:rPr>
        <w:t>В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оответстви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целью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гипотезой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редметом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сследования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был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оставлены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ледующие</w:t>
      </w:r>
      <w:r w:rsidR="006F2431">
        <w:rPr>
          <w:color w:val="000000"/>
          <w:sz w:val="28"/>
          <w:szCs w:val="28"/>
        </w:rPr>
        <w:t xml:space="preserve"> </w:t>
      </w:r>
      <w:r w:rsidR="00A70C7F">
        <w:rPr>
          <w:color w:val="000000"/>
          <w:sz w:val="28"/>
          <w:szCs w:val="28"/>
        </w:rPr>
        <w:t>задачи.</w:t>
      </w:r>
    </w:p>
    <w:p w:rsidR="007C766B" w:rsidRDefault="007C766B" w:rsidP="00A9395F">
      <w:pPr>
        <w:pStyle w:val="4"/>
        <w:shd w:val="clear" w:color="auto" w:fill="auto"/>
        <w:spacing w:line="360" w:lineRule="auto"/>
        <w:ind w:firstLine="709"/>
        <w:jc w:val="both"/>
        <w:rPr>
          <w:rStyle w:val="aa"/>
          <w:sz w:val="28"/>
          <w:szCs w:val="28"/>
        </w:rPr>
      </w:pPr>
      <w:r w:rsidRPr="00BD41A2">
        <w:rPr>
          <w:rStyle w:val="aa"/>
          <w:sz w:val="28"/>
          <w:szCs w:val="28"/>
        </w:rPr>
        <w:t>Задачи</w:t>
      </w:r>
      <w:r w:rsidR="006F2431">
        <w:rPr>
          <w:rStyle w:val="aa"/>
          <w:sz w:val="28"/>
          <w:szCs w:val="28"/>
        </w:rPr>
        <w:t xml:space="preserve"> </w:t>
      </w:r>
      <w:r w:rsidRPr="00BD41A2">
        <w:rPr>
          <w:rStyle w:val="aa"/>
          <w:sz w:val="28"/>
          <w:szCs w:val="28"/>
        </w:rPr>
        <w:t>исследования:</w:t>
      </w:r>
    </w:p>
    <w:p w:rsidR="00674A03" w:rsidRDefault="00674A03" w:rsidP="00674A03">
      <w:pPr>
        <w:pStyle w:val="a6"/>
        <w:numPr>
          <w:ilvl w:val="0"/>
          <w:numId w:val="24"/>
        </w:numPr>
        <w:tabs>
          <w:tab w:val="left" w:pos="709"/>
        </w:tabs>
        <w:ind w:left="0" w:firstLine="0"/>
        <w:rPr>
          <w:rStyle w:val="aa"/>
          <w:rFonts w:eastAsiaTheme="minorHAnsi"/>
          <w:b w:val="0"/>
          <w:sz w:val="28"/>
          <w:szCs w:val="28"/>
        </w:rPr>
      </w:pPr>
      <w:r>
        <w:rPr>
          <w:rStyle w:val="aa"/>
          <w:rFonts w:eastAsiaTheme="minorHAnsi"/>
          <w:b w:val="0"/>
          <w:sz w:val="28"/>
          <w:szCs w:val="28"/>
        </w:rPr>
        <w:t>Опираясь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на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литературные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источники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найти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примеры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успешного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применения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 w:rsidR="00BE1656">
        <w:rPr>
          <w:rStyle w:val="aa"/>
          <w:rFonts w:eastAsiaTheme="minorHAnsi"/>
          <w:b w:val="0"/>
          <w:sz w:val="28"/>
          <w:szCs w:val="28"/>
        </w:rPr>
        <w:t>информационно</w:t>
      </w:r>
      <w:r w:rsidR="00A70C7F">
        <w:rPr>
          <w:rStyle w:val="aa"/>
          <w:rFonts w:eastAsiaTheme="minorHAnsi"/>
          <w:b w:val="0"/>
          <w:sz w:val="28"/>
          <w:szCs w:val="28"/>
        </w:rPr>
        <w:t>-коммуникационных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технологий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и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их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влияния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на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 w:rsidR="00A70C7F">
        <w:rPr>
          <w:rStyle w:val="aa"/>
          <w:rFonts w:eastAsiaTheme="minorHAnsi"/>
          <w:b w:val="0"/>
          <w:sz w:val="28"/>
          <w:szCs w:val="28"/>
        </w:rPr>
        <w:t>познавательную самостоятельность студентов</w:t>
      </w:r>
      <w:r>
        <w:rPr>
          <w:rStyle w:val="aa"/>
          <w:rFonts w:eastAsiaTheme="minorHAnsi"/>
          <w:b w:val="0"/>
          <w:sz w:val="28"/>
          <w:szCs w:val="28"/>
        </w:rPr>
        <w:t>.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</w:p>
    <w:p w:rsidR="00674A03" w:rsidRDefault="00674A03" w:rsidP="00674A03">
      <w:pPr>
        <w:pStyle w:val="a6"/>
        <w:numPr>
          <w:ilvl w:val="0"/>
          <w:numId w:val="24"/>
        </w:numPr>
        <w:tabs>
          <w:tab w:val="left" w:pos="709"/>
        </w:tabs>
        <w:ind w:left="0" w:firstLine="0"/>
        <w:rPr>
          <w:rStyle w:val="aa"/>
          <w:rFonts w:eastAsiaTheme="minorHAnsi"/>
          <w:b w:val="0"/>
          <w:sz w:val="28"/>
          <w:szCs w:val="28"/>
        </w:rPr>
      </w:pPr>
      <w:r>
        <w:rPr>
          <w:rStyle w:val="aa"/>
          <w:rFonts w:eastAsiaTheme="minorHAnsi"/>
          <w:b w:val="0"/>
          <w:sz w:val="28"/>
          <w:szCs w:val="28"/>
        </w:rPr>
        <w:lastRenderedPageBreak/>
        <w:t>Теоретически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 w:rsidR="00414277">
        <w:rPr>
          <w:rStyle w:val="aa"/>
          <w:rFonts w:eastAsiaTheme="minorHAnsi"/>
          <w:b w:val="0"/>
          <w:sz w:val="28"/>
          <w:szCs w:val="28"/>
        </w:rPr>
        <w:t>обоснов</w:t>
      </w:r>
      <w:r>
        <w:rPr>
          <w:rStyle w:val="aa"/>
          <w:rFonts w:eastAsiaTheme="minorHAnsi"/>
          <w:b w:val="0"/>
          <w:sz w:val="28"/>
          <w:szCs w:val="28"/>
        </w:rPr>
        <w:t>ать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 w:rsidR="00A66F16">
        <w:rPr>
          <w:rStyle w:val="aa"/>
          <w:rFonts w:eastAsiaTheme="minorHAnsi"/>
          <w:b w:val="0"/>
          <w:sz w:val="28"/>
          <w:szCs w:val="28"/>
        </w:rPr>
        <w:t>развитие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 w:rsidR="001376C9">
        <w:rPr>
          <w:rStyle w:val="aa"/>
          <w:rFonts w:eastAsiaTheme="minorHAnsi"/>
          <w:b w:val="0"/>
          <w:sz w:val="28"/>
          <w:szCs w:val="28"/>
        </w:rPr>
        <w:t>информационно-коммуникационных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 w:rsidR="00414277">
        <w:rPr>
          <w:rStyle w:val="aa"/>
          <w:rFonts w:eastAsiaTheme="minorHAnsi"/>
          <w:b w:val="0"/>
          <w:sz w:val="28"/>
          <w:szCs w:val="28"/>
        </w:rPr>
        <w:t>технологий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 w:rsidR="00414277">
        <w:rPr>
          <w:rStyle w:val="aa"/>
          <w:rFonts w:eastAsiaTheme="minorHAnsi"/>
          <w:b w:val="0"/>
          <w:sz w:val="28"/>
          <w:szCs w:val="28"/>
        </w:rPr>
        <w:t>образования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 w:rsidR="00414277">
        <w:rPr>
          <w:rStyle w:val="aa"/>
          <w:rFonts w:eastAsiaTheme="minorHAnsi"/>
          <w:b w:val="0"/>
          <w:sz w:val="28"/>
          <w:szCs w:val="28"/>
        </w:rPr>
        <w:t>в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 w:rsidR="00414277">
        <w:rPr>
          <w:rStyle w:val="aa"/>
          <w:rFonts w:eastAsiaTheme="minorHAnsi"/>
          <w:b w:val="0"/>
          <w:sz w:val="28"/>
          <w:szCs w:val="28"/>
        </w:rPr>
        <w:t>связи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 w:rsidR="00414277">
        <w:rPr>
          <w:rStyle w:val="aa"/>
          <w:rFonts w:eastAsiaTheme="minorHAnsi"/>
          <w:b w:val="0"/>
          <w:sz w:val="28"/>
          <w:szCs w:val="28"/>
        </w:rPr>
        <w:t>с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 w:rsidR="00414277">
        <w:rPr>
          <w:rStyle w:val="aa"/>
          <w:rFonts w:eastAsiaTheme="minorHAnsi"/>
          <w:b w:val="0"/>
          <w:sz w:val="28"/>
          <w:szCs w:val="28"/>
        </w:rPr>
        <w:t>возможным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 w:rsidR="00013192">
        <w:rPr>
          <w:rStyle w:val="aa"/>
          <w:rFonts w:eastAsiaTheme="minorHAnsi"/>
          <w:b w:val="0"/>
          <w:sz w:val="28"/>
          <w:szCs w:val="28"/>
        </w:rPr>
        <w:t>развит</w:t>
      </w:r>
      <w:r w:rsidR="00A66F16">
        <w:rPr>
          <w:rStyle w:val="aa"/>
          <w:rFonts w:eastAsiaTheme="minorHAnsi"/>
          <w:b w:val="0"/>
          <w:sz w:val="28"/>
          <w:szCs w:val="28"/>
        </w:rPr>
        <w:t>ие</w:t>
      </w:r>
      <w:r w:rsidR="00414277">
        <w:rPr>
          <w:rStyle w:val="aa"/>
          <w:rFonts w:eastAsiaTheme="minorHAnsi"/>
          <w:b w:val="0"/>
          <w:sz w:val="28"/>
          <w:szCs w:val="28"/>
        </w:rPr>
        <w:t>м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 w:rsidR="0094686F">
        <w:rPr>
          <w:rStyle w:val="aa"/>
          <w:rFonts w:eastAsiaTheme="minorHAnsi"/>
          <w:b w:val="0"/>
          <w:sz w:val="28"/>
          <w:szCs w:val="28"/>
        </w:rPr>
        <w:t>познавательной самостоятельности</w:t>
      </w:r>
      <w:r w:rsidR="00A66F16">
        <w:rPr>
          <w:rStyle w:val="aa"/>
          <w:rFonts w:eastAsiaTheme="minorHAnsi"/>
          <w:b w:val="0"/>
          <w:sz w:val="28"/>
          <w:szCs w:val="28"/>
        </w:rPr>
        <w:t>.</w:t>
      </w:r>
    </w:p>
    <w:p w:rsidR="00A66F16" w:rsidRPr="00674A03" w:rsidRDefault="00401688" w:rsidP="00674A03">
      <w:pPr>
        <w:pStyle w:val="a6"/>
        <w:numPr>
          <w:ilvl w:val="0"/>
          <w:numId w:val="24"/>
        </w:numPr>
        <w:tabs>
          <w:tab w:val="left" w:pos="709"/>
        </w:tabs>
        <w:ind w:left="0" w:firstLine="0"/>
        <w:rPr>
          <w:rStyle w:val="aa"/>
          <w:rFonts w:eastAsiaTheme="minorHAnsi"/>
          <w:b w:val="0"/>
          <w:sz w:val="28"/>
          <w:szCs w:val="28"/>
        </w:rPr>
      </w:pPr>
      <w:r>
        <w:rPr>
          <w:rStyle w:val="aa"/>
          <w:rFonts w:eastAsiaTheme="minorHAnsi"/>
          <w:b w:val="0"/>
          <w:sz w:val="28"/>
          <w:szCs w:val="28"/>
        </w:rPr>
        <w:t>Найти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корреляционную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зависимость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 w:rsidR="00E32223">
        <w:rPr>
          <w:rStyle w:val="aa"/>
          <w:rFonts w:eastAsiaTheme="minorHAnsi"/>
          <w:b w:val="0"/>
          <w:sz w:val="28"/>
          <w:szCs w:val="28"/>
        </w:rPr>
        <w:t>информационно-коммуника</w:t>
      </w:r>
      <w:r>
        <w:rPr>
          <w:rStyle w:val="aa"/>
          <w:rFonts w:eastAsiaTheme="minorHAnsi"/>
          <w:b w:val="0"/>
          <w:sz w:val="28"/>
          <w:szCs w:val="28"/>
        </w:rPr>
        <w:t>ционных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технологий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образования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и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 w:rsidR="00013192">
        <w:rPr>
          <w:rStyle w:val="aa"/>
          <w:rFonts w:eastAsiaTheme="minorHAnsi"/>
          <w:b w:val="0"/>
          <w:sz w:val="28"/>
          <w:szCs w:val="28"/>
        </w:rPr>
        <w:t>развит</w:t>
      </w:r>
      <w:r>
        <w:rPr>
          <w:rStyle w:val="aa"/>
          <w:rFonts w:eastAsiaTheme="minorHAnsi"/>
          <w:b w:val="0"/>
          <w:sz w:val="28"/>
          <w:szCs w:val="28"/>
        </w:rPr>
        <w:t>ия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 w:rsidR="0094686F">
        <w:rPr>
          <w:rStyle w:val="aa"/>
          <w:rFonts w:eastAsiaTheme="minorHAnsi"/>
          <w:b w:val="0"/>
          <w:sz w:val="28"/>
          <w:szCs w:val="28"/>
        </w:rPr>
        <w:t>познавательной самостоятельности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на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примере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доступных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источников.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Для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этого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провести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анкетирование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в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Институте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Психологии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и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Педагогики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 w:rsidR="0080046B">
        <w:rPr>
          <w:rStyle w:val="aa"/>
          <w:rFonts w:eastAsiaTheme="minorHAnsi"/>
          <w:b w:val="0"/>
          <w:sz w:val="28"/>
          <w:szCs w:val="28"/>
        </w:rPr>
        <w:t xml:space="preserve">и других подразделениях </w:t>
      </w:r>
      <w:r>
        <w:rPr>
          <w:rStyle w:val="aa"/>
          <w:rFonts w:eastAsiaTheme="minorHAnsi"/>
          <w:b w:val="0"/>
          <w:sz w:val="28"/>
          <w:szCs w:val="28"/>
        </w:rPr>
        <w:t>Тюменского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Государственного</w:t>
      </w:r>
      <w:r w:rsidR="006F2431">
        <w:rPr>
          <w:rStyle w:val="aa"/>
          <w:rFonts w:eastAsiaTheme="minorHAnsi"/>
          <w:b w:val="0"/>
          <w:sz w:val="28"/>
          <w:szCs w:val="28"/>
        </w:rPr>
        <w:t xml:space="preserve"> </w:t>
      </w:r>
      <w:r>
        <w:rPr>
          <w:rStyle w:val="aa"/>
          <w:rFonts w:eastAsiaTheme="minorHAnsi"/>
          <w:b w:val="0"/>
          <w:sz w:val="28"/>
          <w:szCs w:val="28"/>
        </w:rPr>
        <w:t>Университета.</w:t>
      </w:r>
    </w:p>
    <w:p w:rsidR="00930133" w:rsidRDefault="00705E2C" w:rsidP="00A9395F">
      <w:pPr>
        <w:pStyle w:val="4"/>
        <w:shd w:val="clear" w:color="auto" w:fill="auto"/>
        <w:tabs>
          <w:tab w:val="left" w:pos="2036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D41A2">
        <w:rPr>
          <w:color w:val="000000"/>
          <w:sz w:val="28"/>
          <w:szCs w:val="28"/>
        </w:rPr>
        <w:t>В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оответстви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намеченным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целям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задачами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был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спользован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омплекс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взаимодействующих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дополняющих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друг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друга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методов</w:t>
      </w:r>
      <w:r w:rsidR="006F2431">
        <w:rPr>
          <w:color w:val="000000"/>
          <w:sz w:val="28"/>
          <w:szCs w:val="28"/>
        </w:rPr>
        <w:t xml:space="preserve"> </w:t>
      </w:r>
      <w:r w:rsidR="00930133" w:rsidRPr="00BD41A2">
        <w:rPr>
          <w:color w:val="000000"/>
          <w:sz w:val="28"/>
          <w:szCs w:val="28"/>
        </w:rPr>
        <w:t>исследования:</w:t>
      </w:r>
      <w:r w:rsidR="006F2431">
        <w:rPr>
          <w:color w:val="000000"/>
          <w:sz w:val="28"/>
          <w:szCs w:val="28"/>
        </w:rPr>
        <w:t xml:space="preserve"> </w:t>
      </w:r>
    </w:p>
    <w:p w:rsidR="00705E2C" w:rsidRPr="00625904" w:rsidRDefault="00705E2C" w:rsidP="00930133">
      <w:pPr>
        <w:pStyle w:val="4"/>
        <w:numPr>
          <w:ilvl w:val="0"/>
          <w:numId w:val="5"/>
        </w:numPr>
        <w:shd w:val="clear" w:color="auto" w:fill="auto"/>
        <w:tabs>
          <w:tab w:val="left" w:pos="948"/>
        </w:tabs>
        <w:spacing w:line="360" w:lineRule="auto"/>
        <w:ind w:firstLine="720"/>
        <w:jc w:val="both"/>
        <w:rPr>
          <w:sz w:val="28"/>
          <w:szCs w:val="28"/>
          <w:highlight w:val="yellow"/>
        </w:rPr>
      </w:pPr>
      <w:r w:rsidRPr="00625904">
        <w:rPr>
          <w:color w:val="000000"/>
          <w:sz w:val="28"/>
          <w:szCs w:val="28"/>
          <w:highlight w:val="yellow"/>
        </w:rPr>
        <w:t>теоретический</w:t>
      </w:r>
      <w:r w:rsidR="006F2431" w:rsidRPr="00625904">
        <w:rPr>
          <w:color w:val="000000"/>
          <w:sz w:val="28"/>
          <w:szCs w:val="28"/>
          <w:highlight w:val="yellow"/>
        </w:rPr>
        <w:t xml:space="preserve"> </w:t>
      </w:r>
      <w:r w:rsidRPr="00625904">
        <w:rPr>
          <w:color w:val="000000"/>
          <w:sz w:val="28"/>
          <w:szCs w:val="28"/>
          <w:highlight w:val="yellow"/>
        </w:rPr>
        <w:t>анализ</w:t>
      </w:r>
      <w:r w:rsidR="006F2431" w:rsidRPr="00625904">
        <w:rPr>
          <w:color w:val="000000"/>
          <w:sz w:val="28"/>
          <w:szCs w:val="28"/>
          <w:highlight w:val="yellow"/>
        </w:rPr>
        <w:t xml:space="preserve"> </w:t>
      </w:r>
      <w:r w:rsidRPr="00625904">
        <w:rPr>
          <w:color w:val="000000"/>
          <w:sz w:val="28"/>
          <w:szCs w:val="28"/>
          <w:highlight w:val="yellow"/>
        </w:rPr>
        <w:t>научно</w:t>
      </w:r>
      <w:r w:rsidR="00A25FC6" w:rsidRPr="00625904">
        <w:rPr>
          <w:color w:val="000000"/>
          <w:sz w:val="28"/>
          <w:szCs w:val="28"/>
          <w:highlight w:val="yellow"/>
        </w:rPr>
        <w:t>-</w:t>
      </w:r>
      <w:r w:rsidRPr="00625904">
        <w:rPr>
          <w:color w:val="000000"/>
          <w:sz w:val="28"/>
          <w:szCs w:val="28"/>
          <w:highlight w:val="yellow"/>
        </w:rPr>
        <w:t>методологической</w:t>
      </w:r>
      <w:r w:rsidR="006F2431" w:rsidRPr="00625904">
        <w:rPr>
          <w:color w:val="000000"/>
          <w:sz w:val="28"/>
          <w:szCs w:val="28"/>
          <w:highlight w:val="yellow"/>
        </w:rPr>
        <w:t xml:space="preserve"> </w:t>
      </w:r>
      <w:r w:rsidRPr="00625904">
        <w:rPr>
          <w:color w:val="000000"/>
          <w:sz w:val="28"/>
          <w:szCs w:val="28"/>
          <w:highlight w:val="yellow"/>
        </w:rPr>
        <w:t>литературы,</w:t>
      </w:r>
      <w:r w:rsidR="006F2431" w:rsidRPr="00625904">
        <w:rPr>
          <w:color w:val="000000"/>
          <w:sz w:val="28"/>
          <w:szCs w:val="28"/>
          <w:highlight w:val="yellow"/>
        </w:rPr>
        <w:t xml:space="preserve"> </w:t>
      </w:r>
      <w:r w:rsidRPr="00625904">
        <w:rPr>
          <w:color w:val="000000"/>
          <w:sz w:val="28"/>
          <w:szCs w:val="28"/>
          <w:highlight w:val="yellow"/>
        </w:rPr>
        <w:t>обобщение,</w:t>
      </w:r>
      <w:r w:rsidR="006F2431" w:rsidRPr="00625904">
        <w:rPr>
          <w:color w:val="000000"/>
          <w:sz w:val="28"/>
          <w:szCs w:val="28"/>
          <w:highlight w:val="yellow"/>
        </w:rPr>
        <w:t xml:space="preserve"> </w:t>
      </w:r>
      <w:r w:rsidRPr="00625904">
        <w:rPr>
          <w:color w:val="000000"/>
          <w:sz w:val="28"/>
          <w:szCs w:val="28"/>
          <w:highlight w:val="yellow"/>
        </w:rPr>
        <w:t>формирующий</w:t>
      </w:r>
      <w:r w:rsidR="006F2431" w:rsidRPr="00625904">
        <w:rPr>
          <w:color w:val="000000"/>
          <w:sz w:val="28"/>
          <w:szCs w:val="28"/>
          <w:highlight w:val="yellow"/>
        </w:rPr>
        <w:t xml:space="preserve"> </w:t>
      </w:r>
      <w:r w:rsidRPr="00625904">
        <w:rPr>
          <w:color w:val="000000"/>
          <w:sz w:val="28"/>
          <w:szCs w:val="28"/>
          <w:highlight w:val="yellow"/>
        </w:rPr>
        <w:t>эксперимент,</w:t>
      </w:r>
      <w:r w:rsidR="006F2431" w:rsidRPr="00625904">
        <w:rPr>
          <w:color w:val="000000"/>
          <w:sz w:val="28"/>
          <w:szCs w:val="28"/>
          <w:highlight w:val="yellow"/>
        </w:rPr>
        <w:t xml:space="preserve"> </w:t>
      </w:r>
      <w:r w:rsidRPr="00625904">
        <w:rPr>
          <w:color w:val="000000"/>
          <w:sz w:val="28"/>
          <w:szCs w:val="28"/>
          <w:highlight w:val="yellow"/>
        </w:rPr>
        <w:t>методы</w:t>
      </w:r>
      <w:r w:rsidR="006F2431" w:rsidRPr="00625904">
        <w:rPr>
          <w:color w:val="000000"/>
          <w:sz w:val="28"/>
          <w:szCs w:val="28"/>
          <w:highlight w:val="yellow"/>
        </w:rPr>
        <w:t xml:space="preserve"> </w:t>
      </w:r>
      <w:r w:rsidRPr="00625904">
        <w:rPr>
          <w:color w:val="000000"/>
          <w:sz w:val="28"/>
          <w:szCs w:val="28"/>
          <w:highlight w:val="yellow"/>
        </w:rPr>
        <w:t>математико-</w:t>
      </w:r>
      <w:r w:rsidR="00401688" w:rsidRPr="00625904">
        <w:rPr>
          <w:color w:val="000000"/>
          <w:sz w:val="28"/>
          <w:szCs w:val="28"/>
          <w:highlight w:val="yellow"/>
        </w:rPr>
        <w:t>с</w:t>
      </w:r>
      <w:r w:rsidRPr="00625904">
        <w:rPr>
          <w:color w:val="000000"/>
          <w:sz w:val="28"/>
          <w:szCs w:val="28"/>
          <w:highlight w:val="yellow"/>
        </w:rPr>
        <w:t>татистического</w:t>
      </w:r>
      <w:r w:rsidR="006F2431" w:rsidRPr="00625904">
        <w:rPr>
          <w:color w:val="000000"/>
          <w:sz w:val="28"/>
          <w:szCs w:val="28"/>
          <w:highlight w:val="yellow"/>
        </w:rPr>
        <w:t xml:space="preserve"> </w:t>
      </w:r>
      <w:r w:rsidRPr="00625904">
        <w:rPr>
          <w:color w:val="000000"/>
          <w:sz w:val="28"/>
          <w:szCs w:val="28"/>
          <w:highlight w:val="yellow"/>
        </w:rPr>
        <w:t>анализа</w:t>
      </w:r>
      <w:r w:rsidR="006F2431" w:rsidRPr="00625904">
        <w:rPr>
          <w:color w:val="000000"/>
          <w:sz w:val="28"/>
          <w:szCs w:val="28"/>
          <w:highlight w:val="yellow"/>
        </w:rPr>
        <w:t xml:space="preserve"> </w:t>
      </w:r>
      <w:r w:rsidRPr="00625904">
        <w:rPr>
          <w:color w:val="000000"/>
          <w:sz w:val="28"/>
          <w:szCs w:val="28"/>
          <w:highlight w:val="yellow"/>
        </w:rPr>
        <w:t>эмпирических</w:t>
      </w:r>
      <w:r w:rsidR="006F2431" w:rsidRPr="00625904">
        <w:rPr>
          <w:color w:val="000000"/>
          <w:sz w:val="28"/>
          <w:szCs w:val="28"/>
          <w:highlight w:val="yellow"/>
        </w:rPr>
        <w:t xml:space="preserve"> </w:t>
      </w:r>
      <w:r w:rsidRPr="00625904">
        <w:rPr>
          <w:color w:val="000000"/>
          <w:sz w:val="28"/>
          <w:szCs w:val="28"/>
          <w:highlight w:val="yellow"/>
        </w:rPr>
        <w:t>данных.</w:t>
      </w:r>
      <w:r w:rsidR="00625904">
        <w:rPr>
          <w:color w:val="000000"/>
          <w:sz w:val="28"/>
          <w:szCs w:val="28"/>
          <w:highlight w:val="yellow"/>
        </w:rPr>
        <w:t xml:space="preserve"> </w:t>
      </w:r>
      <w:r w:rsidR="00625904" w:rsidRPr="00625904">
        <w:rPr>
          <w:color w:val="FF0000"/>
          <w:sz w:val="28"/>
          <w:szCs w:val="28"/>
        </w:rPr>
        <w:t>СМ. МЕТОДИЧКУ</w:t>
      </w:r>
    </w:p>
    <w:p w:rsidR="00145DD3" w:rsidRDefault="00705E2C" w:rsidP="00414277">
      <w:pPr>
        <w:pStyle w:val="4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D41A2">
        <w:rPr>
          <w:color w:val="000000"/>
          <w:sz w:val="28"/>
          <w:szCs w:val="28"/>
        </w:rPr>
        <w:t>Диссертационное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сследование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роводилось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на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базе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государственного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рофессионального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образовательного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учреждения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нститут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сихологи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едагогик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«Тюменский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государственный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университет»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город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Тюмень.</w:t>
      </w:r>
    </w:p>
    <w:p w:rsidR="00705E2C" w:rsidRPr="00BD41A2" w:rsidRDefault="00145DD3" w:rsidP="00414277">
      <w:pPr>
        <w:pStyle w:val="4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145DD3">
        <w:rPr>
          <w:b/>
          <w:color w:val="000000"/>
          <w:sz w:val="28"/>
          <w:szCs w:val="28"/>
        </w:rPr>
        <w:t>Теоретико-м</w:t>
      </w:r>
      <w:r w:rsidR="00705E2C" w:rsidRPr="00145DD3">
        <w:rPr>
          <w:b/>
          <w:color w:val="000000"/>
          <w:sz w:val="28"/>
          <w:szCs w:val="28"/>
        </w:rPr>
        <w:t>етодологическими</w:t>
      </w:r>
      <w:r w:rsidR="006F2431" w:rsidRPr="00145DD3">
        <w:rPr>
          <w:b/>
          <w:color w:val="000000"/>
          <w:sz w:val="28"/>
          <w:szCs w:val="28"/>
        </w:rPr>
        <w:t xml:space="preserve"> </w:t>
      </w:r>
      <w:r w:rsidR="00705E2C" w:rsidRPr="00145DD3">
        <w:rPr>
          <w:b/>
          <w:color w:val="000000"/>
          <w:sz w:val="28"/>
          <w:szCs w:val="28"/>
        </w:rPr>
        <w:t>основаниями</w:t>
      </w:r>
      <w:r w:rsidR="006F2431" w:rsidRPr="00145DD3">
        <w:rPr>
          <w:b/>
          <w:color w:val="000000"/>
          <w:sz w:val="28"/>
          <w:szCs w:val="28"/>
        </w:rPr>
        <w:t xml:space="preserve"> </w:t>
      </w:r>
      <w:r w:rsidR="00705E2C" w:rsidRPr="00145DD3">
        <w:rPr>
          <w:b/>
          <w:color w:val="000000"/>
          <w:sz w:val="28"/>
          <w:szCs w:val="28"/>
        </w:rPr>
        <w:t>исследования</w:t>
      </w:r>
      <w:r w:rsidR="006F2431">
        <w:rPr>
          <w:color w:val="000000"/>
          <w:sz w:val="28"/>
          <w:szCs w:val="28"/>
        </w:rPr>
        <w:t xml:space="preserve"> </w:t>
      </w:r>
      <w:r w:rsidR="00705E2C" w:rsidRPr="00BD41A2">
        <w:rPr>
          <w:color w:val="000000"/>
          <w:sz w:val="28"/>
          <w:szCs w:val="28"/>
        </w:rPr>
        <w:t>выступают:</w:t>
      </w:r>
    </w:p>
    <w:p w:rsidR="00705E2C" w:rsidRPr="00BD41A2" w:rsidRDefault="00705E2C" w:rsidP="00A9395F">
      <w:pPr>
        <w:pStyle w:val="4"/>
        <w:numPr>
          <w:ilvl w:val="0"/>
          <w:numId w:val="5"/>
        </w:numPr>
        <w:shd w:val="clear" w:color="auto" w:fill="auto"/>
        <w:tabs>
          <w:tab w:val="left" w:pos="948"/>
        </w:tabs>
        <w:spacing w:line="360" w:lineRule="auto"/>
        <w:ind w:firstLine="720"/>
        <w:jc w:val="both"/>
        <w:rPr>
          <w:sz w:val="28"/>
          <w:szCs w:val="28"/>
        </w:rPr>
      </w:pPr>
      <w:r w:rsidRPr="00BD41A2">
        <w:rPr>
          <w:color w:val="000000"/>
          <w:sz w:val="28"/>
          <w:szCs w:val="28"/>
        </w:rPr>
        <w:t>подходы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зучению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феномена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сихологической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ультуры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(И.В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Дубровина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М.Р.</w:t>
      </w:r>
      <w:r w:rsidR="006F2431">
        <w:rPr>
          <w:color w:val="000000"/>
          <w:sz w:val="28"/>
          <w:szCs w:val="28"/>
        </w:rPr>
        <w:t xml:space="preserve"> </w:t>
      </w:r>
      <w:proofErr w:type="spellStart"/>
      <w:r w:rsidRPr="00BD41A2">
        <w:rPr>
          <w:color w:val="000000"/>
          <w:sz w:val="28"/>
          <w:szCs w:val="28"/>
        </w:rPr>
        <w:t>Битянова</w:t>
      </w:r>
      <w:proofErr w:type="spellEnd"/>
      <w:r w:rsidRPr="00BD41A2">
        <w:rPr>
          <w:color w:val="000000"/>
          <w:sz w:val="28"/>
          <w:szCs w:val="28"/>
        </w:rPr>
        <w:t>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Н.И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саева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А.Г.</w:t>
      </w:r>
      <w:r w:rsidR="006F2431">
        <w:rPr>
          <w:color w:val="000000"/>
          <w:sz w:val="28"/>
          <w:szCs w:val="28"/>
        </w:rPr>
        <w:t xml:space="preserve"> </w:t>
      </w:r>
      <w:proofErr w:type="spellStart"/>
      <w:r w:rsidRPr="00BD41A2">
        <w:rPr>
          <w:color w:val="000000"/>
          <w:sz w:val="28"/>
          <w:szCs w:val="28"/>
        </w:rPr>
        <w:t>Асмолов</w:t>
      </w:r>
      <w:proofErr w:type="spellEnd"/>
      <w:r w:rsidRPr="00BD41A2">
        <w:rPr>
          <w:color w:val="000000"/>
          <w:sz w:val="28"/>
          <w:szCs w:val="28"/>
        </w:rPr>
        <w:t>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Я.Л.</w:t>
      </w:r>
      <w:r w:rsidR="006F2431">
        <w:rPr>
          <w:color w:val="000000"/>
          <w:sz w:val="28"/>
          <w:szCs w:val="28"/>
        </w:rPr>
        <w:t xml:space="preserve"> </w:t>
      </w:r>
      <w:proofErr w:type="spellStart"/>
      <w:r w:rsidRPr="00BD41A2">
        <w:rPr>
          <w:color w:val="000000"/>
          <w:sz w:val="28"/>
          <w:szCs w:val="28"/>
        </w:rPr>
        <w:t>Коломинский</w:t>
      </w:r>
      <w:proofErr w:type="spellEnd"/>
      <w:r w:rsidRPr="00BD41A2">
        <w:rPr>
          <w:color w:val="000000"/>
          <w:sz w:val="28"/>
          <w:szCs w:val="28"/>
        </w:rPr>
        <w:t>);</w:t>
      </w:r>
    </w:p>
    <w:p w:rsidR="00705E2C" w:rsidRPr="000718EA" w:rsidRDefault="00705E2C" w:rsidP="00A9395F">
      <w:pPr>
        <w:pStyle w:val="4"/>
        <w:numPr>
          <w:ilvl w:val="0"/>
          <w:numId w:val="5"/>
        </w:numPr>
        <w:shd w:val="clear" w:color="auto" w:fill="auto"/>
        <w:tabs>
          <w:tab w:val="left" w:pos="948"/>
        </w:tabs>
        <w:spacing w:line="360" w:lineRule="auto"/>
        <w:ind w:firstLine="720"/>
        <w:jc w:val="both"/>
        <w:rPr>
          <w:sz w:val="28"/>
          <w:szCs w:val="28"/>
        </w:rPr>
      </w:pPr>
      <w:r w:rsidRPr="00BD41A2">
        <w:rPr>
          <w:color w:val="000000"/>
          <w:sz w:val="28"/>
          <w:szCs w:val="28"/>
        </w:rPr>
        <w:t>подходы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зучению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омпонентов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сихологической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ультуры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(А.В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орнеева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Л.С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олмогорова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В.В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емикин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О.И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Мотков);</w:t>
      </w:r>
    </w:p>
    <w:p w:rsidR="000718EA" w:rsidRPr="000718EA" w:rsidRDefault="000718EA" w:rsidP="000718EA">
      <w:pPr>
        <w:pStyle w:val="4"/>
        <w:numPr>
          <w:ilvl w:val="0"/>
          <w:numId w:val="5"/>
        </w:numPr>
        <w:shd w:val="clear" w:color="auto" w:fill="auto"/>
        <w:tabs>
          <w:tab w:val="left" w:pos="841"/>
        </w:tabs>
        <w:spacing w:line="360" w:lineRule="auto"/>
        <w:ind w:firstLine="540"/>
        <w:jc w:val="both"/>
        <w:rPr>
          <w:sz w:val="28"/>
          <w:szCs w:val="28"/>
        </w:rPr>
      </w:pPr>
      <w:r w:rsidRPr="00BD41A2">
        <w:rPr>
          <w:color w:val="000000"/>
          <w:sz w:val="28"/>
          <w:szCs w:val="28"/>
        </w:rPr>
        <w:t>подходы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рассмотрению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рофессионального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амоопределения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ак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одного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з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частных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форм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амосознания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личност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(Н.С.</w:t>
      </w:r>
      <w:r w:rsidR="006F2431">
        <w:rPr>
          <w:color w:val="000000"/>
          <w:sz w:val="28"/>
          <w:szCs w:val="28"/>
        </w:rPr>
        <w:t xml:space="preserve"> </w:t>
      </w:r>
      <w:proofErr w:type="spellStart"/>
      <w:r w:rsidRPr="00BD41A2">
        <w:rPr>
          <w:color w:val="000000"/>
          <w:sz w:val="28"/>
          <w:szCs w:val="28"/>
        </w:rPr>
        <w:t>Пряжников</w:t>
      </w:r>
      <w:proofErr w:type="spellEnd"/>
      <w:r w:rsidRPr="00BD41A2">
        <w:rPr>
          <w:color w:val="000000"/>
          <w:sz w:val="28"/>
          <w:szCs w:val="28"/>
        </w:rPr>
        <w:t>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Е.А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лимов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Г.П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Щедровицкий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.И.</w:t>
      </w:r>
      <w:r w:rsidR="006F2431">
        <w:rPr>
          <w:color w:val="000000"/>
          <w:sz w:val="28"/>
          <w:szCs w:val="28"/>
        </w:rPr>
        <w:t xml:space="preserve"> </w:t>
      </w:r>
      <w:proofErr w:type="spellStart"/>
      <w:r w:rsidRPr="00BD41A2">
        <w:rPr>
          <w:color w:val="000000"/>
          <w:sz w:val="28"/>
          <w:szCs w:val="28"/>
        </w:rPr>
        <w:t>Чеснокова</w:t>
      </w:r>
      <w:proofErr w:type="spellEnd"/>
      <w:r w:rsidRPr="00BD41A2">
        <w:rPr>
          <w:color w:val="000000"/>
          <w:sz w:val="28"/>
          <w:szCs w:val="28"/>
        </w:rPr>
        <w:t>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Л.М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Митина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В.А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Аверин).</w:t>
      </w:r>
    </w:p>
    <w:p w:rsidR="00705E2C" w:rsidRPr="000718EA" w:rsidRDefault="00705E2C" w:rsidP="00A9395F">
      <w:pPr>
        <w:pStyle w:val="4"/>
        <w:numPr>
          <w:ilvl w:val="0"/>
          <w:numId w:val="5"/>
        </w:numPr>
        <w:shd w:val="clear" w:color="auto" w:fill="auto"/>
        <w:tabs>
          <w:tab w:val="left" w:pos="948"/>
        </w:tabs>
        <w:spacing w:line="360" w:lineRule="auto"/>
        <w:ind w:firstLine="720"/>
        <w:jc w:val="both"/>
        <w:rPr>
          <w:sz w:val="28"/>
          <w:szCs w:val="28"/>
        </w:rPr>
      </w:pPr>
      <w:r w:rsidRPr="00BD41A2">
        <w:rPr>
          <w:color w:val="000000"/>
          <w:sz w:val="28"/>
          <w:szCs w:val="28"/>
        </w:rPr>
        <w:t>подходы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зучению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сихологической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ультуры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ак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базисной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основы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рофессионально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-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едагогической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ультуры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будущего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пециалиста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(О.В.</w:t>
      </w:r>
      <w:r w:rsidR="006F2431">
        <w:rPr>
          <w:color w:val="000000"/>
          <w:sz w:val="28"/>
          <w:szCs w:val="28"/>
        </w:rPr>
        <w:t xml:space="preserve"> </w:t>
      </w:r>
      <w:proofErr w:type="spellStart"/>
      <w:r w:rsidRPr="00BD41A2">
        <w:rPr>
          <w:color w:val="000000"/>
          <w:sz w:val="28"/>
          <w:szCs w:val="28"/>
        </w:rPr>
        <w:t>Пузикова</w:t>
      </w:r>
      <w:proofErr w:type="spellEnd"/>
      <w:r w:rsidRPr="00BD41A2">
        <w:rPr>
          <w:color w:val="000000"/>
          <w:sz w:val="28"/>
          <w:szCs w:val="28"/>
        </w:rPr>
        <w:t>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А.А.</w:t>
      </w:r>
      <w:r w:rsidR="006F2431">
        <w:rPr>
          <w:color w:val="000000"/>
          <w:sz w:val="28"/>
          <w:szCs w:val="28"/>
        </w:rPr>
        <w:t xml:space="preserve"> </w:t>
      </w:r>
      <w:proofErr w:type="spellStart"/>
      <w:r w:rsidRPr="00BD41A2">
        <w:rPr>
          <w:color w:val="000000"/>
          <w:sz w:val="28"/>
          <w:szCs w:val="28"/>
        </w:rPr>
        <w:t>Бодалев</w:t>
      </w:r>
      <w:proofErr w:type="spellEnd"/>
      <w:r w:rsidRPr="00BD41A2">
        <w:rPr>
          <w:color w:val="000000"/>
          <w:sz w:val="28"/>
          <w:szCs w:val="28"/>
        </w:rPr>
        <w:t>,</w:t>
      </w:r>
      <w:proofErr w:type="gramStart"/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,</w:t>
      </w:r>
      <w:proofErr w:type="gramEnd"/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А.В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Хуторской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А.Б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узьмина);</w:t>
      </w:r>
    </w:p>
    <w:p w:rsidR="000718EA" w:rsidRPr="000718EA" w:rsidRDefault="000718EA" w:rsidP="000718EA">
      <w:pPr>
        <w:pStyle w:val="4"/>
        <w:numPr>
          <w:ilvl w:val="0"/>
          <w:numId w:val="5"/>
        </w:numPr>
        <w:shd w:val="clear" w:color="auto" w:fill="auto"/>
        <w:tabs>
          <w:tab w:val="left" w:pos="948"/>
        </w:tabs>
        <w:spacing w:line="360" w:lineRule="auto"/>
        <w:ind w:firstLine="720"/>
        <w:jc w:val="both"/>
        <w:rPr>
          <w:sz w:val="28"/>
          <w:szCs w:val="28"/>
        </w:rPr>
      </w:pPr>
      <w:r w:rsidRPr="00BD41A2">
        <w:rPr>
          <w:color w:val="000000"/>
          <w:sz w:val="28"/>
          <w:szCs w:val="28"/>
        </w:rPr>
        <w:t>подходы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зучению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роблемы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рофессионального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тановления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(А.</w:t>
      </w:r>
      <w:r w:rsidR="006F2431">
        <w:rPr>
          <w:color w:val="000000"/>
          <w:sz w:val="28"/>
          <w:szCs w:val="28"/>
        </w:rPr>
        <w:t xml:space="preserve"> </w:t>
      </w:r>
      <w:proofErr w:type="spellStart"/>
      <w:r w:rsidRPr="00BD41A2">
        <w:rPr>
          <w:color w:val="000000"/>
          <w:sz w:val="28"/>
          <w:szCs w:val="28"/>
        </w:rPr>
        <w:lastRenderedPageBreak/>
        <w:t>Маслоу</w:t>
      </w:r>
      <w:proofErr w:type="spellEnd"/>
      <w:r w:rsidRPr="00BD41A2">
        <w:rPr>
          <w:color w:val="000000"/>
          <w:sz w:val="28"/>
          <w:szCs w:val="28"/>
        </w:rPr>
        <w:t>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К.</w:t>
      </w:r>
      <w:r w:rsidR="006F2431">
        <w:rPr>
          <w:color w:val="000000"/>
          <w:sz w:val="28"/>
          <w:szCs w:val="28"/>
        </w:rPr>
        <w:t xml:space="preserve"> </w:t>
      </w:r>
      <w:proofErr w:type="spellStart"/>
      <w:r w:rsidRPr="00BD41A2">
        <w:rPr>
          <w:color w:val="000000"/>
          <w:sz w:val="28"/>
          <w:szCs w:val="28"/>
        </w:rPr>
        <w:t>Роджерс</w:t>
      </w:r>
      <w:proofErr w:type="spellEnd"/>
      <w:r w:rsidRPr="00BD41A2">
        <w:rPr>
          <w:color w:val="000000"/>
          <w:sz w:val="28"/>
          <w:szCs w:val="28"/>
        </w:rPr>
        <w:t>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Ю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М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Лотман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М.А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Холодина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Л.С.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Выготский);</w:t>
      </w:r>
    </w:p>
    <w:p w:rsidR="00705E2C" w:rsidRPr="00BD41A2" w:rsidRDefault="00705E2C" w:rsidP="00A9395F">
      <w:pPr>
        <w:pStyle w:val="4"/>
        <w:shd w:val="clear" w:color="auto" w:fill="auto"/>
        <w:spacing w:line="360" w:lineRule="auto"/>
        <w:ind w:firstLine="700"/>
        <w:jc w:val="both"/>
        <w:rPr>
          <w:color w:val="000000"/>
          <w:sz w:val="28"/>
          <w:szCs w:val="28"/>
        </w:rPr>
      </w:pPr>
      <w:r w:rsidRPr="00BD41A2">
        <w:rPr>
          <w:rStyle w:val="aa"/>
          <w:sz w:val="28"/>
          <w:szCs w:val="28"/>
        </w:rPr>
        <w:t>Теоретическая</w:t>
      </w:r>
      <w:r w:rsidR="006F2431">
        <w:rPr>
          <w:rStyle w:val="aa"/>
          <w:sz w:val="28"/>
          <w:szCs w:val="28"/>
        </w:rPr>
        <w:t xml:space="preserve"> </w:t>
      </w:r>
      <w:r w:rsidRPr="00BD41A2">
        <w:rPr>
          <w:rStyle w:val="aa"/>
          <w:sz w:val="28"/>
          <w:szCs w:val="28"/>
        </w:rPr>
        <w:t>значимость</w:t>
      </w:r>
      <w:r w:rsidR="006F2431">
        <w:rPr>
          <w:rStyle w:val="aa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сследования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заключается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в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описани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труктуры</w:t>
      </w:r>
      <w:r w:rsidR="006F2431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 самостоятельности</w:t>
      </w:r>
      <w:r w:rsidRPr="00BD41A2">
        <w:rPr>
          <w:color w:val="000000"/>
          <w:sz w:val="28"/>
          <w:szCs w:val="28"/>
        </w:rPr>
        <w:t>;</w:t>
      </w:r>
      <w:r w:rsidR="006F2431">
        <w:rPr>
          <w:sz w:val="28"/>
          <w:szCs w:val="28"/>
        </w:rPr>
        <w:t xml:space="preserve"> </w:t>
      </w:r>
      <w:r w:rsidRPr="00BD41A2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рассмотрени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роцесса</w:t>
      </w:r>
      <w:r w:rsidR="006F2431">
        <w:rPr>
          <w:color w:val="000000"/>
          <w:sz w:val="28"/>
          <w:szCs w:val="28"/>
        </w:rPr>
        <w:t xml:space="preserve"> </w:t>
      </w:r>
      <w:r w:rsidR="00013192">
        <w:rPr>
          <w:color w:val="000000"/>
          <w:sz w:val="28"/>
          <w:szCs w:val="28"/>
        </w:rPr>
        <w:t>развит</w:t>
      </w:r>
      <w:r w:rsidRPr="00BD41A2">
        <w:rPr>
          <w:color w:val="000000"/>
          <w:sz w:val="28"/>
          <w:szCs w:val="28"/>
        </w:rPr>
        <w:t>ия</w:t>
      </w:r>
      <w:r w:rsidR="006F2431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 самостоятельности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тудентов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утем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спользования</w:t>
      </w:r>
      <w:r w:rsidR="006F2431">
        <w:rPr>
          <w:color w:val="000000"/>
          <w:sz w:val="28"/>
          <w:szCs w:val="28"/>
        </w:rPr>
        <w:t xml:space="preserve"> </w:t>
      </w:r>
      <w:r w:rsidR="00E32223">
        <w:rPr>
          <w:color w:val="000000"/>
          <w:sz w:val="28"/>
          <w:szCs w:val="28"/>
        </w:rPr>
        <w:t>информационно коммуникационных технологий</w:t>
      </w:r>
      <w:r w:rsidRPr="00BD41A2">
        <w:rPr>
          <w:color w:val="000000"/>
          <w:sz w:val="28"/>
          <w:szCs w:val="28"/>
        </w:rPr>
        <w:t>.</w:t>
      </w:r>
      <w:r w:rsidR="006F2431">
        <w:rPr>
          <w:color w:val="000000"/>
          <w:sz w:val="28"/>
          <w:szCs w:val="28"/>
        </w:rPr>
        <w:t xml:space="preserve"> </w:t>
      </w:r>
    </w:p>
    <w:p w:rsidR="00705E2C" w:rsidRPr="00BD41A2" w:rsidRDefault="00705E2C" w:rsidP="00823092">
      <w:r w:rsidRPr="00BD41A2">
        <w:rPr>
          <w:rStyle w:val="aa"/>
          <w:rFonts w:eastAsiaTheme="minorHAnsi"/>
          <w:sz w:val="28"/>
          <w:szCs w:val="28"/>
        </w:rPr>
        <w:t>Практическая</w:t>
      </w:r>
      <w:r w:rsidR="006F2431">
        <w:rPr>
          <w:rStyle w:val="aa"/>
          <w:rFonts w:eastAsiaTheme="minorHAnsi"/>
          <w:sz w:val="28"/>
          <w:szCs w:val="28"/>
        </w:rPr>
        <w:t xml:space="preserve"> </w:t>
      </w:r>
      <w:r w:rsidRPr="00BD41A2">
        <w:rPr>
          <w:rStyle w:val="aa"/>
          <w:rFonts w:eastAsiaTheme="minorHAnsi"/>
          <w:sz w:val="28"/>
          <w:szCs w:val="28"/>
        </w:rPr>
        <w:t>значимость.</w:t>
      </w:r>
      <w:r w:rsidR="006F2431">
        <w:rPr>
          <w:rStyle w:val="aa"/>
          <w:rFonts w:eastAsiaTheme="minorHAnsi"/>
          <w:sz w:val="28"/>
          <w:szCs w:val="28"/>
        </w:rPr>
        <w:t xml:space="preserve"> </w:t>
      </w:r>
      <w:r w:rsidRPr="00BD41A2">
        <w:t>Результаты</w:t>
      </w:r>
      <w:r w:rsidR="006F2431">
        <w:t xml:space="preserve"> </w:t>
      </w:r>
      <w:r w:rsidRPr="00BD41A2">
        <w:t>исследования</w:t>
      </w:r>
      <w:r w:rsidR="006F2431">
        <w:t xml:space="preserve"> </w:t>
      </w:r>
      <w:r w:rsidRPr="00BD41A2">
        <w:t>могут</w:t>
      </w:r>
      <w:r w:rsidR="006F2431">
        <w:t xml:space="preserve"> </w:t>
      </w:r>
      <w:r w:rsidRPr="00BD41A2">
        <w:t>быть</w:t>
      </w:r>
      <w:r w:rsidR="006F2431">
        <w:t xml:space="preserve"> </w:t>
      </w:r>
      <w:r w:rsidRPr="00BD41A2">
        <w:t>использованы</w:t>
      </w:r>
      <w:r w:rsidR="006F2431">
        <w:t xml:space="preserve"> </w:t>
      </w:r>
      <w:r w:rsidRPr="00BD41A2">
        <w:t>для</w:t>
      </w:r>
      <w:r w:rsidR="006F2431">
        <w:t xml:space="preserve"> </w:t>
      </w:r>
      <w:r w:rsidRPr="00BD41A2">
        <w:t>групповой</w:t>
      </w:r>
      <w:r w:rsidR="006F2431">
        <w:t xml:space="preserve"> </w:t>
      </w:r>
      <w:r w:rsidRPr="00BD41A2">
        <w:t>работы,</w:t>
      </w:r>
      <w:r w:rsidR="006F2431">
        <w:t xml:space="preserve"> </w:t>
      </w:r>
      <w:r w:rsidRPr="00BD41A2">
        <w:t>направленной</w:t>
      </w:r>
      <w:r w:rsidR="006F2431">
        <w:t xml:space="preserve"> </w:t>
      </w:r>
      <w:r w:rsidRPr="00BD41A2">
        <w:t>на</w:t>
      </w:r>
      <w:r w:rsidR="006F2431">
        <w:t xml:space="preserve"> </w:t>
      </w:r>
      <w:r w:rsidR="00013192">
        <w:t>развит</w:t>
      </w:r>
      <w:r w:rsidRPr="00BD41A2">
        <w:t>ие</w:t>
      </w:r>
      <w:r w:rsidR="006F2431">
        <w:t xml:space="preserve"> </w:t>
      </w:r>
      <w:r w:rsidR="0094686F">
        <w:t>познавательной самостоятельности</w:t>
      </w:r>
      <w:r w:rsidR="006F2431">
        <w:t xml:space="preserve"> </w:t>
      </w:r>
      <w:r w:rsidR="00FA7592">
        <w:t>студентов.</w:t>
      </w:r>
      <w:r w:rsidR="006F2431">
        <w:t xml:space="preserve"> </w:t>
      </w:r>
      <w:r w:rsidR="00FA7592">
        <w:t>В</w:t>
      </w:r>
      <w:r w:rsidR="006F2431">
        <w:t xml:space="preserve"> </w:t>
      </w:r>
      <w:r w:rsidRPr="00BD41A2">
        <w:t>индивидуальном</w:t>
      </w:r>
      <w:r w:rsidR="006F2431">
        <w:t xml:space="preserve"> </w:t>
      </w:r>
      <w:r w:rsidRPr="00BD41A2">
        <w:t>консультировании</w:t>
      </w:r>
      <w:r w:rsidR="006F2431">
        <w:t xml:space="preserve"> </w:t>
      </w:r>
      <w:r w:rsidRPr="00BD41A2">
        <w:t>студентов</w:t>
      </w:r>
      <w:r w:rsidR="006F2431">
        <w:t xml:space="preserve"> </w:t>
      </w:r>
      <w:r w:rsidRPr="00BD41A2">
        <w:t>по</w:t>
      </w:r>
      <w:r w:rsidR="006F2431">
        <w:t xml:space="preserve"> </w:t>
      </w:r>
      <w:r w:rsidRPr="00BD41A2">
        <w:t>вопросам</w:t>
      </w:r>
      <w:r w:rsidR="006F2431">
        <w:t xml:space="preserve"> </w:t>
      </w:r>
      <w:r w:rsidRPr="00BD41A2">
        <w:t>профессионального</w:t>
      </w:r>
      <w:r w:rsidR="006F2431">
        <w:t xml:space="preserve"> </w:t>
      </w:r>
      <w:r w:rsidRPr="00BD41A2">
        <w:t>становления</w:t>
      </w:r>
      <w:r w:rsidR="006F2431">
        <w:t xml:space="preserve"> </w:t>
      </w:r>
      <w:r w:rsidRPr="00BD41A2">
        <w:t>личности.</w:t>
      </w:r>
      <w:r w:rsidR="006F2431">
        <w:t xml:space="preserve"> </w:t>
      </w:r>
      <w:r w:rsidRPr="00BD41A2">
        <w:t>Разработаны</w:t>
      </w:r>
      <w:r w:rsidR="006F2431">
        <w:t xml:space="preserve"> </w:t>
      </w:r>
      <w:r w:rsidRPr="00BD41A2">
        <w:t>рекомендации</w:t>
      </w:r>
      <w:r w:rsidR="006F2431">
        <w:t xml:space="preserve"> </w:t>
      </w:r>
      <w:r w:rsidR="00013192">
        <w:t>развит</w:t>
      </w:r>
      <w:r w:rsidRPr="00BD41A2">
        <w:t>ия</w:t>
      </w:r>
      <w:r w:rsidR="006F2431">
        <w:t xml:space="preserve"> </w:t>
      </w:r>
      <w:r w:rsidRPr="00BD41A2">
        <w:t>компонентов</w:t>
      </w:r>
      <w:r w:rsidR="006F2431">
        <w:t xml:space="preserve"> </w:t>
      </w:r>
      <w:r w:rsidR="0094686F">
        <w:t>познавательной самостоятельности</w:t>
      </w:r>
      <w:r w:rsidR="006F2431">
        <w:t xml:space="preserve"> </w:t>
      </w:r>
      <w:r w:rsidR="00FA7592">
        <w:t>при использовании информационно-коммуникационных технологий</w:t>
      </w:r>
      <w:r w:rsidR="00B85068">
        <w:t>,</w:t>
      </w:r>
      <w:r w:rsidR="006F2431">
        <w:t xml:space="preserve"> </w:t>
      </w:r>
      <w:r w:rsidRPr="00BD41A2">
        <w:t>работа</w:t>
      </w:r>
      <w:r w:rsidR="006F2431">
        <w:t xml:space="preserve"> </w:t>
      </w:r>
      <w:r w:rsidRPr="00BD41A2">
        <w:t>может</w:t>
      </w:r>
      <w:r w:rsidR="006F2431">
        <w:t xml:space="preserve"> </w:t>
      </w:r>
      <w:r w:rsidRPr="00BD41A2">
        <w:t>быть</w:t>
      </w:r>
      <w:r w:rsidR="006F2431">
        <w:t xml:space="preserve"> </w:t>
      </w:r>
      <w:r w:rsidRPr="00BD41A2">
        <w:t>рекомендована</w:t>
      </w:r>
      <w:r w:rsidR="006F2431">
        <w:t xml:space="preserve"> </w:t>
      </w:r>
      <w:r w:rsidRPr="00BD41A2">
        <w:t>к</w:t>
      </w:r>
      <w:r w:rsidR="006F2431">
        <w:t xml:space="preserve"> </w:t>
      </w:r>
      <w:r w:rsidRPr="00BD41A2">
        <w:t>использованию</w:t>
      </w:r>
      <w:r w:rsidR="006F2431">
        <w:t xml:space="preserve"> </w:t>
      </w:r>
      <w:r w:rsidRPr="00BD41A2">
        <w:t>в</w:t>
      </w:r>
      <w:r w:rsidR="006F2431">
        <w:t xml:space="preserve"> </w:t>
      </w:r>
      <w:r w:rsidRPr="00BD41A2">
        <w:t>работе</w:t>
      </w:r>
      <w:r w:rsidR="006F2431">
        <w:t xml:space="preserve"> </w:t>
      </w:r>
      <w:r w:rsidRPr="00BD41A2">
        <w:t>преподавателей</w:t>
      </w:r>
      <w:r w:rsidR="006F2431">
        <w:t xml:space="preserve"> </w:t>
      </w:r>
      <w:r w:rsidRPr="00BD41A2">
        <w:t>дистанционной</w:t>
      </w:r>
      <w:r w:rsidR="006F2431">
        <w:t xml:space="preserve"> </w:t>
      </w:r>
      <w:r w:rsidRPr="00BD41A2">
        <w:t>формы</w:t>
      </w:r>
      <w:r w:rsidR="006F2431">
        <w:t xml:space="preserve"> </w:t>
      </w:r>
      <w:r w:rsidRPr="00BD41A2">
        <w:t>обучения,</w:t>
      </w:r>
      <w:r w:rsidR="006F2431">
        <w:t xml:space="preserve"> </w:t>
      </w:r>
      <w:r w:rsidRPr="00BD41A2">
        <w:t>а</w:t>
      </w:r>
      <w:r w:rsidR="006F2431">
        <w:t xml:space="preserve"> </w:t>
      </w:r>
      <w:r w:rsidRPr="00BD41A2">
        <w:t>также</w:t>
      </w:r>
      <w:r w:rsidR="006F2431">
        <w:t xml:space="preserve"> </w:t>
      </w:r>
      <w:r w:rsidRPr="00BD41A2">
        <w:t>всеми</w:t>
      </w:r>
      <w:r w:rsidR="006F2431">
        <w:t xml:space="preserve"> </w:t>
      </w:r>
      <w:r w:rsidRPr="00BD41A2">
        <w:t>преподавателями</w:t>
      </w:r>
      <w:r w:rsidR="006F2431">
        <w:t xml:space="preserve"> </w:t>
      </w:r>
      <w:r w:rsidRPr="00BD41A2">
        <w:t>Института,</w:t>
      </w:r>
      <w:r w:rsidR="006F2431">
        <w:t xml:space="preserve"> </w:t>
      </w:r>
      <w:r w:rsidRPr="00BD41A2">
        <w:t>так</w:t>
      </w:r>
      <w:r w:rsidR="006F2431">
        <w:t xml:space="preserve"> </w:t>
      </w:r>
      <w:r w:rsidRPr="00BD41A2">
        <w:t>как</w:t>
      </w:r>
      <w:r w:rsidR="006F2431">
        <w:t xml:space="preserve"> </w:t>
      </w:r>
      <w:r w:rsidRPr="00BD41A2">
        <w:t>все</w:t>
      </w:r>
      <w:r w:rsidR="006F2431">
        <w:t xml:space="preserve"> </w:t>
      </w:r>
      <w:r w:rsidRPr="00BD41A2">
        <w:t>они</w:t>
      </w:r>
      <w:r w:rsidR="006F2431">
        <w:t xml:space="preserve"> </w:t>
      </w:r>
      <w:r w:rsidRPr="00BD41A2">
        <w:t>используют</w:t>
      </w:r>
      <w:r w:rsidR="006F2431">
        <w:t xml:space="preserve"> </w:t>
      </w:r>
      <w:r w:rsidRPr="00BD41A2">
        <w:t>в</w:t>
      </w:r>
      <w:r w:rsidR="006F2431">
        <w:t xml:space="preserve"> </w:t>
      </w:r>
      <w:r w:rsidRPr="00BD41A2">
        <w:t>той</w:t>
      </w:r>
      <w:r w:rsidR="006F2431">
        <w:t xml:space="preserve"> </w:t>
      </w:r>
      <w:r w:rsidRPr="00BD41A2">
        <w:t>или</w:t>
      </w:r>
      <w:r w:rsidR="006F2431">
        <w:t xml:space="preserve"> </w:t>
      </w:r>
      <w:r w:rsidRPr="00BD41A2">
        <w:t>иной</w:t>
      </w:r>
      <w:r w:rsidR="006F2431">
        <w:t xml:space="preserve"> </w:t>
      </w:r>
      <w:r w:rsidRPr="00BD41A2">
        <w:t>степени</w:t>
      </w:r>
      <w:r w:rsidR="006F2431">
        <w:t xml:space="preserve"> </w:t>
      </w:r>
      <w:r w:rsidRPr="00BD41A2">
        <w:t>элементы</w:t>
      </w:r>
      <w:r w:rsidR="006F2431">
        <w:t xml:space="preserve"> </w:t>
      </w:r>
      <w:r w:rsidR="00871FA6">
        <w:t>информационно-коммуника</w:t>
      </w:r>
      <w:r w:rsidRPr="00BD41A2">
        <w:t>ционных</w:t>
      </w:r>
      <w:r w:rsidR="006F2431">
        <w:t xml:space="preserve"> </w:t>
      </w:r>
      <w:r w:rsidRPr="00BD41A2">
        <w:t>те</w:t>
      </w:r>
      <w:r w:rsidR="00922548" w:rsidRPr="00BD41A2">
        <w:t>х</w:t>
      </w:r>
      <w:r w:rsidRPr="00BD41A2">
        <w:t>но</w:t>
      </w:r>
      <w:r w:rsidR="00922548" w:rsidRPr="00BD41A2">
        <w:t>логий</w:t>
      </w:r>
      <w:r w:rsidRPr="00BD41A2">
        <w:t>.</w:t>
      </w:r>
    </w:p>
    <w:p w:rsidR="000F2F97" w:rsidRDefault="00705E2C" w:rsidP="00A9395F">
      <w:pPr>
        <w:pStyle w:val="4"/>
        <w:shd w:val="clear" w:color="auto" w:fill="auto"/>
        <w:spacing w:line="360" w:lineRule="auto"/>
        <w:ind w:firstLine="700"/>
        <w:jc w:val="both"/>
        <w:rPr>
          <w:color w:val="000000"/>
          <w:sz w:val="28"/>
          <w:szCs w:val="28"/>
        </w:rPr>
      </w:pPr>
      <w:r w:rsidRPr="00BD41A2">
        <w:rPr>
          <w:color w:val="000000"/>
          <w:sz w:val="28"/>
          <w:szCs w:val="28"/>
        </w:rPr>
        <w:t>Структура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диссертационного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сследования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остоит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з: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введения,</w:t>
      </w:r>
      <w:r w:rsidR="006F2431">
        <w:rPr>
          <w:color w:val="000000"/>
          <w:sz w:val="28"/>
          <w:szCs w:val="28"/>
        </w:rPr>
        <w:t xml:space="preserve"> </w:t>
      </w:r>
      <w:r w:rsidR="00C66739">
        <w:rPr>
          <w:color w:val="000000"/>
          <w:sz w:val="28"/>
          <w:szCs w:val="28"/>
        </w:rPr>
        <w:t>двух</w:t>
      </w:r>
      <w:r w:rsidR="006F2431">
        <w:rPr>
          <w:color w:val="000000"/>
          <w:sz w:val="28"/>
          <w:szCs w:val="28"/>
        </w:rPr>
        <w:t xml:space="preserve"> </w:t>
      </w:r>
      <w:r w:rsidR="00922548" w:rsidRPr="00BD41A2">
        <w:rPr>
          <w:color w:val="000000"/>
          <w:sz w:val="28"/>
          <w:szCs w:val="28"/>
        </w:rPr>
        <w:t>глав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заключения,</w:t>
      </w:r>
      <w:r w:rsidR="006F2431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писк</w:t>
      </w:r>
      <w:r w:rsidR="00922548" w:rsidRPr="00BD41A2">
        <w:rPr>
          <w:color w:val="000000"/>
          <w:sz w:val="28"/>
          <w:szCs w:val="28"/>
        </w:rPr>
        <w:t>а</w:t>
      </w:r>
      <w:r w:rsidR="006F2431">
        <w:rPr>
          <w:color w:val="000000"/>
          <w:sz w:val="28"/>
          <w:szCs w:val="28"/>
        </w:rPr>
        <w:t xml:space="preserve"> </w:t>
      </w:r>
      <w:r w:rsidR="00922548" w:rsidRPr="00BD41A2">
        <w:rPr>
          <w:color w:val="000000"/>
          <w:sz w:val="28"/>
          <w:szCs w:val="28"/>
        </w:rPr>
        <w:t>литературы</w:t>
      </w:r>
      <w:r w:rsidR="006F2431">
        <w:rPr>
          <w:color w:val="000000"/>
          <w:sz w:val="28"/>
          <w:szCs w:val="28"/>
        </w:rPr>
        <w:t xml:space="preserve"> </w:t>
      </w:r>
      <w:r w:rsidR="00922548" w:rsidRPr="00BD41A2">
        <w:rPr>
          <w:color w:val="000000"/>
          <w:sz w:val="28"/>
          <w:szCs w:val="28"/>
        </w:rPr>
        <w:t>и</w:t>
      </w:r>
      <w:r w:rsidR="006F2431">
        <w:rPr>
          <w:color w:val="000000"/>
          <w:sz w:val="28"/>
          <w:szCs w:val="28"/>
        </w:rPr>
        <w:t xml:space="preserve"> </w:t>
      </w:r>
      <w:r w:rsidR="00922548" w:rsidRPr="00BD41A2">
        <w:rPr>
          <w:color w:val="000000"/>
          <w:sz w:val="28"/>
          <w:szCs w:val="28"/>
        </w:rPr>
        <w:t>приложений.</w:t>
      </w:r>
    </w:p>
    <w:p w:rsidR="00C66739" w:rsidRDefault="00C66739">
      <w:pPr>
        <w:ind w:firstLine="0"/>
        <w:jc w:val="left"/>
        <w:rPr>
          <w:rFonts w:eastAsia="Times New Roman"/>
          <w:b/>
          <w:bCs/>
          <w:color w:val="000000"/>
        </w:rPr>
      </w:pPr>
      <w:r>
        <w:rPr>
          <w:color w:val="000000"/>
        </w:rPr>
        <w:br w:type="page"/>
      </w:r>
    </w:p>
    <w:p w:rsidR="00472541" w:rsidRPr="00145DD3" w:rsidRDefault="00F37B4C" w:rsidP="00145DD3">
      <w:pPr>
        <w:pStyle w:val="1"/>
      </w:pPr>
      <w:bookmarkStart w:id="6" w:name="_Toc534929346"/>
      <w:bookmarkStart w:id="7" w:name="_Toc27719608"/>
      <w:r>
        <w:lastRenderedPageBreak/>
        <w:t xml:space="preserve">ГЛАВА 1. </w:t>
      </w:r>
      <w:r w:rsidR="000C23C4" w:rsidRPr="00145DD3">
        <w:t>ТЕОРЕТИЧЕСКИЕ</w:t>
      </w:r>
      <w:r w:rsidR="006F2431" w:rsidRPr="00145DD3">
        <w:t xml:space="preserve"> </w:t>
      </w:r>
      <w:r w:rsidR="000C23C4" w:rsidRPr="00145DD3">
        <w:t>ОСНОВЫ</w:t>
      </w:r>
      <w:r w:rsidR="006F2431" w:rsidRPr="00145DD3">
        <w:t xml:space="preserve"> </w:t>
      </w:r>
      <w:r w:rsidR="000C23C4" w:rsidRPr="00145DD3">
        <w:t>ПРОБЛЕМЫ</w:t>
      </w:r>
      <w:r w:rsidR="006F2431" w:rsidRPr="00145DD3">
        <w:t xml:space="preserve"> </w:t>
      </w:r>
      <w:r w:rsidR="00013192" w:rsidRPr="00145DD3">
        <w:t>РАЗВИТ</w:t>
      </w:r>
      <w:r w:rsidR="000C23C4" w:rsidRPr="00145DD3">
        <w:t>ИЯ</w:t>
      </w:r>
      <w:r w:rsidR="006F2431" w:rsidRPr="00145DD3">
        <w:t xml:space="preserve"> </w:t>
      </w:r>
      <w:r w:rsidR="0094686F" w:rsidRPr="00145DD3">
        <w:t>ПОЗНАВАТЕЛЬНОЙ САМОСТОЯТЕЛЬНОСТИ</w:t>
      </w:r>
      <w:r w:rsidR="006F2431" w:rsidRPr="00145DD3">
        <w:t xml:space="preserve"> </w:t>
      </w:r>
      <w:bookmarkEnd w:id="6"/>
      <w:r w:rsidR="00393D4E" w:rsidRPr="00145DD3">
        <w:t>студентов</w:t>
      </w:r>
      <w:bookmarkEnd w:id="7"/>
    </w:p>
    <w:p w:rsidR="000F2F97" w:rsidRDefault="000F2F97" w:rsidP="00555FA5">
      <w:pPr>
        <w:pStyle w:val="4"/>
        <w:shd w:val="clear" w:color="auto" w:fill="auto"/>
        <w:tabs>
          <w:tab w:val="left" w:pos="709"/>
        </w:tabs>
        <w:spacing w:line="360" w:lineRule="auto"/>
        <w:ind w:firstLine="0"/>
        <w:jc w:val="left"/>
        <w:rPr>
          <w:color w:val="000000"/>
          <w:sz w:val="28"/>
          <w:szCs w:val="28"/>
        </w:rPr>
      </w:pPr>
    </w:p>
    <w:p w:rsidR="00472541" w:rsidRPr="00823092" w:rsidRDefault="000C23C4" w:rsidP="00145DD3">
      <w:pPr>
        <w:pStyle w:val="1"/>
      </w:pPr>
      <w:bookmarkStart w:id="8" w:name="_Toc534929347"/>
      <w:bookmarkStart w:id="9" w:name="_Toc27719609"/>
      <w:r w:rsidRPr="00823092">
        <w:t>1</w:t>
      </w:r>
      <w:r w:rsidR="00555FA5" w:rsidRPr="00823092">
        <w:t>.1</w:t>
      </w:r>
      <w:r w:rsidR="000F2F97" w:rsidRPr="00823092">
        <w:t>.</w:t>
      </w:r>
      <w:r w:rsidR="006F2431">
        <w:t xml:space="preserve"> </w:t>
      </w:r>
      <w:r w:rsidR="00F37B4C">
        <w:t>ПОНЯТИЕ ПОЗНАВАТЕЛЬНОЙ САМОСТОЯТЕЛЬНОСТИ</w:t>
      </w:r>
      <w:bookmarkEnd w:id="8"/>
      <w:bookmarkEnd w:id="9"/>
    </w:p>
    <w:p w:rsidR="00145DD3" w:rsidRDefault="00145DD3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</w:p>
    <w:p w:rsidR="00B85068" w:rsidRDefault="00B85068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Познавательная самостоятельность – это возможность самостоятельно (без принуждения извне) познавать (изучать и преобразовывать) окружающий (реальный</w:t>
      </w:r>
      <w:r w:rsidR="00F92D96">
        <w:rPr>
          <w:sz w:val="28"/>
          <w:szCs w:val="28"/>
        </w:rPr>
        <w:t>, материальный и духовный)</w:t>
      </w:r>
      <w:r>
        <w:rPr>
          <w:sz w:val="28"/>
          <w:szCs w:val="28"/>
        </w:rPr>
        <w:t xml:space="preserve"> мир</w:t>
      </w:r>
      <w:r w:rsidR="00F92D96">
        <w:rPr>
          <w:sz w:val="28"/>
          <w:szCs w:val="28"/>
        </w:rPr>
        <w:t>.</w:t>
      </w:r>
      <w:proofErr w:type="gramEnd"/>
    </w:p>
    <w:p w:rsidR="00F92D96" w:rsidRDefault="00F92D96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Во многом познавательная самостоятельность является следствием развитого профессионального самосознания</w:t>
      </w:r>
      <w:r w:rsidR="00E15689">
        <w:rPr>
          <w:sz w:val="28"/>
          <w:szCs w:val="28"/>
        </w:rPr>
        <w:t xml:space="preserve">, но </w:t>
      </w:r>
      <w:r w:rsidR="00DA76C8">
        <w:rPr>
          <w:sz w:val="28"/>
          <w:szCs w:val="28"/>
        </w:rPr>
        <w:t>также</w:t>
      </w:r>
      <w:r w:rsidR="00E15689">
        <w:rPr>
          <w:sz w:val="28"/>
          <w:szCs w:val="28"/>
        </w:rPr>
        <w:t xml:space="preserve"> является инструментом для дальнейшего его развития</w:t>
      </w:r>
      <w:r>
        <w:rPr>
          <w:sz w:val="28"/>
          <w:szCs w:val="28"/>
        </w:rPr>
        <w:t>.</w:t>
      </w:r>
    </w:p>
    <w:p w:rsidR="00F92D96" w:rsidRPr="009F6075" w:rsidRDefault="009403C7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Что касается познавательной самостоятельности то р</w:t>
      </w:r>
      <w:r w:rsidR="003D2EE3">
        <w:rPr>
          <w:sz w:val="28"/>
          <w:szCs w:val="28"/>
        </w:rPr>
        <w:t xml:space="preserve">азличные авторы определяют </w:t>
      </w:r>
      <w:r w:rsidR="006402D9">
        <w:rPr>
          <w:sz w:val="28"/>
          <w:szCs w:val="28"/>
        </w:rPr>
        <w:t>его</w:t>
      </w:r>
      <w:r w:rsidR="003D2EE3">
        <w:rPr>
          <w:sz w:val="28"/>
          <w:szCs w:val="28"/>
        </w:rPr>
        <w:t xml:space="preserve">, исходя из </w:t>
      </w:r>
      <w:r w:rsidR="000A04F8">
        <w:rPr>
          <w:sz w:val="28"/>
          <w:szCs w:val="28"/>
        </w:rPr>
        <w:t>собственных</w:t>
      </w:r>
      <w:r w:rsidR="003D2EE3">
        <w:rPr>
          <w:sz w:val="28"/>
          <w:szCs w:val="28"/>
        </w:rPr>
        <w:t xml:space="preserve"> подходов к описанию этого понятия, что является весьма плодотворным для характеристики </w:t>
      </w:r>
      <w:r w:rsidR="000A04F8">
        <w:rPr>
          <w:sz w:val="28"/>
          <w:szCs w:val="28"/>
        </w:rPr>
        <w:t>полноты</w:t>
      </w:r>
      <w:r w:rsidR="00257A3A">
        <w:rPr>
          <w:sz w:val="28"/>
          <w:szCs w:val="28"/>
        </w:rPr>
        <w:t xml:space="preserve"> этого понятия. Различные </w:t>
      </w:r>
      <w:r w:rsidR="00E15689">
        <w:rPr>
          <w:sz w:val="28"/>
          <w:szCs w:val="28"/>
        </w:rPr>
        <w:t>толкования этого</w:t>
      </w:r>
      <w:r w:rsidR="006402D9">
        <w:rPr>
          <w:sz w:val="28"/>
          <w:szCs w:val="28"/>
        </w:rPr>
        <w:t xml:space="preserve"> </w:t>
      </w:r>
      <w:r w:rsidR="00257A3A">
        <w:rPr>
          <w:sz w:val="28"/>
          <w:szCs w:val="28"/>
        </w:rPr>
        <w:t xml:space="preserve">термина высвечивают </w:t>
      </w:r>
      <w:r w:rsidR="000A04F8">
        <w:rPr>
          <w:sz w:val="28"/>
          <w:szCs w:val="28"/>
        </w:rPr>
        <w:t>всевозможные</w:t>
      </w:r>
      <w:r w:rsidR="00257A3A">
        <w:rPr>
          <w:sz w:val="28"/>
          <w:szCs w:val="28"/>
        </w:rPr>
        <w:t xml:space="preserve"> грани этого сложного понятия.</w:t>
      </w:r>
      <w:r w:rsidR="00DA76C8">
        <w:rPr>
          <w:sz w:val="28"/>
          <w:szCs w:val="28"/>
        </w:rPr>
        <w:t xml:space="preserve"> </w:t>
      </w:r>
    </w:p>
    <w:p w:rsidR="00F92D96" w:rsidRDefault="00F92D96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Многие психологические и педагогические практики могут развивать познавательную самостоятельность и профессиональное самосознание параллельно, часто даже не разделяя этих понятий на осознанном уровне.</w:t>
      </w:r>
    </w:p>
    <w:p w:rsidR="009F6075" w:rsidRDefault="00E462DC" w:rsidP="001D5975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знакомившись с этими исследованиями невозможно найти </w:t>
      </w:r>
      <w:r w:rsidR="00257A3A">
        <w:rPr>
          <w:sz w:val="28"/>
          <w:szCs w:val="28"/>
        </w:rPr>
        <w:t xml:space="preserve">единого подхода к </w:t>
      </w:r>
      <w:r w:rsidR="000A04F8">
        <w:rPr>
          <w:sz w:val="28"/>
          <w:szCs w:val="28"/>
        </w:rPr>
        <w:t>определе</w:t>
      </w:r>
      <w:r w:rsidR="009A5037">
        <w:rPr>
          <w:sz w:val="28"/>
          <w:szCs w:val="28"/>
        </w:rPr>
        <w:t>нию терминов</w:t>
      </w:r>
      <w:r w:rsidR="00257A3A">
        <w:rPr>
          <w:sz w:val="28"/>
          <w:szCs w:val="28"/>
        </w:rPr>
        <w:t xml:space="preserve"> «профессиональное самосозна</w:t>
      </w:r>
      <w:r w:rsidR="009A5037">
        <w:rPr>
          <w:sz w:val="28"/>
          <w:szCs w:val="28"/>
        </w:rPr>
        <w:t>ние</w:t>
      </w:r>
      <w:r w:rsidR="00C635B8">
        <w:rPr>
          <w:sz w:val="28"/>
          <w:szCs w:val="28"/>
        </w:rPr>
        <w:t>»</w:t>
      </w:r>
      <w:r w:rsidR="009A5037">
        <w:rPr>
          <w:sz w:val="28"/>
          <w:szCs w:val="28"/>
        </w:rPr>
        <w:t xml:space="preserve"> и «познавательная самостоятельность»</w:t>
      </w:r>
      <w:r w:rsidR="00C635B8">
        <w:rPr>
          <w:sz w:val="28"/>
          <w:szCs w:val="28"/>
        </w:rPr>
        <w:t xml:space="preserve">. </w:t>
      </w:r>
      <w:r>
        <w:rPr>
          <w:sz w:val="28"/>
          <w:szCs w:val="28"/>
        </w:rPr>
        <w:t>Остановимся на следующем</w:t>
      </w:r>
      <w:r w:rsidR="00257A3A">
        <w:rPr>
          <w:sz w:val="28"/>
          <w:szCs w:val="28"/>
        </w:rPr>
        <w:t xml:space="preserve">: профессиональное самосознание – это есть «осознание человеком своей принадлежности к некоторой профессиональной группе» </w:t>
      </w:r>
      <w:r w:rsidR="00257A3A" w:rsidRPr="00257A3A">
        <w:rPr>
          <w:sz w:val="28"/>
          <w:szCs w:val="28"/>
        </w:rPr>
        <w:t>[64]</w:t>
      </w:r>
      <w:r w:rsidR="00257A3A">
        <w:rPr>
          <w:sz w:val="28"/>
          <w:szCs w:val="28"/>
        </w:rPr>
        <w:t xml:space="preserve">. </w:t>
      </w:r>
      <w:r w:rsidR="00BA7C29">
        <w:rPr>
          <w:sz w:val="28"/>
          <w:szCs w:val="28"/>
        </w:rPr>
        <w:t>Будем считать, что</w:t>
      </w:r>
      <w:r w:rsidR="00257A3A">
        <w:rPr>
          <w:sz w:val="28"/>
          <w:szCs w:val="28"/>
        </w:rPr>
        <w:t xml:space="preserve"> важным в профессиональном самосознании </w:t>
      </w:r>
      <w:r w:rsidR="00BA7C29">
        <w:rPr>
          <w:sz w:val="28"/>
          <w:szCs w:val="28"/>
        </w:rPr>
        <w:t>считается</w:t>
      </w:r>
      <w:r w:rsidR="00257A3A">
        <w:rPr>
          <w:sz w:val="28"/>
          <w:szCs w:val="28"/>
        </w:rPr>
        <w:t xml:space="preserve"> </w:t>
      </w:r>
      <w:r w:rsidR="00BA7C29">
        <w:rPr>
          <w:sz w:val="28"/>
          <w:szCs w:val="28"/>
        </w:rPr>
        <w:t>самооценка</w:t>
      </w:r>
      <w:r w:rsidR="00C635B8">
        <w:rPr>
          <w:sz w:val="28"/>
          <w:szCs w:val="28"/>
        </w:rPr>
        <w:t xml:space="preserve"> профессиональных качеств,</w:t>
      </w:r>
      <w:r w:rsidR="00257A3A">
        <w:rPr>
          <w:sz w:val="28"/>
          <w:szCs w:val="28"/>
        </w:rPr>
        <w:t xml:space="preserve"> и отношение личности к ним. </w:t>
      </w:r>
      <w:r w:rsidR="009F6075">
        <w:rPr>
          <w:sz w:val="28"/>
          <w:szCs w:val="28"/>
        </w:rPr>
        <w:t>Примерно тоже и с определением познавательной самостоятельности</w:t>
      </w:r>
      <w:r w:rsidR="009F6075" w:rsidRPr="009F6075">
        <w:rPr>
          <w:sz w:val="28"/>
          <w:szCs w:val="28"/>
        </w:rPr>
        <w:t xml:space="preserve">:  </w:t>
      </w:r>
    </w:p>
    <w:p w:rsidR="00946B46" w:rsidRDefault="009F6075" w:rsidP="001D5975">
      <w:pPr>
        <w:pStyle w:val="a3"/>
        <w:shd w:val="clear" w:color="auto" w:fill="FFFFFF"/>
        <w:spacing w:before="0" w:after="0" w:line="360" w:lineRule="auto"/>
        <w:rPr>
          <w:color w:val="000000"/>
          <w:sz w:val="28"/>
          <w:szCs w:val="28"/>
          <w:shd w:val="clear" w:color="auto" w:fill="FFFFFF"/>
          <w:lang w:eastAsia="ru-RU"/>
        </w:rPr>
      </w:pPr>
      <w:r w:rsidRPr="009F6075">
        <w:rPr>
          <w:sz w:val="28"/>
          <w:szCs w:val="28"/>
        </w:rPr>
        <w:t>«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 xml:space="preserve">Самостоятельность - способность самому ставить свои цели и самому их достигать, способность решать свои проблемы за свой счет. Две главные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lastRenderedPageBreak/>
        <w:t>стороны самостоятельности - это свобода собственного выбора и способность оплачивать эту свою свободу.»</w:t>
      </w:r>
    </w:p>
    <w:p w:rsidR="009F6075" w:rsidRDefault="009F6075" w:rsidP="001D5975">
      <w:r>
        <w:t>«Познавательная самостоятельность - это качество личности, которое выражается в проявлении инициативности, потребности осуществления нового действия с целью получения знания через познавательную деятельность.»</w:t>
      </w:r>
    </w:p>
    <w:p w:rsidR="000A04F8" w:rsidRDefault="00BA7C29" w:rsidP="001D5975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Дополнительно укажем</w:t>
      </w:r>
      <w:r w:rsidR="000A04F8">
        <w:rPr>
          <w:sz w:val="28"/>
          <w:szCs w:val="28"/>
        </w:rPr>
        <w:t xml:space="preserve"> на то, что важнейшим в этом понятии служит </w:t>
      </w:r>
      <w:r w:rsidR="00C3781D">
        <w:rPr>
          <w:sz w:val="28"/>
          <w:szCs w:val="28"/>
        </w:rPr>
        <w:t>«</w:t>
      </w:r>
      <w:r w:rsidR="000A04F8">
        <w:rPr>
          <w:sz w:val="28"/>
          <w:szCs w:val="28"/>
        </w:rPr>
        <w:t xml:space="preserve">избирательная деятельность </w:t>
      </w:r>
      <w:r w:rsidR="00946B46">
        <w:rPr>
          <w:sz w:val="28"/>
          <w:szCs w:val="28"/>
        </w:rPr>
        <w:t>осознающей себя как профессионал</w:t>
      </w:r>
      <w:r w:rsidR="000A04F8">
        <w:rPr>
          <w:sz w:val="28"/>
          <w:szCs w:val="28"/>
        </w:rPr>
        <w:t xml:space="preserve"> личности по решению проблемы профессионального самоопределения </w:t>
      </w:r>
      <w:r w:rsidR="008220CB">
        <w:rPr>
          <w:sz w:val="28"/>
          <w:szCs w:val="28"/>
        </w:rPr>
        <w:t>себя</w:t>
      </w:r>
      <w:r w:rsidR="000A04F8">
        <w:rPr>
          <w:sz w:val="28"/>
          <w:szCs w:val="28"/>
        </w:rPr>
        <w:t xml:space="preserve"> как субъекта профессиональной деятельности</w:t>
      </w:r>
      <w:r w:rsidR="00C3781D">
        <w:rPr>
          <w:sz w:val="28"/>
          <w:szCs w:val="28"/>
        </w:rPr>
        <w:t>»</w:t>
      </w:r>
      <w:r w:rsidR="000A04F8">
        <w:rPr>
          <w:sz w:val="28"/>
          <w:szCs w:val="28"/>
        </w:rPr>
        <w:t xml:space="preserve"> </w:t>
      </w:r>
      <w:r w:rsidR="000A04F8" w:rsidRPr="000A04F8">
        <w:rPr>
          <w:sz w:val="28"/>
          <w:szCs w:val="28"/>
        </w:rPr>
        <w:t>[25]</w:t>
      </w:r>
      <w:r w:rsidR="00257A3A">
        <w:rPr>
          <w:sz w:val="28"/>
          <w:szCs w:val="28"/>
        </w:rPr>
        <w:t>.</w:t>
      </w:r>
      <w:r w:rsidR="003D2EE3">
        <w:rPr>
          <w:sz w:val="28"/>
          <w:szCs w:val="28"/>
        </w:rPr>
        <w:t xml:space="preserve"> </w:t>
      </w:r>
    </w:p>
    <w:p w:rsidR="001C7574" w:rsidRPr="000A04F8" w:rsidRDefault="000A04F8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Психолог</w:t>
      </w:r>
      <w:r w:rsidR="00C635B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3781D">
        <w:rPr>
          <w:sz w:val="28"/>
          <w:szCs w:val="28"/>
        </w:rPr>
        <w:t>указывают</w:t>
      </w:r>
      <w:r>
        <w:rPr>
          <w:sz w:val="28"/>
          <w:szCs w:val="28"/>
        </w:rPr>
        <w:t>, что</w:t>
      </w:r>
      <w:r w:rsidR="006F2431" w:rsidRPr="000A04F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1C7574" w:rsidRPr="000A04F8">
        <w:rPr>
          <w:sz w:val="28"/>
          <w:szCs w:val="28"/>
        </w:rPr>
        <w:t>профессиональное</w:t>
      </w:r>
      <w:r w:rsidR="006F2431" w:rsidRPr="000A04F8">
        <w:rPr>
          <w:sz w:val="28"/>
          <w:szCs w:val="28"/>
        </w:rPr>
        <w:t xml:space="preserve"> </w:t>
      </w:r>
      <w:r w:rsidR="001C7574" w:rsidRPr="000A04F8">
        <w:rPr>
          <w:sz w:val="28"/>
          <w:szCs w:val="28"/>
        </w:rPr>
        <w:t>самосознание</w:t>
      </w:r>
      <w:r>
        <w:rPr>
          <w:sz w:val="28"/>
          <w:szCs w:val="28"/>
        </w:rPr>
        <w:t>»</w:t>
      </w:r>
      <w:r w:rsidR="006F2431" w:rsidRPr="000A04F8">
        <w:rPr>
          <w:sz w:val="28"/>
          <w:szCs w:val="28"/>
        </w:rPr>
        <w:t xml:space="preserve"> </w:t>
      </w:r>
      <w:r w:rsidR="001C7574" w:rsidRPr="000A04F8">
        <w:rPr>
          <w:sz w:val="28"/>
          <w:szCs w:val="28"/>
        </w:rPr>
        <w:t>включает</w:t>
      </w:r>
      <w:r w:rsidRPr="000A04F8">
        <w:rPr>
          <w:sz w:val="28"/>
          <w:szCs w:val="28"/>
        </w:rPr>
        <w:t xml:space="preserve"> в себя следующие аспекты</w:t>
      </w:r>
      <w:r w:rsidR="001C7574" w:rsidRPr="000A04F8">
        <w:rPr>
          <w:sz w:val="28"/>
          <w:szCs w:val="28"/>
        </w:rPr>
        <w:t>:</w:t>
      </w:r>
    </w:p>
    <w:p w:rsidR="001C7574" w:rsidRPr="000A04F8" w:rsidRDefault="001C7574" w:rsidP="001C7574">
      <w:pPr>
        <w:pStyle w:val="a3"/>
        <w:shd w:val="clear" w:color="auto" w:fill="FFFFFF"/>
        <w:spacing w:before="0" w:after="0" w:line="360" w:lineRule="auto"/>
        <w:ind w:firstLine="0"/>
        <w:rPr>
          <w:sz w:val="28"/>
          <w:szCs w:val="28"/>
        </w:rPr>
      </w:pPr>
      <w:r w:rsidRPr="000A04F8">
        <w:rPr>
          <w:sz w:val="28"/>
          <w:szCs w:val="28"/>
        </w:rPr>
        <w:t>–</w:t>
      </w:r>
      <w:r w:rsidR="006F2431" w:rsidRPr="000A04F8">
        <w:rPr>
          <w:sz w:val="28"/>
          <w:szCs w:val="28"/>
        </w:rPr>
        <w:t xml:space="preserve"> </w:t>
      </w:r>
      <w:r w:rsidR="000A04F8" w:rsidRPr="000A04F8">
        <w:rPr>
          <w:sz w:val="28"/>
          <w:szCs w:val="28"/>
        </w:rPr>
        <w:t>«</w:t>
      </w:r>
      <w:r w:rsidRPr="000A04F8">
        <w:rPr>
          <w:sz w:val="28"/>
          <w:szCs w:val="28"/>
        </w:rPr>
        <w:t>осознание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человеком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норм,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правил,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моделей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своей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профессии,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как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эталонов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для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осознания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своих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качеств;</w:t>
      </w:r>
    </w:p>
    <w:p w:rsidR="001C7574" w:rsidRPr="000A04F8" w:rsidRDefault="001C7574" w:rsidP="001C7574">
      <w:pPr>
        <w:pStyle w:val="a3"/>
        <w:shd w:val="clear" w:color="auto" w:fill="FFFFFF"/>
        <w:spacing w:before="0" w:after="0" w:line="360" w:lineRule="auto"/>
        <w:ind w:firstLine="0"/>
        <w:rPr>
          <w:sz w:val="28"/>
          <w:szCs w:val="28"/>
        </w:rPr>
      </w:pPr>
      <w:r w:rsidRPr="000A04F8">
        <w:rPr>
          <w:sz w:val="28"/>
          <w:szCs w:val="28"/>
        </w:rPr>
        <w:t>–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осознание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этих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качеств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у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других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людей,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сравнение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себя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с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неким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абстрактом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или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конкретным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коллегой;</w:t>
      </w:r>
    </w:p>
    <w:p w:rsidR="001C7574" w:rsidRPr="000A04F8" w:rsidRDefault="001C7574" w:rsidP="001C7574">
      <w:pPr>
        <w:pStyle w:val="a3"/>
        <w:shd w:val="clear" w:color="auto" w:fill="FFFFFF"/>
        <w:spacing w:before="0" w:after="0" w:line="360" w:lineRule="auto"/>
        <w:ind w:firstLine="0"/>
        <w:rPr>
          <w:sz w:val="28"/>
          <w:szCs w:val="28"/>
        </w:rPr>
      </w:pPr>
      <w:r w:rsidRPr="000A04F8">
        <w:rPr>
          <w:sz w:val="28"/>
          <w:szCs w:val="28"/>
        </w:rPr>
        <w:t>–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учет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оценки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себя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как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профессионала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со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стороны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коллег;</w:t>
      </w:r>
    </w:p>
    <w:p w:rsidR="001C7574" w:rsidRPr="000A04F8" w:rsidRDefault="001C7574" w:rsidP="00CE2015">
      <w:pPr>
        <w:pStyle w:val="a3"/>
        <w:shd w:val="clear" w:color="auto" w:fill="FFFFFF"/>
        <w:spacing w:before="0" w:after="0" w:line="360" w:lineRule="auto"/>
        <w:ind w:firstLine="0"/>
        <w:rPr>
          <w:sz w:val="28"/>
          <w:szCs w:val="28"/>
        </w:rPr>
      </w:pPr>
      <w:r w:rsidRPr="000A04F8">
        <w:rPr>
          <w:sz w:val="28"/>
          <w:szCs w:val="28"/>
        </w:rPr>
        <w:t>–</w:t>
      </w:r>
      <w:r w:rsidR="006F2431" w:rsidRPr="000A04F8">
        <w:rPr>
          <w:sz w:val="28"/>
          <w:szCs w:val="28"/>
        </w:rPr>
        <w:t xml:space="preserve"> </w:t>
      </w:r>
      <w:r w:rsidR="009403C7">
        <w:rPr>
          <w:sz w:val="28"/>
          <w:szCs w:val="28"/>
        </w:rPr>
        <w:t>само</w:t>
      </w:r>
      <w:r w:rsidR="009403C7" w:rsidRPr="000A04F8">
        <w:rPr>
          <w:sz w:val="28"/>
          <w:szCs w:val="28"/>
        </w:rPr>
        <w:t>оценивание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человеком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своих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отдельных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сторон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-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понимание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себя,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своего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профессионального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поведения,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а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также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эмоциональное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отношение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и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оценивание</w:t>
      </w:r>
      <w:r w:rsidR="006F2431" w:rsidRPr="000A04F8">
        <w:rPr>
          <w:sz w:val="28"/>
          <w:szCs w:val="28"/>
        </w:rPr>
        <w:t xml:space="preserve"> </w:t>
      </w:r>
      <w:r w:rsidR="0091642F" w:rsidRPr="000A04F8">
        <w:rPr>
          <w:sz w:val="28"/>
          <w:szCs w:val="28"/>
        </w:rPr>
        <w:t>себя;</w:t>
      </w:r>
    </w:p>
    <w:p w:rsidR="001C7574" w:rsidRDefault="001C7574" w:rsidP="001C7574">
      <w:pPr>
        <w:pStyle w:val="a3"/>
        <w:shd w:val="clear" w:color="auto" w:fill="FFFFFF"/>
        <w:spacing w:before="0" w:after="0" w:line="360" w:lineRule="auto"/>
        <w:ind w:firstLine="0"/>
        <w:rPr>
          <w:sz w:val="28"/>
          <w:szCs w:val="28"/>
        </w:rPr>
      </w:pPr>
      <w:r w:rsidRPr="000A04F8">
        <w:rPr>
          <w:sz w:val="28"/>
          <w:szCs w:val="28"/>
        </w:rPr>
        <w:t>–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положительное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оценивание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себя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в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целом,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определение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своих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положительных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качеств,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перспектив,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что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приводит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к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позитивной</w:t>
      </w:r>
      <w:r w:rsidR="006F2431" w:rsidRPr="000A04F8">
        <w:rPr>
          <w:sz w:val="28"/>
          <w:szCs w:val="28"/>
        </w:rPr>
        <w:t xml:space="preserve"> </w:t>
      </w:r>
      <w:r w:rsidRPr="000A04F8">
        <w:rPr>
          <w:sz w:val="28"/>
          <w:szCs w:val="28"/>
        </w:rPr>
        <w:t>Я</w:t>
      </w:r>
      <w:r w:rsidR="00651F8A">
        <w:rPr>
          <w:sz w:val="28"/>
          <w:szCs w:val="28"/>
        </w:rPr>
        <w:t>-</w:t>
      </w:r>
      <w:r w:rsidR="000A04F8" w:rsidRPr="000A04F8">
        <w:rPr>
          <w:sz w:val="28"/>
          <w:szCs w:val="28"/>
        </w:rPr>
        <w:t>концепции» [57]</w:t>
      </w:r>
      <w:r w:rsidRPr="000A04F8">
        <w:rPr>
          <w:sz w:val="28"/>
          <w:szCs w:val="28"/>
        </w:rPr>
        <w:t>.</w:t>
      </w:r>
    </w:p>
    <w:p w:rsidR="009403C7" w:rsidRPr="000A04F8" w:rsidRDefault="00CE2015" w:rsidP="00CE2015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Все эти же аспекты накладываются и на понятие познавательной самостоятельности.</w:t>
      </w:r>
    </w:p>
    <w:p w:rsidR="001C7574" w:rsidRPr="000A04F8" w:rsidRDefault="000A04F8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0A04F8">
        <w:rPr>
          <w:sz w:val="28"/>
          <w:szCs w:val="28"/>
        </w:rPr>
        <w:t>«</w:t>
      </w:r>
      <w:r w:rsidR="001C7574" w:rsidRPr="000A04F8">
        <w:rPr>
          <w:sz w:val="28"/>
          <w:szCs w:val="28"/>
        </w:rPr>
        <w:t>У</w:t>
      </w:r>
      <w:r w:rsidR="006F2431" w:rsidRPr="000A04F8">
        <w:rPr>
          <w:sz w:val="28"/>
          <w:szCs w:val="28"/>
        </w:rPr>
        <w:t xml:space="preserve"> </w:t>
      </w:r>
      <w:r w:rsidR="001C7574" w:rsidRPr="000A04F8">
        <w:rPr>
          <w:sz w:val="28"/>
          <w:szCs w:val="28"/>
        </w:rPr>
        <w:t>профессионала,</w:t>
      </w:r>
      <w:r w:rsidR="006F2431" w:rsidRPr="000A04F8">
        <w:rPr>
          <w:sz w:val="28"/>
          <w:szCs w:val="28"/>
        </w:rPr>
        <w:t xml:space="preserve"> </w:t>
      </w:r>
      <w:r w:rsidR="001C7574" w:rsidRPr="000A04F8">
        <w:rPr>
          <w:sz w:val="28"/>
          <w:szCs w:val="28"/>
        </w:rPr>
        <w:t>обладающего</w:t>
      </w:r>
      <w:r w:rsidR="006F2431" w:rsidRPr="000A04F8">
        <w:rPr>
          <w:sz w:val="28"/>
          <w:szCs w:val="28"/>
        </w:rPr>
        <w:t xml:space="preserve"> </w:t>
      </w:r>
      <w:r w:rsidR="001C7574" w:rsidRPr="000A04F8">
        <w:rPr>
          <w:sz w:val="28"/>
          <w:szCs w:val="28"/>
        </w:rPr>
        <w:t>таким</w:t>
      </w:r>
      <w:r w:rsidR="006F2431" w:rsidRPr="000A04F8">
        <w:rPr>
          <w:sz w:val="28"/>
          <w:szCs w:val="28"/>
        </w:rPr>
        <w:t xml:space="preserve"> </w:t>
      </w:r>
      <w:r w:rsidR="001C7574" w:rsidRPr="000A04F8">
        <w:rPr>
          <w:sz w:val="28"/>
          <w:szCs w:val="28"/>
        </w:rPr>
        <w:t>уровнем</w:t>
      </w:r>
      <w:r w:rsidR="006F2431" w:rsidRPr="000A04F8">
        <w:rPr>
          <w:sz w:val="28"/>
          <w:szCs w:val="28"/>
        </w:rPr>
        <w:t xml:space="preserve"> </w:t>
      </w:r>
      <w:r w:rsidR="001C7574" w:rsidRPr="000A04F8">
        <w:rPr>
          <w:sz w:val="28"/>
          <w:szCs w:val="28"/>
        </w:rPr>
        <w:t>самосознания,</w:t>
      </w:r>
      <w:r w:rsidR="006F2431" w:rsidRPr="000A04F8">
        <w:rPr>
          <w:sz w:val="28"/>
          <w:szCs w:val="28"/>
        </w:rPr>
        <w:t xml:space="preserve"> </w:t>
      </w:r>
      <w:r w:rsidR="001C7574" w:rsidRPr="000A04F8">
        <w:rPr>
          <w:sz w:val="28"/>
          <w:szCs w:val="28"/>
        </w:rPr>
        <w:t>повышается</w:t>
      </w:r>
      <w:r w:rsidR="006F2431" w:rsidRPr="000A04F8">
        <w:rPr>
          <w:sz w:val="28"/>
          <w:szCs w:val="28"/>
        </w:rPr>
        <w:t xml:space="preserve"> </w:t>
      </w:r>
      <w:r w:rsidR="001C7574" w:rsidRPr="000A04F8">
        <w:rPr>
          <w:sz w:val="28"/>
          <w:szCs w:val="28"/>
        </w:rPr>
        <w:t>уверенность</w:t>
      </w:r>
      <w:r w:rsidR="006F2431" w:rsidRPr="000A04F8">
        <w:rPr>
          <w:sz w:val="28"/>
          <w:szCs w:val="28"/>
        </w:rPr>
        <w:t xml:space="preserve"> </w:t>
      </w:r>
      <w:r w:rsidR="001C7574" w:rsidRPr="000A04F8">
        <w:rPr>
          <w:sz w:val="28"/>
          <w:szCs w:val="28"/>
        </w:rPr>
        <w:t>в</w:t>
      </w:r>
      <w:r w:rsidR="006F2431" w:rsidRPr="000A04F8">
        <w:rPr>
          <w:sz w:val="28"/>
          <w:szCs w:val="28"/>
        </w:rPr>
        <w:t xml:space="preserve"> </w:t>
      </w:r>
      <w:r w:rsidR="001C7574" w:rsidRPr="000A04F8">
        <w:rPr>
          <w:sz w:val="28"/>
          <w:szCs w:val="28"/>
        </w:rPr>
        <w:t>себе,</w:t>
      </w:r>
      <w:r w:rsidR="006F2431" w:rsidRPr="000A04F8">
        <w:rPr>
          <w:sz w:val="28"/>
          <w:szCs w:val="28"/>
        </w:rPr>
        <w:t xml:space="preserve"> </w:t>
      </w:r>
      <w:r w:rsidR="001C7574" w:rsidRPr="000A04F8">
        <w:rPr>
          <w:sz w:val="28"/>
          <w:szCs w:val="28"/>
        </w:rPr>
        <w:t>удовлетворенность</w:t>
      </w:r>
      <w:r w:rsidR="006F2431" w:rsidRPr="000A04F8">
        <w:rPr>
          <w:sz w:val="28"/>
          <w:szCs w:val="28"/>
        </w:rPr>
        <w:t xml:space="preserve"> </w:t>
      </w:r>
      <w:r w:rsidR="001C7574" w:rsidRPr="000A04F8">
        <w:rPr>
          <w:sz w:val="28"/>
          <w:szCs w:val="28"/>
        </w:rPr>
        <w:t>своей</w:t>
      </w:r>
      <w:r w:rsidR="006F2431" w:rsidRPr="000A04F8">
        <w:rPr>
          <w:sz w:val="28"/>
          <w:szCs w:val="28"/>
        </w:rPr>
        <w:t xml:space="preserve"> </w:t>
      </w:r>
      <w:r w:rsidR="001C7574" w:rsidRPr="000A04F8">
        <w:rPr>
          <w:sz w:val="28"/>
          <w:szCs w:val="28"/>
        </w:rPr>
        <w:t>профессией,</w:t>
      </w:r>
      <w:r w:rsidR="006F2431" w:rsidRPr="000A04F8">
        <w:rPr>
          <w:sz w:val="28"/>
          <w:szCs w:val="28"/>
        </w:rPr>
        <w:t xml:space="preserve"> </w:t>
      </w:r>
      <w:r w:rsidR="001C7574" w:rsidRPr="000A04F8">
        <w:rPr>
          <w:sz w:val="28"/>
          <w:szCs w:val="28"/>
        </w:rPr>
        <w:t>возрастает</w:t>
      </w:r>
      <w:r w:rsidR="006F2431" w:rsidRPr="000A04F8">
        <w:rPr>
          <w:sz w:val="28"/>
          <w:szCs w:val="28"/>
        </w:rPr>
        <w:t xml:space="preserve"> </w:t>
      </w:r>
      <w:r w:rsidR="00414277" w:rsidRPr="000A04F8">
        <w:rPr>
          <w:sz w:val="28"/>
          <w:szCs w:val="28"/>
        </w:rPr>
        <w:t>стремление</w:t>
      </w:r>
      <w:r w:rsidR="006F2431" w:rsidRPr="000A04F8">
        <w:rPr>
          <w:sz w:val="28"/>
          <w:szCs w:val="28"/>
        </w:rPr>
        <w:t xml:space="preserve"> </w:t>
      </w:r>
      <w:r w:rsidR="00414277" w:rsidRPr="000A04F8">
        <w:rPr>
          <w:sz w:val="28"/>
          <w:szCs w:val="28"/>
        </w:rPr>
        <w:t>к</w:t>
      </w:r>
      <w:r w:rsidR="006F2431" w:rsidRPr="000A04F8">
        <w:rPr>
          <w:sz w:val="28"/>
          <w:szCs w:val="28"/>
        </w:rPr>
        <w:t xml:space="preserve"> </w:t>
      </w:r>
      <w:r w:rsidR="00414277" w:rsidRPr="000A04F8">
        <w:rPr>
          <w:sz w:val="28"/>
          <w:szCs w:val="28"/>
        </w:rPr>
        <w:t>самореализации</w:t>
      </w:r>
      <w:r w:rsidR="002C3A8E" w:rsidRPr="000A04F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14277" w:rsidRPr="000A04F8">
        <w:rPr>
          <w:sz w:val="28"/>
          <w:szCs w:val="28"/>
        </w:rPr>
        <w:t>[19</w:t>
      </w:r>
      <w:r w:rsidR="001C7574" w:rsidRPr="000A04F8">
        <w:rPr>
          <w:sz w:val="28"/>
          <w:szCs w:val="28"/>
        </w:rPr>
        <w:t>].</w:t>
      </w:r>
    </w:p>
    <w:p w:rsidR="001C7574" w:rsidRPr="00D14055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D14055">
        <w:rPr>
          <w:sz w:val="28"/>
          <w:szCs w:val="28"/>
        </w:rPr>
        <w:t>При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этом,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«в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процессе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профессионализации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меняется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и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профессиональное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самосознание.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Оно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расширяется,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меняются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сами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критерии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оценивания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своих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профессиональных</w:t>
      </w:r>
      <w:r w:rsidR="006F2431" w:rsidRPr="00D14055">
        <w:rPr>
          <w:sz w:val="28"/>
          <w:szCs w:val="28"/>
        </w:rPr>
        <w:t xml:space="preserve"> </w:t>
      </w:r>
      <w:r w:rsidRPr="00D14055">
        <w:rPr>
          <w:sz w:val="28"/>
          <w:szCs w:val="28"/>
        </w:rPr>
        <w:t>возможностей»</w:t>
      </w:r>
      <w:r w:rsidR="006F2431" w:rsidRPr="00D14055">
        <w:rPr>
          <w:sz w:val="28"/>
          <w:szCs w:val="28"/>
        </w:rPr>
        <w:t xml:space="preserve"> </w:t>
      </w:r>
      <w:r w:rsidR="00414277" w:rsidRPr="00D14055">
        <w:rPr>
          <w:sz w:val="28"/>
          <w:szCs w:val="28"/>
        </w:rPr>
        <w:t>[</w:t>
      </w:r>
      <w:r w:rsidR="00304C3A" w:rsidRPr="00D14055">
        <w:rPr>
          <w:sz w:val="28"/>
          <w:szCs w:val="28"/>
        </w:rPr>
        <w:t>63</w:t>
      </w:r>
      <w:r w:rsidRPr="00D14055">
        <w:rPr>
          <w:sz w:val="28"/>
          <w:szCs w:val="28"/>
        </w:rPr>
        <w:t>].</w:t>
      </w:r>
    </w:p>
    <w:p w:rsidR="00D14055" w:rsidRDefault="00D14055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D14055">
        <w:rPr>
          <w:sz w:val="28"/>
          <w:szCs w:val="28"/>
        </w:rPr>
        <w:lastRenderedPageBreak/>
        <w:t>Мног</w:t>
      </w:r>
      <w:r>
        <w:rPr>
          <w:sz w:val="28"/>
          <w:szCs w:val="28"/>
        </w:rPr>
        <w:t>ие исследователи феномена «</w:t>
      </w:r>
      <w:r w:rsidR="0094686F">
        <w:rPr>
          <w:sz w:val="28"/>
          <w:szCs w:val="28"/>
        </w:rPr>
        <w:t>познавательной самостоятельности</w:t>
      </w:r>
      <w:r>
        <w:rPr>
          <w:sz w:val="28"/>
          <w:szCs w:val="28"/>
        </w:rPr>
        <w:t xml:space="preserve">» считают, что его фундаментальной основой его является изучение самосознания, как формы отражения и переживания человеком его профессионального уровня </w:t>
      </w:r>
      <w:r w:rsidRPr="00D14055">
        <w:rPr>
          <w:sz w:val="28"/>
          <w:szCs w:val="28"/>
        </w:rPr>
        <w:t>[43]</w:t>
      </w:r>
      <w:r>
        <w:rPr>
          <w:sz w:val="28"/>
          <w:szCs w:val="28"/>
        </w:rPr>
        <w:t xml:space="preserve">. </w:t>
      </w:r>
    </w:p>
    <w:p w:rsidR="006B566D" w:rsidRDefault="006B566D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Только у осознавшего себя профессионала возникает устойчивое желание познать как можно больше информации по своему предмету.</w:t>
      </w:r>
    </w:p>
    <w:p w:rsidR="00F60C11" w:rsidRDefault="00D14055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еобходимо различать профессиональное самосознание и самосознание вообще. Профессиональное самосознание является более узким и специализированным по своему содержанию понятием. </w:t>
      </w:r>
    </w:p>
    <w:p w:rsidR="008D28A0" w:rsidRDefault="008D28A0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Познавательная самостоятельность является более узким понятием относительно самостоятельности вообще и определяется как возможность самостоятельно познавать, а не делать самостоятельно что ни будь ещё кроме осознанного познания окружающего мира.</w:t>
      </w:r>
    </w:p>
    <w:p w:rsidR="0003649F" w:rsidRDefault="00D14055" w:rsidP="00181A02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Профессиональное са</w:t>
      </w:r>
      <w:r w:rsidR="00181A02">
        <w:rPr>
          <w:sz w:val="28"/>
          <w:szCs w:val="28"/>
        </w:rPr>
        <w:t xml:space="preserve">мосознание личности формируется в процессе профессиональной деятельности в результате взаимодействия с коллегами и обучающимися, осознания себя как профессионала на основе своих психических качеств и своей индивидуальности. </w:t>
      </w:r>
    </w:p>
    <w:p w:rsidR="0003649F" w:rsidRDefault="0003649F" w:rsidP="00181A02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Познавательная самостоятельность формируется в ходе самоподдерживающегося процесса приобретения знаний и навыков. Познав очередную порцию информации, человек должен применить его на практике, или использовать в процессе приобретения новых знаний. Иначе эта информация будет сначала отодвинута на задние планы памяти, а затем и вовсе утеряна.</w:t>
      </w:r>
    </w:p>
    <w:p w:rsidR="001C7574" w:rsidRDefault="00181A02" w:rsidP="00181A02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сознание свой индивидуальности и своих психологических качеств необходимо для </w:t>
      </w:r>
      <w:r w:rsidR="00013192">
        <w:rPr>
          <w:sz w:val="28"/>
          <w:szCs w:val="28"/>
        </w:rPr>
        <w:t>развит</w:t>
      </w:r>
      <w:r>
        <w:rPr>
          <w:sz w:val="28"/>
          <w:szCs w:val="28"/>
        </w:rPr>
        <w:t xml:space="preserve">ия развитого структурированного самосознания. </w:t>
      </w:r>
      <w:r w:rsidRPr="00181A02">
        <w:rPr>
          <w:sz w:val="28"/>
          <w:szCs w:val="28"/>
        </w:rPr>
        <w:t>«</w:t>
      </w:r>
      <w:r w:rsidR="001C7574" w:rsidRPr="00181A02">
        <w:rPr>
          <w:sz w:val="28"/>
          <w:szCs w:val="28"/>
        </w:rPr>
        <w:t>В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профессиональном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самосознании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содержится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понимание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именно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тех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свойств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и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качеств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личности,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которые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необходимы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для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успешного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выполнения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профессиональной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деятельности,</w:t>
      </w:r>
      <w:r w:rsidR="006F2431" w:rsidRPr="00181A02">
        <w:rPr>
          <w:sz w:val="28"/>
          <w:szCs w:val="28"/>
        </w:rPr>
        <w:t xml:space="preserve"> </w:t>
      </w:r>
      <w:r w:rsidR="002C3A8E" w:rsidRPr="00181A02">
        <w:rPr>
          <w:sz w:val="28"/>
          <w:szCs w:val="28"/>
        </w:rPr>
        <w:t>то</w:t>
      </w:r>
      <w:r w:rsidR="006F2431" w:rsidRPr="00181A02">
        <w:rPr>
          <w:sz w:val="28"/>
          <w:szCs w:val="28"/>
        </w:rPr>
        <w:t xml:space="preserve"> </w:t>
      </w:r>
      <w:r w:rsidR="002C3A8E" w:rsidRPr="00181A02">
        <w:rPr>
          <w:sz w:val="28"/>
          <w:szCs w:val="28"/>
        </w:rPr>
        <w:t>есть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профессионально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важных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качеств.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Для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разных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профессий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эти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качества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будут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разными,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но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степень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их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осознания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lastRenderedPageBreak/>
        <w:t>оказывает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заметное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влияние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на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выбор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задач,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на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ход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выполнения</w:t>
      </w:r>
      <w:r w:rsidR="006F2431" w:rsidRPr="00181A02">
        <w:rPr>
          <w:sz w:val="28"/>
          <w:szCs w:val="28"/>
        </w:rPr>
        <w:t xml:space="preserve"> </w:t>
      </w:r>
      <w:r w:rsidR="001C7574" w:rsidRPr="00181A02">
        <w:rPr>
          <w:sz w:val="28"/>
          <w:szCs w:val="28"/>
        </w:rPr>
        <w:t>деятель</w:t>
      </w:r>
      <w:r w:rsidR="00414277" w:rsidRPr="00181A02">
        <w:rPr>
          <w:sz w:val="28"/>
          <w:szCs w:val="28"/>
        </w:rPr>
        <w:t>ности,</w:t>
      </w:r>
      <w:r w:rsidR="006F2431" w:rsidRPr="00181A02">
        <w:rPr>
          <w:sz w:val="28"/>
          <w:szCs w:val="28"/>
        </w:rPr>
        <w:t xml:space="preserve"> </w:t>
      </w:r>
      <w:r w:rsidR="00414277" w:rsidRPr="00181A02">
        <w:rPr>
          <w:sz w:val="28"/>
          <w:szCs w:val="28"/>
        </w:rPr>
        <w:t>на</w:t>
      </w:r>
      <w:r w:rsidR="006F2431" w:rsidRPr="00181A02">
        <w:rPr>
          <w:sz w:val="28"/>
          <w:szCs w:val="28"/>
        </w:rPr>
        <w:t xml:space="preserve"> </w:t>
      </w:r>
      <w:r w:rsidR="00414277" w:rsidRPr="00181A02">
        <w:rPr>
          <w:sz w:val="28"/>
          <w:szCs w:val="28"/>
        </w:rPr>
        <w:t>уверенность</w:t>
      </w:r>
      <w:r w:rsidR="006F2431" w:rsidRPr="00181A02">
        <w:rPr>
          <w:sz w:val="28"/>
          <w:szCs w:val="28"/>
        </w:rPr>
        <w:t xml:space="preserve"> </w:t>
      </w:r>
      <w:r w:rsidR="00414277" w:rsidRPr="00181A02">
        <w:rPr>
          <w:sz w:val="28"/>
          <w:szCs w:val="28"/>
        </w:rPr>
        <w:t>в</w:t>
      </w:r>
      <w:r w:rsidR="006F2431" w:rsidRPr="00181A02">
        <w:rPr>
          <w:sz w:val="28"/>
          <w:szCs w:val="28"/>
        </w:rPr>
        <w:t xml:space="preserve"> </w:t>
      </w:r>
      <w:r w:rsidR="00414277" w:rsidRPr="00181A02">
        <w:rPr>
          <w:sz w:val="28"/>
          <w:szCs w:val="28"/>
        </w:rPr>
        <w:t>себе</w:t>
      </w:r>
      <w:r w:rsidRPr="00181A02">
        <w:rPr>
          <w:sz w:val="28"/>
          <w:szCs w:val="28"/>
        </w:rPr>
        <w:t xml:space="preserve">» </w:t>
      </w:r>
      <w:r w:rsidR="00414277" w:rsidRPr="00181A02">
        <w:rPr>
          <w:sz w:val="28"/>
          <w:szCs w:val="28"/>
        </w:rPr>
        <w:t>[14</w:t>
      </w:r>
      <w:r w:rsidR="001C7574" w:rsidRPr="00181A02">
        <w:rPr>
          <w:sz w:val="28"/>
          <w:szCs w:val="28"/>
        </w:rPr>
        <w:t>].</w:t>
      </w:r>
    </w:p>
    <w:p w:rsidR="0003649F" w:rsidRDefault="0003649F" w:rsidP="00181A02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массе своей, обычным людям очень сложно воспринимать информацию, с которой они не </w:t>
      </w:r>
      <w:r w:rsidR="00946B06">
        <w:rPr>
          <w:sz w:val="28"/>
          <w:szCs w:val="28"/>
        </w:rPr>
        <w:t>знают,</w:t>
      </w:r>
      <w:r>
        <w:rPr>
          <w:sz w:val="28"/>
          <w:szCs w:val="28"/>
        </w:rPr>
        <w:t xml:space="preserve"> что делать дальше. Вопрос </w:t>
      </w:r>
      <w:r w:rsidRPr="00946B06">
        <w:rPr>
          <w:sz w:val="28"/>
          <w:szCs w:val="28"/>
        </w:rPr>
        <w:t xml:space="preserve">– </w:t>
      </w:r>
      <w:r>
        <w:rPr>
          <w:sz w:val="28"/>
          <w:szCs w:val="28"/>
        </w:rPr>
        <w:t>«для чего это мне» скоро превращается в вопрос «</w:t>
      </w:r>
      <w:r w:rsidR="00946B06">
        <w:rPr>
          <w:sz w:val="28"/>
          <w:szCs w:val="28"/>
        </w:rPr>
        <w:t>зачем это мне</w:t>
      </w:r>
      <w:r>
        <w:rPr>
          <w:sz w:val="28"/>
          <w:szCs w:val="28"/>
        </w:rPr>
        <w:t>»</w:t>
      </w:r>
      <w:r w:rsidR="00946B06">
        <w:rPr>
          <w:sz w:val="28"/>
          <w:szCs w:val="28"/>
        </w:rPr>
        <w:t xml:space="preserve"> а затем и в «за что это мне, Господи».</w:t>
      </w:r>
    </w:p>
    <w:p w:rsidR="00946B06" w:rsidRPr="0003649F" w:rsidRDefault="00946B06" w:rsidP="00181A02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Только те знания, которые человек знает, как он применит в будущем воспринимаются легко и непринуждённо, хранятся долго и воспроизводятся чётко и кстати.</w:t>
      </w:r>
    </w:p>
    <w:p w:rsidR="001C7574" w:rsidRPr="00B8534C" w:rsidRDefault="00C635B8" w:rsidP="00212777">
      <w:pPr>
        <w:pStyle w:val="a3"/>
        <w:shd w:val="clear" w:color="auto" w:fill="FFFFFF"/>
        <w:spacing w:before="240" w:after="0" w:line="360" w:lineRule="auto"/>
        <w:rPr>
          <w:sz w:val="28"/>
          <w:szCs w:val="28"/>
        </w:rPr>
      </w:pPr>
      <w:r>
        <w:rPr>
          <w:sz w:val="28"/>
          <w:szCs w:val="28"/>
        </w:rPr>
        <w:t>Профессиональное самосознание (профессиональная Я-концепция</w:t>
      </w:r>
      <w:r w:rsidR="00651F8A">
        <w:rPr>
          <w:sz w:val="28"/>
          <w:szCs w:val="28"/>
        </w:rPr>
        <w:t xml:space="preserve">) базируется на представлении человеческой личности как о представителе </w:t>
      </w:r>
      <w:r w:rsidR="00651F8A" w:rsidRPr="00B8534C">
        <w:rPr>
          <w:sz w:val="28"/>
          <w:szCs w:val="28"/>
        </w:rPr>
        <w:t>профессионального</w:t>
      </w:r>
      <w:r w:rsidR="00651F8A">
        <w:rPr>
          <w:sz w:val="28"/>
          <w:szCs w:val="28"/>
        </w:rPr>
        <w:t xml:space="preserve"> </w:t>
      </w:r>
      <w:r w:rsidR="00651F8A" w:rsidRPr="00B8534C">
        <w:rPr>
          <w:sz w:val="28"/>
          <w:szCs w:val="28"/>
        </w:rPr>
        <w:t>сообщества,</w:t>
      </w:r>
      <w:r w:rsidR="00651F8A">
        <w:rPr>
          <w:sz w:val="28"/>
          <w:szCs w:val="28"/>
        </w:rPr>
        <w:t xml:space="preserve"> </w:t>
      </w:r>
      <w:r w:rsidR="00651F8A" w:rsidRPr="00B8534C">
        <w:rPr>
          <w:sz w:val="28"/>
          <w:szCs w:val="28"/>
        </w:rPr>
        <w:t>носителе</w:t>
      </w:r>
      <w:r w:rsidR="00651F8A">
        <w:rPr>
          <w:sz w:val="28"/>
          <w:szCs w:val="28"/>
        </w:rPr>
        <w:t xml:space="preserve"> </w:t>
      </w:r>
      <w:r w:rsidR="00651F8A" w:rsidRPr="00B8534C">
        <w:rPr>
          <w:sz w:val="28"/>
          <w:szCs w:val="28"/>
        </w:rPr>
        <w:t>профессиональной</w:t>
      </w:r>
      <w:r w:rsidR="00651F8A">
        <w:rPr>
          <w:sz w:val="28"/>
          <w:szCs w:val="28"/>
        </w:rPr>
        <w:t xml:space="preserve"> </w:t>
      </w:r>
      <w:r w:rsidR="00651F8A" w:rsidRPr="00B8534C">
        <w:rPr>
          <w:sz w:val="28"/>
          <w:szCs w:val="28"/>
        </w:rPr>
        <w:t>культуры,</w:t>
      </w:r>
      <w:r w:rsidR="00651F8A">
        <w:rPr>
          <w:sz w:val="28"/>
          <w:szCs w:val="28"/>
        </w:rPr>
        <w:t xml:space="preserve"> придерживающегося </w:t>
      </w:r>
      <w:r w:rsidR="00651F8A" w:rsidRPr="00B8534C">
        <w:rPr>
          <w:sz w:val="28"/>
          <w:szCs w:val="28"/>
        </w:rPr>
        <w:t>определенных</w:t>
      </w:r>
      <w:r w:rsidR="00651F8A">
        <w:rPr>
          <w:sz w:val="28"/>
          <w:szCs w:val="28"/>
        </w:rPr>
        <w:t xml:space="preserve"> </w:t>
      </w:r>
      <w:r w:rsidR="00651F8A" w:rsidRPr="00B8534C">
        <w:rPr>
          <w:sz w:val="28"/>
          <w:szCs w:val="28"/>
        </w:rPr>
        <w:t>профессиональных</w:t>
      </w:r>
      <w:r w:rsidR="00651F8A">
        <w:rPr>
          <w:sz w:val="28"/>
          <w:szCs w:val="28"/>
        </w:rPr>
        <w:t xml:space="preserve"> </w:t>
      </w:r>
      <w:r w:rsidR="00651F8A" w:rsidRPr="00B8534C">
        <w:rPr>
          <w:sz w:val="28"/>
          <w:szCs w:val="28"/>
        </w:rPr>
        <w:t>традиций</w:t>
      </w:r>
      <w:r w:rsidR="00651F8A">
        <w:rPr>
          <w:sz w:val="28"/>
          <w:szCs w:val="28"/>
        </w:rPr>
        <w:t xml:space="preserve">, </w:t>
      </w:r>
      <w:r w:rsidR="00651F8A" w:rsidRPr="00B8534C">
        <w:rPr>
          <w:sz w:val="28"/>
          <w:szCs w:val="28"/>
        </w:rPr>
        <w:t>норм,</w:t>
      </w:r>
      <w:r w:rsidR="00651F8A">
        <w:rPr>
          <w:sz w:val="28"/>
          <w:szCs w:val="28"/>
        </w:rPr>
        <w:t xml:space="preserve"> </w:t>
      </w:r>
      <w:r w:rsidR="00651F8A" w:rsidRPr="00B8534C">
        <w:rPr>
          <w:sz w:val="28"/>
          <w:szCs w:val="28"/>
        </w:rPr>
        <w:t>правил,</w:t>
      </w:r>
      <w:r w:rsidR="00651F8A">
        <w:rPr>
          <w:sz w:val="28"/>
          <w:szCs w:val="28"/>
        </w:rPr>
        <w:t xml:space="preserve"> </w:t>
      </w:r>
      <w:r w:rsidR="00651F8A" w:rsidRPr="00B8534C">
        <w:rPr>
          <w:sz w:val="28"/>
          <w:szCs w:val="28"/>
        </w:rPr>
        <w:t>присущих</w:t>
      </w:r>
      <w:r w:rsidR="00651F8A">
        <w:rPr>
          <w:sz w:val="28"/>
          <w:szCs w:val="28"/>
        </w:rPr>
        <w:t xml:space="preserve"> </w:t>
      </w:r>
      <w:r w:rsidR="00651F8A" w:rsidRPr="00B8534C">
        <w:rPr>
          <w:sz w:val="28"/>
          <w:szCs w:val="28"/>
        </w:rPr>
        <w:t>данному</w:t>
      </w:r>
      <w:r w:rsidR="00651F8A">
        <w:rPr>
          <w:sz w:val="28"/>
          <w:szCs w:val="28"/>
        </w:rPr>
        <w:t xml:space="preserve"> </w:t>
      </w:r>
      <w:r w:rsidR="00651F8A" w:rsidRPr="00B8534C">
        <w:rPr>
          <w:sz w:val="28"/>
          <w:szCs w:val="28"/>
        </w:rPr>
        <w:t>профессиональному</w:t>
      </w:r>
      <w:r w:rsidR="00651F8A">
        <w:rPr>
          <w:sz w:val="28"/>
          <w:szCs w:val="28"/>
        </w:rPr>
        <w:t xml:space="preserve"> </w:t>
      </w:r>
      <w:r w:rsidR="00651F8A" w:rsidRPr="00B8534C">
        <w:rPr>
          <w:sz w:val="28"/>
          <w:szCs w:val="28"/>
        </w:rPr>
        <w:t>сообществу.</w:t>
      </w:r>
      <w:r w:rsidR="00651F8A">
        <w:rPr>
          <w:sz w:val="28"/>
          <w:szCs w:val="28"/>
        </w:rPr>
        <w:t xml:space="preserve"> В эту систему</w:t>
      </w:r>
      <w:r w:rsidR="00212777">
        <w:rPr>
          <w:sz w:val="28"/>
          <w:szCs w:val="28"/>
        </w:rPr>
        <w:t xml:space="preserve"> следует включать</w:t>
      </w:r>
      <w:r w:rsidR="00651F8A">
        <w:rPr>
          <w:sz w:val="28"/>
          <w:szCs w:val="28"/>
        </w:rPr>
        <w:t xml:space="preserve"> такие качества </w:t>
      </w:r>
      <w:r w:rsidR="00212777">
        <w:rPr>
          <w:sz w:val="28"/>
          <w:szCs w:val="28"/>
        </w:rPr>
        <w:t>личности, от которых зависит ее</w:t>
      </w:r>
      <w:r w:rsidR="00651F8A">
        <w:rPr>
          <w:sz w:val="28"/>
          <w:szCs w:val="28"/>
        </w:rPr>
        <w:t xml:space="preserve"> успех в профессии. Такими качествами являются </w:t>
      </w:r>
      <w:r w:rsidR="008F3A38">
        <w:rPr>
          <w:sz w:val="28"/>
          <w:szCs w:val="28"/>
        </w:rPr>
        <w:t xml:space="preserve">«профессионально важные </w:t>
      </w:r>
      <w:r w:rsidR="00266538">
        <w:rPr>
          <w:sz w:val="28"/>
          <w:szCs w:val="28"/>
        </w:rPr>
        <w:t>свой</w:t>
      </w:r>
      <w:r w:rsidR="00212777">
        <w:rPr>
          <w:sz w:val="28"/>
          <w:szCs w:val="28"/>
        </w:rPr>
        <w:t>ства» личности,</w:t>
      </w:r>
      <w:r w:rsidR="00266538">
        <w:rPr>
          <w:sz w:val="28"/>
          <w:szCs w:val="28"/>
        </w:rPr>
        <w:t xml:space="preserve"> индивидуально-психологические особенности.</w:t>
      </w:r>
      <w:r w:rsidR="002E2213">
        <w:rPr>
          <w:sz w:val="28"/>
          <w:szCs w:val="28"/>
        </w:rPr>
        <w:t xml:space="preserve"> </w:t>
      </w:r>
      <w:r w:rsidR="00266538">
        <w:rPr>
          <w:sz w:val="28"/>
          <w:szCs w:val="28"/>
        </w:rPr>
        <w:t>«</w:t>
      </w:r>
      <w:r w:rsidR="001C7574" w:rsidRPr="00B8534C">
        <w:rPr>
          <w:sz w:val="28"/>
          <w:szCs w:val="28"/>
        </w:rPr>
        <w:t>Отношения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личности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включают: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отношение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человека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профессии;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себе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субъекту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деятельности;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другим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людям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(коллегам,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клиентам);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объекту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труда;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предмету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труда;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средс</w:t>
      </w:r>
      <w:r w:rsidR="00414277">
        <w:rPr>
          <w:sz w:val="28"/>
          <w:szCs w:val="28"/>
        </w:rPr>
        <w:t>твам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труда;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условиям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труда</w:t>
      </w:r>
      <w:r w:rsidR="00266538"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[14</w:t>
      </w:r>
      <w:r w:rsidR="001C7574" w:rsidRPr="00B8534C">
        <w:rPr>
          <w:sz w:val="28"/>
          <w:szCs w:val="28"/>
        </w:rPr>
        <w:t>].</w:t>
      </w:r>
    </w:p>
    <w:p w:rsidR="001C7574" w:rsidRDefault="00B829B5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Профессиональная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Я-</w:t>
      </w:r>
      <w:r w:rsidR="001C7574" w:rsidRPr="00B8534C">
        <w:rPr>
          <w:sz w:val="28"/>
          <w:szCs w:val="28"/>
        </w:rPr>
        <w:t>концепция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является</w:t>
      </w:r>
      <w:r w:rsidR="006F2431">
        <w:rPr>
          <w:sz w:val="28"/>
          <w:szCs w:val="28"/>
        </w:rPr>
        <w:t xml:space="preserve"> </w:t>
      </w:r>
      <w:r w:rsidR="00212777">
        <w:rPr>
          <w:sz w:val="28"/>
          <w:szCs w:val="28"/>
        </w:rPr>
        <w:t xml:space="preserve">составной </w:t>
      </w:r>
      <w:r w:rsidR="001C7574" w:rsidRPr="00B8534C">
        <w:rPr>
          <w:sz w:val="28"/>
          <w:szCs w:val="28"/>
        </w:rPr>
        <w:t>частью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Я</w:t>
      </w:r>
      <w:r w:rsidR="002E2153">
        <w:rPr>
          <w:sz w:val="28"/>
          <w:szCs w:val="28"/>
        </w:rPr>
        <w:t>-</w:t>
      </w:r>
      <w:r w:rsidR="001C7574" w:rsidRPr="00B8534C">
        <w:rPr>
          <w:sz w:val="28"/>
          <w:szCs w:val="28"/>
        </w:rPr>
        <w:t>концепции</w:t>
      </w:r>
      <w:r w:rsidR="006F2431">
        <w:rPr>
          <w:sz w:val="28"/>
          <w:szCs w:val="28"/>
        </w:rPr>
        <w:t xml:space="preserve"> </w:t>
      </w:r>
      <w:r w:rsidR="00F15565">
        <w:rPr>
          <w:sz w:val="28"/>
          <w:szCs w:val="28"/>
        </w:rPr>
        <w:t>личности,</w:t>
      </w:r>
      <w:r w:rsidR="006F2431">
        <w:rPr>
          <w:sz w:val="28"/>
          <w:szCs w:val="28"/>
        </w:rPr>
        <w:t xml:space="preserve"> </w:t>
      </w:r>
      <w:r w:rsidR="00F15565">
        <w:rPr>
          <w:sz w:val="28"/>
          <w:szCs w:val="28"/>
        </w:rPr>
        <w:t>поэтому</w:t>
      </w:r>
      <w:r w:rsidR="006F2431">
        <w:rPr>
          <w:sz w:val="28"/>
          <w:szCs w:val="28"/>
        </w:rPr>
        <w:t xml:space="preserve"> </w:t>
      </w:r>
      <w:r w:rsidR="00F15565">
        <w:rPr>
          <w:sz w:val="28"/>
          <w:szCs w:val="28"/>
        </w:rPr>
        <w:t>п</w:t>
      </w:r>
      <w:r w:rsidR="001C7574" w:rsidRPr="00B8534C">
        <w:rPr>
          <w:sz w:val="28"/>
          <w:szCs w:val="28"/>
        </w:rPr>
        <w:t>ри</w:t>
      </w:r>
      <w:r w:rsidR="006F2431">
        <w:rPr>
          <w:sz w:val="28"/>
          <w:szCs w:val="28"/>
        </w:rPr>
        <w:t xml:space="preserve"> </w:t>
      </w:r>
      <w:r w:rsidR="00CB0D7F">
        <w:rPr>
          <w:sz w:val="28"/>
          <w:szCs w:val="28"/>
        </w:rPr>
        <w:t xml:space="preserve">описании изменений личностных качеств при </w:t>
      </w:r>
      <w:r w:rsidR="00013192">
        <w:rPr>
          <w:sz w:val="28"/>
          <w:szCs w:val="28"/>
        </w:rPr>
        <w:t>развит</w:t>
      </w:r>
      <w:r w:rsidR="00CB0D7F">
        <w:rPr>
          <w:sz w:val="28"/>
          <w:szCs w:val="28"/>
        </w:rPr>
        <w:t xml:space="preserve">ии </w:t>
      </w:r>
      <w:r w:rsidR="0094686F">
        <w:rPr>
          <w:sz w:val="28"/>
          <w:szCs w:val="28"/>
        </w:rPr>
        <w:t>познавательной самостоятельности</w:t>
      </w:r>
      <w:r w:rsidR="006F2431">
        <w:rPr>
          <w:sz w:val="28"/>
          <w:szCs w:val="28"/>
        </w:rPr>
        <w:t xml:space="preserve"> </w:t>
      </w:r>
      <w:r w:rsidR="00CB0D7F">
        <w:rPr>
          <w:sz w:val="28"/>
          <w:szCs w:val="28"/>
        </w:rPr>
        <w:t>необходимо учитывать</w:t>
      </w:r>
      <w:r w:rsidR="006F2431">
        <w:rPr>
          <w:sz w:val="28"/>
          <w:szCs w:val="28"/>
        </w:rPr>
        <w:t xml:space="preserve"> </w:t>
      </w:r>
      <w:r w:rsidR="00CB0D7F">
        <w:rPr>
          <w:sz w:val="28"/>
          <w:szCs w:val="28"/>
        </w:rPr>
        <w:t>конкретную профессиональную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деятельност</w:t>
      </w:r>
      <w:r w:rsidR="00CB0D7F">
        <w:rPr>
          <w:sz w:val="28"/>
          <w:szCs w:val="28"/>
        </w:rPr>
        <w:t>ь человека (в том числе педагога), его</w:t>
      </w:r>
      <w:r w:rsidR="006F2431">
        <w:rPr>
          <w:sz w:val="28"/>
          <w:szCs w:val="28"/>
        </w:rPr>
        <w:t xml:space="preserve"> </w:t>
      </w:r>
      <w:r w:rsidR="00CB0D7F">
        <w:rPr>
          <w:sz w:val="28"/>
          <w:szCs w:val="28"/>
        </w:rPr>
        <w:t>статус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этой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деятельности,</w:t>
      </w:r>
      <w:r w:rsidR="006F2431">
        <w:rPr>
          <w:sz w:val="28"/>
          <w:szCs w:val="28"/>
        </w:rPr>
        <w:t xml:space="preserve"> </w:t>
      </w:r>
      <w:r w:rsidR="00CB0D7F">
        <w:rPr>
          <w:sz w:val="28"/>
          <w:szCs w:val="28"/>
        </w:rPr>
        <w:t>вклад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профессионального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самоопределения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="00CB0D7F">
        <w:rPr>
          <w:sz w:val="28"/>
          <w:szCs w:val="28"/>
        </w:rPr>
        <w:t>самоопределение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личности</w:t>
      </w:r>
      <w:r w:rsidR="006F2431">
        <w:rPr>
          <w:sz w:val="28"/>
          <w:szCs w:val="28"/>
        </w:rPr>
        <w:t xml:space="preserve"> </w:t>
      </w:r>
      <w:r w:rsidR="00CB0D7F">
        <w:rPr>
          <w:sz w:val="28"/>
          <w:szCs w:val="28"/>
        </w:rPr>
        <w:t>в целом</w:t>
      </w:r>
      <w:r w:rsidR="001C7574" w:rsidRPr="00B8534C">
        <w:rPr>
          <w:sz w:val="28"/>
          <w:szCs w:val="28"/>
        </w:rPr>
        <w:t>.</w:t>
      </w:r>
      <w:r w:rsidR="006F2431">
        <w:rPr>
          <w:sz w:val="28"/>
          <w:szCs w:val="28"/>
        </w:rPr>
        <w:t xml:space="preserve"> </w:t>
      </w:r>
      <w:r w:rsidR="00CB0D7F">
        <w:rPr>
          <w:sz w:val="28"/>
          <w:szCs w:val="28"/>
        </w:rPr>
        <w:t>«Н</w:t>
      </w:r>
      <w:r w:rsidR="001C7574" w:rsidRPr="00B8534C">
        <w:rPr>
          <w:sz w:val="28"/>
          <w:szCs w:val="28"/>
        </w:rPr>
        <w:t>аправление,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котором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изменяется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личность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процессе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профессионализации,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движение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личности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более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общим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целям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смыслам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должны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совпадать.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При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рассогласовании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этих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ориентации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lastRenderedPageBreak/>
        <w:t>возможна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остановка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личностного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развития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расщепление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сознания</w:t>
      </w:r>
      <w:r w:rsidR="006F2431">
        <w:rPr>
          <w:sz w:val="28"/>
          <w:szCs w:val="28"/>
        </w:rPr>
        <w:t xml:space="preserve"> </w:t>
      </w:r>
      <w:r w:rsidR="006C1C53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="001C7574">
        <w:rPr>
          <w:sz w:val="28"/>
          <w:szCs w:val="28"/>
        </w:rPr>
        <w:t>«</w:t>
      </w:r>
      <w:r w:rsidR="006C1C53">
        <w:rPr>
          <w:sz w:val="28"/>
          <w:szCs w:val="28"/>
        </w:rPr>
        <w:t>личность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для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работы</w:t>
      </w:r>
      <w:r w:rsidR="001C7574"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="001C7574">
        <w:rPr>
          <w:sz w:val="28"/>
          <w:szCs w:val="28"/>
        </w:rPr>
        <w:t>«</w:t>
      </w:r>
      <w:r w:rsidR="006C1C53">
        <w:rPr>
          <w:sz w:val="28"/>
          <w:szCs w:val="28"/>
        </w:rPr>
        <w:t>личность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для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себя</w:t>
      </w:r>
      <w:r w:rsidR="001C7574"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[1</w:t>
      </w:r>
      <w:r w:rsidR="00414277">
        <w:rPr>
          <w:sz w:val="28"/>
          <w:szCs w:val="28"/>
        </w:rPr>
        <w:t>4</w:t>
      </w:r>
      <w:r w:rsidR="001C7574" w:rsidRPr="00B8534C">
        <w:rPr>
          <w:sz w:val="28"/>
          <w:szCs w:val="28"/>
        </w:rPr>
        <w:t>].</w:t>
      </w:r>
    </w:p>
    <w:p w:rsidR="00F1474B" w:rsidRPr="00B8534C" w:rsidRDefault="00F1474B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истема </w:t>
      </w:r>
      <w:r w:rsidR="0094686F">
        <w:rPr>
          <w:sz w:val="28"/>
          <w:szCs w:val="28"/>
        </w:rPr>
        <w:t>познавательной самостоятельности</w:t>
      </w:r>
      <w:r>
        <w:rPr>
          <w:sz w:val="28"/>
          <w:szCs w:val="28"/>
        </w:rPr>
        <w:t xml:space="preserve"> личности состоит из нескольких составляющих, а именно: </w:t>
      </w:r>
      <w:r w:rsidRPr="00F1474B">
        <w:rPr>
          <w:sz w:val="28"/>
          <w:szCs w:val="28"/>
        </w:rPr>
        <w:t xml:space="preserve">осознание себя как субъекта профессиональной деятельности; осознание профессиональной нравственности; осознание профессиональной морали; осознание и оценка отношений; осознание собственного развития </w:t>
      </w:r>
      <w:r>
        <w:rPr>
          <w:sz w:val="28"/>
          <w:szCs w:val="28"/>
        </w:rPr>
        <w:t>в</w:t>
      </w:r>
      <w:r w:rsidRPr="00F1474B">
        <w:rPr>
          <w:sz w:val="28"/>
          <w:szCs w:val="28"/>
        </w:rPr>
        <w:t xml:space="preserve"> </w:t>
      </w:r>
      <w:r>
        <w:rPr>
          <w:sz w:val="28"/>
          <w:szCs w:val="28"/>
        </w:rPr>
        <w:t>целенаправленной последовательности</w:t>
      </w:r>
      <w:r w:rsidRPr="00F1474B">
        <w:rPr>
          <w:sz w:val="28"/>
          <w:szCs w:val="28"/>
        </w:rPr>
        <w:t>.</w:t>
      </w:r>
      <w:r>
        <w:rPr>
          <w:sz w:val="28"/>
          <w:szCs w:val="28"/>
        </w:rPr>
        <w:t xml:space="preserve"> Такое представление </w:t>
      </w:r>
      <w:r w:rsidR="0094686F">
        <w:rPr>
          <w:sz w:val="28"/>
          <w:szCs w:val="28"/>
        </w:rPr>
        <w:t>познавательной самостоятельности</w:t>
      </w:r>
      <w:r>
        <w:rPr>
          <w:sz w:val="28"/>
          <w:szCs w:val="28"/>
        </w:rPr>
        <w:t xml:space="preserve"> с учетом того, что профессиональное самосознание является средством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 профессиональной деятельности, позволяет осуществлять изучение этого феномена на практике </w:t>
      </w:r>
      <w:r w:rsidRPr="00F1474B">
        <w:rPr>
          <w:sz w:val="28"/>
          <w:szCs w:val="28"/>
        </w:rPr>
        <w:t>[32]</w:t>
      </w:r>
      <w:r>
        <w:rPr>
          <w:sz w:val="28"/>
          <w:szCs w:val="28"/>
        </w:rPr>
        <w:t>.</w:t>
      </w:r>
    </w:p>
    <w:p w:rsidR="001C7574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Моральны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фактор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я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надлежность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особлен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дмет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ла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циаль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йствительности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н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путству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юб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ятель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пособству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л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ормоз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полн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функци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циаль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ол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пределенн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ллективе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Гуманистическ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нош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юдя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руд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абот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вышени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изводитель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руд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лаг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ществ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ллектив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яю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нкретны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явл</w:t>
      </w:r>
      <w:r w:rsidR="00414277">
        <w:rPr>
          <w:sz w:val="28"/>
          <w:szCs w:val="28"/>
        </w:rPr>
        <w:t>ениями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морального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содержания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[32</w:t>
      </w:r>
      <w:r w:rsidRPr="00B8534C">
        <w:rPr>
          <w:sz w:val="28"/>
          <w:szCs w:val="28"/>
        </w:rPr>
        <w:t>].</w:t>
      </w:r>
    </w:p>
    <w:p w:rsidR="004E2E1E" w:rsidRPr="00B8534C" w:rsidRDefault="004E2E1E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Развитая по</w:t>
      </w:r>
    </w:p>
    <w:p w:rsidR="00CC29BA" w:rsidRDefault="00CC29BA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Однако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й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а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моральный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фактор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имеет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е,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так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играет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роль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чём-то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даже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навыка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мента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я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будущих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поколений</w:t>
      </w:r>
      <w:r w:rsidR="00323BDD">
        <w:rPr>
          <w:sz w:val="28"/>
          <w:szCs w:val="28"/>
        </w:rPr>
        <w:t>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Нравствен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держание</w:t>
      </w:r>
      <w:r w:rsidR="006F2431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познавательной самостоятель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характеризу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йственность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раль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нимания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раль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нципо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ятельности.</w:t>
      </w:r>
      <w:r w:rsidR="006F2431">
        <w:rPr>
          <w:sz w:val="28"/>
          <w:szCs w:val="28"/>
        </w:rPr>
        <w:t xml:space="preserve"> </w:t>
      </w:r>
      <w:r w:rsidR="002E2153" w:rsidRPr="002E2153">
        <w:rPr>
          <w:sz w:val="28"/>
          <w:szCs w:val="28"/>
        </w:rPr>
        <w:t>“</w:t>
      </w:r>
      <w:r w:rsidRPr="00B8534C">
        <w:rPr>
          <w:sz w:val="28"/>
          <w:szCs w:val="28"/>
        </w:rPr>
        <w:t>Содерж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равствен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юб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циаль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групп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пределя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ритерие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ого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ж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ступа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льзя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равственнос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наружив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явл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бор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дходящ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пособо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ре</w:t>
      </w:r>
      <w:proofErr w:type="gramStart"/>
      <w:r w:rsidRPr="00B8534C">
        <w:rPr>
          <w:sz w:val="28"/>
          <w:szCs w:val="28"/>
        </w:rPr>
        <w:t>дст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л</w:t>
      </w:r>
      <w:proofErr w:type="gramEnd"/>
      <w:r w:rsidRPr="00B8534C">
        <w:rPr>
          <w:sz w:val="28"/>
          <w:szCs w:val="28"/>
        </w:rPr>
        <w:t>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полне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ятель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ответстви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орма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щества</w:t>
      </w:r>
      <w:r w:rsidR="002E2153" w:rsidRPr="002E2153">
        <w:rPr>
          <w:sz w:val="28"/>
          <w:szCs w:val="28"/>
        </w:rPr>
        <w:t>”</w:t>
      </w:r>
      <w:r w:rsidRPr="00B8534C">
        <w:rPr>
          <w:sz w:val="28"/>
          <w:szCs w:val="28"/>
        </w:rPr>
        <w:t>[</w:t>
      </w:r>
      <w:r w:rsidR="00414277">
        <w:rPr>
          <w:sz w:val="28"/>
          <w:szCs w:val="28"/>
        </w:rPr>
        <w:t>43</w:t>
      </w:r>
      <w:r w:rsidRPr="00B8534C">
        <w:rPr>
          <w:sz w:val="28"/>
          <w:szCs w:val="28"/>
        </w:rPr>
        <w:t>]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lastRenderedPageBreak/>
        <w:t>Треть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мпонентом</w:t>
      </w:r>
      <w:r w:rsidR="006F2431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познавательной самостоятельности</w:t>
      </w:r>
      <w:r w:rsidRPr="00B8534C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нени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ченых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я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озн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убъект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ей</w:t>
      </w:r>
      <w:r w:rsidR="001833DA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r w:rsidR="001833DA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="001833DA">
        <w:rPr>
          <w:sz w:val="28"/>
          <w:szCs w:val="28"/>
        </w:rPr>
        <w:t>том</w:t>
      </w:r>
      <w:r w:rsidR="006F2431">
        <w:rPr>
          <w:sz w:val="28"/>
          <w:szCs w:val="28"/>
        </w:rPr>
        <w:t xml:space="preserve"> </w:t>
      </w:r>
      <w:r w:rsidR="001833DA">
        <w:rPr>
          <w:sz w:val="28"/>
          <w:szCs w:val="28"/>
        </w:rPr>
        <w:t>числе</w:t>
      </w:r>
      <w:r w:rsidR="006F2431">
        <w:rPr>
          <w:sz w:val="28"/>
          <w:szCs w:val="28"/>
        </w:rPr>
        <w:t xml:space="preserve"> </w:t>
      </w:r>
      <w:r w:rsidR="001833DA">
        <w:rPr>
          <w:sz w:val="28"/>
          <w:szCs w:val="28"/>
        </w:rPr>
        <w:t>профессиональной</w:t>
      </w:r>
      <w:r w:rsidR="006F2431">
        <w:rPr>
          <w:sz w:val="28"/>
          <w:szCs w:val="28"/>
        </w:rPr>
        <w:t xml:space="preserve">  </w:t>
      </w:r>
      <w:r w:rsidRPr="00B8534C">
        <w:rPr>
          <w:sz w:val="28"/>
          <w:szCs w:val="28"/>
        </w:rPr>
        <w:t>деятельности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изводств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сегд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дст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убъек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ятельности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н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бир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редств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читыв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слов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полне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ятельност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хорош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ная</w:t>
      </w:r>
      <w:r w:rsidR="006F2431">
        <w:rPr>
          <w:sz w:val="28"/>
          <w:szCs w:val="28"/>
        </w:rPr>
        <w:t xml:space="preserve"> </w:t>
      </w:r>
      <w:r w:rsidR="001833DA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="001833DA">
        <w:rPr>
          <w:sz w:val="28"/>
          <w:szCs w:val="28"/>
        </w:rPr>
        <w:t>представляя</w:t>
      </w:r>
      <w:r w:rsidR="006F2431">
        <w:rPr>
          <w:sz w:val="28"/>
          <w:szCs w:val="28"/>
        </w:rPr>
        <w:t xml:space="preserve"> </w:t>
      </w:r>
      <w:r w:rsidR="001833DA">
        <w:rPr>
          <w:sz w:val="28"/>
          <w:szCs w:val="28"/>
        </w:rPr>
        <w:t>себ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нечны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дук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е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руда.</w:t>
      </w:r>
      <w:r w:rsidR="006F2431">
        <w:rPr>
          <w:sz w:val="28"/>
          <w:szCs w:val="28"/>
        </w:rPr>
        <w:t xml:space="preserve"> </w:t>
      </w:r>
      <w:r w:rsidR="002E2153" w:rsidRPr="002E2153">
        <w:rPr>
          <w:sz w:val="28"/>
          <w:szCs w:val="28"/>
        </w:rPr>
        <w:t>“</w:t>
      </w:r>
      <w:r w:rsidRPr="00B8534C">
        <w:rPr>
          <w:sz w:val="28"/>
          <w:szCs w:val="28"/>
        </w:rPr>
        <w:t>Осозн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убъект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ятель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знач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озн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ветствен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ол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становк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адач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формировани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лей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бор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редст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полне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ятельност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лучени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неч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дукта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ене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ажны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я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озн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ндивидуаль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полнени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ятельности</w:t>
      </w:r>
      <w:r w:rsidR="002E2153">
        <w:rPr>
          <w:sz w:val="28"/>
          <w:szCs w:val="28"/>
        </w:rPr>
        <w:t>»</w:t>
      </w:r>
      <w:r w:rsidRPr="00B8534C">
        <w:rPr>
          <w:sz w:val="28"/>
          <w:szCs w:val="28"/>
        </w:rPr>
        <w:t>[</w:t>
      </w:r>
      <w:r w:rsidR="00414277">
        <w:rPr>
          <w:sz w:val="28"/>
          <w:szCs w:val="28"/>
        </w:rPr>
        <w:t>32</w:t>
      </w:r>
      <w:r w:rsidRPr="00B8534C">
        <w:rPr>
          <w:sz w:val="28"/>
          <w:szCs w:val="28"/>
        </w:rPr>
        <w:t>]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Традицион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ажны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руктур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созна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чита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озн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сихическ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честв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обенност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.</w:t>
      </w:r>
      <w:r w:rsidR="006F2431">
        <w:rPr>
          <w:sz w:val="28"/>
          <w:szCs w:val="28"/>
        </w:rPr>
        <w:t xml:space="preserve"> </w:t>
      </w:r>
      <w:r w:rsidR="002E2153" w:rsidRPr="002E2153">
        <w:rPr>
          <w:sz w:val="28"/>
          <w:szCs w:val="28"/>
        </w:rPr>
        <w:t>“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сознани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держи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ним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мен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е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йст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честв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тор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обходимы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л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спеш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полне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ятельност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.е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аж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честв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л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честв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уду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ным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епен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озна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казыв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амет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лия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бор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адач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ход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полне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ятельност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вереннос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е</w:t>
      </w:r>
      <w:r w:rsidR="002E2153">
        <w:rPr>
          <w:sz w:val="28"/>
          <w:szCs w:val="28"/>
        </w:rPr>
        <w:t>»</w:t>
      </w:r>
      <w:r w:rsidRPr="00B8534C">
        <w:rPr>
          <w:sz w:val="28"/>
          <w:szCs w:val="28"/>
        </w:rPr>
        <w:t>[</w:t>
      </w:r>
      <w:r w:rsidR="00414277">
        <w:rPr>
          <w:sz w:val="28"/>
          <w:szCs w:val="28"/>
        </w:rPr>
        <w:t>32</w:t>
      </w:r>
      <w:r w:rsidRPr="00B8534C">
        <w:rPr>
          <w:sz w:val="28"/>
          <w:szCs w:val="28"/>
        </w:rPr>
        <w:t>]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руктуре</w:t>
      </w:r>
      <w:r w:rsidR="006F2431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познавательной самостоятельности</w:t>
      </w:r>
      <w:r w:rsidRPr="00B8534C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созна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лом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ме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озн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ценк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ношений.</w:t>
      </w:r>
      <w:r w:rsidR="006F2431">
        <w:rPr>
          <w:sz w:val="28"/>
          <w:szCs w:val="28"/>
        </w:rPr>
        <w:t xml:space="preserve"> </w:t>
      </w:r>
      <w:r w:rsidR="002E2153" w:rsidRPr="002E2153">
        <w:rPr>
          <w:sz w:val="28"/>
          <w:szCs w:val="28"/>
        </w:rPr>
        <w:t>“</w:t>
      </w:r>
      <w:r w:rsidRPr="00B8534C">
        <w:rPr>
          <w:sz w:val="28"/>
          <w:szCs w:val="28"/>
        </w:rPr>
        <w:t>Включ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лительны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ро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став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референтной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группы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условлив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вит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ношений.</w:t>
      </w:r>
    </w:p>
    <w:p w:rsidR="001C7574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нени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сследователей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ажнейш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мпонентом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ез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тор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льз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говори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регуляции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я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озн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бствен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вит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ремен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язи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жд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ап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жизн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ериод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ятель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рез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созн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уществля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яз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ежду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шлым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стоящ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удущим.</w:t>
      </w:r>
      <w:r w:rsidR="006F2431">
        <w:rPr>
          <w:sz w:val="28"/>
          <w:szCs w:val="28"/>
        </w:rPr>
        <w:t xml:space="preserve"> </w:t>
      </w:r>
      <w:r w:rsidR="00F85229" w:rsidRPr="00F85229">
        <w:rPr>
          <w:sz w:val="28"/>
          <w:szCs w:val="28"/>
        </w:rPr>
        <w:t>“</w:t>
      </w:r>
      <w:r w:rsidRPr="00B8534C">
        <w:rPr>
          <w:sz w:val="28"/>
          <w:szCs w:val="28"/>
        </w:rPr>
        <w:t>Профессиональ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созн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раж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вит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ак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знака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ос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астерств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движ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лужбе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выш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lastRenderedPageBreak/>
        <w:t>авторитет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прочн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циаль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атуса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аж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нач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ме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акж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становк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л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нтрол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х</w:t>
      </w:r>
      <w:r w:rsidR="006F2431">
        <w:rPr>
          <w:sz w:val="28"/>
          <w:szCs w:val="28"/>
        </w:rPr>
        <w:t xml:space="preserve"> </w:t>
      </w:r>
      <w:r w:rsidR="00645A36" w:rsidRPr="00B8534C">
        <w:rPr>
          <w:sz w:val="28"/>
          <w:szCs w:val="28"/>
        </w:rPr>
        <w:t>осуществлением</w:t>
      </w:r>
      <w:r w:rsidR="00645A36">
        <w:rPr>
          <w:sz w:val="28"/>
          <w:szCs w:val="28"/>
        </w:rPr>
        <w:t>»</w:t>
      </w:r>
      <w:r w:rsidR="00645A36" w:rsidRPr="00B8534C">
        <w:rPr>
          <w:sz w:val="28"/>
          <w:szCs w:val="28"/>
        </w:rPr>
        <w:t xml:space="preserve"> [</w:t>
      </w:r>
      <w:r w:rsidR="00414277">
        <w:rPr>
          <w:sz w:val="28"/>
          <w:szCs w:val="28"/>
        </w:rPr>
        <w:t>32</w:t>
      </w:r>
      <w:r w:rsidRPr="00B8534C">
        <w:rPr>
          <w:sz w:val="28"/>
          <w:szCs w:val="28"/>
        </w:rPr>
        <w:t>].</w:t>
      </w:r>
    </w:p>
    <w:p w:rsidR="00BD193E" w:rsidRPr="00B8534C" w:rsidRDefault="00BD193E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витая познавательная самостоятельность избавляет студента от мук совести в процессе </w:t>
      </w:r>
      <w:proofErr w:type="spellStart"/>
      <w:r>
        <w:rPr>
          <w:sz w:val="28"/>
          <w:szCs w:val="28"/>
        </w:rPr>
        <w:t>семестрово-сессионого</w:t>
      </w:r>
      <w:proofErr w:type="spellEnd"/>
      <w:r>
        <w:rPr>
          <w:sz w:val="28"/>
          <w:szCs w:val="28"/>
        </w:rPr>
        <w:t xml:space="preserve"> цикла, ведь все предлагаемые знания он воспринимает легко и готов отвечать всегда, у него нет желания сбежать с лекций и практик, а на экзамен он идёт как на праздник</w:t>
      </w:r>
      <w:r w:rsidR="00162E1D">
        <w:rPr>
          <w:sz w:val="28"/>
          <w:szCs w:val="28"/>
        </w:rPr>
        <w:t>,</w:t>
      </w:r>
      <w:r>
        <w:rPr>
          <w:sz w:val="28"/>
          <w:szCs w:val="28"/>
        </w:rPr>
        <w:t xml:space="preserve"> видя в нём возможность поделиться своими знаниями с коллегами.</w:t>
      </w:r>
    </w:p>
    <w:p w:rsidR="001C7574" w:rsidRPr="00B8534C" w:rsidRDefault="00B829B5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А.А.</w:t>
      </w:r>
      <w:r w:rsidR="001C7574" w:rsidRPr="00B8534C">
        <w:rPr>
          <w:sz w:val="28"/>
          <w:szCs w:val="28"/>
        </w:rPr>
        <w:t>Деркач</w:t>
      </w:r>
      <w:proofErr w:type="spellEnd"/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proofErr w:type="spellStart"/>
      <w:r w:rsidR="001C7574" w:rsidRPr="00B8534C">
        <w:rPr>
          <w:sz w:val="28"/>
          <w:szCs w:val="28"/>
        </w:rPr>
        <w:t>О.В.Москаленко</w:t>
      </w:r>
      <w:proofErr w:type="spellEnd"/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своих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работах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выделяют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функциональные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структурные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компоненты</w:t>
      </w:r>
      <w:r w:rsidR="006F2431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познавательной самостоятельности</w:t>
      </w:r>
      <w:r w:rsidR="001C7574" w:rsidRPr="00B8534C">
        <w:rPr>
          <w:sz w:val="28"/>
          <w:szCs w:val="28"/>
        </w:rPr>
        <w:t>: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когнитивный,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реализующийся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самопознании;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мотивационный,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реализующийся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proofErr w:type="spellStart"/>
      <w:r w:rsidR="001C7574" w:rsidRPr="00B8534C">
        <w:rPr>
          <w:sz w:val="28"/>
          <w:szCs w:val="28"/>
        </w:rPr>
        <w:t>самоактуализации</w:t>
      </w:r>
      <w:proofErr w:type="spellEnd"/>
      <w:r w:rsidR="001C7574" w:rsidRPr="00B8534C">
        <w:rPr>
          <w:sz w:val="28"/>
          <w:szCs w:val="28"/>
        </w:rPr>
        <w:t>;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эмоциональный,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реализующийся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proofErr w:type="spellStart"/>
      <w:r w:rsidR="001C7574" w:rsidRPr="00B8534C">
        <w:rPr>
          <w:sz w:val="28"/>
          <w:szCs w:val="28"/>
        </w:rPr>
        <w:t>самопонимании</w:t>
      </w:r>
      <w:proofErr w:type="spellEnd"/>
      <w:r w:rsidR="001C7574" w:rsidRPr="00B8534C">
        <w:rPr>
          <w:sz w:val="28"/>
          <w:szCs w:val="28"/>
        </w:rPr>
        <w:t>;</w:t>
      </w:r>
      <w:r w:rsidR="006F2431">
        <w:rPr>
          <w:sz w:val="28"/>
          <w:szCs w:val="28"/>
        </w:rPr>
        <w:t xml:space="preserve"> </w:t>
      </w:r>
      <w:proofErr w:type="spellStart"/>
      <w:r w:rsidR="001C7574" w:rsidRPr="00B8534C">
        <w:rPr>
          <w:sz w:val="28"/>
          <w:szCs w:val="28"/>
        </w:rPr>
        <w:t>операциональный</w:t>
      </w:r>
      <w:proofErr w:type="spellEnd"/>
      <w:r w:rsidR="00C719C0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r w:rsidR="00C719C0">
        <w:rPr>
          <w:sz w:val="28"/>
          <w:szCs w:val="28"/>
        </w:rPr>
        <w:t>реализующийся</w:t>
      </w:r>
      <w:r w:rsidR="006F2431">
        <w:rPr>
          <w:sz w:val="28"/>
          <w:szCs w:val="28"/>
        </w:rPr>
        <w:t xml:space="preserve"> </w:t>
      </w:r>
      <w:r w:rsidR="00C719C0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proofErr w:type="spellStart"/>
      <w:r w:rsidR="00C719C0">
        <w:rPr>
          <w:sz w:val="28"/>
          <w:szCs w:val="28"/>
        </w:rPr>
        <w:t>саморегуляции</w:t>
      </w:r>
      <w:proofErr w:type="spellEnd"/>
      <w:r w:rsidR="001C7574" w:rsidRPr="00B8534C">
        <w:rPr>
          <w:sz w:val="28"/>
          <w:szCs w:val="28"/>
        </w:rPr>
        <w:t>[11].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Рассмотрим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каждый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из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этих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компонентов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более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подробно.</w:t>
      </w:r>
    </w:p>
    <w:p w:rsidR="00162E1D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Когнитивны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мпонент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нени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ченых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позн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я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чальны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веном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разующ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сознание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уществля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познание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сть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ращ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сихическу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ятельнос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сследов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изводи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знательну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ценку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ступко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лом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явл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обенност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цесс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познания</w:t>
      </w:r>
      <w:r w:rsidR="006F2431">
        <w:rPr>
          <w:sz w:val="28"/>
          <w:szCs w:val="28"/>
        </w:rPr>
        <w:t xml:space="preserve"> </w:t>
      </w:r>
      <w:r w:rsidR="00B970DF">
        <w:rPr>
          <w:sz w:val="28"/>
          <w:szCs w:val="28"/>
        </w:rPr>
        <w:t xml:space="preserve">раскрывается </w:t>
      </w:r>
      <w:r w:rsidRPr="00B8534C">
        <w:rPr>
          <w:sz w:val="28"/>
          <w:szCs w:val="28"/>
        </w:rPr>
        <w:t>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луч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на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е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вив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нание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з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динич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итуатив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разо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формиру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нятие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ражающе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ущнос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тор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ража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епен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ществен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нности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отнес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на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циальны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ребования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орма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му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озможнос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предели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ес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истем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ществен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ношений.</w:t>
      </w:r>
      <w:r w:rsidR="006F2431">
        <w:rPr>
          <w:sz w:val="28"/>
          <w:szCs w:val="28"/>
        </w:rPr>
        <w:t xml:space="preserve"> </w:t>
      </w:r>
    </w:p>
    <w:p w:rsidR="00162E1D" w:rsidRDefault="00162E1D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чевидно, что познавательная самостоятельность помогает также и в процессе самопознания. И теперь это не «эзотерическая практика», а осознанный, </w:t>
      </w:r>
      <w:r w:rsidR="00A51B86">
        <w:rPr>
          <w:sz w:val="28"/>
          <w:szCs w:val="28"/>
        </w:rPr>
        <w:t>понятный</w:t>
      </w:r>
      <w:r>
        <w:rPr>
          <w:sz w:val="28"/>
          <w:szCs w:val="28"/>
        </w:rPr>
        <w:t xml:space="preserve"> список действий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цесс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заимодейств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нешн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ир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ступ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ктив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йствующ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цом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зн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го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мест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е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зн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сл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юб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ещь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гу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ы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знаны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рез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отнош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руги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еща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л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ениям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рез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цес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явле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ногочислен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заимосвязей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lastRenderedPageBreak/>
        <w:t>самопозн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ж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уществлять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ш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рез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нош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ан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руг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юдям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рез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нообразн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формы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яз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го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ругих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дставление</w:t>
      </w:r>
      <w:r w:rsidR="006F2431">
        <w:rPr>
          <w:sz w:val="28"/>
          <w:szCs w:val="28"/>
        </w:rPr>
        <w:t xml:space="preserve"> </w:t>
      </w:r>
      <w:r w:rsidR="003744D4">
        <w:rPr>
          <w:sz w:val="28"/>
          <w:szCs w:val="28"/>
        </w:rPr>
        <w:t>человек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е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жу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му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бедительны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зависим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ого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новываю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н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ъективн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нани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л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ъективн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нени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яю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н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стинны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л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ожными.</w:t>
      </w:r>
      <w:r w:rsidR="006F2431">
        <w:rPr>
          <w:sz w:val="28"/>
          <w:szCs w:val="28"/>
        </w:rPr>
        <w:t xml:space="preserve"> </w:t>
      </w:r>
      <w:r w:rsidR="003744D4">
        <w:rPr>
          <w:sz w:val="28"/>
          <w:szCs w:val="28"/>
        </w:rPr>
        <w:t xml:space="preserve">Возможно также и поэтому </w:t>
      </w:r>
      <w:proofErr w:type="spellStart"/>
      <w:r w:rsidR="003744D4">
        <w:rPr>
          <w:sz w:val="28"/>
          <w:szCs w:val="28"/>
        </w:rPr>
        <w:t>подобые</w:t>
      </w:r>
      <w:proofErr w:type="spellEnd"/>
      <w:r w:rsidR="003744D4">
        <w:rPr>
          <w:sz w:val="28"/>
          <w:szCs w:val="28"/>
        </w:rPr>
        <w:t xml:space="preserve"> мнения называют в психологии </w:t>
      </w:r>
      <w:r w:rsidR="003744D4" w:rsidRPr="003744D4">
        <w:rPr>
          <w:sz w:val="28"/>
          <w:szCs w:val="28"/>
        </w:rPr>
        <w:t>“</w:t>
      </w:r>
      <w:r w:rsidR="003744D4">
        <w:rPr>
          <w:sz w:val="28"/>
          <w:szCs w:val="28"/>
        </w:rPr>
        <w:t>мифами</w:t>
      </w:r>
      <w:r w:rsidR="003744D4" w:rsidRPr="003744D4">
        <w:rPr>
          <w:sz w:val="28"/>
          <w:szCs w:val="28"/>
        </w:rPr>
        <w:t>”</w:t>
      </w:r>
      <w:r w:rsidR="003744D4">
        <w:rPr>
          <w:sz w:val="28"/>
          <w:szCs w:val="28"/>
        </w:rPr>
        <w:t xml:space="preserve">. </w:t>
      </w:r>
      <w:r w:rsidRPr="00B8534C">
        <w:rPr>
          <w:sz w:val="28"/>
          <w:szCs w:val="28"/>
        </w:rPr>
        <w:t>Конкретн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пособы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восприятия</w:t>
      </w:r>
      <w:proofErr w:type="spellEnd"/>
      <w:r w:rsidRPr="00B8534C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едуще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формировани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раза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Pr="00B8534C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гу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ы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ы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нообразны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[11]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Критерие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цено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нани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руг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яю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ральн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становк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ан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формировавшие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д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лияние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ответствующ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ребовани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щества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нени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.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Деркач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скаленко,</w:t>
      </w:r>
      <w:r w:rsidR="006F2431">
        <w:rPr>
          <w:sz w:val="28"/>
          <w:szCs w:val="28"/>
        </w:rPr>
        <w:t xml:space="preserve"> </w:t>
      </w:r>
      <w:r w:rsidR="003744D4">
        <w:rPr>
          <w:sz w:val="28"/>
          <w:szCs w:val="28"/>
        </w:rPr>
        <w:t>нахождение аспекто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жд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казыва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ще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характер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ритериев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держани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ценк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на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ругом[11]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Следовательно,</w:t>
      </w:r>
      <w:r w:rsidR="006F2431">
        <w:rPr>
          <w:sz w:val="28"/>
          <w:szCs w:val="28"/>
        </w:rPr>
        <w:t xml:space="preserve"> </w:t>
      </w:r>
      <w:r w:rsidR="00F312A6" w:rsidRPr="008630AE">
        <w:rPr>
          <w:sz w:val="28"/>
          <w:szCs w:val="28"/>
        </w:rPr>
        <w:t>“</w:t>
      </w:r>
      <w:r w:rsidRPr="00B8534C">
        <w:rPr>
          <w:sz w:val="28"/>
          <w:szCs w:val="28"/>
        </w:rPr>
        <w:t>познав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обен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руг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цесс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щения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ы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деляе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лич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го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знав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ругого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чин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сматривать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равнив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им</w:t>
      </w:r>
      <w:r w:rsidR="00F312A6">
        <w:rPr>
          <w:sz w:val="28"/>
          <w:szCs w:val="28"/>
        </w:rPr>
        <w:t>»</w:t>
      </w:r>
      <w:r w:rsidRPr="00B8534C">
        <w:rPr>
          <w:sz w:val="28"/>
          <w:szCs w:val="28"/>
        </w:rPr>
        <w:t>[11].</w:t>
      </w:r>
    </w:p>
    <w:p w:rsidR="001C7574" w:rsidRPr="00B8534C" w:rsidRDefault="000718EA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0718EA">
        <w:rPr>
          <w:sz w:val="28"/>
          <w:szCs w:val="28"/>
        </w:rPr>
        <w:t>“</w:t>
      </w:r>
      <w:r w:rsidR="001C7574" w:rsidRPr="00B8534C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мнению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ученых,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самопознание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это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сложный,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многоуровневый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процесс,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индивидуализированный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во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времени.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И.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И.</w:t>
      </w:r>
      <w:r w:rsidR="006F2431">
        <w:rPr>
          <w:sz w:val="28"/>
          <w:szCs w:val="28"/>
        </w:rPr>
        <w:t xml:space="preserve"> </w:t>
      </w:r>
      <w:proofErr w:type="spellStart"/>
      <w:r w:rsidR="001C7574" w:rsidRPr="00B8534C">
        <w:rPr>
          <w:sz w:val="28"/>
          <w:szCs w:val="28"/>
        </w:rPr>
        <w:t>Чеснокова</w:t>
      </w:r>
      <w:proofErr w:type="spellEnd"/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условно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общей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форме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разделяет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его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два</w:t>
      </w:r>
      <w:r w:rsidR="006F2431">
        <w:rPr>
          <w:sz w:val="28"/>
          <w:szCs w:val="28"/>
        </w:rPr>
        <w:t xml:space="preserve"> </w:t>
      </w:r>
      <w:r w:rsidR="001C7574" w:rsidRPr="00B8534C">
        <w:rPr>
          <w:sz w:val="28"/>
          <w:szCs w:val="28"/>
        </w:rPr>
        <w:t>уровня</w:t>
      </w:r>
      <w:r w:rsidRPr="000718EA">
        <w:rPr>
          <w:sz w:val="28"/>
          <w:szCs w:val="28"/>
        </w:rPr>
        <w:t>”</w:t>
      </w:r>
      <w:r w:rsidR="001C7574" w:rsidRPr="00B8534C">
        <w:rPr>
          <w:sz w:val="28"/>
          <w:szCs w:val="28"/>
        </w:rPr>
        <w:t>[</w:t>
      </w:r>
      <w:r w:rsidR="00414277">
        <w:rPr>
          <w:sz w:val="28"/>
          <w:szCs w:val="28"/>
        </w:rPr>
        <w:t>44</w:t>
      </w:r>
      <w:r w:rsidR="001C7574" w:rsidRPr="00B8534C">
        <w:rPr>
          <w:sz w:val="28"/>
          <w:szCs w:val="28"/>
        </w:rPr>
        <w:t>]: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–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позн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уществля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рез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личн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формы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отнес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руги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юдьм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.е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ак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знани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имуществен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пира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неш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менты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ключ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равнительны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нтекс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ругими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новны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нутренн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ем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ак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позна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яется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восприятие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наблюдение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днако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ади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оле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л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ене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рел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позна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ключа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анализ;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–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периру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ж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готовы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нания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е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proofErr w:type="gramStart"/>
      <w:r w:rsidRPr="00B8534C">
        <w:rPr>
          <w:sz w:val="28"/>
          <w:szCs w:val="28"/>
        </w:rPr>
        <w:t>какой</w:t>
      </w:r>
      <w:r w:rsidR="008630AE" w:rsidRPr="008630AE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о</w:t>
      </w:r>
      <w:proofErr w:type="gram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епен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формированным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лученны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ремя</w:t>
      </w:r>
      <w:r w:rsidR="006F2431">
        <w:rPr>
          <w:sz w:val="28"/>
          <w:szCs w:val="28"/>
        </w:rPr>
        <w:t xml:space="preserve"> </w:t>
      </w:r>
      <w:r w:rsidR="008630AE">
        <w:rPr>
          <w:sz w:val="28"/>
          <w:szCs w:val="28"/>
        </w:rPr>
        <w:t>и</w:t>
      </w:r>
      <w:r w:rsidR="008630AE" w:rsidRPr="008630AE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итуациях.</w:t>
      </w:r>
      <w:r w:rsidR="006F2431">
        <w:rPr>
          <w:sz w:val="28"/>
          <w:szCs w:val="28"/>
        </w:rPr>
        <w:t xml:space="preserve"> </w:t>
      </w:r>
      <w:r w:rsidR="008630AE" w:rsidRPr="00BD7F77">
        <w:rPr>
          <w:sz w:val="28"/>
          <w:szCs w:val="28"/>
        </w:rPr>
        <w:t>“</w:t>
      </w:r>
      <w:r w:rsidRPr="00B8534C">
        <w:rPr>
          <w:sz w:val="28"/>
          <w:szCs w:val="28"/>
        </w:rPr>
        <w:t>Ведущи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нутренни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емам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ан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ровн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позна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яю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анализ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осмысливание</w:t>
      </w:r>
      <w:proofErr w:type="spellEnd"/>
      <w:r w:rsidRPr="00B8534C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тор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пираю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восприятие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наблюдение</w:t>
      </w:r>
      <w:r w:rsidR="008630AE">
        <w:rPr>
          <w:sz w:val="28"/>
          <w:szCs w:val="28"/>
        </w:rPr>
        <w:t>»</w:t>
      </w:r>
      <w:r w:rsidRPr="00B8534C">
        <w:rPr>
          <w:sz w:val="28"/>
          <w:szCs w:val="28"/>
        </w:rPr>
        <w:t>[4</w:t>
      </w:r>
      <w:r w:rsidR="00414277">
        <w:rPr>
          <w:sz w:val="28"/>
          <w:szCs w:val="28"/>
        </w:rPr>
        <w:t>4</w:t>
      </w:r>
      <w:r w:rsidRPr="00B8534C">
        <w:rPr>
          <w:sz w:val="28"/>
          <w:szCs w:val="28"/>
        </w:rPr>
        <w:t>]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lastRenderedPageBreak/>
        <w:t>Эмоциональны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мпонент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нени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.В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удрявцев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.Ю.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Шегуровой</w:t>
      </w:r>
      <w:proofErr w:type="spellEnd"/>
      <w:r w:rsidRPr="00B8534C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л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созна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иболе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начим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а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б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(сформирова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ь)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тать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б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(невзир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рицательн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оздействия)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ме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ддержа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руд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стояния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словиях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ним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нени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ченых,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понимание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зволи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сшири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дставл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роде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Pr="00B8534C">
        <w:rPr>
          <w:sz w:val="28"/>
          <w:szCs w:val="28"/>
        </w:rPr>
        <w:t>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сследовател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ссматривают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понимание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обходимы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мен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цесс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сознания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че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разов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ди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познанию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отношению</w:t>
      </w:r>
      <w:proofErr w:type="spellEnd"/>
      <w:r w:rsidRPr="00B8534C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нания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е.</w:t>
      </w:r>
      <w:r w:rsidR="006F2431">
        <w:rPr>
          <w:sz w:val="28"/>
          <w:szCs w:val="28"/>
        </w:rPr>
        <w:t xml:space="preserve"> 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Становл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витие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понимания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цесс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езультат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отделим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вит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л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ависи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пецифическ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пособ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жизнедеятельности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мест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ем</w:t>
      </w:r>
      <w:r w:rsidR="006F2431">
        <w:rPr>
          <w:sz w:val="28"/>
          <w:szCs w:val="28"/>
        </w:rPr>
        <w:t xml:space="preserve"> </w:t>
      </w:r>
      <w:r w:rsidR="00F226C4" w:rsidRPr="00BD7F77">
        <w:rPr>
          <w:sz w:val="28"/>
          <w:szCs w:val="28"/>
        </w:rPr>
        <w:t>“</w:t>
      </w:r>
      <w:proofErr w:type="spellStart"/>
      <w:r w:rsidRPr="00B8534C">
        <w:rPr>
          <w:sz w:val="28"/>
          <w:szCs w:val="28"/>
        </w:rPr>
        <w:t>самопонимание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ступ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нутренн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словием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начитель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епен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пределяющ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вит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формиров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ндивидуально-типологическ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обенност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руктуры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чен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аж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ы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вны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чен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аж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знавать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сюд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тек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ене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аж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ним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ого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.</w:t>
      </w:r>
      <w:r w:rsidR="006F2431">
        <w:rPr>
          <w:sz w:val="28"/>
          <w:szCs w:val="28"/>
        </w:rPr>
        <w:t xml:space="preserve"> </w:t>
      </w:r>
      <w:r w:rsidR="000D6CDD" w:rsidRPr="00B8534C">
        <w:rPr>
          <w:sz w:val="28"/>
          <w:szCs w:val="28"/>
        </w:rPr>
        <w:t>Поэтому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гд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износит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Pr="00B8534C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нутрен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ереживан</w:t>
      </w:r>
      <w:r w:rsidR="00414277">
        <w:rPr>
          <w:sz w:val="28"/>
          <w:szCs w:val="28"/>
        </w:rPr>
        <w:t>ия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являются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весьма</w:t>
      </w:r>
      <w:r w:rsidR="006F2431">
        <w:rPr>
          <w:sz w:val="28"/>
          <w:szCs w:val="28"/>
        </w:rPr>
        <w:t xml:space="preserve"> </w:t>
      </w:r>
      <w:r w:rsidR="000D6CDD">
        <w:rPr>
          <w:sz w:val="28"/>
          <w:szCs w:val="28"/>
        </w:rPr>
        <w:t>значимыми» [</w:t>
      </w:r>
      <w:r w:rsidR="00414277">
        <w:rPr>
          <w:sz w:val="28"/>
          <w:szCs w:val="28"/>
        </w:rPr>
        <w:t>32</w:t>
      </w:r>
      <w:r w:rsidRPr="00B8534C">
        <w:rPr>
          <w:sz w:val="28"/>
          <w:szCs w:val="28"/>
        </w:rPr>
        <w:t>]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Содержанием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понимания</w:t>
      </w:r>
      <w:proofErr w:type="spellEnd"/>
      <w:r w:rsidRPr="00B8534C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астност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я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ольк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фактическ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оро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остижени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шлое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озн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озможност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еальное</w:t>
      </w:r>
      <w:r>
        <w:rPr>
          <w:sz w:val="28"/>
          <w:szCs w:val="28"/>
        </w:rPr>
        <w:t>»</w:t>
      </w:r>
      <w:r w:rsidRPr="00B8534C">
        <w:rPr>
          <w:sz w:val="28"/>
          <w:szCs w:val="28"/>
        </w:rPr>
        <w:t>)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акж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ого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хотел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ы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а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деальное</w:t>
      </w:r>
      <w:r>
        <w:rPr>
          <w:sz w:val="28"/>
          <w:szCs w:val="28"/>
        </w:rPr>
        <w:t>»</w:t>
      </w:r>
      <w:r w:rsidRPr="00B8534C">
        <w:rPr>
          <w:sz w:val="28"/>
          <w:szCs w:val="28"/>
        </w:rPr>
        <w:t>).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Реаль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становк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язанн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ем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ндивид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осприним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ктуальн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пособност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ол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ктуальны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атус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.е.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дставление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ом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о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н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ле.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Идеаль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становк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язанн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дставление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ндивид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ом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н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хотел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ы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ать.</w:t>
      </w:r>
      <w:r w:rsidR="006F2431">
        <w:rPr>
          <w:sz w:val="28"/>
          <w:szCs w:val="28"/>
        </w:rPr>
        <w:t xml:space="preserve"> </w:t>
      </w:r>
      <w:r w:rsidR="000A4AD3" w:rsidRPr="00BD7F77">
        <w:rPr>
          <w:sz w:val="28"/>
          <w:szCs w:val="28"/>
        </w:rPr>
        <w:t>“</w:t>
      </w:r>
      <w:r w:rsidRPr="00B8534C">
        <w:rPr>
          <w:sz w:val="28"/>
          <w:szCs w:val="28"/>
        </w:rPr>
        <w:t>Желаем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нностн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риентиры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идеаль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(качеств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формировани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тор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реми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ндивид)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пределяю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лиж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аль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л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регуляции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ндивида;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лич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ежду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идеальны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реальны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ж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еспечи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обходимы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сточни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тивации</w:t>
      </w:r>
      <w:r w:rsidR="006F2431">
        <w:rPr>
          <w:sz w:val="28"/>
          <w:szCs w:val="28"/>
        </w:rPr>
        <w:t xml:space="preserve"> </w:t>
      </w:r>
      <w:r w:rsidR="000A4AD3" w:rsidRPr="00B8534C">
        <w:rPr>
          <w:sz w:val="28"/>
          <w:szCs w:val="28"/>
        </w:rPr>
        <w:t>для</w:t>
      </w:r>
      <w:r w:rsidR="000A4AD3">
        <w:rPr>
          <w:sz w:val="28"/>
          <w:szCs w:val="28"/>
        </w:rPr>
        <w:t xml:space="preserve"> </w:t>
      </w:r>
      <w:proofErr w:type="gramStart"/>
      <w:r w:rsidR="000A4AD3">
        <w:rPr>
          <w:sz w:val="28"/>
          <w:szCs w:val="28"/>
        </w:rPr>
        <w:t>достижения</w:t>
      </w:r>
      <w:proofErr w:type="gram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lastRenderedPageBreak/>
        <w:t>желаем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(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луча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ж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говори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рганизаци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готовности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proofErr w:type="spellStart"/>
      <w:r w:rsidR="00414277">
        <w:rPr>
          <w:sz w:val="28"/>
          <w:szCs w:val="28"/>
        </w:rPr>
        <w:t>самопониманию</w:t>
      </w:r>
      <w:proofErr w:type="spellEnd"/>
      <w:r w:rsidR="00414277">
        <w:rPr>
          <w:sz w:val="28"/>
          <w:szCs w:val="28"/>
        </w:rPr>
        <w:t>)</w:t>
      </w:r>
      <w:r w:rsidR="000A4AD3">
        <w:rPr>
          <w:sz w:val="28"/>
          <w:szCs w:val="28"/>
        </w:rPr>
        <w:t>»</w:t>
      </w:r>
      <w:r w:rsidR="00414277">
        <w:rPr>
          <w:sz w:val="28"/>
          <w:szCs w:val="28"/>
        </w:rPr>
        <w:t>[32</w:t>
      </w:r>
      <w:r w:rsidRPr="00B8534C">
        <w:rPr>
          <w:sz w:val="28"/>
          <w:szCs w:val="28"/>
        </w:rPr>
        <w:t>]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Идеаль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кладыва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з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л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од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дставлений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ражающ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стремле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ндивида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казал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.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Хорни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(1950)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ольш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схожд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ежду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реальным</w:t>
      </w:r>
      <w:r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идеальны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редк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ед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пресси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условлен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достижимость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деала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Г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.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Олпорт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(1961)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читает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то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идеаль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раж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л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тор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ндивид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языв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удущим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влекающ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чества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идеаль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означаю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лизк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даленн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л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ндивид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лич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ежду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идеальным</w:t>
      </w:r>
      <w:r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реальны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еспечив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обходим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ля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достижения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целей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предпосылки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[32</w:t>
      </w:r>
      <w:r w:rsidRPr="00B8534C">
        <w:rPr>
          <w:sz w:val="28"/>
          <w:szCs w:val="28"/>
        </w:rPr>
        <w:t>]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proofErr w:type="spellStart"/>
      <w:r w:rsidRPr="00B8534C">
        <w:rPr>
          <w:sz w:val="28"/>
          <w:szCs w:val="28"/>
        </w:rPr>
        <w:t>Самопонимание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есстрастны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цесс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моциональ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крашено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носи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довлетвор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л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горечь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моциональн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орона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понимания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дставля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б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е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од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пла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ще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моциональ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ноше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н</w:t>
      </w:r>
      <w:r w:rsidR="00414277">
        <w:rPr>
          <w:sz w:val="28"/>
          <w:szCs w:val="28"/>
        </w:rPr>
        <w:t>ошения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собственно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оценочного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[32</w:t>
      </w:r>
      <w:r w:rsidRPr="00B8534C">
        <w:rPr>
          <w:sz w:val="28"/>
          <w:szCs w:val="28"/>
        </w:rPr>
        <w:t>]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Важны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мпонентом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понимания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я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уважение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нят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ногозначно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дразумев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довлетвореннос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бой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нят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увств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бствен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остоинств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ложитель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нош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е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гласованнос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его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актуаль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идеаль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Pr="00B8534C">
        <w:rPr>
          <w:sz w:val="28"/>
          <w:szCs w:val="28"/>
        </w:rPr>
        <w:t>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уваж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раж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становку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добре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л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одобрения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казывает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ер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ндивид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чит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пособным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начительным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успевающ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остойным.</w:t>
      </w:r>
      <w:r w:rsidR="006F2431">
        <w:rPr>
          <w:sz w:val="28"/>
          <w:szCs w:val="28"/>
        </w:rPr>
        <w:t xml:space="preserve"> </w:t>
      </w:r>
      <w:r w:rsidR="00BD7F77" w:rsidRPr="00B8534C">
        <w:rPr>
          <w:sz w:val="28"/>
          <w:szCs w:val="28"/>
        </w:rPr>
        <w:t>Самоуважение</w:t>
      </w:r>
      <w:r w:rsidR="00BD7F77">
        <w:rPr>
          <w:sz w:val="28"/>
          <w:szCs w:val="28"/>
        </w:rPr>
        <w:t xml:space="preserve"> </w:t>
      </w:r>
      <w:r w:rsidR="00BD7F77" w:rsidRPr="00B8534C">
        <w:rPr>
          <w:sz w:val="28"/>
          <w:szCs w:val="28"/>
        </w:rPr>
        <w:t>— э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нност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уждение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ражен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становка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ндивид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е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соки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уважение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чит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хуж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ругих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ери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ери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спех,</w:t>
      </w:r>
      <w:r w:rsidR="006F2431">
        <w:rPr>
          <w:sz w:val="28"/>
          <w:szCs w:val="28"/>
        </w:rPr>
        <w:t xml:space="preserve"> </w:t>
      </w:r>
      <w:r w:rsidR="000D6CDD" w:rsidRPr="00B8534C">
        <w:rPr>
          <w:sz w:val="28"/>
          <w:szCs w:val="28"/>
        </w:rPr>
        <w:t>при</w:t>
      </w:r>
      <w:r w:rsidR="000D6CDD">
        <w:rPr>
          <w:sz w:val="28"/>
          <w:szCs w:val="28"/>
        </w:rPr>
        <w:t xml:space="preserve"> </w:t>
      </w:r>
      <w:r w:rsidR="000D6CDD" w:rsidRPr="00B8534C">
        <w:rPr>
          <w:sz w:val="28"/>
          <w:szCs w:val="28"/>
        </w:rPr>
        <w:t>позитивных</w:t>
      </w:r>
      <w:r w:rsidR="000D6CDD">
        <w:rPr>
          <w:sz w:val="28"/>
          <w:szCs w:val="28"/>
        </w:rPr>
        <w:t xml:space="preserve"> оценках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кружающ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обива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лостности.</w:t>
      </w:r>
      <w:r w:rsidR="006F2431">
        <w:rPr>
          <w:sz w:val="28"/>
          <w:szCs w:val="28"/>
        </w:rPr>
        <w:t xml:space="preserve"> </w:t>
      </w:r>
      <w:r w:rsidR="00BD7F77" w:rsidRPr="00BD7F77">
        <w:rPr>
          <w:sz w:val="28"/>
          <w:szCs w:val="28"/>
        </w:rPr>
        <w:t>“</w:t>
      </w:r>
      <w:r w:rsidRPr="00B8534C">
        <w:rPr>
          <w:sz w:val="28"/>
          <w:szCs w:val="28"/>
        </w:rPr>
        <w:t>Низк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уважение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против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дполаг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стойчив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увств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полноценност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щерб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изк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ценка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кружающих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казывает</w:t>
      </w:r>
      <w:r w:rsidR="006F2431">
        <w:rPr>
          <w:sz w:val="28"/>
          <w:szCs w:val="28"/>
        </w:rPr>
        <w:t xml:space="preserve"> </w:t>
      </w:r>
      <w:proofErr w:type="gramStart"/>
      <w:r w:rsidRPr="00B8534C">
        <w:rPr>
          <w:sz w:val="28"/>
          <w:szCs w:val="28"/>
        </w:rPr>
        <w:t>крайн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рицательное</w:t>
      </w:r>
      <w:proofErr w:type="gram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оздейств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моциональ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чувств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циаль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вед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;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тог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ис</w:t>
      </w:r>
      <w:r w:rsidR="00414277">
        <w:rPr>
          <w:sz w:val="28"/>
          <w:szCs w:val="28"/>
        </w:rPr>
        <w:t>ходит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конфликт</w:t>
      </w:r>
      <w:r w:rsidR="006F2431">
        <w:rPr>
          <w:sz w:val="28"/>
          <w:szCs w:val="28"/>
        </w:rPr>
        <w:t xml:space="preserve"> </w:t>
      </w:r>
      <w:proofErr w:type="spellStart"/>
      <w:r w:rsidR="00414277">
        <w:rPr>
          <w:sz w:val="28"/>
          <w:szCs w:val="28"/>
        </w:rPr>
        <w:t>самопонимания</w:t>
      </w:r>
      <w:proofErr w:type="spellEnd"/>
      <w:r w:rsidR="00BD7F77">
        <w:rPr>
          <w:sz w:val="28"/>
          <w:szCs w:val="28"/>
        </w:rPr>
        <w:t>»</w:t>
      </w:r>
      <w:r w:rsidR="00414277">
        <w:rPr>
          <w:sz w:val="28"/>
          <w:szCs w:val="28"/>
        </w:rPr>
        <w:t>[32</w:t>
      </w:r>
      <w:r w:rsidRPr="00B8534C">
        <w:rPr>
          <w:sz w:val="28"/>
          <w:szCs w:val="28"/>
        </w:rPr>
        <w:t>]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Мотивацион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лев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мпонент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нени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.А.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Деркача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.В.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Москаленко</w:t>
      </w:r>
      <w:proofErr w:type="spellEnd"/>
      <w:r w:rsidRPr="00B8534C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держ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мпонент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еализу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рез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lastRenderedPageBreak/>
        <w:t>самоактуализацию</w:t>
      </w:r>
      <w:proofErr w:type="spellEnd"/>
      <w:r w:rsidRPr="00B8534C">
        <w:rPr>
          <w:sz w:val="28"/>
          <w:szCs w:val="28"/>
        </w:rPr>
        <w:t>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ктуализировать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начит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анови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еальным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уществова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фактическ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ольк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тенциально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.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Роджерс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читал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лад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рожден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енденци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актуализации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ремл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явля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ленаправленн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довлетворени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треб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актуализации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жизнен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еальности.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актуализация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дполаг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еализаци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тенциал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вершенствов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а.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актуализирующиеся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пределени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.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Маслоу</w:t>
      </w:r>
      <w:proofErr w:type="spellEnd"/>
      <w:r w:rsidRPr="00B8534C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лность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еализую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се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н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пособны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н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остигаю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мечен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ершин.</w:t>
      </w:r>
      <w:r w:rsidR="006F2431">
        <w:rPr>
          <w:sz w:val="28"/>
          <w:szCs w:val="28"/>
        </w:rPr>
        <w:t xml:space="preserve"> </w:t>
      </w:r>
      <w:r w:rsidR="00BD7F77" w:rsidRPr="00BD7F77">
        <w:rPr>
          <w:sz w:val="28"/>
          <w:szCs w:val="28"/>
        </w:rPr>
        <w:t>“</w:t>
      </w:r>
      <w:r w:rsidRPr="00B8534C">
        <w:rPr>
          <w:sz w:val="28"/>
          <w:szCs w:val="28"/>
        </w:rPr>
        <w:t>Важны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ментом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актуализации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я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нят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ветствен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йствия.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актуализация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стоянны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цес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вит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тенциаль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озможност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ль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остиже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ворческой</w:t>
      </w:r>
      <w:r w:rsidR="006F2431">
        <w:rPr>
          <w:sz w:val="28"/>
          <w:szCs w:val="28"/>
        </w:rPr>
        <w:t xml:space="preserve"> </w:t>
      </w:r>
      <w:r w:rsidR="000D6CDD" w:rsidRPr="00B8534C">
        <w:rPr>
          <w:sz w:val="28"/>
          <w:szCs w:val="28"/>
        </w:rPr>
        <w:t>зрелости</w:t>
      </w:r>
      <w:r w:rsidR="000D6CDD">
        <w:rPr>
          <w:sz w:val="28"/>
          <w:szCs w:val="28"/>
        </w:rPr>
        <w:t>» [</w:t>
      </w:r>
      <w:r w:rsidR="00E465E7">
        <w:rPr>
          <w:sz w:val="28"/>
          <w:szCs w:val="28"/>
        </w:rPr>
        <w:t>58</w:t>
      </w:r>
      <w:r w:rsidRPr="00B8534C">
        <w:rPr>
          <w:sz w:val="28"/>
          <w:szCs w:val="28"/>
        </w:rPr>
        <w:t>]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пределени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.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Франкла</w:t>
      </w:r>
      <w:proofErr w:type="spellEnd"/>
      <w:r w:rsidRPr="00B8534C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актуализация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неч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дназнач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а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я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ледствие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езультат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уществле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мысл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жизни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деляю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скольк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рактовок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актуализации</w:t>
      </w:r>
      <w:proofErr w:type="spellEnd"/>
      <w:r w:rsidRPr="00B8534C">
        <w:rPr>
          <w:sz w:val="28"/>
          <w:szCs w:val="28"/>
        </w:rPr>
        <w:t>: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–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цес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ктуализаци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озможност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;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–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лноценн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еализац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ворческ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ухов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огат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;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–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цес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развит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ного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рост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знутри</w:t>
      </w:r>
      <w:r>
        <w:rPr>
          <w:sz w:val="28"/>
          <w:szCs w:val="28"/>
        </w:rPr>
        <w:t>»</w:t>
      </w:r>
      <w:r w:rsidRPr="00B8534C">
        <w:rPr>
          <w:sz w:val="28"/>
          <w:szCs w:val="28"/>
        </w:rPr>
        <w:t>;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–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ледствие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интенциональности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ческ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жизн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остиж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мысла;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–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цесс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ворческ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рел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.</w:t>
      </w:r>
    </w:p>
    <w:p w:rsidR="001C7574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Профессиональная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актуализация</w:t>
      </w:r>
      <w:proofErr w:type="spellEnd"/>
      <w:r w:rsidRPr="00B8534C">
        <w:rPr>
          <w:sz w:val="28"/>
          <w:szCs w:val="28"/>
        </w:rPr>
        <w:t>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нени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.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Маслоу</w:t>
      </w:r>
      <w:proofErr w:type="spellEnd"/>
      <w:r w:rsidRPr="00B8534C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.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Рождерса</w:t>
      </w:r>
      <w:proofErr w:type="spellEnd"/>
      <w:r w:rsidRPr="00B8534C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Ф.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Перлза</w:t>
      </w:r>
      <w:proofErr w:type="spellEnd"/>
      <w:r w:rsidRPr="00B8534C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.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Шострома</w:t>
      </w:r>
      <w:proofErr w:type="spellEnd"/>
      <w:r w:rsidRPr="00B8534C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.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Гозмана</w:t>
      </w:r>
      <w:proofErr w:type="spellEnd"/>
      <w:r w:rsidRPr="00B8534C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ступает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операциональным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налог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релости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соки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ровень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актуализации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пособству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остижени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ворческ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рел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.</w:t>
      </w:r>
    </w:p>
    <w:p w:rsidR="00742F06" w:rsidRPr="00742F06" w:rsidRDefault="00742F06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витая познавательная самостоятельность позволяет профессионалу </w:t>
      </w:r>
      <w:proofErr w:type="spellStart"/>
      <w:r>
        <w:rPr>
          <w:sz w:val="28"/>
          <w:szCs w:val="28"/>
        </w:rPr>
        <w:t>самоактуализироваться</w:t>
      </w:r>
      <w:proofErr w:type="spellEnd"/>
      <w:r>
        <w:rPr>
          <w:sz w:val="28"/>
          <w:szCs w:val="28"/>
        </w:rPr>
        <w:t xml:space="preserve"> быстро, качественно, безболезненно. </w:t>
      </w:r>
    </w:p>
    <w:p w:rsidR="001C7574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proofErr w:type="spellStart"/>
      <w:r w:rsidRPr="00B8534C">
        <w:rPr>
          <w:sz w:val="28"/>
          <w:szCs w:val="28"/>
        </w:rPr>
        <w:t>Операциональный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мпонент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убинштейн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мечает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то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регуляция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скрыт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езерв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озможност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ледовательно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вит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ворческ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тенциал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мен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lastRenderedPageBreak/>
        <w:t>приемов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регуляции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дполаг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ктив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олев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част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ледствие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я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словие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формирова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ильной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ветствен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</w:t>
      </w:r>
      <w:r w:rsidR="00013192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[36</w:t>
      </w:r>
      <w:r w:rsidRPr="00B8534C">
        <w:rPr>
          <w:sz w:val="28"/>
          <w:szCs w:val="28"/>
        </w:rPr>
        <w:t>].</w:t>
      </w:r>
    </w:p>
    <w:p w:rsidR="00742F06" w:rsidRPr="00B8534C" w:rsidRDefault="00742F06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знание механизмов </w:t>
      </w:r>
      <w:proofErr w:type="spellStart"/>
      <w:r>
        <w:rPr>
          <w:sz w:val="28"/>
          <w:szCs w:val="28"/>
        </w:rPr>
        <w:t>саморегуляции</w:t>
      </w:r>
      <w:proofErr w:type="spellEnd"/>
      <w:r>
        <w:rPr>
          <w:sz w:val="28"/>
          <w:szCs w:val="28"/>
        </w:rPr>
        <w:t xml:space="preserve"> тоже становятся </w:t>
      </w:r>
      <w:proofErr w:type="spellStart"/>
      <w:r>
        <w:rPr>
          <w:sz w:val="28"/>
          <w:szCs w:val="28"/>
        </w:rPr>
        <w:t>бысрее</w:t>
      </w:r>
      <w:proofErr w:type="spellEnd"/>
      <w:r>
        <w:rPr>
          <w:sz w:val="28"/>
          <w:szCs w:val="28"/>
        </w:rPr>
        <w:t xml:space="preserve"> с развитой познавательной самостоятельностью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Мож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казать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иболе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ложн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формы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регуляции</w:t>
      </w:r>
      <w:proofErr w:type="spell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озникаю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авершающи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ап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сознающ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Соглас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ити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арков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руктура</w:t>
      </w:r>
      <w:r w:rsidR="006F2431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познавательной самостоятель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дставля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б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заимодополняюще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един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ре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дструктур: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гнитивной,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аффективной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поведенческой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[</w:t>
      </w:r>
      <w:r w:rsidR="00304C3A" w:rsidRPr="00304C3A">
        <w:rPr>
          <w:sz w:val="28"/>
          <w:szCs w:val="28"/>
        </w:rPr>
        <w:t>56,57</w:t>
      </w:r>
      <w:r w:rsidRPr="00B8534C">
        <w:rPr>
          <w:sz w:val="28"/>
          <w:szCs w:val="28"/>
        </w:rPr>
        <w:t>]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Когнитивн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дструктур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ключ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озн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истем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ятельност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истем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терминирован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ятельность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ежличност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ношени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истем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но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вития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степен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нов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едставле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дель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ы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итуациях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нов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нен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ллег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кладыва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стойчив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 w:rsidR="00981601">
        <w:rPr>
          <w:sz w:val="28"/>
          <w:szCs w:val="28"/>
        </w:rPr>
        <w:t>-</w:t>
      </w:r>
      <w:r w:rsidRPr="00B8534C">
        <w:rPr>
          <w:sz w:val="28"/>
          <w:szCs w:val="28"/>
        </w:rPr>
        <w:t>концепция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дающ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увств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</w:t>
      </w:r>
      <w:r w:rsidR="00414277">
        <w:rPr>
          <w:sz w:val="28"/>
          <w:szCs w:val="28"/>
        </w:rPr>
        <w:t>веренности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или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неуверенности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[24,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27</w:t>
      </w:r>
      <w:r w:rsidRPr="00B8534C">
        <w:rPr>
          <w:sz w:val="28"/>
          <w:szCs w:val="28"/>
        </w:rPr>
        <w:t>].</w:t>
      </w:r>
    </w:p>
    <w:p w:rsidR="001C7574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ценочн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тношени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зличаю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ценку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ловек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годняшн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озможност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(актуальн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оценка)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черашн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(ретроспективн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оценка)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удущ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остижени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(потенциальн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л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деальн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оценка)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акж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ценку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ого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умаю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е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руг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(рефлексивн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оценка).</w:t>
      </w:r>
      <w:r w:rsidR="006F2431">
        <w:rPr>
          <w:sz w:val="28"/>
          <w:szCs w:val="28"/>
        </w:rPr>
        <w:t xml:space="preserve"> 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t>П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нению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арковой,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8534C">
        <w:rPr>
          <w:sz w:val="28"/>
          <w:szCs w:val="28"/>
        </w:rPr>
        <w:t>есл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ктуальн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ценк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ш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етроспективной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деальн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ш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актуальной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говори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осте</w:t>
      </w:r>
      <w:r w:rsidR="006F2431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познавательной самостоятельности</w:t>
      </w:r>
      <w:r w:rsidRPr="00B8534C">
        <w:rPr>
          <w:sz w:val="28"/>
          <w:szCs w:val="28"/>
        </w:rPr>
        <w:t>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иболе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ажны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вля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формиров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ложительн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оценк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лом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а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зитивн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оспринимающе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я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выша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вереннос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ебе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довлетвореннос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вое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ей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ффективнос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аботы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лом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ака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личнос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треми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амореализации</w:t>
      </w:r>
      <w:r>
        <w:rPr>
          <w:sz w:val="28"/>
          <w:szCs w:val="28"/>
        </w:rPr>
        <w:t>»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[23</w:t>
      </w:r>
      <w:r w:rsidRPr="00B8534C">
        <w:rPr>
          <w:sz w:val="28"/>
          <w:szCs w:val="28"/>
        </w:rPr>
        <w:t>].</w:t>
      </w:r>
    </w:p>
    <w:p w:rsidR="001C7574" w:rsidRPr="00B8534C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 w:rsidRPr="00B8534C">
        <w:rPr>
          <w:sz w:val="28"/>
          <w:szCs w:val="28"/>
        </w:rPr>
        <w:lastRenderedPageBreak/>
        <w:t>И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конец,</w:t>
      </w:r>
      <w:r w:rsidR="006F2431">
        <w:rPr>
          <w:sz w:val="28"/>
          <w:szCs w:val="28"/>
        </w:rPr>
        <w:t xml:space="preserve"> </w:t>
      </w:r>
      <w:r w:rsidR="0079172F" w:rsidRPr="0079172F">
        <w:rPr>
          <w:sz w:val="28"/>
          <w:szCs w:val="28"/>
        </w:rPr>
        <w:t>“</w:t>
      </w:r>
      <w:r w:rsidRPr="00B8534C">
        <w:rPr>
          <w:sz w:val="28"/>
          <w:szCs w:val="28"/>
        </w:rPr>
        <w:t>трети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мпонент</w:t>
      </w:r>
      <w:r w:rsidR="006F2431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познавательной самостоятель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веденчески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знач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пособнос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ействова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снов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знан</w:t>
      </w:r>
      <w:r w:rsidR="00414277">
        <w:rPr>
          <w:sz w:val="28"/>
          <w:szCs w:val="28"/>
        </w:rPr>
        <w:t>ий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о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себе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отношения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к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себе</w:t>
      </w:r>
      <w:r w:rsidR="0079172F" w:rsidRPr="0079172F">
        <w:rPr>
          <w:sz w:val="28"/>
          <w:szCs w:val="28"/>
        </w:rPr>
        <w:t>”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[24</w:t>
      </w:r>
      <w:r w:rsidRPr="00B8534C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25].</w:t>
      </w:r>
    </w:p>
    <w:p w:rsidR="001C7574" w:rsidRPr="0065473F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  <w:lang w:val="en-US"/>
        </w:rPr>
      </w:pPr>
      <w:r w:rsidRPr="00B8534C">
        <w:rPr>
          <w:sz w:val="28"/>
          <w:szCs w:val="28"/>
        </w:rPr>
        <w:t>Рассмотренн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функциональны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мпоненты</w:t>
      </w:r>
      <w:r w:rsidR="006F2431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познавательной самостоятельнос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ежду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бой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заимосвязаны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деле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ж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быт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инят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ольк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словно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Эт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омпоненты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еализую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ву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ланах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ъективно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лан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х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оказателем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ыступа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астерство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убъективном</w:t>
      </w:r>
      <w:r w:rsidR="006F2431">
        <w:rPr>
          <w:sz w:val="28"/>
          <w:szCs w:val="28"/>
        </w:rPr>
        <w:t xml:space="preserve"> </w:t>
      </w:r>
      <w:r w:rsidR="0079172F">
        <w:rPr>
          <w:sz w:val="28"/>
          <w:szCs w:val="28"/>
        </w:rPr>
        <w:t>–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 w:rsidR="0079172F">
        <w:rPr>
          <w:sz w:val="28"/>
          <w:szCs w:val="28"/>
        </w:rPr>
        <w:t>-</w:t>
      </w:r>
      <w:r w:rsidRPr="00B8534C">
        <w:rPr>
          <w:sz w:val="28"/>
          <w:szCs w:val="28"/>
        </w:rPr>
        <w:t>концепция.</w:t>
      </w:r>
      <w:r w:rsidR="006F2431">
        <w:rPr>
          <w:sz w:val="28"/>
          <w:szCs w:val="28"/>
        </w:rPr>
        <w:t xml:space="preserve"> </w:t>
      </w:r>
      <w:r w:rsidR="0079172F" w:rsidRPr="0079172F">
        <w:rPr>
          <w:sz w:val="28"/>
          <w:szCs w:val="28"/>
        </w:rPr>
        <w:t>“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профессиональ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астерств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целост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разова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оздействую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неш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(профессионально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обучение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социум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е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требования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мораль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др.)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нутренни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(самопознание,</w:t>
      </w:r>
      <w:r w:rsidR="006F2431">
        <w:rPr>
          <w:sz w:val="28"/>
          <w:szCs w:val="28"/>
        </w:rPr>
        <w:t xml:space="preserve"> </w:t>
      </w:r>
      <w:proofErr w:type="spellStart"/>
      <w:r w:rsidRPr="00B8534C">
        <w:rPr>
          <w:sz w:val="28"/>
          <w:szCs w:val="28"/>
        </w:rPr>
        <w:t>самопонимание</w:t>
      </w:r>
      <w:proofErr w:type="spellEnd"/>
      <w:r w:rsidR="00D61B2B" w:rsidRPr="00D61B2B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proofErr w:type="spellStart"/>
      <w:r w:rsidR="0079172F">
        <w:rPr>
          <w:sz w:val="28"/>
          <w:szCs w:val="28"/>
        </w:rPr>
        <w:t>само</w:t>
      </w:r>
      <w:r w:rsidR="0079172F" w:rsidRPr="00B8534C">
        <w:rPr>
          <w:sz w:val="28"/>
          <w:szCs w:val="28"/>
        </w:rPr>
        <w:t>актуализация</w:t>
      </w:r>
      <w:proofErr w:type="spellEnd"/>
      <w:r w:rsidR="0079172F" w:rsidRPr="00B8534C">
        <w:rPr>
          <w:sz w:val="28"/>
          <w:szCs w:val="28"/>
        </w:rPr>
        <w:t>,</w:t>
      </w:r>
      <w:r w:rsidR="006F2431">
        <w:rPr>
          <w:sz w:val="28"/>
          <w:szCs w:val="28"/>
        </w:rPr>
        <w:t xml:space="preserve"> </w:t>
      </w:r>
      <w:proofErr w:type="spellStart"/>
      <w:r w:rsidR="0079172F" w:rsidRPr="00B8534C">
        <w:rPr>
          <w:sz w:val="28"/>
          <w:szCs w:val="28"/>
        </w:rPr>
        <w:t>саморегуляция</w:t>
      </w:r>
      <w:proofErr w:type="spellEnd"/>
      <w:r w:rsidRPr="00B8534C">
        <w:rPr>
          <w:sz w:val="28"/>
          <w:szCs w:val="28"/>
        </w:rPr>
        <w:t>)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условия,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результате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чего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зменяетс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 w:rsidR="0079172F">
        <w:rPr>
          <w:sz w:val="28"/>
          <w:szCs w:val="28"/>
        </w:rPr>
        <w:t>-</w:t>
      </w:r>
      <w:r w:rsidRPr="00B8534C">
        <w:rPr>
          <w:sz w:val="28"/>
          <w:szCs w:val="28"/>
        </w:rPr>
        <w:t>концепция.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оборот,</w:t>
      </w:r>
      <w:r w:rsidR="006F2431">
        <w:rPr>
          <w:sz w:val="28"/>
          <w:szCs w:val="28"/>
        </w:rPr>
        <w:t xml:space="preserve"> </w:t>
      </w:r>
      <w:proofErr w:type="gramStart"/>
      <w:r w:rsidRPr="00B8534C">
        <w:rPr>
          <w:sz w:val="28"/>
          <w:szCs w:val="28"/>
        </w:rPr>
        <w:t>изменяющаяся</w:t>
      </w:r>
      <w:proofErr w:type="gramEnd"/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Я</w:t>
      </w:r>
      <w:r w:rsidR="0079172F">
        <w:rPr>
          <w:sz w:val="28"/>
          <w:szCs w:val="28"/>
        </w:rPr>
        <w:t>-</w:t>
      </w:r>
      <w:r w:rsidRPr="00B8534C">
        <w:rPr>
          <w:sz w:val="28"/>
          <w:szCs w:val="28"/>
        </w:rPr>
        <w:t>концепция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воздействует</w:t>
      </w:r>
      <w:r w:rsidR="006F2431">
        <w:rPr>
          <w:sz w:val="28"/>
          <w:szCs w:val="28"/>
        </w:rPr>
        <w:t xml:space="preserve"> </w:t>
      </w:r>
      <w:r w:rsidRPr="00B8534C">
        <w:rPr>
          <w:sz w:val="28"/>
          <w:szCs w:val="28"/>
        </w:rPr>
        <w:t>на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профессиональное</w:t>
      </w:r>
      <w:r w:rsidR="006F2431">
        <w:rPr>
          <w:sz w:val="28"/>
          <w:szCs w:val="28"/>
        </w:rPr>
        <w:t xml:space="preserve"> </w:t>
      </w:r>
      <w:r w:rsidR="00414277">
        <w:rPr>
          <w:sz w:val="28"/>
          <w:szCs w:val="28"/>
        </w:rPr>
        <w:t>мастерство</w:t>
      </w:r>
      <w:r w:rsidR="0079172F">
        <w:rPr>
          <w:sz w:val="28"/>
          <w:szCs w:val="28"/>
        </w:rPr>
        <w:t>»</w:t>
      </w:r>
      <w:r w:rsidR="00414277">
        <w:rPr>
          <w:sz w:val="28"/>
          <w:szCs w:val="28"/>
        </w:rPr>
        <w:t>[32</w:t>
      </w:r>
      <w:r w:rsidRPr="00B8534C">
        <w:rPr>
          <w:sz w:val="28"/>
          <w:szCs w:val="28"/>
        </w:rPr>
        <w:t>].</w:t>
      </w:r>
    </w:p>
    <w:p w:rsidR="001C7574" w:rsidRDefault="001C7574" w:rsidP="001C7574">
      <w:pPr>
        <w:pStyle w:val="a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Таким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м,</w:t>
      </w:r>
      <w:r w:rsidR="006F2431">
        <w:rPr>
          <w:sz w:val="28"/>
          <w:szCs w:val="28"/>
        </w:rPr>
        <w:t xml:space="preserve"> </w:t>
      </w:r>
      <w:r w:rsidRPr="00C67FC1">
        <w:rPr>
          <w:sz w:val="28"/>
          <w:szCs w:val="28"/>
          <w:highlight w:val="yellow"/>
        </w:rPr>
        <w:t>профессиональное</w:t>
      </w:r>
      <w:r w:rsidR="006F2431" w:rsidRPr="00C67FC1">
        <w:rPr>
          <w:sz w:val="28"/>
          <w:szCs w:val="28"/>
          <w:highlight w:val="yellow"/>
        </w:rPr>
        <w:t xml:space="preserve"> </w:t>
      </w:r>
      <w:r w:rsidRPr="00C67FC1">
        <w:rPr>
          <w:sz w:val="28"/>
          <w:szCs w:val="28"/>
          <w:highlight w:val="yellow"/>
        </w:rPr>
        <w:t>самосознание</w:t>
      </w:r>
      <w:r w:rsidR="006F2431" w:rsidRPr="00C67FC1">
        <w:rPr>
          <w:sz w:val="28"/>
          <w:szCs w:val="28"/>
          <w:highlight w:val="yellow"/>
        </w:rPr>
        <w:t xml:space="preserve"> </w:t>
      </w:r>
      <w:r w:rsidRPr="00C67FC1">
        <w:rPr>
          <w:sz w:val="28"/>
          <w:szCs w:val="28"/>
          <w:highlight w:val="yellow"/>
        </w:rPr>
        <w:t>включает</w:t>
      </w:r>
      <w:r w:rsidR="006F2431" w:rsidRPr="00C67FC1">
        <w:rPr>
          <w:sz w:val="28"/>
          <w:szCs w:val="28"/>
          <w:highlight w:val="yellow"/>
        </w:rPr>
        <w:t xml:space="preserve"> </w:t>
      </w:r>
      <w:r w:rsidRPr="00C67FC1">
        <w:rPr>
          <w:sz w:val="28"/>
          <w:szCs w:val="28"/>
          <w:highlight w:val="yellow"/>
        </w:rPr>
        <w:t>представление</w:t>
      </w:r>
      <w:r w:rsidR="006F2431" w:rsidRPr="00C67FC1">
        <w:rPr>
          <w:sz w:val="28"/>
          <w:szCs w:val="28"/>
          <w:highlight w:val="yellow"/>
        </w:rPr>
        <w:t xml:space="preserve"> </w:t>
      </w:r>
      <w:r w:rsidRPr="00C67FC1">
        <w:rPr>
          <w:sz w:val="28"/>
          <w:szCs w:val="28"/>
          <w:highlight w:val="yellow"/>
        </w:rPr>
        <w:t>человека</w:t>
      </w:r>
      <w:r w:rsidR="006F2431" w:rsidRPr="00C67FC1">
        <w:rPr>
          <w:sz w:val="28"/>
          <w:szCs w:val="28"/>
          <w:highlight w:val="yellow"/>
        </w:rPr>
        <w:t xml:space="preserve"> </w:t>
      </w:r>
      <w:r w:rsidRPr="00C67FC1">
        <w:rPr>
          <w:sz w:val="28"/>
          <w:szCs w:val="28"/>
          <w:highlight w:val="yellow"/>
        </w:rPr>
        <w:t>о</w:t>
      </w:r>
      <w:r w:rsidR="006F2431" w:rsidRPr="00C67FC1">
        <w:rPr>
          <w:sz w:val="28"/>
          <w:szCs w:val="28"/>
          <w:highlight w:val="yellow"/>
        </w:rPr>
        <w:t xml:space="preserve"> </w:t>
      </w:r>
      <w:r w:rsidRPr="00C67FC1">
        <w:rPr>
          <w:sz w:val="28"/>
          <w:szCs w:val="28"/>
          <w:highlight w:val="yellow"/>
        </w:rPr>
        <w:t>себе</w:t>
      </w:r>
      <w:r w:rsidR="006F2431" w:rsidRPr="00C67FC1">
        <w:rPr>
          <w:sz w:val="28"/>
          <w:szCs w:val="28"/>
          <w:highlight w:val="yellow"/>
        </w:rPr>
        <w:t xml:space="preserve"> </w:t>
      </w:r>
      <w:r w:rsidRPr="00C67FC1">
        <w:rPr>
          <w:sz w:val="28"/>
          <w:szCs w:val="28"/>
          <w:highlight w:val="yellow"/>
        </w:rPr>
        <w:t>как</w:t>
      </w:r>
      <w:r w:rsidR="006F2431" w:rsidRPr="00C67FC1">
        <w:rPr>
          <w:sz w:val="28"/>
          <w:szCs w:val="28"/>
          <w:highlight w:val="yellow"/>
        </w:rPr>
        <w:t xml:space="preserve"> </w:t>
      </w:r>
      <w:r w:rsidRPr="00C67FC1">
        <w:rPr>
          <w:sz w:val="28"/>
          <w:szCs w:val="28"/>
          <w:highlight w:val="yellow"/>
        </w:rPr>
        <w:t>о</w:t>
      </w:r>
      <w:r w:rsidR="006F2431" w:rsidRPr="00C67FC1">
        <w:rPr>
          <w:sz w:val="28"/>
          <w:szCs w:val="28"/>
          <w:highlight w:val="yellow"/>
        </w:rPr>
        <w:t xml:space="preserve"> </w:t>
      </w:r>
      <w:r w:rsidRPr="00C67FC1">
        <w:rPr>
          <w:sz w:val="28"/>
          <w:szCs w:val="28"/>
          <w:highlight w:val="yellow"/>
        </w:rPr>
        <w:t>члене</w:t>
      </w:r>
      <w:r w:rsidR="006F2431" w:rsidRPr="00C67FC1">
        <w:rPr>
          <w:sz w:val="28"/>
          <w:szCs w:val="28"/>
          <w:highlight w:val="yellow"/>
        </w:rPr>
        <w:t xml:space="preserve"> </w:t>
      </w:r>
      <w:r w:rsidRPr="00C67FC1">
        <w:rPr>
          <w:sz w:val="28"/>
          <w:szCs w:val="28"/>
          <w:highlight w:val="yellow"/>
        </w:rPr>
        <w:t>профессионального</w:t>
      </w:r>
      <w:r w:rsidR="006F2431" w:rsidRPr="00C67FC1">
        <w:rPr>
          <w:sz w:val="28"/>
          <w:szCs w:val="28"/>
          <w:highlight w:val="yellow"/>
        </w:rPr>
        <w:t xml:space="preserve"> </w:t>
      </w:r>
      <w:r w:rsidRPr="00C67FC1">
        <w:rPr>
          <w:sz w:val="28"/>
          <w:szCs w:val="28"/>
          <w:highlight w:val="yellow"/>
        </w:rPr>
        <w:t>сообщества,</w:t>
      </w:r>
      <w:r w:rsidR="006F2431" w:rsidRPr="00C67FC1">
        <w:rPr>
          <w:sz w:val="28"/>
          <w:szCs w:val="28"/>
          <w:highlight w:val="yellow"/>
        </w:rPr>
        <w:t xml:space="preserve"> </w:t>
      </w:r>
      <w:r w:rsidRPr="00C67FC1">
        <w:rPr>
          <w:sz w:val="28"/>
          <w:szCs w:val="28"/>
          <w:highlight w:val="yellow"/>
        </w:rPr>
        <w:t>носителе</w:t>
      </w:r>
      <w:r w:rsidR="006F2431" w:rsidRPr="00C67FC1">
        <w:rPr>
          <w:sz w:val="28"/>
          <w:szCs w:val="28"/>
          <w:highlight w:val="yellow"/>
        </w:rPr>
        <w:t xml:space="preserve"> </w:t>
      </w:r>
      <w:r w:rsidRPr="00C67FC1">
        <w:rPr>
          <w:sz w:val="28"/>
          <w:szCs w:val="28"/>
          <w:highlight w:val="yellow"/>
        </w:rPr>
        <w:t>профессиональной</w:t>
      </w:r>
      <w:r w:rsidR="006F2431" w:rsidRPr="00C67FC1">
        <w:rPr>
          <w:sz w:val="28"/>
          <w:szCs w:val="28"/>
          <w:highlight w:val="yellow"/>
        </w:rPr>
        <w:t xml:space="preserve"> </w:t>
      </w:r>
      <w:r w:rsidRPr="00C67FC1">
        <w:rPr>
          <w:sz w:val="28"/>
          <w:szCs w:val="28"/>
          <w:highlight w:val="yellow"/>
        </w:rPr>
        <w:t>культуры,</w:t>
      </w:r>
      <w:r w:rsidR="006F2431" w:rsidRPr="00C67FC1">
        <w:rPr>
          <w:sz w:val="28"/>
          <w:szCs w:val="28"/>
          <w:highlight w:val="yellow"/>
        </w:rPr>
        <w:t xml:space="preserve"> </w:t>
      </w:r>
      <w:r w:rsidRPr="00C67FC1">
        <w:rPr>
          <w:sz w:val="28"/>
          <w:szCs w:val="28"/>
          <w:highlight w:val="yellow"/>
        </w:rPr>
        <w:t>в</w:t>
      </w:r>
      <w:r w:rsidR="006F2431" w:rsidRPr="00C67FC1">
        <w:rPr>
          <w:sz w:val="28"/>
          <w:szCs w:val="28"/>
          <w:highlight w:val="yellow"/>
        </w:rPr>
        <w:t xml:space="preserve"> </w:t>
      </w:r>
      <w:r w:rsidRPr="00C67FC1">
        <w:rPr>
          <w:sz w:val="28"/>
          <w:szCs w:val="28"/>
          <w:highlight w:val="yellow"/>
        </w:rPr>
        <w:t>том</w:t>
      </w:r>
      <w:r w:rsidR="006F2431" w:rsidRPr="00C67FC1">
        <w:rPr>
          <w:sz w:val="28"/>
          <w:szCs w:val="28"/>
          <w:highlight w:val="yellow"/>
        </w:rPr>
        <w:t xml:space="preserve"> </w:t>
      </w:r>
      <w:r w:rsidRPr="00C67FC1">
        <w:rPr>
          <w:sz w:val="28"/>
          <w:szCs w:val="28"/>
          <w:highlight w:val="yellow"/>
        </w:rPr>
        <w:t>числе</w:t>
      </w:r>
      <w:r w:rsidR="006F2431" w:rsidRPr="00C67FC1">
        <w:rPr>
          <w:sz w:val="28"/>
          <w:szCs w:val="28"/>
          <w:highlight w:val="yellow"/>
        </w:rPr>
        <w:t xml:space="preserve"> </w:t>
      </w:r>
      <w:r w:rsidRPr="00C67FC1">
        <w:rPr>
          <w:sz w:val="28"/>
          <w:szCs w:val="28"/>
          <w:highlight w:val="yellow"/>
        </w:rPr>
        <w:t>определенных</w:t>
      </w:r>
      <w:r w:rsidR="006F2431" w:rsidRPr="00C67FC1">
        <w:rPr>
          <w:sz w:val="28"/>
          <w:szCs w:val="28"/>
          <w:highlight w:val="yellow"/>
        </w:rPr>
        <w:t xml:space="preserve"> </w:t>
      </w:r>
      <w:r w:rsidRPr="00C67FC1">
        <w:rPr>
          <w:sz w:val="28"/>
          <w:szCs w:val="28"/>
          <w:highlight w:val="yellow"/>
        </w:rPr>
        <w:t>профессиональных</w:t>
      </w:r>
      <w:r w:rsidR="006F2431" w:rsidRPr="00C67FC1">
        <w:rPr>
          <w:sz w:val="28"/>
          <w:szCs w:val="28"/>
          <w:highlight w:val="yellow"/>
        </w:rPr>
        <w:t xml:space="preserve"> </w:t>
      </w:r>
      <w:r w:rsidRPr="00C67FC1">
        <w:rPr>
          <w:sz w:val="28"/>
          <w:szCs w:val="28"/>
          <w:highlight w:val="yellow"/>
        </w:rPr>
        <w:t>норм,</w:t>
      </w:r>
      <w:r w:rsidR="006F2431" w:rsidRPr="00C67FC1">
        <w:rPr>
          <w:sz w:val="28"/>
          <w:szCs w:val="28"/>
          <w:highlight w:val="yellow"/>
        </w:rPr>
        <w:t xml:space="preserve"> </w:t>
      </w:r>
      <w:r w:rsidRPr="00C67FC1">
        <w:rPr>
          <w:sz w:val="28"/>
          <w:szCs w:val="28"/>
          <w:highlight w:val="yellow"/>
        </w:rPr>
        <w:t>правил,</w:t>
      </w:r>
      <w:r w:rsidR="006F2431" w:rsidRPr="00C67FC1">
        <w:rPr>
          <w:sz w:val="28"/>
          <w:szCs w:val="28"/>
          <w:highlight w:val="yellow"/>
        </w:rPr>
        <w:t xml:space="preserve"> </w:t>
      </w:r>
      <w:r w:rsidRPr="00C67FC1">
        <w:rPr>
          <w:sz w:val="28"/>
          <w:szCs w:val="28"/>
          <w:highlight w:val="yellow"/>
        </w:rPr>
        <w:t>присущих</w:t>
      </w:r>
      <w:r w:rsidR="006F2431" w:rsidRPr="00C67FC1">
        <w:rPr>
          <w:sz w:val="28"/>
          <w:szCs w:val="28"/>
          <w:highlight w:val="yellow"/>
        </w:rPr>
        <w:t xml:space="preserve"> </w:t>
      </w:r>
      <w:r w:rsidRPr="00C67FC1">
        <w:rPr>
          <w:sz w:val="28"/>
          <w:szCs w:val="28"/>
          <w:highlight w:val="yellow"/>
        </w:rPr>
        <w:t>данному</w:t>
      </w:r>
      <w:r w:rsidR="006F2431" w:rsidRPr="00C67FC1">
        <w:rPr>
          <w:sz w:val="28"/>
          <w:szCs w:val="28"/>
          <w:highlight w:val="yellow"/>
        </w:rPr>
        <w:t xml:space="preserve"> </w:t>
      </w:r>
      <w:r w:rsidRPr="00C67FC1">
        <w:rPr>
          <w:sz w:val="28"/>
          <w:szCs w:val="28"/>
          <w:highlight w:val="yellow"/>
        </w:rPr>
        <w:t>профессиональному</w:t>
      </w:r>
      <w:r w:rsidR="006F2431" w:rsidRPr="00C67FC1">
        <w:rPr>
          <w:sz w:val="28"/>
          <w:szCs w:val="28"/>
          <w:highlight w:val="yellow"/>
        </w:rPr>
        <w:t xml:space="preserve"> </w:t>
      </w:r>
      <w:r w:rsidRPr="00C67FC1">
        <w:rPr>
          <w:sz w:val="28"/>
          <w:szCs w:val="28"/>
          <w:highlight w:val="yellow"/>
        </w:rPr>
        <w:t>сообществу.</w:t>
      </w:r>
      <w:r w:rsidR="006F2431">
        <w:rPr>
          <w:sz w:val="28"/>
          <w:szCs w:val="28"/>
        </w:rPr>
        <w:t xml:space="preserve"> </w:t>
      </w:r>
    </w:p>
    <w:p w:rsidR="00C67FC1" w:rsidRPr="00C67FC1" w:rsidRDefault="00C67FC1" w:rsidP="001C7574">
      <w:pPr>
        <w:pStyle w:val="a3"/>
        <w:shd w:val="clear" w:color="auto" w:fill="FFFFFF"/>
        <w:spacing w:before="0" w:after="0" w:line="360" w:lineRule="auto"/>
        <w:rPr>
          <w:color w:val="FF0000"/>
          <w:sz w:val="28"/>
          <w:szCs w:val="28"/>
        </w:rPr>
      </w:pPr>
      <w:r w:rsidRPr="00C67FC1">
        <w:rPr>
          <w:color w:val="FF0000"/>
          <w:sz w:val="28"/>
          <w:szCs w:val="28"/>
        </w:rPr>
        <w:t>ВЫВОД ДОЛЖЕН СООТНОСИТЬСЯ С НАЗВАНИЕМ И СОДЕРЖАНИЕМ ПАРАГРАФА</w:t>
      </w:r>
    </w:p>
    <w:p w:rsidR="00C67FC1" w:rsidRPr="00C67FC1" w:rsidRDefault="00C67FC1" w:rsidP="001C7574">
      <w:pPr>
        <w:pStyle w:val="a3"/>
        <w:shd w:val="clear" w:color="auto" w:fill="FFFFFF"/>
        <w:spacing w:before="0" w:after="0" w:line="360" w:lineRule="auto"/>
        <w:rPr>
          <w:color w:val="FF0000"/>
          <w:sz w:val="28"/>
          <w:szCs w:val="28"/>
        </w:rPr>
      </w:pPr>
      <w:proofErr w:type="gramStart"/>
      <w:r w:rsidRPr="00C67FC1">
        <w:rPr>
          <w:color w:val="FF0000"/>
          <w:sz w:val="28"/>
          <w:szCs w:val="28"/>
        </w:rPr>
        <w:t>В ДАННОМ ‒ О ТОМ, ЧТО ТАКОЕ ПОЗНАВАТЕЛЬНАЯ САМОСТОЯТЕЛЬНОСТЬ</w:t>
      </w:r>
      <w:proofErr w:type="gramEnd"/>
    </w:p>
    <w:p w:rsidR="00C67FC1" w:rsidRPr="00C67FC1" w:rsidRDefault="00C67FC1" w:rsidP="001C7574">
      <w:pPr>
        <w:pStyle w:val="a3"/>
        <w:shd w:val="clear" w:color="auto" w:fill="FFFFFF"/>
        <w:spacing w:before="0" w:after="0" w:line="360" w:lineRule="auto"/>
        <w:rPr>
          <w:color w:val="FF0000"/>
          <w:sz w:val="28"/>
          <w:szCs w:val="28"/>
        </w:rPr>
      </w:pPr>
      <w:r w:rsidRPr="00C67FC1">
        <w:rPr>
          <w:color w:val="FF0000"/>
          <w:sz w:val="28"/>
          <w:szCs w:val="28"/>
        </w:rPr>
        <w:t>И МАТЕРИАЛ ПАРАГРАФА ДОЛЖЕН БЫТЬ ОБ ЭТОМ</w:t>
      </w:r>
    </w:p>
    <w:p w:rsidR="00E7438A" w:rsidRDefault="00E7438A" w:rsidP="00B23395">
      <w:pPr>
        <w:pStyle w:val="4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7438A" w:rsidRPr="00981601" w:rsidRDefault="00E7438A" w:rsidP="00145DD3">
      <w:pPr>
        <w:pStyle w:val="1"/>
      </w:pPr>
      <w:bookmarkStart w:id="10" w:name="_Toc27719610"/>
      <w:r w:rsidRPr="00981601">
        <w:t>1.2.</w:t>
      </w:r>
      <w:r w:rsidR="006F2431" w:rsidRPr="00981601">
        <w:t xml:space="preserve"> </w:t>
      </w:r>
      <w:r w:rsidR="00F37B4C">
        <w:t xml:space="preserve">ПОЗНАВАТЕЛЬНАЯ САМОСТОЯТЕЛЬНОСТЬ СТУДЕНТА И ЕГО РАЗВИТИЕ В ПРОЦЕССЕ ПОЛУЧЕНИЯ </w:t>
      </w:r>
      <w:r w:rsidR="00663134">
        <w:t>ПРОФЕССИОНАЛЬНОГО ОБРАЗОВАНИЯ</w:t>
      </w:r>
      <w:bookmarkEnd w:id="10"/>
    </w:p>
    <w:p w:rsidR="00145DD3" w:rsidRDefault="00145DD3" w:rsidP="00C83E0B">
      <w:pPr>
        <w:ind w:left="-15" w:right="284"/>
      </w:pPr>
    </w:p>
    <w:p w:rsidR="00C83E0B" w:rsidRDefault="00C83E0B" w:rsidP="00C83E0B">
      <w:pPr>
        <w:ind w:left="-15" w:right="284"/>
      </w:pPr>
      <w:r>
        <w:t>Родоначальником теории свободного воспитания как самостоятельного направления педагогической мысли является французский просветитель Ж.-Ж. Руссо</w:t>
      </w:r>
      <w:proofErr w:type="gramStart"/>
      <w:r>
        <w:t xml:space="preserve"> .</w:t>
      </w:r>
      <w:proofErr w:type="gramEnd"/>
      <w:r>
        <w:t xml:space="preserve"> В его педагогическом инструментарии самыми главными </w:t>
      </w:r>
      <w:r>
        <w:lastRenderedPageBreak/>
        <w:t xml:space="preserve">умениями, приобретаемыми с помощью образования, − умения искать, думать, включаться в решение проблем. Эти умения непосредственным образом оказывают влияние на развитие познавательной самостоятельности. </w:t>
      </w:r>
    </w:p>
    <w:p w:rsidR="0020349F" w:rsidRPr="00913E6B" w:rsidRDefault="0065473F" w:rsidP="0020349F">
      <w:pPr>
        <w:shd w:val="clear" w:color="auto" w:fill="FFFFFF" w:themeFill="background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одном из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аиболее интересных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экспериментальных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исследований</w:t>
      </w:r>
      <w:r w:rsidR="006F2431">
        <w:rPr>
          <w:rFonts w:eastAsia="Times New Roman"/>
          <w:lang w:eastAsia="ru-RU"/>
        </w:rPr>
        <w:t xml:space="preserve"> </w:t>
      </w:r>
      <w:r w:rsidR="0094686F">
        <w:rPr>
          <w:rFonts w:eastAsia="Times New Roman"/>
          <w:lang w:eastAsia="ru-RU"/>
        </w:rPr>
        <w:t>познавательной самостоятельности</w:t>
      </w:r>
      <w:r>
        <w:rPr>
          <w:rFonts w:eastAsia="Times New Roman"/>
          <w:lang w:eastAsia="ru-RU"/>
        </w:rPr>
        <w:t xml:space="preserve"> написано –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«</w:t>
      </w:r>
      <w:r w:rsidR="00CF6BE7">
        <w:rPr>
          <w:rFonts w:eastAsia="Times New Roman"/>
          <w:lang w:eastAsia="ru-RU"/>
        </w:rPr>
        <w:t xml:space="preserve">Существуют </w:t>
      </w:r>
      <w:r w:rsidR="0020349F" w:rsidRPr="00913E6B">
        <w:rPr>
          <w:rFonts w:eastAsia="Times New Roman"/>
          <w:lang w:eastAsia="ru-RU"/>
        </w:rPr>
        <w:t>различия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познании</w:t>
      </w:r>
      <w:r w:rsidR="006F2431">
        <w:rPr>
          <w:rFonts w:eastAsia="Times New Roman"/>
          <w:lang w:eastAsia="ru-RU"/>
        </w:rPr>
        <w:t xml:space="preserve"> </w:t>
      </w:r>
      <w:r w:rsidR="004E781D">
        <w:rPr>
          <w:rFonts w:eastAsia="Times New Roman"/>
          <w:lang w:eastAsia="ru-RU"/>
        </w:rPr>
        <w:t>не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только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психологии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учащихся,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содержания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способов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воздействия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на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них,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но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особенностей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процесса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результата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собственной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деятельности,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ее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достоинств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недостатков</w:t>
      </w:r>
      <w:r w:rsidR="00981601">
        <w:rPr>
          <w:rFonts w:eastAsia="Times New Roman"/>
          <w:lang w:eastAsia="ru-RU"/>
        </w:rPr>
        <w:t xml:space="preserve"> </w:t>
      </w:r>
      <w:r w:rsidR="00CF6BE7">
        <w:rPr>
          <w:rFonts w:eastAsia="Times New Roman"/>
          <w:lang w:eastAsia="ru-RU"/>
        </w:rPr>
        <w:t>и, как минимум,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три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уровня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развития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у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способности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рефлексии,</w:t>
      </w:r>
      <w:r w:rsidR="006F2431">
        <w:rPr>
          <w:rFonts w:eastAsia="Times New Roman"/>
          <w:lang w:eastAsia="ru-RU"/>
        </w:rPr>
        <w:t xml:space="preserve"> </w:t>
      </w:r>
      <w:r w:rsidR="0020349F" w:rsidRPr="00913E6B">
        <w:rPr>
          <w:rFonts w:eastAsia="Times New Roman"/>
          <w:lang w:eastAsia="ru-RU"/>
        </w:rPr>
        <w:t>самопознанию</w:t>
      </w:r>
      <w:r>
        <w:rPr>
          <w:rFonts w:eastAsia="Times New Roman"/>
          <w:lang w:eastAsia="ru-RU"/>
        </w:rPr>
        <w:t>»</w:t>
      </w:r>
      <w:r w:rsidR="0020349F" w:rsidRPr="00913E6B">
        <w:rPr>
          <w:rFonts w:eastAsia="Times New Roman"/>
          <w:lang w:eastAsia="ru-RU"/>
        </w:rPr>
        <w:t>.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Низк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ровен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-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характер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устойчивое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фрагментарн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раже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йств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ащих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ш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частичн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ррекция.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Средн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ровен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-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характерн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боле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ысок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ведомленнос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еника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боле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декватн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раже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обенностей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явля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пособ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стойчивом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сестороннем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ражени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сполнителя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правля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ь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ь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т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нов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меет.</w:t>
      </w:r>
    </w:p>
    <w:p w:rsidR="0020349F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Высок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ровен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-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ярк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имер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динств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ведомите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егулятив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функций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торы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являю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о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осприяти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ащихся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цесс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познания.</w:t>
      </w:r>
    </w:p>
    <w:p w:rsidR="00CF3CE7" w:rsidRPr="00913E6B" w:rsidRDefault="00CF3CE7" w:rsidP="0020349F">
      <w:pPr>
        <w:shd w:val="clear" w:color="auto" w:fill="FFFFFF" w:themeFill="background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 определением уровня познавательной самостоятельности дело обстоит несколько сложнее. </w:t>
      </w:r>
      <w:r w:rsidR="00EB2C2F">
        <w:rPr>
          <w:rFonts w:eastAsia="Times New Roman"/>
          <w:lang w:eastAsia="ru-RU"/>
        </w:rPr>
        <w:t>Так,</w:t>
      </w:r>
      <w:r>
        <w:rPr>
          <w:rFonts w:eastAsia="Times New Roman"/>
          <w:lang w:eastAsia="ru-RU"/>
        </w:rPr>
        <w:t xml:space="preserve"> если самопознание можно </w:t>
      </w:r>
      <w:r w:rsidR="00EB2C2F">
        <w:rPr>
          <w:rFonts w:eastAsia="Times New Roman"/>
          <w:lang w:eastAsia="ru-RU"/>
        </w:rPr>
        <w:t>опред</w:t>
      </w:r>
      <w:bookmarkStart w:id="11" w:name="_GoBack"/>
      <w:bookmarkEnd w:id="11"/>
      <w:r w:rsidR="00EB2C2F">
        <w:rPr>
          <w:rFonts w:eastAsia="Times New Roman"/>
          <w:lang w:eastAsia="ru-RU"/>
        </w:rPr>
        <w:t>елить</w:t>
      </w:r>
      <w:r>
        <w:rPr>
          <w:rFonts w:eastAsia="Times New Roman"/>
          <w:lang w:eastAsia="ru-RU"/>
        </w:rPr>
        <w:t xml:space="preserve"> как некий процесс, то познавательная </w:t>
      </w:r>
      <w:proofErr w:type="gramStart"/>
      <w:r>
        <w:rPr>
          <w:rFonts w:eastAsia="Times New Roman"/>
          <w:lang w:eastAsia="ru-RU"/>
        </w:rPr>
        <w:t>самостоятельность</w:t>
      </w:r>
      <w:proofErr w:type="gramEnd"/>
      <w:r>
        <w:rPr>
          <w:rFonts w:eastAsia="Times New Roman"/>
          <w:lang w:eastAsia="ru-RU"/>
        </w:rPr>
        <w:t xml:space="preserve"> скорее динамическая величина типа скорости в физике. Она сложным образом зависит от усилий познающего и от сопротивления среды (</w:t>
      </w:r>
      <w:r w:rsidR="00EB2C2F">
        <w:rPr>
          <w:rFonts w:eastAsia="Times New Roman"/>
          <w:lang w:eastAsia="ru-RU"/>
        </w:rPr>
        <w:t>например,</w:t>
      </w:r>
      <w:r>
        <w:rPr>
          <w:rFonts w:eastAsia="Times New Roman"/>
          <w:lang w:eastAsia="ru-RU"/>
        </w:rPr>
        <w:t xml:space="preserve"> от того, изучал ли этот предмет студент ранее или от того нравится ли ему этот предмет).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Есл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заимодейству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ащимися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каплива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нформаци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цель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егуляци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едставле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нят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е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кладывающие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езультате</w:t>
      </w:r>
      <w:r w:rsidR="006F2431">
        <w:rPr>
          <w:rFonts w:eastAsia="Times New Roman"/>
          <w:lang w:eastAsia="ru-RU"/>
        </w:rPr>
        <w:t xml:space="preserve"> </w:t>
      </w:r>
      <w:proofErr w:type="spellStart"/>
      <w:r w:rsidR="00366100">
        <w:rPr>
          <w:rFonts w:eastAsia="Times New Roman"/>
          <w:lang w:eastAsia="ru-RU"/>
        </w:rPr>
        <w:t>самоот</w:t>
      </w:r>
      <w:r w:rsidRPr="00913E6B">
        <w:rPr>
          <w:rFonts w:eastAsia="Times New Roman"/>
          <w:lang w:eastAsia="ru-RU"/>
        </w:rPr>
        <w:t>ражения</w:t>
      </w:r>
      <w:proofErr w:type="spellEnd"/>
      <w:r w:rsidRPr="00913E6B">
        <w:rPr>
          <w:rFonts w:eastAsia="Times New Roman"/>
          <w:lang w:eastAsia="ru-RU"/>
        </w:rPr>
        <w:t>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пособствую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егуляци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сполните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цело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ост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астерств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а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сследова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Г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.</w:t>
      </w:r>
      <w:r w:rsidR="006F2431">
        <w:rPr>
          <w:rFonts w:eastAsia="Times New Roman"/>
          <w:lang w:eastAsia="ru-RU"/>
        </w:rPr>
        <w:t xml:space="preserve"> </w:t>
      </w:r>
      <w:proofErr w:type="spellStart"/>
      <w:r w:rsidRPr="00913E6B">
        <w:rPr>
          <w:rFonts w:eastAsia="Times New Roman"/>
          <w:lang w:eastAsia="ru-RU"/>
        </w:rPr>
        <w:t>Метельского</w:t>
      </w:r>
      <w:proofErr w:type="spellEnd"/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дтвердил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едположе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м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lastRenderedPageBreak/>
        <w:t>чт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истем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знан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мений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иобретаем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е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цесс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зна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ащего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познания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являе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дни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з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ажнейш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слов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ворческ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еше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ическ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задач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лужи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едпосылк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вершенствова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убъект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руда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зна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щения.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В.Н.</w:t>
      </w:r>
      <w:r w:rsidR="006F2431">
        <w:rPr>
          <w:rFonts w:eastAsia="Times New Roman"/>
          <w:lang w:eastAsia="ru-RU"/>
        </w:rPr>
        <w:t xml:space="preserve"> </w:t>
      </w:r>
      <w:proofErr w:type="spellStart"/>
      <w:r w:rsidRPr="00913E6B">
        <w:rPr>
          <w:rFonts w:eastAsia="Times New Roman"/>
          <w:lang w:eastAsia="ru-RU"/>
        </w:rPr>
        <w:t>Козиев</w:t>
      </w:r>
      <w:proofErr w:type="spellEnd"/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ссматрива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созна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ложны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ны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еханизм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грающ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ктивну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егулирующу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ол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и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Pr="00913E6B">
        <w:rPr>
          <w:rFonts w:eastAsia="Times New Roman"/>
          <w:lang w:eastAsia="ru-RU"/>
        </w:rPr>
        <w:t>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мощь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тор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озмож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ктивн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развитие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знательное</w:t>
      </w:r>
      <w:r w:rsidR="006F2431">
        <w:rPr>
          <w:rFonts w:eastAsia="Times New Roman"/>
          <w:lang w:eastAsia="ru-RU"/>
        </w:rPr>
        <w:t xml:space="preserve"> </w:t>
      </w:r>
      <w:r w:rsidR="00013192">
        <w:rPr>
          <w:rFonts w:eastAsia="Times New Roman"/>
          <w:lang w:eastAsia="ru-RU"/>
        </w:rPr>
        <w:t>развит</w:t>
      </w:r>
      <w:r w:rsidRPr="00913E6B">
        <w:rPr>
          <w:rFonts w:eastAsia="Times New Roman"/>
          <w:lang w:eastAsia="ru-RU"/>
        </w:rPr>
        <w:t>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значим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чест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астерства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льк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лучае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гд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знает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д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тороны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им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чествам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н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олжен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ладать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руг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-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ер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звиты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чества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н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ож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знатель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тремить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="00013192">
        <w:rPr>
          <w:rFonts w:eastAsia="Times New Roman"/>
          <w:lang w:eastAsia="ru-RU"/>
        </w:rPr>
        <w:t>развит</w:t>
      </w:r>
      <w:r w:rsidRPr="00913E6B">
        <w:rPr>
          <w:rFonts w:eastAsia="Times New Roman"/>
          <w:lang w:eastAsia="ru-RU"/>
        </w:rPr>
        <w:t>и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звити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анн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чест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.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П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нени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.М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итиной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изк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ровен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звития</w:t>
      </w:r>
      <w:r w:rsidR="006F2431">
        <w:rPr>
          <w:rFonts w:eastAsia="Times New Roman"/>
          <w:lang w:eastAsia="ru-RU"/>
        </w:rPr>
        <w:t xml:space="preserve"> </w:t>
      </w:r>
      <w:r w:rsidR="0094686F">
        <w:rPr>
          <w:rFonts w:eastAsia="Times New Roman"/>
          <w:lang w:eastAsia="ru-RU"/>
        </w:rPr>
        <w:t>познавательной самостоятельности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характеризуе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ознание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оценк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ш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дельн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йст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честв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торы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кладываю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устойчивы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раз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пределяющ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конструктивн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веде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ическ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заимодействие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о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ысоки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ровнем</w:t>
      </w:r>
      <w:r w:rsidR="006F2431">
        <w:rPr>
          <w:rFonts w:eastAsia="Times New Roman"/>
          <w:lang w:eastAsia="ru-RU"/>
        </w:rPr>
        <w:t xml:space="preserve"> </w:t>
      </w:r>
      <w:r w:rsidR="0094686F">
        <w:rPr>
          <w:rFonts w:eastAsia="Times New Roman"/>
          <w:lang w:eastAsia="ru-RU"/>
        </w:rPr>
        <w:t>познавательной самостоятель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целостны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раз</w:t>
      </w:r>
      <w:r w:rsidR="006F2431">
        <w:rPr>
          <w:rFonts w:eastAsia="Times New Roman"/>
          <w:lang w:eastAsia="ru-RU"/>
        </w:rPr>
        <w:t xml:space="preserve"> </w:t>
      </w:r>
      <w:r w:rsidR="00366100" w:rsidRPr="00366100">
        <w:rPr>
          <w:rFonts w:eastAsia="Times New Roman"/>
          <w:lang w:eastAsia="ru-RU"/>
        </w:rPr>
        <w:t>“</w:t>
      </w:r>
      <w:r w:rsidRPr="00913E6B">
        <w:rPr>
          <w:rFonts w:eastAsia="Times New Roman"/>
          <w:lang w:eastAsia="ru-RU"/>
        </w:rPr>
        <w:t>Я</w:t>
      </w:r>
      <w:r w:rsidR="00366100" w:rsidRPr="00366100">
        <w:rPr>
          <w:rFonts w:eastAsia="Times New Roman"/>
          <w:lang w:eastAsia="ru-RU"/>
        </w:rPr>
        <w:t>”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писывае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щу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истем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ценностн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риентаций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язанн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ознание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цел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редств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обходим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л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нструктивн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остижения</w:t>
      </w:r>
      <w:r w:rsidR="00366100" w:rsidRPr="00366100">
        <w:rPr>
          <w:rFonts w:eastAsia="Times New Roman"/>
          <w:lang w:eastAsia="ru-RU"/>
        </w:rPr>
        <w:t>[</w:t>
      </w:r>
      <w:r w:rsidR="00304C3A">
        <w:rPr>
          <w:rFonts w:eastAsia="Times New Roman"/>
          <w:lang w:eastAsia="ru-RU"/>
        </w:rPr>
        <w:t>59</w:t>
      </w:r>
      <w:r w:rsidR="00366100" w:rsidRPr="00366100">
        <w:rPr>
          <w:rFonts w:eastAsia="Times New Roman"/>
          <w:lang w:eastAsia="ru-RU"/>
        </w:rPr>
        <w:t>]</w:t>
      </w:r>
      <w:r w:rsidRPr="00913E6B">
        <w:rPr>
          <w:rFonts w:eastAsia="Times New Roman"/>
          <w:lang w:eastAsia="ru-RU"/>
        </w:rPr>
        <w:t>.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сследовании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</w:t>
      </w:r>
      <w:r w:rsidRPr="00913E6B">
        <w:rPr>
          <w:rFonts w:eastAsia="Times New Roman"/>
          <w:lang w:eastAsia="ru-RU"/>
        </w:rPr>
        <w:t>.В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узьми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был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казано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чт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л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еподавател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ысок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ровн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дуктив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йствен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прерывн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познание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нованн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гармоническо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четани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се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мпоненто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пыта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знани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руг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юд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(высокая</w:t>
      </w:r>
      <w:r w:rsidR="006F2431">
        <w:rPr>
          <w:rFonts w:eastAsia="Times New Roman"/>
          <w:lang w:eastAsia="ru-RU"/>
        </w:rPr>
        <w:t xml:space="preserve"> </w:t>
      </w:r>
      <w:r w:rsidR="00366100" w:rsidRPr="00913E6B">
        <w:rPr>
          <w:rFonts w:eastAsia="Times New Roman"/>
          <w:lang w:eastAsia="ru-RU"/>
        </w:rPr>
        <w:t>антипсихологическ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мпетентность)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йственны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иболе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декватн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оценка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об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чувствительнос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остоинства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достатка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бствен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ме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ня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ичины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ворческ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спехо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удач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ме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нализирова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обща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езультаты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бствен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равнива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бот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руг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ей.</w:t>
      </w:r>
      <w:r w:rsidR="006F2431">
        <w:rPr>
          <w:rFonts w:eastAsia="Times New Roman"/>
          <w:lang w:eastAsia="ru-RU"/>
        </w:rPr>
        <w:t xml:space="preserve"> </w:t>
      </w:r>
      <w:r w:rsidR="00EB4760" w:rsidRPr="00EB4760">
        <w:rPr>
          <w:rFonts w:eastAsia="Times New Roman"/>
          <w:lang w:eastAsia="ru-RU"/>
        </w:rPr>
        <w:t>“</w:t>
      </w:r>
      <w:r w:rsidRPr="00913E6B">
        <w:rPr>
          <w:rFonts w:eastAsia="Times New Roman"/>
          <w:lang w:eastAsia="ru-RU"/>
        </w:rPr>
        <w:t>Высокопродуктивны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благодар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мелом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иагностировани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озможност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спеш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lastRenderedPageBreak/>
        <w:t>регулирую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бственны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ическ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йствия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ешени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ебно-воспитательн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задач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остигаю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ысок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ровн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-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оделирую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льк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истем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знан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ащихся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формирую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обходимы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ценностны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риентаци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йств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и</w:t>
      </w:r>
      <w:r w:rsidR="00EB4760">
        <w:rPr>
          <w:rFonts w:eastAsia="Times New Roman"/>
          <w:lang w:eastAsia="ru-RU"/>
        </w:rPr>
        <w:t>»[52]</w:t>
      </w:r>
      <w:r w:rsidRPr="00913E6B">
        <w:rPr>
          <w:rFonts w:eastAsia="Times New Roman"/>
          <w:lang w:eastAsia="ru-RU"/>
        </w:rPr>
        <w:t>.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А.К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арков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пределяет</w:t>
      </w:r>
      <w:r w:rsidR="006F2431">
        <w:rPr>
          <w:rFonts w:eastAsia="Times New Roman"/>
          <w:lang w:eastAsia="ru-RU"/>
        </w:rPr>
        <w:t xml:space="preserve"> </w:t>
      </w:r>
      <w:r w:rsidR="00FF3612" w:rsidRPr="007360EB">
        <w:rPr>
          <w:rFonts w:eastAsia="Times New Roman"/>
          <w:lang w:eastAsia="ru-RU"/>
        </w:rPr>
        <w:t>“</w:t>
      </w:r>
      <w:r w:rsidRPr="00913E6B">
        <w:rPr>
          <w:rFonts w:eastAsia="Times New Roman"/>
          <w:lang w:eastAsia="ru-RU"/>
        </w:rPr>
        <w:t>профессиональн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созна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мплекс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едставлен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человек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е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т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целостны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раз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а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истем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ношен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станово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у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ключа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ледующ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ставляющие</w:t>
      </w:r>
      <w:r w:rsidR="00FF3612" w:rsidRPr="007360EB">
        <w:rPr>
          <w:rFonts w:eastAsia="Times New Roman"/>
          <w:lang w:eastAsia="ru-RU"/>
        </w:rPr>
        <w:t>”</w:t>
      </w:r>
      <w:r w:rsidR="00366100" w:rsidRPr="00F822C4">
        <w:rPr>
          <w:rFonts w:eastAsia="Times New Roman"/>
          <w:lang w:eastAsia="ru-RU"/>
        </w:rPr>
        <w:t>[56]</w:t>
      </w:r>
      <w:r w:rsidRPr="00913E6B">
        <w:rPr>
          <w:rFonts w:eastAsia="Times New Roman"/>
          <w:lang w:eastAsia="ru-RU"/>
        </w:rPr>
        <w:t>.</w:t>
      </w:r>
    </w:p>
    <w:p w:rsidR="0020349F" w:rsidRDefault="0020349F" w:rsidP="0020349F">
      <w:pPr>
        <w:shd w:val="clear" w:color="auto" w:fill="FFFFFF" w:themeFill="background1"/>
        <w:ind w:firstLine="0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Осозна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е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орм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авил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одел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(требован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ическ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щению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и)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талоно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л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озна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честв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Здес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кладываю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новы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ировоззрения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сл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ведомлен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м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и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олжен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бы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ь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м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желатель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трои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ноше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кружающим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м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руд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цени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нов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щ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разован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кладывае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редо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Pr="00913E6B">
        <w:rPr>
          <w:rFonts w:eastAsia="Times New Roman"/>
          <w:lang w:eastAsia="ru-RU"/>
        </w:rPr>
        <w:t>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нцепц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ьск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груда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з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тор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н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сходи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ледующе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ведении.</w:t>
      </w:r>
    </w:p>
    <w:p w:rsidR="007360EB" w:rsidRPr="00913E6B" w:rsidRDefault="007360EB" w:rsidP="007360EB">
      <w:pPr>
        <w:shd w:val="clear" w:color="auto" w:fill="FFFFFF" w:themeFill="background1"/>
        <w:ind w:firstLine="0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Осознание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тих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честв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ругих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юдей,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равнение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ким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ом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редней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валификации,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бстрактным,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ак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разе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его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ллеги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и.</w:t>
      </w:r>
    </w:p>
    <w:p w:rsidR="0020349F" w:rsidRPr="00913E6B" w:rsidRDefault="0020349F" w:rsidP="0020349F">
      <w:pPr>
        <w:shd w:val="clear" w:color="auto" w:fill="FFFFFF" w:themeFill="background1"/>
        <w:ind w:firstLine="0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Уч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ценк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тороны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руг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юдей</w:t>
      </w:r>
      <w:r>
        <w:rPr>
          <w:rFonts w:eastAsia="Times New Roman"/>
          <w:lang w:eastAsia="ru-RU"/>
        </w:rPr>
        <w:t>: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еников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ллег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уководства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жидан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тороны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ругих.</w:t>
      </w:r>
    </w:p>
    <w:p w:rsidR="0020349F" w:rsidRPr="001527A4" w:rsidRDefault="0020349F" w:rsidP="0020349F">
      <w:pPr>
        <w:shd w:val="clear" w:color="auto" w:fill="FFFFFF" w:themeFill="background1"/>
        <w:ind w:firstLine="0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Самооценива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е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дельн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торон,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котором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В.А.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Ядов,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И.С.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Кон,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В.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В.</w:t>
      </w:r>
      <w:r w:rsidR="006F2431">
        <w:rPr>
          <w:rFonts w:eastAsia="Times New Roman"/>
          <w:lang w:eastAsia="ru-RU"/>
        </w:rPr>
        <w:t xml:space="preserve"> </w:t>
      </w:r>
      <w:proofErr w:type="spellStart"/>
      <w:r w:rsidRPr="001527A4">
        <w:rPr>
          <w:rFonts w:eastAsia="Times New Roman"/>
          <w:lang w:eastAsia="ru-RU"/>
        </w:rPr>
        <w:t>Столин</w:t>
      </w:r>
      <w:proofErr w:type="spellEnd"/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др.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выделяют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несколько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оснований:</w:t>
      </w:r>
    </w:p>
    <w:p w:rsidR="007360EB" w:rsidRPr="00913E6B" w:rsidRDefault="007360EB" w:rsidP="007360EB">
      <w:pPr>
        <w:shd w:val="clear" w:color="auto" w:fill="FFFFFF" w:themeFill="background1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– </w:t>
      </w:r>
      <w:r w:rsidRPr="00913E6B">
        <w:rPr>
          <w:rFonts w:eastAsia="Times New Roman"/>
          <w:lang w:eastAsia="ru-RU"/>
        </w:rPr>
        <w:t>эмоциональное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ношение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ценивание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ем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обенностей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го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(эмоциональный</w:t>
      </w:r>
      <w:r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спект);</w:t>
      </w:r>
    </w:p>
    <w:p w:rsidR="0020349F" w:rsidRPr="00913E6B" w:rsidRDefault="0020349F" w:rsidP="0020349F">
      <w:pPr>
        <w:shd w:val="clear" w:color="auto" w:fill="FFFFFF" w:themeFill="background1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нима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proofErr w:type="spellStart"/>
      <w:r w:rsidRPr="00913E6B">
        <w:rPr>
          <w:rFonts w:eastAsia="Times New Roman"/>
          <w:lang w:eastAsia="ru-RU"/>
        </w:rPr>
        <w:t>осознавание</w:t>
      </w:r>
      <w:proofErr w:type="spellEnd"/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ическ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ще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(когнитивны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спект);</w:t>
      </w:r>
    </w:p>
    <w:p w:rsidR="0020349F" w:rsidRPr="00913E6B" w:rsidRDefault="0020349F" w:rsidP="0020349F">
      <w:pPr>
        <w:shd w:val="clear" w:color="auto" w:fill="FFFFFF" w:themeFill="background1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пособнос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йствия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нов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созна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(поведенческ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спект)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идетельствующ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нструктив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йствен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оценки.</w:t>
      </w:r>
    </w:p>
    <w:p w:rsidR="0020349F" w:rsidRPr="00366100" w:rsidRDefault="0020349F" w:rsidP="0020349F">
      <w:pPr>
        <w:shd w:val="clear" w:color="auto" w:fill="FFFFFF" w:themeFill="background1"/>
        <w:ind w:firstLine="0"/>
        <w:rPr>
          <w:rFonts w:eastAsia="Times New Roman"/>
          <w:lang w:eastAsia="ru-RU"/>
        </w:rPr>
      </w:pPr>
      <w:r w:rsidRPr="001527A4">
        <w:rPr>
          <w:rFonts w:eastAsia="Times New Roman"/>
          <w:lang w:eastAsia="ru-RU"/>
        </w:rPr>
        <w:lastRenderedPageBreak/>
        <w:t>Положительное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оценивание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учителем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амого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ебя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целом,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определение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воих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положительных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качеств,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перспектив,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оздание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позитивной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«Я-концепции».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Чувствуя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ебя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покойно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уверенно,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учитель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благожелателен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ровен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ученикам.</w:t>
      </w:r>
      <w:r w:rsidR="006F2431">
        <w:rPr>
          <w:rFonts w:eastAsia="Times New Roman"/>
          <w:lang w:eastAsia="ru-RU"/>
        </w:rPr>
        <w:t xml:space="preserve"> </w:t>
      </w:r>
      <w:r w:rsidR="00366100" w:rsidRPr="00366100">
        <w:rPr>
          <w:rFonts w:eastAsia="Times New Roman"/>
          <w:lang w:eastAsia="ru-RU"/>
        </w:rPr>
        <w:t>“</w:t>
      </w:r>
      <w:r w:rsidRPr="001527A4">
        <w:rPr>
          <w:rFonts w:eastAsia="Times New Roman"/>
          <w:lang w:eastAsia="ru-RU"/>
        </w:rPr>
        <w:t>Понимание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лабых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торон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воего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труда,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намерение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их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исправить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не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разрушают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общей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положительной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амооценки.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напротив,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учитель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низкой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профессиональной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амооценкой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испытывает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чувство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незащищенности,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негативно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воспринимает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окружающих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через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призму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воих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трессов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тревог,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обращается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авторитарному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тилю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редству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психологической</w:t>
      </w:r>
      <w:r w:rsidR="006F2431">
        <w:rPr>
          <w:rFonts w:eastAsia="Times New Roman"/>
          <w:lang w:eastAsia="ru-RU"/>
        </w:rPr>
        <w:t xml:space="preserve"> </w:t>
      </w:r>
      <w:r w:rsidRPr="001527A4">
        <w:rPr>
          <w:rFonts w:eastAsia="Times New Roman"/>
          <w:lang w:eastAsia="ru-RU"/>
        </w:rPr>
        <w:t>самозащиты</w:t>
      </w:r>
      <w:r w:rsidR="00366100" w:rsidRPr="00366100">
        <w:rPr>
          <w:rFonts w:eastAsia="Times New Roman"/>
          <w:lang w:eastAsia="ru-RU"/>
        </w:rPr>
        <w:t>”[56]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«Я-концепция»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кладывае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степен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нов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едставлен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дельн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ическ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итуациях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нов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нен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енико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ллег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нов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т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нцепци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ценива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с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исходяще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школ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ношени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то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зличаются:</w:t>
      </w:r>
    </w:p>
    <w:p w:rsidR="0020349F" w:rsidRPr="00913E6B" w:rsidRDefault="0020349F" w:rsidP="0020349F">
      <w:pPr>
        <w:shd w:val="clear" w:color="auto" w:fill="FFFFFF" w:themeFill="background1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«актуальн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Я»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-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и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иди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ценива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стояще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ремя;</w:t>
      </w:r>
    </w:p>
    <w:p w:rsidR="0020349F" w:rsidRPr="00913E6B" w:rsidRDefault="0020349F" w:rsidP="0020349F">
      <w:pPr>
        <w:shd w:val="clear" w:color="auto" w:fill="FFFFFF" w:themeFill="background1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«ретроспективн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Я»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-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и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иди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ценива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ношени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чальны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тапа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боты;</w:t>
      </w:r>
    </w:p>
    <w:p w:rsidR="0020349F" w:rsidRPr="00913E6B" w:rsidRDefault="0020349F" w:rsidP="0020349F">
      <w:pPr>
        <w:shd w:val="clear" w:color="auto" w:fill="FFFFFF" w:themeFill="background1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«идеальн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Я»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-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и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хотел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бы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бы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л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та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ь;</w:t>
      </w:r>
    </w:p>
    <w:p w:rsidR="0020349F" w:rsidRPr="00913E6B" w:rsidRDefault="0020349F" w:rsidP="0020349F">
      <w:pPr>
        <w:shd w:val="clear" w:color="auto" w:fill="FFFFFF" w:themeFill="background1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«рефлексивн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Я»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-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чк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зрения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Pr="00913E6B">
        <w:rPr>
          <w:rFonts w:eastAsia="Times New Roman"/>
          <w:lang w:eastAsia="ru-RU"/>
        </w:rPr>
        <w:t>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ссматриваю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цениваю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руг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фере.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«Актуальн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Я»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являе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центральны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лементом</w:t>
      </w:r>
      <w:r w:rsidR="006F2431">
        <w:rPr>
          <w:rFonts w:eastAsia="Times New Roman"/>
          <w:lang w:eastAsia="ru-RU"/>
        </w:rPr>
        <w:t xml:space="preserve"> </w:t>
      </w:r>
      <w:r w:rsidR="0094686F">
        <w:rPr>
          <w:rFonts w:eastAsia="Times New Roman"/>
          <w:lang w:eastAsia="ru-RU"/>
        </w:rPr>
        <w:t>познавательной самостоятельности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Pr="00913E6B">
        <w:rPr>
          <w:rFonts w:eastAsia="Times New Roman"/>
          <w:lang w:eastAsia="ru-RU"/>
        </w:rPr>
        <w:t>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торы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новывае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ре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ругих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гд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«Я-ретроспективное»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ношени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«Я-актуальному»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а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шкал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бственн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остижен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л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ритерие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ценк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бственн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пыта;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«Я-идеальное»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являе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целост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рспектив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тор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условлива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развит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фере;</w:t>
      </w:r>
      <w:r w:rsidR="006F2431">
        <w:rPr>
          <w:rFonts w:eastAsia="Times New Roman"/>
          <w:lang w:eastAsia="ru-RU"/>
        </w:rPr>
        <w:t xml:space="preserve"> </w:t>
      </w:r>
      <w:r w:rsidR="00C719C0">
        <w:rPr>
          <w:rFonts w:eastAsia="Times New Roman"/>
          <w:lang w:eastAsia="ru-RU"/>
        </w:rPr>
        <w:t>«Я-рефлексивное</w:t>
      </w:r>
      <w:r w:rsidRPr="00913E6B">
        <w:rPr>
          <w:rFonts w:eastAsia="Times New Roman"/>
          <w:lang w:eastAsia="ru-RU"/>
        </w:rPr>
        <w:t>»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-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циальн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рспектив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сознании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л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шко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реды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и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Pr="00913E6B">
        <w:rPr>
          <w:rFonts w:eastAsia="Times New Roman"/>
          <w:lang w:eastAsia="ru-RU"/>
        </w:rPr>
        <w:t>.</w:t>
      </w:r>
    </w:p>
    <w:p w:rsidR="0020349F" w:rsidRPr="003978F5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lastRenderedPageBreak/>
        <w:t>П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нени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.К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арковой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сл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ктуальн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ценк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ыш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етроспективной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деальн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ыш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ктуальной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т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говори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осте</w:t>
      </w:r>
      <w:r w:rsidR="006F2431">
        <w:rPr>
          <w:rFonts w:eastAsia="Times New Roman"/>
          <w:lang w:eastAsia="ru-RU"/>
        </w:rPr>
        <w:t xml:space="preserve"> </w:t>
      </w:r>
      <w:r w:rsidR="0094686F">
        <w:rPr>
          <w:rFonts w:eastAsia="Times New Roman"/>
          <w:lang w:eastAsia="ru-RU"/>
        </w:rPr>
        <w:t>познавательной самостоятельности</w:t>
      </w:r>
      <w:r w:rsidRPr="00913E6B">
        <w:rPr>
          <w:rFonts w:eastAsia="Times New Roman"/>
          <w:lang w:eastAsia="ru-RU"/>
        </w:rPr>
        <w:t>.</w:t>
      </w:r>
      <w:r w:rsidR="006F2431">
        <w:rPr>
          <w:rFonts w:eastAsia="Times New Roman"/>
          <w:lang w:eastAsia="ru-RU"/>
        </w:rPr>
        <w:t xml:space="preserve"> </w:t>
      </w:r>
      <w:r w:rsidR="00F07238" w:rsidRPr="003978F5">
        <w:rPr>
          <w:rFonts w:eastAsia="Times New Roman"/>
          <w:lang w:eastAsia="ru-RU"/>
        </w:rPr>
        <w:t>“</w:t>
      </w:r>
      <w:r w:rsidRPr="00913E6B">
        <w:rPr>
          <w:rFonts w:eastAsia="Times New Roman"/>
          <w:lang w:eastAsia="ru-RU"/>
        </w:rPr>
        <w:t>Оптим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труктур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оценки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являе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акая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тор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уществую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инимальны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злич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ежд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кту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ефлексив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оценк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аксимальны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злич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ежд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етроспектив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ктуальной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ежд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кту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де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оценками</w:t>
      </w:r>
      <w:r w:rsidR="00F07238" w:rsidRPr="003978F5">
        <w:rPr>
          <w:rFonts w:eastAsia="Times New Roman"/>
          <w:lang w:eastAsia="ru-RU"/>
        </w:rPr>
        <w:t>”</w:t>
      </w:r>
      <w:r w:rsidR="006F2431">
        <w:rPr>
          <w:rFonts w:eastAsia="Times New Roman"/>
          <w:lang w:eastAsia="ru-RU"/>
        </w:rPr>
        <w:t xml:space="preserve"> </w:t>
      </w:r>
      <w:r w:rsidR="00F07238" w:rsidRPr="003978F5">
        <w:rPr>
          <w:rFonts w:eastAsia="Times New Roman"/>
          <w:lang w:eastAsia="ru-RU"/>
        </w:rPr>
        <w:t>[56]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Наиболе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ажны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л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являе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формирова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ложите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оценк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целом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Pr="00913E6B">
        <w:rPr>
          <w:rFonts w:eastAsia="Times New Roman"/>
          <w:lang w:eastAsia="ru-RU"/>
        </w:rPr>
        <w:t>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зитив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оспринимающе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вышае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вереннос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е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довлетвореннос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ей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ффективнос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боты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целом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ак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треми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реализации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обен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ажны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являе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факт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чт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ложительн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«Я-концепция»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пособству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звити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ложите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«Я-</w:t>
      </w:r>
      <w:r w:rsidR="00F83139" w:rsidRPr="00913E6B">
        <w:rPr>
          <w:rFonts w:eastAsia="Times New Roman"/>
          <w:lang w:eastAsia="ru-RU"/>
        </w:rPr>
        <w:t>концепции</w:t>
      </w:r>
      <w:r w:rsidRPr="00913E6B">
        <w:rPr>
          <w:rFonts w:eastAsia="Times New Roman"/>
          <w:lang w:eastAsia="ru-RU"/>
        </w:rPr>
        <w:t>»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еников.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Теоретический</w:t>
      </w:r>
      <w:r w:rsidR="006F2431">
        <w:rPr>
          <w:rFonts w:eastAsia="Times New Roman"/>
          <w:lang w:eastAsia="ru-RU"/>
        </w:rPr>
        <w:t xml:space="preserve"> </w:t>
      </w:r>
      <w:r w:rsidR="00957CF0" w:rsidRPr="00957CF0">
        <w:rPr>
          <w:rFonts w:eastAsia="Times New Roman"/>
          <w:lang w:eastAsia="ru-RU"/>
        </w:rPr>
        <w:t>“</w:t>
      </w:r>
      <w:r w:rsidRPr="00913E6B">
        <w:rPr>
          <w:rFonts w:eastAsia="Times New Roman"/>
          <w:lang w:eastAsia="ru-RU"/>
        </w:rPr>
        <w:t>анализ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труктуры</w:t>
      </w:r>
      <w:r w:rsidR="006F2431">
        <w:rPr>
          <w:rFonts w:eastAsia="Times New Roman"/>
          <w:lang w:eastAsia="ru-RU"/>
        </w:rPr>
        <w:t xml:space="preserve"> </w:t>
      </w:r>
      <w:r w:rsidR="0094686F">
        <w:rPr>
          <w:rFonts w:eastAsia="Times New Roman"/>
          <w:lang w:eastAsia="ru-RU"/>
        </w:rPr>
        <w:t>познавательной самостоятельности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казал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чт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труктур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щ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черта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впада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труктур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созна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едставля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б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заимодополняюще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едине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ре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дструктур: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гнитивной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ффектив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веденческой</w:t>
      </w:r>
      <w:r w:rsidR="006F2431">
        <w:rPr>
          <w:rFonts w:eastAsia="Times New Roman"/>
          <w:lang w:eastAsia="ru-RU"/>
        </w:rPr>
        <w:t xml:space="preserve"> </w:t>
      </w:r>
      <w:r w:rsidR="00957CF0" w:rsidRPr="00957CF0">
        <w:rPr>
          <w:rFonts w:eastAsia="Times New Roman"/>
          <w:lang w:eastAsia="ru-RU"/>
        </w:rPr>
        <w:t>“</w:t>
      </w:r>
      <w:r w:rsidR="00304C3A" w:rsidRPr="00304C3A">
        <w:rPr>
          <w:rFonts w:eastAsia="Times New Roman"/>
          <w:lang w:eastAsia="ru-RU"/>
        </w:rPr>
        <w:t>[57,59]</w:t>
      </w:r>
      <w:r w:rsidRPr="00913E6B">
        <w:rPr>
          <w:rFonts w:eastAsia="Times New Roman"/>
          <w:lang w:eastAsia="ru-RU"/>
        </w:rPr>
        <w:t>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мест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е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держательны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характеристик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жд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дструктуры</w:t>
      </w:r>
      <w:r w:rsidR="006F2431">
        <w:rPr>
          <w:rFonts w:eastAsia="Times New Roman"/>
          <w:lang w:eastAsia="ru-RU"/>
        </w:rPr>
        <w:t xml:space="preserve"> </w:t>
      </w:r>
      <w:r w:rsidR="0094686F">
        <w:rPr>
          <w:rFonts w:eastAsia="Times New Roman"/>
          <w:lang w:eastAsia="ru-RU"/>
        </w:rPr>
        <w:t>познавательной самостоятельности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(«Я-понимания»,</w:t>
      </w:r>
      <w:r w:rsidR="006F2431">
        <w:rPr>
          <w:rFonts w:eastAsia="Times New Roman"/>
          <w:lang w:eastAsia="ru-RU"/>
        </w:rPr>
        <w:t xml:space="preserve"> </w:t>
      </w:r>
      <w:r w:rsidR="00343055">
        <w:rPr>
          <w:rFonts w:eastAsia="Times New Roman"/>
          <w:lang w:eastAsia="ru-RU"/>
        </w:rPr>
        <w:t>«Я-отноше</w:t>
      </w:r>
      <w:r w:rsidRPr="00913E6B">
        <w:rPr>
          <w:rFonts w:eastAsia="Times New Roman"/>
          <w:lang w:eastAsia="ru-RU"/>
        </w:rPr>
        <w:t>ния»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="00343055">
        <w:rPr>
          <w:rFonts w:eastAsia="Times New Roman"/>
          <w:lang w:eastAsia="ru-RU"/>
        </w:rPr>
        <w:t>«Я-поведе</w:t>
      </w:r>
      <w:r w:rsidRPr="00913E6B">
        <w:rPr>
          <w:rFonts w:eastAsia="Times New Roman"/>
          <w:lang w:eastAsia="ru-RU"/>
        </w:rPr>
        <w:t>ния»)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ключаю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пецифическ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характеристик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условливающ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развит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proofErr w:type="spellStart"/>
      <w:r w:rsidRPr="00913E6B">
        <w:rPr>
          <w:rFonts w:eastAsia="Times New Roman"/>
          <w:lang w:eastAsia="ru-RU"/>
        </w:rPr>
        <w:t>самоактуализацию</w:t>
      </w:r>
      <w:proofErr w:type="spellEnd"/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и.</w:t>
      </w:r>
    </w:p>
    <w:p w:rsidR="00405BE6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Когнитивны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мпонен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(«Я-понимание»)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глас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едставления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.М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итиной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стои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з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ре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мпоненто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(подструктур)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новны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инципо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ыделе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мпоненто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служил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одел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руда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Pr="00913E6B">
        <w:rPr>
          <w:rFonts w:eastAsia="Times New Roman"/>
          <w:lang w:eastAsia="ru-RU"/>
        </w:rPr>
        <w:t>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глас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тор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ож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едстави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динств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ре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ставляющих: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ическ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ическ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ще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и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Pr="00913E6B">
        <w:rPr>
          <w:rFonts w:eastAsia="Times New Roman"/>
          <w:lang w:eastAsia="ru-RU"/>
        </w:rPr>
        <w:t>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ответственно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гнитивн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дструктур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созна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ключа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озна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е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истем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ическ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истем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lastRenderedPageBreak/>
        <w:t>детерминированн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т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ь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ежличностн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ношен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истем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н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звития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язанн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ь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щением.</w:t>
      </w:r>
      <w:r w:rsidR="006F2431">
        <w:rPr>
          <w:rFonts w:eastAsia="Times New Roman"/>
          <w:lang w:eastAsia="ru-RU"/>
        </w:rPr>
        <w:t xml:space="preserve"> 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Личностны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мпонен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ветственен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з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мысле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итуациях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гд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значимы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ны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чества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л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сутств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ыступаю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еград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у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бствен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ктив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л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оборот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словие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легчающее</w:t>
      </w:r>
      <w:r w:rsidR="006F2431">
        <w:rPr>
          <w:rFonts w:eastAsia="Times New Roman"/>
          <w:lang w:eastAsia="ru-RU"/>
        </w:rPr>
        <w:t xml:space="preserve"> </w:t>
      </w:r>
      <w:proofErr w:type="spellStart"/>
      <w:r w:rsidRPr="00913E6B">
        <w:rPr>
          <w:rFonts w:eastAsia="Times New Roman"/>
          <w:lang w:eastAsia="ru-RU"/>
        </w:rPr>
        <w:t>деятельностную</w:t>
      </w:r>
      <w:proofErr w:type="spellEnd"/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реализацию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аки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разом,</w:t>
      </w:r>
      <w:r w:rsidR="006F2431">
        <w:rPr>
          <w:rFonts w:eastAsia="Times New Roman"/>
          <w:lang w:eastAsia="ru-RU"/>
        </w:rPr>
        <w:t xml:space="preserve"> </w:t>
      </w:r>
      <w:r w:rsidR="00957CF0" w:rsidRPr="00957CF0">
        <w:rPr>
          <w:rFonts w:eastAsia="Times New Roman"/>
          <w:lang w:eastAsia="ru-RU"/>
        </w:rPr>
        <w:t>“</w:t>
      </w:r>
      <w:r w:rsidRPr="00913E6B">
        <w:rPr>
          <w:rFonts w:eastAsia="Times New Roman"/>
          <w:lang w:eastAsia="ru-RU"/>
        </w:rPr>
        <w:t>личностны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мпонен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созна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еспечива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развит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еспечива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требнос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proofErr w:type="spellStart"/>
      <w:r w:rsidRPr="00913E6B">
        <w:rPr>
          <w:rFonts w:eastAsia="Times New Roman"/>
          <w:lang w:eastAsia="ru-RU"/>
        </w:rPr>
        <w:t>самоактуализации</w:t>
      </w:r>
      <w:proofErr w:type="spellEnd"/>
      <w:r w:rsidRPr="00913E6B">
        <w:rPr>
          <w:rFonts w:eastAsia="Times New Roman"/>
          <w:lang w:eastAsia="ru-RU"/>
        </w:rPr>
        <w:t>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скрыти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сширени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зидательн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озможностей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гнитивн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дструктур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гра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едущу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ол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цессе</w:t>
      </w:r>
      <w:r w:rsidR="006F2431">
        <w:rPr>
          <w:rFonts w:eastAsia="Times New Roman"/>
          <w:lang w:eastAsia="ru-RU"/>
        </w:rPr>
        <w:t xml:space="preserve"> </w:t>
      </w:r>
      <w:r w:rsidR="0094686F">
        <w:rPr>
          <w:rFonts w:eastAsia="Times New Roman"/>
          <w:lang w:eastAsia="ru-RU"/>
        </w:rPr>
        <w:t>познавательной самостоятельности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="00957CF0" w:rsidRPr="00957CF0">
        <w:rPr>
          <w:rFonts w:eastAsia="Times New Roman"/>
          <w:lang w:eastAsia="ru-RU"/>
        </w:rPr>
        <w:t>”</w:t>
      </w:r>
      <w:r w:rsidR="00304C3A" w:rsidRPr="00304C3A">
        <w:rPr>
          <w:rFonts w:eastAsia="Times New Roman"/>
          <w:lang w:eastAsia="ru-RU"/>
        </w:rPr>
        <w:t>[</w:t>
      </w:r>
      <w:r w:rsidR="00304C3A" w:rsidRPr="00E32970">
        <w:rPr>
          <w:rFonts w:eastAsia="Times New Roman"/>
          <w:lang w:eastAsia="ru-RU"/>
        </w:rPr>
        <w:t>59</w:t>
      </w:r>
      <w:r w:rsidR="00304C3A" w:rsidRPr="00304C3A">
        <w:rPr>
          <w:rFonts w:eastAsia="Times New Roman"/>
          <w:lang w:eastAsia="ru-RU"/>
        </w:rPr>
        <w:t>]</w:t>
      </w:r>
      <w:r w:rsidRPr="00913E6B">
        <w:rPr>
          <w:rFonts w:eastAsia="Times New Roman"/>
          <w:lang w:eastAsia="ru-RU"/>
        </w:rPr>
        <w:t>.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Аффективны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мпонен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(«Я-отношение»)</w:t>
      </w:r>
      <w:r w:rsidR="006F2431">
        <w:rPr>
          <w:rFonts w:eastAsia="Times New Roman"/>
          <w:lang w:eastAsia="ru-RU"/>
        </w:rPr>
        <w:t xml:space="preserve"> </w:t>
      </w:r>
      <w:r w:rsidR="0094686F">
        <w:rPr>
          <w:rFonts w:eastAsia="Times New Roman"/>
          <w:lang w:eastAsia="ru-RU"/>
        </w:rPr>
        <w:t>познавательной самостоятельности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характеризуе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ити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вокупнос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ре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идо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ношений.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Отноше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истем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ическ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йствий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целя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задачам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торы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тави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ред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б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редства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пособа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остиже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т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целей;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ценк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езультато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боты.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Отноше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истем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ежличностн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ношен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еникам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торы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ступа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и;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моциональн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ценк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го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н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еализу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новны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функци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ическ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щения</w:t>
      </w:r>
      <w:r w:rsidR="006F2431">
        <w:rPr>
          <w:rFonts w:eastAsia="Times New Roman"/>
          <w:lang w:eastAsia="ru-RU"/>
        </w:rPr>
        <w:t xml:space="preserve"> </w:t>
      </w:r>
      <w:r w:rsidR="00E32970">
        <w:rPr>
          <w:rFonts w:eastAsia="Times New Roman"/>
          <w:lang w:eastAsia="ru-RU"/>
        </w:rPr>
        <w:t>–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нформационную</w:t>
      </w:r>
      <w:r w:rsidR="00E32970" w:rsidRPr="00913E6B">
        <w:rPr>
          <w:rFonts w:eastAsia="Times New Roman"/>
          <w:lang w:eastAsia="ru-RU"/>
        </w:rPr>
        <w:t>,</w:t>
      </w:r>
      <w:r w:rsidR="006F2431">
        <w:rPr>
          <w:rFonts w:eastAsia="Times New Roman"/>
          <w:lang w:eastAsia="ru-RU"/>
        </w:rPr>
        <w:t xml:space="preserve"> </w:t>
      </w:r>
      <w:proofErr w:type="spellStart"/>
      <w:r w:rsidR="00E32970">
        <w:rPr>
          <w:rFonts w:eastAsia="Times New Roman"/>
          <w:lang w:eastAsia="ru-RU"/>
        </w:rPr>
        <w:t>презентативную</w:t>
      </w:r>
      <w:proofErr w:type="spellEnd"/>
      <w:r w:rsidR="00E32970" w:rsidRPr="00E32970">
        <w:rPr>
          <w:rFonts w:eastAsia="Times New Roman"/>
          <w:lang w:eastAsia="ru-RU"/>
        </w:rPr>
        <w:t>,</w:t>
      </w:r>
      <w:r w:rsidR="006F2431">
        <w:rPr>
          <w:rFonts w:eastAsia="Times New Roman"/>
          <w:lang w:eastAsia="ru-RU"/>
        </w:rPr>
        <w:t xml:space="preserve"> </w:t>
      </w:r>
      <w:r w:rsidR="00E32970" w:rsidRPr="00913E6B">
        <w:rPr>
          <w:rFonts w:eastAsia="Times New Roman"/>
          <w:lang w:eastAsia="ru-RU"/>
        </w:rPr>
        <w:t>аффективную</w:t>
      </w:r>
      <w:r w:rsidR="006F2431">
        <w:rPr>
          <w:rFonts w:eastAsia="Times New Roman"/>
          <w:lang w:eastAsia="ru-RU"/>
        </w:rPr>
        <w:t xml:space="preserve"> </w:t>
      </w:r>
      <w:r w:rsidR="00E32970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нтерактивную.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Отноше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и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значимы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чества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цело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а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у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ценк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ровн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зрел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ответств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бственном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деальном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«Я-образу»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а.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Одни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з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ажнейш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нятий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язанны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ффектив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дструктурой</w:t>
      </w:r>
      <w:r w:rsidR="006F2431">
        <w:rPr>
          <w:rFonts w:eastAsia="Times New Roman"/>
          <w:lang w:eastAsia="ru-RU"/>
        </w:rPr>
        <w:t xml:space="preserve"> </w:t>
      </w:r>
      <w:r w:rsidR="0094686F">
        <w:rPr>
          <w:rFonts w:eastAsia="Times New Roman"/>
          <w:lang w:eastAsia="ru-RU"/>
        </w:rPr>
        <w:t>познавательной самостоятельности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Pr="00913E6B">
        <w:rPr>
          <w:rFonts w:eastAsia="Times New Roman"/>
          <w:lang w:eastAsia="ru-RU"/>
        </w:rPr>
        <w:t>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являе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нят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оценки.</w:t>
      </w:r>
    </w:p>
    <w:p w:rsidR="0020349F" w:rsidRPr="00913E6B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Понима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зна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м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стественно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безразличны: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чт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скрывается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казывае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ъекто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моций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lastRenderedPageBreak/>
        <w:t>оценок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танови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едмето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го</w:t>
      </w:r>
      <w:r w:rsidR="006F2431">
        <w:rPr>
          <w:rFonts w:eastAsia="Times New Roman"/>
          <w:lang w:eastAsia="ru-RU"/>
        </w:rPr>
        <w:t xml:space="preserve"> </w:t>
      </w:r>
      <w:proofErr w:type="spellStart"/>
      <w:r w:rsidR="00343055">
        <w:rPr>
          <w:rFonts w:eastAsia="Times New Roman"/>
          <w:lang w:eastAsia="ru-RU"/>
        </w:rPr>
        <w:t>самоотноше</w:t>
      </w:r>
      <w:r w:rsidRPr="00913E6B">
        <w:rPr>
          <w:rFonts w:eastAsia="Times New Roman"/>
          <w:lang w:eastAsia="ru-RU"/>
        </w:rPr>
        <w:t>ния</w:t>
      </w:r>
      <w:proofErr w:type="spellEnd"/>
      <w:r w:rsidRPr="00913E6B">
        <w:rPr>
          <w:rFonts w:eastAsia="Times New Roman"/>
          <w:lang w:eastAsia="ru-RU"/>
        </w:rPr>
        <w:t>.</w:t>
      </w:r>
      <w:r w:rsidR="006F2431">
        <w:rPr>
          <w:rFonts w:eastAsia="Times New Roman"/>
          <w:lang w:eastAsia="ru-RU"/>
        </w:rPr>
        <w:t xml:space="preserve"> </w:t>
      </w:r>
      <w:proofErr w:type="gramStart"/>
      <w:r w:rsidRPr="00913E6B">
        <w:rPr>
          <w:rFonts w:eastAsia="Times New Roman"/>
          <w:lang w:eastAsia="ru-RU"/>
        </w:rPr>
        <w:t>В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аффектив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дструктур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(«Я-отношение»)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ыделяю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в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ровня: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глобальн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ифференцированное</w:t>
      </w:r>
      <w:r w:rsidR="006F2431">
        <w:rPr>
          <w:rFonts w:eastAsia="Times New Roman"/>
          <w:lang w:eastAsia="ru-RU"/>
        </w:rPr>
        <w:t xml:space="preserve"> </w:t>
      </w:r>
      <w:proofErr w:type="spellStart"/>
      <w:r w:rsidRPr="00913E6B">
        <w:rPr>
          <w:rFonts w:eastAsia="Times New Roman"/>
          <w:lang w:eastAsia="ru-RU"/>
        </w:rPr>
        <w:t>самоотношение</w:t>
      </w:r>
      <w:proofErr w:type="spellEnd"/>
      <w:r w:rsidRPr="00913E6B">
        <w:rPr>
          <w:rFonts w:eastAsia="Times New Roman"/>
          <w:lang w:eastAsia="ru-RU"/>
        </w:rPr>
        <w:t>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е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нтегральн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чувств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«за»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л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«против»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бственн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боле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пецифическ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змерение;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амоуважение,</w:t>
      </w:r>
      <w:r w:rsidR="006F2431">
        <w:rPr>
          <w:rFonts w:eastAsia="Times New Roman"/>
          <w:lang w:eastAsia="ru-RU"/>
        </w:rPr>
        <w:t xml:space="preserve"> </w:t>
      </w:r>
      <w:proofErr w:type="spellStart"/>
      <w:r w:rsidRPr="00913E6B">
        <w:rPr>
          <w:rFonts w:eastAsia="Times New Roman"/>
          <w:lang w:eastAsia="ru-RU"/>
        </w:rPr>
        <w:t>самоинтерес</w:t>
      </w:r>
      <w:proofErr w:type="spellEnd"/>
      <w:r w:rsidRPr="00913E6B">
        <w:rPr>
          <w:rFonts w:eastAsia="Times New Roman"/>
          <w:lang w:eastAsia="ru-RU"/>
        </w:rPr>
        <w:t>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жидаемо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ноше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руг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р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дструктура</w:t>
      </w:r>
      <w:r w:rsidR="006F2431">
        <w:rPr>
          <w:rFonts w:eastAsia="Times New Roman"/>
          <w:lang w:eastAsia="ru-RU"/>
        </w:rPr>
        <w:t xml:space="preserve"> </w:t>
      </w:r>
      <w:proofErr w:type="spellStart"/>
      <w:r w:rsidRPr="00913E6B">
        <w:rPr>
          <w:rFonts w:eastAsia="Times New Roman"/>
          <w:lang w:eastAsia="ru-RU"/>
        </w:rPr>
        <w:t>самоотношения</w:t>
      </w:r>
      <w:proofErr w:type="spellEnd"/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есны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бразо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язан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веденческ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дструктурой.</w:t>
      </w:r>
      <w:proofErr w:type="gramEnd"/>
    </w:p>
    <w:p w:rsidR="0020349F" w:rsidRDefault="0020349F" w:rsidP="0020349F">
      <w:pPr>
        <w:shd w:val="clear" w:color="auto" w:fill="FFFFFF" w:themeFill="background1"/>
        <w:rPr>
          <w:rFonts w:eastAsia="Times New Roman"/>
          <w:lang w:eastAsia="ru-RU"/>
        </w:rPr>
      </w:pPr>
      <w:r w:rsidRPr="00913E6B">
        <w:rPr>
          <w:rFonts w:eastAsia="Times New Roman"/>
          <w:lang w:eastAsia="ru-RU"/>
        </w:rPr>
        <w:t>Поведенческа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дструктур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новны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сихологическим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еханизмом</w:t>
      </w:r>
      <w:r w:rsidR="006F2431">
        <w:rPr>
          <w:rFonts w:eastAsia="Times New Roman"/>
          <w:lang w:eastAsia="ru-RU"/>
        </w:rPr>
        <w:t xml:space="preserve"> </w:t>
      </w:r>
      <w:r w:rsidR="00405BE6">
        <w:rPr>
          <w:rFonts w:eastAsia="Times New Roman"/>
          <w:lang w:eastAsia="ru-RU"/>
        </w:rPr>
        <w:t>подразумева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довлетворенность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б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ью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д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довлетворенность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нимаетс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отношени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ежду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отивационно-ценност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фер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личности</w:t>
      </w:r>
      <w:r w:rsidR="006F243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озможность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спех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еализаци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ведущих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мотивов.</w:t>
      </w:r>
      <w:r w:rsidR="006F2431">
        <w:rPr>
          <w:rFonts w:eastAsia="Times New Roman"/>
          <w:lang w:eastAsia="ru-RU"/>
        </w:rPr>
        <w:t xml:space="preserve"> </w:t>
      </w:r>
      <w:r w:rsidR="00957CF0" w:rsidRPr="00957CF0">
        <w:rPr>
          <w:rFonts w:eastAsia="Times New Roman"/>
          <w:lang w:eastAsia="ru-RU"/>
        </w:rPr>
        <w:t>“</w:t>
      </w:r>
      <w:r w:rsidRPr="00913E6B">
        <w:rPr>
          <w:rFonts w:eastAsia="Times New Roman"/>
          <w:lang w:eastAsia="ru-RU"/>
        </w:rPr>
        <w:t>Удовлетвореннос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е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он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ятельность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обходим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чител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л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спешн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развит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моционально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устойчивости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л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ддержа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еобходим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эмоциональн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онуса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чувств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обственног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остоинства,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горд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з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вою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рофессию.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оведенческ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омпонент</w:t>
      </w:r>
      <w:r w:rsidR="006F2431">
        <w:rPr>
          <w:rFonts w:eastAsia="Times New Roman"/>
          <w:lang w:eastAsia="ru-RU"/>
        </w:rPr>
        <w:t xml:space="preserve"> </w:t>
      </w:r>
      <w:r w:rsidR="0094686F">
        <w:rPr>
          <w:rFonts w:eastAsia="Times New Roman"/>
          <w:lang w:eastAsia="ru-RU"/>
        </w:rPr>
        <w:t>познавательной самостоятельност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педагог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значает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такж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пособнос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действовать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на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снов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знаний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е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и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отношения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к</w:t>
      </w:r>
      <w:r w:rsidR="006F2431">
        <w:rPr>
          <w:rFonts w:eastAsia="Times New Roman"/>
          <w:lang w:eastAsia="ru-RU"/>
        </w:rPr>
        <w:t xml:space="preserve"> </w:t>
      </w:r>
      <w:r w:rsidRPr="00913E6B">
        <w:rPr>
          <w:rFonts w:eastAsia="Times New Roman"/>
          <w:lang w:eastAsia="ru-RU"/>
        </w:rPr>
        <w:t>себе</w:t>
      </w:r>
      <w:r w:rsidR="00957CF0" w:rsidRPr="00957CF0">
        <w:rPr>
          <w:rFonts w:eastAsia="Times New Roman"/>
          <w:lang w:eastAsia="ru-RU"/>
        </w:rPr>
        <w:t>”</w:t>
      </w:r>
      <w:r w:rsidR="00E32970" w:rsidRPr="00E32970">
        <w:rPr>
          <w:rFonts w:eastAsia="Times New Roman"/>
          <w:lang w:eastAsia="ru-RU"/>
        </w:rPr>
        <w:t>[</w:t>
      </w:r>
      <w:r w:rsidR="00E32970" w:rsidRPr="008657F3">
        <w:rPr>
          <w:rFonts w:eastAsia="Times New Roman"/>
          <w:lang w:eastAsia="ru-RU"/>
        </w:rPr>
        <w:t>59</w:t>
      </w:r>
      <w:r w:rsidR="00E32970" w:rsidRPr="00E32970">
        <w:rPr>
          <w:rFonts w:eastAsia="Times New Roman"/>
          <w:lang w:eastAsia="ru-RU"/>
        </w:rPr>
        <w:t>]</w:t>
      </w:r>
      <w:r w:rsidRPr="00913E6B">
        <w:rPr>
          <w:rFonts w:eastAsia="Times New Roman"/>
          <w:lang w:eastAsia="ru-RU"/>
        </w:rPr>
        <w:t>.</w:t>
      </w:r>
    </w:p>
    <w:p w:rsidR="00C67FC1" w:rsidRDefault="00C67FC1" w:rsidP="0020349F">
      <w:pPr>
        <w:shd w:val="clear" w:color="auto" w:fill="FFFFFF" w:themeFill="background1"/>
        <w:rPr>
          <w:rFonts w:eastAsia="Times New Roman"/>
          <w:color w:val="FF0000"/>
          <w:lang w:eastAsia="ru-RU"/>
        </w:rPr>
      </w:pPr>
      <w:r w:rsidRPr="00C67FC1">
        <w:rPr>
          <w:rFonts w:eastAsia="Times New Roman"/>
          <w:color w:val="FF0000"/>
          <w:lang w:eastAsia="ru-RU"/>
        </w:rPr>
        <w:t>ТАКИМ ОБРАЗОМ, ....</w:t>
      </w:r>
    </w:p>
    <w:p w:rsidR="00C67FC1" w:rsidRDefault="00C67FC1" w:rsidP="0020349F">
      <w:pPr>
        <w:shd w:val="clear" w:color="auto" w:fill="FFFFFF" w:themeFill="background1"/>
        <w:rPr>
          <w:rFonts w:eastAsia="Times New Roman"/>
          <w:color w:val="FF0000"/>
          <w:lang w:eastAsia="ru-RU"/>
        </w:rPr>
      </w:pPr>
    </w:p>
    <w:p w:rsidR="00E7438A" w:rsidRDefault="00E7438A" w:rsidP="009930E2">
      <w:pPr>
        <w:pStyle w:val="1"/>
      </w:pPr>
      <w:bookmarkStart w:id="12" w:name="_Toc27719611"/>
      <w:r>
        <w:t>1</w:t>
      </w:r>
      <w:r w:rsidRPr="00BD41A2">
        <w:t>.</w:t>
      </w:r>
      <w:r>
        <w:t>3.</w:t>
      </w:r>
      <w:r w:rsidR="006F2431">
        <w:t xml:space="preserve"> </w:t>
      </w:r>
      <w:r w:rsidR="00663134">
        <w:t>ИНФОРМАЦИОННО-КОММУНИКАЦИОННЫЕ ТЕХНОЛОГИИ КАК СРЕДСТВО РАЗВИТИЯ ПОЗНАВАТЕЛЬНОЙ САМОСТОЯТЕЛЬНОСТИ СТУДЕНТОВ ‒ БУДУЩИХ ПЕДАГОГОВ</w:t>
      </w:r>
      <w:bookmarkEnd w:id="12"/>
    </w:p>
    <w:p w:rsidR="009930E2" w:rsidRDefault="009930E2" w:rsidP="001C2279"/>
    <w:p w:rsidR="001C2279" w:rsidRPr="001C2279" w:rsidRDefault="001C2279" w:rsidP="001C2279">
      <w:r>
        <w:t>В настоящее время информационное виртуальное пространство стало реальной сферой деятельности широкой общественности, в том числе, деятелей науки и образования. Дистанционное образование «через всю жизнь</w:t>
      </w:r>
      <w:r w:rsidR="0016785E">
        <w:t>» является</w:t>
      </w:r>
      <w:r>
        <w:t xml:space="preserve"> неотъемлемой</w:t>
      </w:r>
      <w:r w:rsidR="0016785E">
        <w:t xml:space="preserve"> частью</w:t>
      </w:r>
      <w:r>
        <w:t xml:space="preserve"> человеческой цивилизации, служит для развития информационной среды, доступной в любой точке планеты людям без ограничения по возрасту, полу, образования, удаленности учебного заведения, в любое время по потр</w:t>
      </w:r>
      <w:r w:rsidR="0016785E">
        <w:t>ебности обучающегося.</w:t>
      </w:r>
    </w:p>
    <w:p w:rsidR="0016785E" w:rsidRDefault="0016785E" w:rsidP="001C7574">
      <w:pPr>
        <w:autoSpaceDE w:val="0"/>
        <w:autoSpaceDN w:val="0"/>
        <w:adjustRightInd w:val="0"/>
      </w:pPr>
      <w:r w:rsidRPr="0016785E">
        <w:lastRenderedPageBreak/>
        <w:t>При всем многообразии форм и методов подготовки</w:t>
      </w:r>
      <w:r>
        <w:t xml:space="preserve"> высококвалифицированных специалистов, в частности педагогов, огромную роль в обучении играет самостоятельная работа студентов (СРС) и работа над различными индивидуальными и, в особенности, коллективными проектами. Для формирования будущего педа</w:t>
      </w:r>
      <w:r w:rsidR="0032693C">
        <w:t>гога, как специалиста, с глубоки</w:t>
      </w:r>
      <w:r>
        <w:t>ми и прочными знаниями, способ</w:t>
      </w:r>
      <w:r w:rsidR="0032693C">
        <w:t xml:space="preserve">ного решать стандартные и нестандартные сложные задачи в ходе осуществления своей профессиональной деятельности необходима система организации подобных видов работ, в том числе, в виртуальном пространстве с использованием </w:t>
      </w:r>
      <w:r w:rsidR="00871FA6">
        <w:t>информационно-коммуника</w:t>
      </w:r>
      <w:r w:rsidR="0032693C">
        <w:t>ционных технологий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Постоянное</w:t>
      </w:r>
      <w:r w:rsidR="006F2431">
        <w:t xml:space="preserve"> </w:t>
      </w:r>
      <w:r w:rsidRPr="0062437B">
        <w:t>развитие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внедрение</w:t>
      </w:r>
      <w:r w:rsidR="006F2431">
        <w:t xml:space="preserve"> </w:t>
      </w:r>
      <w:r w:rsidRPr="0062437B">
        <w:t>информационных</w:t>
      </w:r>
      <w:r w:rsidR="006F2431">
        <w:t xml:space="preserve"> </w:t>
      </w:r>
      <w:r w:rsidRPr="0062437B">
        <w:t>технологий</w:t>
      </w:r>
      <w:r w:rsidR="006F2431">
        <w:t xml:space="preserve"> </w:t>
      </w:r>
      <w:r w:rsidRPr="0062437B">
        <w:t>(использование</w:t>
      </w:r>
      <w:r w:rsidR="006F2431">
        <w:t xml:space="preserve"> </w:t>
      </w:r>
      <w:r w:rsidRPr="0062437B">
        <w:t>мультимедийных</w:t>
      </w:r>
      <w:r w:rsidR="006F2431">
        <w:t xml:space="preserve"> </w:t>
      </w:r>
      <w:r w:rsidRPr="0062437B">
        <w:t>средств,</w:t>
      </w:r>
      <w:r w:rsidR="006F2431">
        <w:t xml:space="preserve"> </w:t>
      </w:r>
      <w:r w:rsidRPr="0062437B">
        <w:t>компьютеров,</w:t>
      </w:r>
      <w:r w:rsidR="006F2431">
        <w:t xml:space="preserve"> </w:t>
      </w:r>
      <w:r w:rsidRPr="0062437B">
        <w:t>локальных</w:t>
      </w:r>
      <w:r w:rsidR="006F2431">
        <w:t xml:space="preserve"> </w:t>
      </w:r>
      <w:r w:rsidRPr="0062437B">
        <w:t>сетей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интернета)</w:t>
      </w:r>
      <w:r w:rsidR="006F2431">
        <w:t xml:space="preserve"> </w:t>
      </w:r>
      <w:r w:rsidRPr="0062437B">
        <w:t>вносит</w:t>
      </w:r>
      <w:r w:rsidR="006F2431">
        <w:t xml:space="preserve"> </w:t>
      </w:r>
      <w:r w:rsidRPr="0062437B">
        <w:t>коррективы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процесс</w:t>
      </w:r>
      <w:r w:rsidR="006F2431">
        <w:t xml:space="preserve"> </w:t>
      </w:r>
      <w:r w:rsidRPr="0062437B">
        <w:t>обучения.</w:t>
      </w:r>
      <w:r w:rsidR="006F2431">
        <w:t xml:space="preserve"> </w:t>
      </w:r>
      <w:r w:rsidRPr="0062437B">
        <w:t>Активно</w:t>
      </w:r>
      <w:r w:rsidR="006F2431">
        <w:t xml:space="preserve"> </w:t>
      </w:r>
      <w:r w:rsidRPr="0062437B">
        <w:t>формируется</w:t>
      </w:r>
      <w:r w:rsidR="006F2431">
        <w:t xml:space="preserve"> </w:t>
      </w:r>
      <w:r w:rsidRPr="0062437B">
        <w:t>раздел</w:t>
      </w:r>
      <w:r w:rsidR="006F2431">
        <w:t xml:space="preserve"> </w:t>
      </w:r>
      <w:r w:rsidRPr="0062437B">
        <w:t>науки</w:t>
      </w:r>
      <w:r w:rsidR="006F2431">
        <w:t xml:space="preserve"> </w:t>
      </w:r>
      <w:r w:rsidRPr="0062437B">
        <w:t>о</w:t>
      </w:r>
      <w:r w:rsidR="006F2431">
        <w:t xml:space="preserve"> </w:t>
      </w:r>
      <w:r w:rsidRPr="0062437B">
        <w:t>дистанционном</w:t>
      </w:r>
      <w:r w:rsidR="006F2431">
        <w:t xml:space="preserve"> </w:t>
      </w:r>
      <w:r w:rsidRPr="0062437B">
        <w:t>обучении,</w:t>
      </w:r>
      <w:r w:rsidR="006F2431">
        <w:t xml:space="preserve"> </w:t>
      </w:r>
      <w:r w:rsidRPr="0062437B">
        <w:t>появляются</w:t>
      </w:r>
      <w:r w:rsidR="006F2431">
        <w:t xml:space="preserve"> </w:t>
      </w:r>
      <w:r w:rsidRPr="0062437B">
        <w:t>новые</w:t>
      </w:r>
      <w:r w:rsidR="006F2431">
        <w:t xml:space="preserve"> </w:t>
      </w:r>
      <w:r w:rsidRPr="0062437B">
        <w:t>синтезированные</w:t>
      </w:r>
      <w:r w:rsidR="006F2431">
        <w:t xml:space="preserve"> </w:t>
      </w:r>
      <w:r w:rsidRPr="0062437B">
        <w:t>отрасли</w:t>
      </w:r>
      <w:r w:rsidR="006F2431">
        <w:t xml:space="preserve"> </w:t>
      </w:r>
      <w:r w:rsidRPr="0062437B">
        <w:t>науки,</w:t>
      </w:r>
      <w:r w:rsidR="006F2431">
        <w:t xml:space="preserve"> </w:t>
      </w:r>
      <w:r w:rsidRPr="0062437B">
        <w:t>такие</w:t>
      </w:r>
      <w:r w:rsidR="006F2431">
        <w:t xml:space="preserve"> </w:t>
      </w:r>
      <w:r w:rsidRPr="0062437B">
        <w:t>как</w:t>
      </w:r>
      <w:r w:rsidR="006F2431">
        <w:t xml:space="preserve"> </w:t>
      </w:r>
      <w:proofErr w:type="spellStart"/>
      <w:r w:rsidRPr="0062437B">
        <w:t>анрогоника</w:t>
      </w:r>
      <w:proofErr w:type="spellEnd"/>
      <w:r w:rsidRPr="0062437B">
        <w:t>,</w:t>
      </w:r>
      <w:r w:rsidR="006F2431">
        <w:t xml:space="preserve"> </w:t>
      </w:r>
      <w:proofErr w:type="spellStart"/>
      <w:r w:rsidRPr="0062437B">
        <w:t>когномика</w:t>
      </w:r>
      <w:proofErr w:type="spellEnd"/>
      <w:r w:rsidRPr="0062437B">
        <w:t>.</w:t>
      </w:r>
      <w:r w:rsidR="006F2431">
        <w:t xml:space="preserve"> </w:t>
      </w:r>
      <w:r w:rsidRPr="0062437B">
        <w:t>Кроме</w:t>
      </w:r>
      <w:r w:rsidR="006F2431">
        <w:t xml:space="preserve"> </w:t>
      </w:r>
      <w:r w:rsidRPr="0062437B">
        <w:t>того,</w:t>
      </w:r>
      <w:r w:rsidR="006F2431">
        <w:t xml:space="preserve"> </w:t>
      </w:r>
      <w:r w:rsidRPr="0062437B">
        <w:t>до</w:t>
      </w:r>
      <w:r w:rsidR="006F2431">
        <w:t xml:space="preserve"> </w:t>
      </w:r>
      <w:r w:rsidRPr="0062437B">
        <w:t>сих</w:t>
      </w:r>
      <w:r w:rsidR="006F2431">
        <w:t xml:space="preserve"> </w:t>
      </w:r>
      <w:r w:rsidRPr="0062437B">
        <w:t>пор</w:t>
      </w:r>
      <w:r w:rsidR="006F2431">
        <w:t xml:space="preserve"> </w:t>
      </w:r>
      <w:r w:rsidRPr="0062437B">
        <w:t>не</w:t>
      </w:r>
      <w:r w:rsidR="006F2431">
        <w:t xml:space="preserve"> </w:t>
      </w:r>
      <w:r w:rsidRPr="0062437B">
        <w:t>сформированы</w:t>
      </w:r>
      <w:r w:rsidR="006F2431">
        <w:t xml:space="preserve"> </w:t>
      </w:r>
      <w:r w:rsidRPr="0062437B">
        <w:t>общие</w:t>
      </w:r>
      <w:r w:rsidR="006F2431">
        <w:t xml:space="preserve"> </w:t>
      </w:r>
      <w:r w:rsidRPr="0062437B">
        <w:t>стандарты</w:t>
      </w:r>
      <w:r w:rsidR="006F2431">
        <w:t xml:space="preserve"> </w:t>
      </w:r>
      <w:r w:rsidRPr="0062437B">
        <w:t>дистанционного</w:t>
      </w:r>
      <w:r w:rsidR="006F2431">
        <w:t xml:space="preserve"> </w:t>
      </w:r>
      <w:r w:rsidRPr="0062437B">
        <w:t>обучения</w:t>
      </w:r>
      <w:r w:rsidR="006F2431">
        <w:t xml:space="preserve"> </w:t>
      </w:r>
      <w:r w:rsidRPr="0062437B">
        <w:t>на</w:t>
      </w:r>
      <w:r w:rsidR="006F2431">
        <w:t xml:space="preserve"> </w:t>
      </w:r>
      <w:r w:rsidRPr="0062437B">
        <w:t>национальном</w:t>
      </w:r>
      <w:r w:rsidR="006F2431">
        <w:t xml:space="preserve"> </w:t>
      </w:r>
      <w:r w:rsidR="00D00779">
        <w:t>и мировом</w:t>
      </w:r>
      <w:r w:rsidR="00D00779" w:rsidRPr="00D00779">
        <w:t xml:space="preserve"> </w:t>
      </w:r>
      <w:r w:rsidRPr="0062437B">
        <w:t>уровне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Исследователи</w:t>
      </w:r>
      <w:r w:rsidR="006F2431">
        <w:t xml:space="preserve"> </w:t>
      </w:r>
      <w:r w:rsidRPr="0062437B">
        <w:t>особенностей</w:t>
      </w:r>
      <w:r w:rsidR="006F2431">
        <w:t xml:space="preserve"> </w:t>
      </w:r>
      <w:r w:rsidRPr="0062437B">
        <w:t>современного</w:t>
      </w:r>
      <w:r w:rsidR="006F2431">
        <w:t xml:space="preserve"> </w:t>
      </w:r>
      <w:r w:rsidRPr="0062437B">
        <w:t>образования</w:t>
      </w:r>
      <w:r w:rsidR="006F2431">
        <w:t xml:space="preserve"> </w:t>
      </w:r>
      <w:r w:rsidRPr="0062437B">
        <w:t>указывают</w:t>
      </w:r>
      <w:r w:rsidR="006F2431">
        <w:t xml:space="preserve"> </w:t>
      </w:r>
      <w:r w:rsidRPr="0062437B">
        <w:t>на</w:t>
      </w:r>
      <w:r w:rsidR="006F2431">
        <w:t xml:space="preserve"> </w:t>
      </w:r>
      <w:r w:rsidRPr="0062437B">
        <w:t>смещение</w:t>
      </w:r>
      <w:r w:rsidR="006F2431">
        <w:t xml:space="preserve"> </w:t>
      </w:r>
      <w:r w:rsidRPr="0062437B">
        <w:t>акцента</w:t>
      </w:r>
      <w:r w:rsidR="006F2431">
        <w:t xml:space="preserve"> </w:t>
      </w:r>
      <w:r w:rsidRPr="0062437B">
        <w:t>от</w:t>
      </w:r>
      <w:r w:rsidR="006F2431">
        <w:t xml:space="preserve"> </w:t>
      </w:r>
      <w:r w:rsidRPr="0062437B">
        <w:t>научения</w:t>
      </w:r>
      <w:r w:rsidR="006F2431">
        <w:t xml:space="preserve"> </w:t>
      </w:r>
      <w:r w:rsidRPr="0062437B">
        <w:t>(преподаватель</w:t>
      </w:r>
      <w:r w:rsidR="006F2431">
        <w:t xml:space="preserve"> </w:t>
      </w:r>
      <w:r w:rsidRPr="0062437B">
        <w:t>учит)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сторону</w:t>
      </w:r>
      <w:r w:rsidR="006F2431">
        <w:t xml:space="preserve"> </w:t>
      </w:r>
      <w:r w:rsidRPr="0062437B">
        <w:t>изучения</w:t>
      </w:r>
      <w:r w:rsidR="006F2431">
        <w:t xml:space="preserve"> </w:t>
      </w:r>
      <w:r w:rsidRPr="0062437B">
        <w:t>(обучаемый</w:t>
      </w:r>
      <w:r w:rsidR="006F2431">
        <w:t xml:space="preserve"> </w:t>
      </w:r>
      <w:r w:rsidRPr="0062437B">
        <w:t>изучает).</w:t>
      </w:r>
    </w:p>
    <w:p w:rsidR="001C7574" w:rsidRDefault="001C7574" w:rsidP="001C7574">
      <w:pPr>
        <w:autoSpaceDE w:val="0"/>
        <w:autoSpaceDN w:val="0"/>
        <w:adjustRightInd w:val="0"/>
      </w:pPr>
      <w:r w:rsidRPr="0062437B">
        <w:t>Получается,</w:t>
      </w:r>
      <w:r w:rsidR="006F2431">
        <w:t xml:space="preserve"> </w:t>
      </w:r>
      <w:r w:rsidRPr="0062437B">
        <w:t>что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современной</w:t>
      </w:r>
      <w:r w:rsidR="006F2431">
        <w:t xml:space="preserve"> </w:t>
      </w:r>
      <w:r w:rsidRPr="0062437B">
        <w:t>модели</w:t>
      </w:r>
      <w:r w:rsidR="006F2431">
        <w:t xml:space="preserve"> </w:t>
      </w:r>
      <w:r w:rsidRPr="0062437B">
        <w:t>обучения</w:t>
      </w:r>
      <w:r w:rsidR="006F2431">
        <w:t xml:space="preserve"> </w:t>
      </w:r>
      <w:r w:rsidRPr="0062437B">
        <w:t>преподаватель</w:t>
      </w:r>
      <w:r w:rsidR="006F2431">
        <w:t xml:space="preserve"> </w:t>
      </w:r>
      <w:r w:rsidRPr="0062437B">
        <w:t>выступает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роли</w:t>
      </w:r>
      <w:r w:rsidR="006F2431">
        <w:t xml:space="preserve"> </w:t>
      </w:r>
      <w:proofErr w:type="spellStart"/>
      <w:r w:rsidRPr="0062437B">
        <w:t>тьютора-консультанта</w:t>
      </w:r>
      <w:proofErr w:type="spellEnd"/>
      <w:r w:rsidRPr="0062437B">
        <w:t>,</w:t>
      </w:r>
      <w:r w:rsidR="006F2431">
        <w:t xml:space="preserve"> </w:t>
      </w:r>
      <w:r w:rsidRPr="0062437B">
        <w:t>медиатора-посредника</w:t>
      </w:r>
      <w:r w:rsidR="00405BE6">
        <w:t>, ментора-наставника, модератора, то есть связующим</w:t>
      </w:r>
      <w:r w:rsidR="006F2431">
        <w:t xml:space="preserve"> </w:t>
      </w:r>
      <w:r w:rsidRPr="0062437B">
        <w:t>звеном</w:t>
      </w:r>
      <w:r w:rsidR="006F2431">
        <w:t xml:space="preserve"> </w:t>
      </w:r>
      <w:r w:rsidRPr="0062437B">
        <w:t>между</w:t>
      </w:r>
      <w:r w:rsidR="006F2431">
        <w:t xml:space="preserve"> </w:t>
      </w:r>
      <w:r w:rsidRPr="0062437B">
        <w:t>организационно-технологической</w:t>
      </w:r>
      <w:r w:rsidR="006F2431">
        <w:t xml:space="preserve"> </w:t>
      </w:r>
      <w:r w:rsidRPr="0062437B">
        <w:t>средой</w:t>
      </w:r>
      <w:r w:rsidR="006F2431">
        <w:t xml:space="preserve"> </w:t>
      </w:r>
      <w:r w:rsidRPr="0062437B">
        <w:t>обучения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обучаемым.</w:t>
      </w:r>
    </w:p>
    <w:p w:rsidR="002E5749" w:rsidRPr="0062437B" w:rsidRDefault="002E5749" w:rsidP="001C7574">
      <w:pPr>
        <w:autoSpaceDE w:val="0"/>
        <w:autoSpaceDN w:val="0"/>
        <w:adjustRightInd w:val="0"/>
      </w:pPr>
      <w:r>
        <w:t xml:space="preserve">Современные </w:t>
      </w:r>
      <w:r w:rsidR="00871FA6">
        <w:t>информационно-коммуника</w:t>
      </w:r>
      <w:r>
        <w:t>ционные технологии могут даже не требовать, чтобы преподаватель хорошо знал предмет, который он преподает. Так как все знания находятся внутри системы (в базе знаний)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Проанализируем</w:t>
      </w:r>
      <w:r w:rsidR="006F2431">
        <w:t xml:space="preserve"> </w:t>
      </w:r>
      <w:r w:rsidRPr="0062437B">
        <w:t>ряд</w:t>
      </w:r>
      <w:r w:rsidR="006F2431">
        <w:t xml:space="preserve"> </w:t>
      </w:r>
      <w:r w:rsidRPr="0062437B">
        <w:t>предложенных</w:t>
      </w:r>
      <w:r w:rsidR="006F2431">
        <w:t xml:space="preserve"> </w:t>
      </w:r>
      <w:r w:rsidRPr="0062437B">
        <w:t>автором</w:t>
      </w:r>
      <w:r w:rsidR="006F2431">
        <w:t xml:space="preserve"> </w:t>
      </w:r>
      <w:r w:rsidRPr="0062437B">
        <w:t>моделей</w:t>
      </w:r>
      <w:r w:rsidR="006F2431">
        <w:t xml:space="preserve"> </w:t>
      </w:r>
      <w:r w:rsidRPr="0062437B">
        <w:t>обучения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применением</w:t>
      </w:r>
      <w:r w:rsidR="006F2431">
        <w:t xml:space="preserve"> </w:t>
      </w:r>
      <w:r w:rsidRPr="0062437B">
        <w:t>дистанционных</w:t>
      </w:r>
      <w:r w:rsidR="006F2431">
        <w:t xml:space="preserve"> </w:t>
      </w:r>
      <w:r w:rsidRPr="0062437B">
        <w:t>образовательных</w:t>
      </w:r>
      <w:r w:rsidR="006F2431">
        <w:t xml:space="preserve"> </w:t>
      </w:r>
      <w:r w:rsidRPr="0062437B">
        <w:t>технологий</w:t>
      </w:r>
      <w:r w:rsidR="006F2431">
        <w:t xml:space="preserve"> </w:t>
      </w:r>
      <w:r w:rsidRPr="0062437B">
        <w:t>на</w:t>
      </w:r>
      <w:r w:rsidR="006F2431">
        <w:t xml:space="preserve"> </w:t>
      </w:r>
      <w:r w:rsidRPr="0062437B">
        <w:t>основе</w:t>
      </w:r>
      <w:r w:rsidR="006F2431">
        <w:t xml:space="preserve"> </w:t>
      </w:r>
      <w:r w:rsidRPr="0062437B">
        <w:lastRenderedPageBreak/>
        <w:t>проведённого</w:t>
      </w:r>
      <w:r w:rsidR="006F2431">
        <w:t xml:space="preserve"> </w:t>
      </w:r>
      <w:r w:rsidRPr="0062437B">
        <w:t>исследования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данной</w:t>
      </w:r>
      <w:r w:rsidR="006F2431">
        <w:t xml:space="preserve"> </w:t>
      </w:r>
      <w:r w:rsidRPr="0062437B">
        <w:t>области.</w:t>
      </w:r>
      <w:r w:rsidR="006F2431">
        <w:t xml:space="preserve"> </w:t>
      </w:r>
      <w:r w:rsidRPr="0062437B">
        <w:t>Назовём</w:t>
      </w:r>
      <w:r w:rsidR="006F2431">
        <w:t xml:space="preserve"> </w:t>
      </w:r>
      <w:r w:rsidRPr="0062437B">
        <w:t>их</w:t>
      </w:r>
      <w:r w:rsidR="006F2431">
        <w:t xml:space="preserve"> </w:t>
      </w:r>
      <w:r w:rsidRPr="0062437B">
        <w:t>(введём</w:t>
      </w:r>
      <w:r w:rsidR="006F2431">
        <w:t xml:space="preserve"> </w:t>
      </w:r>
      <w:r w:rsidRPr="0062437B">
        <w:t>понятия)</w:t>
      </w:r>
      <w:r w:rsidR="006F2431">
        <w:t xml:space="preserve"> </w:t>
      </w:r>
      <w:r w:rsidRPr="0062437B">
        <w:t>условно</w:t>
      </w:r>
      <w:r w:rsidR="006F2431">
        <w:t xml:space="preserve"> </w:t>
      </w:r>
      <w:r w:rsidRPr="0062437B">
        <w:t>следующим</w:t>
      </w:r>
      <w:r w:rsidR="006F2431">
        <w:t xml:space="preserve"> </w:t>
      </w:r>
      <w:r w:rsidRPr="0062437B">
        <w:t>образом: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</w:pPr>
      <w:r>
        <w:t>–</w:t>
      </w:r>
      <w:r w:rsidR="006F2431">
        <w:t xml:space="preserve"> </w:t>
      </w:r>
      <w:r w:rsidRPr="0062437B">
        <w:t>заочная</w:t>
      </w:r>
      <w:r w:rsidR="006F2431">
        <w:t xml:space="preserve"> </w:t>
      </w:r>
      <w:r w:rsidRPr="0062437B">
        <w:t>форма</w:t>
      </w:r>
      <w:r w:rsidR="006F2431">
        <w:t xml:space="preserve"> </w:t>
      </w:r>
      <w:r w:rsidRPr="0062437B">
        <w:t>обучения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применением</w:t>
      </w:r>
      <w:r w:rsidR="006F2431">
        <w:t xml:space="preserve"> </w:t>
      </w:r>
      <w:r w:rsidR="00871FA6">
        <w:t>информационно-коммуника</w:t>
      </w:r>
      <w:r w:rsidRPr="0062437B">
        <w:t>ционных</w:t>
      </w:r>
      <w:r w:rsidR="006F2431">
        <w:t xml:space="preserve"> </w:t>
      </w:r>
      <w:r w:rsidRPr="0062437B">
        <w:t>образовательных</w:t>
      </w:r>
      <w:r w:rsidR="006F2431">
        <w:t xml:space="preserve"> </w:t>
      </w:r>
      <w:r w:rsidRPr="0062437B">
        <w:t>технологий;</w:t>
      </w:r>
    </w:p>
    <w:p w:rsidR="008657F3" w:rsidRDefault="008657F3" w:rsidP="001C7574">
      <w:pPr>
        <w:autoSpaceDE w:val="0"/>
        <w:autoSpaceDN w:val="0"/>
        <w:adjustRightInd w:val="0"/>
        <w:ind w:firstLine="0"/>
      </w:pPr>
      <w:r>
        <w:t>–</w:t>
      </w:r>
      <w:r w:rsidR="006F2431">
        <w:t xml:space="preserve"> </w:t>
      </w:r>
      <w:r w:rsidRPr="0062437B">
        <w:t>учебно-методический</w:t>
      </w:r>
      <w:r w:rsidR="006F2431">
        <w:t xml:space="preserve"> </w:t>
      </w:r>
      <w:r w:rsidRPr="0062437B">
        <w:t>комплекс</w:t>
      </w:r>
      <w:r w:rsidR="006F2431">
        <w:t xml:space="preserve"> </w:t>
      </w:r>
      <w:r w:rsidRPr="0062437B">
        <w:t>учебной</w:t>
      </w:r>
      <w:r w:rsidR="006F2431">
        <w:t xml:space="preserve"> </w:t>
      </w:r>
      <w:r>
        <w:t>дисциплины;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</w:pPr>
      <w:r>
        <w:t>–</w:t>
      </w:r>
      <w:r w:rsidR="006F2431">
        <w:t xml:space="preserve"> </w:t>
      </w:r>
      <w:r w:rsidRPr="0062437B">
        <w:t>очная</w:t>
      </w:r>
      <w:r w:rsidR="006F2431">
        <w:t xml:space="preserve"> </w:t>
      </w:r>
      <w:r w:rsidRPr="0062437B">
        <w:t>форма</w:t>
      </w:r>
      <w:r w:rsidR="006F2431">
        <w:t xml:space="preserve"> </w:t>
      </w:r>
      <w:r w:rsidRPr="0062437B">
        <w:t>обучения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применением</w:t>
      </w:r>
      <w:r w:rsidR="006F2431">
        <w:t xml:space="preserve"> </w:t>
      </w:r>
      <w:r w:rsidR="00871FA6">
        <w:t>информационно-коммуника</w:t>
      </w:r>
      <w:r w:rsidRPr="0062437B">
        <w:t>ционных</w:t>
      </w:r>
      <w:r w:rsidR="006F2431">
        <w:t xml:space="preserve"> </w:t>
      </w:r>
      <w:r w:rsidRPr="0062437B">
        <w:t>образовательных</w:t>
      </w:r>
      <w:r w:rsidR="006F2431">
        <w:t xml:space="preserve"> </w:t>
      </w:r>
      <w:r w:rsidRPr="0062437B">
        <w:t>технологий;</w:t>
      </w:r>
    </w:p>
    <w:p w:rsidR="001C7574" w:rsidRDefault="001C7574" w:rsidP="001C7574">
      <w:pPr>
        <w:autoSpaceDE w:val="0"/>
        <w:autoSpaceDN w:val="0"/>
        <w:adjustRightInd w:val="0"/>
        <w:ind w:firstLine="0"/>
      </w:pPr>
      <w:r>
        <w:t>–</w:t>
      </w:r>
      <w:r w:rsidR="006F2431">
        <w:t xml:space="preserve"> </w:t>
      </w:r>
      <w:r w:rsidRPr="0062437B">
        <w:t>интеграция</w:t>
      </w:r>
      <w:r w:rsidR="006F2431">
        <w:t xml:space="preserve"> </w:t>
      </w:r>
      <w:r w:rsidRPr="0062437B">
        <w:t>форм</w:t>
      </w:r>
      <w:r w:rsidR="006F2431">
        <w:t xml:space="preserve"> </w:t>
      </w:r>
      <w:r w:rsidRPr="0062437B">
        <w:t>обучения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применением</w:t>
      </w:r>
      <w:r w:rsidR="006F2431">
        <w:t xml:space="preserve"> </w:t>
      </w:r>
      <w:r w:rsidR="00871FA6">
        <w:t>информационно-коммуника</w:t>
      </w:r>
      <w:r w:rsidRPr="0062437B">
        <w:t>ционных</w:t>
      </w:r>
      <w:r w:rsidR="006F2431">
        <w:t xml:space="preserve"> </w:t>
      </w:r>
      <w:r w:rsidRPr="0062437B">
        <w:t>образовательных</w:t>
      </w:r>
      <w:r w:rsidR="006F2431">
        <w:t xml:space="preserve"> </w:t>
      </w:r>
      <w:r w:rsidRPr="0062437B">
        <w:t>технологий;</w:t>
      </w:r>
    </w:p>
    <w:p w:rsidR="00556C42" w:rsidRPr="0062437B" w:rsidRDefault="00556C42" w:rsidP="00556C42">
      <w:pPr>
        <w:autoSpaceDE w:val="0"/>
        <w:autoSpaceDN w:val="0"/>
        <w:adjustRightInd w:val="0"/>
        <w:ind w:firstLine="0"/>
      </w:pPr>
      <w:r>
        <w:t xml:space="preserve">– </w:t>
      </w:r>
      <w:r w:rsidRPr="0062437B">
        <w:t>модель</w:t>
      </w:r>
      <w:r>
        <w:t xml:space="preserve"> </w:t>
      </w:r>
      <w:r w:rsidRPr="0062437B">
        <w:t>дистанционного</w:t>
      </w:r>
      <w:r>
        <w:t xml:space="preserve"> </w:t>
      </w:r>
      <w:r w:rsidRPr="0062437B">
        <w:t>курса;</w:t>
      </w:r>
    </w:p>
    <w:p w:rsidR="008657F3" w:rsidRPr="0062437B" w:rsidRDefault="008657F3" w:rsidP="001C7574">
      <w:pPr>
        <w:autoSpaceDE w:val="0"/>
        <w:autoSpaceDN w:val="0"/>
        <w:adjustRightInd w:val="0"/>
        <w:ind w:firstLine="0"/>
      </w:pPr>
      <w:r>
        <w:t>–</w:t>
      </w:r>
      <w:r w:rsidR="006F2431">
        <w:t xml:space="preserve"> </w:t>
      </w:r>
      <w:r w:rsidRPr="0062437B">
        <w:t>самостоятельная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проектная</w:t>
      </w:r>
      <w:r w:rsidR="006F2431">
        <w:t xml:space="preserve"> </w:t>
      </w:r>
      <w:r w:rsidRPr="0062437B">
        <w:t>деятельность</w:t>
      </w:r>
      <w:r w:rsidR="006F2431">
        <w:t xml:space="preserve"> </w:t>
      </w:r>
      <w:r>
        <w:t>обучаемых;</w:t>
      </w:r>
    </w:p>
    <w:p w:rsidR="008657F3" w:rsidRDefault="001C7574" w:rsidP="008657F3">
      <w:pPr>
        <w:autoSpaceDE w:val="0"/>
        <w:autoSpaceDN w:val="0"/>
        <w:adjustRightInd w:val="0"/>
        <w:ind w:firstLine="0"/>
      </w:pPr>
      <w:r>
        <w:t>–</w:t>
      </w:r>
      <w:r w:rsidR="006F2431">
        <w:t xml:space="preserve"> </w:t>
      </w:r>
      <w:r w:rsidRPr="0062437B">
        <w:t>автономные</w:t>
      </w:r>
      <w:r w:rsidR="006F2431">
        <w:t xml:space="preserve"> </w:t>
      </w:r>
      <w:r w:rsidRPr="0062437B">
        <w:t>обучающие</w:t>
      </w:r>
      <w:r w:rsidR="006F2431">
        <w:t xml:space="preserve"> </w:t>
      </w:r>
      <w:r w:rsidR="008657F3">
        <w:t>системы;</w:t>
      </w:r>
    </w:p>
    <w:p w:rsidR="001C7574" w:rsidRPr="0062437B" w:rsidRDefault="001C7574" w:rsidP="008657F3">
      <w:pPr>
        <w:autoSpaceDE w:val="0"/>
        <w:autoSpaceDN w:val="0"/>
        <w:adjustRightInd w:val="0"/>
        <w:ind w:firstLine="0"/>
      </w:pPr>
      <w:r>
        <w:t>–</w:t>
      </w:r>
      <w:r w:rsidR="006F2431">
        <w:t xml:space="preserve"> </w:t>
      </w:r>
      <w:r w:rsidRPr="0062437B">
        <w:t>информационные</w:t>
      </w:r>
      <w:r w:rsidR="006F2431">
        <w:t xml:space="preserve"> </w:t>
      </w:r>
      <w:r w:rsidRPr="0062437B">
        <w:t>ресурсы</w:t>
      </w:r>
      <w:r w:rsidR="006F2431">
        <w:t xml:space="preserve"> </w:t>
      </w:r>
      <w:r w:rsidRPr="0062437B">
        <w:t>учебного</w:t>
      </w:r>
      <w:r w:rsidR="006F2431">
        <w:t xml:space="preserve"> </w:t>
      </w:r>
      <w:r w:rsidRPr="0062437B">
        <w:t>заведения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Объединяющим</w:t>
      </w:r>
      <w:r w:rsidR="006F2431">
        <w:t xml:space="preserve"> </w:t>
      </w:r>
      <w:r w:rsidRPr="0062437B">
        <w:t>признаком</w:t>
      </w:r>
      <w:r w:rsidR="006F2431">
        <w:t xml:space="preserve"> </w:t>
      </w:r>
      <w:r w:rsidRPr="0062437B">
        <w:t>перечисленных</w:t>
      </w:r>
      <w:r w:rsidR="006F2431">
        <w:t xml:space="preserve"> </w:t>
      </w:r>
      <w:r w:rsidRPr="0062437B">
        <w:t>моделей</w:t>
      </w:r>
      <w:r w:rsidR="006F2431">
        <w:t xml:space="preserve"> </w:t>
      </w:r>
      <w:r w:rsidRPr="0062437B">
        <w:t>служит</w:t>
      </w:r>
      <w:r w:rsidR="006F2431">
        <w:t xml:space="preserve"> </w:t>
      </w:r>
      <w:r w:rsidRPr="0062437B">
        <w:t>обязательное</w:t>
      </w:r>
      <w:r w:rsidR="006F2431">
        <w:t xml:space="preserve"> </w:t>
      </w:r>
      <w:r w:rsidRPr="0062437B">
        <w:t>присутствие</w:t>
      </w:r>
      <w:r w:rsidR="006F2431">
        <w:t xml:space="preserve"> </w:t>
      </w:r>
      <w:r w:rsidR="00871FA6">
        <w:t>информационно-коммуника</w:t>
      </w:r>
      <w:r w:rsidRPr="0062437B">
        <w:t>ционных</w:t>
      </w:r>
      <w:r w:rsidR="006F2431">
        <w:t xml:space="preserve"> </w:t>
      </w:r>
      <w:r w:rsidRPr="0062437B">
        <w:t>образовательных</w:t>
      </w:r>
      <w:r w:rsidR="006F2431">
        <w:t xml:space="preserve"> </w:t>
      </w:r>
      <w:r w:rsidRPr="0062437B">
        <w:t>технологий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той</w:t>
      </w:r>
      <w:r w:rsidR="006F2431">
        <w:t xml:space="preserve"> </w:t>
      </w:r>
      <w:r w:rsidRPr="0062437B">
        <w:t>или</w:t>
      </w:r>
      <w:r w:rsidR="006F2431">
        <w:t xml:space="preserve"> </w:t>
      </w:r>
      <w:r w:rsidRPr="0062437B">
        <w:t>иной</w:t>
      </w:r>
      <w:r w:rsidR="006F2431">
        <w:t xml:space="preserve"> </w:t>
      </w:r>
      <w:r w:rsidRPr="0062437B">
        <w:t>пропорции</w:t>
      </w:r>
      <w:r w:rsidR="006F2431">
        <w:t xml:space="preserve"> </w:t>
      </w:r>
      <w:r w:rsidRPr="0062437B">
        <w:t>во</w:t>
      </w:r>
      <w:r w:rsidR="006F2431">
        <w:t xml:space="preserve"> </w:t>
      </w:r>
      <w:r w:rsidRPr="0062437B">
        <w:t>всех</w:t>
      </w:r>
      <w:r w:rsidR="006F2431">
        <w:t xml:space="preserve"> </w:t>
      </w:r>
      <w:r w:rsidRPr="0062437B">
        <w:t>формах</w:t>
      </w:r>
      <w:r w:rsidR="006F2431">
        <w:t xml:space="preserve"> </w:t>
      </w:r>
      <w:r w:rsidRPr="0062437B">
        <w:t>обучения:</w:t>
      </w:r>
      <w:r w:rsidR="006F2431">
        <w:t xml:space="preserve"> </w:t>
      </w:r>
      <w:r w:rsidRPr="0062437B">
        <w:t>очная,</w:t>
      </w:r>
      <w:r w:rsidR="006F2431">
        <w:t xml:space="preserve"> </w:t>
      </w:r>
      <w:r w:rsidRPr="0062437B">
        <w:t>заочная,</w:t>
      </w:r>
      <w:r w:rsidR="006F2431">
        <w:t xml:space="preserve"> </w:t>
      </w:r>
      <w:r w:rsidRPr="0062437B">
        <w:t>очно-заочная,</w:t>
      </w:r>
      <w:r w:rsidR="006F2431">
        <w:t xml:space="preserve"> </w:t>
      </w:r>
      <w:r w:rsidRPr="0062437B">
        <w:t>экстернат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Теперь</w:t>
      </w:r>
      <w:r w:rsidR="006F2431">
        <w:t xml:space="preserve"> </w:t>
      </w:r>
      <w:r w:rsidRPr="0062437B">
        <w:t>рассмотрим</w:t>
      </w:r>
      <w:r w:rsidR="006F2431">
        <w:t xml:space="preserve"> </w:t>
      </w:r>
      <w:r w:rsidRPr="0062437B">
        <w:t>подробнее,</w:t>
      </w:r>
      <w:r w:rsidR="006F2431">
        <w:t xml:space="preserve"> </w:t>
      </w:r>
      <w:r w:rsidRPr="0062437B">
        <w:t>что</w:t>
      </w:r>
      <w:r w:rsidR="006F2431">
        <w:t xml:space="preserve"> </w:t>
      </w:r>
      <w:r w:rsidRPr="0062437B">
        <w:t>понимается</w:t>
      </w:r>
      <w:r w:rsidR="006F2431">
        <w:t xml:space="preserve"> </w:t>
      </w:r>
      <w:r w:rsidRPr="0062437B">
        <w:t>под</w:t>
      </w:r>
      <w:r w:rsidR="006F2431">
        <w:t xml:space="preserve"> </w:t>
      </w:r>
      <w:r w:rsidRPr="0062437B">
        <w:t>каждой</w:t>
      </w:r>
      <w:r w:rsidR="006F2431">
        <w:t xml:space="preserve"> </w:t>
      </w:r>
      <w:r w:rsidRPr="0062437B">
        <w:t>сформулированной</w:t>
      </w:r>
      <w:r w:rsidR="006F2431">
        <w:t xml:space="preserve"> </w:t>
      </w:r>
      <w:r w:rsidRPr="0062437B">
        <w:t>выше</w:t>
      </w:r>
      <w:r w:rsidR="006F2431">
        <w:t xml:space="preserve"> </w:t>
      </w:r>
      <w:r w:rsidRPr="0062437B">
        <w:t>моделью</w:t>
      </w:r>
      <w:r w:rsidR="006F2431">
        <w:t xml:space="preserve"> </w:t>
      </w:r>
      <w:r w:rsidRPr="0062437B">
        <w:t>обучения.</w:t>
      </w:r>
    </w:p>
    <w:p w:rsidR="001C7574" w:rsidRDefault="001C7574" w:rsidP="001C7574">
      <w:pPr>
        <w:autoSpaceDE w:val="0"/>
        <w:autoSpaceDN w:val="0"/>
        <w:adjustRightInd w:val="0"/>
      </w:pPr>
      <w:r w:rsidRPr="00DF2F71">
        <w:t>1.</w:t>
      </w:r>
      <w:r w:rsidR="006F2431">
        <w:t xml:space="preserve"> </w:t>
      </w:r>
      <w:r w:rsidRPr="00DF2F71">
        <w:rPr>
          <w:iCs/>
        </w:rPr>
        <w:t>Самостоятельная</w:t>
      </w:r>
      <w:r w:rsidR="006F2431">
        <w:rPr>
          <w:iCs/>
        </w:rPr>
        <w:t xml:space="preserve"> </w:t>
      </w:r>
      <w:r w:rsidRPr="00DF2F71">
        <w:rPr>
          <w:iCs/>
        </w:rPr>
        <w:t>и</w:t>
      </w:r>
      <w:r w:rsidR="006F2431">
        <w:rPr>
          <w:iCs/>
        </w:rPr>
        <w:t xml:space="preserve"> </w:t>
      </w:r>
      <w:r w:rsidRPr="00DF2F71">
        <w:rPr>
          <w:iCs/>
        </w:rPr>
        <w:t>проектная</w:t>
      </w:r>
      <w:r w:rsidR="006F2431">
        <w:rPr>
          <w:iCs/>
        </w:rPr>
        <w:t xml:space="preserve"> </w:t>
      </w:r>
      <w:r w:rsidRPr="00DF2F71">
        <w:rPr>
          <w:iCs/>
        </w:rPr>
        <w:t>деятельность</w:t>
      </w:r>
      <w:r w:rsidR="006F2431">
        <w:rPr>
          <w:iCs/>
        </w:rPr>
        <w:t xml:space="preserve"> </w:t>
      </w:r>
      <w:r w:rsidRPr="00DF2F71">
        <w:rPr>
          <w:iCs/>
        </w:rPr>
        <w:t>обучаемых</w:t>
      </w:r>
      <w:r w:rsidRPr="00DF2F71">
        <w:t>.</w:t>
      </w:r>
      <w:r w:rsidR="006F2431">
        <w:t xml:space="preserve"> 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Посредством</w:t>
      </w:r>
      <w:r w:rsidR="006F2431">
        <w:t xml:space="preserve"> </w:t>
      </w:r>
      <w:r w:rsidRPr="0062437B">
        <w:t>глобальных</w:t>
      </w:r>
      <w:r w:rsidR="006F2431">
        <w:t xml:space="preserve"> </w:t>
      </w:r>
      <w:r w:rsidRPr="0062437B">
        <w:t>сетей</w:t>
      </w:r>
      <w:r w:rsidR="006F2431">
        <w:t xml:space="preserve"> </w:t>
      </w:r>
      <w:r w:rsidRPr="0062437B">
        <w:t>сегодня</w:t>
      </w:r>
      <w:r w:rsidR="006F2431">
        <w:t xml:space="preserve"> </w:t>
      </w:r>
      <w:r w:rsidRPr="0062437B">
        <w:t>изучают</w:t>
      </w:r>
      <w:r w:rsidR="006F2431">
        <w:t xml:space="preserve"> </w:t>
      </w:r>
      <w:r w:rsidRPr="0062437B">
        <w:t>дополнительные</w:t>
      </w:r>
      <w:r w:rsidR="006F2431">
        <w:t xml:space="preserve"> </w:t>
      </w:r>
      <w:r w:rsidRPr="0062437B">
        <w:t>материалы,</w:t>
      </w:r>
      <w:r w:rsidR="006F2431">
        <w:t xml:space="preserve"> </w:t>
      </w:r>
      <w:r w:rsidRPr="0062437B">
        <w:t>посещают</w:t>
      </w:r>
      <w:r w:rsidR="006F2431">
        <w:t xml:space="preserve"> </w:t>
      </w:r>
      <w:r w:rsidRPr="0062437B">
        <w:t>курсы,</w:t>
      </w:r>
      <w:r w:rsidR="006F2431">
        <w:t xml:space="preserve"> </w:t>
      </w:r>
      <w:r w:rsidRPr="0062437B">
        <w:t>выполняют</w:t>
      </w:r>
      <w:r w:rsidR="006F2431">
        <w:t xml:space="preserve"> </w:t>
      </w:r>
      <w:r w:rsidRPr="0062437B">
        <w:t>практические</w:t>
      </w:r>
      <w:r w:rsidR="006F2431">
        <w:t xml:space="preserve"> </w:t>
      </w:r>
      <w:r w:rsidRPr="0062437B">
        <w:t>работы,</w:t>
      </w:r>
      <w:r w:rsidR="006F2431">
        <w:t xml:space="preserve"> </w:t>
      </w:r>
      <w:r w:rsidRPr="0062437B">
        <w:t>получают</w:t>
      </w:r>
      <w:r w:rsidR="006F2431">
        <w:t xml:space="preserve"> </w:t>
      </w:r>
      <w:r w:rsidRPr="0062437B">
        <w:t>консультации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работают</w:t>
      </w:r>
      <w:r w:rsidR="006F2431">
        <w:t xml:space="preserve"> </w:t>
      </w:r>
      <w:r w:rsidRPr="0062437B">
        <w:t>по</w:t>
      </w:r>
      <w:r w:rsidR="006F2431">
        <w:t xml:space="preserve"> </w:t>
      </w:r>
      <w:r w:rsidRPr="0062437B">
        <w:t>индивидуальным</w:t>
      </w:r>
      <w:r w:rsidR="006F2431">
        <w:t xml:space="preserve"> </w:t>
      </w:r>
      <w:r w:rsidRPr="0062437B">
        <w:t>планам.</w:t>
      </w:r>
      <w:r w:rsidR="006F2431">
        <w:t xml:space="preserve"> </w:t>
      </w:r>
      <w:r w:rsidRPr="0062437B">
        <w:t>Самостоятельный</w:t>
      </w:r>
      <w:r w:rsidR="006F2431">
        <w:t xml:space="preserve"> </w:t>
      </w:r>
      <w:r w:rsidRPr="0062437B">
        <w:t>поиск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анализ</w:t>
      </w:r>
      <w:r w:rsidR="006F2431">
        <w:t xml:space="preserve"> </w:t>
      </w:r>
      <w:r w:rsidRPr="0062437B">
        <w:t>информации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помощью</w:t>
      </w:r>
      <w:r w:rsidR="006F2431">
        <w:t xml:space="preserve"> </w:t>
      </w:r>
      <w:r w:rsidRPr="0062437B">
        <w:t>современных</w:t>
      </w:r>
      <w:r w:rsidR="006F2431">
        <w:t xml:space="preserve"> </w:t>
      </w:r>
      <w:r w:rsidRPr="0062437B">
        <w:t>средств</w:t>
      </w:r>
      <w:r w:rsidR="006F2431">
        <w:t xml:space="preserve"> </w:t>
      </w:r>
      <w:r w:rsidRPr="0062437B">
        <w:t>коммуникации.</w:t>
      </w:r>
    </w:p>
    <w:p w:rsidR="001C7574" w:rsidRDefault="001C7574" w:rsidP="001C7574">
      <w:pPr>
        <w:autoSpaceDE w:val="0"/>
        <w:autoSpaceDN w:val="0"/>
        <w:adjustRightInd w:val="0"/>
      </w:pPr>
      <w:r w:rsidRPr="00DF2F71">
        <w:t>2.</w:t>
      </w:r>
      <w:r w:rsidR="006F2431">
        <w:t xml:space="preserve"> </w:t>
      </w:r>
      <w:r w:rsidRPr="00DF2F71">
        <w:rPr>
          <w:iCs/>
        </w:rPr>
        <w:t>Заочная</w:t>
      </w:r>
      <w:r w:rsidR="006F2431">
        <w:rPr>
          <w:iCs/>
        </w:rPr>
        <w:t xml:space="preserve"> </w:t>
      </w:r>
      <w:r w:rsidRPr="00DF2F71">
        <w:rPr>
          <w:iCs/>
        </w:rPr>
        <w:t>форма</w:t>
      </w:r>
      <w:r w:rsidR="006F2431">
        <w:rPr>
          <w:iCs/>
        </w:rPr>
        <w:t xml:space="preserve"> </w:t>
      </w:r>
      <w:r w:rsidRPr="00DF2F71">
        <w:rPr>
          <w:iCs/>
        </w:rPr>
        <w:t>обучения</w:t>
      </w:r>
      <w:r w:rsidR="006F2431">
        <w:rPr>
          <w:iCs/>
        </w:rPr>
        <w:t xml:space="preserve"> </w:t>
      </w:r>
      <w:r w:rsidRPr="00DF2F71">
        <w:rPr>
          <w:iCs/>
        </w:rPr>
        <w:t>с</w:t>
      </w:r>
      <w:r w:rsidR="006F2431">
        <w:rPr>
          <w:iCs/>
        </w:rPr>
        <w:t xml:space="preserve"> </w:t>
      </w:r>
      <w:r w:rsidRPr="00DF2F71">
        <w:rPr>
          <w:iCs/>
        </w:rPr>
        <w:t>применением</w:t>
      </w:r>
      <w:r w:rsidR="006F2431">
        <w:rPr>
          <w:iCs/>
        </w:rPr>
        <w:t xml:space="preserve"> </w:t>
      </w:r>
      <w:r w:rsidR="00871FA6">
        <w:rPr>
          <w:iCs/>
        </w:rPr>
        <w:t>информационно-коммуника</w:t>
      </w:r>
      <w:r w:rsidRPr="00DF2F71">
        <w:rPr>
          <w:iCs/>
        </w:rPr>
        <w:t>ционных</w:t>
      </w:r>
      <w:r w:rsidR="006F2431">
        <w:rPr>
          <w:iCs/>
        </w:rPr>
        <w:t xml:space="preserve"> </w:t>
      </w:r>
      <w:r>
        <w:rPr>
          <w:iCs/>
        </w:rPr>
        <w:t>о</w:t>
      </w:r>
      <w:r w:rsidRPr="00DF2F71">
        <w:rPr>
          <w:iCs/>
        </w:rPr>
        <w:t>бразовательных</w:t>
      </w:r>
      <w:r w:rsidR="006F2431">
        <w:rPr>
          <w:iCs/>
        </w:rPr>
        <w:t xml:space="preserve"> </w:t>
      </w:r>
      <w:r w:rsidRPr="00DF2F71">
        <w:rPr>
          <w:iCs/>
        </w:rPr>
        <w:t>технологий</w:t>
      </w:r>
      <w:r w:rsidRPr="00DF2F71">
        <w:t>.</w:t>
      </w:r>
    </w:p>
    <w:p w:rsidR="00AF0BE1" w:rsidRDefault="00AF0BE1" w:rsidP="001C7574">
      <w:pPr>
        <w:autoSpaceDE w:val="0"/>
        <w:autoSpaceDN w:val="0"/>
        <w:adjustRightInd w:val="0"/>
      </w:pPr>
      <w:r w:rsidRPr="001C2279">
        <w:t>Дистанционное образование студентов-заочников включает в себя такие разновидности использования информационных технологий</w:t>
      </w:r>
      <w:r>
        <w:t xml:space="preserve"> как МООК (массовые открытые онлайн-курсы), </w:t>
      </w:r>
      <w:r>
        <w:rPr>
          <w:lang w:val="en-US"/>
        </w:rPr>
        <w:t>Web</w:t>
      </w:r>
      <w:r>
        <w:t>-лекции,</w:t>
      </w:r>
      <w:r w:rsidR="00FF0313">
        <w:t xml:space="preserve"> </w:t>
      </w:r>
      <w:proofErr w:type="spellStart"/>
      <w:r>
        <w:t>вебинары</w:t>
      </w:r>
      <w:proofErr w:type="spellEnd"/>
      <w:r>
        <w:t xml:space="preserve">, виртуальные лабораторные работы, онлайн-консультирование, </w:t>
      </w:r>
      <w:r w:rsidR="00EE13C1">
        <w:t xml:space="preserve">онлайн-конференции, </w:t>
      </w:r>
      <w:r w:rsidR="00EE13C1">
        <w:lastRenderedPageBreak/>
        <w:t xml:space="preserve">тренировочные тесты, тесты для проверки текущей успеваемости, остаточных знаний, итоговое тестирование, коллективные </w:t>
      </w:r>
      <w:proofErr w:type="spellStart"/>
      <w:r w:rsidR="00EE13C1">
        <w:t>онлайн-проекты</w:t>
      </w:r>
      <w:proofErr w:type="spellEnd"/>
      <w:r w:rsidR="00EE13C1">
        <w:t xml:space="preserve">, виртуальный </w:t>
      </w:r>
      <w:proofErr w:type="spellStart"/>
      <w:r w:rsidR="00EE13C1">
        <w:t>хакатон</w:t>
      </w:r>
      <w:proofErr w:type="spellEnd"/>
      <w:r w:rsidR="00EE13C1">
        <w:t xml:space="preserve"> (некое виртуальное пространство, где собираются участники, модераторы, </w:t>
      </w:r>
      <w:proofErr w:type="spellStart"/>
      <w:r w:rsidR="00EE13C1">
        <w:t>тьюторы</w:t>
      </w:r>
      <w:proofErr w:type="spellEnd"/>
      <w:r w:rsidR="00EE13C1">
        <w:t>, менторы общего проекта), симуляторы устройств и технологических процессов.</w:t>
      </w:r>
    </w:p>
    <w:p w:rsidR="001C7574" w:rsidRPr="00DA0D3A" w:rsidRDefault="00EE13C1" w:rsidP="00496FF4">
      <w:pPr>
        <w:autoSpaceDE w:val="0"/>
        <w:autoSpaceDN w:val="0"/>
        <w:adjustRightInd w:val="0"/>
      </w:pPr>
      <w:r>
        <w:t>Дистанционное образование предполагает наличие специально организованного сетевого сообщества и сетевого пространства для успешного взаимодействия в сети на основе</w:t>
      </w:r>
      <w:r w:rsidRPr="00EE13C1">
        <w:t xml:space="preserve"> </w:t>
      </w:r>
      <w:r>
        <w:rPr>
          <w:lang w:val="en-US"/>
        </w:rPr>
        <w:t>Web</w:t>
      </w:r>
      <w:r>
        <w:t xml:space="preserve">-сервисов. </w:t>
      </w:r>
      <w:r>
        <w:rPr>
          <w:lang w:val="en-US"/>
        </w:rPr>
        <w:t>Web</w:t>
      </w:r>
      <w:r>
        <w:t>-сервис</w:t>
      </w:r>
      <w:r w:rsidR="00496FF4">
        <w:t xml:space="preserve"> имеет следующее</w:t>
      </w:r>
      <w:r w:rsidR="006F2431">
        <w:t xml:space="preserve"> </w:t>
      </w:r>
      <w:r w:rsidR="001C7574" w:rsidRPr="0062437B">
        <w:t>определение</w:t>
      </w:r>
      <w:r w:rsidR="006F2431">
        <w:t xml:space="preserve"> </w:t>
      </w:r>
      <w:r w:rsidR="00496FF4">
        <w:t>«</w:t>
      </w:r>
      <w:r w:rsidR="001C7574" w:rsidRPr="0062437B">
        <w:t>Web-сервис,</w:t>
      </w:r>
      <w:r w:rsidR="006F2431">
        <w:t xml:space="preserve"> </w:t>
      </w:r>
      <w:r w:rsidR="001C7574" w:rsidRPr="0062437B">
        <w:t>как</w:t>
      </w:r>
      <w:r w:rsidR="006F2431">
        <w:t xml:space="preserve"> </w:t>
      </w:r>
      <w:r w:rsidR="001C7574" w:rsidRPr="0062437B">
        <w:t>средство</w:t>
      </w:r>
      <w:r w:rsidR="006F2431">
        <w:t xml:space="preserve"> </w:t>
      </w:r>
      <w:r w:rsidR="001C7574" w:rsidRPr="0062437B">
        <w:t>информационного</w:t>
      </w:r>
      <w:r w:rsidR="006F2431">
        <w:t xml:space="preserve"> </w:t>
      </w:r>
      <w:r w:rsidR="001C7574" w:rsidRPr="0062437B">
        <w:t>и</w:t>
      </w:r>
      <w:r w:rsidR="006F2431">
        <w:t xml:space="preserve"> </w:t>
      </w:r>
      <w:r w:rsidR="001C7574" w:rsidRPr="0062437B">
        <w:t>технологического</w:t>
      </w:r>
      <w:r w:rsidR="006F2431">
        <w:t xml:space="preserve"> </w:t>
      </w:r>
      <w:r w:rsidR="001C7574" w:rsidRPr="0062437B">
        <w:t>интерактивного</w:t>
      </w:r>
      <w:r w:rsidR="006F2431">
        <w:t xml:space="preserve"> </w:t>
      </w:r>
      <w:r w:rsidR="001C7574" w:rsidRPr="0062437B">
        <w:t>взаимодействия</w:t>
      </w:r>
      <w:r w:rsidR="006F2431">
        <w:t xml:space="preserve"> </w:t>
      </w:r>
      <w:r w:rsidR="001C7574" w:rsidRPr="0062437B">
        <w:t>пользователей</w:t>
      </w:r>
      <w:r w:rsidR="006F2431">
        <w:t xml:space="preserve"> </w:t>
      </w:r>
      <w:r w:rsidR="001C7574" w:rsidRPr="0062437B">
        <w:t>с</w:t>
      </w:r>
      <w:r w:rsidR="006F2431">
        <w:t xml:space="preserve"> </w:t>
      </w:r>
      <w:r w:rsidR="001C7574" w:rsidRPr="0062437B">
        <w:t>программно-аппаратной</w:t>
      </w:r>
      <w:r w:rsidR="006F2431">
        <w:t xml:space="preserve"> </w:t>
      </w:r>
      <w:r w:rsidR="001C7574" w:rsidRPr="0062437B">
        <w:t>системой</w:t>
      </w:r>
      <w:r w:rsidR="006F2431">
        <w:t xml:space="preserve"> </w:t>
      </w:r>
      <w:r w:rsidR="001C7574" w:rsidRPr="0062437B">
        <w:t>на</w:t>
      </w:r>
      <w:r w:rsidR="006F2431">
        <w:t xml:space="preserve"> </w:t>
      </w:r>
      <w:r w:rsidR="001C7574" w:rsidRPr="0062437B">
        <w:t>серверах</w:t>
      </w:r>
      <w:r w:rsidR="006F2431">
        <w:t xml:space="preserve"> </w:t>
      </w:r>
      <w:r w:rsidR="00A51F91" w:rsidRPr="0062437B">
        <w:t>компании»</w:t>
      </w:r>
      <w:r w:rsidR="00AF0BE1">
        <w:t xml:space="preserve"> </w:t>
      </w:r>
      <w:r w:rsidR="00A51F91" w:rsidRPr="00DA0D3A">
        <w:t>[</w:t>
      </w:r>
      <w:r w:rsidR="00CB111D" w:rsidRPr="00DA0D3A">
        <w:t>80</w:t>
      </w:r>
      <w:r w:rsidR="00A9185A" w:rsidRPr="00DA0D3A">
        <w:t>]</w:t>
      </w:r>
      <w:r w:rsidR="00281B70">
        <w:t>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Как</w:t>
      </w:r>
      <w:r w:rsidR="006F2431">
        <w:t xml:space="preserve"> </w:t>
      </w:r>
      <w:r w:rsidRPr="0062437B">
        <w:t>правило,</w:t>
      </w:r>
      <w:r w:rsidR="006F2431">
        <w:t xml:space="preserve"> </w:t>
      </w:r>
      <w:r w:rsidRPr="0062437B">
        <w:t>данный</w:t>
      </w:r>
      <w:r w:rsidR="006F2431">
        <w:t xml:space="preserve"> </w:t>
      </w:r>
      <w:r w:rsidRPr="0062437B">
        <w:t>сервис</w:t>
      </w:r>
      <w:r w:rsidR="006F2431">
        <w:t xml:space="preserve"> </w:t>
      </w:r>
      <w:r w:rsidRPr="0062437B">
        <w:t>предназначен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проведения</w:t>
      </w:r>
      <w:r w:rsidR="006F2431">
        <w:t xml:space="preserve"> </w:t>
      </w:r>
      <w:proofErr w:type="spellStart"/>
      <w:r w:rsidRPr="0062437B">
        <w:t>вебинаров</w:t>
      </w:r>
      <w:proofErr w:type="spellEnd"/>
      <w:r w:rsidRPr="0062437B">
        <w:t>.</w:t>
      </w:r>
      <w:r w:rsidR="006F2431">
        <w:t xml:space="preserve"> </w:t>
      </w:r>
      <w:r w:rsidRPr="0062437B">
        <w:t>Существуют</w:t>
      </w:r>
      <w:r w:rsidR="006F2431">
        <w:t xml:space="preserve"> </w:t>
      </w:r>
      <w:r w:rsidRPr="0062437B">
        <w:t>две</w:t>
      </w:r>
      <w:r w:rsidR="006F2431">
        <w:t xml:space="preserve"> </w:t>
      </w:r>
      <w:r w:rsidRPr="0062437B">
        <w:t>основных</w:t>
      </w:r>
      <w:r w:rsidR="006F2431">
        <w:t xml:space="preserve"> </w:t>
      </w:r>
      <w:r w:rsidRPr="0062437B">
        <w:t>формы</w:t>
      </w:r>
      <w:r w:rsidR="006F2431">
        <w:t xml:space="preserve"> </w:t>
      </w:r>
      <w:r w:rsidRPr="0062437B">
        <w:t>взаимодействия:</w:t>
      </w:r>
      <w:r w:rsidR="006F2431">
        <w:t xml:space="preserve"> </w:t>
      </w:r>
      <w:r w:rsidRPr="0062437B">
        <w:t>дистанционный</w:t>
      </w:r>
      <w:r w:rsidR="006F2431">
        <w:t xml:space="preserve"> </w:t>
      </w:r>
      <w:r w:rsidRPr="0062437B">
        <w:t>преподаватель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дистанционная</w:t>
      </w:r>
      <w:r w:rsidR="006F2431">
        <w:t xml:space="preserve"> </w:t>
      </w:r>
      <w:r w:rsidRPr="0062437B">
        <w:t>аудитория;</w:t>
      </w:r>
      <w:r w:rsidR="006F2431">
        <w:t xml:space="preserve"> </w:t>
      </w:r>
      <w:r w:rsidRPr="0062437B">
        <w:t>дистанционный</w:t>
      </w:r>
      <w:r w:rsidR="006F2431">
        <w:t xml:space="preserve"> </w:t>
      </w:r>
      <w:r w:rsidRPr="0062437B">
        <w:t>преподаватель,</w:t>
      </w:r>
      <w:r w:rsidR="006F2431">
        <w:t xml:space="preserve"> </w:t>
      </w:r>
      <w:r w:rsidRPr="0062437B">
        <w:t>дистанционный</w:t>
      </w:r>
      <w:r w:rsidR="006F2431">
        <w:t xml:space="preserve"> </w:t>
      </w:r>
      <w:r w:rsidRPr="0062437B">
        <w:t>преподаватель-модератор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дистанционная</w:t>
      </w:r>
      <w:r w:rsidR="006F2431">
        <w:t xml:space="preserve"> </w:t>
      </w:r>
      <w:r w:rsidRPr="0062437B">
        <w:t>аудитория.</w:t>
      </w:r>
    </w:p>
    <w:p w:rsidR="001C7574" w:rsidRPr="0062437B" w:rsidRDefault="001C7574" w:rsidP="001C7574">
      <w:pPr>
        <w:autoSpaceDE w:val="0"/>
        <w:autoSpaceDN w:val="0"/>
        <w:adjustRightInd w:val="0"/>
      </w:pPr>
      <w:r>
        <w:t>При</w:t>
      </w:r>
      <w:r w:rsidR="006F2431">
        <w:t xml:space="preserve"> </w:t>
      </w:r>
      <w:r>
        <w:t>первой</w:t>
      </w:r>
      <w:r w:rsidR="006F2431">
        <w:t xml:space="preserve"> </w:t>
      </w:r>
      <w:r>
        <w:t>форме</w:t>
      </w:r>
      <w:r w:rsidR="006F2431">
        <w:t xml:space="preserve"> </w:t>
      </w:r>
      <w:r w:rsidRPr="0062437B">
        <w:t>взаимодействия</w:t>
      </w:r>
      <w:r w:rsidR="006F2431">
        <w:t xml:space="preserve"> </w:t>
      </w:r>
      <w:r>
        <w:t>п</w:t>
      </w:r>
      <w:r w:rsidRPr="0062437B">
        <w:t>реподаватель,</w:t>
      </w:r>
      <w:r w:rsidR="006F2431">
        <w:t xml:space="preserve"> </w:t>
      </w:r>
      <w:r w:rsidRPr="0062437B">
        <w:t>находясь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аудитории,</w:t>
      </w:r>
      <w:r w:rsidR="006F2431">
        <w:t xml:space="preserve"> </w:t>
      </w:r>
      <w:r w:rsidRPr="0062437B">
        <w:t>ведёт</w:t>
      </w:r>
      <w:r w:rsidR="006F2431">
        <w:t xml:space="preserve"> </w:t>
      </w:r>
      <w:r w:rsidRPr="0062437B">
        <w:t>трансляцию</w:t>
      </w:r>
      <w:r w:rsidR="006F2431">
        <w:t xml:space="preserve"> </w:t>
      </w:r>
      <w:r w:rsidRPr="0062437B">
        <w:t>занятия</w:t>
      </w:r>
      <w:r w:rsidR="006F2431">
        <w:t xml:space="preserve"> </w:t>
      </w:r>
      <w:r w:rsidRPr="0062437B">
        <w:t>через</w:t>
      </w:r>
      <w:r w:rsidR="006F2431">
        <w:t xml:space="preserve"> </w:t>
      </w:r>
      <w:proofErr w:type="spellStart"/>
      <w:r w:rsidRPr="0062437B">
        <w:t>on-line</w:t>
      </w:r>
      <w:proofErr w:type="spellEnd"/>
      <w:r w:rsidR="006F2431">
        <w:t xml:space="preserve"> </w:t>
      </w:r>
      <w:r w:rsidRPr="0062437B">
        <w:t>кабинет.</w:t>
      </w:r>
      <w:r w:rsidR="006F2431">
        <w:t xml:space="preserve"> </w:t>
      </w:r>
      <w:r w:rsidRPr="0062437B">
        <w:t>Обучающиеся</w:t>
      </w:r>
      <w:r w:rsidR="006F2431">
        <w:t xml:space="preserve"> </w:t>
      </w:r>
      <w:r w:rsidRPr="0062437B">
        <w:t>подключаются</w:t>
      </w:r>
      <w:r w:rsidR="006F2431">
        <w:t xml:space="preserve"> </w:t>
      </w:r>
      <w:r w:rsidRPr="0062437B">
        <w:t>через</w:t>
      </w:r>
      <w:r w:rsidR="006F2431">
        <w:t xml:space="preserve"> </w:t>
      </w:r>
      <w:r w:rsidRPr="0062437B">
        <w:t>Интернет</w:t>
      </w:r>
      <w:r w:rsidR="006F2431">
        <w:t xml:space="preserve"> </w:t>
      </w:r>
      <w:r w:rsidRPr="0062437B">
        <w:t>к</w:t>
      </w:r>
      <w:r w:rsidR="006F2431">
        <w:t xml:space="preserve"> </w:t>
      </w:r>
      <w:r w:rsidRPr="0062437B">
        <w:t>прямой</w:t>
      </w:r>
      <w:r w:rsidR="006F2431">
        <w:t xml:space="preserve"> </w:t>
      </w:r>
      <w:r w:rsidRPr="0062437B">
        <w:t>трансляции.</w:t>
      </w:r>
      <w:r w:rsidR="006F2431">
        <w:t xml:space="preserve"> </w:t>
      </w:r>
      <w:r w:rsidRPr="0062437B">
        <w:t>Проведение</w:t>
      </w:r>
      <w:r w:rsidR="006F2431">
        <w:t xml:space="preserve"> </w:t>
      </w:r>
      <w:r w:rsidRPr="0062437B">
        <w:t>занятий</w:t>
      </w:r>
      <w:r w:rsidR="006F2431">
        <w:t xml:space="preserve"> </w:t>
      </w:r>
      <w:r w:rsidRPr="0062437B">
        <w:t>может</w:t>
      </w:r>
      <w:r w:rsidR="006F2431">
        <w:t xml:space="preserve"> </w:t>
      </w:r>
      <w:r w:rsidRPr="0062437B">
        <w:t>быть</w:t>
      </w:r>
      <w:r w:rsidR="006F2431">
        <w:t xml:space="preserve"> </w:t>
      </w:r>
      <w:r w:rsidRPr="0062437B">
        <w:t>открытым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гостевым</w:t>
      </w:r>
      <w:r w:rsidR="006F2431">
        <w:t xml:space="preserve"> </w:t>
      </w:r>
      <w:r w:rsidRPr="0062437B">
        <w:t>доступом</w:t>
      </w:r>
      <w:r w:rsidR="006F2431">
        <w:t xml:space="preserve"> </w:t>
      </w:r>
      <w:r w:rsidRPr="0062437B">
        <w:t>или</w:t>
      </w:r>
      <w:r w:rsidR="006F2431">
        <w:t xml:space="preserve"> </w:t>
      </w:r>
      <w:r w:rsidRPr="0062437B">
        <w:t>закрытым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входом</w:t>
      </w:r>
      <w:r w:rsidR="006F2431">
        <w:t xml:space="preserve"> </w:t>
      </w:r>
      <w:r w:rsidRPr="0062437B">
        <w:t>в</w:t>
      </w:r>
      <w:r w:rsidR="006F2431">
        <w:t xml:space="preserve"> </w:t>
      </w:r>
      <w:proofErr w:type="spellStart"/>
      <w:r w:rsidRPr="0062437B">
        <w:t>on-line</w:t>
      </w:r>
      <w:proofErr w:type="spellEnd"/>
      <w:r w:rsidR="006F2431">
        <w:t xml:space="preserve"> </w:t>
      </w:r>
      <w:r w:rsidRPr="0062437B">
        <w:t>кабинет</w:t>
      </w:r>
      <w:r w:rsidR="006F2431">
        <w:t xml:space="preserve"> </w:t>
      </w:r>
      <w:r w:rsidRPr="0062437B">
        <w:t>под</w:t>
      </w:r>
      <w:r w:rsidR="006F2431">
        <w:t xml:space="preserve"> </w:t>
      </w:r>
      <w:r w:rsidRPr="0062437B">
        <w:t>логином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паролем.</w:t>
      </w:r>
      <w:r w:rsidR="006F2431">
        <w:t xml:space="preserve"> </w:t>
      </w:r>
      <w:r w:rsidRPr="0062437B">
        <w:t>Применение</w:t>
      </w:r>
      <w:r w:rsidR="006F2431">
        <w:t xml:space="preserve"> </w:t>
      </w:r>
      <w:r w:rsidRPr="0062437B">
        <w:t>этой</w:t>
      </w:r>
      <w:r w:rsidR="006F2431">
        <w:t xml:space="preserve"> </w:t>
      </w:r>
      <w:r w:rsidRPr="0062437B">
        <w:t>формы</w:t>
      </w:r>
      <w:r w:rsidR="006F2431">
        <w:t xml:space="preserve"> </w:t>
      </w:r>
      <w:r w:rsidRPr="0062437B">
        <w:t>предполагает</w:t>
      </w:r>
      <w:r w:rsidR="006F2431">
        <w:t xml:space="preserve"> </w:t>
      </w:r>
      <w:r w:rsidRPr="0062437B">
        <w:t>проведение</w:t>
      </w:r>
      <w:r w:rsidR="006F2431">
        <w:t xml:space="preserve"> </w:t>
      </w:r>
      <w:r w:rsidRPr="0062437B">
        <w:t>обзорной</w:t>
      </w:r>
      <w:r w:rsidR="006F2431">
        <w:t xml:space="preserve"> </w:t>
      </w:r>
      <w:r w:rsidRPr="0062437B">
        <w:t>лекции</w:t>
      </w:r>
      <w:r w:rsidR="006F2431">
        <w:t xml:space="preserve"> </w:t>
      </w:r>
      <w:r w:rsidRPr="0062437B">
        <w:t>по</w:t>
      </w:r>
      <w:r w:rsidR="006F2431">
        <w:t xml:space="preserve"> </w:t>
      </w:r>
      <w:r w:rsidRPr="0062437B">
        <w:t>выбранной</w:t>
      </w:r>
      <w:r w:rsidR="006F2431">
        <w:t xml:space="preserve"> </w:t>
      </w:r>
      <w:r w:rsidRPr="0062437B">
        <w:t>дисциплине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При</w:t>
      </w:r>
      <w:r w:rsidR="006F2431">
        <w:t xml:space="preserve"> </w:t>
      </w:r>
      <w:r w:rsidRPr="0062437B">
        <w:t>второй</w:t>
      </w:r>
      <w:r w:rsidR="006F2431">
        <w:t xml:space="preserve"> </w:t>
      </w:r>
      <w:r w:rsidRPr="0062437B">
        <w:t>форме</w:t>
      </w:r>
      <w:r w:rsidR="006F2431">
        <w:t xml:space="preserve"> </w:t>
      </w:r>
      <w:r w:rsidRPr="0062437B">
        <w:t>обучения</w:t>
      </w:r>
      <w:r w:rsidR="006F2431">
        <w:t xml:space="preserve"> </w:t>
      </w:r>
      <w:r w:rsidRPr="0062437B">
        <w:t>два</w:t>
      </w:r>
      <w:r w:rsidR="006F2431">
        <w:t xml:space="preserve"> </w:t>
      </w:r>
      <w:r w:rsidRPr="0062437B">
        <w:t>преподавателя</w:t>
      </w:r>
      <w:r w:rsidR="006F2431">
        <w:t xml:space="preserve"> </w:t>
      </w:r>
      <w:r w:rsidRPr="0062437B">
        <w:t>проводят</w:t>
      </w:r>
      <w:r w:rsidR="006F2431">
        <w:t xml:space="preserve"> </w:t>
      </w:r>
      <w:r w:rsidRPr="0062437B">
        <w:t>занятие</w:t>
      </w:r>
      <w:r w:rsidR="006F2431">
        <w:t xml:space="preserve"> </w:t>
      </w:r>
      <w:r w:rsidRPr="0062437B">
        <w:t>(консультация,</w:t>
      </w:r>
      <w:r w:rsidR="006F2431">
        <w:t xml:space="preserve"> </w:t>
      </w:r>
      <w:r w:rsidRPr="0062437B">
        <w:t>опрос)</w:t>
      </w:r>
      <w:r w:rsidR="006F2431">
        <w:t xml:space="preserve"> </w:t>
      </w:r>
      <w:r w:rsidRPr="0062437B">
        <w:t>одновременно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виртуальном</w:t>
      </w:r>
      <w:r w:rsidR="006F2431">
        <w:t xml:space="preserve"> </w:t>
      </w:r>
      <w:r w:rsidRPr="0062437B">
        <w:t>кабинете</w:t>
      </w:r>
      <w:r w:rsidR="006F2431">
        <w:t xml:space="preserve"> </w:t>
      </w:r>
      <w:r w:rsidRPr="0062437B">
        <w:t>при</w:t>
      </w:r>
      <w:r w:rsidR="006F2431">
        <w:t xml:space="preserve"> </w:t>
      </w:r>
      <w:r w:rsidRPr="0062437B">
        <w:t>взаимодействии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дистанционном</w:t>
      </w:r>
      <w:r w:rsidR="006F2431">
        <w:t xml:space="preserve"> </w:t>
      </w:r>
      <w:r w:rsidRPr="0062437B">
        <w:t>режиме.</w:t>
      </w:r>
      <w:r w:rsidR="006F2431">
        <w:t xml:space="preserve"> </w:t>
      </w:r>
      <w:r w:rsidRPr="0062437B">
        <w:t>Данная</w:t>
      </w:r>
      <w:r w:rsidR="006F2431">
        <w:t xml:space="preserve"> </w:t>
      </w:r>
      <w:r w:rsidRPr="0062437B">
        <w:t>форма</w:t>
      </w:r>
      <w:r w:rsidR="006F2431">
        <w:t xml:space="preserve"> </w:t>
      </w:r>
      <w:r w:rsidRPr="0062437B">
        <w:t>предназначена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проведения</w:t>
      </w:r>
      <w:r w:rsidR="006F2431">
        <w:t xml:space="preserve"> </w:t>
      </w:r>
      <w:proofErr w:type="spellStart"/>
      <w:r w:rsidRPr="0062437B">
        <w:t>вебинаров</w:t>
      </w:r>
      <w:proofErr w:type="spellEnd"/>
      <w:r w:rsidR="006F2431">
        <w:t xml:space="preserve"> </w:t>
      </w:r>
      <w:r w:rsidRPr="0062437B">
        <w:t>или</w:t>
      </w:r>
      <w:r w:rsidR="006F2431">
        <w:t xml:space="preserve"> </w:t>
      </w:r>
      <w:r w:rsidRPr="0062437B">
        <w:t>опроса</w:t>
      </w:r>
      <w:r w:rsidR="006F2431">
        <w:t xml:space="preserve"> </w:t>
      </w:r>
      <w:r w:rsidRPr="0062437B">
        <w:t>обучаемых</w:t>
      </w:r>
      <w:r w:rsidR="006F2431">
        <w:t xml:space="preserve"> </w:t>
      </w:r>
      <w:r w:rsidRPr="0062437B">
        <w:t>устно.</w:t>
      </w:r>
      <w:r w:rsidR="006F2431">
        <w:t xml:space="preserve"> </w:t>
      </w:r>
      <w:r w:rsidRPr="0062437B">
        <w:t>При</w:t>
      </w:r>
      <w:r w:rsidR="006F2431">
        <w:t xml:space="preserve"> </w:t>
      </w:r>
      <w:r w:rsidRPr="0062437B">
        <w:t>этом</w:t>
      </w:r>
      <w:r w:rsidR="006F2431">
        <w:t xml:space="preserve"> </w:t>
      </w:r>
      <w:r w:rsidRPr="0062437B">
        <w:t>подключены</w:t>
      </w:r>
      <w:r w:rsidR="006F2431">
        <w:t xml:space="preserve"> </w:t>
      </w:r>
      <w:r w:rsidRPr="0062437B">
        <w:t>Web-камеры</w:t>
      </w:r>
      <w:r w:rsidR="006F2431">
        <w:t xml:space="preserve"> </w:t>
      </w:r>
      <w:r w:rsidRPr="0062437B">
        <w:t>или</w:t>
      </w:r>
      <w:r w:rsidR="006F2431">
        <w:t xml:space="preserve"> </w:t>
      </w:r>
      <w:r w:rsidRPr="0062437B">
        <w:t>режим</w:t>
      </w:r>
      <w:r w:rsidR="006F2431">
        <w:t xml:space="preserve"> </w:t>
      </w:r>
      <w:r w:rsidRPr="0062437B">
        <w:t>чата.</w:t>
      </w:r>
      <w:r w:rsidR="006F2431">
        <w:t xml:space="preserve"> </w:t>
      </w:r>
      <w:r w:rsidRPr="0062437B">
        <w:t>Один</w:t>
      </w:r>
      <w:r w:rsidR="006F2431">
        <w:t xml:space="preserve"> </w:t>
      </w:r>
      <w:r w:rsidRPr="0062437B">
        <w:t>преподаватель</w:t>
      </w:r>
      <w:r w:rsidR="006F2431">
        <w:t xml:space="preserve"> </w:t>
      </w:r>
      <w:r w:rsidRPr="0062437B">
        <w:t>исполняет</w:t>
      </w:r>
      <w:r w:rsidR="006F2431">
        <w:t xml:space="preserve"> </w:t>
      </w:r>
      <w:r w:rsidRPr="0062437B">
        <w:t>функции</w:t>
      </w:r>
      <w:r w:rsidR="006F2431">
        <w:t xml:space="preserve"> </w:t>
      </w:r>
      <w:r w:rsidRPr="0062437B">
        <w:t>модератора,</w:t>
      </w:r>
      <w:r w:rsidR="006F2431">
        <w:t xml:space="preserve"> </w:t>
      </w:r>
      <w:r w:rsidRPr="0062437B">
        <w:t>ведёт</w:t>
      </w:r>
      <w:r w:rsidR="006F2431">
        <w:t xml:space="preserve"> </w:t>
      </w:r>
      <w:r w:rsidRPr="0062437B">
        <w:t>статистику</w:t>
      </w:r>
      <w:r w:rsidR="006F2431">
        <w:t xml:space="preserve"> </w:t>
      </w:r>
      <w:r w:rsidRPr="0062437B">
        <w:t>посещаемости.</w:t>
      </w:r>
      <w:r w:rsidR="006F2431">
        <w:t xml:space="preserve"> </w:t>
      </w:r>
      <w:r w:rsidRPr="0062437B">
        <w:t>Второй</w:t>
      </w:r>
      <w:r w:rsidR="006F2431">
        <w:t xml:space="preserve"> </w:t>
      </w:r>
      <w:r w:rsidRPr="0062437B">
        <w:t>преподаватель</w:t>
      </w:r>
      <w:r w:rsidR="006F2431">
        <w:t xml:space="preserve"> </w:t>
      </w:r>
      <w:r w:rsidRPr="0062437B">
        <w:t>при</w:t>
      </w:r>
      <w:r w:rsidR="006F2431">
        <w:t xml:space="preserve"> </w:t>
      </w:r>
      <w:r w:rsidRPr="0062437B">
        <w:t>подключении</w:t>
      </w:r>
      <w:r w:rsidR="006F2431">
        <w:t xml:space="preserve"> </w:t>
      </w:r>
      <w:r w:rsidRPr="0062437B">
        <w:t>к</w:t>
      </w:r>
      <w:r w:rsidR="006F2431">
        <w:t xml:space="preserve"> </w:t>
      </w:r>
      <w:r w:rsidRPr="0062437B">
        <w:t>учебному</w:t>
      </w:r>
      <w:r w:rsidR="006F2431">
        <w:t xml:space="preserve"> </w:t>
      </w:r>
      <w:r w:rsidRPr="0062437B">
        <w:t>процессу</w:t>
      </w:r>
      <w:r w:rsidR="006F2431">
        <w:t xml:space="preserve"> </w:t>
      </w:r>
      <w:r w:rsidRPr="0062437B">
        <w:t>ведёт</w:t>
      </w:r>
      <w:r w:rsidR="006F2431">
        <w:t xml:space="preserve"> </w:t>
      </w:r>
      <w:r w:rsidRPr="0062437B">
        <w:t>объяснение</w:t>
      </w:r>
      <w:r w:rsidR="006F2431">
        <w:t xml:space="preserve"> </w:t>
      </w:r>
      <w:r w:rsidRPr="0062437B">
        <w:t>материала.</w:t>
      </w:r>
      <w:r w:rsidR="006F2431">
        <w:t xml:space="preserve"> </w:t>
      </w:r>
      <w:r w:rsidRPr="0062437B">
        <w:t>Модератор</w:t>
      </w:r>
      <w:r w:rsidR="006F2431">
        <w:t xml:space="preserve"> </w:t>
      </w:r>
      <w:r w:rsidRPr="0062437B">
        <w:t>также</w:t>
      </w:r>
      <w:r w:rsidR="006F2431">
        <w:t xml:space="preserve"> </w:t>
      </w:r>
      <w:r w:rsidRPr="0062437B">
        <w:t>может</w:t>
      </w:r>
      <w:r w:rsidR="006F2431">
        <w:t xml:space="preserve"> </w:t>
      </w:r>
      <w:r w:rsidRPr="0062437B">
        <w:t>проверять</w:t>
      </w:r>
      <w:r w:rsidR="006F2431">
        <w:t xml:space="preserve"> </w:t>
      </w:r>
      <w:r w:rsidRPr="0062437B">
        <w:t>ответы</w:t>
      </w:r>
      <w:r w:rsidR="006F2431">
        <w:t xml:space="preserve"> </w:t>
      </w:r>
      <w:r w:rsidRPr="0062437B">
        <w:t>на</w:t>
      </w:r>
      <w:r w:rsidR="006F2431">
        <w:t xml:space="preserve"> </w:t>
      </w:r>
      <w:r w:rsidRPr="0062437B">
        <w:t>вопросы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чате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lastRenderedPageBreak/>
        <w:t>Использование</w:t>
      </w:r>
      <w:r w:rsidR="006F2431">
        <w:t xml:space="preserve"> </w:t>
      </w:r>
      <w:r w:rsidRPr="0062437B">
        <w:t>данной</w:t>
      </w:r>
      <w:r w:rsidR="006F2431">
        <w:t xml:space="preserve"> </w:t>
      </w:r>
      <w:r w:rsidRPr="0062437B">
        <w:t>формы</w:t>
      </w:r>
      <w:r w:rsidR="006F2431">
        <w:t xml:space="preserve"> </w:t>
      </w:r>
      <w:r w:rsidRPr="0062437B">
        <w:t>позволяет</w:t>
      </w:r>
      <w:r w:rsidR="006F2431">
        <w:t xml:space="preserve"> </w:t>
      </w:r>
      <w:r w:rsidRPr="0062437B">
        <w:t>провести</w:t>
      </w:r>
      <w:r w:rsidR="006F2431">
        <w:t xml:space="preserve"> </w:t>
      </w:r>
      <w:r w:rsidRPr="0062437B">
        <w:t>дистанционное</w:t>
      </w:r>
      <w:r w:rsidR="006F2431">
        <w:t xml:space="preserve"> </w:t>
      </w:r>
      <w:r w:rsidRPr="0062437B">
        <w:t>общение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реальном</w:t>
      </w:r>
      <w:r w:rsidR="006F2431">
        <w:t xml:space="preserve"> </w:t>
      </w:r>
      <w:r w:rsidRPr="0062437B">
        <w:t>времени.</w:t>
      </w:r>
      <w:r w:rsidR="006F2431">
        <w:t xml:space="preserve"> </w:t>
      </w:r>
      <w:r w:rsidRPr="0062437B">
        <w:t>Обучаемые</w:t>
      </w:r>
      <w:r w:rsidR="006F2431">
        <w:t xml:space="preserve"> </w:t>
      </w:r>
      <w:r w:rsidRPr="0062437B">
        <w:t>непосредственно</w:t>
      </w:r>
      <w:r w:rsidR="006F2431">
        <w:t xml:space="preserve"> </w:t>
      </w:r>
      <w:r w:rsidRPr="0062437B">
        <w:t>из</w:t>
      </w:r>
      <w:r w:rsidR="006F2431">
        <w:t xml:space="preserve"> </w:t>
      </w:r>
      <w:r w:rsidRPr="0062437B">
        <w:t>дома</w:t>
      </w:r>
      <w:r w:rsidR="006F2431">
        <w:t xml:space="preserve"> </w:t>
      </w:r>
      <w:r w:rsidRPr="0062437B">
        <w:t>могут</w:t>
      </w:r>
      <w:r w:rsidR="006F2431">
        <w:t xml:space="preserve"> </w:t>
      </w:r>
      <w:r w:rsidRPr="0062437B">
        <w:t>получить</w:t>
      </w:r>
      <w:r w:rsidR="006F2431">
        <w:t xml:space="preserve"> </w:t>
      </w:r>
      <w:r w:rsidRPr="0062437B">
        <w:t>консультацию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выполнить</w:t>
      </w:r>
      <w:r w:rsidR="006F2431">
        <w:t xml:space="preserve"> </w:t>
      </w:r>
      <w:r w:rsidRPr="0062437B">
        <w:t>задание,</w:t>
      </w:r>
      <w:r w:rsidR="006F2431">
        <w:t xml:space="preserve"> </w:t>
      </w:r>
      <w:r w:rsidRPr="0062437B">
        <w:t>а</w:t>
      </w:r>
      <w:r w:rsidR="006F2431">
        <w:t xml:space="preserve"> </w:t>
      </w:r>
      <w:r w:rsidRPr="0062437B">
        <w:t>также</w:t>
      </w:r>
      <w:r w:rsidR="006F2431">
        <w:t xml:space="preserve"> </w:t>
      </w:r>
      <w:r w:rsidRPr="0062437B">
        <w:t>общаться</w:t>
      </w:r>
      <w:r w:rsidR="006F2431">
        <w:t xml:space="preserve"> </w:t>
      </w:r>
      <w:r w:rsidRPr="0062437B">
        <w:t>друг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другом.</w:t>
      </w:r>
    </w:p>
    <w:p w:rsidR="001C7574" w:rsidRPr="003B0A03" w:rsidRDefault="001C7574" w:rsidP="00343055">
      <w:pPr>
        <w:autoSpaceDE w:val="0"/>
        <w:autoSpaceDN w:val="0"/>
        <w:adjustRightInd w:val="0"/>
      </w:pPr>
      <w:r w:rsidRPr="003B0A03">
        <w:t>3.</w:t>
      </w:r>
      <w:r w:rsidR="006F2431">
        <w:t xml:space="preserve"> </w:t>
      </w:r>
      <w:r w:rsidRPr="003B0A03">
        <w:rPr>
          <w:iCs/>
        </w:rPr>
        <w:t>Очная</w:t>
      </w:r>
      <w:r w:rsidR="006F2431">
        <w:rPr>
          <w:iCs/>
        </w:rPr>
        <w:t xml:space="preserve"> </w:t>
      </w:r>
      <w:r w:rsidRPr="003B0A03">
        <w:rPr>
          <w:iCs/>
        </w:rPr>
        <w:t>форма</w:t>
      </w:r>
      <w:r w:rsidR="006F2431">
        <w:rPr>
          <w:iCs/>
        </w:rPr>
        <w:t xml:space="preserve"> </w:t>
      </w:r>
      <w:r w:rsidRPr="003B0A03">
        <w:rPr>
          <w:iCs/>
        </w:rPr>
        <w:t>обучения</w:t>
      </w:r>
      <w:r w:rsidR="006F2431">
        <w:rPr>
          <w:iCs/>
        </w:rPr>
        <w:t xml:space="preserve"> </w:t>
      </w:r>
      <w:r w:rsidRPr="003B0A03">
        <w:rPr>
          <w:iCs/>
        </w:rPr>
        <w:t>с</w:t>
      </w:r>
      <w:r w:rsidR="006F2431">
        <w:rPr>
          <w:iCs/>
        </w:rPr>
        <w:t xml:space="preserve"> </w:t>
      </w:r>
      <w:r w:rsidRPr="003B0A03">
        <w:rPr>
          <w:iCs/>
        </w:rPr>
        <w:t>применением</w:t>
      </w:r>
      <w:r w:rsidR="006F2431">
        <w:rPr>
          <w:iCs/>
        </w:rPr>
        <w:t xml:space="preserve"> </w:t>
      </w:r>
      <w:r w:rsidR="00871FA6">
        <w:rPr>
          <w:iCs/>
        </w:rPr>
        <w:t>информационно-коммуника</w:t>
      </w:r>
      <w:r w:rsidRPr="003B0A03">
        <w:rPr>
          <w:iCs/>
        </w:rPr>
        <w:t>ционных</w:t>
      </w:r>
      <w:r w:rsidR="006F2431">
        <w:rPr>
          <w:iCs/>
        </w:rPr>
        <w:t xml:space="preserve"> </w:t>
      </w:r>
      <w:r w:rsidR="00343055">
        <w:rPr>
          <w:iCs/>
        </w:rPr>
        <w:t>о</w:t>
      </w:r>
      <w:r w:rsidRPr="003B0A03">
        <w:rPr>
          <w:iCs/>
        </w:rPr>
        <w:t>бразовательных</w:t>
      </w:r>
      <w:r w:rsidR="006F2431">
        <w:rPr>
          <w:iCs/>
        </w:rPr>
        <w:t xml:space="preserve"> </w:t>
      </w:r>
      <w:r w:rsidRPr="003B0A03">
        <w:rPr>
          <w:iCs/>
        </w:rPr>
        <w:t>технологий</w:t>
      </w:r>
      <w:r w:rsidRPr="003B0A03">
        <w:t>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В</w:t>
      </w:r>
      <w:r w:rsidR="006F2431">
        <w:t xml:space="preserve"> </w:t>
      </w:r>
      <w:r w:rsidRPr="0062437B">
        <w:t>очной</w:t>
      </w:r>
      <w:r w:rsidR="006F2431">
        <w:t xml:space="preserve"> </w:t>
      </w:r>
      <w:r w:rsidRPr="0062437B">
        <w:t>форме</w:t>
      </w:r>
      <w:r w:rsidR="006F2431">
        <w:t xml:space="preserve"> </w:t>
      </w:r>
      <w:r w:rsidRPr="0062437B">
        <w:t>осуществляется</w:t>
      </w:r>
      <w:r w:rsidR="006F2431">
        <w:t xml:space="preserve"> </w:t>
      </w:r>
      <w:r w:rsidRPr="0062437B">
        <w:t>«живой»</w:t>
      </w:r>
      <w:r w:rsidR="006F2431">
        <w:t xml:space="preserve"> </w:t>
      </w:r>
      <w:r w:rsidRPr="0062437B">
        <w:t>контакт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преподавателем:</w:t>
      </w:r>
      <w:r w:rsidR="006F2431">
        <w:t xml:space="preserve"> </w:t>
      </w:r>
      <w:r w:rsidRPr="0062437B">
        <w:t>лекции,</w:t>
      </w:r>
      <w:r w:rsidR="006F2431">
        <w:t xml:space="preserve"> </w:t>
      </w:r>
      <w:r w:rsidRPr="0062437B">
        <w:t>семинары,</w:t>
      </w:r>
      <w:r w:rsidR="006F2431">
        <w:t xml:space="preserve"> </w:t>
      </w:r>
      <w:r w:rsidRPr="0062437B">
        <w:t>практика,</w:t>
      </w:r>
      <w:r w:rsidR="006F2431">
        <w:t xml:space="preserve"> </w:t>
      </w:r>
      <w:r w:rsidRPr="0062437B">
        <w:t>зачёты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экзамены.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применением</w:t>
      </w:r>
      <w:r w:rsidR="006F2431">
        <w:t xml:space="preserve"> </w:t>
      </w:r>
      <w:r w:rsidR="00871FA6">
        <w:t>информационно-коммуника</w:t>
      </w:r>
      <w:r w:rsidRPr="0062437B">
        <w:t>ционных</w:t>
      </w:r>
      <w:r w:rsidR="006F2431">
        <w:t xml:space="preserve"> </w:t>
      </w:r>
      <w:r w:rsidRPr="0062437B">
        <w:t>образовательных</w:t>
      </w:r>
      <w:r w:rsidR="006F2431">
        <w:t xml:space="preserve"> </w:t>
      </w:r>
      <w:r w:rsidRPr="0062437B">
        <w:t>технологий</w:t>
      </w:r>
      <w:r w:rsidR="006F2431">
        <w:t xml:space="preserve"> </w:t>
      </w:r>
      <w:r w:rsidRPr="0062437B">
        <w:t>–</w:t>
      </w:r>
      <w:r w:rsidR="006F2431">
        <w:t xml:space="preserve"> </w:t>
      </w:r>
      <w:r w:rsidRPr="0062437B">
        <w:t>обзорные</w:t>
      </w:r>
      <w:r w:rsidR="006F2431">
        <w:t xml:space="preserve"> </w:t>
      </w:r>
      <w:r w:rsidRPr="0062437B">
        <w:t>лекции,</w:t>
      </w:r>
      <w:r w:rsidR="006F2431">
        <w:t xml:space="preserve"> </w:t>
      </w:r>
      <w:r w:rsidRPr="0062437B">
        <w:t>форумы,</w:t>
      </w:r>
      <w:r w:rsidR="006F2431">
        <w:t xml:space="preserve"> </w:t>
      </w:r>
      <w:r w:rsidRPr="0062437B">
        <w:t>проектная</w:t>
      </w:r>
      <w:r w:rsidR="006F2431">
        <w:t xml:space="preserve"> </w:t>
      </w:r>
      <w:r w:rsidRPr="0062437B">
        <w:t>деятельность,</w:t>
      </w:r>
      <w:r w:rsidR="006F2431">
        <w:t xml:space="preserve"> </w:t>
      </w:r>
      <w:r w:rsidRPr="0062437B">
        <w:t>конференции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ведущими</w:t>
      </w:r>
      <w:r w:rsidR="006F2431">
        <w:t xml:space="preserve"> </w:t>
      </w:r>
      <w:r w:rsidRPr="0062437B">
        <w:t>специалистами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Одним</w:t>
      </w:r>
      <w:r w:rsidR="006F2431">
        <w:t xml:space="preserve"> </w:t>
      </w:r>
      <w:r w:rsidRPr="0062437B">
        <w:t>из</w:t>
      </w:r>
      <w:r w:rsidR="006F2431">
        <w:t xml:space="preserve"> </w:t>
      </w:r>
      <w:r w:rsidRPr="0062437B">
        <w:t>видов</w:t>
      </w:r>
      <w:r w:rsidR="006F2431">
        <w:t xml:space="preserve"> </w:t>
      </w:r>
      <w:r w:rsidRPr="0062437B">
        <w:t>взаимодействия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рассматриваемой</w:t>
      </w:r>
      <w:r w:rsidR="006F2431">
        <w:t xml:space="preserve"> </w:t>
      </w:r>
      <w:r w:rsidRPr="0062437B">
        <w:t>структуре</w:t>
      </w:r>
      <w:r w:rsidR="006F2431">
        <w:t xml:space="preserve"> </w:t>
      </w:r>
      <w:r w:rsidRPr="0062437B">
        <w:t>представляет</w:t>
      </w:r>
      <w:r w:rsidR="006F2431">
        <w:t xml:space="preserve"> </w:t>
      </w:r>
      <w:r w:rsidRPr="0062437B">
        <w:t>собой</w:t>
      </w:r>
      <w:r w:rsidR="006F2431">
        <w:t xml:space="preserve"> </w:t>
      </w:r>
      <w:r w:rsidRPr="0062437B">
        <w:t>модель</w:t>
      </w:r>
      <w:r w:rsidR="006F2431">
        <w:t xml:space="preserve"> </w:t>
      </w:r>
      <w:r w:rsidRPr="0062437B">
        <w:t>«дистанционный</w:t>
      </w:r>
      <w:r w:rsidR="006F2431">
        <w:t xml:space="preserve"> </w:t>
      </w:r>
      <w:r w:rsidRPr="0062437B">
        <w:t>преподаватель,</w:t>
      </w:r>
      <w:r w:rsidR="006F2431">
        <w:t xml:space="preserve"> </w:t>
      </w:r>
      <w:r w:rsidRPr="0062437B">
        <w:t>очные</w:t>
      </w:r>
      <w:r w:rsidR="006F2431">
        <w:t xml:space="preserve"> </w:t>
      </w:r>
      <w:r w:rsidRPr="0062437B">
        <w:t>преподаватели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обучающиеся»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Применение</w:t>
      </w:r>
      <w:r w:rsidR="006F2431">
        <w:t xml:space="preserve"> </w:t>
      </w:r>
      <w:r w:rsidRPr="0062437B">
        <w:t>этой</w:t>
      </w:r>
      <w:r w:rsidR="006F2431">
        <w:t xml:space="preserve"> </w:t>
      </w:r>
      <w:r w:rsidRPr="0062437B">
        <w:t>модели</w:t>
      </w:r>
      <w:r w:rsidR="006F2431">
        <w:t xml:space="preserve"> </w:t>
      </w:r>
      <w:r w:rsidRPr="0062437B">
        <w:t>предполагает</w:t>
      </w:r>
      <w:r w:rsidR="006F2431">
        <w:t xml:space="preserve"> </w:t>
      </w:r>
      <w:r w:rsidRPr="0062437B">
        <w:t>проведение</w:t>
      </w:r>
      <w:r w:rsidR="006F2431">
        <w:t xml:space="preserve"> </w:t>
      </w:r>
      <w:r w:rsidRPr="0062437B">
        <w:t>дистанционной</w:t>
      </w:r>
      <w:r w:rsidR="006F2431">
        <w:t xml:space="preserve"> </w:t>
      </w:r>
      <w:r w:rsidRPr="0062437B">
        <w:t>лекции</w:t>
      </w:r>
      <w:r w:rsidR="006F2431">
        <w:t xml:space="preserve"> </w:t>
      </w:r>
      <w:r w:rsidRPr="0062437B">
        <w:t>несколькими</w:t>
      </w:r>
      <w:r w:rsidR="006F2431">
        <w:t xml:space="preserve"> </w:t>
      </w:r>
      <w:r w:rsidRPr="0062437B">
        <w:t>преподавателями:</w:t>
      </w:r>
      <w:r w:rsidR="006F2431">
        <w:t xml:space="preserve"> </w:t>
      </w:r>
      <w:r w:rsidRPr="0062437B">
        <w:t>ведущий</w:t>
      </w:r>
      <w:r w:rsidR="006F2431">
        <w:t xml:space="preserve"> </w:t>
      </w:r>
      <w:r w:rsidRPr="0062437B">
        <w:t>преподаватель</w:t>
      </w:r>
      <w:r w:rsidR="006F2431">
        <w:t xml:space="preserve"> </w:t>
      </w:r>
      <w:r w:rsidRPr="0062437B">
        <w:t>работает</w:t>
      </w:r>
      <w:r w:rsidR="006F2431">
        <w:t xml:space="preserve"> </w:t>
      </w:r>
      <w:r w:rsidRPr="0062437B">
        <w:t>дистанционно,</w:t>
      </w:r>
      <w:r w:rsidR="006F2431">
        <w:t xml:space="preserve"> </w:t>
      </w:r>
      <w:r w:rsidRPr="0062437B">
        <w:t>другие</w:t>
      </w:r>
      <w:r w:rsidR="006F2431">
        <w:t xml:space="preserve"> </w:t>
      </w:r>
      <w:r w:rsidRPr="0062437B">
        <w:t>работают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аудиторией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очном</w:t>
      </w:r>
      <w:r w:rsidR="006F2431">
        <w:t xml:space="preserve"> </w:t>
      </w:r>
      <w:r w:rsidRPr="0062437B">
        <w:t>режиме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Дистанционный</w:t>
      </w:r>
      <w:r w:rsidR="006F2431">
        <w:t xml:space="preserve"> </w:t>
      </w:r>
      <w:r w:rsidRPr="0062437B">
        <w:t>преподаватель</w:t>
      </w:r>
      <w:r w:rsidR="006F2431">
        <w:t xml:space="preserve"> </w:t>
      </w:r>
      <w:r w:rsidRPr="0062437B">
        <w:t>проводит</w:t>
      </w:r>
      <w:r w:rsidR="006F2431">
        <w:t xml:space="preserve"> </w:t>
      </w:r>
      <w:r w:rsidRPr="0062437B">
        <w:t>теоретическую</w:t>
      </w:r>
      <w:r w:rsidR="006F2431">
        <w:t xml:space="preserve"> </w:t>
      </w:r>
      <w:r w:rsidRPr="0062437B">
        <w:t>лекцию,</w:t>
      </w:r>
      <w:r w:rsidR="006F2431">
        <w:t xml:space="preserve"> </w:t>
      </w:r>
      <w:r w:rsidRPr="0062437B">
        <w:t>к</w:t>
      </w:r>
      <w:r w:rsidR="006F2431">
        <w:t xml:space="preserve"> </w:t>
      </w:r>
      <w:r w:rsidRPr="0062437B">
        <w:t>которой</w:t>
      </w:r>
      <w:r w:rsidR="006F2431">
        <w:t xml:space="preserve"> </w:t>
      </w:r>
      <w:r w:rsidRPr="0062437B">
        <w:t>подключаются</w:t>
      </w:r>
      <w:r w:rsidR="006F2431">
        <w:t xml:space="preserve"> </w:t>
      </w:r>
      <w:r w:rsidRPr="0062437B">
        <w:t>преподаватели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аудиториями</w:t>
      </w:r>
      <w:r w:rsidR="006F2431">
        <w:t xml:space="preserve"> </w:t>
      </w:r>
      <w:r w:rsidRPr="0062437B">
        <w:t>под</w:t>
      </w:r>
      <w:r w:rsidR="006F2431">
        <w:t xml:space="preserve"> </w:t>
      </w:r>
      <w:r w:rsidRPr="0062437B">
        <w:t>их</w:t>
      </w:r>
      <w:r w:rsidR="006F2431">
        <w:t xml:space="preserve"> </w:t>
      </w:r>
      <w:r w:rsidRPr="0062437B">
        <w:t>очным</w:t>
      </w:r>
      <w:r w:rsidR="006F2431">
        <w:t xml:space="preserve"> </w:t>
      </w:r>
      <w:r w:rsidRPr="0062437B">
        <w:t>контролем.</w:t>
      </w:r>
      <w:r w:rsidR="006F2431">
        <w:t xml:space="preserve"> </w:t>
      </w:r>
      <w:r w:rsidRPr="0062437B">
        <w:t>Затем</w:t>
      </w:r>
      <w:r w:rsidR="006F2431">
        <w:t xml:space="preserve"> </w:t>
      </w:r>
      <w:r w:rsidRPr="0062437B">
        <w:t>проводятся</w:t>
      </w:r>
      <w:r w:rsidR="006F2431">
        <w:t xml:space="preserve"> </w:t>
      </w:r>
      <w:r w:rsidRPr="0062437B">
        <w:t>опрос</w:t>
      </w:r>
      <w:r w:rsidR="006F2431">
        <w:t xml:space="preserve"> </w:t>
      </w:r>
      <w:r w:rsidRPr="0062437B">
        <w:t>или</w:t>
      </w:r>
      <w:r w:rsidR="006F2431">
        <w:t xml:space="preserve"> </w:t>
      </w:r>
      <w:r w:rsidRPr="0062437B">
        <w:t>практическое</w:t>
      </w:r>
      <w:r w:rsidR="006F2431">
        <w:t xml:space="preserve"> </w:t>
      </w:r>
      <w:r w:rsidRPr="0062437B">
        <w:t>занятие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очной</w:t>
      </w:r>
      <w:r w:rsidR="006F2431">
        <w:t xml:space="preserve"> </w:t>
      </w:r>
      <w:r w:rsidRPr="0062437B">
        <w:t>форме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Обучаемые</w:t>
      </w:r>
      <w:r w:rsidR="006F2431">
        <w:t xml:space="preserve"> </w:t>
      </w:r>
      <w:r w:rsidRPr="0062437B">
        <w:t>имеют</w:t>
      </w:r>
      <w:r w:rsidR="006F2431">
        <w:t xml:space="preserve"> </w:t>
      </w:r>
      <w:r w:rsidRPr="0062437B">
        <w:t>возможность</w:t>
      </w:r>
      <w:r w:rsidR="006F2431">
        <w:t xml:space="preserve"> </w:t>
      </w:r>
      <w:r w:rsidRPr="0062437B">
        <w:t>задать</w:t>
      </w:r>
      <w:r w:rsidR="006F2431">
        <w:t xml:space="preserve"> </w:t>
      </w:r>
      <w:r w:rsidRPr="0062437B">
        <w:t>дистанционно</w:t>
      </w:r>
      <w:r w:rsidR="006F2431">
        <w:t xml:space="preserve"> </w:t>
      </w:r>
      <w:r w:rsidRPr="0062437B">
        <w:t>вопрос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получить</w:t>
      </w:r>
      <w:r w:rsidR="006F2431">
        <w:t xml:space="preserve"> </w:t>
      </w:r>
      <w:r w:rsidRPr="0062437B">
        <w:t>консультацию</w:t>
      </w:r>
      <w:r w:rsidR="006F2431">
        <w:t xml:space="preserve"> </w:t>
      </w:r>
      <w:r w:rsidRPr="0062437B">
        <w:t>дистанционного</w:t>
      </w:r>
      <w:r w:rsidR="006F2431">
        <w:t xml:space="preserve"> </w:t>
      </w:r>
      <w:r w:rsidRPr="0062437B">
        <w:t>преподавателя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режиме</w:t>
      </w:r>
      <w:r w:rsidR="006F2431">
        <w:t xml:space="preserve"> </w:t>
      </w:r>
      <w:proofErr w:type="spellStart"/>
      <w:r w:rsidRPr="0062437B">
        <w:t>on-line</w:t>
      </w:r>
      <w:proofErr w:type="spellEnd"/>
      <w:r w:rsidRPr="0062437B">
        <w:t>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Рассматриваемая</w:t>
      </w:r>
      <w:r w:rsidR="006F2431">
        <w:t xml:space="preserve"> </w:t>
      </w:r>
      <w:r w:rsidRPr="0062437B">
        <w:t>модель</w:t>
      </w:r>
      <w:r w:rsidR="006F2431">
        <w:t xml:space="preserve"> </w:t>
      </w:r>
      <w:r w:rsidRPr="0062437B">
        <w:t>подходит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организации</w:t>
      </w:r>
      <w:r w:rsidR="006F2431">
        <w:t xml:space="preserve"> </w:t>
      </w:r>
      <w:r w:rsidRPr="0062437B">
        <w:t>очного</w:t>
      </w:r>
      <w:r w:rsidR="006F2431">
        <w:t xml:space="preserve"> </w:t>
      </w:r>
      <w:r w:rsidRPr="0062437B">
        <w:t>занятия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дистанционным</w:t>
      </w:r>
      <w:r w:rsidR="006F2431">
        <w:t xml:space="preserve"> </w:t>
      </w:r>
      <w:r w:rsidRPr="0062437B">
        <w:t>привлечением</w:t>
      </w:r>
      <w:r w:rsidR="006F2431">
        <w:t xml:space="preserve"> </w:t>
      </w:r>
      <w:r w:rsidRPr="0062437B">
        <w:t>внешнего</w:t>
      </w:r>
      <w:r w:rsidR="006F2431">
        <w:t xml:space="preserve"> </w:t>
      </w:r>
      <w:r w:rsidRPr="0062437B">
        <w:t>специалиста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Другим</w:t>
      </w:r>
      <w:r w:rsidR="006F2431">
        <w:t xml:space="preserve"> </w:t>
      </w:r>
      <w:r w:rsidRPr="0062437B">
        <w:t>видом</w:t>
      </w:r>
      <w:r w:rsidR="006F2431">
        <w:t xml:space="preserve"> </w:t>
      </w:r>
      <w:r w:rsidRPr="0062437B">
        <w:t>взаимодействия</w:t>
      </w:r>
      <w:r w:rsidR="006F2431">
        <w:t xml:space="preserve"> </w:t>
      </w:r>
      <w:r w:rsidRPr="0062437B">
        <w:t>является</w:t>
      </w:r>
      <w:r w:rsidR="006F2431">
        <w:t xml:space="preserve"> </w:t>
      </w:r>
      <w:r w:rsidRPr="0062437B">
        <w:t>модель</w:t>
      </w:r>
      <w:r w:rsidR="006F2431">
        <w:t xml:space="preserve"> </w:t>
      </w:r>
      <w:r w:rsidRPr="0062437B">
        <w:t>«модератор,</w:t>
      </w:r>
      <w:r w:rsidR="006F2431">
        <w:t xml:space="preserve"> </w:t>
      </w:r>
      <w:r w:rsidRPr="0062437B">
        <w:t>ведущий</w:t>
      </w:r>
      <w:r w:rsidR="006F2431">
        <w:t xml:space="preserve"> </w:t>
      </w:r>
      <w:r w:rsidRPr="0062437B">
        <w:t>мероприятия,</w:t>
      </w:r>
      <w:r w:rsidR="006F2431">
        <w:t xml:space="preserve"> </w:t>
      </w:r>
      <w:r w:rsidRPr="0062437B">
        <w:t>дистанционная</w:t>
      </w:r>
      <w:r w:rsidR="006F2431">
        <w:t xml:space="preserve"> </w:t>
      </w:r>
      <w:r w:rsidRPr="0062437B">
        <w:t>аудитория,</w:t>
      </w:r>
      <w:r w:rsidR="006F2431">
        <w:t xml:space="preserve"> </w:t>
      </w:r>
      <w:r w:rsidRPr="0062437B">
        <w:t>очная</w:t>
      </w:r>
      <w:r w:rsidR="006F2431">
        <w:t xml:space="preserve"> </w:t>
      </w:r>
      <w:r w:rsidRPr="0062437B">
        <w:t>аудитория»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Данная</w:t>
      </w:r>
      <w:r w:rsidR="006F2431">
        <w:t xml:space="preserve"> </w:t>
      </w:r>
      <w:r w:rsidRPr="0062437B">
        <w:t>модель</w:t>
      </w:r>
      <w:r w:rsidR="006F2431">
        <w:t xml:space="preserve"> </w:t>
      </w:r>
      <w:r w:rsidRPr="0062437B">
        <w:t>может</w:t>
      </w:r>
      <w:r w:rsidR="006F2431">
        <w:t xml:space="preserve"> </w:t>
      </w:r>
      <w:r w:rsidRPr="0062437B">
        <w:t>быть</w:t>
      </w:r>
      <w:r w:rsidR="006F2431">
        <w:t xml:space="preserve"> </w:t>
      </w:r>
      <w:r w:rsidRPr="0062437B">
        <w:t>использована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проведения</w:t>
      </w:r>
      <w:r w:rsidR="006F2431">
        <w:t xml:space="preserve"> </w:t>
      </w:r>
      <w:proofErr w:type="spellStart"/>
      <w:r w:rsidRPr="0062437B">
        <w:t>интернет-фестивалей</w:t>
      </w:r>
      <w:proofErr w:type="spellEnd"/>
      <w:r w:rsidRPr="0062437B">
        <w:t>,</w:t>
      </w:r>
      <w:r w:rsidR="006F2431">
        <w:t xml:space="preserve"> </w:t>
      </w:r>
      <w:proofErr w:type="spellStart"/>
      <w:r w:rsidRPr="0062437B">
        <w:t>вебинаров</w:t>
      </w:r>
      <w:proofErr w:type="spellEnd"/>
      <w:r w:rsidRPr="0062437B">
        <w:t>,</w:t>
      </w:r>
      <w:r w:rsidR="006F2431">
        <w:t xml:space="preserve"> </w:t>
      </w:r>
      <w:r w:rsidRPr="0062437B">
        <w:t>конференций.</w:t>
      </w:r>
      <w:r w:rsidR="006F2431">
        <w:t xml:space="preserve"> </w:t>
      </w:r>
      <w:r w:rsidRPr="0062437B">
        <w:t>Участники</w:t>
      </w:r>
      <w:r w:rsidR="006F2431">
        <w:t xml:space="preserve"> </w:t>
      </w:r>
      <w:r w:rsidRPr="0062437B">
        <w:t>мероприятия</w:t>
      </w:r>
      <w:r w:rsidR="006F2431">
        <w:t xml:space="preserve"> </w:t>
      </w:r>
      <w:r w:rsidRPr="0062437B">
        <w:t>представляют</w:t>
      </w:r>
      <w:r w:rsidR="006F2431">
        <w:t xml:space="preserve"> </w:t>
      </w:r>
      <w:r w:rsidRPr="0062437B">
        <w:t>свои</w:t>
      </w:r>
      <w:r w:rsidR="006F2431">
        <w:t xml:space="preserve"> </w:t>
      </w:r>
      <w:r w:rsidRPr="0062437B">
        <w:t>проекты</w:t>
      </w:r>
      <w:r w:rsidR="006F2431">
        <w:t xml:space="preserve"> </w:t>
      </w:r>
      <w:r w:rsidRPr="0062437B">
        <w:t>или</w:t>
      </w:r>
      <w:r w:rsidR="006F2431">
        <w:t xml:space="preserve"> </w:t>
      </w:r>
      <w:r w:rsidRPr="0062437B">
        <w:t>доклады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презентацией.</w:t>
      </w:r>
      <w:r w:rsidR="006F2431">
        <w:t xml:space="preserve"> </w:t>
      </w:r>
      <w:r w:rsidRPr="0062437B">
        <w:t>Выступления</w:t>
      </w:r>
      <w:r w:rsidR="006F2431">
        <w:t xml:space="preserve"> </w:t>
      </w:r>
      <w:r w:rsidRPr="0062437B">
        <w:t>можно</w:t>
      </w:r>
      <w:r w:rsidR="006F2431">
        <w:t xml:space="preserve"> </w:t>
      </w:r>
      <w:r w:rsidRPr="0062437B">
        <w:t>обсудить</w:t>
      </w:r>
      <w:r w:rsidR="006F2431">
        <w:t xml:space="preserve"> </w:t>
      </w:r>
      <w:r w:rsidRPr="0062437B">
        <w:t>на</w:t>
      </w:r>
      <w:r w:rsidR="006F2431">
        <w:t xml:space="preserve"> </w:t>
      </w:r>
      <w:r w:rsidRPr="0062437B">
        <w:t>форуме</w:t>
      </w:r>
      <w:r w:rsidR="006F2431">
        <w:t xml:space="preserve"> </w:t>
      </w:r>
      <w:r w:rsidRPr="0062437B">
        <w:t>или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чате,</w:t>
      </w:r>
      <w:r w:rsidR="006F2431">
        <w:t xml:space="preserve"> </w:t>
      </w:r>
      <w:r w:rsidRPr="0062437B">
        <w:t>задать</w:t>
      </w:r>
      <w:r w:rsidR="006F2431">
        <w:t xml:space="preserve"> </w:t>
      </w:r>
      <w:r w:rsidRPr="0062437B">
        <w:t>вопросы</w:t>
      </w:r>
      <w:r w:rsidR="006F2431">
        <w:t xml:space="preserve"> </w:t>
      </w:r>
      <w:r w:rsidRPr="0062437B">
        <w:t>непосредственно</w:t>
      </w:r>
      <w:r w:rsidR="006F2431">
        <w:t xml:space="preserve"> </w:t>
      </w:r>
      <w:r w:rsidRPr="0062437B">
        <w:t>докладчику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очной</w:t>
      </w:r>
      <w:r w:rsidR="006F2431">
        <w:t xml:space="preserve"> </w:t>
      </w:r>
      <w:r w:rsidRPr="0062437B">
        <w:t>форме</w:t>
      </w:r>
      <w:r w:rsidR="006F2431">
        <w:t xml:space="preserve"> </w:t>
      </w:r>
      <w:r w:rsidRPr="0062437B">
        <w:t>или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прямой</w:t>
      </w:r>
      <w:r w:rsidR="006F2431">
        <w:t xml:space="preserve"> </w:t>
      </w:r>
      <w:r w:rsidRPr="0062437B">
        <w:t>трансляции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lastRenderedPageBreak/>
        <w:t>При</w:t>
      </w:r>
      <w:r w:rsidR="006F2431">
        <w:t xml:space="preserve"> </w:t>
      </w:r>
      <w:r w:rsidRPr="0062437B">
        <w:t>проведении</w:t>
      </w:r>
      <w:r w:rsidR="006F2431">
        <w:t xml:space="preserve"> </w:t>
      </w:r>
      <w:r w:rsidRPr="0062437B">
        <w:t>конференций</w:t>
      </w:r>
      <w:r w:rsidR="006F2431">
        <w:t xml:space="preserve"> </w:t>
      </w:r>
      <w:r w:rsidRPr="0062437B">
        <w:t>одновременно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дистанционной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очной</w:t>
      </w:r>
      <w:r w:rsidR="006F2431">
        <w:t xml:space="preserve"> </w:t>
      </w:r>
      <w:r w:rsidRPr="0062437B">
        <w:t>форматах</w:t>
      </w:r>
      <w:r w:rsidR="006F2431">
        <w:t xml:space="preserve"> </w:t>
      </w:r>
      <w:r w:rsidRPr="0062437B">
        <w:t>необходимо</w:t>
      </w:r>
      <w:r w:rsidR="006F2431">
        <w:t xml:space="preserve"> </w:t>
      </w:r>
      <w:r w:rsidRPr="0062437B">
        <w:t>организовать</w:t>
      </w:r>
      <w:r w:rsidR="006F2431">
        <w:t xml:space="preserve"> </w:t>
      </w:r>
      <w:r w:rsidRPr="0062437B">
        <w:t>трансляцию</w:t>
      </w:r>
      <w:r w:rsidR="006F2431">
        <w:t xml:space="preserve"> </w:t>
      </w:r>
      <w:r w:rsidRPr="0062437B">
        <w:t>очной</w:t>
      </w:r>
      <w:r w:rsidR="006F2431">
        <w:t xml:space="preserve"> </w:t>
      </w:r>
      <w:r w:rsidRPr="0062437B">
        <w:t>аудитории,</w:t>
      </w:r>
      <w:r w:rsidR="006F2431">
        <w:t xml:space="preserve"> </w:t>
      </w:r>
      <w:r w:rsidRPr="0062437B">
        <w:t>управление</w:t>
      </w:r>
      <w:r w:rsidR="006F2431">
        <w:t xml:space="preserve"> </w:t>
      </w:r>
      <w:r w:rsidRPr="0062437B">
        <w:t>докладчиками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аудиториями</w:t>
      </w:r>
      <w:r w:rsidR="006F2431">
        <w:t xml:space="preserve"> </w:t>
      </w:r>
      <w:r w:rsidRPr="0062437B">
        <w:t>(очными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дистанционными),</w:t>
      </w:r>
      <w:r w:rsidR="006F2431">
        <w:t xml:space="preserve"> </w:t>
      </w:r>
      <w:r w:rsidRPr="0062437B">
        <w:t>взаимодействие</w:t>
      </w:r>
      <w:r w:rsidR="006F2431">
        <w:t xml:space="preserve"> </w:t>
      </w:r>
      <w:r w:rsidRPr="0062437B">
        <w:t>дистанционных</w:t>
      </w:r>
      <w:r w:rsidR="006F2431">
        <w:t xml:space="preserve"> </w:t>
      </w:r>
      <w:r w:rsidRPr="0062437B">
        <w:t>участников</w:t>
      </w:r>
      <w:r w:rsidR="006F2431">
        <w:t xml:space="preserve"> </w:t>
      </w:r>
      <w:r w:rsidRPr="0062437B">
        <w:t>мероприятия</w:t>
      </w:r>
      <w:r w:rsidR="006F2431">
        <w:t xml:space="preserve"> </w:t>
      </w:r>
      <w:r w:rsidRPr="0062437B">
        <w:t>через</w:t>
      </w:r>
      <w:r w:rsidR="006F2431">
        <w:t xml:space="preserve"> </w:t>
      </w:r>
      <w:proofErr w:type="spellStart"/>
      <w:r w:rsidRPr="0062437B">
        <w:t>on-line</w:t>
      </w:r>
      <w:proofErr w:type="spellEnd"/>
      <w:r w:rsidR="006F2431">
        <w:t xml:space="preserve"> </w:t>
      </w:r>
      <w:r w:rsidRPr="0062437B">
        <w:t>кабинет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Задачи</w:t>
      </w:r>
      <w:r w:rsidR="006F2431">
        <w:t xml:space="preserve"> </w:t>
      </w:r>
      <w:r w:rsidRPr="0062437B">
        <w:t>ведущего</w:t>
      </w:r>
      <w:r w:rsidR="006F2431">
        <w:t xml:space="preserve"> </w:t>
      </w:r>
      <w:r w:rsidRPr="0062437B">
        <w:t>мероприятие:</w:t>
      </w:r>
      <w:r w:rsidR="006F2431">
        <w:t xml:space="preserve"> </w:t>
      </w:r>
      <w:r w:rsidRPr="0062437B">
        <w:t>организовать</w:t>
      </w:r>
      <w:r w:rsidR="006F2431">
        <w:t xml:space="preserve"> </w:t>
      </w:r>
      <w:r w:rsidRPr="0062437B">
        <w:t>проведение</w:t>
      </w:r>
      <w:r w:rsidR="006F2431">
        <w:t xml:space="preserve"> </w:t>
      </w:r>
      <w:r w:rsidRPr="0062437B">
        <w:t>мероприятия;</w:t>
      </w:r>
      <w:r w:rsidR="006F2431">
        <w:t xml:space="preserve"> </w:t>
      </w:r>
      <w:r w:rsidRPr="0062437B">
        <w:t>согласовать</w:t>
      </w:r>
      <w:r w:rsidR="006F2431">
        <w:t xml:space="preserve"> </w:t>
      </w:r>
      <w:r w:rsidRPr="0062437B">
        <w:t>тематику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вопросы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Задачи</w:t>
      </w:r>
      <w:r w:rsidR="006F2431">
        <w:t xml:space="preserve"> </w:t>
      </w:r>
      <w:r w:rsidRPr="0062437B">
        <w:t>модератора:</w:t>
      </w:r>
      <w:r w:rsidR="006F2431">
        <w:t xml:space="preserve"> </w:t>
      </w:r>
      <w:r w:rsidRPr="0062437B">
        <w:t>подключение</w:t>
      </w:r>
      <w:r w:rsidR="006F2431">
        <w:t xml:space="preserve"> </w:t>
      </w:r>
      <w:r w:rsidRPr="0062437B">
        <w:t>виртуальных</w:t>
      </w:r>
      <w:r w:rsidR="006F2431">
        <w:t xml:space="preserve"> </w:t>
      </w:r>
      <w:r w:rsidRPr="0062437B">
        <w:t>докладчиков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сетевой</w:t>
      </w:r>
      <w:r w:rsidR="006F2431">
        <w:t xml:space="preserve"> </w:t>
      </w:r>
      <w:r w:rsidRPr="0062437B">
        <w:t>аудитории;</w:t>
      </w:r>
      <w:r w:rsidR="006F2431">
        <w:t xml:space="preserve"> </w:t>
      </w:r>
      <w:r w:rsidRPr="0062437B">
        <w:t>контроль</w:t>
      </w:r>
      <w:r w:rsidR="006F2431">
        <w:t xml:space="preserve"> </w:t>
      </w:r>
      <w:r w:rsidRPr="0062437B">
        <w:t>трансляции;</w:t>
      </w:r>
      <w:r w:rsidR="006F2431">
        <w:t xml:space="preserve"> </w:t>
      </w:r>
      <w:r w:rsidRPr="0062437B">
        <w:t>передача</w:t>
      </w:r>
      <w:r w:rsidR="006F2431">
        <w:t xml:space="preserve"> </w:t>
      </w:r>
      <w:r w:rsidRPr="0062437B">
        <w:t>управления</w:t>
      </w:r>
      <w:r w:rsidR="006F2431">
        <w:t xml:space="preserve"> </w:t>
      </w:r>
      <w:r w:rsidRPr="0062437B">
        <w:t>докладами</w:t>
      </w:r>
      <w:r w:rsidR="006F2431">
        <w:t xml:space="preserve"> </w:t>
      </w:r>
      <w:r w:rsidRPr="0062437B">
        <w:t>сетевой</w:t>
      </w:r>
      <w:r w:rsidR="006F2431">
        <w:t xml:space="preserve"> </w:t>
      </w:r>
      <w:r w:rsidRPr="0062437B">
        <w:t>аудитории</w:t>
      </w:r>
      <w:r w:rsidR="006F2431">
        <w:t xml:space="preserve"> </w:t>
      </w:r>
      <w:r w:rsidRPr="0062437B">
        <w:t>ведущему</w:t>
      </w:r>
      <w:r w:rsidR="006F2431">
        <w:t xml:space="preserve"> </w:t>
      </w:r>
      <w:r w:rsidRPr="0062437B">
        <w:t>конференции.</w:t>
      </w:r>
    </w:p>
    <w:p w:rsidR="001C7574" w:rsidRPr="00FD63B1" w:rsidRDefault="001C7574" w:rsidP="001C7574">
      <w:pPr>
        <w:autoSpaceDE w:val="0"/>
        <w:autoSpaceDN w:val="0"/>
        <w:adjustRightInd w:val="0"/>
        <w:rPr>
          <w:iCs/>
        </w:rPr>
      </w:pPr>
      <w:r w:rsidRPr="00FD63B1">
        <w:t>4.</w:t>
      </w:r>
      <w:r w:rsidR="006F2431">
        <w:t xml:space="preserve"> </w:t>
      </w:r>
      <w:r w:rsidRPr="00FD63B1">
        <w:rPr>
          <w:iCs/>
        </w:rPr>
        <w:t>Интеграция</w:t>
      </w:r>
      <w:r w:rsidR="006F2431">
        <w:rPr>
          <w:iCs/>
        </w:rPr>
        <w:t xml:space="preserve"> </w:t>
      </w:r>
      <w:r w:rsidRPr="00FD63B1">
        <w:rPr>
          <w:iCs/>
        </w:rPr>
        <w:t>форм</w:t>
      </w:r>
      <w:r w:rsidR="006F2431">
        <w:rPr>
          <w:iCs/>
        </w:rPr>
        <w:t xml:space="preserve"> </w:t>
      </w:r>
      <w:r w:rsidRPr="00FD63B1">
        <w:rPr>
          <w:iCs/>
        </w:rPr>
        <w:t>обучения</w:t>
      </w:r>
      <w:r w:rsidR="006F2431">
        <w:rPr>
          <w:iCs/>
        </w:rPr>
        <w:t xml:space="preserve"> </w:t>
      </w:r>
      <w:r w:rsidRPr="00FD63B1">
        <w:rPr>
          <w:iCs/>
        </w:rPr>
        <w:t>(очное,</w:t>
      </w:r>
      <w:r w:rsidR="006F2431">
        <w:rPr>
          <w:iCs/>
        </w:rPr>
        <w:t xml:space="preserve"> </w:t>
      </w:r>
      <w:r w:rsidRPr="00FD63B1">
        <w:rPr>
          <w:iCs/>
        </w:rPr>
        <w:t>заочное,</w:t>
      </w:r>
      <w:r w:rsidR="006F2431">
        <w:rPr>
          <w:iCs/>
        </w:rPr>
        <w:t xml:space="preserve"> </w:t>
      </w:r>
      <w:r w:rsidRPr="00FD63B1">
        <w:rPr>
          <w:iCs/>
        </w:rPr>
        <w:t>вечернее,</w:t>
      </w:r>
      <w:r w:rsidR="006F2431">
        <w:rPr>
          <w:iCs/>
        </w:rPr>
        <w:t xml:space="preserve"> </w:t>
      </w:r>
      <w:r w:rsidRPr="00FD63B1">
        <w:rPr>
          <w:iCs/>
        </w:rPr>
        <w:t>экстернат)</w:t>
      </w:r>
      <w:r w:rsidR="006F2431">
        <w:rPr>
          <w:iCs/>
        </w:rPr>
        <w:t xml:space="preserve"> </w:t>
      </w:r>
      <w:r w:rsidRPr="00FD63B1">
        <w:rPr>
          <w:iCs/>
        </w:rPr>
        <w:t>с</w:t>
      </w:r>
      <w:r w:rsidR="006F2431">
        <w:rPr>
          <w:iCs/>
        </w:rPr>
        <w:t xml:space="preserve"> </w:t>
      </w:r>
      <w:r w:rsidRPr="00FD63B1">
        <w:rPr>
          <w:iCs/>
        </w:rPr>
        <w:t>применением</w:t>
      </w:r>
      <w:r w:rsidR="006F2431">
        <w:rPr>
          <w:iCs/>
        </w:rPr>
        <w:t xml:space="preserve"> </w:t>
      </w:r>
      <w:r w:rsidR="00871FA6">
        <w:rPr>
          <w:iCs/>
        </w:rPr>
        <w:t>информационно-коммуника</w:t>
      </w:r>
      <w:r w:rsidRPr="00FD63B1">
        <w:rPr>
          <w:iCs/>
        </w:rPr>
        <w:t>ционных</w:t>
      </w:r>
      <w:r w:rsidR="006F2431">
        <w:rPr>
          <w:iCs/>
        </w:rPr>
        <w:t xml:space="preserve"> </w:t>
      </w:r>
      <w:r w:rsidRPr="00FD63B1">
        <w:rPr>
          <w:iCs/>
        </w:rPr>
        <w:t>образовательных</w:t>
      </w:r>
      <w:r w:rsidR="006F2431">
        <w:rPr>
          <w:iCs/>
        </w:rPr>
        <w:t xml:space="preserve"> </w:t>
      </w:r>
      <w:r w:rsidRPr="00FD63B1">
        <w:rPr>
          <w:iCs/>
        </w:rPr>
        <w:t>технологий.</w:t>
      </w:r>
    </w:p>
    <w:p w:rsidR="001C7574" w:rsidRPr="0062437B" w:rsidRDefault="001C7574" w:rsidP="001C7574">
      <w:pPr>
        <w:autoSpaceDE w:val="0"/>
        <w:autoSpaceDN w:val="0"/>
        <w:adjustRightInd w:val="0"/>
        <w:jc w:val="left"/>
      </w:pPr>
      <w:r w:rsidRPr="0062437B">
        <w:t>В</w:t>
      </w:r>
      <w:r w:rsidR="006F2431">
        <w:t xml:space="preserve"> </w:t>
      </w:r>
      <w:r w:rsidRPr="0062437B">
        <w:t>вышеназванной</w:t>
      </w:r>
      <w:r w:rsidR="006F2431">
        <w:t xml:space="preserve"> </w:t>
      </w:r>
      <w:r w:rsidRPr="0062437B">
        <w:t>модели</w:t>
      </w:r>
      <w:r w:rsidR="006F2431">
        <w:t xml:space="preserve"> </w:t>
      </w:r>
      <w:r w:rsidRPr="0062437B">
        <w:t>существуют</w:t>
      </w:r>
      <w:r w:rsidR="006F2431">
        <w:t xml:space="preserve"> </w:t>
      </w:r>
      <w:r w:rsidRPr="0062437B">
        <w:t>следующие</w:t>
      </w:r>
      <w:r w:rsidR="006F2431">
        <w:t xml:space="preserve"> </w:t>
      </w:r>
      <w:r w:rsidRPr="0062437B">
        <w:t>виды</w:t>
      </w:r>
      <w:r w:rsidR="006F2431">
        <w:t xml:space="preserve"> </w:t>
      </w:r>
      <w:r w:rsidRPr="0062437B">
        <w:t>взаимодействия:</w:t>
      </w:r>
      <w:r w:rsidR="006F2431">
        <w:t xml:space="preserve"> </w:t>
      </w:r>
      <w:r w:rsidRPr="0062437B">
        <w:t>преподаватель,</w:t>
      </w:r>
      <w:r w:rsidR="006F2431">
        <w:t xml:space="preserve"> </w:t>
      </w:r>
      <w:r w:rsidRPr="0062437B">
        <w:t>очная</w:t>
      </w:r>
      <w:r w:rsidR="006F2431">
        <w:t xml:space="preserve"> </w:t>
      </w:r>
      <w:r w:rsidRPr="0062437B">
        <w:t>аудитория,</w:t>
      </w:r>
      <w:r w:rsidR="006F2431">
        <w:t xml:space="preserve"> </w:t>
      </w:r>
      <w:r w:rsidRPr="0062437B">
        <w:t>дистанционная</w:t>
      </w:r>
      <w:r w:rsidR="006F2431">
        <w:t xml:space="preserve"> </w:t>
      </w:r>
      <w:r w:rsidRPr="0062437B">
        <w:t>аудитория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Использование</w:t>
      </w:r>
      <w:r w:rsidR="006F2431">
        <w:t xml:space="preserve"> </w:t>
      </w:r>
      <w:r w:rsidRPr="0062437B">
        <w:t>модели</w:t>
      </w:r>
      <w:r w:rsidR="006F2431">
        <w:t xml:space="preserve"> </w:t>
      </w:r>
      <w:r w:rsidRPr="0062437B">
        <w:t>возможно</w:t>
      </w:r>
      <w:r w:rsidR="006F2431">
        <w:t xml:space="preserve"> </w:t>
      </w:r>
      <w:r w:rsidRPr="0062437B">
        <w:t>при</w:t>
      </w:r>
      <w:r w:rsidR="006F2431">
        <w:t xml:space="preserve"> </w:t>
      </w:r>
      <w:r w:rsidRPr="0062437B">
        <w:t>проведении</w:t>
      </w:r>
      <w:r w:rsidR="006F2431">
        <w:t xml:space="preserve"> </w:t>
      </w:r>
      <w:r w:rsidRPr="0062437B">
        <w:t>лекций,</w:t>
      </w:r>
      <w:r w:rsidR="006F2431">
        <w:t xml:space="preserve"> </w:t>
      </w:r>
      <w:r w:rsidRPr="0062437B">
        <w:t>практических</w:t>
      </w:r>
      <w:r w:rsidR="006F2431">
        <w:t xml:space="preserve"> </w:t>
      </w:r>
      <w:r w:rsidRPr="0062437B">
        <w:t>занятий,</w:t>
      </w:r>
      <w:r w:rsidR="006F2431">
        <w:t xml:space="preserve"> </w:t>
      </w:r>
      <w:r w:rsidRPr="0062437B">
        <w:t>итогового</w:t>
      </w:r>
      <w:r w:rsidR="006F2431">
        <w:t xml:space="preserve"> </w:t>
      </w:r>
      <w:r w:rsidRPr="0062437B">
        <w:t>контроля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Например,</w:t>
      </w:r>
      <w:r w:rsidR="006F2431">
        <w:t xml:space="preserve"> </w:t>
      </w:r>
      <w:r w:rsidRPr="0062437B">
        <w:t>по</w:t>
      </w:r>
      <w:r w:rsidR="006F2431">
        <w:t xml:space="preserve"> </w:t>
      </w:r>
      <w:r w:rsidRPr="0062437B">
        <w:t>расписанию</w:t>
      </w:r>
      <w:r w:rsidR="006F2431">
        <w:t xml:space="preserve"> </w:t>
      </w:r>
      <w:r w:rsidRPr="0062437B">
        <w:t>очного</w:t>
      </w:r>
      <w:r w:rsidR="006F2431">
        <w:t xml:space="preserve"> </w:t>
      </w:r>
      <w:r w:rsidRPr="0062437B">
        <w:t>отделения</w:t>
      </w:r>
      <w:r w:rsidR="006F2431">
        <w:t xml:space="preserve"> </w:t>
      </w:r>
      <w:r w:rsidRPr="0062437B">
        <w:t>запланировано</w:t>
      </w:r>
      <w:r w:rsidR="006F2431">
        <w:t xml:space="preserve"> </w:t>
      </w:r>
      <w:r w:rsidRPr="0062437B">
        <w:t>занятие.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аудитории</w:t>
      </w:r>
      <w:r w:rsidR="006F2431">
        <w:t xml:space="preserve"> </w:t>
      </w:r>
      <w:r w:rsidRPr="0062437B">
        <w:t>преподаватель</w:t>
      </w:r>
      <w:r w:rsidR="006F2431">
        <w:t xml:space="preserve"> </w:t>
      </w:r>
      <w:r w:rsidRPr="0062437B">
        <w:t>читает</w:t>
      </w:r>
      <w:r w:rsidR="006F2431">
        <w:t xml:space="preserve"> </w:t>
      </w:r>
      <w:r w:rsidRPr="0062437B">
        <w:t>лекцию</w:t>
      </w:r>
      <w:r w:rsidR="006F2431">
        <w:t xml:space="preserve"> </w:t>
      </w:r>
      <w:r w:rsidRPr="0062437B">
        <w:t>либо</w:t>
      </w:r>
      <w:r w:rsidR="006F2431">
        <w:t xml:space="preserve"> </w:t>
      </w:r>
      <w:r w:rsidRPr="0062437B">
        <w:t>проводит</w:t>
      </w:r>
      <w:r w:rsidR="006F2431">
        <w:t xml:space="preserve"> </w:t>
      </w:r>
      <w:r w:rsidRPr="0062437B">
        <w:t>практическое</w:t>
      </w:r>
      <w:r w:rsidR="006F2431">
        <w:t xml:space="preserve"> </w:t>
      </w:r>
      <w:r w:rsidRPr="0062437B">
        <w:t>занятие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присутствующими.</w:t>
      </w:r>
      <w:r w:rsidR="006F2431">
        <w:t xml:space="preserve"> </w:t>
      </w:r>
      <w:r w:rsidRPr="0062437B">
        <w:t>Остальные</w:t>
      </w:r>
      <w:r w:rsidR="006F2431">
        <w:t xml:space="preserve"> </w:t>
      </w:r>
      <w:r w:rsidRPr="0062437B">
        <w:t>обучающиеся</w:t>
      </w:r>
      <w:r w:rsidR="006F2431">
        <w:t xml:space="preserve"> </w:t>
      </w:r>
      <w:r w:rsidRPr="0062437B">
        <w:t>подключаются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дистанционном</w:t>
      </w:r>
      <w:r w:rsidR="006F2431">
        <w:t xml:space="preserve"> </w:t>
      </w:r>
      <w:r w:rsidRPr="0062437B">
        <w:t>режиме</w:t>
      </w:r>
      <w:r w:rsidR="006F2431">
        <w:t xml:space="preserve"> </w:t>
      </w:r>
      <w:r w:rsidRPr="0062437B">
        <w:t>через</w:t>
      </w:r>
      <w:r w:rsidR="006F2431">
        <w:t xml:space="preserve"> </w:t>
      </w:r>
      <w:r w:rsidRPr="0062437B">
        <w:t>Интернет,</w:t>
      </w:r>
      <w:r w:rsidR="006F2431">
        <w:t xml:space="preserve"> </w:t>
      </w:r>
      <w:r w:rsidRPr="0062437B">
        <w:t>используя</w:t>
      </w:r>
      <w:r w:rsidR="006F2431">
        <w:t xml:space="preserve"> </w:t>
      </w:r>
      <w:r w:rsidRPr="0062437B">
        <w:t>ссылку</w:t>
      </w:r>
      <w:r w:rsidR="006F2431">
        <w:t xml:space="preserve"> </w:t>
      </w:r>
      <w:r w:rsidRPr="0062437B">
        <w:t>на</w:t>
      </w:r>
      <w:r w:rsidR="006F2431">
        <w:t xml:space="preserve"> </w:t>
      </w:r>
      <w:r w:rsidRPr="0062437B">
        <w:t>сайте</w:t>
      </w:r>
      <w:r w:rsidR="006F2431">
        <w:t xml:space="preserve"> </w:t>
      </w:r>
      <w:r w:rsidRPr="0062437B">
        <w:t>образовательного</w:t>
      </w:r>
      <w:r w:rsidR="006F2431">
        <w:t xml:space="preserve"> </w:t>
      </w:r>
      <w:r w:rsidRPr="0062437B">
        <w:t>учреждения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Для</w:t>
      </w:r>
      <w:r w:rsidR="006F2431">
        <w:t xml:space="preserve"> </w:t>
      </w:r>
      <w:r w:rsidRPr="0062437B">
        <w:t>обучающихся</w:t>
      </w:r>
      <w:r w:rsidR="006F2431">
        <w:t xml:space="preserve"> </w:t>
      </w:r>
      <w:r w:rsidRPr="0062437B">
        <w:t>очной</w:t>
      </w:r>
      <w:r w:rsidR="006F2431">
        <w:t xml:space="preserve"> </w:t>
      </w:r>
      <w:r w:rsidRPr="0062437B">
        <w:t>формы,</w:t>
      </w:r>
      <w:r w:rsidR="006F2431">
        <w:t xml:space="preserve"> </w:t>
      </w:r>
      <w:r w:rsidRPr="0062437B">
        <w:t>не</w:t>
      </w:r>
      <w:r w:rsidR="006F2431">
        <w:t xml:space="preserve"> </w:t>
      </w:r>
      <w:r w:rsidRPr="0062437B">
        <w:t>присутствующих</w:t>
      </w:r>
      <w:r w:rsidR="006F2431">
        <w:t xml:space="preserve"> </w:t>
      </w:r>
      <w:r w:rsidRPr="0062437B">
        <w:t>на</w:t>
      </w:r>
      <w:r w:rsidR="006F2431">
        <w:t xml:space="preserve"> </w:t>
      </w:r>
      <w:r w:rsidRPr="0062437B">
        <w:t>занятии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силу</w:t>
      </w:r>
      <w:r w:rsidR="006F2431">
        <w:t xml:space="preserve"> </w:t>
      </w:r>
      <w:r w:rsidRPr="0062437B">
        <w:t>различных</w:t>
      </w:r>
      <w:r w:rsidR="006F2431">
        <w:t xml:space="preserve"> </w:t>
      </w:r>
      <w:r w:rsidRPr="0062437B">
        <w:t>причин,</w:t>
      </w:r>
      <w:r w:rsidR="006F2431">
        <w:t xml:space="preserve"> </w:t>
      </w:r>
      <w:r w:rsidRPr="0062437B">
        <w:t>доступен</w:t>
      </w:r>
      <w:r w:rsidR="006F2431">
        <w:t xml:space="preserve"> </w:t>
      </w:r>
      <w:r w:rsidRPr="0062437B">
        <w:t>режим</w:t>
      </w:r>
      <w:r w:rsidR="006F2431">
        <w:t xml:space="preserve"> </w:t>
      </w:r>
      <w:r w:rsidRPr="0062437B">
        <w:t>взаимодействия</w:t>
      </w:r>
      <w:r w:rsidR="006F2431">
        <w:t xml:space="preserve"> </w:t>
      </w:r>
      <w:proofErr w:type="spellStart"/>
      <w:r w:rsidRPr="0062437B">
        <w:t>on-line</w:t>
      </w:r>
      <w:proofErr w:type="spellEnd"/>
      <w:r w:rsidR="006F2431">
        <w:t xml:space="preserve"> </w:t>
      </w:r>
      <w:r w:rsidRPr="0062437B">
        <w:t>(возможность</w:t>
      </w:r>
      <w:r w:rsidR="006F2431">
        <w:t xml:space="preserve"> </w:t>
      </w:r>
      <w:r w:rsidRPr="0062437B">
        <w:t>задавать</w:t>
      </w:r>
      <w:r w:rsidR="006F2431">
        <w:t xml:space="preserve"> </w:t>
      </w:r>
      <w:r w:rsidRPr="0062437B">
        <w:t>вопросы</w:t>
      </w:r>
      <w:r w:rsidR="006F2431">
        <w:t xml:space="preserve"> </w:t>
      </w:r>
      <w:r w:rsidRPr="0062437B">
        <w:t>преподавателю,</w:t>
      </w:r>
      <w:r w:rsidR="006F2431">
        <w:t xml:space="preserve"> </w:t>
      </w:r>
      <w:r w:rsidRPr="0062437B">
        <w:t>участвовать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обсуждении</w:t>
      </w:r>
      <w:r w:rsidR="006F2431">
        <w:t xml:space="preserve"> </w:t>
      </w:r>
      <w:r w:rsidRPr="0062437B">
        <w:t>тем)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Обучаемые</w:t>
      </w:r>
      <w:r w:rsidR="006F2431">
        <w:t xml:space="preserve"> </w:t>
      </w:r>
      <w:r w:rsidRPr="0062437B">
        <w:t>заочной,</w:t>
      </w:r>
      <w:r w:rsidR="006F2431">
        <w:t xml:space="preserve"> </w:t>
      </w:r>
      <w:r w:rsidRPr="0062437B">
        <w:t>вечерней,</w:t>
      </w:r>
      <w:r w:rsidR="006F2431">
        <w:t xml:space="preserve"> </w:t>
      </w:r>
      <w:r w:rsidRPr="0062437B">
        <w:t>экстернат</w:t>
      </w:r>
      <w:r w:rsidR="006F2431">
        <w:t xml:space="preserve"> </w:t>
      </w:r>
      <w:r w:rsidRPr="0062437B">
        <w:t>форм</w:t>
      </w:r>
      <w:r w:rsidR="006F2431">
        <w:t xml:space="preserve"> </w:t>
      </w:r>
      <w:r w:rsidRPr="0062437B">
        <w:t>подключаются</w:t>
      </w:r>
      <w:r w:rsidR="006F2431">
        <w:t xml:space="preserve"> </w:t>
      </w:r>
      <w:r w:rsidRPr="0062437B">
        <w:t>к</w:t>
      </w:r>
      <w:r w:rsidR="006F2431">
        <w:t xml:space="preserve"> </w:t>
      </w:r>
      <w:r>
        <w:t>т</w:t>
      </w:r>
      <w:r w:rsidRPr="0062437B">
        <w:t>рансляции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режиме</w:t>
      </w:r>
      <w:r w:rsidR="006F2431">
        <w:t xml:space="preserve"> </w:t>
      </w:r>
      <w:r w:rsidRPr="0062437B">
        <w:t>слушателей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получения</w:t>
      </w:r>
      <w:r w:rsidR="006F2431">
        <w:t xml:space="preserve"> </w:t>
      </w:r>
      <w:r w:rsidRPr="0062437B">
        <w:t>дополнительной</w:t>
      </w:r>
      <w:r w:rsidR="006F2431">
        <w:t xml:space="preserve"> </w:t>
      </w:r>
      <w:r w:rsidRPr="0062437B">
        <w:t>информации</w:t>
      </w:r>
      <w:r w:rsidR="006F2431">
        <w:t xml:space="preserve"> </w:t>
      </w:r>
      <w:r w:rsidRPr="0062437B">
        <w:t>по</w:t>
      </w:r>
      <w:r w:rsidR="006F2431">
        <w:t xml:space="preserve"> </w:t>
      </w:r>
      <w:r w:rsidRPr="0062437B">
        <w:t>интересующим</w:t>
      </w:r>
      <w:r w:rsidR="006F2431">
        <w:t xml:space="preserve"> </w:t>
      </w:r>
      <w:r w:rsidRPr="0062437B">
        <w:t>их</w:t>
      </w:r>
      <w:r w:rsidR="006F2431">
        <w:t xml:space="preserve"> </w:t>
      </w:r>
      <w:r w:rsidRPr="0062437B">
        <w:t>вопросам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По</w:t>
      </w:r>
      <w:r w:rsidR="006F2431">
        <w:t xml:space="preserve"> </w:t>
      </w:r>
      <w:r w:rsidRPr="0062437B">
        <w:t>аналогии</w:t>
      </w:r>
      <w:r w:rsidR="006F2431">
        <w:t xml:space="preserve"> </w:t>
      </w:r>
      <w:r w:rsidRPr="0062437B">
        <w:t>проводятся</w:t>
      </w:r>
      <w:r w:rsidR="006F2431">
        <w:t xml:space="preserve"> </w:t>
      </w:r>
      <w:r w:rsidRPr="0062437B">
        <w:t>запланированные</w:t>
      </w:r>
      <w:r w:rsidR="006F2431">
        <w:t xml:space="preserve"> </w:t>
      </w:r>
      <w:r w:rsidRPr="0062437B">
        <w:t>по</w:t>
      </w:r>
      <w:r w:rsidR="006F2431">
        <w:t xml:space="preserve"> </w:t>
      </w:r>
      <w:r w:rsidRPr="0062437B">
        <w:t>расписанию</w:t>
      </w:r>
      <w:r w:rsidR="006F2431">
        <w:t xml:space="preserve"> </w:t>
      </w:r>
      <w:r w:rsidRPr="0062437B">
        <w:t>занятия</w:t>
      </w:r>
      <w:r w:rsidR="006F2431">
        <w:t xml:space="preserve"> </w:t>
      </w:r>
      <w:r w:rsidRPr="0062437B">
        <w:t>заочной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вечерней</w:t>
      </w:r>
      <w:r w:rsidR="006F2431">
        <w:t xml:space="preserve"> </w:t>
      </w:r>
      <w:r w:rsidRPr="0062437B">
        <w:t>форм</w:t>
      </w:r>
      <w:r w:rsidR="006F2431">
        <w:t xml:space="preserve"> </w:t>
      </w:r>
      <w:r w:rsidRPr="0062437B">
        <w:t>обучения.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этом</w:t>
      </w:r>
      <w:r w:rsidR="006F2431">
        <w:t xml:space="preserve"> </w:t>
      </w:r>
      <w:r w:rsidRPr="0062437B">
        <w:t>случае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не</w:t>
      </w:r>
      <w:r w:rsidR="006F2431">
        <w:t xml:space="preserve"> </w:t>
      </w:r>
      <w:r w:rsidRPr="0062437B">
        <w:t>присутствующих</w:t>
      </w:r>
      <w:r w:rsidR="006F2431">
        <w:t xml:space="preserve"> </w:t>
      </w:r>
      <w:r w:rsidRPr="0062437B">
        <w:lastRenderedPageBreak/>
        <w:t>обучаемых</w:t>
      </w:r>
      <w:r w:rsidR="006F2431">
        <w:t xml:space="preserve"> </w:t>
      </w:r>
      <w:r w:rsidRPr="0062437B">
        <w:t>доступен</w:t>
      </w:r>
      <w:r w:rsidR="006F2431">
        <w:t xml:space="preserve"> </w:t>
      </w:r>
      <w:r w:rsidRPr="0062437B">
        <w:t>режим</w:t>
      </w:r>
      <w:r w:rsidR="006F2431">
        <w:t xml:space="preserve"> </w:t>
      </w:r>
      <w:r w:rsidRPr="0062437B">
        <w:t>взаимодействия</w:t>
      </w:r>
      <w:r w:rsidR="006F2431">
        <w:t xml:space="preserve"> </w:t>
      </w:r>
      <w:proofErr w:type="spellStart"/>
      <w:r w:rsidRPr="0062437B">
        <w:t>on-line</w:t>
      </w:r>
      <w:proofErr w:type="spellEnd"/>
      <w:r w:rsidRPr="0062437B">
        <w:t>,</w:t>
      </w:r>
      <w:r w:rsidR="006F2431">
        <w:t xml:space="preserve"> </w:t>
      </w:r>
      <w:r w:rsidRPr="0062437B">
        <w:t>а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очников</w:t>
      </w:r>
      <w:r w:rsidR="006F2431">
        <w:t xml:space="preserve"> </w:t>
      </w:r>
      <w:r w:rsidRPr="0062437B">
        <w:t>–</w:t>
      </w:r>
      <w:r w:rsidR="006F2431">
        <w:t xml:space="preserve"> </w:t>
      </w:r>
      <w:r w:rsidRPr="0062437B">
        <w:t>режим</w:t>
      </w:r>
      <w:r w:rsidR="006F2431">
        <w:t xml:space="preserve"> </w:t>
      </w:r>
      <w:r w:rsidRPr="0062437B">
        <w:t>слушателей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Расписание</w:t>
      </w:r>
      <w:r w:rsidR="006F2431">
        <w:t xml:space="preserve"> </w:t>
      </w:r>
      <w:r w:rsidRPr="0062437B">
        <w:t>занятий</w:t>
      </w:r>
      <w:r w:rsidR="006F2431">
        <w:t xml:space="preserve"> </w:t>
      </w:r>
      <w:r w:rsidRPr="0062437B">
        <w:t>на</w:t>
      </w:r>
      <w:r w:rsidR="006F2431">
        <w:t xml:space="preserve"> </w:t>
      </w:r>
      <w:r w:rsidRPr="0062437B">
        <w:t>сайте</w:t>
      </w:r>
      <w:r w:rsidR="006F2431">
        <w:t xml:space="preserve"> </w:t>
      </w:r>
      <w:r w:rsidRPr="0062437B">
        <w:t>необходимо</w:t>
      </w:r>
      <w:r w:rsidR="006F2431">
        <w:t xml:space="preserve"> </w:t>
      </w:r>
      <w:r w:rsidRPr="0062437B">
        <w:t>дополнить</w:t>
      </w:r>
      <w:r w:rsidR="006F2431">
        <w:t xml:space="preserve"> </w:t>
      </w:r>
      <w:r w:rsidRPr="0062437B">
        <w:t>информацией</w:t>
      </w:r>
      <w:r w:rsidR="006F2431">
        <w:t xml:space="preserve"> </w:t>
      </w:r>
      <w:r w:rsidRPr="0062437B">
        <w:t>о</w:t>
      </w:r>
      <w:r w:rsidR="006F2431">
        <w:t xml:space="preserve"> </w:t>
      </w:r>
      <w:r w:rsidRPr="0062437B">
        <w:t>рассматриваемой</w:t>
      </w:r>
      <w:r w:rsidR="006F2431">
        <w:t xml:space="preserve"> </w:t>
      </w:r>
      <w:r w:rsidRPr="0062437B">
        <w:t>тематике,</w:t>
      </w:r>
      <w:r w:rsidR="006F2431">
        <w:t xml:space="preserve"> </w:t>
      </w:r>
      <w:r w:rsidRPr="0062437B">
        <w:t>ведущих</w:t>
      </w:r>
      <w:r w:rsidR="006F2431">
        <w:t xml:space="preserve"> </w:t>
      </w:r>
      <w:r w:rsidRPr="0062437B">
        <w:t>преподавателях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Для</w:t>
      </w:r>
      <w:r w:rsidR="006F2431">
        <w:t xml:space="preserve"> </w:t>
      </w:r>
      <w:r w:rsidRPr="0062437B">
        <w:t>организации</w:t>
      </w:r>
      <w:r w:rsidR="006F2431">
        <w:t xml:space="preserve"> </w:t>
      </w:r>
      <w:r w:rsidRPr="0062437B">
        <w:t>интерактивного</w:t>
      </w:r>
      <w:r w:rsidR="006F2431">
        <w:t xml:space="preserve"> </w:t>
      </w:r>
      <w:r w:rsidRPr="0062437B">
        <w:t>взаимодействия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аудиториях</w:t>
      </w:r>
      <w:r w:rsidR="006F2431">
        <w:t xml:space="preserve"> </w:t>
      </w:r>
      <w:r w:rsidRPr="0062437B">
        <w:t>необходимо</w:t>
      </w:r>
      <w:r w:rsidR="006F2431">
        <w:t xml:space="preserve"> </w:t>
      </w:r>
      <w:r w:rsidRPr="0062437B">
        <w:t>подключить</w:t>
      </w:r>
      <w:r w:rsidR="006F2431">
        <w:t xml:space="preserve"> </w:t>
      </w:r>
      <w:r w:rsidRPr="0062437B">
        <w:t>к</w:t>
      </w:r>
      <w:r w:rsidR="006F2431">
        <w:t xml:space="preserve"> </w:t>
      </w:r>
      <w:r w:rsidRPr="0062437B">
        <w:t>компьютеру</w:t>
      </w:r>
      <w:r w:rsidR="006F2431">
        <w:t xml:space="preserve"> </w:t>
      </w:r>
      <w:r w:rsidRPr="0062437B">
        <w:t>преподавателя:</w:t>
      </w:r>
      <w:r w:rsidR="006F2431">
        <w:t xml:space="preserve"> </w:t>
      </w:r>
      <w:r w:rsidRPr="0062437B">
        <w:t>Web-камеру,</w:t>
      </w:r>
      <w:r w:rsidR="006F2431">
        <w:t xml:space="preserve"> </w:t>
      </w:r>
      <w:r w:rsidRPr="0062437B">
        <w:t>проектор,</w:t>
      </w:r>
      <w:r w:rsidR="006F2431">
        <w:t xml:space="preserve"> </w:t>
      </w:r>
      <w:r w:rsidRPr="0062437B">
        <w:t>колонки,</w:t>
      </w:r>
      <w:r w:rsidR="006F2431">
        <w:t xml:space="preserve"> </w:t>
      </w:r>
      <w:r w:rsidRPr="0062437B">
        <w:t>микрофон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В</w:t>
      </w:r>
      <w:r w:rsidR="006F2431">
        <w:t xml:space="preserve"> </w:t>
      </w:r>
      <w:r w:rsidRPr="0062437B">
        <w:t>конце</w:t>
      </w:r>
      <w:r w:rsidR="006F2431">
        <w:t xml:space="preserve"> </w:t>
      </w:r>
      <w:r w:rsidRPr="0062437B">
        <w:t>занятия</w:t>
      </w:r>
      <w:r w:rsidR="006F2431">
        <w:t xml:space="preserve"> </w:t>
      </w:r>
      <w:r w:rsidRPr="0062437B">
        <w:t>участники</w:t>
      </w:r>
      <w:r w:rsidR="006F2431">
        <w:t xml:space="preserve"> </w:t>
      </w:r>
      <w:r w:rsidRPr="0062437B">
        <w:t>учебного</w:t>
      </w:r>
      <w:r w:rsidR="006F2431">
        <w:t xml:space="preserve"> </w:t>
      </w:r>
      <w:r w:rsidRPr="0062437B">
        <w:t>процесса</w:t>
      </w:r>
      <w:r w:rsidR="006F2431">
        <w:t xml:space="preserve"> </w:t>
      </w:r>
      <w:r w:rsidRPr="0062437B">
        <w:t>могут</w:t>
      </w:r>
      <w:r w:rsidR="006F2431">
        <w:t xml:space="preserve"> </w:t>
      </w:r>
      <w:r w:rsidRPr="0062437B">
        <w:t>скачать</w:t>
      </w:r>
      <w:r w:rsidR="006F2431">
        <w:t xml:space="preserve"> </w:t>
      </w:r>
      <w:r w:rsidRPr="0062437B">
        <w:t>учебные</w:t>
      </w:r>
      <w:r w:rsidR="006F2431">
        <w:t xml:space="preserve"> </w:t>
      </w:r>
      <w:r w:rsidRPr="0062437B">
        <w:t>материалы.</w:t>
      </w:r>
    </w:p>
    <w:p w:rsidR="001C7574" w:rsidRPr="00FD63B1" w:rsidRDefault="001C7574" w:rsidP="001C7574">
      <w:pPr>
        <w:autoSpaceDE w:val="0"/>
        <w:autoSpaceDN w:val="0"/>
        <w:adjustRightInd w:val="0"/>
        <w:jc w:val="left"/>
      </w:pPr>
      <w:r w:rsidRPr="00FD63B1">
        <w:t>5.</w:t>
      </w:r>
      <w:r w:rsidR="006F2431">
        <w:t xml:space="preserve"> </w:t>
      </w:r>
      <w:r w:rsidRPr="00FD63B1">
        <w:rPr>
          <w:iCs/>
        </w:rPr>
        <w:t>Модель</w:t>
      </w:r>
      <w:r w:rsidR="006F2431">
        <w:rPr>
          <w:iCs/>
        </w:rPr>
        <w:t xml:space="preserve"> </w:t>
      </w:r>
      <w:r w:rsidRPr="00FD63B1">
        <w:rPr>
          <w:iCs/>
        </w:rPr>
        <w:t>дистанционного</w:t>
      </w:r>
      <w:r w:rsidR="006F2431">
        <w:rPr>
          <w:iCs/>
        </w:rPr>
        <w:t xml:space="preserve"> </w:t>
      </w:r>
      <w:r w:rsidRPr="00FD63B1">
        <w:rPr>
          <w:iCs/>
        </w:rPr>
        <w:t>курса</w:t>
      </w:r>
      <w:r w:rsidRPr="00FD63B1">
        <w:t>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В</w:t>
      </w:r>
      <w:r w:rsidR="006F2431">
        <w:t xml:space="preserve"> </w:t>
      </w:r>
      <w:r w:rsidRPr="0062437B">
        <w:t>основе</w:t>
      </w:r>
      <w:r w:rsidR="006F2431">
        <w:t xml:space="preserve"> </w:t>
      </w:r>
      <w:r w:rsidRPr="0062437B">
        <w:t>этой</w:t>
      </w:r>
      <w:r w:rsidR="006F2431">
        <w:t xml:space="preserve"> </w:t>
      </w:r>
      <w:r w:rsidRPr="0062437B">
        <w:t>модели</w:t>
      </w:r>
      <w:r w:rsidR="006F2431">
        <w:t xml:space="preserve"> </w:t>
      </w:r>
      <w:r w:rsidRPr="0062437B">
        <w:t>присутствуют</w:t>
      </w:r>
      <w:r w:rsidR="006F2431">
        <w:t xml:space="preserve"> </w:t>
      </w:r>
      <w:r w:rsidRPr="0062437B">
        <w:t>курс</w:t>
      </w:r>
      <w:r w:rsidR="006F2431">
        <w:t xml:space="preserve"> </w:t>
      </w:r>
      <w:r w:rsidRPr="0062437B">
        <w:t>дистанционного</w:t>
      </w:r>
      <w:r w:rsidR="006F2431">
        <w:t xml:space="preserve"> </w:t>
      </w:r>
      <w:r w:rsidRPr="0062437B">
        <w:t>обучения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электронные</w:t>
      </w:r>
      <w:r w:rsidR="006F2431">
        <w:t xml:space="preserve"> </w:t>
      </w:r>
      <w:r w:rsidRPr="0062437B">
        <w:t>учебники.</w:t>
      </w:r>
      <w:r w:rsidR="006F2431">
        <w:t xml:space="preserve"> </w:t>
      </w:r>
      <w:r w:rsidRPr="0062437B">
        <w:t>Составляющими</w:t>
      </w:r>
      <w:r w:rsidR="006F2431">
        <w:t xml:space="preserve"> </w:t>
      </w:r>
      <w:r w:rsidRPr="0062437B">
        <w:t>дистанционного</w:t>
      </w:r>
      <w:r w:rsidR="006F2431">
        <w:t xml:space="preserve"> </w:t>
      </w:r>
      <w:r w:rsidRPr="0062437B">
        <w:t>курса</w:t>
      </w:r>
      <w:r w:rsidR="006F2431">
        <w:t xml:space="preserve"> </w:t>
      </w:r>
      <w:r w:rsidRPr="0062437B">
        <w:t>являются: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общие</w:t>
      </w:r>
      <w:r w:rsidR="006F2431">
        <w:t xml:space="preserve"> </w:t>
      </w:r>
      <w:r w:rsidRPr="0062437B">
        <w:t>сведения</w:t>
      </w:r>
      <w:r w:rsidR="006F2431">
        <w:t xml:space="preserve"> </w:t>
      </w:r>
      <w:r w:rsidRPr="0062437B">
        <w:t>о</w:t>
      </w:r>
      <w:r w:rsidR="006F2431">
        <w:t xml:space="preserve"> </w:t>
      </w:r>
      <w:r w:rsidRPr="0062437B">
        <w:t>курсе;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электронные</w:t>
      </w:r>
      <w:r w:rsidR="006F2431">
        <w:t xml:space="preserve"> </w:t>
      </w:r>
      <w:r w:rsidRPr="0062437B">
        <w:t>учебники;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информационно-справочные</w:t>
      </w:r>
      <w:r w:rsidR="006F2431">
        <w:t xml:space="preserve"> </w:t>
      </w:r>
      <w:r w:rsidRPr="0062437B">
        <w:t>материалы;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практические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лабораторные</w:t>
      </w:r>
      <w:r w:rsidR="006F2431">
        <w:t xml:space="preserve"> </w:t>
      </w:r>
      <w:r w:rsidRPr="0062437B">
        <w:t>работы;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имитационные</w:t>
      </w:r>
      <w:r w:rsidR="006F2431">
        <w:t xml:space="preserve"> </w:t>
      </w:r>
      <w:r w:rsidRPr="0062437B">
        <w:t>обучающие</w:t>
      </w:r>
      <w:r w:rsidR="006F2431">
        <w:t xml:space="preserve"> </w:t>
      </w:r>
      <w:r w:rsidRPr="0062437B">
        <w:t>программы;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задания,</w:t>
      </w:r>
      <w:r w:rsidR="006F2431">
        <w:t xml:space="preserve"> </w:t>
      </w:r>
      <w:r w:rsidRPr="0062437B">
        <w:t>тесты;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ссылки</w:t>
      </w:r>
      <w:r w:rsidR="006F2431">
        <w:t xml:space="preserve"> </w:t>
      </w:r>
      <w:r w:rsidRPr="0062437B">
        <w:t>на</w:t>
      </w:r>
      <w:r w:rsidR="006F2431">
        <w:t xml:space="preserve"> </w:t>
      </w:r>
      <w:r w:rsidRPr="0062437B">
        <w:t>сайты</w:t>
      </w:r>
      <w:r w:rsidR="006F2431">
        <w:t xml:space="preserve"> </w:t>
      </w:r>
      <w:r w:rsidRPr="0062437B">
        <w:t>по</w:t>
      </w:r>
      <w:r w:rsidR="006F2431">
        <w:t xml:space="preserve"> </w:t>
      </w:r>
      <w:r w:rsidRPr="0062437B">
        <w:t>соответствующей</w:t>
      </w:r>
      <w:r w:rsidR="006F2431">
        <w:t xml:space="preserve"> </w:t>
      </w:r>
      <w:r w:rsidRPr="0062437B">
        <w:t>тематике.</w:t>
      </w:r>
    </w:p>
    <w:p w:rsidR="001C7574" w:rsidRPr="00027F3A" w:rsidRDefault="001C7574" w:rsidP="001C7574">
      <w:pPr>
        <w:autoSpaceDE w:val="0"/>
        <w:autoSpaceDN w:val="0"/>
        <w:adjustRightInd w:val="0"/>
        <w:jc w:val="left"/>
      </w:pPr>
      <w:r w:rsidRPr="00027F3A">
        <w:t>6.</w:t>
      </w:r>
      <w:r w:rsidR="006F2431">
        <w:t xml:space="preserve"> </w:t>
      </w:r>
      <w:r w:rsidRPr="00027F3A">
        <w:rPr>
          <w:iCs/>
        </w:rPr>
        <w:t>Автономные</w:t>
      </w:r>
      <w:r w:rsidR="006F2431">
        <w:rPr>
          <w:iCs/>
        </w:rPr>
        <w:t xml:space="preserve"> </w:t>
      </w:r>
      <w:r w:rsidRPr="00027F3A">
        <w:rPr>
          <w:iCs/>
        </w:rPr>
        <w:t>обучающие</w:t>
      </w:r>
      <w:r w:rsidR="006F2431">
        <w:rPr>
          <w:iCs/>
        </w:rPr>
        <w:t xml:space="preserve"> </w:t>
      </w:r>
      <w:r w:rsidRPr="00027F3A">
        <w:rPr>
          <w:iCs/>
        </w:rPr>
        <w:t>системы</w:t>
      </w:r>
      <w:r w:rsidRPr="00027F3A">
        <w:t>.</w:t>
      </w:r>
    </w:p>
    <w:p w:rsidR="001C7574" w:rsidRPr="0062437B" w:rsidRDefault="001C7574" w:rsidP="001C7574">
      <w:pPr>
        <w:autoSpaceDE w:val="0"/>
        <w:autoSpaceDN w:val="0"/>
        <w:adjustRightInd w:val="0"/>
        <w:rPr>
          <w:i/>
          <w:iCs/>
        </w:rPr>
      </w:pPr>
      <w:r w:rsidRPr="0062437B">
        <w:t>Системы</w:t>
      </w:r>
      <w:r w:rsidR="006F2431">
        <w:t xml:space="preserve"> </w:t>
      </w:r>
      <w:r w:rsidRPr="0062437B">
        <w:t>рассчитаны</w:t>
      </w:r>
      <w:r w:rsidR="006F2431">
        <w:t xml:space="preserve"> </w:t>
      </w:r>
      <w:r w:rsidRPr="0062437B">
        <w:t>на</w:t>
      </w:r>
      <w:r w:rsidR="006F2431">
        <w:t xml:space="preserve"> </w:t>
      </w:r>
      <w:r w:rsidRPr="0062437B">
        <w:t>обучение</w:t>
      </w:r>
      <w:r w:rsidR="006F2431">
        <w:t xml:space="preserve"> </w:t>
      </w:r>
      <w:r w:rsidRPr="0062437B">
        <w:t>посредством</w:t>
      </w:r>
      <w:r w:rsidR="006F2431">
        <w:t xml:space="preserve"> </w:t>
      </w:r>
      <w:r w:rsidRPr="0062437B">
        <w:t>телевизионных</w:t>
      </w:r>
      <w:r w:rsidR="006F2431">
        <w:t xml:space="preserve"> </w:t>
      </w:r>
      <w:r w:rsidRPr="0062437B">
        <w:t>трансляций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печатных</w:t>
      </w:r>
      <w:r w:rsidR="006F2431">
        <w:t xml:space="preserve"> </w:t>
      </w:r>
      <w:r w:rsidRPr="0062437B">
        <w:t>пособий.</w:t>
      </w:r>
      <w:r w:rsidR="006F2431">
        <w:t xml:space="preserve"> </w:t>
      </w:r>
      <w:r w:rsidRPr="0062437B">
        <w:t>Например,</w:t>
      </w:r>
      <w:r w:rsidR="006F2431">
        <w:t xml:space="preserve"> </w:t>
      </w:r>
      <w:r w:rsidRPr="0062437B">
        <w:t>Национальный</w:t>
      </w:r>
      <w:r w:rsidR="006F2431">
        <w:t xml:space="preserve"> </w:t>
      </w:r>
      <w:r>
        <w:t>т</w:t>
      </w:r>
      <w:r w:rsidRPr="0062437B">
        <w:t>ехнологический</w:t>
      </w:r>
      <w:r w:rsidR="006F2431">
        <w:t xml:space="preserve"> </w:t>
      </w:r>
      <w:r>
        <w:t>у</w:t>
      </w:r>
      <w:r w:rsidRPr="0062437B">
        <w:t>ниверситет</w:t>
      </w:r>
      <w:r w:rsidR="006F2431">
        <w:t xml:space="preserve"> </w:t>
      </w:r>
      <w:r w:rsidRPr="0062437B">
        <w:t>создает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транслирует</w:t>
      </w:r>
      <w:r w:rsidR="006F2431">
        <w:t xml:space="preserve"> </w:t>
      </w:r>
      <w:r w:rsidRPr="0062437B">
        <w:t>по</w:t>
      </w:r>
      <w:r w:rsidR="006F2431">
        <w:t xml:space="preserve"> </w:t>
      </w:r>
      <w:r w:rsidRPr="0062437B">
        <w:t>европейским</w:t>
      </w:r>
      <w:r w:rsidR="006F2431">
        <w:t xml:space="preserve"> </w:t>
      </w:r>
      <w:r w:rsidRPr="0062437B">
        <w:t>каналам</w:t>
      </w:r>
      <w:r w:rsidR="006F2431">
        <w:t xml:space="preserve"> </w:t>
      </w:r>
      <w:r w:rsidRPr="0062437B">
        <w:t>спутниковой</w:t>
      </w:r>
      <w:r w:rsidR="006F2431">
        <w:t xml:space="preserve"> </w:t>
      </w:r>
      <w:r w:rsidRPr="0062437B">
        <w:t>связи</w:t>
      </w:r>
      <w:r w:rsidR="006F2431">
        <w:t xml:space="preserve"> </w:t>
      </w:r>
      <w:r w:rsidRPr="0062437B">
        <w:t>видеоматериалы</w:t>
      </w:r>
      <w:r w:rsidR="006F2431">
        <w:t xml:space="preserve"> </w:t>
      </w:r>
      <w:r w:rsidRPr="0062437B">
        <w:t>лекций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выступлений</w:t>
      </w:r>
      <w:r w:rsidR="006F2431">
        <w:t xml:space="preserve"> </w:t>
      </w:r>
      <w:r w:rsidRPr="0062437B">
        <w:t>экспертов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области</w:t>
      </w:r>
      <w:r w:rsidR="006F2431">
        <w:t xml:space="preserve"> </w:t>
      </w:r>
      <w:r w:rsidRPr="0062437B">
        <w:t>электронных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телекоммуникационных</w:t>
      </w:r>
      <w:r w:rsidR="006F2431">
        <w:t xml:space="preserve"> </w:t>
      </w:r>
      <w:r w:rsidRPr="0062437B">
        <w:t>технологий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Консорциум</w:t>
      </w:r>
      <w:r w:rsidR="006F2431">
        <w:t xml:space="preserve"> </w:t>
      </w:r>
      <w:r w:rsidRPr="0062437B">
        <w:t>«Открытое</w:t>
      </w:r>
      <w:r w:rsidR="006F2431">
        <w:t xml:space="preserve"> </w:t>
      </w:r>
      <w:r w:rsidRPr="0062437B">
        <w:t>обучение</w:t>
      </w:r>
      <w:r w:rsidR="006F2431">
        <w:t xml:space="preserve"> </w:t>
      </w:r>
      <w:r w:rsidRPr="0062437B">
        <w:t>Австралии»</w:t>
      </w:r>
      <w:r w:rsidR="006F2431">
        <w:t xml:space="preserve"> </w:t>
      </w:r>
      <w:r w:rsidRPr="0062437B">
        <w:t>(</w:t>
      </w:r>
      <w:proofErr w:type="spellStart"/>
      <w:r w:rsidRPr="0062437B">
        <w:t>Open</w:t>
      </w:r>
      <w:proofErr w:type="spellEnd"/>
      <w:r w:rsidR="006F2431">
        <w:t xml:space="preserve"> </w:t>
      </w:r>
      <w:proofErr w:type="spellStart"/>
      <w:r w:rsidRPr="0062437B">
        <w:t>Learning</w:t>
      </w:r>
      <w:proofErr w:type="spellEnd"/>
      <w:r w:rsidR="006F2431">
        <w:t xml:space="preserve"> </w:t>
      </w:r>
      <w:proofErr w:type="spellStart"/>
      <w:r w:rsidRPr="0062437B">
        <w:t>Australia</w:t>
      </w:r>
      <w:proofErr w:type="spellEnd"/>
      <w:r w:rsidR="006F2431">
        <w:t xml:space="preserve"> </w:t>
      </w:r>
      <w:r>
        <w:t>–</w:t>
      </w:r>
      <w:r w:rsidR="006F2431">
        <w:t xml:space="preserve"> </w:t>
      </w:r>
      <w:r w:rsidRPr="0062437B">
        <w:t>OLA</w:t>
      </w:r>
      <w:r w:rsidR="006F2431">
        <w:t xml:space="preserve"> </w:t>
      </w:r>
      <w:r>
        <w:t>–</w:t>
      </w:r>
      <w:r w:rsidR="006F2431">
        <w:t xml:space="preserve"> </w:t>
      </w:r>
      <w:r w:rsidRPr="0062437B">
        <w:t>консорциум</w:t>
      </w:r>
      <w:r w:rsidR="006F2431">
        <w:t xml:space="preserve"> </w:t>
      </w:r>
      <w:r w:rsidRPr="0062437B">
        <w:t>восьми</w:t>
      </w:r>
      <w:r w:rsidR="006F2431">
        <w:t xml:space="preserve"> </w:t>
      </w:r>
      <w:r w:rsidRPr="0062437B">
        <w:t>университетов)</w:t>
      </w:r>
      <w:r w:rsidR="006F2431">
        <w:t xml:space="preserve"> </w:t>
      </w:r>
      <w:r w:rsidRPr="0062437B">
        <w:t>сотрудничает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телекомпанией</w:t>
      </w:r>
      <w:r w:rsidR="006F2431">
        <w:t xml:space="preserve"> </w:t>
      </w:r>
      <w:r w:rsidRPr="0062437B">
        <w:t>АВС,</w:t>
      </w:r>
      <w:r w:rsidR="006F2431">
        <w:t xml:space="preserve"> </w:t>
      </w:r>
      <w:r w:rsidRPr="0062437B">
        <w:t>которая</w:t>
      </w:r>
      <w:r w:rsidR="006F2431">
        <w:t xml:space="preserve"> </w:t>
      </w:r>
      <w:r w:rsidRPr="0062437B">
        <w:t>передает</w:t>
      </w:r>
      <w:r w:rsidR="006F2431">
        <w:t xml:space="preserve"> </w:t>
      </w:r>
      <w:r w:rsidRPr="0062437B">
        <w:t>телевизионные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радиопрограммы,</w:t>
      </w:r>
      <w:r w:rsidR="006F2431">
        <w:t xml:space="preserve"> </w:t>
      </w:r>
      <w:r w:rsidRPr="0062437B">
        <w:t>дополняющие</w:t>
      </w:r>
      <w:r w:rsidR="006F2431">
        <w:t xml:space="preserve"> </w:t>
      </w:r>
      <w:r w:rsidRPr="0062437B">
        <w:t>курсы</w:t>
      </w:r>
      <w:r w:rsidR="006F2431">
        <w:t xml:space="preserve"> </w:t>
      </w:r>
      <w:r w:rsidRPr="0062437B">
        <w:t>OLA.</w:t>
      </w:r>
      <w:r w:rsidR="006F2431">
        <w:t xml:space="preserve"> </w:t>
      </w:r>
      <w:r w:rsidRPr="0062437B">
        <w:t>Большинство</w:t>
      </w:r>
      <w:r w:rsidR="006F2431">
        <w:t xml:space="preserve"> </w:t>
      </w:r>
      <w:r w:rsidRPr="0062437B">
        <w:t>программ</w:t>
      </w:r>
      <w:r w:rsidR="006F2431">
        <w:t xml:space="preserve"> </w:t>
      </w:r>
      <w:r w:rsidRPr="0062437B">
        <w:t>представляют</w:t>
      </w:r>
      <w:r w:rsidR="006F2431">
        <w:t xml:space="preserve"> </w:t>
      </w:r>
      <w:r w:rsidRPr="0062437B">
        <w:t>собой</w:t>
      </w:r>
      <w:r w:rsidR="006F2431">
        <w:t xml:space="preserve"> </w:t>
      </w:r>
      <w:r w:rsidRPr="0062437B">
        <w:t>беседы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экспертами</w:t>
      </w:r>
      <w:r w:rsidR="006F2431">
        <w:t xml:space="preserve"> </w:t>
      </w:r>
      <w:r w:rsidRPr="0062437B">
        <w:t>или</w:t>
      </w:r>
      <w:r w:rsidR="006F2431">
        <w:t xml:space="preserve"> </w:t>
      </w:r>
      <w:r w:rsidRPr="0062437B">
        <w:t>проведение</w:t>
      </w:r>
      <w:r w:rsidR="006F2431">
        <w:t xml:space="preserve"> </w:t>
      </w:r>
      <w:r w:rsidRPr="0062437B">
        <w:t>занятий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обстановке</w:t>
      </w:r>
      <w:r w:rsidR="006F2431">
        <w:t xml:space="preserve"> </w:t>
      </w:r>
      <w:r w:rsidRPr="0062437B">
        <w:t>или</w:t>
      </w:r>
      <w:r w:rsidR="006F2431">
        <w:t xml:space="preserve"> </w:t>
      </w:r>
      <w:r w:rsidRPr="0062437B">
        <w:t>среде,</w:t>
      </w:r>
      <w:r w:rsidR="006F2431">
        <w:t xml:space="preserve"> </w:t>
      </w:r>
      <w:r w:rsidRPr="0062437B">
        <w:t>способствующей</w:t>
      </w:r>
      <w:r w:rsidR="006F2431">
        <w:t xml:space="preserve"> </w:t>
      </w:r>
      <w:r w:rsidRPr="0062437B">
        <w:t>обучению.</w:t>
      </w:r>
      <w:r w:rsidR="006F2431">
        <w:t xml:space="preserve"> </w:t>
      </w:r>
      <w:r w:rsidRPr="0062437B">
        <w:t>Все</w:t>
      </w:r>
      <w:r w:rsidR="006F2431">
        <w:t xml:space="preserve"> </w:t>
      </w:r>
      <w:r w:rsidRPr="0062437B">
        <w:lastRenderedPageBreak/>
        <w:t>программы,</w:t>
      </w:r>
      <w:r w:rsidR="006F2431">
        <w:t xml:space="preserve"> </w:t>
      </w:r>
      <w:r w:rsidRPr="0062437B">
        <w:t>за</w:t>
      </w:r>
      <w:r w:rsidR="006F2431">
        <w:t xml:space="preserve"> </w:t>
      </w:r>
      <w:r w:rsidRPr="0062437B">
        <w:t>исключением</w:t>
      </w:r>
      <w:r w:rsidR="006F2431">
        <w:t xml:space="preserve"> </w:t>
      </w:r>
      <w:r w:rsidRPr="0062437B">
        <w:t>программ</w:t>
      </w:r>
      <w:r w:rsidR="006F2431">
        <w:t xml:space="preserve"> </w:t>
      </w:r>
      <w:r w:rsidRPr="0062437B">
        <w:t>по</w:t>
      </w:r>
      <w:r w:rsidR="006F2431">
        <w:t xml:space="preserve"> </w:t>
      </w:r>
      <w:r w:rsidRPr="0062437B">
        <w:t>иностранным</w:t>
      </w:r>
      <w:r w:rsidR="006F2431">
        <w:t xml:space="preserve"> </w:t>
      </w:r>
      <w:r w:rsidRPr="0062437B">
        <w:t>языкам,</w:t>
      </w:r>
      <w:r w:rsidR="006F2431">
        <w:t xml:space="preserve"> </w:t>
      </w:r>
      <w:r w:rsidRPr="0062437B">
        <w:t>имеют</w:t>
      </w:r>
      <w:r w:rsidR="006F2431">
        <w:t xml:space="preserve"> </w:t>
      </w:r>
      <w:r w:rsidRPr="0062437B">
        <w:t>субтитры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глухонемых</w:t>
      </w:r>
      <w:r w:rsidR="006F2431">
        <w:t xml:space="preserve"> </w:t>
      </w:r>
      <w:r w:rsidR="00600182">
        <w:t>[83</w:t>
      </w:r>
      <w:r w:rsidR="0019295F">
        <w:t>,</w:t>
      </w:r>
      <w:r w:rsidR="00600182">
        <w:t>84</w:t>
      </w:r>
      <w:r>
        <w:t>]</w:t>
      </w:r>
      <w:r w:rsidRPr="0062437B">
        <w:t>.</w:t>
      </w:r>
    </w:p>
    <w:p w:rsidR="00D91DF5" w:rsidRDefault="001C7574" w:rsidP="00D91DF5">
      <w:pPr>
        <w:autoSpaceDE w:val="0"/>
        <w:autoSpaceDN w:val="0"/>
        <w:adjustRightInd w:val="0"/>
      </w:pPr>
      <w:r w:rsidRPr="0062437B">
        <w:t>«В</w:t>
      </w:r>
      <w:r w:rsidR="006F2431">
        <w:t xml:space="preserve"> </w:t>
      </w:r>
      <w:r w:rsidRPr="0062437B">
        <w:t>МГППУ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студентов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разными</w:t>
      </w:r>
      <w:r w:rsidR="006F2431">
        <w:t xml:space="preserve"> </w:t>
      </w:r>
      <w:r w:rsidRPr="0062437B">
        <w:t>заболеваниями</w:t>
      </w:r>
      <w:r w:rsidR="006F2431">
        <w:t xml:space="preserve"> </w:t>
      </w:r>
      <w:r w:rsidRPr="0062437B">
        <w:t>готовятся</w:t>
      </w:r>
      <w:r w:rsidR="006F2431">
        <w:t xml:space="preserve"> </w:t>
      </w:r>
      <w:r w:rsidRPr="0062437B">
        <w:t>адаптированные</w:t>
      </w:r>
      <w:r w:rsidR="006F2431">
        <w:t xml:space="preserve"> </w:t>
      </w:r>
      <w:r w:rsidRPr="0062437B">
        <w:t>учебные</w:t>
      </w:r>
      <w:r w:rsidR="006F2431">
        <w:t xml:space="preserve"> </w:t>
      </w:r>
      <w:r w:rsidRPr="0062437B">
        <w:t>материалы.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всех</w:t>
      </w:r>
      <w:r w:rsidR="006F2431">
        <w:t xml:space="preserve"> </w:t>
      </w:r>
      <w:r w:rsidRPr="0062437B">
        <w:t>студентов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ограниченными</w:t>
      </w:r>
      <w:r w:rsidR="006F2431">
        <w:t xml:space="preserve"> </w:t>
      </w:r>
      <w:r w:rsidRPr="0062437B">
        <w:t>возможностями</w:t>
      </w:r>
      <w:r w:rsidR="006F2431">
        <w:t xml:space="preserve"> </w:t>
      </w:r>
      <w:r w:rsidRPr="0062437B">
        <w:t>здоровья</w:t>
      </w:r>
      <w:r w:rsidR="006F2431">
        <w:t xml:space="preserve"> </w:t>
      </w:r>
      <w:r w:rsidRPr="0062437B">
        <w:t>проводятся</w:t>
      </w:r>
      <w:r w:rsidR="006F2431">
        <w:t xml:space="preserve"> </w:t>
      </w:r>
      <w:r w:rsidRPr="0062437B">
        <w:t>трансляции</w:t>
      </w:r>
      <w:r w:rsidR="006F2431">
        <w:t xml:space="preserve"> </w:t>
      </w:r>
      <w:r w:rsidRPr="0062437B">
        <w:t>очных</w:t>
      </w:r>
      <w:r w:rsidR="006F2431">
        <w:t xml:space="preserve"> </w:t>
      </w:r>
      <w:r w:rsidRPr="0062437B">
        <w:t>занятий,</w:t>
      </w:r>
      <w:r w:rsidR="006F2431">
        <w:t xml:space="preserve"> </w:t>
      </w:r>
      <w:r w:rsidRPr="0062437B">
        <w:t>интернет-лекции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интернет-семинары.</w:t>
      </w:r>
      <w:r w:rsidR="006F2431">
        <w:t xml:space="preserve"> </w:t>
      </w:r>
      <w:r w:rsidRPr="0062437B">
        <w:t>Студентам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нарушениями</w:t>
      </w:r>
      <w:r w:rsidR="006F2431">
        <w:t xml:space="preserve"> </w:t>
      </w:r>
      <w:r w:rsidRPr="0062437B">
        <w:t>опорно-двигательной</w:t>
      </w:r>
      <w:r w:rsidR="006F2431">
        <w:t xml:space="preserve"> </w:t>
      </w:r>
      <w:r w:rsidRPr="0062437B">
        <w:t>системы</w:t>
      </w:r>
      <w:r w:rsidR="006F2431">
        <w:t xml:space="preserve"> </w:t>
      </w:r>
      <w:r w:rsidRPr="0062437B">
        <w:t>по</w:t>
      </w:r>
      <w:r w:rsidR="006F2431">
        <w:t xml:space="preserve"> </w:t>
      </w:r>
      <w:r w:rsidRPr="0062437B">
        <w:t>всем</w:t>
      </w:r>
      <w:r w:rsidR="006F2431">
        <w:t xml:space="preserve"> </w:t>
      </w:r>
      <w:r w:rsidRPr="0062437B">
        <w:t>учебным</w:t>
      </w:r>
      <w:r w:rsidR="006F2431">
        <w:t xml:space="preserve"> </w:t>
      </w:r>
      <w:r w:rsidRPr="0062437B">
        <w:t>дисциплинам</w:t>
      </w:r>
      <w:r w:rsidR="006F2431">
        <w:t xml:space="preserve"> </w:t>
      </w:r>
      <w:r w:rsidRPr="0062437B">
        <w:t>предоставляются</w:t>
      </w:r>
      <w:r w:rsidR="006F2431">
        <w:t xml:space="preserve"> </w:t>
      </w:r>
      <w:proofErr w:type="spellStart"/>
      <w:r w:rsidRPr="0062437B">
        <w:t>видеолекции</w:t>
      </w:r>
      <w:proofErr w:type="spellEnd"/>
      <w:r w:rsidRPr="0062437B">
        <w:t>,</w:t>
      </w:r>
      <w:r w:rsidR="006F2431">
        <w:t xml:space="preserve"> </w:t>
      </w:r>
      <w:r w:rsidRPr="0062437B">
        <w:t>а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слабослышащих</w:t>
      </w:r>
      <w:r w:rsidR="006F2431">
        <w:t xml:space="preserve"> </w:t>
      </w:r>
      <w:r w:rsidRPr="0062437B">
        <w:t>студентов</w:t>
      </w:r>
      <w:r w:rsidR="006F2431">
        <w:t xml:space="preserve"> </w:t>
      </w:r>
      <w:r w:rsidRPr="0062437B">
        <w:t>б</w:t>
      </w:r>
      <w:r>
        <w:t>о</w:t>
      </w:r>
      <w:r w:rsidRPr="0062437B">
        <w:t>льшая</w:t>
      </w:r>
      <w:r w:rsidR="006F2431">
        <w:t xml:space="preserve"> </w:t>
      </w:r>
      <w:r w:rsidRPr="0062437B">
        <w:t>часть</w:t>
      </w:r>
      <w:r w:rsidR="006F2431">
        <w:t xml:space="preserve"> </w:t>
      </w:r>
      <w:r w:rsidRPr="0062437B">
        <w:t>материалов</w:t>
      </w:r>
      <w:r w:rsidR="006F2431">
        <w:t xml:space="preserve"> </w:t>
      </w:r>
      <w:r w:rsidRPr="0062437B">
        <w:t>представлена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письменном</w:t>
      </w:r>
      <w:r w:rsidR="006F2431">
        <w:t xml:space="preserve"> </w:t>
      </w:r>
      <w:r w:rsidRPr="0062437B">
        <w:t>виде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разработаны</w:t>
      </w:r>
      <w:r w:rsidR="006F2431">
        <w:t xml:space="preserve"> </w:t>
      </w:r>
      <w:r w:rsidRPr="0062437B">
        <w:t>специальные</w:t>
      </w:r>
      <w:r w:rsidR="006F2431">
        <w:t xml:space="preserve"> </w:t>
      </w:r>
      <w:r w:rsidRPr="0062437B">
        <w:t>учебники,</w:t>
      </w:r>
      <w:r w:rsidR="006F2431">
        <w:t xml:space="preserve"> </w:t>
      </w:r>
      <w:r w:rsidRPr="0062437B">
        <w:t>напечатанные</w:t>
      </w:r>
      <w:r w:rsidR="006F2431">
        <w:t xml:space="preserve"> </w:t>
      </w:r>
      <w:r w:rsidRPr="0062437B">
        <w:t>рельефно-точечным</w:t>
      </w:r>
      <w:r w:rsidR="006F2431">
        <w:t xml:space="preserve"> </w:t>
      </w:r>
      <w:r w:rsidRPr="0062437B">
        <w:t>шрифтом</w:t>
      </w:r>
      <w:r w:rsidR="006F2431">
        <w:t xml:space="preserve"> </w:t>
      </w:r>
      <w:r w:rsidRPr="0062437B">
        <w:t>Брайля.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слабовидящих</w:t>
      </w:r>
      <w:r w:rsidR="006F2431">
        <w:t xml:space="preserve"> </w:t>
      </w:r>
      <w:r w:rsidRPr="0062437B">
        <w:t>студентов</w:t>
      </w:r>
      <w:r w:rsidR="006F2431">
        <w:t xml:space="preserve"> </w:t>
      </w:r>
      <w:r w:rsidRPr="0062437B">
        <w:t>разработана</w:t>
      </w:r>
      <w:r w:rsidR="006F2431">
        <w:t xml:space="preserve"> </w:t>
      </w:r>
      <w:r w:rsidRPr="0062437B">
        <w:t>упрощенная</w:t>
      </w:r>
      <w:r w:rsidR="006F2431">
        <w:t xml:space="preserve"> </w:t>
      </w:r>
      <w:r w:rsidRPr="0062437B">
        <w:t>навигация</w:t>
      </w:r>
      <w:r w:rsidR="006F2431">
        <w:t xml:space="preserve"> </w:t>
      </w:r>
      <w:r w:rsidRPr="0062437B">
        <w:t>по</w:t>
      </w:r>
      <w:r w:rsidR="006F2431">
        <w:t xml:space="preserve"> </w:t>
      </w:r>
      <w:r w:rsidRPr="0062437B">
        <w:t>дискам.</w:t>
      </w:r>
      <w:r w:rsidR="006F2431">
        <w:t xml:space="preserve"> </w:t>
      </w:r>
      <w:r w:rsidRPr="0062437B">
        <w:t>Также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студентов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нарушениями</w:t>
      </w:r>
      <w:r w:rsidR="006F2431">
        <w:t xml:space="preserve"> </w:t>
      </w:r>
      <w:r w:rsidRPr="0062437B">
        <w:t>зрения</w:t>
      </w:r>
      <w:r w:rsidR="006F2431">
        <w:t xml:space="preserve"> </w:t>
      </w:r>
      <w:r w:rsidRPr="0062437B">
        <w:t>видео-учебники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пособия</w:t>
      </w:r>
      <w:r w:rsidR="006F2431">
        <w:t xml:space="preserve"> </w:t>
      </w:r>
      <w:r w:rsidRPr="0062437B">
        <w:t>форматируются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аудио,</w:t>
      </w:r>
      <w:r w:rsidR="006F2431">
        <w:t xml:space="preserve"> </w:t>
      </w:r>
      <w:r w:rsidRPr="0062437B">
        <w:t>отдельно</w:t>
      </w:r>
      <w:r w:rsidR="006F2431">
        <w:t xml:space="preserve"> </w:t>
      </w:r>
      <w:r w:rsidRPr="0062437B">
        <w:t>записываются</w:t>
      </w:r>
      <w:r w:rsidR="006F2431">
        <w:t xml:space="preserve"> </w:t>
      </w:r>
      <w:r w:rsidRPr="0062437B">
        <w:t>аудиоматериалы</w:t>
      </w:r>
      <w:r w:rsidR="006F2431">
        <w:t xml:space="preserve"> </w:t>
      </w:r>
      <w:r w:rsidRPr="0062437B">
        <w:t>из</w:t>
      </w:r>
      <w:r w:rsidR="006F2431">
        <w:t xml:space="preserve"> </w:t>
      </w:r>
      <w:r w:rsidRPr="0062437B">
        <w:t>видео-лекций,</w:t>
      </w:r>
      <w:r w:rsidR="006F2431">
        <w:t xml:space="preserve"> </w:t>
      </w:r>
      <w:r w:rsidRPr="0062437B">
        <w:t>на</w:t>
      </w:r>
      <w:r w:rsidR="006F2431">
        <w:t xml:space="preserve"> </w:t>
      </w:r>
      <w:r w:rsidRPr="0062437B">
        <w:t>сайте</w:t>
      </w:r>
      <w:r w:rsidR="006F2431">
        <w:t xml:space="preserve"> </w:t>
      </w:r>
      <w:r w:rsidRPr="0062437B">
        <w:t>факультета</w:t>
      </w:r>
      <w:r w:rsidR="006F2431">
        <w:t xml:space="preserve"> </w:t>
      </w:r>
      <w:r w:rsidRPr="0062437B">
        <w:t>выкладываются</w:t>
      </w:r>
      <w:r w:rsidR="006F2431">
        <w:t xml:space="preserve"> </w:t>
      </w:r>
      <w:r w:rsidR="00BA7A6E" w:rsidRPr="0062437B">
        <w:t>аудиозаписи</w:t>
      </w:r>
      <w:r w:rsidR="006F2431">
        <w:t xml:space="preserve"> </w:t>
      </w:r>
      <w:r w:rsidRPr="0062437B">
        <w:t>трансляций</w:t>
      </w:r>
      <w:r w:rsidR="006F2431">
        <w:t xml:space="preserve"> </w:t>
      </w:r>
      <w:r w:rsidRPr="0062437B">
        <w:t>очных</w:t>
      </w:r>
      <w:r w:rsidR="006F2431">
        <w:t xml:space="preserve"> </w:t>
      </w:r>
      <w:r w:rsidRPr="0062437B">
        <w:t>занятий,</w:t>
      </w:r>
      <w:r w:rsidR="006F2431">
        <w:t xml:space="preserve"> </w:t>
      </w:r>
      <w:r w:rsidRPr="0062437B">
        <w:t>которые</w:t>
      </w:r>
      <w:r w:rsidR="006F2431">
        <w:t xml:space="preserve"> </w:t>
      </w:r>
      <w:r w:rsidRPr="0062437B">
        <w:t>выкладываются</w:t>
      </w:r>
      <w:r w:rsidR="006F2431">
        <w:t xml:space="preserve"> </w:t>
      </w:r>
      <w:r w:rsidRPr="0062437B">
        <w:t>на</w:t>
      </w:r>
      <w:r w:rsidR="006F2431">
        <w:t xml:space="preserve"> </w:t>
      </w:r>
      <w:r w:rsidRPr="0062437B">
        <w:t>основной</w:t>
      </w:r>
      <w:r w:rsidR="006F2431">
        <w:t xml:space="preserve"> </w:t>
      </w:r>
      <w:r w:rsidRPr="0062437B">
        <w:t>странице</w:t>
      </w:r>
      <w:r w:rsidR="006F2431">
        <w:t xml:space="preserve"> </w:t>
      </w:r>
      <w:r w:rsidRPr="0062437B">
        <w:t>трансляций</w:t>
      </w:r>
      <w:r w:rsidR="006F2431">
        <w:t xml:space="preserve"> </w:t>
      </w:r>
      <w:r w:rsidRPr="0062437B">
        <w:t>под</w:t>
      </w:r>
      <w:r w:rsidR="006F2431">
        <w:t xml:space="preserve"> </w:t>
      </w:r>
      <w:r w:rsidRPr="0062437B">
        <w:t>чатом</w:t>
      </w:r>
      <w:r w:rsidR="006F2431">
        <w:t xml:space="preserve"> </w:t>
      </w:r>
      <w:r w:rsidRPr="0062437B">
        <w:t>и</w:t>
      </w:r>
      <w:r w:rsidR="006F2431">
        <w:t xml:space="preserve"> </w:t>
      </w:r>
      <w:r w:rsidR="00196B56">
        <w:t>расписанием»</w:t>
      </w:r>
    </w:p>
    <w:p w:rsidR="001C7574" w:rsidRPr="00D91DF5" w:rsidRDefault="001C7574" w:rsidP="00D91DF5">
      <w:pPr>
        <w:autoSpaceDE w:val="0"/>
        <w:autoSpaceDN w:val="0"/>
        <w:adjustRightInd w:val="0"/>
      </w:pPr>
      <w:r w:rsidRPr="00D91DF5">
        <w:t>В</w:t>
      </w:r>
      <w:r w:rsidR="006F2431">
        <w:t xml:space="preserve"> </w:t>
      </w:r>
      <w:r w:rsidRPr="00D91DF5">
        <w:t>Современной</w:t>
      </w:r>
      <w:r w:rsidR="006F2431">
        <w:t xml:space="preserve"> </w:t>
      </w:r>
      <w:r w:rsidRPr="00D91DF5">
        <w:t>гуманитарной</w:t>
      </w:r>
      <w:r w:rsidR="006F2431">
        <w:t xml:space="preserve"> </w:t>
      </w:r>
      <w:r w:rsidRPr="00D91DF5">
        <w:t>академии</w:t>
      </w:r>
      <w:r w:rsidR="006F2431">
        <w:t xml:space="preserve"> </w:t>
      </w:r>
      <w:r w:rsidRPr="00D91DF5">
        <w:t>телеканал</w:t>
      </w:r>
      <w:r w:rsidR="006F2431">
        <w:t xml:space="preserve"> </w:t>
      </w:r>
      <w:r w:rsidRPr="00D91DF5">
        <w:t>создан</w:t>
      </w:r>
      <w:r w:rsidR="006F2431">
        <w:t xml:space="preserve"> </w:t>
      </w:r>
      <w:r w:rsidRPr="00D91DF5">
        <w:t>в</w:t>
      </w:r>
      <w:r w:rsidR="006F2431">
        <w:t xml:space="preserve"> </w:t>
      </w:r>
      <w:r w:rsidRPr="00D91DF5">
        <w:t>1998</w:t>
      </w:r>
      <w:r w:rsidR="006F2431">
        <w:t xml:space="preserve"> </w:t>
      </w:r>
      <w:r w:rsidRPr="00D91DF5">
        <w:t>году.</w:t>
      </w:r>
      <w:r w:rsidR="006F2431">
        <w:t xml:space="preserve"> </w:t>
      </w:r>
      <w:r w:rsidRPr="00D91DF5">
        <w:t>Первоначально</w:t>
      </w:r>
      <w:r w:rsidR="006F2431">
        <w:t xml:space="preserve"> </w:t>
      </w:r>
      <w:r w:rsidRPr="00D91DF5">
        <w:t>он</w:t>
      </w:r>
      <w:r w:rsidR="006F2431">
        <w:t xml:space="preserve"> </w:t>
      </w:r>
      <w:r w:rsidRPr="00D91DF5">
        <w:t>задумывался</w:t>
      </w:r>
      <w:r w:rsidR="006F2431">
        <w:t xml:space="preserve"> </w:t>
      </w:r>
      <w:r w:rsidRPr="00D91DF5">
        <w:t>как</w:t>
      </w:r>
      <w:r w:rsidR="006F2431">
        <w:t xml:space="preserve"> </w:t>
      </w:r>
      <w:r w:rsidRPr="00D91DF5">
        <w:t>канал,</w:t>
      </w:r>
      <w:r w:rsidR="006F2431">
        <w:t xml:space="preserve"> </w:t>
      </w:r>
      <w:r w:rsidRPr="00D91DF5">
        <w:t>обеспечивающий</w:t>
      </w:r>
      <w:r w:rsidR="006F2431">
        <w:t xml:space="preserve"> </w:t>
      </w:r>
      <w:r w:rsidRPr="00D91DF5">
        <w:t>трансляцию</w:t>
      </w:r>
      <w:r w:rsidR="006F2431">
        <w:t xml:space="preserve"> </w:t>
      </w:r>
      <w:r w:rsidRPr="00D91DF5">
        <w:t>учебных</w:t>
      </w:r>
      <w:r w:rsidR="006F2431">
        <w:t xml:space="preserve"> </w:t>
      </w:r>
      <w:r w:rsidRPr="00D91DF5">
        <w:t>телевизионных</w:t>
      </w:r>
      <w:r w:rsidR="006F2431">
        <w:t xml:space="preserve"> </w:t>
      </w:r>
      <w:r w:rsidRPr="00D91DF5">
        <w:t>лекций</w:t>
      </w:r>
      <w:r w:rsidR="006F2431">
        <w:t xml:space="preserve"> </w:t>
      </w:r>
      <w:r w:rsidRPr="00D91DF5">
        <w:t>для</w:t>
      </w:r>
      <w:r w:rsidR="006F2431">
        <w:t xml:space="preserve"> </w:t>
      </w:r>
      <w:r w:rsidRPr="00D91DF5">
        <w:t>филиалов</w:t>
      </w:r>
      <w:r w:rsidR="006F2431">
        <w:t xml:space="preserve"> </w:t>
      </w:r>
      <w:r w:rsidRPr="00D91DF5">
        <w:t>СГА.</w:t>
      </w:r>
      <w:r w:rsidR="006F2431">
        <w:t xml:space="preserve"> </w:t>
      </w:r>
      <w:r w:rsidRPr="00D91DF5">
        <w:t>Далее</w:t>
      </w:r>
      <w:r w:rsidR="006F2431">
        <w:t xml:space="preserve"> </w:t>
      </w:r>
      <w:r w:rsidRPr="00D91DF5">
        <w:t>было</w:t>
      </w:r>
      <w:r w:rsidR="006F2431">
        <w:t xml:space="preserve"> </w:t>
      </w:r>
      <w:r w:rsidRPr="00D91DF5">
        <w:t>решено</w:t>
      </w:r>
      <w:r w:rsidR="006F2431">
        <w:t xml:space="preserve"> </w:t>
      </w:r>
      <w:r w:rsidRPr="00D91DF5">
        <w:t>создать</w:t>
      </w:r>
      <w:r w:rsidR="006F2431">
        <w:t xml:space="preserve"> </w:t>
      </w:r>
      <w:r w:rsidRPr="00D91DF5">
        <w:t>телеканал</w:t>
      </w:r>
      <w:r w:rsidR="006F2431">
        <w:t xml:space="preserve"> </w:t>
      </w:r>
      <w:r w:rsidRPr="00D91DF5">
        <w:t>СГА</w:t>
      </w:r>
      <w:r w:rsidR="006F2431">
        <w:t xml:space="preserve"> </w:t>
      </w:r>
      <w:r w:rsidRPr="00D91DF5">
        <w:t>ТВ,</w:t>
      </w:r>
      <w:r w:rsidR="006F2431">
        <w:t xml:space="preserve"> </w:t>
      </w:r>
      <w:r w:rsidRPr="00D91DF5">
        <w:t>обеспечивающий</w:t>
      </w:r>
      <w:r w:rsidR="006F2431">
        <w:t xml:space="preserve"> </w:t>
      </w:r>
      <w:r w:rsidRPr="00D91DF5">
        <w:t>проведение</w:t>
      </w:r>
      <w:r w:rsidR="006F2431">
        <w:t xml:space="preserve"> </w:t>
      </w:r>
      <w:r w:rsidRPr="00D91DF5">
        <w:t>как</w:t>
      </w:r>
      <w:r w:rsidR="006F2431">
        <w:t xml:space="preserve"> </w:t>
      </w:r>
      <w:r w:rsidRPr="00D91DF5">
        <w:t>внутренних</w:t>
      </w:r>
      <w:r w:rsidR="006F2431">
        <w:t xml:space="preserve"> </w:t>
      </w:r>
      <w:r w:rsidRPr="00D91DF5">
        <w:t>совещаний</w:t>
      </w:r>
      <w:r w:rsidR="006F2431">
        <w:t xml:space="preserve"> </w:t>
      </w:r>
      <w:r w:rsidRPr="00D91DF5">
        <w:t>с</w:t>
      </w:r>
      <w:r w:rsidR="006F2431">
        <w:t xml:space="preserve"> </w:t>
      </w:r>
      <w:r w:rsidRPr="00D91DF5">
        <w:t>филиалами,</w:t>
      </w:r>
      <w:r w:rsidR="006F2431">
        <w:t xml:space="preserve"> </w:t>
      </w:r>
      <w:r w:rsidRPr="00D91DF5">
        <w:t>так</w:t>
      </w:r>
      <w:r w:rsidR="006F2431">
        <w:t xml:space="preserve"> </w:t>
      </w:r>
      <w:r w:rsidRPr="00D91DF5">
        <w:t>и</w:t>
      </w:r>
      <w:r w:rsidR="006F2431">
        <w:t xml:space="preserve"> </w:t>
      </w:r>
      <w:r w:rsidRPr="00D91DF5">
        <w:t>крупномасштабных</w:t>
      </w:r>
      <w:r w:rsidR="006F2431">
        <w:t xml:space="preserve"> </w:t>
      </w:r>
      <w:r w:rsidRPr="00D91DF5">
        <w:t>мероприятий</w:t>
      </w:r>
      <w:r w:rsidR="006F2431">
        <w:t xml:space="preserve"> </w:t>
      </w:r>
      <w:r w:rsidRPr="00D91DF5">
        <w:t>общероссийской</w:t>
      </w:r>
      <w:r w:rsidR="006F2431">
        <w:t xml:space="preserve"> </w:t>
      </w:r>
      <w:r w:rsidR="00D91DF5" w:rsidRPr="00D91DF5">
        <w:t>значимости.(</w:t>
      </w:r>
      <w:hyperlink r:id="rId19" w:history="1">
        <w:r w:rsidR="00D91DF5" w:rsidRPr="00D91DF5">
          <w:rPr>
            <w:rStyle w:val="ae"/>
          </w:rPr>
          <w:t>http://</w:t>
        </w:r>
        <w:proofErr w:type="spellStart"/>
        <w:r w:rsidR="00D91DF5" w:rsidRPr="00D91DF5">
          <w:rPr>
            <w:rStyle w:val="ae"/>
          </w:rPr>
          <w:t>www.sgutv.ru</w:t>
        </w:r>
        <w:proofErr w:type="spellEnd"/>
        <w:r w:rsidR="00D91DF5" w:rsidRPr="00D91DF5">
          <w:rPr>
            <w:rStyle w:val="ae"/>
          </w:rPr>
          <w:t>/</w:t>
        </w:r>
        <w:proofErr w:type="spellStart"/>
        <w:r w:rsidR="00D91DF5" w:rsidRPr="00D91DF5">
          <w:rPr>
            <w:rStyle w:val="ae"/>
          </w:rPr>
          <w:t>sgatv.htm</w:t>
        </w:r>
        <w:proofErr w:type="spellEnd"/>
      </w:hyperlink>
      <w:r w:rsidR="006F2431">
        <w:t xml:space="preserve">  </w:t>
      </w:r>
      <w:r w:rsidRPr="00D91DF5">
        <w:t>(дата</w:t>
      </w:r>
      <w:r w:rsidR="006F2431">
        <w:t xml:space="preserve"> </w:t>
      </w:r>
      <w:r w:rsidRPr="00D91DF5">
        <w:t>обращения:</w:t>
      </w:r>
      <w:r w:rsidR="006F2431">
        <w:t xml:space="preserve"> </w:t>
      </w:r>
      <w:r w:rsidRPr="00D91DF5">
        <w:t>10.05.2012)</w:t>
      </w:r>
      <w:r w:rsidR="006F2431">
        <w:t xml:space="preserve"> </w:t>
      </w:r>
      <w:r w:rsidRPr="00D91DF5">
        <w:rPr>
          <w:iCs/>
        </w:rPr>
        <w:t>Учебно-методический</w:t>
      </w:r>
      <w:r w:rsidR="006F2431">
        <w:rPr>
          <w:iCs/>
        </w:rPr>
        <w:t xml:space="preserve"> </w:t>
      </w:r>
      <w:r w:rsidRPr="00D91DF5">
        <w:rPr>
          <w:iCs/>
        </w:rPr>
        <w:t>комплекс</w:t>
      </w:r>
      <w:r w:rsidR="006F2431">
        <w:rPr>
          <w:iCs/>
        </w:rPr>
        <w:t xml:space="preserve"> </w:t>
      </w:r>
      <w:r w:rsidRPr="00D91DF5">
        <w:rPr>
          <w:iCs/>
        </w:rPr>
        <w:t>учебной</w:t>
      </w:r>
      <w:r w:rsidR="006F2431">
        <w:rPr>
          <w:iCs/>
        </w:rPr>
        <w:t xml:space="preserve"> </w:t>
      </w:r>
      <w:r w:rsidRPr="00D91DF5">
        <w:rPr>
          <w:iCs/>
        </w:rPr>
        <w:t>дисциплины</w:t>
      </w:r>
      <w:r w:rsidRPr="00D91DF5">
        <w:t>.</w:t>
      </w:r>
      <w:r w:rsidR="00D91DF5" w:rsidRPr="00D91DF5">
        <w:t>)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Комплекс</w:t>
      </w:r>
      <w:r w:rsidR="006F2431">
        <w:t xml:space="preserve"> </w:t>
      </w:r>
      <w:r w:rsidRPr="0062437B">
        <w:t>основан</w:t>
      </w:r>
      <w:r w:rsidR="006F2431">
        <w:t xml:space="preserve"> </w:t>
      </w:r>
      <w:r w:rsidRPr="0062437B">
        <w:t>на</w:t>
      </w:r>
      <w:r w:rsidR="006F2431">
        <w:t xml:space="preserve"> </w:t>
      </w:r>
      <w:r w:rsidRPr="0062437B">
        <w:t>модульном</w:t>
      </w:r>
      <w:r w:rsidR="006F2431">
        <w:t xml:space="preserve"> </w:t>
      </w:r>
      <w:r w:rsidRPr="0062437B">
        <w:t>принципе:</w:t>
      </w:r>
      <w:r w:rsidR="006F2431">
        <w:t xml:space="preserve"> </w:t>
      </w:r>
      <w:r w:rsidRPr="0062437B">
        <w:t>подача</w:t>
      </w:r>
      <w:r w:rsidR="006F2431">
        <w:t xml:space="preserve"> </w:t>
      </w:r>
      <w:r w:rsidRPr="0062437B">
        <w:t>информации</w:t>
      </w:r>
      <w:r w:rsidR="006F2431">
        <w:t xml:space="preserve"> </w:t>
      </w:r>
      <w:r w:rsidRPr="0062437B">
        <w:t>учебной</w:t>
      </w:r>
      <w:r w:rsidR="006F2431">
        <w:t xml:space="preserve"> </w:t>
      </w:r>
      <w:r w:rsidRPr="0062437B">
        <w:t>дисциплины</w:t>
      </w:r>
      <w:r w:rsidR="006F2431">
        <w:t xml:space="preserve"> </w:t>
      </w:r>
      <w:r w:rsidRPr="0062437B">
        <w:t>осуществляется</w:t>
      </w:r>
      <w:r w:rsidR="006F2431">
        <w:t xml:space="preserve"> </w:t>
      </w:r>
      <w:r w:rsidRPr="0062437B">
        <w:t>посредством</w:t>
      </w:r>
      <w:r w:rsidR="006F2431">
        <w:t xml:space="preserve"> </w:t>
      </w:r>
      <w:r w:rsidRPr="0062437B">
        <w:t>логически</w:t>
      </w:r>
      <w:r w:rsidR="006F2431">
        <w:t xml:space="preserve"> </w:t>
      </w:r>
      <w:r w:rsidRPr="0062437B">
        <w:t>связанных</w:t>
      </w:r>
      <w:r w:rsidR="006F2431">
        <w:t xml:space="preserve"> </w:t>
      </w:r>
      <w:r w:rsidRPr="0062437B">
        <w:t>самостоятельных</w:t>
      </w:r>
      <w:r w:rsidR="006F2431">
        <w:t xml:space="preserve"> </w:t>
      </w:r>
      <w:r w:rsidRPr="0062437B">
        <w:t>модулей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Учебно-методический</w:t>
      </w:r>
      <w:r w:rsidR="006F2431">
        <w:t xml:space="preserve"> </w:t>
      </w:r>
      <w:r w:rsidRPr="0062437B">
        <w:t>комплекс</w:t>
      </w:r>
      <w:r w:rsidR="006F2431">
        <w:t xml:space="preserve"> </w:t>
      </w:r>
      <w:r w:rsidRPr="0062437B">
        <w:t>содержит</w:t>
      </w:r>
      <w:r w:rsidR="006F2431">
        <w:t xml:space="preserve"> </w:t>
      </w:r>
      <w:r w:rsidRPr="0062437B">
        <w:t>следующие</w:t>
      </w:r>
      <w:r w:rsidR="006F2431">
        <w:t xml:space="preserve"> </w:t>
      </w:r>
      <w:r w:rsidRPr="0062437B">
        <w:t>материалы</w:t>
      </w:r>
      <w:r w:rsidR="006F2431">
        <w:t xml:space="preserve"> </w:t>
      </w:r>
      <w:r w:rsidRPr="0062437B">
        <w:t>согласно</w:t>
      </w:r>
      <w:r w:rsidR="006F2431">
        <w:t xml:space="preserve"> </w:t>
      </w:r>
      <w:r w:rsidRPr="0062437B">
        <w:t>учебному</w:t>
      </w:r>
      <w:r w:rsidR="006F2431">
        <w:t xml:space="preserve"> </w:t>
      </w:r>
      <w:r w:rsidRPr="0062437B">
        <w:t>плану: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 w:rsidRPr="0062437B">
        <w:t>1)</w:t>
      </w:r>
      <w:r w:rsidR="006F2431">
        <w:t xml:space="preserve"> </w:t>
      </w:r>
      <w:r w:rsidRPr="0062437B">
        <w:t>Рабочая</w:t>
      </w:r>
      <w:r w:rsidR="006F2431">
        <w:t xml:space="preserve"> </w:t>
      </w:r>
      <w:r w:rsidRPr="0062437B">
        <w:t>программа</w:t>
      </w:r>
      <w:r w:rsidR="006F2431">
        <w:t xml:space="preserve"> </w:t>
      </w:r>
      <w:r w:rsidRPr="0062437B">
        <w:t>учебной</w:t>
      </w:r>
      <w:r w:rsidR="006F2431">
        <w:t xml:space="preserve"> </w:t>
      </w:r>
      <w:r w:rsidRPr="0062437B">
        <w:t>дисциплины.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 w:rsidRPr="0062437B">
        <w:t>2)</w:t>
      </w:r>
      <w:r w:rsidR="006F2431">
        <w:t xml:space="preserve"> </w:t>
      </w:r>
      <w:r w:rsidRPr="0062437B">
        <w:t>Методическое</w:t>
      </w:r>
      <w:r w:rsidR="006F2431">
        <w:t xml:space="preserve"> </w:t>
      </w:r>
      <w:r w:rsidRPr="0062437B">
        <w:t>обеспечение</w:t>
      </w:r>
      <w:r w:rsidR="006F2431">
        <w:t xml:space="preserve"> </w:t>
      </w:r>
      <w:r w:rsidRPr="0062437B">
        <w:t>лекционного</w:t>
      </w:r>
      <w:r w:rsidR="006F2431">
        <w:t xml:space="preserve"> </w:t>
      </w:r>
      <w:r w:rsidRPr="0062437B">
        <w:t>курса: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конспект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lastRenderedPageBreak/>
        <w:t>–</w:t>
      </w:r>
      <w:r w:rsidR="006F2431">
        <w:t xml:space="preserve"> </w:t>
      </w:r>
      <w:r w:rsidRPr="0062437B">
        <w:t>лекций</w:t>
      </w:r>
      <w:r w:rsidR="006F2431">
        <w:t xml:space="preserve"> </w:t>
      </w:r>
      <w:r w:rsidRPr="0062437B">
        <w:t>или</w:t>
      </w:r>
      <w:r w:rsidR="006F2431">
        <w:t xml:space="preserve"> </w:t>
      </w:r>
      <w:r w:rsidRPr="0062437B">
        <w:t>лекционный</w:t>
      </w:r>
      <w:r w:rsidR="006F2431">
        <w:t xml:space="preserve"> </w:t>
      </w:r>
      <w:r w:rsidRPr="0062437B">
        <w:t>материал</w:t>
      </w:r>
      <w:r w:rsidR="006F2431">
        <w:t xml:space="preserve"> </w:t>
      </w:r>
      <w:r w:rsidRPr="0062437B">
        <w:t>согласно</w:t>
      </w:r>
      <w:r w:rsidR="006F2431">
        <w:t xml:space="preserve"> </w:t>
      </w:r>
      <w:r w:rsidRPr="0062437B">
        <w:t>утверждённому</w:t>
      </w:r>
      <w:r w:rsidR="006F2431">
        <w:t xml:space="preserve"> </w:t>
      </w:r>
      <w:r w:rsidRPr="0062437B">
        <w:t>перечню</w:t>
      </w:r>
      <w:r w:rsidR="006F2431">
        <w:t xml:space="preserve"> </w:t>
      </w:r>
      <w:r w:rsidRPr="0062437B">
        <w:t>тем;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методические</w:t>
      </w:r>
      <w:r w:rsidR="006F2431">
        <w:t xml:space="preserve"> </w:t>
      </w:r>
      <w:r w:rsidRPr="0062437B">
        <w:t>указания</w:t>
      </w:r>
      <w:r w:rsidR="006F2431">
        <w:t xml:space="preserve"> </w:t>
      </w:r>
      <w:r w:rsidRPr="0062437B">
        <w:t>по</w:t>
      </w:r>
      <w:r w:rsidR="006F2431">
        <w:t xml:space="preserve"> </w:t>
      </w:r>
      <w:r w:rsidRPr="0062437B">
        <w:t>изучению</w:t>
      </w:r>
      <w:r w:rsidR="006F2431">
        <w:t xml:space="preserve"> </w:t>
      </w:r>
      <w:r w:rsidRPr="0062437B">
        <w:t>теоретического</w:t>
      </w:r>
      <w:r w:rsidR="006F2431">
        <w:t xml:space="preserve"> </w:t>
      </w:r>
      <w:r w:rsidRPr="0062437B">
        <w:t>курса</w:t>
      </w:r>
      <w:r w:rsidR="006F2431">
        <w:t xml:space="preserve"> </w:t>
      </w:r>
      <w:r w:rsidRPr="0062437B">
        <w:t>дисциплины.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 w:rsidRPr="0062437B">
        <w:t>3)</w:t>
      </w:r>
      <w:r w:rsidR="006F2431">
        <w:t xml:space="preserve"> </w:t>
      </w:r>
      <w:r w:rsidRPr="0062437B">
        <w:t>Методические</w:t>
      </w:r>
      <w:r w:rsidR="006F2431">
        <w:t xml:space="preserve"> </w:t>
      </w:r>
      <w:r w:rsidRPr="0062437B">
        <w:t>указания</w:t>
      </w:r>
      <w:r w:rsidR="006F2431">
        <w:t xml:space="preserve"> </w:t>
      </w:r>
      <w:r w:rsidRPr="0062437B">
        <w:t>к</w:t>
      </w:r>
      <w:r w:rsidR="006F2431">
        <w:t xml:space="preserve"> </w:t>
      </w:r>
      <w:r w:rsidRPr="0062437B">
        <w:t>лабораторным</w:t>
      </w:r>
      <w:r w:rsidR="006F2431">
        <w:t xml:space="preserve"> </w:t>
      </w:r>
      <w:r w:rsidRPr="0062437B">
        <w:t>работам.</w:t>
      </w:r>
    </w:p>
    <w:p w:rsidR="001C7574" w:rsidRPr="0062437B" w:rsidRDefault="001C7574" w:rsidP="001C7574">
      <w:pPr>
        <w:ind w:firstLine="0"/>
      </w:pPr>
      <w:r w:rsidRPr="0062437B">
        <w:t>4)</w:t>
      </w:r>
      <w:r w:rsidR="006F2431">
        <w:t xml:space="preserve"> </w:t>
      </w:r>
      <w:r w:rsidRPr="0062437B">
        <w:t>Методические</w:t>
      </w:r>
      <w:r w:rsidR="006F2431">
        <w:t xml:space="preserve"> </w:t>
      </w:r>
      <w:r w:rsidRPr="0062437B">
        <w:t>указания</w:t>
      </w:r>
      <w:r w:rsidR="006F2431">
        <w:t xml:space="preserve"> </w:t>
      </w:r>
      <w:r w:rsidRPr="0062437B">
        <w:t>к</w:t>
      </w:r>
      <w:r w:rsidR="006F2431">
        <w:t xml:space="preserve"> </w:t>
      </w:r>
      <w:r w:rsidRPr="0062437B">
        <w:t>практическим</w:t>
      </w:r>
      <w:r w:rsidR="006F2431">
        <w:t xml:space="preserve"> </w:t>
      </w:r>
      <w:r w:rsidRPr="0062437B">
        <w:t>занятиям.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 w:rsidRPr="0062437B">
        <w:t>5)</w:t>
      </w:r>
      <w:r w:rsidR="006F2431">
        <w:t xml:space="preserve"> </w:t>
      </w:r>
      <w:r w:rsidRPr="0062437B">
        <w:t>Методическое</w:t>
      </w:r>
      <w:r w:rsidR="006F2431">
        <w:t xml:space="preserve"> </w:t>
      </w:r>
      <w:r w:rsidRPr="0062437B">
        <w:t>обеспечение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выполнения</w:t>
      </w:r>
      <w:r w:rsidR="006F2431">
        <w:t xml:space="preserve"> </w:t>
      </w:r>
      <w:r w:rsidRPr="0062437B">
        <w:t>курсовой</w:t>
      </w:r>
      <w:r w:rsidR="006F2431">
        <w:t xml:space="preserve"> </w:t>
      </w:r>
      <w:r w:rsidRPr="0062437B">
        <w:t>работы</w:t>
      </w:r>
      <w:r w:rsidR="006F2431">
        <w:t xml:space="preserve"> </w:t>
      </w:r>
      <w:r w:rsidRPr="0062437B">
        <w:t>(проекта):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задание</w:t>
      </w:r>
      <w:r w:rsidR="006F2431">
        <w:t xml:space="preserve"> </w:t>
      </w:r>
      <w:r w:rsidRPr="0062437B">
        <w:t>на</w:t>
      </w:r>
      <w:r w:rsidR="006F2431">
        <w:t xml:space="preserve"> </w:t>
      </w:r>
      <w:r w:rsidRPr="0062437B">
        <w:t>курсовую</w:t>
      </w:r>
      <w:r w:rsidR="006F2431">
        <w:t xml:space="preserve"> </w:t>
      </w:r>
      <w:r w:rsidRPr="0062437B">
        <w:t>работу</w:t>
      </w:r>
      <w:r w:rsidR="006F2431">
        <w:t xml:space="preserve"> </w:t>
      </w:r>
      <w:r w:rsidRPr="0062437B">
        <w:t>(проект);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график</w:t>
      </w:r>
      <w:r w:rsidR="006F2431">
        <w:t xml:space="preserve"> </w:t>
      </w:r>
      <w:r w:rsidRPr="0062437B">
        <w:t>выполнения</w:t>
      </w:r>
      <w:r w:rsidR="006F2431">
        <w:t xml:space="preserve"> </w:t>
      </w:r>
      <w:r w:rsidRPr="0062437B">
        <w:t>курсовой</w:t>
      </w:r>
      <w:r w:rsidR="006F2431">
        <w:t xml:space="preserve"> </w:t>
      </w:r>
      <w:r w:rsidRPr="0062437B">
        <w:t>работы</w:t>
      </w:r>
      <w:r w:rsidR="006F2431">
        <w:t xml:space="preserve"> </w:t>
      </w:r>
      <w:r w:rsidRPr="0062437B">
        <w:t>(проекта);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методические</w:t>
      </w:r>
      <w:r w:rsidR="006F2431">
        <w:t xml:space="preserve"> </w:t>
      </w:r>
      <w:r w:rsidRPr="0062437B">
        <w:t>указания</w:t>
      </w:r>
      <w:r w:rsidR="006F2431">
        <w:t xml:space="preserve"> </w:t>
      </w:r>
      <w:r w:rsidRPr="0062437B">
        <w:t>по</w:t>
      </w:r>
      <w:r w:rsidR="006F2431">
        <w:t xml:space="preserve"> </w:t>
      </w:r>
      <w:r w:rsidRPr="0062437B">
        <w:t>курсовому</w:t>
      </w:r>
      <w:r w:rsidR="006F2431">
        <w:t xml:space="preserve"> </w:t>
      </w:r>
      <w:r w:rsidRPr="0062437B">
        <w:t>проектированию.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 w:rsidRPr="0062437B">
        <w:t>6)</w:t>
      </w:r>
      <w:r w:rsidR="006F2431">
        <w:t xml:space="preserve"> </w:t>
      </w:r>
      <w:r w:rsidRPr="0062437B">
        <w:t>Методические</w:t>
      </w:r>
      <w:r w:rsidR="006F2431">
        <w:t xml:space="preserve"> </w:t>
      </w:r>
      <w:r w:rsidRPr="0062437B">
        <w:t>указания</w:t>
      </w:r>
      <w:r w:rsidR="006F2431">
        <w:t xml:space="preserve"> </w:t>
      </w:r>
      <w:r w:rsidRPr="0062437B">
        <w:t>по</w:t>
      </w:r>
      <w:r w:rsidR="006F2431">
        <w:t xml:space="preserve"> </w:t>
      </w:r>
      <w:r w:rsidRPr="0062437B">
        <w:t>самостоятельной</w:t>
      </w:r>
      <w:r w:rsidR="006F2431">
        <w:t xml:space="preserve"> </w:t>
      </w:r>
      <w:r w:rsidRPr="0062437B">
        <w:t>работе</w:t>
      </w:r>
      <w:r w:rsidR="006F2431">
        <w:t xml:space="preserve"> </w:t>
      </w:r>
      <w:r w:rsidRPr="0062437B">
        <w:t>студентов.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 w:rsidRPr="0062437B">
        <w:t>7)</w:t>
      </w:r>
      <w:r w:rsidR="006F2431">
        <w:t xml:space="preserve"> </w:t>
      </w:r>
      <w:r w:rsidRPr="0062437B">
        <w:t>Методическое</w:t>
      </w:r>
      <w:r w:rsidR="006F2431">
        <w:t xml:space="preserve"> </w:t>
      </w:r>
      <w:r w:rsidRPr="0062437B">
        <w:t>обеспечение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выполнения</w:t>
      </w:r>
      <w:r w:rsidR="006F2431">
        <w:t xml:space="preserve"> </w:t>
      </w:r>
      <w:r w:rsidRPr="0062437B">
        <w:t>контрольных</w:t>
      </w:r>
      <w:r w:rsidR="006F2431">
        <w:t xml:space="preserve"> </w:t>
      </w:r>
      <w:r w:rsidRPr="0062437B">
        <w:t>работ</w:t>
      </w:r>
      <w:r w:rsidR="006F2431">
        <w:t xml:space="preserve"> </w:t>
      </w:r>
      <w:r w:rsidRPr="0062437B">
        <w:t>студентов: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задание</w:t>
      </w:r>
      <w:r w:rsidR="006F2431">
        <w:t xml:space="preserve"> </w:t>
      </w:r>
      <w:r w:rsidRPr="0062437B">
        <w:t>(варианты)</w:t>
      </w:r>
      <w:r w:rsidR="006F2431">
        <w:t xml:space="preserve"> </w:t>
      </w:r>
      <w:r w:rsidRPr="0062437B">
        <w:t>контрольных</w:t>
      </w:r>
      <w:r w:rsidR="006F2431">
        <w:t xml:space="preserve"> </w:t>
      </w:r>
      <w:r w:rsidRPr="0062437B">
        <w:t>работ;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методические</w:t>
      </w:r>
      <w:r w:rsidR="006F2431">
        <w:t xml:space="preserve"> </w:t>
      </w:r>
      <w:r w:rsidRPr="0062437B">
        <w:t>указания</w:t>
      </w:r>
      <w:r w:rsidR="006F2431">
        <w:t xml:space="preserve"> </w:t>
      </w:r>
      <w:r w:rsidRPr="0062437B">
        <w:t>по</w:t>
      </w:r>
      <w:r w:rsidR="006F2431">
        <w:t xml:space="preserve"> </w:t>
      </w:r>
      <w:r w:rsidRPr="0062437B">
        <w:t>выполнению</w:t>
      </w:r>
      <w:r w:rsidR="006F2431">
        <w:t xml:space="preserve"> </w:t>
      </w:r>
      <w:r w:rsidRPr="0062437B">
        <w:t>контрольных</w:t>
      </w:r>
      <w:r w:rsidR="006F2431">
        <w:t xml:space="preserve"> </w:t>
      </w:r>
      <w:r w:rsidRPr="0062437B">
        <w:t>работ.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 w:rsidRPr="0062437B">
        <w:t>8)</w:t>
      </w:r>
      <w:r w:rsidR="006F2431">
        <w:t xml:space="preserve"> </w:t>
      </w:r>
      <w:r w:rsidRPr="0062437B">
        <w:t>Сборник</w:t>
      </w:r>
      <w:r w:rsidR="006F2431">
        <w:t xml:space="preserve"> </w:t>
      </w:r>
      <w:r w:rsidRPr="0062437B">
        <w:t>заданий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проведения</w:t>
      </w:r>
      <w:r w:rsidR="006F2431">
        <w:t xml:space="preserve"> </w:t>
      </w:r>
      <w:r w:rsidRPr="0062437B">
        <w:t>текущего</w:t>
      </w:r>
      <w:r w:rsidR="006F2431">
        <w:t xml:space="preserve"> </w:t>
      </w:r>
      <w:r w:rsidRPr="0062437B">
        <w:t>контроля</w:t>
      </w:r>
      <w:r w:rsidR="006F2431">
        <w:t xml:space="preserve"> </w:t>
      </w:r>
      <w:r w:rsidRPr="0062437B">
        <w:t>(если</w:t>
      </w:r>
      <w:r w:rsidR="006F2431">
        <w:t xml:space="preserve"> </w:t>
      </w:r>
      <w:r w:rsidRPr="0062437B">
        <w:t>указано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рабочей</w:t>
      </w:r>
      <w:r w:rsidR="006F2431">
        <w:t xml:space="preserve"> </w:t>
      </w:r>
      <w:r w:rsidRPr="0062437B">
        <w:t>программе):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перечень</w:t>
      </w:r>
      <w:r w:rsidR="006F2431">
        <w:t xml:space="preserve"> </w:t>
      </w:r>
      <w:r w:rsidRPr="0062437B">
        <w:t>тем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заданий</w:t>
      </w:r>
      <w:r w:rsidR="006F2431">
        <w:t xml:space="preserve"> </w:t>
      </w:r>
      <w:r w:rsidRPr="0062437B">
        <w:t>по</w:t>
      </w:r>
      <w:r w:rsidR="006F2431">
        <w:t xml:space="preserve"> </w:t>
      </w:r>
      <w:r w:rsidRPr="0062437B">
        <w:t>темам;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перечень</w:t>
      </w:r>
      <w:r w:rsidR="006F2431">
        <w:t xml:space="preserve"> </w:t>
      </w:r>
      <w:r w:rsidRPr="0062437B">
        <w:t>ответов</w:t>
      </w:r>
      <w:r w:rsidR="006F2431">
        <w:t xml:space="preserve"> </w:t>
      </w:r>
      <w:r w:rsidRPr="0062437B">
        <w:t>к</w:t>
      </w:r>
      <w:r w:rsidR="006F2431">
        <w:t xml:space="preserve"> </w:t>
      </w:r>
      <w:r w:rsidRPr="0062437B">
        <w:t>заданиям;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сборник</w:t>
      </w:r>
      <w:r w:rsidR="006F2431">
        <w:t xml:space="preserve"> </w:t>
      </w:r>
      <w:r w:rsidRPr="0062437B">
        <w:t>решений</w:t>
      </w:r>
      <w:r w:rsidR="006F2431">
        <w:t xml:space="preserve"> </w:t>
      </w:r>
      <w:r w:rsidRPr="0062437B">
        <w:t>по</w:t>
      </w:r>
      <w:r w:rsidR="006F2431">
        <w:t xml:space="preserve"> </w:t>
      </w:r>
      <w:r w:rsidRPr="0062437B">
        <w:t>каждой</w:t>
      </w:r>
      <w:r w:rsidR="006F2431">
        <w:t xml:space="preserve"> </w:t>
      </w:r>
      <w:r w:rsidRPr="0062437B">
        <w:t>тематике.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 w:rsidRPr="0062437B">
        <w:t>9)</w:t>
      </w:r>
      <w:r w:rsidR="006F2431">
        <w:t xml:space="preserve"> </w:t>
      </w:r>
      <w:r w:rsidRPr="0062437B">
        <w:t>Перечень</w:t>
      </w:r>
      <w:r w:rsidR="006F2431">
        <w:t xml:space="preserve"> </w:t>
      </w:r>
      <w:r w:rsidRPr="0062437B">
        <w:t>экзаменационных</w:t>
      </w:r>
      <w:r w:rsidR="006F2431">
        <w:t xml:space="preserve"> </w:t>
      </w:r>
      <w:r w:rsidRPr="0062437B">
        <w:t>вопросов</w:t>
      </w:r>
      <w:r w:rsidR="006F2431">
        <w:t xml:space="preserve"> </w:t>
      </w:r>
      <w:r w:rsidRPr="0062437B">
        <w:t>или</w:t>
      </w:r>
      <w:r w:rsidR="006F2431">
        <w:t xml:space="preserve"> </w:t>
      </w:r>
      <w:r w:rsidRPr="0062437B">
        <w:t>перечень</w:t>
      </w:r>
      <w:r w:rsidR="006F2431">
        <w:t xml:space="preserve"> </w:t>
      </w:r>
      <w:r w:rsidRPr="0062437B">
        <w:t>вопросов</w:t>
      </w:r>
      <w:r w:rsidR="006F2431">
        <w:t xml:space="preserve"> </w:t>
      </w:r>
      <w:r w:rsidRPr="0062437B">
        <w:t>к</w:t>
      </w:r>
      <w:r w:rsidR="006F2431">
        <w:t xml:space="preserve"> </w:t>
      </w:r>
      <w:r w:rsidRPr="0062437B">
        <w:t>зачёту.</w:t>
      </w:r>
    </w:p>
    <w:p w:rsidR="001C7574" w:rsidRPr="0062437B" w:rsidRDefault="001C7574" w:rsidP="001C7574">
      <w:pPr>
        <w:ind w:firstLine="0"/>
      </w:pPr>
      <w:r w:rsidRPr="0062437B">
        <w:t>10)</w:t>
      </w:r>
      <w:r w:rsidR="006F2431">
        <w:t xml:space="preserve"> </w:t>
      </w:r>
      <w:r w:rsidRPr="0062437B">
        <w:t>Тесты.</w:t>
      </w:r>
    </w:p>
    <w:p w:rsidR="001C7574" w:rsidRDefault="001C7574" w:rsidP="001C7574">
      <w:pPr>
        <w:autoSpaceDE w:val="0"/>
        <w:autoSpaceDN w:val="0"/>
        <w:adjustRightInd w:val="0"/>
      </w:pPr>
      <w:r w:rsidRPr="0062437B">
        <w:t>«Учебно-методический</w:t>
      </w:r>
      <w:r w:rsidR="006F2431">
        <w:t xml:space="preserve"> </w:t>
      </w:r>
      <w:r w:rsidRPr="0062437B">
        <w:t>комплекс</w:t>
      </w:r>
      <w:r w:rsidR="006F2431">
        <w:t xml:space="preserve"> </w:t>
      </w:r>
      <w:r w:rsidRPr="0062437B">
        <w:t>должен</w:t>
      </w:r>
      <w:r w:rsidR="006F2431">
        <w:t xml:space="preserve"> </w:t>
      </w:r>
      <w:r w:rsidRPr="0062437B">
        <w:t>обеспечивать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соответствии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программой</w:t>
      </w:r>
      <w:r w:rsidR="006F2431">
        <w:t xml:space="preserve"> </w:t>
      </w:r>
      <w:r w:rsidRPr="0062437B">
        <w:t>дисциплины</w:t>
      </w:r>
      <w:r w:rsidR="006F2431">
        <w:t xml:space="preserve"> </w:t>
      </w:r>
      <w:r w:rsidRPr="0062437B">
        <w:t>(учебного</w:t>
      </w:r>
      <w:r w:rsidR="006F2431">
        <w:t xml:space="preserve"> </w:t>
      </w:r>
      <w:r w:rsidRPr="0062437B">
        <w:t>курса):</w:t>
      </w:r>
      <w:r w:rsidR="006F2431">
        <w:t xml:space="preserve"> 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</w:pPr>
      <w:r>
        <w:t>–</w:t>
      </w:r>
      <w:r w:rsidR="006F2431">
        <w:t xml:space="preserve"> </w:t>
      </w:r>
      <w:r w:rsidRPr="0062437B">
        <w:t>организацию</w:t>
      </w:r>
      <w:r w:rsidR="006F2431">
        <w:t xml:space="preserve"> </w:t>
      </w:r>
      <w:r w:rsidRPr="0062437B">
        <w:t>самостоятельной</w:t>
      </w:r>
      <w:r w:rsidR="006F2431">
        <w:t xml:space="preserve"> </w:t>
      </w:r>
      <w:r w:rsidRPr="0062437B">
        <w:t>работы</w:t>
      </w:r>
      <w:r w:rsidR="006F2431">
        <w:t xml:space="preserve"> </w:t>
      </w:r>
      <w:r w:rsidRPr="0062437B">
        <w:t>обучающегося,</w:t>
      </w:r>
      <w:r w:rsidR="006F2431">
        <w:t xml:space="preserve"> </w:t>
      </w:r>
      <w:r w:rsidRPr="0062437B">
        <w:t>включая</w:t>
      </w:r>
      <w:r w:rsidR="006F2431">
        <w:t xml:space="preserve"> </w:t>
      </w:r>
      <w:r w:rsidRPr="0062437B">
        <w:t>обучение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контроль</w:t>
      </w:r>
      <w:r w:rsidR="006F2431">
        <w:t xml:space="preserve"> </w:t>
      </w:r>
      <w:r w:rsidRPr="0062437B">
        <w:t>знаний</w:t>
      </w:r>
      <w:r w:rsidR="006F2431">
        <w:t xml:space="preserve"> </w:t>
      </w:r>
      <w:r w:rsidRPr="0062437B">
        <w:t>обучающегося</w:t>
      </w:r>
      <w:r w:rsidR="006F2431">
        <w:t xml:space="preserve"> </w:t>
      </w:r>
      <w:r w:rsidRPr="0062437B">
        <w:t>(самоконтроль,</w:t>
      </w:r>
      <w:r w:rsidR="006F2431">
        <w:t xml:space="preserve"> </w:t>
      </w:r>
      <w:r w:rsidRPr="0062437B">
        <w:t>текущий</w:t>
      </w:r>
      <w:r w:rsidR="006F2431">
        <w:t xml:space="preserve"> </w:t>
      </w:r>
      <w:r w:rsidRPr="0062437B">
        <w:t>контроль</w:t>
      </w:r>
      <w:r w:rsidR="006F2431">
        <w:t xml:space="preserve"> </w:t>
      </w:r>
      <w:r w:rsidRPr="0062437B">
        <w:t>знаний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промежуточную</w:t>
      </w:r>
      <w:r w:rsidR="006F2431">
        <w:t xml:space="preserve"> </w:t>
      </w:r>
      <w:r w:rsidRPr="0062437B">
        <w:t>аттестацию),</w:t>
      </w:r>
      <w:r w:rsidR="006F2431">
        <w:t xml:space="preserve"> </w:t>
      </w:r>
      <w:r w:rsidRPr="0062437B">
        <w:t>тренинг</w:t>
      </w:r>
      <w:r w:rsidR="006F2431">
        <w:t xml:space="preserve"> </w:t>
      </w:r>
      <w:r w:rsidRPr="0062437B">
        <w:t>путем</w:t>
      </w:r>
      <w:r w:rsidR="006F2431">
        <w:t xml:space="preserve"> </w:t>
      </w:r>
      <w:r w:rsidRPr="0062437B">
        <w:t>предоставления</w:t>
      </w:r>
      <w:r w:rsidR="006F2431">
        <w:t xml:space="preserve"> </w:t>
      </w:r>
      <w:r w:rsidRPr="0062437B">
        <w:t>обучающемуся</w:t>
      </w:r>
      <w:r w:rsidR="006F2431">
        <w:t xml:space="preserve"> </w:t>
      </w:r>
      <w:r w:rsidRPr="0062437B">
        <w:t>необходимых</w:t>
      </w:r>
      <w:r w:rsidR="006F2431">
        <w:t xml:space="preserve"> </w:t>
      </w:r>
      <w:r w:rsidRPr="0062437B">
        <w:t>(основных)</w:t>
      </w:r>
      <w:r w:rsidR="006F2431">
        <w:t xml:space="preserve"> </w:t>
      </w:r>
      <w:r w:rsidRPr="0062437B">
        <w:t>учебных</w:t>
      </w:r>
      <w:r w:rsidR="006F2431">
        <w:t xml:space="preserve"> </w:t>
      </w:r>
      <w:r w:rsidRPr="0062437B">
        <w:t>материалов,</w:t>
      </w:r>
      <w:r w:rsidR="006F2431">
        <w:t xml:space="preserve"> </w:t>
      </w:r>
      <w:r w:rsidRPr="0062437B">
        <w:t>специально</w:t>
      </w:r>
      <w:r w:rsidR="006F2431">
        <w:t xml:space="preserve"> </w:t>
      </w:r>
      <w:r w:rsidRPr="0062437B">
        <w:t>разработанных</w:t>
      </w:r>
      <w:r w:rsidR="006F2431">
        <w:t xml:space="preserve"> </w:t>
      </w:r>
      <w:r w:rsidRPr="0062437B">
        <w:t>(методически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дидактически</w:t>
      </w:r>
      <w:r w:rsidR="006F2431">
        <w:t xml:space="preserve"> </w:t>
      </w:r>
      <w:r w:rsidRPr="0062437B">
        <w:t>проработанных)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реализации</w:t>
      </w:r>
      <w:r w:rsidR="006F2431">
        <w:t xml:space="preserve"> </w:t>
      </w:r>
      <w:r w:rsidRPr="0062437B">
        <w:t>дистанционного</w:t>
      </w:r>
      <w:r w:rsidR="006F2431">
        <w:t xml:space="preserve"> </w:t>
      </w:r>
      <w:r w:rsidRPr="0062437B">
        <w:t>обучения;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  <w:jc w:val="left"/>
      </w:pPr>
      <w:r>
        <w:t>–</w:t>
      </w:r>
      <w:r w:rsidR="006F2431">
        <w:t xml:space="preserve"> </w:t>
      </w:r>
      <w:r w:rsidRPr="0062437B">
        <w:t>методическое</w:t>
      </w:r>
      <w:r w:rsidR="006F2431">
        <w:t xml:space="preserve"> </w:t>
      </w:r>
      <w:r w:rsidRPr="0062437B">
        <w:t>сопровождение</w:t>
      </w:r>
      <w:r w:rsidR="006F2431">
        <w:t xml:space="preserve"> </w:t>
      </w:r>
      <w:r w:rsidRPr="0062437B">
        <w:t>дистанционного</w:t>
      </w:r>
      <w:r w:rsidR="006F2431">
        <w:t xml:space="preserve"> </w:t>
      </w:r>
      <w:r w:rsidRPr="0062437B">
        <w:t>обучения;</w:t>
      </w:r>
    </w:p>
    <w:p w:rsidR="001C7574" w:rsidRPr="0062437B" w:rsidRDefault="001C7574" w:rsidP="001C7574">
      <w:pPr>
        <w:autoSpaceDE w:val="0"/>
        <w:autoSpaceDN w:val="0"/>
        <w:adjustRightInd w:val="0"/>
        <w:ind w:firstLine="0"/>
      </w:pPr>
      <w:r>
        <w:t>–</w:t>
      </w:r>
      <w:r w:rsidR="006F2431">
        <w:t xml:space="preserve"> </w:t>
      </w:r>
      <w:r w:rsidRPr="0062437B">
        <w:t>дополнительную</w:t>
      </w:r>
      <w:r w:rsidR="006F2431">
        <w:t xml:space="preserve"> </w:t>
      </w:r>
      <w:r w:rsidRPr="0062437B">
        <w:t>информационную</w:t>
      </w:r>
      <w:r w:rsidR="006F2431">
        <w:t xml:space="preserve"> </w:t>
      </w:r>
      <w:r w:rsidRPr="0062437B">
        <w:t>поддержку</w:t>
      </w:r>
      <w:r w:rsidR="006F2431">
        <w:t xml:space="preserve"> </w:t>
      </w:r>
      <w:r w:rsidRPr="0062437B">
        <w:t>дистанционного</w:t>
      </w:r>
      <w:r w:rsidR="006F2431">
        <w:t xml:space="preserve"> </w:t>
      </w:r>
      <w:r w:rsidRPr="0062437B">
        <w:t>обучения</w:t>
      </w:r>
      <w:r w:rsidR="006F2431">
        <w:t xml:space="preserve"> </w:t>
      </w:r>
      <w:r w:rsidRPr="0062437B">
        <w:t>(дополнительные</w:t>
      </w:r>
      <w:r w:rsidR="006F2431">
        <w:t xml:space="preserve"> </w:t>
      </w:r>
      <w:r w:rsidRPr="0062437B">
        <w:t>учебные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информационно-справочные</w:t>
      </w:r>
      <w:r w:rsidR="006F2431">
        <w:t xml:space="preserve"> </w:t>
      </w:r>
      <w:r w:rsidRPr="0062437B">
        <w:t>материалы)»</w:t>
      </w:r>
      <w:r w:rsidR="00F14CB0" w:rsidRPr="00F14CB0">
        <w:t>[8</w:t>
      </w:r>
      <w:r w:rsidRPr="0062437B">
        <w:t>5</w:t>
      </w:r>
      <w:r w:rsidR="00F14CB0" w:rsidRPr="00F14CB0">
        <w:t>]</w:t>
      </w:r>
      <w:r w:rsidRPr="0062437B">
        <w:t>.</w:t>
      </w:r>
    </w:p>
    <w:p w:rsidR="001C7574" w:rsidRPr="00FA214C" w:rsidRDefault="006A0560" w:rsidP="001C7574">
      <w:pPr>
        <w:autoSpaceDE w:val="0"/>
        <w:autoSpaceDN w:val="0"/>
        <w:adjustRightInd w:val="0"/>
      </w:pPr>
      <w:r>
        <w:lastRenderedPageBreak/>
        <w:t>8</w:t>
      </w:r>
      <w:r w:rsidR="001C7574" w:rsidRPr="00FA214C">
        <w:t>.</w:t>
      </w:r>
      <w:r w:rsidR="006F2431">
        <w:t xml:space="preserve"> </w:t>
      </w:r>
      <w:r w:rsidR="001C7574" w:rsidRPr="00FA214C">
        <w:rPr>
          <w:iCs/>
        </w:rPr>
        <w:t>Информационные</w:t>
      </w:r>
      <w:r w:rsidR="006F2431">
        <w:rPr>
          <w:iCs/>
        </w:rPr>
        <w:t xml:space="preserve"> </w:t>
      </w:r>
      <w:r w:rsidR="001C7574" w:rsidRPr="00FA214C">
        <w:rPr>
          <w:iCs/>
        </w:rPr>
        <w:t>ресурсы</w:t>
      </w:r>
      <w:r w:rsidR="006F2431">
        <w:rPr>
          <w:iCs/>
        </w:rPr>
        <w:t xml:space="preserve"> </w:t>
      </w:r>
      <w:r w:rsidR="001C7574" w:rsidRPr="00FA214C">
        <w:rPr>
          <w:iCs/>
        </w:rPr>
        <w:t>учебного</w:t>
      </w:r>
      <w:r w:rsidR="006F2431">
        <w:rPr>
          <w:iCs/>
        </w:rPr>
        <w:t xml:space="preserve"> </w:t>
      </w:r>
      <w:r w:rsidR="001C7574" w:rsidRPr="00FA214C">
        <w:rPr>
          <w:iCs/>
        </w:rPr>
        <w:t>заведения</w:t>
      </w:r>
      <w:r w:rsidR="006F2431">
        <w:rPr>
          <w:iCs/>
        </w:rPr>
        <w:t xml:space="preserve"> </w:t>
      </w:r>
      <w:r w:rsidR="001C7574" w:rsidRPr="00FA214C">
        <w:rPr>
          <w:iCs/>
        </w:rPr>
        <w:t>(электронные</w:t>
      </w:r>
      <w:r w:rsidR="006F2431">
        <w:rPr>
          <w:iCs/>
        </w:rPr>
        <w:t xml:space="preserve"> </w:t>
      </w:r>
      <w:r w:rsidR="001C7574" w:rsidRPr="00FA214C">
        <w:rPr>
          <w:iCs/>
        </w:rPr>
        <w:t>библиотеки)</w:t>
      </w:r>
      <w:r w:rsidR="001C7574" w:rsidRPr="00FA214C">
        <w:t>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В</w:t>
      </w:r>
      <w:r w:rsidR="006F2431">
        <w:t xml:space="preserve"> </w:t>
      </w:r>
      <w:r w:rsidRPr="0062437B">
        <w:t>настоящее</w:t>
      </w:r>
      <w:r w:rsidR="006F2431">
        <w:t xml:space="preserve"> </w:t>
      </w:r>
      <w:r w:rsidRPr="0062437B">
        <w:t>время</w:t>
      </w:r>
      <w:r w:rsidR="006F2431">
        <w:t xml:space="preserve"> </w:t>
      </w:r>
      <w:r w:rsidRPr="0062437B">
        <w:t>библиотека</w:t>
      </w:r>
      <w:r w:rsidR="006F2431">
        <w:t xml:space="preserve"> </w:t>
      </w:r>
      <w:r w:rsidRPr="0062437B">
        <w:t>вуза</w:t>
      </w:r>
      <w:r w:rsidR="006F2431">
        <w:t xml:space="preserve"> </w:t>
      </w:r>
      <w:r w:rsidRPr="0062437B">
        <w:t>является</w:t>
      </w:r>
      <w:r w:rsidR="006F2431">
        <w:t xml:space="preserve"> </w:t>
      </w:r>
      <w:r w:rsidRPr="0062437B">
        <w:t>одним</w:t>
      </w:r>
      <w:r w:rsidR="006F2431">
        <w:t xml:space="preserve"> </w:t>
      </w:r>
      <w:r w:rsidRPr="0062437B">
        <w:t>из</w:t>
      </w:r>
      <w:r w:rsidR="006F2431">
        <w:t xml:space="preserve"> </w:t>
      </w:r>
      <w:r w:rsidRPr="0062437B">
        <w:t>основных</w:t>
      </w:r>
      <w:r w:rsidR="006F2431">
        <w:t xml:space="preserve"> </w:t>
      </w:r>
      <w:r w:rsidRPr="0062437B">
        <w:t>составляющих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обеспечении</w:t>
      </w:r>
      <w:r w:rsidR="006F2431">
        <w:t xml:space="preserve"> </w:t>
      </w:r>
      <w:r w:rsidRPr="0062437B">
        <w:t>учебного</w:t>
      </w:r>
      <w:r w:rsidR="006F2431">
        <w:t xml:space="preserve"> </w:t>
      </w:r>
      <w:r w:rsidRPr="0062437B">
        <w:t>процесса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«Под</w:t>
      </w:r>
      <w:r w:rsidR="006F2431">
        <w:t xml:space="preserve"> </w:t>
      </w:r>
      <w:r w:rsidRPr="0062437B">
        <w:t>электронной</w:t>
      </w:r>
      <w:r w:rsidR="006F2431">
        <w:t xml:space="preserve"> </w:t>
      </w:r>
      <w:r w:rsidRPr="0062437B">
        <w:t>библиотекой</w:t>
      </w:r>
      <w:r w:rsidR="006F2431">
        <w:t xml:space="preserve"> </w:t>
      </w:r>
      <w:r w:rsidRPr="0062437B">
        <w:t>понимают</w:t>
      </w:r>
      <w:r w:rsidR="006F2431">
        <w:t xml:space="preserve"> </w:t>
      </w:r>
      <w:r w:rsidRPr="0062437B">
        <w:t>информационную</w:t>
      </w:r>
      <w:r w:rsidR="006F2431">
        <w:t xml:space="preserve"> </w:t>
      </w:r>
      <w:r w:rsidRPr="0062437B">
        <w:t>систему,</w:t>
      </w:r>
      <w:r w:rsidR="006F2431">
        <w:t xml:space="preserve"> </w:t>
      </w:r>
      <w:r w:rsidRPr="0062437B">
        <w:t>позволяющую</w:t>
      </w:r>
      <w:r w:rsidR="006F2431">
        <w:t xml:space="preserve"> </w:t>
      </w:r>
      <w:r w:rsidRPr="0062437B">
        <w:t>сохранять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эффективно</w:t>
      </w:r>
      <w:r w:rsidR="006F2431">
        <w:t xml:space="preserve"> </w:t>
      </w:r>
      <w:r w:rsidRPr="0062437B">
        <w:t>использовать</w:t>
      </w:r>
      <w:r w:rsidR="006F2431">
        <w:t xml:space="preserve"> </w:t>
      </w:r>
      <w:r w:rsidRPr="0062437B">
        <w:t>разнообразные</w:t>
      </w:r>
      <w:r w:rsidR="006F2431">
        <w:t xml:space="preserve"> </w:t>
      </w:r>
      <w:r w:rsidRPr="0062437B">
        <w:t>собрания</w:t>
      </w:r>
      <w:r w:rsidR="006F2431">
        <w:t xml:space="preserve"> </w:t>
      </w:r>
      <w:r w:rsidRPr="0062437B">
        <w:t>электронных</w:t>
      </w:r>
      <w:r w:rsidR="006F2431">
        <w:t xml:space="preserve"> </w:t>
      </w:r>
      <w:r w:rsidRPr="0062437B">
        <w:t>документов</w:t>
      </w:r>
      <w:r w:rsidR="006F2431">
        <w:t xml:space="preserve"> </w:t>
      </w:r>
      <w:r w:rsidRPr="0062437B">
        <w:t>(текстовых,</w:t>
      </w:r>
      <w:r w:rsidR="006F2431">
        <w:t xml:space="preserve"> </w:t>
      </w:r>
      <w:r w:rsidRPr="0062437B">
        <w:t>изобразительных,</w:t>
      </w:r>
      <w:r w:rsidR="006F2431">
        <w:t xml:space="preserve"> </w:t>
      </w:r>
      <w:r w:rsidRPr="0062437B">
        <w:t>звуковых,</w:t>
      </w:r>
      <w:r w:rsidR="006F2431">
        <w:t xml:space="preserve"> </w:t>
      </w:r>
      <w:r w:rsidRPr="0062437B">
        <w:t>видео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др.),</w:t>
      </w:r>
      <w:r w:rsidR="006F2431">
        <w:t xml:space="preserve"> </w:t>
      </w:r>
      <w:r w:rsidRPr="0062437B">
        <w:t>локализованных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самой</w:t>
      </w:r>
      <w:r w:rsidR="006F2431">
        <w:t xml:space="preserve"> </w:t>
      </w:r>
      <w:r w:rsidRPr="0062437B">
        <w:t>системе,</w:t>
      </w:r>
      <w:r w:rsidR="006F2431">
        <w:t xml:space="preserve"> </w:t>
      </w:r>
      <w:r w:rsidRPr="0062437B">
        <w:t>а</w:t>
      </w:r>
      <w:r w:rsidR="006F2431">
        <w:t xml:space="preserve"> </w:t>
      </w:r>
      <w:r w:rsidRPr="0062437B">
        <w:t>также</w:t>
      </w:r>
      <w:r w:rsidR="006F2431">
        <w:t xml:space="preserve"> </w:t>
      </w:r>
      <w:r w:rsidRPr="0062437B">
        <w:t>доступных</w:t>
      </w:r>
      <w:r w:rsidR="006F2431">
        <w:t xml:space="preserve"> </w:t>
      </w:r>
      <w:r w:rsidRPr="0062437B">
        <w:t>ей</w:t>
      </w:r>
      <w:r w:rsidR="006F2431">
        <w:t xml:space="preserve"> </w:t>
      </w:r>
      <w:r w:rsidRPr="0062437B">
        <w:t>через</w:t>
      </w:r>
      <w:r w:rsidR="006F2431">
        <w:t xml:space="preserve"> </w:t>
      </w:r>
      <w:r w:rsidRPr="0062437B">
        <w:t>телекоммуникационные</w:t>
      </w:r>
      <w:r w:rsidR="006F2431">
        <w:t xml:space="preserve"> </w:t>
      </w:r>
      <w:r w:rsidRPr="0062437B">
        <w:t>сети.</w:t>
      </w:r>
      <w:r w:rsidR="006F2431">
        <w:t xml:space="preserve"> </w:t>
      </w:r>
      <w:r w:rsidRPr="0062437B">
        <w:t>При</w:t>
      </w:r>
      <w:r w:rsidR="006F2431">
        <w:t xml:space="preserve"> </w:t>
      </w:r>
      <w:r w:rsidRPr="0062437B">
        <w:t>этом</w:t>
      </w:r>
      <w:r w:rsidR="006F2431">
        <w:t xml:space="preserve"> </w:t>
      </w:r>
      <w:r w:rsidRPr="0062437B">
        <w:t>основные</w:t>
      </w:r>
      <w:r w:rsidR="006F2431">
        <w:t xml:space="preserve"> </w:t>
      </w:r>
      <w:r w:rsidRPr="0062437B">
        <w:t>задачи</w:t>
      </w:r>
      <w:r w:rsidR="006F2431">
        <w:t xml:space="preserve"> </w:t>
      </w:r>
      <w:r w:rsidRPr="0062437B">
        <w:t>электронных</w:t>
      </w:r>
      <w:r w:rsidR="006F2431">
        <w:t xml:space="preserve"> </w:t>
      </w:r>
      <w:r w:rsidRPr="0062437B">
        <w:t>библиотек</w:t>
      </w:r>
      <w:r w:rsidR="006F2431">
        <w:t xml:space="preserve"> </w:t>
      </w:r>
      <w:r w:rsidRPr="0062437B">
        <w:t>–</w:t>
      </w:r>
      <w:r w:rsidR="006F2431">
        <w:t xml:space="preserve"> </w:t>
      </w:r>
      <w:r w:rsidRPr="0062437B">
        <w:t>интеграция</w:t>
      </w:r>
      <w:r w:rsidR="006F2431">
        <w:t xml:space="preserve"> </w:t>
      </w:r>
      <w:r w:rsidRPr="0062437B">
        <w:t>информационных</w:t>
      </w:r>
      <w:r w:rsidR="006F2431">
        <w:t xml:space="preserve"> </w:t>
      </w:r>
      <w:r w:rsidRPr="0062437B">
        <w:t>ресурсов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эффективная</w:t>
      </w:r>
      <w:r w:rsidR="006F2431">
        <w:t xml:space="preserve"> </w:t>
      </w:r>
      <w:r w:rsidRPr="0062437B">
        <w:t>навигация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них»</w:t>
      </w:r>
      <w:r w:rsidR="00B71081" w:rsidRPr="00B71081">
        <w:t>[</w:t>
      </w:r>
      <w:r w:rsidR="00B71081">
        <w:t>8</w:t>
      </w:r>
      <w:r w:rsidRPr="0062437B">
        <w:t>6</w:t>
      </w:r>
      <w:r w:rsidR="00465DFC" w:rsidRPr="00465DFC">
        <w:t>]</w:t>
      </w:r>
      <w:r w:rsidRPr="0062437B">
        <w:t>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Сегодня</w:t>
      </w:r>
      <w:r w:rsidR="006F2431">
        <w:t xml:space="preserve"> </w:t>
      </w:r>
      <w:r w:rsidRPr="0062437B">
        <w:t>каждый</w:t>
      </w:r>
      <w:r w:rsidR="006F2431">
        <w:t xml:space="preserve"> </w:t>
      </w:r>
      <w:r w:rsidRPr="0062437B">
        <w:t>вуз</w:t>
      </w:r>
      <w:r w:rsidR="006F2431">
        <w:t xml:space="preserve"> </w:t>
      </w:r>
      <w:r w:rsidRPr="0062437B">
        <w:t>обладает</w:t>
      </w:r>
      <w:r w:rsidR="006F2431">
        <w:t xml:space="preserve"> </w:t>
      </w:r>
      <w:r w:rsidRPr="0062437B">
        <w:t>собственной</w:t>
      </w:r>
      <w:r w:rsidR="006F2431">
        <w:t xml:space="preserve"> </w:t>
      </w:r>
      <w:r w:rsidRPr="0062437B">
        <w:t>базой</w:t>
      </w:r>
      <w:r w:rsidR="006F2431">
        <w:t xml:space="preserve"> </w:t>
      </w:r>
      <w:r w:rsidRPr="0062437B">
        <w:t>электронных</w:t>
      </w:r>
      <w:r w:rsidR="006F2431">
        <w:t xml:space="preserve"> </w:t>
      </w:r>
      <w:r w:rsidRPr="0062437B">
        <w:t>ресурсов</w:t>
      </w:r>
      <w:r w:rsidR="006F2431">
        <w:t xml:space="preserve"> </w:t>
      </w:r>
      <w:r w:rsidRPr="0062437B">
        <w:t>для</w:t>
      </w:r>
      <w:r w:rsidR="006F2431">
        <w:t xml:space="preserve"> </w:t>
      </w:r>
      <w:r w:rsidRPr="0062437B">
        <w:t>своих</w:t>
      </w:r>
      <w:r w:rsidR="006F2431">
        <w:t xml:space="preserve"> </w:t>
      </w:r>
      <w:r w:rsidRPr="0062437B">
        <w:t>студентов.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перспективе</w:t>
      </w:r>
      <w:r w:rsidR="006F2431">
        <w:t xml:space="preserve"> </w:t>
      </w:r>
      <w:r w:rsidRPr="0062437B">
        <w:t>рассматривается</w:t>
      </w:r>
      <w:r w:rsidR="006F2431">
        <w:t xml:space="preserve"> </w:t>
      </w:r>
      <w:r w:rsidRPr="0062437B">
        <w:t>задача</w:t>
      </w:r>
      <w:r w:rsidR="006F2431">
        <w:t xml:space="preserve"> </w:t>
      </w:r>
      <w:r w:rsidRPr="0062437B">
        <w:t>интегрирования</w:t>
      </w:r>
      <w:r w:rsidR="006F2431">
        <w:t xml:space="preserve"> </w:t>
      </w:r>
      <w:r w:rsidRPr="0062437B">
        <w:t>образовательных</w:t>
      </w:r>
      <w:r w:rsidR="006F2431">
        <w:t xml:space="preserve"> </w:t>
      </w:r>
      <w:r w:rsidRPr="0062437B">
        <w:t>ресурсов</w:t>
      </w:r>
      <w:r w:rsidR="006F2431">
        <w:t xml:space="preserve"> </w:t>
      </w:r>
      <w:r w:rsidRPr="0062437B">
        <w:t>вузов</w:t>
      </w:r>
      <w:r w:rsidR="006F2431">
        <w:t xml:space="preserve"> </w:t>
      </w:r>
      <w:r w:rsidRPr="0062437B">
        <w:t>на</w:t>
      </w:r>
      <w:r w:rsidR="006F2431">
        <w:t xml:space="preserve"> </w:t>
      </w:r>
      <w:r w:rsidRPr="0062437B">
        <w:t>основе</w:t>
      </w:r>
      <w:r w:rsidR="006F2431">
        <w:t xml:space="preserve"> </w:t>
      </w:r>
      <w:r w:rsidRPr="0062437B">
        <w:t>стандартов</w:t>
      </w:r>
      <w:r w:rsidR="006F2431">
        <w:t xml:space="preserve"> </w:t>
      </w:r>
      <w:r w:rsidRPr="0062437B">
        <w:t>обмена</w:t>
      </w:r>
      <w:r w:rsidR="006F2431">
        <w:t xml:space="preserve"> </w:t>
      </w:r>
      <w:r w:rsidRPr="0062437B">
        <w:t>данными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унификации</w:t>
      </w:r>
      <w:r w:rsidR="006F2431">
        <w:t xml:space="preserve"> </w:t>
      </w:r>
      <w:r w:rsidRPr="0062437B">
        <w:t>процедуры</w:t>
      </w:r>
      <w:r w:rsidR="006F2431">
        <w:t xml:space="preserve"> </w:t>
      </w:r>
      <w:r w:rsidRPr="0062437B">
        <w:t>доступа</w:t>
      </w:r>
      <w:r w:rsidR="006F2431">
        <w:t xml:space="preserve"> </w:t>
      </w:r>
      <w:r w:rsidRPr="0062437B">
        <w:t>к</w:t>
      </w:r>
      <w:r w:rsidR="006F2431">
        <w:t xml:space="preserve"> </w:t>
      </w:r>
      <w:r w:rsidRPr="0062437B">
        <w:t>ним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Таким</w:t>
      </w:r>
      <w:r w:rsidR="006F2431">
        <w:t xml:space="preserve"> </w:t>
      </w:r>
      <w:r w:rsidRPr="0062437B">
        <w:t>образом,</w:t>
      </w:r>
      <w:r w:rsidR="006F2431">
        <w:t xml:space="preserve"> </w:t>
      </w:r>
      <w:r w:rsidRPr="0062437B">
        <w:t>разработаны</w:t>
      </w:r>
      <w:r w:rsidR="006F2431">
        <w:t xml:space="preserve"> </w:t>
      </w:r>
      <w:r w:rsidRPr="0062437B">
        <w:t>некоторые</w:t>
      </w:r>
      <w:r w:rsidR="006F2431">
        <w:t xml:space="preserve"> </w:t>
      </w:r>
      <w:r w:rsidRPr="0062437B">
        <w:t>новые</w:t>
      </w:r>
      <w:r w:rsidR="006F2431">
        <w:t xml:space="preserve"> </w:t>
      </w:r>
      <w:r w:rsidRPr="0062437B">
        <w:t>модели</w:t>
      </w:r>
      <w:r w:rsidR="006F2431">
        <w:t xml:space="preserve"> </w:t>
      </w:r>
      <w:r w:rsidRPr="0062437B">
        <w:t>обучения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применением</w:t>
      </w:r>
      <w:r w:rsidR="006F2431">
        <w:t xml:space="preserve"> </w:t>
      </w:r>
      <w:r w:rsidR="00871FA6">
        <w:t>информационно-коммуника</w:t>
      </w:r>
      <w:r w:rsidRPr="0062437B">
        <w:t>ционных</w:t>
      </w:r>
      <w:r w:rsidR="006F2431">
        <w:t xml:space="preserve"> </w:t>
      </w:r>
      <w:r w:rsidRPr="0062437B">
        <w:t>образовательных</w:t>
      </w:r>
      <w:r w:rsidR="006F2431">
        <w:t xml:space="preserve"> </w:t>
      </w:r>
      <w:r w:rsidRPr="0062437B">
        <w:t>технологий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их</w:t>
      </w:r>
      <w:r w:rsidR="006F2431">
        <w:t xml:space="preserve"> </w:t>
      </w:r>
      <w:r w:rsidRPr="0062437B">
        <w:t>классификация.</w:t>
      </w:r>
      <w:r w:rsidR="006F2431">
        <w:t xml:space="preserve"> </w:t>
      </w:r>
      <w:r w:rsidRPr="0062437B">
        <w:t>Предлагаемые</w:t>
      </w:r>
      <w:r w:rsidR="006F2431">
        <w:t xml:space="preserve"> </w:t>
      </w:r>
      <w:r w:rsidRPr="0062437B">
        <w:t>инновации</w:t>
      </w:r>
      <w:r w:rsidR="006F2431">
        <w:t xml:space="preserve"> </w:t>
      </w:r>
      <w:r w:rsidRPr="0062437B">
        <w:t>позволяют</w:t>
      </w:r>
      <w:r w:rsidR="006F2431">
        <w:t xml:space="preserve"> </w:t>
      </w:r>
      <w:r w:rsidRPr="0062437B">
        <w:t>совершенствовать</w:t>
      </w:r>
      <w:r w:rsidR="006F2431">
        <w:t xml:space="preserve"> </w:t>
      </w:r>
      <w:r w:rsidRPr="0062437B">
        <w:t>методологию</w:t>
      </w:r>
      <w:r w:rsidR="006F2431">
        <w:t xml:space="preserve"> </w:t>
      </w:r>
      <w:r w:rsidRPr="0062437B">
        <w:t>обучения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По</w:t>
      </w:r>
      <w:r w:rsidR="006F2431">
        <w:t xml:space="preserve"> </w:t>
      </w:r>
      <w:r w:rsidRPr="0062437B">
        <w:t>сути,</w:t>
      </w:r>
      <w:r w:rsidR="006F2431">
        <w:t xml:space="preserve"> </w:t>
      </w:r>
      <w:r w:rsidRPr="0062437B">
        <w:t>мы</w:t>
      </w:r>
      <w:r w:rsidR="006F2431">
        <w:t xml:space="preserve"> </w:t>
      </w:r>
      <w:r w:rsidRPr="0062437B">
        <w:t>возвращаемся</w:t>
      </w:r>
      <w:r w:rsidR="006F2431">
        <w:t xml:space="preserve"> </w:t>
      </w:r>
      <w:r w:rsidRPr="0062437B">
        <w:t>к</w:t>
      </w:r>
      <w:r w:rsidR="006F2431">
        <w:t xml:space="preserve"> </w:t>
      </w:r>
      <w:r w:rsidRPr="0062437B">
        <w:t>истокам.</w:t>
      </w:r>
      <w:r w:rsidR="006F2431">
        <w:t xml:space="preserve"> </w:t>
      </w:r>
      <w:r w:rsidRPr="0062437B">
        <w:t>Естествоиспытатели</w:t>
      </w:r>
      <w:r w:rsidR="006F2431">
        <w:t xml:space="preserve"> </w:t>
      </w:r>
      <w:r w:rsidR="006A0560" w:rsidRPr="0062437B">
        <w:t>предлагали</w:t>
      </w:r>
      <w:r w:rsidR="006F2431">
        <w:t xml:space="preserve"> </w:t>
      </w:r>
      <w:r w:rsidRPr="0062437B">
        <w:t>заменить</w:t>
      </w:r>
      <w:r w:rsidR="006F2431">
        <w:t xml:space="preserve"> </w:t>
      </w:r>
      <w:r w:rsidRPr="0062437B">
        <w:t>обыкновенные</w:t>
      </w:r>
      <w:r w:rsidR="006F2431">
        <w:t xml:space="preserve"> </w:t>
      </w:r>
      <w:r w:rsidRPr="0062437B">
        <w:t>лекции</w:t>
      </w:r>
      <w:r w:rsidR="006F2431">
        <w:t xml:space="preserve"> </w:t>
      </w:r>
      <w:r w:rsidRPr="0062437B">
        <w:t>сократовским</w:t>
      </w:r>
      <w:r w:rsidR="006F2431">
        <w:t xml:space="preserve"> </w:t>
      </w:r>
      <w:r w:rsidRPr="0062437B">
        <w:t>способом</w:t>
      </w:r>
      <w:r w:rsidR="006F2431">
        <w:t xml:space="preserve"> </w:t>
      </w:r>
      <w:r w:rsidRPr="0062437B">
        <w:t>учения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виде</w:t>
      </w:r>
      <w:r w:rsidR="006F2431">
        <w:t xml:space="preserve"> </w:t>
      </w:r>
      <w:r w:rsidRPr="0062437B">
        <w:t>бесед</w:t>
      </w:r>
      <w:r w:rsidR="006F2431">
        <w:t xml:space="preserve"> </w:t>
      </w:r>
      <w:r w:rsidRPr="0062437B">
        <w:t>преподавателя</w:t>
      </w:r>
      <w:r w:rsidR="006F2431">
        <w:t xml:space="preserve"> </w:t>
      </w:r>
      <w:r w:rsidRPr="0062437B">
        <w:t>со</w:t>
      </w:r>
      <w:r w:rsidR="006F2431">
        <w:t xml:space="preserve"> </w:t>
      </w:r>
      <w:r w:rsidRPr="0062437B">
        <w:t>студентами.</w:t>
      </w:r>
      <w:r w:rsidR="006F2431">
        <w:t xml:space="preserve"> </w:t>
      </w:r>
      <w:r w:rsidRPr="0062437B">
        <w:t>Перед</w:t>
      </w:r>
      <w:r w:rsidR="006F2431">
        <w:t xml:space="preserve"> </w:t>
      </w:r>
      <w:r w:rsidRPr="0062437B">
        <w:t>такой</w:t>
      </w:r>
      <w:r w:rsidR="006F2431">
        <w:t xml:space="preserve"> </w:t>
      </w:r>
      <w:r w:rsidRPr="0062437B">
        <w:t>беседой</w:t>
      </w:r>
      <w:r w:rsidR="006F2431">
        <w:t xml:space="preserve"> </w:t>
      </w:r>
      <w:r w:rsidRPr="0062437B">
        <w:t>студенты</w:t>
      </w:r>
      <w:r w:rsidR="006F2431">
        <w:t xml:space="preserve"> </w:t>
      </w:r>
      <w:r w:rsidRPr="0062437B">
        <w:t>знакомятся</w:t>
      </w:r>
      <w:r w:rsidR="006F2431">
        <w:t xml:space="preserve"> </w:t>
      </w:r>
      <w:r w:rsidRPr="0062437B">
        <w:t>с</w:t>
      </w:r>
      <w:r w:rsidR="006F2431">
        <w:t xml:space="preserve"> </w:t>
      </w:r>
      <w:r w:rsidRPr="0062437B">
        <w:t>источниками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пособиями,</w:t>
      </w:r>
      <w:r w:rsidR="006F2431">
        <w:t xml:space="preserve"> </w:t>
      </w:r>
      <w:r w:rsidRPr="0062437B">
        <w:t>т.е.</w:t>
      </w:r>
      <w:r w:rsidR="006F2431">
        <w:t xml:space="preserve"> </w:t>
      </w:r>
      <w:r w:rsidRPr="0062437B">
        <w:t>готовятся</w:t>
      </w:r>
      <w:r w:rsidR="006F2431">
        <w:t xml:space="preserve"> </w:t>
      </w:r>
      <w:r w:rsidRPr="0062437B">
        <w:t>к</w:t>
      </w:r>
      <w:r w:rsidR="006F2431">
        <w:t xml:space="preserve"> </w:t>
      </w:r>
      <w:r w:rsidRPr="0062437B">
        <w:t>планируемой</w:t>
      </w:r>
      <w:r w:rsidR="006F2431">
        <w:t xml:space="preserve"> </w:t>
      </w:r>
      <w:r w:rsidRPr="0062437B">
        <w:t>беседе.</w:t>
      </w:r>
      <w:r w:rsidR="006F2431">
        <w:t xml:space="preserve"> </w:t>
      </w:r>
      <w:r w:rsidRPr="0062437B">
        <w:t>«При</w:t>
      </w:r>
      <w:r w:rsidR="006F2431">
        <w:t xml:space="preserve"> </w:t>
      </w:r>
      <w:r w:rsidRPr="0062437B">
        <w:t>этом</w:t>
      </w:r>
      <w:r w:rsidR="006F2431">
        <w:t xml:space="preserve"> </w:t>
      </w:r>
      <w:r w:rsidRPr="0062437B">
        <w:t>способе</w:t>
      </w:r>
      <w:r w:rsidR="006F2431">
        <w:t xml:space="preserve"> </w:t>
      </w:r>
      <w:r w:rsidRPr="0062437B">
        <w:t>преподавания</w:t>
      </w:r>
      <w:r w:rsidR="006F2431">
        <w:t xml:space="preserve"> </w:t>
      </w:r>
      <w:r w:rsidRPr="0062437B">
        <w:t>профессору</w:t>
      </w:r>
      <w:r w:rsidR="006F2431">
        <w:t xml:space="preserve"> </w:t>
      </w:r>
      <w:r w:rsidRPr="0062437B">
        <w:t>не</w:t>
      </w:r>
      <w:r w:rsidR="006F2431">
        <w:t xml:space="preserve"> </w:t>
      </w:r>
      <w:r w:rsidRPr="0062437B">
        <w:t>было</w:t>
      </w:r>
      <w:r w:rsidR="006F2431">
        <w:t xml:space="preserve"> </w:t>
      </w:r>
      <w:r w:rsidRPr="0062437B">
        <w:t>бы</w:t>
      </w:r>
      <w:r w:rsidR="006F2431">
        <w:t xml:space="preserve"> </w:t>
      </w:r>
      <w:r w:rsidRPr="0062437B">
        <w:t>никакой</w:t>
      </w:r>
      <w:r w:rsidR="006F2431">
        <w:t xml:space="preserve"> </w:t>
      </w:r>
      <w:r w:rsidRPr="0062437B">
        <w:t>необходимости</w:t>
      </w:r>
      <w:r w:rsidR="006F2431">
        <w:t xml:space="preserve"> </w:t>
      </w:r>
      <w:r w:rsidRPr="0062437B">
        <w:t>читать</w:t>
      </w:r>
      <w:r w:rsidR="006F2431">
        <w:t xml:space="preserve"> </w:t>
      </w:r>
      <w:r w:rsidRPr="0062437B">
        <w:t>свои</w:t>
      </w:r>
      <w:r w:rsidR="006F2431">
        <w:t xml:space="preserve"> </w:t>
      </w:r>
      <w:r w:rsidRPr="0062437B">
        <w:t>лекции</w:t>
      </w:r>
      <w:r w:rsidR="006F2431">
        <w:t xml:space="preserve"> </w:t>
      </w:r>
      <w:r w:rsidRPr="0062437B">
        <w:t>всякий</w:t>
      </w:r>
      <w:r w:rsidR="006F2431">
        <w:t xml:space="preserve"> </w:t>
      </w:r>
      <w:r w:rsidRPr="0062437B">
        <w:t>день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терять</w:t>
      </w:r>
      <w:r w:rsidR="006F2431">
        <w:t xml:space="preserve"> </w:t>
      </w:r>
      <w:r w:rsidRPr="0062437B">
        <w:t>время</w:t>
      </w:r>
      <w:r w:rsidR="006F2431">
        <w:t xml:space="preserve"> </w:t>
      </w:r>
      <w:r w:rsidRPr="0062437B">
        <w:t>на</w:t>
      </w:r>
      <w:r w:rsidR="006F2431">
        <w:t xml:space="preserve"> </w:t>
      </w:r>
      <w:r w:rsidRPr="0062437B">
        <w:t>систематическое</w:t>
      </w:r>
      <w:r w:rsidR="006F2431">
        <w:t xml:space="preserve"> </w:t>
      </w:r>
      <w:r w:rsidRPr="0062437B">
        <w:t>изложение</w:t>
      </w:r>
      <w:r w:rsidR="006F2431">
        <w:t xml:space="preserve"> </w:t>
      </w:r>
      <w:r w:rsidRPr="0062437B">
        <w:t>таких</w:t>
      </w:r>
      <w:r w:rsidR="006F2431">
        <w:t xml:space="preserve"> </w:t>
      </w:r>
      <w:r w:rsidRPr="0062437B">
        <w:t>истин,</w:t>
      </w:r>
      <w:r w:rsidR="006F2431">
        <w:t xml:space="preserve"> </w:t>
      </w:r>
      <w:r w:rsidRPr="0062437B">
        <w:t>которые</w:t>
      </w:r>
      <w:r w:rsidR="006F2431">
        <w:t xml:space="preserve"> </w:t>
      </w:r>
      <w:r w:rsidRPr="0062437B">
        <w:t>каждый</w:t>
      </w:r>
      <w:r w:rsidR="006F2431">
        <w:t xml:space="preserve"> </w:t>
      </w:r>
      <w:r w:rsidRPr="0062437B">
        <w:t>слушатель,</w:t>
      </w:r>
      <w:r w:rsidR="006F2431">
        <w:t xml:space="preserve"> </w:t>
      </w:r>
      <w:r w:rsidRPr="0062437B">
        <w:t>знающий</w:t>
      </w:r>
      <w:r w:rsidR="006F2431">
        <w:t xml:space="preserve"> </w:t>
      </w:r>
      <w:r w:rsidRPr="0062437B">
        <w:t>грамоту</w:t>
      </w:r>
      <w:r w:rsidR="006F2431">
        <w:t xml:space="preserve"> </w:t>
      </w:r>
      <w:r w:rsidRPr="0062437B">
        <w:t>«сколько-нибудь</w:t>
      </w:r>
      <w:r w:rsidR="006F2431">
        <w:t xml:space="preserve"> </w:t>
      </w:r>
      <w:r w:rsidRPr="0062437B">
        <w:t>подготовленный,</w:t>
      </w:r>
      <w:r w:rsidR="006F2431">
        <w:t xml:space="preserve"> </w:t>
      </w:r>
      <w:r w:rsidRPr="0062437B">
        <w:t>может</w:t>
      </w:r>
      <w:r w:rsidR="006F2431">
        <w:t xml:space="preserve"> </w:t>
      </w:r>
      <w:r w:rsidRPr="0062437B">
        <w:t>сам</w:t>
      </w:r>
      <w:r w:rsidR="006F2431">
        <w:t xml:space="preserve"> </w:t>
      </w:r>
      <w:r w:rsidRPr="0062437B">
        <w:t>прочитать,</w:t>
      </w:r>
      <w:r w:rsidR="006F2431">
        <w:t xml:space="preserve"> </w:t>
      </w:r>
      <w:r w:rsidRPr="0062437B">
        <w:t>не</w:t>
      </w:r>
      <w:r w:rsidR="006F2431">
        <w:t xml:space="preserve"> </w:t>
      </w:r>
      <w:r w:rsidRPr="0062437B">
        <w:t>спеша</w:t>
      </w:r>
      <w:r w:rsidR="006F2431">
        <w:t xml:space="preserve"> </w:t>
      </w:r>
      <w:r w:rsidRPr="0062437B">
        <w:t>и</w:t>
      </w:r>
      <w:r w:rsidR="006F2431">
        <w:t xml:space="preserve"> </w:t>
      </w:r>
      <w:r w:rsidRPr="0062437B">
        <w:t>хорошенько</w:t>
      </w:r>
      <w:r w:rsidR="006F2431">
        <w:t xml:space="preserve"> </w:t>
      </w:r>
      <w:r w:rsidRPr="0062437B">
        <w:t>обдумав,</w:t>
      </w:r>
      <w:r w:rsidR="006F2431">
        <w:t xml:space="preserve"> </w:t>
      </w:r>
      <w:r w:rsidRPr="0062437B">
        <w:t>в</w:t>
      </w:r>
      <w:r w:rsidR="006F2431">
        <w:t xml:space="preserve"> </w:t>
      </w:r>
      <w:r w:rsidRPr="0062437B">
        <w:t>любом</w:t>
      </w:r>
      <w:r w:rsidR="006F2431">
        <w:t xml:space="preserve"> </w:t>
      </w:r>
      <w:r w:rsidR="006A0560" w:rsidRPr="0062437B">
        <w:t>учебнике»</w:t>
      </w:r>
      <w:r w:rsidR="006A0560" w:rsidRPr="006248E5">
        <w:t xml:space="preserve"> [</w:t>
      </w:r>
      <w:r w:rsidR="006248E5" w:rsidRPr="006248E5">
        <w:t>32]</w:t>
      </w:r>
      <w:r w:rsidRPr="0062437B">
        <w:t>.</w:t>
      </w:r>
    </w:p>
    <w:p w:rsidR="00E7438A" w:rsidRDefault="00E7438A" w:rsidP="00B23395">
      <w:pPr>
        <w:pStyle w:val="4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C2E15" w:rsidRDefault="000C2E15">
      <w:pPr>
        <w:ind w:firstLine="0"/>
        <w:jc w:val="left"/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:rsidR="00D278AB" w:rsidRPr="009930E2" w:rsidRDefault="00663134" w:rsidP="009930E2">
      <w:pPr>
        <w:pStyle w:val="1"/>
      </w:pPr>
      <w:bookmarkStart w:id="13" w:name="_Toc534929351"/>
      <w:bookmarkStart w:id="14" w:name="_Toc27719612"/>
      <w:r>
        <w:lastRenderedPageBreak/>
        <w:t>ВЫВОДЫ ПО ПЕРВОЙ ГЛАВЕ</w:t>
      </w:r>
      <w:bookmarkEnd w:id="13"/>
      <w:bookmarkEnd w:id="14"/>
    </w:p>
    <w:p w:rsidR="009930E2" w:rsidRDefault="009930E2" w:rsidP="00B96B11">
      <w:pPr>
        <w:pStyle w:val="a3"/>
        <w:shd w:val="clear" w:color="auto" w:fill="FFFFFF"/>
        <w:spacing w:before="0" w:after="0" w:line="360" w:lineRule="auto"/>
        <w:ind w:firstLineChars="253" w:firstLine="708"/>
        <w:rPr>
          <w:color w:val="000000"/>
          <w:sz w:val="28"/>
          <w:szCs w:val="28"/>
        </w:rPr>
      </w:pPr>
    </w:p>
    <w:p w:rsidR="005412D8" w:rsidRDefault="005412D8" w:rsidP="00B96B11">
      <w:pPr>
        <w:pStyle w:val="a3"/>
        <w:shd w:val="clear" w:color="auto" w:fill="FFFFFF"/>
        <w:spacing w:before="0" w:after="0" w:line="360" w:lineRule="auto"/>
        <w:ind w:firstLineChars="253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ный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из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оретических</w:t>
      </w:r>
      <w:r w:rsidR="006F2431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снов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блемы</w:t>
      </w:r>
      <w:r w:rsidR="006F2431">
        <w:rPr>
          <w:color w:val="000000"/>
          <w:sz w:val="28"/>
          <w:szCs w:val="28"/>
        </w:rPr>
        <w:t xml:space="preserve"> </w:t>
      </w:r>
      <w:r w:rsidR="00013192">
        <w:rPr>
          <w:color w:val="000000"/>
          <w:sz w:val="28"/>
          <w:szCs w:val="28"/>
        </w:rPr>
        <w:t>развит</w:t>
      </w:r>
      <w:r>
        <w:rPr>
          <w:color w:val="000000"/>
          <w:sz w:val="28"/>
          <w:szCs w:val="28"/>
        </w:rPr>
        <w:t>ия</w:t>
      </w:r>
      <w:r w:rsidR="006F2431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 самостоятельности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ущих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дагогов</w:t>
      </w:r>
      <w:proofErr w:type="gramEnd"/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волил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делать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воды:</w:t>
      </w:r>
    </w:p>
    <w:p w:rsidR="00B96B11" w:rsidRDefault="00B96B11" w:rsidP="00B96B11">
      <w:pPr>
        <w:pStyle w:val="a3"/>
        <w:shd w:val="clear" w:color="auto" w:fill="FFFFFF"/>
        <w:tabs>
          <w:tab w:val="left" w:pos="851"/>
        </w:tabs>
        <w:spacing w:before="0" w:after="0" w:line="360" w:lineRule="auto"/>
        <w:ind w:firstLineChars="253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оретический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из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блем</w:t>
      </w:r>
      <w:r w:rsidR="006F2431">
        <w:rPr>
          <w:color w:val="000000"/>
          <w:sz w:val="28"/>
          <w:szCs w:val="28"/>
        </w:rPr>
        <w:t xml:space="preserve"> </w:t>
      </w:r>
      <w:r w:rsidR="00013192">
        <w:rPr>
          <w:color w:val="000000"/>
          <w:sz w:val="28"/>
          <w:szCs w:val="28"/>
        </w:rPr>
        <w:t>развит</w:t>
      </w:r>
      <w:r>
        <w:rPr>
          <w:color w:val="000000"/>
          <w:sz w:val="28"/>
          <w:szCs w:val="28"/>
        </w:rPr>
        <w:t>ия</w:t>
      </w:r>
      <w:r w:rsidR="006F2431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 самостоятельности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удущих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дагогов.</w:t>
      </w:r>
    </w:p>
    <w:p w:rsidR="00B96B11" w:rsidRPr="007F3BCF" w:rsidRDefault="00B96B11" w:rsidP="00B96B11">
      <w:pPr>
        <w:pStyle w:val="a3"/>
        <w:shd w:val="clear" w:color="auto" w:fill="FFFFFF"/>
        <w:tabs>
          <w:tab w:val="left" w:pos="851"/>
        </w:tabs>
        <w:spacing w:before="0" w:after="0" w:line="360" w:lineRule="auto"/>
        <w:ind w:firstLineChars="253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но,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6F2431">
        <w:rPr>
          <w:color w:val="000000"/>
          <w:sz w:val="28"/>
          <w:szCs w:val="28"/>
        </w:rPr>
        <w:t xml:space="preserve"> </w:t>
      </w:r>
      <w:r w:rsidRPr="007F3BCF">
        <w:rPr>
          <w:sz w:val="28"/>
          <w:szCs w:val="28"/>
        </w:rPr>
        <w:t>профессиональное</w:t>
      </w:r>
      <w:r w:rsidR="006F2431">
        <w:rPr>
          <w:sz w:val="28"/>
          <w:szCs w:val="28"/>
        </w:rPr>
        <w:t xml:space="preserve"> </w:t>
      </w:r>
      <w:r w:rsidRPr="007F3BCF">
        <w:rPr>
          <w:sz w:val="28"/>
          <w:szCs w:val="28"/>
        </w:rPr>
        <w:t>самосознание</w:t>
      </w:r>
      <w:r w:rsidR="006F2431">
        <w:rPr>
          <w:sz w:val="28"/>
          <w:szCs w:val="28"/>
        </w:rPr>
        <w:t xml:space="preserve"> </w:t>
      </w:r>
      <w:r w:rsidRPr="007F3BCF">
        <w:rPr>
          <w:sz w:val="28"/>
          <w:szCs w:val="28"/>
        </w:rPr>
        <w:t>возрастает</w:t>
      </w:r>
      <w:r w:rsidR="006F2431">
        <w:rPr>
          <w:sz w:val="28"/>
          <w:szCs w:val="28"/>
        </w:rPr>
        <w:t xml:space="preserve"> </w:t>
      </w:r>
      <w:r w:rsidRPr="007F3BCF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Pr="007F3BCF">
        <w:rPr>
          <w:sz w:val="28"/>
          <w:szCs w:val="28"/>
        </w:rPr>
        <w:t>ростом</w:t>
      </w:r>
      <w:r w:rsidR="006F2431">
        <w:rPr>
          <w:sz w:val="28"/>
          <w:szCs w:val="28"/>
        </w:rPr>
        <w:t xml:space="preserve"> </w:t>
      </w:r>
      <w:r w:rsidRPr="007F3BCF">
        <w:rPr>
          <w:sz w:val="28"/>
          <w:szCs w:val="28"/>
        </w:rPr>
        <w:t>профессионализма.</w:t>
      </w:r>
    </w:p>
    <w:p w:rsidR="00B96B11" w:rsidRPr="00517848" w:rsidRDefault="00B96B11" w:rsidP="00B96B11">
      <w:pPr>
        <w:pStyle w:val="a3"/>
        <w:shd w:val="clear" w:color="auto" w:fill="FFFFFF"/>
        <w:tabs>
          <w:tab w:val="left" w:pos="851"/>
        </w:tabs>
        <w:spacing w:before="0" w:after="0" w:line="360" w:lineRule="auto"/>
        <w:ind w:firstLineChars="253" w:firstLine="708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Установлено,</w:t>
      </w:r>
      <w:r w:rsidR="006F243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что</w:t>
      </w:r>
      <w:r w:rsidR="006F243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</w:t>
      </w:r>
      <w:r w:rsidRPr="00517848">
        <w:rPr>
          <w:sz w:val="28"/>
          <w:szCs w:val="28"/>
          <w:shd w:val="clear" w:color="auto" w:fill="FFFFFF"/>
        </w:rPr>
        <w:t>ктуальной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проблемой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психологии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и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педагогики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является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013192">
        <w:rPr>
          <w:sz w:val="28"/>
          <w:szCs w:val="28"/>
          <w:shd w:val="clear" w:color="auto" w:fill="FFFFFF"/>
        </w:rPr>
        <w:t>развит</w:t>
      </w:r>
      <w:r w:rsidRPr="00517848">
        <w:rPr>
          <w:sz w:val="28"/>
          <w:szCs w:val="28"/>
          <w:shd w:val="clear" w:color="auto" w:fill="FFFFFF"/>
        </w:rPr>
        <w:t>ие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94686F">
        <w:rPr>
          <w:sz w:val="28"/>
          <w:szCs w:val="28"/>
          <w:shd w:val="clear" w:color="auto" w:fill="FFFFFF"/>
        </w:rPr>
        <w:t>познавательной самостоятельности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личности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будущих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специалистов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в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процессе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их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учебно-профессиональной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деятельности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с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учетом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специфики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Тюменского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региона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в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настоящее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517848">
        <w:rPr>
          <w:sz w:val="28"/>
          <w:szCs w:val="28"/>
          <w:shd w:val="clear" w:color="auto" w:fill="FFFFFF"/>
        </w:rPr>
        <w:t>время</w:t>
      </w:r>
      <w:r>
        <w:rPr>
          <w:sz w:val="28"/>
          <w:szCs w:val="28"/>
          <w:shd w:val="clear" w:color="auto" w:fill="FFFFFF"/>
        </w:rPr>
        <w:t>.</w:t>
      </w:r>
    </w:p>
    <w:p w:rsidR="00B96B11" w:rsidRPr="00B96B11" w:rsidRDefault="00B96B11" w:rsidP="00B96B11">
      <w:pPr>
        <w:tabs>
          <w:tab w:val="left" w:pos="851"/>
        </w:tabs>
        <w:ind w:firstLineChars="253" w:firstLine="708"/>
        <w:rPr>
          <w:shd w:val="clear" w:color="auto" w:fill="FFFFFF"/>
        </w:rPr>
      </w:pPr>
      <w:r w:rsidRPr="00B96B11">
        <w:rPr>
          <w:shd w:val="clear" w:color="auto" w:fill="FFFFFF"/>
        </w:rPr>
        <w:t>При</w:t>
      </w:r>
      <w:r w:rsidR="006F2431">
        <w:rPr>
          <w:shd w:val="clear" w:color="auto" w:fill="FFFFFF"/>
        </w:rPr>
        <w:t xml:space="preserve"> </w:t>
      </w:r>
      <w:r w:rsidR="00013192">
        <w:rPr>
          <w:shd w:val="clear" w:color="auto" w:fill="FFFFFF"/>
        </w:rPr>
        <w:t>развит</w:t>
      </w:r>
      <w:r w:rsidRPr="00B96B11">
        <w:rPr>
          <w:shd w:val="clear" w:color="auto" w:fill="FFFFFF"/>
        </w:rPr>
        <w:t>ии</w:t>
      </w:r>
      <w:r w:rsidR="006F2431">
        <w:rPr>
          <w:shd w:val="clear" w:color="auto" w:fill="FFFFFF"/>
        </w:rPr>
        <w:t xml:space="preserve"> </w:t>
      </w:r>
      <w:r w:rsidR="0094686F">
        <w:rPr>
          <w:shd w:val="clear" w:color="auto" w:fill="FFFFFF"/>
        </w:rPr>
        <w:t>познавательной самостоятельности</w:t>
      </w:r>
      <w:r w:rsidR="006F2431">
        <w:rPr>
          <w:shd w:val="clear" w:color="auto" w:fill="FFFFFF"/>
        </w:rPr>
        <w:t xml:space="preserve"> </w:t>
      </w:r>
      <w:r w:rsidRPr="00B96B11">
        <w:rPr>
          <w:shd w:val="clear" w:color="auto" w:fill="FFFFFF"/>
        </w:rPr>
        <w:t>важную</w:t>
      </w:r>
      <w:r w:rsidR="006F2431">
        <w:rPr>
          <w:shd w:val="clear" w:color="auto" w:fill="FFFFFF"/>
        </w:rPr>
        <w:t xml:space="preserve"> </w:t>
      </w:r>
      <w:r w:rsidRPr="00B96B11">
        <w:rPr>
          <w:shd w:val="clear" w:color="auto" w:fill="FFFFFF"/>
        </w:rPr>
        <w:t>роль</w:t>
      </w:r>
      <w:r w:rsidR="006F2431">
        <w:rPr>
          <w:shd w:val="clear" w:color="auto" w:fill="FFFFFF"/>
        </w:rPr>
        <w:t xml:space="preserve"> </w:t>
      </w:r>
      <w:r w:rsidRPr="00B96B11">
        <w:rPr>
          <w:shd w:val="clear" w:color="auto" w:fill="FFFFFF"/>
        </w:rPr>
        <w:t>играют</w:t>
      </w:r>
      <w:r w:rsidR="006F2431">
        <w:rPr>
          <w:shd w:val="clear" w:color="auto" w:fill="FFFFFF"/>
        </w:rPr>
        <w:t xml:space="preserve"> </w:t>
      </w:r>
      <w:r w:rsidRPr="00B96B11">
        <w:rPr>
          <w:shd w:val="clear" w:color="auto" w:fill="FFFFFF"/>
        </w:rPr>
        <w:t>технические</w:t>
      </w:r>
      <w:r w:rsidR="006F2431">
        <w:rPr>
          <w:shd w:val="clear" w:color="auto" w:fill="FFFFFF"/>
        </w:rPr>
        <w:t xml:space="preserve"> </w:t>
      </w:r>
      <w:r w:rsidRPr="00B96B11">
        <w:rPr>
          <w:shd w:val="clear" w:color="auto" w:fill="FFFFFF"/>
        </w:rPr>
        <w:t>регуляторы</w:t>
      </w:r>
      <w:r w:rsidR="006F2431">
        <w:rPr>
          <w:shd w:val="clear" w:color="auto" w:fill="FFFFFF"/>
        </w:rPr>
        <w:t xml:space="preserve"> </w:t>
      </w:r>
      <w:r w:rsidRPr="00B96B11">
        <w:rPr>
          <w:shd w:val="clear" w:color="auto" w:fill="FFFFFF"/>
        </w:rPr>
        <w:t>труда.</w:t>
      </w:r>
    </w:p>
    <w:p w:rsidR="00B96B11" w:rsidRPr="00B96B11" w:rsidRDefault="00B96B11" w:rsidP="00B96B11">
      <w:pPr>
        <w:shd w:val="clear" w:color="auto" w:fill="FFFFFF"/>
        <w:tabs>
          <w:tab w:val="left" w:pos="851"/>
        </w:tabs>
        <w:ind w:firstLineChars="253" w:firstLine="708"/>
        <w:rPr>
          <w:color w:val="000000"/>
        </w:rPr>
      </w:pPr>
      <w:r w:rsidRPr="00B96B11">
        <w:rPr>
          <w:color w:val="222222"/>
        </w:rPr>
        <w:t>При</w:t>
      </w:r>
      <w:r w:rsidR="006F2431">
        <w:rPr>
          <w:color w:val="222222"/>
        </w:rPr>
        <w:t xml:space="preserve"> </w:t>
      </w:r>
      <w:r w:rsidRPr="00B96B11">
        <w:rPr>
          <w:color w:val="222222"/>
        </w:rPr>
        <w:t>организации</w:t>
      </w:r>
      <w:r w:rsidR="006F2431">
        <w:rPr>
          <w:color w:val="222222"/>
        </w:rPr>
        <w:t xml:space="preserve"> </w:t>
      </w:r>
      <w:r w:rsidRPr="00B96B11">
        <w:rPr>
          <w:color w:val="222222"/>
        </w:rPr>
        <w:t>работы</w:t>
      </w:r>
      <w:r w:rsidR="006F2431">
        <w:rPr>
          <w:color w:val="222222"/>
        </w:rPr>
        <w:t xml:space="preserve"> </w:t>
      </w:r>
      <w:r w:rsidRPr="00B96B11">
        <w:rPr>
          <w:color w:val="222222"/>
        </w:rPr>
        <w:t>по</w:t>
      </w:r>
      <w:r w:rsidR="006F2431">
        <w:rPr>
          <w:color w:val="222222"/>
        </w:rPr>
        <w:t xml:space="preserve"> </w:t>
      </w:r>
      <w:r w:rsidR="00013192">
        <w:rPr>
          <w:color w:val="222222"/>
        </w:rPr>
        <w:t>развит</w:t>
      </w:r>
      <w:r w:rsidRPr="00B96B11">
        <w:rPr>
          <w:color w:val="222222"/>
        </w:rPr>
        <w:t>ию</w:t>
      </w:r>
      <w:r w:rsidR="006F2431">
        <w:rPr>
          <w:color w:val="222222"/>
        </w:rPr>
        <w:t xml:space="preserve"> </w:t>
      </w:r>
      <w:r w:rsidR="0094686F">
        <w:rPr>
          <w:color w:val="222222"/>
        </w:rPr>
        <w:t>познавательной самостоятельности</w:t>
      </w:r>
      <w:r w:rsidR="006F2431">
        <w:rPr>
          <w:color w:val="222222"/>
        </w:rPr>
        <w:t xml:space="preserve"> </w:t>
      </w:r>
      <w:r w:rsidRPr="00B96B11">
        <w:rPr>
          <w:color w:val="222222"/>
        </w:rPr>
        <w:t>предлагается</w:t>
      </w:r>
      <w:r w:rsidR="006F2431">
        <w:rPr>
          <w:color w:val="222222"/>
        </w:rPr>
        <w:t xml:space="preserve"> </w:t>
      </w:r>
      <w:r w:rsidRPr="00B96B11">
        <w:rPr>
          <w:color w:val="222222"/>
        </w:rPr>
        <w:t>учитывать</w:t>
      </w:r>
      <w:r w:rsidR="006F2431">
        <w:rPr>
          <w:color w:val="222222"/>
        </w:rPr>
        <w:t xml:space="preserve"> </w:t>
      </w:r>
      <w:r w:rsidRPr="00B96B11">
        <w:rPr>
          <w:color w:val="222222"/>
        </w:rPr>
        <w:t>практические</w:t>
      </w:r>
      <w:r w:rsidR="006F2431">
        <w:rPr>
          <w:color w:val="222222"/>
        </w:rPr>
        <w:t xml:space="preserve"> </w:t>
      </w:r>
      <w:r w:rsidRPr="00B96B11">
        <w:rPr>
          <w:color w:val="222222"/>
        </w:rPr>
        <w:t>рекомендации</w:t>
      </w:r>
      <w:r w:rsidR="006F2431">
        <w:rPr>
          <w:color w:val="222222"/>
        </w:rPr>
        <w:t xml:space="preserve"> </w:t>
      </w:r>
      <w:r w:rsidRPr="00B96B11">
        <w:rPr>
          <w:color w:val="222222"/>
        </w:rPr>
        <w:t>по</w:t>
      </w:r>
      <w:r w:rsidR="006F2431">
        <w:rPr>
          <w:color w:val="222222"/>
        </w:rPr>
        <w:t xml:space="preserve"> </w:t>
      </w:r>
      <w:r w:rsidR="00FE15CB">
        <w:rPr>
          <w:color w:val="222222"/>
        </w:rPr>
        <w:t>развит</w:t>
      </w:r>
      <w:r w:rsidRPr="00B96B11">
        <w:rPr>
          <w:color w:val="222222"/>
        </w:rPr>
        <w:t>ию</w:t>
      </w:r>
      <w:r w:rsidR="006F2431">
        <w:rPr>
          <w:color w:val="222222"/>
        </w:rPr>
        <w:t xml:space="preserve"> </w:t>
      </w:r>
      <w:r w:rsidRPr="00B96B11">
        <w:rPr>
          <w:color w:val="222222"/>
        </w:rPr>
        <w:t>активного</w:t>
      </w:r>
      <w:r w:rsidR="006F2431">
        <w:rPr>
          <w:color w:val="222222"/>
        </w:rPr>
        <w:t xml:space="preserve"> </w:t>
      </w:r>
      <w:r w:rsidRPr="00B96B11">
        <w:rPr>
          <w:color w:val="222222"/>
        </w:rPr>
        <w:t>субъекта</w:t>
      </w:r>
      <w:r w:rsidR="006F2431">
        <w:rPr>
          <w:color w:val="222222"/>
        </w:rPr>
        <w:t xml:space="preserve"> </w:t>
      </w:r>
      <w:r w:rsidRPr="00B96B11">
        <w:rPr>
          <w:color w:val="222222"/>
        </w:rPr>
        <w:t>профессионального</w:t>
      </w:r>
      <w:r w:rsidR="006F2431">
        <w:rPr>
          <w:color w:val="222222"/>
        </w:rPr>
        <w:t xml:space="preserve"> </w:t>
      </w:r>
      <w:r w:rsidRPr="00B96B11">
        <w:rPr>
          <w:color w:val="222222"/>
        </w:rPr>
        <w:t>развития.</w:t>
      </w:r>
    </w:p>
    <w:p w:rsidR="00B96B11" w:rsidRPr="00B96B11" w:rsidRDefault="00B96B11" w:rsidP="00B96B11">
      <w:pPr>
        <w:shd w:val="clear" w:color="auto" w:fill="FFFFFF"/>
        <w:tabs>
          <w:tab w:val="left" w:pos="851"/>
        </w:tabs>
        <w:ind w:firstLineChars="253" w:firstLine="708"/>
        <w:rPr>
          <w:color w:val="000000"/>
        </w:rPr>
      </w:pPr>
      <w:r>
        <w:t>Описаны</w:t>
      </w:r>
      <w:r w:rsidR="006F2431">
        <w:t xml:space="preserve"> </w:t>
      </w:r>
      <w:r>
        <w:t>этапы</w:t>
      </w:r>
      <w:r w:rsidR="006F2431">
        <w:t xml:space="preserve"> </w:t>
      </w:r>
      <w:r w:rsidRPr="00003541">
        <w:t>становления</w:t>
      </w:r>
      <w:r w:rsidR="006F2431">
        <w:t xml:space="preserve"> </w:t>
      </w:r>
      <w:r w:rsidR="0094686F">
        <w:t>познавательной самостоятельности</w:t>
      </w:r>
      <w:r w:rsidR="006F2431">
        <w:t xml:space="preserve"> </w:t>
      </w:r>
      <w:r>
        <w:t>педагога.</w:t>
      </w:r>
    </w:p>
    <w:p w:rsidR="00B96B11" w:rsidRPr="00B96B11" w:rsidRDefault="00B96B11" w:rsidP="00B96B11">
      <w:pPr>
        <w:shd w:val="clear" w:color="auto" w:fill="FFFFFF"/>
        <w:tabs>
          <w:tab w:val="left" w:pos="851"/>
        </w:tabs>
        <w:ind w:firstLineChars="253" w:firstLine="708"/>
        <w:rPr>
          <w:color w:val="000000"/>
        </w:rPr>
      </w:pPr>
      <w:r w:rsidRPr="00B96B11">
        <w:rPr>
          <w:color w:val="000000"/>
        </w:rPr>
        <w:t>Показаны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возможности</w:t>
      </w:r>
      <w:r w:rsidR="006F2431">
        <w:rPr>
          <w:color w:val="000000"/>
        </w:rPr>
        <w:t xml:space="preserve"> </w:t>
      </w:r>
      <w:r w:rsidRPr="00BD41A2">
        <w:t>использования</w:t>
      </w:r>
      <w:r w:rsidR="006F2431">
        <w:t xml:space="preserve"> </w:t>
      </w:r>
      <w:r w:rsidR="00871FA6">
        <w:t>информационно-коммуника</w:t>
      </w:r>
      <w:r w:rsidRPr="00BD41A2">
        <w:t>ционных</w:t>
      </w:r>
      <w:r w:rsidR="006F2431">
        <w:t xml:space="preserve"> </w:t>
      </w:r>
      <w:r w:rsidRPr="00BD41A2">
        <w:t>технологий</w:t>
      </w:r>
      <w:r w:rsidR="006F2431">
        <w:t xml:space="preserve"> </w:t>
      </w:r>
      <w:r w:rsidRPr="00BD41A2">
        <w:t>при</w:t>
      </w:r>
      <w:r w:rsidR="006F2431">
        <w:t xml:space="preserve"> </w:t>
      </w:r>
      <w:r w:rsidR="00FE15CB">
        <w:t>развит</w:t>
      </w:r>
      <w:r w:rsidRPr="00BD41A2">
        <w:t>ии</w:t>
      </w:r>
      <w:r w:rsidR="006F2431">
        <w:t xml:space="preserve"> </w:t>
      </w:r>
      <w:r w:rsidR="0094686F">
        <w:t>познавательной самостоятельности</w:t>
      </w:r>
    </w:p>
    <w:p w:rsidR="00B96B11" w:rsidRPr="00B96B11" w:rsidRDefault="00B96B11" w:rsidP="00B96B11">
      <w:pPr>
        <w:shd w:val="clear" w:color="auto" w:fill="FFFFFF"/>
        <w:tabs>
          <w:tab w:val="left" w:pos="851"/>
        </w:tabs>
        <w:ind w:firstLineChars="253" w:firstLine="708"/>
        <w:rPr>
          <w:color w:val="000000"/>
        </w:rPr>
      </w:pPr>
      <w:r w:rsidRPr="00B96B11">
        <w:rPr>
          <w:color w:val="000000"/>
        </w:rPr>
        <w:t>Выявлено,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что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роль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дистанционного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обучения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и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воспитания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состоит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в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обеспечении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доступности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информации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о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методах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и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целях</w:t>
      </w:r>
      <w:r w:rsidR="006F2431">
        <w:rPr>
          <w:color w:val="000000"/>
        </w:rPr>
        <w:t xml:space="preserve"> </w:t>
      </w:r>
      <w:r w:rsidR="00FE15CB">
        <w:rPr>
          <w:color w:val="000000"/>
        </w:rPr>
        <w:t>развит</w:t>
      </w:r>
      <w:r w:rsidRPr="00B96B11">
        <w:rPr>
          <w:color w:val="000000"/>
        </w:rPr>
        <w:t>ия</w:t>
      </w:r>
      <w:r w:rsidR="006F2431">
        <w:rPr>
          <w:color w:val="000000"/>
        </w:rPr>
        <w:t xml:space="preserve"> </w:t>
      </w:r>
      <w:r w:rsidR="0094686F">
        <w:rPr>
          <w:color w:val="000000"/>
        </w:rPr>
        <w:t>познавательной самостоятельности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и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создание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равных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возможностей</w:t>
      </w:r>
      <w:r w:rsidR="006F2431">
        <w:rPr>
          <w:color w:val="000000"/>
        </w:rPr>
        <w:t xml:space="preserve"> </w:t>
      </w:r>
      <w:r w:rsidRPr="00B96B11">
        <w:rPr>
          <w:color w:val="000000"/>
        </w:rPr>
        <w:t>обучающихся.</w:t>
      </w:r>
    </w:p>
    <w:p w:rsidR="005412D8" w:rsidRDefault="005412D8" w:rsidP="00093D6E">
      <w:pPr>
        <w:pStyle w:val="a3"/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</w:p>
    <w:p w:rsidR="00C66739" w:rsidRDefault="00C66739">
      <w:pPr>
        <w:ind w:firstLine="0"/>
        <w:jc w:val="left"/>
        <w:rPr>
          <w:rFonts w:eastAsia="Times New Roman"/>
          <w:color w:val="000000"/>
          <w:lang w:eastAsia="ar-SA"/>
        </w:rPr>
      </w:pPr>
      <w:r>
        <w:rPr>
          <w:color w:val="000000"/>
        </w:rPr>
        <w:br w:type="page"/>
      </w:r>
    </w:p>
    <w:p w:rsidR="00BF7192" w:rsidRPr="00823092" w:rsidRDefault="00BF7192" w:rsidP="00823092">
      <w:pPr>
        <w:pStyle w:val="1"/>
      </w:pPr>
      <w:bookmarkStart w:id="15" w:name="_Toc534929352"/>
      <w:bookmarkStart w:id="16" w:name="_Toc27719613"/>
      <w:r w:rsidRPr="00823092">
        <w:lastRenderedPageBreak/>
        <w:t>Глава</w:t>
      </w:r>
      <w:r w:rsidR="006F2431">
        <w:t xml:space="preserve"> </w:t>
      </w:r>
      <w:r w:rsidRPr="00823092">
        <w:t>2.</w:t>
      </w:r>
      <w:r w:rsidR="006F2431">
        <w:t xml:space="preserve"> </w:t>
      </w:r>
      <w:r w:rsidR="00AF642F">
        <w:t xml:space="preserve">ЭКСПЕРИМЕНТАЛЬНАЯ РАБОТА ПО ИСПОЛЬЗОВАНИЮ </w:t>
      </w:r>
      <w:r w:rsidR="00943B92">
        <w:t>Информационно-коммуникационных</w:t>
      </w:r>
      <w:r w:rsidR="00AF642F">
        <w:t xml:space="preserve"> </w:t>
      </w:r>
      <w:r w:rsidR="00FE2F95">
        <w:t>ТЕХНОЛОГИЙ</w:t>
      </w:r>
      <w:r w:rsidR="00AF642F">
        <w:t xml:space="preserve"> </w:t>
      </w:r>
      <w:r w:rsidR="00FE2F95">
        <w:t>ОБУЧЕНИЯ</w:t>
      </w:r>
      <w:r w:rsidR="00AF642F">
        <w:t xml:space="preserve"> </w:t>
      </w:r>
      <w:r w:rsidR="00FE2F95" w:rsidRPr="00FE2F95">
        <w:t>ДЛЯ</w:t>
      </w:r>
      <w:r w:rsidR="00FE2F95">
        <w:t xml:space="preserve"> </w:t>
      </w:r>
      <w:r w:rsidR="00FE15CB">
        <w:t>РАЗВИТ</w:t>
      </w:r>
      <w:r w:rsidR="00FE2F95">
        <w:t>ИЯ</w:t>
      </w:r>
      <w:r w:rsidR="006F2431" w:rsidRPr="00AF642F">
        <w:t xml:space="preserve"> </w:t>
      </w:r>
      <w:bookmarkEnd w:id="15"/>
      <w:r w:rsidR="00943B92">
        <w:t>познавательной самостоятельности студентов</w:t>
      </w:r>
      <w:bookmarkEnd w:id="16"/>
      <w:r w:rsidR="006F2431">
        <w:t xml:space="preserve"> </w:t>
      </w:r>
    </w:p>
    <w:p w:rsidR="00A537C7" w:rsidRPr="00BD41A2" w:rsidRDefault="00A537C7" w:rsidP="00FC2796">
      <w:pPr>
        <w:pStyle w:val="a3"/>
        <w:shd w:val="clear" w:color="auto" w:fill="FFFFFF"/>
        <w:spacing w:before="0" w:after="0"/>
        <w:ind w:firstLine="0"/>
        <w:rPr>
          <w:b/>
          <w:bCs/>
          <w:color w:val="222222"/>
          <w:sz w:val="28"/>
          <w:szCs w:val="28"/>
        </w:rPr>
      </w:pPr>
    </w:p>
    <w:p w:rsidR="000C2E15" w:rsidRPr="00AF642F" w:rsidRDefault="006E3F97" w:rsidP="009930E2">
      <w:pPr>
        <w:pStyle w:val="1"/>
      </w:pPr>
      <w:bookmarkStart w:id="17" w:name="_Toc27719614"/>
      <w:r w:rsidRPr="00AF642F">
        <w:t>2.1.</w:t>
      </w:r>
      <w:r w:rsidR="00985439">
        <w:t xml:space="preserve"> </w:t>
      </w:r>
      <w:r w:rsidR="00663134">
        <w:t xml:space="preserve">ОРГАНИЗАЦИЯ ЭКСПЕРИМЕНТАЛЬНОЙ РАБОТЫ И РЕЗУЛЬТАТЫ КОНСТАТИРУЮЩЕГО ИССЛЕДОВАНИЯ ПОЗНАВАТЕЛЬНОЙ САМОСТОЯТЕЛЬНОСТИ </w:t>
      </w:r>
      <w:r w:rsidR="00985439">
        <w:t>СТУДЕНТОВ</w:t>
      </w:r>
      <w:r w:rsidR="006F2431" w:rsidRPr="00AF642F">
        <w:t xml:space="preserve"> </w:t>
      </w:r>
      <w:r w:rsidR="007C3273" w:rsidRPr="00AF642F">
        <w:t>–</w:t>
      </w:r>
      <w:r w:rsidR="006F2431" w:rsidRPr="00AF642F">
        <w:t xml:space="preserve"> </w:t>
      </w:r>
      <w:r w:rsidR="00985439">
        <w:t>БУДУЩИХ ПЕДАГОГОВ</w:t>
      </w:r>
      <w:bookmarkEnd w:id="17"/>
    </w:p>
    <w:p w:rsidR="009930E2" w:rsidRDefault="009930E2" w:rsidP="000116E6"/>
    <w:p w:rsidR="000116E6" w:rsidRDefault="000116E6" w:rsidP="000116E6">
      <w:pPr>
        <w:rPr>
          <w:b/>
        </w:rPr>
      </w:pPr>
      <w:r w:rsidRPr="00716C1A">
        <w:t>Исследование</w:t>
      </w:r>
      <w:r w:rsidR="006F2431">
        <w:t xml:space="preserve"> </w:t>
      </w:r>
      <w:r w:rsidRPr="00716C1A">
        <w:t>проводилось</w:t>
      </w:r>
      <w:r w:rsidR="006F2431">
        <w:t xml:space="preserve"> </w:t>
      </w:r>
      <w:r w:rsidRPr="00716C1A">
        <w:t>на</w:t>
      </w:r>
      <w:r w:rsidR="006F2431">
        <w:t xml:space="preserve"> </w:t>
      </w:r>
      <w:r w:rsidRPr="00716C1A">
        <w:t>базе</w:t>
      </w:r>
      <w:r w:rsidR="006F2431">
        <w:t xml:space="preserve"> </w:t>
      </w:r>
      <w:r w:rsidR="00854EAC">
        <w:t>Института</w:t>
      </w:r>
      <w:r w:rsidR="006F2431">
        <w:t xml:space="preserve"> </w:t>
      </w:r>
      <w:r w:rsidR="00854EAC">
        <w:t>психологии</w:t>
      </w:r>
      <w:r w:rsidR="006F2431">
        <w:t xml:space="preserve"> </w:t>
      </w:r>
      <w:r w:rsidR="00854EAC">
        <w:t>и</w:t>
      </w:r>
      <w:r w:rsidR="006F2431">
        <w:t xml:space="preserve"> </w:t>
      </w:r>
      <w:r w:rsidR="00854EAC">
        <w:t>педагогики</w:t>
      </w:r>
      <w:r w:rsidR="006F2431">
        <w:t xml:space="preserve"> </w:t>
      </w:r>
      <w:r w:rsidR="00D27707">
        <w:t>и</w:t>
      </w:r>
      <w:r w:rsidR="006F2431">
        <w:t xml:space="preserve"> </w:t>
      </w:r>
      <w:r w:rsidR="00D27707">
        <w:t>Института</w:t>
      </w:r>
      <w:r w:rsidR="006F2431">
        <w:t xml:space="preserve"> </w:t>
      </w:r>
      <w:r w:rsidR="00D27707">
        <w:t>дистанционного</w:t>
      </w:r>
      <w:r w:rsidR="006F2431">
        <w:t xml:space="preserve"> </w:t>
      </w:r>
      <w:r w:rsidR="00D27707">
        <w:t>образования</w:t>
      </w:r>
      <w:r w:rsidR="006F2431">
        <w:t xml:space="preserve"> </w:t>
      </w:r>
      <w:r w:rsidR="00854EAC">
        <w:t>ФГАОУ</w:t>
      </w:r>
      <w:r w:rsidR="006F2431">
        <w:t xml:space="preserve"> </w:t>
      </w:r>
      <w:proofErr w:type="gramStart"/>
      <w:r w:rsidR="00854EAC">
        <w:t>ВО</w:t>
      </w:r>
      <w:proofErr w:type="gramEnd"/>
      <w:r w:rsidR="006F2431">
        <w:t xml:space="preserve"> </w:t>
      </w:r>
      <w:r w:rsidR="00854EAC">
        <w:t>«Тюменский</w:t>
      </w:r>
      <w:r w:rsidR="006F2431">
        <w:t xml:space="preserve"> </w:t>
      </w:r>
      <w:r w:rsidR="00854EAC">
        <w:t>государственный</w:t>
      </w:r>
      <w:r w:rsidR="006F2431">
        <w:t xml:space="preserve"> </w:t>
      </w:r>
      <w:r w:rsidR="00854EAC">
        <w:t>университет»</w:t>
      </w:r>
      <w:r w:rsidRPr="00197FA1">
        <w:t>.</w:t>
      </w:r>
      <w:r w:rsidR="006F2431">
        <w:t xml:space="preserve"> </w:t>
      </w:r>
    </w:p>
    <w:p w:rsidR="00D611DF" w:rsidRDefault="00D611DF" w:rsidP="000116E6">
      <w:r w:rsidRPr="00042796">
        <w:rPr>
          <w:rFonts w:eastAsia="Calibri"/>
        </w:rPr>
        <w:t>В</w:t>
      </w:r>
      <w:r w:rsidR="006F2431">
        <w:rPr>
          <w:rFonts w:eastAsia="Calibri"/>
        </w:rPr>
        <w:t xml:space="preserve"> </w:t>
      </w:r>
      <w:r w:rsidRPr="00042796">
        <w:rPr>
          <w:rFonts w:eastAsia="Calibri"/>
        </w:rPr>
        <w:t>исследовании</w:t>
      </w:r>
      <w:r w:rsidR="006F2431">
        <w:rPr>
          <w:rFonts w:eastAsia="Calibri"/>
        </w:rPr>
        <w:t xml:space="preserve"> </w:t>
      </w:r>
      <w:r w:rsidRPr="00042796">
        <w:rPr>
          <w:rFonts w:eastAsia="Calibri"/>
        </w:rPr>
        <w:t>приняли</w:t>
      </w:r>
      <w:r w:rsidR="006F2431">
        <w:rPr>
          <w:rFonts w:eastAsia="Calibri"/>
        </w:rPr>
        <w:t xml:space="preserve"> </w:t>
      </w:r>
      <w:r w:rsidRPr="00042796">
        <w:rPr>
          <w:rFonts w:eastAsia="Calibri"/>
        </w:rPr>
        <w:t>участие</w:t>
      </w:r>
      <w:r w:rsidR="006F2431">
        <w:rPr>
          <w:rFonts w:eastAsia="Calibri"/>
        </w:rPr>
        <w:t xml:space="preserve"> </w:t>
      </w:r>
      <w:r w:rsidR="00D27707" w:rsidRPr="00042796">
        <w:rPr>
          <w:rFonts w:eastAsia="Calibri"/>
        </w:rPr>
        <w:t>6</w:t>
      </w:r>
      <w:r w:rsidR="00456F64" w:rsidRPr="00042796">
        <w:t>0</w:t>
      </w:r>
      <w:r w:rsidR="006F2431">
        <w:t xml:space="preserve"> </w:t>
      </w:r>
      <w:r w:rsidR="00456F64" w:rsidRPr="00042796">
        <w:t>студентов</w:t>
      </w:r>
      <w:r w:rsidR="006F2431">
        <w:t xml:space="preserve"> </w:t>
      </w:r>
      <w:r w:rsidR="00D27707" w:rsidRPr="00042796">
        <w:t>третьего</w:t>
      </w:r>
      <w:r w:rsidR="006F2431">
        <w:t xml:space="preserve"> </w:t>
      </w:r>
      <w:r w:rsidR="00711E01" w:rsidRPr="00042796">
        <w:t>курса</w:t>
      </w:r>
      <w:r w:rsidR="006F2431">
        <w:t xml:space="preserve"> </w:t>
      </w:r>
      <w:r w:rsidR="00711E01" w:rsidRPr="00042796">
        <w:t>заочной</w:t>
      </w:r>
      <w:r w:rsidR="006F2431">
        <w:t xml:space="preserve"> </w:t>
      </w:r>
      <w:r w:rsidR="00711E01" w:rsidRPr="00042796">
        <w:t>формы</w:t>
      </w:r>
      <w:r w:rsidR="006F2431">
        <w:t xml:space="preserve"> </w:t>
      </w:r>
      <w:r w:rsidR="00711E01" w:rsidRPr="00042796">
        <w:t>обучения,</w:t>
      </w:r>
      <w:r w:rsidR="006F2431">
        <w:t xml:space="preserve"> </w:t>
      </w:r>
      <w:r w:rsidR="00711E01" w:rsidRPr="00042796">
        <w:t>обучающихся</w:t>
      </w:r>
      <w:r w:rsidR="006F2431">
        <w:t xml:space="preserve"> </w:t>
      </w:r>
      <w:r w:rsidR="00711E01" w:rsidRPr="00042796">
        <w:t>по</w:t>
      </w:r>
      <w:r w:rsidR="006F2431">
        <w:t xml:space="preserve"> </w:t>
      </w:r>
      <w:r w:rsidR="00711E01" w:rsidRPr="00042796">
        <w:t>направлению</w:t>
      </w:r>
      <w:r w:rsidR="006F2431">
        <w:t xml:space="preserve"> </w:t>
      </w:r>
      <w:r w:rsidR="00711E01" w:rsidRPr="00042796">
        <w:t>«Педагогическое</w:t>
      </w:r>
      <w:r w:rsidR="006F2431">
        <w:t xml:space="preserve"> </w:t>
      </w:r>
      <w:r w:rsidR="00711E01" w:rsidRPr="00042796">
        <w:t>образование»</w:t>
      </w:r>
      <w:r w:rsidR="006F2431">
        <w:t xml:space="preserve"> </w:t>
      </w:r>
      <w:r w:rsidR="00711E01" w:rsidRPr="00042796">
        <w:t>профиль</w:t>
      </w:r>
      <w:r w:rsidR="006F2431">
        <w:t xml:space="preserve"> </w:t>
      </w:r>
      <w:r w:rsidR="00711E01" w:rsidRPr="00042796">
        <w:t>«Начальное</w:t>
      </w:r>
      <w:r w:rsidR="006F2431">
        <w:t xml:space="preserve"> </w:t>
      </w:r>
      <w:r w:rsidR="00711E01" w:rsidRPr="00042796">
        <w:t>образование»</w:t>
      </w:r>
      <w:r w:rsidR="00042796" w:rsidRPr="00042796">
        <w:t>:</w:t>
      </w:r>
    </w:p>
    <w:p w:rsidR="00042796" w:rsidRDefault="00042796" w:rsidP="000116E6">
      <w:r w:rsidRPr="00042796">
        <w:t>Групп</w:t>
      </w:r>
      <w:r w:rsidR="004A788A">
        <w:t>ы</w:t>
      </w:r>
      <w:r w:rsidR="006F2431">
        <w:t xml:space="preserve"> </w:t>
      </w:r>
      <w:r w:rsidRPr="00042796">
        <w:t>1</w:t>
      </w:r>
      <w:r w:rsidR="006F2431">
        <w:t xml:space="preserve"> </w:t>
      </w:r>
      <w:r w:rsidR="004A788A">
        <w:t>и</w:t>
      </w:r>
      <w:r w:rsidR="006F2431">
        <w:t xml:space="preserve"> </w:t>
      </w:r>
      <w:r w:rsidR="004A788A">
        <w:t>2</w:t>
      </w:r>
      <w:r w:rsidR="006F2431">
        <w:t xml:space="preserve"> </w:t>
      </w:r>
      <w:r w:rsidRPr="00042796">
        <w:t>–</w:t>
      </w:r>
      <w:r w:rsidR="006F2431">
        <w:t xml:space="preserve"> </w:t>
      </w:r>
      <w:r>
        <w:t>студенты</w:t>
      </w:r>
      <w:r w:rsidR="006F2431">
        <w:t xml:space="preserve"> </w:t>
      </w:r>
      <w:r>
        <w:t>заочной</w:t>
      </w:r>
      <w:r w:rsidR="006F2431">
        <w:t xml:space="preserve"> </w:t>
      </w:r>
      <w:r>
        <w:t>формы</w:t>
      </w:r>
      <w:r w:rsidR="006F2431">
        <w:t xml:space="preserve"> </w:t>
      </w:r>
      <w:r>
        <w:t>обучения,</w:t>
      </w:r>
      <w:r w:rsidR="006F2431">
        <w:t xml:space="preserve"> </w:t>
      </w:r>
      <w:r>
        <w:t>обучающиеся</w:t>
      </w:r>
      <w:r w:rsidR="006F2431">
        <w:t xml:space="preserve"> </w:t>
      </w:r>
      <w:r w:rsidR="004A788A">
        <w:t>в</w:t>
      </w:r>
      <w:r w:rsidR="006F2431">
        <w:t xml:space="preserve"> </w:t>
      </w:r>
      <w:r w:rsidR="004A788A">
        <w:t>ИПиП</w:t>
      </w:r>
      <w:r w:rsidR="006F2431">
        <w:t xml:space="preserve"> </w:t>
      </w:r>
      <w:r w:rsidR="004A788A">
        <w:t>ТюмГУ.</w:t>
      </w:r>
    </w:p>
    <w:p w:rsidR="004A788A" w:rsidRDefault="004A788A" w:rsidP="004A788A">
      <w:r w:rsidRPr="00042796">
        <w:t>Группа</w:t>
      </w:r>
      <w:r w:rsidR="006F2431">
        <w:t xml:space="preserve"> </w:t>
      </w:r>
      <w:r>
        <w:t>3</w:t>
      </w:r>
      <w:r w:rsidR="006F2431">
        <w:t xml:space="preserve"> </w:t>
      </w:r>
      <w:r w:rsidRPr="00042796">
        <w:t>–</w:t>
      </w:r>
      <w:r w:rsidR="006F2431">
        <w:t xml:space="preserve"> </w:t>
      </w:r>
      <w:r>
        <w:t>студенты</w:t>
      </w:r>
      <w:r w:rsidR="006F2431">
        <w:t xml:space="preserve"> </w:t>
      </w:r>
      <w:r>
        <w:t>заочной</w:t>
      </w:r>
      <w:r w:rsidR="006F2431">
        <w:t xml:space="preserve"> </w:t>
      </w:r>
      <w:r>
        <w:t>формы</w:t>
      </w:r>
      <w:r w:rsidR="006F2431">
        <w:t xml:space="preserve"> </w:t>
      </w:r>
      <w:r>
        <w:t>обучения,</w:t>
      </w:r>
      <w:r w:rsidR="006F2431">
        <w:t xml:space="preserve"> </w:t>
      </w:r>
      <w:r>
        <w:t>обучающиеся</w:t>
      </w:r>
      <w:r w:rsidR="006F2431">
        <w:t xml:space="preserve"> </w:t>
      </w:r>
      <w:r>
        <w:t>в</w:t>
      </w:r>
      <w:r w:rsidR="006F2431">
        <w:t xml:space="preserve"> </w:t>
      </w:r>
      <w:r>
        <w:t>ИДО</w:t>
      </w:r>
      <w:r w:rsidR="006F2431">
        <w:t xml:space="preserve"> </w:t>
      </w:r>
      <w:r>
        <w:t>ТюмГУ.</w:t>
      </w:r>
    </w:p>
    <w:p w:rsidR="00EF6761" w:rsidRPr="00431A00" w:rsidRDefault="00EF6761" w:rsidP="00EF6761">
      <w:pPr>
        <w:widowControl w:val="0"/>
        <w:contextualSpacing/>
      </w:pPr>
      <w:r>
        <w:t>Были</w:t>
      </w:r>
      <w:r w:rsidR="006F2431">
        <w:t xml:space="preserve"> </w:t>
      </w:r>
      <w:r>
        <w:t>использованы</w:t>
      </w:r>
      <w:r w:rsidR="006F2431">
        <w:t xml:space="preserve"> </w:t>
      </w:r>
      <w:r>
        <w:t>следующие</w:t>
      </w:r>
      <w:r w:rsidR="006F2431">
        <w:t xml:space="preserve"> </w:t>
      </w:r>
      <w:r>
        <w:t>исследовательские</w:t>
      </w:r>
      <w:r w:rsidR="006F2431">
        <w:t xml:space="preserve"> </w:t>
      </w:r>
      <w:r>
        <w:t>методики:</w:t>
      </w:r>
    </w:p>
    <w:p w:rsidR="00263AB1" w:rsidRDefault="00EF6761" w:rsidP="00263AB1">
      <w:pPr>
        <w:widowControl w:val="0"/>
        <w:ind w:firstLine="0"/>
        <w:contextualSpacing/>
      </w:pPr>
      <w:r>
        <w:t>–</w:t>
      </w:r>
      <w:r w:rsidR="006F2431">
        <w:t xml:space="preserve"> </w:t>
      </w:r>
      <w:proofErr w:type="spellStart"/>
      <w:r w:rsidRPr="00431A00">
        <w:t>опросник</w:t>
      </w:r>
      <w:proofErr w:type="spellEnd"/>
      <w:r w:rsidR="006F2431">
        <w:t xml:space="preserve"> </w:t>
      </w:r>
      <w:r w:rsidRPr="00431A00">
        <w:t>на</w:t>
      </w:r>
      <w:r w:rsidR="006F2431">
        <w:t xml:space="preserve"> </w:t>
      </w:r>
      <w:r w:rsidRPr="00431A00">
        <w:t>выявление</w:t>
      </w:r>
      <w:r w:rsidR="006F2431">
        <w:t xml:space="preserve"> </w:t>
      </w:r>
      <w:r w:rsidRPr="00431A00">
        <w:t>уровня</w:t>
      </w:r>
      <w:r w:rsidR="006F2431">
        <w:t xml:space="preserve"> </w:t>
      </w:r>
      <w:r w:rsidRPr="00431A00">
        <w:t>развития</w:t>
      </w:r>
      <w:r w:rsidR="006F2431">
        <w:t xml:space="preserve"> </w:t>
      </w:r>
      <w:r w:rsidR="0094686F">
        <w:t>познавательной самостоятельности</w:t>
      </w:r>
      <w:r w:rsidR="006F2431">
        <w:t xml:space="preserve"> </w:t>
      </w:r>
      <w:r w:rsidRPr="00431A00">
        <w:t>(А.В.</w:t>
      </w:r>
      <w:r w:rsidR="006F2431">
        <w:t xml:space="preserve"> </w:t>
      </w:r>
      <w:r w:rsidRPr="00431A00">
        <w:t>Губанова,</w:t>
      </w:r>
      <w:r w:rsidR="006F2431">
        <w:t xml:space="preserve"> </w:t>
      </w:r>
      <w:r w:rsidRPr="00431A00">
        <w:t>Г.А.</w:t>
      </w:r>
      <w:r w:rsidR="006F2431">
        <w:t xml:space="preserve"> </w:t>
      </w:r>
      <w:proofErr w:type="spellStart"/>
      <w:r w:rsidRPr="00431A00">
        <w:t>Гайнуллина</w:t>
      </w:r>
      <w:proofErr w:type="spellEnd"/>
      <w:r w:rsidRPr="00431A00">
        <w:t>);</w:t>
      </w:r>
    </w:p>
    <w:p w:rsidR="00BA7A6E" w:rsidRDefault="00BA7A6E" w:rsidP="00263AB1">
      <w:pPr>
        <w:widowControl w:val="0"/>
        <w:ind w:firstLine="0"/>
        <w:contextualSpacing/>
      </w:pPr>
      <w:r>
        <w:t>-</w:t>
      </w:r>
      <w:r w:rsidR="006F2431">
        <w:t xml:space="preserve"> </w:t>
      </w:r>
      <w:r w:rsidR="00672771">
        <w:t>для</w:t>
      </w:r>
      <w:r w:rsidR="006F2431">
        <w:t xml:space="preserve"> </w:t>
      </w:r>
      <w:r w:rsidR="00672771">
        <w:t>выявления</w:t>
      </w:r>
      <w:r w:rsidR="006F2431">
        <w:t xml:space="preserve"> </w:t>
      </w:r>
      <w:r w:rsidR="00672771">
        <w:t>личностного</w:t>
      </w:r>
      <w:r w:rsidR="006F2431">
        <w:t xml:space="preserve"> </w:t>
      </w:r>
      <w:r w:rsidR="00672771">
        <w:t>компонента</w:t>
      </w:r>
      <w:r w:rsidR="006F2431">
        <w:t xml:space="preserve"> </w:t>
      </w:r>
      <w:r w:rsidR="00672771">
        <w:t>использовался</w:t>
      </w:r>
      <w:r w:rsidR="006F2431">
        <w:t xml:space="preserve"> </w:t>
      </w:r>
      <w:r>
        <w:t>профессионально</w:t>
      </w:r>
      <w:r w:rsidR="006F2431">
        <w:t xml:space="preserve"> </w:t>
      </w:r>
      <w:r>
        <w:t>личностный</w:t>
      </w:r>
      <w:r w:rsidR="006F2431">
        <w:t xml:space="preserve"> </w:t>
      </w:r>
      <w:proofErr w:type="spellStart"/>
      <w:r>
        <w:t>опросник</w:t>
      </w:r>
      <w:proofErr w:type="spellEnd"/>
      <w:r w:rsidR="006F2431">
        <w:t xml:space="preserve"> </w:t>
      </w:r>
      <w:r>
        <w:t>(</w:t>
      </w:r>
      <w:proofErr w:type="spellStart"/>
      <w:r w:rsidR="00672771">
        <w:t>В.Л.Блинова</w:t>
      </w:r>
      <w:proofErr w:type="spellEnd"/>
      <w:r w:rsidR="00672771">
        <w:t>,</w:t>
      </w:r>
      <w:r w:rsidR="006F2431">
        <w:t xml:space="preserve"> </w:t>
      </w:r>
      <w:proofErr w:type="spellStart"/>
      <w:r w:rsidR="00672771">
        <w:t>Ю.Л.Блинова</w:t>
      </w:r>
      <w:proofErr w:type="spellEnd"/>
      <w:r>
        <w:t>)</w:t>
      </w:r>
    </w:p>
    <w:p w:rsidR="004D7F13" w:rsidRDefault="00BA7A6E" w:rsidP="00BA7A6E">
      <w:pPr>
        <w:ind w:firstLine="0"/>
      </w:pPr>
      <w:r>
        <w:t>-</w:t>
      </w:r>
      <w:r w:rsidR="006F2431">
        <w:t xml:space="preserve"> </w:t>
      </w:r>
      <w:r w:rsidR="00672771">
        <w:t>для</w:t>
      </w:r>
      <w:r w:rsidR="006F2431">
        <w:t xml:space="preserve"> </w:t>
      </w:r>
      <w:r w:rsidR="00672771">
        <w:t>выявления</w:t>
      </w:r>
      <w:r w:rsidR="006F2431">
        <w:t xml:space="preserve"> </w:t>
      </w:r>
      <w:r w:rsidR="00672771">
        <w:t>мотивационного</w:t>
      </w:r>
      <w:r w:rsidR="006F2431">
        <w:t xml:space="preserve"> </w:t>
      </w:r>
      <w:r w:rsidR="00672771">
        <w:t>компонента</w:t>
      </w:r>
      <w:r w:rsidR="006F2431">
        <w:t xml:space="preserve"> </w:t>
      </w:r>
      <w:r w:rsidR="00672771">
        <w:t>использовалась</w:t>
      </w:r>
      <w:r w:rsidR="006F2431">
        <w:t xml:space="preserve"> </w:t>
      </w:r>
      <w:r>
        <w:t>м</w:t>
      </w:r>
      <w:r w:rsidR="004D7F13">
        <w:t>етодика</w:t>
      </w:r>
      <w:r w:rsidR="006F2431">
        <w:t xml:space="preserve"> </w:t>
      </w:r>
      <w:r w:rsidR="004D7F13">
        <w:t>для</w:t>
      </w:r>
      <w:r w:rsidR="006F2431">
        <w:t xml:space="preserve"> </w:t>
      </w:r>
      <w:r w:rsidR="004D7F13">
        <w:t>диагностики</w:t>
      </w:r>
      <w:r w:rsidR="006F2431">
        <w:t xml:space="preserve"> </w:t>
      </w:r>
      <w:r w:rsidR="004D7F13">
        <w:t>учебной</w:t>
      </w:r>
      <w:r w:rsidR="006F2431">
        <w:t xml:space="preserve"> </w:t>
      </w:r>
      <w:r w:rsidR="004D7F13">
        <w:t>мотивации</w:t>
      </w:r>
      <w:r w:rsidR="006F2431">
        <w:t xml:space="preserve"> </w:t>
      </w:r>
      <w:r w:rsidR="004D7F13">
        <w:t>студентов</w:t>
      </w:r>
      <w:r w:rsidR="006F2431">
        <w:t xml:space="preserve"> </w:t>
      </w:r>
      <w:r w:rsidR="004D7F13">
        <w:t>(</w:t>
      </w:r>
      <w:proofErr w:type="spellStart"/>
      <w:r w:rsidR="004D7F13">
        <w:t>А.А.Реан</w:t>
      </w:r>
      <w:proofErr w:type="spellEnd"/>
      <w:r w:rsidR="006F2431">
        <w:t xml:space="preserve"> </w:t>
      </w:r>
      <w:r w:rsidR="004D7F13">
        <w:t>и</w:t>
      </w:r>
      <w:r w:rsidR="006F2431">
        <w:t xml:space="preserve"> </w:t>
      </w:r>
      <w:r w:rsidR="004D7F13">
        <w:t>В.А.Якунин,</w:t>
      </w:r>
      <w:r w:rsidR="006F2431">
        <w:t xml:space="preserve"> </w:t>
      </w:r>
      <w:r w:rsidR="004D7F13">
        <w:t>модификация</w:t>
      </w:r>
      <w:r w:rsidR="006F2431">
        <w:t xml:space="preserve"> </w:t>
      </w:r>
      <w:r w:rsidR="004D7F13">
        <w:t>Н.Ц.Бадмаевой)</w:t>
      </w:r>
      <w:r>
        <w:t>.</w:t>
      </w:r>
    </w:p>
    <w:p w:rsidR="004D7F13" w:rsidRPr="008576FD" w:rsidRDefault="000C6ACD" w:rsidP="00EF6761">
      <w:pPr>
        <w:rPr>
          <w:color w:val="FF0000"/>
        </w:rPr>
      </w:pPr>
      <w:r w:rsidRPr="008576FD">
        <w:rPr>
          <w:color w:val="FF0000"/>
        </w:rPr>
        <w:t xml:space="preserve">НУЖНО КРАТКО ОПИСАТЬ ЭТИ МЕТОДИКИ: ЧТО </w:t>
      </w:r>
      <w:proofErr w:type="gramStart"/>
      <w:r w:rsidRPr="008576FD">
        <w:rPr>
          <w:color w:val="FF0000"/>
        </w:rPr>
        <w:t>ИЗ СЕБЯ ПРЕДСТАВЛЯЕТ</w:t>
      </w:r>
      <w:proofErr w:type="gramEnd"/>
      <w:r w:rsidRPr="008576FD">
        <w:rPr>
          <w:color w:val="FF0000"/>
        </w:rPr>
        <w:t xml:space="preserve">, ЧТО ПОЗВОЛЯЕТ ИЗМЕРИТЬ, КАК ПРИМЕНЯЕТСЯ, </w:t>
      </w:r>
      <w:r w:rsidRPr="008576FD">
        <w:rPr>
          <w:color w:val="FF0000"/>
        </w:rPr>
        <w:lastRenderedPageBreak/>
        <w:t xml:space="preserve">КАК ОБРАБАТЫВАЮТСЯ </w:t>
      </w:r>
      <w:r w:rsidR="008576FD" w:rsidRPr="008576FD">
        <w:rPr>
          <w:color w:val="FF0000"/>
        </w:rPr>
        <w:t>ДАННЫЕ</w:t>
      </w:r>
      <w:r w:rsidR="008576FD">
        <w:rPr>
          <w:color w:val="FF0000"/>
        </w:rPr>
        <w:t>, КАК ИНТЕРПРЕТИРУЮТСЯ РЕЗУЛЬТАТЫ</w:t>
      </w:r>
      <w:r w:rsidR="008576FD" w:rsidRPr="008576FD">
        <w:rPr>
          <w:color w:val="FF0000"/>
        </w:rPr>
        <w:t>....</w:t>
      </w:r>
    </w:p>
    <w:p w:rsidR="00C82894" w:rsidRDefault="008A492B" w:rsidP="00EF6761">
      <w:r>
        <w:t>Д</w:t>
      </w:r>
      <w:r w:rsidRPr="00EF6761">
        <w:t>ля</w:t>
      </w:r>
      <w:r w:rsidR="006F2431">
        <w:t xml:space="preserve"> </w:t>
      </w:r>
      <w:r w:rsidRPr="00EF6761">
        <w:t>выявления</w:t>
      </w:r>
      <w:r w:rsidR="006F2431">
        <w:t xml:space="preserve"> </w:t>
      </w:r>
      <w:r w:rsidRPr="00EF6761">
        <w:t>уровня</w:t>
      </w:r>
      <w:r w:rsidR="006F2431">
        <w:t xml:space="preserve"> </w:t>
      </w:r>
      <w:r w:rsidRPr="00EF6761">
        <w:t>развития</w:t>
      </w:r>
      <w:r w:rsidR="006F2431">
        <w:t xml:space="preserve"> </w:t>
      </w:r>
      <w:r w:rsidR="0094686F">
        <w:t>познавательной самостоятельности</w:t>
      </w:r>
      <w:r w:rsidR="006F2431">
        <w:t xml:space="preserve"> </w:t>
      </w:r>
      <w:r w:rsidR="00C82894">
        <w:t>использовался</w:t>
      </w:r>
      <w:r w:rsidR="006F2431">
        <w:t xml:space="preserve"> </w:t>
      </w:r>
      <w:proofErr w:type="spellStart"/>
      <w:r w:rsidR="00C82894">
        <w:t>о</w:t>
      </w:r>
      <w:r w:rsidR="00EF6761" w:rsidRPr="00EF6761">
        <w:t>просник</w:t>
      </w:r>
      <w:proofErr w:type="spellEnd"/>
      <w:r w:rsidR="006F2431">
        <w:t xml:space="preserve"> </w:t>
      </w:r>
      <w:r w:rsidR="00EF6761" w:rsidRPr="00EF6761">
        <w:t>А.В.</w:t>
      </w:r>
      <w:r w:rsidR="006F2431">
        <w:t xml:space="preserve"> </w:t>
      </w:r>
      <w:r w:rsidR="00EF6761" w:rsidRPr="00EF6761">
        <w:t>Губанов</w:t>
      </w:r>
      <w:r w:rsidR="00C82894">
        <w:t>ой</w:t>
      </w:r>
      <w:r w:rsidR="006F2431">
        <w:t xml:space="preserve"> </w:t>
      </w:r>
      <w:r w:rsidR="00C82894">
        <w:t>и</w:t>
      </w:r>
      <w:r w:rsidR="006F2431">
        <w:t xml:space="preserve"> </w:t>
      </w:r>
      <w:r w:rsidR="00EF6761" w:rsidRPr="00EF6761">
        <w:t>Г.А.</w:t>
      </w:r>
      <w:r w:rsidR="006F2431">
        <w:t xml:space="preserve"> </w:t>
      </w:r>
      <w:proofErr w:type="spellStart"/>
      <w:r w:rsidR="00EF6761" w:rsidRPr="00EF6761">
        <w:t>Гайнуллин</w:t>
      </w:r>
      <w:r w:rsidR="00C82894">
        <w:t>ой</w:t>
      </w:r>
      <w:proofErr w:type="spellEnd"/>
      <w:r w:rsidR="00C82894">
        <w:t>.</w:t>
      </w:r>
      <w:r w:rsidR="006F2431">
        <w:t xml:space="preserve"> </w:t>
      </w:r>
      <w:r w:rsidR="00EF6761" w:rsidRPr="00EF6761">
        <w:t>Опросник</w:t>
      </w:r>
      <w:r w:rsidR="006F2431">
        <w:t xml:space="preserve"> </w:t>
      </w:r>
      <w:r w:rsidR="00EF6761" w:rsidRPr="00EF6761">
        <w:t>содержит</w:t>
      </w:r>
      <w:r w:rsidR="006F2431">
        <w:t xml:space="preserve"> </w:t>
      </w:r>
      <w:r w:rsidR="00EF6761" w:rsidRPr="00EF6761">
        <w:t>13</w:t>
      </w:r>
      <w:r w:rsidR="006F2431">
        <w:t xml:space="preserve"> </w:t>
      </w:r>
      <w:r w:rsidR="00EF6761" w:rsidRPr="00EF6761">
        <w:t>вопросов,</w:t>
      </w:r>
      <w:r w:rsidR="006F2431">
        <w:t xml:space="preserve"> </w:t>
      </w:r>
      <w:r w:rsidR="00EF6761" w:rsidRPr="00EF6761">
        <w:t>распределенных</w:t>
      </w:r>
      <w:r w:rsidR="006F2431">
        <w:t xml:space="preserve"> </w:t>
      </w:r>
      <w:r w:rsidR="00EF6761" w:rsidRPr="00EF6761">
        <w:t>по</w:t>
      </w:r>
      <w:r w:rsidR="006F2431">
        <w:t xml:space="preserve"> </w:t>
      </w:r>
      <w:r w:rsidR="00EF6761" w:rsidRPr="00EF6761">
        <w:t>3</w:t>
      </w:r>
      <w:r w:rsidR="006F2431">
        <w:t xml:space="preserve"> </w:t>
      </w:r>
      <w:r w:rsidR="00EF6761" w:rsidRPr="00EF6761">
        <w:t>шкалам:</w:t>
      </w:r>
      <w:r w:rsidR="006F2431">
        <w:t xml:space="preserve"> </w:t>
      </w:r>
    </w:p>
    <w:p w:rsidR="00C82894" w:rsidRDefault="00C82894" w:rsidP="00C82894">
      <w:pPr>
        <w:ind w:firstLine="0"/>
      </w:pPr>
      <w:r>
        <w:t>–</w:t>
      </w:r>
      <w:r w:rsidR="006F2431">
        <w:t xml:space="preserve"> </w:t>
      </w:r>
      <w:r w:rsidR="00EF6761" w:rsidRPr="00EF6761">
        <w:t>образ</w:t>
      </w:r>
      <w:r w:rsidR="006F2431">
        <w:t xml:space="preserve"> </w:t>
      </w:r>
      <w:r w:rsidR="00EF6761" w:rsidRPr="00EF6761">
        <w:t>профессии,</w:t>
      </w:r>
      <w:r w:rsidR="006F2431">
        <w:t xml:space="preserve"> </w:t>
      </w:r>
    </w:p>
    <w:p w:rsidR="00C82894" w:rsidRDefault="00C82894" w:rsidP="00C82894">
      <w:pPr>
        <w:ind w:firstLine="0"/>
      </w:pPr>
      <w:r>
        <w:t>–</w:t>
      </w:r>
      <w:r w:rsidR="006F2431">
        <w:t xml:space="preserve"> </w:t>
      </w:r>
      <w:r w:rsidR="00EF6761" w:rsidRPr="00EF6761">
        <w:t>образ</w:t>
      </w:r>
      <w:r w:rsidR="006F2431">
        <w:t xml:space="preserve"> </w:t>
      </w:r>
      <w:r w:rsidR="00EF6761" w:rsidRPr="00EF6761">
        <w:t>Я,</w:t>
      </w:r>
      <w:r w:rsidR="006F2431">
        <w:t xml:space="preserve"> </w:t>
      </w:r>
    </w:p>
    <w:p w:rsidR="00EF6761" w:rsidRPr="00EF6761" w:rsidRDefault="00C82894" w:rsidP="00C82894">
      <w:pPr>
        <w:ind w:firstLine="0"/>
      </w:pPr>
      <w:r>
        <w:t>–</w:t>
      </w:r>
      <w:r w:rsidR="006F2431">
        <w:t xml:space="preserve"> </w:t>
      </w:r>
      <w:r w:rsidR="00EF6761" w:rsidRPr="00EF6761">
        <w:t>приобщение</w:t>
      </w:r>
      <w:r w:rsidR="006F2431">
        <w:t xml:space="preserve"> </w:t>
      </w:r>
      <w:r w:rsidR="00EF6761" w:rsidRPr="00EF6761">
        <w:t>к</w:t>
      </w:r>
      <w:r w:rsidR="006F2431">
        <w:t xml:space="preserve"> </w:t>
      </w:r>
      <w:r w:rsidR="00EF6761" w:rsidRPr="00EF6761">
        <w:t>профессиональной</w:t>
      </w:r>
      <w:r w:rsidR="006F2431">
        <w:t xml:space="preserve"> </w:t>
      </w:r>
      <w:r w:rsidR="00EF6761" w:rsidRPr="00EF6761">
        <w:t>культуре.</w:t>
      </w:r>
    </w:p>
    <w:p w:rsidR="00EF6761" w:rsidRPr="00EF6761" w:rsidRDefault="00B97372" w:rsidP="00EF6761">
      <w:r>
        <w:t>Результаты</w:t>
      </w:r>
      <w:r w:rsidR="006F2431">
        <w:t xml:space="preserve"> </w:t>
      </w:r>
      <w:r>
        <w:t>подсчитывались</w:t>
      </w:r>
      <w:r w:rsidR="006F2431">
        <w:t xml:space="preserve"> </w:t>
      </w:r>
      <w:r w:rsidR="00EF6761" w:rsidRPr="00EF6761">
        <w:t>по</w:t>
      </w:r>
      <w:r w:rsidR="006F2431">
        <w:t xml:space="preserve"> </w:t>
      </w:r>
      <w:r w:rsidR="00EF6761" w:rsidRPr="00EF6761">
        <w:t>3</w:t>
      </w:r>
      <w:r w:rsidR="006F2431">
        <w:t xml:space="preserve"> </w:t>
      </w:r>
      <w:r w:rsidR="00EF6761" w:rsidRPr="00EF6761">
        <w:t>шкалам</w:t>
      </w:r>
      <w:r w:rsidR="006F2431">
        <w:t xml:space="preserve"> </w:t>
      </w:r>
      <w:r w:rsidR="00EF6761" w:rsidRPr="00EF6761">
        <w:t>с</w:t>
      </w:r>
      <w:r w:rsidR="006F2431">
        <w:t xml:space="preserve"> </w:t>
      </w:r>
      <w:r w:rsidR="00EF6761" w:rsidRPr="00EF6761">
        <w:t>помощью</w:t>
      </w:r>
      <w:r w:rsidR="006F2431">
        <w:t xml:space="preserve"> </w:t>
      </w:r>
      <w:r w:rsidR="00EF6761" w:rsidRPr="00EF6761">
        <w:t>специального</w:t>
      </w:r>
      <w:r w:rsidR="006F2431">
        <w:t xml:space="preserve"> </w:t>
      </w:r>
      <w:r w:rsidR="00EF6761" w:rsidRPr="00EF6761">
        <w:t>ключа.</w:t>
      </w:r>
      <w:r w:rsidR="006F2431">
        <w:t xml:space="preserve"> </w:t>
      </w:r>
      <w:r w:rsidR="00EF6761" w:rsidRPr="00EF6761">
        <w:t>Также</w:t>
      </w:r>
      <w:r w:rsidR="006F2431">
        <w:t xml:space="preserve"> </w:t>
      </w:r>
      <w:r w:rsidR="00EF6761" w:rsidRPr="00EF6761">
        <w:t>в</w:t>
      </w:r>
      <w:r w:rsidR="006F2431">
        <w:t xml:space="preserve"> </w:t>
      </w:r>
      <w:r w:rsidR="00EF6761" w:rsidRPr="00EF6761">
        <w:t>каждой</w:t>
      </w:r>
      <w:r w:rsidR="006F2431">
        <w:t xml:space="preserve"> </w:t>
      </w:r>
      <w:r w:rsidR="00EF6761" w:rsidRPr="00EF6761">
        <w:t>анкете</w:t>
      </w:r>
      <w:r w:rsidR="006F2431">
        <w:t xml:space="preserve"> </w:t>
      </w:r>
      <w:r w:rsidR="00EF6761" w:rsidRPr="00EF6761">
        <w:t>подсчитывается</w:t>
      </w:r>
      <w:r w:rsidR="006F2431">
        <w:t xml:space="preserve"> </w:t>
      </w:r>
      <w:r w:rsidR="00EF6761" w:rsidRPr="00EF6761">
        <w:t>количество</w:t>
      </w:r>
      <w:r w:rsidR="006F2431">
        <w:t xml:space="preserve"> </w:t>
      </w:r>
      <w:r w:rsidR="00EF6761" w:rsidRPr="00EF6761">
        <w:t>сем</w:t>
      </w:r>
      <w:r w:rsidR="00FA268D">
        <w:t>антических</w:t>
      </w:r>
      <w:r w:rsidR="006F2431">
        <w:t xml:space="preserve"> </w:t>
      </w:r>
      <w:r w:rsidR="00FA268D">
        <w:t>блоков</w:t>
      </w:r>
      <w:r w:rsidR="006F2431">
        <w:t xml:space="preserve"> </w:t>
      </w:r>
      <w:r w:rsidR="00FA268D">
        <w:t>(сем)</w:t>
      </w:r>
      <w:r>
        <w:t>,</w:t>
      </w:r>
      <w:r w:rsidR="006F2431">
        <w:t xml:space="preserve"> </w:t>
      </w:r>
      <w:r>
        <w:t>по</w:t>
      </w:r>
      <w:r w:rsidR="006F2431">
        <w:t xml:space="preserve"> </w:t>
      </w:r>
      <w:r>
        <w:t>количе</w:t>
      </w:r>
      <w:r w:rsidR="005011BA">
        <w:t>ст</w:t>
      </w:r>
      <w:r>
        <w:t>ву</w:t>
      </w:r>
      <w:r w:rsidR="006F2431">
        <w:t xml:space="preserve"> </w:t>
      </w:r>
      <w:r>
        <w:t>которых</w:t>
      </w:r>
      <w:r w:rsidR="006F2431">
        <w:t xml:space="preserve"> </w:t>
      </w:r>
      <w:r w:rsidR="00EF6761" w:rsidRPr="00EF6761">
        <w:t>определя</w:t>
      </w:r>
      <w:r>
        <w:t>лся</w:t>
      </w:r>
      <w:r w:rsidR="006F2431">
        <w:t xml:space="preserve"> </w:t>
      </w:r>
      <w:r w:rsidR="00EF6761" w:rsidRPr="00EF6761">
        <w:t>уровень</w:t>
      </w:r>
      <w:r w:rsidR="006F2431">
        <w:t xml:space="preserve"> </w:t>
      </w:r>
      <w:r w:rsidR="0094686F">
        <w:t>познавательной самостоятельности</w:t>
      </w:r>
      <w:r w:rsidR="00EF6761" w:rsidRPr="00EF6761">
        <w:t>:</w:t>
      </w:r>
    </w:p>
    <w:p w:rsidR="00EF6761" w:rsidRPr="00EF6761" w:rsidRDefault="00CB42C1" w:rsidP="00EF6761">
      <w:r>
        <w:t>0</w:t>
      </w:r>
      <w:r w:rsidR="006F2431">
        <w:t xml:space="preserve"> </w:t>
      </w:r>
      <w:r>
        <w:t>–</w:t>
      </w:r>
      <w:r w:rsidR="006F2431">
        <w:t xml:space="preserve"> </w:t>
      </w:r>
      <w:r>
        <w:t>10</w:t>
      </w:r>
      <w:r w:rsidR="006F2431">
        <w:t xml:space="preserve"> </w:t>
      </w:r>
      <w:r w:rsidR="00EF6761" w:rsidRPr="00EF6761">
        <w:t>–</w:t>
      </w:r>
      <w:r w:rsidR="006F2431">
        <w:t xml:space="preserve"> </w:t>
      </w:r>
      <w:r w:rsidR="00EF6761" w:rsidRPr="00EF6761">
        <w:t>бытийный</w:t>
      </w:r>
      <w:r w:rsidR="006F2431">
        <w:t xml:space="preserve"> </w:t>
      </w:r>
      <w:r w:rsidR="00EF6761" w:rsidRPr="00EF6761">
        <w:t>уровень;</w:t>
      </w:r>
    </w:p>
    <w:p w:rsidR="00EF6761" w:rsidRPr="00EF6761" w:rsidRDefault="00CB42C1" w:rsidP="00EF6761">
      <w:r>
        <w:t>11</w:t>
      </w:r>
      <w:r w:rsidR="006F2431">
        <w:t xml:space="preserve"> </w:t>
      </w:r>
      <w:r>
        <w:t>–</w:t>
      </w:r>
      <w:r w:rsidR="006F2431">
        <w:t xml:space="preserve"> </w:t>
      </w:r>
      <w:r>
        <w:t>20</w:t>
      </w:r>
      <w:r w:rsidR="006F2431">
        <w:t xml:space="preserve"> </w:t>
      </w:r>
      <w:r w:rsidR="00EF6761" w:rsidRPr="00EF6761">
        <w:t>–</w:t>
      </w:r>
      <w:r w:rsidR="006F2431">
        <w:t xml:space="preserve"> </w:t>
      </w:r>
      <w:r w:rsidR="00EF6761" w:rsidRPr="00EF6761">
        <w:t>внешне</w:t>
      </w:r>
      <w:r w:rsidR="006F2431">
        <w:t xml:space="preserve"> </w:t>
      </w:r>
      <w:r w:rsidR="00EF6761" w:rsidRPr="00EF6761">
        <w:t>рефлексивный</w:t>
      </w:r>
      <w:r w:rsidR="006F2431">
        <w:t xml:space="preserve"> </w:t>
      </w:r>
      <w:r w:rsidR="00EF6761" w:rsidRPr="00EF6761">
        <w:t>уровень;</w:t>
      </w:r>
    </w:p>
    <w:p w:rsidR="00EF6761" w:rsidRDefault="00EF6761" w:rsidP="00EF6761">
      <w:r w:rsidRPr="00EF6761">
        <w:t>21</w:t>
      </w:r>
      <w:r w:rsidR="006F2431">
        <w:t xml:space="preserve"> </w:t>
      </w:r>
      <w:r w:rsidRPr="00EF6761">
        <w:t>–</w:t>
      </w:r>
      <w:r w:rsidR="006F2431">
        <w:t xml:space="preserve"> </w:t>
      </w:r>
      <w:r w:rsidRPr="00EF6761">
        <w:t>30</w:t>
      </w:r>
      <w:r w:rsidR="006F2431">
        <w:t xml:space="preserve"> </w:t>
      </w:r>
      <w:r w:rsidRPr="00EF6761">
        <w:t>и</w:t>
      </w:r>
      <w:r w:rsidR="006F2431">
        <w:t xml:space="preserve"> </w:t>
      </w:r>
      <w:r w:rsidRPr="00EF6761">
        <w:t>более</w:t>
      </w:r>
      <w:r w:rsidR="006F2431">
        <w:t xml:space="preserve"> </w:t>
      </w:r>
      <w:r w:rsidRPr="00EF6761">
        <w:t>–</w:t>
      </w:r>
      <w:r w:rsidR="006F2431">
        <w:t xml:space="preserve"> </w:t>
      </w:r>
      <w:r w:rsidRPr="00EF6761">
        <w:t>внутренне</w:t>
      </w:r>
      <w:r w:rsidR="006F2431">
        <w:t xml:space="preserve"> </w:t>
      </w:r>
      <w:r w:rsidRPr="00EF6761">
        <w:t>рефлексивный</w:t>
      </w:r>
      <w:r w:rsidR="006F2431">
        <w:t xml:space="preserve"> </w:t>
      </w:r>
      <w:r w:rsidRPr="00EF6761">
        <w:t>уровень.</w:t>
      </w:r>
    </w:p>
    <w:p w:rsidR="00572090" w:rsidRDefault="00572090" w:rsidP="00EF6761"/>
    <w:p w:rsidR="00572090" w:rsidRPr="00840DF9" w:rsidRDefault="00572090" w:rsidP="00572090">
      <w:pPr>
        <w:rPr>
          <w:bCs/>
          <w:color w:val="222222"/>
        </w:rPr>
      </w:pPr>
      <w:r w:rsidRPr="00840DF9">
        <w:rPr>
          <w:bCs/>
          <w:color w:val="222222"/>
        </w:rPr>
        <w:t>Результаты</w:t>
      </w:r>
      <w:r w:rsidR="006F2431">
        <w:rPr>
          <w:bCs/>
          <w:color w:val="222222"/>
        </w:rPr>
        <w:t xml:space="preserve"> </w:t>
      </w:r>
      <w:r w:rsidRPr="00840DF9">
        <w:rPr>
          <w:bCs/>
          <w:color w:val="222222"/>
        </w:rPr>
        <w:t>исследования</w:t>
      </w:r>
      <w:r w:rsidR="006F2431">
        <w:rPr>
          <w:bCs/>
          <w:color w:val="222222"/>
        </w:rPr>
        <w:t xml:space="preserve"> </w:t>
      </w:r>
      <w:r w:rsidRPr="00840DF9">
        <w:t>уровня</w:t>
      </w:r>
      <w:r w:rsidR="006F2431">
        <w:t xml:space="preserve"> </w:t>
      </w:r>
      <w:r w:rsidRPr="00840DF9">
        <w:t>развития</w:t>
      </w:r>
      <w:r w:rsidR="006F2431">
        <w:t xml:space="preserve"> </w:t>
      </w:r>
      <w:r w:rsidR="0094686F">
        <w:t>познавательной самостоятельности</w:t>
      </w:r>
      <w:r w:rsidR="006F2431">
        <w:t xml:space="preserve"> </w:t>
      </w:r>
      <w:r w:rsidRPr="00840DF9">
        <w:t>студентов</w:t>
      </w:r>
      <w:r w:rsidR="006F2431">
        <w:rPr>
          <w:bCs/>
          <w:color w:val="222222"/>
        </w:rPr>
        <w:t xml:space="preserve"> </w:t>
      </w:r>
      <w:r w:rsidRPr="00D47222">
        <w:rPr>
          <w:b/>
          <w:bCs/>
          <w:i/>
          <w:color w:val="222222"/>
        </w:rPr>
        <w:t>первой</w:t>
      </w:r>
      <w:r w:rsidR="006F2431" w:rsidRPr="00D47222">
        <w:rPr>
          <w:b/>
          <w:bCs/>
          <w:i/>
          <w:color w:val="222222"/>
        </w:rPr>
        <w:t xml:space="preserve"> </w:t>
      </w:r>
      <w:r w:rsidRPr="00D47222">
        <w:rPr>
          <w:b/>
          <w:bCs/>
          <w:i/>
          <w:color w:val="222222"/>
        </w:rPr>
        <w:t>группы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ы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рисунке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1.</w:t>
      </w:r>
    </w:p>
    <w:p w:rsidR="00572090" w:rsidRDefault="00572090" w:rsidP="00EF6761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3C657D" w:rsidTr="00F63BC8">
        <w:tc>
          <w:tcPr>
            <w:tcW w:w="9854" w:type="dxa"/>
          </w:tcPr>
          <w:p w:rsidR="003C657D" w:rsidRDefault="00572090" w:rsidP="00F63BC8">
            <w:r>
              <w:rPr>
                <w:noProof/>
                <w:lang w:eastAsia="ru-RU"/>
              </w:rPr>
              <w:drawing>
                <wp:inline distT="0" distB="0" distL="0" distR="0">
                  <wp:extent cx="5486400" cy="2371725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  <w:tr w:rsidR="003C657D" w:rsidTr="00F63BC8">
        <w:tc>
          <w:tcPr>
            <w:tcW w:w="9854" w:type="dxa"/>
          </w:tcPr>
          <w:p w:rsidR="003C657D" w:rsidRPr="00BE0982" w:rsidRDefault="003C657D" w:rsidP="00F63BC8">
            <w:pPr>
              <w:spacing w:line="360" w:lineRule="auto"/>
              <w:ind w:firstLine="0"/>
              <w:jc w:val="center"/>
              <w:rPr>
                <w:b/>
              </w:rPr>
            </w:pPr>
            <w:r w:rsidRPr="00BE0982">
              <w:rPr>
                <w:b/>
              </w:rPr>
              <w:t>Рис.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1.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Результаты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исследования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уровня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развития</w:t>
            </w:r>
            <w:r w:rsidR="006F2431">
              <w:rPr>
                <w:b/>
              </w:rPr>
              <w:t xml:space="preserve"> </w:t>
            </w:r>
            <w:r w:rsidR="0094686F">
              <w:rPr>
                <w:b/>
              </w:rPr>
              <w:t>познавательной самостоятельности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студентов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(группа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1,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  <w:lang w:val="en-US"/>
              </w:rPr>
              <w:t>n</w:t>
            </w:r>
            <w:r w:rsidRPr="00BE0982">
              <w:rPr>
                <w:b/>
              </w:rPr>
              <w:t>=20,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констатирующее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исследование)</w:t>
            </w:r>
          </w:p>
        </w:tc>
      </w:tr>
    </w:tbl>
    <w:p w:rsidR="003C657D" w:rsidRDefault="003C657D" w:rsidP="004D7F13"/>
    <w:p w:rsidR="004D7F13" w:rsidRDefault="004D7F13" w:rsidP="004D7F13">
      <w:r>
        <w:t>Методика</w:t>
      </w:r>
      <w:r w:rsidR="006F2431">
        <w:t xml:space="preserve"> </w:t>
      </w:r>
      <w:r>
        <w:t>для</w:t>
      </w:r>
      <w:r w:rsidR="006F2431">
        <w:t xml:space="preserve"> </w:t>
      </w:r>
      <w:r>
        <w:t>диагностики</w:t>
      </w:r>
      <w:r w:rsidR="006F2431">
        <w:t xml:space="preserve"> </w:t>
      </w:r>
      <w:r>
        <w:t>учебной</w:t>
      </w:r>
      <w:r w:rsidR="006F2431">
        <w:t xml:space="preserve"> </w:t>
      </w:r>
      <w:r>
        <w:t>мотивации</w:t>
      </w:r>
      <w:r w:rsidR="006F2431">
        <w:t xml:space="preserve"> </w:t>
      </w:r>
      <w:r>
        <w:t>студентов</w:t>
      </w:r>
      <w:r w:rsidR="006F2431">
        <w:t xml:space="preserve"> </w:t>
      </w:r>
      <w:r>
        <w:t>(</w:t>
      </w:r>
      <w:proofErr w:type="spellStart"/>
      <w:r>
        <w:t>А.А.Реан</w:t>
      </w:r>
      <w:proofErr w:type="spellEnd"/>
      <w:r w:rsidR="006F2431">
        <w:t xml:space="preserve"> </w:t>
      </w:r>
      <w:r>
        <w:t>и</w:t>
      </w:r>
      <w:r w:rsidR="006F2431">
        <w:t xml:space="preserve"> </w:t>
      </w:r>
      <w:r>
        <w:t>В.А.Якунин,</w:t>
      </w:r>
      <w:r w:rsidR="006F2431">
        <w:t xml:space="preserve"> </w:t>
      </w:r>
      <w:r>
        <w:t>модификация</w:t>
      </w:r>
      <w:r w:rsidR="006F2431">
        <w:t xml:space="preserve"> </w:t>
      </w:r>
      <w:r>
        <w:t>Н.Ц.Бадмаевой)</w:t>
      </w:r>
      <w:r w:rsidR="006F2431">
        <w:t xml:space="preserve"> </w:t>
      </w:r>
      <w:proofErr w:type="spellStart"/>
      <w:r>
        <w:t>разрабатывлась</w:t>
      </w:r>
      <w:proofErr w:type="spellEnd"/>
      <w:r w:rsidR="006F2431">
        <w:t xml:space="preserve"> </w:t>
      </w:r>
      <w:r>
        <w:t>как</w:t>
      </w:r>
      <w:r w:rsidR="006F2431">
        <w:t xml:space="preserve"> </w:t>
      </w:r>
      <w:r>
        <w:t>методика</w:t>
      </w:r>
      <w:r w:rsidR="006F2431">
        <w:t xml:space="preserve"> </w:t>
      </w:r>
      <w:r>
        <w:t>прямого</w:t>
      </w:r>
      <w:r w:rsidR="006F2431">
        <w:t xml:space="preserve"> </w:t>
      </w:r>
      <w:r>
        <w:t>опроса.</w:t>
      </w:r>
      <w:r w:rsidR="006F2431">
        <w:t xml:space="preserve"> </w:t>
      </w:r>
      <w:r>
        <w:t>Методика</w:t>
      </w:r>
      <w:r w:rsidR="006F2431">
        <w:t xml:space="preserve"> </w:t>
      </w:r>
      <w:r>
        <w:t>состоит</w:t>
      </w:r>
      <w:r w:rsidR="006F2431">
        <w:t xml:space="preserve"> </w:t>
      </w:r>
      <w:r>
        <w:t>из</w:t>
      </w:r>
      <w:r w:rsidR="006F2431">
        <w:t xml:space="preserve"> </w:t>
      </w:r>
      <w:r>
        <w:t>34</w:t>
      </w:r>
      <w:r w:rsidR="006F2431">
        <w:t xml:space="preserve"> </w:t>
      </w:r>
      <w:r>
        <w:t>вопросов</w:t>
      </w:r>
      <w:r w:rsidR="006F2431">
        <w:t xml:space="preserve"> </w:t>
      </w:r>
      <w:r>
        <w:t>которые</w:t>
      </w:r>
      <w:r w:rsidR="006F2431">
        <w:t xml:space="preserve"> </w:t>
      </w:r>
      <w:r>
        <w:t>нужно</w:t>
      </w:r>
      <w:r w:rsidR="006F2431">
        <w:t xml:space="preserve"> </w:t>
      </w:r>
      <w:r>
        <w:t>оценить</w:t>
      </w:r>
      <w:r w:rsidR="006F2431">
        <w:t xml:space="preserve"> </w:t>
      </w:r>
      <w:r>
        <w:t>по</w:t>
      </w:r>
      <w:r w:rsidR="006F2431">
        <w:t xml:space="preserve"> </w:t>
      </w:r>
      <w:r>
        <w:t>5</w:t>
      </w:r>
      <w:r w:rsidR="006F2431">
        <w:t xml:space="preserve"> </w:t>
      </w:r>
      <w:r>
        <w:t>балльной</w:t>
      </w:r>
      <w:r w:rsidR="006F2431">
        <w:t xml:space="preserve"> </w:t>
      </w:r>
      <w:r>
        <w:t>шкале.</w:t>
      </w:r>
    </w:p>
    <w:p w:rsidR="004D7F13" w:rsidRDefault="004D7F13" w:rsidP="004D7F13">
      <w:r>
        <w:t>Вопросы</w:t>
      </w:r>
      <w:r w:rsidR="006F2431">
        <w:t xml:space="preserve"> </w:t>
      </w:r>
      <w:r>
        <w:t>группируются</w:t>
      </w:r>
      <w:r w:rsidR="006F2431">
        <w:t xml:space="preserve"> </w:t>
      </w:r>
      <w:r>
        <w:t>по</w:t>
      </w:r>
      <w:r w:rsidR="006F2431">
        <w:t xml:space="preserve"> </w:t>
      </w:r>
      <w:r w:rsidR="00DF2001">
        <w:t>кумулятивным</w:t>
      </w:r>
      <w:r w:rsidR="006F2431">
        <w:t xml:space="preserve"> </w:t>
      </w:r>
      <w:r>
        <w:t>шкалам</w:t>
      </w:r>
      <w:r w:rsidR="006F2431">
        <w:t xml:space="preserve"> </w:t>
      </w:r>
    </w:p>
    <w:p w:rsidR="004D7F13" w:rsidRDefault="004D7F13" w:rsidP="00572090">
      <w:pPr>
        <w:pStyle w:val="a6"/>
        <w:numPr>
          <w:ilvl w:val="0"/>
          <w:numId w:val="23"/>
        </w:numPr>
        <w:ind w:left="709" w:hanging="567"/>
      </w:pPr>
      <w:r w:rsidRPr="00267B1E">
        <w:t>Коммуникативные</w:t>
      </w:r>
      <w:r w:rsidR="006F2431">
        <w:t xml:space="preserve"> </w:t>
      </w:r>
      <w:r w:rsidRPr="00267B1E">
        <w:t>мотивы</w:t>
      </w:r>
    </w:p>
    <w:p w:rsidR="004D7F13" w:rsidRDefault="004D7F13" w:rsidP="00572090">
      <w:pPr>
        <w:pStyle w:val="a6"/>
        <w:numPr>
          <w:ilvl w:val="0"/>
          <w:numId w:val="23"/>
        </w:numPr>
        <w:ind w:left="709" w:hanging="567"/>
      </w:pPr>
      <w:r w:rsidRPr="00267B1E">
        <w:t>Мотивы</w:t>
      </w:r>
      <w:r w:rsidR="006F2431">
        <w:t xml:space="preserve"> </w:t>
      </w:r>
      <w:r w:rsidRPr="00267B1E">
        <w:t>избегания</w:t>
      </w:r>
    </w:p>
    <w:p w:rsidR="004D7F13" w:rsidRDefault="004D7F13" w:rsidP="00572090">
      <w:pPr>
        <w:pStyle w:val="a6"/>
        <w:numPr>
          <w:ilvl w:val="0"/>
          <w:numId w:val="23"/>
        </w:numPr>
        <w:ind w:left="709" w:hanging="567"/>
      </w:pPr>
      <w:r w:rsidRPr="00267B1E">
        <w:t>Мотивы</w:t>
      </w:r>
      <w:r w:rsidR="006F2431">
        <w:t xml:space="preserve"> </w:t>
      </w:r>
      <w:r w:rsidRPr="00267B1E">
        <w:t>престижа</w:t>
      </w:r>
    </w:p>
    <w:p w:rsidR="004D7F13" w:rsidRDefault="004D7F13" w:rsidP="00572090">
      <w:pPr>
        <w:pStyle w:val="a6"/>
        <w:numPr>
          <w:ilvl w:val="0"/>
          <w:numId w:val="23"/>
        </w:numPr>
        <w:ind w:left="709" w:hanging="567"/>
      </w:pPr>
      <w:r w:rsidRPr="00267B1E">
        <w:t>Профессиональные</w:t>
      </w:r>
      <w:r w:rsidR="006F2431">
        <w:t xml:space="preserve"> </w:t>
      </w:r>
      <w:r w:rsidRPr="00267B1E">
        <w:t>мотивы</w:t>
      </w:r>
    </w:p>
    <w:p w:rsidR="004D7F13" w:rsidRDefault="00DF2001" w:rsidP="00572090">
      <w:pPr>
        <w:pStyle w:val="a6"/>
        <w:numPr>
          <w:ilvl w:val="0"/>
          <w:numId w:val="23"/>
        </w:numPr>
        <w:ind w:left="709" w:hanging="567"/>
      </w:pPr>
      <w:r w:rsidRPr="00267B1E">
        <w:t>Мотивы</w:t>
      </w:r>
      <w:r w:rsidR="006F2431">
        <w:t xml:space="preserve"> </w:t>
      </w:r>
      <w:r w:rsidRPr="00267B1E">
        <w:t>творческой</w:t>
      </w:r>
      <w:r w:rsidR="006F2431">
        <w:t xml:space="preserve"> </w:t>
      </w:r>
      <w:r w:rsidRPr="00267B1E">
        <w:t>самореализации</w:t>
      </w:r>
    </w:p>
    <w:p w:rsidR="00DF2001" w:rsidRDefault="00DF2001" w:rsidP="00572090">
      <w:pPr>
        <w:pStyle w:val="a6"/>
        <w:numPr>
          <w:ilvl w:val="0"/>
          <w:numId w:val="23"/>
        </w:numPr>
        <w:ind w:left="709" w:hanging="567"/>
      </w:pPr>
      <w:r w:rsidRPr="00267B1E">
        <w:t>Учебно-познавательные</w:t>
      </w:r>
      <w:r w:rsidR="006F2431">
        <w:t xml:space="preserve"> </w:t>
      </w:r>
      <w:r w:rsidRPr="00267B1E">
        <w:t>мотивы</w:t>
      </w:r>
    </w:p>
    <w:p w:rsidR="00DF2001" w:rsidRDefault="00DF2001" w:rsidP="00572090">
      <w:pPr>
        <w:pStyle w:val="a6"/>
        <w:numPr>
          <w:ilvl w:val="0"/>
          <w:numId w:val="23"/>
        </w:numPr>
        <w:ind w:left="709" w:hanging="567"/>
      </w:pPr>
      <w:r w:rsidRPr="00267B1E">
        <w:t>Социальные</w:t>
      </w:r>
      <w:r w:rsidR="006F2431">
        <w:t xml:space="preserve"> </w:t>
      </w:r>
      <w:r w:rsidRPr="00267B1E">
        <w:t>мотивы</w:t>
      </w:r>
    </w:p>
    <w:p w:rsidR="00ED4D56" w:rsidRDefault="00840DF9" w:rsidP="00BE0982">
      <w:r w:rsidRPr="00BE0982">
        <w:t>Как</w:t>
      </w:r>
      <w:r w:rsidR="006F2431">
        <w:t xml:space="preserve"> </w:t>
      </w:r>
      <w:r w:rsidRPr="00BE0982">
        <w:t>видно</w:t>
      </w:r>
      <w:r w:rsidR="006F2431">
        <w:t xml:space="preserve"> </w:t>
      </w:r>
      <w:r w:rsidRPr="00BE0982">
        <w:t>из</w:t>
      </w:r>
      <w:r w:rsidR="006F2431">
        <w:t xml:space="preserve"> </w:t>
      </w:r>
      <w:r w:rsidRPr="00BE0982">
        <w:t>представленных</w:t>
      </w:r>
      <w:r w:rsidR="006F2431">
        <w:t xml:space="preserve"> </w:t>
      </w:r>
      <w:r w:rsidRPr="00BE0982">
        <w:t>данных,</w:t>
      </w:r>
      <w:r w:rsidR="006F2431">
        <w:t xml:space="preserve"> </w:t>
      </w:r>
      <w:r w:rsidR="00077731" w:rsidRPr="00BE0982">
        <w:t>у</w:t>
      </w:r>
      <w:r w:rsidR="006F2431">
        <w:t xml:space="preserve"> </w:t>
      </w:r>
      <w:r w:rsidR="00077731" w:rsidRPr="00BE0982">
        <w:t>половины</w:t>
      </w:r>
      <w:r w:rsidR="006F2431">
        <w:t xml:space="preserve"> </w:t>
      </w:r>
      <w:r w:rsidR="00077731" w:rsidRPr="00BE0982">
        <w:t>студентов</w:t>
      </w:r>
      <w:r w:rsidR="006F2431">
        <w:t xml:space="preserve"> </w:t>
      </w:r>
      <w:r w:rsidR="00B63175" w:rsidRPr="00BE0982">
        <w:t>(10</w:t>
      </w:r>
      <w:r w:rsidR="006F2431">
        <w:t xml:space="preserve"> </w:t>
      </w:r>
      <w:r w:rsidR="00B63175" w:rsidRPr="00BE0982">
        <w:t>человек)</w:t>
      </w:r>
      <w:r w:rsidR="006F2431">
        <w:t xml:space="preserve"> </w:t>
      </w:r>
      <w:r w:rsidR="00077731" w:rsidRPr="00BE0982">
        <w:t>диагностируется</w:t>
      </w:r>
      <w:r w:rsidR="006F2431">
        <w:t xml:space="preserve"> </w:t>
      </w:r>
      <w:r w:rsidR="00077731" w:rsidRPr="00BE0982">
        <w:t>внешне</w:t>
      </w:r>
      <w:r w:rsidR="006F2431">
        <w:t xml:space="preserve"> </w:t>
      </w:r>
      <w:r w:rsidR="00077731" w:rsidRPr="00BE0982">
        <w:t>рефлексивный</w:t>
      </w:r>
      <w:r w:rsidR="006F2431">
        <w:t xml:space="preserve"> </w:t>
      </w:r>
      <w:r w:rsidR="00077731" w:rsidRPr="00BE0982">
        <w:t>уровень</w:t>
      </w:r>
      <w:r w:rsidR="006F2431">
        <w:t xml:space="preserve"> </w:t>
      </w:r>
      <w:r w:rsidR="0094686F">
        <w:t>познавательной самостоятельности</w:t>
      </w:r>
      <w:r w:rsidR="00077731" w:rsidRPr="00BE0982">
        <w:t>.</w:t>
      </w:r>
      <w:r w:rsidR="006F2431">
        <w:t xml:space="preserve"> </w:t>
      </w:r>
      <w:r w:rsidR="00B63175" w:rsidRPr="00BE0982">
        <w:t>Для</w:t>
      </w:r>
      <w:r w:rsidR="006F2431">
        <w:t xml:space="preserve"> </w:t>
      </w:r>
      <w:r w:rsidR="00B63175" w:rsidRPr="00BE0982">
        <w:t>таких</w:t>
      </w:r>
      <w:r w:rsidR="006F2431">
        <w:t xml:space="preserve"> </w:t>
      </w:r>
      <w:r w:rsidR="00B63175" w:rsidRPr="00BE0982">
        <w:t>студентов</w:t>
      </w:r>
      <w:r w:rsidR="006F2431">
        <w:t xml:space="preserve"> </w:t>
      </w:r>
      <w:r w:rsidR="00B63175" w:rsidRPr="00BE0982">
        <w:t>характерно</w:t>
      </w:r>
      <w:r w:rsidR="006F2431">
        <w:t xml:space="preserve"> </w:t>
      </w:r>
      <w:r w:rsidR="00B63175" w:rsidRPr="00BE0982">
        <w:t>то,</w:t>
      </w:r>
      <w:r w:rsidR="006F2431">
        <w:t xml:space="preserve"> </w:t>
      </w:r>
      <w:r w:rsidR="00B63175" w:rsidRPr="00BE0982">
        <w:t>что,</w:t>
      </w:r>
      <w:r w:rsidR="006F2431">
        <w:t xml:space="preserve"> </w:t>
      </w:r>
      <w:r w:rsidR="00B63175" w:rsidRPr="00BE0982">
        <w:t>оценивая</w:t>
      </w:r>
      <w:r w:rsidR="006F2431">
        <w:t xml:space="preserve"> </w:t>
      </w:r>
      <w:r w:rsidR="00B63175" w:rsidRPr="00BE0982">
        <w:t>себя</w:t>
      </w:r>
      <w:r w:rsidR="006F2431">
        <w:t xml:space="preserve"> </w:t>
      </w:r>
      <w:r w:rsidR="00B63175" w:rsidRPr="00BE0982">
        <w:t>в</w:t>
      </w:r>
      <w:r w:rsidR="006F2431">
        <w:t xml:space="preserve"> </w:t>
      </w:r>
      <w:r w:rsidR="00B63175" w:rsidRPr="00BE0982">
        <w:t>качестве</w:t>
      </w:r>
      <w:r w:rsidR="006F2431">
        <w:t xml:space="preserve"> </w:t>
      </w:r>
      <w:r w:rsidR="00B63175" w:rsidRPr="00BE0982">
        <w:t>будущих</w:t>
      </w:r>
      <w:r w:rsidR="006F2431">
        <w:t xml:space="preserve"> </w:t>
      </w:r>
      <w:r w:rsidR="00B63175" w:rsidRPr="00BE0982">
        <w:t>педагогов,</w:t>
      </w:r>
      <w:r w:rsidR="006F2431">
        <w:t xml:space="preserve"> </w:t>
      </w:r>
      <w:r w:rsidR="00B63175" w:rsidRPr="00BE0982">
        <w:t>они</w:t>
      </w:r>
      <w:r w:rsidR="006F2431">
        <w:t xml:space="preserve"> </w:t>
      </w:r>
      <w:r w:rsidRPr="00BE0982">
        <w:t>оценивают</w:t>
      </w:r>
      <w:r w:rsidR="006F2431">
        <w:t xml:space="preserve"> </w:t>
      </w:r>
      <w:r w:rsidRPr="00BE0982">
        <w:t>себя</w:t>
      </w:r>
      <w:r w:rsidR="006F2431">
        <w:t xml:space="preserve"> </w:t>
      </w:r>
      <w:r w:rsidRPr="00BE0982">
        <w:t>«глазами»</w:t>
      </w:r>
      <w:r w:rsidR="006F2431">
        <w:t xml:space="preserve"> </w:t>
      </w:r>
      <w:r w:rsidRPr="00BE0982">
        <w:t>других</w:t>
      </w:r>
      <w:r w:rsidR="00ED4D56" w:rsidRPr="00BE0982">
        <w:t>,</w:t>
      </w:r>
      <w:r w:rsidR="006F2431">
        <w:t xml:space="preserve"> </w:t>
      </w:r>
      <w:r w:rsidR="00ED4D56" w:rsidRPr="00BE0982">
        <w:t>соответствовать</w:t>
      </w:r>
      <w:r w:rsidR="006F2431">
        <w:t xml:space="preserve"> </w:t>
      </w:r>
      <w:r w:rsidR="00ED4D56" w:rsidRPr="00BE0982">
        <w:t>социальным</w:t>
      </w:r>
      <w:r w:rsidR="006F2431">
        <w:t xml:space="preserve"> </w:t>
      </w:r>
      <w:r w:rsidR="00ED4D56" w:rsidRPr="00BE0982">
        <w:t>ожиданиям</w:t>
      </w:r>
      <w:r w:rsidR="006F2431">
        <w:t xml:space="preserve"> </w:t>
      </w:r>
      <w:r w:rsidR="00ED4D56" w:rsidRPr="00BE0982">
        <w:t>и</w:t>
      </w:r>
      <w:r w:rsidR="006F2431">
        <w:t xml:space="preserve"> </w:t>
      </w:r>
      <w:r w:rsidR="00ED4D56" w:rsidRPr="00BE0982">
        <w:t>нормам.</w:t>
      </w:r>
    </w:p>
    <w:p w:rsidR="00982CBE" w:rsidRDefault="00112E65" w:rsidP="00BE0982">
      <w:r>
        <w:t>Внутренне</w:t>
      </w:r>
      <w:r w:rsidR="006F2431">
        <w:t xml:space="preserve"> </w:t>
      </w:r>
      <w:r>
        <w:t>рефлексивный</w:t>
      </w:r>
      <w:r w:rsidR="006F2431">
        <w:t xml:space="preserve"> </w:t>
      </w:r>
      <w:r>
        <w:t>уровень</w:t>
      </w:r>
      <w:r w:rsidR="006F2431">
        <w:t xml:space="preserve"> </w:t>
      </w:r>
      <w:r>
        <w:t>диагностирован</w:t>
      </w:r>
      <w:r w:rsidR="006F2431">
        <w:t xml:space="preserve"> </w:t>
      </w:r>
      <w:r>
        <w:t>у</w:t>
      </w:r>
      <w:r w:rsidR="006F2431">
        <w:t xml:space="preserve"> </w:t>
      </w:r>
      <w:r>
        <w:t>7</w:t>
      </w:r>
      <w:r w:rsidR="006F2431">
        <w:t xml:space="preserve"> </w:t>
      </w:r>
      <w:r>
        <w:t>студентов.</w:t>
      </w:r>
      <w:r w:rsidR="006F2431">
        <w:t xml:space="preserve"> </w:t>
      </w:r>
      <w:r w:rsidR="00982CBE">
        <w:t>Для</w:t>
      </w:r>
      <w:r w:rsidR="006F2431">
        <w:t xml:space="preserve"> </w:t>
      </w:r>
      <w:r w:rsidR="00982CBE">
        <w:t>таких</w:t>
      </w:r>
      <w:r w:rsidR="006F2431">
        <w:t xml:space="preserve"> </w:t>
      </w:r>
      <w:r w:rsidR="00982CBE">
        <w:t>студентов</w:t>
      </w:r>
      <w:r w:rsidR="006F2431">
        <w:t xml:space="preserve"> </w:t>
      </w:r>
      <w:r w:rsidR="00982CBE">
        <w:t>характерна</w:t>
      </w:r>
      <w:r w:rsidR="006F2431">
        <w:t xml:space="preserve"> </w:t>
      </w:r>
      <w:r w:rsidR="00982CBE">
        <w:t>железная</w:t>
      </w:r>
      <w:r w:rsidR="006F2431">
        <w:t xml:space="preserve"> </w:t>
      </w:r>
      <w:r w:rsidR="00982CBE">
        <w:t>воля</w:t>
      </w:r>
      <w:r w:rsidR="006F2431">
        <w:t xml:space="preserve"> </w:t>
      </w:r>
      <w:r w:rsidR="00982CBE">
        <w:t>к</w:t>
      </w:r>
      <w:r w:rsidR="006F2431">
        <w:t xml:space="preserve"> </w:t>
      </w:r>
      <w:r w:rsidR="00982CBE">
        <w:t>победе</w:t>
      </w:r>
      <w:r w:rsidR="006F2431">
        <w:t xml:space="preserve"> </w:t>
      </w:r>
      <w:r w:rsidR="00982CBE">
        <w:t>и</w:t>
      </w:r>
      <w:r w:rsidR="006F2431">
        <w:t xml:space="preserve"> </w:t>
      </w:r>
      <w:r w:rsidR="00982CBE">
        <w:t>непреодолимая</w:t>
      </w:r>
      <w:r w:rsidR="006F2431">
        <w:t xml:space="preserve"> </w:t>
      </w:r>
      <w:r w:rsidR="00982CBE">
        <w:t>мотивация,</w:t>
      </w:r>
      <w:r w:rsidR="006F2431">
        <w:t xml:space="preserve"> </w:t>
      </w:r>
      <w:r w:rsidR="00982CBE">
        <w:t>которая</w:t>
      </w:r>
      <w:r w:rsidR="006F2431">
        <w:t xml:space="preserve"> </w:t>
      </w:r>
      <w:r w:rsidR="00982CBE">
        <w:t>не</w:t>
      </w:r>
      <w:r w:rsidR="006F2431">
        <w:t xml:space="preserve"> </w:t>
      </w:r>
      <w:r w:rsidR="00982CBE">
        <w:t>зависит</w:t>
      </w:r>
      <w:r w:rsidR="006F2431">
        <w:t xml:space="preserve"> </w:t>
      </w:r>
      <w:r w:rsidR="00982CBE">
        <w:t>от</w:t>
      </w:r>
      <w:r w:rsidR="006F2431">
        <w:t xml:space="preserve"> </w:t>
      </w:r>
      <w:r w:rsidR="00982CBE">
        <w:t>конъюнктуры</w:t>
      </w:r>
      <w:r w:rsidR="006F2431">
        <w:t xml:space="preserve"> </w:t>
      </w:r>
      <w:r w:rsidR="00982CBE">
        <w:t>и</w:t>
      </w:r>
      <w:r w:rsidR="006F2431">
        <w:t xml:space="preserve"> </w:t>
      </w:r>
      <w:r w:rsidR="00982CBE">
        <w:t>бытовых</w:t>
      </w:r>
      <w:r w:rsidR="006F2431">
        <w:t xml:space="preserve"> </w:t>
      </w:r>
      <w:r w:rsidR="00982CBE">
        <w:t>факторов.</w:t>
      </w:r>
    </w:p>
    <w:p w:rsidR="00982CBE" w:rsidRDefault="00982CBE" w:rsidP="00BE0982">
      <w:r>
        <w:t>Бытовой</w:t>
      </w:r>
      <w:r w:rsidR="006F2431">
        <w:t xml:space="preserve"> </w:t>
      </w:r>
      <w:r>
        <w:t>уровень</w:t>
      </w:r>
      <w:r w:rsidR="006F2431">
        <w:t xml:space="preserve"> </w:t>
      </w:r>
      <w:r>
        <w:t>мотивации</w:t>
      </w:r>
      <w:r w:rsidR="006F2431">
        <w:t xml:space="preserve"> </w:t>
      </w:r>
      <w:r>
        <w:t>диагностирован</w:t>
      </w:r>
      <w:r w:rsidR="006F2431">
        <w:t xml:space="preserve"> </w:t>
      </w:r>
      <w:r>
        <w:t>у</w:t>
      </w:r>
      <w:r w:rsidR="006F2431">
        <w:t xml:space="preserve"> </w:t>
      </w:r>
      <w:r>
        <w:t>3</w:t>
      </w:r>
      <w:r w:rsidR="006F2431">
        <w:t xml:space="preserve"> </w:t>
      </w:r>
      <w:r>
        <w:t>студентов.</w:t>
      </w:r>
      <w:r w:rsidR="006F2431">
        <w:t xml:space="preserve"> </w:t>
      </w:r>
      <w:r>
        <w:t>Для</w:t>
      </w:r>
      <w:r w:rsidR="006F2431">
        <w:t xml:space="preserve"> </w:t>
      </w:r>
      <w:r>
        <w:t>таких</w:t>
      </w:r>
      <w:r w:rsidR="006F2431">
        <w:t xml:space="preserve"> </w:t>
      </w:r>
      <w:r>
        <w:t>студентов</w:t>
      </w:r>
      <w:r w:rsidR="006F2431">
        <w:t xml:space="preserve"> </w:t>
      </w:r>
      <w:r>
        <w:t>характерны</w:t>
      </w:r>
      <w:r w:rsidR="006F2431">
        <w:t xml:space="preserve"> </w:t>
      </w:r>
      <w:r>
        <w:t>спонтанные</w:t>
      </w:r>
      <w:r w:rsidR="006F2431">
        <w:t xml:space="preserve"> </w:t>
      </w:r>
      <w:r>
        <w:t>поступки</w:t>
      </w:r>
      <w:r w:rsidR="006F2431">
        <w:t xml:space="preserve"> </w:t>
      </w:r>
      <w:r>
        <w:t>и</w:t>
      </w:r>
      <w:r w:rsidR="006F2431">
        <w:t xml:space="preserve"> </w:t>
      </w:r>
      <w:r>
        <w:t>краткосрочное</w:t>
      </w:r>
      <w:r w:rsidR="006F2431">
        <w:t xml:space="preserve"> </w:t>
      </w:r>
      <w:r>
        <w:t>планирование.</w:t>
      </w:r>
    </w:p>
    <w:p w:rsidR="00982CBE" w:rsidRDefault="00982CBE" w:rsidP="00A61339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</w:p>
    <w:p w:rsidR="00A61339" w:rsidRPr="00BD41A2" w:rsidRDefault="00A61339" w:rsidP="00A61339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BD41A2">
        <w:rPr>
          <w:bCs/>
          <w:color w:val="222222"/>
          <w:sz w:val="28"/>
          <w:szCs w:val="28"/>
        </w:rPr>
        <w:t>Результаты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агностики</w:t>
      </w:r>
      <w:r w:rsidR="006F2431">
        <w:rPr>
          <w:bCs/>
          <w:color w:val="222222"/>
          <w:sz w:val="28"/>
          <w:szCs w:val="28"/>
        </w:rPr>
        <w:t xml:space="preserve"> </w:t>
      </w:r>
      <w:r w:rsidR="00FE15CB">
        <w:rPr>
          <w:bCs/>
          <w:color w:val="222222"/>
          <w:sz w:val="28"/>
          <w:szCs w:val="28"/>
        </w:rPr>
        <w:t>развит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ичност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компонента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7D5B96">
        <w:rPr>
          <w:bCs/>
          <w:color w:val="222222"/>
          <w:sz w:val="28"/>
          <w:szCs w:val="28"/>
        </w:rPr>
        <w:t>представлены</w:t>
      </w:r>
      <w:r w:rsidR="006F2431">
        <w:rPr>
          <w:bCs/>
          <w:color w:val="222222"/>
          <w:sz w:val="28"/>
          <w:szCs w:val="28"/>
        </w:rPr>
        <w:t xml:space="preserve"> </w:t>
      </w:r>
      <w:r w:rsidR="007D5B96"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 w:rsidR="007D5B96">
        <w:rPr>
          <w:bCs/>
          <w:color w:val="222222"/>
          <w:sz w:val="28"/>
          <w:szCs w:val="28"/>
        </w:rPr>
        <w:t>рисунке</w:t>
      </w:r>
      <w:r w:rsidR="006F2431">
        <w:rPr>
          <w:bCs/>
          <w:color w:val="222222"/>
          <w:sz w:val="28"/>
          <w:szCs w:val="28"/>
        </w:rPr>
        <w:t xml:space="preserve"> </w:t>
      </w:r>
      <w:r w:rsidR="007D5B96">
        <w:rPr>
          <w:bCs/>
          <w:color w:val="222222"/>
          <w:sz w:val="28"/>
          <w:szCs w:val="28"/>
        </w:rPr>
        <w:t>2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7D5B96" w:rsidTr="00EB2AAB">
        <w:tc>
          <w:tcPr>
            <w:tcW w:w="9854" w:type="dxa"/>
          </w:tcPr>
          <w:p w:rsidR="007D5B96" w:rsidRDefault="007D5B96" w:rsidP="00A61339">
            <w:pPr>
              <w:pStyle w:val="a3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D5B96">
              <w:rPr>
                <w:bCs/>
                <w:noProof/>
                <w:color w:val="222222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786323" cy="2150669"/>
                  <wp:effectExtent l="0" t="0" r="0" b="0"/>
                  <wp:docPr id="3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7D5B96" w:rsidTr="00EB2AAB">
        <w:tc>
          <w:tcPr>
            <w:tcW w:w="9854" w:type="dxa"/>
          </w:tcPr>
          <w:p w:rsidR="007D5B96" w:rsidRPr="00753660" w:rsidRDefault="007D5B96" w:rsidP="00753660">
            <w:pPr>
              <w:spacing w:line="360" w:lineRule="auto"/>
              <w:ind w:firstLine="0"/>
              <w:jc w:val="center"/>
              <w:rPr>
                <w:b/>
              </w:rPr>
            </w:pPr>
            <w:r w:rsidRPr="00753660">
              <w:rPr>
                <w:b/>
              </w:rPr>
              <w:t>Рис.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2.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Результаты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исследования</w:t>
            </w:r>
            <w:r w:rsidR="006F2431">
              <w:rPr>
                <w:b/>
              </w:rPr>
              <w:t xml:space="preserve"> </w:t>
            </w:r>
            <w:r w:rsidR="00EB2AAB" w:rsidRPr="00753660">
              <w:rPr>
                <w:b/>
              </w:rPr>
              <w:t>личностного</w:t>
            </w:r>
            <w:r w:rsidR="006F2431">
              <w:rPr>
                <w:b/>
              </w:rPr>
              <w:t xml:space="preserve"> </w:t>
            </w:r>
            <w:r w:rsidR="00EB2AAB" w:rsidRPr="00753660">
              <w:rPr>
                <w:b/>
              </w:rPr>
              <w:t>компонента</w:t>
            </w:r>
            <w:r w:rsidR="006F2431">
              <w:rPr>
                <w:b/>
              </w:rPr>
              <w:t xml:space="preserve"> </w:t>
            </w:r>
            <w:r w:rsidR="0094686F">
              <w:rPr>
                <w:b/>
              </w:rPr>
              <w:t>познавательной самостоятельности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студентов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(группа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1,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  <w:lang w:val="en-US"/>
              </w:rPr>
              <w:t>n</w:t>
            </w:r>
            <w:r w:rsidRPr="00753660">
              <w:rPr>
                <w:b/>
              </w:rPr>
              <w:t>=20,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констатирующее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исследование)</w:t>
            </w:r>
          </w:p>
        </w:tc>
      </w:tr>
    </w:tbl>
    <w:p w:rsidR="00A61339" w:rsidRDefault="0062228E" w:rsidP="00A61339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62228E">
        <w:rPr>
          <w:bCs/>
          <w:sz w:val="28"/>
          <w:szCs w:val="28"/>
        </w:rPr>
        <w:t>Как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видно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из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представленных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данных,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с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изменением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процессе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меняется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вклад,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по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мнению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обучающихся,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различных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слагаемых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личност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компонента,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а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именно: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вклад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представл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о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будущем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уменьшился,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а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стремлен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к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карьерному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росту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относительно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возросло.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Возросла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уверенность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собствен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актив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вклада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будущее.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Осознан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опыта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прошлого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представл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о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процессе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возросли</w:t>
      </w:r>
      <w:r w:rsidR="006F2431">
        <w:rPr>
          <w:bCs/>
          <w:color w:val="222222"/>
          <w:sz w:val="28"/>
          <w:szCs w:val="28"/>
        </w:rPr>
        <w:t xml:space="preserve"> </w:t>
      </w:r>
      <w:r w:rsidR="00982CBE">
        <w:rPr>
          <w:bCs/>
          <w:color w:val="222222"/>
          <w:sz w:val="28"/>
          <w:szCs w:val="28"/>
        </w:rPr>
        <w:t>незначительно.</w:t>
      </w:r>
    </w:p>
    <w:p w:rsidR="0062228E" w:rsidRDefault="00AB6350" w:rsidP="00AB6350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BD41A2">
        <w:rPr>
          <w:bCs/>
          <w:color w:val="222222"/>
          <w:sz w:val="28"/>
          <w:szCs w:val="28"/>
        </w:rPr>
        <w:t>Результаты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агностики</w:t>
      </w:r>
      <w:r w:rsidR="006F2431">
        <w:rPr>
          <w:bCs/>
          <w:color w:val="222222"/>
          <w:sz w:val="28"/>
          <w:szCs w:val="28"/>
        </w:rPr>
        <w:t xml:space="preserve"> </w:t>
      </w:r>
      <w:r w:rsidR="00350984">
        <w:rPr>
          <w:bCs/>
          <w:color w:val="222222"/>
          <w:sz w:val="28"/>
          <w:szCs w:val="28"/>
        </w:rPr>
        <w:t>мотивов</w:t>
      </w:r>
      <w:r w:rsidR="006F2431">
        <w:rPr>
          <w:bCs/>
          <w:color w:val="222222"/>
          <w:sz w:val="28"/>
          <w:szCs w:val="28"/>
        </w:rPr>
        <w:t xml:space="preserve"> </w:t>
      </w:r>
      <w:r w:rsidR="00350984">
        <w:rPr>
          <w:bCs/>
          <w:color w:val="222222"/>
          <w:sz w:val="28"/>
          <w:szCs w:val="28"/>
        </w:rPr>
        <w:t>учебной</w:t>
      </w:r>
      <w:r w:rsidR="006F2431">
        <w:rPr>
          <w:bCs/>
          <w:color w:val="222222"/>
          <w:sz w:val="28"/>
          <w:szCs w:val="28"/>
        </w:rPr>
        <w:t xml:space="preserve"> </w:t>
      </w:r>
      <w:r w:rsidR="00350984">
        <w:rPr>
          <w:bCs/>
          <w:color w:val="222222"/>
          <w:sz w:val="28"/>
          <w:szCs w:val="28"/>
        </w:rPr>
        <w:t>де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62228E">
        <w:rPr>
          <w:bCs/>
          <w:color w:val="222222"/>
          <w:sz w:val="28"/>
          <w:szCs w:val="28"/>
        </w:rPr>
        <w:t>представлены</w:t>
      </w:r>
      <w:r w:rsidR="006F2431">
        <w:rPr>
          <w:bCs/>
          <w:color w:val="222222"/>
          <w:sz w:val="28"/>
          <w:szCs w:val="28"/>
        </w:rPr>
        <w:t xml:space="preserve"> </w:t>
      </w:r>
      <w:r w:rsidR="0062228E"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 w:rsidR="0062228E">
        <w:rPr>
          <w:bCs/>
          <w:color w:val="222222"/>
          <w:sz w:val="28"/>
          <w:szCs w:val="28"/>
        </w:rPr>
        <w:t>рисунке</w:t>
      </w:r>
      <w:r w:rsidR="006F2431">
        <w:rPr>
          <w:bCs/>
          <w:color w:val="222222"/>
          <w:sz w:val="28"/>
          <w:szCs w:val="28"/>
        </w:rPr>
        <w:t xml:space="preserve"> </w:t>
      </w:r>
      <w:r w:rsidR="0062228E">
        <w:rPr>
          <w:bCs/>
          <w:color w:val="222222"/>
          <w:sz w:val="28"/>
          <w:szCs w:val="28"/>
        </w:rPr>
        <w:t>3.</w:t>
      </w:r>
    </w:p>
    <w:p w:rsidR="008576FD" w:rsidRPr="002A4A15" w:rsidRDefault="008576FD" w:rsidP="00AB6350">
      <w:pPr>
        <w:pStyle w:val="a3"/>
        <w:shd w:val="clear" w:color="auto" w:fill="FFFFFF"/>
        <w:spacing w:before="0" w:after="0" w:line="360" w:lineRule="auto"/>
        <w:rPr>
          <w:bCs/>
          <w:color w:val="FF0000"/>
          <w:sz w:val="28"/>
          <w:szCs w:val="28"/>
        </w:rPr>
      </w:pPr>
      <w:r w:rsidRPr="002A4A15">
        <w:rPr>
          <w:bCs/>
          <w:color w:val="FF0000"/>
          <w:sz w:val="28"/>
          <w:szCs w:val="28"/>
        </w:rPr>
        <w:t xml:space="preserve">НУЖНО КАК-ТО </w:t>
      </w:r>
      <w:r w:rsidR="002A4A15" w:rsidRPr="002A4A15">
        <w:rPr>
          <w:bCs/>
          <w:color w:val="FF0000"/>
          <w:sz w:val="28"/>
          <w:szCs w:val="28"/>
        </w:rPr>
        <w:t>СКОМПОНОВАТЬ</w:t>
      </w:r>
      <w:r w:rsidRPr="002A4A15">
        <w:rPr>
          <w:bCs/>
          <w:color w:val="FF0000"/>
          <w:sz w:val="28"/>
          <w:szCs w:val="28"/>
        </w:rPr>
        <w:t xml:space="preserve"> РИСУНКИ, ЧТОБЫ НЕ БЫЛО БОЛЬШИХ «ДЫР» В КОНЦЕ СТРАНИЦ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753660" w:rsidTr="003507DA">
        <w:tc>
          <w:tcPr>
            <w:tcW w:w="9854" w:type="dxa"/>
          </w:tcPr>
          <w:p w:rsidR="00753660" w:rsidRDefault="00753660" w:rsidP="00AB6350">
            <w:pPr>
              <w:pStyle w:val="a3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Cs/>
                <w:noProof/>
                <w:color w:val="222222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838825" cy="4381500"/>
                  <wp:effectExtent l="0" t="0" r="0" b="0"/>
                  <wp:docPr id="5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753660" w:rsidRPr="00753660" w:rsidTr="003507DA">
        <w:tc>
          <w:tcPr>
            <w:tcW w:w="9854" w:type="dxa"/>
          </w:tcPr>
          <w:p w:rsidR="003507DA" w:rsidRDefault="00753660" w:rsidP="003507DA">
            <w:pPr>
              <w:pStyle w:val="a3"/>
              <w:spacing w:before="0" w:after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660">
              <w:rPr>
                <w:b/>
                <w:sz w:val="28"/>
                <w:szCs w:val="28"/>
              </w:rPr>
              <w:t>Рис.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</w:t>
            </w:r>
            <w:r w:rsidRPr="00753660">
              <w:rPr>
                <w:b/>
                <w:sz w:val="28"/>
                <w:szCs w:val="28"/>
              </w:rPr>
              <w:t>.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Результаты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исследования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отив</w:t>
            </w:r>
            <w:r w:rsidR="00650BA9">
              <w:rPr>
                <w:b/>
                <w:sz w:val="28"/>
                <w:szCs w:val="28"/>
              </w:rPr>
              <w:t>ов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="003507DA">
              <w:rPr>
                <w:b/>
                <w:sz w:val="28"/>
                <w:szCs w:val="28"/>
              </w:rPr>
              <w:t>учебной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="003507DA">
              <w:rPr>
                <w:b/>
                <w:sz w:val="28"/>
                <w:szCs w:val="28"/>
              </w:rPr>
              <w:t>деятельности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</w:p>
          <w:p w:rsidR="00753660" w:rsidRPr="00753660" w:rsidRDefault="00753660" w:rsidP="003507DA">
            <w:pPr>
              <w:pStyle w:val="a3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/>
                <w:sz w:val="28"/>
                <w:szCs w:val="28"/>
              </w:rPr>
              <w:t>(группа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1,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  <w:lang w:val="en-US"/>
              </w:rPr>
              <w:t>n</w:t>
            </w:r>
            <w:r w:rsidRPr="00753660">
              <w:rPr>
                <w:b/>
                <w:sz w:val="28"/>
                <w:szCs w:val="28"/>
              </w:rPr>
              <w:t>=20,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констатирующее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исследование)</w:t>
            </w:r>
          </w:p>
        </w:tc>
      </w:tr>
    </w:tbl>
    <w:p w:rsidR="00350984" w:rsidRPr="00C2785B" w:rsidRDefault="00350984" w:rsidP="00350984">
      <w:pPr>
        <w:pStyle w:val="a3"/>
        <w:shd w:val="clear" w:color="auto" w:fill="FFFFFF"/>
        <w:spacing w:before="0" w:after="0" w:line="360" w:lineRule="auto"/>
        <w:rPr>
          <w:bCs/>
          <w:sz w:val="28"/>
          <w:szCs w:val="28"/>
        </w:rPr>
      </w:pPr>
      <w:r w:rsidRPr="0062228E">
        <w:rPr>
          <w:bCs/>
          <w:sz w:val="28"/>
          <w:szCs w:val="28"/>
        </w:rPr>
        <w:t>Как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видно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из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представленных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данных,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процессе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сменился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вектор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мотивацион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компонента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студентов,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а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именно: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практически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исчезли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так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слагаемые,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как: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«добиться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одобрения»,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«быть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примером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для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сокурсников»,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«достичь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уважения».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Стремлен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приобре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глубок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прочные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стать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высококвалифицированным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педагогом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осталось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высоком</w:t>
      </w:r>
      <w:r w:rsidR="006F2431">
        <w:rPr>
          <w:bCs/>
          <w:color w:val="222222"/>
          <w:sz w:val="28"/>
          <w:szCs w:val="28"/>
        </w:rPr>
        <w:t xml:space="preserve"> </w:t>
      </w:r>
      <w:r w:rsidR="00C2785B">
        <w:rPr>
          <w:bCs/>
          <w:color w:val="222222"/>
          <w:sz w:val="28"/>
          <w:szCs w:val="28"/>
        </w:rPr>
        <w:t>уровне</w:t>
      </w:r>
      <w:r w:rsidRPr="0062228E">
        <w:rPr>
          <w:bCs/>
          <w:sz w:val="28"/>
          <w:szCs w:val="28"/>
        </w:rPr>
        <w:t>.</w:t>
      </w:r>
    </w:p>
    <w:p w:rsidR="00BE0982" w:rsidRPr="00840DF9" w:rsidRDefault="00BE0982" w:rsidP="00BE0982">
      <w:pPr>
        <w:rPr>
          <w:bCs/>
          <w:color w:val="222222"/>
        </w:rPr>
      </w:pPr>
      <w:r w:rsidRPr="00840DF9">
        <w:rPr>
          <w:bCs/>
          <w:color w:val="222222"/>
        </w:rPr>
        <w:t>Результаты</w:t>
      </w:r>
      <w:r w:rsidR="006F2431">
        <w:rPr>
          <w:bCs/>
          <w:color w:val="222222"/>
        </w:rPr>
        <w:t xml:space="preserve"> </w:t>
      </w:r>
      <w:proofErr w:type="gramStart"/>
      <w:r w:rsidRPr="00840DF9">
        <w:rPr>
          <w:bCs/>
          <w:color w:val="222222"/>
        </w:rPr>
        <w:t>исследования</w:t>
      </w:r>
      <w:r w:rsidR="006F2431">
        <w:rPr>
          <w:bCs/>
          <w:color w:val="222222"/>
        </w:rPr>
        <w:t xml:space="preserve"> </w:t>
      </w:r>
      <w:r w:rsidRPr="00840DF9">
        <w:t>уровня</w:t>
      </w:r>
      <w:r w:rsidR="006F2431">
        <w:t xml:space="preserve"> </w:t>
      </w:r>
      <w:r w:rsidRPr="00840DF9">
        <w:t>развития</w:t>
      </w:r>
      <w:r w:rsidR="006F2431">
        <w:t xml:space="preserve"> </w:t>
      </w:r>
      <w:r w:rsidR="0094686F">
        <w:t>познавательной самостоятельности</w:t>
      </w:r>
      <w:r w:rsidR="006F2431">
        <w:t xml:space="preserve"> </w:t>
      </w:r>
      <w:r w:rsidRPr="00840DF9">
        <w:t>студентов</w:t>
      </w:r>
      <w:r w:rsidR="006F2431">
        <w:rPr>
          <w:bCs/>
          <w:color w:val="222222"/>
        </w:rPr>
        <w:t xml:space="preserve"> </w:t>
      </w:r>
      <w:r w:rsidR="003F6F0C" w:rsidRPr="00D47222">
        <w:rPr>
          <w:b/>
          <w:bCs/>
          <w:i/>
          <w:color w:val="222222"/>
        </w:rPr>
        <w:t>второй</w:t>
      </w:r>
      <w:r w:rsidR="006F2431" w:rsidRPr="00D47222">
        <w:rPr>
          <w:b/>
          <w:bCs/>
          <w:i/>
          <w:color w:val="222222"/>
        </w:rPr>
        <w:t xml:space="preserve"> </w:t>
      </w:r>
      <w:r w:rsidRPr="00D47222">
        <w:rPr>
          <w:b/>
          <w:bCs/>
          <w:i/>
          <w:color w:val="222222"/>
        </w:rPr>
        <w:t>группы</w:t>
      </w:r>
      <w:proofErr w:type="gramEnd"/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ы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рисунке</w:t>
      </w:r>
      <w:r w:rsidR="006F2431">
        <w:rPr>
          <w:bCs/>
          <w:color w:val="222222"/>
        </w:rPr>
        <w:t xml:space="preserve"> </w:t>
      </w:r>
      <w:r w:rsidR="003F6F0C">
        <w:rPr>
          <w:bCs/>
          <w:color w:val="222222"/>
        </w:rPr>
        <w:t>4</w:t>
      </w:r>
      <w:r>
        <w:rPr>
          <w:bCs/>
          <w:color w:val="222222"/>
        </w:rPr>
        <w:t>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BE0982" w:rsidTr="00346DBF">
        <w:tc>
          <w:tcPr>
            <w:tcW w:w="9854" w:type="dxa"/>
          </w:tcPr>
          <w:p w:rsidR="00BE0982" w:rsidRDefault="00BE0982" w:rsidP="00346DBF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486400" cy="2143125"/>
                  <wp:effectExtent l="0" t="0" r="0" b="0"/>
                  <wp:docPr id="6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  <w:tr w:rsidR="00BE0982" w:rsidTr="00346DBF">
        <w:tc>
          <w:tcPr>
            <w:tcW w:w="9854" w:type="dxa"/>
          </w:tcPr>
          <w:p w:rsidR="00BE0982" w:rsidRPr="00BE0982" w:rsidRDefault="00BE0982" w:rsidP="00DC61CF">
            <w:pPr>
              <w:spacing w:line="360" w:lineRule="auto"/>
              <w:ind w:firstLine="0"/>
              <w:jc w:val="center"/>
              <w:rPr>
                <w:b/>
              </w:rPr>
            </w:pPr>
            <w:r w:rsidRPr="00BE0982">
              <w:rPr>
                <w:b/>
              </w:rPr>
              <w:t>Рис.</w:t>
            </w:r>
            <w:r w:rsidR="006F2431">
              <w:rPr>
                <w:b/>
              </w:rPr>
              <w:t xml:space="preserve"> </w:t>
            </w:r>
            <w:r w:rsidR="003F6F0C">
              <w:rPr>
                <w:b/>
              </w:rPr>
              <w:t>4</w:t>
            </w:r>
            <w:r w:rsidRPr="00BE0982">
              <w:rPr>
                <w:b/>
              </w:rPr>
              <w:t>.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Результаты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исследования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уровня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развития</w:t>
            </w:r>
            <w:r w:rsidR="006F2431">
              <w:rPr>
                <w:b/>
              </w:rPr>
              <w:t xml:space="preserve"> </w:t>
            </w:r>
            <w:r w:rsidR="0094686F">
              <w:rPr>
                <w:b/>
              </w:rPr>
              <w:t>познавательной самостоятельности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студентов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(группа</w:t>
            </w:r>
            <w:r w:rsidR="006F2431">
              <w:rPr>
                <w:b/>
              </w:rPr>
              <w:t xml:space="preserve"> </w:t>
            </w:r>
            <w:r w:rsidR="00DC61CF">
              <w:rPr>
                <w:b/>
              </w:rPr>
              <w:t>2</w:t>
            </w:r>
            <w:r w:rsidRPr="00BE0982">
              <w:rPr>
                <w:b/>
              </w:rPr>
              <w:t>,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  <w:lang w:val="en-US"/>
              </w:rPr>
              <w:t>n</w:t>
            </w:r>
            <w:r w:rsidRPr="00BE0982">
              <w:rPr>
                <w:b/>
              </w:rPr>
              <w:t>=20,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констатирующее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исследование)</w:t>
            </w:r>
          </w:p>
        </w:tc>
      </w:tr>
    </w:tbl>
    <w:p w:rsidR="00BE0982" w:rsidRDefault="00BE0982" w:rsidP="00BE0982">
      <w:r w:rsidRPr="00BE0982">
        <w:t>Как</w:t>
      </w:r>
      <w:r w:rsidR="006F2431">
        <w:t xml:space="preserve"> </w:t>
      </w:r>
      <w:r w:rsidRPr="00BE0982">
        <w:t>видно</w:t>
      </w:r>
      <w:r w:rsidR="006F2431">
        <w:t xml:space="preserve"> </w:t>
      </w:r>
      <w:r w:rsidRPr="00BE0982">
        <w:t>из</w:t>
      </w:r>
      <w:r w:rsidR="006F2431">
        <w:t xml:space="preserve"> </w:t>
      </w:r>
      <w:r w:rsidRPr="00BE0982">
        <w:t>представленных</w:t>
      </w:r>
      <w:r w:rsidR="006F2431">
        <w:t xml:space="preserve"> </w:t>
      </w:r>
      <w:r w:rsidRPr="00BE0982">
        <w:t>данных,</w:t>
      </w:r>
      <w:r w:rsidR="006F2431">
        <w:t xml:space="preserve"> </w:t>
      </w:r>
      <w:r w:rsidRPr="00BE0982">
        <w:t>у</w:t>
      </w:r>
      <w:r w:rsidR="006F2431">
        <w:t xml:space="preserve"> </w:t>
      </w:r>
      <w:r w:rsidR="00DC61CF">
        <w:t>большей</w:t>
      </w:r>
      <w:r w:rsidR="006F2431">
        <w:t xml:space="preserve"> </w:t>
      </w:r>
      <w:r w:rsidR="00DC61CF">
        <w:t>части</w:t>
      </w:r>
      <w:r w:rsidR="006F2431">
        <w:t xml:space="preserve"> </w:t>
      </w:r>
      <w:r w:rsidR="00DC61CF">
        <w:t>студентов</w:t>
      </w:r>
      <w:r w:rsidR="006F2431">
        <w:t xml:space="preserve"> </w:t>
      </w:r>
      <w:r w:rsidRPr="00BE0982">
        <w:t>(</w:t>
      </w:r>
      <w:r w:rsidR="00DC61CF">
        <w:t>9</w:t>
      </w:r>
      <w:r w:rsidR="006F2431">
        <w:t xml:space="preserve"> </w:t>
      </w:r>
      <w:r w:rsidRPr="00BE0982">
        <w:t>человек)</w:t>
      </w:r>
      <w:r w:rsidR="006F2431">
        <w:t xml:space="preserve"> </w:t>
      </w:r>
      <w:r w:rsidRPr="00BE0982">
        <w:t>диагностируется</w:t>
      </w:r>
      <w:r w:rsidR="006F2431">
        <w:t xml:space="preserve"> </w:t>
      </w:r>
      <w:r w:rsidRPr="00BE0982">
        <w:t>внешне</w:t>
      </w:r>
      <w:r w:rsidR="006F2431">
        <w:t xml:space="preserve"> </w:t>
      </w:r>
      <w:r w:rsidRPr="00BE0982">
        <w:t>рефлексивный</w:t>
      </w:r>
      <w:r w:rsidR="006F2431">
        <w:t xml:space="preserve"> </w:t>
      </w:r>
      <w:r w:rsidRPr="00BE0982">
        <w:t>уровень</w:t>
      </w:r>
      <w:r w:rsidR="006F2431">
        <w:t xml:space="preserve"> </w:t>
      </w:r>
      <w:r w:rsidR="0094686F">
        <w:t>познавательной самостоятельности</w:t>
      </w:r>
      <w:r w:rsidRPr="00BE0982">
        <w:t>.</w:t>
      </w:r>
      <w:r w:rsidR="006F2431">
        <w:t xml:space="preserve"> </w:t>
      </w:r>
      <w:r w:rsidRPr="00BE0982">
        <w:t>Для</w:t>
      </w:r>
      <w:r w:rsidR="006F2431">
        <w:t xml:space="preserve"> </w:t>
      </w:r>
      <w:r w:rsidRPr="00BE0982">
        <w:t>таких</w:t>
      </w:r>
      <w:r w:rsidR="006F2431">
        <w:t xml:space="preserve"> </w:t>
      </w:r>
      <w:r w:rsidRPr="00BE0982">
        <w:t>студентов</w:t>
      </w:r>
      <w:r w:rsidR="006F2431">
        <w:t xml:space="preserve"> </w:t>
      </w:r>
      <w:r w:rsidRPr="00BE0982">
        <w:t>характерно</w:t>
      </w:r>
      <w:r w:rsidR="006F2431">
        <w:t xml:space="preserve"> </w:t>
      </w:r>
      <w:r w:rsidRPr="00BE0982">
        <w:t>то,</w:t>
      </w:r>
      <w:r w:rsidR="006F2431">
        <w:t xml:space="preserve"> </w:t>
      </w:r>
      <w:r w:rsidRPr="00BE0982">
        <w:t>что,</w:t>
      </w:r>
      <w:r w:rsidR="006F2431">
        <w:t xml:space="preserve"> </w:t>
      </w:r>
      <w:r w:rsidRPr="00BE0982">
        <w:t>оценивая</w:t>
      </w:r>
      <w:r w:rsidR="006F2431">
        <w:t xml:space="preserve"> </w:t>
      </w:r>
      <w:r w:rsidRPr="00BE0982">
        <w:t>себя</w:t>
      </w:r>
      <w:r w:rsidR="006F2431">
        <w:t xml:space="preserve"> </w:t>
      </w:r>
      <w:r w:rsidRPr="00BE0982">
        <w:t>в</w:t>
      </w:r>
      <w:r w:rsidR="006F2431">
        <w:t xml:space="preserve"> </w:t>
      </w:r>
      <w:r w:rsidRPr="00BE0982">
        <w:t>качестве</w:t>
      </w:r>
      <w:r w:rsidR="006F2431">
        <w:t xml:space="preserve"> </w:t>
      </w:r>
      <w:r w:rsidRPr="00BE0982">
        <w:t>будущих</w:t>
      </w:r>
      <w:r w:rsidR="006F2431">
        <w:t xml:space="preserve"> </w:t>
      </w:r>
      <w:r w:rsidRPr="00BE0982">
        <w:t>педагогов,</w:t>
      </w:r>
      <w:r w:rsidR="006F2431">
        <w:t xml:space="preserve"> </w:t>
      </w:r>
      <w:r w:rsidRPr="00BE0982">
        <w:t>они</w:t>
      </w:r>
      <w:r w:rsidR="006F2431">
        <w:t xml:space="preserve"> </w:t>
      </w:r>
      <w:r w:rsidRPr="00BE0982">
        <w:t>оценивают</w:t>
      </w:r>
      <w:r w:rsidR="006F2431">
        <w:t xml:space="preserve"> </w:t>
      </w:r>
      <w:r w:rsidRPr="00BE0982">
        <w:t>себя</w:t>
      </w:r>
      <w:r w:rsidR="006F2431">
        <w:t xml:space="preserve"> </w:t>
      </w:r>
      <w:r w:rsidRPr="00BE0982">
        <w:t>«глазами»</w:t>
      </w:r>
      <w:r w:rsidR="006F2431">
        <w:t xml:space="preserve"> </w:t>
      </w:r>
      <w:r w:rsidRPr="00BE0982">
        <w:t>других,</w:t>
      </w:r>
      <w:r w:rsidR="006F2431">
        <w:t xml:space="preserve"> </w:t>
      </w:r>
      <w:r w:rsidRPr="00BE0982">
        <w:t>соответствовать</w:t>
      </w:r>
      <w:r w:rsidR="006F2431">
        <w:t xml:space="preserve"> </w:t>
      </w:r>
      <w:r w:rsidRPr="00BE0982">
        <w:t>социальным</w:t>
      </w:r>
      <w:r w:rsidR="006F2431">
        <w:t xml:space="preserve"> </w:t>
      </w:r>
      <w:r w:rsidRPr="00BE0982">
        <w:t>ожиданиям</w:t>
      </w:r>
      <w:r w:rsidR="006F2431">
        <w:t xml:space="preserve"> </w:t>
      </w:r>
      <w:r w:rsidRPr="00BE0982">
        <w:t>и</w:t>
      </w:r>
      <w:r w:rsidR="006F2431">
        <w:t xml:space="preserve"> </w:t>
      </w:r>
      <w:r w:rsidRPr="00BE0982">
        <w:t>нормам.</w:t>
      </w:r>
    </w:p>
    <w:p w:rsidR="00C2785B" w:rsidRDefault="00C2785B" w:rsidP="00C2785B">
      <w:r>
        <w:t>Внутренне</w:t>
      </w:r>
      <w:r w:rsidR="006F2431">
        <w:t xml:space="preserve"> </w:t>
      </w:r>
      <w:r>
        <w:t>рефлексивный</w:t>
      </w:r>
      <w:r w:rsidR="006F2431">
        <w:t xml:space="preserve"> </w:t>
      </w:r>
      <w:r>
        <w:t>уровень</w:t>
      </w:r>
      <w:r w:rsidR="006F2431">
        <w:t xml:space="preserve"> </w:t>
      </w:r>
      <w:r>
        <w:t>диагностирован</w:t>
      </w:r>
      <w:r w:rsidR="006F2431">
        <w:t xml:space="preserve"> </w:t>
      </w:r>
      <w:r>
        <w:t>у</w:t>
      </w:r>
      <w:r w:rsidR="006F2431">
        <w:t xml:space="preserve"> </w:t>
      </w:r>
      <w:r>
        <w:t>8</w:t>
      </w:r>
      <w:r w:rsidR="006F2431">
        <w:t xml:space="preserve"> </w:t>
      </w:r>
      <w:r>
        <w:t>студентов.</w:t>
      </w:r>
      <w:r w:rsidR="006F2431">
        <w:t xml:space="preserve"> </w:t>
      </w:r>
      <w:r>
        <w:t>Для</w:t>
      </w:r>
      <w:r w:rsidR="006F2431">
        <w:t xml:space="preserve"> </w:t>
      </w:r>
      <w:r>
        <w:t>таких</w:t>
      </w:r>
      <w:r w:rsidR="006F2431">
        <w:t xml:space="preserve"> </w:t>
      </w:r>
      <w:r>
        <w:t>студентов</w:t>
      </w:r>
      <w:r w:rsidR="006F2431">
        <w:t xml:space="preserve"> </w:t>
      </w:r>
      <w:r>
        <w:t>характерна</w:t>
      </w:r>
      <w:r w:rsidR="006F2431">
        <w:t xml:space="preserve"> </w:t>
      </w:r>
      <w:r>
        <w:t>железная</w:t>
      </w:r>
      <w:r w:rsidR="006F2431">
        <w:t xml:space="preserve"> </w:t>
      </w:r>
      <w:r>
        <w:t>воля</w:t>
      </w:r>
      <w:r w:rsidR="006F2431">
        <w:t xml:space="preserve"> </w:t>
      </w:r>
      <w:r>
        <w:t>к</w:t>
      </w:r>
      <w:r w:rsidR="006F2431">
        <w:t xml:space="preserve"> </w:t>
      </w:r>
      <w:r>
        <w:t>победе</w:t>
      </w:r>
      <w:r w:rsidR="006F2431">
        <w:t xml:space="preserve"> </w:t>
      </w:r>
      <w:r>
        <w:t>и</w:t>
      </w:r>
      <w:r w:rsidR="006F2431">
        <w:t xml:space="preserve"> </w:t>
      </w:r>
      <w:r>
        <w:t>непреодолимая</w:t>
      </w:r>
      <w:r w:rsidR="006F2431">
        <w:t xml:space="preserve"> </w:t>
      </w:r>
      <w:r>
        <w:t>мотивация,</w:t>
      </w:r>
      <w:r w:rsidR="006F2431">
        <w:t xml:space="preserve"> </w:t>
      </w:r>
      <w:r>
        <w:t>которая</w:t>
      </w:r>
      <w:r w:rsidR="006F2431">
        <w:t xml:space="preserve"> </w:t>
      </w:r>
      <w:r>
        <w:t>не</w:t>
      </w:r>
      <w:r w:rsidR="006F2431">
        <w:t xml:space="preserve"> </w:t>
      </w:r>
      <w:r>
        <w:t>зависит</w:t>
      </w:r>
      <w:r w:rsidR="006F2431">
        <w:t xml:space="preserve"> </w:t>
      </w:r>
      <w:r>
        <w:t>от</w:t>
      </w:r>
      <w:r w:rsidR="006F2431">
        <w:t xml:space="preserve"> </w:t>
      </w:r>
      <w:r>
        <w:t>конъюнктуры</w:t>
      </w:r>
      <w:r w:rsidR="006F2431">
        <w:t xml:space="preserve"> </w:t>
      </w:r>
      <w:r>
        <w:t>и</w:t>
      </w:r>
      <w:r w:rsidR="006F2431">
        <w:t xml:space="preserve"> </w:t>
      </w:r>
      <w:r>
        <w:t>бытовых</w:t>
      </w:r>
      <w:r w:rsidR="006F2431">
        <w:t xml:space="preserve"> </w:t>
      </w:r>
      <w:r>
        <w:t>факторов.</w:t>
      </w:r>
    </w:p>
    <w:p w:rsidR="00C2785B" w:rsidRDefault="00C2785B" w:rsidP="00C2785B">
      <w:r>
        <w:t>Бытовой</w:t>
      </w:r>
      <w:r w:rsidR="006F2431">
        <w:t xml:space="preserve"> </w:t>
      </w:r>
      <w:r>
        <w:t>уровень</w:t>
      </w:r>
      <w:r w:rsidR="006F2431">
        <w:t xml:space="preserve"> </w:t>
      </w:r>
      <w:r>
        <w:t>мотивации</w:t>
      </w:r>
      <w:r w:rsidR="006F2431">
        <w:t xml:space="preserve"> </w:t>
      </w:r>
      <w:r>
        <w:t>диагностирован</w:t>
      </w:r>
      <w:r w:rsidR="006F2431">
        <w:t xml:space="preserve"> </w:t>
      </w:r>
      <w:r>
        <w:t>у</w:t>
      </w:r>
      <w:r w:rsidR="006F2431">
        <w:t xml:space="preserve"> </w:t>
      </w:r>
      <w:r>
        <w:t>3</w:t>
      </w:r>
      <w:r w:rsidR="006F2431">
        <w:t xml:space="preserve"> </w:t>
      </w:r>
      <w:r>
        <w:t>студентов.</w:t>
      </w:r>
      <w:r w:rsidR="006F2431">
        <w:t xml:space="preserve"> </w:t>
      </w:r>
      <w:r>
        <w:t>Для</w:t>
      </w:r>
      <w:r w:rsidR="006F2431">
        <w:t xml:space="preserve"> </w:t>
      </w:r>
      <w:r>
        <w:t>таких</w:t>
      </w:r>
      <w:r w:rsidR="006F2431">
        <w:t xml:space="preserve"> </w:t>
      </w:r>
      <w:r>
        <w:t>студентов</w:t>
      </w:r>
      <w:r w:rsidR="006F2431">
        <w:t xml:space="preserve"> </w:t>
      </w:r>
      <w:r>
        <w:t>характерны</w:t>
      </w:r>
      <w:r w:rsidR="006F2431">
        <w:t xml:space="preserve"> </w:t>
      </w:r>
      <w:r>
        <w:t>спонтанные</w:t>
      </w:r>
      <w:r w:rsidR="006F2431">
        <w:t xml:space="preserve"> </w:t>
      </w:r>
      <w:r>
        <w:t>поступки</w:t>
      </w:r>
      <w:r w:rsidR="006F2431">
        <w:t xml:space="preserve"> </w:t>
      </w:r>
      <w:r>
        <w:t>и</w:t>
      </w:r>
      <w:r w:rsidR="006F2431">
        <w:t xml:space="preserve"> </w:t>
      </w:r>
      <w:r>
        <w:t>краткосрочное</w:t>
      </w:r>
      <w:r w:rsidR="006F2431">
        <w:t xml:space="preserve"> </w:t>
      </w:r>
      <w:r>
        <w:t>планирование.</w:t>
      </w:r>
    </w:p>
    <w:p w:rsidR="00BE0982" w:rsidRPr="00BD41A2" w:rsidRDefault="00BE0982" w:rsidP="00BE0982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BD41A2">
        <w:rPr>
          <w:bCs/>
          <w:color w:val="222222"/>
          <w:sz w:val="28"/>
          <w:szCs w:val="28"/>
        </w:rPr>
        <w:t>Результаты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агностики</w:t>
      </w:r>
      <w:r w:rsidR="006F2431">
        <w:rPr>
          <w:bCs/>
          <w:color w:val="222222"/>
          <w:sz w:val="28"/>
          <w:szCs w:val="28"/>
        </w:rPr>
        <w:t xml:space="preserve"> </w:t>
      </w:r>
      <w:r w:rsidR="00FE15CB">
        <w:rPr>
          <w:bCs/>
          <w:color w:val="222222"/>
          <w:sz w:val="28"/>
          <w:szCs w:val="28"/>
        </w:rPr>
        <w:t>развит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ичност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компонента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946F31">
        <w:rPr>
          <w:bCs/>
          <w:color w:val="222222"/>
          <w:sz w:val="28"/>
          <w:szCs w:val="28"/>
        </w:rPr>
        <w:t>представлены</w:t>
      </w:r>
      <w:r w:rsidR="006F2431">
        <w:rPr>
          <w:bCs/>
          <w:color w:val="222222"/>
          <w:sz w:val="28"/>
          <w:szCs w:val="28"/>
        </w:rPr>
        <w:t xml:space="preserve"> </w:t>
      </w:r>
      <w:r w:rsidR="00946F31"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 w:rsidR="00946F31">
        <w:rPr>
          <w:bCs/>
          <w:color w:val="222222"/>
          <w:sz w:val="28"/>
          <w:szCs w:val="28"/>
        </w:rPr>
        <w:t>рисунке</w:t>
      </w:r>
      <w:r w:rsidR="006F2431">
        <w:rPr>
          <w:bCs/>
          <w:color w:val="222222"/>
          <w:sz w:val="28"/>
          <w:szCs w:val="28"/>
        </w:rPr>
        <w:t xml:space="preserve"> </w:t>
      </w:r>
      <w:r w:rsidR="00946F31">
        <w:rPr>
          <w:bCs/>
          <w:color w:val="222222"/>
          <w:sz w:val="28"/>
          <w:szCs w:val="28"/>
        </w:rPr>
        <w:t>5</w:t>
      </w:r>
      <w:r>
        <w:rPr>
          <w:bCs/>
          <w:color w:val="222222"/>
          <w:sz w:val="28"/>
          <w:szCs w:val="28"/>
        </w:rPr>
        <w:t>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BE0982" w:rsidTr="00346DBF">
        <w:tc>
          <w:tcPr>
            <w:tcW w:w="9854" w:type="dxa"/>
          </w:tcPr>
          <w:p w:rsidR="00BE0982" w:rsidRDefault="00BE0982" w:rsidP="00346DBF">
            <w:pPr>
              <w:pStyle w:val="a3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D5B96">
              <w:rPr>
                <w:bCs/>
                <w:noProof/>
                <w:color w:val="222222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471769" cy="3072384"/>
                  <wp:effectExtent l="0" t="0" r="0" b="0"/>
                  <wp:docPr id="7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BE0982" w:rsidTr="00346DBF">
        <w:tc>
          <w:tcPr>
            <w:tcW w:w="9854" w:type="dxa"/>
          </w:tcPr>
          <w:p w:rsidR="00BE0982" w:rsidRPr="00753660" w:rsidRDefault="00BE0982" w:rsidP="004C2150">
            <w:pPr>
              <w:spacing w:line="360" w:lineRule="auto"/>
              <w:ind w:firstLine="0"/>
              <w:jc w:val="center"/>
              <w:rPr>
                <w:b/>
              </w:rPr>
            </w:pPr>
            <w:r w:rsidRPr="00753660">
              <w:rPr>
                <w:b/>
              </w:rPr>
              <w:t>Рис.</w:t>
            </w:r>
            <w:r w:rsidR="006F2431">
              <w:rPr>
                <w:b/>
              </w:rPr>
              <w:t xml:space="preserve"> </w:t>
            </w:r>
            <w:r w:rsidR="004C2150">
              <w:rPr>
                <w:b/>
              </w:rPr>
              <w:t>5</w:t>
            </w:r>
            <w:r w:rsidRPr="00753660">
              <w:rPr>
                <w:b/>
              </w:rPr>
              <w:t>.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Результаты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исследования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личностного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компонента</w:t>
            </w:r>
            <w:r w:rsidR="006F2431">
              <w:rPr>
                <w:b/>
              </w:rPr>
              <w:t xml:space="preserve"> </w:t>
            </w:r>
            <w:r w:rsidR="0094686F">
              <w:rPr>
                <w:b/>
              </w:rPr>
              <w:t>познавательной самостоятельности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студентов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(группа</w:t>
            </w:r>
            <w:r w:rsidR="006F2431">
              <w:rPr>
                <w:b/>
              </w:rPr>
              <w:t xml:space="preserve"> </w:t>
            </w:r>
            <w:r w:rsidR="00946F31">
              <w:rPr>
                <w:b/>
              </w:rPr>
              <w:t>2</w:t>
            </w:r>
            <w:r w:rsidRPr="00753660">
              <w:rPr>
                <w:b/>
              </w:rPr>
              <w:t>,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  <w:lang w:val="en-US"/>
              </w:rPr>
              <w:t>n</w:t>
            </w:r>
            <w:r w:rsidRPr="00753660">
              <w:rPr>
                <w:b/>
              </w:rPr>
              <w:t>=20,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констатирующее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исследование)</w:t>
            </w:r>
          </w:p>
        </w:tc>
      </w:tr>
    </w:tbl>
    <w:p w:rsidR="000E4A56" w:rsidRDefault="00BE0982" w:rsidP="000E4A56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62228E">
        <w:rPr>
          <w:bCs/>
          <w:sz w:val="28"/>
          <w:szCs w:val="28"/>
        </w:rPr>
        <w:t>Как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видно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из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представленных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данных,</w:t>
      </w:r>
      <w:r w:rsidR="006F2431">
        <w:rPr>
          <w:bCs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с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изменением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процессе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меняется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вклад,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по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мнению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обучающихся,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различных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слагаемых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личност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компонента,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а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именно: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вклад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представл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о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будущем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уменьшился,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а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стремлен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к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карьерному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росту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относительно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возросло.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Возросла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уверенность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собствен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актив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вклада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будущее.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Осознан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опыта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прошлого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представл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о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процессе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возросли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незначительно.</w:t>
      </w:r>
    </w:p>
    <w:p w:rsidR="00BE0982" w:rsidRDefault="000E4A56" w:rsidP="000E4A56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BD41A2">
        <w:rPr>
          <w:bCs/>
          <w:color w:val="222222"/>
        </w:rPr>
        <w:t xml:space="preserve"> </w:t>
      </w:r>
      <w:r w:rsidR="00BE0982" w:rsidRPr="00BD41A2">
        <w:rPr>
          <w:bCs/>
          <w:color w:val="222222"/>
          <w:sz w:val="28"/>
          <w:szCs w:val="28"/>
        </w:rPr>
        <w:t>Результаты</w:t>
      </w:r>
      <w:r w:rsidR="006F2431">
        <w:rPr>
          <w:bCs/>
          <w:color w:val="222222"/>
          <w:sz w:val="28"/>
          <w:szCs w:val="28"/>
        </w:rPr>
        <w:t xml:space="preserve"> </w:t>
      </w:r>
      <w:r w:rsidR="00BE0982" w:rsidRPr="00BD41A2">
        <w:rPr>
          <w:bCs/>
          <w:color w:val="222222"/>
          <w:sz w:val="28"/>
          <w:szCs w:val="28"/>
        </w:rPr>
        <w:t>диагностики</w:t>
      </w:r>
      <w:r w:rsidR="006F2431">
        <w:rPr>
          <w:bCs/>
          <w:color w:val="222222"/>
          <w:sz w:val="28"/>
          <w:szCs w:val="28"/>
        </w:rPr>
        <w:t xml:space="preserve"> </w:t>
      </w:r>
      <w:r w:rsidR="00BE0982">
        <w:rPr>
          <w:bCs/>
          <w:color w:val="222222"/>
          <w:sz w:val="28"/>
          <w:szCs w:val="28"/>
        </w:rPr>
        <w:t>мотивов</w:t>
      </w:r>
      <w:r w:rsidR="006F2431">
        <w:rPr>
          <w:bCs/>
          <w:color w:val="222222"/>
          <w:sz w:val="28"/>
          <w:szCs w:val="28"/>
        </w:rPr>
        <w:t xml:space="preserve"> </w:t>
      </w:r>
      <w:r w:rsidR="00BE0982">
        <w:rPr>
          <w:bCs/>
          <w:color w:val="222222"/>
          <w:sz w:val="28"/>
          <w:szCs w:val="28"/>
        </w:rPr>
        <w:t>учебной</w:t>
      </w:r>
      <w:r w:rsidR="006F2431">
        <w:rPr>
          <w:bCs/>
          <w:color w:val="222222"/>
          <w:sz w:val="28"/>
          <w:szCs w:val="28"/>
        </w:rPr>
        <w:t xml:space="preserve"> </w:t>
      </w:r>
      <w:r w:rsidR="00BE0982">
        <w:rPr>
          <w:bCs/>
          <w:color w:val="222222"/>
          <w:sz w:val="28"/>
          <w:szCs w:val="28"/>
        </w:rPr>
        <w:t>де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BE0982">
        <w:rPr>
          <w:bCs/>
          <w:color w:val="222222"/>
          <w:sz w:val="28"/>
          <w:szCs w:val="28"/>
        </w:rPr>
        <w:t>представлены</w:t>
      </w:r>
      <w:r w:rsidR="006F2431">
        <w:rPr>
          <w:bCs/>
          <w:color w:val="222222"/>
          <w:sz w:val="28"/>
          <w:szCs w:val="28"/>
        </w:rPr>
        <w:t xml:space="preserve"> </w:t>
      </w:r>
      <w:r w:rsidR="00BE0982"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 w:rsidR="00BE0982">
        <w:rPr>
          <w:bCs/>
          <w:color w:val="222222"/>
          <w:sz w:val="28"/>
          <w:szCs w:val="28"/>
        </w:rPr>
        <w:t>рисунке</w:t>
      </w:r>
      <w:r w:rsidR="006F2431">
        <w:rPr>
          <w:bCs/>
          <w:color w:val="222222"/>
          <w:sz w:val="28"/>
          <w:szCs w:val="28"/>
        </w:rPr>
        <w:t xml:space="preserve"> </w:t>
      </w:r>
      <w:r w:rsidR="004C2150">
        <w:rPr>
          <w:bCs/>
          <w:color w:val="222222"/>
          <w:sz w:val="28"/>
          <w:szCs w:val="28"/>
        </w:rPr>
        <w:t>6</w:t>
      </w:r>
      <w:r w:rsidR="00BE0982">
        <w:rPr>
          <w:bCs/>
          <w:color w:val="222222"/>
          <w:sz w:val="28"/>
          <w:szCs w:val="28"/>
        </w:rPr>
        <w:t>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BE0982" w:rsidTr="00346DBF">
        <w:tc>
          <w:tcPr>
            <w:tcW w:w="9854" w:type="dxa"/>
          </w:tcPr>
          <w:p w:rsidR="00BE0982" w:rsidRDefault="00BE0982" w:rsidP="00346DBF">
            <w:pPr>
              <w:pStyle w:val="a3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Cs/>
                <w:noProof/>
                <w:color w:val="222222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838825" cy="4381500"/>
                  <wp:effectExtent l="0" t="0" r="0" b="0"/>
                  <wp:docPr id="8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  <w:tr w:rsidR="00BE0982" w:rsidRPr="00753660" w:rsidTr="00346DBF">
        <w:tc>
          <w:tcPr>
            <w:tcW w:w="9854" w:type="dxa"/>
          </w:tcPr>
          <w:p w:rsidR="00BE0982" w:rsidRDefault="00BE0982" w:rsidP="00346DBF">
            <w:pPr>
              <w:pStyle w:val="a3"/>
              <w:spacing w:before="0" w:after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660">
              <w:rPr>
                <w:b/>
                <w:sz w:val="28"/>
                <w:szCs w:val="28"/>
              </w:rPr>
              <w:t>Рис.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="004C2150">
              <w:rPr>
                <w:b/>
                <w:sz w:val="28"/>
                <w:szCs w:val="28"/>
              </w:rPr>
              <w:t>6</w:t>
            </w:r>
            <w:r w:rsidRPr="00753660">
              <w:rPr>
                <w:b/>
                <w:sz w:val="28"/>
                <w:szCs w:val="28"/>
              </w:rPr>
              <w:t>.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Результаты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исследования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отивов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чебной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еятельности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</w:p>
          <w:p w:rsidR="00BE0982" w:rsidRPr="00753660" w:rsidRDefault="00BE0982" w:rsidP="004C2150">
            <w:pPr>
              <w:pStyle w:val="a3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/>
                <w:sz w:val="28"/>
                <w:szCs w:val="28"/>
              </w:rPr>
              <w:t>(группа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="004C2150">
              <w:rPr>
                <w:b/>
                <w:sz w:val="28"/>
                <w:szCs w:val="28"/>
              </w:rPr>
              <w:t>2</w:t>
            </w:r>
            <w:r w:rsidRPr="00753660">
              <w:rPr>
                <w:b/>
                <w:sz w:val="28"/>
                <w:szCs w:val="28"/>
              </w:rPr>
              <w:t>,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  <w:lang w:val="en-US"/>
              </w:rPr>
              <w:t>n</w:t>
            </w:r>
            <w:r w:rsidRPr="00753660">
              <w:rPr>
                <w:b/>
                <w:sz w:val="28"/>
                <w:szCs w:val="28"/>
              </w:rPr>
              <w:t>=20,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констатирующее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исследование)</w:t>
            </w:r>
          </w:p>
        </w:tc>
      </w:tr>
    </w:tbl>
    <w:p w:rsidR="00037BFD" w:rsidRDefault="00BE0982" w:rsidP="00037BFD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62228E">
        <w:rPr>
          <w:bCs/>
          <w:sz w:val="28"/>
          <w:szCs w:val="28"/>
        </w:rPr>
        <w:t>Как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видно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из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представленных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данных,</w:t>
      </w:r>
      <w:r w:rsidR="006F2431">
        <w:rPr>
          <w:bCs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процессе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сменился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вектор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мотивацион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компонента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студентов,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а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именно: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практически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исчезли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так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слагаемые,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как: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«добиться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одобрения»,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«быть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примером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для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сокурсников»,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«достичь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уважения».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Стремлен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приобре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глубок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прочные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стать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высококвалифицированным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педагогом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осталось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высоком</w:t>
      </w:r>
      <w:r w:rsidR="006F2431">
        <w:rPr>
          <w:bCs/>
          <w:color w:val="222222"/>
          <w:sz w:val="28"/>
          <w:szCs w:val="28"/>
        </w:rPr>
        <w:t xml:space="preserve"> </w:t>
      </w:r>
      <w:r w:rsidR="00037BFD">
        <w:rPr>
          <w:bCs/>
          <w:color w:val="222222"/>
          <w:sz w:val="28"/>
          <w:szCs w:val="28"/>
        </w:rPr>
        <w:t>уровне</w:t>
      </w:r>
    </w:p>
    <w:p w:rsidR="00A65B67" w:rsidRPr="00D47222" w:rsidRDefault="00A65B67" w:rsidP="00037BFD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D47222">
        <w:rPr>
          <w:bCs/>
          <w:color w:val="222222"/>
          <w:sz w:val="28"/>
          <w:szCs w:val="28"/>
        </w:rPr>
        <w:t>Результаты</w:t>
      </w:r>
      <w:r w:rsidR="006F2431" w:rsidRPr="00D47222">
        <w:rPr>
          <w:bCs/>
          <w:color w:val="222222"/>
          <w:sz w:val="28"/>
          <w:szCs w:val="28"/>
        </w:rPr>
        <w:t xml:space="preserve"> </w:t>
      </w:r>
      <w:proofErr w:type="gramStart"/>
      <w:r w:rsidRPr="00D47222">
        <w:rPr>
          <w:bCs/>
          <w:color w:val="222222"/>
          <w:sz w:val="28"/>
          <w:szCs w:val="28"/>
        </w:rPr>
        <w:t>исследования</w:t>
      </w:r>
      <w:r w:rsidR="006F2431" w:rsidRPr="00D47222">
        <w:rPr>
          <w:bCs/>
          <w:color w:val="222222"/>
          <w:sz w:val="28"/>
          <w:szCs w:val="28"/>
        </w:rPr>
        <w:t xml:space="preserve"> </w:t>
      </w:r>
      <w:r w:rsidRPr="00D47222">
        <w:rPr>
          <w:sz w:val="28"/>
          <w:szCs w:val="28"/>
        </w:rPr>
        <w:t>уровня</w:t>
      </w:r>
      <w:r w:rsidR="006F2431" w:rsidRPr="00D47222">
        <w:rPr>
          <w:sz w:val="28"/>
          <w:szCs w:val="28"/>
        </w:rPr>
        <w:t xml:space="preserve"> </w:t>
      </w:r>
      <w:r w:rsidRPr="00D47222">
        <w:rPr>
          <w:sz w:val="28"/>
          <w:szCs w:val="28"/>
        </w:rPr>
        <w:t>развития</w:t>
      </w:r>
      <w:r w:rsidR="006F2431" w:rsidRPr="00D47222">
        <w:rPr>
          <w:sz w:val="28"/>
          <w:szCs w:val="28"/>
        </w:rPr>
        <w:t xml:space="preserve"> </w:t>
      </w:r>
      <w:r w:rsidR="0094686F" w:rsidRPr="00D47222">
        <w:rPr>
          <w:sz w:val="28"/>
          <w:szCs w:val="28"/>
        </w:rPr>
        <w:t>познавательной самостоятельности</w:t>
      </w:r>
      <w:r w:rsidR="006F2431" w:rsidRPr="00D47222">
        <w:rPr>
          <w:sz w:val="28"/>
          <w:szCs w:val="28"/>
        </w:rPr>
        <w:t xml:space="preserve"> </w:t>
      </w:r>
      <w:r w:rsidRPr="00D47222">
        <w:rPr>
          <w:sz w:val="28"/>
          <w:szCs w:val="28"/>
        </w:rPr>
        <w:t>студентов</w:t>
      </w:r>
      <w:r w:rsidR="006F2431" w:rsidRPr="00D47222">
        <w:rPr>
          <w:bCs/>
          <w:color w:val="222222"/>
          <w:sz w:val="28"/>
          <w:szCs w:val="28"/>
        </w:rPr>
        <w:t xml:space="preserve"> </w:t>
      </w:r>
      <w:r w:rsidRPr="00D47222">
        <w:rPr>
          <w:b/>
          <w:bCs/>
          <w:i/>
          <w:color w:val="222222"/>
          <w:sz w:val="28"/>
          <w:szCs w:val="28"/>
        </w:rPr>
        <w:t>третьей</w:t>
      </w:r>
      <w:r w:rsidR="006F2431" w:rsidRPr="00D47222">
        <w:rPr>
          <w:b/>
          <w:bCs/>
          <w:i/>
          <w:color w:val="222222"/>
          <w:sz w:val="28"/>
          <w:szCs w:val="28"/>
        </w:rPr>
        <w:t xml:space="preserve"> </w:t>
      </w:r>
      <w:r w:rsidRPr="00D47222">
        <w:rPr>
          <w:b/>
          <w:bCs/>
          <w:i/>
          <w:color w:val="222222"/>
          <w:sz w:val="28"/>
          <w:szCs w:val="28"/>
        </w:rPr>
        <w:t>группы</w:t>
      </w:r>
      <w:proofErr w:type="gramEnd"/>
      <w:r w:rsidR="006F2431" w:rsidRPr="00D47222">
        <w:rPr>
          <w:bCs/>
          <w:color w:val="222222"/>
          <w:sz w:val="28"/>
          <w:szCs w:val="28"/>
        </w:rPr>
        <w:t xml:space="preserve"> </w:t>
      </w:r>
      <w:r w:rsidRPr="00D47222">
        <w:rPr>
          <w:bCs/>
          <w:color w:val="222222"/>
          <w:sz w:val="28"/>
          <w:szCs w:val="28"/>
        </w:rPr>
        <w:t>представлены</w:t>
      </w:r>
      <w:r w:rsidR="006F2431" w:rsidRPr="00D47222">
        <w:rPr>
          <w:bCs/>
          <w:color w:val="222222"/>
          <w:sz w:val="28"/>
          <w:szCs w:val="28"/>
        </w:rPr>
        <w:t xml:space="preserve"> </w:t>
      </w:r>
      <w:r w:rsidRPr="00D47222">
        <w:rPr>
          <w:bCs/>
          <w:color w:val="222222"/>
          <w:sz w:val="28"/>
          <w:szCs w:val="28"/>
        </w:rPr>
        <w:t>на</w:t>
      </w:r>
      <w:r w:rsidR="006F2431" w:rsidRPr="00D47222">
        <w:rPr>
          <w:bCs/>
          <w:color w:val="222222"/>
          <w:sz w:val="28"/>
          <w:szCs w:val="28"/>
        </w:rPr>
        <w:t xml:space="preserve"> </w:t>
      </w:r>
      <w:r w:rsidRPr="00D47222">
        <w:rPr>
          <w:bCs/>
          <w:color w:val="222222"/>
          <w:sz w:val="28"/>
          <w:szCs w:val="28"/>
        </w:rPr>
        <w:t>рисунке</w:t>
      </w:r>
      <w:r w:rsidR="006F2431" w:rsidRPr="00D47222">
        <w:rPr>
          <w:bCs/>
          <w:color w:val="222222"/>
          <w:sz w:val="28"/>
          <w:szCs w:val="28"/>
        </w:rPr>
        <w:t xml:space="preserve"> </w:t>
      </w:r>
      <w:r w:rsidRPr="00D47222">
        <w:rPr>
          <w:bCs/>
          <w:color w:val="222222"/>
          <w:sz w:val="28"/>
          <w:szCs w:val="28"/>
        </w:rPr>
        <w:t>7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A65B67" w:rsidTr="00346DBF">
        <w:tc>
          <w:tcPr>
            <w:tcW w:w="9854" w:type="dxa"/>
          </w:tcPr>
          <w:p w:rsidR="00A65B67" w:rsidRDefault="00A65B67" w:rsidP="00346DBF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486400" cy="2371725"/>
                  <wp:effectExtent l="0" t="0" r="0" b="0"/>
                  <wp:docPr id="9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  <w:tr w:rsidR="00A65B67" w:rsidTr="00346DBF">
        <w:tc>
          <w:tcPr>
            <w:tcW w:w="9854" w:type="dxa"/>
          </w:tcPr>
          <w:p w:rsidR="00A65B67" w:rsidRPr="00BE0982" w:rsidRDefault="00A65B67" w:rsidP="00A65B67">
            <w:pPr>
              <w:spacing w:line="360" w:lineRule="auto"/>
              <w:ind w:firstLine="0"/>
              <w:jc w:val="center"/>
              <w:rPr>
                <w:b/>
              </w:rPr>
            </w:pPr>
            <w:r w:rsidRPr="00BE0982">
              <w:rPr>
                <w:b/>
              </w:rPr>
              <w:t>Рис.</w:t>
            </w:r>
            <w:r w:rsidR="006F2431">
              <w:rPr>
                <w:b/>
              </w:rPr>
              <w:t xml:space="preserve"> </w:t>
            </w:r>
            <w:r>
              <w:rPr>
                <w:b/>
              </w:rPr>
              <w:t>7</w:t>
            </w:r>
            <w:r w:rsidRPr="00BE0982">
              <w:rPr>
                <w:b/>
              </w:rPr>
              <w:t>.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Результаты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исследования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уровня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развития</w:t>
            </w:r>
            <w:r w:rsidR="006F2431">
              <w:rPr>
                <w:b/>
              </w:rPr>
              <w:t xml:space="preserve"> </w:t>
            </w:r>
            <w:r w:rsidR="0094686F">
              <w:rPr>
                <w:b/>
              </w:rPr>
              <w:t>познавательной самостоятельности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студентов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(группа</w:t>
            </w:r>
            <w:r w:rsidR="006F2431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BE0982">
              <w:rPr>
                <w:b/>
              </w:rPr>
              <w:t>,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  <w:lang w:val="en-US"/>
              </w:rPr>
              <w:t>n</w:t>
            </w:r>
            <w:r w:rsidRPr="00BE0982">
              <w:rPr>
                <w:b/>
              </w:rPr>
              <w:t>=20,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констатирующее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исследование)</w:t>
            </w:r>
          </w:p>
        </w:tc>
      </w:tr>
    </w:tbl>
    <w:p w:rsidR="00A65B67" w:rsidRDefault="00A65B67" w:rsidP="00A65B67">
      <w:r w:rsidRPr="00BE0982">
        <w:t>Как</w:t>
      </w:r>
      <w:r w:rsidR="006F2431">
        <w:t xml:space="preserve"> </w:t>
      </w:r>
      <w:r w:rsidRPr="00BE0982">
        <w:t>видно</w:t>
      </w:r>
      <w:r w:rsidR="006F2431">
        <w:t xml:space="preserve"> </w:t>
      </w:r>
      <w:r w:rsidRPr="00BE0982">
        <w:t>из</w:t>
      </w:r>
      <w:r w:rsidR="006F2431">
        <w:t xml:space="preserve"> </w:t>
      </w:r>
      <w:r w:rsidRPr="00BE0982">
        <w:t>представленных</w:t>
      </w:r>
      <w:r w:rsidR="006F2431">
        <w:t xml:space="preserve"> </w:t>
      </w:r>
      <w:r w:rsidRPr="00BE0982">
        <w:t>данных,</w:t>
      </w:r>
      <w:r w:rsidR="006F2431">
        <w:t xml:space="preserve"> </w:t>
      </w:r>
      <w:r w:rsidRPr="00BE0982">
        <w:t>у</w:t>
      </w:r>
      <w:r w:rsidR="006F2431">
        <w:t xml:space="preserve"> </w:t>
      </w:r>
      <w:r>
        <w:t>большей</w:t>
      </w:r>
      <w:r w:rsidR="006F2431">
        <w:t xml:space="preserve"> </w:t>
      </w:r>
      <w:r>
        <w:t>части</w:t>
      </w:r>
      <w:r w:rsidR="006F2431">
        <w:t xml:space="preserve"> </w:t>
      </w:r>
      <w:r>
        <w:t>студентов</w:t>
      </w:r>
      <w:r w:rsidR="006F2431">
        <w:t xml:space="preserve"> </w:t>
      </w:r>
      <w:r w:rsidRPr="00BE0982">
        <w:t>(</w:t>
      </w:r>
      <w:r w:rsidR="009D5E1F">
        <w:t>11</w:t>
      </w:r>
      <w:r w:rsidR="006F2431">
        <w:t xml:space="preserve"> </w:t>
      </w:r>
      <w:r w:rsidRPr="00BE0982">
        <w:t>человек)</w:t>
      </w:r>
      <w:r w:rsidR="006F2431">
        <w:t xml:space="preserve"> </w:t>
      </w:r>
      <w:r w:rsidRPr="00BE0982">
        <w:t>диагностируется</w:t>
      </w:r>
      <w:r w:rsidR="006F2431">
        <w:t xml:space="preserve"> </w:t>
      </w:r>
      <w:r w:rsidRPr="00BE0982">
        <w:t>внешне</w:t>
      </w:r>
      <w:r w:rsidR="006F2431">
        <w:t xml:space="preserve"> </w:t>
      </w:r>
      <w:r w:rsidRPr="00BE0982">
        <w:t>рефлексивный</w:t>
      </w:r>
      <w:r w:rsidR="006F2431">
        <w:t xml:space="preserve"> </w:t>
      </w:r>
      <w:r w:rsidRPr="00BE0982">
        <w:t>уровень</w:t>
      </w:r>
      <w:r w:rsidR="006F2431">
        <w:t xml:space="preserve"> </w:t>
      </w:r>
      <w:r w:rsidR="0094686F">
        <w:t>познавательной самостоятельности</w:t>
      </w:r>
      <w:r w:rsidRPr="00BE0982">
        <w:t>.</w:t>
      </w:r>
      <w:r w:rsidR="006F2431">
        <w:t xml:space="preserve"> </w:t>
      </w:r>
      <w:r w:rsidRPr="00BE0982">
        <w:t>Для</w:t>
      </w:r>
      <w:r w:rsidR="006F2431">
        <w:t xml:space="preserve"> </w:t>
      </w:r>
      <w:r w:rsidRPr="00BE0982">
        <w:t>таких</w:t>
      </w:r>
      <w:r w:rsidR="006F2431">
        <w:t xml:space="preserve"> </w:t>
      </w:r>
      <w:r w:rsidRPr="00BE0982">
        <w:t>студентов</w:t>
      </w:r>
      <w:r w:rsidR="006F2431">
        <w:t xml:space="preserve"> </w:t>
      </w:r>
      <w:r w:rsidRPr="00BE0982">
        <w:t>характерно</w:t>
      </w:r>
      <w:r w:rsidR="006F2431">
        <w:t xml:space="preserve"> </w:t>
      </w:r>
      <w:r w:rsidRPr="00BE0982">
        <w:t>то,</w:t>
      </w:r>
      <w:r w:rsidR="006F2431">
        <w:t xml:space="preserve"> </w:t>
      </w:r>
      <w:r w:rsidRPr="00BE0982">
        <w:t>что,</w:t>
      </w:r>
      <w:r w:rsidR="006F2431">
        <w:t xml:space="preserve"> </w:t>
      </w:r>
      <w:r w:rsidRPr="00BE0982">
        <w:t>оценивая</w:t>
      </w:r>
      <w:r w:rsidR="006F2431">
        <w:t xml:space="preserve"> </w:t>
      </w:r>
      <w:r w:rsidRPr="00BE0982">
        <w:t>себя</w:t>
      </w:r>
      <w:r w:rsidR="006F2431">
        <w:t xml:space="preserve"> </w:t>
      </w:r>
      <w:r w:rsidRPr="00BE0982">
        <w:t>в</w:t>
      </w:r>
      <w:r w:rsidR="006F2431">
        <w:t xml:space="preserve"> </w:t>
      </w:r>
      <w:r w:rsidRPr="00BE0982">
        <w:t>качестве</w:t>
      </w:r>
      <w:r w:rsidR="006F2431">
        <w:t xml:space="preserve"> </w:t>
      </w:r>
      <w:r w:rsidRPr="00BE0982">
        <w:t>будущих</w:t>
      </w:r>
      <w:r w:rsidR="006F2431">
        <w:t xml:space="preserve"> </w:t>
      </w:r>
      <w:r w:rsidRPr="00BE0982">
        <w:t>педагогов,</w:t>
      </w:r>
      <w:r w:rsidR="006F2431">
        <w:t xml:space="preserve"> </w:t>
      </w:r>
      <w:r w:rsidRPr="00BE0982">
        <w:t>они</w:t>
      </w:r>
      <w:r w:rsidR="006F2431">
        <w:t xml:space="preserve"> </w:t>
      </w:r>
      <w:r w:rsidRPr="00BE0982">
        <w:t>оценивают</w:t>
      </w:r>
      <w:r w:rsidR="006F2431">
        <w:t xml:space="preserve"> </w:t>
      </w:r>
      <w:r w:rsidRPr="00BE0982">
        <w:t>себя</w:t>
      </w:r>
      <w:r w:rsidR="006F2431">
        <w:t xml:space="preserve"> </w:t>
      </w:r>
      <w:r w:rsidRPr="00BE0982">
        <w:t>«глазами»</w:t>
      </w:r>
      <w:r w:rsidR="006F2431">
        <w:t xml:space="preserve"> </w:t>
      </w:r>
      <w:r w:rsidRPr="00BE0982">
        <w:t>других,</w:t>
      </w:r>
      <w:r w:rsidR="006F2431">
        <w:t xml:space="preserve"> </w:t>
      </w:r>
      <w:r w:rsidRPr="00BE0982">
        <w:t>соответствовать</w:t>
      </w:r>
      <w:r w:rsidR="006F2431">
        <w:t xml:space="preserve"> </w:t>
      </w:r>
      <w:r w:rsidRPr="00BE0982">
        <w:t>социальным</w:t>
      </w:r>
      <w:r w:rsidR="006F2431">
        <w:t xml:space="preserve"> </w:t>
      </w:r>
      <w:r w:rsidRPr="00BE0982">
        <w:t>ожиданиям</w:t>
      </w:r>
      <w:r w:rsidR="006F2431">
        <w:t xml:space="preserve"> </w:t>
      </w:r>
      <w:r w:rsidRPr="00BE0982">
        <w:t>и</w:t>
      </w:r>
      <w:r w:rsidR="006F2431">
        <w:t xml:space="preserve"> </w:t>
      </w:r>
      <w:r w:rsidRPr="00BE0982">
        <w:t>нормам.</w:t>
      </w:r>
    </w:p>
    <w:p w:rsidR="00037BFD" w:rsidRDefault="00037BFD" w:rsidP="00037BFD">
      <w:r>
        <w:t>Внутренне</w:t>
      </w:r>
      <w:r w:rsidR="006F2431">
        <w:t xml:space="preserve"> </w:t>
      </w:r>
      <w:r>
        <w:t>рефлексивный</w:t>
      </w:r>
      <w:r w:rsidR="006F2431">
        <w:t xml:space="preserve"> </w:t>
      </w:r>
      <w:r>
        <w:t>уровень</w:t>
      </w:r>
      <w:r w:rsidR="006F2431">
        <w:t xml:space="preserve"> </w:t>
      </w:r>
      <w:r>
        <w:t>диагностирован</w:t>
      </w:r>
      <w:r w:rsidR="006F2431">
        <w:t xml:space="preserve"> </w:t>
      </w:r>
      <w:r>
        <w:t>у</w:t>
      </w:r>
      <w:r w:rsidR="006F2431">
        <w:t xml:space="preserve"> </w:t>
      </w:r>
      <w:r w:rsidR="00220A9C">
        <w:t>4</w:t>
      </w:r>
      <w:r w:rsidR="006F2431">
        <w:t xml:space="preserve"> </w:t>
      </w:r>
      <w:r>
        <w:t>студентов.</w:t>
      </w:r>
      <w:r w:rsidR="006F2431">
        <w:t xml:space="preserve"> </w:t>
      </w:r>
      <w:r>
        <w:t>Для</w:t>
      </w:r>
      <w:r w:rsidR="006F2431">
        <w:t xml:space="preserve"> </w:t>
      </w:r>
      <w:r>
        <w:t>таких</w:t>
      </w:r>
      <w:r w:rsidR="006F2431">
        <w:t xml:space="preserve"> </w:t>
      </w:r>
      <w:r>
        <w:t>студентов</w:t>
      </w:r>
      <w:r w:rsidR="006F2431">
        <w:t xml:space="preserve"> </w:t>
      </w:r>
      <w:r>
        <w:t>характерна</w:t>
      </w:r>
      <w:r w:rsidR="006F2431">
        <w:t xml:space="preserve"> </w:t>
      </w:r>
      <w:r>
        <w:t>железная</w:t>
      </w:r>
      <w:r w:rsidR="006F2431">
        <w:t xml:space="preserve"> </w:t>
      </w:r>
      <w:r>
        <w:t>воля</w:t>
      </w:r>
      <w:r w:rsidR="006F2431">
        <w:t xml:space="preserve"> </w:t>
      </w:r>
      <w:r>
        <w:t>к</w:t>
      </w:r>
      <w:r w:rsidR="006F2431">
        <w:t xml:space="preserve"> </w:t>
      </w:r>
      <w:r>
        <w:t>победе</w:t>
      </w:r>
      <w:r w:rsidR="006F2431">
        <w:t xml:space="preserve"> </w:t>
      </w:r>
      <w:r>
        <w:t>и</w:t>
      </w:r>
      <w:r w:rsidR="006F2431">
        <w:t xml:space="preserve"> </w:t>
      </w:r>
      <w:r>
        <w:t>непреодолимая</w:t>
      </w:r>
      <w:r w:rsidR="006F2431">
        <w:t xml:space="preserve"> </w:t>
      </w:r>
      <w:r>
        <w:t>мотивация,</w:t>
      </w:r>
      <w:r w:rsidR="006F2431">
        <w:t xml:space="preserve"> </w:t>
      </w:r>
      <w:r>
        <w:t>которая</w:t>
      </w:r>
      <w:r w:rsidR="006F2431">
        <w:t xml:space="preserve"> </w:t>
      </w:r>
      <w:r>
        <w:t>не</w:t>
      </w:r>
      <w:r w:rsidR="006F2431">
        <w:t xml:space="preserve"> </w:t>
      </w:r>
      <w:r>
        <w:t>зависит</w:t>
      </w:r>
      <w:r w:rsidR="006F2431">
        <w:t xml:space="preserve"> </w:t>
      </w:r>
      <w:r>
        <w:t>от</w:t>
      </w:r>
      <w:r w:rsidR="006F2431">
        <w:t xml:space="preserve"> </w:t>
      </w:r>
      <w:r>
        <w:t>конъюнктуры</w:t>
      </w:r>
      <w:r w:rsidR="006F2431">
        <w:t xml:space="preserve"> </w:t>
      </w:r>
      <w:r>
        <w:t>и</w:t>
      </w:r>
      <w:r w:rsidR="006F2431">
        <w:t xml:space="preserve"> </w:t>
      </w:r>
      <w:r>
        <w:t>бытовых</w:t>
      </w:r>
      <w:r w:rsidR="006F2431">
        <w:t xml:space="preserve"> </w:t>
      </w:r>
      <w:r>
        <w:t>факторов.</w:t>
      </w:r>
    </w:p>
    <w:p w:rsidR="00037BFD" w:rsidRDefault="00037BFD" w:rsidP="00037BFD">
      <w:r>
        <w:t>Бытовой</w:t>
      </w:r>
      <w:r w:rsidR="006F2431">
        <w:t xml:space="preserve"> </w:t>
      </w:r>
      <w:r>
        <w:t>уровень</w:t>
      </w:r>
      <w:r w:rsidR="006F2431">
        <w:t xml:space="preserve"> </w:t>
      </w:r>
      <w:r>
        <w:t>мотивации</w:t>
      </w:r>
      <w:r w:rsidR="006F2431">
        <w:t xml:space="preserve"> </w:t>
      </w:r>
      <w:r w:rsidR="00220A9C">
        <w:t>диагностирован</w:t>
      </w:r>
      <w:r w:rsidR="006F2431">
        <w:t xml:space="preserve"> </w:t>
      </w:r>
      <w:r w:rsidR="00220A9C">
        <w:t>у</w:t>
      </w:r>
      <w:r w:rsidR="006F2431">
        <w:t xml:space="preserve"> </w:t>
      </w:r>
      <w:r w:rsidR="00220A9C">
        <w:t>5</w:t>
      </w:r>
      <w:r w:rsidR="006F2431">
        <w:t xml:space="preserve"> </w:t>
      </w:r>
      <w:r>
        <w:t>студентов.</w:t>
      </w:r>
      <w:r w:rsidR="006F2431">
        <w:t xml:space="preserve"> </w:t>
      </w:r>
      <w:r>
        <w:t>Для</w:t>
      </w:r>
      <w:r w:rsidR="006F2431">
        <w:t xml:space="preserve"> </w:t>
      </w:r>
      <w:r>
        <w:t>таких</w:t>
      </w:r>
      <w:r w:rsidR="006F2431">
        <w:t xml:space="preserve"> </w:t>
      </w:r>
      <w:r>
        <w:t>студентов</w:t>
      </w:r>
      <w:r w:rsidR="006F2431">
        <w:t xml:space="preserve"> </w:t>
      </w:r>
      <w:r>
        <w:t>характерны</w:t>
      </w:r>
      <w:r w:rsidR="006F2431">
        <w:t xml:space="preserve"> </w:t>
      </w:r>
      <w:r>
        <w:t>спонтанные</w:t>
      </w:r>
      <w:r w:rsidR="006F2431">
        <w:t xml:space="preserve"> </w:t>
      </w:r>
      <w:r>
        <w:t>поступки</w:t>
      </w:r>
      <w:r w:rsidR="006F2431">
        <w:t xml:space="preserve"> </w:t>
      </w:r>
      <w:r>
        <w:t>и</w:t>
      </w:r>
      <w:r w:rsidR="006F2431">
        <w:t xml:space="preserve"> </w:t>
      </w:r>
      <w:r>
        <w:t>краткосрочное</w:t>
      </w:r>
      <w:r w:rsidR="006F2431">
        <w:t xml:space="preserve"> </w:t>
      </w:r>
      <w:r>
        <w:t>планирование.</w:t>
      </w:r>
    </w:p>
    <w:p w:rsidR="00A65B67" w:rsidRPr="00BD41A2" w:rsidRDefault="00A65B67" w:rsidP="00A65B67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BD41A2">
        <w:rPr>
          <w:bCs/>
          <w:color w:val="222222"/>
          <w:sz w:val="28"/>
          <w:szCs w:val="28"/>
        </w:rPr>
        <w:t>Результаты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агностики</w:t>
      </w:r>
      <w:r w:rsidR="006F2431">
        <w:rPr>
          <w:bCs/>
          <w:color w:val="222222"/>
          <w:sz w:val="28"/>
          <w:szCs w:val="28"/>
        </w:rPr>
        <w:t xml:space="preserve"> </w:t>
      </w:r>
      <w:r w:rsidR="00FE15CB">
        <w:rPr>
          <w:bCs/>
          <w:color w:val="222222"/>
          <w:sz w:val="28"/>
          <w:szCs w:val="28"/>
        </w:rPr>
        <w:t>развит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ичност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компонента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едставлены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рисунке</w:t>
      </w:r>
      <w:r w:rsidR="006F2431">
        <w:rPr>
          <w:bCs/>
          <w:color w:val="222222"/>
          <w:sz w:val="28"/>
          <w:szCs w:val="28"/>
        </w:rPr>
        <w:t xml:space="preserve"> </w:t>
      </w:r>
      <w:r w:rsidR="009D5E1F">
        <w:rPr>
          <w:bCs/>
          <w:color w:val="222222"/>
          <w:sz w:val="28"/>
          <w:szCs w:val="28"/>
        </w:rPr>
        <w:t>8</w:t>
      </w:r>
      <w:r>
        <w:rPr>
          <w:bCs/>
          <w:color w:val="222222"/>
          <w:sz w:val="28"/>
          <w:szCs w:val="28"/>
        </w:rPr>
        <w:t>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A65B67" w:rsidTr="00346DBF">
        <w:tc>
          <w:tcPr>
            <w:tcW w:w="9854" w:type="dxa"/>
          </w:tcPr>
          <w:p w:rsidR="00A65B67" w:rsidRDefault="00A65B67" w:rsidP="00346DBF">
            <w:pPr>
              <w:pStyle w:val="a3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D5B96">
              <w:rPr>
                <w:bCs/>
                <w:noProof/>
                <w:color w:val="222222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915025" cy="2628900"/>
                  <wp:effectExtent l="0" t="0" r="0" b="0"/>
                  <wp:docPr id="10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A65B67" w:rsidTr="00346DBF">
        <w:tc>
          <w:tcPr>
            <w:tcW w:w="9854" w:type="dxa"/>
          </w:tcPr>
          <w:p w:rsidR="00A65B67" w:rsidRPr="00753660" w:rsidRDefault="00A65B67" w:rsidP="009D5E1F">
            <w:pPr>
              <w:spacing w:line="360" w:lineRule="auto"/>
              <w:ind w:firstLine="0"/>
              <w:jc w:val="center"/>
              <w:rPr>
                <w:b/>
              </w:rPr>
            </w:pPr>
            <w:r w:rsidRPr="00753660">
              <w:rPr>
                <w:b/>
              </w:rPr>
              <w:t>Рис.</w:t>
            </w:r>
            <w:r w:rsidR="006F2431">
              <w:rPr>
                <w:b/>
              </w:rPr>
              <w:t xml:space="preserve"> </w:t>
            </w:r>
            <w:r w:rsidR="009D5E1F">
              <w:rPr>
                <w:b/>
              </w:rPr>
              <w:t>8</w:t>
            </w:r>
            <w:r w:rsidRPr="00753660">
              <w:rPr>
                <w:b/>
              </w:rPr>
              <w:t>.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Результаты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исследования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личностного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компонента</w:t>
            </w:r>
            <w:r w:rsidR="006F2431">
              <w:rPr>
                <w:b/>
              </w:rPr>
              <w:t xml:space="preserve"> </w:t>
            </w:r>
            <w:r w:rsidR="0094686F">
              <w:rPr>
                <w:b/>
              </w:rPr>
              <w:t>познавательной самостоятельности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студентов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(группа</w:t>
            </w:r>
            <w:r w:rsidR="006F2431">
              <w:rPr>
                <w:b/>
              </w:rPr>
              <w:t xml:space="preserve"> </w:t>
            </w:r>
            <w:r w:rsidR="009D5E1F">
              <w:rPr>
                <w:b/>
              </w:rPr>
              <w:t>3</w:t>
            </w:r>
            <w:r w:rsidRPr="00753660">
              <w:rPr>
                <w:b/>
              </w:rPr>
              <w:t>,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  <w:lang w:val="en-US"/>
              </w:rPr>
              <w:t>n</w:t>
            </w:r>
            <w:r w:rsidRPr="00753660">
              <w:rPr>
                <w:b/>
              </w:rPr>
              <w:t>=20,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констатирующее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исследование)</w:t>
            </w:r>
          </w:p>
        </w:tc>
      </w:tr>
    </w:tbl>
    <w:p w:rsidR="00220A9C" w:rsidRDefault="00A65B67" w:rsidP="00220A9C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62228E">
        <w:rPr>
          <w:bCs/>
          <w:sz w:val="28"/>
          <w:szCs w:val="28"/>
        </w:rPr>
        <w:t>Как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видно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из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представленных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данных,</w:t>
      </w:r>
      <w:r w:rsidR="006F2431">
        <w:rPr>
          <w:bCs/>
          <w:sz w:val="28"/>
          <w:szCs w:val="28"/>
        </w:rPr>
        <w:t xml:space="preserve"> </w:t>
      </w:r>
      <w:r w:rsidR="00220A9C" w:rsidRPr="0062228E">
        <w:rPr>
          <w:bCs/>
          <w:sz w:val="28"/>
          <w:szCs w:val="28"/>
        </w:rPr>
        <w:t>Как</w:t>
      </w:r>
      <w:r w:rsidR="006F2431">
        <w:rPr>
          <w:bCs/>
          <w:sz w:val="28"/>
          <w:szCs w:val="28"/>
        </w:rPr>
        <w:t xml:space="preserve"> </w:t>
      </w:r>
      <w:r w:rsidR="00220A9C" w:rsidRPr="0062228E">
        <w:rPr>
          <w:bCs/>
          <w:sz w:val="28"/>
          <w:szCs w:val="28"/>
        </w:rPr>
        <w:t>видно</w:t>
      </w:r>
      <w:r w:rsidR="006F2431">
        <w:rPr>
          <w:bCs/>
          <w:sz w:val="28"/>
          <w:szCs w:val="28"/>
        </w:rPr>
        <w:t xml:space="preserve"> </w:t>
      </w:r>
      <w:r w:rsidR="00220A9C" w:rsidRPr="0062228E">
        <w:rPr>
          <w:bCs/>
          <w:sz w:val="28"/>
          <w:szCs w:val="28"/>
        </w:rPr>
        <w:t>из</w:t>
      </w:r>
      <w:r w:rsidR="006F2431">
        <w:rPr>
          <w:bCs/>
          <w:sz w:val="28"/>
          <w:szCs w:val="28"/>
        </w:rPr>
        <w:t xml:space="preserve"> </w:t>
      </w:r>
      <w:r w:rsidR="00220A9C" w:rsidRPr="0062228E">
        <w:rPr>
          <w:bCs/>
          <w:sz w:val="28"/>
          <w:szCs w:val="28"/>
        </w:rPr>
        <w:t>представленных</w:t>
      </w:r>
      <w:r w:rsidR="006F2431">
        <w:rPr>
          <w:bCs/>
          <w:sz w:val="28"/>
          <w:szCs w:val="28"/>
        </w:rPr>
        <w:t xml:space="preserve"> </w:t>
      </w:r>
      <w:r w:rsidR="00220A9C" w:rsidRPr="0062228E">
        <w:rPr>
          <w:bCs/>
          <w:sz w:val="28"/>
          <w:szCs w:val="28"/>
        </w:rPr>
        <w:t>данных,</w:t>
      </w:r>
      <w:r w:rsidR="006F2431">
        <w:rPr>
          <w:bCs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с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изменением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процессе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меняется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вклад,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по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мнению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обучающихся,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различных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слагаемых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личност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компонента,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а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именно: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вклад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представл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о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будущем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уменьшился,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а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стремлен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к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карьерному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росту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относительно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возросло.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Возросла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уверенность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собствен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актив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вклада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будущее.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Осознан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опыта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прошлого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представл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о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процессе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возросли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незначительно.</w:t>
      </w:r>
    </w:p>
    <w:p w:rsidR="00A65B67" w:rsidRDefault="00A65B67" w:rsidP="00A65B67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BD41A2">
        <w:rPr>
          <w:bCs/>
          <w:color w:val="222222"/>
          <w:sz w:val="28"/>
          <w:szCs w:val="28"/>
        </w:rPr>
        <w:t>Результаты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агностик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ов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едставлены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рисунке</w:t>
      </w:r>
      <w:r w:rsidR="006F2431">
        <w:rPr>
          <w:bCs/>
          <w:color w:val="222222"/>
          <w:sz w:val="28"/>
          <w:szCs w:val="28"/>
        </w:rPr>
        <w:t xml:space="preserve"> </w:t>
      </w:r>
      <w:r w:rsidR="00801E64">
        <w:rPr>
          <w:bCs/>
          <w:color w:val="222222"/>
          <w:sz w:val="28"/>
          <w:szCs w:val="28"/>
        </w:rPr>
        <w:t>9</w:t>
      </w:r>
      <w:r>
        <w:rPr>
          <w:bCs/>
          <w:color w:val="222222"/>
          <w:sz w:val="28"/>
          <w:szCs w:val="28"/>
        </w:rPr>
        <w:t>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A65B67" w:rsidTr="00346DBF">
        <w:tc>
          <w:tcPr>
            <w:tcW w:w="9854" w:type="dxa"/>
          </w:tcPr>
          <w:p w:rsidR="00A65B67" w:rsidRDefault="00A65B67" w:rsidP="00346DBF">
            <w:pPr>
              <w:pStyle w:val="a3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Cs/>
                <w:noProof/>
                <w:color w:val="222222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838825" cy="3899002"/>
                  <wp:effectExtent l="0" t="0" r="0" b="0"/>
                  <wp:docPr id="11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  <w:tr w:rsidR="00A65B67" w:rsidRPr="00753660" w:rsidTr="00346DBF">
        <w:tc>
          <w:tcPr>
            <w:tcW w:w="9854" w:type="dxa"/>
          </w:tcPr>
          <w:p w:rsidR="00A65B67" w:rsidRDefault="00A65B67" w:rsidP="00346DBF">
            <w:pPr>
              <w:pStyle w:val="a3"/>
              <w:spacing w:before="0" w:after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660">
              <w:rPr>
                <w:b/>
                <w:sz w:val="28"/>
                <w:szCs w:val="28"/>
              </w:rPr>
              <w:t>Рис.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="00801E64">
              <w:rPr>
                <w:b/>
                <w:sz w:val="28"/>
                <w:szCs w:val="28"/>
              </w:rPr>
              <w:t>9</w:t>
            </w:r>
            <w:r w:rsidRPr="00753660">
              <w:rPr>
                <w:b/>
                <w:sz w:val="28"/>
                <w:szCs w:val="28"/>
              </w:rPr>
              <w:t>.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Результаты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исследования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отивов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чебной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еятельности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</w:p>
          <w:p w:rsidR="00A65B67" w:rsidRPr="00753660" w:rsidRDefault="00A65B67" w:rsidP="00801E64">
            <w:pPr>
              <w:pStyle w:val="a3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/>
                <w:sz w:val="28"/>
                <w:szCs w:val="28"/>
              </w:rPr>
              <w:t>(группа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="00801E64">
              <w:rPr>
                <w:b/>
                <w:sz w:val="28"/>
                <w:szCs w:val="28"/>
              </w:rPr>
              <w:t>3</w:t>
            </w:r>
            <w:r w:rsidRPr="00753660">
              <w:rPr>
                <w:b/>
                <w:sz w:val="28"/>
                <w:szCs w:val="28"/>
              </w:rPr>
              <w:t>,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  <w:lang w:val="en-US"/>
              </w:rPr>
              <w:t>n</w:t>
            </w:r>
            <w:r w:rsidRPr="00753660">
              <w:rPr>
                <w:b/>
                <w:sz w:val="28"/>
                <w:szCs w:val="28"/>
              </w:rPr>
              <w:t>=20,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констатирующее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исследование)</w:t>
            </w:r>
          </w:p>
        </w:tc>
      </w:tr>
    </w:tbl>
    <w:p w:rsidR="00220A9C" w:rsidRPr="008E428F" w:rsidRDefault="00A65B67" w:rsidP="00220A9C">
      <w:pPr>
        <w:pStyle w:val="a3"/>
        <w:shd w:val="clear" w:color="auto" w:fill="FFFFFF"/>
        <w:spacing w:before="0" w:after="0" w:line="360" w:lineRule="auto"/>
        <w:rPr>
          <w:bCs/>
          <w:color w:val="000000" w:themeColor="text1"/>
          <w:sz w:val="28"/>
          <w:szCs w:val="28"/>
        </w:rPr>
      </w:pPr>
      <w:r w:rsidRPr="0062228E">
        <w:rPr>
          <w:bCs/>
          <w:sz w:val="28"/>
          <w:szCs w:val="28"/>
        </w:rPr>
        <w:t>Как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видно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из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представленных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данных,</w:t>
      </w:r>
      <w:proofErr w:type="gramStart"/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.</w:t>
      </w:r>
      <w:proofErr w:type="gramEnd"/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процессе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сменился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вектор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мотивацион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компонента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студентов,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а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именно: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практически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исчезли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так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слагаемые,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как: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«добиться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одобрения»,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«быть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примером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для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сокурсников»,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«достичь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>
        <w:rPr>
          <w:bCs/>
          <w:color w:val="222222"/>
          <w:sz w:val="28"/>
          <w:szCs w:val="28"/>
        </w:rPr>
        <w:t>уважения».</w:t>
      </w:r>
      <w:r w:rsidR="006F2431">
        <w:rPr>
          <w:bCs/>
          <w:color w:val="222222"/>
          <w:sz w:val="28"/>
          <w:szCs w:val="28"/>
        </w:rPr>
        <w:t xml:space="preserve"> </w:t>
      </w:r>
      <w:r w:rsidR="00220A9C" w:rsidRPr="008E428F">
        <w:rPr>
          <w:bCs/>
          <w:color w:val="000000" w:themeColor="text1"/>
          <w:sz w:val="28"/>
          <w:szCs w:val="28"/>
        </w:rPr>
        <w:t>Стремление</w:t>
      </w:r>
      <w:r w:rsidR="006F2431" w:rsidRPr="008E428F">
        <w:rPr>
          <w:bCs/>
          <w:color w:val="000000" w:themeColor="text1"/>
          <w:sz w:val="28"/>
          <w:szCs w:val="28"/>
        </w:rPr>
        <w:t xml:space="preserve"> </w:t>
      </w:r>
      <w:r w:rsidR="00220A9C" w:rsidRPr="008E428F">
        <w:rPr>
          <w:bCs/>
          <w:color w:val="000000" w:themeColor="text1"/>
          <w:sz w:val="28"/>
          <w:szCs w:val="28"/>
        </w:rPr>
        <w:t>приобрести</w:t>
      </w:r>
      <w:r w:rsidR="006F2431" w:rsidRPr="008E428F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="00220A9C" w:rsidRPr="008E428F">
        <w:rPr>
          <w:bCs/>
          <w:color w:val="000000" w:themeColor="text1"/>
          <w:sz w:val="28"/>
          <w:szCs w:val="28"/>
        </w:rPr>
        <w:t>глубокие</w:t>
      </w:r>
      <w:proofErr w:type="gramEnd"/>
      <w:r w:rsidR="006F2431" w:rsidRPr="008E428F">
        <w:rPr>
          <w:bCs/>
          <w:color w:val="000000" w:themeColor="text1"/>
          <w:sz w:val="28"/>
          <w:szCs w:val="28"/>
        </w:rPr>
        <w:t xml:space="preserve"> </w:t>
      </w:r>
      <w:r w:rsidR="00220A9C" w:rsidRPr="008E428F">
        <w:rPr>
          <w:bCs/>
          <w:color w:val="000000" w:themeColor="text1"/>
          <w:sz w:val="28"/>
          <w:szCs w:val="28"/>
        </w:rPr>
        <w:t>и</w:t>
      </w:r>
      <w:r w:rsidR="006F2431" w:rsidRPr="008E428F">
        <w:rPr>
          <w:bCs/>
          <w:color w:val="000000" w:themeColor="text1"/>
          <w:sz w:val="28"/>
          <w:szCs w:val="28"/>
        </w:rPr>
        <w:t xml:space="preserve"> </w:t>
      </w:r>
      <w:r w:rsidR="00220A9C" w:rsidRPr="008E428F">
        <w:rPr>
          <w:bCs/>
          <w:color w:val="000000" w:themeColor="text1"/>
          <w:sz w:val="28"/>
          <w:szCs w:val="28"/>
        </w:rPr>
        <w:t>прочные</w:t>
      </w:r>
      <w:r w:rsidR="006F2431" w:rsidRPr="008E428F">
        <w:rPr>
          <w:bCs/>
          <w:color w:val="000000" w:themeColor="text1"/>
          <w:sz w:val="28"/>
          <w:szCs w:val="28"/>
        </w:rPr>
        <w:t xml:space="preserve"> </w:t>
      </w:r>
      <w:r w:rsidR="00220A9C" w:rsidRPr="008E428F">
        <w:rPr>
          <w:bCs/>
          <w:color w:val="000000" w:themeColor="text1"/>
          <w:sz w:val="28"/>
          <w:szCs w:val="28"/>
        </w:rPr>
        <w:t>и</w:t>
      </w:r>
      <w:r w:rsidR="006F2431" w:rsidRPr="008E428F">
        <w:rPr>
          <w:bCs/>
          <w:color w:val="000000" w:themeColor="text1"/>
          <w:sz w:val="28"/>
          <w:szCs w:val="28"/>
        </w:rPr>
        <w:t xml:space="preserve"> </w:t>
      </w:r>
      <w:r w:rsidR="00220A9C" w:rsidRPr="008E428F">
        <w:rPr>
          <w:bCs/>
          <w:color w:val="000000" w:themeColor="text1"/>
          <w:sz w:val="28"/>
          <w:szCs w:val="28"/>
        </w:rPr>
        <w:t>стать</w:t>
      </w:r>
      <w:r w:rsidR="006F2431" w:rsidRPr="008E428F">
        <w:rPr>
          <w:bCs/>
          <w:color w:val="000000" w:themeColor="text1"/>
          <w:sz w:val="28"/>
          <w:szCs w:val="28"/>
        </w:rPr>
        <w:t xml:space="preserve"> </w:t>
      </w:r>
      <w:r w:rsidR="00220A9C" w:rsidRPr="008E428F">
        <w:rPr>
          <w:bCs/>
          <w:color w:val="000000" w:themeColor="text1"/>
          <w:sz w:val="28"/>
          <w:szCs w:val="28"/>
        </w:rPr>
        <w:t>высококвалифицированным</w:t>
      </w:r>
      <w:r w:rsidR="006F2431" w:rsidRPr="008E428F">
        <w:rPr>
          <w:bCs/>
          <w:color w:val="000000" w:themeColor="text1"/>
          <w:sz w:val="28"/>
          <w:szCs w:val="28"/>
        </w:rPr>
        <w:t xml:space="preserve"> </w:t>
      </w:r>
      <w:r w:rsidR="00220A9C" w:rsidRPr="008E428F">
        <w:rPr>
          <w:bCs/>
          <w:color w:val="000000" w:themeColor="text1"/>
          <w:sz w:val="28"/>
          <w:szCs w:val="28"/>
        </w:rPr>
        <w:t>педагогом</w:t>
      </w:r>
      <w:r w:rsidR="006F2431" w:rsidRPr="008E428F">
        <w:rPr>
          <w:bCs/>
          <w:color w:val="000000" w:themeColor="text1"/>
          <w:sz w:val="28"/>
          <w:szCs w:val="28"/>
        </w:rPr>
        <w:t xml:space="preserve"> </w:t>
      </w:r>
      <w:r w:rsidR="00220A9C" w:rsidRPr="008E428F">
        <w:rPr>
          <w:bCs/>
          <w:color w:val="000000" w:themeColor="text1"/>
          <w:sz w:val="28"/>
          <w:szCs w:val="28"/>
        </w:rPr>
        <w:t>осталось</w:t>
      </w:r>
      <w:r w:rsidR="006F2431" w:rsidRPr="008E428F">
        <w:rPr>
          <w:bCs/>
          <w:color w:val="000000" w:themeColor="text1"/>
          <w:sz w:val="28"/>
          <w:szCs w:val="28"/>
        </w:rPr>
        <w:t xml:space="preserve"> </w:t>
      </w:r>
      <w:r w:rsidR="00220A9C" w:rsidRPr="008E428F">
        <w:rPr>
          <w:bCs/>
          <w:color w:val="000000" w:themeColor="text1"/>
          <w:sz w:val="28"/>
          <w:szCs w:val="28"/>
        </w:rPr>
        <w:t>на</w:t>
      </w:r>
      <w:r w:rsidR="006F2431" w:rsidRPr="008E428F">
        <w:rPr>
          <w:bCs/>
          <w:color w:val="000000" w:themeColor="text1"/>
          <w:sz w:val="28"/>
          <w:szCs w:val="28"/>
        </w:rPr>
        <w:t xml:space="preserve"> </w:t>
      </w:r>
      <w:r w:rsidR="00220A9C" w:rsidRPr="008E428F">
        <w:rPr>
          <w:bCs/>
          <w:color w:val="000000" w:themeColor="text1"/>
          <w:sz w:val="28"/>
          <w:szCs w:val="28"/>
        </w:rPr>
        <w:t>высоком</w:t>
      </w:r>
      <w:r w:rsidR="006F2431" w:rsidRPr="008E428F">
        <w:rPr>
          <w:bCs/>
          <w:color w:val="000000" w:themeColor="text1"/>
          <w:sz w:val="28"/>
          <w:szCs w:val="28"/>
        </w:rPr>
        <w:t xml:space="preserve"> </w:t>
      </w:r>
      <w:r w:rsidR="00220A9C" w:rsidRPr="008E428F">
        <w:rPr>
          <w:bCs/>
          <w:color w:val="000000" w:themeColor="text1"/>
          <w:sz w:val="28"/>
          <w:szCs w:val="28"/>
        </w:rPr>
        <w:t>уровне</w:t>
      </w:r>
    </w:p>
    <w:p w:rsidR="00244BA3" w:rsidRPr="008E428F" w:rsidRDefault="00E26FD9" w:rsidP="00220A9C">
      <w:pPr>
        <w:pStyle w:val="a3"/>
        <w:shd w:val="clear" w:color="auto" w:fill="FFFFFF"/>
        <w:spacing w:before="0" w:after="0" w:line="360" w:lineRule="auto"/>
        <w:rPr>
          <w:bCs/>
          <w:color w:val="000000" w:themeColor="text1"/>
          <w:sz w:val="28"/>
          <w:szCs w:val="28"/>
        </w:rPr>
      </w:pPr>
      <w:r w:rsidRPr="008E428F">
        <w:rPr>
          <w:bCs/>
          <w:color w:val="000000" w:themeColor="text1"/>
          <w:sz w:val="28"/>
          <w:szCs w:val="28"/>
        </w:rPr>
        <w:t>Таким</w:t>
      </w:r>
      <w:r w:rsidR="006F2431" w:rsidRPr="008E428F">
        <w:rPr>
          <w:bCs/>
          <w:color w:val="000000" w:themeColor="text1"/>
          <w:sz w:val="28"/>
          <w:szCs w:val="28"/>
        </w:rPr>
        <w:t xml:space="preserve"> </w:t>
      </w:r>
      <w:r w:rsidRPr="008E428F">
        <w:rPr>
          <w:bCs/>
          <w:color w:val="000000" w:themeColor="text1"/>
          <w:sz w:val="28"/>
          <w:szCs w:val="28"/>
        </w:rPr>
        <w:t>образом,</w:t>
      </w:r>
      <w:r w:rsidR="006F2431" w:rsidRPr="008E428F">
        <w:rPr>
          <w:bCs/>
          <w:color w:val="000000" w:themeColor="text1"/>
          <w:sz w:val="28"/>
          <w:szCs w:val="28"/>
        </w:rPr>
        <w:t xml:space="preserve"> </w:t>
      </w:r>
      <w:r w:rsidR="000C6ACD">
        <w:rPr>
          <w:bCs/>
          <w:color w:val="000000" w:themeColor="text1"/>
          <w:sz w:val="28"/>
          <w:szCs w:val="28"/>
        </w:rPr>
        <w:t xml:space="preserve">констатирующее </w:t>
      </w:r>
      <w:r w:rsidR="00220A9C" w:rsidRPr="008E428F">
        <w:rPr>
          <w:bCs/>
          <w:color w:val="000000" w:themeColor="text1"/>
          <w:sz w:val="28"/>
          <w:szCs w:val="28"/>
        </w:rPr>
        <w:t>исследование</w:t>
      </w:r>
      <w:r w:rsidR="006F2431" w:rsidRPr="008E428F">
        <w:rPr>
          <w:bCs/>
          <w:color w:val="000000" w:themeColor="text1"/>
          <w:sz w:val="28"/>
          <w:szCs w:val="28"/>
        </w:rPr>
        <w:t xml:space="preserve"> </w:t>
      </w:r>
      <w:r w:rsidR="00220A9C" w:rsidRPr="008E428F">
        <w:rPr>
          <w:bCs/>
          <w:color w:val="000000" w:themeColor="text1"/>
          <w:sz w:val="28"/>
          <w:szCs w:val="28"/>
        </w:rPr>
        <w:t>приводит</w:t>
      </w:r>
      <w:r w:rsidR="006F2431" w:rsidRPr="008E428F">
        <w:rPr>
          <w:bCs/>
          <w:color w:val="000000" w:themeColor="text1"/>
          <w:sz w:val="28"/>
          <w:szCs w:val="28"/>
        </w:rPr>
        <w:t xml:space="preserve"> </w:t>
      </w:r>
      <w:r w:rsidR="00220A9C" w:rsidRPr="008E428F">
        <w:rPr>
          <w:bCs/>
          <w:color w:val="000000" w:themeColor="text1"/>
          <w:sz w:val="28"/>
          <w:szCs w:val="28"/>
        </w:rPr>
        <w:t>нас</w:t>
      </w:r>
      <w:r w:rsidR="006F2431" w:rsidRPr="008E428F">
        <w:rPr>
          <w:bCs/>
          <w:color w:val="000000" w:themeColor="text1"/>
          <w:sz w:val="28"/>
          <w:szCs w:val="28"/>
        </w:rPr>
        <w:t xml:space="preserve"> </w:t>
      </w:r>
      <w:r w:rsidR="00220A9C" w:rsidRPr="008E428F">
        <w:rPr>
          <w:bCs/>
          <w:color w:val="000000" w:themeColor="text1"/>
          <w:sz w:val="28"/>
          <w:szCs w:val="28"/>
        </w:rPr>
        <w:t>к</w:t>
      </w:r>
      <w:r w:rsidR="006F2431" w:rsidRPr="008E428F">
        <w:rPr>
          <w:bCs/>
          <w:color w:val="000000" w:themeColor="text1"/>
          <w:sz w:val="28"/>
          <w:szCs w:val="28"/>
        </w:rPr>
        <w:t xml:space="preserve"> </w:t>
      </w:r>
      <w:r w:rsidR="00220A9C" w:rsidRPr="008E428F">
        <w:rPr>
          <w:bCs/>
          <w:color w:val="000000" w:themeColor="text1"/>
          <w:sz w:val="28"/>
          <w:szCs w:val="28"/>
        </w:rPr>
        <w:t>несколько</w:t>
      </w:r>
      <w:r w:rsidR="006F2431" w:rsidRPr="008E428F">
        <w:rPr>
          <w:bCs/>
          <w:color w:val="000000" w:themeColor="text1"/>
          <w:sz w:val="28"/>
          <w:szCs w:val="28"/>
        </w:rPr>
        <w:t xml:space="preserve"> </w:t>
      </w:r>
      <w:r w:rsidR="00220A9C" w:rsidRPr="008E428F">
        <w:rPr>
          <w:bCs/>
          <w:color w:val="000000" w:themeColor="text1"/>
          <w:sz w:val="28"/>
          <w:szCs w:val="28"/>
        </w:rPr>
        <w:t>противоречивым</w:t>
      </w:r>
      <w:r w:rsidR="006F2431" w:rsidRPr="008E428F">
        <w:rPr>
          <w:bCs/>
          <w:color w:val="000000" w:themeColor="text1"/>
          <w:sz w:val="28"/>
          <w:szCs w:val="28"/>
        </w:rPr>
        <w:t xml:space="preserve"> </w:t>
      </w:r>
      <w:r w:rsidR="00220A9C" w:rsidRPr="008E428F">
        <w:rPr>
          <w:bCs/>
          <w:color w:val="000000" w:themeColor="text1"/>
          <w:sz w:val="28"/>
          <w:szCs w:val="28"/>
        </w:rPr>
        <w:t>результатам</w:t>
      </w:r>
      <w:r w:rsidRPr="008E428F">
        <w:rPr>
          <w:bCs/>
          <w:color w:val="000000" w:themeColor="text1"/>
          <w:sz w:val="28"/>
          <w:szCs w:val="28"/>
        </w:rPr>
        <w:t>.</w:t>
      </w:r>
      <w:r w:rsidR="006F2431" w:rsidRPr="008E428F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="00E469F7" w:rsidRPr="008E428F">
        <w:rPr>
          <w:bCs/>
          <w:color w:val="000000" w:themeColor="text1"/>
          <w:sz w:val="28"/>
          <w:szCs w:val="28"/>
        </w:rPr>
        <w:t>Исходя</w:t>
      </w:r>
      <w:r w:rsidR="006F2431" w:rsidRPr="008E428F">
        <w:rPr>
          <w:bCs/>
          <w:color w:val="000000" w:themeColor="text1"/>
          <w:sz w:val="28"/>
          <w:szCs w:val="28"/>
        </w:rPr>
        <w:t xml:space="preserve"> </w:t>
      </w:r>
      <w:r w:rsidR="00E469F7" w:rsidRPr="008E428F">
        <w:rPr>
          <w:bCs/>
          <w:color w:val="000000" w:themeColor="text1"/>
          <w:sz w:val="28"/>
          <w:szCs w:val="28"/>
        </w:rPr>
        <w:t>из</w:t>
      </w:r>
      <w:r w:rsidR="006F2431" w:rsidRPr="008E428F">
        <w:rPr>
          <w:bCs/>
          <w:color w:val="000000" w:themeColor="text1"/>
          <w:sz w:val="28"/>
          <w:szCs w:val="28"/>
        </w:rPr>
        <w:t xml:space="preserve"> </w:t>
      </w:r>
      <w:r w:rsidR="00E469F7" w:rsidRPr="008E428F">
        <w:rPr>
          <w:bCs/>
          <w:color w:val="000000" w:themeColor="text1"/>
          <w:sz w:val="28"/>
          <w:szCs w:val="28"/>
        </w:rPr>
        <w:t>гипотезы</w:t>
      </w:r>
      <w:r w:rsidR="006F2431" w:rsidRPr="008E428F">
        <w:rPr>
          <w:bCs/>
          <w:color w:val="000000" w:themeColor="text1"/>
          <w:sz w:val="28"/>
          <w:szCs w:val="28"/>
        </w:rPr>
        <w:t xml:space="preserve"> </w:t>
      </w:r>
      <w:r w:rsidR="00E469F7" w:rsidRPr="008E428F">
        <w:rPr>
          <w:bCs/>
          <w:color w:val="000000" w:themeColor="text1"/>
          <w:sz w:val="28"/>
          <w:szCs w:val="28"/>
        </w:rPr>
        <w:t>исследования</w:t>
      </w:r>
      <w:r w:rsidR="006F2431" w:rsidRPr="008E428F">
        <w:rPr>
          <w:bCs/>
          <w:color w:val="000000" w:themeColor="text1"/>
          <w:sz w:val="28"/>
          <w:szCs w:val="28"/>
        </w:rPr>
        <w:t xml:space="preserve"> </w:t>
      </w:r>
      <w:r w:rsidR="00E469F7" w:rsidRPr="008E428F">
        <w:rPr>
          <w:bCs/>
          <w:color w:val="000000" w:themeColor="text1"/>
          <w:sz w:val="28"/>
          <w:szCs w:val="28"/>
        </w:rPr>
        <w:t>можно</w:t>
      </w:r>
      <w:r w:rsidR="006F2431" w:rsidRPr="008E428F">
        <w:rPr>
          <w:bCs/>
          <w:color w:val="000000" w:themeColor="text1"/>
          <w:sz w:val="28"/>
          <w:szCs w:val="28"/>
        </w:rPr>
        <w:t xml:space="preserve"> </w:t>
      </w:r>
      <w:r w:rsidR="00E469F7" w:rsidRPr="008E428F">
        <w:rPr>
          <w:bCs/>
          <w:color w:val="000000" w:themeColor="text1"/>
          <w:sz w:val="28"/>
          <w:szCs w:val="28"/>
        </w:rPr>
        <w:t>было</w:t>
      </w:r>
      <w:proofErr w:type="gramEnd"/>
      <w:r w:rsidR="006F2431" w:rsidRPr="008E428F">
        <w:rPr>
          <w:bCs/>
          <w:color w:val="000000" w:themeColor="text1"/>
          <w:sz w:val="28"/>
          <w:szCs w:val="28"/>
        </w:rPr>
        <w:t xml:space="preserve"> </w:t>
      </w:r>
      <w:r w:rsidR="00E469F7" w:rsidRPr="008E428F">
        <w:rPr>
          <w:bCs/>
          <w:color w:val="000000" w:themeColor="text1"/>
          <w:sz w:val="28"/>
          <w:szCs w:val="28"/>
        </w:rPr>
        <w:t>ожидать,</w:t>
      </w:r>
      <w:r w:rsidR="006F2431" w:rsidRPr="008E428F">
        <w:rPr>
          <w:bCs/>
          <w:color w:val="000000" w:themeColor="text1"/>
          <w:sz w:val="28"/>
          <w:szCs w:val="28"/>
        </w:rPr>
        <w:t xml:space="preserve"> </w:t>
      </w:r>
      <w:r w:rsidR="00E469F7" w:rsidRPr="008E428F">
        <w:rPr>
          <w:bCs/>
          <w:color w:val="000000" w:themeColor="text1"/>
          <w:sz w:val="28"/>
          <w:szCs w:val="28"/>
        </w:rPr>
        <w:t>что</w:t>
      </w:r>
      <w:r w:rsidR="006F2431" w:rsidRPr="008E428F">
        <w:rPr>
          <w:bCs/>
          <w:color w:val="000000" w:themeColor="text1"/>
          <w:sz w:val="28"/>
          <w:szCs w:val="28"/>
        </w:rPr>
        <w:t xml:space="preserve"> </w:t>
      </w:r>
      <w:r w:rsidR="00E469F7" w:rsidRPr="008E428F">
        <w:rPr>
          <w:bCs/>
          <w:color w:val="000000" w:themeColor="text1"/>
          <w:sz w:val="28"/>
          <w:szCs w:val="28"/>
        </w:rPr>
        <w:t>студенты</w:t>
      </w:r>
      <w:r w:rsidR="006F2431" w:rsidRPr="008E428F">
        <w:rPr>
          <w:bCs/>
          <w:color w:val="000000" w:themeColor="text1"/>
          <w:sz w:val="28"/>
          <w:szCs w:val="28"/>
        </w:rPr>
        <w:t xml:space="preserve"> </w:t>
      </w:r>
      <w:r w:rsidR="00E469F7" w:rsidRPr="008E428F">
        <w:rPr>
          <w:bCs/>
          <w:color w:val="000000" w:themeColor="text1"/>
          <w:sz w:val="28"/>
          <w:szCs w:val="28"/>
        </w:rPr>
        <w:t>ИДО</w:t>
      </w:r>
      <w:r w:rsidR="006F2431" w:rsidRPr="008E428F">
        <w:rPr>
          <w:bCs/>
          <w:color w:val="000000" w:themeColor="text1"/>
          <w:sz w:val="28"/>
          <w:szCs w:val="28"/>
        </w:rPr>
        <w:t xml:space="preserve"> </w:t>
      </w:r>
      <w:r w:rsidR="00E469F7" w:rsidRPr="008E428F">
        <w:rPr>
          <w:bCs/>
          <w:color w:val="000000" w:themeColor="text1"/>
          <w:sz w:val="28"/>
          <w:szCs w:val="28"/>
        </w:rPr>
        <w:t>обладают</w:t>
      </w:r>
      <w:r w:rsidR="006F2431" w:rsidRPr="008E428F">
        <w:rPr>
          <w:bCs/>
          <w:color w:val="000000" w:themeColor="text1"/>
          <w:sz w:val="28"/>
          <w:szCs w:val="28"/>
        </w:rPr>
        <w:t xml:space="preserve"> </w:t>
      </w:r>
      <w:r w:rsidR="00E469F7" w:rsidRPr="008E428F">
        <w:rPr>
          <w:bCs/>
          <w:color w:val="000000" w:themeColor="text1"/>
          <w:sz w:val="28"/>
          <w:szCs w:val="28"/>
        </w:rPr>
        <w:t>сильной</w:t>
      </w:r>
      <w:r w:rsidR="006F2431" w:rsidRPr="008E428F">
        <w:rPr>
          <w:bCs/>
          <w:color w:val="000000" w:themeColor="text1"/>
          <w:sz w:val="28"/>
          <w:szCs w:val="28"/>
        </w:rPr>
        <w:t xml:space="preserve"> </w:t>
      </w:r>
      <w:r w:rsidR="00E469F7" w:rsidRPr="008E428F">
        <w:rPr>
          <w:bCs/>
          <w:color w:val="000000" w:themeColor="text1"/>
          <w:sz w:val="28"/>
          <w:szCs w:val="28"/>
        </w:rPr>
        <w:t>внутренней</w:t>
      </w:r>
      <w:r w:rsidR="006F2431" w:rsidRPr="008E428F">
        <w:rPr>
          <w:bCs/>
          <w:color w:val="000000" w:themeColor="text1"/>
          <w:sz w:val="28"/>
          <w:szCs w:val="28"/>
        </w:rPr>
        <w:t xml:space="preserve"> </w:t>
      </w:r>
      <w:r w:rsidR="00E469F7" w:rsidRPr="008E428F">
        <w:rPr>
          <w:bCs/>
          <w:color w:val="000000" w:themeColor="text1"/>
          <w:sz w:val="28"/>
          <w:szCs w:val="28"/>
        </w:rPr>
        <w:t>мотивацией,</w:t>
      </w:r>
      <w:r w:rsidR="006F2431" w:rsidRPr="008E428F">
        <w:rPr>
          <w:bCs/>
          <w:color w:val="000000" w:themeColor="text1"/>
          <w:sz w:val="28"/>
          <w:szCs w:val="28"/>
        </w:rPr>
        <w:t xml:space="preserve"> </w:t>
      </w:r>
      <w:r w:rsidR="00E469F7" w:rsidRPr="008E428F">
        <w:rPr>
          <w:bCs/>
          <w:color w:val="000000" w:themeColor="text1"/>
          <w:sz w:val="28"/>
          <w:szCs w:val="28"/>
        </w:rPr>
        <w:t>но</w:t>
      </w:r>
      <w:r w:rsidR="006F2431" w:rsidRPr="008E428F">
        <w:rPr>
          <w:bCs/>
          <w:color w:val="000000" w:themeColor="text1"/>
          <w:sz w:val="28"/>
          <w:szCs w:val="28"/>
        </w:rPr>
        <w:t xml:space="preserve"> </w:t>
      </w:r>
      <w:r w:rsidR="007272C0" w:rsidRPr="008E428F">
        <w:rPr>
          <w:bCs/>
          <w:color w:val="000000" w:themeColor="text1"/>
          <w:sz w:val="28"/>
          <w:szCs w:val="28"/>
        </w:rPr>
        <w:t>анкетирование</w:t>
      </w:r>
      <w:r w:rsidR="006F2431" w:rsidRPr="008E428F">
        <w:rPr>
          <w:bCs/>
          <w:color w:val="000000" w:themeColor="text1"/>
          <w:sz w:val="28"/>
          <w:szCs w:val="28"/>
        </w:rPr>
        <w:t xml:space="preserve"> </w:t>
      </w:r>
      <w:r w:rsidR="007272C0" w:rsidRPr="008E428F">
        <w:rPr>
          <w:bCs/>
          <w:color w:val="000000" w:themeColor="text1"/>
          <w:sz w:val="28"/>
          <w:szCs w:val="28"/>
        </w:rPr>
        <w:t>показало,</w:t>
      </w:r>
      <w:r w:rsidR="006F2431" w:rsidRPr="008E428F">
        <w:rPr>
          <w:bCs/>
          <w:color w:val="000000" w:themeColor="text1"/>
          <w:sz w:val="28"/>
          <w:szCs w:val="28"/>
        </w:rPr>
        <w:t xml:space="preserve"> </w:t>
      </w:r>
      <w:r w:rsidR="007272C0" w:rsidRPr="008E428F">
        <w:rPr>
          <w:bCs/>
          <w:color w:val="000000" w:themeColor="text1"/>
          <w:sz w:val="28"/>
          <w:szCs w:val="28"/>
        </w:rPr>
        <w:t>что</w:t>
      </w:r>
      <w:r w:rsidR="006F2431" w:rsidRPr="008E428F">
        <w:rPr>
          <w:bCs/>
          <w:color w:val="000000" w:themeColor="text1"/>
          <w:sz w:val="28"/>
          <w:szCs w:val="28"/>
        </w:rPr>
        <w:t xml:space="preserve"> </w:t>
      </w:r>
      <w:r w:rsidR="007272C0" w:rsidRPr="008E428F">
        <w:rPr>
          <w:bCs/>
          <w:color w:val="000000" w:themeColor="text1"/>
          <w:sz w:val="28"/>
          <w:szCs w:val="28"/>
        </w:rPr>
        <w:t>это</w:t>
      </w:r>
      <w:r w:rsidR="006F2431" w:rsidRPr="008E428F">
        <w:rPr>
          <w:bCs/>
          <w:color w:val="000000" w:themeColor="text1"/>
          <w:sz w:val="28"/>
          <w:szCs w:val="28"/>
        </w:rPr>
        <w:t xml:space="preserve"> </w:t>
      </w:r>
      <w:r w:rsidR="007272C0" w:rsidRPr="008E428F">
        <w:rPr>
          <w:bCs/>
          <w:color w:val="000000" w:themeColor="text1"/>
          <w:sz w:val="28"/>
          <w:szCs w:val="28"/>
        </w:rPr>
        <w:t>не</w:t>
      </w:r>
      <w:r w:rsidR="006F2431" w:rsidRPr="008E428F">
        <w:rPr>
          <w:bCs/>
          <w:color w:val="000000" w:themeColor="text1"/>
          <w:sz w:val="28"/>
          <w:szCs w:val="28"/>
        </w:rPr>
        <w:t xml:space="preserve"> </w:t>
      </w:r>
      <w:r w:rsidR="007272C0" w:rsidRPr="008E428F">
        <w:rPr>
          <w:bCs/>
          <w:color w:val="000000" w:themeColor="text1"/>
          <w:sz w:val="28"/>
          <w:szCs w:val="28"/>
        </w:rPr>
        <w:t>так.</w:t>
      </w:r>
      <w:r w:rsidR="006F2431" w:rsidRPr="008E428F">
        <w:rPr>
          <w:bCs/>
          <w:color w:val="000000" w:themeColor="text1"/>
          <w:sz w:val="28"/>
          <w:szCs w:val="28"/>
        </w:rPr>
        <w:t xml:space="preserve"> </w:t>
      </w:r>
      <w:r w:rsidR="007272C0" w:rsidRPr="008E428F">
        <w:rPr>
          <w:bCs/>
          <w:color w:val="000000" w:themeColor="text1"/>
          <w:sz w:val="28"/>
          <w:szCs w:val="28"/>
        </w:rPr>
        <w:t>Следует</w:t>
      </w:r>
      <w:r w:rsidR="006F2431" w:rsidRPr="008E428F">
        <w:rPr>
          <w:bCs/>
          <w:color w:val="000000" w:themeColor="text1"/>
          <w:sz w:val="28"/>
          <w:szCs w:val="28"/>
        </w:rPr>
        <w:t xml:space="preserve"> </w:t>
      </w:r>
      <w:r w:rsidR="007272C0" w:rsidRPr="008E428F">
        <w:rPr>
          <w:bCs/>
          <w:color w:val="000000" w:themeColor="text1"/>
          <w:sz w:val="28"/>
          <w:szCs w:val="28"/>
        </w:rPr>
        <w:t>сослаться</w:t>
      </w:r>
      <w:r w:rsidR="006F2431" w:rsidRPr="008E428F">
        <w:rPr>
          <w:bCs/>
          <w:color w:val="000000" w:themeColor="text1"/>
          <w:sz w:val="28"/>
          <w:szCs w:val="28"/>
        </w:rPr>
        <w:t xml:space="preserve"> </w:t>
      </w:r>
      <w:r w:rsidR="007272C0" w:rsidRPr="008E428F">
        <w:rPr>
          <w:bCs/>
          <w:color w:val="000000" w:themeColor="text1"/>
          <w:sz w:val="28"/>
          <w:szCs w:val="28"/>
        </w:rPr>
        <w:t>на</w:t>
      </w:r>
      <w:r w:rsidR="006F2431" w:rsidRPr="008E428F">
        <w:rPr>
          <w:bCs/>
          <w:color w:val="000000" w:themeColor="text1"/>
          <w:sz w:val="28"/>
          <w:szCs w:val="28"/>
        </w:rPr>
        <w:t xml:space="preserve"> </w:t>
      </w:r>
      <w:r w:rsidR="007272C0" w:rsidRPr="008E428F">
        <w:rPr>
          <w:bCs/>
          <w:color w:val="000000" w:themeColor="text1"/>
          <w:sz w:val="28"/>
          <w:szCs w:val="28"/>
        </w:rPr>
        <w:t>слишком</w:t>
      </w:r>
      <w:r w:rsidR="006F2431" w:rsidRPr="008E428F">
        <w:rPr>
          <w:bCs/>
          <w:color w:val="000000" w:themeColor="text1"/>
          <w:sz w:val="28"/>
          <w:szCs w:val="28"/>
        </w:rPr>
        <w:t xml:space="preserve"> </w:t>
      </w:r>
      <w:r w:rsidR="007272C0" w:rsidRPr="008E428F">
        <w:rPr>
          <w:bCs/>
          <w:color w:val="000000" w:themeColor="text1"/>
          <w:sz w:val="28"/>
          <w:szCs w:val="28"/>
        </w:rPr>
        <w:t>малую</w:t>
      </w:r>
      <w:r w:rsidR="006F2431" w:rsidRPr="008E428F">
        <w:rPr>
          <w:bCs/>
          <w:color w:val="000000" w:themeColor="text1"/>
          <w:sz w:val="28"/>
          <w:szCs w:val="28"/>
        </w:rPr>
        <w:t xml:space="preserve"> </w:t>
      </w:r>
      <w:r w:rsidR="007272C0" w:rsidRPr="008E428F">
        <w:rPr>
          <w:bCs/>
          <w:color w:val="000000" w:themeColor="text1"/>
          <w:sz w:val="28"/>
          <w:szCs w:val="28"/>
        </w:rPr>
        <w:t>выборку,</w:t>
      </w:r>
      <w:r w:rsidR="006F2431" w:rsidRPr="008E428F">
        <w:rPr>
          <w:bCs/>
          <w:color w:val="000000" w:themeColor="text1"/>
          <w:sz w:val="28"/>
          <w:szCs w:val="28"/>
        </w:rPr>
        <w:t xml:space="preserve"> </w:t>
      </w:r>
      <w:r w:rsidR="007272C0" w:rsidRPr="008E428F">
        <w:rPr>
          <w:bCs/>
          <w:color w:val="000000" w:themeColor="text1"/>
          <w:sz w:val="28"/>
          <w:szCs w:val="28"/>
        </w:rPr>
        <w:t>недостаточную</w:t>
      </w:r>
      <w:r w:rsidR="006F2431" w:rsidRPr="008E428F">
        <w:rPr>
          <w:bCs/>
          <w:color w:val="000000" w:themeColor="text1"/>
          <w:sz w:val="28"/>
          <w:szCs w:val="28"/>
        </w:rPr>
        <w:t xml:space="preserve"> </w:t>
      </w:r>
      <w:r w:rsidR="007272C0" w:rsidRPr="008E428F">
        <w:rPr>
          <w:bCs/>
          <w:color w:val="000000" w:themeColor="text1"/>
          <w:sz w:val="28"/>
          <w:szCs w:val="28"/>
        </w:rPr>
        <w:t>для</w:t>
      </w:r>
      <w:r w:rsidR="006F2431" w:rsidRPr="008E428F">
        <w:rPr>
          <w:bCs/>
          <w:color w:val="000000" w:themeColor="text1"/>
          <w:sz w:val="28"/>
          <w:szCs w:val="28"/>
        </w:rPr>
        <w:t xml:space="preserve"> </w:t>
      </w:r>
      <w:r w:rsidR="007272C0" w:rsidRPr="008E428F">
        <w:rPr>
          <w:bCs/>
          <w:color w:val="000000" w:themeColor="text1"/>
          <w:sz w:val="28"/>
          <w:szCs w:val="28"/>
        </w:rPr>
        <w:t>полноценной</w:t>
      </w:r>
      <w:r w:rsidR="006F2431" w:rsidRPr="008E428F">
        <w:rPr>
          <w:bCs/>
          <w:color w:val="000000" w:themeColor="text1"/>
          <w:sz w:val="28"/>
          <w:szCs w:val="28"/>
        </w:rPr>
        <w:t xml:space="preserve"> </w:t>
      </w:r>
      <w:r w:rsidR="007272C0" w:rsidRPr="008E428F">
        <w:rPr>
          <w:bCs/>
          <w:color w:val="000000" w:themeColor="text1"/>
          <w:sz w:val="28"/>
          <w:szCs w:val="28"/>
        </w:rPr>
        <w:t>статистики</w:t>
      </w:r>
      <w:r w:rsidR="006F2431" w:rsidRPr="008E428F">
        <w:rPr>
          <w:bCs/>
          <w:color w:val="000000" w:themeColor="text1"/>
          <w:sz w:val="28"/>
          <w:szCs w:val="28"/>
        </w:rPr>
        <w:t xml:space="preserve"> </w:t>
      </w:r>
      <w:r w:rsidR="007272C0" w:rsidRPr="008E428F">
        <w:rPr>
          <w:bCs/>
          <w:color w:val="000000" w:themeColor="text1"/>
          <w:sz w:val="28"/>
          <w:szCs w:val="28"/>
        </w:rPr>
        <w:t>и</w:t>
      </w:r>
      <w:r w:rsidR="006F2431" w:rsidRPr="008E428F">
        <w:rPr>
          <w:bCs/>
          <w:color w:val="000000" w:themeColor="text1"/>
          <w:sz w:val="28"/>
          <w:szCs w:val="28"/>
        </w:rPr>
        <w:t xml:space="preserve"> </w:t>
      </w:r>
      <w:r w:rsidR="007272C0" w:rsidRPr="008E428F">
        <w:rPr>
          <w:bCs/>
          <w:color w:val="000000" w:themeColor="text1"/>
          <w:sz w:val="28"/>
          <w:szCs w:val="28"/>
        </w:rPr>
        <w:t>на</w:t>
      </w:r>
      <w:r w:rsidR="006F2431" w:rsidRPr="008E428F">
        <w:rPr>
          <w:bCs/>
          <w:color w:val="000000" w:themeColor="text1"/>
          <w:sz w:val="28"/>
          <w:szCs w:val="28"/>
        </w:rPr>
        <w:t xml:space="preserve"> </w:t>
      </w:r>
      <w:r w:rsidR="007272C0" w:rsidRPr="008E428F">
        <w:rPr>
          <w:bCs/>
          <w:color w:val="000000" w:themeColor="text1"/>
          <w:sz w:val="28"/>
          <w:szCs w:val="28"/>
        </w:rPr>
        <w:t>недостаточную</w:t>
      </w:r>
      <w:r w:rsidR="006F2431" w:rsidRPr="008E428F">
        <w:rPr>
          <w:bCs/>
          <w:color w:val="000000" w:themeColor="text1"/>
          <w:sz w:val="28"/>
          <w:szCs w:val="28"/>
        </w:rPr>
        <w:t xml:space="preserve"> </w:t>
      </w:r>
      <w:r w:rsidR="007272C0" w:rsidRPr="008E428F">
        <w:rPr>
          <w:bCs/>
          <w:color w:val="000000" w:themeColor="text1"/>
          <w:sz w:val="28"/>
          <w:szCs w:val="28"/>
        </w:rPr>
        <w:t>внимательность</w:t>
      </w:r>
      <w:r w:rsidR="006F2431" w:rsidRPr="008E428F">
        <w:rPr>
          <w:bCs/>
          <w:color w:val="000000" w:themeColor="text1"/>
          <w:sz w:val="28"/>
          <w:szCs w:val="28"/>
        </w:rPr>
        <w:t xml:space="preserve"> </w:t>
      </w:r>
      <w:r w:rsidR="007272C0" w:rsidRPr="008E428F">
        <w:rPr>
          <w:bCs/>
          <w:color w:val="000000" w:themeColor="text1"/>
          <w:sz w:val="28"/>
          <w:szCs w:val="28"/>
        </w:rPr>
        <w:t>студентов</w:t>
      </w:r>
      <w:r w:rsidR="006F2431" w:rsidRPr="008E428F">
        <w:rPr>
          <w:bCs/>
          <w:color w:val="000000" w:themeColor="text1"/>
          <w:sz w:val="28"/>
          <w:szCs w:val="28"/>
        </w:rPr>
        <w:t xml:space="preserve"> </w:t>
      </w:r>
      <w:r w:rsidR="007272C0" w:rsidRPr="008E428F">
        <w:rPr>
          <w:bCs/>
          <w:color w:val="000000" w:themeColor="text1"/>
          <w:sz w:val="28"/>
          <w:szCs w:val="28"/>
        </w:rPr>
        <w:t>при</w:t>
      </w:r>
      <w:r w:rsidR="006F2431" w:rsidRPr="008E428F">
        <w:rPr>
          <w:bCs/>
          <w:color w:val="000000" w:themeColor="text1"/>
          <w:sz w:val="28"/>
          <w:szCs w:val="28"/>
        </w:rPr>
        <w:t xml:space="preserve"> </w:t>
      </w:r>
      <w:r w:rsidR="007272C0" w:rsidRPr="008E428F">
        <w:rPr>
          <w:bCs/>
          <w:color w:val="000000" w:themeColor="text1"/>
          <w:sz w:val="28"/>
          <w:szCs w:val="28"/>
        </w:rPr>
        <w:t>заполнении</w:t>
      </w:r>
      <w:r w:rsidR="006F2431" w:rsidRPr="008E428F">
        <w:rPr>
          <w:bCs/>
          <w:color w:val="000000" w:themeColor="text1"/>
          <w:sz w:val="28"/>
          <w:szCs w:val="28"/>
        </w:rPr>
        <w:t xml:space="preserve"> </w:t>
      </w:r>
      <w:r w:rsidR="007272C0" w:rsidRPr="008E428F">
        <w:rPr>
          <w:bCs/>
          <w:color w:val="000000" w:themeColor="text1"/>
          <w:sz w:val="28"/>
          <w:szCs w:val="28"/>
        </w:rPr>
        <w:t>анкет</w:t>
      </w:r>
      <w:r w:rsidR="006F2431" w:rsidRPr="008E428F">
        <w:rPr>
          <w:bCs/>
          <w:color w:val="000000" w:themeColor="text1"/>
          <w:sz w:val="28"/>
          <w:szCs w:val="28"/>
        </w:rPr>
        <w:t xml:space="preserve"> </w:t>
      </w:r>
    </w:p>
    <w:p w:rsidR="008E428F" w:rsidRDefault="008E428F" w:rsidP="009B210C">
      <w:pPr>
        <w:pStyle w:val="20"/>
      </w:pPr>
    </w:p>
    <w:p w:rsidR="006E3F97" w:rsidRDefault="006E3F97" w:rsidP="008E428F">
      <w:pPr>
        <w:pStyle w:val="1"/>
      </w:pPr>
      <w:bookmarkStart w:id="18" w:name="_Toc27719615"/>
      <w:r>
        <w:t>2.2.</w:t>
      </w:r>
      <w:r w:rsidR="006F2431">
        <w:t xml:space="preserve"> </w:t>
      </w:r>
      <w:r w:rsidR="00985439">
        <w:t xml:space="preserve">РЕАЛИЗАЦИЯ РАЗЛИЧНЫХ </w:t>
      </w:r>
      <w:r w:rsidR="00EB3F4B">
        <w:t xml:space="preserve">ПОДХОДОВ К ИСПОЛЬЗОВАНИЮ ИНФОРМАЦИОННО-КОММУНИКАЦИОННЫХ ТЕХНОЛОГИЙ В </w:t>
      </w:r>
      <w:r w:rsidR="00EB3F4B">
        <w:lastRenderedPageBreak/>
        <w:t>ОБУЧЕНИИ</w:t>
      </w:r>
      <w:bookmarkEnd w:id="18"/>
    </w:p>
    <w:p w:rsidR="00A36722" w:rsidRDefault="00A36722" w:rsidP="000E4A56"/>
    <w:p w:rsidR="00A36722" w:rsidRDefault="00A36722" w:rsidP="000E4A56">
      <w:pPr>
        <w:rPr>
          <w:color w:val="FF0000"/>
        </w:rPr>
      </w:pPr>
      <w:r w:rsidRPr="00F37B4C">
        <w:rPr>
          <w:color w:val="FF0000"/>
        </w:rPr>
        <w:t xml:space="preserve">В ЭТОМ ПАРАГРАФЕ НУЖНО ПОДРОБНО ОПИСАТЬ, КАКИЕ </w:t>
      </w:r>
      <w:r w:rsidR="00F37B4C" w:rsidRPr="00F37B4C">
        <w:rPr>
          <w:color w:val="FF0000"/>
        </w:rPr>
        <w:t>ИКТ И КАК ИСПОЛЬЗОВАЛИСЬ</w:t>
      </w:r>
    </w:p>
    <w:p w:rsidR="00F37B4C" w:rsidRDefault="00F37B4C" w:rsidP="000E4A56">
      <w:pPr>
        <w:rPr>
          <w:color w:val="FF0000"/>
        </w:rPr>
      </w:pPr>
      <w:r>
        <w:rPr>
          <w:color w:val="FF0000"/>
        </w:rPr>
        <w:t>НЕ ТОЛЬКО ПЕРЕЧИСЛЕНИЕ, НО И ХОТЯ БЫ КРАТКОЕ ОПИСАНИЕ</w:t>
      </w:r>
    </w:p>
    <w:p w:rsidR="00F37B4C" w:rsidRPr="00F37B4C" w:rsidRDefault="00F37B4C" w:rsidP="000E4A56">
      <w:pPr>
        <w:rPr>
          <w:color w:val="FF0000"/>
        </w:rPr>
      </w:pPr>
      <w:r>
        <w:rPr>
          <w:color w:val="FF0000"/>
        </w:rPr>
        <w:t>И, ГЛАВНОЕ, КАК ДОЛЖЕН ЭТО ИСПОЛЬЗОВАТЬ СТУДЕНТ, ЧТОБЫ У НЕГО РАЗВИВАЛАСЬ ПОЗНАВАТЕЛЬНАЯ САМОСТОЯТЕЛЬНОСТЬ</w:t>
      </w:r>
    </w:p>
    <w:p w:rsidR="000E4A56" w:rsidRDefault="000E4A56" w:rsidP="000E4A56">
      <w:r>
        <w:t xml:space="preserve">Предлагаем провести моделирование процесса использования </w:t>
      </w:r>
      <w:r w:rsidR="00871FA6">
        <w:t>информационно-коммуника</w:t>
      </w:r>
      <w:r>
        <w:t xml:space="preserve">ционных образовательных технологий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обучении</w:t>
      </w:r>
      <w:proofErr w:type="gramEnd"/>
      <w:r>
        <w:t xml:space="preserve"> студентов-педагогов для исследования влияния этих технологий на образовательный процесс проводить в виде экспе</w:t>
      </w:r>
      <w:r w:rsidR="004E66E4">
        <w:t xml:space="preserve">риментального изучения влияния </w:t>
      </w:r>
      <w:r w:rsidR="00871FA6">
        <w:t>информационно-коммуника</w:t>
      </w:r>
      <w:r w:rsidR="004E66E4">
        <w:t>ционных технологий</w:t>
      </w:r>
      <w:r>
        <w:t xml:space="preserve"> обучения</w:t>
      </w:r>
      <w:r w:rsidR="004E66E4">
        <w:t xml:space="preserve"> в модельных группах. </w:t>
      </w:r>
      <w:r w:rsidR="00615305">
        <w:t xml:space="preserve">Проведено исследование эффективности использования студентами, доступных им электронных </w:t>
      </w:r>
      <w:r w:rsidR="00871FA6">
        <w:t>информационно-коммуника</w:t>
      </w:r>
      <w:r w:rsidR="00615305">
        <w:t>ционных образовательных технологий: электронных курсов, массовых образовательных онлайн-курсов (МООК), электронных тестов и т.п., трех модельных групп.</w:t>
      </w:r>
      <w:r w:rsidR="005D6B47">
        <w:t xml:space="preserve"> Условное разделение обучающихся 1-2 курсов ИПиП </w:t>
      </w:r>
      <w:r w:rsidR="0042427B">
        <w:t>ТюмГУ было про</w:t>
      </w:r>
      <w:r w:rsidR="005D6B47">
        <w:t>ведено</w:t>
      </w:r>
      <w:r w:rsidR="0042427B">
        <w:t xml:space="preserve"> путем устного опроса в следующие сроки: вновь поступившие студенты 1 курса были опрошены в октябре 2017 года, студенты-второкурсники – в те же сроки. Повторные опросы были проведены через год, в 2018 году для вновь поступивших первокурсником и для нынешних вто</w:t>
      </w:r>
      <w:r w:rsidR="00406F1D">
        <w:t>рокурсников</w:t>
      </w:r>
      <w:r w:rsidR="0042427B">
        <w:t xml:space="preserve"> и третьекурсников, т.е. фактически проводился мониторинг состояния использования </w:t>
      </w:r>
      <w:r w:rsidR="00871FA6">
        <w:t>информационно-коммуника</w:t>
      </w:r>
      <w:r w:rsidR="0042427B">
        <w:t>ционных технологий студентами 2 и 3 курса.</w:t>
      </w:r>
      <w:r w:rsidR="005D6B47">
        <w:t xml:space="preserve"> </w:t>
      </w:r>
    </w:p>
    <w:p w:rsidR="0042427B" w:rsidRDefault="00406F1D" w:rsidP="000E4A56">
      <w:r>
        <w:t xml:space="preserve">Модельная группа № 1 состоит студентов-бакалавров дневной формы обучения Института Психологии и Педагогики ТюмГУ. </w:t>
      </w:r>
      <w:r w:rsidR="0042427B">
        <w:t xml:space="preserve">В первую наблюдаемую группу были включены студенты, которые лишь эпизодически </w:t>
      </w:r>
      <w:r w:rsidR="0042427B">
        <w:lastRenderedPageBreak/>
        <w:t xml:space="preserve">пользуются с </w:t>
      </w:r>
      <w:r w:rsidR="00871FA6">
        <w:t>информационно-коммуника</w:t>
      </w:r>
      <w:r w:rsidR="0042427B">
        <w:t xml:space="preserve">ционными </w:t>
      </w:r>
      <w:r>
        <w:t xml:space="preserve">информационными технологиями. </w:t>
      </w:r>
    </w:p>
    <w:p w:rsidR="004E66E4" w:rsidRDefault="004E66E4" w:rsidP="00406F1D">
      <w:pPr>
        <w:ind w:firstLine="708"/>
      </w:pPr>
      <w:r w:rsidRPr="00615305">
        <w:t xml:space="preserve">Для первой группы студентов наиболее характерно использование общедоступных </w:t>
      </w:r>
      <w:r w:rsidR="00871FA6">
        <w:t>информационно-коммуника</w:t>
      </w:r>
      <w:r w:rsidRPr="00615305">
        <w:t>ционных образовательных технологий, таких как, электронные библиотеки и ВЭБ-ресурсы, перечень которых вместе со ссылками и инструкциями по использованию, можно найти в учебно-методическом комплексе, разработанном на выпускающих кафедрах, к которой прикреплены эти студенты.</w:t>
      </w:r>
      <w:r w:rsidR="00615305">
        <w:t xml:space="preserve"> В самом начале обучения первокурсников получаю доступ к электронным ресурсам информационно-библиотечного центра (</w:t>
      </w:r>
      <w:proofErr w:type="spellStart"/>
      <w:r w:rsidR="00615305">
        <w:t>ИБЦ</w:t>
      </w:r>
      <w:proofErr w:type="spellEnd"/>
      <w:r w:rsidR="00615305">
        <w:t xml:space="preserve">) ТюмГУ. </w:t>
      </w:r>
    </w:p>
    <w:p w:rsidR="00DB0BCE" w:rsidRDefault="006A7977" w:rsidP="00DB0BCE">
      <w:r>
        <w:t>Перечень</w:t>
      </w:r>
      <w:r w:rsidR="00615305">
        <w:t xml:space="preserve"> электронных ресурсов, в том числе</w:t>
      </w:r>
      <w:r w:rsidR="006F2431">
        <w:t xml:space="preserve"> </w:t>
      </w:r>
      <w:r>
        <w:t>ресурсов</w:t>
      </w:r>
      <w:r w:rsidR="006F2431">
        <w:t xml:space="preserve"> </w:t>
      </w:r>
      <w:r>
        <w:t>в</w:t>
      </w:r>
      <w:r w:rsidR="006F2431">
        <w:t xml:space="preserve"> </w:t>
      </w:r>
      <w:r>
        <w:t>УМК</w:t>
      </w:r>
      <w:r w:rsidR="00615305">
        <w:t xml:space="preserve"> и ИБЦ</w:t>
      </w:r>
      <w:r>
        <w:t>:</w:t>
      </w:r>
    </w:p>
    <w:p w:rsidR="005356EF" w:rsidRDefault="005356EF" w:rsidP="005356EF">
      <w:r>
        <w:t>ЭБС</w:t>
      </w:r>
      <w:r w:rsidR="006F2431">
        <w:t xml:space="preserve"> </w:t>
      </w:r>
      <w:r>
        <w:t>«BOOK.ru»</w:t>
      </w:r>
      <w:r w:rsidR="006F2431">
        <w:t xml:space="preserve"> </w:t>
      </w:r>
      <w:r>
        <w:t>-</w:t>
      </w:r>
      <w:r w:rsidR="006F2431">
        <w:t xml:space="preserve"> </w:t>
      </w:r>
      <w:r>
        <w:t>ООО</w:t>
      </w:r>
      <w:r w:rsidR="006F2431">
        <w:t xml:space="preserve"> </w:t>
      </w:r>
      <w:r>
        <w:t>«</w:t>
      </w:r>
      <w:proofErr w:type="spellStart"/>
      <w:r>
        <w:t>КноРус</w:t>
      </w:r>
      <w:proofErr w:type="spellEnd"/>
      <w:r w:rsidR="006F2431">
        <w:t xml:space="preserve"> </w:t>
      </w:r>
      <w:proofErr w:type="spellStart"/>
      <w:r>
        <w:t>медиа</w:t>
      </w:r>
      <w:proofErr w:type="spellEnd"/>
      <w:r>
        <w:t>»</w:t>
      </w:r>
      <w:r w:rsidR="006F2431">
        <w:t xml:space="preserve"> </w:t>
      </w:r>
    </w:p>
    <w:p w:rsidR="005356EF" w:rsidRDefault="005356EF" w:rsidP="005356EF">
      <w:r>
        <w:t>ЭБС</w:t>
      </w:r>
      <w:r w:rsidR="006F2431">
        <w:t xml:space="preserve"> </w:t>
      </w:r>
      <w:r>
        <w:t>«ЮРАЙТ»</w:t>
      </w:r>
      <w:r w:rsidR="006F2431">
        <w:t xml:space="preserve"> </w:t>
      </w:r>
      <w:r>
        <w:t>-</w:t>
      </w:r>
      <w:r w:rsidR="006F2431">
        <w:t xml:space="preserve"> </w:t>
      </w:r>
      <w:r>
        <w:t>ООО</w:t>
      </w:r>
      <w:r w:rsidR="006F2431">
        <w:t xml:space="preserve"> </w:t>
      </w:r>
      <w:r>
        <w:t>«Электронное</w:t>
      </w:r>
      <w:r w:rsidR="006F2431">
        <w:t xml:space="preserve"> </w:t>
      </w:r>
      <w:r>
        <w:t>издательство</w:t>
      </w:r>
      <w:r w:rsidR="006F2431">
        <w:t xml:space="preserve"> </w:t>
      </w:r>
      <w:r>
        <w:t>ЮРАЙТ»</w:t>
      </w:r>
      <w:r w:rsidR="006F2431">
        <w:t xml:space="preserve"> </w:t>
      </w:r>
    </w:p>
    <w:p w:rsidR="005356EF" w:rsidRDefault="005356EF" w:rsidP="005356EF">
      <w:r>
        <w:t>ЭБС</w:t>
      </w:r>
      <w:r w:rsidR="006F2431">
        <w:t xml:space="preserve"> </w:t>
      </w:r>
      <w:r>
        <w:t>«Академия»</w:t>
      </w:r>
      <w:r w:rsidR="006F2431">
        <w:t xml:space="preserve"> </w:t>
      </w:r>
      <w:r>
        <w:t>-</w:t>
      </w:r>
      <w:r w:rsidR="006F2431">
        <w:t xml:space="preserve"> </w:t>
      </w:r>
      <w:r>
        <w:t>ООО</w:t>
      </w:r>
      <w:r w:rsidR="006F2431">
        <w:t xml:space="preserve"> </w:t>
      </w:r>
      <w:r>
        <w:t>«Образовательно-Издательский</w:t>
      </w:r>
      <w:r w:rsidR="006F2431">
        <w:t xml:space="preserve"> </w:t>
      </w:r>
      <w:r>
        <w:t>центр</w:t>
      </w:r>
      <w:r w:rsidR="006F2431">
        <w:t xml:space="preserve"> </w:t>
      </w:r>
      <w:r>
        <w:t>«Академия»</w:t>
      </w:r>
      <w:r w:rsidR="006F2431">
        <w:t xml:space="preserve"> </w:t>
      </w:r>
    </w:p>
    <w:p w:rsidR="005356EF" w:rsidRDefault="005356EF" w:rsidP="005356EF">
      <w:proofErr w:type="spellStart"/>
      <w:r>
        <w:t>ЭБС</w:t>
      </w:r>
      <w:proofErr w:type="spellEnd"/>
      <w:r w:rsidR="006F2431">
        <w:t xml:space="preserve"> </w:t>
      </w:r>
      <w:r>
        <w:t>«</w:t>
      </w:r>
      <w:proofErr w:type="spellStart"/>
      <w:r>
        <w:t>Айбукс</w:t>
      </w:r>
      <w:proofErr w:type="spellEnd"/>
      <w:r>
        <w:t>»</w:t>
      </w:r>
      <w:r w:rsidR="006F2431">
        <w:t xml:space="preserve"> </w:t>
      </w:r>
      <w:r>
        <w:t>-</w:t>
      </w:r>
      <w:r w:rsidR="006F2431">
        <w:t xml:space="preserve"> </w:t>
      </w:r>
      <w:r>
        <w:t>ООО</w:t>
      </w:r>
      <w:r w:rsidR="006F2431">
        <w:t xml:space="preserve"> </w:t>
      </w:r>
      <w:r>
        <w:t>«</w:t>
      </w:r>
      <w:proofErr w:type="spellStart"/>
      <w:r>
        <w:t>Айбукс</w:t>
      </w:r>
      <w:proofErr w:type="spellEnd"/>
      <w:r>
        <w:t>»</w:t>
      </w:r>
      <w:r w:rsidR="006F2431">
        <w:t xml:space="preserve"> </w:t>
      </w:r>
    </w:p>
    <w:p w:rsidR="005356EF" w:rsidRDefault="005356EF" w:rsidP="005356EF">
      <w:r>
        <w:t>ЭБС</w:t>
      </w:r>
      <w:r w:rsidR="006F2431">
        <w:t xml:space="preserve"> </w:t>
      </w:r>
      <w:r>
        <w:t>«ZNANIUM»</w:t>
      </w:r>
      <w:r w:rsidR="006F2431">
        <w:t xml:space="preserve"> </w:t>
      </w:r>
      <w:r>
        <w:t>-</w:t>
      </w:r>
      <w:r w:rsidR="006F2431">
        <w:t xml:space="preserve"> </w:t>
      </w:r>
      <w:r>
        <w:t>ООО</w:t>
      </w:r>
      <w:r w:rsidR="006F2431">
        <w:t xml:space="preserve"> </w:t>
      </w:r>
      <w:r>
        <w:t>«ЗНАНИУМ»</w:t>
      </w:r>
      <w:r w:rsidR="006F2431">
        <w:t xml:space="preserve"> </w:t>
      </w:r>
    </w:p>
    <w:p w:rsidR="005356EF" w:rsidRDefault="005356EF" w:rsidP="005356EF">
      <w:r>
        <w:t>ЭБС</w:t>
      </w:r>
      <w:r w:rsidR="006F2431">
        <w:t xml:space="preserve"> </w:t>
      </w:r>
      <w:r>
        <w:t>«Университетская</w:t>
      </w:r>
      <w:r w:rsidR="006F2431">
        <w:t xml:space="preserve"> </w:t>
      </w:r>
      <w:r>
        <w:t>библиотека</w:t>
      </w:r>
      <w:r w:rsidR="006F2431">
        <w:t xml:space="preserve"> </w:t>
      </w:r>
      <w:r>
        <w:t>онлайн»</w:t>
      </w:r>
      <w:r w:rsidR="006F2431">
        <w:t xml:space="preserve"> </w:t>
      </w:r>
      <w:r>
        <w:t>-</w:t>
      </w:r>
      <w:r w:rsidR="006F2431">
        <w:t xml:space="preserve"> </w:t>
      </w:r>
      <w:r>
        <w:t>ООО</w:t>
      </w:r>
      <w:r w:rsidR="006F2431">
        <w:t xml:space="preserve"> </w:t>
      </w:r>
      <w:r>
        <w:t>«Современные</w:t>
      </w:r>
      <w:r w:rsidR="006F2431">
        <w:t xml:space="preserve"> </w:t>
      </w:r>
      <w:r>
        <w:t>цифровые</w:t>
      </w:r>
      <w:r w:rsidR="006F2431">
        <w:t xml:space="preserve"> </w:t>
      </w:r>
      <w:r>
        <w:t>технологии»</w:t>
      </w:r>
      <w:r w:rsidR="006F2431">
        <w:t xml:space="preserve"> </w:t>
      </w:r>
    </w:p>
    <w:p w:rsidR="005356EF" w:rsidRDefault="005356EF" w:rsidP="005356EF">
      <w:proofErr w:type="spellStart"/>
      <w:r>
        <w:t>ЭБС</w:t>
      </w:r>
      <w:proofErr w:type="spellEnd"/>
      <w:r w:rsidR="006F2431">
        <w:t xml:space="preserve"> </w:t>
      </w:r>
      <w:r>
        <w:t>«IPRbooks»</w:t>
      </w:r>
      <w:r w:rsidR="006F2431">
        <w:t xml:space="preserve"> </w:t>
      </w:r>
      <w:r>
        <w:t>-</w:t>
      </w:r>
      <w:r w:rsidR="006F2431">
        <w:t xml:space="preserve"> </w:t>
      </w:r>
      <w:r>
        <w:t>ООО</w:t>
      </w:r>
      <w:r w:rsidR="006F2431">
        <w:t xml:space="preserve"> </w:t>
      </w:r>
      <w:r>
        <w:t>«Ай</w:t>
      </w:r>
      <w:r w:rsidR="006F2431">
        <w:t xml:space="preserve"> </w:t>
      </w:r>
      <w:r>
        <w:t>Пи</w:t>
      </w:r>
      <w:r w:rsidR="006F2431">
        <w:t xml:space="preserve"> </w:t>
      </w:r>
      <w:r>
        <w:t>Эр</w:t>
      </w:r>
      <w:r w:rsidR="006F2431">
        <w:t xml:space="preserve"> </w:t>
      </w:r>
      <w:r>
        <w:t>Медиа»</w:t>
      </w:r>
      <w:r w:rsidR="006F2431">
        <w:t xml:space="preserve"> </w:t>
      </w:r>
    </w:p>
    <w:p w:rsidR="005356EF" w:rsidRDefault="005356EF" w:rsidP="005356EF">
      <w:proofErr w:type="spellStart"/>
      <w:r>
        <w:t>ЭБС</w:t>
      </w:r>
      <w:proofErr w:type="spellEnd"/>
      <w:r w:rsidR="006F2431">
        <w:t xml:space="preserve"> </w:t>
      </w:r>
      <w:r>
        <w:t>«</w:t>
      </w:r>
      <w:proofErr w:type="spellStart"/>
      <w:r>
        <w:t>БиблиоРоссика</w:t>
      </w:r>
      <w:proofErr w:type="spellEnd"/>
      <w:r>
        <w:t>»</w:t>
      </w:r>
      <w:r w:rsidR="006F2431">
        <w:t xml:space="preserve"> </w:t>
      </w:r>
      <w:r>
        <w:t>-</w:t>
      </w:r>
      <w:r w:rsidR="006F2431">
        <w:t xml:space="preserve"> </w:t>
      </w:r>
      <w:r>
        <w:t>ООО</w:t>
      </w:r>
      <w:r w:rsidR="006F2431">
        <w:t xml:space="preserve"> </w:t>
      </w:r>
      <w:r>
        <w:t>«</w:t>
      </w:r>
      <w:proofErr w:type="spellStart"/>
      <w:r>
        <w:t>Библиороссика</w:t>
      </w:r>
      <w:proofErr w:type="spellEnd"/>
      <w:r>
        <w:t>»</w:t>
      </w:r>
      <w:r w:rsidR="006F2431">
        <w:t xml:space="preserve"> </w:t>
      </w:r>
    </w:p>
    <w:p w:rsidR="006A7977" w:rsidRDefault="005356EF" w:rsidP="005356EF">
      <w:r>
        <w:t>ЭБС</w:t>
      </w:r>
      <w:r w:rsidR="006F2431">
        <w:t xml:space="preserve"> </w:t>
      </w:r>
      <w:r>
        <w:t>«Лань»</w:t>
      </w:r>
      <w:r w:rsidR="006F2431">
        <w:t xml:space="preserve"> </w:t>
      </w:r>
      <w:r>
        <w:t>-</w:t>
      </w:r>
      <w:r w:rsidR="006F2431">
        <w:t xml:space="preserve"> </w:t>
      </w:r>
      <w:r>
        <w:t>ООО</w:t>
      </w:r>
      <w:r w:rsidR="006F2431">
        <w:t xml:space="preserve"> </w:t>
      </w:r>
      <w:r>
        <w:t>«Издательство</w:t>
      </w:r>
      <w:r w:rsidR="006F2431">
        <w:t xml:space="preserve"> </w:t>
      </w:r>
      <w:r>
        <w:t>Лань»</w:t>
      </w:r>
      <w:r w:rsidR="00406F1D">
        <w:t>.</w:t>
      </w:r>
    </w:p>
    <w:p w:rsidR="00406F1D" w:rsidRDefault="00406F1D" w:rsidP="00406F1D">
      <w:r>
        <w:t>Модельная группа № 2 также состоит из студентов–бакалавров очной формы обучения Института Психологии и Педагогики ТюмГУ.</w:t>
      </w:r>
    </w:p>
    <w:p w:rsidR="00990791" w:rsidRPr="00406F1D" w:rsidRDefault="006A7977" w:rsidP="00990791">
      <w:r>
        <w:t>Эта</w:t>
      </w:r>
      <w:r w:rsidR="006F2431">
        <w:t xml:space="preserve"> </w:t>
      </w:r>
      <w:r>
        <w:t>группа</w:t>
      </w:r>
      <w:r w:rsidR="006F2431">
        <w:t xml:space="preserve"> </w:t>
      </w:r>
      <w:r>
        <w:t>студентов,</w:t>
      </w:r>
      <w:r w:rsidR="006F2431">
        <w:t xml:space="preserve"> </w:t>
      </w:r>
      <w:r>
        <w:t>кроме</w:t>
      </w:r>
      <w:r w:rsidR="006F2431">
        <w:t xml:space="preserve"> </w:t>
      </w:r>
      <w:r>
        <w:t>перечня</w:t>
      </w:r>
      <w:r w:rsidR="006F2431">
        <w:t xml:space="preserve"> </w:t>
      </w:r>
      <w:r>
        <w:t>электронных</w:t>
      </w:r>
      <w:r w:rsidR="006F2431">
        <w:t xml:space="preserve"> </w:t>
      </w:r>
      <w:r>
        <w:t>ресурсов,</w:t>
      </w:r>
      <w:r w:rsidR="006F2431">
        <w:t xml:space="preserve"> </w:t>
      </w:r>
      <w:r>
        <w:t>указанных</w:t>
      </w:r>
      <w:r w:rsidR="006F2431">
        <w:t xml:space="preserve"> </w:t>
      </w:r>
      <w:r>
        <w:t>в</w:t>
      </w:r>
      <w:r w:rsidR="006F2431">
        <w:t xml:space="preserve"> </w:t>
      </w:r>
      <w:r>
        <w:t>УМК</w:t>
      </w:r>
      <w:r w:rsidR="00406F1D">
        <w:t xml:space="preserve"> и ИБЦ</w:t>
      </w:r>
      <w:r w:rsidR="006F2431">
        <w:t xml:space="preserve"> </w:t>
      </w:r>
      <w:r>
        <w:t>использует</w:t>
      </w:r>
      <w:r w:rsidR="006F2431">
        <w:t xml:space="preserve"> </w:t>
      </w:r>
      <w:r>
        <w:t>расширенный</w:t>
      </w:r>
      <w:r w:rsidR="006F2431">
        <w:t xml:space="preserve"> </w:t>
      </w:r>
      <w:r>
        <w:t>список</w:t>
      </w:r>
      <w:r w:rsidR="006F2431">
        <w:t xml:space="preserve"> </w:t>
      </w:r>
      <w:r>
        <w:t>дистанционных</w:t>
      </w:r>
      <w:r w:rsidR="006F2431">
        <w:t xml:space="preserve"> </w:t>
      </w:r>
      <w:r>
        <w:t>образовательных</w:t>
      </w:r>
      <w:r w:rsidR="006F2431">
        <w:t xml:space="preserve"> </w:t>
      </w:r>
      <w:r>
        <w:t>ресурсов.</w:t>
      </w:r>
      <w:r w:rsidR="006F2431">
        <w:t xml:space="preserve"> </w:t>
      </w:r>
      <w:r w:rsidR="00990791">
        <w:t xml:space="preserve">Вторая группа студентов более активно и успешно использует вышеперечисленные электронные ресурсы и общедоступные дистанционные образовательные ресурсы. Для этой группы характерно активное использование социальных сетей в качестве дистанционных и организационных обучающих </w:t>
      </w:r>
      <w:r w:rsidR="00990791">
        <w:lastRenderedPageBreak/>
        <w:t xml:space="preserve">технологий. Наблюдается дистанционное общение, обмен информацией с преподавателями и размещение лекционных курсов в социальных сетях, тестов, анкет, консультаций и т.п., проведение онлайн-лекций, </w:t>
      </w:r>
      <w:r w:rsidR="00990791">
        <w:rPr>
          <w:lang w:val="en-US"/>
        </w:rPr>
        <w:t>Web</w:t>
      </w:r>
      <w:r w:rsidR="00990791" w:rsidRPr="00406F1D">
        <w:t>-</w:t>
      </w:r>
      <w:r w:rsidR="00990791">
        <w:t xml:space="preserve">конференций, </w:t>
      </w:r>
      <w:proofErr w:type="spellStart"/>
      <w:r w:rsidR="00990791">
        <w:t>вебинаров</w:t>
      </w:r>
      <w:proofErr w:type="spellEnd"/>
      <w:r w:rsidR="00990791">
        <w:t>.</w:t>
      </w:r>
    </w:p>
    <w:p w:rsidR="006A7977" w:rsidRDefault="009F1571" w:rsidP="00DB0BCE">
      <w:r>
        <w:t>Преподаватели,</w:t>
      </w:r>
      <w:r w:rsidR="006F2431">
        <w:t xml:space="preserve"> </w:t>
      </w:r>
      <w:r w:rsidR="006A7977">
        <w:t>обучающие</w:t>
      </w:r>
      <w:r w:rsidR="006F2431">
        <w:t xml:space="preserve"> </w:t>
      </w:r>
      <w:r w:rsidR="00A33B18">
        <w:t>таких</w:t>
      </w:r>
      <w:r w:rsidR="006F2431">
        <w:t xml:space="preserve"> </w:t>
      </w:r>
      <w:r w:rsidR="00A33B18">
        <w:t>студентов,</w:t>
      </w:r>
      <w:r w:rsidR="006F2431">
        <w:t xml:space="preserve"> </w:t>
      </w:r>
      <w:r w:rsidR="006A7977">
        <w:t>часто</w:t>
      </w:r>
      <w:r w:rsidR="006F2431">
        <w:t xml:space="preserve"> </w:t>
      </w:r>
      <w:r w:rsidR="006A7977">
        <w:t>дают</w:t>
      </w:r>
      <w:r w:rsidR="006F2431">
        <w:t xml:space="preserve"> </w:t>
      </w:r>
      <w:r w:rsidR="006A7977">
        <w:t>им</w:t>
      </w:r>
      <w:r w:rsidR="006F2431">
        <w:t xml:space="preserve"> </w:t>
      </w:r>
      <w:r w:rsidR="006A7977">
        <w:t>задания,</w:t>
      </w:r>
      <w:r w:rsidR="006F2431">
        <w:t xml:space="preserve"> </w:t>
      </w:r>
      <w:r w:rsidR="006A7977">
        <w:t>выполнение</w:t>
      </w:r>
      <w:r w:rsidR="006F2431">
        <w:t xml:space="preserve"> </w:t>
      </w:r>
      <w:r w:rsidR="006A7977">
        <w:t>которых</w:t>
      </w:r>
      <w:r w:rsidR="006F2431">
        <w:t xml:space="preserve"> </w:t>
      </w:r>
      <w:r w:rsidR="006A7977">
        <w:t>невозможно</w:t>
      </w:r>
      <w:r w:rsidR="006F2431">
        <w:t xml:space="preserve"> </w:t>
      </w:r>
      <w:r w:rsidR="006A7977">
        <w:t>без</w:t>
      </w:r>
      <w:r w:rsidR="006F2431">
        <w:t xml:space="preserve"> </w:t>
      </w:r>
      <w:r w:rsidR="006A7977">
        <w:t>активного</w:t>
      </w:r>
      <w:r w:rsidR="006F2431">
        <w:t xml:space="preserve"> </w:t>
      </w:r>
      <w:r w:rsidR="006A7977">
        <w:t>использования</w:t>
      </w:r>
      <w:r w:rsidR="006F2431">
        <w:t xml:space="preserve"> </w:t>
      </w:r>
      <w:r w:rsidR="006A7977">
        <w:t>таких</w:t>
      </w:r>
      <w:r w:rsidR="006F2431">
        <w:t xml:space="preserve"> </w:t>
      </w:r>
      <w:r w:rsidR="006A7977">
        <w:t>технологий.</w:t>
      </w:r>
      <w:r w:rsidR="006F2431">
        <w:t xml:space="preserve"> </w:t>
      </w:r>
      <w:r w:rsidR="00990791">
        <w:t>Зачастую</w:t>
      </w:r>
      <w:r w:rsidR="006F2431">
        <w:t xml:space="preserve"> </w:t>
      </w:r>
      <w:r w:rsidR="00FD354B">
        <w:t>даже</w:t>
      </w:r>
      <w:r w:rsidR="006F2431">
        <w:t xml:space="preserve"> </w:t>
      </w:r>
      <w:r w:rsidR="00FD354B">
        <w:t>организационные</w:t>
      </w:r>
      <w:r w:rsidR="006F2431">
        <w:t xml:space="preserve"> </w:t>
      </w:r>
      <w:r w:rsidR="00FD354B">
        <w:t>моменты</w:t>
      </w:r>
      <w:r w:rsidR="006F2431">
        <w:t xml:space="preserve"> </w:t>
      </w:r>
      <w:r w:rsidR="00FD354B">
        <w:t>обсуждаются</w:t>
      </w:r>
      <w:r w:rsidR="006F2431">
        <w:t xml:space="preserve"> </w:t>
      </w:r>
      <w:r w:rsidR="00FD354B">
        <w:t>дистанционно,</w:t>
      </w:r>
      <w:r w:rsidR="006F2431">
        <w:t xml:space="preserve"> </w:t>
      </w:r>
      <w:r w:rsidR="00FD354B">
        <w:t>с</w:t>
      </w:r>
      <w:r w:rsidR="006F2431">
        <w:t xml:space="preserve"> </w:t>
      </w:r>
      <w:r w:rsidR="00FD354B">
        <w:t>помощью</w:t>
      </w:r>
      <w:r w:rsidR="006F2431">
        <w:t xml:space="preserve"> </w:t>
      </w:r>
      <w:r w:rsidR="00FD354B">
        <w:t>социальных</w:t>
      </w:r>
      <w:r w:rsidR="006F2431">
        <w:t xml:space="preserve"> </w:t>
      </w:r>
      <w:r w:rsidR="00FD354B">
        <w:t>сетей,</w:t>
      </w:r>
      <w:r w:rsidR="006F2431">
        <w:t xml:space="preserve"> </w:t>
      </w:r>
      <w:r w:rsidR="00FD354B">
        <w:t>возможности</w:t>
      </w:r>
      <w:r w:rsidR="006F2431">
        <w:t xml:space="preserve"> </w:t>
      </w:r>
      <w:r w:rsidR="00FD354B">
        <w:t>которых</w:t>
      </w:r>
      <w:r w:rsidR="006F2431">
        <w:t xml:space="preserve"> </w:t>
      </w:r>
      <w:r w:rsidR="00FD354B">
        <w:t>спонтанно</w:t>
      </w:r>
      <w:r w:rsidR="006F2431">
        <w:t xml:space="preserve"> </w:t>
      </w:r>
      <w:r w:rsidR="00FD354B">
        <w:t>используются</w:t>
      </w:r>
      <w:r w:rsidR="006F2431">
        <w:t xml:space="preserve"> </w:t>
      </w:r>
      <w:r w:rsidR="00FD354B">
        <w:t>как</w:t>
      </w:r>
      <w:r w:rsidR="006F2431">
        <w:t xml:space="preserve"> </w:t>
      </w:r>
      <w:r w:rsidR="00871FA6">
        <w:t>информационно-коммуника</w:t>
      </w:r>
      <w:r w:rsidR="00FD354B">
        <w:t>ционные</w:t>
      </w:r>
      <w:r w:rsidR="006F2431">
        <w:t xml:space="preserve"> </w:t>
      </w:r>
      <w:r w:rsidR="00FD354B">
        <w:t>обучающие</w:t>
      </w:r>
      <w:r w:rsidR="006F2431">
        <w:t xml:space="preserve"> </w:t>
      </w:r>
      <w:r w:rsidR="00FD354B">
        <w:t>технологии.</w:t>
      </w:r>
      <w:r w:rsidR="006F2431">
        <w:t xml:space="preserve"> </w:t>
      </w:r>
      <w:proofErr w:type="spellStart"/>
      <w:r w:rsidR="00732CF6">
        <w:t>Вебинары</w:t>
      </w:r>
      <w:proofErr w:type="spellEnd"/>
      <w:r w:rsidR="006F2431">
        <w:t xml:space="preserve"> </w:t>
      </w:r>
      <w:r w:rsidR="00732CF6">
        <w:t>и</w:t>
      </w:r>
      <w:r w:rsidR="006F2431">
        <w:t xml:space="preserve"> </w:t>
      </w:r>
      <w:r w:rsidR="00732CF6">
        <w:t>дистанционные</w:t>
      </w:r>
      <w:r w:rsidR="006F2431">
        <w:t xml:space="preserve"> </w:t>
      </w:r>
      <w:r w:rsidR="00732CF6">
        <w:t>лекции,</w:t>
      </w:r>
      <w:r w:rsidR="006F2431">
        <w:t xml:space="preserve"> </w:t>
      </w:r>
      <w:r w:rsidR="00732CF6">
        <w:t>контрольные</w:t>
      </w:r>
      <w:r w:rsidR="006F2431">
        <w:t xml:space="preserve"> </w:t>
      </w:r>
      <w:r w:rsidR="00732CF6">
        <w:t>задания</w:t>
      </w:r>
      <w:r w:rsidR="006F2431">
        <w:t xml:space="preserve"> </w:t>
      </w:r>
      <w:r w:rsidR="00732CF6">
        <w:t>и</w:t>
      </w:r>
      <w:r w:rsidR="006F2431">
        <w:t xml:space="preserve"> </w:t>
      </w:r>
      <w:r w:rsidR="00732CF6">
        <w:t>опросы</w:t>
      </w:r>
      <w:r w:rsidR="006F2431">
        <w:t xml:space="preserve"> </w:t>
      </w:r>
      <w:r w:rsidR="00732CF6">
        <w:t>проводятся</w:t>
      </w:r>
      <w:r w:rsidR="006F2431">
        <w:t xml:space="preserve"> </w:t>
      </w:r>
      <w:r w:rsidR="00732CF6">
        <w:t>с</w:t>
      </w:r>
      <w:r w:rsidR="006F2431">
        <w:t xml:space="preserve"> </w:t>
      </w:r>
      <w:r w:rsidR="00732CF6">
        <w:t>помощью</w:t>
      </w:r>
      <w:r w:rsidR="006F2431">
        <w:t xml:space="preserve"> </w:t>
      </w:r>
      <w:r w:rsidR="00732CF6">
        <w:t>общедоступных</w:t>
      </w:r>
      <w:r w:rsidR="006F2431">
        <w:t xml:space="preserve"> </w:t>
      </w:r>
      <w:r w:rsidR="00C35ECD">
        <w:t>дистанционных</w:t>
      </w:r>
      <w:r w:rsidR="006F2431">
        <w:t xml:space="preserve"> </w:t>
      </w:r>
      <w:r w:rsidR="00C35ECD">
        <w:t>образовательных</w:t>
      </w:r>
      <w:r w:rsidR="006F2431">
        <w:t xml:space="preserve"> </w:t>
      </w:r>
      <w:r w:rsidR="00C35ECD">
        <w:t>ресурсов.</w:t>
      </w:r>
    </w:p>
    <w:p w:rsidR="00990791" w:rsidRPr="006F3524" w:rsidRDefault="00990791" w:rsidP="00DB0BCE">
      <w:r>
        <w:t>Перечень соответствующих электронных ресурсов</w:t>
      </w:r>
      <w:r w:rsidR="00EA02B5">
        <w:t>, используемых студентами второй группы, кроме вышеуказанных для группы № 1следующий:</w:t>
      </w:r>
    </w:p>
    <w:p w:rsidR="006A7977" w:rsidRPr="003D29CD" w:rsidRDefault="003D29CD" w:rsidP="006A7977">
      <w:pPr>
        <w:rPr>
          <w:lang w:val="en-US"/>
        </w:rPr>
      </w:pPr>
      <w:r>
        <w:rPr>
          <w:lang w:val="en-US"/>
        </w:rPr>
        <w:t>E-learning</w:t>
      </w:r>
      <w:r w:rsidR="006F2431">
        <w:rPr>
          <w:lang w:val="en-US"/>
        </w:rPr>
        <w:t xml:space="preserve"> </w:t>
      </w:r>
      <w:r w:rsidR="00C243CA">
        <w:t>ТюмГУ</w:t>
      </w:r>
      <w:r w:rsidR="006F2431">
        <w:rPr>
          <w:lang w:val="en-US"/>
        </w:rPr>
        <w:t xml:space="preserve"> </w:t>
      </w:r>
      <w:hyperlink r:id="rId29" w:history="1">
        <w:proofErr w:type="spellStart"/>
        <w:r w:rsidR="00C243CA" w:rsidRPr="00687E97">
          <w:rPr>
            <w:rStyle w:val="ae"/>
            <w:lang w:val="en-US"/>
          </w:rPr>
          <w:t>https</w:t>
        </w:r>
        <w:r w:rsidR="00C243CA" w:rsidRPr="00800CC9">
          <w:rPr>
            <w:rStyle w:val="ae"/>
            <w:lang w:val="en-US"/>
          </w:rPr>
          <w:t>://</w:t>
        </w:r>
        <w:r w:rsidR="00C243CA" w:rsidRPr="00687E97">
          <w:rPr>
            <w:rStyle w:val="ae"/>
            <w:lang w:val="en-US"/>
          </w:rPr>
          <w:t>elearning</w:t>
        </w:r>
        <w:r w:rsidR="00C243CA" w:rsidRPr="00800CC9">
          <w:rPr>
            <w:rStyle w:val="ae"/>
            <w:lang w:val="en-US"/>
          </w:rPr>
          <w:t>.</w:t>
        </w:r>
        <w:r w:rsidR="00C243CA" w:rsidRPr="00687E97">
          <w:rPr>
            <w:rStyle w:val="ae"/>
            <w:lang w:val="en-US"/>
          </w:rPr>
          <w:t>utmn</w:t>
        </w:r>
        <w:r w:rsidR="00C243CA" w:rsidRPr="00800CC9">
          <w:rPr>
            <w:rStyle w:val="ae"/>
            <w:lang w:val="en-US"/>
          </w:rPr>
          <w:t>.</w:t>
        </w:r>
        <w:r w:rsidR="00C243CA" w:rsidRPr="00687E97">
          <w:rPr>
            <w:rStyle w:val="ae"/>
            <w:lang w:val="en-US"/>
          </w:rPr>
          <w:t>ru</w:t>
        </w:r>
        <w:r w:rsidR="00C243CA" w:rsidRPr="00800CC9">
          <w:rPr>
            <w:rStyle w:val="ae"/>
            <w:lang w:val="en-US"/>
          </w:rPr>
          <w:t>/</w:t>
        </w:r>
        <w:proofErr w:type="spellEnd"/>
      </w:hyperlink>
    </w:p>
    <w:p w:rsidR="003D29CD" w:rsidRPr="004A2CDF" w:rsidRDefault="00C243CA" w:rsidP="006A7977">
      <w:pPr>
        <w:rPr>
          <w:lang w:val="en-US"/>
        </w:rPr>
      </w:pPr>
      <w:r>
        <w:rPr>
          <w:lang w:val="en-US"/>
        </w:rPr>
        <w:t>Google</w:t>
      </w:r>
      <w:r w:rsidR="006F2431">
        <w:rPr>
          <w:lang w:val="en-US"/>
        </w:rPr>
        <w:t xml:space="preserve"> </w:t>
      </w:r>
      <w:r>
        <w:rPr>
          <w:lang w:val="en-US"/>
        </w:rPr>
        <w:t>forms</w:t>
      </w:r>
      <w:r w:rsidR="006F2431">
        <w:rPr>
          <w:lang w:val="en-US"/>
        </w:rPr>
        <w:t xml:space="preserve"> </w:t>
      </w:r>
      <w:hyperlink r:id="rId30" w:history="1">
        <w:r w:rsidR="004A2CDF" w:rsidRPr="00C16B60">
          <w:rPr>
            <w:rStyle w:val="ae"/>
            <w:lang w:val="en-US"/>
          </w:rPr>
          <w:t>https://www.google.ru/intl/ru/forms/about/</w:t>
        </w:r>
      </w:hyperlink>
      <w:r w:rsidR="006F2431">
        <w:rPr>
          <w:lang w:val="en-US"/>
        </w:rPr>
        <w:t xml:space="preserve"> </w:t>
      </w:r>
    </w:p>
    <w:p w:rsidR="00C243CA" w:rsidRPr="00E47D72" w:rsidRDefault="00C243CA" w:rsidP="00C243CA">
      <w:proofErr w:type="spellStart"/>
      <w:r>
        <w:t>ИНГРИС</w:t>
      </w:r>
      <w:r w:rsidRPr="00E47D72">
        <w:t>-</w:t>
      </w:r>
      <w:r>
        <w:t>тестирование</w:t>
      </w:r>
      <w:proofErr w:type="spellEnd"/>
      <w:r w:rsidR="006F2431">
        <w:t xml:space="preserve"> </w:t>
      </w:r>
      <w:hyperlink r:id="rId31" w:history="1">
        <w:r w:rsidR="001036DF" w:rsidRPr="00C16B60">
          <w:rPr>
            <w:rStyle w:val="ae"/>
            <w:lang w:val="en-US"/>
          </w:rPr>
          <w:t>http</w:t>
        </w:r>
        <w:r w:rsidR="001036DF" w:rsidRPr="00F822C4">
          <w:rPr>
            <w:rStyle w:val="ae"/>
          </w:rPr>
          <w:t>://</w:t>
        </w:r>
        <w:r w:rsidR="001036DF" w:rsidRPr="00C16B60">
          <w:rPr>
            <w:rStyle w:val="ae"/>
            <w:lang w:val="en-US"/>
          </w:rPr>
          <w:t>test</w:t>
        </w:r>
        <w:r w:rsidR="001036DF" w:rsidRPr="00F822C4">
          <w:rPr>
            <w:rStyle w:val="ae"/>
          </w:rPr>
          <w:t>.</w:t>
        </w:r>
        <w:proofErr w:type="spellStart"/>
        <w:r w:rsidR="001036DF" w:rsidRPr="00C16B60">
          <w:rPr>
            <w:rStyle w:val="ae"/>
            <w:lang w:val="en-US"/>
          </w:rPr>
          <w:t>utmn</w:t>
        </w:r>
        <w:proofErr w:type="spellEnd"/>
        <w:r w:rsidR="001036DF" w:rsidRPr="00F822C4">
          <w:rPr>
            <w:rStyle w:val="ae"/>
          </w:rPr>
          <w:t>.</w:t>
        </w:r>
        <w:proofErr w:type="spellStart"/>
        <w:r w:rsidR="001036DF" w:rsidRPr="00C16B60">
          <w:rPr>
            <w:rStyle w:val="ae"/>
            <w:lang w:val="en-US"/>
          </w:rPr>
          <w:t>ru</w:t>
        </w:r>
        <w:proofErr w:type="spellEnd"/>
        <w:r w:rsidR="001036DF" w:rsidRPr="00F822C4">
          <w:rPr>
            <w:rStyle w:val="ae"/>
          </w:rPr>
          <w:t>/</w:t>
        </w:r>
      </w:hyperlink>
      <w:r w:rsidR="006F2431">
        <w:rPr>
          <w:rStyle w:val="ae"/>
        </w:rPr>
        <w:t xml:space="preserve"> </w:t>
      </w:r>
      <w:r w:rsidR="006F2431">
        <w:t xml:space="preserve"> </w:t>
      </w:r>
    </w:p>
    <w:p w:rsidR="00C243CA" w:rsidRPr="00C243CA" w:rsidRDefault="00C243CA" w:rsidP="00C243CA">
      <w:r w:rsidRPr="00C243CA">
        <w:t>Национальный</w:t>
      </w:r>
      <w:r w:rsidR="006F2431">
        <w:t xml:space="preserve"> </w:t>
      </w:r>
      <w:r w:rsidRPr="00C243CA">
        <w:t>открытый</w:t>
      </w:r>
      <w:r w:rsidR="006F2431">
        <w:t xml:space="preserve"> </w:t>
      </w:r>
      <w:r w:rsidRPr="00C243CA">
        <w:t>университет</w:t>
      </w:r>
      <w:r w:rsidR="006F2431">
        <w:t xml:space="preserve"> </w:t>
      </w:r>
      <w:r w:rsidRPr="00C243CA">
        <w:t>ИНТУИТ</w:t>
      </w:r>
      <w:r w:rsidR="006F2431">
        <w:t xml:space="preserve"> </w:t>
      </w:r>
      <w:hyperlink r:id="rId32" w:history="1">
        <w:r w:rsidR="00A561B7" w:rsidRPr="00C16B60">
          <w:rPr>
            <w:rStyle w:val="ae"/>
          </w:rPr>
          <w:t>http://www.intuit.ru/</w:t>
        </w:r>
      </w:hyperlink>
      <w:r w:rsidR="006F2431">
        <w:t xml:space="preserve">  </w:t>
      </w:r>
    </w:p>
    <w:p w:rsidR="00C243CA" w:rsidRPr="005062CF" w:rsidRDefault="00C243CA" w:rsidP="00C243CA">
      <w:pPr>
        <w:rPr>
          <w:lang w:val="en-US"/>
        </w:rPr>
      </w:pPr>
      <w:r w:rsidRPr="00050AF1">
        <w:rPr>
          <w:lang w:val="en-US"/>
        </w:rPr>
        <w:t>Modular</w:t>
      </w:r>
      <w:r w:rsidR="006F2431">
        <w:rPr>
          <w:lang w:val="en-US"/>
        </w:rPr>
        <w:t xml:space="preserve"> </w:t>
      </w:r>
      <w:r w:rsidRPr="00050AF1">
        <w:rPr>
          <w:lang w:val="en-US"/>
        </w:rPr>
        <w:t>Object</w:t>
      </w:r>
      <w:r w:rsidRPr="00AA0275">
        <w:rPr>
          <w:lang w:val="en-US"/>
        </w:rPr>
        <w:t>-</w:t>
      </w:r>
      <w:r w:rsidRPr="00050AF1">
        <w:rPr>
          <w:lang w:val="en-US"/>
        </w:rPr>
        <w:t>Oriented</w:t>
      </w:r>
      <w:r w:rsidR="006F2431">
        <w:rPr>
          <w:lang w:val="en-US"/>
        </w:rPr>
        <w:t xml:space="preserve"> </w:t>
      </w:r>
      <w:r w:rsidRPr="00050AF1">
        <w:rPr>
          <w:lang w:val="en-US"/>
        </w:rPr>
        <w:t>Dynamic</w:t>
      </w:r>
      <w:r w:rsidR="006F2431">
        <w:rPr>
          <w:lang w:val="en-US"/>
        </w:rPr>
        <w:t xml:space="preserve"> </w:t>
      </w:r>
      <w:r w:rsidRPr="00050AF1">
        <w:rPr>
          <w:lang w:val="en-US"/>
        </w:rPr>
        <w:t>Learning</w:t>
      </w:r>
      <w:r w:rsidR="006F2431">
        <w:rPr>
          <w:lang w:val="en-US"/>
        </w:rPr>
        <w:t xml:space="preserve"> </w:t>
      </w:r>
      <w:r w:rsidRPr="00050AF1">
        <w:rPr>
          <w:lang w:val="en-US"/>
        </w:rPr>
        <w:t>Environment</w:t>
      </w:r>
      <w:r w:rsidR="006F2431">
        <w:rPr>
          <w:lang w:val="en-US"/>
        </w:rPr>
        <w:t xml:space="preserve"> </w:t>
      </w:r>
      <w:hyperlink r:id="rId33" w:history="1">
        <w:r w:rsidRPr="00687E97">
          <w:rPr>
            <w:rStyle w:val="ae"/>
            <w:lang w:val="en-US"/>
          </w:rPr>
          <w:t>https://moodle.org/</w:t>
        </w:r>
      </w:hyperlink>
      <w:r w:rsidR="006F2431">
        <w:rPr>
          <w:lang w:val="en-US"/>
        </w:rPr>
        <w:t xml:space="preserve"> </w:t>
      </w:r>
    </w:p>
    <w:p w:rsidR="00F822C4" w:rsidRPr="00F822C4" w:rsidRDefault="00F822C4" w:rsidP="006A7977">
      <w:pPr>
        <w:rPr>
          <w:color w:val="222222"/>
          <w:shd w:val="clear" w:color="auto" w:fill="FFFFFF"/>
        </w:rPr>
      </w:pPr>
      <w:r w:rsidRPr="00F822C4">
        <w:t>Информационная</w:t>
      </w:r>
      <w:r w:rsidR="006F2431">
        <w:rPr>
          <w:color w:val="222222"/>
          <w:shd w:val="clear" w:color="auto" w:fill="FFFFFF"/>
        </w:rPr>
        <w:t xml:space="preserve"> </w:t>
      </w:r>
      <w:r w:rsidRPr="00F822C4">
        <w:t>система</w:t>
      </w:r>
      <w:r w:rsidR="006F2431">
        <w:rPr>
          <w:color w:val="222222"/>
          <w:shd w:val="clear" w:color="auto" w:fill="FFFFFF"/>
        </w:rPr>
        <w:t xml:space="preserve"> </w:t>
      </w:r>
      <w:r w:rsidRPr="00F822C4">
        <w:t>управления</w:t>
      </w:r>
      <w:r w:rsidR="006F2431">
        <w:rPr>
          <w:color w:val="222222"/>
          <w:shd w:val="clear" w:color="auto" w:fill="FFFFFF"/>
        </w:rPr>
        <w:t xml:space="preserve"> </w:t>
      </w:r>
      <w:r w:rsidRPr="00F822C4">
        <w:t>вузом</w:t>
      </w:r>
      <w:r w:rsidR="006F2431">
        <w:rPr>
          <w:color w:val="222222"/>
          <w:shd w:val="clear" w:color="auto" w:fill="FFFFFF"/>
        </w:rPr>
        <w:t xml:space="preserve"> </w:t>
      </w:r>
      <w:r w:rsidRPr="00F822C4">
        <w:rPr>
          <w:color w:val="222222"/>
          <w:shd w:val="clear" w:color="auto" w:fill="FFFFFF"/>
        </w:rPr>
        <w:t>«</w:t>
      </w:r>
      <w:proofErr w:type="spellStart"/>
      <w:r w:rsidRPr="00F822C4">
        <w:rPr>
          <w:lang w:val="en-US"/>
        </w:rPr>
        <w:t>ModEUS</w:t>
      </w:r>
      <w:proofErr w:type="spellEnd"/>
      <w:r w:rsidRPr="00F822C4">
        <w:rPr>
          <w:color w:val="222222"/>
          <w:shd w:val="clear" w:color="auto" w:fill="FFFFFF"/>
        </w:rPr>
        <w:t>»</w:t>
      </w:r>
      <w:r w:rsidR="006F2431">
        <w:rPr>
          <w:color w:val="222222"/>
          <w:shd w:val="clear" w:color="auto" w:fill="FFFFFF"/>
        </w:rPr>
        <w:t xml:space="preserve"> </w:t>
      </w:r>
      <w:hyperlink r:id="rId34" w:history="1">
        <w:r w:rsidRPr="00F822C4">
          <w:rPr>
            <w:rStyle w:val="ae"/>
            <w:shd w:val="clear" w:color="auto" w:fill="FFFFFF"/>
            <w:lang w:val="en-US"/>
          </w:rPr>
          <w:t>http</w:t>
        </w:r>
        <w:r w:rsidRPr="00F822C4">
          <w:rPr>
            <w:rStyle w:val="ae"/>
            <w:shd w:val="clear" w:color="auto" w:fill="FFFFFF"/>
          </w:rPr>
          <w:t>://</w:t>
        </w:r>
        <w:proofErr w:type="spellStart"/>
        <w:r w:rsidRPr="00F822C4">
          <w:rPr>
            <w:rStyle w:val="ae"/>
            <w:shd w:val="clear" w:color="auto" w:fill="FFFFFF"/>
            <w:lang w:val="en-US"/>
          </w:rPr>
          <w:t>utmn</w:t>
        </w:r>
        <w:proofErr w:type="spellEnd"/>
        <w:r w:rsidRPr="00F822C4">
          <w:rPr>
            <w:rStyle w:val="ae"/>
            <w:shd w:val="clear" w:color="auto" w:fill="FFFFFF"/>
          </w:rPr>
          <w:t>.</w:t>
        </w:r>
        <w:proofErr w:type="spellStart"/>
        <w:r w:rsidRPr="00F822C4">
          <w:rPr>
            <w:rStyle w:val="ae"/>
            <w:shd w:val="clear" w:color="auto" w:fill="FFFFFF"/>
            <w:lang w:val="en-US"/>
          </w:rPr>
          <w:t>modeus</w:t>
        </w:r>
        <w:proofErr w:type="spellEnd"/>
        <w:r w:rsidRPr="00F822C4">
          <w:rPr>
            <w:rStyle w:val="ae"/>
            <w:shd w:val="clear" w:color="auto" w:fill="FFFFFF"/>
          </w:rPr>
          <w:t>.</w:t>
        </w:r>
        <w:r w:rsidRPr="00F822C4">
          <w:rPr>
            <w:rStyle w:val="ae"/>
            <w:shd w:val="clear" w:color="auto" w:fill="FFFFFF"/>
            <w:lang w:val="en-US"/>
          </w:rPr>
          <w:t>org</w:t>
        </w:r>
      </w:hyperlink>
      <w:r w:rsidR="006F2431">
        <w:rPr>
          <w:color w:val="222222"/>
          <w:shd w:val="clear" w:color="auto" w:fill="FFFFFF"/>
        </w:rPr>
        <w:t xml:space="preserve"> </w:t>
      </w:r>
    </w:p>
    <w:p w:rsidR="00C243CA" w:rsidRDefault="00F822C4" w:rsidP="006A7977">
      <w:r>
        <w:t>Система</w:t>
      </w:r>
      <w:r w:rsidR="006F2431">
        <w:t xml:space="preserve"> </w:t>
      </w:r>
      <w:r>
        <w:t>обнаружения</w:t>
      </w:r>
      <w:r w:rsidR="006F2431">
        <w:t xml:space="preserve"> </w:t>
      </w:r>
      <w:r>
        <w:t>текстовых</w:t>
      </w:r>
      <w:r w:rsidR="006F2431">
        <w:t xml:space="preserve"> </w:t>
      </w:r>
      <w:r>
        <w:t>заимствований</w:t>
      </w:r>
      <w:r w:rsidR="006F2431">
        <w:t xml:space="preserve"> </w:t>
      </w:r>
      <w:hyperlink r:id="rId35" w:history="1">
        <w:r w:rsidRPr="00C16B60">
          <w:rPr>
            <w:rStyle w:val="ae"/>
            <w:lang w:val="en-US"/>
          </w:rPr>
          <w:t>http</w:t>
        </w:r>
        <w:r w:rsidRPr="00F822C4">
          <w:rPr>
            <w:rStyle w:val="ae"/>
          </w:rPr>
          <w:t>://</w:t>
        </w:r>
        <w:proofErr w:type="spellStart"/>
        <w:r w:rsidRPr="00C16B60">
          <w:rPr>
            <w:rStyle w:val="ae"/>
            <w:lang w:val="en-US"/>
          </w:rPr>
          <w:t>utmn</w:t>
        </w:r>
        <w:proofErr w:type="spellEnd"/>
        <w:r w:rsidRPr="00F822C4">
          <w:rPr>
            <w:rStyle w:val="ae"/>
          </w:rPr>
          <w:t>.</w:t>
        </w:r>
        <w:proofErr w:type="spellStart"/>
        <w:r w:rsidRPr="00C16B60">
          <w:rPr>
            <w:rStyle w:val="ae"/>
            <w:lang w:val="en-US"/>
          </w:rPr>
          <w:t>antiplagiat</w:t>
        </w:r>
        <w:proofErr w:type="spellEnd"/>
        <w:r w:rsidRPr="00F822C4">
          <w:rPr>
            <w:rStyle w:val="ae"/>
          </w:rPr>
          <w:t>.</w:t>
        </w:r>
        <w:proofErr w:type="spellStart"/>
        <w:r w:rsidRPr="00C16B60">
          <w:rPr>
            <w:rStyle w:val="ae"/>
            <w:lang w:val="en-US"/>
          </w:rPr>
          <w:t>ru</w:t>
        </w:r>
        <w:proofErr w:type="spellEnd"/>
      </w:hyperlink>
      <w:r w:rsidR="006F2431">
        <w:t xml:space="preserve"> </w:t>
      </w:r>
    </w:p>
    <w:p w:rsidR="00732CF6" w:rsidRDefault="00732CF6" w:rsidP="00732CF6">
      <w:r>
        <w:t>Модельная</w:t>
      </w:r>
      <w:r w:rsidR="006F2431">
        <w:t xml:space="preserve"> </w:t>
      </w:r>
      <w:r>
        <w:t>группа</w:t>
      </w:r>
      <w:r w:rsidR="006F2431">
        <w:t xml:space="preserve"> </w:t>
      </w:r>
      <w:r>
        <w:t>№</w:t>
      </w:r>
      <w:r w:rsidR="006F2431">
        <w:t xml:space="preserve"> </w:t>
      </w:r>
      <w:r w:rsidR="00BF5D2D">
        <w:t>3</w:t>
      </w:r>
      <w:r w:rsidR="006F2431">
        <w:t xml:space="preserve"> </w:t>
      </w:r>
      <w:r>
        <w:t>–</w:t>
      </w:r>
      <w:r w:rsidR="006F2431">
        <w:t xml:space="preserve"> </w:t>
      </w:r>
      <w:r>
        <w:t>студенты</w:t>
      </w:r>
      <w:r w:rsidR="006F2431">
        <w:t xml:space="preserve"> </w:t>
      </w:r>
      <w:r>
        <w:t>Института</w:t>
      </w:r>
      <w:r w:rsidR="006F2431">
        <w:t xml:space="preserve"> </w:t>
      </w:r>
      <w:r>
        <w:t>Дистанционного</w:t>
      </w:r>
      <w:r w:rsidR="006F2431">
        <w:t xml:space="preserve"> </w:t>
      </w:r>
      <w:r>
        <w:t>Образования</w:t>
      </w:r>
      <w:r w:rsidR="006F2431">
        <w:t xml:space="preserve"> </w:t>
      </w:r>
      <w:r>
        <w:t>ТюмГУ.</w:t>
      </w:r>
    </w:p>
    <w:p w:rsidR="006A7977" w:rsidRDefault="00732CF6" w:rsidP="006A7977">
      <w:r>
        <w:t>Эти</w:t>
      </w:r>
      <w:r w:rsidR="006F2431">
        <w:t xml:space="preserve"> </w:t>
      </w:r>
      <w:r>
        <w:t>студенты</w:t>
      </w:r>
      <w:r w:rsidR="006F2431">
        <w:t xml:space="preserve"> </w:t>
      </w:r>
      <w:r>
        <w:t>учатся</w:t>
      </w:r>
      <w:r w:rsidR="006F2431">
        <w:t xml:space="preserve"> </w:t>
      </w:r>
      <w:r>
        <w:t>с</w:t>
      </w:r>
      <w:r w:rsidR="006F2431">
        <w:t xml:space="preserve"> </w:t>
      </w:r>
      <w:r>
        <w:t>помощью</w:t>
      </w:r>
      <w:r w:rsidR="006F2431">
        <w:t xml:space="preserve"> </w:t>
      </w:r>
      <w:r w:rsidR="00871FA6">
        <w:t>информационно-коммуника</w:t>
      </w:r>
      <w:r>
        <w:t>ционных</w:t>
      </w:r>
      <w:r w:rsidR="006F2431">
        <w:t xml:space="preserve"> </w:t>
      </w:r>
      <w:r>
        <w:t>технологий,</w:t>
      </w:r>
      <w:r w:rsidR="006F2431">
        <w:t xml:space="preserve"> </w:t>
      </w:r>
      <w:r>
        <w:t>почти</w:t>
      </w:r>
      <w:r w:rsidR="006F2431">
        <w:t xml:space="preserve"> </w:t>
      </w:r>
      <w:r>
        <w:t>не</w:t>
      </w:r>
      <w:r w:rsidR="006F2431">
        <w:t xml:space="preserve"> </w:t>
      </w:r>
      <w:r>
        <w:t>встречаясь</w:t>
      </w:r>
      <w:r w:rsidR="006F2431">
        <w:t xml:space="preserve"> </w:t>
      </w:r>
      <w:r>
        <w:t>лично</w:t>
      </w:r>
      <w:r w:rsidR="006F2431">
        <w:t xml:space="preserve"> </w:t>
      </w:r>
      <w:r>
        <w:t>с</w:t>
      </w:r>
      <w:r w:rsidR="006F2431">
        <w:t xml:space="preserve"> </w:t>
      </w:r>
      <w:r>
        <w:t>преподавателями</w:t>
      </w:r>
      <w:r w:rsidR="006F2431">
        <w:t xml:space="preserve"> </w:t>
      </w:r>
      <w:r>
        <w:t>и</w:t>
      </w:r>
      <w:r w:rsidR="006F2431">
        <w:t xml:space="preserve"> </w:t>
      </w:r>
      <w:r>
        <w:t>организаторами</w:t>
      </w:r>
      <w:r w:rsidR="006F2431">
        <w:t xml:space="preserve"> </w:t>
      </w:r>
      <w:r>
        <w:t>учебного</w:t>
      </w:r>
      <w:r w:rsidR="006F2431">
        <w:t xml:space="preserve"> </w:t>
      </w:r>
      <w:r>
        <w:t>процесса.</w:t>
      </w:r>
      <w:r w:rsidR="006F2431">
        <w:t xml:space="preserve"> </w:t>
      </w:r>
      <w:r>
        <w:t>В</w:t>
      </w:r>
      <w:r w:rsidR="006F2431">
        <w:t xml:space="preserve"> </w:t>
      </w:r>
      <w:r>
        <w:t>ИДО</w:t>
      </w:r>
      <w:r w:rsidR="006F2431">
        <w:t xml:space="preserve"> </w:t>
      </w:r>
      <w:r>
        <w:t>разработаны</w:t>
      </w:r>
      <w:r w:rsidR="006F2431">
        <w:t xml:space="preserve"> </w:t>
      </w:r>
      <w:r>
        <w:t>мо</w:t>
      </w:r>
      <w:r w:rsidR="007A6BCA">
        <w:t>щные</w:t>
      </w:r>
      <w:r w:rsidR="006F2431">
        <w:t xml:space="preserve"> </w:t>
      </w:r>
      <w:r w:rsidR="007A6BCA">
        <w:t>взаимосвязанные</w:t>
      </w:r>
      <w:r w:rsidR="006F2431">
        <w:t xml:space="preserve"> </w:t>
      </w:r>
      <w:r w:rsidR="007A6BCA">
        <w:t>комплексы</w:t>
      </w:r>
      <w:r w:rsidR="006F2431">
        <w:t xml:space="preserve"> </w:t>
      </w:r>
      <w:r w:rsidR="007A6BCA">
        <w:t>д</w:t>
      </w:r>
      <w:r>
        <w:t>истанционного</w:t>
      </w:r>
      <w:r w:rsidR="006F2431">
        <w:t xml:space="preserve"> </w:t>
      </w:r>
      <w:r>
        <w:t>обучения</w:t>
      </w:r>
      <w:r w:rsidR="006F2431">
        <w:t xml:space="preserve"> </w:t>
      </w:r>
      <w:r>
        <w:t>и</w:t>
      </w:r>
      <w:r w:rsidR="006F2431">
        <w:t xml:space="preserve"> </w:t>
      </w:r>
      <w:r>
        <w:t>управления</w:t>
      </w:r>
      <w:r w:rsidR="006F2431">
        <w:t xml:space="preserve"> </w:t>
      </w:r>
      <w:r>
        <w:t>образовательным</w:t>
      </w:r>
      <w:r w:rsidR="006F2431">
        <w:t xml:space="preserve"> </w:t>
      </w:r>
      <w:r>
        <w:t>процессом,</w:t>
      </w:r>
      <w:r w:rsidR="006F2431">
        <w:t xml:space="preserve"> </w:t>
      </w:r>
      <w:r>
        <w:t>проводятся</w:t>
      </w:r>
      <w:r w:rsidR="006F2431">
        <w:t xml:space="preserve"> </w:t>
      </w:r>
      <w:proofErr w:type="spellStart"/>
      <w:r>
        <w:t>вебинары</w:t>
      </w:r>
      <w:proofErr w:type="spellEnd"/>
      <w:r w:rsidR="006F2431">
        <w:t xml:space="preserve"> </w:t>
      </w:r>
      <w:r w:rsidR="007A6BCA">
        <w:t>и</w:t>
      </w:r>
      <w:r w:rsidR="006F2431">
        <w:t xml:space="preserve"> </w:t>
      </w:r>
      <w:r w:rsidR="007A6BCA">
        <w:t>дистанционные</w:t>
      </w:r>
      <w:r w:rsidR="006F2431">
        <w:t xml:space="preserve"> </w:t>
      </w:r>
      <w:r w:rsidR="007A6BCA">
        <w:t>лекции,</w:t>
      </w:r>
      <w:r w:rsidR="006F2431">
        <w:t xml:space="preserve"> </w:t>
      </w:r>
      <w:r w:rsidR="007A6BCA">
        <w:t>опросы</w:t>
      </w:r>
      <w:r w:rsidR="006F2431">
        <w:t xml:space="preserve"> </w:t>
      </w:r>
      <w:r w:rsidR="007A6BCA">
        <w:t>и</w:t>
      </w:r>
      <w:r w:rsidR="006F2431">
        <w:t xml:space="preserve"> </w:t>
      </w:r>
      <w:r w:rsidR="007A6BCA">
        <w:t>учебные</w:t>
      </w:r>
      <w:r w:rsidR="006F2431">
        <w:t xml:space="preserve"> </w:t>
      </w:r>
      <w:r w:rsidR="007A6BCA">
        <w:t>задания.</w:t>
      </w:r>
      <w:r w:rsidR="006F2431">
        <w:t xml:space="preserve"> </w:t>
      </w:r>
      <w:r w:rsidR="007A6BCA">
        <w:t>Обычно</w:t>
      </w:r>
      <w:r w:rsidR="006F2431">
        <w:t xml:space="preserve"> </w:t>
      </w:r>
      <w:r w:rsidR="007A6BCA">
        <w:t>студенты</w:t>
      </w:r>
      <w:r w:rsidR="006F2431">
        <w:t xml:space="preserve"> </w:t>
      </w:r>
      <w:r w:rsidR="007A6BCA">
        <w:t>ИДО</w:t>
      </w:r>
      <w:r w:rsidR="006F2431">
        <w:t xml:space="preserve"> </w:t>
      </w:r>
      <w:r w:rsidR="007A6BCA">
        <w:t>встречаются</w:t>
      </w:r>
      <w:r w:rsidR="006F2431">
        <w:t xml:space="preserve"> </w:t>
      </w:r>
      <w:r w:rsidR="007A6BCA">
        <w:t>с</w:t>
      </w:r>
      <w:r w:rsidR="006F2431">
        <w:t xml:space="preserve"> </w:t>
      </w:r>
      <w:r w:rsidR="007A6BCA">
        <w:t>преподавателями</w:t>
      </w:r>
      <w:r w:rsidR="006F2431">
        <w:t xml:space="preserve"> </w:t>
      </w:r>
      <w:r w:rsidR="007A6BCA">
        <w:t>и</w:t>
      </w:r>
      <w:r w:rsidR="006F2431">
        <w:t xml:space="preserve"> </w:t>
      </w:r>
      <w:r w:rsidR="007A6BCA">
        <w:t>представителями</w:t>
      </w:r>
      <w:r w:rsidR="006F2431">
        <w:t xml:space="preserve"> </w:t>
      </w:r>
      <w:r w:rsidR="007A6BCA">
        <w:lastRenderedPageBreak/>
        <w:t>администрации</w:t>
      </w:r>
      <w:r w:rsidR="006F2431">
        <w:t xml:space="preserve"> </w:t>
      </w:r>
      <w:r w:rsidR="007A6BCA">
        <w:t>только</w:t>
      </w:r>
      <w:r w:rsidR="006F2431">
        <w:t xml:space="preserve"> </w:t>
      </w:r>
      <w:r w:rsidR="007A6BCA">
        <w:t>на</w:t>
      </w:r>
      <w:r w:rsidR="006F2431">
        <w:t xml:space="preserve"> </w:t>
      </w:r>
      <w:r w:rsidR="007A6BCA">
        <w:t>защите</w:t>
      </w:r>
      <w:r w:rsidR="006F2431">
        <w:t xml:space="preserve"> </w:t>
      </w:r>
      <w:r w:rsidR="007A6BCA">
        <w:t>курсовых</w:t>
      </w:r>
      <w:r w:rsidR="006F2431">
        <w:t xml:space="preserve"> </w:t>
      </w:r>
      <w:r w:rsidR="007A6BCA">
        <w:t>и</w:t>
      </w:r>
      <w:r w:rsidR="006F2431">
        <w:t xml:space="preserve"> </w:t>
      </w:r>
      <w:r w:rsidR="007A6BCA">
        <w:t>выпускных</w:t>
      </w:r>
      <w:r w:rsidR="006F2431">
        <w:t xml:space="preserve"> </w:t>
      </w:r>
      <w:r w:rsidR="007A6BCA">
        <w:t>квалификационных</w:t>
      </w:r>
      <w:r w:rsidR="006F2431">
        <w:t xml:space="preserve"> </w:t>
      </w:r>
      <w:r w:rsidR="007A6BCA">
        <w:t>работ</w:t>
      </w:r>
      <w:r w:rsidR="006F2431">
        <w:t xml:space="preserve"> </w:t>
      </w:r>
      <w:r w:rsidR="007A6BCA">
        <w:t>и</w:t>
      </w:r>
      <w:r w:rsidR="006F2431">
        <w:t xml:space="preserve"> </w:t>
      </w:r>
      <w:r w:rsidR="007A6BCA">
        <w:t>на</w:t>
      </w:r>
      <w:r w:rsidR="006F2431">
        <w:t xml:space="preserve"> </w:t>
      </w:r>
      <w:r w:rsidR="007A6BCA">
        <w:t>церемонии</w:t>
      </w:r>
      <w:r w:rsidR="006F2431">
        <w:t xml:space="preserve"> </w:t>
      </w:r>
      <w:r w:rsidR="007A6BCA">
        <w:t>вручения</w:t>
      </w:r>
      <w:r w:rsidR="006F2431">
        <w:t xml:space="preserve"> </w:t>
      </w:r>
      <w:r w:rsidR="007A6BCA">
        <w:t>дипломов.</w:t>
      </w:r>
    </w:p>
    <w:p w:rsidR="00897713" w:rsidRDefault="00C243CA" w:rsidP="00C243CA">
      <w:r>
        <w:t>Интегрированный</w:t>
      </w:r>
      <w:r w:rsidR="006F2431">
        <w:t xml:space="preserve"> </w:t>
      </w:r>
      <w:r>
        <w:t>портал</w:t>
      </w:r>
      <w:r w:rsidR="006F2431">
        <w:t xml:space="preserve"> </w:t>
      </w:r>
      <w:r>
        <w:t>института</w:t>
      </w:r>
      <w:r w:rsidR="006F2431">
        <w:t xml:space="preserve"> </w:t>
      </w:r>
      <w:r>
        <w:t>дистанционного</w:t>
      </w:r>
      <w:r w:rsidR="006F2431">
        <w:t xml:space="preserve"> </w:t>
      </w:r>
      <w:r>
        <w:t>образования</w:t>
      </w:r>
      <w:r w:rsidR="006F2431">
        <w:t xml:space="preserve"> </w:t>
      </w:r>
      <w:r>
        <w:t>ТюмГУ</w:t>
      </w:r>
      <w:r w:rsidR="006F2431">
        <w:t xml:space="preserve"> </w:t>
      </w:r>
      <w:hyperlink r:id="rId36" w:history="1">
        <w:r w:rsidRPr="00763D63">
          <w:rPr>
            <w:rStyle w:val="ae"/>
          </w:rPr>
          <w:t>http://</w:t>
        </w:r>
        <w:proofErr w:type="spellStart"/>
        <w:r w:rsidRPr="00763D63">
          <w:rPr>
            <w:rStyle w:val="ae"/>
          </w:rPr>
          <w:t>distance.ru</w:t>
        </w:r>
        <w:proofErr w:type="spellEnd"/>
        <w:r w:rsidRPr="00763D63">
          <w:rPr>
            <w:rStyle w:val="ae"/>
          </w:rPr>
          <w:t>/</w:t>
        </w:r>
      </w:hyperlink>
      <w:r w:rsidR="006F2431">
        <w:t xml:space="preserve"> </w:t>
      </w:r>
    </w:p>
    <w:p w:rsidR="00C243CA" w:rsidRDefault="003F67F2" w:rsidP="003F67F2">
      <w:r>
        <w:t>Сравнивая</w:t>
      </w:r>
      <w:r w:rsidR="006F2431">
        <w:t xml:space="preserve"> </w:t>
      </w:r>
      <w:r>
        <w:t>эти</w:t>
      </w:r>
      <w:r w:rsidR="006F2431">
        <w:t xml:space="preserve"> </w:t>
      </w:r>
      <w:r>
        <w:t>три</w:t>
      </w:r>
      <w:r w:rsidR="006F2431">
        <w:t xml:space="preserve"> </w:t>
      </w:r>
      <w:r>
        <w:t>группы</w:t>
      </w:r>
      <w:r w:rsidR="006F2431">
        <w:t xml:space="preserve"> </w:t>
      </w:r>
      <w:r>
        <w:t>можно</w:t>
      </w:r>
      <w:r w:rsidR="006F2431">
        <w:t xml:space="preserve"> </w:t>
      </w:r>
      <w:r>
        <w:t>с</w:t>
      </w:r>
      <w:r w:rsidR="006F2431">
        <w:t xml:space="preserve"> </w:t>
      </w:r>
      <w:r>
        <w:t>уверенностью</w:t>
      </w:r>
      <w:r w:rsidR="006F2431">
        <w:t xml:space="preserve"> </w:t>
      </w:r>
      <w:r>
        <w:t>сказать,</w:t>
      </w:r>
      <w:r w:rsidR="006F2431">
        <w:t xml:space="preserve"> </w:t>
      </w:r>
      <w:r>
        <w:t>что</w:t>
      </w:r>
      <w:r w:rsidR="006F2431">
        <w:t xml:space="preserve"> </w:t>
      </w:r>
      <w:r>
        <w:t>наиболее</w:t>
      </w:r>
      <w:r w:rsidR="006F2431">
        <w:t xml:space="preserve"> </w:t>
      </w:r>
      <w:r>
        <w:t>мотивированные</w:t>
      </w:r>
      <w:r w:rsidR="006F2431">
        <w:t xml:space="preserve"> </w:t>
      </w:r>
      <w:r>
        <w:t>студенты</w:t>
      </w:r>
      <w:r w:rsidR="006F2431">
        <w:t xml:space="preserve"> </w:t>
      </w:r>
      <w:r>
        <w:t>приобретают</w:t>
      </w:r>
      <w:r w:rsidR="006F2431">
        <w:t xml:space="preserve"> </w:t>
      </w:r>
      <w:r>
        <w:t>с</w:t>
      </w:r>
      <w:r w:rsidR="006F2431">
        <w:t xml:space="preserve"> </w:t>
      </w:r>
      <w:r>
        <w:t>помощью</w:t>
      </w:r>
      <w:r w:rsidR="006F2431">
        <w:t xml:space="preserve"> </w:t>
      </w:r>
      <w:r w:rsidR="00871FA6">
        <w:t>информационно-коммуника</w:t>
      </w:r>
      <w:r>
        <w:t>ционных</w:t>
      </w:r>
      <w:r w:rsidR="006F2431">
        <w:t xml:space="preserve"> </w:t>
      </w:r>
      <w:r>
        <w:t>образовательных</w:t>
      </w:r>
      <w:r w:rsidR="006F2431">
        <w:t xml:space="preserve"> </w:t>
      </w:r>
      <w:r>
        <w:t>технологий</w:t>
      </w:r>
      <w:r w:rsidR="006F2431">
        <w:t xml:space="preserve"> </w:t>
      </w:r>
      <w:r>
        <w:t>современные,</w:t>
      </w:r>
      <w:r w:rsidR="006F2431">
        <w:t xml:space="preserve"> </w:t>
      </w:r>
      <w:r>
        <w:t>практико-ориентированные</w:t>
      </w:r>
      <w:r w:rsidR="006F2431">
        <w:t xml:space="preserve"> </w:t>
      </w:r>
      <w:r>
        <w:t>знания,</w:t>
      </w:r>
      <w:r w:rsidR="006F2431">
        <w:t xml:space="preserve"> </w:t>
      </w:r>
      <w:r>
        <w:t>умения</w:t>
      </w:r>
      <w:r w:rsidR="006F2431">
        <w:t xml:space="preserve"> </w:t>
      </w:r>
      <w:r>
        <w:t>и</w:t>
      </w:r>
      <w:r w:rsidR="006F2431">
        <w:t xml:space="preserve"> </w:t>
      </w:r>
      <w:r>
        <w:t>навыки.</w:t>
      </w:r>
      <w:r w:rsidR="006F2431">
        <w:t xml:space="preserve"> </w:t>
      </w:r>
      <w:r>
        <w:t>Так</w:t>
      </w:r>
      <w:r w:rsidR="006F2431">
        <w:t xml:space="preserve"> </w:t>
      </w:r>
      <w:r>
        <w:t>же</w:t>
      </w:r>
      <w:r w:rsidR="006F2431">
        <w:t xml:space="preserve"> </w:t>
      </w:r>
      <w:r>
        <w:t>они</w:t>
      </w:r>
      <w:r w:rsidR="006F2431">
        <w:t xml:space="preserve"> </w:t>
      </w:r>
      <w:r>
        <w:t>в</w:t>
      </w:r>
      <w:r w:rsidR="006F2431">
        <w:t xml:space="preserve"> </w:t>
      </w:r>
      <w:r>
        <w:t>процессе</w:t>
      </w:r>
      <w:r w:rsidR="006F2431">
        <w:t xml:space="preserve"> </w:t>
      </w:r>
      <w:r>
        <w:t>преодоления</w:t>
      </w:r>
      <w:r w:rsidR="006F2431">
        <w:t xml:space="preserve"> </w:t>
      </w:r>
      <w:r>
        <w:t>трудностей</w:t>
      </w:r>
      <w:r w:rsidR="006F2431">
        <w:t xml:space="preserve"> </w:t>
      </w:r>
      <w:r>
        <w:t>овладения</w:t>
      </w:r>
      <w:r w:rsidR="006F2431">
        <w:t xml:space="preserve"> </w:t>
      </w:r>
      <w:r w:rsidR="00871FA6">
        <w:t>информационно-коммуника</w:t>
      </w:r>
      <w:r>
        <w:t>ционными</w:t>
      </w:r>
      <w:r w:rsidR="006F2431">
        <w:t xml:space="preserve"> </w:t>
      </w:r>
      <w:r>
        <w:t>технологиями</w:t>
      </w:r>
      <w:r w:rsidR="006F2431">
        <w:t xml:space="preserve"> </w:t>
      </w:r>
      <w:r>
        <w:t>смогут</w:t>
      </w:r>
      <w:r w:rsidR="006F2431">
        <w:t xml:space="preserve"> </w:t>
      </w:r>
      <w:r w:rsidR="00ED26F8">
        <w:t>развить познавательную самостоятельность.</w:t>
      </w:r>
    </w:p>
    <w:p w:rsidR="003F67F2" w:rsidRDefault="003F67F2" w:rsidP="00715CF2">
      <w:pPr>
        <w:jc w:val="left"/>
        <w:rPr>
          <w:b/>
          <w:bCs/>
          <w:color w:val="222222"/>
        </w:rPr>
      </w:pPr>
    </w:p>
    <w:p w:rsidR="006E3F97" w:rsidRDefault="008775C0" w:rsidP="002A4A15">
      <w:pPr>
        <w:pStyle w:val="1"/>
      </w:pPr>
      <w:bookmarkStart w:id="19" w:name="_Toc27719616"/>
      <w:r>
        <w:t>2.3.</w:t>
      </w:r>
      <w:r w:rsidR="006F2431">
        <w:t xml:space="preserve"> </w:t>
      </w:r>
      <w:r w:rsidR="00EB3F4B">
        <w:t xml:space="preserve">РЕЗУЛЬТАТЫ КОНТРОЛЬНОГО ИССЛЕДОВАНИЯ И </w:t>
      </w:r>
      <w:r w:rsidR="00D14E2B">
        <w:t>ОБЩАЯ ОЦЕНКА РЕЗУЛЬТАТОВ ЭКСПЕРИМЕНТАЛЬНОЙ РАБОТЫ</w:t>
      </w:r>
      <w:bookmarkEnd w:id="19"/>
    </w:p>
    <w:p w:rsidR="002A4A15" w:rsidRDefault="002A4A15" w:rsidP="00A33B18"/>
    <w:p w:rsidR="00A33B18" w:rsidRDefault="009E5A5F" w:rsidP="00A33B18">
      <w:pPr>
        <w:rPr>
          <w:b/>
        </w:rPr>
      </w:pPr>
      <w:r>
        <w:t>Подтверждающее</w:t>
      </w:r>
      <w:r w:rsidR="006F2431">
        <w:t xml:space="preserve"> </w:t>
      </w:r>
      <w:r w:rsidR="00A33B18" w:rsidRPr="00716C1A">
        <w:t>Исследование</w:t>
      </w:r>
      <w:r w:rsidR="006F2431">
        <w:t xml:space="preserve"> </w:t>
      </w:r>
      <w:r w:rsidR="00A33B18" w:rsidRPr="00716C1A">
        <w:t>проводилось</w:t>
      </w:r>
      <w:r w:rsidR="006F2431">
        <w:t xml:space="preserve"> </w:t>
      </w:r>
      <w:r w:rsidR="00A33B18" w:rsidRPr="00716C1A">
        <w:t>на</w:t>
      </w:r>
      <w:r w:rsidR="006F2431">
        <w:t xml:space="preserve"> </w:t>
      </w:r>
      <w:r w:rsidR="00A33B18" w:rsidRPr="00716C1A">
        <w:t>базе</w:t>
      </w:r>
      <w:r w:rsidR="006F2431">
        <w:t xml:space="preserve"> </w:t>
      </w:r>
      <w:r w:rsidR="00A33B18">
        <w:t>Института</w:t>
      </w:r>
      <w:r w:rsidR="006F2431">
        <w:t xml:space="preserve"> </w:t>
      </w:r>
      <w:r w:rsidR="00A33B18">
        <w:t>психологии</w:t>
      </w:r>
      <w:r w:rsidR="006F2431">
        <w:t xml:space="preserve"> </w:t>
      </w:r>
      <w:r w:rsidR="00A33B18">
        <w:t>и</w:t>
      </w:r>
      <w:r w:rsidR="006F2431">
        <w:t xml:space="preserve"> </w:t>
      </w:r>
      <w:r w:rsidR="00A33B18">
        <w:t>педагогики</w:t>
      </w:r>
      <w:r w:rsidR="006F2431">
        <w:t xml:space="preserve"> </w:t>
      </w:r>
      <w:r w:rsidR="00A33B18">
        <w:t>и</w:t>
      </w:r>
      <w:r w:rsidR="006F2431">
        <w:t xml:space="preserve"> </w:t>
      </w:r>
      <w:r w:rsidR="00A33B18">
        <w:t>Института</w:t>
      </w:r>
      <w:r w:rsidR="006F2431">
        <w:t xml:space="preserve"> </w:t>
      </w:r>
      <w:r w:rsidR="00A33B18">
        <w:t>дистанционного</w:t>
      </w:r>
      <w:r w:rsidR="006F2431">
        <w:t xml:space="preserve"> </w:t>
      </w:r>
      <w:r w:rsidR="00A33B18">
        <w:t>образования</w:t>
      </w:r>
      <w:r w:rsidR="006F2431">
        <w:t xml:space="preserve"> </w:t>
      </w:r>
      <w:r w:rsidR="00A33B18">
        <w:t>ФГАОУ</w:t>
      </w:r>
      <w:r w:rsidR="006F2431">
        <w:t xml:space="preserve"> </w:t>
      </w:r>
      <w:proofErr w:type="gramStart"/>
      <w:r w:rsidR="00A33B18">
        <w:t>ВО</w:t>
      </w:r>
      <w:proofErr w:type="gramEnd"/>
      <w:r w:rsidR="006F2431">
        <w:t xml:space="preserve"> </w:t>
      </w:r>
      <w:r w:rsidR="00A33B18">
        <w:t>«Тюменский</w:t>
      </w:r>
      <w:r w:rsidR="006F2431">
        <w:t xml:space="preserve"> </w:t>
      </w:r>
      <w:r w:rsidR="00A33B18">
        <w:t>государственный</w:t>
      </w:r>
      <w:r w:rsidR="006F2431">
        <w:t xml:space="preserve"> </w:t>
      </w:r>
      <w:r w:rsidR="00A33B18">
        <w:t>университет»</w:t>
      </w:r>
      <w:r>
        <w:t>,</w:t>
      </w:r>
      <w:r w:rsidR="006F2431">
        <w:t xml:space="preserve"> </w:t>
      </w:r>
      <w:r>
        <w:t>в</w:t>
      </w:r>
      <w:r w:rsidR="006F2431">
        <w:t xml:space="preserve"> </w:t>
      </w:r>
      <w:r>
        <w:t>ходе</w:t>
      </w:r>
      <w:r w:rsidR="006F2431">
        <w:t xml:space="preserve"> </w:t>
      </w:r>
      <w:r w:rsidR="00E355CC">
        <w:t>предзащитой</w:t>
      </w:r>
      <w:r w:rsidR="006F2431">
        <w:t xml:space="preserve"> </w:t>
      </w:r>
      <w:r>
        <w:t>практики.</w:t>
      </w:r>
    </w:p>
    <w:p w:rsidR="00A33B18" w:rsidRDefault="00A33B18" w:rsidP="00A33B18">
      <w:r w:rsidRPr="00042796">
        <w:rPr>
          <w:rFonts w:eastAsia="Calibri"/>
        </w:rPr>
        <w:t>В</w:t>
      </w:r>
      <w:r w:rsidR="006F2431">
        <w:rPr>
          <w:rFonts w:eastAsia="Calibri"/>
        </w:rPr>
        <w:t xml:space="preserve"> </w:t>
      </w:r>
      <w:r w:rsidRPr="00042796">
        <w:rPr>
          <w:rFonts w:eastAsia="Calibri"/>
        </w:rPr>
        <w:t>исследовании</w:t>
      </w:r>
      <w:r w:rsidR="006F2431">
        <w:rPr>
          <w:rFonts w:eastAsia="Calibri"/>
        </w:rPr>
        <w:t xml:space="preserve"> </w:t>
      </w:r>
      <w:r w:rsidRPr="00042796">
        <w:rPr>
          <w:rFonts w:eastAsia="Calibri"/>
        </w:rPr>
        <w:t>приняли</w:t>
      </w:r>
      <w:r w:rsidR="006F2431">
        <w:rPr>
          <w:rFonts w:eastAsia="Calibri"/>
        </w:rPr>
        <w:t xml:space="preserve"> </w:t>
      </w:r>
      <w:r w:rsidRPr="00042796">
        <w:rPr>
          <w:rFonts w:eastAsia="Calibri"/>
        </w:rPr>
        <w:t>участие</w:t>
      </w:r>
      <w:r w:rsidR="006F2431">
        <w:rPr>
          <w:rFonts w:eastAsia="Calibri"/>
        </w:rPr>
        <w:t xml:space="preserve"> </w:t>
      </w:r>
      <w:r w:rsidRPr="00042796">
        <w:rPr>
          <w:rFonts w:eastAsia="Calibri"/>
        </w:rPr>
        <w:t>6</w:t>
      </w:r>
      <w:r w:rsidRPr="00042796">
        <w:t>0</w:t>
      </w:r>
      <w:r w:rsidR="006F2431">
        <w:t xml:space="preserve"> </w:t>
      </w:r>
      <w:r w:rsidRPr="00042796">
        <w:t>студентов</w:t>
      </w:r>
      <w:r w:rsidR="006F2431">
        <w:t xml:space="preserve"> </w:t>
      </w:r>
      <w:r w:rsidRPr="00042796">
        <w:t>третьего</w:t>
      </w:r>
      <w:r w:rsidR="006F2431">
        <w:t xml:space="preserve"> </w:t>
      </w:r>
      <w:r w:rsidRPr="00042796">
        <w:t>курса</w:t>
      </w:r>
      <w:r w:rsidR="006F2431">
        <w:t xml:space="preserve"> </w:t>
      </w:r>
      <w:r w:rsidRPr="00042796">
        <w:t>заочной</w:t>
      </w:r>
      <w:r w:rsidR="006F2431">
        <w:t xml:space="preserve"> </w:t>
      </w:r>
      <w:r w:rsidRPr="00042796">
        <w:t>формы</w:t>
      </w:r>
      <w:r w:rsidR="006F2431">
        <w:t xml:space="preserve"> </w:t>
      </w:r>
      <w:r w:rsidRPr="00042796">
        <w:t>обучения,</w:t>
      </w:r>
      <w:r w:rsidR="006F2431">
        <w:t xml:space="preserve"> </w:t>
      </w:r>
      <w:r w:rsidRPr="00042796">
        <w:t>обучающихся</w:t>
      </w:r>
      <w:r w:rsidR="006F2431">
        <w:t xml:space="preserve"> </w:t>
      </w:r>
      <w:r w:rsidRPr="00042796">
        <w:t>по</w:t>
      </w:r>
      <w:r w:rsidR="006F2431">
        <w:t xml:space="preserve"> </w:t>
      </w:r>
      <w:r w:rsidRPr="00042796">
        <w:t>направлению</w:t>
      </w:r>
      <w:r w:rsidR="006F2431">
        <w:t xml:space="preserve"> </w:t>
      </w:r>
      <w:r w:rsidRPr="00042796">
        <w:t>«Педагогическое</w:t>
      </w:r>
      <w:r w:rsidR="006F2431">
        <w:t xml:space="preserve"> </w:t>
      </w:r>
      <w:r w:rsidRPr="00042796">
        <w:t>образование»</w:t>
      </w:r>
      <w:r w:rsidR="006F2431">
        <w:t xml:space="preserve"> </w:t>
      </w:r>
      <w:r w:rsidRPr="00042796">
        <w:t>профиль</w:t>
      </w:r>
      <w:r w:rsidR="006F2431">
        <w:t xml:space="preserve"> </w:t>
      </w:r>
      <w:r w:rsidRPr="00042796">
        <w:t>«Начальное</w:t>
      </w:r>
      <w:r w:rsidR="006F2431">
        <w:t xml:space="preserve"> </w:t>
      </w:r>
      <w:r w:rsidRPr="00042796">
        <w:t>образование»:</w:t>
      </w:r>
      <w:r w:rsidR="006F2431">
        <w:t xml:space="preserve"> </w:t>
      </w:r>
      <w:r w:rsidR="00891040">
        <w:t>и</w:t>
      </w:r>
      <w:r w:rsidR="006F2431">
        <w:t xml:space="preserve"> </w:t>
      </w:r>
      <w:r w:rsidR="00891040">
        <w:t>30</w:t>
      </w:r>
      <w:r w:rsidR="006F2431">
        <w:t xml:space="preserve"> </w:t>
      </w:r>
      <w:r w:rsidR="00891040">
        <w:t>студентов</w:t>
      </w:r>
      <w:r w:rsidR="006F2431">
        <w:t xml:space="preserve"> </w:t>
      </w:r>
      <w:r w:rsidR="00891040">
        <w:t>Института</w:t>
      </w:r>
      <w:r w:rsidR="006F2431">
        <w:t xml:space="preserve"> </w:t>
      </w:r>
      <w:r w:rsidR="00891040">
        <w:t>Дополнительного</w:t>
      </w:r>
      <w:r w:rsidR="006F2431">
        <w:t xml:space="preserve"> </w:t>
      </w:r>
      <w:r w:rsidR="00891040">
        <w:t>Образования.</w:t>
      </w:r>
    </w:p>
    <w:p w:rsidR="00A33B18" w:rsidRDefault="00A33B18" w:rsidP="00A33B18">
      <w:r w:rsidRPr="00042796">
        <w:t>Групп</w:t>
      </w:r>
      <w:r>
        <w:t>ы</w:t>
      </w:r>
      <w:r w:rsidR="006F2431">
        <w:t xml:space="preserve"> </w:t>
      </w:r>
      <w:r w:rsidRPr="00042796">
        <w:t>1</w:t>
      </w:r>
      <w:r w:rsidR="006F2431">
        <w:t xml:space="preserve"> </w:t>
      </w:r>
      <w:r>
        <w:t>и</w:t>
      </w:r>
      <w:r w:rsidR="006F2431">
        <w:t xml:space="preserve"> </w:t>
      </w:r>
      <w:r>
        <w:t>2</w:t>
      </w:r>
      <w:r w:rsidR="006F2431">
        <w:t xml:space="preserve"> </w:t>
      </w:r>
      <w:r w:rsidRPr="00042796">
        <w:t>–</w:t>
      </w:r>
      <w:r w:rsidR="006F2431">
        <w:t xml:space="preserve"> </w:t>
      </w:r>
      <w:r>
        <w:t>студенты</w:t>
      </w:r>
      <w:r w:rsidR="006F2431">
        <w:t xml:space="preserve"> </w:t>
      </w:r>
      <w:r>
        <w:t>заочной</w:t>
      </w:r>
      <w:r w:rsidR="006F2431">
        <w:t xml:space="preserve"> </w:t>
      </w:r>
      <w:r>
        <w:t>формы</w:t>
      </w:r>
      <w:r w:rsidR="006F2431">
        <w:t xml:space="preserve"> </w:t>
      </w:r>
      <w:r>
        <w:t>обучения,</w:t>
      </w:r>
      <w:r w:rsidR="006F2431">
        <w:t xml:space="preserve"> </w:t>
      </w:r>
      <w:r>
        <w:t>обучающиеся</w:t>
      </w:r>
      <w:r w:rsidR="006F2431">
        <w:t xml:space="preserve"> </w:t>
      </w:r>
      <w:r>
        <w:t>в</w:t>
      </w:r>
      <w:r w:rsidR="006F2431">
        <w:t xml:space="preserve"> </w:t>
      </w:r>
      <w:r w:rsidR="00E355CC">
        <w:br/>
      </w:r>
      <w:r>
        <w:t>ИПиП</w:t>
      </w:r>
      <w:r w:rsidR="006F2431">
        <w:t xml:space="preserve"> </w:t>
      </w:r>
      <w:r>
        <w:t>ТюмГУ.</w:t>
      </w:r>
    </w:p>
    <w:p w:rsidR="00A33B18" w:rsidRDefault="00A33B18" w:rsidP="00A33B18">
      <w:r w:rsidRPr="00042796">
        <w:t>Группа</w:t>
      </w:r>
      <w:r w:rsidR="006F2431">
        <w:t xml:space="preserve"> </w:t>
      </w:r>
      <w:r>
        <w:t>3</w:t>
      </w:r>
      <w:r w:rsidR="006F2431">
        <w:t xml:space="preserve"> </w:t>
      </w:r>
      <w:r w:rsidRPr="00042796">
        <w:t>–</w:t>
      </w:r>
      <w:r w:rsidR="006F2431">
        <w:t xml:space="preserve"> </w:t>
      </w:r>
      <w:r>
        <w:t>студенты</w:t>
      </w:r>
      <w:r w:rsidR="006F2431">
        <w:t xml:space="preserve"> </w:t>
      </w:r>
      <w:r>
        <w:t>заочной</w:t>
      </w:r>
      <w:r w:rsidR="006F2431">
        <w:t xml:space="preserve"> </w:t>
      </w:r>
      <w:r>
        <w:t>формы</w:t>
      </w:r>
      <w:r w:rsidR="006F2431">
        <w:t xml:space="preserve"> </w:t>
      </w:r>
      <w:r>
        <w:t>обучения,</w:t>
      </w:r>
      <w:r w:rsidR="006F2431">
        <w:t xml:space="preserve"> </w:t>
      </w:r>
      <w:r>
        <w:t>обучающиеся</w:t>
      </w:r>
      <w:r w:rsidR="006F2431">
        <w:t xml:space="preserve"> </w:t>
      </w:r>
      <w:r>
        <w:t>в</w:t>
      </w:r>
      <w:r w:rsidR="006F2431">
        <w:t xml:space="preserve"> </w:t>
      </w:r>
      <w:r w:rsidR="00E355CC">
        <w:br/>
      </w:r>
      <w:r>
        <w:t>ИДО</w:t>
      </w:r>
      <w:r w:rsidR="006F2431">
        <w:t xml:space="preserve"> </w:t>
      </w:r>
      <w:r>
        <w:t>ТюмГУ.</w:t>
      </w:r>
    </w:p>
    <w:p w:rsidR="00A33B18" w:rsidRPr="00431A00" w:rsidRDefault="00A33B18" w:rsidP="00A33B18">
      <w:pPr>
        <w:widowControl w:val="0"/>
        <w:contextualSpacing/>
      </w:pPr>
      <w:r>
        <w:t>Были</w:t>
      </w:r>
      <w:r w:rsidR="006F2431">
        <w:t xml:space="preserve"> </w:t>
      </w:r>
      <w:r>
        <w:t>использованы</w:t>
      </w:r>
      <w:r w:rsidR="006F2431">
        <w:t xml:space="preserve"> </w:t>
      </w:r>
      <w:r>
        <w:t>следующие</w:t>
      </w:r>
      <w:r w:rsidR="006F2431">
        <w:t xml:space="preserve"> </w:t>
      </w:r>
      <w:r>
        <w:t>исследовательские</w:t>
      </w:r>
      <w:r w:rsidR="006F2431">
        <w:t xml:space="preserve"> </w:t>
      </w:r>
      <w:r>
        <w:t>методики:</w:t>
      </w:r>
    </w:p>
    <w:p w:rsidR="00A33B18" w:rsidRDefault="00A33B18" w:rsidP="00A33B18">
      <w:pPr>
        <w:widowControl w:val="0"/>
        <w:ind w:firstLine="0"/>
        <w:contextualSpacing/>
      </w:pPr>
      <w:r>
        <w:t>–</w:t>
      </w:r>
      <w:r w:rsidR="006F2431">
        <w:t xml:space="preserve"> </w:t>
      </w:r>
      <w:proofErr w:type="spellStart"/>
      <w:r w:rsidRPr="00431A00">
        <w:t>опросник</w:t>
      </w:r>
      <w:proofErr w:type="spellEnd"/>
      <w:r w:rsidR="006F2431">
        <w:t xml:space="preserve"> </w:t>
      </w:r>
      <w:r w:rsidRPr="00431A00">
        <w:t>на</w:t>
      </w:r>
      <w:r w:rsidR="006F2431">
        <w:t xml:space="preserve"> </w:t>
      </w:r>
      <w:r w:rsidRPr="00431A00">
        <w:t>выявление</w:t>
      </w:r>
      <w:r w:rsidR="006F2431">
        <w:t xml:space="preserve"> </w:t>
      </w:r>
      <w:r w:rsidRPr="00431A00">
        <w:t>уровня</w:t>
      </w:r>
      <w:r w:rsidR="006F2431">
        <w:t xml:space="preserve"> </w:t>
      </w:r>
      <w:r w:rsidRPr="00431A00">
        <w:t>развития</w:t>
      </w:r>
      <w:r w:rsidR="006F2431">
        <w:t xml:space="preserve"> </w:t>
      </w:r>
      <w:r w:rsidR="0094686F">
        <w:t>познавательной самостоятельности</w:t>
      </w:r>
      <w:r w:rsidR="006F2431">
        <w:t xml:space="preserve"> </w:t>
      </w:r>
      <w:r w:rsidRPr="00431A00">
        <w:t>(А.В.</w:t>
      </w:r>
      <w:r w:rsidR="006F2431">
        <w:t xml:space="preserve"> </w:t>
      </w:r>
      <w:r w:rsidRPr="00431A00">
        <w:t>Губанова,</w:t>
      </w:r>
      <w:r w:rsidR="006F2431">
        <w:t xml:space="preserve"> </w:t>
      </w:r>
      <w:r w:rsidRPr="00431A00">
        <w:t>Г.А.</w:t>
      </w:r>
      <w:r w:rsidR="006F2431">
        <w:t xml:space="preserve"> </w:t>
      </w:r>
      <w:proofErr w:type="spellStart"/>
      <w:r w:rsidRPr="00431A00">
        <w:t>Гайнуллина</w:t>
      </w:r>
      <w:proofErr w:type="spellEnd"/>
      <w:r w:rsidRPr="00431A00">
        <w:t>);</w:t>
      </w:r>
    </w:p>
    <w:p w:rsidR="00A33B18" w:rsidRDefault="00A33B18" w:rsidP="00A33B18">
      <w:pPr>
        <w:widowControl w:val="0"/>
        <w:ind w:firstLine="0"/>
        <w:contextualSpacing/>
      </w:pPr>
      <w:r>
        <w:t>-</w:t>
      </w:r>
      <w:r w:rsidR="006F2431">
        <w:t xml:space="preserve"> </w:t>
      </w:r>
      <w:r>
        <w:t>для</w:t>
      </w:r>
      <w:r w:rsidR="006F2431">
        <w:t xml:space="preserve"> </w:t>
      </w:r>
      <w:r>
        <w:t>выявления</w:t>
      </w:r>
      <w:r w:rsidR="006F2431">
        <w:t xml:space="preserve"> </w:t>
      </w:r>
      <w:r>
        <w:t>личностного</w:t>
      </w:r>
      <w:r w:rsidR="006F2431">
        <w:t xml:space="preserve"> </w:t>
      </w:r>
      <w:r>
        <w:t>компонента</w:t>
      </w:r>
      <w:r w:rsidR="006F2431">
        <w:t xml:space="preserve"> </w:t>
      </w:r>
      <w:r>
        <w:t>использовался</w:t>
      </w:r>
      <w:r w:rsidR="006F2431">
        <w:t xml:space="preserve"> </w:t>
      </w:r>
      <w:r>
        <w:t>профессионально</w:t>
      </w:r>
      <w:r w:rsidR="006F2431">
        <w:t xml:space="preserve"> </w:t>
      </w:r>
      <w:r>
        <w:t>личностный</w:t>
      </w:r>
      <w:r w:rsidR="006F2431">
        <w:t xml:space="preserve"> </w:t>
      </w:r>
      <w:proofErr w:type="spellStart"/>
      <w:r>
        <w:t>опросник</w:t>
      </w:r>
      <w:proofErr w:type="spellEnd"/>
      <w:r w:rsidR="006F2431">
        <w:t xml:space="preserve"> </w:t>
      </w:r>
      <w:r>
        <w:t>(</w:t>
      </w:r>
      <w:proofErr w:type="spellStart"/>
      <w:r>
        <w:t>В.Л.Блинова</w:t>
      </w:r>
      <w:proofErr w:type="spellEnd"/>
      <w:r>
        <w:t>,</w:t>
      </w:r>
      <w:r w:rsidR="006F2431">
        <w:t xml:space="preserve"> </w:t>
      </w:r>
      <w:proofErr w:type="spellStart"/>
      <w:r>
        <w:t>Ю.Л.Блинова</w:t>
      </w:r>
      <w:proofErr w:type="spellEnd"/>
      <w:r>
        <w:t>)</w:t>
      </w:r>
    </w:p>
    <w:p w:rsidR="00A33B18" w:rsidRDefault="00A33B18" w:rsidP="00A33B18">
      <w:pPr>
        <w:ind w:firstLine="0"/>
      </w:pPr>
      <w:r>
        <w:lastRenderedPageBreak/>
        <w:t>-</w:t>
      </w:r>
      <w:r w:rsidR="006F2431">
        <w:t xml:space="preserve"> </w:t>
      </w:r>
      <w:r>
        <w:t>для</w:t>
      </w:r>
      <w:r w:rsidR="006F2431">
        <w:t xml:space="preserve"> </w:t>
      </w:r>
      <w:r>
        <w:t>выявления</w:t>
      </w:r>
      <w:r w:rsidR="006F2431">
        <w:t xml:space="preserve"> </w:t>
      </w:r>
      <w:r>
        <w:t>мотивационного</w:t>
      </w:r>
      <w:r w:rsidR="006F2431">
        <w:t xml:space="preserve"> </w:t>
      </w:r>
      <w:r>
        <w:t>компонента</w:t>
      </w:r>
      <w:r w:rsidR="006F2431">
        <w:t xml:space="preserve"> </w:t>
      </w:r>
      <w:r>
        <w:t>использовалась</w:t>
      </w:r>
      <w:r w:rsidR="006F2431">
        <w:t xml:space="preserve"> </w:t>
      </w:r>
      <w:r>
        <w:t>методика</w:t>
      </w:r>
      <w:r w:rsidR="006F2431">
        <w:t xml:space="preserve"> </w:t>
      </w:r>
      <w:r>
        <w:t>для</w:t>
      </w:r>
      <w:r w:rsidR="006F2431">
        <w:t xml:space="preserve"> </w:t>
      </w:r>
      <w:r>
        <w:t>диагностики</w:t>
      </w:r>
      <w:r w:rsidR="006F2431">
        <w:t xml:space="preserve"> </w:t>
      </w:r>
      <w:r>
        <w:t>учебной</w:t>
      </w:r>
      <w:r w:rsidR="006F2431">
        <w:t xml:space="preserve"> </w:t>
      </w:r>
      <w:r>
        <w:t>мотивации</w:t>
      </w:r>
      <w:r w:rsidR="006F2431">
        <w:t xml:space="preserve"> </w:t>
      </w:r>
      <w:r>
        <w:t>студентов</w:t>
      </w:r>
      <w:r w:rsidR="006F2431">
        <w:t xml:space="preserve"> </w:t>
      </w:r>
      <w:r>
        <w:t>(</w:t>
      </w:r>
      <w:proofErr w:type="spellStart"/>
      <w:r>
        <w:t>А.А.Реан</w:t>
      </w:r>
      <w:proofErr w:type="spellEnd"/>
      <w:r w:rsidR="006F2431">
        <w:t xml:space="preserve"> </w:t>
      </w:r>
      <w:r>
        <w:t>и</w:t>
      </w:r>
      <w:r w:rsidR="006F2431">
        <w:t xml:space="preserve"> </w:t>
      </w:r>
      <w:r>
        <w:t>В.А.Якунин,</w:t>
      </w:r>
      <w:r w:rsidR="006F2431">
        <w:t xml:space="preserve"> </w:t>
      </w:r>
      <w:r>
        <w:t>модификация</w:t>
      </w:r>
      <w:r w:rsidR="006F2431">
        <w:t xml:space="preserve"> </w:t>
      </w:r>
      <w:r>
        <w:t>Н.Ц.Бадмаевой).</w:t>
      </w:r>
    </w:p>
    <w:p w:rsidR="00A33B18" w:rsidRDefault="00A33B18" w:rsidP="00A33B18">
      <w:r>
        <w:t>Д</w:t>
      </w:r>
      <w:r w:rsidRPr="00EF6761">
        <w:t>ля</w:t>
      </w:r>
      <w:r w:rsidR="006F2431">
        <w:t xml:space="preserve"> </w:t>
      </w:r>
      <w:r w:rsidRPr="00EF6761">
        <w:t>выявления</w:t>
      </w:r>
      <w:r w:rsidR="006F2431">
        <w:t xml:space="preserve"> </w:t>
      </w:r>
      <w:r w:rsidRPr="00EF6761">
        <w:t>уровня</w:t>
      </w:r>
      <w:r w:rsidR="006F2431">
        <w:t xml:space="preserve"> </w:t>
      </w:r>
      <w:r w:rsidRPr="00EF6761">
        <w:t>развития</w:t>
      </w:r>
      <w:r w:rsidR="006F2431">
        <w:t xml:space="preserve"> </w:t>
      </w:r>
      <w:r w:rsidR="0094686F">
        <w:t>познавательной самостоятельности</w:t>
      </w:r>
      <w:r w:rsidR="006F2431">
        <w:t xml:space="preserve"> </w:t>
      </w:r>
      <w:r>
        <w:t>использовался</w:t>
      </w:r>
      <w:r w:rsidR="006F2431">
        <w:t xml:space="preserve"> </w:t>
      </w:r>
      <w:proofErr w:type="spellStart"/>
      <w:r>
        <w:t>о</w:t>
      </w:r>
      <w:r w:rsidRPr="00EF6761">
        <w:t>просник</w:t>
      </w:r>
      <w:proofErr w:type="spellEnd"/>
      <w:r w:rsidR="006F2431">
        <w:t xml:space="preserve"> </w:t>
      </w:r>
      <w:r w:rsidRPr="00EF6761">
        <w:t>А.В.</w:t>
      </w:r>
      <w:r w:rsidR="006F2431">
        <w:t xml:space="preserve"> </w:t>
      </w:r>
      <w:r w:rsidRPr="00EF6761">
        <w:t>Губанов</w:t>
      </w:r>
      <w:r>
        <w:t>ой</w:t>
      </w:r>
      <w:r w:rsidR="006F2431">
        <w:t xml:space="preserve"> </w:t>
      </w:r>
      <w:r>
        <w:t>и</w:t>
      </w:r>
      <w:r w:rsidR="006F2431">
        <w:t xml:space="preserve"> </w:t>
      </w:r>
      <w:r w:rsidRPr="00EF6761">
        <w:t>Г.А.</w:t>
      </w:r>
      <w:r w:rsidR="006F2431">
        <w:t xml:space="preserve"> </w:t>
      </w:r>
      <w:proofErr w:type="spellStart"/>
      <w:r w:rsidRPr="00EF6761">
        <w:t>Гайнуллин</w:t>
      </w:r>
      <w:r>
        <w:t>ой</w:t>
      </w:r>
      <w:proofErr w:type="spellEnd"/>
      <w:r>
        <w:t>.</w:t>
      </w:r>
      <w:r w:rsidR="006F2431">
        <w:t xml:space="preserve"> </w:t>
      </w:r>
      <w:r w:rsidRPr="00EF6761">
        <w:t>Опросник</w:t>
      </w:r>
      <w:r w:rsidR="006F2431">
        <w:t xml:space="preserve"> </w:t>
      </w:r>
      <w:r w:rsidRPr="00EF6761">
        <w:t>содержит</w:t>
      </w:r>
      <w:r w:rsidR="006F2431">
        <w:t xml:space="preserve"> </w:t>
      </w:r>
      <w:r w:rsidRPr="00EF6761">
        <w:t>13</w:t>
      </w:r>
      <w:r w:rsidR="006F2431">
        <w:t xml:space="preserve"> </w:t>
      </w:r>
      <w:r w:rsidRPr="00EF6761">
        <w:t>вопросов,</w:t>
      </w:r>
      <w:r w:rsidR="006F2431">
        <w:t xml:space="preserve"> </w:t>
      </w:r>
      <w:r w:rsidRPr="00EF6761">
        <w:t>распределенных</w:t>
      </w:r>
      <w:r w:rsidR="006F2431">
        <w:t xml:space="preserve"> </w:t>
      </w:r>
      <w:r w:rsidRPr="00EF6761">
        <w:t>по</w:t>
      </w:r>
      <w:r w:rsidR="006F2431">
        <w:t xml:space="preserve"> </w:t>
      </w:r>
      <w:r w:rsidRPr="00EF6761">
        <w:t>3</w:t>
      </w:r>
      <w:r w:rsidR="006F2431">
        <w:t xml:space="preserve"> </w:t>
      </w:r>
      <w:r w:rsidRPr="00EF6761">
        <w:t>шкалам:</w:t>
      </w:r>
      <w:r w:rsidR="006F2431">
        <w:t xml:space="preserve"> </w:t>
      </w:r>
    </w:p>
    <w:p w:rsidR="00A33B18" w:rsidRDefault="00A33B18" w:rsidP="00A33B18">
      <w:pPr>
        <w:ind w:firstLine="0"/>
      </w:pPr>
      <w:r>
        <w:t>–</w:t>
      </w:r>
      <w:r w:rsidR="006F2431">
        <w:t xml:space="preserve"> </w:t>
      </w:r>
      <w:r w:rsidRPr="00EF6761">
        <w:t>образ</w:t>
      </w:r>
      <w:r w:rsidR="006F2431">
        <w:t xml:space="preserve"> </w:t>
      </w:r>
      <w:r w:rsidRPr="00EF6761">
        <w:t>профессии,</w:t>
      </w:r>
      <w:r w:rsidR="006F2431">
        <w:t xml:space="preserve"> </w:t>
      </w:r>
    </w:p>
    <w:p w:rsidR="00A33B18" w:rsidRDefault="00A33B18" w:rsidP="00A33B18">
      <w:pPr>
        <w:ind w:firstLine="0"/>
      </w:pPr>
      <w:r>
        <w:t>–</w:t>
      </w:r>
      <w:r w:rsidR="006F2431">
        <w:t xml:space="preserve"> </w:t>
      </w:r>
      <w:r w:rsidRPr="00EF6761">
        <w:t>образ</w:t>
      </w:r>
      <w:r w:rsidR="006F2431">
        <w:t xml:space="preserve"> </w:t>
      </w:r>
      <w:r w:rsidRPr="00EF6761">
        <w:t>Я,</w:t>
      </w:r>
      <w:r w:rsidR="006F2431">
        <w:t xml:space="preserve"> </w:t>
      </w:r>
    </w:p>
    <w:p w:rsidR="00A33B18" w:rsidRPr="00EF6761" w:rsidRDefault="00A33B18" w:rsidP="00A33B18">
      <w:pPr>
        <w:ind w:firstLine="0"/>
      </w:pPr>
      <w:r>
        <w:t>–</w:t>
      </w:r>
      <w:r w:rsidR="006F2431">
        <w:t xml:space="preserve"> </w:t>
      </w:r>
      <w:r w:rsidRPr="00EF6761">
        <w:t>приобщение</w:t>
      </w:r>
      <w:r w:rsidR="006F2431">
        <w:t xml:space="preserve"> </w:t>
      </w:r>
      <w:r w:rsidRPr="00EF6761">
        <w:t>к</w:t>
      </w:r>
      <w:r w:rsidR="006F2431">
        <w:t xml:space="preserve"> </w:t>
      </w:r>
      <w:r w:rsidRPr="00EF6761">
        <w:t>профессиональной</w:t>
      </w:r>
      <w:r w:rsidR="006F2431">
        <w:t xml:space="preserve"> </w:t>
      </w:r>
      <w:r w:rsidRPr="00EF6761">
        <w:t>культуре.</w:t>
      </w:r>
    </w:p>
    <w:p w:rsidR="00A33B18" w:rsidRPr="00EF6761" w:rsidRDefault="00A33B18" w:rsidP="00A33B18">
      <w:r>
        <w:t>Результаты</w:t>
      </w:r>
      <w:r w:rsidR="006F2431">
        <w:t xml:space="preserve"> </w:t>
      </w:r>
      <w:r>
        <w:t>подсчитывались</w:t>
      </w:r>
      <w:r w:rsidR="006F2431">
        <w:t xml:space="preserve"> </w:t>
      </w:r>
      <w:r w:rsidRPr="00EF6761">
        <w:t>по</w:t>
      </w:r>
      <w:r w:rsidR="006F2431">
        <w:t xml:space="preserve"> </w:t>
      </w:r>
      <w:r w:rsidRPr="00EF6761">
        <w:t>3</w:t>
      </w:r>
      <w:r w:rsidR="006F2431">
        <w:t xml:space="preserve"> </w:t>
      </w:r>
      <w:r w:rsidRPr="00EF6761">
        <w:t>шкалам</w:t>
      </w:r>
      <w:r w:rsidR="006F2431">
        <w:t xml:space="preserve"> </w:t>
      </w:r>
      <w:r w:rsidRPr="00EF6761">
        <w:t>с</w:t>
      </w:r>
      <w:r w:rsidR="006F2431">
        <w:t xml:space="preserve"> </w:t>
      </w:r>
      <w:r w:rsidRPr="00EF6761">
        <w:t>помощью</w:t>
      </w:r>
      <w:r w:rsidR="006F2431">
        <w:t xml:space="preserve"> </w:t>
      </w:r>
      <w:r w:rsidRPr="00EF6761">
        <w:t>специального</w:t>
      </w:r>
      <w:r w:rsidR="006F2431">
        <w:t xml:space="preserve"> </w:t>
      </w:r>
      <w:r w:rsidRPr="00EF6761">
        <w:t>ключа.</w:t>
      </w:r>
      <w:r w:rsidR="006F2431">
        <w:t xml:space="preserve"> </w:t>
      </w:r>
      <w:r w:rsidRPr="00EF6761">
        <w:t>Также</w:t>
      </w:r>
      <w:r w:rsidR="006F2431">
        <w:t xml:space="preserve"> </w:t>
      </w:r>
      <w:r w:rsidRPr="00EF6761">
        <w:t>в</w:t>
      </w:r>
      <w:r w:rsidR="006F2431">
        <w:t xml:space="preserve"> </w:t>
      </w:r>
      <w:r w:rsidRPr="00EF6761">
        <w:t>каждой</w:t>
      </w:r>
      <w:r w:rsidR="006F2431">
        <w:t xml:space="preserve"> </w:t>
      </w:r>
      <w:r w:rsidRPr="00EF6761">
        <w:t>анкете</w:t>
      </w:r>
      <w:r w:rsidR="006F2431">
        <w:t xml:space="preserve"> </w:t>
      </w:r>
      <w:r w:rsidRPr="00EF6761">
        <w:t>подсчитывается</w:t>
      </w:r>
      <w:r w:rsidR="006F2431">
        <w:t xml:space="preserve"> </w:t>
      </w:r>
      <w:r w:rsidRPr="00EF6761">
        <w:t>количество</w:t>
      </w:r>
      <w:r w:rsidR="006F2431">
        <w:t xml:space="preserve"> </w:t>
      </w:r>
      <w:r w:rsidRPr="00EF6761">
        <w:t>сем</w:t>
      </w:r>
      <w:r>
        <w:t>антических</w:t>
      </w:r>
      <w:r w:rsidR="006F2431">
        <w:t xml:space="preserve"> </w:t>
      </w:r>
      <w:r>
        <w:t>блоков</w:t>
      </w:r>
      <w:r w:rsidR="006F2431">
        <w:t xml:space="preserve"> </w:t>
      </w:r>
      <w:r>
        <w:t>(сем),</w:t>
      </w:r>
      <w:r w:rsidR="006F2431">
        <w:t xml:space="preserve"> </w:t>
      </w:r>
      <w:r>
        <w:t>по</w:t>
      </w:r>
      <w:r w:rsidR="006F2431">
        <w:t xml:space="preserve"> </w:t>
      </w:r>
      <w:r>
        <w:t>количеству</w:t>
      </w:r>
      <w:r w:rsidR="006F2431">
        <w:t xml:space="preserve"> </w:t>
      </w:r>
      <w:r>
        <w:t>которых</w:t>
      </w:r>
      <w:r w:rsidR="006F2431">
        <w:t xml:space="preserve"> </w:t>
      </w:r>
      <w:r w:rsidRPr="00EF6761">
        <w:t>определя</w:t>
      </w:r>
      <w:r>
        <w:t>лся</w:t>
      </w:r>
      <w:r w:rsidR="006F2431">
        <w:t xml:space="preserve"> </w:t>
      </w:r>
      <w:r w:rsidRPr="00EF6761">
        <w:t>уровень</w:t>
      </w:r>
      <w:r w:rsidR="006F2431">
        <w:t xml:space="preserve"> </w:t>
      </w:r>
      <w:r w:rsidR="0094686F">
        <w:t>познавательной самостоятельности</w:t>
      </w:r>
      <w:r w:rsidRPr="00EF6761">
        <w:t>:</w:t>
      </w:r>
    </w:p>
    <w:p w:rsidR="00A33B18" w:rsidRPr="00EF6761" w:rsidRDefault="00A33B18" w:rsidP="00A33B18">
      <w:r>
        <w:t>0</w:t>
      </w:r>
      <w:r w:rsidR="006F2431">
        <w:t xml:space="preserve"> </w:t>
      </w:r>
      <w:r>
        <w:t>–</w:t>
      </w:r>
      <w:r w:rsidR="006F2431">
        <w:t xml:space="preserve"> </w:t>
      </w:r>
      <w:r>
        <w:t>10</w:t>
      </w:r>
      <w:r w:rsidR="006F2431">
        <w:t xml:space="preserve"> </w:t>
      </w:r>
      <w:r w:rsidRPr="00EF6761">
        <w:t>–</w:t>
      </w:r>
      <w:r w:rsidR="006F2431">
        <w:t xml:space="preserve"> </w:t>
      </w:r>
      <w:r w:rsidRPr="00EF6761">
        <w:t>бытийный</w:t>
      </w:r>
      <w:r w:rsidR="006F2431">
        <w:t xml:space="preserve"> </w:t>
      </w:r>
      <w:r w:rsidRPr="00EF6761">
        <w:t>уровень;</w:t>
      </w:r>
    </w:p>
    <w:p w:rsidR="00A33B18" w:rsidRPr="00EF6761" w:rsidRDefault="00A33B18" w:rsidP="00A33B18">
      <w:r>
        <w:t>11</w:t>
      </w:r>
      <w:r w:rsidR="006F2431">
        <w:t xml:space="preserve"> </w:t>
      </w:r>
      <w:r>
        <w:t>–</w:t>
      </w:r>
      <w:r w:rsidR="006F2431">
        <w:t xml:space="preserve"> </w:t>
      </w:r>
      <w:r>
        <w:t>20</w:t>
      </w:r>
      <w:r w:rsidR="006F2431">
        <w:t xml:space="preserve"> </w:t>
      </w:r>
      <w:r w:rsidRPr="00EF6761">
        <w:t>–</w:t>
      </w:r>
      <w:r w:rsidR="006F2431">
        <w:t xml:space="preserve"> </w:t>
      </w:r>
      <w:r w:rsidRPr="00EF6761">
        <w:t>внешне</w:t>
      </w:r>
      <w:r w:rsidR="006F2431">
        <w:t xml:space="preserve"> </w:t>
      </w:r>
      <w:r w:rsidRPr="00EF6761">
        <w:t>рефлексивный</w:t>
      </w:r>
      <w:r w:rsidR="006F2431">
        <w:t xml:space="preserve"> </w:t>
      </w:r>
      <w:r w:rsidRPr="00EF6761">
        <w:t>уровень;</w:t>
      </w:r>
    </w:p>
    <w:p w:rsidR="00A33B18" w:rsidRDefault="00A33B18" w:rsidP="00A33B18">
      <w:r w:rsidRPr="00EF6761">
        <w:t>21</w:t>
      </w:r>
      <w:r w:rsidR="006F2431">
        <w:t xml:space="preserve"> </w:t>
      </w:r>
      <w:r w:rsidRPr="00EF6761">
        <w:t>–</w:t>
      </w:r>
      <w:r w:rsidR="006F2431">
        <w:t xml:space="preserve"> </w:t>
      </w:r>
      <w:r w:rsidRPr="00EF6761">
        <w:t>30</w:t>
      </w:r>
      <w:r w:rsidR="006F2431">
        <w:t xml:space="preserve"> </w:t>
      </w:r>
      <w:r w:rsidRPr="00EF6761">
        <w:t>и</w:t>
      </w:r>
      <w:r w:rsidR="006F2431">
        <w:t xml:space="preserve"> </w:t>
      </w:r>
      <w:r w:rsidRPr="00EF6761">
        <w:t>более</w:t>
      </w:r>
      <w:r w:rsidR="006F2431">
        <w:t xml:space="preserve"> </w:t>
      </w:r>
      <w:r w:rsidRPr="00EF6761">
        <w:t>–</w:t>
      </w:r>
      <w:r w:rsidR="006F2431">
        <w:t xml:space="preserve"> </w:t>
      </w:r>
      <w:r w:rsidRPr="00EF6761">
        <w:t>внутренне</w:t>
      </w:r>
      <w:r w:rsidR="006F2431">
        <w:t xml:space="preserve"> </w:t>
      </w:r>
      <w:r w:rsidRPr="00EF6761">
        <w:t>рефлексивный</w:t>
      </w:r>
      <w:r w:rsidR="006F2431">
        <w:t xml:space="preserve"> </w:t>
      </w:r>
      <w:r w:rsidRPr="00EF6761">
        <w:t>уровень.</w:t>
      </w:r>
    </w:p>
    <w:p w:rsidR="00A33B18" w:rsidRPr="00840DF9" w:rsidRDefault="00A33B18" w:rsidP="00A33B18">
      <w:pPr>
        <w:rPr>
          <w:bCs/>
          <w:color w:val="222222"/>
        </w:rPr>
      </w:pPr>
      <w:r w:rsidRPr="00840DF9">
        <w:rPr>
          <w:bCs/>
          <w:color w:val="222222"/>
        </w:rPr>
        <w:t>Результаты</w:t>
      </w:r>
      <w:r w:rsidR="006F2431">
        <w:rPr>
          <w:bCs/>
          <w:color w:val="222222"/>
        </w:rPr>
        <w:t xml:space="preserve"> </w:t>
      </w:r>
      <w:proofErr w:type="gramStart"/>
      <w:r w:rsidRPr="00840DF9">
        <w:rPr>
          <w:bCs/>
          <w:color w:val="222222"/>
        </w:rPr>
        <w:t>исследования</w:t>
      </w:r>
      <w:r w:rsidR="006F2431">
        <w:rPr>
          <w:bCs/>
          <w:color w:val="222222"/>
        </w:rPr>
        <w:t xml:space="preserve"> </w:t>
      </w:r>
      <w:r w:rsidRPr="00840DF9">
        <w:t>уровня</w:t>
      </w:r>
      <w:r w:rsidR="006F2431">
        <w:t xml:space="preserve"> </w:t>
      </w:r>
      <w:r w:rsidRPr="00840DF9">
        <w:t>развития</w:t>
      </w:r>
      <w:r w:rsidR="006F2431">
        <w:t xml:space="preserve"> </w:t>
      </w:r>
      <w:r w:rsidR="0094686F">
        <w:t>познавательной самостоятельности</w:t>
      </w:r>
      <w:r w:rsidR="006F2431">
        <w:t xml:space="preserve"> </w:t>
      </w:r>
      <w:r w:rsidRPr="00840DF9">
        <w:t>студентов</w:t>
      </w:r>
      <w:r w:rsidR="006F2431">
        <w:rPr>
          <w:bCs/>
          <w:color w:val="222222"/>
        </w:rPr>
        <w:t xml:space="preserve"> </w:t>
      </w:r>
      <w:r w:rsidRPr="00D47222">
        <w:rPr>
          <w:b/>
          <w:bCs/>
          <w:i/>
          <w:color w:val="222222"/>
        </w:rPr>
        <w:t>первой</w:t>
      </w:r>
      <w:r w:rsidR="006F2431" w:rsidRPr="00D47222">
        <w:rPr>
          <w:b/>
          <w:bCs/>
          <w:i/>
          <w:color w:val="222222"/>
        </w:rPr>
        <w:t xml:space="preserve"> </w:t>
      </w:r>
      <w:r w:rsidRPr="00D47222">
        <w:rPr>
          <w:b/>
          <w:bCs/>
          <w:i/>
          <w:color w:val="222222"/>
        </w:rPr>
        <w:t>группы</w:t>
      </w:r>
      <w:proofErr w:type="gramEnd"/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ы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рисунке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1.</w:t>
      </w:r>
    </w:p>
    <w:p w:rsidR="00A33B18" w:rsidRDefault="00A33B18" w:rsidP="00A33B18"/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A33B18" w:rsidTr="00B41EAA">
        <w:tc>
          <w:tcPr>
            <w:tcW w:w="9854" w:type="dxa"/>
          </w:tcPr>
          <w:p w:rsidR="00A33B18" w:rsidRDefault="00A33B18" w:rsidP="00B41EAA">
            <w:r>
              <w:rPr>
                <w:noProof/>
                <w:lang w:eastAsia="ru-RU"/>
              </w:rPr>
              <w:drawing>
                <wp:inline distT="0" distB="0" distL="0" distR="0">
                  <wp:extent cx="5486400" cy="2371725"/>
                  <wp:effectExtent l="0" t="0" r="0" b="0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</w:tr>
      <w:tr w:rsidR="00A33B18" w:rsidTr="00B41EAA">
        <w:tc>
          <w:tcPr>
            <w:tcW w:w="9854" w:type="dxa"/>
          </w:tcPr>
          <w:p w:rsidR="00A33B18" w:rsidRPr="00BE0982" w:rsidRDefault="00A33B18" w:rsidP="00B41EAA">
            <w:pPr>
              <w:spacing w:line="360" w:lineRule="auto"/>
              <w:ind w:firstLine="0"/>
              <w:jc w:val="center"/>
              <w:rPr>
                <w:b/>
              </w:rPr>
            </w:pPr>
            <w:r w:rsidRPr="00BE0982">
              <w:rPr>
                <w:b/>
              </w:rPr>
              <w:t>Рис.</w:t>
            </w:r>
            <w:r w:rsidR="006F2431">
              <w:rPr>
                <w:b/>
              </w:rPr>
              <w:t xml:space="preserve"> </w:t>
            </w:r>
            <w:r w:rsidRPr="002A4A15">
              <w:rPr>
                <w:b/>
                <w:highlight w:val="yellow"/>
              </w:rPr>
              <w:t>1</w:t>
            </w:r>
            <w:r w:rsidRPr="00BE0982">
              <w:rPr>
                <w:b/>
              </w:rPr>
              <w:t>.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Результаты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исследования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уровня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развития</w:t>
            </w:r>
            <w:r w:rsidR="006F2431">
              <w:rPr>
                <w:b/>
              </w:rPr>
              <w:t xml:space="preserve"> </w:t>
            </w:r>
            <w:r w:rsidR="0094686F">
              <w:rPr>
                <w:b/>
              </w:rPr>
              <w:t>познавательной самостоятельности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студентов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(группа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1,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  <w:lang w:val="en-US"/>
              </w:rPr>
              <w:t>n</w:t>
            </w:r>
            <w:r w:rsidRPr="00BE0982">
              <w:rPr>
                <w:b/>
              </w:rPr>
              <w:t>=20,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констатирующее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исследование)</w:t>
            </w:r>
          </w:p>
        </w:tc>
      </w:tr>
    </w:tbl>
    <w:p w:rsidR="002A4A15" w:rsidRPr="00E973C4" w:rsidRDefault="002A4A15" w:rsidP="00A33B18">
      <w:pPr>
        <w:rPr>
          <w:color w:val="FF0000"/>
        </w:rPr>
      </w:pPr>
      <w:r w:rsidRPr="00E973C4">
        <w:rPr>
          <w:color w:val="FF0000"/>
        </w:rPr>
        <w:lastRenderedPageBreak/>
        <w:t>НУМЕРАЦИЯ РИСУНКОВ ПРОДОЛЖАЕТСЯ!</w:t>
      </w:r>
      <w:r w:rsidR="00E973C4" w:rsidRPr="00E973C4">
        <w:rPr>
          <w:color w:val="FF0000"/>
        </w:rPr>
        <w:t>!</w:t>
      </w:r>
      <w:r w:rsidRPr="00E973C4">
        <w:rPr>
          <w:color w:val="FF0000"/>
        </w:rPr>
        <w:t>!!</w:t>
      </w:r>
    </w:p>
    <w:p w:rsidR="00A33B18" w:rsidRDefault="00A33B18" w:rsidP="00A33B18">
      <w:r>
        <w:t>Методика</w:t>
      </w:r>
      <w:r w:rsidR="006F2431">
        <w:t xml:space="preserve"> </w:t>
      </w:r>
      <w:r>
        <w:t>для</w:t>
      </w:r>
      <w:r w:rsidR="006F2431">
        <w:t xml:space="preserve"> </w:t>
      </w:r>
      <w:r>
        <w:t>диагностики</w:t>
      </w:r>
      <w:r w:rsidR="006F2431">
        <w:t xml:space="preserve"> </w:t>
      </w:r>
      <w:r>
        <w:t>учебной</w:t>
      </w:r>
      <w:r w:rsidR="006F2431">
        <w:t xml:space="preserve"> </w:t>
      </w:r>
      <w:r>
        <w:t>мотивации</w:t>
      </w:r>
      <w:r w:rsidR="006F2431">
        <w:t xml:space="preserve"> </w:t>
      </w:r>
      <w:r>
        <w:t>студентов</w:t>
      </w:r>
      <w:r w:rsidR="006F2431">
        <w:t xml:space="preserve"> </w:t>
      </w:r>
      <w:r>
        <w:t>(</w:t>
      </w:r>
      <w:proofErr w:type="spellStart"/>
      <w:r>
        <w:t>А.А.Реан</w:t>
      </w:r>
      <w:proofErr w:type="spellEnd"/>
      <w:r w:rsidR="006F2431">
        <w:t xml:space="preserve"> </w:t>
      </w:r>
      <w:r>
        <w:t>и</w:t>
      </w:r>
      <w:r w:rsidR="006F2431">
        <w:t xml:space="preserve"> </w:t>
      </w:r>
      <w:r>
        <w:t>В.А.Якунин,</w:t>
      </w:r>
      <w:r w:rsidR="006F2431">
        <w:t xml:space="preserve"> </w:t>
      </w:r>
      <w:r>
        <w:t>модификация</w:t>
      </w:r>
      <w:r w:rsidR="006F2431">
        <w:t xml:space="preserve"> </w:t>
      </w:r>
      <w:r>
        <w:t>Н.Ц.Бадмаевой)</w:t>
      </w:r>
      <w:r w:rsidR="006F2431">
        <w:t xml:space="preserve"> </w:t>
      </w:r>
      <w:proofErr w:type="spellStart"/>
      <w:r>
        <w:t>разрабатывлась</w:t>
      </w:r>
      <w:proofErr w:type="spellEnd"/>
      <w:r w:rsidR="006F2431">
        <w:t xml:space="preserve"> </w:t>
      </w:r>
      <w:r>
        <w:t>как</w:t>
      </w:r>
      <w:r w:rsidR="006F2431">
        <w:t xml:space="preserve"> </w:t>
      </w:r>
      <w:r>
        <w:t>методика</w:t>
      </w:r>
      <w:r w:rsidR="006F2431">
        <w:t xml:space="preserve"> </w:t>
      </w:r>
      <w:r>
        <w:t>прямого</w:t>
      </w:r>
      <w:r w:rsidR="006F2431">
        <w:t xml:space="preserve"> </w:t>
      </w:r>
      <w:r>
        <w:t>опроса.</w:t>
      </w:r>
      <w:r w:rsidR="006F2431">
        <w:t xml:space="preserve"> </w:t>
      </w:r>
      <w:r>
        <w:t>Методика</w:t>
      </w:r>
      <w:r w:rsidR="006F2431">
        <w:t xml:space="preserve"> </w:t>
      </w:r>
      <w:r>
        <w:t>состоит</w:t>
      </w:r>
      <w:r w:rsidR="006F2431">
        <w:t xml:space="preserve"> </w:t>
      </w:r>
      <w:r>
        <w:t>из</w:t>
      </w:r>
      <w:r w:rsidR="006F2431">
        <w:t xml:space="preserve"> </w:t>
      </w:r>
      <w:r>
        <w:t>34</w:t>
      </w:r>
      <w:r w:rsidR="006F2431">
        <w:t xml:space="preserve"> </w:t>
      </w:r>
      <w:r>
        <w:t>вопросов</w:t>
      </w:r>
      <w:r w:rsidR="006F2431">
        <w:t xml:space="preserve"> </w:t>
      </w:r>
      <w:r>
        <w:t>которые</w:t>
      </w:r>
      <w:r w:rsidR="006F2431">
        <w:t xml:space="preserve"> </w:t>
      </w:r>
      <w:r>
        <w:t>нужно</w:t>
      </w:r>
      <w:r w:rsidR="006F2431">
        <w:t xml:space="preserve"> </w:t>
      </w:r>
      <w:r>
        <w:t>оценить</w:t>
      </w:r>
      <w:r w:rsidR="006F2431">
        <w:t xml:space="preserve"> </w:t>
      </w:r>
      <w:r>
        <w:t>по</w:t>
      </w:r>
      <w:r w:rsidR="006F2431">
        <w:t xml:space="preserve"> </w:t>
      </w:r>
      <w:r>
        <w:t>5</w:t>
      </w:r>
      <w:r w:rsidR="006F2431">
        <w:t xml:space="preserve"> </w:t>
      </w:r>
      <w:r>
        <w:t>балльной</w:t>
      </w:r>
      <w:r w:rsidR="006F2431">
        <w:t xml:space="preserve"> </w:t>
      </w:r>
      <w:r>
        <w:t>шкале.</w:t>
      </w:r>
    </w:p>
    <w:p w:rsidR="00A33B18" w:rsidRDefault="00A33B18" w:rsidP="00A33B18">
      <w:r>
        <w:t>Вопросы</w:t>
      </w:r>
      <w:r w:rsidR="006F2431">
        <w:t xml:space="preserve"> </w:t>
      </w:r>
      <w:r>
        <w:t>группируются</w:t>
      </w:r>
      <w:r w:rsidR="006F2431">
        <w:t xml:space="preserve"> </w:t>
      </w:r>
      <w:r>
        <w:t>по</w:t>
      </w:r>
      <w:r w:rsidR="006F2431">
        <w:t xml:space="preserve"> </w:t>
      </w:r>
      <w:r>
        <w:t>кумулятивным</w:t>
      </w:r>
      <w:r w:rsidR="006F2431">
        <w:t xml:space="preserve"> </w:t>
      </w:r>
      <w:r>
        <w:t>шкалам</w:t>
      </w:r>
      <w:r w:rsidR="006F2431">
        <w:t xml:space="preserve"> </w:t>
      </w:r>
    </w:p>
    <w:p w:rsidR="00A33B18" w:rsidRDefault="00A33B18" w:rsidP="00A33B18">
      <w:pPr>
        <w:pStyle w:val="a6"/>
        <w:numPr>
          <w:ilvl w:val="0"/>
          <w:numId w:val="23"/>
        </w:numPr>
        <w:ind w:left="709" w:hanging="567"/>
      </w:pPr>
      <w:r w:rsidRPr="00267B1E">
        <w:t>Коммуникативные</w:t>
      </w:r>
      <w:r w:rsidR="006F2431">
        <w:t xml:space="preserve"> </w:t>
      </w:r>
      <w:r w:rsidRPr="00267B1E">
        <w:t>мотивы</w:t>
      </w:r>
    </w:p>
    <w:p w:rsidR="00A33B18" w:rsidRDefault="00A33B18" w:rsidP="00A33B18">
      <w:pPr>
        <w:pStyle w:val="a6"/>
        <w:numPr>
          <w:ilvl w:val="0"/>
          <w:numId w:val="23"/>
        </w:numPr>
        <w:ind w:left="709" w:hanging="567"/>
      </w:pPr>
      <w:r w:rsidRPr="00267B1E">
        <w:t>Мотивы</w:t>
      </w:r>
      <w:r w:rsidR="006F2431">
        <w:t xml:space="preserve"> </w:t>
      </w:r>
      <w:r w:rsidRPr="00267B1E">
        <w:t>избегания</w:t>
      </w:r>
    </w:p>
    <w:p w:rsidR="00A33B18" w:rsidRDefault="00A33B18" w:rsidP="00A33B18">
      <w:pPr>
        <w:pStyle w:val="a6"/>
        <w:numPr>
          <w:ilvl w:val="0"/>
          <w:numId w:val="23"/>
        </w:numPr>
        <w:ind w:left="709" w:hanging="567"/>
      </w:pPr>
      <w:r w:rsidRPr="00267B1E">
        <w:t>Мотивы</w:t>
      </w:r>
      <w:r w:rsidR="006F2431">
        <w:t xml:space="preserve"> </w:t>
      </w:r>
      <w:r w:rsidRPr="00267B1E">
        <w:t>престижа</w:t>
      </w:r>
    </w:p>
    <w:p w:rsidR="00A33B18" w:rsidRDefault="00A33B18" w:rsidP="00A33B18">
      <w:pPr>
        <w:pStyle w:val="a6"/>
        <w:numPr>
          <w:ilvl w:val="0"/>
          <w:numId w:val="23"/>
        </w:numPr>
        <w:ind w:left="709" w:hanging="567"/>
      </w:pPr>
      <w:r w:rsidRPr="00267B1E">
        <w:t>Профессиональные</w:t>
      </w:r>
      <w:r w:rsidR="006F2431">
        <w:t xml:space="preserve"> </w:t>
      </w:r>
      <w:r w:rsidRPr="00267B1E">
        <w:t>мотивы</w:t>
      </w:r>
    </w:p>
    <w:p w:rsidR="00A33B18" w:rsidRDefault="00A33B18" w:rsidP="00A33B18">
      <w:pPr>
        <w:pStyle w:val="a6"/>
        <w:numPr>
          <w:ilvl w:val="0"/>
          <w:numId w:val="23"/>
        </w:numPr>
        <w:ind w:left="709" w:hanging="567"/>
      </w:pPr>
      <w:r w:rsidRPr="00267B1E">
        <w:t>Мотивы</w:t>
      </w:r>
      <w:r w:rsidR="006F2431">
        <w:t xml:space="preserve"> </w:t>
      </w:r>
      <w:r w:rsidRPr="00267B1E">
        <w:t>творческой</w:t>
      </w:r>
      <w:r w:rsidR="006F2431">
        <w:t xml:space="preserve"> </w:t>
      </w:r>
      <w:r w:rsidRPr="00267B1E">
        <w:t>самореализации</w:t>
      </w:r>
    </w:p>
    <w:p w:rsidR="00A33B18" w:rsidRDefault="00A33B18" w:rsidP="00A33B18">
      <w:pPr>
        <w:pStyle w:val="a6"/>
        <w:numPr>
          <w:ilvl w:val="0"/>
          <w:numId w:val="23"/>
        </w:numPr>
        <w:ind w:left="709" w:hanging="567"/>
      </w:pPr>
      <w:r w:rsidRPr="00267B1E">
        <w:t>Учебно-познавательные</w:t>
      </w:r>
      <w:r w:rsidR="006F2431">
        <w:t xml:space="preserve"> </w:t>
      </w:r>
      <w:r w:rsidRPr="00267B1E">
        <w:t>мотивы</w:t>
      </w:r>
    </w:p>
    <w:p w:rsidR="00A33B18" w:rsidRDefault="00A33B18" w:rsidP="00A33B18">
      <w:pPr>
        <w:pStyle w:val="a6"/>
        <w:numPr>
          <w:ilvl w:val="0"/>
          <w:numId w:val="23"/>
        </w:numPr>
        <w:ind w:left="709" w:hanging="567"/>
      </w:pPr>
      <w:r w:rsidRPr="00267B1E">
        <w:t>Социальные</w:t>
      </w:r>
      <w:r w:rsidR="006F2431">
        <w:t xml:space="preserve"> </w:t>
      </w:r>
      <w:r w:rsidRPr="00267B1E">
        <w:t>мотивы</w:t>
      </w:r>
    </w:p>
    <w:p w:rsidR="00A33B18" w:rsidRDefault="00A33B18" w:rsidP="00A33B18">
      <w:r w:rsidRPr="00BE0982">
        <w:t>Как</w:t>
      </w:r>
      <w:r w:rsidR="006F2431">
        <w:t xml:space="preserve"> </w:t>
      </w:r>
      <w:r w:rsidRPr="00BE0982">
        <w:t>видно</w:t>
      </w:r>
      <w:r w:rsidR="006F2431">
        <w:t xml:space="preserve"> </w:t>
      </w:r>
      <w:r w:rsidRPr="00BE0982">
        <w:t>из</w:t>
      </w:r>
      <w:r w:rsidR="006F2431">
        <w:t xml:space="preserve"> </w:t>
      </w:r>
      <w:r w:rsidRPr="00BE0982">
        <w:t>представленных</w:t>
      </w:r>
      <w:r w:rsidR="006F2431">
        <w:t xml:space="preserve"> </w:t>
      </w:r>
      <w:r w:rsidRPr="00BE0982">
        <w:t>данных,</w:t>
      </w:r>
      <w:r w:rsidR="006F2431">
        <w:t xml:space="preserve"> </w:t>
      </w:r>
      <w:r w:rsidRPr="00BE0982">
        <w:t>у</w:t>
      </w:r>
      <w:r w:rsidR="006F2431">
        <w:t xml:space="preserve"> </w:t>
      </w:r>
      <w:r w:rsidRPr="00BE0982">
        <w:t>половины</w:t>
      </w:r>
      <w:r w:rsidR="006F2431">
        <w:t xml:space="preserve"> </w:t>
      </w:r>
      <w:r w:rsidRPr="00BE0982">
        <w:t>студентов</w:t>
      </w:r>
      <w:r w:rsidR="006F2431">
        <w:t xml:space="preserve"> </w:t>
      </w:r>
      <w:r w:rsidRPr="00BE0982">
        <w:t>(10</w:t>
      </w:r>
      <w:r w:rsidR="006F2431">
        <w:t xml:space="preserve"> </w:t>
      </w:r>
      <w:r w:rsidRPr="00BE0982">
        <w:t>человек)</w:t>
      </w:r>
      <w:r w:rsidR="006F2431">
        <w:t xml:space="preserve"> </w:t>
      </w:r>
      <w:r w:rsidRPr="00BE0982">
        <w:t>диагностируется</w:t>
      </w:r>
      <w:r w:rsidR="006F2431">
        <w:t xml:space="preserve"> </w:t>
      </w:r>
      <w:r w:rsidRPr="00BE0982">
        <w:t>внешне</w:t>
      </w:r>
      <w:r w:rsidR="006F2431">
        <w:t xml:space="preserve"> </w:t>
      </w:r>
      <w:r w:rsidRPr="00BE0982">
        <w:t>рефлексивный</w:t>
      </w:r>
      <w:r w:rsidR="006F2431">
        <w:t xml:space="preserve"> </w:t>
      </w:r>
      <w:r w:rsidRPr="00BE0982">
        <w:t>уровень</w:t>
      </w:r>
      <w:r w:rsidR="006F2431">
        <w:t xml:space="preserve"> </w:t>
      </w:r>
      <w:r w:rsidR="0094686F">
        <w:t>познавательной самостоятельности</w:t>
      </w:r>
      <w:r w:rsidRPr="00BE0982">
        <w:t>.</w:t>
      </w:r>
      <w:r w:rsidR="006F2431">
        <w:t xml:space="preserve"> </w:t>
      </w:r>
      <w:r w:rsidRPr="00BE0982">
        <w:t>Для</w:t>
      </w:r>
      <w:r w:rsidR="006F2431">
        <w:t xml:space="preserve"> </w:t>
      </w:r>
      <w:r w:rsidRPr="00BE0982">
        <w:t>таких</w:t>
      </w:r>
      <w:r w:rsidR="006F2431">
        <w:t xml:space="preserve"> </w:t>
      </w:r>
      <w:r w:rsidRPr="00BE0982">
        <w:t>студентов</w:t>
      </w:r>
      <w:r w:rsidR="006F2431">
        <w:t xml:space="preserve"> </w:t>
      </w:r>
      <w:r w:rsidRPr="00BE0982">
        <w:t>характерно</w:t>
      </w:r>
      <w:r w:rsidR="006F2431">
        <w:t xml:space="preserve"> </w:t>
      </w:r>
      <w:r w:rsidRPr="00BE0982">
        <w:t>то,</w:t>
      </w:r>
      <w:r w:rsidR="006F2431">
        <w:t xml:space="preserve"> </w:t>
      </w:r>
      <w:r w:rsidRPr="00BE0982">
        <w:t>что,</w:t>
      </w:r>
      <w:r w:rsidR="006F2431">
        <w:t xml:space="preserve"> </w:t>
      </w:r>
      <w:r w:rsidRPr="00BE0982">
        <w:t>оценивая</w:t>
      </w:r>
      <w:r w:rsidR="006F2431">
        <w:t xml:space="preserve"> </w:t>
      </w:r>
      <w:r w:rsidRPr="00BE0982">
        <w:t>себя</w:t>
      </w:r>
      <w:r w:rsidR="006F2431">
        <w:t xml:space="preserve"> </w:t>
      </w:r>
      <w:r w:rsidRPr="00BE0982">
        <w:t>в</w:t>
      </w:r>
      <w:r w:rsidR="006F2431">
        <w:t xml:space="preserve"> </w:t>
      </w:r>
      <w:r w:rsidRPr="00BE0982">
        <w:t>качестве</w:t>
      </w:r>
      <w:r w:rsidR="006F2431">
        <w:t xml:space="preserve"> </w:t>
      </w:r>
      <w:r w:rsidRPr="00BE0982">
        <w:t>будущих</w:t>
      </w:r>
      <w:r w:rsidR="006F2431">
        <w:t xml:space="preserve"> </w:t>
      </w:r>
      <w:r w:rsidRPr="00BE0982">
        <w:t>педагогов,</w:t>
      </w:r>
      <w:r w:rsidR="006F2431">
        <w:t xml:space="preserve"> </w:t>
      </w:r>
      <w:r w:rsidRPr="00BE0982">
        <w:t>они</w:t>
      </w:r>
      <w:r w:rsidR="006F2431">
        <w:t xml:space="preserve"> </w:t>
      </w:r>
      <w:r w:rsidRPr="00BE0982">
        <w:t>оценивают</w:t>
      </w:r>
      <w:r w:rsidR="006F2431">
        <w:t xml:space="preserve"> </w:t>
      </w:r>
      <w:r w:rsidRPr="00BE0982">
        <w:t>себя</w:t>
      </w:r>
      <w:r w:rsidR="006F2431">
        <w:t xml:space="preserve"> </w:t>
      </w:r>
      <w:r w:rsidRPr="00BE0982">
        <w:t>«глазами»</w:t>
      </w:r>
      <w:r w:rsidR="006F2431">
        <w:t xml:space="preserve"> </w:t>
      </w:r>
      <w:r w:rsidRPr="00BE0982">
        <w:t>других,</w:t>
      </w:r>
      <w:r w:rsidR="006F2431">
        <w:t xml:space="preserve"> </w:t>
      </w:r>
      <w:r w:rsidRPr="00BE0982">
        <w:t>соответствовать</w:t>
      </w:r>
      <w:r w:rsidR="006F2431">
        <w:t xml:space="preserve"> </w:t>
      </w:r>
      <w:r w:rsidRPr="00BE0982">
        <w:t>социальным</w:t>
      </w:r>
      <w:r w:rsidR="006F2431">
        <w:t xml:space="preserve"> </w:t>
      </w:r>
      <w:r w:rsidRPr="00BE0982">
        <w:t>ожиданиям</w:t>
      </w:r>
      <w:r w:rsidR="006F2431">
        <w:t xml:space="preserve"> </w:t>
      </w:r>
      <w:r w:rsidRPr="00BE0982">
        <w:t>и</w:t>
      </w:r>
      <w:r w:rsidR="006F2431">
        <w:t xml:space="preserve"> </w:t>
      </w:r>
      <w:r w:rsidRPr="00BE0982">
        <w:t>нормам.</w:t>
      </w:r>
    </w:p>
    <w:p w:rsidR="00A33B18" w:rsidRDefault="00A33B18" w:rsidP="00A33B18">
      <w:r>
        <w:t>Внутренне</w:t>
      </w:r>
      <w:r w:rsidR="006F2431">
        <w:t xml:space="preserve"> </w:t>
      </w:r>
      <w:r>
        <w:t>рефлексивный</w:t>
      </w:r>
      <w:r w:rsidR="006F2431">
        <w:t xml:space="preserve"> </w:t>
      </w:r>
      <w:r>
        <w:t>уровень</w:t>
      </w:r>
      <w:r w:rsidR="006F2431">
        <w:t xml:space="preserve"> </w:t>
      </w:r>
      <w:r>
        <w:t>диагностирован</w:t>
      </w:r>
      <w:r w:rsidR="006F2431">
        <w:t xml:space="preserve"> </w:t>
      </w:r>
      <w:r>
        <w:t>у</w:t>
      </w:r>
      <w:r w:rsidR="006F2431">
        <w:t xml:space="preserve"> </w:t>
      </w:r>
      <w:r>
        <w:t>7</w:t>
      </w:r>
      <w:r w:rsidR="006F2431">
        <w:t xml:space="preserve"> </w:t>
      </w:r>
      <w:r>
        <w:t>студентов.</w:t>
      </w:r>
      <w:r w:rsidR="006F2431">
        <w:t xml:space="preserve"> </w:t>
      </w:r>
      <w:r>
        <w:t>Для</w:t>
      </w:r>
      <w:r w:rsidR="006F2431">
        <w:t xml:space="preserve"> </w:t>
      </w:r>
      <w:r>
        <w:t>таких</w:t>
      </w:r>
      <w:r w:rsidR="006F2431">
        <w:t xml:space="preserve"> </w:t>
      </w:r>
      <w:r>
        <w:t>студентов</w:t>
      </w:r>
      <w:r w:rsidR="006F2431">
        <w:t xml:space="preserve"> </w:t>
      </w:r>
      <w:r>
        <w:t>характерна</w:t>
      </w:r>
      <w:r w:rsidR="006F2431">
        <w:t xml:space="preserve"> </w:t>
      </w:r>
      <w:r>
        <w:t>железная</w:t>
      </w:r>
      <w:r w:rsidR="006F2431">
        <w:t xml:space="preserve"> </w:t>
      </w:r>
      <w:r>
        <w:t>воля</w:t>
      </w:r>
      <w:r w:rsidR="006F2431">
        <w:t xml:space="preserve"> </w:t>
      </w:r>
      <w:r>
        <w:t>к</w:t>
      </w:r>
      <w:r w:rsidR="006F2431">
        <w:t xml:space="preserve"> </w:t>
      </w:r>
      <w:r>
        <w:t>победе</w:t>
      </w:r>
      <w:r w:rsidR="006F2431">
        <w:t xml:space="preserve"> </w:t>
      </w:r>
      <w:r>
        <w:t>и</w:t>
      </w:r>
      <w:r w:rsidR="006F2431">
        <w:t xml:space="preserve"> </w:t>
      </w:r>
      <w:r>
        <w:t>непреодолимая</w:t>
      </w:r>
      <w:r w:rsidR="006F2431">
        <w:t xml:space="preserve"> </w:t>
      </w:r>
      <w:r>
        <w:t>мотивация,</w:t>
      </w:r>
      <w:r w:rsidR="006F2431">
        <w:t xml:space="preserve"> </w:t>
      </w:r>
      <w:r>
        <w:t>которая</w:t>
      </w:r>
      <w:r w:rsidR="006F2431">
        <w:t xml:space="preserve"> </w:t>
      </w:r>
      <w:r>
        <w:t>не</w:t>
      </w:r>
      <w:r w:rsidR="006F2431">
        <w:t xml:space="preserve"> </w:t>
      </w:r>
      <w:r>
        <w:t>зависит</w:t>
      </w:r>
      <w:r w:rsidR="006F2431">
        <w:t xml:space="preserve"> </w:t>
      </w:r>
      <w:r>
        <w:t>от</w:t>
      </w:r>
      <w:r w:rsidR="006F2431">
        <w:t xml:space="preserve"> </w:t>
      </w:r>
      <w:r>
        <w:t>конъюнктуры</w:t>
      </w:r>
      <w:r w:rsidR="006F2431">
        <w:t xml:space="preserve"> </w:t>
      </w:r>
      <w:r>
        <w:t>и</w:t>
      </w:r>
      <w:r w:rsidR="006F2431">
        <w:t xml:space="preserve"> </w:t>
      </w:r>
      <w:r>
        <w:t>бытовых</w:t>
      </w:r>
      <w:r w:rsidR="006F2431">
        <w:t xml:space="preserve"> </w:t>
      </w:r>
      <w:r>
        <w:t>факторов.</w:t>
      </w:r>
    </w:p>
    <w:p w:rsidR="00A33B18" w:rsidRDefault="00A33B18" w:rsidP="00A33B18">
      <w:r>
        <w:t>Бытовой</w:t>
      </w:r>
      <w:r w:rsidR="006F2431">
        <w:t xml:space="preserve"> </w:t>
      </w:r>
      <w:r>
        <w:t>уровень</w:t>
      </w:r>
      <w:r w:rsidR="006F2431">
        <w:t xml:space="preserve"> </w:t>
      </w:r>
      <w:r>
        <w:t>мотивации</w:t>
      </w:r>
      <w:r w:rsidR="006F2431">
        <w:t xml:space="preserve"> </w:t>
      </w:r>
      <w:r>
        <w:t>диагностирован</w:t>
      </w:r>
      <w:r w:rsidR="006F2431">
        <w:t xml:space="preserve"> </w:t>
      </w:r>
      <w:r>
        <w:t>у</w:t>
      </w:r>
      <w:r w:rsidR="006F2431">
        <w:t xml:space="preserve"> </w:t>
      </w:r>
      <w:r>
        <w:t>3</w:t>
      </w:r>
      <w:r w:rsidR="006F2431">
        <w:t xml:space="preserve"> </w:t>
      </w:r>
      <w:r>
        <w:t>студентов.</w:t>
      </w:r>
      <w:r w:rsidR="006F2431">
        <w:t xml:space="preserve"> </w:t>
      </w:r>
      <w:r>
        <w:t>Для</w:t>
      </w:r>
      <w:r w:rsidR="006F2431">
        <w:t xml:space="preserve"> </w:t>
      </w:r>
      <w:r>
        <w:t>таких</w:t>
      </w:r>
      <w:r w:rsidR="006F2431">
        <w:t xml:space="preserve"> </w:t>
      </w:r>
      <w:r>
        <w:t>студентов</w:t>
      </w:r>
      <w:r w:rsidR="006F2431">
        <w:t xml:space="preserve"> </w:t>
      </w:r>
      <w:r>
        <w:t>характерны</w:t>
      </w:r>
      <w:r w:rsidR="006F2431">
        <w:t xml:space="preserve"> </w:t>
      </w:r>
      <w:r>
        <w:t>спонтанные</w:t>
      </w:r>
      <w:r w:rsidR="006F2431">
        <w:t xml:space="preserve"> </w:t>
      </w:r>
      <w:r>
        <w:t>поступки</w:t>
      </w:r>
      <w:r w:rsidR="006F2431">
        <w:t xml:space="preserve"> </w:t>
      </w:r>
      <w:r>
        <w:t>и</w:t>
      </w:r>
      <w:r w:rsidR="006F2431">
        <w:t xml:space="preserve"> </w:t>
      </w:r>
      <w:r>
        <w:t>краткосрочное</w:t>
      </w:r>
      <w:r w:rsidR="006F2431">
        <w:t xml:space="preserve"> </w:t>
      </w:r>
      <w:r>
        <w:t>планирование.</w:t>
      </w:r>
    </w:p>
    <w:p w:rsidR="00A33B18" w:rsidRDefault="00A33B18" w:rsidP="00A33B18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</w:p>
    <w:p w:rsidR="00A33B18" w:rsidRPr="00BD41A2" w:rsidRDefault="00A33B18" w:rsidP="00A33B18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BD41A2">
        <w:rPr>
          <w:bCs/>
          <w:color w:val="222222"/>
          <w:sz w:val="28"/>
          <w:szCs w:val="28"/>
        </w:rPr>
        <w:t>Результаты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агностики</w:t>
      </w:r>
      <w:r w:rsidR="006F2431">
        <w:rPr>
          <w:bCs/>
          <w:color w:val="222222"/>
          <w:sz w:val="28"/>
          <w:szCs w:val="28"/>
        </w:rPr>
        <w:t xml:space="preserve"> </w:t>
      </w:r>
      <w:r w:rsidR="00FE15CB">
        <w:rPr>
          <w:bCs/>
          <w:color w:val="222222"/>
          <w:sz w:val="28"/>
          <w:szCs w:val="28"/>
        </w:rPr>
        <w:t>развит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ичност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компонента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едставлены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рисунк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2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A33B18" w:rsidTr="00B41EAA">
        <w:tc>
          <w:tcPr>
            <w:tcW w:w="9854" w:type="dxa"/>
          </w:tcPr>
          <w:p w:rsidR="00A33B18" w:rsidRDefault="00A33B18" w:rsidP="00B41EAA">
            <w:pPr>
              <w:pStyle w:val="a3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D5B96">
              <w:rPr>
                <w:bCs/>
                <w:noProof/>
                <w:color w:val="222222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786120" cy="2150110"/>
                  <wp:effectExtent l="0" t="0" r="0" b="0"/>
                  <wp:docPr id="13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</w:tr>
      <w:tr w:rsidR="00A33B18" w:rsidTr="00B41EAA">
        <w:tc>
          <w:tcPr>
            <w:tcW w:w="9854" w:type="dxa"/>
          </w:tcPr>
          <w:p w:rsidR="00A33B18" w:rsidRPr="00753660" w:rsidRDefault="00A33B18" w:rsidP="00B41EAA">
            <w:pPr>
              <w:spacing w:line="360" w:lineRule="auto"/>
              <w:ind w:firstLine="0"/>
              <w:jc w:val="center"/>
              <w:rPr>
                <w:b/>
              </w:rPr>
            </w:pPr>
            <w:r w:rsidRPr="00753660">
              <w:rPr>
                <w:b/>
              </w:rPr>
              <w:t>Рис.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2.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Результаты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исследования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личностного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компонента</w:t>
            </w:r>
            <w:r w:rsidR="006F2431">
              <w:rPr>
                <w:b/>
              </w:rPr>
              <w:t xml:space="preserve"> </w:t>
            </w:r>
            <w:r w:rsidR="0094686F">
              <w:rPr>
                <w:b/>
              </w:rPr>
              <w:t>познавательной самостоятельности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студентов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(группа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1,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  <w:lang w:val="en-US"/>
              </w:rPr>
              <w:t>n</w:t>
            </w:r>
            <w:r w:rsidR="00EF4EDF">
              <w:rPr>
                <w:b/>
              </w:rPr>
              <w:t>=3</w:t>
            </w:r>
            <w:r w:rsidRPr="00753660">
              <w:rPr>
                <w:b/>
              </w:rPr>
              <w:t>0,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констатирующее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исследование)</w:t>
            </w:r>
          </w:p>
        </w:tc>
      </w:tr>
    </w:tbl>
    <w:p w:rsidR="00A33B18" w:rsidRDefault="00A33B18" w:rsidP="00A33B18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62228E">
        <w:rPr>
          <w:bCs/>
          <w:sz w:val="28"/>
          <w:szCs w:val="28"/>
        </w:rPr>
        <w:t>Как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видно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из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представленных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данных,</w:t>
      </w:r>
      <w:r w:rsidR="006F2431">
        <w:rPr>
          <w:bCs/>
          <w:color w:val="222222"/>
          <w:sz w:val="28"/>
          <w:szCs w:val="28"/>
        </w:rPr>
        <w:t xml:space="preserve"> </w:t>
      </w:r>
      <w:r w:rsidR="004A3E36">
        <w:rPr>
          <w:bCs/>
          <w:color w:val="222222"/>
          <w:sz w:val="28"/>
          <w:szCs w:val="28"/>
        </w:rPr>
        <w:t>среди</w:t>
      </w:r>
      <w:r w:rsidR="006F2431">
        <w:rPr>
          <w:bCs/>
          <w:color w:val="222222"/>
          <w:sz w:val="28"/>
          <w:szCs w:val="28"/>
        </w:rPr>
        <w:t xml:space="preserve"> </w:t>
      </w:r>
      <w:r w:rsidR="004A3E36">
        <w:rPr>
          <w:bCs/>
          <w:color w:val="222222"/>
          <w:sz w:val="28"/>
          <w:szCs w:val="28"/>
        </w:rPr>
        <w:t>студентов</w:t>
      </w:r>
      <w:r w:rsidR="006F2431">
        <w:rPr>
          <w:bCs/>
          <w:color w:val="222222"/>
          <w:sz w:val="28"/>
          <w:szCs w:val="28"/>
        </w:rPr>
        <w:t xml:space="preserve"> </w:t>
      </w:r>
      <w:r w:rsidR="004A3E36">
        <w:rPr>
          <w:bCs/>
          <w:color w:val="222222"/>
          <w:sz w:val="28"/>
          <w:szCs w:val="28"/>
        </w:rPr>
        <w:t>этой</w:t>
      </w:r>
      <w:r w:rsidR="006F2431">
        <w:rPr>
          <w:bCs/>
          <w:color w:val="222222"/>
          <w:sz w:val="28"/>
          <w:szCs w:val="28"/>
        </w:rPr>
        <w:t xml:space="preserve"> </w:t>
      </w:r>
      <w:r w:rsidR="004A3E36">
        <w:rPr>
          <w:bCs/>
          <w:color w:val="222222"/>
          <w:sz w:val="28"/>
          <w:szCs w:val="28"/>
        </w:rPr>
        <w:t>группы</w:t>
      </w:r>
      <w:r w:rsidR="006F2431">
        <w:rPr>
          <w:bCs/>
          <w:color w:val="222222"/>
          <w:sz w:val="28"/>
          <w:szCs w:val="28"/>
        </w:rPr>
        <w:t xml:space="preserve"> </w:t>
      </w:r>
      <w:r w:rsidR="00E34B01">
        <w:rPr>
          <w:bCs/>
          <w:color w:val="222222"/>
          <w:sz w:val="28"/>
          <w:szCs w:val="28"/>
        </w:rPr>
        <w:t>высока</w:t>
      </w:r>
      <w:r w:rsidR="006F2431">
        <w:rPr>
          <w:bCs/>
          <w:color w:val="222222"/>
          <w:sz w:val="28"/>
          <w:szCs w:val="28"/>
        </w:rPr>
        <w:t xml:space="preserve"> </w:t>
      </w:r>
      <w:r w:rsidR="00E34B01">
        <w:rPr>
          <w:bCs/>
          <w:color w:val="222222"/>
          <w:sz w:val="28"/>
          <w:szCs w:val="28"/>
        </w:rPr>
        <w:t>доля</w:t>
      </w:r>
      <w:r w:rsidR="006F2431">
        <w:rPr>
          <w:bCs/>
          <w:color w:val="222222"/>
          <w:sz w:val="28"/>
          <w:szCs w:val="28"/>
        </w:rPr>
        <w:t xml:space="preserve"> </w:t>
      </w:r>
      <w:r w:rsidR="00E34B01">
        <w:rPr>
          <w:bCs/>
          <w:color w:val="222222"/>
          <w:sz w:val="28"/>
          <w:szCs w:val="28"/>
        </w:rPr>
        <w:t>стремящихся</w:t>
      </w:r>
      <w:r w:rsidR="006F2431">
        <w:rPr>
          <w:bCs/>
          <w:color w:val="222222"/>
          <w:sz w:val="28"/>
          <w:szCs w:val="28"/>
        </w:rPr>
        <w:t xml:space="preserve"> </w:t>
      </w:r>
      <w:r w:rsidR="00E34B01">
        <w:rPr>
          <w:bCs/>
          <w:color w:val="222222"/>
          <w:sz w:val="28"/>
          <w:szCs w:val="28"/>
        </w:rPr>
        <w:t>к</w:t>
      </w:r>
      <w:r w:rsidR="006F2431">
        <w:rPr>
          <w:bCs/>
          <w:color w:val="222222"/>
          <w:sz w:val="28"/>
          <w:szCs w:val="28"/>
        </w:rPr>
        <w:t xml:space="preserve"> </w:t>
      </w:r>
      <w:r w:rsidR="00E34B01">
        <w:rPr>
          <w:bCs/>
          <w:color w:val="222222"/>
          <w:sz w:val="28"/>
          <w:szCs w:val="28"/>
        </w:rPr>
        <w:t>профессиональной</w:t>
      </w:r>
      <w:r w:rsidR="006F2431">
        <w:rPr>
          <w:bCs/>
          <w:color w:val="222222"/>
          <w:sz w:val="28"/>
          <w:szCs w:val="28"/>
        </w:rPr>
        <w:t xml:space="preserve"> </w:t>
      </w:r>
      <w:r w:rsidR="004D1119">
        <w:rPr>
          <w:bCs/>
          <w:color w:val="222222"/>
          <w:sz w:val="28"/>
          <w:szCs w:val="28"/>
        </w:rPr>
        <w:t>карьере</w:t>
      </w:r>
      <w:r w:rsidR="004A3E36">
        <w:rPr>
          <w:bCs/>
          <w:color w:val="222222"/>
          <w:sz w:val="28"/>
          <w:szCs w:val="28"/>
        </w:rPr>
        <w:t>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клад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едставлени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будущем</w:t>
      </w:r>
      <w:r w:rsidR="006F2431">
        <w:rPr>
          <w:bCs/>
          <w:color w:val="222222"/>
          <w:sz w:val="28"/>
          <w:szCs w:val="28"/>
        </w:rPr>
        <w:t xml:space="preserve"> </w:t>
      </w:r>
      <w:r w:rsidR="00E34B01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="00E34B01">
        <w:rPr>
          <w:bCs/>
          <w:color w:val="222222"/>
          <w:sz w:val="28"/>
          <w:szCs w:val="28"/>
        </w:rPr>
        <w:t>представлен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E34B01">
        <w:rPr>
          <w:bCs/>
          <w:color w:val="222222"/>
          <w:sz w:val="28"/>
          <w:szCs w:val="28"/>
        </w:rPr>
        <w:t>о</w:t>
      </w:r>
      <w:r w:rsidR="006F2431">
        <w:rPr>
          <w:bCs/>
          <w:color w:val="222222"/>
          <w:sz w:val="28"/>
          <w:szCs w:val="28"/>
        </w:rPr>
        <w:t xml:space="preserve"> </w:t>
      </w:r>
      <w:r w:rsidR="00E34B01">
        <w:rPr>
          <w:bCs/>
          <w:color w:val="222222"/>
          <w:sz w:val="28"/>
          <w:szCs w:val="28"/>
        </w:rPr>
        <w:t>процессе</w:t>
      </w:r>
      <w:r w:rsidR="006F2431">
        <w:rPr>
          <w:bCs/>
          <w:color w:val="222222"/>
          <w:sz w:val="28"/>
          <w:szCs w:val="28"/>
        </w:rPr>
        <w:t xml:space="preserve"> </w:t>
      </w:r>
      <w:r w:rsidR="00E34B01"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="00E34B01"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 w:rsidR="00E34B01">
        <w:rPr>
          <w:bCs/>
          <w:color w:val="222222"/>
          <w:sz w:val="28"/>
          <w:szCs w:val="28"/>
        </w:rPr>
        <w:t>одном</w:t>
      </w:r>
      <w:r w:rsidR="006F2431">
        <w:rPr>
          <w:bCs/>
          <w:color w:val="222222"/>
          <w:sz w:val="28"/>
          <w:szCs w:val="28"/>
        </w:rPr>
        <w:t xml:space="preserve"> </w:t>
      </w:r>
      <w:r w:rsidR="00E34B01">
        <w:rPr>
          <w:bCs/>
          <w:color w:val="222222"/>
          <w:sz w:val="28"/>
          <w:szCs w:val="28"/>
        </w:rPr>
        <w:t>уровне</w:t>
      </w:r>
      <w:r w:rsidR="00F822C4" w:rsidRPr="00F822C4">
        <w:rPr>
          <w:bCs/>
          <w:color w:val="222222"/>
          <w:sz w:val="28"/>
          <w:szCs w:val="28"/>
        </w:rPr>
        <w:t>.</w:t>
      </w:r>
      <w:r w:rsidR="006F2431">
        <w:rPr>
          <w:bCs/>
          <w:color w:val="222222"/>
          <w:sz w:val="28"/>
          <w:szCs w:val="28"/>
        </w:rPr>
        <w:t xml:space="preserve">  </w:t>
      </w:r>
      <w:r w:rsidR="00E34B01">
        <w:rPr>
          <w:bCs/>
          <w:color w:val="222222"/>
          <w:sz w:val="28"/>
          <w:szCs w:val="28"/>
        </w:rPr>
        <w:t>Осознание</w:t>
      </w:r>
      <w:r w:rsidR="006F2431">
        <w:rPr>
          <w:bCs/>
          <w:color w:val="222222"/>
          <w:sz w:val="28"/>
          <w:szCs w:val="28"/>
        </w:rPr>
        <w:t xml:space="preserve"> </w:t>
      </w:r>
      <w:r w:rsidR="00E34B01">
        <w:rPr>
          <w:bCs/>
          <w:color w:val="222222"/>
          <w:sz w:val="28"/>
          <w:szCs w:val="28"/>
        </w:rPr>
        <w:t>опыта</w:t>
      </w:r>
      <w:r w:rsidR="006F2431">
        <w:rPr>
          <w:bCs/>
          <w:color w:val="222222"/>
          <w:sz w:val="28"/>
          <w:szCs w:val="28"/>
        </w:rPr>
        <w:t xml:space="preserve"> </w:t>
      </w:r>
      <w:r w:rsidR="00D47222">
        <w:rPr>
          <w:bCs/>
          <w:color w:val="222222"/>
          <w:sz w:val="28"/>
          <w:szCs w:val="28"/>
        </w:rPr>
        <w:t>прошлого незначительно</w:t>
      </w:r>
      <w:r>
        <w:rPr>
          <w:bCs/>
          <w:color w:val="222222"/>
          <w:sz w:val="28"/>
          <w:szCs w:val="28"/>
        </w:rPr>
        <w:t>.</w:t>
      </w:r>
    </w:p>
    <w:p w:rsidR="00A33B18" w:rsidRPr="00982CBE" w:rsidRDefault="00A33B18" w:rsidP="00A33B18">
      <w:pPr>
        <w:pStyle w:val="a3"/>
        <w:shd w:val="clear" w:color="auto" w:fill="FFFFFF"/>
        <w:spacing w:before="0" w:after="0" w:line="360" w:lineRule="auto"/>
        <w:rPr>
          <w:bCs/>
          <w:sz w:val="28"/>
          <w:szCs w:val="28"/>
        </w:rPr>
      </w:pPr>
    </w:p>
    <w:p w:rsidR="00A33B18" w:rsidRDefault="00A33B18" w:rsidP="00A33B18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BD41A2">
        <w:rPr>
          <w:bCs/>
          <w:color w:val="222222"/>
          <w:sz w:val="28"/>
          <w:szCs w:val="28"/>
        </w:rPr>
        <w:t>Результаты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агностик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ов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едставлены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рисунк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3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A33B18" w:rsidTr="00B41EAA">
        <w:tc>
          <w:tcPr>
            <w:tcW w:w="9854" w:type="dxa"/>
          </w:tcPr>
          <w:p w:rsidR="00A33B18" w:rsidRDefault="00A33B18" w:rsidP="00B41EAA">
            <w:pPr>
              <w:pStyle w:val="a3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Cs/>
                <w:noProof/>
                <w:color w:val="222222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838825" cy="4381500"/>
                  <wp:effectExtent l="0" t="0" r="0" b="0"/>
                  <wp:docPr id="14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</w:tr>
      <w:tr w:rsidR="00A33B18" w:rsidRPr="00753660" w:rsidTr="00B41EAA">
        <w:tc>
          <w:tcPr>
            <w:tcW w:w="9854" w:type="dxa"/>
          </w:tcPr>
          <w:p w:rsidR="00A33B18" w:rsidRDefault="00A33B18" w:rsidP="00B41EAA">
            <w:pPr>
              <w:pStyle w:val="a3"/>
              <w:spacing w:before="0" w:after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660">
              <w:rPr>
                <w:b/>
                <w:sz w:val="28"/>
                <w:szCs w:val="28"/>
              </w:rPr>
              <w:t>Рис.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</w:t>
            </w:r>
            <w:r w:rsidRPr="00753660">
              <w:rPr>
                <w:b/>
                <w:sz w:val="28"/>
                <w:szCs w:val="28"/>
              </w:rPr>
              <w:t>.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Результаты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исследования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отивов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чебной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еятельности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</w:p>
          <w:p w:rsidR="00A33B18" w:rsidRPr="00753660" w:rsidRDefault="00A33B18" w:rsidP="00B41EAA">
            <w:pPr>
              <w:pStyle w:val="a3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/>
                <w:sz w:val="28"/>
                <w:szCs w:val="28"/>
              </w:rPr>
              <w:t>(группа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1,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  <w:lang w:val="en-US"/>
              </w:rPr>
              <w:t>n</w:t>
            </w:r>
            <w:r w:rsidR="004D1119">
              <w:rPr>
                <w:b/>
                <w:sz w:val="28"/>
                <w:szCs w:val="28"/>
              </w:rPr>
              <w:t>=3</w:t>
            </w:r>
            <w:r w:rsidRPr="00753660">
              <w:rPr>
                <w:b/>
                <w:sz w:val="28"/>
                <w:szCs w:val="28"/>
              </w:rPr>
              <w:t>0,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констатирующее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исследование)</w:t>
            </w:r>
          </w:p>
        </w:tc>
      </w:tr>
    </w:tbl>
    <w:p w:rsidR="00A33B18" w:rsidRPr="00C2785B" w:rsidRDefault="00A33B18" w:rsidP="00A33B18">
      <w:pPr>
        <w:pStyle w:val="a3"/>
        <w:shd w:val="clear" w:color="auto" w:fill="FFFFFF"/>
        <w:spacing w:before="0" w:after="0" w:line="360" w:lineRule="auto"/>
        <w:rPr>
          <w:bCs/>
          <w:sz w:val="28"/>
          <w:szCs w:val="28"/>
        </w:rPr>
      </w:pPr>
      <w:r w:rsidRPr="0062228E">
        <w:rPr>
          <w:bCs/>
          <w:sz w:val="28"/>
          <w:szCs w:val="28"/>
        </w:rPr>
        <w:t>Как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видно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из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представленных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данных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оцесс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менилс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ектор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ационног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омпонента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тудентов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менно: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актическ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счезл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таки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лагаемые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ак: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добитьс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добрения»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быт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имеро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л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окурсников»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достич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важения».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тремлени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иобрест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лубоки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очны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тат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сококвалифицированны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едагого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сталос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соко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ровне</w:t>
      </w:r>
      <w:r w:rsidRPr="0062228E">
        <w:rPr>
          <w:bCs/>
          <w:sz w:val="28"/>
          <w:szCs w:val="28"/>
        </w:rPr>
        <w:t>.</w:t>
      </w:r>
    </w:p>
    <w:p w:rsidR="00A33B18" w:rsidRDefault="00A33B18" w:rsidP="00A33B18">
      <w:pPr>
        <w:rPr>
          <w:bCs/>
          <w:color w:val="222222"/>
        </w:rPr>
      </w:pPr>
    </w:p>
    <w:p w:rsidR="00A33B18" w:rsidRPr="00840DF9" w:rsidRDefault="00A33B18" w:rsidP="00A33B18">
      <w:pPr>
        <w:rPr>
          <w:bCs/>
          <w:color w:val="222222"/>
        </w:rPr>
      </w:pPr>
      <w:r w:rsidRPr="00840DF9">
        <w:rPr>
          <w:bCs/>
          <w:color w:val="222222"/>
        </w:rPr>
        <w:t>Результаты</w:t>
      </w:r>
      <w:r w:rsidR="006F2431">
        <w:rPr>
          <w:bCs/>
          <w:color w:val="222222"/>
        </w:rPr>
        <w:t xml:space="preserve"> </w:t>
      </w:r>
      <w:r w:rsidRPr="00840DF9">
        <w:rPr>
          <w:bCs/>
          <w:color w:val="222222"/>
        </w:rPr>
        <w:t>исследования</w:t>
      </w:r>
      <w:r w:rsidR="006F2431">
        <w:rPr>
          <w:bCs/>
          <w:color w:val="222222"/>
        </w:rPr>
        <w:t xml:space="preserve"> </w:t>
      </w:r>
      <w:r w:rsidRPr="00840DF9">
        <w:t>уровня</w:t>
      </w:r>
      <w:r w:rsidR="006F2431">
        <w:t xml:space="preserve"> </w:t>
      </w:r>
      <w:r w:rsidRPr="00840DF9">
        <w:t>развития</w:t>
      </w:r>
      <w:r w:rsidR="006F2431">
        <w:t xml:space="preserve"> </w:t>
      </w:r>
      <w:r w:rsidR="0094686F">
        <w:t>познавательной самостоятельности</w:t>
      </w:r>
      <w:r w:rsidR="006F2431">
        <w:t xml:space="preserve"> </w:t>
      </w:r>
      <w:r w:rsidRPr="00840DF9">
        <w:t>студентов</w:t>
      </w:r>
      <w:r w:rsidR="006F2431">
        <w:rPr>
          <w:bCs/>
          <w:color w:val="222222"/>
        </w:rPr>
        <w:t xml:space="preserve"> </w:t>
      </w:r>
      <w:r w:rsidRPr="00016EE9">
        <w:rPr>
          <w:b/>
          <w:bCs/>
          <w:i/>
          <w:color w:val="222222"/>
        </w:rPr>
        <w:t>второй</w:t>
      </w:r>
      <w:r w:rsidR="006F2431" w:rsidRPr="00016EE9">
        <w:rPr>
          <w:b/>
          <w:bCs/>
          <w:i/>
          <w:color w:val="222222"/>
        </w:rPr>
        <w:t xml:space="preserve"> </w:t>
      </w:r>
      <w:r w:rsidRPr="00016EE9">
        <w:rPr>
          <w:b/>
          <w:bCs/>
          <w:i/>
          <w:color w:val="222222"/>
        </w:rPr>
        <w:t>группы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ы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рисунке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</w:rPr>
        <w:t>4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A33B18" w:rsidTr="00B41EAA">
        <w:tc>
          <w:tcPr>
            <w:tcW w:w="9854" w:type="dxa"/>
          </w:tcPr>
          <w:p w:rsidR="00A33B18" w:rsidRDefault="00A33B18" w:rsidP="00B41EAA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486400" cy="2371725"/>
                  <wp:effectExtent l="0" t="0" r="0" b="0"/>
                  <wp:docPr id="15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</w:tr>
      <w:tr w:rsidR="00A33B18" w:rsidTr="00B41EAA">
        <w:tc>
          <w:tcPr>
            <w:tcW w:w="9854" w:type="dxa"/>
          </w:tcPr>
          <w:p w:rsidR="00A33B18" w:rsidRPr="00BE0982" w:rsidRDefault="00A33B18" w:rsidP="00B41EAA">
            <w:pPr>
              <w:spacing w:line="360" w:lineRule="auto"/>
              <w:ind w:firstLine="0"/>
              <w:jc w:val="center"/>
              <w:rPr>
                <w:b/>
              </w:rPr>
            </w:pPr>
            <w:r w:rsidRPr="00BE0982">
              <w:rPr>
                <w:b/>
              </w:rPr>
              <w:t>Рис.</w:t>
            </w:r>
            <w:r w:rsidR="006F2431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  <w:r w:rsidRPr="00BE0982">
              <w:rPr>
                <w:b/>
              </w:rPr>
              <w:t>.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Результаты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исследования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уровня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развития</w:t>
            </w:r>
            <w:r w:rsidR="006F2431">
              <w:rPr>
                <w:b/>
              </w:rPr>
              <w:t xml:space="preserve"> </w:t>
            </w:r>
            <w:r w:rsidR="0094686F">
              <w:rPr>
                <w:b/>
              </w:rPr>
              <w:t>познавательной самостоятельности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студентов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(группа</w:t>
            </w:r>
            <w:r w:rsidR="006F2431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Pr="00BE0982">
              <w:rPr>
                <w:b/>
              </w:rPr>
              <w:t>,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  <w:lang w:val="en-US"/>
              </w:rPr>
              <w:t>n</w:t>
            </w:r>
            <w:r w:rsidR="004D1119">
              <w:rPr>
                <w:b/>
              </w:rPr>
              <w:t>=3</w:t>
            </w:r>
            <w:r w:rsidRPr="00BE0982">
              <w:rPr>
                <w:b/>
              </w:rPr>
              <w:t>0,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констатирующее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исследование)</w:t>
            </w:r>
          </w:p>
        </w:tc>
      </w:tr>
    </w:tbl>
    <w:p w:rsidR="00A33B18" w:rsidRDefault="00A33B18" w:rsidP="00A33B18">
      <w:r w:rsidRPr="00BE0982">
        <w:t>Как</w:t>
      </w:r>
      <w:r w:rsidR="006F2431">
        <w:t xml:space="preserve"> </w:t>
      </w:r>
      <w:r w:rsidRPr="00BE0982">
        <w:t>видно</w:t>
      </w:r>
      <w:r w:rsidR="006F2431">
        <w:t xml:space="preserve"> </w:t>
      </w:r>
      <w:r w:rsidRPr="00BE0982">
        <w:t>из</w:t>
      </w:r>
      <w:r w:rsidR="006F2431">
        <w:t xml:space="preserve"> </w:t>
      </w:r>
      <w:r w:rsidRPr="00BE0982">
        <w:t>представленных</w:t>
      </w:r>
      <w:r w:rsidR="006F2431">
        <w:t xml:space="preserve"> </w:t>
      </w:r>
      <w:r w:rsidRPr="00BE0982">
        <w:t>данных,</w:t>
      </w:r>
      <w:r w:rsidR="006F2431">
        <w:t xml:space="preserve"> </w:t>
      </w:r>
      <w:r w:rsidRPr="00BE0982">
        <w:t>у</w:t>
      </w:r>
      <w:r w:rsidR="006F2431">
        <w:t xml:space="preserve"> </w:t>
      </w:r>
      <w:r>
        <w:t>большей</w:t>
      </w:r>
      <w:r w:rsidR="006F2431">
        <w:t xml:space="preserve"> </w:t>
      </w:r>
      <w:r>
        <w:t>части</w:t>
      </w:r>
      <w:r w:rsidR="006F2431">
        <w:t xml:space="preserve"> </w:t>
      </w:r>
      <w:r>
        <w:t>студентов</w:t>
      </w:r>
      <w:r w:rsidR="006F2431">
        <w:t xml:space="preserve"> </w:t>
      </w:r>
      <w:r w:rsidRPr="00BE0982">
        <w:t>(</w:t>
      </w:r>
      <w:r w:rsidR="00C25C32">
        <w:t>15</w:t>
      </w:r>
      <w:r w:rsidR="006F2431">
        <w:t xml:space="preserve"> </w:t>
      </w:r>
      <w:r w:rsidRPr="00BE0982">
        <w:t>человек)</w:t>
      </w:r>
      <w:r w:rsidR="006F2431">
        <w:t xml:space="preserve"> </w:t>
      </w:r>
      <w:r w:rsidRPr="00BE0982">
        <w:t>диагностируется</w:t>
      </w:r>
      <w:r w:rsidR="006F2431">
        <w:t xml:space="preserve"> </w:t>
      </w:r>
      <w:r w:rsidRPr="00BE0982">
        <w:t>внешне</w:t>
      </w:r>
      <w:r w:rsidR="006F2431">
        <w:t xml:space="preserve"> </w:t>
      </w:r>
      <w:r w:rsidRPr="00BE0982">
        <w:t>рефлексивный</w:t>
      </w:r>
      <w:r w:rsidR="006F2431">
        <w:t xml:space="preserve"> </w:t>
      </w:r>
      <w:r w:rsidRPr="00BE0982">
        <w:t>уровень</w:t>
      </w:r>
      <w:r w:rsidR="006F2431">
        <w:t xml:space="preserve"> </w:t>
      </w:r>
      <w:r w:rsidR="0094686F">
        <w:t>познавательной самостоятельности</w:t>
      </w:r>
      <w:r w:rsidRPr="00BE0982">
        <w:t>.</w:t>
      </w:r>
      <w:r w:rsidR="006F2431">
        <w:t xml:space="preserve"> </w:t>
      </w:r>
      <w:r w:rsidRPr="00BE0982">
        <w:t>Для</w:t>
      </w:r>
      <w:r w:rsidR="006F2431">
        <w:t xml:space="preserve"> </w:t>
      </w:r>
      <w:r w:rsidRPr="00BE0982">
        <w:t>таких</w:t>
      </w:r>
      <w:r w:rsidR="006F2431">
        <w:t xml:space="preserve"> </w:t>
      </w:r>
      <w:r w:rsidRPr="00BE0982">
        <w:t>студентов</w:t>
      </w:r>
      <w:r w:rsidR="006F2431">
        <w:t xml:space="preserve"> </w:t>
      </w:r>
      <w:r w:rsidRPr="00BE0982">
        <w:t>характерно</w:t>
      </w:r>
      <w:r w:rsidR="006F2431">
        <w:t xml:space="preserve"> </w:t>
      </w:r>
      <w:r w:rsidRPr="00BE0982">
        <w:t>то,</w:t>
      </w:r>
      <w:r w:rsidR="006F2431">
        <w:t xml:space="preserve"> </w:t>
      </w:r>
      <w:r w:rsidRPr="00BE0982">
        <w:t>что,</w:t>
      </w:r>
      <w:r w:rsidR="006F2431">
        <w:t xml:space="preserve"> </w:t>
      </w:r>
      <w:r w:rsidRPr="00BE0982">
        <w:t>оценивая</w:t>
      </w:r>
      <w:r w:rsidR="006F2431">
        <w:t xml:space="preserve"> </w:t>
      </w:r>
      <w:r w:rsidRPr="00BE0982">
        <w:t>себя</w:t>
      </w:r>
      <w:r w:rsidR="006F2431">
        <w:t xml:space="preserve"> </w:t>
      </w:r>
      <w:r w:rsidRPr="00BE0982">
        <w:t>в</w:t>
      </w:r>
      <w:r w:rsidR="006F2431">
        <w:t xml:space="preserve"> </w:t>
      </w:r>
      <w:r w:rsidRPr="00BE0982">
        <w:t>качестве</w:t>
      </w:r>
      <w:r w:rsidR="006F2431">
        <w:t xml:space="preserve"> </w:t>
      </w:r>
      <w:r w:rsidRPr="00BE0982">
        <w:t>будущих</w:t>
      </w:r>
      <w:r w:rsidR="006F2431">
        <w:t xml:space="preserve"> </w:t>
      </w:r>
      <w:r w:rsidRPr="00BE0982">
        <w:t>педагогов,</w:t>
      </w:r>
      <w:r w:rsidR="006F2431">
        <w:t xml:space="preserve"> </w:t>
      </w:r>
      <w:r w:rsidRPr="00BE0982">
        <w:t>они</w:t>
      </w:r>
      <w:r w:rsidR="006F2431">
        <w:t xml:space="preserve"> </w:t>
      </w:r>
      <w:r w:rsidRPr="00BE0982">
        <w:t>оценивают</w:t>
      </w:r>
      <w:r w:rsidR="006F2431">
        <w:t xml:space="preserve"> </w:t>
      </w:r>
      <w:r w:rsidRPr="00BE0982">
        <w:t>себя</w:t>
      </w:r>
      <w:r w:rsidR="006F2431">
        <w:t xml:space="preserve"> </w:t>
      </w:r>
      <w:r w:rsidRPr="00BE0982">
        <w:t>«глазами»</w:t>
      </w:r>
      <w:r w:rsidR="006F2431">
        <w:t xml:space="preserve"> </w:t>
      </w:r>
      <w:r w:rsidRPr="00BE0982">
        <w:t>других,</w:t>
      </w:r>
      <w:r w:rsidR="006F2431">
        <w:t xml:space="preserve"> </w:t>
      </w:r>
      <w:r w:rsidRPr="00BE0982">
        <w:t>соответствовать</w:t>
      </w:r>
      <w:r w:rsidR="006F2431">
        <w:t xml:space="preserve"> </w:t>
      </w:r>
      <w:r w:rsidRPr="00BE0982">
        <w:t>социальным</w:t>
      </w:r>
      <w:r w:rsidR="006F2431">
        <w:t xml:space="preserve"> </w:t>
      </w:r>
      <w:r w:rsidRPr="00BE0982">
        <w:t>ожиданиям</w:t>
      </w:r>
      <w:r w:rsidR="006F2431">
        <w:t xml:space="preserve"> </w:t>
      </w:r>
      <w:r w:rsidRPr="00BE0982">
        <w:t>и</w:t>
      </w:r>
      <w:r w:rsidR="006F2431">
        <w:t xml:space="preserve"> </w:t>
      </w:r>
      <w:r w:rsidRPr="00BE0982">
        <w:t>нормам.</w:t>
      </w:r>
    </w:p>
    <w:p w:rsidR="00A33B18" w:rsidRDefault="00A33B18" w:rsidP="00A33B18">
      <w:r>
        <w:t>Внутренне</w:t>
      </w:r>
      <w:r w:rsidR="006F2431">
        <w:t xml:space="preserve"> </w:t>
      </w:r>
      <w:r>
        <w:t>рефлексивный</w:t>
      </w:r>
      <w:r w:rsidR="006F2431">
        <w:t xml:space="preserve"> </w:t>
      </w:r>
      <w:r>
        <w:t>уровень</w:t>
      </w:r>
      <w:r w:rsidR="006F2431">
        <w:t xml:space="preserve"> </w:t>
      </w:r>
      <w:r>
        <w:t>диагностирован</w:t>
      </w:r>
      <w:r w:rsidR="006F2431">
        <w:t xml:space="preserve"> </w:t>
      </w:r>
      <w:r>
        <w:t>у</w:t>
      </w:r>
      <w:r w:rsidR="006F2431">
        <w:t xml:space="preserve"> </w:t>
      </w:r>
      <w:r w:rsidR="00C25C32">
        <w:t>10</w:t>
      </w:r>
      <w:r w:rsidR="006F2431">
        <w:t xml:space="preserve"> </w:t>
      </w:r>
      <w:r>
        <w:t>студентов.</w:t>
      </w:r>
      <w:r w:rsidR="006F2431">
        <w:t xml:space="preserve"> </w:t>
      </w:r>
      <w:r>
        <w:t>Для</w:t>
      </w:r>
      <w:r w:rsidR="006F2431">
        <w:t xml:space="preserve"> </w:t>
      </w:r>
      <w:r>
        <w:t>таких</w:t>
      </w:r>
      <w:r w:rsidR="006F2431">
        <w:t xml:space="preserve"> </w:t>
      </w:r>
      <w:r>
        <w:t>студентов</w:t>
      </w:r>
      <w:r w:rsidR="006F2431">
        <w:t xml:space="preserve"> </w:t>
      </w:r>
      <w:r>
        <w:t>характерна</w:t>
      </w:r>
      <w:r w:rsidR="006F2431">
        <w:t xml:space="preserve"> </w:t>
      </w:r>
      <w:r>
        <w:t>железная</w:t>
      </w:r>
      <w:r w:rsidR="006F2431">
        <w:t xml:space="preserve"> </w:t>
      </w:r>
      <w:r>
        <w:t>воля</w:t>
      </w:r>
      <w:r w:rsidR="006F2431">
        <w:t xml:space="preserve"> </w:t>
      </w:r>
      <w:r>
        <w:t>к</w:t>
      </w:r>
      <w:r w:rsidR="006F2431">
        <w:t xml:space="preserve"> </w:t>
      </w:r>
      <w:r>
        <w:t>победе</w:t>
      </w:r>
      <w:r w:rsidR="006F2431">
        <w:t xml:space="preserve"> </w:t>
      </w:r>
      <w:r>
        <w:t>и</w:t>
      </w:r>
      <w:r w:rsidR="006F2431">
        <w:t xml:space="preserve"> </w:t>
      </w:r>
      <w:r>
        <w:t>непреодолимая</w:t>
      </w:r>
      <w:r w:rsidR="006F2431">
        <w:t xml:space="preserve"> </w:t>
      </w:r>
      <w:r>
        <w:t>мотивация,</w:t>
      </w:r>
      <w:r w:rsidR="006F2431">
        <w:t xml:space="preserve"> </w:t>
      </w:r>
      <w:r>
        <w:t>которая</w:t>
      </w:r>
      <w:r w:rsidR="006F2431">
        <w:t xml:space="preserve"> </w:t>
      </w:r>
      <w:r>
        <w:t>не</w:t>
      </w:r>
      <w:r w:rsidR="006F2431">
        <w:t xml:space="preserve"> </w:t>
      </w:r>
      <w:r>
        <w:t>зависит</w:t>
      </w:r>
      <w:r w:rsidR="006F2431">
        <w:t xml:space="preserve"> </w:t>
      </w:r>
      <w:r>
        <w:t>от</w:t>
      </w:r>
      <w:r w:rsidR="006F2431">
        <w:t xml:space="preserve"> </w:t>
      </w:r>
      <w:r>
        <w:t>конъюнктуры</w:t>
      </w:r>
      <w:r w:rsidR="006F2431">
        <w:t xml:space="preserve"> </w:t>
      </w:r>
      <w:r>
        <w:t>и</w:t>
      </w:r>
      <w:r w:rsidR="006F2431">
        <w:t xml:space="preserve"> </w:t>
      </w:r>
      <w:r>
        <w:t>бытовых</w:t>
      </w:r>
      <w:r w:rsidR="006F2431">
        <w:t xml:space="preserve"> </w:t>
      </w:r>
      <w:r>
        <w:t>факторов.</w:t>
      </w:r>
    </w:p>
    <w:p w:rsidR="00A33B18" w:rsidRDefault="00A33B18" w:rsidP="00A33B18">
      <w:r>
        <w:t>Бытовой</w:t>
      </w:r>
      <w:r w:rsidR="006F2431">
        <w:t xml:space="preserve"> </w:t>
      </w:r>
      <w:r>
        <w:t>уровень</w:t>
      </w:r>
      <w:r w:rsidR="006F2431">
        <w:t xml:space="preserve"> </w:t>
      </w:r>
      <w:r>
        <w:t>мотивации</w:t>
      </w:r>
      <w:r w:rsidR="006F2431">
        <w:t xml:space="preserve"> </w:t>
      </w:r>
      <w:r w:rsidR="00C25C32">
        <w:t>диагностирован</w:t>
      </w:r>
      <w:r w:rsidR="006F2431">
        <w:t xml:space="preserve"> </w:t>
      </w:r>
      <w:r w:rsidR="00C25C32">
        <w:t>у</w:t>
      </w:r>
      <w:r w:rsidR="006F2431">
        <w:t xml:space="preserve"> </w:t>
      </w:r>
      <w:r w:rsidR="00C25C32">
        <w:t>5</w:t>
      </w:r>
      <w:r w:rsidR="006F2431">
        <w:t xml:space="preserve"> </w:t>
      </w:r>
      <w:r>
        <w:t>студентов.</w:t>
      </w:r>
      <w:r w:rsidR="006F2431">
        <w:t xml:space="preserve"> </w:t>
      </w:r>
      <w:r>
        <w:t>Для</w:t>
      </w:r>
      <w:r w:rsidR="006F2431">
        <w:t xml:space="preserve"> </w:t>
      </w:r>
      <w:r>
        <w:t>таких</w:t>
      </w:r>
      <w:r w:rsidR="006F2431">
        <w:t xml:space="preserve"> </w:t>
      </w:r>
      <w:r>
        <w:t>студентов</w:t>
      </w:r>
      <w:r w:rsidR="006F2431">
        <w:t xml:space="preserve"> </w:t>
      </w:r>
      <w:r>
        <w:t>характерны</w:t>
      </w:r>
      <w:r w:rsidR="006F2431">
        <w:t xml:space="preserve"> </w:t>
      </w:r>
      <w:r>
        <w:t>спонтанные</w:t>
      </w:r>
      <w:r w:rsidR="006F2431">
        <w:t xml:space="preserve"> </w:t>
      </w:r>
      <w:r>
        <w:t>поступки</w:t>
      </w:r>
      <w:r w:rsidR="006F2431">
        <w:t xml:space="preserve"> </w:t>
      </w:r>
      <w:r>
        <w:t>и</w:t>
      </w:r>
      <w:r w:rsidR="006F2431">
        <w:t xml:space="preserve"> </w:t>
      </w:r>
      <w:r>
        <w:t>краткосрочное</w:t>
      </w:r>
      <w:r w:rsidR="006F2431">
        <w:t xml:space="preserve"> </w:t>
      </w:r>
      <w:r>
        <w:t>планирование.</w:t>
      </w:r>
    </w:p>
    <w:p w:rsidR="00A33B18" w:rsidRDefault="00A33B18" w:rsidP="00A33B18">
      <w:pPr>
        <w:ind w:firstLine="0"/>
        <w:jc w:val="left"/>
        <w:rPr>
          <w:rFonts w:eastAsia="Times New Roman"/>
          <w:bCs/>
          <w:color w:val="222222"/>
          <w:lang w:eastAsia="ar-SA"/>
        </w:rPr>
      </w:pPr>
      <w:r>
        <w:rPr>
          <w:bCs/>
          <w:color w:val="222222"/>
        </w:rPr>
        <w:br w:type="page"/>
      </w:r>
    </w:p>
    <w:p w:rsidR="00A33B18" w:rsidRPr="00BD41A2" w:rsidRDefault="00A33B18" w:rsidP="00A33B18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BD41A2">
        <w:rPr>
          <w:bCs/>
          <w:color w:val="222222"/>
          <w:sz w:val="28"/>
          <w:szCs w:val="28"/>
        </w:rPr>
        <w:lastRenderedPageBreak/>
        <w:t>Результаты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агностики</w:t>
      </w:r>
      <w:r w:rsidR="006F2431">
        <w:rPr>
          <w:bCs/>
          <w:color w:val="222222"/>
          <w:sz w:val="28"/>
          <w:szCs w:val="28"/>
        </w:rPr>
        <w:t xml:space="preserve"> </w:t>
      </w:r>
      <w:r w:rsidR="00FE15CB">
        <w:rPr>
          <w:bCs/>
          <w:color w:val="222222"/>
          <w:sz w:val="28"/>
          <w:szCs w:val="28"/>
        </w:rPr>
        <w:t>развит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ичност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компонента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F35C28" w:rsidRPr="00016EE9">
        <w:rPr>
          <w:sz w:val="28"/>
          <w:szCs w:val="28"/>
        </w:rPr>
        <w:t>студентов</w:t>
      </w:r>
      <w:r w:rsidR="006F2431" w:rsidRPr="00016EE9">
        <w:rPr>
          <w:bCs/>
          <w:color w:val="222222"/>
          <w:sz w:val="28"/>
          <w:szCs w:val="28"/>
        </w:rPr>
        <w:t xml:space="preserve"> </w:t>
      </w:r>
      <w:r w:rsidR="00F35C28" w:rsidRPr="00016EE9">
        <w:rPr>
          <w:b/>
          <w:bCs/>
          <w:i/>
          <w:color w:val="222222"/>
          <w:sz w:val="28"/>
          <w:szCs w:val="28"/>
        </w:rPr>
        <w:t>второй</w:t>
      </w:r>
      <w:r w:rsidR="006F2431" w:rsidRPr="00016EE9">
        <w:rPr>
          <w:b/>
          <w:bCs/>
          <w:i/>
          <w:color w:val="222222"/>
          <w:sz w:val="28"/>
          <w:szCs w:val="28"/>
        </w:rPr>
        <w:t xml:space="preserve"> </w:t>
      </w:r>
      <w:r w:rsidR="00F35C28" w:rsidRPr="00016EE9">
        <w:rPr>
          <w:b/>
          <w:bCs/>
          <w:i/>
          <w:color w:val="222222"/>
          <w:sz w:val="28"/>
          <w:szCs w:val="28"/>
        </w:rPr>
        <w:t>группы</w:t>
      </w:r>
      <w:r w:rsidR="006F2431">
        <w:rPr>
          <w:bCs/>
          <w:color w:val="222222"/>
        </w:rPr>
        <w:t xml:space="preserve"> </w:t>
      </w:r>
      <w:r>
        <w:rPr>
          <w:bCs/>
          <w:color w:val="222222"/>
          <w:sz w:val="28"/>
          <w:szCs w:val="28"/>
        </w:rPr>
        <w:t>представлены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рисунк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5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A33B18" w:rsidTr="00B41EAA">
        <w:tc>
          <w:tcPr>
            <w:tcW w:w="9854" w:type="dxa"/>
          </w:tcPr>
          <w:p w:rsidR="00A33B18" w:rsidRDefault="00A33B18" w:rsidP="00B41EAA">
            <w:pPr>
              <w:pStyle w:val="a3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D5B96">
              <w:rPr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>
                  <wp:extent cx="5471769" cy="3072384"/>
                  <wp:effectExtent l="0" t="0" r="0" b="0"/>
                  <wp:docPr id="16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</w:tr>
      <w:tr w:rsidR="00A33B18" w:rsidTr="00B41EAA">
        <w:tc>
          <w:tcPr>
            <w:tcW w:w="9854" w:type="dxa"/>
          </w:tcPr>
          <w:p w:rsidR="00A33B18" w:rsidRPr="00753660" w:rsidRDefault="00A33B18" w:rsidP="00B41EAA">
            <w:pPr>
              <w:spacing w:line="360" w:lineRule="auto"/>
              <w:ind w:firstLine="0"/>
              <w:jc w:val="center"/>
              <w:rPr>
                <w:b/>
              </w:rPr>
            </w:pPr>
            <w:r w:rsidRPr="00753660">
              <w:rPr>
                <w:b/>
              </w:rPr>
              <w:t>Рис.</w:t>
            </w:r>
            <w:r w:rsidR="006F2431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  <w:r w:rsidRPr="00753660">
              <w:rPr>
                <w:b/>
              </w:rPr>
              <w:t>.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Результаты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исследования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личностного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компонента</w:t>
            </w:r>
            <w:r w:rsidR="006F2431">
              <w:rPr>
                <w:b/>
              </w:rPr>
              <w:t xml:space="preserve"> </w:t>
            </w:r>
            <w:r w:rsidR="0094686F">
              <w:rPr>
                <w:b/>
              </w:rPr>
              <w:t>познавательной самостоятельности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студентов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(группа</w:t>
            </w:r>
            <w:r w:rsidR="006F2431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Pr="00753660">
              <w:rPr>
                <w:b/>
              </w:rPr>
              <w:t>,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  <w:lang w:val="en-US"/>
              </w:rPr>
              <w:t>n</w:t>
            </w:r>
            <w:r w:rsidR="00F35C28">
              <w:rPr>
                <w:b/>
              </w:rPr>
              <w:t>=3</w:t>
            </w:r>
            <w:r w:rsidRPr="00753660">
              <w:rPr>
                <w:b/>
              </w:rPr>
              <w:t>0,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констатирующее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исследование)</w:t>
            </w:r>
          </w:p>
        </w:tc>
      </w:tr>
    </w:tbl>
    <w:p w:rsidR="00A33B18" w:rsidRDefault="00A33B18" w:rsidP="00A33B18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62228E">
        <w:rPr>
          <w:bCs/>
          <w:sz w:val="28"/>
          <w:szCs w:val="28"/>
        </w:rPr>
        <w:t>Как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видно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из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представленных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данных,</w:t>
      </w:r>
      <w:r w:rsidR="006F2431">
        <w:rPr>
          <w:bCs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зменением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 w:rsidR="00661A3C">
        <w:rPr>
          <w:bCs/>
          <w:color w:val="222222"/>
          <w:sz w:val="28"/>
          <w:szCs w:val="28"/>
        </w:rPr>
        <w:t>этой</w:t>
      </w:r>
      <w:r w:rsidR="006F2431">
        <w:rPr>
          <w:bCs/>
          <w:color w:val="222222"/>
          <w:sz w:val="28"/>
          <w:szCs w:val="28"/>
        </w:rPr>
        <w:t xml:space="preserve"> </w:t>
      </w:r>
      <w:r w:rsidR="00661A3C">
        <w:rPr>
          <w:bCs/>
          <w:color w:val="222222"/>
          <w:sz w:val="28"/>
          <w:szCs w:val="28"/>
        </w:rPr>
        <w:t>групп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еняетс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клад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нению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бучающихся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различных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лагаемых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личностног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омпонента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менно: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клад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едставлени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будуще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меньшился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тремлени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арьерному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росту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носительн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озросло.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озросл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веренност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обственног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активног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клад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будущее.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сознани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пыт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ошлог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едставлени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оцесс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озросл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езначительно.</w:t>
      </w:r>
    </w:p>
    <w:p w:rsidR="00A33B18" w:rsidRDefault="00A33B18" w:rsidP="00A33B18">
      <w:pPr>
        <w:ind w:firstLine="0"/>
        <w:jc w:val="left"/>
        <w:rPr>
          <w:rFonts w:eastAsia="Times New Roman"/>
          <w:bCs/>
          <w:color w:val="222222"/>
          <w:lang w:eastAsia="ar-SA"/>
        </w:rPr>
      </w:pPr>
      <w:r>
        <w:rPr>
          <w:bCs/>
          <w:color w:val="222222"/>
        </w:rPr>
        <w:br w:type="page"/>
      </w:r>
    </w:p>
    <w:p w:rsidR="00A33B18" w:rsidRDefault="00A33B18" w:rsidP="00A33B18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BD41A2">
        <w:rPr>
          <w:bCs/>
          <w:color w:val="222222"/>
          <w:sz w:val="28"/>
          <w:szCs w:val="28"/>
        </w:rPr>
        <w:lastRenderedPageBreak/>
        <w:t>Результаты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агностик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ов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661A3C" w:rsidRPr="00840DF9">
        <w:t>студентов</w:t>
      </w:r>
      <w:r w:rsidR="006F2431">
        <w:rPr>
          <w:bCs/>
          <w:color w:val="222222"/>
        </w:rPr>
        <w:t xml:space="preserve"> </w:t>
      </w:r>
      <w:r w:rsidR="00661A3C" w:rsidRPr="00016EE9">
        <w:rPr>
          <w:b/>
          <w:bCs/>
          <w:i/>
          <w:color w:val="222222"/>
        </w:rPr>
        <w:t>второй</w:t>
      </w:r>
      <w:r w:rsidR="006F2431" w:rsidRPr="00016EE9">
        <w:rPr>
          <w:b/>
          <w:bCs/>
          <w:i/>
          <w:color w:val="222222"/>
        </w:rPr>
        <w:t xml:space="preserve"> </w:t>
      </w:r>
      <w:r w:rsidR="00661A3C" w:rsidRPr="00016EE9">
        <w:rPr>
          <w:b/>
          <w:bCs/>
          <w:i/>
          <w:color w:val="222222"/>
        </w:rPr>
        <w:t>группы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едставлены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рисунк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6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A33B18" w:rsidTr="00B41EAA">
        <w:tc>
          <w:tcPr>
            <w:tcW w:w="9854" w:type="dxa"/>
          </w:tcPr>
          <w:p w:rsidR="00A33B18" w:rsidRDefault="00A33B18" w:rsidP="00B41EAA">
            <w:pPr>
              <w:pStyle w:val="a3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>
                  <wp:extent cx="5838825" cy="4381500"/>
                  <wp:effectExtent l="0" t="0" r="0" b="0"/>
                  <wp:docPr id="17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</w:tr>
      <w:tr w:rsidR="00A33B18" w:rsidRPr="00753660" w:rsidTr="00B41EAA">
        <w:tc>
          <w:tcPr>
            <w:tcW w:w="9854" w:type="dxa"/>
          </w:tcPr>
          <w:p w:rsidR="00A33B18" w:rsidRDefault="00A33B18" w:rsidP="00B41EAA">
            <w:pPr>
              <w:pStyle w:val="a3"/>
              <w:spacing w:before="0" w:after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660">
              <w:rPr>
                <w:b/>
                <w:sz w:val="28"/>
                <w:szCs w:val="28"/>
              </w:rPr>
              <w:t>Рис.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6</w:t>
            </w:r>
            <w:r w:rsidRPr="00753660">
              <w:rPr>
                <w:b/>
                <w:sz w:val="28"/>
                <w:szCs w:val="28"/>
              </w:rPr>
              <w:t>.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Результаты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исследования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отивов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чебной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еятельности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</w:p>
          <w:p w:rsidR="00A33B18" w:rsidRPr="00753660" w:rsidRDefault="00A33B18" w:rsidP="00B41EAA">
            <w:pPr>
              <w:pStyle w:val="a3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/>
                <w:sz w:val="28"/>
                <w:szCs w:val="28"/>
              </w:rPr>
              <w:t>(группа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</w:t>
            </w:r>
            <w:r w:rsidRPr="00753660">
              <w:rPr>
                <w:b/>
                <w:sz w:val="28"/>
                <w:szCs w:val="28"/>
              </w:rPr>
              <w:t>,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  <w:lang w:val="en-US"/>
              </w:rPr>
              <w:t>n</w:t>
            </w:r>
            <w:r w:rsidR="006F50C9">
              <w:rPr>
                <w:b/>
                <w:sz w:val="28"/>
                <w:szCs w:val="28"/>
              </w:rPr>
              <w:t>=3</w:t>
            </w:r>
            <w:r w:rsidRPr="00753660">
              <w:rPr>
                <w:b/>
                <w:sz w:val="28"/>
                <w:szCs w:val="28"/>
              </w:rPr>
              <w:t>0,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констатирующее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исследование)</w:t>
            </w:r>
          </w:p>
        </w:tc>
      </w:tr>
    </w:tbl>
    <w:p w:rsidR="00A33B18" w:rsidRDefault="00A33B18" w:rsidP="00A33B18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62228E">
        <w:rPr>
          <w:bCs/>
          <w:sz w:val="28"/>
          <w:szCs w:val="28"/>
        </w:rPr>
        <w:t>Как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видно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из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представленных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данных,</w:t>
      </w:r>
      <w:r w:rsidR="006F2431">
        <w:rPr>
          <w:bCs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оцесс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менилс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ектор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ационног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омпонента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тудентов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менно: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актическ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счезл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таки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лагаемые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ак: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добитьс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добрения»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быт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имеро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л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окурсников»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достич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важения».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тремлени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иобрест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лубоки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очны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тат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сококвалифицированны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едагого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сталос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соко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ровне</w:t>
      </w:r>
    </w:p>
    <w:p w:rsidR="00A33B18" w:rsidRDefault="00A33B18" w:rsidP="00A33B18">
      <w:pPr>
        <w:ind w:firstLine="0"/>
        <w:jc w:val="left"/>
        <w:rPr>
          <w:rFonts w:eastAsia="Times New Roman"/>
          <w:bCs/>
          <w:color w:val="222222"/>
          <w:lang w:eastAsia="ar-SA"/>
        </w:rPr>
      </w:pPr>
      <w:r>
        <w:rPr>
          <w:bCs/>
          <w:color w:val="222222"/>
        </w:rPr>
        <w:br w:type="page"/>
      </w:r>
    </w:p>
    <w:p w:rsidR="00A33B18" w:rsidRPr="00016EE9" w:rsidRDefault="00A33B18" w:rsidP="00A33B18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016EE9">
        <w:rPr>
          <w:bCs/>
          <w:color w:val="222222"/>
          <w:sz w:val="28"/>
          <w:szCs w:val="28"/>
        </w:rPr>
        <w:lastRenderedPageBreak/>
        <w:t>Результаты</w:t>
      </w:r>
      <w:r w:rsidR="006F2431" w:rsidRPr="00016EE9">
        <w:rPr>
          <w:bCs/>
          <w:color w:val="222222"/>
          <w:sz w:val="28"/>
          <w:szCs w:val="28"/>
        </w:rPr>
        <w:t xml:space="preserve"> </w:t>
      </w:r>
      <w:r w:rsidRPr="00016EE9">
        <w:rPr>
          <w:bCs/>
          <w:color w:val="222222"/>
          <w:sz w:val="28"/>
          <w:szCs w:val="28"/>
        </w:rPr>
        <w:t>исследования</w:t>
      </w:r>
      <w:r w:rsidR="006F2431" w:rsidRPr="00016EE9">
        <w:rPr>
          <w:bCs/>
          <w:color w:val="222222"/>
          <w:sz w:val="28"/>
          <w:szCs w:val="28"/>
        </w:rPr>
        <w:t xml:space="preserve"> </w:t>
      </w:r>
      <w:r w:rsidRPr="00016EE9">
        <w:rPr>
          <w:sz w:val="28"/>
          <w:szCs w:val="28"/>
        </w:rPr>
        <w:t>уровня</w:t>
      </w:r>
      <w:r w:rsidR="006F2431" w:rsidRPr="00016EE9">
        <w:rPr>
          <w:sz w:val="28"/>
          <w:szCs w:val="28"/>
        </w:rPr>
        <w:t xml:space="preserve"> </w:t>
      </w:r>
      <w:r w:rsidRPr="00016EE9">
        <w:rPr>
          <w:sz w:val="28"/>
          <w:szCs w:val="28"/>
        </w:rPr>
        <w:t>развития</w:t>
      </w:r>
      <w:r w:rsidR="006F2431" w:rsidRPr="00016EE9">
        <w:rPr>
          <w:sz w:val="28"/>
          <w:szCs w:val="28"/>
        </w:rPr>
        <w:t xml:space="preserve"> </w:t>
      </w:r>
      <w:r w:rsidR="0094686F" w:rsidRPr="00016EE9">
        <w:rPr>
          <w:sz w:val="28"/>
          <w:szCs w:val="28"/>
        </w:rPr>
        <w:t>познавательной самостоятельности</w:t>
      </w:r>
      <w:r w:rsidR="006F2431" w:rsidRPr="00016EE9">
        <w:rPr>
          <w:sz w:val="28"/>
          <w:szCs w:val="28"/>
        </w:rPr>
        <w:t xml:space="preserve"> </w:t>
      </w:r>
      <w:r w:rsidRPr="00016EE9">
        <w:rPr>
          <w:sz w:val="28"/>
          <w:szCs w:val="28"/>
        </w:rPr>
        <w:t>студентов</w:t>
      </w:r>
      <w:r w:rsidR="006F2431" w:rsidRPr="00016EE9">
        <w:rPr>
          <w:bCs/>
          <w:color w:val="222222"/>
          <w:sz w:val="28"/>
          <w:szCs w:val="28"/>
        </w:rPr>
        <w:t xml:space="preserve"> </w:t>
      </w:r>
      <w:r w:rsidRPr="00016EE9">
        <w:rPr>
          <w:b/>
          <w:bCs/>
          <w:i/>
          <w:color w:val="222222"/>
          <w:sz w:val="28"/>
          <w:szCs w:val="28"/>
        </w:rPr>
        <w:t>третьей</w:t>
      </w:r>
      <w:r w:rsidR="006F2431" w:rsidRPr="00016EE9">
        <w:rPr>
          <w:b/>
          <w:bCs/>
          <w:i/>
          <w:color w:val="222222"/>
          <w:sz w:val="28"/>
          <w:szCs w:val="28"/>
        </w:rPr>
        <w:t xml:space="preserve"> </w:t>
      </w:r>
      <w:r w:rsidRPr="00016EE9">
        <w:rPr>
          <w:b/>
          <w:bCs/>
          <w:i/>
          <w:color w:val="222222"/>
          <w:sz w:val="28"/>
          <w:szCs w:val="28"/>
        </w:rPr>
        <w:t>группы</w:t>
      </w:r>
      <w:r w:rsidR="006F2431" w:rsidRPr="00016EE9">
        <w:rPr>
          <w:bCs/>
          <w:color w:val="222222"/>
          <w:sz w:val="28"/>
          <w:szCs w:val="28"/>
        </w:rPr>
        <w:t xml:space="preserve"> </w:t>
      </w:r>
      <w:r w:rsidRPr="00016EE9">
        <w:rPr>
          <w:bCs/>
          <w:color w:val="222222"/>
          <w:sz w:val="28"/>
          <w:szCs w:val="28"/>
        </w:rPr>
        <w:t>представлены</w:t>
      </w:r>
      <w:r w:rsidR="006F2431" w:rsidRPr="00016EE9">
        <w:rPr>
          <w:bCs/>
          <w:color w:val="222222"/>
          <w:sz w:val="28"/>
          <w:szCs w:val="28"/>
        </w:rPr>
        <w:t xml:space="preserve"> </w:t>
      </w:r>
      <w:r w:rsidRPr="00016EE9">
        <w:rPr>
          <w:bCs/>
          <w:color w:val="222222"/>
          <w:sz w:val="28"/>
          <w:szCs w:val="28"/>
        </w:rPr>
        <w:t>на</w:t>
      </w:r>
      <w:r w:rsidR="006F2431" w:rsidRPr="00016EE9">
        <w:rPr>
          <w:bCs/>
          <w:color w:val="222222"/>
          <w:sz w:val="28"/>
          <w:szCs w:val="28"/>
        </w:rPr>
        <w:t xml:space="preserve"> </w:t>
      </w:r>
      <w:r w:rsidRPr="00016EE9">
        <w:rPr>
          <w:bCs/>
          <w:color w:val="222222"/>
          <w:sz w:val="28"/>
          <w:szCs w:val="28"/>
        </w:rPr>
        <w:t>рисунке</w:t>
      </w:r>
      <w:r w:rsidR="006F2431" w:rsidRPr="00016EE9">
        <w:rPr>
          <w:bCs/>
          <w:color w:val="222222"/>
          <w:sz w:val="28"/>
          <w:szCs w:val="28"/>
        </w:rPr>
        <w:t xml:space="preserve"> </w:t>
      </w:r>
      <w:r w:rsidRPr="00016EE9">
        <w:rPr>
          <w:bCs/>
          <w:color w:val="222222"/>
          <w:sz w:val="28"/>
          <w:szCs w:val="28"/>
        </w:rPr>
        <w:t>7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A33B18" w:rsidTr="00B41EAA">
        <w:tc>
          <w:tcPr>
            <w:tcW w:w="9854" w:type="dxa"/>
          </w:tcPr>
          <w:p w:rsidR="00A33B18" w:rsidRDefault="00A33B18" w:rsidP="00B41EAA">
            <w:r>
              <w:rPr>
                <w:noProof/>
                <w:lang w:eastAsia="ru-RU"/>
              </w:rPr>
              <w:drawing>
                <wp:inline distT="0" distB="0" distL="0" distR="0">
                  <wp:extent cx="5486400" cy="2371725"/>
                  <wp:effectExtent l="0" t="0" r="0" b="0"/>
                  <wp:docPr id="18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</w:tr>
      <w:tr w:rsidR="00A33B18" w:rsidTr="00B41EAA">
        <w:tc>
          <w:tcPr>
            <w:tcW w:w="9854" w:type="dxa"/>
          </w:tcPr>
          <w:p w:rsidR="00A33B18" w:rsidRPr="00BE0982" w:rsidRDefault="00A33B18" w:rsidP="00B41EAA">
            <w:pPr>
              <w:spacing w:line="360" w:lineRule="auto"/>
              <w:ind w:firstLine="0"/>
              <w:jc w:val="center"/>
              <w:rPr>
                <w:b/>
              </w:rPr>
            </w:pPr>
            <w:r w:rsidRPr="00BE0982">
              <w:rPr>
                <w:b/>
              </w:rPr>
              <w:t>Рис.</w:t>
            </w:r>
            <w:r w:rsidR="006F2431">
              <w:rPr>
                <w:b/>
              </w:rPr>
              <w:t xml:space="preserve"> </w:t>
            </w:r>
            <w:r>
              <w:rPr>
                <w:b/>
              </w:rPr>
              <w:t>7</w:t>
            </w:r>
            <w:r w:rsidRPr="00BE0982">
              <w:rPr>
                <w:b/>
              </w:rPr>
              <w:t>.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Результаты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исследования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уровня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развития</w:t>
            </w:r>
            <w:r w:rsidR="006F2431">
              <w:rPr>
                <w:b/>
              </w:rPr>
              <w:t xml:space="preserve"> </w:t>
            </w:r>
            <w:r w:rsidR="0094686F">
              <w:rPr>
                <w:b/>
              </w:rPr>
              <w:t>познавательной самостоятельности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студентов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(группа</w:t>
            </w:r>
            <w:r w:rsidR="006F2431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BE0982">
              <w:rPr>
                <w:b/>
              </w:rPr>
              <w:t>,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  <w:lang w:val="en-US"/>
              </w:rPr>
              <w:t>n</w:t>
            </w:r>
            <w:r w:rsidR="006F50C9">
              <w:rPr>
                <w:b/>
              </w:rPr>
              <w:t>=3</w:t>
            </w:r>
            <w:r w:rsidRPr="00BE0982">
              <w:rPr>
                <w:b/>
              </w:rPr>
              <w:t>0,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констатирующее</w:t>
            </w:r>
            <w:r w:rsidR="006F2431">
              <w:rPr>
                <w:b/>
              </w:rPr>
              <w:t xml:space="preserve"> </w:t>
            </w:r>
            <w:r w:rsidRPr="00BE0982">
              <w:rPr>
                <w:b/>
              </w:rPr>
              <w:t>исследование)</w:t>
            </w:r>
          </w:p>
        </w:tc>
      </w:tr>
    </w:tbl>
    <w:p w:rsidR="00A33B18" w:rsidRDefault="00A33B18" w:rsidP="00A33B18">
      <w:r w:rsidRPr="00BE0982">
        <w:t>Как</w:t>
      </w:r>
      <w:r w:rsidR="006F2431">
        <w:t xml:space="preserve"> </w:t>
      </w:r>
      <w:r w:rsidRPr="00BE0982">
        <w:t>видно</w:t>
      </w:r>
      <w:r w:rsidR="006F2431">
        <w:t xml:space="preserve"> </w:t>
      </w:r>
      <w:r w:rsidRPr="00BE0982">
        <w:t>из</w:t>
      </w:r>
      <w:r w:rsidR="006F2431">
        <w:t xml:space="preserve"> </w:t>
      </w:r>
      <w:r w:rsidRPr="00BE0982">
        <w:t>представленных</w:t>
      </w:r>
      <w:r w:rsidR="006F2431">
        <w:t xml:space="preserve"> </w:t>
      </w:r>
      <w:r w:rsidRPr="00BE0982">
        <w:t>данных,</w:t>
      </w:r>
      <w:r w:rsidR="006F2431">
        <w:t xml:space="preserve"> </w:t>
      </w:r>
      <w:r w:rsidRPr="00BE0982">
        <w:t>у</w:t>
      </w:r>
      <w:r w:rsidR="006F2431">
        <w:t xml:space="preserve"> </w:t>
      </w:r>
      <w:r>
        <w:t>большей</w:t>
      </w:r>
      <w:r w:rsidR="006F2431">
        <w:t xml:space="preserve"> </w:t>
      </w:r>
      <w:r>
        <w:t>части</w:t>
      </w:r>
      <w:r w:rsidR="006F2431">
        <w:t xml:space="preserve"> </w:t>
      </w:r>
      <w:r>
        <w:t>студентов</w:t>
      </w:r>
      <w:r w:rsidR="006F2431">
        <w:t xml:space="preserve"> </w:t>
      </w:r>
      <w:r w:rsidRPr="00BE0982">
        <w:t>(</w:t>
      </w:r>
      <w:r>
        <w:t>11</w:t>
      </w:r>
      <w:r w:rsidR="006F2431">
        <w:t xml:space="preserve"> </w:t>
      </w:r>
      <w:r w:rsidRPr="00BE0982">
        <w:t>человек)</w:t>
      </w:r>
      <w:r w:rsidR="006F2431">
        <w:t xml:space="preserve"> </w:t>
      </w:r>
      <w:r w:rsidRPr="00BE0982">
        <w:t>диагностируется</w:t>
      </w:r>
      <w:r w:rsidR="006F2431">
        <w:t xml:space="preserve"> </w:t>
      </w:r>
      <w:r w:rsidRPr="00BE0982">
        <w:t>внешне</w:t>
      </w:r>
      <w:r w:rsidR="006F2431">
        <w:t xml:space="preserve"> </w:t>
      </w:r>
      <w:r w:rsidRPr="00BE0982">
        <w:t>рефлексивный</w:t>
      </w:r>
      <w:r w:rsidR="006F2431">
        <w:t xml:space="preserve"> </w:t>
      </w:r>
      <w:r w:rsidRPr="00BE0982">
        <w:t>уровень</w:t>
      </w:r>
      <w:r w:rsidR="006F2431">
        <w:t xml:space="preserve"> </w:t>
      </w:r>
      <w:r w:rsidR="0094686F">
        <w:t>познавательной самостоятельности</w:t>
      </w:r>
      <w:r w:rsidRPr="00BE0982">
        <w:t>.</w:t>
      </w:r>
      <w:r w:rsidR="006F2431">
        <w:t xml:space="preserve"> </w:t>
      </w:r>
      <w:r w:rsidRPr="00BE0982">
        <w:t>Для</w:t>
      </w:r>
      <w:r w:rsidR="006F2431">
        <w:t xml:space="preserve"> </w:t>
      </w:r>
      <w:r w:rsidRPr="00BE0982">
        <w:t>таких</w:t>
      </w:r>
      <w:r w:rsidR="006F2431">
        <w:t xml:space="preserve"> </w:t>
      </w:r>
      <w:r w:rsidRPr="00BE0982">
        <w:t>студентов</w:t>
      </w:r>
      <w:r w:rsidR="006F2431">
        <w:t xml:space="preserve"> </w:t>
      </w:r>
      <w:r w:rsidRPr="00BE0982">
        <w:t>характерно</w:t>
      </w:r>
      <w:r w:rsidR="006F2431">
        <w:t xml:space="preserve"> </w:t>
      </w:r>
      <w:r w:rsidRPr="00BE0982">
        <w:t>то,</w:t>
      </w:r>
      <w:r w:rsidR="006F2431">
        <w:t xml:space="preserve"> </w:t>
      </w:r>
      <w:r w:rsidRPr="00BE0982">
        <w:t>что,</w:t>
      </w:r>
      <w:r w:rsidR="006F2431">
        <w:t xml:space="preserve"> </w:t>
      </w:r>
      <w:r w:rsidRPr="00BE0982">
        <w:t>оценивая</w:t>
      </w:r>
      <w:r w:rsidR="006F2431">
        <w:t xml:space="preserve"> </w:t>
      </w:r>
      <w:r w:rsidRPr="00BE0982">
        <w:t>себя</w:t>
      </w:r>
      <w:r w:rsidR="006F2431">
        <w:t xml:space="preserve"> </w:t>
      </w:r>
      <w:r w:rsidRPr="00BE0982">
        <w:t>в</w:t>
      </w:r>
      <w:r w:rsidR="006F2431">
        <w:t xml:space="preserve"> </w:t>
      </w:r>
      <w:r w:rsidRPr="00BE0982">
        <w:t>качестве</w:t>
      </w:r>
      <w:r w:rsidR="006F2431">
        <w:t xml:space="preserve"> </w:t>
      </w:r>
      <w:r w:rsidRPr="00BE0982">
        <w:t>будущих</w:t>
      </w:r>
      <w:r w:rsidR="006F2431">
        <w:t xml:space="preserve"> </w:t>
      </w:r>
      <w:r w:rsidRPr="00BE0982">
        <w:t>педагогов,</w:t>
      </w:r>
      <w:r w:rsidR="006F2431">
        <w:t xml:space="preserve"> </w:t>
      </w:r>
      <w:r w:rsidRPr="00BE0982">
        <w:t>они</w:t>
      </w:r>
      <w:r w:rsidR="006F2431">
        <w:t xml:space="preserve"> </w:t>
      </w:r>
      <w:r w:rsidRPr="00BE0982">
        <w:t>оценивают</w:t>
      </w:r>
      <w:r w:rsidR="006F2431">
        <w:t xml:space="preserve"> </w:t>
      </w:r>
      <w:r w:rsidRPr="00BE0982">
        <w:t>себя</w:t>
      </w:r>
      <w:r w:rsidR="006F2431">
        <w:t xml:space="preserve"> </w:t>
      </w:r>
      <w:r w:rsidRPr="00BE0982">
        <w:t>«глазами»</w:t>
      </w:r>
      <w:r w:rsidR="006F2431">
        <w:t xml:space="preserve"> </w:t>
      </w:r>
      <w:r w:rsidRPr="00BE0982">
        <w:t>других,</w:t>
      </w:r>
      <w:r w:rsidR="006F2431">
        <w:t xml:space="preserve"> </w:t>
      </w:r>
      <w:r w:rsidRPr="00BE0982">
        <w:t>соответствовать</w:t>
      </w:r>
      <w:r w:rsidR="006F2431">
        <w:t xml:space="preserve"> </w:t>
      </w:r>
      <w:r w:rsidRPr="00BE0982">
        <w:t>социальным</w:t>
      </w:r>
      <w:r w:rsidR="006F2431">
        <w:t xml:space="preserve"> </w:t>
      </w:r>
      <w:r w:rsidRPr="00BE0982">
        <w:t>ожиданиям</w:t>
      </w:r>
      <w:r w:rsidR="006F2431">
        <w:t xml:space="preserve"> </w:t>
      </w:r>
      <w:r w:rsidRPr="00BE0982">
        <w:t>и</w:t>
      </w:r>
      <w:r w:rsidR="006F2431">
        <w:t xml:space="preserve"> </w:t>
      </w:r>
      <w:r w:rsidRPr="00BE0982">
        <w:t>нормам.</w:t>
      </w:r>
    </w:p>
    <w:p w:rsidR="00A33B18" w:rsidRDefault="00A33B18" w:rsidP="00A33B18">
      <w:r>
        <w:t>Внутренне</w:t>
      </w:r>
      <w:r w:rsidR="006F2431">
        <w:t xml:space="preserve"> </w:t>
      </w:r>
      <w:r>
        <w:t>рефлексивный</w:t>
      </w:r>
      <w:r w:rsidR="006F2431">
        <w:t xml:space="preserve"> </w:t>
      </w:r>
      <w:r>
        <w:t>уровень</w:t>
      </w:r>
      <w:r w:rsidR="006F2431">
        <w:t xml:space="preserve"> </w:t>
      </w:r>
      <w:r>
        <w:t>диагностирован</w:t>
      </w:r>
      <w:r w:rsidR="006F2431">
        <w:t xml:space="preserve"> </w:t>
      </w:r>
      <w:r>
        <w:t>у</w:t>
      </w:r>
      <w:r w:rsidR="006F2431">
        <w:t xml:space="preserve"> </w:t>
      </w:r>
      <w:r>
        <w:t>4</w:t>
      </w:r>
      <w:r w:rsidR="006F2431">
        <w:t xml:space="preserve"> </w:t>
      </w:r>
      <w:r>
        <w:t>студентов.</w:t>
      </w:r>
      <w:r w:rsidR="006F2431">
        <w:t xml:space="preserve"> </w:t>
      </w:r>
      <w:r>
        <w:t>Для</w:t>
      </w:r>
      <w:r w:rsidR="006F2431">
        <w:t xml:space="preserve"> </w:t>
      </w:r>
      <w:r>
        <w:t>таких</w:t>
      </w:r>
      <w:r w:rsidR="006F2431">
        <w:t xml:space="preserve"> </w:t>
      </w:r>
      <w:r>
        <w:t>студентов</w:t>
      </w:r>
      <w:r w:rsidR="006F2431">
        <w:t xml:space="preserve"> </w:t>
      </w:r>
      <w:r>
        <w:t>характерна</w:t>
      </w:r>
      <w:r w:rsidR="006F2431">
        <w:t xml:space="preserve"> </w:t>
      </w:r>
      <w:r>
        <w:t>железная</w:t>
      </w:r>
      <w:r w:rsidR="006F2431">
        <w:t xml:space="preserve"> </w:t>
      </w:r>
      <w:r>
        <w:t>воля</w:t>
      </w:r>
      <w:r w:rsidR="006F2431">
        <w:t xml:space="preserve"> </w:t>
      </w:r>
      <w:r>
        <w:t>к</w:t>
      </w:r>
      <w:r w:rsidR="006F2431">
        <w:t xml:space="preserve"> </w:t>
      </w:r>
      <w:r>
        <w:t>победе</w:t>
      </w:r>
      <w:r w:rsidR="006F2431">
        <w:t xml:space="preserve"> </w:t>
      </w:r>
      <w:r>
        <w:t>и</w:t>
      </w:r>
      <w:r w:rsidR="006F2431">
        <w:t xml:space="preserve"> </w:t>
      </w:r>
      <w:r>
        <w:t>непреодолимая</w:t>
      </w:r>
      <w:r w:rsidR="006F2431">
        <w:t xml:space="preserve"> </w:t>
      </w:r>
      <w:r>
        <w:t>мотивация,</w:t>
      </w:r>
      <w:r w:rsidR="006F2431">
        <w:t xml:space="preserve"> </w:t>
      </w:r>
      <w:r>
        <w:t>которая</w:t>
      </w:r>
      <w:r w:rsidR="006F2431">
        <w:t xml:space="preserve"> </w:t>
      </w:r>
      <w:r>
        <w:t>не</w:t>
      </w:r>
      <w:r w:rsidR="006F2431">
        <w:t xml:space="preserve"> </w:t>
      </w:r>
      <w:r>
        <w:t>зависит</w:t>
      </w:r>
      <w:r w:rsidR="006F2431">
        <w:t xml:space="preserve"> </w:t>
      </w:r>
      <w:r>
        <w:t>от</w:t>
      </w:r>
      <w:r w:rsidR="006F2431">
        <w:t xml:space="preserve"> </w:t>
      </w:r>
      <w:r>
        <w:t>конъюнктуры</w:t>
      </w:r>
      <w:r w:rsidR="006F2431">
        <w:t xml:space="preserve"> </w:t>
      </w:r>
      <w:r>
        <w:t>и</w:t>
      </w:r>
      <w:r w:rsidR="006F2431">
        <w:t xml:space="preserve"> </w:t>
      </w:r>
      <w:r>
        <w:t>бытовых</w:t>
      </w:r>
      <w:r w:rsidR="006F2431">
        <w:t xml:space="preserve"> </w:t>
      </w:r>
      <w:r>
        <w:t>факторов.</w:t>
      </w:r>
    </w:p>
    <w:p w:rsidR="00A33B18" w:rsidRDefault="00A33B18" w:rsidP="00A33B18">
      <w:r>
        <w:t>Бытовой</w:t>
      </w:r>
      <w:r w:rsidR="006F2431">
        <w:t xml:space="preserve"> </w:t>
      </w:r>
      <w:r>
        <w:t>уровень</w:t>
      </w:r>
      <w:r w:rsidR="006F2431">
        <w:t xml:space="preserve"> </w:t>
      </w:r>
      <w:r>
        <w:t>мотивации</w:t>
      </w:r>
      <w:r w:rsidR="006F2431">
        <w:t xml:space="preserve"> </w:t>
      </w:r>
      <w:r>
        <w:t>диагностирован</w:t>
      </w:r>
      <w:r w:rsidR="006F2431">
        <w:t xml:space="preserve"> </w:t>
      </w:r>
      <w:r>
        <w:t>у</w:t>
      </w:r>
      <w:r w:rsidR="006F2431">
        <w:t xml:space="preserve"> </w:t>
      </w:r>
      <w:r>
        <w:t>5</w:t>
      </w:r>
      <w:r w:rsidR="006F2431">
        <w:t xml:space="preserve"> </w:t>
      </w:r>
      <w:r>
        <w:t>студентов.</w:t>
      </w:r>
      <w:r w:rsidR="006F2431">
        <w:t xml:space="preserve"> </w:t>
      </w:r>
      <w:r>
        <w:t>Для</w:t>
      </w:r>
      <w:r w:rsidR="006F2431">
        <w:t xml:space="preserve"> </w:t>
      </w:r>
      <w:r>
        <w:t>таких</w:t>
      </w:r>
      <w:r w:rsidR="006F2431">
        <w:t xml:space="preserve"> </w:t>
      </w:r>
      <w:r>
        <w:t>студентов</w:t>
      </w:r>
      <w:r w:rsidR="006F2431">
        <w:t xml:space="preserve"> </w:t>
      </w:r>
      <w:r>
        <w:t>характерны</w:t>
      </w:r>
      <w:r w:rsidR="006F2431">
        <w:t xml:space="preserve"> </w:t>
      </w:r>
      <w:r>
        <w:t>спонтанные</w:t>
      </w:r>
      <w:r w:rsidR="006F2431">
        <w:t xml:space="preserve"> </w:t>
      </w:r>
      <w:r>
        <w:t>поступки</w:t>
      </w:r>
      <w:r w:rsidR="006F2431">
        <w:t xml:space="preserve"> </w:t>
      </w:r>
      <w:r>
        <w:t>и</w:t>
      </w:r>
      <w:r w:rsidR="006F2431">
        <w:t xml:space="preserve"> </w:t>
      </w:r>
      <w:r>
        <w:t>краткосрочное</w:t>
      </w:r>
      <w:r w:rsidR="006F2431">
        <w:t xml:space="preserve"> </w:t>
      </w:r>
      <w:r>
        <w:t>планирование.</w:t>
      </w:r>
    </w:p>
    <w:p w:rsidR="006F50C9" w:rsidRDefault="006F50C9">
      <w:pPr>
        <w:ind w:firstLine="0"/>
        <w:jc w:val="left"/>
        <w:rPr>
          <w:rFonts w:eastAsia="Times New Roman"/>
          <w:bCs/>
          <w:color w:val="222222"/>
          <w:lang w:eastAsia="ar-SA"/>
        </w:rPr>
      </w:pPr>
      <w:r>
        <w:rPr>
          <w:bCs/>
          <w:color w:val="222222"/>
        </w:rPr>
        <w:br w:type="page"/>
      </w:r>
    </w:p>
    <w:p w:rsidR="00A33B18" w:rsidRPr="00016EE9" w:rsidRDefault="00A33B18" w:rsidP="00A33B18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016EE9">
        <w:rPr>
          <w:bCs/>
          <w:color w:val="222222"/>
          <w:sz w:val="28"/>
          <w:szCs w:val="28"/>
        </w:rPr>
        <w:lastRenderedPageBreak/>
        <w:t>Результаты</w:t>
      </w:r>
      <w:r w:rsidR="006F2431" w:rsidRPr="00016EE9">
        <w:rPr>
          <w:bCs/>
          <w:color w:val="222222"/>
          <w:sz w:val="28"/>
          <w:szCs w:val="28"/>
        </w:rPr>
        <w:t xml:space="preserve"> </w:t>
      </w:r>
      <w:r w:rsidRPr="00016EE9">
        <w:rPr>
          <w:bCs/>
          <w:color w:val="222222"/>
          <w:sz w:val="28"/>
          <w:szCs w:val="28"/>
        </w:rPr>
        <w:t>диагностики</w:t>
      </w:r>
      <w:r w:rsidR="006F2431" w:rsidRPr="00016EE9">
        <w:rPr>
          <w:bCs/>
          <w:color w:val="222222"/>
          <w:sz w:val="28"/>
          <w:szCs w:val="28"/>
        </w:rPr>
        <w:t xml:space="preserve"> </w:t>
      </w:r>
      <w:r w:rsidR="00FE15CB" w:rsidRPr="00016EE9">
        <w:rPr>
          <w:bCs/>
          <w:color w:val="222222"/>
          <w:sz w:val="28"/>
          <w:szCs w:val="28"/>
        </w:rPr>
        <w:t>развитости</w:t>
      </w:r>
      <w:r w:rsidR="006F2431" w:rsidRPr="00016EE9">
        <w:rPr>
          <w:bCs/>
          <w:color w:val="222222"/>
          <w:sz w:val="28"/>
          <w:szCs w:val="28"/>
        </w:rPr>
        <w:t xml:space="preserve"> </w:t>
      </w:r>
      <w:r w:rsidRPr="00016EE9">
        <w:rPr>
          <w:bCs/>
          <w:color w:val="222222"/>
          <w:sz w:val="28"/>
          <w:szCs w:val="28"/>
        </w:rPr>
        <w:t>личностного</w:t>
      </w:r>
      <w:r w:rsidR="006F2431" w:rsidRPr="00016EE9">
        <w:rPr>
          <w:bCs/>
          <w:color w:val="222222"/>
          <w:sz w:val="28"/>
          <w:szCs w:val="28"/>
        </w:rPr>
        <w:t xml:space="preserve"> </w:t>
      </w:r>
      <w:r w:rsidRPr="00016EE9">
        <w:rPr>
          <w:bCs/>
          <w:color w:val="222222"/>
          <w:sz w:val="28"/>
          <w:szCs w:val="28"/>
        </w:rPr>
        <w:t>компонента</w:t>
      </w:r>
      <w:r w:rsidR="006F2431" w:rsidRPr="00016EE9">
        <w:rPr>
          <w:bCs/>
          <w:color w:val="222222"/>
          <w:sz w:val="28"/>
          <w:szCs w:val="28"/>
        </w:rPr>
        <w:t xml:space="preserve"> </w:t>
      </w:r>
      <w:r w:rsidR="0094686F" w:rsidRPr="00016EE9">
        <w:rPr>
          <w:bCs/>
          <w:color w:val="222222"/>
          <w:sz w:val="28"/>
          <w:szCs w:val="28"/>
        </w:rPr>
        <w:t>познавательной самостоятельности</w:t>
      </w:r>
      <w:r w:rsidR="006F2431" w:rsidRPr="00016EE9">
        <w:rPr>
          <w:bCs/>
          <w:color w:val="222222"/>
          <w:sz w:val="28"/>
          <w:szCs w:val="28"/>
        </w:rPr>
        <w:t xml:space="preserve"> </w:t>
      </w:r>
      <w:r w:rsidR="006F50C9" w:rsidRPr="00016EE9">
        <w:rPr>
          <w:sz w:val="28"/>
          <w:szCs w:val="28"/>
        </w:rPr>
        <w:t>студентов</w:t>
      </w:r>
      <w:r w:rsidR="006F2431" w:rsidRPr="00016EE9">
        <w:rPr>
          <w:bCs/>
          <w:color w:val="222222"/>
          <w:sz w:val="28"/>
          <w:szCs w:val="28"/>
        </w:rPr>
        <w:t xml:space="preserve"> </w:t>
      </w:r>
      <w:r w:rsidR="006F50C9" w:rsidRPr="00016EE9">
        <w:rPr>
          <w:b/>
          <w:bCs/>
          <w:i/>
          <w:color w:val="222222"/>
          <w:sz w:val="28"/>
          <w:szCs w:val="28"/>
        </w:rPr>
        <w:t>третьей</w:t>
      </w:r>
      <w:r w:rsidR="006F2431" w:rsidRPr="00016EE9">
        <w:rPr>
          <w:b/>
          <w:bCs/>
          <w:i/>
          <w:color w:val="222222"/>
          <w:sz w:val="28"/>
          <w:szCs w:val="28"/>
        </w:rPr>
        <w:t xml:space="preserve"> </w:t>
      </w:r>
      <w:r w:rsidR="006F50C9" w:rsidRPr="00016EE9">
        <w:rPr>
          <w:b/>
          <w:bCs/>
          <w:i/>
          <w:color w:val="222222"/>
          <w:sz w:val="28"/>
          <w:szCs w:val="28"/>
        </w:rPr>
        <w:t>группы</w:t>
      </w:r>
      <w:r w:rsidR="006F2431" w:rsidRPr="00016EE9">
        <w:rPr>
          <w:bCs/>
          <w:color w:val="222222"/>
          <w:sz w:val="28"/>
          <w:szCs w:val="28"/>
        </w:rPr>
        <w:t xml:space="preserve"> </w:t>
      </w:r>
      <w:r w:rsidRPr="00016EE9">
        <w:rPr>
          <w:bCs/>
          <w:color w:val="222222"/>
          <w:sz w:val="28"/>
          <w:szCs w:val="28"/>
        </w:rPr>
        <w:t>представлены</w:t>
      </w:r>
      <w:r w:rsidR="006F2431" w:rsidRPr="00016EE9">
        <w:rPr>
          <w:bCs/>
          <w:color w:val="222222"/>
          <w:sz w:val="28"/>
          <w:szCs w:val="28"/>
        </w:rPr>
        <w:t xml:space="preserve"> </w:t>
      </w:r>
      <w:r w:rsidRPr="00016EE9">
        <w:rPr>
          <w:bCs/>
          <w:color w:val="222222"/>
          <w:sz w:val="28"/>
          <w:szCs w:val="28"/>
        </w:rPr>
        <w:t>на</w:t>
      </w:r>
      <w:r w:rsidR="006F2431" w:rsidRPr="00016EE9">
        <w:rPr>
          <w:bCs/>
          <w:color w:val="222222"/>
          <w:sz w:val="28"/>
          <w:szCs w:val="28"/>
        </w:rPr>
        <w:t xml:space="preserve"> </w:t>
      </w:r>
      <w:r w:rsidRPr="00016EE9">
        <w:rPr>
          <w:bCs/>
          <w:color w:val="222222"/>
          <w:sz w:val="28"/>
          <w:szCs w:val="28"/>
        </w:rPr>
        <w:t>рисунке</w:t>
      </w:r>
      <w:r w:rsidR="006F2431" w:rsidRPr="00016EE9">
        <w:rPr>
          <w:bCs/>
          <w:color w:val="222222"/>
          <w:sz w:val="28"/>
          <w:szCs w:val="28"/>
        </w:rPr>
        <w:t xml:space="preserve"> </w:t>
      </w:r>
      <w:r w:rsidRPr="00016EE9">
        <w:rPr>
          <w:bCs/>
          <w:color w:val="222222"/>
          <w:sz w:val="28"/>
          <w:szCs w:val="28"/>
        </w:rPr>
        <w:t>8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A33B18" w:rsidTr="00B41EAA">
        <w:tc>
          <w:tcPr>
            <w:tcW w:w="9854" w:type="dxa"/>
          </w:tcPr>
          <w:p w:rsidR="00A33B18" w:rsidRDefault="00A33B18" w:rsidP="00B41EAA">
            <w:pPr>
              <w:pStyle w:val="a3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D5B96">
              <w:rPr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>
                  <wp:extent cx="5910681" cy="3013862"/>
                  <wp:effectExtent l="0" t="0" r="0" b="0"/>
                  <wp:docPr id="19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</w:p>
        </w:tc>
      </w:tr>
      <w:tr w:rsidR="00A33B18" w:rsidTr="00B41EAA">
        <w:tc>
          <w:tcPr>
            <w:tcW w:w="9854" w:type="dxa"/>
          </w:tcPr>
          <w:p w:rsidR="00A33B18" w:rsidRPr="00753660" w:rsidRDefault="00A33B18" w:rsidP="00B41EAA">
            <w:pPr>
              <w:spacing w:line="360" w:lineRule="auto"/>
              <w:ind w:firstLine="0"/>
              <w:jc w:val="center"/>
              <w:rPr>
                <w:b/>
              </w:rPr>
            </w:pPr>
            <w:r w:rsidRPr="00753660">
              <w:rPr>
                <w:b/>
              </w:rPr>
              <w:t>Рис.</w:t>
            </w:r>
            <w:r w:rsidR="006F2431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  <w:r w:rsidRPr="00753660">
              <w:rPr>
                <w:b/>
              </w:rPr>
              <w:t>.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Результаты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исследования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личностного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компонента</w:t>
            </w:r>
            <w:r w:rsidR="006F2431">
              <w:rPr>
                <w:b/>
              </w:rPr>
              <w:t xml:space="preserve"> </w:t>
            </w:r>
            <w:r w:rsidR="0094686F">
              <w:rPr>
                <w:b/>
              </w:rPr>
              <w:t>познавательной самостоятельности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студентов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(группа</w:t>
            </w:r>
            <w:r w:rsidR="006F2431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753660">
              <w:rPr>
                <w:b/>
              </w:rPr>
              <w:t>,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  <w:lang w:val="en-US"/>
              </w:rPr>
              <w:t>n</w:t>
            </w:r>
            <w:r w:rsidR="00AC06DB">
              <w:rPr>
                <w:b/>
              </w:rPr>
              <w:t>=3</w:t>
            </w:r>
            <w:r w:rsidRPr="00753660">
              <w:rPr>
                <w:b/>
              </w:rPr>
              <w:t>0,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констатирующее</w:t>
            </w:r>
            <w:r w:rsidR="006F2431">
              <w:rPr>
                <w:b/>
              </w:rPr>
              <w:t xml:space="preserve"> </w:t>
            </w:r>
            <w:r w:rsidRPr="00753660">
              <w:rPr>
                <w:b/>
              </w:rPr>
              <w:t>исследование)</w:t>
            </w:r>
          </w:p>
        </w:tc>
      </w:tr>
    </w:tbl>
    <w:p w:rsidR="00A33B18" w:rsidRDefault="00A33B18" w:rsidP="00A33B18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62228E">
        <w:rPr>
          <w:bCs/>
          <w:sz w:val="28"/>
          <w:szCs w:val="28"/>
        </w:rPr>
        <w:t>Как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видно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из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представленных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данных,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Как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видно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из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представленных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данных,</w:t>
      </w:r>
      <w:r w:rsidR="006F2431">
        <w:rPr>
          <w:bCs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зменением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оцесс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еняетс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клад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нению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бучающихся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различных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лагаемых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личностног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омпонента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менно: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клад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едставлени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будуще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меньшился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тремлени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арьерному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росту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носительн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озросло.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озросл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веренност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обственног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активног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клад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будущее.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сознани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пыт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ошлог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едставлени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оцесс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озросл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езначительно.</w:t>
      </w:r>
    </w:p>
    <w:p w:rsidR="00A33B18" w:rsidRDefault="00A33B18" w:rsidP="00A33B18">
      <w:pPr>
        <w:ind w:firstLine="0"/>
        <w:jc w:val="left"/>
        <w:rPr>
          <w:rFonts w:eastAsia="Times New Roman"/>
          <w:bCs/>
          <w:color w:val="222222"/>
          <w:lang w:eastAsia="ar-SA"/>
        </w:rPr>
      </w:pPr>
      <w:r>
        <w:rPr>
          <w:bCs/>
          <w:color w:val="222222"/>
        </w:rPr>
        <w:br w:type="page"/>
      </w:r>
    </w:p>
    <w:p w:rsidR="00A33B18" w:rsidRDefault="00A33B18" w:rsidP="00A33B18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BD41A2">
        <w:rPr>
          <w:bCs/>
          <w:color w:val="222222"/>
          <w:sz w:val="28"/>
          <w:szCs w:val="28"/>
        </w:rPr>
        <w:lastRenderedPageBreak/>
        <w:t>Результаты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агностик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ов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AC06DB" w:rsidRPr="00840DF9">
        <w:t>студентов</w:t>
      </w:r>
      <w:r w:rsidR="006F2431">
        <w:rPr>
          <w:bCs/>
          <w:color w:val="222222"/>
        </w:rPr>
        <w:t xml:space="preserve"> </w:t>
      </w:r>
      <w:r w:rsidR="00AC06DB" w:rsidRPr="00016EE9">
        <w:rPr>
          <w:b/>
          <w:bCs/>
          <w:i/>
          <w:color w:val="222222"/>
        </w:rPr>
        <w:t>третьей</w:t>
      </w:r>
      <w:r w:rsidR="006F2431" w:rsidRPr="00016EE9">
        <w:rPr>
          <w:b/>
          <w:bCs/>
          <w:i/>
          <w:color w:val="222222"/>
        </w:rPr>
        <w:t xml:space="preserve"> </w:t>
      </w:r>
      <w:r w:rsidR="00AC06DB" w:rsidRPr="00016EE9">
        <w:rPr>
          <w:b/>
          <w:bCs/>
          <w:i/>
          <w:color w:val="222222"/>
        </w:rPr>
        <w:t>группы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едставлены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рисунк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9.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A33B18" w:rsidTr="00B41EAA">
        <w:tc>
          <w:tcPr>
            <w:tcW w:w="9854" w:type="dxa"/>
          </w:tcPr>
          <w:p w:rsidR="00A33B18" w:rsidRDefault="00A33B18" w:rsidP="00B41EAA">
            <w:pPr>
              <w:pStyle w:val="a3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>
                  <wp:extent cx="5838825" cy="3899002"/>
                  <wp:effectExtent l="0" t="0" r="0" b="0"/>
                  <wp:docPr id="20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</w:tc>
      </w:tr>
      <w:tr w:rsidR="00A33B18" w:rsidRPr="00753660" w:rsidTr="00B41EAA">
        <w:tc>
          <w:tcPr>
            <w:tcW w:w="9854" w:type="dxa"/>
          </w:tcPr>
          <w:p w:rsidR="00A33B18" w:rsidRDefault="00A33B18" w:rsidP="00B41EAA">
            <w:pPr>
              <w:pStyle w:val="a3"/>
              <w:spacing w:before="0" w:after="0"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53660">
              <w:rPr>
                <w:b/>
                <w:sz w:val="28"/>
                <w:szCs w:val="28"/>
              </w:rPr>
              <w:t>Рис.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9</w:t>
            </w:r>
            <w:r w:rsidRPr="00753660">
              <w:rPr>
                <w:b/>
                <w:sz w:val="28"/>
                <w:szCs w:val="28"/>
              </w:rPr>
              <w:t>.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Результаты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исследования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отивов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чебной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еятельности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</w:p>
          <w:p w:rsidR="00A33B18" w:rsidRPr="00753660" w:rsidRDefault="00A33B18" w:rsidP="00B41EAA">
            <w:pPr>
              <w:pStyle w:val="a3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/>
                <w:sz w:val="28"/>
                <w:szCs w:val="28"/>
              </w:rPr>
              <w:t>(группа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</w:t>
            </w:r>
            <w:r w:rsidRPr="00753660">
              <w:rPr>
                <w:b/>
                <w:sz w:val="28"/>
                <w:szCs w:val="28"/>
              </w:rPr>
              <w:t>,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  <w:lang w:val="en-US"/>
              </w:rPr>
              <w:t>n</w:t>
            </w:r>
            <w:r w:rsidR="00AC06DB">
              <w:rPr>
                <w:b/>
                <w:sz w:val="28"/>
                <w:szCs w:val="28"/>
              </w:rPr>
              <w:t>=3</w:t>
            </w:r>
            <w:r w:rsidRPr="00753660">
              <w:rPr>
                <w:b/>
                <w:sz w:val="28"/>
                <w:szCs w:val="28"/>
              </w:rPr>
              <w:t>0,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констатирующее</w:t>
            </w:r>
            <w:r w:rsidR="006F2431">
              <w:rPr>
                <w:b/>
                <w:sz w:val="28"/>
                <w:szCs w:val="28"/>
              </w:rPr>
              <w:t xml:space="preserve"> </w:t>
            </w:r>
            <w:r w:rsidRPr="00753660">
              <w:rPr>
                <w:b/>
                <w:sz w:val="28"/>
                <w:szCs w:val="28"/>
              </w:rPr>
              <w:t>исследование)</w:t>
            </w:r>
          </w:p>
        </w:tc>
      </w:tr>
    </w:tbl>
    <w:p w:rsidR="00A33B18" w:rsidRDefault="00A33B18" w:rsidP="00A33B18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62228E">
        <w:rPr>
          <w:bCs/>
          <w:sz w:val="28"/>
          <w:szCs w:val="28"/>
        </w:rPr>
        <w:t>Как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видно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из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представленных</w:t>
      </w:r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данных,</w:t>
      </w:r>
      <w:proofErr w:type="gramStart"/>
      <w:r w:rsidR="006F2431">
        <w:rPr>
          <w:bCs/>
          <w:sz w:val="28"/>
          <w:szCs w:val="28"/>
        </w:rPr>
        <w:t xml:space="preserve"> </w:t>
      </w:r>
      <w:r w:rsidRPr="0062228E">
        <w:rPr>
          <w:bCs/>
          <w:sz w:val="28"/>
          <w:szCs w:val="28"/>
        </w:rPr>
        <w:t>.</w:t>
      </w:r>
      <w:proofErr w:type="gramEnd"/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оцесс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менилс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ектор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ационног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омпонента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тудентов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менно: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актическ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счезл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таки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лагаемые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ак: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добитьс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добрения»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быт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имеро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л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окурсников»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достич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важения».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тремлени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иобрест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лубоки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очны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тат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сококвалифицированны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едагого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сталос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соко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ровне</w:t>
      </w:r>
    </w:p>
    <w:p w:rsidR="00A33B18" w:rsidRDefault="00A33B18" w:rsidP="00A33B18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871FA6">
        <w:rPr>
          <w:bCs/>
          <w:color w:val="222222"/>
          <w:sz w:val="28"/>
          <w:szCs w:val="28"/>
        </w:rPr>
        <w:t>Таким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Pr="00871FA6">
        <w:rPr>
          <w:bCs/>
          <w:color w:val="222222"/>
          <w:sz w:val="28"/>
          <w:szCs w:val="28"/>
        </w:rPr>
        <w:t>образом,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="00936FFD" w:rsidRPr="00871FA6">
        <w:rPr>
          <w:bCs/>
          <w:color w:val="222222"/>
          <w:sz w:val="28"/>
          <w:szCs w:val="28"/>
        </w:rPr>
        <w:t>это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Pr="00871FA6">
        <w:rPr>
          <w:bCs/>
          <w:color w:val="222222"/>
          <w:sz w:val="28"/>
          <w:szCs w:val="28"/>
        </w:rPr>
        <w:t>исследование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="00936FFD" w:rsidRPr="00871FA6">
        <w:rPr>
          <w:bCs/>
          <w:color w:val="222222"/>
          <w:sz w:val="28"/>
          <w:szCs w:val="28"/>
        </w:rPr>
        <w:t>показало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="00936FFD" w:rsidRPr="00871FA6">
        <w:rPr>
          <w:bCs/>
          <w:color w:val="222222"/>
          <w:sz w:val="28"/>
          <w:szCs w:val="28"/>
        </w:rPr>
        <w:t>достаточное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="00936FFD" w:rsidRPr="00871FA6">
        <w:rPr>
          <w:bCs/>
          <w:color w:val="222222"/>
          <w:sz w:val="28"/>
          <w:szCs w:val="28"/>
        </w:rPr>
        <w:t>подтверждение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Pr="00871FA6">
        <w:rPr>
          <w:bCs/>
          <w:color w:val="222222"/>
          <w:sz w:val="28"/>
          <w:szCs w:val="28"/>
        </w:rPr>
        <w:t>гипотезы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Pr="00871FA6">
        <w:rPr>
          <w:bCs/>
          <w:color w:val="222222"/>
          <w:sz w:val="28"/>
          <w:szCs w:val="28"/>
        </w:rPr>
        <w:t>исследования</w:t>
      </w:r>
      <w:r w:rsidR="00936FFD" w:rsidRPr="00871FA6">
        <w:rPr>
          <w:bCs/>
          <w:color w:val="222222"/>
          <w:sz w:val="28"/>
          <w:szCs w:val="28"/>
        </w:rPr>
        <w:t>.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="00936FFD" w:rsidRPr="00871FA6">
        <w:rPr>
          <w:bCs/>
          <w:color w:val="222222"/>
          <w:sz w:val="28"/>
          <w:szCs w:val="28"/>
        </w:rPr>
        <w:t>Несмотря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="00936FFD" w:rsidRPr="00871FA6">
        <w:rPr>
          <w:bCs/>
          <w:color w:val="222222"/>
          <w:sz w:val="28"/>
          <w:szCs w:val="28"/>
        </w:rPr>
        <w:t>на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="00936FFD" w:rsidRPr="00871FA6">
        <w:rPr>
          <w:bCs/>
          <w:color w:val="222222"/>
          <w:sz w:val="28"/>
          <w:szCs w:val="28"/>
        </w:rPr>
        <w:t>слишком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Pr="00871FA6">
        <w:rPr>
          <w:bCs/>
          <w:color w:val="222222"/>
          <w:sz w:val="28"/>
          <w:szCs w:val="28"/>
        </w:rPr>
        <w:t>малую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Pr="00871FA6">
        <w:rPr>
          <w:bCs/>
          <w:color w:val="222222"/>
          <w:sz w:val="28"/>
          <w:szCs w:val="28"/>
        </w:rPr>
        <w:t>выборку,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Pr="00871FA6">
        <w:rPr>
          <w:bCs/>
          <w:color w:val="222222"/>
          <w:sz w:val="28"/>
          <w:szCs w:val="28"/>
        </w:rPr>
        <w:t>недостаточную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Pr="00871FA6">
        <w:rPr>
          <w:bCs/>
          <w:color w:val="222222"/>
          <w:sz w:val="28"/>
          <w:szCs w:val="28"/>
        </w:rPr>
        <w:t>для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Pr="00871FA6">
        <w:rPr>
          <w:bCs/>
          <w:color w:val="222222"/>
          <w:sz w:val="28"/>
          <w:szCs w:val="28"/>
        </w:rPr>
        <w:t>полноценной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Pr="00871FA6">
        <w:rPr>
          <w:bCs/>
          <w:color w:val="222222"/>
          <w:sz w:val="28"/>
          <w:szCs w:val="28"/>
        </w:rPr>
        <w:t>статистики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Pr="00871FA6">
        <w:rPr>
          <w:bCs/>
          <w:color w:val="222222"/>
          <w:sz w:val="28"/>
          <w:szCs w:val="28"/>
        </w:rPr>
        <w:t>и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Pr="00871FA6">
        <w:rPr>
          <w:bCs/>
          <w:color w:val="222222"/>
          <w:sz w:val="28"/>
          <w:szCs w:val="28"/>
        </w:rPr>
        <w:t>на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Pr="00871FA6">
        <w:rPr>
          <w:bCs/>
          <w:color w:val="222222"/>
          <w:sz w:val="28"/>
          <w:szCs w:val="28"/>
        </w:rPr>
        <w:t>недостаточную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Pr="00871FA6">
        <w:rPr>
          <w:bCs/>
          <w:color w:val="222222"/>
          <w:sz w:val="28"/>
          <w:szCs w:val="28"/>
        </w:rPr>
        <w:t>внимательность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Pr="00871FA6">
        <w:rPr>
          <w:bCs/>
          <w:color w:val="222222"/>
          <w:sz w:val="28"/>
          <w:szCs w:val="28"/>
        </w:rPr>
        <w:t>студентов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Pr="00871FA6">
        <w:rPr>
          <w:bCs/>
          <w:color w:val="222222"/>
          <w:sz w:val="28"/>
          <w:szCs w:val="28"/>
        </w:rPr>
        <w:t>при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Pr="00871FA6">
        <w:rPr>
          <w:bCs/>
          <w:color w:val="222222"/>
          <w:sz w:val="28"/>
          <w:szCs w:val="28"/>
        </w:rPr>
        <w:t>заполнении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Pr="00871FA6">
        <w:rPr>
          <w:bCs/>
          <w:color w:val="222222"/>
          <w:sz w:val="28"/>
          <w:szCs w:val="28"/>
        </w:rPr>
        <w:t>анкет</w:t>
      </w:r>
      <w:r w:rsidR="00936FFD" w:rsidRPr="00871FA6">
        <w:rPr>
          <w:bCs/>
          <w:color w:val="222222"/>
          <w:sz w:val="28"/>
          <w:szCs w:val="28"/>
        </w:rPr>
        <w:t>,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="00936FFD" w:rsidRPr="00871FA6">
        <w:rPr>
          <w:bCs/>
          <w:color w:val="222222"/>
          <w:sz w:val="28"/>
          <w:szCs w:val="28"/>
        </w:rPr>
        <w:t>Можно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="00936FFD" w:rsidRPr="00871FA6">
        <w:rPr>
          <w:bCs/>
          <w:color w:val="222222"/>
          <w:sz w:val="28"/>
          <w:szCs w:val="28"/>
        </w:rPr>
        <w:t>утверждать,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="00936FFD" w:rsidRPr="00871FA6">
        <w:rPr>
          <w:bCs/>
          <w:color w:val="222222"/>
          <w:sz w:val="28"/>
          <w:szCs w:val="28"/>
        </w:rPr>
        <w:t>что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="00936FFD" w:rsidRPr="00871FA6">
        <w:rPr>
          <w:bCs/>
          <w:color w:val="222222"/>
          <w:sz w:val="28"/>
          <w:szCs w:val="28"/>
        </w:rPr>
        <w:t>уровень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="00871FA6" w:rsidRPr="00871FA6">
        <w:rPr>
          <w:bCs/>
          <w:color w:val="222222"/>
          <w:sz w:val="28"/>
          <w:szCs w:val="28"/>
        </w:rPr>
        <w:t>Познавательной самостоятельности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="00936FFD" w:rsidRPr="00871FA6">
        <w:rPr>
          <w:bCs/>
          <w:color w:val="222222"/>
          <w:sz w:val="28"/>
          <w:szCs w:val="28"/>
        </w:rPr>
        <w:t>у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="00936FFD" w:rsidRPr="00871FA6">
        <w:rPr>
          <w:bCs/>
          <w:color w:val="222222"/>
          <w:sz w:val="28"/>
          <w:szCs w:val="28"/>
        </w:rPr>
        <w:t>студентов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="00936FFD" w:rsidRPr="00871FA6">
        <w:rPr>
          <w:bCs/>
          <w:color w:val="222222"/>
          <w:sz w:val="28"/>
          <w:szCs w:val="28"/>
        </w:rPr>
        <w:t>активно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="00936FFD" w:rsidRPr="00871FA6">
        <w:rPr>
          <w:bCs/>
          <w:color w:val="222222"/>
          <w:sz w:val="28"/>
          <w:szCs w:val="28"/>
        </w:rPr>
        <w:t>пользующихся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="00871FA6" w:rsidRPr="00871FA6">
        <w:rPr>
          <w:bCs/>
          <w:color w:val="222222"/>
          <w:sz w:val="28"/>
          <w:szCs w:val="28"/>
        </w:rPr>
        <w:t>информационно-коммуника</w:t>
      </w:r>
      <w:r w:rsidR="00936FFD" w:rsidRPr="00871FA6">
        <w:rPr>
          <w:bCs/>
          <w:color w:val="222222"/>
          <w:sz w:val="28"/>
          <w:szCs w:val="28"/>
        </w:rPr>
        <w:t>ционными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="00936FFD" w:rsidRPr="00871FA6">
        <w:rPr>
          <w:bCs/>
          <w:color w:val="222222"/>
          <w:sz w:val="28"/>
          <w:szCs w:val="28"/>
        </w:rPr>
        <w:t>технологиями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="00936FFD" w:rsidRPr="00871FA6">
        <w:rPr>
          <w:bCs/>
          <w:color w:val="222222"/>
          <w:sz w:val="28"/>
          <w:szCs w:val="28"/>
        </w:rPr>
        <w:t>обучения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="00936FFD" w:rsidRPr="00871FA6">
        <w:rPr>
          <w:bCs/>
          <w:color w:val="222222"/>
          <w:sz w:val="28"/>
          <w:szCs w:val="28"/>
        </w:rPr>
        <w:t>достаточно</w:t>
      </w:r>
      <w:r w:rsidR="006F2431" w:rsidRPr="00871FA6">
        <w:rPr>
          <w:bCs/>
          <w:color w:val="222222"/>
          <w:sz w:val="28"/>
          <w:szCs w:val="28"/>
        </w:rPr>
        <w:t xml:space="preserve"> </w:t>
      </w:r>
      <w:r w:rsidR="00936FFD" w:rsidRPr="00871FA6">
        <w:rPr>
          <w:bCs/>
          <w:color w:val="222222"/>
          <w:sz w:val="28"/>
          <w:szCs w:val="28"/>
        </w:rPr>
        <w:t>высок.</w:t>
      </w:r>
    </w:p>
    <w:p w:rsidR="00E973C4" w:rsidRPr="00E973C4" w:rsidRDefault="00E973C4" w:rsidP="00A33B18">
      <w:pPr>
        <w:pStyle w:val="a3"/>
        <w:shd w:val="clear" w:color="auto" w:fill="FFFFFF"/>
        <w:spacing w:before="0" w:after="0" w:line="360" w:lineRule="auto"/>
        <w:rPr>
          <w:bCs/>
          <w:color w:val="FF0000"/>
          <w:sz w:val="28"/>
          <w:szCs w:val="28"/>
        </w:rPr>
      </w:pPr>
      <w:r w:rsidRPr="00E973C4">
        <w:rPr>
          <w:bCs/>
          <w:color w:val="FF0000"/>
          <w:sz w:val="28"/>
          <w:szCs w:val="28"/>
        </w:rPr>
        <w:t>ДАННЫЕ В 2.1. И 2.3. ОТЛИЧАЮТСЯ?</w:t>
      </w:r>
    </w:p>
    <w:p w:rsidR="00E973C4" w:rsidRPr="00E973C4" w:rsidRDefault="00E973C4" w:rsidP="00A33B18">
      <w:pPr>
        <w:pStyle w:val="a3"/>
        <w:shd w:val="clear" w:color="auto" w:fill="FFFFFF"/>
        <w:spacing w:before="0" w:after="0" w:line="360" w:lineRule="auto"/>
        <w:rPr>
          <w:bCs/>
          <w:color w:val="FF0000"/>
          <w:sz w:val="28"/>
          <w:szCs w:val="28"/>
        </w:rPr>
      </w:pPr>
      <w:r w:rsidRPr="00E973C4">
        <w:rPr>
          <w:bCs/>
          <w:color w:val="FF0000"/>
          <w:sz w:val="28"/>
          <w:szCs w:val="28"/>
        </w:rPr>
        <w:lastRenderedPageBreak/>
        <w:t>НУЖНО СРАВНИТЬ ИХ, ВЫЯВИТЬ И ПОКАЗАТЬ ДИНАМИКУ</w:t>
      </w:r>
    </w:p>
    <w:p w:rsidR="00AC06DB" w:rsidRDefault="00AC06DB">
      <w:pPr>
        <w:ind w:firstLine="0"/>
        <w:jc w:val="left"/>
        <w:rPr>
          <w:rFonts w:eastAsia="Times New Roman"/>
          <w:b/>
          <w:bCs/>
          <w:color w:val="000000"/>
        </w:rPr>
      </w:pPr>
      <w:r>
        <w:br w:type="page"/>
      </w:r>
    </w:p>
    <w:p w:rsidR="00E30EE8" w:rsidRPr="00E973C4" w:rsidRDefault="00D14E2B" w:rsidP="00E973C4">
      <w:pPr>
        <w:pStyle w:val="1"/>
      </w:pPr>
      <w:bookmarkStart w:id="20" w:name="_Toc27719617"/>
      <w:r>
        <w:lastRenderedPageBreak/>
        <w:t>ВЫВОДЫ ПО ВТОРОЙ ГЛАВЕ</w:t>
      </w:r>
      <w:bookmarkEnd w:id="20"/>
    </w:p>
    <w:p w:rsidR="00E973C4" w:rsidRDefault="00E973C4" w:rsidP="003A27F7">
      <w:pPr>
        <w:pStyle w:val="4"/>
        <w:shd w:val="clear" w:color="auto" w:fill="auto"/>
        <w:tabs>
          <w:tab w:val="left" w:pos="993"/>
        </w:tabs>
        <w:spacing w:line="360" w:lineRule="auto"/>
        <w:ind w:firstLine="567"/>
        <w:jc w:val="both"/>
        <w:rPr>
          <w:bCs/>
          <w:color w:val="222222"/>
          <w:sz w:val="28"/>
          <w:szCs w:val="28"/>
        </w:rPr>
      </w:pPr>
    </w:p>
    <w:p w:rsidR="003A27F7" w:rsidRPr="00632075" w:rsidRDefault="003A27F7" w:rsidP="003A27F7">
      <w:pPr>
        <w:pStyle w:val="4"/>
        <w:shd w:val="clear" w:color="auto" w:fill="auto"/>
        <w:tabs>
          <w:tab w:val="left" w:pos="993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222222"/>
          <w:sz w:val="28"/>
          <w:szCs w:val="28"/>
        </w:rPr>
        <w:t>Показан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роль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рактико-ориентирован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ак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сновы</w:t>
      </w:r>
      <w:r w:rsidR="006F2431">
        <w:rPr>
          <w:bCs/>
          <w:color w:val="222222"/>
          <w:sz w:val="28"/>
          <w:szCs w:val="28"/>
        </w:rPr>
        <w:t xml:space="preserve"> </w:t>
      </w:r>
      <w:r w:rsidR="00871FA6">
        <w:rPr>
          <w:bCs/>
          <w:color w:val="222222"/>
          <w:sz w:val="28"/>
          <w:szCs w:val="28"/>
        </w:rPr>
        <w:t>информационно-коммуника</w:t>
      </w:r>
      <w:r>
        <w:rPr>
          <w:bCs/>
          <w:color w:val="222222"/>
          <w:sz w:val="28"/>
          <w:szCs w:val="28"/>
        </w:rPr>
        <w:t>ционных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технологий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и</w:t>
      </w:r>
      <w:r w:rsidR="006F2431">
        <w:rPr>
          <w:bCs/>
          <w:color w:val="222222"/>
          <w:sz w:val="28"/>
          <w:szCs w:val="28"/>
        </w:rPr>
        <w:t xml:space="preserve"> </w:t>
      </w:r>
      <w:r w:rsidR="00FE15CB">
        <w:rPr>
          <w:bCs/>
          <w:color w:val="222222"/>
          <w:sz w:val="28"/>
          <w:szCs w:val="28"/>
        </w:rPr>
        <w:t>развит</w:t>
      </w:r>
      <w:r>
        <w:rPr>
          <w:bCs/>
          <w:color w:val="222222"/>
          <w:sz w:val="28"/>
          <w:szCs w:val="28"/>
        </w:rPr>
        <w:t>ии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="00871FA6">
        <w:rPr>
          <w:bCs/>
          <w:color w:val="222222"/>
          <w:sz w:val="28"/>
          <w:szCs w:val="28"/>
        </w:rPr>
        <w:t>студентов</w:t>
      </w:r>
      <w:r>
        <w:rPr>
          <w:bCs/>
          <w:color w:val="222222"/>
          <w:sz w:val="28"/>
          <w:szCs w:val="28"/>
        </w:rPr>
        <w:t>.</w:t>
      </w:r>
    </w:p>
    <w:p w:rsidR="003A27F7" w:rsidRDefault="003A27F7" w:rsidP="003A27F7">
      <w:pPr>
        <w:pStyle w:val="4"/>
        <w:shd w:val="clear" w:color="auto" w:fill="auto"/>
        <w:tabs>
          <w:tab w:val="left" w:pos="993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32075">
        <w:rPr>
          <w:color w:val="000000"/>
          <w:sz w:val="28"/>
          <w:szCs w:val="28"/>
        </w:rPr>
        <w:t>Обоснована</w:t>
      </w:r>
      <w:r w:rsidR="006F2431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необходимость</w:t>
      </w:r>
      <w:r w:rsidR="006F2431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дистанционного</w:t>
      </w:r>
      <w:r w:rsidR="006F2431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обучения</w:t>
      </w:r>
      <w:r w:rsidR="006F2431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и</w:t>
      </w:r>
      <w:r w:rsidR="006F2431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воспитания</w:t>
      </w:r>
      <w:r w:rsidR="006F2431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в</w:t>
      </w:r>
      <w:r w:rsidR="006F2431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деле</w:t>
      </w:r>
      <w:r w:rsidR="006F2431">
        <w:rPr>
          <w:color w:val="000000"/>
          <w:sz w:val="28"/>
          <w:szCs w:val="28"/>
        </w:rPr>
        <w:t xml:space="preserve"> </w:t>
      </w:r>
      <w:r w:rsidR="00FE15CB">
        <w:rPr>
          <w:color w:val="000000"/>
          <w:sz w:val="28"/>
          <w:szCs w:val="28"/>
        </w:rPr>
        <w:t>развит</w:t>
      </w:r>
      <w:r w:rsidRPr="00632075">
        <w:rPr>
          <w:color w:val="000000"/>
          <w:sz w:val="28"/>
          <w:szCs w:val="28"/>
        </w:rPr>
        <w:t>ия</w:t>
      </w:r>
      <w:r w:rsidR="006F2431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 самостоятельности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чение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й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изни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дагога.</w:t>
      </w:r>
    </w:p>
    <w:p w:rsidR="003A27F7" w:rsidRPr="00632075" w:rsidRDefault="003A27F7" w:rsidP="003A27F7">
      <w:pPr>
        <w:pStyle w:val="4"/>
        <w:shd w:val="clear" w:color="auto" w:fill="auto"/>
        <w:tabs>
          <w:tab w:val="left" w:pos="993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анализированы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ы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ия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ояния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личных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понентов</w:t>
      </w:r>
      <w:r w:rsidR="006F2431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 самостоятельности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удентов-педагогов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ссе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учения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стом</w:t>
      </w:r>
      <w:r w:rsidR="006F2431">
        <w:rPr>
          <w:color w:val="000000"/>
          <w:sz w:val="28"/>
          <w:szCs w:val="28"/>
        </w:rPr>
        <w:t xml:space="preserve"> </w:t>
      </w:r>
      <w:r w:rsidR="00ED153B">
        <w:rPr>
          <w:color w:val="000000"/>
          <w:sz w:val="28"/>
          <w:szCs w:val="28"/>
        </w:rPr>
        <w:t>доступности</w:t>
      </w:r>
      <w:r w:rsidR="006F2431">
        <w:rPr>
          <w:color w:val="000000"/>
          <w:sz w:val="28"/>
          <w:szCs w:val="28"/>
        </w:rPr>
        <w:t xml:space="preserve"> </w:t>
      </w:r>
      <w:r w:rsidR="00871FA6">
        <w:rPr>
          <w:color w:val="000000"/>
          <w:sz w:val="28"/>
          <w:szCs w:val="28"/>
        </w:rPr>
        <w:t>информационно-коммуника</w:t>
      </w:r>
      <w:r w:rsidR="00ED153B">
        <w:rPr>
          <w:color w:val="000000"/>
          <w:sz w:val="28"/>
          <w:szCs w:val="28"/>
        </w:rPr>
        <w:t>ционных</w:t>
      </w:r>
      <w:r w:rsidR="006F2431">
        <w:rPr>
          <w:color w:val="000000"/>
          <w:sz w:val="28"/>
          <w:szCs w:val="28"/>
        </w:rPr>
        <w:t xml:space="preserve"> </w:t>
      </w:r>
      <w:r w:rsidR="00ED153B">
        <w:rPr>
          <w:color w:val="000000"/>
          <w:sz w:val="28"/>
          <w:szCs w:val="28"/>
        </w:rPr>
        <w:t>технологий</w:t>
      </w:r>
      <w:r w:rsidR="006F2431">
        <w:rPr>
          <w:color w:val="000000"/>
          <w:sz w:val="28"/>
          <w:szCs w:val="28"/>
        </w:rPr>
        <w:t xml:space="preserve"> </w:t>
      </w:r>
      <w:r w:rsidR="00ED153B">
        <w:rPr>
          <w:color w:val="000000"/>
          <w:sz w:val="28"/>
          <w:szCs w:val="28"/>
        </w:rPr>
        <w:t>обучения</w:t>
      </w:r>
      <w:proofErr w:type="gramStart"/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.</w:t>
      </w:r>
      <w:proofErr w:type="gramEnd"/>
    </w:p>
    <w:p w:rsidR="00E30EE8" w:rsidRPr="00E11F75" w:rsidRDefault="00E11F75" w:rsidP="00715CF2">
      <w:pPr>
        <w:pStyle w:val="a3"/>
        <w:shd w:val="clear" w:color="auto" w:fill="FFFFFF"/>
        <w:spacing w:before="0" w:after="0" w:line="360" w:lineRule="auto"/>
        <w:rPr>
          <w:bCs/>
          <w:color w:val="FF0000"/>
          <w:sz w:val="28"/>
          <w:szCs w:val="28"/>
        </w:rPr>
      </w:pPr>
      <w:r w:rsidRPr="00E11F75">
        <w:rPr>
          <w:bCs/>
          <w:color w:val="FF0000"/>
          <w:sz w:val="28"/>
          <w:szCs w:val="28"/>
        </w:rPr>
        <w:t>РАС</w:t>
      </w:r>
      <w:r>
        <w:rPr>
          <w:bCs/>
          <w:color w:val="FF0000"/>
          <w:sz w:val="28"/>
          <w:szCs w:val="28"/>
        </w:rPr>
        <w:t>Ш</w:t>
      </w:r>
      <w:r w:rsidRPr="00E11F75">
        <w:rPr>
          <w:bCs/>
          <w:color w:val="FF0000"/>
          <w:sz w:val="28"/>
          <w:szCs w:val="28"/>
        </w:rPr>
        <w:t>ИРИТЬ</w:t>
      </w:r>
    </w:p>
    <w:p w:rsidR="000C2E15" w:rsidRPr="00715CF2" w:rsidRDefault="000C2E15" w:rsidP="00715CF2">
      <w:pPr>
        <w:pStyle w:val="a3"/>
        <w:shd w:val="clear" w:color="auto" w:fill="FFFFFF"/>
        <w:spacing w:before="0" w:after="0" w:line="360" w:lineRule="auto"/>
        <w:rPr>
          <w:b/>
          <w:bCs/>
          <w:color w:val="222222"/>
          <w:sz w:val="28"/>
          <w:szCs w:val="28"/>
        </w:rPr>
      </w:pPr>
    </w:p>
    <w:p w:rsidR="000C2E15" w:rsidRDefault="000C2E15">
      <w:pPr>
        <w:ind w:firstLine="0"/>
        <w:jc w:val="left"/>
        <w:rPr>
          <w:rFonts w:eastAsia="Times New Roman"/>
          <w:b/>
          <w:bCs/>
          <w:color w:val="222222"/>
          <w:lang w:eastAsia="ar-SA"/>
        </w:rPr>
      </w:pPr>
      <w:r>
        <w:rPr>
          <w:b/>
          <w:bCs/>
          <w:color w:val="222222"/>
        </w:rPr>
        <w:br w:type="page"/>
      </w:r>
    </w:p>
    <w:p w:rsidR="00D4699A" w:rsidRPr="00E973C4" w:rsidRDefault="00F06AAF" w:rsidP="00E973C4">
      <w:pPr>
        <w:pStyle w:val="1"/>
      </w:pPr>
      <w:bookmarkStart w:id="21" w:name="_Toc27719618"/>
      <w:r w:rsidRPr="00E973C4">
        <w:lastRenderedPageBreak/>
        <w:t>ЗАКЛЮЧЕНИЕ</w:t>
      </w:r>
      <w:bookmarkEnd w:id="21"/>
    </w:p>
    <w:p w:rsidR="00E973C4" w:rsidRDefault="00E973C4" w:rsidP="00A03D63">
      <w:pPr>
        <w:pStyle w:val="a3"/>
        <w:shd w:val="clear" w:color="auto" w:fill="FFFFFF"/>
        <w:spacing w:before="0" w:after="0" w:line="360" w:lineRule="auto"/>
        <w:contextualSpacing/>
        <w:rPr>
          <w:color w:val="000000"/>
          <w:sz w:val="28"/>
          <w:szCs w:val="28"/>
        </w:rPr>
      </w:pPr>
    </w:p>
    <w:p w:rsidR="00A03D63" w:rsidRPr="004064E7" w:rsidRDefault="00A03D63" w:rsidP="00A03D63">
      <w:pPr>
        <w:pStyle w:val="a3"/>
        <w:shd w:val="clear" w:color="auto" w:fill="FFFFFF"/>
        <w:spacing w:before="0" w:after="0" w:line="360" w:lineRule="auto"/>
        <w:contextualSpacing/>
        <w:rPr>
          <w:color w:val="000000"/>
          <w:sz w:val="28"/>
          <w:szCs w:val="28"/>
        </w:rPr>
      </w:pPr>
      <w:r w:rsidRPr="004064E7">
        <w:rPr>
          <w:color w:val="000000"/>
          <w:sz w:val="28"/>
          <w:szCs w:val="28"/>
        </w:rPr>
        <w:t>В</w:t>
      </w:r>
      <w:r w:rsidR="006F2431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процессе</w:t>
      </w:r>
      <w:r w:rsidR="006F2431">
        <w:rPr>
          <w:color w:val="000000"/>
          <w:sz w:val="28"/>
          <w:szCs w:val="28"/>
        </w:rPr>
        <w:t xml:space="preserve"> </w:t>
      </w:r>
      <w:r w:rsidR="00FE15CB">
        <w:rPr>
          <w:color w:val="000000"/>
          <w:sz w:val="28"/>
          <w:szCs w:val="28"/>
        </w:rPr>
        <w:t>развит</w:t>
      </w:r>
      <w:r w:rsidRPr="004064E7">
        <w:rPr>
          <w:color w:val="000000"/>
          <w:sz w:val="28"/>
          <w:szCs w:val="28"/>
        </w:rPr>
        <w:t>ия</w:t>
      </w:r>
      <w:r w:rsidR="006F2431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 самостоятельности</w:t>
      </w:r>
      <w:r w:rsidR="006F2431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будущих</w:t>
      </w:r>
      <w:r w:rsidR="006F2431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педагогов</w:t>
      </w:r>
      <w:r w:rsidR="006F2431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возникают</w:t>
      </w:r>
      <w:r w:rsidR="006F2431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следующие</w:t>
      </w:r>
      <w:r w:rsidR="006F2431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проблемы:</w:t>
      </w:r>
      <w:r w:rsidR="006F243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резкие</w:t>
      </w:r>
      <w:r w:rsidR="006F243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зменение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социальных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и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экономических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условий,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ин</w:t>
      </w:r>
      <w:r>
        <w:rPr>
          <w:sz w:val="28"/>
          <w:szCs w:val="28"/>
          <w:shd w:val="clear" w:color="auto" w:fill="FFFFFF"/>
        </w:rPr>
        <w:t>новации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в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области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образования,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особенно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профессионального,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а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также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необходимос</w:t>
      </w:r>
      <w:r>
        <w:rPr>
          <w:sz w:val="28"/>
          <w:szCs w:val="28"/>
          <w:shd w:val="clear" w:color="auto" w:fill="FFFFFF"/>
        </w:rPr>
        <w:t>ть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изменения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отношения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субъекта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труда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к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своей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профессиональной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деятельности</w:t>
      </w:r>
      <w:r>
        <w:rPr>
          <w:sz w:val="28"/>
          <w:szCs w:val="28"/>
          <w:shd w:val="clear" w:color="auto" w:fill="FFFFFF"/>
        </w:rPr>
        <w:t>.</w:t>
      </w:r>
    </w:p>
    <w:p w:rsidR="00A03D63" w:rsidRPr="004064E7" w:rsidRDefault="00FC35D0" w:rsidP="00A03D63">
      <w:pPr>
        <w:pStyle w:val="a3"/>
        <w:shd w:val="clear" w:color="auto" w:fill="FFFFFF"/>
        <w:spacing w:before="0" w:after="0"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навательная самостоятельность</w:t>
      </w:r>
      <w:r w:rsidR="006F2431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возрастает</w:t>
      </w:r>
      <w:r w:rsidR="006F2431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с</w:t>
      </w:r>
      <w:r w:rsidR="006F2431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ростом</w:t>
      </w:r>
      <w:r w:rsidR="006F2431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профессионализма.</w:t>
      </w:r>
      <w:r w:rsidR="006F2431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Профессионал</w:t>
      </w:r>
      <w:r w:rsidR="006F2431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осознаёт</w:t>
      </w:r>
      <w:r w:rsidR="006F2431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себя</w:t>
      </w:r>
      <w:r w:rsidR="006F2431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как</w:t>
      </w:r>
      <w:r w:rsidR="006F2431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полноценного</w:t>
      </w:r>
      <w:r w:rsidR="006F2431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участника</w:t>
      </w:r>
      <w:r w:rsidR="006F2431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сообщества</w:t>
      </w:r>
      <w:r w:rsidR="006F2431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людей,</w:t>
      </w:r>
      <w:r w:rsidR="006F2431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создающих</w:t>
      </w:r>
      <w:r w:rsidR="006F2431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что-то</w:t>
      </w:r>
      <w:r w:rsidR="006F2431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полезное,</w:t>
      </w:r>
      <w:r w:rsidR="006F2431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сообщества</w:t>
      </w:r>
      <w:r w:rsidR="006F2431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профессионалов</w:t>
      </w:r>
    </w:p>
    <w:p w:rsidR="00A03D63" w:rsidRPr="00517848" w:rsidRDefault="00FE15CB" w:rsidP="00A03D63">
      <w:pPr>
        <w:pStyle w:val="a3"/>
        <w:shd w:val="clear" w:color="auto" w:fill="FFFFFF"/>
        <w:spacing w:before="0" w:after="0" w:line="360" w:lineRule="auto"/>
        <w:contextualSpacing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Развит</w:t>
      </w:r>
      <w:r w:rsidR="00A03D63" w:rsidRPr="00517848">
        <w:rPr>
          <w:sz w:val="28"/>
          <w:szCs w:val="28"/>
          <w:shd w:val="clear" w:color="auto" w:fill="FFFFFF"/>
        </w:rPr>
        <w:t>ие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94686F">
        <w:rPr>
          <w:sz w:val="28"/>
          <w:szCs w:val="28"/>
          <w:shd w:val="clear" w:color="auto" w:fill="FFFFFF"/>
        </w:rPr>
        <w:t>познавательной самостоятельности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личности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будущих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>
        <w:rPr>
          <w:sz w:val="28"/>
          <w:szCs w:val="28"/>
          <w:shd w:val="clear" w:color="auto" w:fill="FFFFFF"/>
        </w:rPr>
        <w:t>педагогов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в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процессе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их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учебно-профессиональной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деятельности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>
        <w:rPr>
          <w:sz w:val="28"/>
          <w:szCs w:val="28"/>
          <w:shd w:val="clear" w:color="auto" w:fill="FFFFFF"/>
        </w:rPr>
        <w:t>должно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>
        <w:rPr>
          <w:sz w:val="28"/>
          <w:szCs w:val="28"/>
          <w:shd w:val="clear" w:color="auto" w:fill="FFFFFF"/>
        </w:rPr>
        <w:t>осуществляться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с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учетом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специфики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Тюменского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региона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в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настоящее</w:t>
      </w:r>
      <w:r w:rsidR="006F2431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время</w:t>
      </w:r>
      <w:r w:rsidR="00A03D63">
        <w:rPr>
          <w:sz w:val="28"/>
          <w:szCs w:val="28"/>
          <w:shd w:val="clear" w:color="auto" w:fill="FFFFFF"/>
        </w:rPr>
        <w:t>.</w:t>
      </w:r>
    </w:p>
    <w:p w:rsidR="00A03D63" w:rsidRPr="004064E7" w:rsidRDefault="00A03D63" w:rsidP="00A03D63">
      <w:pPr>
        <w:pStyle w:val="a6"/>
        <w:ind w:left="0"/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6F2431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цессе</w:t>
      </w:r>
      <w:r w:rsidR="006F2431">
        <w:rPr>
          <w:shd w:val="clear" w:color="auto" w:fill="FFFFFF"/>
        </w:rPr>
        <w:t xml:space="preserve"> </w:t>
      </w:r>
      <w:r w:rsidR="00FE15CB">
        <w:rPr>
          <w:shd w:val="clear" w:color="auto" w:fill="FFFFFF"/>
        </w:rPr>
        <w:t>развит</w:t>
      </w:r>
      <w:r>
        <w:rPr>
          <w:shd w:val="clear" w:color="auto" w:fill="FFFFFF"/>
        </w:rPr>
        <w:t>ии</w:t>
      </w:r>
      <w:r w:rsidR="006F2431">
        <w:rPr>
          <w:shd w:val="clear" w:color="auto" w:fill="FFFFFF"/>
        </w:rPr>
        <w:t xml:space="preserve"> </w:t>
      </w:r>
      <w:r w:rsidR="0094686F">
        <w:rPr>
          <w:shd w:val="clear" w:color="auto" w:fill="FFFFFF"/>
        </w:rPr>
        <w:t>познавательной самостоятельности</w:t>
      </w:r>
      <w:r w:rsidR="006F2431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ажную</w:t>
      </w:r>
      <w:r w:rsidR="006F2431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оль</w:t>
      </w:r>
      <w:r w:rsidR="006F2431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грают</w:t>
      </w:r>
      <w:r w:rsidR="006F2431">
        <w:rPr>
          <w:shd w:val="clear" w:color="auto" w:fill="FFFFFF"/>
        </w:rPr>
        <w:t xml:space="preserve"> </w:t>
      </w:r>
      <w:r w:rsidRPr="00517848">
        <w:rPr>
          <w:shd w:val="clear" w:color="auto" w:fill="FFFFFF"/>
        </w:rPr>
        <w:t>технические</w:t>
      </w:r>
      <w:r w:rsidR="006F2431">
        <w:rPr>
          <w:shd w:val="clear" w:color="auto" w:fill="FFFFFF"/>
        </w:rPr>
        <w:t xml:space="preserve"> </w:t>
      </w:r>
      <w:r w:rsidRPr="00517848">
        <w:rPr>
          <w:shd w:val="clear" w:color="auto" w:fill="FFFFFF"/>
        </w:rPr>
        <w:t>регуляторы</w:t>
      </w:r>
      <w:r w:rsidR="006F2431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уда</w:t>
      </w:r>
      <w:r w:rsidRPr="004064E7">
        <w:rPr>
          <w:shd w:val="clear" w:color="auto" w:fill="FFFFFF"/>
        </w:rPr>
        <w:t>: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чувственный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браз;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репрезентативный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конкретный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браз;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репрезентативный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твлечённый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браз;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«Я-образ»;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бобщённый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«Я-образ»;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сознание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воих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потребностей;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сознание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воих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эмоций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и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эмоциональных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тношений;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сознание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воего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характера;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сознание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воей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личностной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направленности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и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мировоззрения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в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ходе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взаимодействия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другими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людьми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в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трудовом</w:t>
      </w:r>
      <w:r w:rsidR="006F2431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процессе.</w:t>
      </w:r>
    </w:p>
    <w:p w:rsidR="00A03D63" w:rsidRPr="000268AE" w:rsidRDefault="00A03D63" w:rsidP="00E973C4">
      <w:pPr>
        <w:pStyle w:val="a3"/>
        <w:shd w:val="clear" w:color="auto" w:fill="FFFFFF"/>
        <w:spacing w:before="0" w:after="0" w:line="360" w:lineRule="auto"/>
        <w:contextualSpacing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Для</w:t>
      </w:r>
      <w:r w:rsidR="006F2431">
        <w:rPr>
          <w:color w:val="222222"/>
          <w:sz w:val="28"/>
          <w:szCs w:val="28"/>
        </w:rPr>
        <w:t xml:space="preserve"> </w:t>
      </w:r>
      <w:r w:rsidR="00FE15CB">
        <w:rPr>
          <w:color w:val="222222"/>
          <w:sz w:val="28"/>
          <w:szCs w:val="28"/>
        </w:rPr>
        <w:t>развит</w:t>
      </w:r>
      <w:r>
        <w:rPr>
          <w:color w:val="222222"/>
          <w:sz w:val="28"/>
          <w:szCs w:val="28"/>
        </w:rPr>
        <w:t>ия</w:t>
      </w:r>
      <w:r w:rsidR="006F2431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полноценного</w:t>
      </w:r>
      <w:r w:rsidR="006F2431">
        <w:rPr>
          <w:color w:val="222222"/>
          <w:sz w:val="28"/>
          <w:szCs w:val="28"/>
        </w:rPr>
        <w:t xml:space="preserve"> </w:t>
      </w:r>
      <w:r w:rsidR="0094686F">
        <w:rPr>
          <w:color w:val="222222"/>
          <w:sz w:val="28"/>
          <w:szCs w:val="28"/>
        </w:rPr>
        <w:t>познавательной самостоятельности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едлагается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читывать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актические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екомендации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</w:t>
      </w:r>
      <w:r w:rsidR="006F2431">
        <w:rPr>
          <w:color w:val="222222"/>
          <w:sz w:val="28"/>
          <w:szCs w:val="28"/>
        </w:rPr>
        <w:t xml:space="preserve"> </w:t>
      </w:r>
      <w:r w:rsidR="00FE15CB">
        <w:rPr>
          <w:color w:val="222222"/>
          <w:sz w:val="28"/>
          <w:szCs w:val="28"/>
        </w:rPr>
        <w:t>развит</w:t>
      </w:r>
      <w:r w:rsidRPr="000268AE">
        <w:rPr>
          <w:color w:val="222222"/>
          <w:sz w:val="28"/>
          <w:szCs w:val="28"/>
        </w:rPr>
        <w:t>ию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активного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убъекта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офессионального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азвития.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Необходимо: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формировать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зитивное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тношение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удентов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к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будущей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офессии;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аскрывать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ущностные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аспекты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едагогической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деятельности,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тражающие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ее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мотивационный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тенциал,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высокую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бщественную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значимость;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имулировать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знавательную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активность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удентов,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направленную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на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сознание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сихологических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собенностей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обственной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личности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деятельности;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формировать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удентов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сознанную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требность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в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стоянном,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истематическом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амопознании,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ефлексии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офессиональном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азвитии;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формировать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удентов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lastRenderedPageBreak/>
        <w:t>перцептивно-рефлексивные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гностические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мения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навыки,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пособствующие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озданию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адекватного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"образа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офессионального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Я";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спользовать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азличные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формы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сихологического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тренинга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для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зитивного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азвития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крепления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Я-концепции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будущих</w:t>
      </w:r>
      <w:r w:rsidR="006F2431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чителей.</w:t>
      </w:r>
    </w:p>
    <w:p w:rsidR="00A03D63" w:rsidRPr="000268AE" w:rsidRDefault="00A03D63" w:rsidP="00E973C4">
      <w:pPr>
        <w:pStyle w:val="a3"/>
        <w:shd w:val="clear" w:color="auto" w:fill="FFFFFF"/>
        <w:spacing w:before="0" w:after="0" w:line="360" w:lineRule="auto"/>
        <w:contextualSpacing/>
        <w:rPr>
          <w:color w:val="000000"/>
          <w:sz w:val="28"/>
          <w:szCs w:val="28"/>
        </w:rPr>
      </w:pPr>
      <w:r>
        <w:rPr>
          <w:sz w:val="28"/>
          <w:szCs w:val="28"/>
        </w:rPr>
        <w:t>Этапы</w:t>
      </w:r>
      <w:r w:rsidR="006F2431">
        <w:rPr>
          <w:sz w:val="28"/>
          <w:szCs w:val="28"/>
        </w:rPr>
        <w:t xml:space="preserve"> </w:t>
      </w:r>
      <w:r w:rsidRPr="000268AE">
        <w:rPr>
          <w:sz w:val="28"/>
          <w:szCs w:val="28"/>
        </w:rPr>
        <w:t>становления</w:t>
      </w:r>
      <w:r w:rsidR="006F2431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познавательной самостоятельности</w:t>
      </w:r>
      <w:r w:rsidR="006F2431">
        <w:rPr>
          <w:sz w:val="28"/>
          <w:szCs w:val="28"/>
        </w:rPr>
        <w:t xml:space="preserve"> </w:t>
      </w:r>
      <w:r w:rsidRPr="000268AE">
        <w:rPr>
          <w:sz w:val="28"/>
          <w:szCs w:val="28"/>
        </w:rPr>
        <w:t>педагога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лагают</w:t>
      </w:r>
      <w:r w:rsidRPr="000268AE">
        <w:rPr>
          <w:sz w:val="28"/>
          <w:szCs w:val="28"/>
        </w:rPr>
        <w:t>:</w:t>
      </w:r>
      <w:r w:rsidR="006F2431">
        <w:rPr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ознакомление</w:t>
      </w:r>
      <w:r w:rsidR="006F2431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с</w:t>
      </w:r>
      <w:r w:rsidR="006F2431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моделью</w:t>
      </w:r>
      <w:r w:rsidR="006F2431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через</w:t>
      </w:r>
      <w:r w:rsidR="006F2431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обучение;</w:t>
      </w:r>
      <w:r w:rsidR="006F2431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освоение</w:t>
      </w:r>
      <w:r w:rsidR="006F2431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модел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через</w:t>
      </w:r>
      <w:r w:rsidR="006F2431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практическую</w:t>
      </w:r>
      <w:r w:rsidR="006F2431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деятельность;</w:t>
      </w:r>
      <w:r w:rsidR="006F2431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идентификацию</w:t>
      </w:r>
      <w:r w:rsidR="006F2431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себя</w:t>
      </w:r>
      <w:r w:rsidR="006F2431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с</w:t>
      </w:r>
      <w:r w:rsidR="006F2431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моделью.</w:t>
      </w:r>
    </w:p>
    <w:p w:rsidR="00A03D63" w:rsidRDefault="00A03D63" w:rsidP="00E973C4">
      <w:pPr>
        <w:pStyle w:val="a6"/>
        <w:shd w:val="clear" w:color="auto" w:fill="FFFFFF"/>
        <w:ind w:left="0"/>
        <w:rPr>
          <w:color w:val="000000"/>
        </w:rPr>
      </w:pPr>
      <w:r>
        <w:rPr>
          <w:color w:val="000000"/>
        </w:rPr>
        <w:t>И</w:t>
      </w:r>
      <w:r w:rsidRPr="00BD41A2">
        <w:t>спользования</w:t>
      </w:r>
      <w:r w:rsidR="006F2431">
        <w:t xml:space="preserve"> </w:t>
      </w:r>
      <w:r w:rsidR="00871FA6">
        <w:t>информационно-коммуника</w:t>
      </w:r>
      <w:r w:rsidRPr="00BD41A2">
        <w:t>ционных</w:t>
      </w:r>
      <w:r w:rsidR="006F2431">
        <w:t xml:space="preserve"> </w:t>
      </w:r>
      <w:r w:rsidRPr="00BD41A2">
        <w:t>технологий</w:t>
      </w:r>
      <w:r w:rsidR="006F2431">
        <w:t xml:space="preserve"> </w:t>
      </w:r>
      <w:r w:rsidRPr="00BD41A2">
        <w:t>при</w:t>
      </w:r>
      <w:r w:rsidR="006F2431">
        <w:t xml:space="preserve"> </w:t>
      </w:r>
      <w:r w:rsidR="00FE15CB">
        <w:t>развит</w:t>
      </w:r>
      <w:r w:rsidRPr="00BD41A2">
        <w:t>ии</w:t>
      </w:r>
      <w:r w:rsidR="006F2431">
        <w:t xml:space="preserve"> </w:t>
      </w:r>
      <w:r w:rsidR="0094686F">
        <w:t>познавательной самостоятельности</w:t>
      </w:r>
      <w:r w:rsidR="006F2431">
        <w:t xml:space="preserve"> </w:t>
      </w:r>
      <w:r>
        <w:t>на</w:t>
      </w:r>
      <w:r w:rsidR="006F2431">
        <w:t xml:space="preserve"> </w:t>
      </w:r>
      <w:r>
        <w:t>примерах,</w:t>
      </w:r>
      <w:r w:rsidR="006F2431">
        <w:t xml:space="preserve"> </w:t>
      </w:r>
      <w:r>
        <w:t>реализованных</w:t>
      </w:r>
      <w:r w:rsidR="006F2431">
        <w:t xml:space="preserve"> </w:t>
      </w:r>
      <w:r>
        <w:t>в</w:t>
      </w:r>
      <w:r w:rsidR="006F2431">
        <w:t xml:space="preserve"> </w:t>
      </w:r>
      <w:r>
        <w:t>Тюменской</w:t>
      </w:r>
      <w:r w:rsidR="006F2431">
        <w:t xml:space="preserve"> </w:t>
      </w:r>
      <w:r>
        <w:t>области,</w:t>
      </w:r>
      <w:r w:rsidR="006F2431">
        <w:t xml:space="preserve"> </w:t>
      </w:r>
      <w:r>
        <w:t>Российской</w:t>
      </w:r>
      <w:r w:rsidR="006F2431">
        <w:t xml:space="preserve"> </w:t>
      </w:r>
      <w:r>
        <w:t>Федерации</w:t>
      </w:r>
      <w:r w:rsidR="006F2431">
        <w:t xml:space="preserve"> </w:t>
      </w:r>
      <w:r>
        <w:t>и</w:t>
      </w:r>
      <w:r w:rsidR="006F2431">
        <w:t xml:space="preserve"> </w:t>
      </w:r>
      <w:r>
        <w:t>в</w:t>
      </w:r>
      <w:r w:rsidR="006F2431">
        <w:t xml:space="preserve"> </w:t>
      </w:r>
      <w:r>
        <w:t>Мире</w:t>
      </w:r>
      <w:r w:rsidR="006F2431">
        <w:t xml:space="preserve"> </w:t>
      </w:r>
      <w:r>
        <w:t>дают</w:t>
      </w:r>
      <w:r w:rsidR="006F2431">
        <w:t xml:space="preserve"> </w:t>
      </w:r>
      <w:r>
        <w:t>массу</w:t>
      </w:r>
      <w:r w:rsidR="006F2431">
        <w:t xml:space="preserve"> </w:t>
      </w:r>
      <w:r>
        <w:t>различных</w:t>
      </w:r>
      <w:r w:rsidR="006F2431">
        <w:t xml:space="preserve"> </w:t>
      </w:r>
      <w:r>
        <w:t>возможностей.</w:t>
      </w:r>
      <w:r w:rsidR="006F2431">
        <w:t xml:space="preserve"> </w:t>
      </w:r>
      <w:r w:rsidRPr="00B1687F">
        <w:rPr>
          <w:color w:val="000000"/>
        </w:rPr>
        <w:t>Выявлено,</w:t>
      </w:r>
      <w:r w:rsidR="006F2431">
        <w:rPr>
          <w:color w:val="000000"/>
        </w:rPr>
        <w:t xml:space="preserve"> </w:t>
      </w:r>
      <w:r w:rsidRPr="00B1687F">
        <w:rPr>
          <w:color w:val="000000"/>
        </w:rPr>
        <w:t>что</w:t>
      </w:r>
      <w:r w:rsidR="006F2431">
        <w:rPr>
          <w:color w:val="000000"/>
        </w:rPr>
        <w:t xml:space="preserve"> </w:t>
      </w:r>
      <w:r w:rsidRPr="00B1687F">
        <w:rPr>
          <w:color w:val="000000"/>
        </w:rPr>
        <w:t>роль</w:t>
      </w:r>
      <w:r w:rsidR="006F2431">
        <w:rPr>
          <w:color w:val="000000"/>
        </w:rPr>
        <w:t xml:space="preserve"> </w:t>
      </w:r>
      <w:r w:rsidRPr="00B1687F">
        <w:rPr>
          <w:color w:val="000000"/>
        </w:rPr>
        <w:t>дистанционного</w:t>
      </w:r>
      <w:r w:rsidR="006F2431">
        <w:rPr>
          <w:color w:val="000000"/>
        </w:rPr>
        <w:t xml:space="preserve"> </w:t>
      </w:r>
      <w:r w:rsidRPr="00B1687F">
        <w:rPr>
          <w:color w:val="000000"/>
        </w:rPr>
        <w:t>обучения</w:t>
      </w:r>
      <w:r w:rsidR="006F2431">
        <w:rPr>
          <w:color w:val="000000"/>
        </w:rPr>
        <w:t xml:space="preserve"> </w:t>
      </w:r>
      <w:r w:rsidRPr="00B1687F">
        <w:rPr>
          <w:color w:val="000000"/>
        </w:rPr>
        <w:t>и</w:t>
      </w:r>
      <w:r w:rsidR="006F2431">
        <w:rPr>
          <w:color w:val="000000"/>
        </w:rPr>
        <w:t xml:space="preserve"> </w:t>
      </w:r>
      <w:r w:rsidRPr="00B1687F">
        <w:rPr>
          <w:color w:val="000000"/>
        </w:rPr>
        <w:t>воспитания</w:t>
      </w:r>
      <w:r w:rsidR="006F2431">
        <w:rPr>
          <w:color w:val="000000"/>
        </w:rPr>
        <w:t xml:space="preserve"> </w:t>
      </w:r>
      <w:r w:rsidRPr="00B1687F">
        <w:rPr>
          <w:color w:val="000000"/>
        </w:rPr>
        <w:t>состоит</w:t>
      </w:r>
      <w:r w:rsidR="006F2431">
        <w:rPr>
          <w:color w:val="000000"/>
        </w:rPr>
        <w:t xml:space="preserve"> </w:t>
      </w:r>
      <w:r w:rsidRPr="00B1687F">
        <w:rPr>
          <w:color w:val="000000"/>
        </w:rPr>
        <w:t>в</w:t>
      </w:r>
      <w:r w:rsidR="006F2431">
        <w:rPr>
          <w:color w:val="000000"/>
        </w:rPr>
        <w:t xml:space="preserve"> </w:t>
      </w:r>
      <w:r w:rsidRPr="00B1687F">
        <w:rPr>
          <w:color w:val="000000"/>
        </w:rPr>
        <w:t>обеспечении</w:t>
      </w:r>
      <w:r w:rsidR="006F2431">
        <w:rPr>
          <w:color w:val="000000"/>
        </w:rPr>
        <w:t xml:space="preserve"> </w:t>
      </w:r>
      <w:r w:rsidRPr="00B1687F">
        <w:rPr>
          <w:color w:val="000000"/>
        </w:rPr>
        <w:t>доступности</w:t>
      </w:r>
      <w:r w:rsidR="006F2431">
        <w:rPr>
          <w:color w:val="000000"/>
        </w:rPr>
        <w:t xml:space="preserve"> </w:t>
      </w:r>
      <w:r w:rsidRPr="00B1687F">
        <w:rPr>
          <w:color w:val="000000"/>
        </w:rPr>
        <w:t>информации</w:t>
      </w:r>
      <w:r w:rsidR="006F2431">
        <w:rPr>
          <w:color w:val="000000"/>
        </w:rPr>
        <w:t xml:space="preserve"> </w:t>
      </w:r>
      <w:r w:rsidRPr="00B1687F">
        <w:rPr>
          <w:color w:val="000000"/>
        </w:rPr>
        <w:t>о</w:t>
      </w:r>
      <w:r w:rsidR="006F2431">
        <w:rPr>
          <w:color w:val="000000"/>
        </w:rPr>
        <w:t xml:space="preserve"> </w:t>
      </w:r>
      <w:r w:rsidRPr="00B1687F">
        <w:rPr>
          <w:color w:val="000000"/>
        </w:rPr>
        <w:t>методах</w:t>
      </w:r>
      <w:r w:rsidR="006F2431">
        <w:rPr>
          <w:color w:val="000000"/>
        </w:rPr>
        <w:t xml:space="preserve"> </w:t>
      </w:r>
      <w:r w:rsidRPr="00B1687F">
        <w:rPr>
          <w:color w:val="000000"/>
        </w:rPr>
        <w:t>и</w:t>
      </w:r>
      <w:r w:rsidR="006F2431">
        <w:rPr>
          <w:color w:val="000000"/>
        </w:rPr>
        <w:t xml:space="preserve"> </w:t>
      </w:r>
      <w:r w:rsidRPr="00B1687F">
        <w:rPr>
          <w:color w:val="000000"/>
        </w:rPr>
        <w:t>целях</w:t>
      </w:r>
      <w:r w:rsidR="006F2431">
        <w:rPr>
          <w:color w:val="000000"/>
        </w:rPr>
        <w:t xml:space="preserve"> </w:t>
      </w:r>
      <w:r w:rsidR="00FE15CB">
        <w:rPr>
          <w:color w:val="000000"/>
        </w:rPr>
        <w:t>развит</w:t>
      </w:r>
      <w:r w:rsidRPr="00B1687F">
        <w:rPr>
          <w:color w:val="000000"/>
        </w:rPr>
        <w:t>ия</w:t>
      </w:r>
      <w:r w:rsidR="006F2431">
        <w:rPr>
          <w:color w:val="000000"/>
        </w:rPr>
        <w:t xml:space="preserve"> </w:t>
      </w:r>
      <w:r w:rsidR="0094686F">
        <w:rPr>
          <w:color w:val="000000"/>
        </w:rPr>
        <w:t>познавательной самостоятельности</w:t>
      </w:r>
      <w:r w:rsidR="006F2431">
        <w:rPr>
          <w:color w:val="000000"/>
        </w:rPr>
        <w:t xml:space="preserve"> </w:t>
      </w:r>
      <w:r>
        <w:rPr>
          <w:color w:val="000000"/>
        </w:rPr>
        <w:t>и</w:t>
      </w:r>
      <w:r w:rsidR="006F2431">
        <w:rPr>
          <w:color w:val="000000"/>
        </w:rPr>
        <w:t xml:space="preserve"> </w:t>
      </w:r>
      <w:r>
        <w:rPr>
          <w:color w:val="000000"/>
        </w:rPr>
        <w:t>создание</w:t>
      </w:r>
      <w:r w:rsidR="006F2431">
        <w:rPr>
          <w:color w:val="000000"/>
        </w:rPr>
        <w:t xml:space="preserve"> </w:t>
      </w:r>
      <w:r>
        <w:rPr>
          <w:color w:val="000000"/>
        </w:rPr>
        <w:t>равных</w:t>
      </w:r>
      <w:r w:rsidR="006F2431">
        <w:rPr>
          <w:color w:val="000000"/>
        </w:rPr>
        <w:t xml:space="preserve"> </w:t>
      </w:r>
      <w:r>
        <w:rPr>
          <w:color w:val="000000"/>
        </w:rPr>
        <w:t>возможностей</w:t>
      </w:r>
      <w:r w:rsidR="006F2431">
        <w:rPr>
          <w:color w:val="000000"/>
        </w:rPr>
        <w:t xml:space="preserve"> </w:t>
      </w:r>
      <w:r>
        <w:rPr>
          <w:color w:val="000000"/>
        </w:rPr>
        <w:t>обучающихся</w:t>
      </w:r>
      <w:r w:rsidRPr="00B1687F">
        <w:rPr>
          <w:color w:val="000000"/>
        </w:rPr>
        <w:t>.</w:t>
      </w:r>
    </w:p>
    <w:p w:rsidR="00A03D63" w:rsidRPr="00BD41A2" w:rsidRDefault="00A03D63" w:rsidP="00E973C4">
      <w:pPr>
        <w:pStyle w:val="a3"/>
        <w:shd w:val="clear" w:color="auto" w:fill="FFFFFF"/>
        <w:spacing w:before="0" w:after="0" w:line="360" w:lineRule="auto"/>
        <w:contextualSpacing/>
        <w:rPr>
          <w:bCs/>
          <w:color w:val="222222"/>
          <w:sz w:val="28"/>
          <w:szCs w:val="28"/>
        </w:rPr>
      </w:pPr>
      <w:r>
        <w:rPr>
          <w:sz w:val="28"/>
          <w:szCs w:val="28"/>
        </w:rPr>
        <w:t>К</w:t>
      </w:r>
      <w:r w:rsidRPr="005C3981">
        <w:rPr>
          <w:sz w:val="28"/>
          <w:szCs w:val="28"/>
        </w:rPr>
        <w:t>лассификация</w:t>
      </w:r>
      <w:r w:rsidR="006F2431">
        <w:rPr>
          <w:sz w:val="28"/>
          <w:szCs w:val="28"/>
        </w:rPr>
        <w:t xml:space="preserve"> </w:t>
      </w:r>
      <w:r w:rsidRPr="005C3981">
        <w:rPr>
          <w:sz w:val="28"/>
          <w:szCs w:val="28"/>
        </w:rPr>
        <w:t>методов</w:t>
      </w:r>
      <w:r w:rsidR="006F2431">
        <w:rPr>
          <w:sz w:val="28"/>
          <w:szCs w:val="28"/>
        </w:rPr>
        <w:t xml:space="preserve"> </w:t>
      </w:r>
      <w:r w:rsidRPr="005C3981">
        <w:rPr>
          <w:sz w:val="28"/>
          <w:szCs w:val="28"/>
        </w:rPr>
        <w:t>использования</w:t>
      </w:r>
      <w:r w:rsidR="006F2431">
        <w:rPr>
          <w:sz w:val="28"/>
          <w:szCs w:val="28"/>
        </w:rPr>
        <w:t xml:space="preserve"> </w:t>
      </w:r>
      <w:r w:rsidRPr="005C3981">
        <w:rPr>
          <w:sz w:val="28"/>
          <w:szCs w:val="28"/>
        </w:rPr>
        <w:t>дистанционных</w:t>
      </w:r>
      <w:r w:rsidR="006F2431">
        <w:rPr>
          <w:sz w:val="28"/>
          <w:szCs w:val="28"/>
        </w:rPr>
        <w:t xml:space="preserve"> </w:t>
      </w:r>
      <w:r w:rsidRPr="005C3981">
        <w:rPr>
          <w:sz w:val="28"/>
          <w:szCs w:val="28"/>
        </w:rPr>
        <w:t>технологий</w:t>
      </w:r>
      <w:r w:rsidR="006F2431">
        <w:rPr>
          <w:sz w:val="28"/>
          <w:szCs w:val="28"/>
        </w:rPr>
        <w:t xml:space="preserve"> </w:t>
      </w:r>
      <w:r w:rsidRPr="005C3981">
        <w:rPr>
          <w:sz w:val="28"/>
          <w:szCs w:val="28"/>
        </w:rPr>
        <w:t>при</w:t>
      </w:r>
      <w:r w:rsidR="006F2431">
        <w:rPr>
          <w:sz w:val="28"/>
          <w:szCs w:val="28"/>
        </w:rPr>
        <w:t xml:space="preserve"> </w:t>
      </w:r>
      <w:r w:rsidR="00FE15CB">
        <w:rPr>
          <w:sz w:val="28"/>
          <w:szCs w:val="28"/>
        </w:rPr>
        <w:t>развит</w:t>
      </w:r>
      <w:r w:rsidRPr="005C3981">
        <w:rPr>
          <w:sz w:val="28"/>
          <w:szCs w:val="28"/>
        </w:rPr>
        <w:t>ии</w:t>
      </w:r>
      <w:r w:rsidR="006F2431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познавательной самостоятельности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м</w:t>
      </w:r>
      <w:r w:rsidR="006F2431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:</w:t>
      </w:r>
      <w:r w:rsidR="006F2431">
        <w:rPr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ы</w:t>
      </w:r>
      <w:r w:rsidR="006F2431">
        <w:rPr>
          <w:bCs/>
          <w:color w:val="222222"/>
          <w:sz w:val="28"/>
          <w:szCs w:val="28"/>
        </w:rPr>
        <w:t xml:space="preserve"> </w:t>
      </w:r>
      <w:r w:rsidR="00FE15CB">
        <w:rPr>
          <w:bCs/>
          <w:color w:val="222222"/>
          <w:sz w:val="28"/>
          <w:szCs w:val="28"/>
        </w:rPr>
        <w:t>развит</w:t>
      </w:r>
      <w:r w:rsidRPr="00BD41A2">
        <w:rPr>
          <w:bCs/>
          <w:color w:val="222222"/>
          <w:sz w:val="28"/>
          <w:szCs w:val="28"/>
        </w:rPr>
        <w:t>ия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сознания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ич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(рассказ,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беседа,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екция,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спут,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римера);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ы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организаци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е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формирования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опыта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овед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ич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(приучение,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упражнение,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создания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воспитывающих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ситуаций,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едагогическое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требование,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нструктаж,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ознавательная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гра,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скуссия,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ллюстраци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емонстрации);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ы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стимулирования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отиваци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е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оведения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ичности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(соревнование,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эмоциональное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воздействие,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оощрение,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наказание</w:t>
      </w:r>
      <w:r>
        <w:rPr>
          <w:bCs/>
          <w:color w:val="222222"/>
          <w:sz w:val="28"/>
          <w:szCs w:val="28"/>
        </w:rPr>
        <w:t>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требование).</w:t>
      </w:r>
    </w:p>
    <w:p w:rsidR="00A03D63" w:rsidRDefault="00A03D63" w:rsidP="00E973C4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ны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сихологические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обенности</w:t>
      </w:r>
      <w:r w:rsidR="006F2431">
        <w:rPr>
          <w:color w:val="000000"/>
          <w:sz w:val="28"/>
          <w:szCs w:val="28"/>
        </w:rPr>
        <w:t xml:space="preserve"> </w:t>
      </w:r>
      <w:r w:rsidR="006E1529">
        <w:rPr>
          <w:color w:val="000000"/>
          <w:sz w:val="28"/>
          <w:szCs w:val="28"/>
        </w:rPr>
        <w:t>современных</w:t>
      </w:r>
      <w:r w:rsidR="006F2431">
        <w:rPr>
          <w:color w:val="000000"/>
          <w:sz w:val="28"/>
          <w:szCs w:val="28"/>
        </w:rPr>
        <w:t xml:space="preserve"> </w:t>
      </w:r>
      <w:r w:rsidR="006E1529">
        <w:rPr>
          <w:color w:val="000000"/>
          <w:sz w:val="28"/>
          <w:szCs w:val="28"/>
        </w:rPr>
        <w:t>студентов</w:t>
      </w:r>
      <w:r>
        <w:rPr>
          <w:color w:val="000000"/>
          <w:sz w:val="28"/>
          <w:szCs w:val="28"/>
        </w:rPr>
        <w:t>,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лающие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ым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ссовым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требителем</w:t>
      </w:r>
      <w:r w:rsidR="006F2431">
        <w:rPr>
          <w:color w:val="000000"/>
          <w:sz w:val="28"/>
          <w:szCs w:val="28"/>
        </w:rPr>
        <w:t xml:space="preserve"> </w:t>
      </w:r>
      <w:r w:rsidR="00871FA6">
        <w:rPr>
          <w:color w:val="000000"/>
          <w:sz w:val="28"/>
          <w:szCs w:val="28"/>
        </w:rPr>
        <w:t>информационно-коммуника</w:t>
      </w:r>
      <w:r>
        <w:rPr>
          <w:color w:val="000000"/>
          <w:sz w:val="28"/>
          <w:szCs w:val="28"/>
        </w:rPr>
        <w:t>ционных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хнологий.</w:t>
      </w:r>
    </w:p>
    <w:p w:rsidR="00A03D63" w:rsidRDefault="00A03D63" w:rsidP="00E973C4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Cs/>
          <w:color w:val="222222"/>
          <w:sz w:val="28"/>
          <w:szCs w:val="28"/>
        </w:rPr>
        <w:t>Роль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рактико-ориентированного</w:t>
      </w:r>
      <w:r w:rsidR="006F2431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обучени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ак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сновы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истанционных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технологий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и</w:t>
      </w:r>
      <w:r w:rsidR="006F2431">
        <w:rPr>
          <w:bCs/>
          <w:color w:val="222222"/>
          <w:sz w:val="28"/>
          <w:szCs w:val="28"/>
        </w:rPr>
        <w:t xml:space="preserve"> </w:t>
      </w:r>
      <w:r w:rsidR="00FE15CB">
        <w:rPr>
          <w:bCs/>
          <w:color w:val="222222"/>
          <w:sz w:val="28"/>
          <w:szCs w:val="28"/>
        </w:rPr>
        <w:t>развит</w:t>
      </w:r>
      <w:r>
        <w:rPr>
          <w:bCs/>
          <w:color w:val="222222"/>
          <w:sz w:val="28"/>
          <w:szCs w:val="28"/>
        </w:rPr>
        <w:t>ии</w:t>
      </w:r>
      <w:r w:rsidR="006F2431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 самостоятельност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едагогов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еоценима.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632075">
        <w:rPr>
          <w:color w:val="000000"/>
          <w:sz w:val="28"/>
          <w:szCs w:val="28"/>
        </w:rPr>
        <w:t>еобходимость</w:t>
      </w:r>
      <w:r w:rsidR="006F2431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дистанционного</w:t>
      </w:r>
      <w:r w:rsidR="006F2431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обучения</w:t>
      </w:r>
      <w:r w:rsidR="006F2431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и</w:t>
      </w:r>
      <w:r w:rsidR="006F2431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воспитания</w:t>
      </w:r>
      <w:r w:rsidR="006F2431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в</w:t>
      </w:r>
      <w:r w:rsidR="006F2431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деле</w:t>
      </w:r>
      <w:r w:rsidR="006F2431">
        <w:rPr>
          <w:color w:val="000000"/>
          <w:sz w:val="28"/>
          <w:szCs w:val="28"/>
        </w:rPr>
        <w:t xml:space="preserve"> </w:t>
      </w:r>
      <w:r w:rsidR="00FE15CB">
        <w:rPr>
          <w:color w:val="000000"/>
          <w:sz w:val="28"/>
          <w:szCs w:val="28"/>
        </w:rPr>
        <w:t>развит</w:t>
      </w:r>
      <w:r w:rsidRPr="00632075">
        <w:rPr>
          <w:color w:val="000000"/>
          <w:sz w:val="28"/>
          <w:szCs w:val="28"/>
        </w:rPr>
        <w:t>ия</w:t>
      </w:r>
      <w:r w:rsidR="006F2431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 самостоятельности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чение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й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изни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дагога.</w:t>
      </w:r>
    </w:p>
    <w:p w:rsidR="00A03D63" w:rsidRPr="00632075" w:rsidRDefault="00A03D63" w:rsidP="00E973C4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е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таточно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рошо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анализированы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ы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ия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ояния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личных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понентов</w:t>
      </w:r>
      <w:r w:rsidR="006F2431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 самостоятельности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удентов-педагогов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ссе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учения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стом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ада</w:t>
      </w:r>
      <w:r w:rsidR="006F2431">
        <w:rPr>
          <w:color w:val="000000"/>
          <w:sz w:val="28"/>
          <w:szCs w:val="28"/>
        </w:rPr>
        <w:t xml:space="preserve"> </w:t>
      </w:r>
      <w:r w:rsidR="00871FA6">
        <w:rPr>
          <w:color w:val="000000"/>
          <w:sz w:val="28"/>
          <w:szCs w:val="28"/>
        </w:rPr>
        <w:t>информационно-коммуника</w:t>
      </w:r>
      <w:r>
        <w:rPr>
          <w:color w:val="000000"/>
          <w:sz w:val="28"/>
          <w:szCs w:val="28"/>
        </w:rPr>
        <w:t>ционных</w:t>
      </w:r>
      <w:r w:rsidR="006F24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хнологий.</w:t>
      </w:r>
    </w:p>
    <w:p w:rsidR="00B04675" w:rsidRPr="00BD41A2" w:rsidRDefault="00B04675">
      <w:pPr>
        <w:ind w:firstLine="0"/>
        <w:jc w:val="left"/>
        <w:rPr>
          <w:rFonts w:eastAsia="Times New Roman"/>
          <w:b/>
          <w:bCs/>
          <w:color w:val="222222"/>
          <w:lang w:eastAsia="ar-SA"/>
        </w:rPr>
      </w:pPr>
      <w:r w:rsidRPr="00BD41A2">
        <w:rPr>
          <w:b/>
          <w:bCs/>
          <w:color w:val="222222"/>
        </w:rPr>
        <w:br w:type="page"/>
      </w:r>
    </w:p>
    <w:p w:rsidR="00D4699A" w:rsidRPr="00E11F75" w:rsidRDefault="00E973C4" w:rsidP="00E11F75">
      <w:pPr>
        <w:pStyle w:val="1"/>
      </w:pPr>
      <w:bookmarkStart w:id="22" w:name="_Toc27719619"/>
      <w:r w:rsidRPr="00E11F75">
        <w:lastRenderedPageBreak/>
        <w:t>БИБЛИОГРАФИЧЕСКИЙ СПИСОК</w:t>
      </w:r>
      <w:bookmarkEnd w:id="22"/>
    </w:p>
    <w:p w:rsidR="00E11F75" w:rsidRDefault="00E11F75" w:rsidP="00E11F75">
      <w:pPr>
        <w:tabs>
          <w:tab w:val="left" w:pos="993"/>
        </w:tabs>
        <w:ind w:left="426" w:firstLine="0"/>
      </w:pP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Абрамова</w:t>
      </w:r>
      <w:r w:rsidR="006F2431">
        <w:t xml:space="preserve"> </w:t>
      </w:r>
      <w:r w:rsidRPr="00121074">
        <w:t>В.Н.</w:t>
      </w:r>
      <w:r w:rsidR="006F2431">
        <w:t xml:space="preserve"> </w:t>
      </w:r>
      <w:r w:rsidRPr="00121074">
        <w:t>Влияние</w:t>
      </w:r>
      <w:r w:rsidR="006F2431">
        <w:t xml:space="preserve"> </w:t>
      </w:r>
      <w:r w:rsidRPr="00121074">
        <w:t>характера</w:t>
      </w:r>
      <w:r w:rsidR="006F2431">
        <w:t xml:space="preserve"> </w:t>
      </w:r>
      <w:r w:rsidRPr="00121074">
        <w:t>мотивации</w:t>
      </w:r>
      <w:r w:rsidR="006F2431">
        <w:t xml:space="preserve"> </w:t>
      </w:r>
      <w:r w:rsidRPr="00121074">
        <w:t>на</w:t>
      </w:r>
      <w:r w:rsidR="006F2431">
        <w:t xml:space="preserve"> </w:t>
      </w:r>
      <w:proofErr w:type="gramStart"/>
      <w:r w:rsidRPr="00121074">
        <w:t>когнитивный</w:t>
      </w:r>
      <w:proofErr w:type="gramEnd"/>
      <w:r w:rsidR="006F2431">
        <w:t xml:space="preserve"> </w:t>
      </w:r>
      <w:r w:rsidRPr="00121074">
        <w:t>и</w:t>
      </w:r>
      <w:r w:rsidR="006F2431">
        <w:t xml:space="preserve"> </w:t>
      </w:r>
      <w:proofErr w:type="spellStart"/>
      <w:r w:rsidRPr="00121074">
        <w:t>операциональный</w:t>
      </w:r>
      <w:proofErr w:type="spellEnd"/>
      <w:r w:rsidR="006F2431">
        <w:t xml:space="preserve"> </w:t>
      </w:r>
      <w:r w:rsidRPr="00121074">
        <w:t>компоненты</w:t>
      </w:r>
      <w:r w:rsidR="006F2431">
        <w:t xml:space="preserve"> </w:t>
      </w:r>
      <w:r w:rsidRPr="00121074">
        <w:t>деятельности.</w:t>
      </w:r>
      <w:r w:rsidR="006F2431">
        <w:t xml:space="preserve"> </w:t>
      </w:r>
      <w:r w:rsidRPr="00121074">
        <w:t>//</w:t>
      </w:r>
      <w:r w:rsidR="006F2431">
        <w:t xml:space="preserve"> </w:t>
      </w:r>
      <w:r w:rsidRPr="00121074">
        <w:t>Вопросы</w:t>
      </w:r>
      <w:r w:rsidR="006F2431">
        <w:t xml:space="preserve"> </w:t>
      </w:r>
      <w:r w:rsidRPr="00121074">
        <w:t>психологии.</w:t>
      </w:r>
      <w:r w:rsidR="006F2431">
        <w:t xml:space="preserve"> </w:t>
      </w:r>
      <w:r w:rsidRPr="00121074">
        <w:t>1980,</w:t>
      </w:r>
      <w:r w:rsidR="006F2431">
        <w:t xml:space="preserve"> </w:t>
      </w:r>
      <w:r w:rsidRPr="00121074">
        <w:t>N</w:t>
      </w:r>
      <w:r w:rsidR="006F2431">
        <w:t xml:space="preserve"> </w:t>
      </w:r>
      <w:r w:rsidRPr="00121074">
        <w:t>2,</w:t>
      </w:r>
      <w:r w:rsidR="006F2431">
        <w:t xml:space="preserve"> </w:t>
      </w:r>
      <w:r w:rsidRPr="00121074">
        <w:t>с.100-107.</w:t>
      </w:r>
      <w:r w:rsidR="006F2431">
        <w:rPr>
          <w:color w:val="FFFFFF"/>
        </w:rPr>
        <w:t xml:space="preserve"> 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rPr>
          <w:color w:val="000000"/>
          <w:spacing w:val="-3"/>
        </w:rPr>
        <w:t>Адлер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А.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Понять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природу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человека.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Пер.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Е.А.Цыпина.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СПб.</w:t>
      </w:r>
      <w:r w:rsidR="006F2431">
        <w:rPr>
          <w:color w:val="000000"/>
          <w:spacing w:val="-3"/>
        </w:rPr>
        <w:t xml:space="preserve"> </w:t>
      </w:r>
      <w:r w:rsidRPr="00121074">
        <w:rPr>
          <w:bCs/>
          <w:color w:val="000000"/>
          <w:spacing w:val="-3"/>
        </w:rPr>
        <w:t>1997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rPr>
          <w:color w:val="000000"/>
          <w:spacing w:val="-3"/>
        </w:rPr>
        <w:t>Адлер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А.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Индивидуальная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психология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//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История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зарубежной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психологии: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Тексты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под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ред.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П.Я.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Гальперина,</w:t>
      </w:r>
      <w:r w:rsidR="006F2431">
        <w:rPr>
          <w:color w:val="000000"/>
          <w:spacing w:val="-3"/>
        </w:rPr>
        <w:t xml:space="preserve"> </w:t>
      </w:r>
      <w:proofErr w:type="spellStart"/>
      <w:r w:rsidRPr="00121074">
        <w:rPr>
          <w:color w:val="000000"/>
          <w:spacing w:val="-3"/>
        </w:rPr>
        <w:t>АюНю</w:t>
      </w:r>
      <w:proofErr w:type="spellEnd"/>
      <w:r w:rsidR="006F2431">
        <w:rPr>
          <w:color w:val="000000"/>
          <w:spacing w:val="-3"/>
        </w:rPr>
        <w:t xml:space="preserve"> </w:t>
      </w:r>
      <w:proofErr w:type="spellStart"/>
      <w:r w:rsidRPr="00121074">
        <w:rPr>
          <w:color w:val="000000"/>
          <w:spacing w:val="-3"/>
        </w:rPr>
        <w:t>Ждан</w:t>
      </w:r>
      <w:proofErr w:type="spellEnd"/>
      <w:r w:rsidRPr="00121074">
        <w:rPr>
          <w:color w:val="000000"/>
          <w:spacing w:val="-3"/>
        </w:rPr>
        <w:t>.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–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М.,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1986.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–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С.</w:t>
      </w:r>
      <w:r w:rsidR="006F2431">
        <w:rPr>
          <w:color w:val="000000"/>
          <w:spacing w:val="-3"/>
        </w:rPr>
        <w:t xml:space="preserve"> </w:t>
      </w:r>
      <w:r w:rsidRPr="00121074">
        <w:rPr>
          <w:color w:val="000000"/>
          <w:spacing w:val="-3"/>
        </w:rPr>
        <w:t>129-140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Ананьев</w:t>
      </w:r>
      <w:r w:rsidR="006F2431">
        <w:t xml:space="preserve"> </w:t>
      </w:r>
      <w:r w:rsidRPr="00121074">
        <w:t>Б.Г.</w:t>
      </w:r>
      <w:r w:rsidR="006F2431">
        <w:t xml:space="preserve"> </w:t>
      </w:r>
      <w:r w:rsidRPr="00121074">
        <w:t>О</w:t>
      </w:r>
      <w:r w:rsidR="006F2431">
        <w:t xml:space="preserve"> </w:t>
      </w:r>
      <w:r w:rsidRPr="00121074">
        <w:t>проблемах</w:t>
      </w:r>
      <w:r w:rsidR="006F2431">
        <w:t xml:space="preserve"> </w:t>
      </w:r>
      <w:r w:rsidRPr="00121074">
        <w:t>современного</w:t>
      </w:r>
      <w:r w:rsidR="006F2431">
        <w:t xml:space="preserve"> </w:t>
      </w:r>
      <w:proofErr w:type="spellStart"/>
      <w:r w:rsidRPr="00121074">
        <w:t>человекознания</w:t>
      </w:r>
      <w:proofErr w:type="spellEnd"/>
      <w:r w:rsidRPr="00121074">
        <w:t>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2-е</w:t>
      </w:r>
      <w:r w:rsidR="006F2431">
        <w:t xml:space="preserve"> </w:t>
      </w:r>
      <w:r w:rsidRPr="00121074">
        <w:t>изд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СПб</w:t>
      </w:r>
      <w:proofErr w:type="gramStart"/>
      <w:r w:rsidRPr="00121074">
        <w:t>.</w:t>
      </w:r>
      <w:proofErr w:type="gramEnd"/>
      <w:r w:rsidR="006F2431">
        <w:t xml:space="preserve"> </w:t>
      </w:r>
      <w:proofErr w:type="gramStart"/>
      <w:r w:rsidRPr="00121074">
        <w:t>и</w:t>
      </w:r>
      <w:proofErr w:type="gramEnd"/>
      <w:r w:rsidR="006F2431">
        <w:t xml:space="preserve"> </w:t>
      </w:r>
      <w:r w:rsidRPr="00121074">
        <w:t>др.</w:t>
      </w:r>
      <w:r w:rsidR="006F2431">
        <w:t xml:space="preserve"> </w:t>
      </w:r>
      <w:r w:rsidRPr="00121074">
        <w:t>:</w:t>
      </w:r>
      <w:r w:rsidR="006F2431">
        <w:t xml:space="preserve"> </w:t>
      </w:r>
      <w:r w:rsidRPr="00121074">
        <w:t>Питер,</w:t>
      </w:r>
      <w:r w:rsidR="006F2431">
        <w:t xml:space="preserve"> </w:t>
      </w:r>
      <w:r w:rsidRPr="00121074">
        <w:t>2001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263</w:t>
      </w:r>
      <w:r w:rsidR="006F2431">
        <w:t xml:space="preserve"> </w:t>
      </w:r>
      <w:r w:rsidRPr="00121074">
        <w:t>с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Ананьев</w:t>
      </w:r>
      <w:r w:rsidR="006F2431">
        <w:t xml:space="preserve"> </w:t>
      </w:r>
      <w:r w:rsidRPr="00121074">
        <w:t>Б.Г.</w:t>
      </w:r>
      <w:r w:rsidR="006F2431">
        <w:t xml:space="preserve"> </w:t>
      </w:r>
      <w:r w:rsidRPr="00121074">
        <w:t>Человек</w:t>
      </w:r>
      <w:r w:rsidR="006F2431">
        <w:t xml:space="preserve"> </w:t>
      </w:r>
      <w:r w:rsidRPr="00121074">
        <w:t>как</w:t>
      </w:r>
      <w:r w:rsidR="006F2431">
        <w:t xml:space="preserve"> </w:t>
      </w:r>
      <w:r w:rsidRPr="00121074">
        <w:t>предмет</w:t>
      </w:r>
      <w:r w:rsidR="006F2431">
        <w:t xml:space="preserve"> </w:t>
      </w:r>
      <w:r w:rsidRPr="00121074">
        <w:t>познания</w:t>
      </w:r>
      <w:r w:rsidR="006F2431">
        <w:t xml:space="preserve"> </w:t>
      </w:r>
      <w:r w:rsidRPr="00121074">
        <w:t>/</w:t>
      </w:r>
      <w:r w:rsidR="006F2431">
        <w:t xml:space="preserve"> </w:t>
      </w:r>
      <w:r w:rsidRPr="00121074">
        <w:t>Рос.</w:t>
      </w:r>
      <w:r w:rsidR="006F2431">
        <w:t xml:space="preserve"> </w:t>
      </w:r>
      <w:r w:rsidRPr="00121074">
        <w:t>АН.</w:t>
      </w:r>
      <w:r w:rsidR="006F2431">
        <w:t xml:space="preserve"> </w:t>
      </w:r>
      <w:r w:rsidRPr="00121074">
        <w:t>Ин-т</w:t>
      </w:r>
      <w:r w:rsidR="006F2431">
        <w:t xml:space="preserve"> </w:t>
      </w:r>
      <w:r w:rsidRPr="00121074">
        <w:t>психологии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М.</w:t>
      </w:r>
      <w:proofErr w:type="gramStart"/>
      <w:r w:rsidR="006F2431">
        <w:t xml:space="preserve"> </w:t>
      </w:r>
      <w:r w:rsidRPr="00121074">
        <w:t>:</w:t>
      </w:r>
      <w:proofErr w:type="gramEnd"/>
      <w:r w:rsidR="006F2431">
        <w:t xml:space="preserve"> </w:t>
      </w:r>
      <w:r w:rsidRPr="00121074">
        <w:t>Наука,</w:t>
      </w:r>
      <w:r w:rsidR="006F2431">
        <w:t xml:space="preserve"> </w:t>
      </w:r>
      <w:r w:rsidRPr="00121074">
        <w:t>2000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351</w:t>
      </w:r>
      <w:r w:rsidR="006F2431">
        <w:t xml:space="preserve"> </w:t>
      </w:r>
      <w:r w:rsidRPr="00121074">
        <w:t>с.</w:t>
      </w:r>
    </w:p>
    <w:p w:rsidR="00681337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Ананьев</w:t>
      </w:r>
      <w:r w:rsidR="006F2431">
        <w:t xml:space="preserve"> </w:t>
      </w:r>
      <w:r w:rsidRPr="00121074">
        <w:t>Б.Г.</w:t>
      </w:r>
      <w:r w:rsidR="006F2431">
        <w:t xml:space="preserve"> </w:t>
      </w:r>
      <w:r w:rsidRPr="00121074">
        <w:t>Избранные</w:t>
      </w:r>
      <w:r w:rsidR="006F2431">
        <w:t xml:space="preserve"> </w:t>
      </w:r>
      <w:r w:rsidRPr="00121074">
        <w:t>психологические</w:t>
      </w:r>
      <w:r w:rsidR="006F2431">
        <w:t xml:space="preserve"> </w:t>
      </w:r>
      <w:r w:rsidRPr="00121074">
        <w:t>труды:</w:t>
      </w:r>
      <w:r w:rsidR="006F2431">
        <w:t xml:space="preserve"> </w:t>
      </w:r>
      <w:r w:rsidRPr="00121074">
        <w:t>в</w:t>
      </w:r>
      <w:r w:rsidR="006F2431">
        <w:t xml:space="preserve"> </w:t>
      </w:r>
      <w:r w:rsidRPr="00121074">
        <w:t>2-х</w:t>
      </w:r>
      <w:r w:rsidR="006F2431">
        <w:t xml:space="preserve"> </w:t>
      </w:r>
      <w:r w:rsidRPr="00121074">
        <w:t>т.</w:t>
      </w:r>
      <w:r w:rsidR="006F2431">
        <w:t xml:space="preserve"> </w:t>
      </w:r>
      <w:r w:rsidRPr="00121074">
        <w:t>Т.1.-</w:t>
      </w:r>
      <w:r w:rsidR="006F2431">
        <w:t xml:space="preserve"> </w:t>
      </w:r>
      <w:r w:rsidRPr="00121074">
        <w:t>М.,</w:t>
      </w:r>
      <w:r w:rsidR="006F2431">
        <w:t xml:space="preserve"> </w:t>
      </w:r>
      <w:r w:rsidRPr="00121074">
        <w:t>Педагогика,</w:t>
      </w:r>
      <w:r w:rsidR="006F2431">
        <w:t xml:space="preserve"> </w:t>
      </w:r>
      <w:r w:rsidRPr="00121074">
        <w:t>1980.-232</w:t>
      </w:r>
      <w:r w:rsidR="006F2431">
        <w:t xml:space="preserve"> </w:t>
      </w:r>
      <w:r w:rsidRPr="00121074">
        <w:rPr>
          <w:lang w:val="en-US"/>
        </w:rPr>
        <w:t>c</w:t>
      </w:r>
      <w:r w:rsidRPr="00121074">
        <w:t>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proofErr w:type="spellStart"/>
      <w:r w:rsidRPr="008B2234">
        <w:rPr>
          <w:rFonts w:eastAsia="TimesNewRoman"/>
        </w:rPr>
        <w:t>Дрепа</w:t>
      </w:r>
      <w:proofErr w:type="spellEnd"/>
      <w:r w:rsidRPr="008B2234">
        <w:rPr>
          <w:rFonts w:eastAsia="TimesNewRoman"/>
        </w:rPr>
        <w:t>,</w:t>
      </w:r>
      <w:r w:rsidR="006F2431">
        <w:rPr>
          <w:rFonts w:eastAsia="TimesNewRoman"/>
        </w:rPr>
        <w:t xml:space="preserve"> </w:t>
      </w:r>
      <w:r w:rsidRPr="008B2234">
        <w:rPr>
          <w:rFonts w:eastAsia="TimesNewRoman"/>
        </w:rPr>
        <w:t>М.И.</w:t>
      </w:r>
      <w:r w:rsidR="006F2431">
        <w:rPr>
          <w:rFonts w:eastAsia="TimesNewRoman"/>
        </w:rPr>
        <w:t xml:space="preserve"> </w:t>
      </w:r>
      <w:r w:rsidRPr="008B2234">
        <w:t>Социально-психологические</w:t>
      </w:r>
      <w:r w:rsidR="006F2431">
        <w:t xml:space="preserve"> </w:t>
      </w:r>
      <w:r w:rsidRPr="008B2234">
        <w:t>аспекты</w:t>
      </w:r>
      <w:r w:rsidR="006F2431">
        <w:t xml:space="preserve"> </w:t>
      </w:r>
      <w:r w:rsidRPr="008B2234">
        <w:t>студенческой</w:t>
      </w:r>
      <w:r w:rsidR="006F2431">
        <w:t xml:space="preserve"> </w:t>
      </w:r>
      <w:proofErr w:type="spellStart"/>
      <w:r w:rsidRPr="008B2234">
        <w:t>интернет-аддикции</w:t>
      </w:r>
      <w:proofErr w:type="spellEnd"/>
      <w:r w:rsidR="006F2431">
        <w:t xml:space="preserve"> </w:t>
      </w:r>
      <w:r w:rsidRPr="008B2234">
        <w:t>[Текст]</w:t>
      </w:r>
      <w:r w:rsidR="006F2431">
        <w:t xml:space="preserve"> </w:t>
      </w:r>
      <w:r w:rsidRPr="008B2234">
        <w:t>/</w:t>
      </w:r>
      <w:r w:rsidR="006F2431">
        <w:t xml:space="preserve"> </w:t>
      </w:r>
      <w:r w:rsidRPr="008B2234">
        <w:t>М.И.</w:t>
      </w:r>
      <w:r w:rsidR="006F2431">
        <w:t xml:space="preserve"> </w:t>
      </w:r>
      <w:proofErr w:type="spellStart"/>
      <w:r w:rsidRPr="008B2234">
        <w:t>Дрепа</w:t>
      </w:r>
      <w:proofErr w:type="spellEnd"/>
      <w:r w:rsidR="006F2431">
        <w:t xml:space="preserve"> </w:t>
      </w:r>
      <w:r w:rsidRPr="008B2234">
        <w:t>//</w:t>
      </w:r>
      <w:r w:rsidR="006F2431">
        <w:t xml:space="preserve"> </w:t>
      </w:r>
      <w:r w:rsidRPr="008B2234">
        <w:rPr>
          <w:bCs/>
          <w:iCs/>
        </w:rPr>
        <w:t>Психология</w:t>
      </w:r>
      <w:r w:rsidR="006F2431">
        <w:rPr>
          <w:bCs/>
          <w:iCs/>
        </w:rPr>
        <w:t xml:space="preserve"> </w:t>
      </w:r>
      <w:r w:rsidRPr="008B2234">
        <w:rPr>
          <w:bCs/>
          <w:iCs/>
        </w:rPr>
        <w:t>психических</w:t>
      </w:r>
      <w:r w:rsidR="006F2431">
        <w:rPr>
          <w:bCs/>
          <w:iCs/>
        </w:rPr>
        <w:t xml:space="preserve"> </w:t>
      </w:r>
      <w:r w:rsidRPr="008B2234">
        <w:rPr>
          <w:bCs/>
          <w:iCs/>
        </w:rPr>
        <w:t>состояний:</w:t>
      </w:r>
      <w:r w:rsidR="006F2431">
        <w:rPr>
          <w:bCs/>
          <w:iCs/>
        </w:rPr>
        <w:t xml:space="preserve"> </w:t>
      </w:r>
      <w:r w:rsidRPr="008B2234">
        <w:rPr>
          <w:bCs/>
          <w:iCs/>
        </w:rPr>
        <w:t>теория</w:t>
      </w:r>
      <w:r w:rsidR="006F2431">
        <w:rPr>
          <w:bCs/>
          <w:iCs/>
        </w:rPr>
        <w:t xml:space="preserve"> </w:t>
      </w:r>
      <w:r w:rsidRPr="008B2234">
        <w:rPr>
          <w:bCs/>
          <w:iCs/>
        </w:rPr>
        <w:t>и</w:t>
      </w:r>
      <w:r w:rsidR="006F2431">
        <w:rPr>
          <w:bCs/>
          <w:iCs/>
        </w:rPr>
        <w:t xml:space="preserve"> </w:t>
      </w:r>
      <w:r w:rsidRPr="008B2234">
        <w:rPr>
          <w:bCs/>
          <w:iCs/>
        </w:rPr>
        <w:t>практика</w:t>
      </w:r>
      <w:r w:rsidR="006F2431">
        <w:rPr>
          <w:bCs/>
          <w:iCs/>
        </w:rPr>
        <w:t xml:space="preserve"> </w:t>
      </w:r>
      <w:r w:rsidRPr="008B2234">
        <w:rPr>
          <w:bCs/>
          <w:iCs/>
        </w:rPr>
        <w:t>(</w:t>
      </w:r>
      <w:r w:rsidRPr="008B2234">
        <w:t>13-15</w:t>
      </w:r>
      <w:r w:rsidR="006F2431">
        <w:t xml:space="preserve"> </w:t>
      </w:r>
      <w:r w:rsidRPr="008B2234">
        <w:t>ноября</w:t>
      </w:r>
      <w:r w:rsidR="006F2431">
        <w:t xml:space="preserve"> </w:t>
      </w:r>
      <w:r w:rsidRPr="008B2234">
        <w:t>2008</w:t>
      </w:r>
      <w:r w:rsidR="006F2431">
        <w:t xml:space="preserve"> </w:t>
      </w:r>
      <w:r w:rsidRPr="008B2234">
        <w:t>г.,</w:t>
      </w:r>
      <w:r w:rsidR="006F2431">
        <w:t xml:space="preserve"> </w:t>
      </w:r>
      <w:r w:rsidRPr="008B2234">
        <w:t>Казань)</w:t>
      </w:r>
      <w:r w:rsidRPr="008B2234">
        <w:rPr>
          <w:bCs/>
          <w:iCs/>
        </w:rPr>
        <w:t>:</w:t>
      </w:r>
      <w:r w:rsidR="006F2431">
        <w:rPr>
          <w:bCs/>
          <w:iCs/>
        </w:rPr>
        <w:t xml:space="preserve"> </w:t>
      </w:r>
      <w:r w:rsidRPr="008B2234">
        <w:rPr>
          <w:bCs/>
          <w:iCs/>
        </w:rPr>
        <w:t>м</w:t>
      </w:r>
      <w:r w:rsidRPr="008B2234">
        <w:t>атериалы</w:t>
      </w:r>
      <w:r w:rsidR="006F2431">
        <w:t xml:space="preserve"> </w:t>
      </w:r>
      <w:r w:rsidRPr="008B2234">
        <w:t>Первой</w:t>
      </w:r>
      <w:r w:rsidR="006F2431">
        <w:t xml:space="preserve"> </w:t>
      </w:r>
      <w:r w:rsidRPr="008B2234">
        <w:t>Всероссийской</w:t>
      </w:r>
      <w:r w:rsidR="006F2431">
        <w:t xml:space="preserve"> </w:t>
      </w:r>
      <w:r w:rsidRPr="008B2234">
        <w:t>научно-практической</w:t>
      </w:r>
      <w:r w:rsidR="006F2431">
        <w:t xml:space="preserve"> </w:t>
      </w:r>
      <w:r w:rsidRPr="008B2234">
        <w:t>конференции.</w:t>
      </w:r>
      <w:r w:rsidR="006F2431">
        <w:t xml:space="preserve"> </w:t>
      </w:r>
      <w:r w:rsidRPr="008B2234">
        <w:t>-</w:t>
      </w:r>
      <w:r w:rsidR="006F2431">
        <w:t xml:space="preserve"> </w:t>
      </w:r>
      <w:r w:rsidRPr="008B2234">
        <w:t>Ч.</w:t>
      </w:r>
      <w:r w:rsidR="006F2431">
        <w:t xml:space="preserve"> </w:t>
      </w:r>
      <w:r w:rsidRPr="008B2234">
        <w:t>I.</w:t>
      </w:r>
      <w:r w:rsidR="006F2431">
        <w:t xml:space="preserve"> </w:t>
      </w:r>
      <w:r w:rsidRPr="008B2234">
        <w:t>-</w:t>
      </w:r>
      <w:r w:rsidR="006F2431">
        <w:t xml:space="preserve"> </w:t>
      </w:r>
      <w:r w:rsidRPr="008B2234">
        <w:t>Казань:</w:t>
      </w:r>
      <w:r w:rsidR="006F2431">
        <w:t xml:space="preserve"> </w:t>
      </w:r>
      <w:r w:rsidRPr="008B2234">
        <w:t>ЗАО</w:t>
      </w:r>
      <w:r w:rsidR="006F2431">
        <w:t xml:space="preserve"> </w:t>
      </w:r>
      <w:r>
        <w:t>«</w:t>
      </w:r>
      <w:r w:rsidRPr="008B2234">
        <w:t>Новое</w:t>
      </w:r>
      <w:r w:rsidR="006F2431">
        <w:t xml:space="preserve"> </w:t>
      </w:r>
      <w:r w:rsidRPr="008B2234">
        <w:t>знание</w:t>
      </w:r>
      <w:r>
        <w:t>»</w:t>
      </w:r>
      <w:r w:rsidRPr="008B2234">
        <w:t>,</w:t>
      </w:r>
      <w:r w:rsidR="006F2431">
        <w:t xml:space="preserve"> </w:t>
      </w:r>
      <w:r w:rsidRPr="008B2234">
        <w:t>2008.</w:t>
      </w:r>
      <w:r w:rsidR="006F2431">
        <w:t xml:space="preserve"> </w:t>
      </w:r>
      <w:r w:rsidRPr="008B2234">
        <w:t>-</w:t>
      </w:r>
      <w:r w:rsidR="006F2431">
        <w:t xml:space="preserve"> </w:t>
      </w:r>
      <w:r w:rsidRPr="008B2234">
        <w:t>С.</w:t>
      </w:r>
      <w:r w:rsidR="006F2431">
        <w:t xml:space="preserve"> </w:t>
      </w:r>
      <w:r w:rsidRPr="008B2234">
        <w:t>303-307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proofErr w:type="spellStart"/>
      <w:r w:rsidRPr="00121074">
        <w:t>Асмолов</w:t>
      </w:r>
      <w:proofErr w:type="spellEnd"/>
      <w:r w:rsidR="006F2431">
        <w:t xml:space="preserve"> </w:t>
      </w:r>
      <w:r w:rsidRPr="00121074">
        <w:t>А.Г.</w:t>
      </w:r>
      <w:r w:rsidR="006F2431">
        <w:t xml:space="preserve"> </w:t>
      </w:r>
      <w:r w:rsidRPr="00121074">
        <w:t>Проблема</w:t>
      </w:r>
      <w:r w:rsidR="006F2431">
        <w:t xml:space="preserve"> </w:t>
      </w:r>
      <w:r w:rsidRPr="00121074">
        <w:t>индивидуальности.-</w:t>
      </w:r>
      <w:r w:rsidR="006F2431">
        <w:t xml:space="preserve"> </w:t>
      </w:r>
      <w:r w:rsidRPr="00121074">
        <w:t>М.,</w:t>
      </w:r>
      <w:r w:rsidR="006F2431">
        <w:t xml:space="preserve"> </w:t>
      </w:r>
      <w:r w:rsidRPr="00121074">
        <w:t>1986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95с.</w:t>
      </w:r>
    </w:p>
    <w:p w:rsidR="00681337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proofErr w:type="spellStart"/>
      <w:r w:rsidRPr="00121074">
        <w:t>Асмолов</w:t>
      </w:r>
      <w:proofErr w:type="spellEnd"/>
      <w:r w:rsidR="006F2431">
        <w:t xml:space="preserve"> </w:t>
      </w:r>
      <w:r w:rsidRPr="00121074">
        <w:t>А.Г.</w:t>
      </w:r>
      <w:r w:rsidR="006F2431">
        <w:t xml:space="preserve"> </w:t>
      </w:r>
      <w:r w:rsidRPr="00121074">
        <w:t>Психология</w:t>
      </w:r>
      <w:r w:rsidR="006F2431">
        <w:t xml:space="preserve"> </w:t>
      </w:r>
      <w:r w:rsidRPr="00121074">
        <w:t>личности.-</w:t>
      </w:r>
      <w:r w:rsidR="006F2431">
        <w:t xml:space="preserve"> </w:t>
      </w:r>
      <w:r w:rsidRPr="00121074">
        <w:t>М.,</w:t>
      </w:r>
      <w:r w:rsidR="006F2431">
        <w:t xml:space="preserve"> </w:t>
      </w:r>
      <w:r w:rsidRPr="00121074">
        <w:t>Изд-во</w:t>
      </w:r>
      <w:r w:rsidR="006F2431">
        <w:t xml:space="preserve"> </w:t>
      </w:r>
      <w:r w:rsidRPr="00121074">
        <w:t>МГУ.1990.</w:t>
      </w:r>
      <w:r w:rsidR="006F2431">
        <w:t xml:space="preserve"> </w:t>
      </w:r>
      <w:r w:rsidRPr="00121074">
        <w:t>-387с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675E3">
        <w:t>Бабич</w:t>
      </w:r>
      <w:r w:rsidR="006F2431">
        <w:t xml:space="preserve"> </w:t>
      </w:r>
      <w:r w:rsidRPr="001675E3">
        <w:t>И.</w:t>
      </w:r>
      <w:r w:rsidR="006F2431">
        <w:t xml:space="preserve"> </w:t>
      </w:r>
      <w:r w:rsidRPr="001675E3">
        <w:t>Н.</w:t>
      </w:r>
      <w:r w:rsidR="006F2431">
        <w:t xml:space="preserve"> </w:t>
      </w:r>
      <w:r w:rsidRPr="001675E3">
        <w:t>Новые</w:t>
      </w:r>
      <w:r w:rsidR="006F2431">
        <w:t xml:space="preserve"> </w:t>
      </w:r>
      <w:r w:rsidRPr="001675E3">
        <w:t>образовательные</w:t>
      </w:r>
      <w:r w:rsidR="006F2431">
        <w:t xml:space="preserve"> </w:t>
      </w:r>
      <w:r w:rsidRPr="001675E3">
        <w:t>технологии</w:t>
      </w:r>
      <w:r w:rsidR="006F2431">
        <w:t xml:space="preserve"> </w:t>
      </w:r>
      <w:r w:rsidRPr="001675E3">
        <w:t>в</w:t>
      </w:r>
      <w:r w:rsidR="006F2431">
        <w:t xml:space="preserve"> </w:t>
      </w:r>
      <w:r w:rsidRPr="001675E3">
        <w:t>век</w:t>
      </w:r>
      <w:r w:rsidR="006F2431">
        <w:t xml:space="preserve"> </w:t>
      </w:r>
      <w:r w:rsidRPr="001675E3">
        <w:t>информации</w:t>
      </w:r>
      <w:r w:rsidR="006F2431">
        <w:t xml:space="preserve"> </w:t>
      </w:r>
      <w:r w:rsidRPr="001675E3">
        <w:t>//Троицк:</w:t>
      </w:r>
      <w:r w:rsidR="006F2431">
        <w:t xml:space="preserve"> </w:t>
      </w:r>
      <w:r w:rsidRPr="001675E3">
        <w:t>Фонд</w:t>
      </w:r>
      <w:r w:rsidR="006F2431">
        <w:t xml:space="preserve"> </w:t>
      </w:r>
      <w:r w:rsidRPr="001675E3">
        <w:t>новых</w:t>
      </w:r>
      <w:r w:rsidR="006F2431">
        <w:t xml:space="preserve"> </w:t>
      </w:r>
      <w:r w:rsidRPr="001675E3">
        <w:t>технологий.</w:t>
      </w:r>
      <w:r w:rsidR="006F2431">
        <w:t xml:space="preserve"> </w:t>
      </w:r>
      <w:r w:rsidRPr="001675E3">
        <w:t>–</w:t>
      </w:r>
      <w:r w:rsidR="006F2431">
        <w:t xml:space="preserve"> </w:t>
      </w:r>
      <w:r w:rsidRPr="001675E3">
        <w:t>2006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proofErr w:type="spellStart"/>
      <w:r w:rsidRPr="001A06AA">
        <w:t>Безносов</w:t>
      </w:r>
      <w:proofErr w:type="spellEnd"/>
      <w:r w:rsidR="006F2431">
        <w:t xml:space="preserve"> </w:t>
      </w:r>
      <w:r w:rsidRPr="001A06AA">
        <w:t>С.П.</w:t>
      </w:r>
      <w:r w:rsidR="006F2431">
        <w:t xml:space="preserve"> </w:t>
      </w:r>
      <w:r w:rsidRPr="00121074">
        <w:rPr>
          <w:rStyle w:val="productlnk"/>
          <w:bCs/>
        </w:rPr>
        <w:t>Профессиональная</w:t>
      </w:r>
      <w:r w:rsidR="006F2431">
        <w:rPr>
          <w:rStyle w:val="productlnk"/>
          <w:bCs/>
        </w:rPr>
        <w:t xml:space="preserve"> </w:t>
      </w:r>
      <w:r w:rsidRPr="00121074">
        <w:rPr>
          <w:rStyle w:val="productlnk"/>
          <w:bCs/>
        </w:rPr>
        <w:t>деформация</w:t>
      </w:r>
      <w:r w:rsidR="006F2431">
        <w:rPr>
          <w:rStyle w:val="productlnk"/>
          <w:bCs/>
        </w:rPr>
        <w:t xml:space="preserve"> </w:t>
      </w:r>
      <w:r w:rsidRPr="00121074">
        <w:rPr>
          <w:rStyle w:val="productlnk"/>
          <w:bCs/>
        </w:rPr>
        <w:t>личности</w:t>
      </w:r>
      <w:r w:rsidRPr="00121074">
        <w:t>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М.,</w:t>
      </w:r>
      <w:r w:rsidR="006F2431">
        <w:t xml:space="preserve"> </w:t>
      </w:r>
      <w:r w:rsidRPr="00121074">
        <w:t>2004.-</w:t>
      </w:r>
      <w:r w:rsidR="006F2431">
        <w:t xml:space="preserve"> </w:t>
      </w:r>
      <w:r w:rsidRPr="00121074">
        <w:t>272</w:t>
      </w:r>
      <w:r w:rsidR="006F2431">
        <w:t xml:space="preserve"> </w:t>
      </w:r>
      <w:r w:rsidRPr="00121074">
        <w:t>с.</w:t>
      </w:r>
    </w:p>
    <w:p w:rsidR="00681337" w:rsidRPr="00CE0A9F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  <w:rPr>
          <w:color w:val="000000"/>
        </w:rPr>
      </w:pPr>
      <w:proofErr w:type="spellStart"/>
      <w:r w:rsidRPr="00121074">
        <w:rPr>
          <w:color w:val="000000"/>
        </w:rPr>
        <w:t>Белехов</w:t>
      </w:r>
      <w:proofErr w:type="spellEnd"/>
      <w:r w:rsidR="006F2431">
        <w:rPr>
          <w:color w:val="000000"/>
        </w:rPr>
        <w:t xml:space="preserve"> </w:t>
      </w:r>
      <w:r w:rsidRPr="00121074">
        <w:rPr>
          <w:color w:val="000000"/>
        </w:rPr>
        <w:t>В.В</w:t>
      </w:r>
      <w:r w:rsidR="006F2431">
        <w:rPr>
          <w:color w:val="000000"/>
        </w:rPr>
        <w:t xml:space="preserve"> </w:t>
      </w:r>
      <w:proofErr w:type="spellStart"/>
      <w:r w:rsidRPr="00121074">
        <w:t>Гетерохронность</w:t>
      </w:r>
      <w:proofErr w:type="spellEnd"/>
      <w:r w:rsidR="006F2431">
        <w:t xml:space="preserve"> </w:t>
      </w:r>
      <w:r w:rsidRPr="00121074">
        <w:t>развития</w:t>
      </w:r>
      <w:r w:rsidR="006F2431">
        <w:t xml:space="preserve"> </w:t>
      </w:r>
      <w:r w:rsidRPr="00121074">
        <w:t>профессионально</w:t>
      </w:r>
      <w:r w:rsidR="006F2431">
        <w:t xml:space="preserve"> </w:t>
      </w:r>
      <w:r w:rsidRPr="00121074">
        <w:t>важных</w:t>
      </w:r>
      <w:r w:rsidR="006F2431">
        <w:t xml:space="preserve"> </w:t>
      </w:r>
      <w:r w:rsidRPr="00121074">
        <w:t>личностных</w:t>
      </w:r>
      <w:r w:rsidR="006F2431">
        <w:t xml:space="preserve"> </w:t>
      </w:r>
      <w:r w:rsidRPr="00121074">
        <w:t>качеств</w:t>
      </w:r>
      <w:r w:rsidR="006F2431">
        <w:t xml:space="preserve"> </w:t>
      </w:r>
      <w:r w:rsidRPr="00121074">
        <w:t>в</w:t>
      </w:r>
      <w:r w:rsidR="006F2431">
        <w:t xml:space="preserve"> </w:t>
      </w:r>
      <w:r w:rsidRPr="00121074">
        <w:t>старшем</w:t>
      </w:r>
      <w:r w:rsidR="006F2431">
        <w:t xml:space="preserve"> </w:t>
      </w:r>
      <w:r w:rsidRPr="00121074">
        <w:rPr>
          <w:bCs/>
        </w:rPr>
        <w:t>юношеском</w:t>
      </w:r>
      <w:r w:rsidR="006F2431">
        <w:t xml:space="preserve"> </w:t>
      </w:r>
      <w:r w:rsidRPr="00121074">
        <w:t>возрасте</w:t>
      </w:r>
      <w:r w:rsidR="006F2431">
        <w:t xml:space="preserve"> </w:t>
      </w:r>
      <w:r w:rsidRPr="00121074">
        <w:t>:</w:t>
      </w:r>
      <w:r w:rsidR="006F2431">
        <w:t xml:space="preserve"> </w:t>
      </w:r>
      <w:proofErr w:type="spellStart"/>
      <w:r w:rsidRPr="00121074">
        <w:t>автореф</w:t>
      </w:r>
      <w:proofErr w:type="spellEnd"/>
      <w:r w:rsidRPr="00121074">
        <w:t>.</w:t>
      </w:r>
      <w:r w:rsidR="006F2431">
        <w:t xml:space="preserve"> </w:t>
      </w:r>
      <w:proofErr w:type="spellStart"/>
      <w:r w:rsidRPr="00121074">
        <w:t>дис</w:t>
      </w:r>
      <w:proofErr w:type="spellEnd"/>
      <w:r w:rsidRPr="00121074">
        <w:t>.</w:t>
      </w:r>
      <w:r w:rsidR="006F2431">
        <w:t xml:space="preserve"> </w:t>
      </w:r>
      <w:r w:rsidRPr="00121074">
        <w:t>...</w:t>
      </w:r>
      <w:r w:rsidR="006F2431">
        <w:t xml:space="preserve"> </w:t>
      </w:r>
      <w:r w:rsidRPr="00121074">
        <w:t>канд.</w:t>
      </w:r>
      <w:r w:rsidR="006F2431">
        <w:t xml:space="preserve"> </w:t>
      </w:r>
      <w:r w:rsidRPr="00121074">
        <w:t>психол.</w:t>
      </w:r>
      <w:r w:rsidR="006F2431">
        <w:t xml:space="preserve"> </w:t>
      </w:r>
      <w:r w:rsidRPr="00121074">
        <w:t>наук</w:t>
      </w:r>
      <w:r w:rsidR="006F2431">
        <w:t xml:space="preserve"> </w:t>
      </w:r>
      <w:r w:rsidRPr="00121074">
        <w:t>:</w:t>
      </w:r>
      <w:r w:rsidR="006F2431">
        <w:t xml:space="preserve"> </w:t>
      </w:r>
      <w:r w:rsidRPr="00121074">
        <w:t>19.00.13</w:t>
      </w:r>
      <w:r w:rsidR="006F2431">
        <w:t xml:space="preserve"> </w:t>
      </w:r>
      <w:r w:rsidRPr="00121074">
        <w:t>/.;</w:t>
      </w:r>
      <w:r w:rsidR="006F2431">
        <w:t xml:space="preserve"> </w:t>
      </w:r>
      <w:proofErr w:type="spellStart"/>
      <w:r w:rsidRPr="00121074">
        <w:t>Обн</w:t>
      </w:r>
      <w:proofErr w:type="spellEnd"/>
      <w:r w:rsidRPr="00121074">
        <w:t>.</w:t>
      </w:r>
      <w:r w:rsidR="006F2431">
        <w:t xml:space="preserve"> </w:t>
      </w:r>
      <w:r w:rsidRPr="00121074">
        <w:t>ин-т</w:t>
      </w:r>
      <w:r w:rsidR="006F2431">
        <w:t xml:space="preserve"> </w:t>
      </w:r>
      <w:r w:rsidRPr="00121074">
        <w:t>атом</w:t>
      </w:r>
      <w:proofErr w:type="gramStart"/>
      <w:r w:rsidRPr="00121074">
        <w:t>.</w:t>
      </w:r>
      <w:proofErr w:type="gramEnd"/>
      <w:r w:rsidR="006F2431">
        <w:t xml:space="preserve"> </w:t>
      </w:r>
      <w:proofErr w:type="gramStart"/>
      <w:r w:rsidRPr="00121074">
        <w:t>э</w:t>
      </w:r>
      <w:proofErr w:type="gramEnd"/>
      <w:r w:rsidRPr="00121074">
        <w:t>нергетики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Калуга,</w:t>
      </w:r>
      <w:r w:rsidR="006F2431">
        <w:t xml:space="preserve"> </w:t>
      </w:r>
      <w:r w:rsidRPr="00121074">
        <w:t>2000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28</w:t>
      </w:r>
      <w:r w:rsidR="006F2431">
        <w:t xml:space="preserve"> </w:t>
      </w:r>
      <w:r w:rsidRPr="00121074">
        <w:t>с.</w:t>
      </w:r>
    </w:p>
    <w:p w:rsidR="00CE0A9F" w:rsidRPr="00CE0A9F" w:rsidRDefault="00CE0A9F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proofErr w:type="spellStart"/>
      <w:r w:rsidRPr="008B2234">
        <w:rPr>
          <w:rFonts w:eastAsia="TimesNewRoman"/>
        </w:rPr>
        <w:lastRenderedPageBreak/>
        <w:t>Дрепа</w:t>
      </w:r>
      <w:proofErr w:type="spellEnd"/>
      <w:r w:rsidRPr="008B2234">
        <w:rPr>
          <w:rFonts w:eastAsia="TimesNewRoman"/>
        </w:rPr>
        <w:t>,</w:t>
      </w:r>
      <w:r w:rsidR="006F2431">
        <w:rPr>
          <w:rFonts w:eastAsia="TimesNewRoman"/>
        </w:rPr>
        <w:t xml:space="preserve"> </w:t>
      </w:r>
      <w:r w:rsidRPr="008B2234">
        <w:rPr>
          <w:rFonts w:eastAsia="TimesNewRoman"/>
        </w:rPr>
        <w:t>М.И.</w:t>
      </w:r>
      <w:r w:rsidR="006F2431">
        <w:rPr>
          <w:rFonts w:eastAsia="TimesNewRoman"/>
        </w:rPr>
        <w:t xml:space="preserve"> </w:t>
      </w:r>
      <w:r w:rsidRPr="008B2234">
        <w:t>Социально-психологические</w:t>
      </w:r>
      <w:r w:rsidR="006F2431">
        <w:t xml:space="preserve"> </w:t>
      </w:r>
      <w:r w:rsidRPr="008B2234">
        <w:t>аспекты</w:t>
      </w:r>
      <w:r w:rsidR="006F2431">
        <w:t xml:space="preserve"> </w:t>
      </w:r>
      <w:r w:rsidRPr="008B2234">
        <w:t>студенческой</w:t>
      </w:r>
      <w:r w:rsidR="006F2431">
        <w:t xml:space="preserve"> </w:t>
      </w:r>
      <w:proofErr w:type="spellStart"/>
      <w:r w:rsidRPr="008B2234">
        <w:t>интернет-аддикции</w:t>
      </w:r>
      <w:proofErr w:type="spellEnd"/>
      <w:r w:rsidR="006F2431">
        <w:t xml:space="preserve"> </w:t>
      </w:r>
      <w:r w:rsidRPr="008B2234">
        <w:t>[Текст]</w:t>
      </w:r>
      <w:r w:rsidR="006F2431">
        <w:t xml:space="preserve"> </w:t>
      </w:r>
      <w:r w:rsidRPr="008B2234">
        <w:t>/</w:t>
      </w:r>
      <w:r w:rsidR="006F2431">
        <w:t xml:space="preserve"> </w:t>
      </w:r>
      <w:r w:rsidRPr="008B2234">
        <w:t>М.И.</w:t>
      </w:r>
      <w:r w:rsidR="006F2431">
        <w:t xml:space="preserve"> </w:t>
      </w:r>
      <w:proofErr w:type="spellStart"/>
      <w:r w:rsidRPr="008B2234">
        <w:t>Дрепа</w:t>
      </w:r>
      <w:proofErr w:type="spellEnd"/>
      <w:r w:rsidR="006F2431">
        <w:t xml:space="preserve"> </w:t>
      </w:r>
      <w:r w:rsidRPr="008B2234">
        <w:t>//</w:t>
      </w:r>
      <w:r w:rsidR="006F2431">
        <w:t xml:space="preserve"> </w:t>
      </w:r>
      <w:r w:rsidRPr="008B2234">
        <w:rPr>
          <w:bCs/>
          <w:iCs/>
        </w:rPr>
        <w:t>Психология</w:t>
      </w:r>
      <w:r w:rsidR="006F2431">
        <w:rPr>
          <w:bCs/>
          <w:iCs/>
        </w:rPr>
        <w:t xml:space="preserve"> </w:t>
      </w:r>
      <w:r w:rsidRPr="008B2234">
        <w:rPr>
          <w:bCs/>
          <w:iCs/>
        </w:rPr>
        <w:t>психических</w:t>
      </w:r>
      <w:r w:rsidR="006F2431">
        <w:rPr>
          <w:bCs/>
          <w:iCs/>
        </w:rPr>
        <w:t xml:space="preserve"> </w:t>
      </w:r>
      <w:r w:rsidRPr="008B2234">
        <w:rPr>
          <w:bCs/>
          <w:iCs/>
        </w:rPr>
        <w:t>состояний:</w:t>
      </w:r>
      <w:r w:rsidR="006F2431">
        <w:rPr>
          <w:bCs/>
          <w:iCs/>
        </w:rPr>
        <w:t xml:space="preserve"> </w:t>
      </w:r>
      <w:r w:rsidRPr="008B2234">
        <w:rPr>
          <w:bCs/>
          <w:iCs/>
        </w:rPr>
        <w:t>теория</w:t>
      </w:r>
      <w:r w:rsidR="006F2431">
        <w:rPr>
          <w:bCs/>
          <w:iCs/>
        </w:rPr>
        <w:t xml:space="preserve"> </w:t>
      </w:r>
      <w:r w:rsidRPr="008B2234">
        <w:rPr>
          <w:bCs/>
          <w:iCs/>
        </w:rPr>
        <w:t>и</w:t>
      </w:r>
      <w:r w:rsidR="006F2431">
        <w:rPr>
          <w:bCs/>
          <w:iCs/>
        </w:rPr>
        <w:t xml:space="preserve"> </w:t>
      </w:r>
      <w:r w:rsidRPr="008B2234">
        <w:rPr>
          <w:bCs/>
          <w:iCs/>
        </w:rPr>
        <w:t>практика</w:t>
      </w:r>
      <w:r w:rsidR="006F2431">
        <w:rPr>
          <w:bCs/>
          <w:iCs/>
        </w:rPr>
        <w:t xml:space="preserve"> </w:t>
      </w:r>
      <w:r w:rsidRPr="008B2234">
        <w:rPr>
          <w:bCs/>
          <w:iCs/>
        </w:rPr>
        <w:t>(</w:t>
      </w:r>
      <w:r w:rsidRPr="008B2234">
        <w:t>13-15</w:t>
      </w:r>
      <w:r w:rsidR="006F2431">
        <w:t xml:space="preserve"> </w:t>
      </w:r>
      <w:r w:rsidRPr="008B2234">
        <w:t>ноября</w:t>
      </w:r>
      <w:r w:rsidR="006F2431">
        <w:t xml:space="preserve"> </w:t>
      </w:r>
      <w:r w:rsidRPr="008B2234">
        <w:t>2008</w:t>
      </w:r>
      <w:r w:rsidR="006F2431">
        <w:t xml:space="preserve"> </w:t>
      </w:r>
      <w:r w:rsidRPr="008B2234">
        <w:t>г.,</w:t>
      </w:r>
      <w:r w:rsidR="006F2431">
        <w:t xml:space="preserve"> </w:t>
      </w:r>
      <w:r w:rsidRPr="008B2234">
        <w:t>Казань)</w:t>
      </w:r>
      <w:r w:rsidRPr="008B2234">
        <w:rPr>
          <w:bCs/>
          <w:iCs/>
        </w:rPr>
        <w:t>:</w:t>
      </w:r>
      <w:r w:rsidR="006F2431">
        <w:rPr>
          <w:bCs/>
          <w:iCs/>
        </w:rPr>
        <w:t xml:space="preserve"> </w:t>
      </w:r>
      <w:r w:rsidRPr="008B2234">
        <w:rPr>
          <w:bCs/>
          <w:iCs/>
        </w:rPr>
        <w:t>м</w:t>
      </w:r>
      <w:r w:rsidRPr="008B2234">
        <w:t>атериалы</w:t>
      </w:r>
      <w:r w:rsidR="006F2431">
        <w:t xml:space="preserve"> </w:t>
      </w:r>
      <w:r w:rsidRPr="008B2234">
        <w:t>Первой</w:t>
      </w:r>
      <w:r w:rsidR="006F2431">
        <w:t xml:space="preserve"> </w:t>
      </w:r>
      <w:r w:rsidRPr="008B2234">
        <w:t>Всероссийской</w:t>
      </w:r>
      <w:r w:rsidR="006F2431">
        <w:t xml:space="preserve"> </w:t>
      </w:r>
      <w:r w:rsidRPr="008B2234">
        <w:t>научно-практической</w:t>
      </w:r>
      <w:r w:rsidR="006F2431">
        <w:t xml:space="preserve"> </w:t>
      </w:r>
      <w:r w:rsidRPr="008B2234">
        <w:t>конференции.</w:t>
      </w:r>
      <w:r w:rsidR="006F2431">
        <w:t xml:space="preserve"> </w:t>
      </w:r>
      <w:r w:rsidRPr="008B2234">
        <w:t>-</w:t>
      </w:r>
      <w:r w:rsidR="006F2431">
        <w:t xml:space="preserve"> </w:t>
      </w:r>
      <w:r w:rsidRPr="008B2234">
        <w:t>Ч.</w:t>
      </w:r>
      <w:r w:rsidR="006F2431">
        <w:t xml:space="preserve"> </w:t>
      </w:r>
      <w:r w:rsidRPr="008B2234">
        <w:t>I.</w:t>
      </w:r>
      <w:r w:rsidR="006F2431">
        <w:t xml:space="preserve"> </w:t>
      </w:r>
      <w:r w:rsidRPr="008B2234">
        <w:t>-</w:t>
      </w:r>
      <w:r w:rsidR="006F2431">
        <w:t xml:space="preserve"> </w:t>
      </w:r>
      <w:r w:rsidRPr="008B2234">
        <w:t>Казань:</w:t>
      </w:r>
      <w:r w:rsidR="006F2431">
        <w:t xml:space="preserve"> </w:t>
      </w:r>
      <w:r w:rsidRPr="008B2234">
        <w:t>ЗАО</w:t>
      </w:r>
      <w:r w:rsidR="006F2431">
        <w:t xml:space="preserve"> </w:t>
      </w:r>
      <w:r>
        <w:t>«</w:t>
      </w:r>
      <w:r w:rsidRPr="008B2234">
        <w:t>Новое</w:t>
      </w:r>
      <w:r w:rsidR="006F2431">
        <w:t xml:space="preserve"> </w:t>
      </w:r>
      <w:r w:rsidRPr="008B2234">
        <w:t>знание</w:t>
      </w:r>
      <w:r>
        <w:t>»</w:t>
      </w:r>
      <w:r w:rsidRPr="008B2234">
        <w:t>,</w:t>
      </w:r>
      <w:r w:rsidR="006F2431">
        <w:t xml:space="preserve"> </w:t>
      </w:r>
      <w:r w:rsidRPr="008B2234">
        <w:t>2008.</w:t>
      </w:r>
      <w:r w:rsidR="006F2431">
        <w:t xml:space="preserve"> </w:t>
      </w:r>
      <w:r w:rsidRPr="008B2234">
        <w:t>-</w:t>
      </w:r>
      <w:r w:rsidR="006F2431">
        <w:t xml:space="preserve"> </w:t>
      </w:r>
      <w:r w:rsidRPr="008B2234">
        <w:t>С.</w:t>
      </w:r>
      <w:r w:rsidR="006F2431">
        <w:t xml:space="preserve"> </w:t>
      </w:r>
      <w:r w:rsidRPr="008B2234">
        <w:t>303-307.</w:t>
      </w:r>
      <w:r w:rsidR="006F2431">
        <w:t xml:space="preserve"> </w:t>
      </w:r>
    </w:p>
    <w:p w:rsidR="00CE0A9F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Берн.</w:t>
      </w:r>
      <w:r w:rsidR="006F2431">
        <w:t xml:space="preserve"> </w:t>
      </w:r>
      <w:r w:rsidRPr="00121074">
        <w:t>Э.</w:t>
      </w:r>
      <w:r w:rsidR="006F2431">
        <w:t xml:space="preserve"> </w:t>
      </w:r>
      <w:proofErr w:type="spellStart"/>
      <w:r w:rsidRPr="00121074">
        <w:t>Трансакционный</w:t>
      </w:r>
      <w:proofErr w:type="spellEnd"/>
      <w:r w:rsidR="006F2431">
        <w:t xml:space="preserve"> </w:t>
      </w:r>
      <w:r w:rsidRPr="00121074">
        <w:t>анализ</w:t>
      </w:r>
      <w:r w:rsidR="006F2431">
        <w:t xml:space="preserve"> </w:t>
      </w:r>
      <w:r w:rsidRPr="00121074">
        <w:t>в</w:t>
      </w:r>
      <w:r w:rsidR="006F2431">
        <w:t xml:space="preserve"> </w:t>
      </w:r>
      <w:r w:rsidRPr="00121074">
        <w:t>психотерапии</w:t>
      </w:r>
      <w:proofErr w:type="gramStart"/>
      <w:r w:rsidR="006F2431">
        <w:t xml:space="preserve"> </w:t>
      </w:r>
      <w:r w:rsidRPr="00121074">
        <w:t>:</w:t>
      </w:r>
      <w:proofErr w:type="gramEnd"/>
      <w:r w:rsidR="006F2431">
        <w:t xml:space="preserve"> </w:t>
      </w:r>
      <w:r w:rsidRPr="00121074">
        <w:t>классический</w:t>
      </w:r>
      <w:r w:rsidR="006F2431">
        <w:t xml:space="preserve"> </w:t>
      </w:r>
      <w:r w:rsidRPr="00121074">
        <w:t>труд</w:t>
      </w:r>
      <w:r w:rsidR="006F2431">
        <w:t xml:space="preserve"> </w:t>
      </w:r>
      <w:r w:rsidRPr="00121074">
        <w:t>по</w:t>
      </w:r>
      <w:r w:rsidR="006F2431">
        <w:t xml:space="preserve"> </w:t>
      </w:r>
      <w:r w:rsidRPr="00121074">
        <w:t>психологии</w:t>
      </w:r>
      <w:r w:rsidR="006F2431">
        <w:t xml:space="preserve"> </w:t>
      </w:r>
      <w:r w:rsidRPr="00121074">
        <w:t>человеческих</w:t>
      </w:r>
      <w:r w:rsidR="006F2431">
        <w:t xml:space="preserve"> </w:t>
      </w:r>
      <w:r w:rsidRPr="00121074">
        <w:t>взаимоотношений</w:t>
      </w:r>
      <w:r w:rsidR="006F2431">
        <w:t xml:space="preserve"> </w:t>
      </w:r>
      <w:r w:rsidRPr="00121074">
        <w:t>/</w:t>
      </w:r>
      <w:r w:rsidR="006F2431">
        <w:t xml:space="preserve"> </w:t>
      </w:r>
      <w:r w:rsidRPr="00121074">
        <w:t>М.</w:t>
      </w:r>
      <w:r w:rsidR="006F2431">
        <w:t xml:space="preserve"> </w:t>
      </w:r>
      <w:r w:rsidRPr="00121074">
        <w:t>:</w:t>
      </w:r>
      <w:r w:rsidR="006F2431">
        <w:t xml:space="preserve"> </w:t>
      </w:r>
      <w:proofErr w:type="spellStart"/>
      <w:r w:rsidRPr="00121074">
        <w:t>Эксмо</w:t>
      </w:r>
      <w:proofErr w:type="spellEnd"/>
      <w:r w:rsidR="006F2431">
        <w:t xml:space="preserve"> </w:t>
      </w:r>
      <w:r w:rsidRPr="00121074">
        <w:t>,</w:t>
      </w:r>
      <w:r w:rsidR="006F2431">
        <w:t xml:space="preserve"> </w:t>
      </w:r>
      <w:r w:rsidRPr="00121074">
        <w:t>2009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414с.</w:t>
      </w:r>
      <w:r w:rsidR="006F2431">
        <w:t xml:space="preserve"> 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proofErr w:type="spellStart"/>
      <w:r>
        <w:t>Бернс.Р</w:t>
      </w:r>
      <w:proofErr w:type="spellEnd"/>
      <w:r w:rsidR="006F2431">
        <w:t xml:space="preserve"> </w:t>
      </w:r>
      <w:r>
        <w:t>Развитие</w:t>
      </w:r>
      <w:r w:rsidR="006F2431">
        <w:t xml:space="preserve"> </w:t>
      </w:r>
      <w:proofErr w:type="spellStart"/>
      <w:r>
        <w:t>Я-концепции</w:t>
      </w:r>
      <w:proofErr w:type="spellEnd"/>
      <w:r w:rsidR="006F2431">
        <w:t xml:space="preserve"> </w:t>
      </w:r>
      <w:r>
        <w:t>и</w:t>
      </w:r>
      <w:r w:rsidR="006F2431">
        <w:t xml:space="preserve"> </w:t>
      </w:r>
      <w:r>
        <w:t>воспитание.</w:t>
      </w:r>
      <w:r w:rsidR="006F2431">
        <w:t xml:space="preserve"> </w:t>
      </w:r>
      <w:r>
        <w:t>М.</w:t>
      </w:r>
      <w:r w:rsidR="006F2431">
        <w:t xml:space="preserve"> </w:t>
      </w:r>
      <w:r>
        <w:t>Прогресс,</w:t>
      </w:r>
      <w:r w:rsidR="006F2431">
        <w:t xml:space="preserve"> </w:t>
      </w:r>
      <w:r>
        <w:t>1986,</w:t>
      </w:r>
      <w:r w:rsidR="006F2431">
        <w:t xml:space="preserve"> </w:t>
      </w:r>
      <w:r>
        <w:t>422с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Бодров</w:t>
      </w:r>
      <w:r w:rsidR="006F2431">
        <w:t xml:space="preserve"> </w:t>
      </w:r>
      <w:r w:rsidRPr="00121074">
        <w:t>В.А.</w:t>
      </w:r>
      <w:r w:rsidR="006F2431">
        <w:t xml:space="preserve"> </w:t>
      </w:r>
      <w:r w:rsidRPr="00121074">
        <w:t>Проблемы</w:t>
      </w:r>
      <w:r w:rsidR="006F2431">
        <w:t xml:space="preserve"> </w:t>
      </w:r>
      <w:r w:rsidRPr="00121074">
        <w:t>профессионального</w:t>
      </w:r>
      <w:r w:rsidR="006F2431">
        <w:t xml:space="preserve"> </w:t>
      </w:r>
      <w:r w:rsidRPr="00121074">
        <w:t>психологического</w:t>
      </w:r>
      <w:r w:rsidR="006F2431">
        <w:t xml:space="preserve"> </w:t>
      </w:r>
      <w:r w:rsidRPr="00121074">
        <w:t>отбора//Психологический</w:t>
      </w:r>
      <w:r w:rsidR="006F2431">
        <w:t xml:space="preserve"> </w:t>
      </w:r>
      <w:r w:rsidRPr="00121074">
        <w:t>журнал.</w:t>
      </w:r>
      <w:r w:rsidR="006F2431">
        <w:t xml:space="preserve"> </w:t>
      </w:r>
      <w:r w:rsidRPr="00121074">
        <w:t>1985.</w:t>
      </w:r>
      <w:r w:rsidR="006F2431">
        <w:t xml:space="preserve"> </w:t>
      </w:r>
      <w:r w:rsidRPr="00121074">
        <w:t>№</w:t>
      </w:r>
      <w:r w:rsidR="006F2431">
        <w:t xml:space="preserve"> </w:t>
      </w:r>
      <w:r w:rsidRPr="00121074">
        <w:t>2.</w:t>
      </w:r>
      <w:r w:rsidR="006F2431">
        <w:t xml:space="preserve"> </w:t>
      </w:r>
      <w:r w:rsidRPr="00121074">
        <w:t>С.</w:t>
      </w:r>
      <w:r w:rsidR="006F2431">
        <w:t xml:space="preserve"> </w:t>
      </w:r>
      <w:r w:rsidRPr="00121074">
        <w:t>85–94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Бодров</w:t>
      </w:r>
      <w:r w:rsidR="006F2431">
        <w:t xml:space="preserve"> </w:t>
      </w:r>
      <w:r w:rsidRPr="00121074">
        <w:t>В.А.</w:t>
      </w:r>
      <w:r w:rsidR="006F2431">
        <w:t xml:space="preserve"> </w:t>
      </w:r>
      <w:r w:rsidRPr="00121074">
        <w:t>Психология</w:t>
      </w:r>
      <w:r w:rsidR="006F2431">
        <w:t xml:space="preserve"> </w:t>
      </w:r>
      <w:r w:rsidRPr="00121074">
        <w:t>профессиональной</w:t>
      </w:r>
      <w:r w:rsidR="006F2431">
        <w:t xml:space="preserve"> </w:t>
      </w:r>
      <w:r w:rsidRPr="00121074">
        <w:t>деятельности.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М:</w:t>
      </w:r>
      <w:r w:rsidR="006F2431">
        <w:t xml:space="preserve"> </w:t>
      </w:r>
      <w:proofErr w:type="spellStart"/>
      <w:r w:rsidRPr="00121074">
        <w:t>PerSe</w:t>
      </w:r>
      <w:proofErr w:type="spellEnd"/>
      <w:r w:rsidRPr="00121074">
        <w:t>.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2001.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511с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Божович</w:t>
      </w:r>
      <w:r w:rsidR="006F2431">
        <w:t xml:space="preserve"> </w:t>
      </w:r>
      <w:r w:rsidRPr="00121074">
        <w:t>Л.И.</w:t>
      </w:r>
      <w:r w:rsidR="006F2431">
        <w:t xml:space="preserve"> </w:t>
      </w:r>
      <w:r w:rsidRPr="00121074">
        <w:t>Проблемы</w:t>
      </w:r>
      <w:r w:rsidR="006F2431">
        <w:t xml:space="preserve"> </w:t>
      </w:r>
      <w:r w:rsidRPr="00121074">
        <w:t>формирования</w:t>
      </w:r>
      <w:r w:rsidR="006F2431">
        <w:t xml:space="preserve"> </w:t>
      </w:r>
      <w:r w:rsidRPr="00121074">
        <w:t>личности</w:t>
      </w:r>
      <w:r w:rsidR="006F2431">
        <w:t xml:space="preserve"> </w:t>
      </w:r>
      <w:r w:rsidRPr="00121074">
        <w:t>:</w:t>
      </w:r>
      <w:r w:rsidR="006F2431">
        <w:t xml:space="preserve"> </w:t>
      </w:r>
      <w:r w:rsidRPr="00121074">
        <w:t>:</w:t>
      </w:r>
      <w:r w:rsidR="006F2431">
        <w:t xml:space="preserve"> </w:t>
      </w:r>
      <w:proofErr w:type="spellStart"/>
      <w:r w:rsidRPr="00121074">
        <w:t>избр</w:t>
      </w:r>
      <w:proofErr w:type="spellEnd"/>
      <w:r w:rsidRPr="00121074">
        <w:t>.</w:t>
      </w:r>
      <w:r w:rsidR="006F2431">
        <w:t xml:space="preserve"> </w:t>
      </w:r>
      <w:r w:rsidRPr="00121074">
        <w:t>психол.</w:t>
      </w:r>
      <w:r w:rsidR="006F2431">
        <w:t xml:space="preserve"> </w:t>
      </w:r>
      <w:r w:rsidRPr="00121074">
        <w:t>тр.</w:t>
      </w:r>
      <w:r w:rsidR="006F2431">
        <w:t xml:space="preserve"> </w:t>
      </w:r>
      <w:r w:rsidRPr="00121074">
        <w:t>/</w:t>
      </w:r>
      <w:r w:rsidR="006F2431">
        <w:t xml:space="preserve"> </w:t>
      </w:r>
      <w:r w:rsidRPr="00121074">
        <w:t>Л.</w:t>
      </w:r>
      <w:r w:rsidR="006F2431">
        <w:t xml:space="preserve"> </w:t>
      </w:r>
      <w:r w:rsidRPr="00121074">
        <w:t>И.;</w:t>
      </w:r>
      <w:r w:rsidR="006F2431">
        <w:t xml:space="preserve"> </w:t>
      </w:r>
      <w:r w:rsidRPr="00121074">
        <w:t>под</w:t>
      </w:r>
      <w:r w:rsidR="006F2431">
        <w:t xml:space="preserve"> </w:t>
      </w:r>
      <w:r w:rsidRPr="00121074">
        <w:t>ред.</w:t>
      </w:r>
      <w:r w:rsidR="006F2431">
        <w:t xml:space="preserve"> </w:t>
      </w:r>
      <w:r w:rsidRPr="00121074">
        <w:t>Д.</w:t>
      </w:r>
      <w:r w:rsidR="006F2431">
        <w:t xml:space="preserve"> </w:t>
      </w:r>
      <w:r w:rsidRPr="00121074">
        <w:t>И.</w:t>
      </w:r>
      <w:r w:rsidR="006F2431">
        <w:t xml:space="preserve"> </w:t>
      </w:r>
      <w:proofErr w:type="spellStart"/>
      <w:r w:rsidRPr="00121074">
        <w:t>Фельдштейна</w:t>
      </w:r>
      <w:proofErr w:type="spellEnd"/>
      <w:r w:rsidR="006F2431">
        <w:t xml:space="preserve"> </w:t>
      </w:r>
      <w:r w:rsidRPr="00121074">
        <w:t>Москва</w:t>
      </w:r>
      <w:r w:rsidR="006F2431">
        <w:t xml:space="preserve"> </w:t>
      </w:r>
      <w:r w:rsidRPr="00121074">
        <w:t>Воронеж</w:t>
      </w:r>
      <w:proofErr w:type="gramStart"/>
      <w:r w:rsidR="006F2431">
        <w:t xml:space="preserve"> </w:t>
      </w:r>
      <w:r w:rsidRPr="00121074">
        <w:t>:</w:t>
      </w:r>
      <w:proofErr w:type="gramEnd"/>
      <w:r w:rsidR="006F2431">
        <w:t xml:space="preserve"> </w:t>
      </w:r>
      <w:proofErr w:type="spellStart"/>
      <w:r w:rsidRPr="00121074">
        <w:t>Ин-т</w:t>
      </w:r>
      <w:proofErr w:type="spellEnd"/>
      <w:r w:rsidR="006F2431">
        <w:t xml:space="preserve"> </w:t>
      </w:r>
      <w:proofErr w:type="spellStart"/>
      <w:r w:rsidRPr="00121074">
        <w:t>практ</w:t>
      </w:r>
      <w:proofErr w:type="spellEnd"/>
      <w:r w:rsidRPr="00121074">
        <w:t>.</w:t>
      </w:r>
      <w:r w:rsidR="006F2431">
        <w:t xml:space="preserve"> </w:t>
      </w:r>
      <w:r w:rsidRPr="00121074">
        <w:t>психологии</w:t>
      </w:r>
      <w:r w:rsidR="006F2431">
        <w:t xml:space="preserve"> </w:t>
      </w:r>
      <w:r w:rsidRPr="00121074">
        <w:t>,</w:t>
      </w:r>
      <w:r w:rsidR="006F2431">
        <w:t xml:space="preserve"> </w:t>
      </w:r>
      <w:r w:rsidRPr="00121074">
        <w:t>1995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348с.</w:t>
      </w:r>
      <w:r w:rsidR="006F2431">
        <w:rPr>
          <w:color w:val="212063"/>
        </w:rPr>
        <w:t xml:space="preserve"> 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Выготский</w:t>
      </w:r>
      <w:r w:rsidR="006F2431">
        <w:t xml:space="preserve"> </w:t>
      </w:r>
      <w:r w:rsidRPr="00121074">
        <w:t>Л.С.</w:t>
      </w:r>
      <w:r w:rsidR="006F2431">
        <w:t xml:space="preserve"> </w:t>
      </w:r>
      <w:r w:rsidRPr="00121074">
        <w:t>Собрание</w:t>
      </w:r>
      <w:r w:rsidR="006F2431">
        <w:t xml:space="preserve"> </w:t>
      </w:r>
      <w:r w:rsidRPr="00121074">
        <w:t>сочинений.</w:t>
      </w:r>
      <w:r w:rsidR="006F2431">
        <w:t xml:space="preserve"> </w:t>
      </w:r>
      <w:r w:rsidRPr="00121074">
        <w:t>Т.1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М.,</w:t>
      </w:r>
      <w:r w:rsidR="006F2431">
        <w:t xml:space="preserve"> </w:t>
      </w:r>
      <w:r w:rsidRPr="00121074">
        <w:t>1982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487</w:t>
      </w:r>
      <w:r w:rsidR="006F2431">
        <w:t xml:space="preserve"> </w:t>
      </w:r>
      <w:r w:rsidRPr="00121074">
        <w:t>с.</w:t>
      </w:r>
      <w:r w:rsidR="006F2431">
        <w:rPr>
          <w:color w:val="000000"/>
          <w:spacing w:val="-1"/>
        </w:rPr>
        <w:t xml:space="preserve"> </w:t>
      </w:r>
    </w:p>
    <w:p w:rsidR="00681337" w:rsidRPr="00121074" w:rsidRDefault="008B41A8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proofErr w:type="spellStart"/>
      <w:r w:rsidRPr="008B2234">
        <w:t>Кристал</w:t>
      </w:r>
      <w:proofErr w:type="spellEnd"/>
      <w:r w:rsidRPr="008B2234">
        <w:t>,</w:t>
      </w:r>
      <w:r w:rsidR="006F2431">
        <w:t xml:space="preserve"> </w:t>
      </w:r>
      <w:r w:rsidRPr="008B2234">
        <w:t>Г.</w:t>
      </w:r>
      <w:r w:rsidR="006F2431">
        <w:t xml:space="preserve"> </w:t>
      </w:r>
      <w:r w:rsidRPr="008B2234">
        <w:t>Нарушения</w:t>
      </w:r>
      <w:r w:rsidR="006F2431">
        <w:t xml:space="preserve"> </w:t>
      </w:r>
      <w:r w:rsidRPr="008B2234">
        <w:t>эмоционального</w:t>
      </w:r>
      <w:r w:rsidR="006F2431">
        <w:t xml:space="preserve"> </w:t>
      </w:r>
      <w:r w:rsidRPr="008B2234">
        <w:t>развития</w:t>
      </w:r>
      <w:r w:rsidR="006F2431">
        <w:t xml:space="preserve"> </w:t>
      </w:r>
      <w:r w:rsidRPr="008B2234">
        <w:t>при</w:t>
      </w:r>
      <w:r w:rsidR="006F2431">
        <w:t xml:space="preserve"> </w:t>
      </w:r>
      <w:proofErr w:type="spellStart"/>
      <w:r w:rsidRPr="008B2234">
        <w:t>аддиктивном</w:t>
      </w:r>
      <w:proofErr w:type="spellEnd"/>
      <w:r w:rsidR="006F2431">
        <w:t xml:space="preserve"> </w:t>
      </w:r>
      <w:r w:rsidRPr="008B2234">
        <w:t>поведении</w:t>
      </w:r>
      <w:r w:rsidR="006F2431">
        <w:t xml:space="preserve"> </w:t>
      </w:r>
      <w:r w:rsidRPr="008B2234">
        <w:t>[Текст]</w:t>
      </w:r>
      <w:r w:rsidR="006F2431">
        <w:t xml:space="preserve"> </w:t>
      </w:r>
      <w:r w:rsidRPr="008B2234">
        <w:t>//</w:t>
      </w:r>
      <w:r w:rsidR="006F2431">
        <w:t xml:space="preserve"> </w:t>
      </w:r>
      <w:r w:rsidRPr="008B2234">
        <w:t>Психология</w:t>
      </w:r>
      <w:r w:rsidR="006F2431">
        <w:t xml:space="preserve"> </w:t>
      </w:r>
      <w:r w:rsidRPr="008B2234">
        <w:t>и</w:t>
      </w:r>
      <w:r w:rsidR="006F2431">
        <w:t xml:space="preserve"> </w:t>
      </w:r>
      <w:r w:rsidRPr="008B2234">
        <w:t>лечение</w:t>
      </w:r>
      <w:r w:rsidR="006F2431">
        <w:t xml:space="preserve"> </w:t>
      </w:r>
      <w:r w:rsidRPr="008B2234">
        <w:t>зависимого</w:t>
      </w:r>
      <w:r w:rsidR="006F2431">
        <w:t xml:space="preserve"> </w:t>
      </w:r>
      <w:r w:rsidRPr="008B2234">
        <w:t>поведения</w:t>
      </w:r>
      <w:r w:rsidR="006F2431">
        <w:t xml:space="preserve"> </w:t>
      </w:r>
      <w:r w:rsidRPr="008B2234">
        <w:t>/</w:t>
      </w:r>
      <w:r w:rsidR="006F2431">
        <w:t xml:space="preserve"> </w:t>
      </w:r>
      <w:r w:rsidRPr="008B2234">
        <w:t>под</w:t>
      </w:r>
      <w:r w:rsidR="006F2431">
        <w:t xml:space="preserve"> </w:t>
      </w:r>
      <w:r w:rsidRPr="008B2234">
        <w:t>ред.</w:t>
      </w:r>
      <w:r w:rsidR="006F2431">
        <w:t xml:space="preserve"> </w:t>
      </w:r>
      <w:r w:rsidRPr="008B2234">
        <w:t>С.</w:t>
      </w:r>
      <w:r w:rsidR="006F2431">
        <w:t xml:space="preserve"> </w:t>
      </w:r>
      <w:proofErr w:type="spellStart"/>
      <w:r w:rsidRPr="008B2234">
        <w:t>Даулинга</w:t>
      </w:r>
      <w:proofErr w:type="spellEnd"/>
      <w:r w:rsidRPr="008B2234">
        <w:t>.</w:t>
      </w:r>
      <w:r w:rsidR="006F2431">
        <w:t xml:space="preserve"> </w:t>
      </w:r>
      <w:r w:rsidRPr="008B2234">
        <w:t>–</w:t>
      </w:r>
      <w:r w:rsidR="006F2431">
        <w:t xml:space="preserve"> </w:t>
      </w:r>
      <w:proofErr w:type="spellStart"/>
      <w:r w:rsidRPr="008B2234">
        <w:t>М.:Независимая</w:t>
      </w:r>
      <w:proofErr w:type="spellEnd"/>
      <w:r w:rsidR="006F2431">
        <w:t xml:space="preserve"> </w:t>
      </w:r>
      <w:r w:rsidRPr="008B2234">
        <w:t>фирма</w:t>
      </w:r>
      <w:r w:rsidR="006F2431">
        <w:t xml:space="preserve"> </w:t>
      </w:r>
      <w:r>
        <w:t>«</w:t>
      </w:r>
      <w:r w:rsidRPr="008B2234">
        <w:t>Класс</w:t>
      </w:r>
      <w:r>
        <w:t>»</w:t>
      </w:r>
      <w:r w:rsidRPr="008B2234">
        <w:t>,</w:t>
      </w:r>
      <w:r w:rsidR="006F2431">
        <w:t xml:space="preserve"> </w:t>
      </w:r>
      <w:r w:rsidRPr="008B2234">
        <w:t>2007</w:t>
      </w:r>
      <w:r w:rsidR="006F2431">
        <w:t xml:space="preserve"> </w:t>
      </w:r>
      <w:r w:rsidRPr="008B2234">
        <w:t>–</w:t>
      </w:r>
      <w:r w:rsidR="006F2431">
        <w:t xml:space="preserve"> </w:t>
      </w:r>
      <w:r w:rsidRPr="008B2234">
        <w:t>240</w:t>
      </w:r>
      <w:r w:rsidR="006F2431">
        <w:t xml:space="preserve"> </w:t>
      </w:r>
      <w:proofErr w:type="gramStart"/>
      <w:r w:rsidRPr="008B2234">
        <w:t>с</w:t>
      </w:r>
      <w:proofErr w:type="gramEnd"/>
      <w:r w:rsidRPr="008B2234">
        <w:t>.</w:t>
      </w:r>
    </w:p>
    <w:p w:rsidR="00681337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Гинзбург</w:t>
      </w:r>
      <w:r w:rsidR="006F2431">
        <w:t xml:space="preserve"> </w:t>
      </w:r>
      <w:r w:rsidRPr="00121074">
        <w:t>М.Р.</w:t>
      </w:r>
      <w:r w:rsidR="006F2431">
        <w:t xml:space="preserve"> </w:t>
      </w:r>
      <w:r w:rsidRPr="00121074">
        <w:t>Психологическое</w:t>
      </w:r>
      <w:r w:rsidR="006F2431">
        <w:t xml:space="preserve"> </w:t>
      </w:r>
      <w:r w:rsidRPr="00121074">
        <w:t>содержание</w:t>
      </w:r>
      <w:r w:rsidR="006F2431">
        <w:t xml:space="preserve"> </w:t>
      </w:r>
      <w:r w:rsidRPr="00121074">
        <w:t>личностного</w:t>
      </w:r>
      <w:r w:rsidR="006F2431">
        <w:t xml:space="preserve"> </w:t>
      </w:r>
      <w:r w:rsidRPr="00121074">
        <w:t>самоопределения</w:t>
      </w:r>
      <w:r w:rsidR="006F2431">
        <w:t xml:space="preserve"> </w:t>
      </w:r>
      <w:r w:rsidRPr="00121074">
        <w:t>//</w:t>
      </w:r>
      <w:r w:rsidR="006F2431">
        <w:t xml:space="preserve"> </w:t>
      </w:r>
      <w:r w:rsidRPr="00121074">
        <w:t>Вопросы</w:t>
      </w:r>
      <w:r w:rsidR="006F2431">
        <w:t xml:space="preserve"> </w:t>
      </w:r>
      <w:r w:rsidRPr="00121074">
        <w:t>психологии.</w:t>
      </w:r>
      <w:r w:rsidR="006F2431">
        <w:t xml:space="preserve"> </w:t>
      </w:r>
      <w:r w:rsidRPr="00121074">
        <w:t>1994.</w:t>
      </w:r>
      <w:r w:rsidR="006F2431">
        <w:t xml:space="preserve"> </w:t>
      </w:r>
      <w:r w:rsidRPr="00121074">
        <w:t>№</w:t>
      </w:r>
      <w:r w:rsidR="006F2431">
        <w:t xml:space="preserve"> </w:t>
      </w:r>
      <w:r w:rsidRPr="00121074">
        <w:t>3.</w:t>
      </w:r>
      <w:r w:rsidR="006F2431">
        <w:t xml:space="preserve"> </w:t>
      </w:r>
      <w:r w:rsidRPr="00121074">
        <w:t>С.</w:t>
      </w:r>
      <w:r w:rsidR="006F2431">
        <w:t xml:space="preserve"> </w:t>
      </w:r>
      <w:r w:rsidRPr="00121074">
        <w:t>43–52.</w:t>
      </w:r>
    </w:p>
    <w:p w:rsidR="00681337" w:rsidRPr="00291A25" w:rsidRDefault="00681337" w:rsidP="00304673">
      <w:pPr>
        <w:pStyle w:val="a6"/>
        <w:numPr>
          <w:ilvl w:val="0"/>
          <w:numId w:val="34"/>
        </w:numPr>
        <w:tabs>
          <w:tab w:val="left" w:pos="993"/>
        </w:tabs>
        <w:ind w:left="0" w:firstLine="426"/>
        <w:rPr>
          <w:shd w:val="clear" w:color="auto" w:fill="FFFFFF"/>
        </w:rPr>
      </w:pPr>
      <w:proofErr w:type="spellStart"/>
      <w:r w:rsidRPr="00291A25">
        <w:rPr>
          <w:shd w:val="clear" w:color="auto" w:fill="FFFFFF"/>
        </w:rPr>
        <w:t>Голерова</w:t>
      </w:r>
      <w:proofErr w:type="spellEnd"/>
      <w:r w:rsidR="006F2431">
        <w:rPr>
          <w:shd w:val="clear" w:color="auto" w:fill="FFFFFF"/>
        </w:rPr>
        <w:t xml:space="preserve"> </w:t>
      </w:r>
      <w:r w:rsidRPr="00291A25">
        <w:rPr>
          <w:shd w:val="clear" w:color="auto" w:fill="FFFFFF"/>
        </w:rPr>
        <w:t>О.</w:t>
      </w:r>
      <w:r w:rsidR="006F2431">
        <w:rPr>
          <w:shd w:val="clear" w:color="auto" w:fill="FFFFFF"/>
        </w:rPr>
        <w:t xml:space="preserve"> </w:t>
      </w:r>
      <w:r w:rsidRPr="00291A25">
        <w:rPr>
          <w:shd w:val="clear" w:color="auto" w:fill="FFFFFF"/>
        </w:rPr>
        <w:t>На</w:t>
      </w:r>
      <w:r w:rsidR="006F2431">
        <w:rPr>
          <w:shd w:val="clear" w:color="auto" w:fill="FFFFFF"/>
        </w:rPr>
        <w:t xml:space="preserve"> </w:t>
      </w:r>
      <w:r w:rsidRPr="00291A25">
        <w:rPr>
          <w:shd w:val="clear" w:color="auto" w:fill="FFFFFF"/>
        </w:rPr>
        <w:t>кризисном</w:t>
      </w:r>
      <w:r w:rsidR="006F2431">
        <w:rPr>
          <w:shd w:val="clear" w:color="auto" w:fill="FFFFFF"/>
        </w:rPr>
        <w:t xml:space="preserve"> </w:t>
      </w:r>
      <w:r w:rsidRPr="00291A25">
        <w:rPr>
          <w:shd w:val="clear" w:color="auto" w:fill="FFFFFF"/>
        </w:rPr>
        <w:t>перекрёстке//</w:t>
      </w:r>
      <w:r w:rsidR="006F2431">
        <w:rPr>
          <w:shd w:val="clear" w:color="auto" w:fill="FFFFFF"/>
        </w:rPr>
        <w:t xml:space="preserve"> </w:t>
      </w:r>
      <w:r w:rsidRPr="00291A25">
        <w:rPr>
          <w:shd w:val="clear" w:color="auto" w:fill="FFFFFF"/>
        </w:rPr>
        <w:t>Школьный</w:t>
      </w:r>
      <w:r w:rsidR="006F2431">
        <w:rPr>
          <w:shd w:val="clear" w:color="auto" w:fill="FFFFFF"/>
        </w:rPr>
        <w:t xml:space="preserve"> </w:t>
      </w:r>
      <w:r w:rsidRPr="00291A25">
        <w:rPr>
          <w:shd w:val="clear" w:color="auto" w:fill="FFFFFF"/>
        </w:rPr>
        <w:t>психолог,</w:t>
      </w:r>
      <w:r w:rsidR="006F2431">
        <w:rPr>
          <w:shd w:val="clear" w:color="auto" w:fill="FFFFFF"/>
        </w:rPr>
        <w:t xml:space="preserve"> </w:t>
      </w:r>
      <w:r w:rsidRPr="00291A25">
        <w:rPr>
          <w:shd w:val="clear" w:color="auto" w:fill="FFFFFF"/>
        </w:rPr>
        <w:t>2007.</w:t>
      </w:r>
      <w:r w:rsidR="006F2431">
        <w:rPr>
          <w:shd w:val="clear" w:color="auto" w:fill="FFFFFF"/>
        </w:rPr>
        <w:t xml:space="preserve"> </w:t>
      </w:r>
      <w:r w:rsidRPr="00291A25">
        <w:rPr>
          <w:shd w:val="clear" w:color="auto" w:fill="FFFFFF"/>
        </w:rPr>
        <w:t>-</w:t>
      </w:r>
      <w:r w:rsidR="006F2431">
        <w:rPr>
          <w:shd w:val="clear" w:color="auto" w:fill="FFFFFF"/>
        </w:rPr>
        <w:t xml:space="preserve"> </w:t>
      </w:r>
      <w:r w:rsidRPr="00291A25">
        <w:rPr>
          <w:shd w:val="clear" w:color="auto" w:fill="FFFFFF"/>
        </w:rPr>
        <w:t>№2.</w:t>
      </w:r>
      <w:r w:rsidR="006F2431">
        <w:rPr>
          <w:shd w:val="clear" w:color="auto" w:fill="FFFFFF"/>
        </w:rPr>
        <w:t xml:space="preserve"> </w:t>
      </w:r>
      <w:r w:rsidRPr="00291A25">
        <w:rPr>
          <w:shd w:val="clear" w:color="auto" w:fill="FFFFFF"/>
        </w:rPr>
        <w:t>–</w:t>
      </w:r>
      <w:r w:rsidR="006F2431">
        <w:rPr>
          <w:shd w:val="clear" w:color="auto" w:fill="FFFFFF"/>
        </w:rPr>
        <w:t xml:space="preserve"> </w:t>
      </w:r>
      <w:r w:rsidRPr="00291A25">
        <w:rPr>
          <w:shd w:val="clear" w:color="auto" w:fill="FFFFFF"/>
        </w:rPr>
        <w:t>С.</w:t>
      </w:r>
      <w:r w:rsidR="006F2431">
        <w:rPr>
          <w:shd w:val="clear" w:color="auto" w:fill="FFFFFF"/>
        </w:rPr>
        <w:t xml:space="preserve"> </w:t>
      </w:r>
      <w:r w:rsidRPr="00291A25">
        <w:rPr>
          <w:shd w:val="clear" w:color="auto" w:fill="FFFFFF"/>
        </w:rPr>
        <w:t>4-8.</w:t>
      </w:r>
      <w:r w:rsidR="006F2431">
        <w:rPr>
          <w:shd w:val="clear" w:color="auto" w:fill="FFFFFF"/>
        </w:rPr>
        <w:t xml:space="preserve"> </w:t>
      </w:r>
    </w:p>
    <w:p w:rsidR="00EB2C02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proofErr w:type="spellStart"/>
      <w:r w:rsidRPr="00121074">
        <w:t>Головаха</w:t>
      </w:r>
      <w:proofErr w:type="spellEnd"/>
      <w:r w:rsidR="006F2431">
        <w:t xml:space="preserve"> </w:t>
      </w:r>
      <w:r w:rsidRPr="00121074">
        <w:t>Е.И.</w:t>
      </w:r>
      <w:r w:rsidR="006F2431">
        <w:t xml:space="preserve"> </w:t>
      </w:r>
      <w:r w:rsidRPr="00121074">
        <w:t>Жизненная</w:t>
      </w:r>
      <w:r w:rsidR="006F2431">
        <w:t xml:space="preserve"> </w:t>
      </w:r>
      <w:r w:rsidRPr="00121074">
        <w:t>перспектива</w:t>
      </w:r>
      <w:r w:rsidR="006F2431">
        <w:t xml:space="preserve"> </w:t>
      </w:r>
      <w:r w:rsidRPr="00121074">
        <w:t>и</w:t>
      </w:r>
      <w:r w:rsidR="006F2431">
        <w:t xml:space="preserve"> </w:t>
      </w:r>
      <w:r w:rsidRPr="00121074">
        <w:t>профессиональное</w:t>
      </w:r>
      <w:r w:rsidR="006F2431">
        <w:t xml:space="preserve"> </w:t>
      </w:r>
      <w:r w:rsidRPr="00121074">
        <w:t>самоопределение</w:t>
      </w:r>
      <w:r w:rsidR="006F2431">
        <w:t xml:space="preserve"> </w:t>
      </w:r>
      <w:r w:rsidRPr="00121074">
        <w:t>молодежи.</w:t>
      </w:r>
      <w:r w:rsidR="006F2431">
        <w:t xml:space="preserve"> </w:t>
      </w:r>
      <w:r w:rsidRPr="00121074">
        <w:t>АН</w:t>
      </w:r>
      <w:r w:rsidR="006F2431">
        <w:t xml:space="preserve"> </w:t>
      </w:r>
      <w:r w:rsidRPr="00121074">
        <w:t>УССР,</w:t>
      </w:r>
      <w:r w:rsidR="006F2431">
        <w:t xml:space="preserve"> </w:t>
      </w:r>
      <w:r w:rsidRPr="00121074">
        <w:t>Ин-т</w:t>
      </w:r>
      <w:r w:rsidR="006F2431">
        <w:t xml:space="preserve"> </w:t>
      </w:r>
      <w:r w:rsidRPr="00121074">
        <w:t>философии</w:t>
      </w:r>
      <w:r w:rsidR="006F2431">
        <w:t xml:space="preserve"> </w:t>
      </w:r>
      <w:r w:rsidRPr="00121074">
        <w:t>Киев</w:t>
      </w:r>
      <w:proofErr w:type="gramStart"/>
      <w:r w:rsidR="006F2431">
        <w:t xml:space="preserve"> </w:t>
      </w:r>
      <w:r w:rsidRPr="00121074">
        <w:t>:</w:t>
      </w:r>
      <w:proofErr w:type="gramEnd"/>
      <w:r w:rsidR="006F2431">
        <w:t xml:space="preserve"> </w:t>
      </w:r>
      <w:r w:rsidRPr="00121074">
        <w:t>Наук</w:t>
      </w:r>
      <w:proofErr w:type="gramStart"/>
      <w:r w:rsidRPr="00121074">
        <w:t>.</w:t>
      </w:r>
      <w:proofErr w:type="gramEnd"/>
      <w:r w:rsidR="006F2431">
        <w:t xml:space="preserve"> </w:t>
      </w:r>
      <w:proofErr w:type="gramStart"/>
      <w:r w:rsidRPr="00121074">
        <w:t>д</w:t>
      </w:r>
      <w:proofErr w:type="gramEnd"/>
      <w:r w:rsidRPr="00121074">
        <w:t>умка</w:t>
      </w:r>
      <w:r w:rsidR="006F2431">
        <w:t xml:space="preserve"> </w:t>
      </w:r>
      <w:r w:rsidRPr="00121074">
        <w:t>,</w:t>
      </w:r>
      <w:r w:rsidR="006F2431">
        <w:t xml:space="preserve"> </w:t>
      </w:r>
      <w:r w:rsidRPr="00121074">
        <w:t>1988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142с.</w:t>
      </w:r>
    </w:p>
    <w:p w:rsidR="00681337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proofErr w:type="spellStart"/>
      <w:r w:rsidRPr="00121074">
        <w:t>Головаха</w:t>
      </w:r>
      <w:proofErr w:type="spellEnd"/>
      <w:r w:rsidR="006F2431">
        <w:t xml:space="preserve"> </w:t>
      </w:r>
      <w:r w:rsidRPr="00121074">
        <w:t>Е.И.,</w:t>
      </w:r>
      <w:r w:rsidR="006F2431">
        <w:t xml:space="preserve"> </w:t>
      </w:r>
      <w:r w:rsidRPr="00121074">
        <w:t>Панина</w:t>
      </w:r>
      <w:r w:rsidR="006F2431">
        <w:t xml:space="preserve"> </w:t>
      </w:r>
      <w:r w:rsidRPr="00121074">
        <w:t>Н.В.</w:t>
      </w:r>
      <w:r w:rsidR="006F2431">
        <w:t xml:space="preserve"> </w:t>
      </w:r>
      <w:r w:rsidRPr="00121074">
        <w:t>Психология</w:t>
      </w:r>
      <w:r w:rsidR="006F2431">
        <w:t xml:space="preserve"> </w:t>
      </w:r>
      <w:r w:rsidRPr="00121074">
        <w:t>человеческого</w:t>
      </w:r>
      <w:r w:rsidR="006F2431">
        <w:t xml:space="preserve"> </w:t>
      </w:r>
      <w:r w:rsidRPr="00121074">
        <w:t>взаимопонимания.</w:t>
      </w:r>
      <w:r w:rsidR="006F2431">
        <w:t xml:space="preserve"> </w:t>
      </w:r>
      <w:r w:rsidRPr="00121074">
        <w:t>Киев</w:t>
      </w:r>
      <w:proofErr w:type="gramStart"/>
      <w:r w:rsidR="006F2431">
        <w:t xml:space="preserve"> </w:t>
      </w:r>
      <w:r w:rsidRPr="00121074">
        <w:t>:</w:t>
      </w:r>
      <w:proofErr w:type="gramEnd"/>
      <w:r w:rsidR="006F2431">
        <w:t xml:space="preserve"> </w:t>
      </w:r>
      <w:r w:rsidRPr="00121074">
        <w:t>Политиздат</w:t>
      </w:r>
      <w:r w:rsidR="006F2431">
        <w:t xml:space="preserve"> </w:t>
      </w:r>
      <w:r w:rsidRPr="00121074">
        <w:t>Украины</w:t>
      </w:r>
      <w:r w:rsidR="006F2431">
        <w:t xml:space="preserve"> </w:t>
      </w:r>
      <w:r w:rsidRPr="00121074">
        <w:t>,</w:t>
      </w:r>
      <w:r w:rsidR="006F2431">
        <w:t xml:space="preserve"> </w:t>
      </w:r>
      <w:r w:rsidRPr="00121074">
        <w:t>1989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187с.</w:t>
      </w:r>
    </w:p>
    <w:p w:rsidR="00681337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0E01F6">
        <w:rPr>
          <w:bCs/>
          <w:iCs/>
        </w:rPr>
        <w:lastRenderedPageBreak/>
        <w:t>Википедия</w:t>
      </w:r>
      <w:r w:rsidRPr="008B2234">
        <w:rPr>
          <w:caps/>
        </w:rPr>
        <w:t>.</w:t>
      </w:r>
      <w:r w:rsidR="006F2431">
        <w:rPr>
          <w:caps/>
        </w:rPr>
        <w:t xml:space="preserve"> </w:t>
      </w:r>
      <w:r w:rsidRPr="008B2234">
        <w:t>[Электронный</w:t>
      </w:r>
      <w:r w:rsidR="006F2431">
        <w:t xml:space="preserve"> </w:t>
      </w:r>
      <w:r w:rsidRPr="008B2234">
        <w:t>ресурс]</w:t>
      </w:r>
      <w:r w:rsidR="006F2431">
        <w:t xml:space="preserve"> </w:t>
      </w:r>
      <w:r w:rsidRPr="008B2234">
        <w:t>/</w:t>
      </w:r>
      <w:r w:rsidR="006F2431">
        <w:t xml:space="preserve"> </w:t>
      </w:r>
      <w:r>
        <w:t>Свободная</w:t>
      </w:r>
      <w:r w:rsidR="006F2431">
        <w:t xml:space="preserve"> </w:t>
      </w:r>
      <w:r>
        <w:t>интернет-</w:t>
      </w:r>
      <w:r w:rsidRPr="008B2234">
        <w:t>энциклопедия.</w:t>
      </w:r>
      <w:r w:rsidR="006F2431">
        <w:t xml:space="preserve"> </w:t>
      </w:r>
      <w:r w:rsidRPr="008B2234">
        <w:t>-</w:t>
      </w:r>
      <w:r w:rsidR="006F2431">
        <w:t xml:space="preserve"> </w:t>
      </w:r>
      <w:r w:rsidRPr="008B2234">
        <w:t>Режим</w:t>
      </w:r>
      <w:r w:rsidR="006F2431">
        <w:t xml:space="preserve"> </w:t>
      </w:r>
      <w:r w:rsidRPr="008B2234">
        <w:t>доступа</w:t>
      </w:r>
      <w:r w:rsidR="006F2431">
        <w:t xml:space="preserve"> </w:t>
      </w:r>
      <w:hyperlink r:id="rId46" w:history="1">
        <w:r w:rsidRPr="002A304C">
          <w:rPr>
            <w:rStyle w:val="ae"/>
          </w:rPr>
          <w:t>https://ru.wikipedia.org/wiki/Интернет</w:t>
        </w:r>
      </w:hyperlink>
      <w:r w:rsidR="006F2431">
        <w:t xml:space="preserve"> </w:t>
      </w:r>
      <w:r w:rsidRPr="008B2234">
        <w:t>(дата</w:t>
      </w:r>
      <w:r w:rsidR="006F2431">
        <w:t xml:space="preserve"> </w:t>
      </w:r>
      <w:r>
        <w:t>обращения:</w:t>
      </w:r>
      <w:r w:rsidR="006F2431">
        <w:t xml:space="preserve"> </w:t>
      </w:r>
      <w:r>
        <w:t>13.01.2019</w:t>
      </w:r>
      <w:r w:rsidR="006F2431">
        <w:t xml:space="preserve"> </w:t>
      </w:r>
      <w:r w:rsidRPr="008B2234">
        <w:t>г.)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0E01F6">
        <w:rPr>
          <w:bCs/>
          <w:iCs/>
        </w:rPr>
        <w:t>Википедия</w:t>
      </w:r>
      <w:r w:rsidRPr="008B2234">
        <w:rPr>
          <w:caps/>
        </w:rPr>
        <w:t>.</w:t>
      </w:r>
      <w:r w:rsidR="006F2431">
        <w:rPr>
          <w:caps/>
        </w:rPr>
        <w:t xml:space="preserve"> </w:t>
      </w:r>
      <w:r w:rsidRPr="008B2234">
        <w:t>[Электронный</w:t>
      </w:r>
      <w:r w:rsidR="006F2431">
        <w:t xml:space="preserve"> </w:t>
      </w:r>
      <w:r w:rsidRPr="008B2234">
        <w:t>ресурс]</w:t>
      </w:r>
      <w:r w:rsidR="006F2431">
        <w:t xml:space="preserve"> </w:t>
      </w:r>
      <w:r w:rsidRPr="008B2234">
        <w:t>/</w:t>
      </w:r>
      <w:r w:rsidR="006F2431">
        <w:t xml:space="preserve"> </w:t>
      </w:r>
      <w:r>
        <w:t>Свободная</w:t>
      </w:r>
      <w:r w:rsidR="006F2431">
        <w:t xml:space="preserve"> </w:t>
      </w:r>
      <w:r>
        <w:t>интернет-</w:t>
      </w:r>
      <w:r w:rsidRPr="008B2234">
        <w:t>энциклопедия.</w:t>
      </w:r>
      <w:r w:rsidR="006F2431">
        <w:t xml:space="preserve"> </w:t>
      </w:r>
      <w:r w:rsidRPr="008B2234">
        <w:t>-</w:t>
      </w:r>
      <w:r w:rsidR="006F2431">
        <w:t xml:space="preserve"> </w:t>
      </w:r>
      <w:r w:rsidRPr="008B2234">
        <w:t>Режим</w:t>
      </w:r>
      <w:r w:rsidR="006F2431">
        <w:t xml:space="preserve"> </w:t>
      </w:r>
      <w:r w:rsidRPr="008B2234">
        <w:t>доступа</w:t>
      </w:r>
      <w:r w:rsidR="006F2431">
        <w:t xml:space="preserve"> </w:t>
      </w:r>
      <w:hyperlink r:id="rId47" w:history="1">
        <w:r w:rsidRPr="002A304C">
          <w:rPr>
            <w:rStyle w:val="ae"/>
          </w:rPr>
          <w:t>https://ru.wikipedia.org/wiki/Профилактическая_медицина</w:t>
        </w:r>
      </w:hyperlink>
      <w:r w:rsidR="006F2431">
        <w:t xml:space="preserve"> </w:t>
      </w:r>
      <w:r>
        <w:t>(дата</w:t>
      </w:r>
      <w:r w:rsidR="006F2431">
        <w:t xml:space="preserve"> </w:t>
      </w:r>
      <w:r>
        <w:t>обращения</w:t>
      </w:r>
      <w:r w:rsidR="006F2431">
        <w:t xml:space="preserve"> </w:t>
      </w:r>
      <w:r>
        <w:t>13.01.2019)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.</w:t>
      </w:r>
      <w:r w:rsidR="006F2431">
        <w:t xml:space="preserve"> </w:t>
      </w:r>
      <w:r w:rsidRPr="00121074">
        <w:t>Голубева</w:t>
      </w:r>
      <w:r w:rsidR="006F2431">
        <w:t xml:space="preserve"> </w:t>
      </w:r>
      <w:r w:rsidRPr="00121074">
        <w:t>Э.А.</w:t>
      </w:r>
      <w:r w:rsidR="006F2431">
        <w:t xml:space="preserve"> </w:t>
      </w:r>
      <w:r w:rsidRPr="00121074">
        <w:t>Способности</w:t>
      </w:r>
      <w:r w:rsidR="006F2431">
        <w:t xml:space="preserve"> </w:t>
      </w:r>
      <w:r w:rsidRPr="00121074">
        <w:t>и</w:t>
      </w:r>
      <w:r w:rsidR="006F2431">
        <w:t xml:space="preserve"> </w:t>
      </w:r>
      <w:r w:rsidRPr="00121074">
        <w:t>индивидуальность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М.:</w:t>
      </w:r>
      <w:r w:rsidR="006F2431">
        <w:t xml:space="preserve"> </w:t>
      </w:r>
      <w:r w:rsidRPr="00121074">
        <w:t>Прометей,</w:t>
      </w:r>
      <w:r w:rsidR="006F2431">
        <w:t xml:space="preserve"> </w:t>
      </w:r>
      <w:r w:rsidRPr="00121074">
        <w:t>1993.</w:t>
      </w:r>
      <w:r w:rsidR="006F2431">
        <w:t xml:space="preserve"> </w:t>
      </w:r>
      <w:r w:rsidRPr="00121074">
        <w:t>–306с.</w:t>
      </w:r>
    </w:p>
    <w:p w:rsidR="008B41A8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Грановская</w:t>
      </w:r>
      <w:r w:rsidR="006F2431">
        <w:t xml:space="preserve"> </w:t>
      </w:r>
      <w:r w:rsidRPr="00121074">
        <w:t>Р.</w:t>
      </w:r>
      <w:r w:rsidR="006F2431">
        <w:t xml:space="preserve"> </w:t>
      </w:r>
      <w:r w:rsidRPr="00121074">
        <w:t>М.</w:t>
      </w:r>
      <w:r w:rsidR="006F2431">
        <w:t xml:space="preserve"> </w:t>
      </w:r>
      <w:r w:rsidRPr="00121074">
        <w:t>Психологическая</w:t>
      </w:r>
      <w:r w:rsidR="006F2431">
        <w:t xml:space="preserve"> </w:t>
      </w:r>
      <w:r w:rsidRPr="00121074">
        <w:t>защита.</w:t>
      </w:r>
      <w:r w:rsidR="006F2431">
        <w:t xml:space="preserve"> </w:t>
      </w:r>
      <w:r w:rsidRPr="00121074">
        <w:t>Санкт-Петербург</w:t>
      </w:r>
      <w:proofErr w:type="gramStart"/>
      <w:r w:rsidR="006F2431">
        <w:t xml:space="preserve"> </w:t>
      </w:r>
      <w:r w:rsidRPr="00121074">
        <w:t>:</w:t>
      </w:r>
      <w:proofErr w:type="gramEnd"/>
      <w:r w:rsidR="006F2431">
        <w:t xml:space="preserve"> </w:t>
      </w:r>
      <w:r w:rsidRPr="00121074">
        <w:t>Речь</w:t>
      </w:r>
      <w:r w:rsidR="006F2431">
        <w:t xml:space="preserve"> </w:t>
      </w:r>
      <w:r w:rsidRPr="00121074">
        <w:t>,</w:t>
      </w:r>
      <w:r w:rsidR="006F2431">
        <w:t xml:space="preserve"> </w:t>
      </w:r>
      <w:r w:rsidRPr="00121074">
        <w:t>2007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474</w:t>
      </w:r>
      <w:r w:rsidR="006F2431">
        <w:t xml:space="preserve"> </w:t>
      </w:r>
      <w:proofErr w:type="gramStart"/>
      <w:r w:rsidRPr="00121074">
        <w:t>с</w:t>
      </w:r>
      <w:proofErr w:type="gramEnd"/>
    </w:p>
    <w:p w:rsidR="00681337" w:rsidRPr="004E7ACD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Грановская</w:t>
      </w:r>
      <w:r w:rsidR="006F2431">
        <w:t xml:space="preserve"> </w:t>
      </w:r>
      <w:r w:rsidRPr="00121074">
        <w:t>Р.М.</w:t>
      </w:r>
      <w:r w:rsidR="006F2431">
        <w:t xml:space="preserve"> </w:t>
      </w:r>
      <w:r w:rsidRPr="00121074">
        <w:t>Творчество</w:t>
      </w:r>
      <w:r w:rsidR="006F2431">
        <w:t xml:space="preserve"> </w:t>
      </w:r>
      <w:r w:rsidRPr="00121074">
        <w:t>и</w:t>
      </w:r>
      <w:r w:rsidR="006F2431">
        <w:t xml:space="preserve"> </w:t>
      </w:r>
      <w:r w:rsidRPr="00121074">
        <w:t>конфликт</w:t>
      </w:r>
      <w:r w:rsidR="006F2431">
        <w:t xml:space="preserve"> </w:t>
      </w:r>
      <w:r w:rsidRPr="00121074">
        <w:t>в</w:t>
      </w:r>
      <w:r w:rsidR="006F2431">
        <w:t xml:space="preserve"> </w:t>
      </w:r>
      <w:r w:rsidRPr="00121074">
        <w:t>зеркале</w:t>
      </w:r>
      <w:r w:rsidR="006F2431">
        <w:t xml:space="preserve"> </w:t>
      </w:r>
      <w:r w:rsidRPr="00121074">
        <w:t>психологии.</w:t>
      </w:r>
      <w:r w:rsidR="006F2431">
        <w:t xml:space="preserve"> </w:t>
      </w:r>
      <w:r w:rsidRPr="00121074">
        <w:t>Санкт-Петербург</w:t>
      </w:r>
      <w:proofErr w:type="gramStart"/>
      <w:r w:rsidR="006F2431">
        <w:t xml:space="preserve"> </w:t>
      </w:r>
      <w:r w:rsidRPr="00121074">
        <w:t>:</w:t>
      </w:r>
      <w:proofErr w:type="gramEnd"/>
      <w:r w:rsidR="006F2431">
        <w:t xml:space="preserve"> </w:t>
      </w:r>
      <w:r w:rsidRPr="00121074">
        <w:t>Речь</w:t>
      </w:r>
      <w:r w:rsidR="006F2431">
        <w:t xml:space="preserve"> </w:t>
      </w:r>
      <w:r w:rsidRPr="00121074">
        <w:t>,</w:t>
      </w:r>
      <w:r w:rsidR="006F2431">
        <w:t xml:space="preserve"> </w:t>
      </w:r>
      <w:r w:rsidRPr="00121074">
        <w:t>2006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413с</w:t>
      </w:r>
      <w:r w:rsidRPr="00121074">
        <w:rPr>
          <w:color w:val="212063"/>
        </w:rPr>
        <w:t>.</w:t>
      </w:r>
    </w:p>
    <w:p w:rsidR="004E7ACD" w:rsidRPr="00121074" w:rsidRDefault="004E7ACD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8B2234">
        <w:t>Воспитание</w:t>
      </w:r>
      <w:r w:rsidR="006F2431">
        <w:t xml:space="preserve"> </w:t>
      </w:r>
      <w:r w:rsidRPr="008B2234">
        <w:t>[Электронный</w:t>
      </w:r>
      <w:r w:rsidR="006F2431">
        <w:t xml:space="preserve"> </w:t>
      </w:r>
      <w:r w:rsidRPr="008B2234">
        <w:t>ресурс]</w:t>
      </w:r>
      <w:r w:rsidR="006F2431">
        <w:t xml:space="preserve"> </w:t>
      </w:r>
      <w:r w:rsidRPr="008B2234">
        <w:t>/</w:t>
      </w:r>
      <w:r w:rsidR="006F2431">
        <w:t xml:space="preserve"> </w:t>
      </w:r>
      <w:hyperlink r:id="rId48" w:history="1">
        <w:r w:rsidRPr="008B2234">
          <w:rPr>
            <w:rStyle w:val="ae"/>
            <w:rFonts w:eastAsiaTheme="majorEastAsia"/>
            <w:iCs/>
            <w:shd w:val="clear" w:color="auto" w:fill="FFFFFF"/>
          </w:rPr>
          <w:t>Словари</w:t>
        </w:r>
        <w:r w:rsidR="006F2431">
          <w:rPr>
            <w:rStyle w:val="ae"/>
            <w:rFonts w:eastAsiaTheme="majorEastAsia"/>
            <w:iCs/>
            <w:shd w:val="clear" w:color="auto" w:fill="FFFFFF"/>
          </w:rPr>
          <w:t xml:space="preserve"> </w:t>
        </w:r>
        <w:r w:rsidRPr="008B2234">
          <w:rPr>
            <w:rStyle w:val="ae"/>
            <w:rFonts w:eastAsiaTheme="majorEastAsia"/>
            <w:iCs/>
            <w:shd w:val="clear" w:color="auto" w:fill="FFFFFF"/>
          </w:rPr>
          <w:t>и</w:t>
        </w:r>
        <w:r w:rsidR="006F2431">
          <w:rPr>
            <w:rStyle w:val="ae"/>
            <w:rFonts w:eastAsiaTheme="majorEastAsia"/>
            <w:iCs/>
            <w:shd w:val="clear" w:color="auto" w:fill="FFFFFF"/>
          </w:rPr>
          <w:t xml:space="preserve"> </w:t>
        </w:r>
        <w:r w:rsidRPr="008B2234">
          <w:rPr>
            <w:rStyle w:val="ae"/>
            <w:rFonts w:eastAsiaTheme="majorEastAsia"/>
            <w:iCs/>
            <w:shd w:val="clear" w:color="auto" w:fill="FFFFFF"/>
          </w:rPr>
          <w:t>энциклопедии</w:t>
        </w:r>
        <w:r w:rsidR="006F2431">
          <w:rPr>
            <w:rStyle w:val="ae"/>
            <w:rFonts w:eastAsiaTheme="majorEastAsia"/>
            <w:iCs/>
            <w:shd w:val="clear" w:color="auto" w:fill="FFFFFF"/>
          </w:rPr>
          <w:t xml:space="preserve"> </w:t>
        </w:r>
        <w:r w:rsidRPr="008B2234">
          <w:rPr>
            <w:rStyle w:val="ae"/>
            <w:rFonts w:eastAsiaTheme="majorEastAsia"/>
            <w:iCs/>
            <w:shd w:val="clear" w:color="auto" w:fill="FFFFFF"/>
          </w:rPr>
          <w:t>на</w:t>
        </w:r>
        <w:r w:rsidR="006F2431">
          <w:rPr>
            <w:rStyle w:val="ae"/>
            <w:rFonts w:eastAsiaTheme="majorEastAsia"/>
            <w:iCs/>
            <w:shd w:val="clear" w:color="auto" w:fill="FFFFFF"/>
          </w:rPr>
          <w:t xml:space="preserve"> </w:t>
        </w:r>
        <w:r w:rsidRPr="008B2234">
          <w:rPr>
            <w:rStyle w:val="ae"/>
            <w:rFonts w:eastAsiaTheme="majorEastAsia"/>
            <w:iCs/>
            <w:shd w:val="clear" w:color="auto" w:fill="FFFFFF"/>
          </w:rPr>
          <w:t>Академике</w:t>
        </w:r>
      </w:hyperlink>
      <w:r w:rsidR="006F2431">
        <w:t xml:space="preserve"> </w:t>
      </w:r>
      <w:r w:rsidRPr="008B2234">
        <w:t>-</w:t>
      </w:r>
      <w:r w:rsidR="006F2431">
        <w:t xml:space="preserve"> </w:t>
      </w:r>
      <w:r w:rsidRPr="008B2234">
        <w:t>Режим</w:t>
      </w:r>
      <w:r w:rsidR="006F2431">
        <w:t xml:space="preserve"> </w:t>
      </w:r>
      <w:r w:rsidRPr="008B2234">
        <w:t>доступа:</w:t>
      </w:r>
      <w:r w:rsidR="006F2431">
        <w:t xml:space="preserve"> </w:t>
      </w:r>
      <w:r w:rsidRPr="008B2234">
        <w:t>http://dic.academic.ru/dic.nsf/ruwiki/252526</w:t>
      </w:r>
      <w:r w:rsidR="006F2431">
        <w:t xml:space="preserve"> </w:t>
      </w:r>
      <w:r w:rsidRPr="008B2234">
        <w:t>(дата</w:t>
      </w:r>
      <w:r w:rsidR="006F2431">
        <w:t xml:space="preserve"> </w:t>
      </w:r>
      <w:r w:rsidRPr="008B2234">
        <w:t>обращения:</w:t>
      </w:r>
      <w:r w:rsidR="006F2431">
        <w:t xml:space="preserve"> </w:t>
      </w:r>
      <w:r>
        <w:t>12.01.2019</w:t>
      </w:r>
      <w:r w:rsidR="006F2431">
        <w:t xml:space="preserve"> </w:t>
      </w:r>
      <w:r w:rsidRPr="008B2234">
        <w:t>г.).</w:t>
      </w:r>
    </w:p>
    <w:p w:rsidR="00681337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Гуревич</w:t>
      </w:r>
      <w:r w:rsidR="006F2431">
        <w:t xml:space="preserve"> </w:t>
      </w:r>
      <w:r w:rsidRPr="00121074">
        <w:t>К.М.</w:t>
      </w:r>
      <w:r w:rsidR="006F2431">
        <w:t xml:space="preserve"> </w:t>
      </w:r>
      <w:r w:rsidRPr="00121074">
        <w:t>Профессиональная</w:t>
      </w:r>
      <w:r w:rsidR="006F2431">
        <w:t xml:space="preserve"> </w:t>
      </w:r>
      <w:r w:rsidRPr="00121074">
        <w:t>пригодность</w:t>
      </w:r>
      <w:r w:rsidR="006F2431">
        <w:t xml:space="preserve"> </w:t>
      </w:r>
      <w:r w:rsidRPr="00121074">
        <w:t>и</w:t>
      </w:r>
      <w:r w:rsidR="006F2431">
        <w:t xml:space="preserve"> </w:t>
      </w:r>
      <w:r w:rsidRPr="00121074">
        <w:t>основные</w:t>
      </w:r>
      <w:r w:rsidR="006F2431">
        <w:t xml:space="preserve"> </w:t>
      </w:r>
      <w:r w:rsidRPr="00121074">
        <w:t>свойства</w:t>
      </w:r>
      <w:r w:rsidR="006F2431">
        <w:t xml:space="preserve"> </w:t>
      </w:r>
      <w:r w:rsidRPr="00121074">
        <w:t>нервной</w:t>
      </w:r>
      <w:r w:rsidR="006F2431">
        <w:t xml:space="preserve"> </w:t>
      </w:r>
      <w:r w:rsidRPr="00121074">
        <w:t>системы.</w:t>
      </w:r>
      <w:r w:rsidR="006F2431">
        <w:t xml:space="preserve"> </w:t>
      </w:r>
      <w:r w:rsidRPr="00121074">
        <w:t>М.:</w:t>
      </w:r>
      <w:r w:rsidR="006F2431">
        <w:t xml:space="preserve"> </w:t>
      </w:r>
      <w:r w:rsidRPr="00121074">
        <w:t>Наука,</w:t>
      </w:r>
      <w:r w:rsidR="006F2431">
        <w:t xml:space="preserve"> </w:t>
      </w:r>
      <w:r w:rsidRPr="00121074">
        <w:t>1970.-</w:t>
      </w:r>
      <w:r w:rsidR="006F2431">
        <w:t xml:space="preserve"> </w:t>
      </w:r>
      <w:r w:rsidRPr="00121074">
        <w:t>271</w:t>
      </w:r>
      <w:r w:rsidR="006F2431">
        <w:t xml:space="preserve"> </w:t>
      </w:r>
      <w:proofErr w:type="gramStart"/>
      <w:r w:rsidRPr="00121074">
        <w:t>с</w:t>
      </w:r>
      <w:proofErr w:type="gramEnd"/>
      <w:r w:rsidRPr="00121074">
        <w:t>.</w:t>
      </w:r>
    </w:p>
    <w:p w:rsidR="00681337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proofErr w:type="spellStart"/>
      <w:r w:rsidRPr="007E767F">
        <w:t>Двуличанская</w:t>
      </w:r>
      <w:proofErr w:type="spellEnd"/>
      <w:r w:rsidR="006F2431">
        <w:t xml:space="preserve"> </w:t>
      </w:r>
      <w:r w:rsidRPr="007E767F">
        <w:t>Н.</w:t>
      </w:r>
      <w:r w:rsidR="006F2431">
        <w:t xml:space="preserve"> </w:t>
      </w:r>
      <w:r w:rsidRPr="007E767F">
        <w:t>Н.</w:t>
      </w:r>
      <w:r w:rsidR="006F2431">
        <w:t xml:space="preserve"> </w:t>
      </w:r>
      <w:r w:rsidRPr="007E767F">
        <w:t>Интерактивные</w:t>
      </w:r>
      <w:r w:rsidR="006F2431">
        <w:t xml:space="preserve"> </w:t>
      </w:r>
      <w:r w:rsidRPr="007E767F">
        <w:t>методы</w:t>
      </w:r>
      <w:r w:rsidR="006F2431">
        <w:t xml:space="preserve"> </w:t>
      </w:r>
      <w:r w:rsidRPr="007E767F">
        <w:t>обучения</w:t>
      </w:r>
      <w:r w:rsidR="006F2431">
        <w:t xml:space="preserve"> </w:t>
      </w:r>
      <w:r w:rsidRPr="007E767F">
        <w:t>как</w:t>
      </w:r>
      <w:r w:rsidR="006F2431">
        <w:t xml:space="preserve"> </w:t>
      </w:r>
      <w:r w:rsidRPr="007E767F">
        <w:t>средство</w:t>
      </w:r>
      <w:r w:rsidR="006F2431">
        <w:t xml:space="preserve"> </w:t>
      </w:r>
      <w:r w:rsidRPr="007E767F">
        <w:t>формирования</w:t>
      </w:r>
      <w:r w:rsidR="006F2431">
        <w:t xml:space="preserve"> </w:t>
      </w:r>
      <w:r w:rsidRPr="007E767F">
        <w:t>ключевых</w:t>
      </w:r>
      <w:r w:rsidR="006F2431">
        <w:t xml:space="preserve"> </w:t>
      </w:r>
      <w:r w:rsidRPr="007E767F">
        <w:t>компетенций</w:t>
      </w:r>
      <w:r w:rsidR="006F2431">
        <w:t xml:space="preserve"> </w:t>
      </w:r>
      <w:r w:rsidRPr="007E767F">
        <w:t>//Наука</w:t>
      </w:r>
      <w:r w:rsidR="006F2431">
        <w:t xml:space="preserve"> </w:t>
      </w:r>
      <w:r w:rsidRPr="007E767F">
        <w:t>и</w:t>
      </w:r>
      <w:r w:rsidR="006F2431">
        <w:t xml:space="preserve"> </w:t>
      </w:r>
      <w:r w:rsidRPr="007E767F">
        <w:t>образование:</w:t>
      </w:r>
      <w:r w:rsidR="006F2431">
        <w:t xml:space="preserve"> </w:t>
      </w:r>
      <w:r w:rsidRPr="007E767F">
        <w:t>научное</w:t>
      </w:r>
      <w:r w:rsidR="006F2431">
        <w:t xml:space="preserve"> </w:t>
      </w:r>
      <w:r w:rsidRPr="007E767F">
        <w:t>издание</w:t>
      </w:r>
      <w:r w:rsidR="006F2431">
        <w:t xml:space="preserve"> </w:t>
      </w:r>
      <w:r w:rsidRPr="007E767F">
        <w:t>МГТУ</w:t>
      </w:r>
      <w:r w:rsidR="006F2431">
        <w:t xml:space="preserve"> </w:t>
      </w:r>
      <w:r w:rsidRPr="007E767F">
        <w:t>им.</w:t>
      </w:r>
      <w:r w:rsidR="006F2431">
        <w:t xml:space="preserve"> </w:t>
      </w:r>
      <w:r w:rsidRPr="007E767F">
        <w:t>НЭ</w:t>
      </w:r>
      <w:r w:rsidR="006F2431">
        <w:t xml:space="preserve"> </w:t>
      </w:r>
      <w:r w:rsidRPr="007E767F">
        <w:t>Баумана.</w:t>
      </w:r>
      <w:r w:rsidR="006F2431">
        <w:t xml:space="preserve"> </w:t>
      </w:r>
      <w:r w:rsidRPr="007E767F">
        <w:t>–</w:t>
      </w:r>
      <w:r w:rsidR="006F2431">
        <w:t xml:space="preserve"> </w:t>
      </w:r>
      <w:r w:rsidRPr="007E767F">
        <w:t>2011.</w:t>
      </w:r>
      <w:r w:rsidR="006F2431">
        <w:t xml:space="preserve"> </w:t>
      </w:r>
      <w:r w:rsidRPr="007E767F">
        <w:t>–</w:t>
      </w:r>
      <w:r w:rsidR="006F2431">
        <w:t xml:space="preserve"> </w:t>
      </w:r>
      <w:r w:rsidRPr="007E767F">
        <w:t>№.</w:t>
      </w:r>
      <w:r w:rsidR="006F2431">
        <w:t xml:space="preserve"> </w:t>
      </w:r>
      <w:r w:rsidRPr="007E767F">
        <w:t>04.</w:t>
      </w:r>
    </w:p>
    <w:p w:rsidR="007867D3" w:rsidRDefault="00742A9E" w:rsidP="00304673">
      <w:pPr>
        <w:numPr>
          <w:ilvl w:val="0"/>
          <w:numId w:val="34"/>
        </w:numPr>
        <w:tabs>
          <w:tab w:val="left" w:pos="993"/>
        </w:tabs>
        <w:ind w:left="0" w:firstLine="426"/>
        <w:jc w:val="left"/>
      </w:pPr>
      <w:proofErr w:type="spellStart"/>
      <w:r w:rsidRPr="008B2234">
        <w:rPr>
          <w:shd w:val="clear" w:color="auto" w:fill="FDFDFF"/>
        </w:rPr>
        <w:t>Кузьминский</w:t>
      </w:r>
      <w:proofErr w:type="spellEnd"/>
      <w:r w:rsidRPr="008B2234">
        <w:rPr>
          <w:shd w:val="clear" w:color="auto" w:fill="FDFDFF"/>
        </w:rPr>
        <w:t>,</w:t>
      </w:r>
      <w:r w:rsidR="006F2431">
        <w:rPr>
          <w:shd w:val="clear" w:color="auto" w:fill="FDFDFF"/>
        </w:rPr>
        <w:t xml:space="preserve"> </w:t>
      </w:r>
      <w:r w:rsidRPr="008B2234">
        <w:rPr>
          <w:shd w:val="clear" w:color="auto" w:fill="FDFDFF"/>
        </w:rPr>
        <w:t>А.И.</w:t>
      </w:r>
      <w:r w:rsidR="006F2431">
        <w:rPr>
          <w:shd w:val="clear" w:color="auto" w:fill="FDFDFF"/>
        </w:rPr>
        <w:t xml:space="preserve"> </w:t>
      </w:r>
      <w:r w:rsidRPr="008B2234">
        <w:rPr>
          <w:shd w:val="clear" w:color="auto" w:fill="FDFDFF"/>
        </w:rPr>
        <w:t>Педагогика</w:t>
      </w:r>
      <w:r w:rsidR="006F2431">
        <w:rPr>
          <w:shd w:val="clear" w:color="auto" w:fill="FDFDFF"/>
        </w:rPr>
        <w:t xml:space="preserve"> </w:t>
      </w:r>
      <w:r w:rsidRPr="008B2234">
        <w:rPr>
          <w:shd w:val="clear" w:color="auto" w:fill="FDFDFF"/>
        </w:rPr>
        <w:t>в</w:t>
      </w:r>
      <w:r w:rsidR="006F2431">
        <w:rPr>
          <w:shd w:val="clear" w:color="auto" w:fill="FDFDFF"/>
        </w:rPr>
        <w:t xml:space="preserve"> </w:t>
      </w:r>
      <w:r w:rsidRPr="008B2234">
        <w:rPr>
          <w:shd w:val="clear" w:color="auto" w:fill="FDFDFF"/>
        </w:rPr>
        <w:t>вопросах</w:t>
      </w:r>
      <w:r w:rsidR="006F2431">
        <w:rPr>
          <w:shd w:val="clear" w:color="auto" w:fill="FDFDFF"/>
        </w:rPr>
        <w:t xml:space="preserve"> </w:t>
      </w:r>
      <w:r w:rsidRPr="008B2234">
        <w:rPr>
          <w:shd w:val="clear" w:color="auto" w:fill="FDFDFF"/>
        </w:rPr>
        <w:t>и</w:t>
      </w:r>
      <w:r w:rsidR="006F2431">
        <w:rPr>
          <w:shd w:val="clear" w:color="auto" w:fill="FDFDFF"/>
        </w:rPr>
        <w:t xml:space="preserve"> </w:t>
      </w:r>
      <w:r w:rsidRPr="008B2234">
        <w:rPr>
          <w:shd w:val="clear" w:color="auto" w:fill="FDFDFF"/>
        </w:rPr>
        <w:t>ответах.</w:t>
      </w:r>
      <w:r w:rsidR="006F2431">
        <w:rPr>
          <w:shd w:val="clear" w:color="auto" w:fill="FDFDFF"/>
        </w:rPr>
        <w:t xml:space="preserve"> </w:t>
      </w:r>
      <w:r w:rsidRPr="008B2234">
        <w:t>Словарь</w:t>
      </w:r>
      <w:r w:rsidR="006F2431">
        <w:t xml:space="preserve"> </w:t>
      </w:r>
      <w:r w:rsidRPr="008B2234">
        <w:t>педагогических</w:t>
      </w:r>
      <w:r w:rsidR="006F2431">
        <w:t xml:space="preserve"> </w:t>
      </w:r>
      <w:r w:rsidRPr="008B2234">
        <w:t>терминов</w:t>
      </w:r>
      <w:r w:rsidR="006F2431">
        <w:t xml:space="preserve"> </w:t>
      </w:r>
      <w:r w:rsidRPr="008B2234">
        <w:t>[Электронный</w:t>
      </w:r>
      <w:r w:rsidR="006F2431">
        <w:t xml:space="preserve"> </w:t>
      </w:r>
      <w:r w:rsidRPr="008B2234">
        <w:t>ресурс]</w:t>
      </w:r>
      <w:r w:rsidR="006F2431">
        <w:t xml:space="preserve"> </w:t>
      </w:r>
      <w:r w:rsidRPr="008B2234">
        <w:t>/</w:t>
      </w:r>
      <w:r w:rsidR="006F2431">
        <w:t xml:space="preserve"> </w:t>
      </w:r>
      <w:proofErr w:type="spellStart"/>
      <w:r w:rsidRPr="008B2234">
        <w:rPr>
          <w:lang w:val="en-US"/>
        </w:rPr>
        <w:t>Uchebniki</w:t>
      </w:r>
      <w:proofErr w:type="spellEnd"/>
      <w:r w:rsidR="006F2431">
        <w:t xml:space="preserve"> </w:t>
      </w:r>
      <w:r w:rsidRPr="008B2234">
        <w:rPr>
          <w:lang w:val="en-US"/>
        </w:rPr>
        <w:t>online</w:t>
      </w:r>
      <w:r w:rsidRPr="008B2234">
        <w:t>.</w:t>
      </w:r>
      <w:r w:rsidR="006F2431">
        <w:t xml:space="preserve"> </w:t>
      </w:r>
      <w:r w:rsidRPr="008B2234">
        <w:t>-</w:t>
      </w:r>
      <w:r w:rsidR="006F2431">
        <w:t xml:space="preserve"> </w:t>
      </w:r>
      <w:r w:rsidRPr="008B2234">
        <w:t>Режим</w:t>
      </w:r>
      <w:r w:rsidR="006F2431">
        <w:t xml:space="preserve"> </w:t>
      </w:r>
      <w:r w:rsidRPr="008B2234">
        <w:t>доступа:</w:t>
      </w:r>
      <w:r w:rsidR="006F2431">
        <w:t xml:space="preserve"> </w:t>
      </w:r>
      <w:hyperlink r:id="rId49" w:history="1">
        <w:r w:rsidRPr="008B2234">
          <w:rPr>
            <w:rStyle w:val="ae"/>
            <w:rFonts w:eastAsiaTheme="majorEastAsia"/>
          </w:rPr>
          <w:t>http://uchebnikionline.com/pedagogika/pedagogika_u_zapitannyah_i_vidpovidyah_-_kuzminskiy_ai/slovnik_pedagogichnih_terminiv.htm</w:t>
        </w:r>
      </w:hyperlink>
      <w:r w:rsidR="006F2431">
        <w:t xml:space="preserve"> </w:t>
      </w:r>
      <w:r w:rsidRPr="008B2234">
        <w:t>(дата</w:t>
      </w:r>
      <w:r w:rsidR="006F2431">
        <w:t xml:space="preserve"> </w:t>
      </w:r>
      <w:r w:rsidRPr="008B2234">
        <w:t>обращения:</w:t>
      </w:r>
      <w:r w:rsidR="006F2431">
        <w:t xml:space="preserve"> </w:t>
      </w:r>
      <w:r w:rsidR="00451672">
        <w:t>13.07.2018</w:t>
      </w:r>
      <w:r w:rsidR="006F2431">
        <w:t xml:space="preserve"> </w:t>
      </w:r>
      <w:r w:rsidRPr="008B2234">
        <w:t>г.)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proofErr w:type="spellStart"/>
      <w:r w:rsidRPr="00B524C0">
        <w:rPr>
          <w:color w:val="000000"/>
          <w:shd w:val="clear" w:color="auto" w:fill="FFFFFF"/>
        </w:rPr>
        <w:t>Дидковская</w:t>
      </w:r>
      <w:proofErr w:type="spellEnd"/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Яна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Викторовна.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Профессиональное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самоопределение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студенчества</w:t>
      </w:r>
      <w:proofErr w:type="gramStart"/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:</w:t>
      </w:r>
      <w:proofErr w:type="gramEnd"/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Современные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проблемы</w:t>
      </w:r>
      <w:proofErr w:type="gramStart"/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:</w:t>
      </w:r>
      <w:proofErr w:type="gramEnd"/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диссертация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...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кандидата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социологических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наук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: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22.00.06.-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Екатеринбург,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2000.-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141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с.: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ил.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РГБ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ОД,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61</w:t>
      </w:r>
      <w:r w:rsidR="006F2431">
        <w:rPr>
          <w:color w:val="000000"/>
          <w:shd w:val="clear" w:color="auto" w:fill="FFFFFF"/>
        </w:rPr>
        <w:t xml:space="preserve"> </w:t>
      </w:r>
      <w:r w:rsidRPr="00B524C0">
        <w:rPr>
          <w:color w:val="000000"/>
          <w:shd w:val="clear" w:color="auto" w:fill="FFFFFF"/>
        </w:rPr>
        <w:t>00-22/243-9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lastRenderedPageBreak/>
        <w:t>Дмитриева</w:t>
      </w:r>
      <w:r w:rsidR="006F2431">
        <w:t xml:space="preserve"> </w:t>
      </w:r>
      <w:r w:rsidRPr="00121074">
        <w:t>М.А.</w:t>
      </w:r>
      <w:r w:rsidR="006F2431">
        <w:t xml:space="preserve"> </w:t>
      </w:r>
      <w:r w:rsidRPr="00121074">
        <w:t>Экспертная</w:t>
      </w:r>
      <w:r w:rsidR="006F2431">
        <w:t xml:space="preserve"> </w:t>
      </w:r>
      <w:r w:rsidRPr="00121074">
        <w:t>оценка</w:t>
      </w:r>
      <w:r w:rsidR="006F2431">
        <w:t xml:space="preserve"> </w:t>
      </w:r>
      <w:r w:rsidRPr="00121074">
        <w:t>профессионально-значимых</w:t>
      </w:r>
      <w:r w:rsidR="006F2431">
        <w:t xml:space="preserve"> </w:t>
      </w:r>
      <w:r w:rsidRPr="00121074">
        <w:t>свойств//</w:t>
      </w:r>
      <w:r w:rsidR="006F2431">
        <w:t xml:space="preserve"> </w:t>
      </w:r>
      <w:r w:rsidRPr="00121074">
        <w:t>Практикум</w:t>
      </w:r>
      <w:r w:rsidR="006F2431">
        <w:t xml:space="preserve"> </w:t>
      </w:r>
      <w:r w:rsidRPr="00121074">
        <w:t>по</w:t>
      </w:r>
      <w:r w:rsidR="006F2431">
        <w:t xml:space="preserve"> </w:t>
      </w:r>
      <w:r w:rsidRPr="00121074">
        <w:t>психологии</w:t>
      </w:r>
      <w:r w:rsidR="006F2431">
        <w:t xml:space="preserve"> </w:t>
      </w:r>
      <w:r w:rsidRPr="00121074">
        <w:t>менеджмента</w:t>
      </w:r>
      <w:r w:rsidR="006F2431">
        <w:t xml:space="preserve"> </w:t>
      </w:r>
      <w:r w:rsidRPr="00121074">
        <w:t>и</w:t>
      </w:r>
      <w:r w:rsidR="006F2431">
        <w:t xml:space="preserve"> </w:t>
      </w:r>
      <w:r w:rsidRPr="00121074">
        <w:t>профессиональной</w:t>
      </w:r>
      <w:r w:rsidR="006F2431">
        <w:t xml:space="preserve"> </w:t>
      </w:r>
      <w:r w:rsidRPr="00121074">
        <w:t>деятельности</w:t>
      </w:r>
      <w:proofErr w:type="gramStart"/>
      <w:r w:rsidRPr="00121074">
        <w:t>.-</w:t>
      </w:r>
      <w:proofErr w:type="gramEnd"/>
      <w:r w:rsidRPr="00121074">
        <w:t>СПб.,</w:t>
      </w:r>
      <w:r w:rsidR="006F2431">
        <w:t xml:space="preserve"> </w:t>
      </w:r>
      <w:r w:rsidRPr="00121074">
        <w:t>2001.</w:t>
      </w:r>
    </w:p>
    <w:p w:rsidR="00681337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Дьяченко</w:t>
      </w:r>
      <w:r w:rsidR="006F2431">
        <w:t xml:space="preserve"> </w:t>
      </w:r>
      <w:r w:rsidRPr="00121074">
        <w:t>М.И.,</w:t>
      </w:r>
      <w:r w:rsidR="006F2431">
        <w:t xml:space="preserve"> </w:t>
      </w:r>
      <w:proofErr w:type="spellStart"/>
      <w:r w:rsidRPr="00121074">
        <w:t>Кандыбович</w:t>
      </w:r>
      <w:proofErr w:type="spellEnd"/>
      <w:r w:rsidR="006F2431">
        <w:t xml:space="preserve"> </w:t>
      </w:r>
      <w:r w:rsidRPr="00121074">
        <w:t>Л.А.</w:t>
      </w:r>
      <w:r w:rsidR="006F2431">
        <w:t xml:space="preserve"> </w:t>
      </w:r>
      <w:r w:rsidRPr="00121074">
        <w:t>Психо</w:t>
      </w:r>
      <w:r>
        <w:t>логия</w:t>
      </w:r>
      <w:r w:rsidR="006F2431">
        <w:t xml:space="preserve"> </w:t>
      </w:r>
      <w:r>
        <w:t>высшей</w:t>
      </w:r>
      <w:r w:rsidR="006F2431">
        <w:t xml:space="preserve"> </w:t>
      </w:r>
      <w:r>
        <w:t>школы.</w:t>
      </w:r>
      <w:r w:rsidR="006F2431">
        <w:t xml:space="preserve"> </w:t>
      </w:r>
      <w:r>
        <w:t>–</w:t>
      </w:r>
      <w:r w:rsidR="006F2431">
        <w:t xml:space="preserve"> </w:t>
      </w:r>
      <w:r>
        <w:t>Минск,</w:t>
      </w:r>
      <w:r w:rsidR="006F2431">
        <w:t xml:space="preserve"> </w:t>
      </w:r>
      <w:r>
        <w:t>200</w:t>
      </w:r>
      <w:r w:rsidRPr="00121074">
        <w:t>3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>
        <w:t>Ежова</w:t>
      </w:r>
      <w:r w:rsidR="006F2431">
        <w:t xml:space="preserve"> </w:t>
      </w:r>
      <w:r>
        <w:t>Н.Н.</w:t>
      </w:r>
      <w:r w:rsidR="006F2431">
        <w:t xml:space="preserve"> </w:t>
      </w:r>
      <w:r>
        <w:t>Научись</w:t>
      </w:r>
      <w:r w:rsidR="006F2431">
        <w:t xml:space="preserve"> </w:t>
      </w:r>
      <w:r w:rsidR="007E1A8C">
        <w:t>общаться!</w:t>
      </w:r>
      <w:r w:rsidR="006F2431">
        <w:t xml:space="preserve"> </w:t>
      </w:r>
      <w:r>
        <w:t>коммуникативные</w:t>
      </w:r>
      <w:r w:rsidR="006F2431">
        <w:t xml:space="preserve"> </w:t>
      </w:r>
      <w:r>
        <w:t>тренинги.</w:t>
      </w:r>
      <w:r w:rsidR="006F2431">
        <w:t xml:space="preserve"> </w:t>
      </w:r>
      <w:r>
        <w:t>6-е</w:t>
      </w:r>
      <w:r w:rsidR="006F2431">
        <w:t xml:space="preserve"> </w:t>
      </w:r>
      <w:r>
        <w:t>изд.</w:t>
      </w:r>
      <w:r w:rsidR="006F2431">
        <w:t xml:space="preserve"> </w:t>
      </w:r>
      <w:r>
        <w:t>Ростов</w:t>
      </w:r>
      <w:r w:rsidR="006F2431">
        <w:t xml:space="preserve"> </w:t>
      </w:r>
      <w:r>
        <w:t>н/Д:</w:t>
      </w:r>
      <w:r w:rsidR="006F2431">
        <w:t xml:space="preserve"> </w:t>
      </w:r>
      <w:r>
        <w:t>Феникс,</w:t>
      </w:r>
      <w:r w:rsidR="006F2431">
        <w:t xml:space="preserve"> </w:t>
      </w:r>
      <w:r>
        <w:t>2009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rPr>
          <w:color w:val="000000"/>
        </w:rPr>
        <w:t>Емельянов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Ю.Н.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Активное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социально-психологическое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обучение.</w:t>
      </w:r>
      <w:r w:rsidR="006F2431">
        <w:rPr>
          <w:color w:val="000000"/>
        </w:rPr>
        <w:t xml:space="preserve"> </w:t>
      </w:r>
      <w:r>
        <w:rPr>
          <w:color w:val="000000"/>
        </w:rPr>
        <w:t>-</w:t>
      </w:r>
      <w:r w:rsidR="006F2431">
        <w:rPr>
          <w:color w:val="000000"/>
        </w:rPr>
        <w:t xml:space="preserve"> </w:t>
      </w:r>
      <w:r>
        <w:rPr>
          <w:color w:val="000000"/>
        </w:rPr>
        <w:t>Л.:</w:t>
      </w:r>
      <w:r w:rsidR="006F2431">
        <w:rPr>
          <w:color w:val="000000"/>
        </w:rPr>
        <w:t xml:space="preserve"> </w:t>
      </w:r>
      <w:r>
        <w:rPr>
          <w:color w:val="000000"/>
        </w:rPr>
        <w:t>изд-во</w:t>
      </w:r>
      <w:r w:rsidR="006F2431">
        <w:rPr>
          <w:color w:val="000000"/>
        </w:rPr>
        <w:t xml:space="preserve"> </w:t>
      </w:r>
      <w:r>
        <w:rPr>
          <w:color w:val="000000"/>
        </w:rPr>
        <w:t>Ленингр.</w:t>
      </w:r>
      <w:r w:rsidR="006F2431">
        <w:rPr>
          <w:color w:val="000000"/>
        </w:rPr>
        <w:t xml:space="preserve"> </w:t>
      </w:r>
      <w:r>
        <w:rPr>
          <w:color w:val="000000"/>
        </w:rPr>
        <w:t>ун-та,</w:t>
      </w:r>
      <w:r w:rsidR="006F2431">
        <w:rPr>
          <w:color w:val="000000"/>
        </w:rPr>
        <w:t xml:space="preserve"> </w:t>
      </w:r>
      <w:r>
        <w:rPr>
          <w:color w:val="000000"/>
        </w:rPr>
        <w:t>200</w:t>
      </w:r>
      <w:r w:rsidRPr="00121074">
        <w:rPr>
          <w:color w:val="000000"/>
        </w:rPr>
        <w:t>5.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-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165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с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Зеер</w:t>
      </w:r>
      <w:r w:rsidR="006F2431">
        <w:t xml:space="preserve"> </w:t>
      </w:r>
      <w:r w:rsidRPr="00121074">
        <w:t>Э.Ф.</w:t>
      </w:r>
      <w:r w:rsidR="006F2431">
        <w:t xml:space="preserve"> </w:t>
      </w:r>
      <w:r w:rsidRPr="00121074">
        <w:t>Психология</w:t>
      </w:r>
      <w:r w:rsidR="006F2431">
        <w:t xml:space="preserve"> </w:t>
      </w:r>
      <w:r w:rsidRPr="00121074">
        <w:t>профессионального</w:t>
      </w:r>
      <w:r w:rsidR="006F2431">
        <w:t xml:space="preserve"> </w:t>
      </w:r>
      <w:r w:rsidRPr="00121074">
        <w:t>развития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М.:</w:t>
      </w:r>
      <w:r w:rsidR="006F2431">
        <w:t xml:space="preserve"> </w:t>
      </w:r>
      <w:r w:rsidRPr="00121074">
        <w:t>Академия,</w:t>
      </w:r>
      <w:r w:rsidR="006F2431">
        <w:t xml:space="preserve"> </w:t>
      </w:r>
      <w:r w:rsidRPr="00121074">
        <w:t>2007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240</w:t>
      </w:r>
      <w:r w:rsidR="006F2431">
        <w:t xml:space="preserve"> </w:t>
      </w:r>
      <w:r w:rsidRPr="00121074">
        <w:t>с.</w:t>
      </w:r>
      <w:r w:rsidR="006F2431">
        <w:t xml:space="preserve"> 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Зимняя</w:t>
      </w:r>
      <w:r w:rsidR="006F2431">
        <w:t xml:space="preserve"> </w:t>
      </w:r>
      <w:r w:rsidRPr="00121074">
        <w:t>И.А.</w:t>
      </w:r>
      <w:r w:rsidR="006F2431">
        <w:t xml:space="preserve"> </w:t>
      </w:r>
      <w:r w:rsidRPr="00121074">
        <w:t>Педагогическая</w:t>
      </w:r>
      <w:r w:rsidR="006F2431">
        <w:t xml:space="preserve"> </w:t>
      </w:r>
      <w:r w:rsidRPr="00121074">
        <w:t>психология.</w:t>
      </w:r>
      <w:r w:rsidR="006F2431">
        <w:t xml:space="preserve"> </w:t>
      </w:r>
      <w:r w:rsidRPr="00121074">
        <w:t>–М.:</w:t>
      </w:r>
      <w:r w:rsidR="006F2431">
        <w:t xml:space="preserve"> </w:t>
      </w:r>
      <w:r w:rsidRPr="00121074">
        <w:t>Логос,</w:t>
      </w:r>
      <w:r w:rsidR="006F2431">
        <w:t xml:space="preserve"> </w:t>
      </w:r>
      <w:r w:rsidRPr="00121074">
        <w:t>2002.</w:t>
      </w:r>
      <w:r w:rsidR="006F2431">
        <w:t xml:space="preserve"> </w:t>
      </w:r>
      <w:r w:rsidRPr="00121074">
        <w:t>-384с.</w:t>
      </w:r>
    </w:p>
    <w:p w:rsidR="00681337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Ильин</w:t>
      </w:r>
      <w:r w:rsidR="006F2431">
        <w:t xml:space="preserve"> </w:t>
      </w:r>
      <w:r w:rsidRPr="00121074">
        <w:t>Е.П.</w:t>
      </w:r>
      <w:r w:rsidR="006F2431">
        <w:t xml:space="preserve"> </w:t>
      </w:r>
      <w:r w:rsidRPr="00121074">
        <w:t>Проблема</w:t>
      </w:r>
      <w:r w:rsidR="006F2431">
        <w:t xml:space="preserve"> </w:t>
      </w:r>
      <w:r w:rsidRPr="00121074">
        <w:t>способностей:</w:t>
      </w:r>
      <w:r w:rsidR="006F2431">
        <w:t xml:space="preserve"> </w:t>
      </w:r>
      <w:r w:rsidRPr="00121074">
        <w:t>два</w:t>
      </w:r>
      <w:r w:rsidR="006F2431">
        <w:t xml:space="preserve"> </w:t>
      </w:r>
      <w:r w:rsidRPr="00121074">
        <w:t>подхода</w:t>
      </w:r>
      <w:r w:rsidR="006F2431">
        <w:t xml:space="preserve"> </w:t>
      </w:r>
      <w:r w:rsidRPr="00121074">
        <w:t>к</w:t>
      </w:r>
      <w:r w:rsidR="006F2431">
        <w:t xml:space="preserve"> </w:t>
      </w:r>
      <w:r w:rsidRPr="00121074">
        <w:t>ее</w:t>
      </w:r>
      <w:r w:rsidR="006F2431">
        <w:t xml:space="preserve"> </w:t>
      </w:r>
      <w:r w:rsidRPr="00121074">
        <w:t>решению</w:t>
      </w:r>
      <w:r w:rsidR="006F2431">
        <w:t xml:space="preserve"> </w:t>
      </w:r>
      <w:r w:rsidRPr="00121074">
        <w:t>//</w:t>
      </w:r>
      <w:r w:rsidR="006F2431">
        <w:t xml:space="preserve"> </w:t>
      </w:r>
      <w:r w:rsidRPr="00121074">
        <w:t>Психол.журнал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1987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№</w:t>
      </w:r>
      <w:r w:rsidR="006F2431">
        <w:t xml:space="preserve"> </w:t>
      </w:r>
      <w:r w:rsidRPr="00121074">
        <w:t>2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С.</w:t>
      </w:r>
      <w:r w:rsidR="006F2431">
        <w:t xml:space="preserve"> </w:t>
      </w:r>
      <w:r w:rsidRPr="00121074">
        <w:t>37-47.</w:t>
      </w:r>
    </w:p>
    <w:p w:rsidR="00681337" w:rsidRPr="00FE7B82" w:rsidRDefault="00681337" w:rsidP="00304673">
      <w:pPr>
        <w:pStyle w:val="a6"/>
        <w:numPr>
          <w:ilvl w:val="0"/>
          <w:numId w:val="34"/>
        </w:numPr>
        <w:tabs>
          <w:tab w:val="left" w:pos="993"/>
        </w:tabs>
        <w:ind w:left="0" w:firstLine="426"/>
        <w:rPr>
          <w:shd w:val="clear" w:color="auto" w:fill="FFFFFF"/>
        </w:rPr>
      </w:pPr>
      <w:proofErr w:type="spellStart"/>
      <w:r w:rsidRPr="00FE7B82">
        <w:rPr>
          <w:shd w:val="clear" w:color="auto" w:fill="FFFFFF"/>
        </w:rPr>
        <w:t>Канаева</w:t>
      </w:r>
      <w:proofErr w:type="spellEnd"/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Н.А.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Профессионально-личностное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становление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студента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техникума//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Вузовская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наука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–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региону: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Материалы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восьмой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всероссийской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научно-технической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конференции.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Вологда:</w:t>
      </w:r>
      <w:r w:rsidR="006F2431">
        <w:rPr>
          <w:shd w:val="clear" w:color="auto" w:fill="FFFFFF"/>
        </w:rPr>
        <w:t xml:space="preserve"> </w:t>
      </w:r>
      <w:proofErr w:type="spellStart"/>
      <w:r w:rsidRPr="00FE7B82">
        <w:rPr>
          <w:shd w:val="clear" w:color="auto" w:fill="FFFFFF"/>
        </w:rPr>
        <w:t>ВоГТУ</w:t>
      </w:r>
      <w:proofErr w:type="spellEnd"/>
      <w:r w:rsidRPr="00FE7B82">
        <w:rPr>
          <w:shd w:val="clear" w:color="auto" w:fill="FFFFFF"/>
        </w:rPr>
        <w:t>,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2010.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–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Т.2.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–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491с.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Психология.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–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Выпуск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2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«Психология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развития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профессионала».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–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М.: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ВУНМЦ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МЗ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РФ,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2000.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–</w:t>
      </w:r>
      <w:r w:rsidR="006F2431">
        <w:rPr>
          <w:shd w:val="clear" w:color="auto" w:fill="FFFFFF"/>
        </w:rPr>
        <w:t xml:space="preserve"> </w:t>
      </w:r>
      <w:r w:rsidRPr="00FE7B82">
        <w:rPr>
          <w:shd w:val="clear" w:color="auto" w:fill="FFFFFF"/>
        </w:rPr>
        <w:t>160с.</w:t>
      </w:r>
      <w:r w:rsidR="006F2431">
        <w:rPr>
          <w:shd w:val="clear" w:color="auto" w:fill="FFFFFF"/>
        </w:rPr>
        <w:t xml:space="preserve"> 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Климов</w:t>
      </w:r>
      <w:r w:rsidR="006F2431">
        <w:t xml:space="preserve"> </w:t>
      </w:r>
      <w:r w:rsidRPr="00121074">
        <w:t>Е.А.</w:t>
      </w:r>
      <w:r w:rsidR="006F2431">
        <w:t xml:space="preserve"> </w:t>
      </w:r>
      <w:r w:rsidRPr="00121074">
        <w:t>Психология</w:t>
      </w:r>
      <w:r w:rsidR="006F2431">
        <w:t xml:space="preserve"> </w:t>
      </w:r>
      <w:r w:rsidRPr="00121074">
        <w:t>профессионала:</w:t>
      </w:r>
      <w:r w:rsidR="006F2431">
        <w:t xml:space="preserve"> </w:t>
      </w:r>
      <w:r w:rsidRPr="00121074">
        <w:t>избранные</w:t>
      </w:r>
      <w:r w:rsidR="006F2431">
        <w:t xml:space="preserve"> </w:t>
      </w:r>
      <w:r w:rsidRPr="00121074">
        <w:t>психологические</w:t>
      </w:r>
      <w:r w:rsidR="006F2431">
        <w:t xml:space="preserve"> </w:t>
      </w:r>
      <w:r w:rsidRPr="00121074">
        <w:t>труды</w:t>
      </w:r>
      <w:r w:rsidR="006F2431">
        <w:t xml:space="preserve"> </w:t>
      </w:r>
      <w:r w:rsidRPr="00121074">
        <w:t>/</w:t>
      </w:r>
      <w:r w:rsidR="006F2431">
        <w:t xml:space="preserve"> </w:t>
      </w:r>
      <w:r w:rsidRPr="00121074">
        <w:t>Изд-во</w:t>
      </w:r>
      <w:r w:rsidR="006F2431">
        <w:t xml:space="preserve"> </w:t>
      </w:r>
      <w:r w:rsidRPr="00121074">
        <w:t>Московского</w:t>
      </w:r>
      <w:r w:rsidR="006F2431">
        <w:t xml:space="preserve"> </w:t>
      </w:r>
      <w:r w:rsidRPr="00121074">
        <w:t>психолого-социального</w:t>
      </w:r>
      <w:r w:rsidR="006F2431">
        <w:t xml:space="preserve"> </w:t>
      </w:r>
      <w:r w:rsidRPr="00121074">
        <w:t>ин-та</w:t>
      </w:r>
      <w:proofErr w:type="gramStart"/>
      <w:r w:rsidRPr="00121074">
        <w:t>,</w:t>
      </w:r>
      <w:r w:rsidR="006F2431">
        <w:t xml:space="preserve"> </w:t>
      </w:r>
      <w:r w:rsidRPr="00121074">
        <w:t>:</w:t>
      </w:r>
      <w:proofErr w:type="gramEnd"/>
      <w:r w:rsidRPr="00121074">
        <w:t>МОДЭК,</w:t>
      </w:r>
      <w:r w:rsidR="006F2431">
        <w:t xml:space="preserve"> </w:t>
      </w:r>
      <w:r w:rsidRPr="00121074">
        <w:t>2003.-</w:t>
      </w:r>
      <w:r w:rsidR="006F2431">
        <w:t xml:space="preserve"> </w:t>
      </w:r>
      <w:r w:rsidRPr="00121074">
        <w:t>454с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Климов</w:t>
      </w:r>
      <w:r w:rsidR="006F2431">
        <w:t xml:space="preserve"> </w:t>
      </w:r>
      <w:r w:rsidRPr="00121074">
        <w:t>Е.А.</w:t>
      </w:r>
      <w:r w:rsidR="006F2431">
        <w:t xml:space="preserve"> </w:t>
      </w:r>
      <w:r w:rsidRPr="00121074">
        <w:t>Как</w:t>
      </w:r>
      <w:r w:rsidR="006F2431">
        <w:t xml:space="preserve"> </w:t>
      </w:r>
      <w:r w:rsidRPr="00121074">
        <w:t>выбирать</w:t>
      </w:r>
      <w:r w:rsidR="006F2431">
        <w:t xml:space="preserve"> </w:t>
      </w:r>
      <w:r w:rsidRPr="00121074">
        <w:t>профессию.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М.:</w:t>
      </w:r>
      <w:r w:rsidR="006F2431">
        <w:t xml:space="preserve"> </w:t>
      </w:r>
      <w:r w:rsidRPr="00121074">
        <w:t>Просвещение,</w:t>
      </w:r>
      <w:r w:rsidR="006F2431">
        <w:t xml:space="preserve"> </w:t>
      </w:r>
      <w:r w:rsidRPr="00121074">
        <w:t>1994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190с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Кон</w:t>
      </w:r>
      <w:r w:rsidR="006F2431">
        <w:t xml:space="preserve"> </w:t>
      </w:r>
      <w:r w:rsidRPr="00121074">
        <w:t>И.С.</w:t>
      </w:r>
      <w:r w:rsidR="006F2431">
        <w:t xml:space="preserve"> </w:t>
      </w:r>
      <w:r w:rsidRPr="00121074">
        <w:t>Междисциплинарные</w:t>
      </w:r>
      <w:r w:rsidR="006F2431">
        <w:t xml:space="preserve"> </w:t>
      </w:r>
      <w:r w:rsidRPr="00121074">
        <w:t>исследования.-</w:t>
      </w:r>
      <w:r w:rsidR="006F2431">
        <w:t xml:space="preserve"> </w:t>
      </w:r>
      <w:r w:rsidRPr="00121074">
        <w:t>Ростов-на-Дону</w:t>
      </w:r>
      <w:proofErr w:type="gramStart"/>
      <w:r w:rsidR="006F2431">
        <w:t xml:space="preserve"> </w:t>
      </w:r>
      <w:r w:rsidRPr="00121074">
        <w:t>:</w:t>
      </w:r>
      <w:proofErr w:type="gramEnd"/>
      <w:r w:rsidR="006F2431">
        <w:t xml:space="preserve"> </w:t>
      </w:r>
      <w:r w:rsidRPr="00121074">
        <w:t>Феникс</w:t>
      </w:r>
      <w:r w:rsidR="006F2431">
        <w:t xml:space="preserve"> </w:t>
      </w:r>
      <w:r w:rsidRPr="00121074">
        <w:t>,</w:t>
      </w:r>
      <w:r w:rsidR="006F2431">
        <w:t xml:space="preserve"> </w:t>
      </w:r>
      <w:r w:rsidRPr="00121074">
        <w:t>2006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605</w:t>
      </w:r>
      <w:r w:rsidR="006F2431">
        <w:t xml:space="preserve"> </w:t>
      </w:r>
      <w:proofErr w:type="gramStart"/>
      <w:r w:rsidRPr="00121074">
        <w:t>с</w:t>
      </w:r>
      <w:proofErr w:type="gramEnd"/>
      <w:r w:rsidRPr="00121074">
        <w:t>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Кон</w:t>
      </w:r>
      <w:r w:rsidR="006F2431">
        <w:t xml:space="preserve"> </w:t>
      </w:r>
      <w:r w:rsidRPr="00121074">
        <w:t>И.С.</w:t>
      </w:r>
      <w:r w:rsidR="006F2431">
        <w:t xml:space="preserve"> </w:t>
      </w:r>
      <w:r w:rsidRPr="00121074">
        <w:t>В</w:t>
      </w:r>
      <w:r w:rsidR="006F2431">
        <w:t xml:space="preserve"> </w:t>
      </w:r>
      <w:r w:rsidRPr="00121074">
        <w:t>поисках</w:t>
      </w:r>
      <w:r w:rsidR="006F2431">
        <w:t xml:space="preserve"> </w:t>
      </w:r>
      <w:r w:rsidRPr="00121074">
        <w:t>себя:</w:t>
      </w:r>
      <w:r w:rsidR="006F2431">
        <w:t xml:space="preserve"> </w:t>
      </w:r>
      <w:r w:rsidRPr="00121074">
        <w:t>Личность</w:t>
      </w:r>
      <w:r w:rsidR="006F2431">
        <w:t xml:space="preserve"> </w:t>
      </w:r>
      <w:r w:rsidRPr="00121074">
        <w:t>и</w:t>
      </w:r>
      <w:r w:rsidR="006F2431">
        <w:t xml:space="preserve"> </w:t>
      </w:r>
      <w:r w:rsidRPr="00121074">
        <w:t>ее</w:t>
      </w:r>
      <w:r w:rsidR="006F2431">
        <w:t xml:space="preserve"> </w:t>
      </w:r>
      <w:r w:rsidRPr="00121074">
        <w:t>самосознание.-</w:t>
      </w:r>
      <w:r w:rsidR="006F2431">
        <w:t xml:space="preserve"> </w:t>
      </w:r>
      <w:r w:rsidRPr="00121074">
        <w:t>М.:</w:t>
      </w:r>
      <w:r w:rsidR="006F2431">
        <w:t xml:space="preserve"> </w:t>
      </w:r>
      <w:r w:rsidRPr="00121074">
        <w:t>Прогресс</w:t>
      </w:r>
      <w:r w:rsidR="006F2431">
        <w:t xml:space="preserve"> </w:t>
      </w:r>
      <w:r w:rsidRPr="00121074">
        <w:t>1990-</w:t>
      </w:r>
      <w:r w:rsidR="006F2431">
        <w:t xml:space="preserve"> </w:t>
      </w:r>
      <w:r w:rsidRPr="00121074">
        <w:t>367с.</w:t>
      </w:r>
    </w:p>
    <w:p w:rsidR="00681337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Кон</w:t>
      </w:r>
      <w:r w:rsidR="006F2431">
        <w:t xml:space="preserve"> </w:t>
      </w:r>
      <w:r w:rsidRPr="00121074">
        <w:t>И.С.</w:t>
      </w:r>
      <w:r w:rsidR="006F2431">
        <w:t xml:space="preserve"> </w:t>
      </w:r>
      <w:r w:rsidRPr="00121074">
        <w:t>Воспитание</w:t>
      </w:r>
      <w:r w:rsidR="006F2431">
        <w:t xml:space="preserve"> </w:t>
      </w:r>
      <w:r w:rsidRPr="00121074">
        <w:t>и</w:t>
      </w:r>
      <w:r w:rsidR="006F2431">
        <w:t xml:space="preserve"> </w:t>
      </w:r>
      <w:r w:rsidRPr="00121074">
        <w:t>образование:</w:t>
      </w:r>
      <w:r w:rsidR="006F2431">
        <w:t xml:space="preserve"> </w:t>
      </w:r>
      <w:r w:rsidRPr="00121074">
        <w:t>взгляд</w:t>
      </w:r>
      <w:r w:rsidR="006F2431">
        <w:t xml:space="preserve"> </w:t>
      </w:r>
      <w:r w:rsidRPr="00121074">
        <w:t>в</w:t>
      </w:r>
      <w:r w:rsidR="006F2431">
        <w:t xml:space="preserve"> </w:t>
      </w:r>
      <w:r w:rsidRPr="00121074">
        <w:t>будущее</w:t>
      </w:r>
      <w:proofErr w:type="gramStart"/>
      <w:r w:rsidR="006F2431">
        <w:t xml:space="preserve"> </w:t>
      </w:r>
      <w:r w:rsidRPr="00121074">
        <w:t>:</w:t>
      </w:r>
      <w:proofErr w:type="gramEnd"/>
      <w:r w:rsidR="006F2431">
        <w:t xml:space="preserve"> </w:t>
      </w:r>
      <w:r w:rsidRPr="00121074">
        <w:t>М.</w:t>
      </w:r>
      <w:proofErr w:type="gramStart"/>
      <w:r w:rsidR="006F2431">
        <w:t xml:space="preserve"> </w:t>
      </w:r>
      <w:r w:rsidRPr="00121074">
        <w:t>:</w:t>
      </w:r>
      <w:proofErr w:type="gramEnd"/>
      <w:r w:rsidR="006F2431">
        <w:t xml:space="preserve"> </w:t>
      </w:r>
      <w:r w:rsidRPr="00121074">
        <w:t>Прогресс</w:t>
      </w:r>
      <w:r w:rsidR="006F2431">
        <w:t xml:space="preserve"> </w:t>
      </w:r>
      <w:r w:rsidRPr="00121074">
        <w:t>,</w:t>
      </w:r>
      <w:r w:rsidR="006F2431">
        <w:t xml:space="preserve"> </w:t>
      </w:r>
      <w:r w:rsidRPr="00121074">
        <w:t>1991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354с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2C5351">
        <w:lastRenderedPageBreak/>
        <w:t>Кондаков</w:t>
      </w:r>
      <w:r w:rsidR="006F2431">
        <w:t xml:space="preserve"> </w:t>
      </w:r>
      <w:r w:rsidRPr="002C5351">
        <w:t>А.</w:t>
      </w:r>
      <w:r w:rsidR="006F2431">
        <w:t xml:space="preserve"> </w:t>
      </w:r>
      <w:r w:rsidRPr="002C5351">
        <w:t>М.,</w:t>
      </w:r>
      <w:r w:rsidR="006F2431">
        <w:t xml:space="preserve"> </w:t>
      </w:r>
      <w:proofErr w:type="spellStart"/>
      <w:r w:rsidRPr="002C5351">
        <w:t>Кондакова</w:t>
      </w:r>
      <w:proofErr w:type="spellEnd"/>
      <w:r w:rsidR="006F2431">
        <w:t xml:space="preserve"> </w:t>
      </w:r>
      <w:r w:rsidRPr="002C5351">
        <w:t>М.</w:t>
      </w:r>
      <w:r w:rsidR="006F2431">
        <w:t xml:space="preserve"> </w:t>
      </w:r>
      <w:r w:rsidRPr="002C5351">
        <w:t>Л.</w:t>
      </w:r>
      <w:r w:rsidR="006F2431">
        <w:t xml:space="preserve"> </w:t>
      </w:r>
      <w:r w:rsidRPr="002C5351">
        <w:t>Современная</w:t>
      </w:r>
      <w:r w:rsidR="006F2431">
        <w:t xml:space="preserve"> </w:t>
      </w:r>
      <w:r w:rsidRPr="002C5351">
        <w:t>образовательно</w:t>
      </w:r>
      <w:r w:rsidR="006F2431">
        <w:t xml:space="preserve"> </w:t>
      </w:r>
      <w:r w:rsidRPr="002C5351">
        <w:t>информационная</w:t>
      </w:r>
      <w:r w:rsidR="006F2431">
        <w:t xml:space="preserve"> </w:t>
      </w:r>
      <w:r w:rsidRPr="002C5351">
        <w:t>среда</w:t>
      </w:r>
      <w:r w:rsidR="006F2431">
        <w:t xml:space="preserve"> </w:t>
      </w:r>
      <w:r w:rsidRPr="002C5351">
        <w:t>//В</w:t>
      </w:r>
      <w:r w:rsidR="006F2431">
        <w:t xml:space="preserve"> </w:t>
      </w:r>
      <w:r w:rsidRPr="002C5351">
        <w:t>сб.</w:t>
      </w:r>
      <w:r w:rsidR="006F2431">
        <w:t xml:space="preserve"> </w:t>
      </w:r>
      <w:r w:rsidRPr="002C5351">
        <w:t>науч.</w:t>
      </w:r>
      <w:r w:rsidR="006F2431">
        <w:t xml:space="preserve"> </w:t>
      </w:r>
      <w:r w:rsidRPr="002C5351">
        <w:t>ст</w:t>
      </w:r>
      <w:proofErr w:type="gramStart"/>
      <w:r w:rsidRPr="002C5351">
        <w:t>.«</w:t>
      </w:r>
      <w:proofErr w:type="spellStart"/>
      <w:proofErr w:type="gramEnd"/>
      <w:r w:rsidRPr="002C5351">
        <w:t>Интернет-порталы</w:t>
      </w:r>
      <w:proofErr w:type="spellEnd"/>
      <w:r w:rsidRPr="002C5351">
        <w:t>:</w:t>
      </w:r>
      <w:r w:rsidR="006F2431">
        <w:t xml:space="preserve"> </w:t>
      </w:r>
      <w:r w:rsidRPr="002C5351">
        <w:t>содержание</w:t>
      </w:r>
      <w:r w:rsidR="006F2431">
        <w:t xml:space="preserve"> </w:t>
      </w:r>
      <w:r w:rsidRPr="002C5351">
        <w:t>и</w:t>
      </w:r>
      <w:r w:rsidR="006F2431">
        <w:t xml:space="preserve"> </w:t>
      </w:r>
      <w:r w:rsidRPr="002C5351">
        <w:t>технологии».</w:t>
      </w:r>
      <w:r w:rsidR="006F2431">
        <w:t xml:space="preserve"> </w:t>
      </w:r>
      <w:r w:rsidRPr="002C5351">
        <w:t>Выпуск.</w:t>
      </w:r>
      <w:r w:rsidR="006F2431">
        <w:t xml:space="preserve"> </w:t>
      </w:r>
      <w:r w:rsidRPr="002C5351">
        <w:t>–</w:t>
      </w:r>
      <w:r w:rsidR="006F2431">
        <w:t xml:space="preserve"> </w:t>
      </w:r>
      <w:r w:rsidRPr="002C5351">
        <w:t>Т.</w:t>
      </w:r>
      <w:r w:rsidR="006F2431">
        <w:t xml:space="preserve"> </w:t>
      </w:r>
      <w:r w:rsidRPr="002C5351">
        <w:t>4.</w:t>
      </w:r>
      <w:r w:rsidR="006F2431">
        <w:t xml:space="preserve"> </w:t>
      </w:r>
      <w:r w:rsidRPr="002C5351">
        <w:t>–</w:t>
      </w:r>
      <w:r w:rsidR="006F2431">
        <w:t xml:space="preserve"> </w:t>
      </w:r>
      <w:r w:rsidRPr="002C5351">
        <w:t>С.</w:t>
      </w:r>
      <w:r w:rsidR="006F2431">
        <w:t xml:space="preserve"> </w:t>
      </w:r>
      <w:r w:rsidRPr="002C5351">
        <w:t>346-361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  <w:rPr>
          <w:color w:val="000000"/>
        </w:rPr>
      </w:pPr>
      <w:proofErr w:type="spellStart"/>
      <w:r w:rsidRPr="00121074">
        <w:rPr>
          <w:bCs/>
        </w:rPr>
        <w:t>Конопкин</w:t>
      </w:r>
      <w:proofErr w:type="spellEnd"/>
      <w:r w:rsidR="006F2431">
        <w:rPr>
          <w:color w:val="000000"/>
        </w:rPr>
        <w:t xml:space="preserve"> </w:t>
      </w:r>
      <w:r w:rsidRPr="00121074">
        <w:rPr>
          <w:color w:val="000000"/>
        </w:rPr>
        <w:t>О.А.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Общая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способность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к</w:t>
      </w:r>
      <w:r w:rsidR="006F2431">
        <w:rPr>
          <w:color w:val="000000"/>
        </w:rPr>
        <w:t xml:space="preserve"> </w:t>
      </w:r>
      <w:proofErr w:type="spellStart"/>
      <w:r w:rsidRPr="00121074">
        <w:rPr>
          <w:color w:val="000000"/>
        </w:rPr>
        <w:t>саморегуляции</w:t>
      </w:r>
      <w:proofErr w:type="spellEnd"/>
      <w:r w:rsidR="006F2431">
        <w:rPr>
          <w:color w:val="000000"/>
        </w:rPr>
        <w:t xml:space="preserve"> </w:t>
      </w:r>
      <w:r w:rsidRPr="00121074">
        <w:rPr>
          <w:color w:val="000000"/>
        </w:rPr>
        <w:t>как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фактор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субъектного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развития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[Текст]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/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//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ВОПРОСЫ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ПСИХОЛОГИИ</w:t>
      </w:r>
      <w:proofErr w:type="gramStart"/>
      <w:r w:rsidR="006F2431">
        <w:rPr>
          <w:color w:val="000000"/>
        </w:rPr>
        <w:t xml:space="preserve"> </w:t>
      </w:r>
      <w:r w:rsidRPr="00121074">
        <w:rPr>
          <w:color w:val="000000"/>
        </w:rPr>
        <w:t>:</w:t>
      </w:r>
      <w:proofErr w:type="gramEnd"/>
      <w:r w:rsidR="006F2431">
        <w:rPr>
          <w:color w:val="000000"/>
        </w:rPr>
        <w:t xml:space="preserve"> </w:t>
      </w:r>
      <w:r w:rsidRPr="00121074">
        <w:rPr>
          <w:color w:val="000000"/>
        </w:rPr>
        <w:t>Науч.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журн.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-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2004.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-</w:t>
      </w:r>
      <w:r w:rsidR="006F2431">
        <w:rPr>
          <w:color w:val="000000"/>
        </w:rPr>
        <w:t xml:space="preserve"> </w:t>
      </w:r>
      <w:r w:rsidRPr="00121074">
        <w:rPr>
          <w:bCs/>
        </w:rPr>
        <w:t>№2</w:t>
      </w:r>
      <w:r w:rsidRPr="00121074">
        <w:t>.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-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С.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128-135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  <w:rPr>
          <w:color w:val="000000"/>
        </w:rPr>
      </w:pPr>
      <w:r w:rsidRPr="00121074">
        <w:rPr>
          <w:iCs/>
        </w:rPr>
        <w:t>Корнеева</w:t>
      </w:r>
      <w:r w:rsidR="006F2431">
        <w:rPr>
          <w:iCs/>
        </w:rPr>
        <w:t xml:space="preserve"> </w:t>
      </w:r>
      <w:r w:rsidRPr="00121074">
        <w:rPr>
          <w:iCs/>
        </w:rPr>
        <w:t>Л.Н.</w:t>
      </w:r>
      <w:r w:rsidR="006F2431">
        <w:rPr>
          <w:iCs/>
        </w:rPr>
        <w:t xml:space="preserve"> </w:t>
      </w:r>
      <w:r w:rsidRPr="00121074">
        <w:rPr>
          <w:iCs/>
        </w:rPr>
        <w:t>Профессиональная</w:t>
      </w:r>
      <w:r w:rsidR="006F2431">
        <w:rPr>
          <w:iCs/>
        </w:rPr>
        <w:t xml:space="preserve"> </w:t>
      </w:r>
      <w:r w:rsidRPr="00121074">
        <w:rPr>
          <w:iCs/>
        </w:rPr>
        <w:t>психология</w:t>
      </w:r>
      <w:r w:rsidR="006F2431">
        <w:rPr>
          <w:iCs/>
        </w:rPr>
        <w:t xml:space="preserve"> </w:t>
      </w:r>
      <w:r w:rsidRPr="00121074">
        <w:rPr>
          <w:iCs/>
        </w:rPr>
        <w:t>личности.</w:t>
      </w:r>
      <w:r w:rsidR="006F2431">
        <w:rPr>
          <w:iCs/>
        </w:rPr>
        <w:t xml:space="preserve"> </w:t>
      </w:r>
      <w:r w:rsidRPr="00121074">
        <w:rPr>
          <w:iCs/>
        </w:rPr>
        <w:t>В</w:t>
      </w:r>
      <w:r w:rsidR="006F2431">
        <w:rPr>
          <w:iCs/>
        </w:rPr>
        <w:t xml:space="preserve"> </w:t>
      </w:r>
      <w:r w:rsidRPr="00121074">
        <w:rPr>
          <w:iCs/>
        </w:rPr>
        <w:t>кн.:</w:t>
      </w:r>
      <w:r w:rsidR="006F2431">
        <w:rPr>
          <w:iCs/>
        </w:rPr>
        <w:t xml:space="preserve"> </w:t>
      </w:r>
      <w:r w:rsidRPr="00121074">
        <w:rPr>
          <w:iCs/>
        </w:rPr>
        <w:t>Никифоров</w:t>
      </w:r>
      <w:r w:rsidR="006F2431">
        <w:rPr>
          <w:iCs/>
        </w:rPr>
        <w:t xml:space="preserve"> </w:t>
      </w:r>
      <w:r w:rsidRPr="00121074">
        <w:rPr>
          <w:iCs/>
        </w:rPr>
        <w:t>Г.С.</w:t>
      </w:r>
      <w:r w:rsidR="006F2431">
        <w:rPr>
          <w:iCs/>
        </w:rPr>
        <w:t xml:space="preserve"> </w:t>
      </w:r>
      <w:r w:rsidRPr="00121074">
        <w:rPr>
          <w:iCs/>
        </w:rPr>
        <w:t>(ред.)</w:t>
      </w:r>
      <w:r w:rsidR="006F2431">
        <w:rPr>
          <w:iCs/>
        </w:rPr>
        <w:t xml:space="preserve"> </w:t>
      </w:r>
      <w:r w:rsidRPr="00121074">
        <w:rPr>
          <w:iCs/>
        </w:rPr>
        <w:t>Психологическое</w:t>
      </w:r>
      <w:r w:rsidR="006F2431">
        <w:rPr>
          <w:iCs/>
        </w:rPr>
        <w:t xml:space="preserve"> </w:t>
      </w:r>
      <w:r w:rsidRPr="00121074">
        <w:rPr>
          <w:iCs/>
        </w:rPr>
        <w:t>обеспечение</w:t>
      </w:r>
      <w:r w:rsidR="006F2431">
        <w:rPr>
          <w:iCs/>
        </w:rPr>
        <w:t xml:space="preserve"> </w:t>
      </w:r>
      <w:r w:rsidRPr="00121074">
        <w:rPr>
          <w:iCs/>
        </w:rPr>
        <w:t>профессиональной</w:t>
      </w:r>
      <w:r w:rsidR="006F2431">
        <w:rPr>
          <w:iCs/>
        </w:rPr>
        <w:t xml:space="preserve"> </w:t>
      </w:r>
      <w:r w:rsidRPr="00121074">
        <w:rPr>
          <w:iCs/>
        </w:rPr>
        <w:t>деятельности.</w:t>
      </w:r>
      <w:r w:rsidR="006F2431">
        <w:rPr>
          <w:iCs/>
        </w:rPr>
        <w:t xml:space="preserve"> </w:t>
      </w:r>
      <w:r w:rsidRPr="00121074">
        <w:rPr>
          <w:iCs/>
        </w:rPr>
        <w:t>СПб</w:t>
      </w:r>
      <w:proofErr w:type="gramStart"/>
      <w:r w:rsidRPr="00121074">
        <w:rPr>
          <w:iCs/>
        </w:rPr>
        <w:t>.,</w:t>
      </w:r>
      <w:r w:rsidR="006F2431">
        <w:rPr>
          <w:iCs/>
        </w:rPr>
        <w:t xml:space="preserve"> </w:t>
      </w:r>
      <w:proofErr w:type="gramEnd"/>
      <w:r w:rsidRPr="00121074">
        <w:rPr>
          <w:iCs/>
        </w:rPr>
        <w:t>1991.</w:t>
      </w:r>
    </w:p>
    <w:p w:rsidR="00681337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Кудрявцев</w:t>
      </w:r>
      <w:r w:rsidR="006F2431">
        <w:t xml:space="preserve"> </w:t>
      </w:r>
      <w:r w:rsidRPr="00121074">
        <w:t>Т.В.,</w:t>
      </w:r>
      <w:r w:rsidR="006F2431">
        <w:t xml:space="preserve"> </w:t>
      </w:r>
      <w:proofErr w:type="spellStart"/>
      <w:r w:rsidRPr="00121074">
        <w:t>Шегурова</w:t>
      </w:r>
      <w:proofErr w:type="spellEnd"/>
      <w:r w:rsidR="006F2431">
        <w:t xml:space="preserve"> </w:t>
      </w:r>
      <w:r w:rsidRPr="00121074">
        <w:t>В.Ю.</w:t>
      </w:r>
      <w:r w:rsidR="006F2431">
        <w:t xml:space="preserve"> </w:t>
      </w:r>
      <w:r w:rsidRPr="00121074">
        <w:t>Психологический</w:t>
      </w:r>
      <w:r w:rsidR="006F2431">
        <w:t xml:space="preserve"> </w:t>
      </w:r>
      <w:r w:rsidRPr="00121074">
        <w:t>анализ</w:t>
      </w:r>
      <w:r w:rsidR="006F2431">
        <w:t xml:space="preserve"> </w:t>
      </w:r>
      <w:r w:rsidRPr="00121074">
        <w:t>динамики</w:t>
      </w:r>
      <w:r w:rsidR="006F2431">
        <w:t xml:space="preserve"> </w:t>
      </w:r>
      <w:r w:rsidRPr="00121074">
        <w:t>профессионального</w:t>
      </w:r>
      <w:r w:rsidR="006F2431">
        <w:t xml:space="preserve"> </w:t>
      </w:r>
      <w:r w:rsidRPr="00121074">
        <w:t>самоопределения</w:t>
      </w:r>
      <w:r w:rsidR="006F2431">
        <w:t xml:space="preserve"> </w:t>
      </w:r>
      <w:r w:rsidRPr="00121074">
        <w:t>личности</w:t>
      </w:r>
      <w:r w:rsidR="006F2431">
        <w:t xml:space="preserve"> </w:t>
      </w:r>
      <w:r w:rsidRPr="00121074">
        <w:t>\\</w:t>
      </w:r>
      <w:r w:rsidR="006F2431">
        <w:t xml:space="preserve"> </w:t>
      </w:r>
      <w:r w:rsidRPr="00121074">
        <w:t>Вопросы</w:t>
      </w:r>
      <w:r w:rsidR="006F2431">
        <w:t xml:space="preserve"> </w:t>
      </w:r>
      <w:proofErr w:type="spellStart"/>
      <w:r w:rsidRPr="00121074">
        <w:t>пихологии</w:t>
      </w:r>
      <w:proofErr w:type="spellEnd"/>
      <w:r w:rsidR="006F2431">
        <w:t xml:space="preserve"> </w:t>
      </w:r>
      <w:r w:rsidRPr="00121074">
        <w:t>1983,</w:t>
      </w:r>
      <w:r w:rsidR="006F2431">
        <w:t xml:space="preserve"> </w:t>
      </w:r>
      <w:r w:rsidRPr="00121074">
        <w:t>№2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с.</w:t>
      </w:r>
      <w:r w:rsidR="006F2431">
        <w:t xml:space="preserve"> </w:t>
      </w:r>
      <w:r w:rsidRPr="00121074">
        <w:t>51-59.</w:t>
      </w:r>
    </w:p>
    <w:p w:rsidR="00681337" w:rsidRPr="0006124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  <w:rPr>
          <w:color w:val="222222"/>
        </w:rPr>
      </w:pPr>
      <w:r w:rsidRPr="00BD41A2">
        <w:rPr>
          <w:color w:val="222222"/>
        </w:rPr>
        <w:t>Кузьмина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Н.В.</w:t>
      </w:r>
      <w:r w:rsidR="006F2431">
        <w:rPr>
          <w:color w:val="222222"/>
        </w:rPr>
        <w:t xml:space="preserve"> </w:t>
      </w:r>
      <w:r w:rsidRPr="00061244">
        <w:t>Профессионализм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личности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преподавателя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и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мастера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производственного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обучения.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М.: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Высшая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школа,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1990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proofErr w:type="spellStart"/>
      <w:r w:rsidRPr="00121074">
        <w:t>Леонгард</w:t>
      </w:r>
      <w:proofErr w:type="spellEnd"/>
      <w:r w:rsidR="006F2431">
        <w:t xml:space="preserve"> </w:t>
      </w:r>
      <w:r w:rsidRPr="00121074">
        <w:t>К.</w:t>
      </w:r>
      <w:r w:rsidR="006F2431">
        <w:t xml:space="preserve"> </w:t>
      </w:r>
      <w:r w:rsidRPr="00121074">
        <w:t>Акцентуированные</w:t>
      </w:r>
      <w:r w:rsidR="006F2431">
        <w:t xml:space="preserve"> </w:t>
      </w:r>
      <w:r w:rsidRPr="00121074">
        <w:t>личности.</w:t>
      </w:r>
      <w:r w:rsidR="006F2431">
        <w:t xml:space="preserve"> </w:t>
      </w:r>
      <w:r w:rsidRPr="00121074">
        <w:t>М.</w:t>
      </w:r>
      <w:proofErr w:type="gramStart"/>
      <w:r w:rsidR="006F2431">
        <w:t xml:space="preserve"> </w:t>
      </w:r>
      <w:r w:rsidRPr="00121074">
        <w:t>:</w:t>
      </w:r>
      <w:proofErr w:type="gramEnd"/>
      <w:r w:rsidRPr="00121074">
        <w:t>ЭКСМО-Пресс.,2001.-</w:t>
      </w:r>
      <w:r w:rsidR="006F2431">
        <w:t xml:space="preserve"> </w:t>
      </w:r>
      <w:r w:rsidRPr="00121074">
        <w:t>446с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Леонтьев</w:t>
      </w:r>
      <w:r w:rsidR="006F2431">
        <w:t xml:space="preserve"> </w:t>
      </w:r>
      <w:r w:rsidRPr="00121074">
        <w:t>А.Н.</w:t>
      </w:r>
      <w:r w:rsidR="006F2431">
        <w:t xml:space="preserve"> </w:t>
      </w:r>
      <w:r w:rsidRPr="00121074">
        <w:t>Избранные</w:t>
      </w:r>
      <w:r w:rsidR="006F2431">
        <w:t xml:space="preserve"> </w:t>
      </w:r>
      <w:r w:rsidRPr="00121074">
        <w:t>психологические</w:t>
      </w:r>
      <w:r w:rsidR="006F2431">
        <w:t xml:space="preserve"> </w:t>
      </w:r>
      <w:r w:rsidRPr="00121074">
        <w:t>произведения.</w:t>
      </w:r>
      <w:r w:rsidR="006F2431">
        <w:t xml:space="preserve"> </w:t>
      </w:r>
      <w:r w:rsidRPr="00121074">
        <w:t>В</w:t>
      </w:r>
      <w:r w:rsidR="006F2431">
        <w:t xml:space="preserve"> </w:t>
      </w:r>
      <w:r w:rsidRPr="00121074">
        <w:t>2</w:t>
      </w:r>
      <w:r w:rsidR="006F2431">
        <w:t xml:space="preserve"> </w:t>
      </w:r>
      <w:r w:rsidRPr="00121074">
        <w:t>т.</w:t>
      </w:r>
      <w:r w:rsidR="006F2431">
        <w:t xml:space="preserve"> </w:t>
      </w:r>
      <w:r w:rsidRPr="00121074">
        <w:t>Т.1.</w:t>
      </w:r>
      <w:r w:rsidR="006F2431">
        <w:t xml:space="preserve"> </w:t>
      </w:r>
      <w:r w:rsidRPr="00121074">
        <w:t>-</w:t>
      </w:r>
      <w:r w:rsidR="006F2431">
        <w:t xml:space="preserve"> </w:t>
      </w:r>
      <w:proofErr w:type="spellStart"/>
      <w:r w:rsidRPr="00121074">
        <w:t>М.:Педагогика</w:t>
      </w:r>
      <w:proofErr w:type="spellEnd"/>
      <w:r w:rsidRPr="00121074">
        <w:t>,</w:t>
      </w:r>
      <w:r w:rsidR="006F2431">
        <w:t xml:space="preserve"> </w:t>
      </w:r>
      <w:r w:rsidRPr="00121074">
        <w:t>1983.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392</w:t>
      </w:r>
      <w:r w:rsidR="006F2431">
        <w:t xml:space="preserve"> </w:t>
      </w:r>
      <w:proofErr w:type="gramStart"/>
      <w:r w:rsidRPr="00121074">
        <w:t>с</w:t>
      </w:r>
      <w:proofErr w:type="gramEnd"/>
      <w:r w:rsidRPr="00121074">
        <w:t>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Ломов</w:t>
      </w:r>
      <w:r w:rsidR="006F2431">
        <w:t xml:space="preserve"> </w:t>
      </w:r>
      <w:r w:rsidRPr="00121074">
        <w:t>Б.</w:t>
      </w:r>
      <w:r w:rsidR="006F2431">
        <w:t xml:space="preserve"> </w:t>
      </w:r>
      <w:r w:rsidRPr="00121074">
        <w:t>Ф.</w:t>
      </w:r>
      <w:r w:rsidR="006F2431">
        <w:t xml:space="preserve"> </w:t>
      </w:r>
      <w:r w:rsidRPr="00121074">
        <w:t>Психическая</w:t>
      </w:r>
      <w:r w:rsidR="006F2431">
        <w:t xml:space="preserve"> </w:t>
      </w:r>
      <w:r w:rsidRPr="00121074">
        <w:t>регуляция</w:t>
      </w:r>
      <w:r w:rsidR="006F2431">
        <w:t xml:space="preserve"> </w:t>
      </w:r>
      <w:r w:rsidRPr="00121074">
        <w:t>деятельности</w:t>
      </w:r>
      <w:r w:rsidR="006F2431">
        <w:t xml:space="preserve"> </w:t>
      </w:r>
      <w:r w:rsidRPr="00121074">
        <w:t>:</w:t>
      </w:r>
      <w:r w:rsidR="006F2431">
        <w:t xml:space="preserve"> </w:t>
      </w:r>
      <w:r w:rsidRPr="00121074">
        <w:t>:</w:t>
      </w:r>
      <w:r w:rsidR="006F2431">
        <w:t xml:space="preserve"> </w:t>
      </w:r>
      <w:r w:rsidRPr="00121074">
        <w:t>избранные</w:t>
      </w:r>
      <w:r w:rsidR="006F2431">
        <w:t xml:space="preserve"> </w:t>
      </w:r>
      <w:r w:rsidRPr="00121074">
        <w:t>труды</w:t>
      </w:r>
      <w:proofErr w:type="gramStart"/>
      <w:r w:rsidR="006F2431">
        <w:t xml:space="preserve"> </w:t>
      </w:r>
      <w:r w:rsidRPr="00121074">
        <w:t>.</w:t>
      </w:r>
      <w:proofErr w:type="gramEnd"/>
      <w:r w:rsidRPr="00121074">
        <w:t>-М.:</w:t>
      </w:r>
      <w:r w:rsidR="006F2431">
        <w:t xml:space="preserve"> </w:t>
      </w:r>
      <w:r w:rsidRPr="00121074">
        <w:t>Ин-т</w:t>
      </w:r>
      <w:r w:rsidR="006F2431">
        <w:t xml:space="preserve"> </w:t>
      </w:r>
      <w:r w:rsidRPr="00121074">
        <w:t>психологии</w:t>
      </w:r>
      <w:r w:rsidR="006F2431">
        <w:t xml:space="preserve"> </w:t>
      </w:r>
      <w:r w:rsidRPr="00121074">
        <w:t>РАН</w:t>
      </w:r>
      <w:r w:rsidR="006F2431">
        <w:t xml:space="preserve"> </w:t>
      </w:r>
      <w:r w:rsidRPr="00121074">
        <w:t>,</w:t>
      </w:r>
      <w:r w:rsidR="006F2431">
        <w:t xml:space="preserve"> </w:t>
      </w:r>
      <w:r w:rsidRPr="00121074">
        <w:t>2006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622</w:t>
      </w:r>
      <w:r w:rsidR="006F2431">
        <w:t xml:space="preserve"> </w:t>
      </w:r>
      <w:r w:rsidRPr="00121074">
        <w:t>с.</w:t>
      </w:r>
    </w:p>
    <w:p w:rsidR="00681337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Маркова</w:t>
      </w:r>
      <w:r w:rsidR="006F2431">
        <w:t xml:space="preserve"> </w:t>
      </w:r>
      <w:r w:rsidRPr="00121074">
        <w:t>А.К.</w:t>
      </w:r>
      <w:r w:rsidR="006F2431">
        <w:t xml:space="preserve"> </w:t>
      </w:r>
      <w:r w:rsidRPr="00121074">
        <w:t>Психология</w:t>
      </w:r>
      <w:r w:rsidR="006F2431">
        <w:t xml:space="preserve"> </w:t>
      </w:r>
      <w:r w:rsidRPr="00121074">
        <w:t>профессионализма</w:t>
      </w:r>
      <w:r w:rsidR="006F2431">
        <w:t xml:space="preserve"> </w:t>
      </w:r>
      <w:r w:rsidRPr="00121074">
        <w:t>М.</w:t>
      </w:r>
      <w:proofErr w:type="gramStart"/>
      <w:r w:rsidR="006F2431">
        <w:t xml:space="preserve"> </w:t>
      </w:r>
      <w:r w:rsidRPr="00121074">
        <w:t>:</w:t>
      </w:r>
      <w:proofErr w:type="gramEnd"/>
      <w:r w:rsidR="006F2431">
        <w:t xml:space="preserve"> </w:t>
      </w:r>
      <w:proofErr w:type="spellStart"/>
      <w:r w:rsidRPr="00121074">
        <w:t>Междунар</w:t>
      </w:r>
      <w:proofErr w:type="spellEnd"/>
      <w:r w:rsidRPr="00121074">
        <w:t>.</w:t>
      </w:r>
      <w:r w:rsidR="006F2431">
        <w:t xml:space="preserve"> </w:t>
      </w:r>
      <w:proofErr w:type="spellStart"/>
      <w:r w:rsidRPr="00121074">
        <w:t>гуманитар</w:t>
      </w:r>
      <w:proofErr w:type="spellEnd"/>
      <w:r w:rsidRPr="00121074">
        <w:t>.</w:t>
      </w:r>
      <w:r w:rsidR="006F2431">
        <w:t xml:space="preserve"> </w:t>
      </w:r>
      <w:r w:rsidRPr="00121074">
        <w:t>фонд</w:t>
      </w:r>
      <w:r w:rsidR="006F2431">
        <w:t xml:space="preserve"> </w:t>
      </w:r>
      <w:r w:rsidRPr="00121074">
        <w:t>"Знание"</w:t>
      </w:r>
      <w:r w:rsidR="006F2431">
        <w:t xml:space="preserve"> </w:t>
      </w:r>
      <w:r w:rsidRPr="00121074">
        <w:t>,</w:t>
      </w:r>
      <w:r w:rsidR="006F2431">
        <w:t xml:space="preserve"> </w:t>
      </w:r>
      <w:r w:rsidRPr="00121074">
        <w:t>1996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308</w:t>
      </w:r>
      <w:r w:rsidR="006F2431">
        <w:t xml:space="preserve"> </w:t>
      </w:r>
      <w:r w:rsidRPr="00121074">
        <w:t>с.</w:t>
      </w:r>
    </w:p>
    <w:p w:rsidR="00681337" w:rsidRPr="0006124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  <w:rPr>
          <w:color w:val="222222"/>
        </w:rPr>
      </w:pPr>
      <w:r w:rsidRPr="00BD41A2">
        <w:rPr>
          <w:color w:val="222222"/>
        </w:rPr>
        <w:t>Маркова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А.К.</w:t>
      </w:r>
      <w:r w:rsidR="006F2431">
        <w:rPr>
          <w:color w:val="222222"/>
        </w:rPr>
        <w:t xml:space="preserve"> </w:t>
      </w:r>
      <w:r w:rsidRPr="00061244">
        <w:t>Психология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труда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учителя.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М.: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Просвещение,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1993.</w:t>
      </w:r>
    </w:p>
    <w:p w:rsidR="00681337" w:rsidRPr="00F10FDD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proofErr w:type="spellStart"/>
      <w:r w:rsidRPr="00121074">
        <w:t>Маслоу</w:t>
      </w:r>
      <w:proofErr w:type="spellEnd"/>
      <w:r w:rsidR="006F2431">
        <w:t xml:space="preserve"> </w:t>
      </w:r>
      <w:r w:rsidRPr="00121074">
        <w:t>А.</w:t>
      </w:r>
      <w:r w:rsidR="006F2431">
        <w:t xml:space="preserve"> </w:t>
      </w:r>
      <w:r w:rsidRPr="00121074">
        <w:t>Мотивация</w:t>
      </w:r>
      <w:r w:rsidR="006F2431">
        <w:t xml:space="preserve"> </w:t>
      </w:r>
      <w:r w:rsidRPr="00121074">
        <w:t>и</w:t>
      </w:r>
      <w:r w:rsidR="006F2431">
        <w:t xml:space="preserve"> </w:t>
      </w:r>
      <w:r w:rsidRPr="00121074">
        <w:t>личность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СПб.,</w:t>
      </w:r>
      <w:r w:rsidR="006F2431">
        <w:t xml:space="preserve"> </w:t>
      </w:r>
      <w:r w:rsidRPr="00121074">
        <w:t>Евразия.</w:t>
      </w:r>
      <w:r w:rsidR="006F2431">
        <w:t xml:space="preserve"> </w:t>
      </w:r>
      <w:r w:rsidRPr="00121074">
        <w:t>1999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487</w:t>
      </w:r>
      <w:r w:rsidR="006F2431">
        <w:t xml:space="preserve"> </w:t>
      </w:r>
      <w:proofErr w:type="gramStart"/>
      <w:r w:rsidRPr="00121074">
        <w:t>с</w:t>
      </w:r>
      <w:proofErr w:type="gramEnd"/>
      <w:r w:rsidRPr="00121074">
        <w:t>.</w:t>
      </w:r>
    </w:p>
    <w:p w:rsidR="00681337" w:rsidRPr="00F10FDD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  <w:rPr>
          <w:color w:val="222222"/>
        </w:rPr>
      </w:pPr>
      <w:r w:rsidRPr="00BD41A2">
        <w:rPr>
          <w:color w:val="222222"/>
        </w:rPr>
        <w:t>Митина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Л.М.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Психология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профессионального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развития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учителя.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М.: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Флинта,</w:t>
      </w:r>
      <w:r w:rsidR="006F2431">
        <w:rPr>
          <w:color w:val="222222"/>
        </w:rPr>
        <w:t xml:space="preserve"> </w:t>
      </w:r>
      <w:r w:rsidRPr="00BD41A2">
        <w:rPr>
          <w:color w:val="222222"/>
        </w:rPr>
        <w:t>1998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proofErr w:type="spellStart"/>
      <w:r w:rsidRPr="00121074">
        <w:t>Морозюк</w:t>
      </w:r>
      <w:proofErr w:type="spellEnd"/>
      <w:r w:rsidR="006F2431">
        <w:t xml:space="preserve"> </w:t>
      </w:r>
      <w:r w:rsidRPr="00121074">
        <w:t>С.Н.</w:t>
      </w:r>
      <w:r w:rsidR="006F2431">
        <w:t xml:space="preserve"> </w:t>
      </w:r>
      <w:proofErr w:type="spellStart"/>
      <w:r w:rsidRPr="00121074">
        <w:t>Саногенная</w:t>
      </w:r>
      <w:proofErr w:type="spellEnd"/>
      <w:r w:rsidR="006F2431">
        <w:t xml:space="preserve"> </w:t>
      </w:r>
      <w:r w:rsidRPr="00121074">
        <w:t>рефлексия</w:t>
      </w:r>
      <w:r w:rsidR="006F2431">
        <w:t xml:space="preserve"> </w:t>
      </w:r>
      <w:r w:rsidRPr="00121074">
        <w:t>как</w:t>
      </w:r>
      <w:r w:rsidR="006F2431">
        <w:t xml:space="preserve"> </w:t>
      </w:r>
      <w:r w:rsidRPr="00121074">
        <w:t>фактор</w:t>
      </w:r>
      <w:r w:rsidR="006F2431">
        <w:t xml:space="preserve"> </w:t>
      </w:r>
      <w:r w:rsidRPr="00121074">
        <w:t>оптимизации</w:t>
      </w:r>
      <w:r w:rsidR="006F2431">
        <w:t xml:space="preserve"> </w:t>
      </w:r>
      <w:r w:rsidRPr="00121074">
        <w:t>акцентуаций</w:t>
      </w:r>
      <w:r w:rsidR="006F2431">
        <w:t xml:space="preserve"> </w:t>
      </w:r>
      <w:r w:rsidRPr="00121074">
        <w:t>характера</w:t>
      </w:r>
      <w:r w:rsidR="006F2431">
        <w:t xml:space="preserve"> </w:t>
      </w:r>
      <w:r w:rsidRPr="00121074">
        <w:t>и</w:t>
      </w:r>
      <w:r w:rsidR="006F2431">
        <w:t xml:space="preserve"> </w:t>
      </w:r>
      <w:r w:rsidRPr="00121074">
        <w:t>повышения</w:t>
      </w:r>
      <w:r w:rsidR="006F2431">
        <w:t xml:space="preserve"> </w:t>
      </w:r>
      <w:r w:rsidRPr="00121074">
        <w:t>эффективности</w:t>
      </w:r>
      <w:r w:rsidR="006F2431">
        <w:t xml:space="preserve"> </w:t>
      </w:r>
      <w:r w:rsidRPr="00121074">
        <w:t>учебной</w:t>
      </w:r>
      <w:r w:rsidR="006F2431">
        <w:t xml:space="preserve"> </w:t>
      </w:r>
      <w:r w:rsidRPr="00121074">
        <w:t>деятельности</w:t>
      </w:r>
      <w:proofErr w:type="gramStart"/>
      <w:r w:rsidR="006F2431">
        <w:t xml:space="preserve"> </w:t>
      </w:r>
      <w:r w:rsidRPr="00121074">
        <w:t>:</w:t>
      </w:r>
      <w:proofErr w:type="gramEnd"/>
      <w:r w:rsidR="006F2431">
        <w:t xml:space="preserve"> </w:t>
      </w:r>
      <w:r w:rsidRPr="00121074">
        <w:t>диссертация</w:t>
      </w:r>
      <w:r w:rsidR="006F2431">
        <w:t xml:space="preserve"> </w:t>
      </w:r>
      <w:r w:rsidRPr="00121074">
        <w:t>...</w:t>
      </w:r>
      <w:r w:rsidR="006F2431">
        <w:t xml:space="preserve"> </w:t>
      </w:r>
      <w:r w:rsidRPr="00121074">
        <w:t>доктора</w:t>
      </w:r>
      <w:r w:rsidR="006F2431">
        <w:t xml:space="preserve"> </w:t>
      </w:r>
      <w:r w:rsidRPr="00121074">
        <w:t>психологических</w:t>
      </w:r>
      <w:r w:rsidR="006F2431">
        <w:t xml:space="preserve"> </w:t>
      </w:r>
      <w:r w:rsidRPr="00121074">
        <w:t>наук</w:t>
      </w:r>
      <w:r w:rsidR="006F2431">
        <w:t xml:space="preserve"> </w:t>
      </w:r>
      <w:r w:rsidRPr="00121074">
        <w:t>:</w:t>
      </w:r>
      <w:r w:rsidR="006F2431">
        <w:t xml:space="preserve"> </w:t>
      </w:r>
      <w:r w:rsidRPr="00121074">
        <w:t>19.00.01</w:t>
      </w:r>
      <w:r w:rsidR="006F2431">
        <w:t xml:space="preserve"> </w:t>
      </w:r>
      <w:r w:rsidRPr="00121074">
        <w:t>Москва</w:t>
      </w:r>
      <w:r w:rsidR="006F2431">
        <w:t xml:space="preserve"> </w:t>
      </w:r>
      <w:r w:rsidRPr="00121074">
        <w:t>,</w:t>
      </w:r>
      <w:r w:rsidR="006F2431">
        <w:t xml:space="preserve"> </w:t>
      </w:r>
      <w:r w:rsidRPr="00121074">
        <w:t>2001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382</w:t>
      </w:r>
      <w:r w:rsidR="006F2431">
        <w:t xml:space="preserve"> </w:t>
      </w:r>
      <w:r w:rsidRPr="00121074">
        <w:t>с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rPr>
          <w:color w:val="000000"/>
          <w:spacing w:val="-2"/>
        </w:rPr>
        <w:lastRenderedPageBreak/>
        <w:t>Мясищев</w:t>
      </w:r>
      <w:r w:rsidR="006F2431">
        <w:rPr>
          <w:color w:val="000000"/>
          <w:spacing w:val="-2"/>
        </w:rPr>
        <w:t xml:space="preserve"> </w:t>
      </w:r>
      <w:r w:rsidRPr="00121074">
        <w:rPr>
          <w:color w:val="000000"/>
          <w:spacing w:val="-2"/>
        </w:rPr>
        <w:t>В.Н.</w:t>
      </w:r>
      <w:r w:rsidR="006F2431">
        <w:rPr>
          <w:color w:val="000000"/>
          <w:spacing w:val="-2"/>
        </w:rPr>
        <w:t xml:space="preserve"> </w:t>
      </w:r>
      <w:r w:rsidRPr="00121074">
        <w:rPr>
          <w:color w:val="000000"/>
          <w:spacing w:val="-2"/>
        </w:rPr>
        <w:t>О</w:t>
      </w:r>
      <w:r w:rsidR="006F2431">
        <w:rPr>
          <w:color w:val="000000"/>
          <w:spacing w:val="-2"/>
        </w:rPr>
        <w:t xml:space="preserve"> </w:t>
      </w:r>
      <w:r w:rsidRPr="00121074">
        <w:rPr>
          <w:color w:val="000000"/>
          <w:spacing w:val="-2"/>
        </w:rPr>
        <w:t>потребностях</w:t>
      </w:r>
      <w:r w:rsidR="006F2431">
        <w:rPr>
          <w:color w:val="000000"/>
          <w:spacing w:val="-2"/>
        </w:rPr>
        <w:t xml:space="preserve"> </w:t>
      </w:r>
      <w:r w:rsidRPr="00121074">
        <w:rPr>
          <w:color w:val="000000"/>
          <w:spacing w:val="-2"/>
        </w:rPr>
        <w:t>как</w:t>
      </w:r>
      <w:r w:rsidR="006F2431">
        <w:rPr>
          <w:color w:val="000000"/>
          <w:spacing w:val="-2"/>
        </w:rPr>
        <w:t xml:space="preserve"> </w:t>
      </w:r>
      <w:r w:rsidRPr="00121074">
        <w:rPr>
          <w:color w:val="000000"/>
          <w:spacing w:val="-2"/>
        </w:rPr>
        <w:t>отношениях</w:t>
      </w:r>
      <w:r w:rsidR="006F2431">
        <w:rPr>
          <w:color w:val="000000"/>
          <w:spacing w:val="-2"/>
        </w:rPr>
        <w:t xml:space="preserve"> </w:t>
      </w:r>
      <w:r w:rsidRPr="00121074">
        <w:rPr>
          <w:color w:val="000000"/>
          <w:spacing w:val="-2"/>
        </w:rPr>
        <w:t>человека.</w:t>
      </w:r>
      <w:r w:rsidR="006F2431">
        <w:rPr>
          <w:color w:val="000000"/>
          <w:spacing w:val="-2"/>
        </w:rPr>
        <w:t xml:space="preserve"> </w:t>
      </w:r>
      <w:r w:rsidRPr="00121074">
        <w:rPr>
          <w:color w:val="000000"/>
          <w:spacing w:val="-2"/>
        </w:rPr>
        <w:t>-</w:t>
      </w:r>
      <w:r w:rsidR="006F2431">
        <w:rPr>
          <w:color w:val="000000"/>
          <w:spacing w:val="-2"/>
        </w:rPr>
        <w:t xml:space="preserve"> </w:t>
      </w:r>
      <w:r w:rsidRPr="00121074">
        <w:rPr>
          <w:color w:val="000000"/>
          <w:spacing w:val="-2"/>
        </w:rPr>
        <w:t>Уч.</w:t>
      </w:r>
      <w:r w:rsidR="006F2431">
        <w:rPr>
          <w:color w:val="000000"/>
          <w:spacing w:val="-2"/>
        </w:rPr>
        <w:t xml:space="preserve"> </w:t>
      </w:r>
      <w:proofErr w:type="spellStart"/>
      <w:r w:rsidRPr="00121074">
        <w:rPr>
          <w:color w:val="000000"/>
          <w:spacing w:val="-2"/>
        </w:rPr>
        <w:t>зап</w:t>
      </w:r>
      <w:proofErr w:type="spellEnd"/>
      <w:r w:rsidRPr="00121074">
        <w:rPr>
          <w:color w:val="000000"/>
          <w:spacing w:val="-2"/>
        </w:rPr>
        <w:t>.</w:t>
      </w:r>
      <w:r w:rsidR="006F2431">
        <w:rPr>
          <w:color w:val="000000"/>
          <w:spacing w:val="-2"/>
        </w:rPr>
        <w:t xml:space="preserve"> </w:t>
      </w:r>
      <w:r w:rsidRPr="00121074">
        <w:rPr>
          <w:color w:val="000000"/>
          <w:spacing w:val="-2"/>
        </w:rPr>
        <w:t>ЛГУ,</w:t>
      </w:r>
      <w:r w:rsidR="006F2431">
        <w:rPr>
          <w:color w:val="000000"/>
          <w:spacing w:val="-2"/>
        </w:rPr>
        <w:t xml:space="preserve"> </w:t>
      </w:r>
      <w:r w:rsidRPr="00121074">
        <w:rPr>
          <w:color w:val="000000"/>
        </w:rPr>
        <w:t>1959.</w:t>
      </w:r>
      <w:r w:rsidR="006F2431">
        <w:rPr>
          <w:color w:val="000000"/>
        </w:rPr>
        <w:t xml:space="preserve"> </w:t>
      </w:r>
      <w:proofErr w:type="spellStart"/>
      <w:r w:rsidRPr="00121074">
        <w:rPr>
          <w:color w:val="000000"/>
        </w:rPr>
        <w:t>Вып</w:t>
      </w:r>
      <w:proofErr w:type="spellEnd"/>
      <w:r w:rsidRPr="00121074">
        <w:rPr>
          <w:color w:val="000000"/>
        </w:rPr>
        <w:t>.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16,№265,С-371.</w:t>
      </w:r>
    </w:p>
    <w:p w:rsidR="00681337" w:rsidRPr="00121074" w:rsidRDefault="00681337" w:rsidP="00304673">
      <w:pPr>
        <w:numPr>
          <w:ilvl w:val="0"/>
          <w:numId w:val="34"/>
        </w:numPr>
        <w:tabs>
          <w:tab w:val="left" w:pos="993"/>
        </w:tabs>
        <w:ind w:left="0" w:firstLine="426"/>
      </w:pPr>
      <w:r w:rsidRPr="00121074">
        <w:t>Нерсесян</w:t>
      </w:r>
      <w:r w:rsidR="006F2431">
        <w:t xml:space="preserve"> </w:t>
      </w:r>
      <w:r w:rsidRPr="00121074">
        <w:t>Л.С.</w:t>
      </w:r>
      <w:r w:rsidR="006F2431">
        <w:t xml:space="preserve"> </w:t>
      </w:r>
      <w:r w:rsidRPr="00121074">
        <w:t>Психологические</w:t>
      </w:r>
      <w:r w:rsidR="006F2431">
        <w:t xml:space="preserve"> </w:t>
      </w:r>
      <w:r w:rsidRPr="00121074">
        <w:t>аспекты</w:t>
      </w:r>
      <w:r w:rsidR="006F2431">
        <w:t xml:space="preserve"> </w:t>
      </w:r>
      <w:r w:rsidRPr="00121074">
        <w:t>повышения</w:t>
      </w:r>
      <w:r w:rsidR="006F2431">
        <w:t xml:space="preserve"> </w:t>
      </w:r>
      <w:r w:rsidRPr="00121074">
        <w:t>надежности</w:t>
      </w:r>
      <w:r w:rsidR="006F2431">
        <w:t xml:space="preserve"> </w:t>
      </w:r>
      <w:r w:rsidRPr="00121074">
        <w:t>управления</w:t>
      </w:r>
      <w:r w:rsidR="006F2431">
        <w:t xml:space="preserve"> </w:t>
      </w:r>
      <w:r w:rsidRPr="00121074">
        <w:t>движущимися</w:t>
      </w:r>
      <w:r w:rsidR="006F2431">
        <w:t xml:space="preserve"> </w:t>
      </w:r>
      <w:r w:rsidRPr="00121074">
        <w:t>объектами.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М.,</w:t>
      </w:r>
      <w:r w:rsidR="006F2431">
        <w:t xml:space="preserve"> </w:t>
      </w:r>
      <w:r w:rsidRPr="00121074">
        <w:t>1992.</w:t>
      </w:r>
    </w:p>
    <w:p w:rsidR="00681337" w:rsidRPr="00121074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proofErr w:type="spellStart"/>
      <w:r w:rsidRPr="00121074">
        <w:t>Носкова</w:t>
      </w:r>
      <w:proofErr w:type="spellEnd"/>
      <w:r w:rsidR="006F2431">
        <w:t xml:space="preserve"> </w:t>
      </w:r>
      <w:r w:rsidRPr="00121074">
        <w:t>О.Г.</w:t>
      </w:r>
      <w:r w:rsidR="006F2431">
        <w:t xml:space="preserve"> </w:t>
      </w:r>
      <w:r w:rsidRPr="00121074">
        <w:t>Психология</w:t>
      </w:r>
      <w:r w:rsidR="006F2431">
        <w:t xml:space="preserve"> </w:t>
      </w:r>
      <w:r w:rsidRPr="00121074">
        <w:t>труда</w:t>
      </w:r>
      <w:r w:rsidR="006F2431">
        <w:t xml:space="preserve"> </w:t>
      </w:r>
      <w:r w:rsidRPr="00121074">
        <w:t>-.</w:t>
      </w:r>
      <w:r w:rsidR="006F2431">
        <w:t xml:space="preserve"> </w:t>
      </w:r>
      <w:r w:rsidRPr="00121074">
        <w:t>М.,</w:t>
      </w:r>
      <w:r w:rsidR="006F2431">
        <w:t xml:space="preserve"> </w:t>
      </w:r>
      <w:r w:rsidRPr="00121074">
        <w:t>2006.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384</w:t>
      </w:r>
      <w:r w:rsidR="006F2431">
        <w:t xml:space="preserve"> </w:t>
      </w:r>
      <w:r w:rsidRPr="00121074">
        <w:t>с.</w:t>
      </w:r>
    </w:p>
    <w:p w:rsidR="00681337" w:rsidRPr="00121074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proofErr w:type="spellStart"/>
      <w:r w:rsidRPr="00121074">
        <w:t>Парыгин</w:t>
      </w:r>
      <w:proofErr w:type="spellEnd"/>
      <w:r w:rsidR="006F2431">
        <w:t xml:space="preserve"> </w:t>
      </w:r>
      <w:r w:rsidRPr="00121074">
        <w:t>Б.Д.</w:t>
      </w:r>
      <w:r w:rsidR="006F2431">
        <w:t xml:space="preserve"> </w:t>
      </w:r>
      <w:r w:rsidRPr="00121074">
        <w:t>Основы</w:t>
      </w:r>
      <w:r w:rsidR="006F2431">
        <w:t xml:space="preserve"> </w:t>
      </w:r>
      <w:r w:rsidRPr="00121074">
        <w:t>социально-психологической</w:t>
      </w:r>
      <w:r w:rsidR="006F2431">
        <w:t xml:space="preserve"> </w:t>
      </w:r>
      <w:r w:rsidRPr="00121074">
        <w:t>теории.</w:t>
      </w:r>
      <w:r w:rsidR="006F2431">
        <w:t xml:space="preserve"> </w:t>
      </w:r>
      <w:proofErr w:type="spellStart"/>
      <w:r w:rsidRPr="00121074">
        <w:t>М.:Мысль</w:t>
      </w:r>
      <w:proofErr w:type="spellEnd"/>
      <w:r w:rsidR="006F2431">
        <w:t xml:space="preserve"> </w:t>
      </w:r>
      <w:r w:rsidRPr="00121074">
        <w:t>1971.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220с.</w:t>
      </w:r>
    </w:p>
    <w:p w:rsidR="00681337" w:rsidRPr="00121074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 w:rsidRPr="00121074">
        <w:t>Платонов</w:t>
      </w:r>
      <w:r w:rsidR="006F2431">
        <w:t xml:space="preserve"> </w:t>
      </w:r>
      <w:r w:rsidRPr="00121074">
        <w:t>К.К.</w:t>
      </w:r>
      <w:r w:rsidR="006F2431">
        <w:t xml:space="preserve"> </w:t>
      </w:r>
      <w:r w:rsidRPr="00121074">
        <w:t>Проблемы</w:t>
      </w:r>
      <w:r w:rsidR="006F2431">
        <w:t xml:space="preserve"> </w:t>
      </w:r>
      <w:r w:rsidRPr="00121074">
        <w:t>способностей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М.:</w:t>
      </w:r>
      <w:r w:rsidR="006F2431">
        <w:t xml:space="preserve"> </w:t>
      </w:r>
      <w:r w:rsidRPr="00121074">
        <w:t>Наука,</w:t>
      </w:r>
      <w:r w:rsidR="006F2431">
        <w:t xml:space="preserve"> </w:t>
      </w:r>
      <w:r w:rsidRPr="00121074">
        <w:t>1972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312</w:t>
      </w:r>
      <w:r w:rsidR="006F2431">
        <w:t xml:space="preserve"> </w:t>
      </w:r>
      <w:r w:rsidRPr="00121074">
        <w:t>с.</w:t>
      </w:r>
    </w:p>
    <w:p w:rsidR="00681337" w:rsidRPr="00121074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 w:rsidRPr="00121074">
        <w:t>Платонов</w:t>
      </w:r>
      <w:r w:rsidR="006F2431">
        <w:t xml:space="preserve"> </w:t>
      </w:r>
      <w:r w:rsidRPr="00121074">
        <w:t>К.К.</w:t>
      </w:r>
      <w:r w:rsidR="006F2431">
        <w:t xml:space="preserve"> </w:t>
      </w:r>
      <w:r w:rsidRPr="00121074">
        <w:t>Структура</w:t>
      </w:r>
      <w:r w:rsidR="006F2431">
        <w:t xml:space="preserve"> </w:t>
      </w:r>
      <w:r w:rsidRPr="00121074">
        <w:t>и</w:t>
      </w:r>
      <w:r w:rsidR="006F2431">
        <w:t xml:space="preserve"> </w:t>
      </w:r>
      <w:r w:rsidRPr="00121074">
        <w:t>развитие</w:t>
      </w:r>
      <w:r w:rsidR="006F2431">
        <w:t xml:space="preserve"> </w:t>
      </w:r>
      <w:r w:rsidRPr="00121074">
        <w:t>личности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М.:</w:t>
      </w:r>
      <w:r w:rsidR="006F2431">
        <w:t xml:space="preserve"> </w:t>
      </w:r>
      <w:r w:rsidRPr="00121074">
        <w:t>Наука,</w:t>
      </w:r>
      <w:r w:rsidR="006F2431">
        <w:t xml:space="preserve"> </w:t>
      </w:r>
      <w:r w:rsidRPr="00121074">
        <w:t>1986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254с.</w:t>
      </w:r>
    </w:p>
    <w:p w:rsidR="00681337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proofErr w:type="spellStart"/>
      <w:r w:rsidRPr="00121074">
        <w:t>Пряжников</w:t>
      </w:r>
      <w:proofErr w:type="spellEnd"/>
      <w:r w:rsidR="006F2431">
        <w:t xml:space="preserve"> </w:t>
      </w:r>
      <w:r w:rsidRPr="00121074">
        <w:t>Н.С.</w:t>
      </w:r>
      <w:r w:rsidR="006F2431">
        <w:t xml:space="preserve"> </w:t>
      </w:r>
      <w:r w:rsidRPr="00121074">
        <w:t>Психологический</w:t>
      </w:r>
      <w:r w:rsidR="006F2431">
        <w:t xml:space="preserve"> </w:t>
      </w:r>
      <w:r w:rsidRPr="00121074">
        <w:t>смысл</w:t>
      </w:r>
      <w:r w:rsidR="006F2431">
        <w:t xml:space="preserve"> </w:t>
      </w:r>
      <w:r w:rsidRPr="00121074">
        <w:t>труда.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М.:</w:t>
      </w:r>
      <w:r w:rsidR="006F2431">
        <w:t xml:space="preserve"> </w:t>
      </w:r>
      <w:r w:rsidRPr="00121074">
        <w:t>МОДЭК,</w:t>
      </w:r>
      <w:r w:rsidR="006F2431">
        <w:t xml:space="preserve"> </w:t>
      </w:r>
      <w:r w:rsidRPr="00121074">
        <w:t>1997.</w:t>
      </w:r>
      <w:r w:rsidR="006F2431">
        <w:t xml:space="preserve"> </w:t>
      </w:r>
      <w:r w:rsidRPr="00121074">
        <w:t>-352</w:t>
      </w:r>
      <w:r w:rsidR="006F2431">
        <w:t xml:space="preserve"> </w:t>
      </w:r>
      <w:r w:rsidRPr="00121074">
        <w:t>с.</w:t>
      </w:r>
    </w:p>
    <w:p w:rsidR="00681337" w:rsidRDefault="00681337" w:rsidP="00281561">
      <w:pPr>
        <w:pStyle w:val="a6"/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  <w:rPr>
          <w:shd w:val="clear" w:color="auto" w:fill="FFFFFF"/>
        </w:rPr>
      </w:pPr>
      <w:proofErr w:type="spellStart"/>
      <w:r w:rsidRPr="00CB1000">
        <w:rPr>
          <w:shd w:val="clear" w:color="auto" w:fill="FFFFFF"/>
        </w:rPr>
        <w:t>Пряжникова</w:t>
      </w:r>
      <w:proofErr w:type="spellEnd"/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Е.Ю.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Профориентация.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–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М.: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Издательский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центр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«Академия»,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2005.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–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496с.</w:t>
      </w:r>
      <w:r w:rsidR="006F2431">
        <w:rPr>
          <w:shd w:val="clear" w:color="auto" w:fill="FFFFFF"/>
        </w:rPr>
        <w:t xml:space="preserve"> </w:t>
      </w:r>
      <w:proofErr w:type="spellStart"/>
      <w:r w:rsidRPr="00CB1000">
        <w:rPr>
          <w:shd w:val="clear" w:color="auto" w:fill="FFFFFF"/>
        </w:rPr>
        <w:t>Сутович</w:t>
      </w:r>
      <w:proofErr w:type="spellEnd"/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Е.И.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Психолого-педагогические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условия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формирования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и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профессионального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самосознания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будущих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специалистов.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–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Международная</w:t>
      </w:r>
      <w:r w:rsidR="006F2431">
        <w:rPr>
          <w:shd w:val="clear" w:color="auto" w:fill="FFFFFF"/>
        </w:rPr>
        <w:t xml:space="preserve"> </w:t>
      </w:r>
      <w:proofErr w:type="spellStart"/>
      <w:r w:rsidRPr="00CB1000">
        <w:rPr>
          <w:shd w:val="clear" w:color="auto" w:fill="FFFFFF"/>
        </w:rPr>
        <w:t>интрнет-конференция</w:t>
      </w:r>
      <w:proofErr w:type="spellEnd"/>
      <w:r w:rsidRPr="00CB1000">
        <w:rPr>
          <w:shd w:val="clear" w:color="auto" w:fill="FFFFFF"/>
        </w:rPr>
        <w:t>,</w:t>
      </w:r>
      <w:r w:rsidR="006F2431">
        <w:rPr>
          <w:shd w:val="clear" w:color="auto" w:fill="FFFFFF"/>
        </w:rPr>
        <w:t xml:space="preserve"> </w:t>
      </w:r>
      <w:r w:rsidRPr="00CB1000">
        <w:rPr>
          <w:shd w:val="clear" w:color="auto" w:fill="FFFFFF"/>
        </w:rPr>
        <w:t>2011.</w:t>
      </w:r>
      <w:r w:rsidR="006F2431">
        <w:rPr>
          <w:shd w:val="clear" w:color="auto" w:fill="FFFFFF"/>
        </w:rPr>
        <w:t xml:space="preserve"> </w:t>
      </w:r>
    </w:p>
    <w:p w:rsidR="00806860" w:rsidRPr="00CB1000" w:rsidRDefault="00806860" w:rsidP="00281561">
      <w:pPr>
        <w:pStyle w:val="a6"/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  <w:rPr>
          <w:shd w:val="clear" w:color="auto" w:fill="FFFFFF"/>
        </w:rPr>
      </w:pPr>
      <w:proofErr w:type="spellStart"/>
      <w:r>
        <w:rPr>
          <w:shd w:val="clear" w:color="auto" w:fill="FFFFFF"/>
        </w:rPr>
        <w:t>Психологос</w:t>
      </w:r>
      <w:proofErr w:type="spellEnd"/>
      <w:r w:rsidR="006F2431">
        <w:rPr>
          <w:shd w:val="clear" w:color="auto" w:fill="FFFFFF"/>
        </w:rPr>
        <w:t xml:space="preserve"> </w:t>
      </w:r>
      <w:r w:rsidRPr="00806860">
        <w:rPr>
          <w:shd w:val="clear" w:color="auto" w:fill="FFFFFF"/>
        </w:rPr>
        <w:t>[</w:t>
      </w:r>
      <w:r>
        <w:rPr>
          <w:shd w:val="clear" w:color="auto" w:fill="FFFFFF"/>
        </w:rPr>
        <w:t>Электронный</w:t>
      </w:r>
      <w:r w:rsidR="006F2431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сурс</w:t>
      </w:r>
      <w:r w:rsidRPr="00806860">
        <w:rPr>
          <w:shd w:val="clear" w:color="auto" w:fill="FFFFFF"/>
        </w:rPr>
        <w:t>]</w:t>
      </w:r>
      <w:r w:rsidR="006F2431">
        <w:rPr>
          <w:shd w:val="clear" w:color="auto" w:fill="FFFFFF"/>
        </w:rPr>
        <w:t xml:space="preserve"> </w:t>
      </w:r>
      <w:r w:rsidRPr="008B2234">
        <w:t>-</w:t>
      </w:r>
      <w:r w:rsidR="006F2431">
        <w:t xml:space="preserve"> </w:t>
      </w:r>
      <w:r w:rsidRPr="008B2234">
        <w:t>Режим</w:t>
      </w:r>
      <w:r w:rsidR="006F2431">
        <w:t xml:space="preserve"> </w:t>
      </w:r>
      <w:r w:rsidRPr="008B2234">
        <w:t>доступа:</w:t>
      </w:r>
      <w:r w:rsidR="006F2431">
        <w:t xml:space="preserve"> </w:t>
      </w:r>
      <w:hyperlink r:id="rId50" w:history="1">
        <w:r w:rsidRPr="00A27F8B">
          <w:rPr>
            <w:rStyle w:val="ae"/>
            <w:shd w:val="clear" w:color="auto" w:fill="FFFFFF"/>
          </w:rPr>
          <w:t>https://www.psychologos.ru/articles/view/samoaktualizaciya</w:t>
        </w:r>
      </w:hyperlink>
      <w:r w:rsidR="006F2431">
        <w:rPr>
          <w:shd w:val="clear" w:color="auto" w:fill="FFFFFF"/>
        </w:rPr>
        <w:t xml:space="preserve"> </w:t>
      </w:r>
      <w:r w:rsidRPr="008B2234">
        <w:t>(дата</w:t>
      </w:r>
      <w:r w:rsidR="006F2431">
        <w:t xml:space="preserve"> </w:t>
      </w:r>
      <w:r w:rsidRPr="008B2234">
        <w:t>обращения:</w:t>
      </w:r>
      <w:r w:rsidR="006F2431">
        <w:t xml:space="preserve"> </w:t>
      </w:r>
      <w:r>
        <w:t>13.01.2019</w:t>
      </w:r>
      <w:r w:rsidR="006F2431">
        <w:t xml:space="preserve"> </w:t>
      </w:r>
      <w:r w:rsidRPr="008B2234">
        <w:t>г.).</w:t>
      </w:r>
    </w:p>
    <w:p w:rsidR="00681337" w:rsidRPr="00121074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  <w:rPr>
          <w:color w:val="000000"/>
          <w:spacing w:val="-9"/>
        </w:rPr>
      </w:pPr>
      <w:r w:rsidRPr="00121074">
        <w:t>Романова</w:t>
      </w:r>
      <w:r w:rsidR="006F2431">
        <w:t xml:space="preserve"> </w:t>
      </w:r>
      <w:r w:rsidRPr="00121074">
        <w:t>Е.С</w:t>
      </w:r>
      <w:r w:rsidRPr="00121074">
        <w:rPr>
          <w:i/>
        </w:rPr>
        <w:t>.</w:t>
      </w:r>
      <w:r w:rsidR="006F2431">
        <w:t xml:space="preserve"> </w:t>
      </w:r>
      <w:r w:rsidRPr="00121074">
        <w:t>99</w:t>
      </w:r>
      <w:r w:rsidR="006F2431">
        <w:t xml:space="preserve"> </w:t>
      </w:r>
      <w:r w:rsidRPr="00121074">
        <w:t>популярных</w:t>
      </w:r>
      <w:r w:rsidR="006F2431">
        <w:t xml:space="preserve"> </w:t>
      </w:r>
      <w:r w:rsidRPr="00121074">
        <w:t>профессий.</w:t>
      </w:r>
      <w:r w:rsidR="006F2431">
        <w:t xml:space="preserve"> </w:t>
      </w:r>
      <w:r w:rsidRPr="00121074">
        <w:t>Психологический</w:t>
      </w:r>
      <w:r w:rsidR="006F2431">
        <w:t xml:space="preserve"> </w:t>
      </w:r>
      <w:r w:rsidRPr="00121074">
        <w:t>анализ</w:t>
      </w:r>
      <w:r w:rsidR="006F2431">
        <w:t xml:space="preserve"> </w:t>
      </w:r>
      <w:r w:rsidRPr="00121074">
        <w:t>и</w:t>
      </w:r>
      <w:r w:rsidR="006F2431">
        <w:t xml:space="preserve"> </w:t>
      </w:r>
      <w:proofErr w:type="spellStart"/>
      <w:r w:rsidRPr="00121074">
        <w:t>профессиограммы</w:t>
      </w:r>
      <w:proofErr w:type="spellEnd"/>
      <w:r w:rsidRPr="00121074">
        <w:t>.</w:t>
      </w:r>
      <w:r w:rsidR="006F2431">
        <w:t xml:space="preserve"> </w:t>
      </w:r>
      <w:proofErr w:type="spellStart"/>
      <w:r w:rsidRPr="00121074">
        <w:t>Спб</w:t>
      </w:r>
      <w:proofErr w:type="spellEnd"/>
      <w:r w:rsidRPr="00121074">
        <w:t>.,</w:t>
      </w:r>
      <w:r w:rsidR="006F2431">
        <w:t xml:space="preserve"> </w:t>
      </w:r>
      <w:r w:rsidRPr="00121074">
        <w:t>2003.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464</w:t>
      </w:r>
      <w:r w:rsidR="006F2431">
        <w:t xml:space="preserve"> </w:t>
      </w:r>
      <w:r w:rsidRPr="00121074">
        <w:t>с.</w:t>
      </w:r>
    </w:p>
    <w:p w:rsidR="00681337" w:rsidRPr="00121074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  <w:rPr>
          <w:color w:val="000000"/>
          <w:spacing w:val="-9"/>
        </w:rPr>
      </w:pPr>
      <w:r w:rsidRPr="00121074">
        <w:rPr>
          <w:color w:val="000000"/>
          <w:spacing w:val="-1"/>
        </w:rPr>
        <w:t>Рубинштейн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С.Л.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Основы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общей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психологии.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СПб.: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Издательство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«Питер»,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2001.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-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720</w:t>
      </w:r>
      <w:r w:rsidR="006F2431">
        <w:rPr>
          <w:color w:val="000000"/>
          <w:spacing w:val="-1"/>
        </w:rPr>
        <w:t xml:space="preserve"> </w:t>
      </w:r>
      <w:proofErr w:type="gramStart"/>
      <w:r w:rsidRPr="00121074">
        <w:rPr>
          <w:color w:val="000000"/>
          <w:spacing w:val="-1"/>
        </w:rPr>
        <w:t>с</w:t>
      </w:r>
      <w:proofErr w:type="gramEnd"/>
      <w:r w:rsidRPr="00121074">
        <w:rPr>
          <w:color w:val="000000"/>
          <w:spacing w:val="-1"/>
        </w:rPr>
        <w:t>.</w:t>
      </w:r>
    </w:p>
    <w:p w:rsidR="00D12D27" w:rsidRPr="00121074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 w:rsidRPr="00121074">
        <w:rPr>
          <w:color w:val="000000"/>
          <w:spacing w:val="-1"/>
        </w:rPr>
        <w:t>Рубинштейн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С.Л.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Проблемы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общей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психологии.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Издание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2-е,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М.:</w:t>
      </w:r>
      <w:r w:rsidR="006F2431">
        <w:rPr>
          <w:color w:val="000000"/>
          <w:spacing w:val="-1"/>
        </w:rPr>
        <w:t xml:space="preserve"> </w:t>
      </w:r>
      <w:r w:rsidRPr="00121074">
        <w:rPr>
          <w:color w:val="000000"/>
          <w:spacing w:val="-1"/>
        </w:rPr>
        <w:t>Прос</w:t>
      </w:r>
      <w:r w:rsidRPr="00121074">
        <w:rPr>
          <w:color w:val="000000"/>
          <w:spacing w:val="-1"/>
        </w:rPr>
        <w:softHyphen/>
      </w:r>
      <w:r w:rsidRPr="00121074">
        <w:rPr>
          <w:color w:val="000000"/>
        </w:rPr>
        <w:t>вещение.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1976.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-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415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с.</w:t>
      </w:r>
    </w:p>
    <w:p w:rsidR="00A9185A" w:rsidRPr="00121074" w:rsidRDefault="00451672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proofErr w:type="spellStart"/>
      <w:r>
        <w:t>Студопедия</w:t>
      </w:r>
      <w:proofErr w:type="spellEnd"/>
      <w:r w:rsidR="006F2431">
        <w:t xml:space="preserve"> </w:t>
      </w:r>
      <w:r w:rsidRPr="008B2234">
        <w:t>[Электронный</w:t>
      </w:r>
      <w:r w:rsidR="006F2431">
        <w:t xml:space="preserve"> </w:t>
      </w:r>
      <w:r w:rsidRPr="008B2234">
        <w:t>ресурс]</w:t>
      </w:r>
      <w:proofErr w:type="gramStart"/>
      <w:r w:rsidR="006F2431">
        <w:t xml:space="preserve"> </w:t>
      </w:r>
      <w:r w:rsidRPr="008B2234">
        <w:t>.</w:t>
      </w:r>
      <w:proofErr w:type="gramEnd"/>
      <w:r w:rsidR="006F2431">
        <w:t xml:space="preserve"> </w:t>
      </w:r>
      <w:r w:rsidRPr="008B2234">
        <w:t>-</w:t>
      </w:r>
      <w:r w:rsidR="006F2431">
        <w:t xml:space="preserve"> </w:t>
      </w:r>
      <w:r w:rsidRPr="008B2234">
        <w:t>Режим</w:t>
      </w:r>
      <w:r w:rsidR="006F2431">
        <w:t xml:space="preserve"> </w:t>
      </w:r>
      <w:r w:rsidRPr="008B2234">
        <w:t>доступа:</w:t>
      </w:r>
      <w:r w:rsidR="006F2431">
        <w:t xml:space="preserve"> </w:t>
      </w:r>
      <w:hyperlink r:id="rId51" w:history="1">
        <w:r w:rsidRPr="00A27F8B">
          <w:rPr>
            <w:rStyle w:val="ae"/>
          </w:rPr>
          <w:t>https://studopedia.org/2-66667.html</w:t>
        </w:r>
      </w:hyperlink>
      <w:r w:rsidR="006F2431">
        <w:t xml:space="preserve"> </w:t>
      </w:r>
      <w:r w:rsidR="00756F90" w:rsidRPr="008B2234">
        <w:t>(дата</w:t>
      </w:r>
      <w:r w:rsidR="006F2431">
        <w:t xml:space="preserve"> </w:t>
      </w:r>
      <w:r w:rsidR="00756F90" w:rsidRPr="008B2234">
        <w:t>обращения:</w:t>
      </w:r>
      <w:r w:rsidR="006F2431">
        <w:t xml:space="preserve"> </w:t>
      </w:r>
      <w:r w:rsidR="00756F90">
        <w:t>13.01.2019</w:t>
      </w:r>
      <w:r w:rsidR="006F2431">
        <w:t xml:space="preserve"> </w:t>
      </w:r>
      <w:r w:rsidR="00756F90" w:rsidRPr="008B2234">
        <w:t>г.).</w:t>
      </w:r>
    </w:p>
    <w:p w:rsidR="007B004D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 w:rsidRPr="00061244">
        <w:rPr>
          <w:rStyle w:val="ae"/>
          <w:bCs/>
          <w:color w:val="auto"/>
          <w:u w:val="none"/>
        </w:rPr>
        <w:t>Узнадзе</w:t>
      </w:r>
      <w:r w:rsidR="006F2431">
        <w:rPr>
          <w:rStyle w:val="ae"/>
          <w:bCs/>
          <w:color w:val="auto"/>
          <w:u w:val="none"/>
        </w:rPr>
        <w:t xml:space="preserve"> </w:t>
      </w:r>
      <w:r w:rsidRPr="00061244">
        <w:rPr>
          <w:rStyle w:val="ae"/>
          <w:bCs/>
          <w:color w:val="auto"/>
          <w:u w:val="none"/>
        </w:rPr>
        <w:t>Д.</w:t>
      </w:r>
      <w:r w:rsidR="006F2431">
        <w:rPr>
          <w:rStyle w:val="ae"/>
          <w:bCs/>
          <w:color w:val="auto"/>
          <w:u w:val="none"/>
        </w:rPr>
        <w:t xml:space="preserve"> </w:t>
      </w:r>
      <w:r w:rsidRPr="00061244">
        <w:rPr>
          <w:rStyle w:val="ae"/>
          <w:bCs/>
          <w:color w:val="auto"/>
          <w:u w:val="none"/>
        </w:rPr>
        <w:t>Н.</w:t>
      </w:r>
      <w:r w:rsidR="006F2431">
        <w:t xml:space="preserve"> </w:t>
      </w:r>
      <w:r w:rsidRPr="00121074">
        <w:t>Теория</w:t>
      </w:r>
      <w:r w:rsidR="006F2431">
        <w:t xml:space="preserve"> </w:t>
      </w:r>
      <w:r w:rsidRPr="00121074">
        <w:t>установки</w:t>
      </w:r>
      <w:r w:rsidR="006F2431">
        <w:t xml:space="preserve"> </w:t>
      </w:r>
      <w:r w:rsidRPr="00121074">
        <w:t>:</w:t>
      </w:r>
      <w:r w:rsidR="006F2431">
        <w:t xml:space="preserve"> </w:t>
      </w:r>
      <w:r w:rsidRPr="00121074">
        <w:t>научное</w:t>
      </w:r>
      <w:r w:rsidR="006F2431">
        <w:t xml:space="preserve"> </w:t>
      </w:r>
      <w:r w:rsidRPr="00121074">
        <w:t>издание</w:t>
      </w:r>
      <w:r w:rsidR="006F2431">
        <w:t xml:space="preserve"> </w:t>
      </w:r>
      <w:r w:rsidRPr="00121074">
        <w:t>/</w:t>
      </w:r>
      <w:r w:rsidR="006F2431">
        <w:t xml:space="preserve"> </w:t>
      </w:r>
      <w:r w:rsidRPr="00121074">
        <w:t>Д.</w:t>
      </w:r>
      <w:r w:rsidR="006F2431">
        <w:t xml:space="preserve"> </w:t>
      </w:r>
      <w:r w:rsidRPr="00121074">
        <w:t>Н.</w:t>
      </w:r>
      <w:r w:rsidR="006F2431">
        <w:t xml:space="preserve"> </w:t>
      </w:r>
      <w:r w:rsidRPr="00121074">
        <w:rPr>
          <w:bCs/>
        </w:rPr>
        <w:t>Узнадзе</w:t>
      </w:r>
      <w:r w:rsidR="006F2431">
        <w:t xml:space="preserve"> </w:t>
      </w:r>
      <w:r w:rsidRPr="00121074">
        <w:t>;</w:t>
      </w:r>
      <w:r w:rsidR="006F2431">
        <w:t xml:space="preserve"> </w:t>
      </w:r>
      <w:r w:rsidRPr="00121074">
        <w:t>АПН</w:t>
      </w:r>
      <w:r w:rsidR="006F2431">
        <w:t xml:space="preserve"> </w:t>
      </w:r>
      <w:r w:rsidRPr="00121074">
        <w:t>и</w:t>
      </w:r>
      <w:r w:rsidR="006F2431">
        <w:t xml:space="preserve"> </w:t>
      </w:r>
      <w:r w:rsidRPr="00121074">
        <w:t>соц.</w:t>
      </w:r>
      <w:r w:rsidR="006F2431">
        <w:t xml:space="preserve"> </w:t>
      </w:r>
      <w:r w:rsidRPr="00121074">
        <w:t>наук;</w:t>
      </w:r>
      <w:r w:rsidR="006F2431">
        <w:t xml:space="preserve"> </w:t>
      </w:r>
      <w:proofErr w:type="spellStart"/>
      <w:r w:rsidRPr="00121074">
        <w:t>Моск</w:t>
      </w:r>
      <w:proofErr w:type="spellEnd"/>
      <w:r w:rsidRPr="00121074">
        <w:t>.</w:t>
      </w:r>
      <w:r w:rsidR="006F2431">
        <w:t xml:space="preserve"> </w:t>
      </w:r>
      <w:proofErr w:type="spellStart"/>
      <w:r w:rsidRPr="00121074">
        <w:t>психолого-соц</w:t>
      </w:r>
      <w:proofErr w:type="gramStart"/>
      <w:r w:rsidRPr="00121074">
        <w:t>.и</w:t>
      </w:r>
      <w:proofErr w:type="gramEnd"/>
      <w:r w:rsidRPr="00121074">
        <w:t>н-т</w:t>
      </w:r>
      <w:proofErr w:type="spellEnd"/>
      <w:r w:rsidRPr="00121074">
        <w:t>;</w:t>
      </w:r>
      <w:r w:rsidR="006F2431">
        <w:t xml:space="preserve"> </w:t>
      </w:r>
      <w:r w:rsidRPr="00121074">
        <w:t>Под</w:t>
      </w:r>
      <w:r w:rsidR="006F2431">
        <w:t xml:space="preserve"> </w:t>
      </w:r>
      <w:r w:rsidRPr="00121074">
        <w:t>ред.</w:t>
      </w:r>
      <w:r w:rsidR="006F2431">
        <w:t xml:space="preserve"> </w:t>
      </w:r>
      <w:r w:rsidRPr="00121074">
        <w:t>Ш.</w:t>
      </w:r>
      <w:r w:rsidR="006F2431">
        <w:t xml:space="preserve"> </w:t>
      </w:r>
      <w:r w:rsidRPr="00121074">
        <w:t>А.</w:t>
      </w:r>
      <w:r w:rsidR="006F2431">
        <w:t xml:space="preserve"> </w:t>
      </w:r>
      <w:proofErr w:type="spellStart"/>
      <w:r w:rsidRPr="00121074">
        <w:t>Надирашвили</w:t>
      </w:r>
      <w:proofErr w:type="spellEnd"/>
      <w:r w:rsidR="006F2431">
        <w:t xml:space="preserve"> </w:t>
      </w:r>
      <w:r w:rsidRPr="00121074">
        <w:t>и</w:t>
      </w:r>
      <w:r w:rsidR="006F2431">
        <w:t xml:space="preserve"> </w:t>
      </w:r>
      <w:r w:rsidRPr="00121074">
        <w:t>В.</w:t>
      </w:r>
      <w:r w:rsidR="006F2431">
        <w:t xml:space="preserve"> </w:t>
      </w:r>
      <w:r w:rsidRPr="00121074">
        <w:t>К.</w:t>
      </w:r>
      <w:r w:rsidR="006F2431">
        <w:t xml:space="preserve"> </w:t>
      </w:r>
      <w:proofErr w:type="spellStart"/>
      <w:r w:rsidRPr="00121074">
        <w:t>Цаава</w:t>
      </w:r>
      <w:proofErr w:type="spellEnd"/>
      <w:r w:rsidRPr="00121074">
        <w:t>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М.</w:t>
      </w:r>
      <w:proofErr w:type="gramStart"/>
      <w:r w:rsidR="006F2431">
        <w:t xml:space="preserve"> </w:t>
      </w:r>
      <w:r w:rsidRPr="00121074">
        <w:t>;</w:t>
      </w:r>
      <w:proofErr w:type="gramEnd"/>
      <w:r w:rsidR="006F2431">
        <w:t xml:space="preserve"> </w:t>
      </w:r>
      <w:r w:rsidRPr="00121074">
        <w:t>Воронеж</w:t>
      </w:r>
      <w:r w:rsidR="006F2431">
        <w:t xml:space="preserve"> </w:t>
      </w:r>
      <w:r w:rsidRPr="00121074">
        <w:t>:</w:t>
      </w:r>
      <w:r w:rsidR="006F2431">
        <w:t xml:space="preserve"> </w:t>
      </w:r>
      <w:r w:rsidRPr="00121074">
        <w:t>МОДЭК,</w:t>
      </w:r>
      <w:r w:rsidR="006F2431">
        <w:t xml:space="preserve"> </w:t>
      </w:r>
      <w:r w:rsidRPr="00121074">
        <w:t>1997.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448</w:t>
      </w:r>
      <w:r w:rsidR="006F2431">
        <w:t xml:space="preserve"> </w:t>
      </w:r>
      <w:r w:rsidRPr="00121074">
        <w:t>с.</w:t>
      </w:r>
      <w:r w:rsidR="006F2431">
        <w:t xml:space="preserve"> </w:t>
      </w:r>
    </w:p>
    <w:p w:rsidR="00D12D27" w:rsidRDefault="00D12D2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proofErr w:type="spellStart"/>
      <w:r>
        <w:lastRenderedPageBreak/>
        <w:t>Сайнс</w:t>
      </w:r>
      <w:proofErr w:type="spellEnd"/>
      <w:r w:rsidR="006F2431">
        <w:t xml:space="preserve"> </w:t>
      </w:r>
      <w:proofErr w:type="spellStart"/>
      <w:r>
        <w:t>ценр</w:t>
      </w:r>
      <w:proofErr w:type="spellEnd"/>
      <w:r w:rsidR="006F2431">
        <w:t xml:space="preserve"> </w:t>
      </w:r>
      <w:proofErr w:type="spellStart"/>
      <w:r>
        <w:t>онлайн</w:t>
      </w:r>
      <w:proofErr w:type="spellEnd"/>
      <w:r w:rsidR="006F2431">
        <w:t xml:space="preserve"> </w:t>
      </w:r>
      <w:r w:rsidRPr="008B2234">
        <w:t>[Электронный</w:t>
      </w:r>
      <w:r w:rsidR="006F2431">
        <w:t xml:space="preserve"> </w:t>
      </w:r>
      <w:r w:rsidRPr="008B2234">
        <w:t>ресурс]</w:t>
      </w:r>
      <w:proofErr w:type="gramStart"/>
      <w:r w:rsidR="006F2431">
        <w:t xml:space="preserve"> </w:t>
      </w:r>
      <w:r w:rsidRPr="008B2234">
        <w:t>.</w:t>
      </w:r>
      <w:proofErr w:type="gramEnd"/>
      <w:r w:rsidR="006F2431">
        <w:t xml:space="preserve"> </w:t>
      </w:r>
      <w:r w:rsidRPr="008B2234">
        <w:t>-</w:t>
      </w:r>
      <w:r w:rsidR="006F2431">
        <w:t xml:space="preserve"> </w:t>
      </w:r>
      <w:r w:rsidRPr="008B2234">
        <w:t>Режим</w:t>
      </w:r>
      <w:r w:rsidR="006F2431">
        <w:t xml:space="preserve"> </w:t>
      </w:r>
      <w:r w:rsidRPr="008B2234">
        <w:t>доступа:</w:t>
      </w:r>
      <w:r w:rsidR="006F2431">
        <w:t xml:space="preserve"> </w:t>
      </w:r>
      <w:hyperlink r:id="rId52" w:history="1">
        <w:r w:rsidRPr="00A27F8B">
          <w:rPr>
            <w:rStyle w:val="ae"/>
          </w:rPr>
          <w:t>https://scicenter.online/osnovyi-psihologii-scicenter/professionalnoe-samosoznanie-30333.html</w:t>
        </w:r>
      </w:hyperlink>
      <w:r w:rsidR="006F2431">
        <w:t xml:space="preserve"> </w:t>
      </w:r>
      <w:r w:rsidRPr="008B2234">
        <w:t>(дата</w:t>
      </w:r>
      <w:r w:rsidR="006F2431">
        <w:t xml:space="preserve"> </w:t>
      </w:r>
      <w:r w:rsidRPr="008B2234">
        <w:t>обращения:</w:t>
      </w:r>
      <w:r w:rsidR="006F2431">
        <w:t xml:space="preserve"> </w:t>
      </w:r>
      <w:r>
        <w:t>13.01.2019</w:t>
      </w:r>
      <w:r w:rsidR="006F2431">
        <w:t xml:space="preserve"> </w:t>
      </w:r>
      <w:r w:rsidRPr="008B2234">
        <w:t>г.).</w:t>
      </w:r>
    </w:p>
    <w:p w:rsidR="007B004D" w:rsidRPr="00121074" w:rsidRDefault="007B004D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proofErr w:type="spellStart"/>
      <w:r>
        <w:t>Учебникус</w:t>
      </w:r>
      <w:proofErr w:type="spellEnd"/>
      <w:r w:rsidR="006F2431">
        <w:t xml:space="preserve"> </w:t>
      </w:r>
      <w:r w:rsidRPr="007B004D">
        <w:t>[</w:t>
      </w:r>
      <w:r w:rsidR="003E4BB0">
        <w:t>Электронный</w:t>
      </w:r>
      <w:r w:rsidR="006F2431">
        <w:t xml:space="preserve"> </w:t>
      </w:r>
      <w:r w:rsidR="003E4BB0">
        <w:t>ресурс</w:t>
      </w:r>
      <w:r w:rsidRPr="007B004D">
        <w:t>]</w:t>
      </w:r>
      <w:r w:rsidR="006F2431">
        <w:t xml:space="preserve"> </w:t>
      </w:r>
      <w:r w:rsidR="003E4BB0" w:rsidRPr="008B2234">
        <w:t>-</w:t>
      </w:r>
      <w:r w:rsidR="006F2431">
        <w:t xml:space="preserve"> </w:t>
      </w:r>
      <w:r w:rsidR="003E4BB0" w:rsidRPr="008B2234">
        <w:t>Режим</w:t>
      </w:r>
      <w:r w:rsidR="006F2431">
        <w:t xml:space="preserve"> </w:t>
      </w:r>
      <w:r w:rsidR="003E4BB0" w:rsidRPr="008B2234">
        <w:t>доступа:</w:t>
      </w:r>
      <w:r w:rsidR="006F2431">
        <w:t xml:space="preserve"> </w:t>
      </w:r>
      <w:hyperlink r:id="rId53" w:history="1">
        <w:r w:rsidR="00270F2E" w:rsidRPr="00A27F8B">
          <w:rPr>
            <w:rStyle w:val="ae"/>
          </w:rPr>
          <w:t>http://uchebnikirus.com/pedagogika/pedagogika_u_zapitannyah_i_vidpovidyah_-_kuzminskiy_ai/slovnik_pedagogichnih_terminiv.htm</w:t>
        </w:r>
      </w:hyperlink>
      <w:r w:rsidR="006F2431">
        <w:t xml:space="preserve"> </w:t>
      </w:r>
      <w:r w:rsidR="003E4BB0" w:rsidRPr="008B2234">
        <w:t>(дата</w:t>
      </w:r>
      <w:r w:rsidR="006F2431">
        <w:t xml:space="preserve"> </w:t>
      </w:r>
      <w:r w:rsidR="003E4BB0" w:rsidRPr="008B2234">
        <w:t>обращения:</w:t>
      </w:r>
      <w:r w:rsidR="006F2431">
        <w:t xml:space="preserve"> </w:t>
      </w:r>
      <w:r w:rsidR="003E4BB0">
        <w:t>13.01.2019</w:t>
      </w:r>
      <w:r w:rsidR="006F2431">
        <w:t xml:space="preserve"> </w:t>
      </w:r>
      <w:r w:rsidR="003E4BB0" w:rsidRPr="008B2234">
        <w:t>г.).</w:t>
      </w:r>
      <w:r w:rsidR="006F2431">
        <w:t xml:space="preserve"> </w:t>
      </w:r>
    </w:p>
    <w:p w:rsidR="00681337" w:rsidRPr="00121074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  <w:rPr>
          <w:color w:val="000000"/>
        </w:rPr>
      </w:pPr>
      <w:proofErr w:type="spellStart"/>
      <w:r w:rsidRPr="00121074">
        <w:rPr>
          <w:iCs/>
          <w:color w:val="000000"/>
        </w:rPr>
        <w:t>Фельдштейн</w:t>
      </w:r>
      <w:proofErr w:type="spellEnd"/>
      <w:r w:rsidR="006F2431">
        <w:rPr>
          <w:iCs/>
          <w:color w:val="000000"/>
        </w:rPr>
        <w:t xml:space="preserve"> </w:t>
      </w:r>
      <w:r w:rsidRPr="00121074">
        <w:rPr>
          <w:iCs/>
          <w:color w:val="000000"/>
        </w:rPr>
        <w:t>Д.</w:t>
      </w:r>
      <w:r w:rsidR="006F2431">
        <w:rPr>
          <w:iCs/>
          <w:color w:val="000000"/>
        </w:rPr>
        <w:t xml:space="preserve"> </w:t>
      </w:r>
      <w:r w:rsidRPr="00121074">
        <w:rPr>
          <w:iCs/>
          <w:color w:val="000000"/>
        </w:rPr>
        <w:t>И.</w:t>
      </w:r>
      <w:r w:rsidR="006F2431">
        <w:rPr>
          <w:i/>
          <w:iCs/>
          <w:color w:val="000000"/>
        </w:rPr>
        <w:t xml:space="preserve"> </w:t>
      </w:r>
      <w:r w:rsidRPr="00121074">
        <w:rPr>
          <w:color w:val="000000"/>
        </w:rPr>
        <w:t>Психологические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закономерности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социального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развития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личности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в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онтогенезе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//</w:t>
      </w:r>
      <w:r w:rsidR="006F2431">
        <w:rPr>
          <w:color w:val="000000"/>
        </w:rPr>
        <w:t xml:space="preserve"> </w:t>
      </w:r>
      <w:proofErr w:type="spellStart"/>
      <w:r w:rsidRPr="00121074">
        <w:rPr>
          <w:color w:val="000000"/>
        </w:rPr>
        <w:t>Вопр</w:t>
      </w:r>
      <w:proofErr w:type="spellEnd"/>
      <w:r w:rsidRPr="00121074">
        <w:rPr>
          <w:color w:val="000000"/>
        </w:rPr>
        <w:t>.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психол.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1985.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№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6.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С.</w:t>
      </w:r>
      <w:r w:rsidR="006F2431">
        <w:rPr>
          <w:color w:val="000000"/>
        </w:rPr>
        <w:t xml:space="preserve"> </w:t>
      </w:r>
      <w:r w:rsidRPr="00121074">
        <w:rPr>
          <w:color w:val="000000"/>
        </w:rPr>
        <w:t>26—38.</w:t>
      </w:r>
      <w:r w:rsidR="006F2431">
        <w:t xml:space="preserve"> </w:t>
      </w:r>
    </w:p>
    <w:p w:rsidR="00681337" w:rsidRPr="00121074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 w:rsidRPr="00121074">
        <w:t>Чистякова</w:t>
      </w:r>
      <w:r w:rsidR="006F2431">
        <w:t xml:space="preserve"> </w:t>
      </w:r>
      <w:r w:rsidRPr="00121074">
        <w:t>С.Н.</w:t>
      </w:r>
      <w:r w:rsidR="006F2431">
        <w:t xml:space="preserve"> </w:t>
      </w:r>
      <w:r w:rsidRPr="00121074">
        <w:t>Методика</w:t>
      </w:r>
      <w:r w:rsidR="006F2431">
        <w:t xml:space="preserve"> </w:t>
      </w:r>
      <w:r w:rsidRPr="00121074">
        <w:t>формирования</w:t>
      </w:r>
      <w:r w:rsidR="006F2431">
        <w:t xml:space="preserve"> </w:t>
      </w:r>
      <w:r w:rsidRPr="00121074">
        <w:t>профессионального</w:t>
      </w:r>
      <w:r w:rsidR="006F2431">
        <w:t xml:space="preserve"> </w:t>
      </w:r>
      <w:r w:rsidRPr="00121074">
        <w:t>самоопределения</w:t>
      </w:r>
      <w:r w:rsidR="006F2431">
        <w:t xml:space="preserve"> </w:t>
      </w:r>
      <w:r w:rsidRPr="00121074">
        <w:t>школьников</w:t>
      </w:r>
      <w:r w:rsidR="006F2431">
        <w:t xml:space="preserve"> </w:t>
      </w:r>
      <w:r w:rsidRPr="00121074">
        <w:t>на</w:t>
      </w:r>
      <w:r w:rsidR="006F2431">
        <w:t xml:space="preserve"> </w:t>
      </w:r>
      <w:r w:rsidRPr="00121074">
        <w:t>разных</w:t>
      </w:r>
      <w:r w:rsidR="006F2431">
        <w:t xml:space="preserve"> </w:t>
      </w:r>
      <w:r w:rsidRPr="00121074">
        <w:t>возрастных</w:t>
      </w:r>
      <w:r w:rsidR="006F2431">
        <w:t xml:space="preserve"> </w:t>
      </w:r>
      <w:r w:rsidRPr="00121074">
        <w:t>этапах.-</w:t>
      </w:r>
      <w:r w:rsidR="006F2431">
        <w:t xml:space="preserve"> </w:t>
      </w:r>
      <w:r w:rsidRPr="00121074">
        <w:t>Кемерово,</w:t>
      </w:r>
      <w:r w:rsidR="006F2431">
        <w:t xml:space="preserve"> </w:t>
      </w:r>
      <w:r w:rsidRPr="00121074">
        <w:t>1996.</w:t>
      </w:r>
    </w:p>
    <w:p w:rsidR="00681337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 w:rsidRPr="00121074">
        <w:t>Чистяковой</w:t>
      </w:r>
      <w:r w:rsidR="006F2431">
        <w:t xml:space="preserve"> </w:t>
      </w:r>
      <w:r w:rsidRPr="00121074">
        <w:t>С.Н.,</w:t>
      </w:r>
      <w:r w:rsidR="006F2431">
        <w:t xml:space="preserve"> </w:t>
      </w:r>
      <w:r w:rsidRPr="00121074">
        <w:t>А.Я.</w:t>
      </w:r>
      <w:r w:rsidR="006F2431">
        <w:t xml:space="preserve"> </w:t>
      </w:r>
      <w:r w:rsidRPr="00121074">
        <w:t>Журкиной</w:t>
      </w:r>
      <w:r w:rsidR="006F2431">
        <w:t xml:space="preserve"> </w:t>
      </w:r>
      <w:r w:rsidRPr="00121074">
        <w:t>Профессиональное</w:t>
      </w:r>
      <w:r w:rsidR="006F2431">
        <w:t xml:space="preserve"> </w:t>
      </w:r>
      <w:r w:rsidRPr="00121074">
        <w:t>самоопределение</w:t>
      </w:r>
      <w:r w:rsidR="006F2431">
        <w:t xml:space="preserve"> </w:t>
      </w:r>
      <w:r w:rsidRPr="00121074">
        <w:t>и</w:t>
      </w:r>
      <w:r w:rsidR="006F2431">
        <w:t xml:space="preserve"> </w:t>
      </w:r>
      <w:r w:rsidRPr="00121074">
        <w:t>профессиональная</w:t>
      </w:r>
      <w:r w:rsidR="006F2431">
        <w:t xml:space="preserve"> </w:t>
      </w:r>
      <w:r w:rsidRPr="00121074">
        <w:t>карьера</w:t>
      </w:r>
      <w:r w:rsidR="006F2431">
        <w:t xml:space="preserve"> </w:t>
      </w:r>
      <w:r w:rsidRPr="00121074">
        <w:t>молодежи</w:t>
      </w:r>
      <w:r w:rsidR="006F2431">
        <w:t xml:space="preserve"> </w:t>
      </w:r>
      <w:r w:rsidRPr="00121074">
        <w:t>/</w:t>
      </w:r>
      <w:r w:rsidR="006F2431">
        <w:t xml:space="preserve"> </w:t>
      </w:r>
      <w:r w:rsidRPr="00121074">
        <w:t>Под.</w:t>
      </w:r>
      <w:r w:rsidR="006F2431">
        <w:t xml:space="preserve"> </w:t>
      </w:r>
      <w:r w:rsidRPr="00121074">
        <w:t>ред..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М.:</w:t>
      </w:r>
      <w:r w:rsidR="006F2431">
        <w:t xml:space="preserve"> </w:t>
      </w:r>
      <w:r w:rsidRPr="00121074">
        <w:t>Ин-т</w:t>
      </w:r>
      <w:r w:rsidR="006F2431">
        <w:t xml:space="preserve"> </w:t>
      </w:r>
      <w:r w:rsidRPr="00121074">
        <w:t>профессионального</w:t>
      </w:r>
      <w:r w:rsidR="006F2431">
        <w:t xml:space="preserve"> </w:t>
      </w:r>
      <w:r w:rsidRPr="00121074">
        <w:t>самоопределения</w:t>
      </w:r>
      <w:r w:rsidR="006F2431">
        <w:t xml:space="preserve"> </w:t>
      </w:r>
      <w:r w:rsidRPr="00121074">
        <w:t>молодежи</w:t>
      </w:r>
      <w:r w:rsidR="006F2431">
        <w:t xml:space="preserve"> </w:t>
      </w:r>
      <w:r w:rsidRPr="00121074">
        <w:t>РАО,</w:t>
      </w:r>
      <w:r w:rsidR="006F2431">
        <w:t xml:space="preserve"> </w:t>
      </w:r>
      <w:r w:rsidRPr="00121074">
        <w:t>1993.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212</w:t>
      </w:r>
      <w:r w:rsidR="006F2431">
        <w:t xml:space="preserve"> </w:t>
      </w:r>
      <w:proofErr w:type="gramStart"/>
      <w:r w:rsidRPr="00121074">
        <w:t>с</w:t>
      </w:r>
      <w:proofErr w:type="gramEnd"/>
      <w:r w:rsidRPr="00121074">
        <w:t>.</w:t>
      </w:r>
    </w:p>
    <w:p w:rsidR="00A9185A" w:rsidRPr="00121074" w:rsidRDefault="00A9185A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 w:rsidRPr="00A9185A">
        <w:t>Третьяк,</w:t>
      </w:r>
      <w:r w:rsidR="006F2431">
        <w:t xml:space="preserve"> </w:t>
      </w:r>
      <w:r w:rsidRPr="00A9185A">
        <w:t>Т.М.</w:t>
      </w:r>
      <w:r w:rsidR="006F2431">
        <w:t xml:space="preserve"> </w:t>
      </w:r>
      <w:r w:rsidRPr="00A9185A">
        <w:t>Организация</w:t>
      </w:r>
      <w:r w:rsidR="006F2431">
        <w:t xml:space="preserve"> </w:t>
      </w:r>
      <w:r w:rsidRPr="00A9185A">
        <w:t>сетевого</w:t>
      </w:r>
      <w:r w:rsidR="006F2431">
        <w:t xml:space="preserve"> </w:t>
      </w:r>
      <w:r w:rsidRPr="00A9185A">
        <w:t>взаимодействия</w:t>
      </w:r>
      <w:r w:rsidR="006F2431">
        <w:t xml:space="preserve"> </w:t>
      </w:r>
      <w:r w:rsidRPr="00A9185A">
        <w:t>на</w:t>
      </w:r>
      <w:r w:rsidR="006F2431">
        <w:t xml:space="preserve"> </w:t>
      </w:r>
      <w:r w:rsidRPr="00A9185A">
        <w:t>основе</w:t>
      </w:r>
      <w:r w:rsidR="006F2431">
        <w:t xml:space="preserve"> </w:t>
      </w:r>
      <w:r w:rsidRPr="00A9185A">
        <w:t>веб-сервиса</w:t>
      </w:r>
      <w:r w:rsidR="006F2431">
        <w:t xml:space="preserve"> </w:t>
      </w:r>
      <w:r w:rsidRPr="00A9185A">
        <w:t>[Текст]</w:t>
      </w:r>
      <w:r w:rsidR="006F2431">
        <w:t xml:space="preserve"> </w:t>
      </w:r>
      <w:r w:rsidRPr="00A9185A">
        <w:t>//</w:t>
      </w:r>
      <w:r w:rsidR="006F2431">
        <w:t xml:space="preserve"> </w:t>
      </w:r>
      <w:r w:rsidRPr="00A9185A">
        <w:t>Открытое</w:t>
      </w:r>
      <w:r w:rsidR="006F2431">
        <w:t xml:space="preserve"> </w:t>
      </w:r>
      <w:r w:rsidRPr="00A9185A">
        <w:t>образование.</w:t>
      </w:r>
      <w:r w:rsidR="006F2431">
        <w:t xml:space="preserve"> </w:t>
      </w:r>
      <w:r w:rsidRPr="00A9185A">
        <w:t>–</w:t>
      </w:r>
      <w:r w:rsidR="006F2431">
        <w:t xml:space="preserve"> </w:t>
      </w:r>
      <w:r w:rsidRPr="00A9185A">
        <w:t>2012.</w:t>
      </w:r>
      <w:r w:rsidR="006F2431">
        <w:t xml:space="preserve"> </w:t>
      </w:r>
      <w:r w:rsidRPr="00A9185A">
        <w:t>–</w:t>
      </w:r>
      <w:r w:rsidR="006F2431">
        <w:t xml:space="preserve"> </w:t>
      </w:r>
      <w:r w:rsidRPr="00A9185A">
        <w:t>№1.</w:t>
      </w:r>
      <w:r w:rsidR="006F2431">
        <w:t xml:space="preserve"> </w:t>
      </w:r>
      <w:r w:rsidRPr="00A9185A">
        <w:t>–</w:t>
      </w:r>
      <w:r w:rsidR="006F2431">
        <w:t xml:space="preserve"> </w:t>
      </w:r>
      <w:r w:rsidRPr="00A9185A">
        <w:t>С.</w:t>
      </w:r>
      <w:r w:rsidR="006F2431">
        <w:t xml:space="preserve"> </w:t>
      </w:r>
      <w:r w:rsidRPr="00A9185A">
        <w:t>78.</w:t>
      </w:r>
    </w:p>
    <w:p w:rsidR="00681337" w:rsidRPr="00121074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proofErr w:type="spellStart"/>
      <w:r w:rsidRPr="00121074">
        <w:t>Шадриков</w:t>
      </w:r>
      <w:proofErr w:type="spellEnd"/>
      <w:r w:rsidR="006F2431">
        <w:t xml:space="preserve"> </w:t>
      </w:r>
      <w:r w:rsidRPr="00121074">
        <w:t>В.Д.</w:t>
      </w:r>
      <w:r w:rsidR="006F2431">
        <w:t xml:space="preserve"> </w:t>
      </w:r>
      <w:r w:rsidRPr="00121074">
        <w:t>Проблемы</w:t>
      </w:r>
      <w:r w:rsidR="006F2431">
        <w:t xml:space="preserve"> </w:t>
      </w:r>
      <w:proofErr w:type="spellStart"/>
      <w:r w:rsidRPr="00121074">
        <w:t>системогенеза</w:t>
      </w:r>
      <w:proofErr w:type="spellEnd"/>
      <w:r w:rsidR="006F2431">
        <w:t xml:space="preserve"> </w:t>
      </w:r>
      <w:r w:rsidRPr="00121074">
        <w:t>профессиональной</w:t>
      </w:r>
      <w:r w:rsidR="006F2431">
        <w:t xml:space="preserve"> </w:t>
      </w:r>
      <w:r w:rsidRPr="00121074">
        <w:t>деятельности;</w:t>
      </w:r>
      <w:r w:rsidR="006F2431">
        <w:t xml:space="preserve"> </w:t>
      </w:r>
      <w:r w:rsidRPr="00121074">
        <w:t>Акад.</w:t>
      </w:r>
      <w:r w:rsidR="006F2431">
        <w:t xml:space="preserve"> </w:t>
      </w:r>
      <w:r w:rsidRPr="00121074">
        <w:t>наук</w:t>
      </w:r>
      <w:r w:rsidR="006F2431">
        <w:t xml:space="preserve"> </w:t>
      </w:r>
      <w:r w:rsidRPr="00121074">
        <w:t>СССР,</w:t>
      </w:r>
      <w:r w:rsidR="006F2431">
        <w:t xml:space="preserve"> </w:t>
      </w:r>
      <w:r w:rsidRPr="00121074">
        <w:t>Ин-т</w:t>
      </w:r>
      <w:r w:rsidR="006F2431">
        <w:t xml:space="preserve"> </w:t>
      </w:r>
      <w:r w:rsidRPr="00121074">
        <w:t>психологии</w:t>
      </w:r>
      <w:r w:rsidR="006F2431">
        <w:t xml:space="preserve"> </w:t>
      </w:r>
      <w:r w:rsidRPr="00121074">
        <w:t>Москва</w:t>
      </w:r>
      <w:proofErr w:type="gramStart"/>
      <w:r w:rsidR="006F2431">
        <w:t xml:space="preserve"> </w:t>
      </w:r>
      <w:r w:rsidRPr="00121074">
        <w:t>:</w:t>
      </w:r>
      <w:proofErr w:type="gramEnd"/>
      <w:r w:rsidR="006F2431">
        <w:t xml:space="preserve"> </w:t>
      </w:r>
      <w:r w:rsidRPr="00121074">
        <w:t>Логос,</w:t>
      </w:r>
      <w:r w:rsidR="006F2431">
        <w:t xml:space="preserve"> </w:t>
      </w:r>
      <w:r w:rsidRPr="00121074">
        <w:t>2007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189с.</w:t>
      </w:r>
    </w:p>
    <w:p w:rsidR="00681337" w:rsidRPr="007A7375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 w:rsidRPr="00BD41A2">
        <w:rPr>
          <w:shd w:val="clear" w:color="auto" w:fill="FFFFFF"/>
        </w:rPr>
        <w:t>Шнейдер</w:t>
      </w:r>
      <w:r w:rsidR="006F2431">
        <w:rPr>
          <w:shd w:val="clear" w:color="auto" w:fill="FFFFFF"/>
        </w:rPr>
        <w:t xml:space="preserve"> </w:t>
      </w:r>
      <w:r w:rsidRPr="00BD41A2">
        <w:rPr>
          <w:shd w:val="clear" w:color="auto" w:fill="FFFFFF"/>
        </w:rPr>
        <w:t>Л.Б.</w:t>
      </w:r>
      <w:r w:rsidR="006F2431">
        <w:rPr>
          <w:shd w:val="clear" w:color="auto" w:fill="FFFFFF"/>
        </w:rPr>
        <w:t xml:space="preserve"> </w:t>
      </w:r>
      <w:r w:rsidRPr="00BD41A2">
        <w:rPr>
          <w:shd w:val="clear" w:color="auto" w:fill="FFFFFF"/>
        </w:rPr>
        <w:t>Профессиональная</w:t>
      </w:r>
      <w:r w:rsidR="006F2431">
        <w:rPr>
          <w:shd w:val="clear" w:color="auto" w:fill="FFFFFF"/>
        </w:rPr>
        <w:t xml:space="preserve"> </w:t>
      </w:r>
      <w:r w:rsidRPr="00BD41A2">
        <w:rPr>
          <w:shd w:val="clear" w:color="auto" w:fill="FFFFFF"/>
        </w:rPr>
        <w:t>идентичность.</w:t>
      </w:r>
      <w:r w:rsidR="006F2431">
        <w:rPr>
          <w:shd w:val="clear" w:color="auto" w:fill="FFFFFF"/>
        </w:rPr>
        <w:t xml:space="preserve"> </w:t>
      </w:r>
      <w:r w:rsidRPr="00BD41A2">
        <w:rPr>
          <w:shd w:val="clear" w:color="auto" w:fill="FFFFFF"/>
        </w:rPr>
        <w:t>–</w:t>
      </w:r>
      <w:r w:rsidR="006F2431">
        <w:rPr>
          <w:shd w:val="clear" w:color="auto" w:fill="FFFFFF"/>
        </w:rPr>
        <w:t xml:space="preserve"> </w:t>
      </w:r>
      <w:r w:rsidRPr="00BD41A2">
        <w:rPr>
          <w:shd w:val="clear" w:color="auto" w:fill="FFFFFF"/>
        </w:rPr>
        <w:t>М.:</w:t>
      </w:r>
      <w:r w:rsidR="006F2431">
        <w:rPr>
          <w:shd w:val="clear" w:color="auto" w:fill="FFFFFF"/>
        </w:rPr>
        <w:t xml:space="preserve"> </w:t>
      </w:r>
      <w:r w:rsidRPr="00BD41A2">
        <w:rPr>
          <w:shd w:val="clear" w:color="auto" w:fill="FFFFFF"/>
        </w:rPr>
        <w:t>Издательство</w:t>
      </w:r>
      <w:r w:rsidR="006F2431">
        <w:rPr>
          <w:shd w:val="clear" w:color="auto" w:fill="FFFFFF"/>
        </w:rPr>
        <w:t xml:space="preserve"> </w:t>
      </w:r>
      <w:r w:rsidRPr="00BD41A2">
        <w:rPr>
          <w:shd w:val="clear" w:color="auto" w:fill="FFFFFF"/>
        </w:rPr>
        <w:t>Московского</w:t>
      </w:r>
      <w:r w:rsidR="006F2431">
        <w:rPr>
          <w:shd w:val="clear" w:color="auto" w:fill="FFFFFF"/>
        </w:rPr>
        <w:t xml:space="preserve"> </w:t>
      </w:r>
      <w:r w:rsidRPr="00BD41A2">
        <w:rPr>
          <w:shd w:val="clear" w:color="auto" w:fill="FFFFFF"/>
        </w:rPr>
        <w:t>психолого-социального</w:t>
      </w:r>
      <w:r w:rsidR="006F2431">
        <w:rPr>
          <w:shd w:val="clear" w:color="auto" w:fill="FFFFFF"/>
        </w:rPr>
        <w:t xml:space="preserve"> </w:t>
      </w:r>
      <w:r w:rsidRPr="00BD41A2">
        <w:rPr>
          <w:shd w:val="clear" w:color="auto" w:fill="FFFFFF"/>
        </w:rPr>
        <w:t>института,</w:t>
      </w:r>
      <w:r w:rsidR="006F2431">
        <w:rPr>
          <w:shd w:val="clear" w:color="auto" w:fill="FFFFFF"/>
        </w:rPr>
        <w:t xml:space="preserve"> </w:t>
      </w:r>
      <w:r w:rsidRPr="00BD41A2">
        <w:rPr>
          <w:shd w:val="clear" w:color="auto" w:fill="FFFFFF"/>
        </w:rPr>
        <w:t>2004.</w:t>
      </w:r>
      <w:r w:rsidR="006F2431">
        <w:rPr>
          <w:shd w:val="clear" w:color="auto" w:fill="FFFFFF"/>
        </w:rPr>
        <w:t xml:space="preserve"> </w:t>
      </w:r>
      <w:r w:rsidRPr="00BD41A2">
        <w:rPr>
          <w:shd w:val="clear" w:color="auto" w:fill="FFFFFF"/>
        </w:rPr>
        <w:t>–</w:t>
      </w:r>
      <w:r w:rsidR="006F2431">
        <w:rPr>
          <w:shd w:val="clear" w:color="auto" w:fill="FFFFFF"/>
        </w:rPr>
        <w:t xml:space="preserve"> </w:t>
      </w:r>
      <w:r w:rsidRPr="00BD41A2">
        <w:rPr>
          <w:shd w:val="clear" w:color="auto" w:fill="FFFFFF"/>
        </w:rPr>
        <w:t>600с.</w:t>
      </w:r>
    </w:p>
    <w:p w:rsidR="007A7375" w:rsidRPr="007A7375" w:rsidRDefault="007A7375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 w:rsidRPr="007A7375">
        <w:t>Примеры</w:t>
      </w:r>
      <w:r w:rsidR="006F2431">
        <w:t xml:space="preserve"> </w:t>
      </w:r>
      <w:r w:rsidRPr="007A7375">
        <w:rPr>
          <w:shd w:val="clear" w:color="auto" w:fill="FFFFFF"/>
        </w:rPr>
        <w:t>удачных</w:t>
      </w:r>
      <w:r w:rsidR="006F2431">
        <w:t xml:space="preserve"> </w:t>
      </w:r>
      <w:r w:rsidRPr="007A7375">
        <w:t>систем</w:t>
      </w:r>
      <w:r w:rsidR="006F2431">
        <w:t xml:space="preserve"> </w:t>
      </w:r>
      <w:r w:rsidRPr="007A7375">
        <w:t>СДО</w:t>
      </w:r>
      <w:r w:rsidR="006F2431">
        <w:t xml:space="preserve"> </w:t>
      </w:r>
      <w:r w:rsidRPr="007A7375">
        <w:t>[</w:t>
      </w:r>
      <w:r>
        <w:t>Электронный</w:t>
      </w:r>
      <w:r w:rsidR="006F2431">
        <w:t xml:space="preserve"> </w:t>
      </w:r>
      <w:r>
        <w:t>ресурс</w:t>
      </w:r>
      <w:r w:rsidRPr="007A7375">
        <w:t>]</w:t>
      </w:r>
      <w:r w:rsidR="006F2431">
        <w:t xml:space="preserve"> </w:t>
      </w:r>
      <w:hyperlink r:id="rId54" w:history="1">
        <w:r w:rsidRPr="007A7375">
          <w:rPr>
            <w:rStyle w:val="ae"/>
          </w:rPr>
          <w:t>http://www.rcde.ru/method/687.html</w:t>
        </w:r>
      </w:hyperlink>
      <w:r w:rsidR="006F2431">
        <w:t xml:space="preserve"> </w:t>
      </w:r>
      <w:r>
        <w:t>-</w:t>
      </w:r>
      <w:r w:rsidR="006F2431">
        <w:t xml:space="preserve"> </w:t>
      </w:r>
      <w:r>
        <w:t>Режим</w:t>
      </w:r>
      <w:r w:rsidR="006F2431">
        <w:t xml:space="preserve"> </w:t>
      </w:r>
      <w:r>
        <w:t>доступа:</w:t>
      </w:r>
      <w:r w:rsidR="006F2431">
        <w:t xml:space="preserve"> </w:t>
      </w:r>
      <w:r w:rsidRPr="007A7375">
        <w:t>(дата</w:t>
      </w:r>
      <w:r w:rsidR="006F2431">
        <w:t xml:space="preserve"> </w:t>
      </w:r>
      <w:r w:rsidRPr="007A7375">
        <w:t>обращения:</w:t>
      </w:r>
      <w:r w:rsidR="006F2431">
        <w:t xml:space="preserve"> </w:t>
      </w:r>
      <w:r w:rsidRPr="007A7375">
        <w:t>21.04.2018)</w:t>
      </w:r>
    </w:p>
    <w:p w:rsidR="00600182" w:rsidRPr="00600182" w:rsidRDefault="00600182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 w:rsidRPr="00600182">
        <w:t>Образовательные</w:t>
      </w:r>
      <w:r w:rsidR="006F2431">
        <w:t xml:space="preserve"> </w:t>
      </w:r>
      <w:r w:rsidRPr="00600182">
        <w:t>информационные</w:t>
      </w:r>
      <w:r w:rsidR="006F2431">
        <w:t xml:space="preserve"> </w:t>
      </w:r>
      <w:r w:rsidRPr="00600182">
        <w:t>технологии.</w:t>
      </w:r>
      <w:r w:rsidR="006F2431">
        <w:t xml:space="preserve">  </w:t>
      </w:r>
      <w:r w:rsidRPr="00600182">
        <w:t>Часть</w:t>
      </w:r>
      <w:r w:rsidR="006F2431">
        <w:t xml:space="preserve"> </w:t>
      </w:r>
      <w:r w:rsidRPr="00600182">
        <w:t>3.</w:t>
      </w:r>
      <w:r w:rsidR="006F2431">
        <w:t xml:space="preserve"> </w:t>
      </w:r>
      <w:r w:rsidRPr="00600182">
        <w:t>Дистанционное</w:t>
      </w:r>
      <w:r w:rsidR="006F2431">
        <w:t xml:space="preserve"> </w:t>
      </w:r>
      <w:r w:rsidRPr="00600182">
        <w:t>обучение:</w:t>
      </w:r>
      <w:r w:rsidR="006F2431">
        <w:t xml:space="preserve"> </w:t>
      </w:r>
      <w:r w:rsidRPr="00600182">
        <w:t>Учеб.</w:t>
      </w:r>
      <w:r w:rsidR="006F2431">
        <w:t xml:space="preserve"> </w:t>
      </w:r>
      <w:r w:rsidRPr="00600182">
        <w:t>пособие.</w:t>
      </w:r>
      <w:r w:rsidR="006F2431">
        <w:t xml:space="preserve"> </w:t>
      </w:r>
      <w:r w:rsidRPr="00600182">
        <w:t>–</w:t>
      </w:r>
      <w:r w:rsidR="006F2431">
        <w:t xml:space="preserve"> </w:t>
      </w:r>
      <w:r w:rsidRPr="00600182">
        <w:t>Владивосток:</w:t>
      </w:r>
      <w:r w:rsidR="006F2431">
        <w:t xml:space="preserve"> </w:t>
      </w:r>
      <w:r w:rsidRPr="00600182">
        <w:t>Изд-во</w:t>
      </w:r>
      <w:r w:rsidR="006F2431">
        <w:t xml:space="preserve"> </w:t>
      </w:r>
      <w:r w:rsidRPr="00600182">
        <w:t>Дальневосточного</w:t>
      </w:r>
      <w:r w:rsidR="006F2431">
        <w:t xml:space="preserve"> </w:t>
      </w:r>
      <w:r w:rsidRPr="00600182">
        <w:t>университета,</w:t>
      </w:r>
      <w:r w:rsidR="006F2431">
        <w:t xml:space="preserve"> </w:t>
      </w:r>
      <w:r w:rsidRPr="00600182">
        <w:t>2004.</w:t>
      </w:r>
      <w:r w:rsidR="006F2431">
        <w:t xml:space="preserve"> </w:t>
      </w:r>
      <w:r w:rsidRPr="00600182">
        <w:t>–</w:t>
      </w:r>
      <w:r w:rsidR="006F2431">
        <w:t xml:space="preserve"> </w:t>
      </w:r>
      <w:r w:rsidRPr="00600182">
        <w:t>150</w:t>
      </w:r>
      <w:r w:rsidR="006F2431">
        <w:t xml:space="preserve"> </w:t>
      </w:r>
      <w:r w:rsidRPr="00600182">
        <w:t>с.</w:t>
      </w:r>
      <w:r w:rsidR="006F2431">
        <w:t xml:space="preserve"> </w:t>
      </w:r>
      <w:r w:rsidRPr="00600182">
        <w:t>–</w:t>
      </w:r>
      <w:r w:rsidR="006F2431">
        <w:t xml:space="preserve"> </w:t>
      </w:r>
      <w:r w:rsidRPr="00600182">
        <w:t>С.</w:t>
      </w:r>
      <w:r w:rsidR="006F2431">
        <w:t xml:space="preserve"> </w:t>
      </w:r>
      <w:r w:rsidRPr="00600182">
        <w:t>96</w:t>
      </w:r>
      <w:r w:rsidR="006F2431">
        <w:t xml:space="preserve"> </w:t>
      </w:r>
      <w:r w:rsidRPr="00600182">
        <w:t>-</w:t>
      </w:r>
      <w:r w:rsidR="006F2431">
        <w:t xml:space="preserve"> </w:t>
      </w:r>
      <w:r>
        <w:t>Режим</w:t>
      </w:r>
      <w:r w:rsidR="006F2431">
        <w:t xml:space="preserve"> </w:t>
      </w:r>
      <w:r>
        <w:t>доступа</w:t>
      </w:r>
      <w:r w:rsidRPr="00600182">
        <w:t>:</w:t>
      </w:r>
      <w:r w:rsidR="006F2431">
        <w:t xml:space="preserve"> </w:t>
      </w:r>
      <w:hyperlink r:id="rId55" w:history="1">
        <w:r w:rsidRPr="00A27F8B">
          <w:rPr>
            <w:rStyle w:val="ae"/>
          </w:rPr>
          <w:t>http://window.edu.ru/catalog/pdf2txt/906/40906/18375?p_page=10</w:t>
        </w:r>
      </w:hyperlink>
      <w:r w:rsidR="006F2431">
        <w:t xml:space="preserve"> </w:t>
      </w:r>
      <w:r w:rsidRPr="00600182">
        <w:t>(дата</w:t>
      </w:r>
      <w:r w:rsidR="006F2431">
        <w:t xml:space="preserve"> </w:t>
      </w:r>
      <w:r w:rsidRPr="00600182">
        <w:t>обращения:</w:t>
      </w:r>
      <w:r w:rsidR="006F2431">
        <w:t xml:space="preserve"> </w:t>
      </w:r>
      <w:r w:rsidRPr="00600182">
        <w:t>21.04.2018)</w:t>
      </w:r>
      <w:r w:rsidR="001A3B86">
        <w:t>.</w:t>
      </w:r>
    </w:p>
    <w:p w:rsidR="00B71081" w:rsidRDefault="006F2431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>
        <w:t xml:space="preserve"> </w:t>
      </w:r>
      <w:r w:rsidR="001A3B86">
        <w:t>Консультант</w:t>
      </w:r>
      <w:r>
        <w:t xml:space="preserve"> </w:t>
      </w:r>
      <w:r w:rsidR="001A3B86">
        <w:t>Плюс</w:t>
      </w:r>
      <w:r>
        <w:t xml:space="preserve"> </w:t>
      </w:r>
      <w:r w:rsidR="001A3B86" w:rsidRPr="001A3B86">
        <w:t>[</w:t>
      </w:r>
      <w:r w:rsidR="001A3B86">
        <w:t>Электронный</w:t>
      </w:r>
      <w:r>
        <w:t xml:space="preserve"> </w:t>
      </w:r>
      <w:r w:rsidR="001A3B86">
        <w:t>ресурс</w:t>
      </w:r>
      <w:r w:rsidR="001A3B86" w:rsidRPr="001A3B86">
        <w:t>]</w:t>
      </w:r>
      <w:r>
        <w:t xml:space="preserve"> </w:t>
      </w:r>
      <w:r w:rsidR="001A3B86">
        <w:t>–</w:t>
      </w:r>
      <w:r>
        <w:t xml:space="preserve"> </w:t>
      </w:r>
      <w:r w:rsidR="001A3B86">
        <w:t>Режим</w:t>
      </w:r>
      <w:r>
        <w:t xml:space="preserve"> </w:t>
      </w:r>
      <w:r w:rsidR="001A3B86">
        <w:t>доступа:</w:t>
      </w:r>
      <w:r>
        <w:t xml:space="preserve"> </w:t>
      </w:r>
      <w:hyperlink r:id="rId56" w:history="1">
        <w:r w:rsidR="001A3B86" w:rsidRPr="001A3B86">
          <w:rPr>
            <w:rStyle w:val="ae"/>
            <w:lang w:val="en-US"/>
          </w:rPr>
          <w:t>http</w:t>
        </w:r>
        <w:r w:rsidR="001A3B86" w:rsidRPr="001A3B86">
          <w:rPr>
            <w:rStyle w:val="ae"/>
          </w:rPr>
          <w:t>://</w:t>
        </w:r>
        <w:r w:rsidR="001A3B86" w:rsidRPr="001A3B86">
          <w:rPr>
            <w:rStyle w:val="ae"/>
            <w:lang w:val="en-US"/>
          </w:rPr>
          <w:t>www</w:t>
        </w:r>
        <w:r w:rsidR="001A3B86" w:rsidRPr="001A3B86">
          <w:rPr>
            <w:rStyle w:val="ae"/>
          </w:rPr>
          <w:t>.</w:t>
        </w:r>
        <w:r w:rsidR="001A3B86" w:rsidRPr="001A3B86">
          <w:rPr>
            <w:rStyle w:val="ae"/>
            <w:lang w:val="en-US"/>
          </w:rPr>
          <w:t>consultant</w:t>
        </w:r>
        <w:r w:rsidR="001A3B86" w:rsidRPr="001A3B86">
          <w:rPr>
            <w:rStyle w:val="ae"/>
          </w:rPr>
          <w:t>.</w:t>
        </w:r>
        <w:proofErr w:type="spellStart"/>
        <w:r w:rsidR="001A3B86" w:rsidRPr="001A3B86">
          <w:rPr>
            <w:rStyle w:val="ae"/>
            <w:lang w:val="en-US"/>
          </w:rPr>
          <w:t>ru</w:t>
        </w:r>
        <w:proofErr w:type="spellEnd"/>
        <w:r w:rsidR="001A3B86" w:rsidRPr="001A3B86">
          <w:rPr>
            <w:rStyle w:val="ae"/>
          </w:rPr>
          <w:t>/</w:t>
        </w:r>
        <w:r w:rsidR="001A3B86" w:rsidRPr="001A3B86">
          <w:rPr>
            <w:rStyle w:val="ae"/>
            <w:lang w:val="en-US"/>
          </w:rPr>
          <w:t>law</w:t>
        </w:r>
        <w:r w:rsidR="001A3B86" w:rsidRPr="001A3B86">
          <w:rPr>
            <w:rStyle w:val="ae"/>
          </w:rPr>
          <w:t>/</w:t>
        </w:r>
        <w:proofErr w:type="spellStart"/>
        <w:r w:rsidR="001A3B86" w:rsidRPr="001A3B86">
          <w:rPr>
            <w:rStyle w:val="ae"/>
            <w:lang w:val="en-US"/>
          </w:rPr>
          <w:t>podborki</w:t>
        </w:r>
        <w:proofErr w:type="spellEnd"/>
        <w:r w:rsidR="001A3B86" w:rsidRPr="001A3B86">
          <w:rPr>
            <w:rStyle w:val="ae"/>
          </w:rPr>
          <w:t>/</w:t>
        </w:r>
        <w:proofErr w:type="spellStart"/>
        <w:r w:rsidR="001A3B86" w:rsidRPr="001A3B86">
          <w:rPr>
            <w:rStyle w:val="ae"/>
            <w:lang w:val="en-US"/>
          </w:rPr>
          <w:t>distancionnoe</w:t>
        </w:r>
        <w:proofErr w:type="spellEnd"/>
        <w:r w:rsidR="001A3B86" w:rsidRPr="001A3B86">
          <w:rPr>
            <w:rStyle w:val="ae"/>
          </w:rPr>
          <w:t>_</w:t>
        </w:r>
        <w:proofErr w:type="spellStart"/>
        <w:r w:rsidR="001A3B86" w:rsidRPr="001A3B86">
          <w:rPr>
            <w:rStyle w:val="ae"/>
            <w:lang w:val="en-US"/>
          </w:rPr>
          <w:t>obuchenie</w:t>
        </w:r>
        <w:proofErr w:type="spellEnd"/>
        <w:r w:rsidR="001A3B86" w:rsidRPr="001A3B86">
          <w:rPr>
            <w:rStyle w:val="ae"/>
          </w:rPr>
          <w:t>/</w:t>
        </w:r>
      </w:hyperlink>
      <w:r>
        <w:t xml:space="preserve">  </w:t>
      </w:r>
      <w:r w:rsidR="001A3B86">
        <w:t>(дата</w:t>
      </w:r>
      <w:r>
        <w:t xml:space="preserve"> </w:t>
      </w:r>
      <w:r w:rsidR="001A3B86">
        <w:t>обращения</w:t>
      </w:r>
      <w:r>
        <w:t xml:space="preserve"> </w:t>
      </w:r>
      <w:r w:rsidR="001A3B86">
        <w:t>13.01.2019).</w:t>
      </w:r>
      <w:r>
        <w:t xml:space="preserve"> </w:t>
      </w:r>
    </w:p>
    <w:p w:rsidR="00B71081" w:rsidRDefault="006F2431" w:rsidP="002C3A8E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>
        <w:lastRenderedPageBreak/>
        <w:t xml:space="preserve">  </w:t>
      </w:r>
      <w:r w:rsidR="00B71081" w:rsidRPr="00B71081">
        <w:t>Концепция</w:t>
      </w:r>
      <w:r>
        <w:t xml:space="preserve"> </w:t>
      </w:r>
      <w:r w:rsidR="00B71081" w:rsidRPr="00B71081">
        <w:t>Межведомственной</w:t>
      </w:r>
      <w:r>
        <w:t xml:space="preserve"> </w:t>
      </w:r>
      <w:r w:rsidR="00B71081" w:rsidRPr="00B71081">
        <w:t>программы</w:t>
      </w:r>
      <w:r>
        <w:t xml:space="preserve"> </w:t>
      </w:r>
      <w:r w:rsidR="00B71081" w:rsidRPr="00B71081">
        <w:t>"Электронные</w:t>
      </w:r>
      <w:r>
        <w:t xml:space="preserve"> </w:t>
      </w:r>
      <w:r w:rsidR="00B71081" w:rsidRPr="00B71081">
        <w:t>библиотеки</w:t>
      </w:r>
      <w:r>
        <w:t xml:space="preserve"> </w:t>
      </w:r>
      <w:proofErr w:type="spellStart"/>
      <w:r w:rsidR="00B71081" w:rsidRPr="00B71081">
        <w:t>Ро</w:t>
      </w:r>
      <w:proofErr w:type="spellEnd"/>
      <w:r w:rsidR="00B71081" w:rsidRPr="00B71081">
        <w:rPr>
          <w:lang w:val="en-US"/>
        </w:rPr>
        <w:t>c</w:t>
      </w:r>
      <w:r w:rsidR="00B71081" w:rsidRPr="00B71081">
        <w:t>сии"</w:t>
      </w:r>
      <w:r>
        <w:t xml:space="preserve"> </w:t>
      </w:r>
      <w:r w:rsidR="00B71081" w:rsidRPr="001A3B86">
        <w:t>[</w:t>
      </w:r>
      <w:r w:rsidR="00B71081">
        <w:t>Электронный</w:t>
      </w:r>
      <w:r>
        <w:t xml:space="preserve"> </w:t>
      </w:r>
      <w:r w:rsidR="00B71081">
        <w:t>ресурс</w:t>
      </w:r>
      <w:r w:rsidR="00B71081" w:rsidRPr="001A3B86">
        <w:t>]</w:t>
      </w:r>
      <w:r>
        <w:t xml:space="preserve"> </w:t>
      </w:r>
      <w:r w:rsidR="00B71081">
        <w:t>–</w:t>
      </w:r>
      <w:r>
        <w:t xml:space="preserve"> </w:t>
      </w:r>
      <w:r w:rsidR="00B71081">
        <w:t>Режим</w:t>
      </w:r>
      <w:r>
        <w:t xml:space="preserve"> </w:t>
      </w:r>
      <w:r w:rsidR="00B71081">
        <w:t>доступа:</w:t>
      </w:r>
      <w:r>
        <w:t xml:space="preserve"> </w:t>
      </w:r>
      <w:hyperlink r:id="rId57" w:history="1">
        <w:r w:rsidR="00B71081" w:rsidRPr="00A27F8B">
          <w:rPr>
            <w:rStyle w:val="ae"/>
          </w:rPr>
          <w:t>http://www.gpntb.ru/win/PRG-ELR7a.html</w:t>
        </w:r>
      </w:hyperlink>
      <w:r>
        <w:t xml:space="preserve"> </w:t>
      </w:r>
      <w:r w:rsidR="00B71081" w:rsidRPr="00B71081">
        <w:t>(</w:t>
      </w:r>
      <w:r w:rsidR="00B71081">
        <w:t>дата</w:t>
      </w:r>
      <w:r>
        <w:t xml:space="preserve"> </w:t>
      </w:r>
      <w:r w:rsidR="00B71081">
        <w:t>обращения</w:t>
      </w:r>
      <w:r>
        <w:t xml:space="preserve"> </w:t>
      </w:r>
      <w:r w:rsidR="00B71081">
        <w:t>13.01.2019</w:t>
      </w:r>
      <w:r w:rsidR="00B71081" w:rsidRPr="00B71081">
        <w:t>)</w:t>
      </w:r>
      <w:r>
        <w:t xml:space="preserve"> </w:t>
      </w:r>
    </w:p>
    <w:p w:rsidR="002C3A8E" w:rsidRDefault="006F2431" w:rsidP="002C3A8E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>
        <w:t xml:space="preserve"> </w:t>
      </w:r>
      <w:proofErr w:type="spellStart"/>
      <w:r w:rsidR="002C3A8E">
        <w:t>Студопедия</w:t>
      </w:r>
      <w:proofErr w:type="spellEnd"/>
      <w:r>
        <w:t xml:space="preserve"> </w:t>
      </w:r>
      <w:r w:rsidR="002C3A8E" w:rsidRPr="008B2234">
        <w:t>[Электронный</w:t>
      </w:r>
      <w:r>
        <w:t xml:space="preserve"> </w:t>
      </w:r>
      <w:r w:rsidR="002C3A8E" w:rsidRPr="008B2234">
        <w:t>ресурс]</w:t>
      </w:r>
      <w:proofErr w:type="gramStart"/>
      <w:r>
        <w:t xml:space="preserve"> </w:t>
      </w:r>
      <w:r w:rsidR="002C3A8E" w:rsidRPr="008B2234">
        <w:t>.</w:t>
      </w:r>
      <w:proofErr w:type="gramEnd"/>
      <w:r>
        <w:t xml:space="preserve"> </w:t>
      </w:r>
      <w:r w:rsidR="002C3A8E" w:rsidRPr="008B2234">
        <w:t>-</w:t>
      </w:r>
      <w:r>
        <w:t xml:space="preserve"> </w:t>
      </w:r>
      <w:r w:rsidR="002C3A8E" w:rsidRPr="008B2234">
        <w:t>Режим</w:t>
      </w:r>
      <w:r>
        <w:t xml:space="preserve"> </w:t>
      </w:r>
      <w:r w:rsidR="002C3A8E" w:rsidRPr="008B2234">
        <w:t>доступа:</w:t>
      </w:r>
      <w:r>
        <w:t xml:space="preserve"> </w:t>
      </w:r>
      <w:hyperlink r:id="rId58" w:history="1">
        <w:r w:rsidR="002C3A8E" w:rsidRPr="0090550B">
          <w:rPr>
            <w:rStyle w:val="ae"/>
          </w:rPr>
          <w:t>https://studopedia.su/14_76239_attentsionnie-svoystva.html</w:t>
        </w:r>
      </w:hyperlink>
      <w:r>
        <w:t xml:space="preserve"> </w:t>
      </w:r>
      <w:r w:rsidR="002C3A8E">
        <w:t>(дата</w:t>
      </w:r>
      <w:r>
        <w:t xml:space="preserve"> </w:t>
      </w:r>
      <w:r w:rsidR="002C3A8E">
        <w:t>обращения</w:t>
      </w:r>
      <w:r>
        <w:t xml:space="preserve"> </w:t>
      </w:r>
      <w:r w:rsidR="002C3A8E">
        <w:t>10.01.2019)</w:t>
      </w:r>
    </w:p>
    <w:p w:rsidR="00681337" w:rsidRPr="00121074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  <w:rPr>
          <w:color w:val="212063"/>
        </w:rPr>
      </w:pPr>
      <w:r w:rsidRPr="00121074">
        <w:t>Щедровицкий</w:t>
      </w:r>
      <w:r w:rsidR="006F2431">
        <w:t xml:space="preserve"> </w:t>
      </w:r>
      <w:r w:rsidRPr="00121074">
        <w:t>Г.</w:t>
      </w:r>
      <w:r w:rsidR="006F2431">
        <w:t xml:space="preserve"> </w:t>
      </w:r>
      <w:r w:rsidRPr="00121074">
        <w:t>П.</w:t>
      </w:r>
      <w:r w:rsidR="006F2431">
        <w:t xml:space="preserve"> </w:t>
      </w:r>
      <w:r w:rsidRPr="00121074">
        <w:t>Избранные</w:t>
      </w:r>
      <w:r w:rsidR="006F2431">
        <w:t xml:space="preserve"> </w:t>
      </w:r>
      <w:r w:rsidRPr="00121074">
        <w:t>труды.</w:t>
      </w:r>
      <w:r w:rsidR="006F2431">
        <w:t xml:space="preserve"> </w:t>
      </w:r>
      <w:r w:rsidRPr="00121074">
        <w:t>—</w:t>
      </w:r>
      <w:r w:rsidR="006F2431">
        <w:t xml:space="preserve"> </w:t>
      </w:r>
      <w:r w:rsidRPr="00121074">
        <w:t>М.:</w:t>
      </w:r>
      <w:r w:rsidR="006F2431">
        <w:t xml:space="preserve"> </w:t>
      </w:r>
      <w:proofErr w:type="spellStart"/>
      <w:r w:rsidRPr="00121074">
        <w:t>Шк</w:t>
      </w:r>
      <w:proofErr w:type="gramStart"/>
      <w:r w:rsidRPr="00121074">
        <w:t>.К</w:t>
      </w:r>
      <w:proofErr w:type="gramEnd"/>
      <w:r w:rsidRPr="00121074">
        <w:t>ульт.Полит</w:t>
      </w:r>
      <w:proofErr w:type="spellEnd"/>
      <w:r w:rsidRPr="00121074">
        <w:t>.,</w:t>
      </w:r>
      <w:r w:rsidR="006F2431">
        <w:t xml:space="preserve"> </w:t>
      </w:r>
      <w:r w:rsidRPr="00121074">
        <w:t>1995.</w:t>
      </w:r>
      <w:r w:rsidR="006F2431">
        <w:t xml:space="preserve"> </w:t>
      </w:r>
      <w:r w:rsidRPr="00121074">
        <w:t>—</w:t>
      </w:r>
      <w:r w:rsidR="006F2431">
        <w:t xml:space="preserve"> </w:t>
      </w:r>
      <w:r w:rsidRPr="00121074">
        <w:t>800</w:t>
      </w:r>
      <w:r w:rsidR="006F2431">
        <w:t xml:space="preserve"> </w:t>
      </w:r>
      <w:r w:rsidRPr="00121074">
        <w:t>с.</w:t>
      </w:r>
    </w:p>
    <w:p w:rsidR="00681337" w:rsidRPr="00121074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  <w:rPr>
          <w:color w:val="000000"/>
        </w:rPr>
      </w:pPr>
      <w:proofErr w:type="spellStart"/>
      <w:r w:rsidRPr="00121074">
        <w:t>Эльконин</w:t>
      </w:r>
      <w:proofErr w:type="spellEnd"/>
      <w:r w:rsidR="006F2431">
        <w:t xml:space="preserve"> </w:t>
      </w:r>
      <w:r w:rsidRPr="00121074">
        <w:t>Д.Б.</w:t>
      </w:r>
      <w:r w:rsidR="006F2431">
        <w:t xml:space="preserve"> </w:t>
      </w:r>
      <w:r w:rsidRPr="00121074">
        <w:t>Детская</w:t>
      </w:r>
      <w:r w:rsidR="006F2431">
        <w:t xml:space="preserve"> </w:t>
      </w:r>
      <w:r w:rsidRPr="00121074">
        <w:t>психология.</w:t>
      </w:r>
      <w:r w:rsidR="006F2431">
        <w:t xml:space="preserve"> </w:t>
      </w:r>
      <w:r w:rsidRPr="00121074">
        <w:t>М.:</w:t>
      </w:r>
      <w:r w:rsidR="006F2431">
        <w:t xml:space="preserve"> </w:t>
      </w:r>
      <w:r w:rsidRPr="00121074">
        <w:t>Просвещение,</w:t>
      </w:r>
      <w:r w:rsidR="006F2431">
        <w:t xml:space="preserve"> </w:t>
      </w:r>
      <w:r w:rsidRPr="00121074">
        <w:t>1960.-</w:t>
      </w:r>
      <w:r w:rsidR="006F2431">
        <w:t xml:space="preserve"> </w:t>
      </w:r>
      <w:r w:rsidRPr="00121074">
        <w:t>432с</w:t>
      </w:r>
      <w:proofErr w:type="gramStart"/>
      <w:r w:rsidRPr="00121074">
        <w:t>..</w:t>
      </w:r>
      <w:proofErr w:type="gramEnd"/>
    </w:p>
    <w:p w:rsidR="00681337" w:rsidRPr="00121074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 w:rsidRPr="00121074">
        <w:t>Эриксон</w:t>
      </w:r>
      <w:r w:rsidR="006F2431">
        <w:t xml:space="preserve"> </w:t>
      </w:r>
      <w:r w:rsidRPr="00121074">
        <w:t>Э.</w:t>
      </w:r>
      <w:r w:rsidR="006F2431">
        <w:t xml:space="preserve"> </w:t>
      </w:r>
      <w:r w:rsidRPr="00121074">
        <w:t>Идентичность:</w:t>
      </w:r>
      <w:r w:rsidR="006F2431">
        <w:t xml:space="preserve"> </w:t>
      </w:r>
      <w:r w:rsidRPr="00121074">
        <w:t>юность</w:t>
      </w:r>
      <w:r w:rsidR="006F2431">
        <w:t xml:space="preserve"> </w:t>
      </w:r>
      <w:r w:rsidRPr="00121074">
        <w:t>и</w:t>
      </w:r>
      <w:r w:rsidR="006F2431">
        <w:t xml:space="preserve"> </w:t>
      </w:r>
      <w:r w:rsidRPr="00121074">
        <w:t>кризис.</w:t>
      </w:r>
      <w:r w:rsidR="006F2431">
        <w:t xml:space="preserve"> </w:t>
      </w:r>
      <w:r w:rsidRPr="00121074">
        <w:t>М.:</w:t>
      </w:r>
      <w:r w:rsidR="006F2431">
        <w:t xml:space="preserve"> </w:t>
      </w:r>
      <w:r w:rsidRPr="00121074">
        <w:t>Флинта,</w:t>
      </w:r>
      <w:r w:rsidR="006F2431">
        <w:t xml:space="preserve"> </w:t>
      </w:r>
      <w:r w:rsidRPr="00121074">
        <w:t>2006.</w:t>
      </w:r>
      <w:r w:rsidR="006F2431">
        <w:t xml:space="preserve"> </w:t>
      </w:r>
      <w:r w:rsidRPr="00121074">
        <w:t>–</w:t>
      </w:r>
      <w:r w:rsidR="006F2431">
        <w:t xml:space="preserve"> </w:t>
      </w:r>
      <w:r w:rsidRPr="00121074">
        <w:t>342</w:t>
      </w:r>
      <w:r w:rsidR="006F2431">
        <w:t xml:space="preserve"> </w:t>
      </w:r>
      <w:r w:rsidRPr="00121074">
        <w:t>с.</w:t>
      </w:r>
    </w:p>
    <w:p w:rsidR="00681337" w:rsidRPr="00121074" w:rsidRDefault="00681337" w:rsidP="00281561">
      <w:pPr>
        <w:numPr>
          <w:ilvl w:val="0"/>
          <w:numId w:val="34"/>
        </w:numPr>
        <w:tabs>
          <w:tab w:val="left" w:pos="993"/>
        </w:tabs>
        <w:spacing w:line="336" w:lineRule="auto"/>
        <w:ind w:left="0" w:firstLine="426"/>
      </w:pPr>
      <w:r w:rsidRPr="00121074">
        <w:t>Эриксон</w:t>
      </w:r>
      <w:r w:rsidR="006F2431">
        <w:t xml:space="preserve"> </w:t>
      </w:r>
      <w:r w:rsidRPr="00121074">
        <w:t>Э</w:t>
      </w:r>
      <w:r w:rsidR="006F2431">
        <w:t xml:space="preserve"> </w:t>
      </w:r>
      <w:r w:rsidRPr="00121074">
        <w:t>Детство</w:t>
      </w:r>
      <w:r w:rsidR="006F2431">
        <w:t xml:space="preserve"> </w:t>
      </w:r>
      <w:r w:rsidRPr="00121074">
        <w:t>и</w:t>
      </w:r>
      <w:r w:rsidR="006F2431">
        <w:t xml:space="preserve"> </w:t>
      </w:r>
      <w:r w:rsidRPr="00121074">
        <w:t>общество</w:t>
      </w:r>
      <w:r w:rsidR="006F2431">
        <w:t xml:space="preserve"> </w:t>
      </w:r>
      <w:r w:rsidRPr="00121074">
        <w:t>СПб.</w:t>
      </w:r>
      <w:r w:rsidR="006F2431">
        <w:t xml:space="preserve"> </w:t>
      </w:r>
      <w:r w:rsidRPr="00121074">
        <w:t>:</w:t>
      </w:r>
      <w:r w:rsidR="006F2431">
        <w:t xml:space="preserve"> </w:t>
      </w:r>
      <w:r w:rsidRPr="00121074">
        <w:t>Лет</w:t>
      </w:r>
      <w:proofErr w:type="gramStart"/>
      <w:r w:rsidRPr="00121074">
        <w:t>.</w:t>
      </w:r>
      <w:proofErr w:type="gramEnd"/>
      <w:r w:rsidR="006F2431">
        <w:t xml:space="preserve"> </w:t>
      </w:r>
      <w:proofErr w:type="gramStart"/>
      <w:r w:rsidRPr="00121074">
        <w:t>с</w:t>
      </w:r>
      <w:proofErr w:type="gramEnd"/>
      <w:r w:rsidRPr="00121074">
        <w:t>ад</w:t>
      </w:r>
      <w:r w:rsidR="006F2431">
        <w:t xml:space="preserve"> </w:t>
      </w:r>
      <w:r w:rsidRPr="00121074">
        <w:t>,</w:t>
      </w:r>
      <w:r w:rsidR="006F2431">
        <w:t xml:space="preserve"> </w:t>
      </w:r>
      <w:r w:rsidRPr="00121074">
        <w:t>2000</w:t>
      </w:r>
      <w:r w:rsidR="006F2431">
        <w:t xml:space="preserve"> </w:t>
      </w:r>
      <w:r w:rsidRPr="00121074">
        <w:t>-</w:t>
      </w:r>
      <w:r w:rsidR="006F2431">
        <w:t xml:space="preserve"> </w:t>
      </w:r>
      <w:r w:rsidRPr="00121074">
        <w:t>415</w:t>
      </w:r>
      <w:r w:rsidR="006F2431">
        <w:t xml:space="preserve"> </w:t>
      </w:r>
      <w:r w:rsidRPr="00121074">
        <w:t>с.</w:t>
      </w:r>
    </w:p>
    <w:p w:rsidR="00F06AAF" w:rsidRPr="00E11F75" w:rsidRDefault="00B04675" w:rsidP="00E11F75">
      <w:pPr>
        <w:pStyle w:val="1"/>
      </w:pPr>
      <w:r w:rsidRPr="00BD41A2">
        <w:br w:type="page"/>
      </w:r>
      <w:bookmarkStart w:id="23" w:name="_Toc27719620"/>
      <w:r w:rsidR="00F06AAF" w:rsidRPr="00E11F75">
        <w:lastRenderedPageBreak/>
        <w:t>ПРИЛОЖЕНИЯ</w:t>
      </w:r>
      <w:r w:rsidR="00E11F75" w:rsidRPr="00E11F75">
        <w:t xml:space="preserve"> 1 ‒ 6</w:t>
      </w:r>
      <w:bookmarkEnd w:id="23"/>
    </w:p>
    <w:p w:rsidR="00F06AAF" w:rsidRDefault="00144F9D" w:rsidP="00E11F75">
      <w:pPr>
        <w:jc w:val="right"/>
        <w:rPr>
          <w:bCs/>
          <w:color w:val="222222"/>
        </w:rPr>
      </w:pPr>
      <w:r>
        <w:rPr>
          <w:bCs/>
          <w:color w:val="222222"/>
        </w:rPr>
        <w:t>Прило</w:t>
      </w:r>
      <w:r w:rsidR="00E17299">
        <w:rPr>
          <w:bCs/>
          <w:color w:val="222222"/>
        </w:rPr>
        <w:t>ж</w:t>
      </w:r>
      <w:r>
        <w:rPr>
          <w:bCs/>
          <w:color w:val="222222"/>
        </w:rPr>
        <w:t>ение</w:t>
      </w:r>
      <w:r w:rsidR="006F2431">
        <w:rPr>
          <w:bCs/>
          <w:color w:val="222222"/>
        </w:rPr>
        <w:t xml:space="preserve"> </w:t>
      </w:r>
      <w:r w:rsidR="00DA0D3A">
        <w:rPr>
          <w:bCs/>
          <w:color w:val="222222"/>
        </w:rPr>
        <w:t>1</w:t>
      </w:r>
    </w:p>
    <w:p w:rsidR="0079545A" w:rsidRPr="00E11F75" w:rsidRDefault="0079545A" w:rsidP="00E11F75">
      <w:pPr>
        <w:spacing w:line="240" w:lineRule="auto"/>
        <w:jc w:val="center"/>
        <w:rPr>
          <w:b/>
          <w:sz w:val="24"/>
          <w:szCs w:val="24"/>
        </w:rPr>
      </w:pPr>
      <w:proofErr w:type="spellStart"/>
      <w:r w:rsidRPr="00E11F75">
        <w:rPr>
          <w:b/>
          <w:sz w:val="24"/>
          <w:szCs w:val="24"/>
        </w:rPr>
        <w:t>В.Л.Блинова</w:t>
      </w:r>
      <w:proofErr w:type="spellEnd"/>
      <w:r w:rsidRPr="00E11F75">
        <w:rPr>
          <w:b/>
          <w:sz w:val="24"/>
          <w:szCs w:val="24"/>
        </w:rPr>
        <w:t>,</w:t>
      </w:r>
      <w:r w:rsidR="006F2431" w:rsidRPr="00E11F75">
        <w:rPr>
          <w:b/>
          <w:sz w:val="24"/>
          <w:szCs w:val="24"/>
        </w:rPr>
        <w:t xml:space="preserve"> </w:t>
      </w:r>
      <w:proofErr w:type="spellStart"/>
      <w:r w:rsidRPr="00E11F75">
        <w:rPr>
          <w:b/>
          <w:sz w:val="24"/>
          <w:szCs w:val="24"/>
        </w:rPr>
        <w:t>Ю.Л.Блинова</w:t>
      </w:r>
      <w:proofErr w:type="spellEnd"/>
    </w:p>
    <w:p w:rsidR="0079545A" w:rsidRPr="00E11F75" w:rsidRDefault="0079545A" w:rsidP="00E11F75">
      <w:pPr>
        <w:spacing w:line="240" w:lineRule="auto"/>
        <w:jc w:val="center"/>
        <w:rPr>
          <w:b/>
          <w:sz w:val="24"/>
          <w:szCs w:val="24"/>
        </w:rPr>
      </w:pPr>
      <w:r w:rsidRPr="00E11F75">
        <w:rPr>
          <w:b/>
          <w:sz w:val="24"/>
          <w:szCs w:val="24"/>
        </w:rPr>
        <w:t>ПРОФЕССИОНАЛЬНО-ЛИЧНОСТНЫЙ</w:t>
      </w:r>
      <w:r w:rsidR="006F2431" w:rsidRPr="00E11F75">
        <w:rPr>
          <w:b/>
          <w:sz w:val="24"/>
          <w:szCs w:val="24"/>
        </w:rPr>
        <w:t xml:space="preserve"> </w:t>
      </w:r>
      <w:r w:rsidRPr="00E11F75">
        <w:rPr>
          <w:b/>
          <w:sz w:val="24"/>
          <w:szCs w:val="24"/>
        </w:rPr>
        <w:t>ОПРОСНИК</w:t>
      </w:r>
    </w:p>
    <w:p w:rsidR="0079545A" w:rsidRPr="00E11F75" w:rsidRDefault="0079545A" w:rsidP="00E11F75">
      <w:pPr>
        <w:spacing w:line="240" w:lineRule="auto"/>
        <w:rPr>
          <w:color w:val="000033"/>
          <w:sz w:val="24"/>
          <w:szCs w:val="24"/>
        </w:rPr>
      </w:pPr>
      <w:r w:rsidRPr="00E11F75">
        <w:rPr>
          <w:color w:val="000033"/>
          <w:sz w:val="24"/>
          <w:szCs w:val="24"/>
        </w:rPr>
        <w:t>С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развитием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личност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формируется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ее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временная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компетентность.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Адекватн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развивающаяся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личность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живет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в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настоящем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больше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рассчитывает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на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обственные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илы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обственное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амовыражение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равнению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личностью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которая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больше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живет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в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ошлом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ил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будущем.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Некомпетентная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в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времен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личность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живет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главным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образом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в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ошлом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чувством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вины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ожаления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обиды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а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в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будущем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-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идеализированным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целями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ланами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ожиданиям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трахами.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Компетентность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в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времен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важна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для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нас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тем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чт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она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как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войств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личности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идает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цельность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в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ее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отношении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восприятии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значимост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ошлого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настоящег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будущего.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Компетентность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в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времен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является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качеством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личности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необходимым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для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эффективност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распределения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личног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времен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в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итуаци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ерспективног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осмысления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жизни.</w:t>
      </w:r>
      <w:r w:rsidR="006F2431" w:rsidRPr="00E11F75">
        <w:rPr>
          <w:color w:val="000033"/>
          <w:sz w:val="24"/>
          <w:szCs w:val="24"/>
        </w:rPr>
        <w:t xml:space="preserve"> </w:t>
      </w:r>
    </w:p>
    <w:p w:rsidR="0079545A" w:rsidRPr="00E11F75" w:rsidRDefault="0079545A" w:rsidP="00E11F75">
      <w:pPr>
        <w:spacing w:line="240" w:lineRule="auto"/>
        <w:rPr>
          <w:color w:val="000033"/>
          <w:sz w:val="24"/>
          <w:szCs w:val="24"/>
        </w:rPr>
      </w:pPr>
      <w:r w:rsidRPr="00E11F75">
        <w:rPr>
          <w:color w:val="000033"/>
          <w:sz w:val="24"/>
          <w:szCs w:val="24"/>
        </w:rPr>
        <w:t>Чувств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ответственност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за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вою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учебно-профессиональную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деятельность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личную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жизнь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амостоятельность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в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иняти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решений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уверенность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в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ебе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в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воей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будущей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офессиональной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эффективност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являются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необходимым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для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оптимального</w:t>
      </w:r>
      <w:r w:rsidR="006F2431" w:rsidRPr="00E11F75">
        <w:rPr>
          <w:color w:val="000033"/>
          <w:sz w:val="24"/>
          <w:szCs w:val="24"/>
        </w:rPr>
        <w:t xml:space="preserve"> </w:t>
      </w:r>
      <w:proofErr w:type="spellStart"/>
      <w:r w:rsidRPr="00E11F75">
        <w:rPr>
          <w:color w:val="000033"/>
          <w:sz w:val="24"/>
          <w:szCs w:val="24"/>
        </w:rPr>
        <w:t>професионально-личностного</w:t>
      </w:r>
      <w:proofErr w:type="spellEnd"/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амоопределения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тудента.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Знание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воих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особенностей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тремление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к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их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овершенствованию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пособность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к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амоорганизаци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озволяют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туденту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развить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офессиональн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значимые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личностные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качества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этом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оптимистичный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настрой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озитивн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влияет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на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их</w:t>
      </w:r>
      <w:r w:rsidR="006F2431" w:rsidRPr="00E11F75">
        <w:rPr>
          <w:color w:val="000033"/>
          <w:sz w:val="24"/>
          <w:szCs w:val="24"/>
        </w:rPr>
        <w:t xml:space="preserve"> </w:t>
      </w:r>
      <w:r w:rsidR="00FE15CB" w:rsidRPr="00E11F75">
        <w:rPr>
          <w:color w:val="000033"/>
          <w:sz w:val="24"/>
          <w:szCs w:val="24"/>
        </w:rPr>
        <w:t>развит</w:t>
      </w:r>
      <w:r w:rsidRPr="00E11F75">
        <w:rPr>
          <w:color w:val="000033"/>
          <w:sz w:val="24"/>
          <w:szCs w:val="24"/>
        </w:rPr>
        <w:t>ие.</w:t>
      </w:r>
      <w:r w:rsidR="006F2431" w:rsidRPr="00E11F75">
        <w:rPr>
          <w:color w:val="000033"/>
          <w:sz w:val="24"/>
          <w:szCs w:val="24"/>
        </w:rPr>
        <w:t xml:space="preserve"> </w:t>
      </w:r>
    </w:p>
    <w:p w:rsidR="0079545A" w:rsidRPr="00E11F75" w:rsidRDefault="0079545A" w:rsidP="00E11F75">
      <w:pPr>
        <w:spacing w:line="240" w:lineRule="auto"/>
        <w:rPr>
          <w:color w:val="000033"/>
          <w:sz w:val="24"/>
          <w:szCs w:val="24"/>
        </w:rPr>
      </w:pPr>
      <w:r w:rsidRPr="00E11F75">
        <w:rPr>
          <w:color w:val="000033"/>
          <w:sz w:val="24"/>
          <w:szCs w:val="24"/>
        </w:rPr>
        <w:t>Проблема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оптимизма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ил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ессимизма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-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эт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облема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жизненног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тонуса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общества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и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в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конечном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итоге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ег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жизнеспособности.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Оптимизм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личност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в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отношени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к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будущему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пособность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к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целеполаганию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ланированию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офессиональной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карьеры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пособствует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формированию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у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нее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установк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на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успешность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в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офессиональном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развитии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однако,</w:t>
      </w:r>
      <w:r w:rsidR="006F2431" w:rsidRPr="00E11F75">
        <w:rPr>
          <w:color w:val="000033"/>
          <w:sz w:val="24"/>
          <w:szCs w:val="24"/>
        </w:rPr>
        <w:t xml:space="preserve"> </w:t>
      </w:r>
      <w:proofErr w:type="spellStart"/>
      <w:r w:rsidRPr="00E11F75">
        <w:rPr>
          <w:color w:val="000033"/>
          <w:sz w:val="24"/>
          <w:szCs w:val="24"/>
        </w:rPr>
        <w:t>вероятностность</w:t>
      </w:r>
      <w:proofErr w:type="spellEnd"/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офессиональног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будущег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оздает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некоторую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размытость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неясность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в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ег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едставлении.</w:t>
      </w:r>
    </w:p>
    <w:p w:rsidR="0079545A" w:rsidRPr="00E11F75" w:rsidRDefault="0079545A" w:rsidP="00E11F75">
      <w:pPr>
        <w:spacing w:line="240" w:lineRule="auto"/>
        <w:rPr>
          <w:color w:val="000033"/>
          <w:sz w:val="24"/>
          <w:szCs w:val="24"/>
        </w:rPr>
      </w:pPr>
      <w:r w:rsidRPr="00E11F75">
        <w:rPr>
          <w:color w:val="000033"/>
          <w:sz w:val="24"/>
          <w:szCs w:val="24"/>
        </w:rPr>
        <w:t>В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итуаци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неопределенност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в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ознани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человека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всегда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исутствуют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имплицитные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элементы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которые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обственно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пособствуют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ее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восприятию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как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неопределенной.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В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офессионально-личностное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амоопределение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тудентов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нашему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мнению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долю</w:t>
      </w:r>
      <w:r w:rsidR="006F2431" w:rsidRPr="00E11F75">
        <w:rPr>
          <w:color w:val="000033"/>
          <w:sz w:val="24"/>
          <w:szCs w:val="24"/>
        </w:rPr>
        <w:t xml:space="preserve"> </w:t>
      </w:r>
      <w:proofErr w:type="spellStart"/>
      <w:r w:rsidRPr="00E11F75">
        <w:rPr>
          <w:color w:val="000033"/>
          <w:sz w:val="24"/>
          <w:szCs w:val="24"/>
        </w:rPr>
        <w:t>имплицитности</w:t>
      </w:r>
      <w:proofErr w:type="spellEnd"/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ивносит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офессиональный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личностный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миф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обладающий</w:t>
      </w:r>
      <w:r w:rsidR="006F2431" w:rsidRPr="00E11F75">
        <w:rPr>
          <w:color w:val="000033"/>
          <w:sz w:val="24"/>
          <w:szCs w:val="24"/>
        </w:rPr>
        <w:t xml:space="preserve"> </w:t>
      </w:r>
      <w:proofErr w:type="spellStart"/>
      <w:r w:rsidRPr="00E11F75">
        <w:rPr>
          <w:color w:val="000033"/>
          <w:sz w:val="24"/>
          <w:szCs w:val="24"/>
        </w:rPr>
        <w:t>непроясненным</w:t>
      </w:r>
      <w:proofErr w:type="spellEnd"/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неосмысленным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одержанием.</w:t>
      </w:r>
      <w:r w:rsidR="006F2431" w:rsidRPr="00E11F75">
        <w:rPr>
          <w:color w:val="000033"/>
          <w:sz w:val="24"/>
          <w:szCs w:val="24"/>
        </w:rPr>
        <w:t xml:space="preserve"> </w:t>
      </w:r>
    </w:p>
    <w:p w:rsidR="0079545A" w:rsidRPr="00E11F75" w:rsidRDefault="0079545A" w:rsidP="00E11F75">
      <w:pPr>
        <w:spacing w:line="240" w:lineRule="auto"/>
        <w:rPr>
          <w:color w:val="000033"/>
          <w:sz w:val="24"/>
          <w:szCs w:val="24"/>
        </w:rPr>
      </w:pPr>
      <w:r w:rsidRPr="00E11F75">
        <w:rPr>
          <w:color w:val="000033"/>
          <w:sz w:val="24"/>
          <w:szCs w:val="24"/>
        </w:rPr>
        <w:t>Профессиональный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личностный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миф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-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культурный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пособ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организаци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сихологическог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убъективног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опыта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человека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в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офессиональном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контексте.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Ядром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офессиональног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личностног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мифа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является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едставление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человека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ебе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оценивание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воей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личност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в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ерспективе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развития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(</w:t>
      </w:r>
      <w:proofErr w:type="gramStart"/>
      <w:r w:rsidRPr="00E11F75">
        <w:rPr>
          <w:color w:val="000033"/>
          <w:sz w:val="24"/>
          <w:szCs w:val="24"/>
        </w:rPr>
        <w:t>Я-будущее</w:t>
      </w:r>
      <w:proofErr w:type="gramEnd"/>
      <w:r w:rsidRPr="00E11F75">
        <w:rPr>
          <w:color w:val="000033"/>
          <w:sz w:val="24"/>
          <w:szCs w:val="24"/>
        </w:rPr>
        <w:t>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Я-профессионал)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компоненты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мифа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-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едставления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оцессе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офессиональной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одготовки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включающее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цел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ценности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будущем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в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целом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офессиональной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карьере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в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частности.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В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офессиональном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личностном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мифе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отражается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офессиональная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Я-концепция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человека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тепень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ег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офессиональной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идентичности.</w:t>
      </w:r>
      <w:r w:rsidR="006F2431" w:rsidRPr="00E11F75">
        <w:rPr>
          <w:color w:val="000033"/>
          <w:sz w:val="24"/>
          <w:szCs w:val="24"/>
        </w:rPr>
        <w:t xml:space="preserve"> </w:t>
      </w:r>
    </w:p>
    <w:p w:rsidR="0079545A" w:rsidRPr="00E11F75" w:rsidRDefault="0079545A" w:rsidP="00E11F75">
      <w:pPr>
        <w:spacing w:line="240" w:lineRule="auto"/>
        <w:rPr>
          <w:color w:val="000033"/>
          <w:sz w:val="24"/>
          <w:szCs w:val="24"/>
        </w:rPr>
      </w:pPr>
      <w:r w:rsidRPr="00E11F75">
        <w:rPr>
          <w:color w:val="000033"/>
          <w:sz w:val="24"/>
          <w:szCs w:val="24"/>
        </w:rPr>
        <w:t>Проецируя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вое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личностное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воеобразие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в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миф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человек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видит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ерспективу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особенност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воег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будущег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через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"призму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личностных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качеств"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этом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офессиональный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личностный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миф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иобретает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определенную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"качественность"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оэтому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мы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читаем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возможным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исследовать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офессиональный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личностный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миф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через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изучение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личностных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характеристик.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офессиональный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личностный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миф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является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неотъемлемым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компонентом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офессионально-личностной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компетентност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тудента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оэтому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в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офессиональном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лане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он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должен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обладать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четкостью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целей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ценностей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осмысленностью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для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личност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ее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офессиональной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деятельности.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Обращение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к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мифу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в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итуаци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офессиональног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амоопределения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человека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есть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апелляция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к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ег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интуици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-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интуитивному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оиску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верног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направления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офессиональног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развития.</w:t>
      </w:r>
    </w:p>
    <w:p w:rsidR="0079545A" w:rsidRPr="00E11F75" w:rsidRDefault="0079545A" w:rsidP="00E11F75">
      <w:pPr>
        <w:spacing w:line="240" w:lineRule="auto"/>
        <w:rPr>
          <w:color w:val="000033"/>
          <w:sz w:val="24"/>
          <w:szCs w:val="24"/>
        </w:rPr>
      </w:pPr>
      <w:r w:rsidRPr="00E11F75">
        <w:rPr>
          <w:color w:val="000033"/>
          <w:sz w:val="24"/>
          <w:szCs w:val="24"/>
        </w:rPr>
        <w:lastRenderedPageBreak/>
        <w:t>Необходим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ояснить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термины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которые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в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данном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контексте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иобретают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двойственное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значение.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"Качественность"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мифа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обозначена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нам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не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как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"гарантия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качества"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а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как</w:t>
      </w:r>
      <w:r w:rsidR="006F2431" w:rsidRPr="00E11F75">
        <w:rPr>
          <w:color w:val="000033"/>
          <w:sz w:val="24"/>
          <w:szCs w:val="24"/>
        </w:rPr>
        <w:t xml:space="preserve"> </w:t>
      </w:r>
      <w:proofErr w:type="spellStart"/>
      <w:r w:rsidRPr="00E11F75">
        <w:rPr>
          <w:color w:val="000033"/>
          <w:sz w:val="24"/>
          <w:szCs w:val="24"/>
        </w:rPr>
        <w:t>обретенность</w:t>
      </w:r>
      <w:proofErr w:type="spellEnd"/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мифом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личностно-своеобразных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качественных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войств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определяющих</w:t>
      </w:r>
      <w:r w:rsidR="006F2431" w:rsidRPr="00E11F75">
        <w:rPr>
          <w:color w:val="000033"/>
          <w:sz w:val="24"/>
          <w:szCs w:val="24"/>
        </w:rPr>
        <w:t xml:space="preserve"> </w:t>
      </w:r>
      <w:proofErr w:type="spellStart"/>
      <w:r w:rsidRPr="00E11F75">
        <w:rPr>
          <w:color w:val="000033"/>
          <w:sz w:val="24"/>
          <w:szCs w:val="24"/>
        </w:rPr>
        <w:t>самоотношение</w:t>
      </w:r>
      <w:proofErr w:type="spellEnd"/>
      <w:r w:rsidRPr="00E11F75">
        <w:rPr>
          <w:color w:val="000033"/>
          <w:sz w:val="24"/>
          <w:szCs w:val="24"/>
        </w:rPr>
        <w:t>,</w:t>
      </w:r>
      <w:r w:rsidR="006F2431" w:rsidRPr="00E11F75">
        <w:rPr>
          <w:color w:val="000033"/>
          <w:sz w:val="24"/>
          <w:szCs w:val="24"/>
        </w:rPr>
        <w:t xml:space="preserve"> </w:t>
      </w:r>
      <w:proofErr w:type="spellStart"/>
      <w:r w:rsidRPr="00E11F75">
        <w:rPr>
          <w:color w:val="000033"/>
          <w:sz w:val="24"/>
          <w:szCs w:val="24"/>
        </w:rPr>
        <w:t>мироотношение</w:t>
      </w:r>
      <w:proofErr w:type="spellEnd"/>
      <w:r w:rsidRPr="00E11F75">
        <w:rPr>
          <w:color w:val="000033"/>
          <w:sz w:val="24"/>
          <w:szCs w:val="24"/>
        </w:rPr>
        <w:t>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качественное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оецирование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воей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будущей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офессиональной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личной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жизн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носителя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мифа.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Опыт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личност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рассматривается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нам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не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тольк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как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опыт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ошлог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в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обычном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ег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онимании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н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как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опыт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будущего.</w:t>
      </w:r>
      <w:r w:rsidR="006F2431" w:rsidRPr="00E11F75">
        <w:rPr>
          <w:color w:val="000033"/>
          <w:sz w:val="24"/>
          <w:szCs w:val="24"/>
        </w:rPr>
        <w:t xml:space="preserve"> </w:t>
      </w:r>
    </w:p>
    <w:p w:rsidR="0079545A" w:rsidRPr="00E11F75" w:rsidRDefault="0079545A" w:rsidP="00E11F75">
      <w:pPr>
        <w:spacing w:line="240" w:lineRule="auto"/>
        <w:rPr>
          <w:color w:val="000033"/>
          <w:sz w:val="24"/>
          <w:szCs w:val="24"/>
        </w:rPr>
      </w:pPr>
      <w:r w:rsidRPr="00E11F75">
        <w:rPr>
          <w:color w:val="000033"/>
          <w:sz w:val="24"/>
          <w:szCs w:val="24"/>
        </w:rPr>
        <w:t>Профессионально-личностный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опросник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(ПЛО)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озволяет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олучить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информацию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личност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тудента: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ег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толерантно-адаптивных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пособностях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особенностях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офессиональног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личностног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мифа.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Выполняя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диагностическую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функцию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Л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активизирует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амопознание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тудентов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пособствует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озданию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условий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для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осмысления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облем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офессионально-личностног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амоопределения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осознания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оценк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ерспектив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воег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офессионально-личностног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роста.</w:t>
      </w:r>
      <w:r w:rsidR="006F2431" w:rsidRPr="00E11F75">
        <w:rPr>
          <w:color w:val="000033"/>
          <w:sz w:val="24"/>
          <w:szCs w:val="24"/>
        </w:rPr>
        <w:t xml:space="preserve"> </w:t>
      </w:r>
    </w:p>
    <w:p w:rsidR="0079545A" w:rsidRPr="00E11F75" w:rsidRDefault="0079545A" w:rsidP="00E11F75">
      <w:pPr>
        <w:spacing w:line="240" w:lineRule="auto"/>
        <w:rPr>
          <w:color w:val="000033"/>
          <w:sz w:val="24"/>
          <w:szCs w:val="24"/>
        </w:rPr>
      </w:pPr>
      <w:r w:rsidRPr="00E11F75">
        <w:rPr>
          <w:color w:val="000033"/>
          <w:sz w:val="24"/>
          <w:szCs w:val="24"/>
        </w:rPr>
        <w:t>ПЛ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можн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именять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как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индивидуальном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так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групповом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тестировании.</w:t>
      </w:r>
    </w:p>
    <w:p w:rsidR="0079545A" w:rsidRPr="00E11F75" w:rsidRDefault="0079545A" w:rsidP="00E11F75">
      <w:pPr>
        <w:spacing w:line="240" w:lineRule="auto"/>
        <w:rPr>
          <w:color w:val="000033"/>
          <w:sz w:val="24"/>
          <w:szCs w:val="24"/>
        </w:rPr>
      </w:pPr>
      <w:r w:rsidRPr="00E11F75">
        <w:rPr>
          <w:color w:val="000033"/>
          <w:sz w:val="24"/>
          <w:szCs w:val="24"/>
        </w:rPr>
        <w:t>Предметом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диагностик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являются:</w:t>
      </w:r>
    </w:p>
    <w:p w:rsidR="0079545A" w:rsidRPr="00E11F75" w:rsidRDefault="0079545A" w:rsidP="00E11F75">
      <w:pPr>
        <w:numPr>
          <w:ilvl w:val="0"/>
          <w:numId w:val="29"/>
        </w:numPr>
        <w:spacing w:line="240" w:lineRule="auto"/>
        <w:ind w:left="0" w:firstLine="709"/>
        <w:jc w:val="left"/>
        <w:rPr>
          <w:color w:val="000033"/>
          <w:sz w:val="24"/>
          <w:szCs w:val="24"/>
        </w:rPr>
      </w:pPr>
      <w:proofErr w:type="gramStart"/>
      <w:r w:rsidRPr="00E11F75">
        <w:rPr>
          <w:color w:val="000033"/>
          <w:sz w:val="24"/>
          <w:szCs w:val="24"/>
        </w:rPr>
        <w:t>качества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личности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озволяющие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человеку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мобильн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встраиваться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в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овременную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истему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офессиональной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деятельности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охранив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этом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вою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уникальность: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амостоятельность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уверенность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в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ебе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временная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компетентность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пособность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к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целеполаганию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амоорганизации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тремление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к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аморазвитию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оптимизм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знание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ебя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в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целом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обеспечивающие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ег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личностную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компетентность;</w:t>
      </w:r>
      <w:r w:rsidR="006F2431" w:rsidRPr="00E11F75">
        <w:rPr>
          <w:color w:val="000033"/>
          <w:sz w:val="24"/>
          <w:szCs w:val="24"/>
        </w:rPr>
        <w:t xml:space="preserve"> </w:t>
      </w:r>
      <w:proofErr w:type="gramEnd"/>
    </w:p>
    <w:p w:rsidR="0079545A" w:rsidRPr="00E11F75" w:rsidRDefault="0079545A" w:rsidP="00E11F75">
      <w:pPr>
        <w:numPr>
          <w:ilvl w:val="0"/>
          <w:numId w:val="29"/>
        </w:numPr>
        <w:spacing w:line="240" w:lineRule="auto"/>
        <w:ind w:left="0" w:firstLine="709"/>
        <w:jc w:val="left"/>
        <w:rPr>
          <w:color w:val="000033"/>
          <w:sz w:val="24"/>
          <w:szCs w:val="24"/>
        </w:rPr>
      </w:pPr>
      <w:r w:rsidRPr="00E11F75">
        <w:rPr>
          <w:color w:val="000033"/>
          <w:sz w:val="24"/>
          <w:szCs w:val="24"/>
        </w:rPr>
        <w:t>смыслообразующие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компоненты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офессиональног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личностног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мифа: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опыт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ошлого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едставление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оцессе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обучения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едставление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будущем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офессиональной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карьере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офессионале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(</w:t>
      </w:r>
      <w:proofErr w:type="gramStart"/>
      <w:r w:rsidRPr="00E11F75">
        <w:rPr>
          <w:color w:val="000033"/>
          <w:sz w:val="24"/>
          <w:szCs w:val="24"/>
        </w:rPr>
        <w:t>Я-будущем</w:t>
      </w:r>
      <w:proofErr w:type="gramEnd"/>
      <w:r w:rsidRPr="00E11F75">
        <w:rPr>
          <w:color w:val="000033"/>
          <w:sz w:val="24"/>
          <w:szCs w:val="24"/>
        </w:rPr>
        <w:t>)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четкость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целей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ценностей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цельность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ошлого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настоящего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будущег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интегрированные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в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мифе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как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ценностные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оставляющие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офессионально-личностног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амоопределения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тудента.</w:t>
      </w:r>
      <w:r w:rsidR="006F2431" w:rsidRPr="00E11F75">
        <w:rPr>
          <w:color w:val="000033"/>
          <w:sz w:val="24"/>
          <w:szCs w:val="24"/>
        </w:rPr>
        <w:t xml:space="preserve"> </w:t>
      </w:r>
    </w:p>
    <w:p w:rsidR="0079545A" w:rsidRPr="00E11F75" w:rsidRDefault="0079545A" w:rsidP="00E11F75">
      <w:pPr>
        <w:spacing w:line="240" w:lineRule="auto"/>
        <w:rPr>
          <w:color w:val="000033"/>
          <w:sz w:val="24"/>
          <w:szCs w:val="24"/>
        </w:rPr>
      </w:pPr>
      <w:r w:rsidRPr="00E11F75">
        <w:rPr>
          <w:color w:val="000033"/>
          <w:sz w:val="24"/>
          <w:szCs w:val="24"/>
        </w:rPr>
        <w:t>На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основе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личностных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качеств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компонентов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офессиональног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личностног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мифа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оставлена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таблица.</w:t>
      </w:r>
    </w:p>
    <w:p w:rsidR="0079545A" w:rsidRPr="00E11F75" w:rsidRDefault="0079545A" w:rsidP="00E11F75">
      <w:pPr>
        <w:spacing w:line="240" w:lineRule="auto"/>
        <w:rPr>
          <w:color w:val="000033"/>
          <w:sz w:val="24"/>
          <w:szCs w:val="24"/>
        </w:rPr>
      </w:pPr>
    </w:p>
    <w:p w:rsidR="0079545A" w:rsidRPr="00E11F75" w:rsidRDefault="0079545A" w:rsidP="00E11F75">
      <w:pPr>
        <w:spacing w:line="240" w:lineRule="auto"/>
        <w:rPr>
          <w:color w:val="000033"/>
          <w:sz w:val="24"/>
          <w:szCs w:val="24"/>
        </w:rPr>
      </w:pPr>
      <w:r w:rsidRPr="00E11F75">
        <w:rPr>
          <w:color w:val="000033"/>
          <w:sz w:val="24"/>
          <w:szCs w:val="24"/>
        </w:rPr>
        <w:t>Горизонтальные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колонк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отражают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развитость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качеств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личности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запечатленную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в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ошлом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влияющую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на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отношение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восприятие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оисходящег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будущего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на</w:t>
      </w:r>
      <w:r w:rsidR="006F2431" w:rsidRPr="00E11F75">
        <w:rPr>
          <w:color w:val="000033"/>
          <w:sz w:val="24"/>
          <w:szCs w:val="24"/>
        </w:rPr>
        <w:t xml:space="preserve"> </w:t>
      </w:r>
      <w:proofErr w:type="spellStart"/>
      <w:r w:rsidRPr="00E11F75">
        <w:rPr>
          <w:color w:val="000033"/>
          <w:sz w:val="24"/>
          <w:szCs w:val="24"/>
        </w:rPr>
        <w:t>самоотношение</w:t>
      </w:r>
      <w:proofErr w:type="spellEnd"/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к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ебе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как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отенциальному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офессионалу;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в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уммарном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значени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выражается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тепень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развитост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личностног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качества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тудента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(п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шкале).</w:t>
      </w:r>
      <w:r w:rsidR="006F2431" w:rsidRPr="00E11F75">
        <w:rPr>
          <w:color w:val="000033"/>
          <w:sz w:val="24"/>
          <w:szCs w:val="24"/>
        </w:rPr>
        <w:t xml:space="preserve"> </w:t>
      </w:r>
    </w:p>
    <w:p w:rsidR="0079545A" w:rsidRPr="00E11F75" w:rsidRDefault="0079545A" w:rsidP="00E11F75">
      <w:pPr>
        <w:spacing w:line="240" w:lineRule="auto"/>
        <w:rPr>
          <w:color w:val="000033"/>
          <w:sz w:val="24"/>
          <w:szCs w:val="24"/>
        </w:rPr>
      </w:pPr>
      <w:r w:rsidRPr="00E11F75">
        <w:rPr>
          <w:color w:val="000033"/>
          <w:sz w:val="24"/>
          <w:szCs w:val="24"/>
        </w:rPr>
        <w:t>В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вертикальных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колонках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одержится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качественность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компонентов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офессиональног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личностног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мифа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как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оекци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личностных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войств;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в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уммарном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значени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выражен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личностное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уникальное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воеобразие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мифа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включающее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его</w:t>
      </w:r>
      <w:r w:rsidR="006F2431" w:rsidRPr="00E11F75">
        <w:rPr>
          <w:color w:val="000033"/>
          <w:sz w:val="24"/>
          <w:szCs w:val="24"/>
        </w:rPr>
        <w:t xml:space="preserve"> </w:t>
      </w:r>
      <w:proofErr w:type="spellStart"/>
      <w:r w:rsidRPr="00E11F75">
        <w:rPr>
          <w:color w:val="000033"/>
          <w:sz w:val="24"/>
          <w:szCs w:val="24"/>
        </w:rPr>
        <w:t>проясненность</w:t>
      </w:r>
      <w:proofErr w:type="spellEnd"/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(четкость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целей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ценностей)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едставленность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в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нем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цельность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ошлого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настоящег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будущег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(компетентность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в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времени),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мотивационные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особенност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(устойчивость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рофессиональной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мотивации).</w:t>
      </w:r>
    </w:p>
    <w:p w:rsidR="0079545A" w:rsidRPr="00E11F75" w:rsidRDefault="0079545A" w:rsidP="00E11F75">
      <w:pPr>
        <w:spacing w:line="240" w:lineRule="auto"/>
        <w:rPr>
          <w:color w:val="000033"/>
          <w:sz w:val="24"/>
          <w:szCs w:val="24"/>
        </w:rPr>
      </w:pPr>
      <w:r w:rsidRPr="00E11F75">
        <w:rPr>
          <w:color w:val="000033"/>
          <w:sz w:val="24"/>
          <w:szCs w:val="24"/>
        </w:rPr>
        <w:t>На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основе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этой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таблицы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была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разработана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анкета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бланк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ответов.</w:t>
      </w:r>
    </w:p>
    <w:p w:rsidR="0079545A" w:rsidRPr="00E11F75" w:rsidRDefault="0079545A" w:rsidP="00E11F75">
      <w:pPr>
        <w:spacing w:line="240" w:lineRule="auto"/>
        <w:rPr>
          <w:color w:val="000033"/>
          <w:sz w:val="24"/>
          <w:szCs w:val="24"/>
        </w:rPr>
      </w:pPr>
      <w:r w:rsidRPr="00E11F75">
        <w:rPr>
          <w:color w:val="000033"/>
          <w:sz w:val="24"/>
          <w:szCs w:val="24"/>
        </w:rPr>
        <w:t>Обработка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интерпретация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результатов</w:t>
      </w:r>
    </w:p>
    <w:p w:rsidR="0079545A" w:rsidRPr="00E11F75" w:rsidRDefault="0079545A" w:rsidP="00E11F75">
      <w:pPr>
        <w:spacing w:line="240" w:lineRule="auto"/>
        <w:rPr>
          <w:color w:val="000033"/>
          <w:sz w:val="24"/>
          <w:szCs w:val="24"/>
        </w:rPr>
      </w:pPr>
      <w:r w:rsidRPr="00E11F75">
        <w:rPr>
          <w:color w:val="000033"/>
          <w:sz w:val="24"/>
          <w:szCs w:val="24"/>
        </w:rPr>
        <w:t>1.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Качества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личности.</w:t>
      </w:r>
    </w:p>
    <w:p w:rsidR="0079545A" w:rsidRPr="00E11F75" w:rsidRDefault="0079545A" w:rsidP="00E11F75">
      <w:pPr>
        <w:spacing w:line="240" w:lineRule="auto"/>
        <w:rPr>
          <w:color w:val="000033"/>
          <w:sz w:val="24"/>
          <w:szCs w:val="24"/>
        </w:rPr>
      </w:pPr>
      <w:r w:rsidRPr="00E11F75">
        <w:rPr>
          <w:color w:val="000033"/>
          <w:sz w:val="24"/>
          <w:szCs w:val="24"/>
        </w:rPr>
        <w:t>Для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обработки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результатов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одсчитывается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сумма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баллов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п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каждой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шкале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(по</w:t>
      </w:r>
      <w:r w:rsidR="006F2431" w:rsidRPr="00E11F75">
        <w:rPr>
          <w:color w:val="000033"/>
          <w:sz w:val="24"/>
          <w:szCs w:val="24"/>
        </w:rPr>
        <w:t xml:space="preserve"> </w:t>
      </w:r>
      <w:r w:rsidRPr="00E11F75">
        <w:rPr>
          <w:color w:val="000033"/>
          <w:sz w:val="24"/>
          <w:szCs w:val="24"/>
        </w:rPr>
        <w:t>горизонтали).</w:t>
      </w:r>
      <w:r w:rsidR="006F2431" w:rsidRPr="00E11F75">
        <w:rPr>
          <w:color w:val="000033"/>
          <w:sz w:val="24"/>
          <w:szCs w:val="24"/>
        </w:rPr>
        <w:t xml:space="preserve"> </w:t>
      </w:r>
    </w:p>
    <w:p w:rsidR="0079545A" w:rsidRDefault="0079545A" w:rsidP="00067F09">
      <w:pPr>
        <w:jc w:val="left"/>
        <w:rPr>
          <w:color w:val="000033"/>
        </w:rPr>
      </w:pPr>
      <w:r>
        <w:rPr>
          <w:color w:val="000033"/>
        </w:rPr>
        <w:br w:type="page"/>
      </w:r>
    </w:p>
    <w:p w:rsidR="00E11F75" w:rsidRPr="00E11F75" w:rsidRDefault="00E11F75" w:rsidP="00067F09">
      <w:pPr>
        <w:rPr>
          <w:color w:val="FF0000"/>
        </w:rPr>
      </w:pPr>
      <w:r w:rsidRPr="00E11F75">
        <w:rPr>
          <w:color w:val="FF0000"/>
        </w:rPr>
        <w:lastRenderedPageBreak/>
        <w:t>ВАДИМ, ОБРАБОТАЙ ТЕКСТ!!!</w:t>
      </w:r>
    </w:p>
    <w:p w:rsidR="0079545A" w:rsidRPr="00AE566A" w:rsidRDefault="0079545A" w:rsidP="00E11F75">
      <w:pPr>
        <w:spacing w:line="240" w:lineRule="auto"/>
        <w:rPr>
          <w:color w:val="000033"/>
        </w:rPr>
      </w:pPr>
      <w:r w:rsidRPr="00AE566A">
        <w:rPr>
          <w:color w:val="000033"/>
        </w:rPr>
        <w:t>Номер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опросо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шкалам:</w:t>
      </w:r>
      <w:r w:rsidR="006F2431">
        <w:rPr>
          <w:color w:val="000033"/>
        </w:rPr>
        <w:t xml:space="preserve"> </w:t>
      </w:r>
    </w:p>
    <w:p w:rsidR="0079545A" w:rsidRPr="00AE566A" w:rsidRDefault="0079545A" w:rsidP="00E11F75">
      <w:pPr>
        <w:spacing w:line="240" w:lineRule="auto"/>
        <w:rPr>
          <w:color w:val="000033"/>
        </w:rPr>
      </w:pPr>
      <w:r w:rsidRPr="00AE566A">
        <w:rPr>
          <w:color w:val="000033"/>
        </w:rPr>
        <w:t>самостоятель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,11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1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1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1;</w:t>
      </w:r>
      <w:r w:rsidRPr="00AE566A">
        <w:rPr>
          <w:color w:val="000033"/>
        </w:rPr>
        <w:br/>
        <w:t>уверен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еб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2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2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2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2;</w:t>
      </w:r>
      <w:r w:rsidRPr="00AE566A">
        <w:rPr>
          <w:color w:val="000033"/>
        </w:rPr>
        <w:br/>
        <w:t>способ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леполагани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3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3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3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3;</w:t>
      </w:r>
      <w:r w:rsidRPr="00AE566A">
        <w:rPr>
          <w:color w:val="000033"/>
        </w:rPr>
        <w:br/>
        <w:t>способ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амоорганизац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4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4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4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4;</w:t>
      </w:r>
      <w:r w:rsidRPr="00AE566A">
        <w:rPr>
          <w:color w:val="000033"/>
        </w:rPr>
        <w:br/>
        <w:t>оптимиз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5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5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5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5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5;</w:t>
      </w:r>
      <w:r w:rsidRPr="00AE566A">
        <w:rPr>
          <w:color w:val="000033"/>
        </w:rPr>
        <w:br/>
        <w:t>стремле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аморазвити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6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6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6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6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6;</w:t>
      </w:r>
      <w:r w:rsidRPr="00AE566A">
        <w:rPr>
          <w:color w:val="000033"/>
        </w:rPr>
        <w:br/>
        <w:t>зна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еб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7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7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7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7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7;</w:t>
      </w:r>
      <w:r w:rsidRPr="00AE566A">
        <w:rPr>
          <w:color w:val="000033"/>
        </w:rPr>
        <w:br/>
        <w:t>четк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ле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нносте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8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8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8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8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8;</w:t>
      </w:r>
      <w:r w:rsidRPr="00AE566A">
        <w:rPr>
          <w:color w:val="000033"/>
        </w:rPr>
        <w:br/>
        <w:t>компетент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ремен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9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9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9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9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9;</w:t>
      </w:r>
      <w:r w:rsidRPr="00AE566A">
        <w:rPr>
          <w:color w:val="000033"/>
        </w:rPr>
        <w:br/>
        <w:t>устойчив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отивац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0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0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0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0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50.</w:t>
      </w:r>
    </w:p>
    <w:p w:rsidR="0079545A" w:rsidRPr="00AE566A" w:rsidRDefault="0079545A" w:rsidP="00E11F75">
      <w:pPr>
        <w:spacing w:line="240" w:lineRule="auto"/>
        <w:rPr>
          <w:color w:val="000033"/>
        </w:rPr>
      </w:pPr>
      <w:r w:rsidRPr="00AE566A">
        <w:rPr>
          <w:color w:val="000033"/>
        </w:rPr>
        <w:t>Оптимальны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казателе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азвит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ых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чест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читает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казател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иж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4,5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(70%).</w:t>
      </w:r>
      <w:r w:rsidR="006F2431">
        <w:rPr>
          <w:color w:val="000033"/>
        </w:rPr>
        <w:t xml:space="preserve"> </w:t>
      </w:r>
    </w:p>
    <w:p w:rsidR="0079545A" w:rsidRPr="00AE566A" w:rsidRDefault="0079545A" w:rsidP="00E11F75">
      <w:pPr>
        <w:spacing w:line="240" w:lineRule="auto"/>
        <w:rPr>
          <w:color w:val="000033"/>
        </w:rPr>
      </w:pPr>
      <w:r w:rsidRPr="00AE566A">
        <w:rPr>
          <w:color w:val="000033"/>
        </w:rPr>
        <w:t>2.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ы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ы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.</w:t>
      </w:r>
    </w:p>
    <w:p w:rsidR="0079545A" w:rsidRPr="00AE566A" w:rsidRDefault="0079545A" w:rsidP="00E11F75">
      <w:pPr>
        <w:spacing w:line="240" w:lineRule="auto"/>
        <w:rPr>
          <w:color w:val="000033"/>
        </w:rPr>
      </w:pPr>
      <w:r w:rsidRPr="00AE566A">
        <w:rPr>
          <w:color w:val="000033"/>
        </w:rPr>
        <w:t>Обработк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езультато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заключает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дсчет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уммы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алло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ждому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мпоненту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(п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ертикал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ланке).</w:t>
      </w:r>
      <w:r w:rsidR="006F2431">
        <w:rPr>
          <w:color w:val="000033"/>
        </w:rPr>
        <w:t xml:space="preserve"> </w:t>
      </w:r>
    </w:p>
    <w:p w:rsidR="0079545A" w:rsidRPr="00AE566A" w:rsidRDefault="0079545A" w:rsidP="00E11F75">
      <w:pPr>
        <w:spacing w:line="240" w:lineRule="auto"/>
        <w:rPr>
          <w:color w:val="000033"/>
        </w:rPr>
      </w:pPr>
      <w:r w:rsidRPr="00AE566A">
        <w:rPr>
          <w:color w:val="000033"/>
        </w:rPr>
        <w:t>Номер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опросо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шкалам:</w:t>
      </w:r>
    </w:p>
    <w:p w:rsidR="0079545A" w:rsidRPr="00AE566A" w:rsidRDefault="0079545A" w:rsidP="00E11F75">
      <w:pPr>
        <w:spacing w:line="240" w:lineRule="auto"/>
        <w:rPr>
          <w:color w:val="000033"/>
        </w:rPr>
      </w:pPr>
      <w:r w:rsidRPr="00AE566A">
        <w:rPr>
          <w:color w:val="000033"/>
        </w:rPr>
        <w:t>опы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шл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5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6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7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8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9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0;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br/>
        <w:t>представле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цесс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бучен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1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2,13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4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5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6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7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8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9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0;</w:t>
      </w:r>
      <w:r w:rsidRPr="00AE566A">
        <w:rPr>
          <w:color w:val="000033"/>
        </w:rPr>
        <w:br/>
        <w:t>представле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удуще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1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2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3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4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5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6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7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8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29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0;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br/>
        <w:t>профессиональна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рьер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1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2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3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4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5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6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7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8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39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0;</w:t>
      </w:r>
      <w:r w:rsidRPr="00AE566A">
        <w:rPr>
          <w:color w:val="000033"/>
        </w:rPr>
        <w:br/>
      </w:r>
      <w:proofErr w:type="gramStart"/>
      <w:r w:rsidRPr="00AE566A">
        <w:rPr>
          <w:color w:val="000033"/>
        </w:rPr>
        <w:t>Я-будущее</w:t>
      </w:r>
      <w:proofErr w:type="gramEnd"/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1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2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3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4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5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6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7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8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9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50.</w:t>
      </w:r>
    </w:p>
    <w:p w:rsidR="0079545A" w:rsidRPr="00AE566A" w:rsidRDefault="0079545A" w:rsidP="00E11F75">
      <w:pPr>
        <w:spacing w:line="240" w:lineRule="auto"/>
        <w:rPr>
          <w:color w:val="000033"/>
        </w:rPr>
      </w:pPr>
      <w:r w:rsidRPr="00AE566A">
        <w:rPr>
          <w:color w:val="000033"/>
        </w:rPr>
        <w:t>Оптимальны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читает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казател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49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ыш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алло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-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70%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аксимальн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озмож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абор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личеств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алло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анкете.</w:t>
      </w:r>
    </w:p>
    <w:p w:rsidR="0079545A" w:rsidRPr="00AE566A" w:rsidRDefault="0079545A" w:rsidP="00E11F75">
      <w:pPr>
        <w:spacing w:line="240" w:lineRule="auto"/>
        <w:rPr>
          <w:color w:val="000033"/>
        </w:rPr>
      </w:pPr>
      <w:r w:rsidRPr="00AE566A">
        <w:rPr>
          <w:color w:val="000033"/>
        </w:rPr>
        <w:t>Кром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того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нтерпретац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езультато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заключает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чественн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писан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мпоненто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через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пектр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характеристи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и</w:t>
      </w:r>
    </w:p>
    <w:p w:rsidR="0079545A" w:rsidRPr="00AE566A" w:rsidRDefault="0079545A" w:rsidP="00E11F75">
      <w:pPr>
        <w:spacing w:line="240" w:lineRule="auto"/>
        <w:rPr>
          <w:color w:val="000033"/>
        </w:rPr>
      </w:pPr>
      <w:r w:rsidRPr="00AE566A">
        <w:rPr>
          <w:color w:val="000033"/>
        </w:rPr>
        <w:t>Например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мпонен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"профессиональна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рьера"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личественн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ыражен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через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уммирова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анговых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цено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утверждений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указанных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ертикальн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лонке;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нтерпретац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езультато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учитывает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уммарно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значе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ангов: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ценк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тудент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вое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рьеры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писывает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средств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ценк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характеристикам: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тепен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уверенн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успешн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(уверен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ебе)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пособн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тави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л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нтекст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(способн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леполаганию)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вое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птимистичн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тношен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арьеры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(оптимизм)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тепен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зависим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тремлен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му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астерству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(стремле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аморазвитию)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нност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дл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бщества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аксиологических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характеристик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(четкост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ле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нностей).</w:t>
      </w:r>
    </w:p>
    <w:p w:rsidR="0079545A" w:rsidRPr="00AE566A" w:rsidRDefault="0079545A" w:rsidP="00E11F75">
      <w:pPr>
        <w:spacing w:line="240" w:lineRule="auto"/>
        <w:rPr>
          <w:color w:val="000033"/>
        </w:rPr>
      </w:pPr>
      <w:r w:rsidRPr="00AE566A">
        <w:rPr>
          <w:color w:val="000033"/>
        </w:rPr>
        <w:t>Оценк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езультато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являет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снов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ндивидуальн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сихологическ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оддержк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ррекц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-личност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амоопределен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тудента.</w:t>
      </w:r>
      <w:r w:rsidR="006F2431">
        <w:rPr>
          <w:color w:val="000033"/>
        </w:rPr>
        <w:t xml:space="preserve"> </w:t>
      </w:r>
    </w:p>
    <w:p w:rsidR="00E11F75" w:rsidRDefault="00E11F75">
      <w:pPr>
        <w:ind w:firstLine="0"/>
        <w:jc w:val="left"/>
      </w:pPr>
      <w:r>
        <w:br w:type="page"/>
      </w:r>
    </w:p>
    <w:p w:rsidR="0079545A" w:rsidRPr="00AE566A" w:rsidRDefault="0079545A" w:rsidP="00E11F75">
      <w:pPr>
        <w:spacing w:line="240" w:lineRule="auto"/>
        <w:jc w:val="center"/>
      </w:pPr>
      <w:r w:rsidRPr="00AE566A">
        <w:lastRenderedPageBreak/>
        <w:t>Анкета</w:t>
      </w:r>
    </w:p>
    <w:p w:rsidR="0079545A" w:rsidRPr="00AE566A" w:rsidRDefault="0079545A" w:rsidP="00E11F75">
      <w:pPr>
        <w:spacing w:line="240" w:lineRule="auto"/>
        <w:rPr>
          <w:color w:val="000033"/>
        </w:rPr>
      </w:pPr>
      <w:r w:rsidRPr="00AE566A">
        <w:rPr>
          <w:color w:val="000033"/>
        </w:rPr>
        <w:t>Инструкция.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ыберит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ифру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(о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1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д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7)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тражающую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тепень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аше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едпочтен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утверждени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запишит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бланк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твето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яд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омеро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утверждения: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854"/>
        <w:gridCol w:w="1823"/>
        <w:gridCol w:w="3499"/>
        <w:gridCol w:w="522"/>
      </w:tblGrid>
      <w:tr w:rsidR="0079545A" w:rsidRPr="00067F09" w:rsidTr="0079545A">
        <w:trPr>
          <w:gridAfter w:val="1"/>
          <w:wAfter w:w="269" w:type="pct"/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Утвержден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6F2431" w:rsidP="00E11F75">
            <w:pPr>
              <w:spacing w:line="240" w:lineRule="auto"/>
              <w:ind w:firstLine="0"/>
              <w:jc w:val="center"/>
              <w:rPr>
                <w:color w:val="000033"/>
                <w:sz w:val="24"/>
                <w:szCs w:val="24"/>
              </w:rPr>
            </w:pPr>
            <w:r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1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Утвержден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1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сегд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тараю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а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ъектив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цени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остижения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ольш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оверя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нени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руги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абот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е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бственной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2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огд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обходим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иним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н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ешени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жизни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йству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ешитель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Когд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обходим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иним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н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ешени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жизни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редк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трудняю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инятие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ешения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3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ыч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думываю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о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рем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надобит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остижени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мечен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цели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Обыч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думываю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ом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о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рем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надобит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остижени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мечен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цели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4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ыч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спева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дел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се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ланировал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Час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ывает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спева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дел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хотел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5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ыч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увству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еб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энергичны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жизнерадостным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Мо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ычно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амочувств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руд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з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энергичны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жизнерадостным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6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кладыва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начительн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сили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аморазвитие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деля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начительног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нимани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ем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аморазвитию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наю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равлять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им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эмоциональным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блемами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Как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авил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спытыва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руд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еодолени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и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эмоциональны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блем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8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ч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сегд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йству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ответстви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им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беждениями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едк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йству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ответстви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им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беждениями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9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увству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обходим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-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правды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шл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йствия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ас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увству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обходим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-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правд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шл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йствия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10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Желан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учать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эт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ь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озникл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ещ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школе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Желан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учать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эт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ь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озникл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огд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обходим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ыл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ешить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гд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должи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учение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11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сегд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амостоятель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равляю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рудностям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чебе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М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редк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лож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амостоятель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равить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рудностям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чебе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12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ложительна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ценк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экзаме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ол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виси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актив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нани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чащегося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е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стоятельств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Положительна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ценк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экзаме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ол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виси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строения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тношени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едагог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дачног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течени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стоятельств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е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актив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нани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чащегося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13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бирая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чебу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думываю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це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тоя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еред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егод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Собирая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чебу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думываю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и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чебны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целя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егодня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14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авил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с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онтрольн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дани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чет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ыполня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да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овремя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Обыч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есси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капливают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сданн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дани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("долги")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15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ерю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любо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луча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lastRenderedPageBreak/>
              <w:t>достигн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спех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чебе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lastRenderedPageBreak/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Сомневаюсь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мог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остич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lastRenderedPageBreak/>
              <w:t>успех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чебе</w:t>
            </w:r>
          </w:p>
          <w:p w:rsidR="00451FF0" w:rsidRPr="00067F09" w:rsidRDefault="00451FF0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lastRenderedPageBreak/>
              <w:t>16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ас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ума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д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ем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ае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ы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ол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эффективны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чебе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йству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ответстви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деланным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ыводами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Обыч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думываю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д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ем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ае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ы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ол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эффективны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чебе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17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наю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личностн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честв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обходим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азви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эффектив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наю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честв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обходим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азви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эффектив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18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нятн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а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начим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чебны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исциплин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М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понят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начен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ноги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чебны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исциплин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19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чу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стоящ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ремя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чить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ем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а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чеб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горазд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нее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е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стоящая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20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совету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руг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ыбр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ьн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(ес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н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ладае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ответствующим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особностями)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совету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руг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ыбр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ьн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(даж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ес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н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ладае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ответствующим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особностями)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21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жидаем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руд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чал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онечн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озможны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верен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а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ыстр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равлю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ими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Ожидаем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руд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чал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чен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ревожа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скольк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мневаюсь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мог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а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еодоле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22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нее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б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а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зволял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ме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лну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бод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зависим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у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аж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тсутстви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циальны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гаранти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льгот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нее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б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а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зволял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ы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циаль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щищенным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ме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льгот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гаранти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щит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у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аж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граничени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бод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ыбора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23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ыч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тараю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едугад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азвит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итуаци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которо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рем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перед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Обыч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думываю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ом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е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альнейше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азвивать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на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итуация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24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верен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е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спе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с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л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л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овремя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Скор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сег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е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ряд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е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лучать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с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л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л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овремя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25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ыч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жет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ногообещающи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птимистичным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Будущ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ыч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жет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езнадежны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26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ол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н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б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а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ыл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стоян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новляющейся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зволял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стоян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амосовершенствоваться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ол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н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б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а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едполагал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зменений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ребовал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стоянног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амосовершенствования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27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наю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фер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мог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еализо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особности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трудняю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казать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фер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мог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еализо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особности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28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г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ассказ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ом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цен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ь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lastRenderedPageBreak/>
              <w:t>будущ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ес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росят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lastRenderedPageBreak/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Ес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росят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е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лож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ассказ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ом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цен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lastRenderedPageBreak/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ь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lastRenderedPageBreak/>
              <w:t>29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Жи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и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ак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ж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н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жи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стоящим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Важ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жи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ольк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стоящим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30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Ес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лучит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волить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  <w:u w:val="single"/>
              </w:rPr>
              <w:t>по</w:t>
            </w:r>
            <w:r w:rsidR="006F2431">
              <w:rPr>
                <w:color w:val="000033"/>
                <w:sz w:val="24"/>
                <w:szCs w:val="24"/>
                <w:u w:val="single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  <w:u w:val="single"/>
              </w:rPr>
              <w:t>независящим</w:t>
            </w:r>
            <w:r w:rsidR="006F2431">
              <w:rPr>
                <w:color w:val="000033"/>
                <w:sz w:val="24"/>
                <w:szCs w:val="24"/>
                <w:u w:val="single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  <w:u w:val="single"/>
              </w:rPr>
              <w:t>от</w:t>
            </w:r>
            <w:r w:rsidR="006F2431">
              <w:rPr>
                <w:color w:val="000033"/>
                <w:sz w:val="24"/>
                <w:szCs w:val="24"/>
                <w:u w:val="single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  <w:u w:val="single"/>
              </w:rPr>
              <w:t>меня</w:t>
            </w:r>
            <w:r w:rsidR="006F2431">
              <w:rPr>
                <w:color w:val="000033"/>
                <w:sz w:val="24"/>
                <w:szCs w:val="24"/>
                <w:u w:val="single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  <w:u w:val="single"/>
              </w:rPr>
              <w:t>обстоятельствам</w:t>
            </w:r>
            <w:r w:rsidRPr="00067F09">
              <w:rPr>
                <w:color w:val="000033"/>
                <w:sz w:val="24"/>
                <w:szCs w:val="24"/>
              </w:rPr>
              <w:t>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кор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сег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ск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абот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снов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ьности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Ес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лучит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волить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  <w:u w:val="single"/>
              </w:rPr>
              <w:t>по</w:t>
            </w:r>
            <w:r w:rsidR="006F2431">
              <w:rPr>
                <w:color w:val="000033"/>
                <w:sz w:val="24"/>
                <w:szCs w:val="24"/>
                <w:u w:val="single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  <w:u w:val="single"/>
              </w:rPr>
              <w:t>независящим</w:t>
            </w:r>
            <w:r w:rsidR="006F2431">
              <w:rPr>
                <w:color w:val="000033"/>
                <w:sz w:val="24"/>
                <w:szCs w:val="24"/>
                <w:u w:val="single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  <w:u w:val="single"/>
              </w:rPr>
              <w:t>от</w:t>
            </w:r>
            <w:r w:rsidR="006F2431">
              <w:rPr>
                <w:color w:val="000033"/>
                <w:sz w:val="24"/>
                <w:szCs w:val="24"/>
                <w:u w:val="single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  <w:u w:val="single"/>
              </w:rPr>
              <w:t>меня</w:t>
            </w:r>
            <w:r w:rsidR="006F2431">
              <w:rPr>
                <w:color w:val="000033"/>
                <w:sz w:val="24"/>
                <w:szCs w:val="24"/>
                <w:u w:val="single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  <w:u w:val="single"/>
              </w:rPr>
              <w:t>обстоятельствам</w:t>
            </w:r>
            <w:r w:rsidRPr="00067F09">
              <w:rPr>
                <w:color w:val="000033"/>
                <w:sz w:val="24"/>
                <w:szCs w:val="24"/>
              </w:rPr>
              <w:t>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кор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сег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пробу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еб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руг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фер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31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ист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виси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ол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ег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актив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едприимчивости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е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ьей-либ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мощи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Карьер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ист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виси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ол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ьей-либ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мощи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е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ег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актив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едприимчивости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32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верен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спеш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ы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мневаю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спеш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ы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33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меет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лан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лич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ы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лан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лич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ы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34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спешн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ист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виси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ег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особ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эффектив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рганизовы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ланиро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ремя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Успешн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ист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виси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ег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особ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эффектив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рганизовы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ланиро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ремя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пределяет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ег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язям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накомствами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35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ума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ер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спе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особн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дел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у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Дума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мневаю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спеш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особ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дел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у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36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а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ист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  <w:u w:val="single"/>
              </w:rPr>
              <w:t>в</w:t>
            </w:r>
            <w:r w:rsidR="006F2431">
              <w:rPr>
                <w:color w:val="000033"/>
                <w:sz w:val="24"/>
                <w:szCs w:val="24"/>
                <w:u w:val="single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  <w:u w:val="single"/>
              </w:rPr>
              <w:t>основном</w:t>
            </w:r>
            <w:r w:rsidR="006F2431">
              <w:rPr>
                <w:color w:val="000033"/>
                <w:sz w:val="24"/>
                <w:szCs w:val="24"/>
                <w:u w:val="single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  <w:u w:val="single"/>
              </w:rPr>
              <w:t>зависи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личног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тремлени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м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астерству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Профессиональна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ист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  <w:u w:val="single"/>
              </w:rPr>
              <w:t>в</w:t>
            </w:r>
            <w:r w:rsidR="006F2431">
              <w:rPr>
                <w:color w:val="000033"/>
                <w:sz w:val="24"/>
                <w:szCs w:val="24"/>
                <w:u w:val="single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  <w:u w:val="single"/>
              </w:rPr>
              <w:t>основном</w:t>
            </w:r>
            <w:r w:rsidR="006F2431">
              <w:rPr>
                <w:color w:val="000033"/>
                <w:sz w:val="24"/>
                <w:szCs w:val="24"/>
                <w:u w:val="single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  <w:u w:val="single"/>
              </w:rPr>
              <w:t>зависи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итуаци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ынк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руд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(конкуренции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езработиц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.п.)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37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наю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торон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ег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характер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гу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ыгр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ешающу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ол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но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осте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М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руд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казать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торон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ег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характер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гу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ыгр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ешающу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ол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но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осте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38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Ес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росят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мог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казать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е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ак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ен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(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ен)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ны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ост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Ес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росят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лож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е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пределен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казать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е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ак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ен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(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ен)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ны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ост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39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умаю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а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виси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и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егодняшни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йствий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Думаю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а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икак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виси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и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егодняшни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йствий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40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умаю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ны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ос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е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исходи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амка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ьности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Св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рьерны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ос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языва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амкам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ьности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41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сегд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особен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йство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амостоятельно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Думаю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ас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е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ужн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мощ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оллег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42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жидаем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руд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чал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lastRenderedPageBreak/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онечн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озможны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верен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ыстр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равлю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ими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lastRenderedPageBreak/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Ожидаем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руд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чал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lastRenderedPageBreak/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чен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тревожа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скольк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мневаюсь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ыстр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еодоле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lastRenderedPageBreak/>
              <w:t>43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ибол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ны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е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мен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тави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це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таль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ланиро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особ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остижений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Умен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тави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це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таль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ланиро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особ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остижени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вляет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язательны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словие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спеш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44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мен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рганизовы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ланиро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рем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ерспективу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мен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рганизовы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ю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ланиро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рем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но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язатель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эт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олжн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ы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ерспективной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45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едставля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лужебны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ос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ерез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скольк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лет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верен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ег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ж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цени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ложительный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Представля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лужебны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ос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ерез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скольк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лет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атрудняюс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верен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цени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ег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ак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ложительный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46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умаю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стоящи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сегд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тремит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амосовершенствоваться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Сам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квалификаци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едполагает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н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остиг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ершин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астерств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едполагае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амосовершенствования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47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умаю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сознав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особности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озможности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ильн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лаб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торон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характера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начим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ег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являет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ополнительны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словие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спешности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Незнан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ои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особностей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озможностей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ильны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лабы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торон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характера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значимых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о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еятельност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абсолют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лияет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спешность.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48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щ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жизненн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це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олжн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заимн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ополня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руг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руга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Мо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фессиональн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бщи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жизненны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цел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уж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ейчас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едставляютс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опрягающимися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49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шлое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стоящ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язаны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одинаков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важны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Дл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еня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астояще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-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э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"остров"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не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вязанны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рошлым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и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щим</w:t>
            </w:r>
          </w:p>
        </w:tc>
      </w:tr>
      <w:tr w:rsidR="0079545A" w:rsidRPr="00067F09" w:rsidTr="0079545A">
        <w:trPr>
          <w:tblCellSpacing w:w="0" w:type="dxa"/>
          <w:jc w:val="center"/>
        </w:trPr>
        <w:tc>
          <w:tcPr>
            <w:tcW w:w="1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50.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Думаю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абот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ьности</w:t>
            </w:r>
          </w:p>
        </w:tc>
        <w:tc>
          <w:tcPr>
            <w:tcW w:w="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jc w:val="center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7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6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5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4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3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2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1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</w:p>
        </w:tc>
        <w:tc>
          <w:tcPr>
            <w:tcW w:w="20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545A" w:rsidRPr="00067F09" w:rsidRDefault="0079545A" w:rsidP="00E11F75">
            <w:pPr>
              <w:spacing w:line="240" w:lineRule="auto"/>
              <w:ind w:firstLine="0"/>
              <w:rPr>
                <w:color w:val="000033"/>
                <w:sz w:val="24"/>
                <w:szCs w:val="24"/>
              </w:rPr>
            </w:pPr>
            <w:r w:rsidRPr="00067F09">
              <w:rPr>
                <w:color w:val="000033"/>
                <w:sz w:val="24"/>
                <w:szCs w:val="24"/>
              </w:rPr>
              <w:t>Сомневаюсь,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чт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буду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работать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по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моей</w:t>
            </w:r>
            <w:r w:rsidR="006F2431">
              <w:rPr>
                <w:color w:val="000033"/>
                <w:sz w:val="24"/>
                <w:szCs w:val="24"/>
              </w:rPr>
              <w:t xml:space="preserve"> </w:t>
            </w:r>
            <w:r w:rsidRPr="00067F09">
              <w:rPr>
                <w:color w:val="000033"/>
                <w:sz w:val="24"/>
                <w:szCs w:val="24"/>
              </w:rPr>
              <w:t>специальности</w:t>
            </w:r>
          </w:p>
        </w:tc>
      </w:tr>
    </w:tbl>
    <w:p w:rsidR="0079545A" w:rsidRDefault="0079545A" w:rsidP="00067F09">
      <w:pPr>
        <w:jc w:val="center"/>
      </w:pPr>
    </w:p>
    <w:p w:rsidR="00E11F75" w:rsidRDefault="00E11F75">
      <w:pPr>
        <w:ind w:firstLine="0"/>
        <w:jc w:val="left"/>
      </w:pPr>
      <w:r>
        <w:br w:type="page"/>
      </w:r>
    </w:p>
    <w:p w:rsidR="0079545A" w:rsidRPr="00AE566A" w:rsidRDefault="0079545A" w:rsidP="00067F09">
      <w:pPr>
        <w:jc w:val="center"/>
      </w:pPr>
      <w:r w:rsidRPr="00AE566A">
        <w:lastRenderedPageBreak/>
        <w:t>Бланк</w:t>
      </w:r>
      <w:r w:rsidR="006F2431">
        <w:t xml:space="preserve"> </w:t>
      </w:r>
      <w:r w:rsidRPr="00AE566A">
        <w:t>ответов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color w:val="000033"/>
        </w:rPr>
        <w:t>ФИО</w:t>
      </w:r>
      <w:r w:rsidR="006F2431">
        <w:rPr>
          <w:color w:val="000033"/>
        </w:rPr>
        <w:t xml:space="preserve"> </w:t>
      </w:r>
      <w:r w:rsidR="00D01DBE">
        <w:rPr>
          <w:color w:val="000033"/>
        </w:rPr>
        <w:t>___________________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групп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______________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дата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____________</w:t>
      </w:r>
    </w:p>
    <w:p w:rsidR="0079545A" w:rsidRPr="00AE566A" w:rsidRDefault="0079545A" w:rsidP="00067F09">
      <w:pPr>
        <w:rPr>
          <w:color w:val="000033"/>
        </w:rPr>
      </w:pPr>
      <w:r w:rsidRPr="00AE566A">
        <w:rPr>
          <w:noProof/>
          <w:color w:val="000033"/>
          <w:lang w:eastAsia="ru-RU"/>
        </w:rPr>
        <w:drawing>
          <wp:inline distT="0" distB="0" distL="0" distR="0">
            <wp:extent cx="5242615" cy="3123590"/>
            <wp:effectExtent l="0" t="0" r="0" b="635"/>
            <wp:docPr id="21" name="Рисунок 21" descr="pic_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_5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092" cy="312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3B8" w:rsidRDefault="0079545A" w:rsidP="00E11F75">
      <w:pPr>
        <w:spacing w:line="240" w:lineRule="auto"/>
        <w:rPr>
          <w:color w:val="000033"/>
        </w:rPr>
      </w:pPr>
      <w:r w:rsidRPr="00AE566A">
        <w:rPr>
          <w:color w:val="000033"/>
        </w:rPr>
        <w:t>Профессиональны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ны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миф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идающи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ндивидуально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мест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те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корпоративно-профессионально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ценностно-смыслово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одержани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офессиональной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жизн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сти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ключает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мплицитные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характеристик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являетс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определяющим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дл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е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носител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овершен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вобод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личного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ыбора,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в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ситуации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принятия</w:t>
      </w:r>
      <w:r w:rsidR="006F2431">
        <w:rPr>
          <w:color w:val="000033"/>
        </w:rPr>
        <w:t xml:space="preserve"> </w:t>
      </w:r>
      <w:r w:rsidRPr="00AE566A">
        <w:rPr>
          <w:color w:val="000033"/>
        </w:rPr>
        <w:t>решения</w:t>
      </w:r>
    </w:p>
    <w:p w:rsidR="004423B8" w:rsidRDefault="004423B8" w:rsidP="00067F09">
      <w:pPr>
        <w:jc w:val="left"/>
        <w:rPr>
          <w:color w:val="000033"/>
        </w:rPr>
      </w:pPr>
    </w:p>
    <w:p w:rsidR="004C4B4B" w:rsidRDefault="004C4B4B">
      <w:pPr>
        <w:ind w:firstLine="0"/>
        <w:jc w:val="left"/>
        <w:rPr>
          <w:bCs/>
          <w:color w:val="222222"/>
        </w:rPr>
      </w:pPr>
      <w:r>
        <w:rPr>
          <w:bCs/>
          <w:color w:val="222222"/>
        </w:rPr>
        <w:br w:type="page"/>
      </w:r>
    </w:p>
    <w:p w:rsidR="007C3DD9" w:rsidRPr="00A36722" w:rsidRDefault="007C3DD9" w:rsidP="00A36722">
      <w:pPr>
        <w:jc w:val="right"/>
        <w:rPr>
          <w:b/>
          <w:bCs/>
          <w:color w:val="222222"/>
        </w:rPr>
      </w:pPr>
      <w:r w:rsidRPr="00A36722">
        <w:rPr>
          <w:b/>
          <w:bCs/>
          <w:color w:val="222222"/>
        </w:rPr>
        <w:lastRenderedPageBreak/>
        <w:t>Приложение</w:t>
      </w:r>
      <w:r w:rsidR="006F2431" w:rsidRPr="00A36722">
        <w:rPr>
          <w:b/>
          <w:bCs/>
          <w:color w:val="222222"/>
        </w:rPr>
        <w:t xml:space="preserve"> </w:t>
      </w:r>
      <w:r w:rsidRPr="00A36722">
        <w:rPr>
          <w:b/>
          <w:bCs/>
          <w:color w:val="222222"/>
        </w:rPr>
        <w:t>2</w:t>
      </w:r>
    </w:p>
    <w:p w:rsidR="00067F09" w:rsidRPr="00EB029B" w:rsidRDefault="00067F09" w:rsidP="00A36722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EB029B">
        <w:rPr>
          <w:sz w:val="28"/>
          <w:szCs w:val="28"/>
        </w:rPr>
        <w:t>МЕТОДИКА</w:t>
      </w:r>
      <w:r w:rsidR="006F2431">
        <w:rPr>
          <w:sz w:val="28"/>
          <w:szCs w:val="28"/>
        </w:rPr>
        <w:t xml:space="preserve"> </w:t>
      </w:r>
      <w:r w:rsidRPr="00EB029B">
        <w:rPr>
          <w:sz w:val="28"/>
          <w:szCs w:val="28"/>
        </w:rPr>
        <w:t>ДЛЯ</w:t>
      </w:r>
      <w:r w:rsidR="006F2431">
        <w:rPr>
          <w:sz w:val="28"/>
          <w:szCs w:val="28"/>
        </w:rPr>
        <w:t xml:space="preserve"> </w:t>
      </w:r>
      <w:r w:rsidRPr="00EB029B">
        <w:rPr>
          <w:sz w:val="28"/>
          <w:szCs w:val="28"/>
        </w:rPr>
        <w:t>ДИАГНОСТИКИ</w:t>
      </w:r>
      <w:r w:rsidR="006F2431">
        <w:rPr>
          <w:sz w:val="28"/>
          <w:szCs w:val="28"/>
        </w:rPr>
        <w:t xml:space="preserve"> </w:t>
      </w:r>
      <w:r w:rsidRPr="00EB029B">
        <w:rPr>
          <w:sz w:val="28"/>
          <w:szCs w:val="28"/>
        </w:rPr>
        <w:t>УЧЕБНОЙ</w:t>
      </w:r>
      <w:r w:rsidR="006F2431">
        <w:rPr>
          <w:sz w:val="28"/>
          <w:szCs w:val="28"/>
        </w:rPr>
        <w:t xml:space="preserve"> </w:t>
      </w:r>
      <w:r w:rsidRPr="00EB029B">
        <w:rPr>
          <w:sz w:val="28"/>
          <w:szCs w:val="28"/>
        </w:rPr>
        <w:t>МОТИВАЦИИ</w:t>
      </w:r>
      <w:r w:rsidR="006F2431">
        <w:rPr>
          <w:sz w:val="28"/>
          <w:szCs w:val="28"/>
        </w:rPr>
        <w:t xml:space="preserve"> </w:t>
      </w:r>
      <w:r w:rsidRPr="00EB029B">
        <w:rPr>
          <w:sz w:val="28"/>
          <w:szCs w:val="28"/>
        </w:rPr>
        <w:t>СТУДЕНТОВ</w:t>
      </w:r>
      <w:r w:rsidR="006F2431">
        <w:rPr>
          <w:sz w:val="28"/>
          <w:szCs w:val="28"/>
        </w:rPr>
        <w:t xml:space="preserve"> </w:t>
      </w:r>
      <w:r w:rsidRPr="00EB029B">
        <w:rPr>
          <w:sz w:val="28"/>
          <w:szCs w:val="28"/>
        </w:rPr>
        <w:t>(А.А.РЕАН</w:t>
      </w:r>
      <w:r w:rsidR="006F2431">
        <w:rPr>
          <w:sz w:val="28"/>
          <w:szCs w:val="28"/>
        </w:rPr>
        <w:t xml:space="preserve"> </w:t>
      </w:r>
      <w:r w:rsidRPr="00EB029B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EB029B">
        <w:rPr>
          <w:sz w:val="28"/>
          <w:szCs w:val="28"/>
        </w:rPr>
        <w:t>В.А.ЯКУНИН,</w:t>
      </w:r>
      <w:r w:rsidR="006F2431">
        <w:rPr>
          <w:sz w:val="28"/>
          <w:szCs w:val="28"/>
        </w:rPr>
        <w:t xml:space="preserve"> </w:t>
      </w:r>
      <w:r w:rsidRPr="00EB029B">
        <w:rPr>
          <w:sz w:val="28"/>
          <w:szCs w:val="28"/>
        </w:rPr>
        <w:t>МОДИФИКАЦИЯ</w:t>
      </w:r>
      <w:r w:rsidR="006F2431">
        <w:rPr>
          <w:sz w:val="28"/>
          <w:szCs w:val="28"/>
        </w:rPr>
        <w:t xml:space="preserve"> </w:t>
      </w:r>
      <w:r w:rsidRPr="00EB029B">
        <w:rPr>
          <w:sz w:val="28"/>
          <w:szCs w:val="28"/>
        </w:rPr>
        <w:t>Н.Ц.БАДМАЕВОЙ)</w:t>
      </w:r>
    </w:p>
    <w:p w:rsidR="00067F09" w:rsidRPr="00EB029B" w:rsidRDefault="00067F09" w:rsidP="00A36722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029B">
        <w:rPr>
          <w:rStyle w:val="32"/>
          <w:rFonts w:eastAsia="Consolas"/>
          <w:sz w:val="28"/>
          <w:szCs w:val="28"/>
        </w:rPr>
        <w:t>Шкалы:</w:t>
      </w:r>
      <w:r w:rsidR="006F2431">
        <w:rPr>
          <w:rStyle w:val="32"/>
          <w:rFonts w:eastAsia="Consolas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ебны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тив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-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коммуникативные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збегания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естижа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офессиональные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творческо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амореализации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ебно-познавательные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оциальны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тив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F09" w:rsidRPr="00EB029B" w:rsidRDefault="00067F09" w:rsidP="00A36722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029B">
        <w:rPr>
          <w:rStyle w:val="32"/>
          <w:rFonts w:eastAsia="Consolas"/>
          <w:sz w:val="28"/>
          <w:szCs w:val="28"/>
        </w:rPr>
        <w:t>НАЗНАЧЕНИЕ</w:t>
      </w:r>
      <w:r w:rsidR="006F2431">
        <w:rPr>
          <w:rStyle w:val="32"/>
          <w:rFonts w:eastAsia="Consolas"/>
          <w:sz w:val="28"/>
          <w:szCs w:val="28"/>
        </w:rPr>
        <w:t xml:space="preserve"> </w:t>
      </w:r>
      <w:r w:rsidRPr="00EB029B">
        <w:rPr>
          <w:rStyle w:val="32"/>
          <w:rFonts w:eastAsia="Consolas"/>
          <w:sz w:val="28"/>
          <w:szCs w:val="28"/>
        </w:rPr>
        <w:t>ТЕСТА</w:t>
      </w:r>
    </w:p>
    <w:p w:rsidR="00067F09" w:rsidRPr="00EB029B" w:rsidRDefault="00067F09" w:rsidP="00A36722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Диагностик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ебно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тиваци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тудентов.</w:t>
      </w:r>
    </w:p>
    <w:p w:rsidR="00067F09" w:rsidRPr="00EB029B" w:rsidRDefault="00067F09" w:rsidP="00A36722">
      <w:pPr>
        <w:pStyle w:val="43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EB029B">
        <w:rPr>
          <w:sz w:val="28"/>
          <w:szCs w:val="28"/>
        </w:rPr>
        <w:t>Описание</w:t>
      </w:r>
      <w:r w:rsidR="006F2431">
        <w:rPr>
          <w:sz w:val="28"/>
          <w:szCs w:val="28"/>
        </w:rPr>
        <w:t xml:space="preserve"> </w:t>
      </w:r>
      <w:r w:rsidRPr="00EB029B">
        <w:rPr>
          <w:sz w:val="28"/>
          <w:szCs w:val="28"/>
        </w:rPr>
        <w:t>теста</w:t>
      </w:r>
    </w:p>
    <w:p w:rsidR="00067F09" w:rsidRPr="00EB029B" w:rsidRDefault="00067F09" w:rsidP="00A36722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Методик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разработан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снов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29B">
        <w:rPr>
          <w:rFonts w:ascii="Times New Roman" w:hAnsi="Times New Roman" w:cs="Times New Roman"/>
          <w:sz w:val="28"/>
          <w:szCs w:val="28"/>
        </w:rPr>
        <w:t>опросника</w:t>
      </w:r>
      <w:proofErr w:type="spellEnd"/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29B">
        <w:rPr>
          <w:rFonts w:ascii="Times New Roman" w:hAnsi="Times New Roman" w:cs="Times New Roman"/>
          <w:sz w:val="28"/>
          <w:szCs w:val="28"/>
        </w:rPr>
        <w:t>А.А.Реана</w:t>
      </w:r>
      <w:proofErr w:type="spellEnd"/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.А.Якунина.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К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16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тверждениям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ышеназванног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просник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добавлен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тверждения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характеризующи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тив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ения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ыделенны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.Г.Леонтьевым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такж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тверждения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характеризующи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тив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ения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олученны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.Ц.Бадмаево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результат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прос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туденто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школьников.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Эт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коммуникативные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офессиональные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ебно-познавательные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широки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оциальны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тивы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такж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тив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творческо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амореализации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збегани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еудач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естижа.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F09" w:rsidRPr="00EB029B" w:rsidRDefault="00067F09" w:rsidP="00A36722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029B">
        <w:rPr>
          <w:rStyle w:val="32"/>
          <w:rFonts w:eastAsia="Consolas"/>
          <w:sz w:val="28"/>
          <w:szCs w:val="28"/>
        </w:rPr>
        <w:t>Инструкция</w:t>
      </w:r>
      <w:r w:rsidR="006F2431">
        <w:rPr>
          <w:rStyle w:val="32"/>
          <w:rFonts w:eastAsia="Consolas"/>
          <w:sz w:val="28"/>
          <w:szCs w:val="28"/>
        </w:rPr>
        <w:t xml:space="preserve"> </w:t>
      </w:r>
      <w:r w:rsidRPr="00EB029B">
        <w:rPr>
          <w:rStyle w:val="32"/>
          <w:rFonts w:eastAsia="Consolas"/>
          <w:sz w:val="28"/>
          <w:szCs w:val="28"/>
        </w:rPr>
        <w:t>к</w:t>
      </w:r>
      <w:r w:rsidR="006F2431">
        <w:rPr>
          <w:rStyle w:val="32"/>
          <w:rFonts w:eastAsia="Consolas"/>
          <w:sz w:val="28"/>
          <w:szCs w:val="28"/>
        </w:rPr>
        <w:t xml:space="preserve"> </w:t>
      </w:r>
      <w:r w:rsidRPr="00EB029B">
        <w:rPr>
          <w:rStyle w:val="32"/>
          <w:rFonts w:eastAsia="Consolas"/>
          <w:sz w:val="28"/>
          <w:szCs w:val="28"/>
        </w:rPr>
        <w:t>тесту</w:t>
      </w:r>
    </w:p>
    <w:p w:rsidR="00067F09" w:rsidRPr="00EB029B" w:rsidRDefault="00067F09" w:rsidP="00A36722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Оценит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5-балльно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истем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иведенны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тив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ебно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деятельност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начимост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дл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ас: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1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балл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оответствует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инимально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начимост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тива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5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балло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-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аксимальной.</w:t>
      </w:r>
    </w:p>
    <w:p w:rsidR="00067F09" w:rsidRPr="00EB029B" w:rsidRDefault="00067F09" w:rsidP="00A36722">
      <w:pPr>
        <w:pStyle w:val="43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EB029B">
        <w:rPr>
          <w:sz w:val="28"/>
          <w:szCs w:val="28"/>
        </w:rPr>
        <w:t>ТЕСТ</w:t>
      </w:r>
    </w:p>
    <w:p w:rsidR="00067F09" w:rsidRPr="00EB029B" w:rsidRDefault="00067F09" w:rsidP="00A36722">
      <w:pPr>
        <w:pStyle w:val="30"/>
        <w:numPr>
          <w:ilvl w:val="0"/>
          <w:numId w:val="43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Учусь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отом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т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н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равитс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збранна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офессия.</w:t>
      </w:r>
    </w:p>
    <w:p w:rsidR="00067F09" w:rsidRPr="00EB029B" w:rsidRDefault="00067F09" w:rsidP="00A36722">
      <w:pPr>
        <w:pStyle w:val="30"/>
        <w:numPr>
          <w:ilvl w:val="0"/>
          <w:numId w:val="43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Чтоб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беспечи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спешнос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будуще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067F09" w:rsidRPr="00EB029B" w:rsidRDefault="00067F09" w:rsidP="00A36722">
      <w:pPr>
        <w:pStyle w:val="30"/>
        <w:numPr>
          <w:ilvl w:val="0"/>
          <w:numId w:val="43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Хоч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та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пециалистом.</w:t>
      </w:r>
    </w:p>
    <w:p w:rsidR="00067F09" w:rsidRPr="00EB029B" w:rsidRDefault="00067F09" w:rsidP="00A36722">
      <w:pPr>
        <w:pStyle w:val="30"/>
        <w:numPr>
          <w:ilvl w:val="0"/>
          <w:numId w:val="43"/>
        </w:numPr>
        <w:shd w:val="clear" w:color="auto" w:fill="auto"/>
        <w:tabs>
          <w:tab w:val="left" w:pos="297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Чтоб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да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твет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актуальны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опросы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тносящиес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к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фер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будуще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067F09" w:rsidRPr="00EB029B" w:rsidRDefault="00067F09" w:rsidP="00A36722">
      <w:pPr>
        <w:pStyle w:val="30"/>
        <w:numPr>
          <w:ilvl w:val="0"/>
          <w:numId w:val="43"/>
        </w:numPr>
        <w:shd w:val="clear" w:color="auto" w:fill="auto"/>
        <w:tabs>
          <w:tab w:val="left" w:pos="297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Хоч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олно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ер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спользова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меющиес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ен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адатки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пособност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клонност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к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ыбранно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офессии.</w:t>
      </w:r>
    </w:p>
    <w:p w:rsidR="00067F09" w:rsidRPr="00EB029B" w:rsidRDefault="00067F09" w:rsidP="00A36722">
      <w:pPr>
        <w:pStyle w:val="30"/>
        <w:numPr>
          <w:ilvl w:val="0"/>
          <w:numId w:val="43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Чтоб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тстава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т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друзей.</w:t>
      </w:r>
    </w:p>
    <w:p w:rsidR="00067F09" w:rsidRPr="00EB029B" w:rsidRDefault="00067F09" w:rsidP="00A36722">
      <w:pPr>
        <w:pStyle w:val="30"/>
        <w:numPr>
          <w:ilvl w:val="0"/>
          <w:numId w:val="43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Чтоб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работа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людьми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ад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ме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глубоки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сесторонни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нания.</w:t>
      </w:r>
    </w:p>
    <w:p w:rsidR="00067F09" w:rsidRPr="00EB029B" w:rsidRDefault="00067F09" w:rsidP="00A36722">
      <w:pPr>
        <w:pStyle w:val="30"/>
        <w:numPr>
          <w:ilvl w:val="0"/>
          <w:numId w:val="43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Потом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т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хоч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бы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исл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лучших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тудентов.</w:t>
      </w:r>
    </w:p>
    <w:p w:rsidR="00067F09" w:rsidRPr="00EB029B" w:rsidRDefault="00067F09" w:rsidP="00A36722">
      <w:pPr>
        <w:pStyle w:val="30"/>
        <w:numPr>
          <w:ilvl w:val="0"/>
          <w:numId w:val="43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Потом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т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хочу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тоб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аш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ебна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групп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тал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лучше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нституте.</w:t>
      </w:r>
    </w:p>
    <w:p w:rsidR="00067F09" w:rsidRPr="00EB029B" w:rsidRDefault="00067F09" w:rsidP="00A36722">
      <w:pPr>
        <w:pStyle w:val="30"/>
        <w:numPr>
          <w:ilvl w:val="0"/>
          <w:numId w:val="43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Чтоб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аводи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накомств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бщатьс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нтересным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людьми.</w:t>
      </w:r>
    </w:p>
    <w:p w:rsidR="00067F09" w:rsidRPr="00EB029B" w:rsidRDefault="00067F09" w:rsidP="00A36722">
      <w:pPr>
        <w:pStyle w:val="30"/>
        <w:numPr>
          <w:ilvl w:val="0"/>
          <w:numId w:val="43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Потом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т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олученны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нани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озволят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н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добитьс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сег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еобходимого.</w:t>
      </w:r>
    </w:p>
    <w:p w:rsidR="00067F09" w:rsidRPr="00EB029B" w:rsidRDefault="00067F09" w:rsidP="00A36722">
      <w:pPr>
        <w:pStyle w:val="30"/>
        <w:numPr>
          <w:ilvl w:val="0"/>
          <w:numId w:val="43"/>
        </w:numPr>
        <w:shd w:val="clear" w:color="auto" w:fill="auto"/>
        <w:tabs>
          <w:tab w:val="left" w:pos="297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Необходим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кончи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нститут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тоб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накомых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зменилос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нени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б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не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как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пособном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ерспективном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еловеке.</w:t>
      </w:r>
    </w:p>
    <w:p w:rsidR="00067F09" w:rsidRPr="00EB029B" w:rsidRDefault="00067F09" w:rsidP="00A36722">
      <w:pPr>
        <w:pStyle w:val="30"/>
        <w:numPr>
          <w:ilvl w:val="0"/>
          <w:numId w:val="43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Чтоб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збежа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суждени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аказани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лохую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ебу.</w:t>
      </w:r>
    </w:p>
    <w:p w:rsidR="00067F09" w:rsidRPr="00EB029B" w:rsidRDefault="00067F09" w:rsidP="00A36722">
      <w:pPr>
        <w:pStyle w:val="30"/>
        <w:numPr>
          <w:ilvl w:val="0"/>
          <w:numId w:val="43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Хоч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бы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важаемым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еловеком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ебног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коллектива.</w:t>
      </w:r>
    </w:p>
    <w:p w:rsidR="00067F09" w:rsidRPr="00EB029B" w:rsidRDefault="00067F09" w:rsidP="00A36722">
      <w:pPr>
        <w:pStyle w:val="30"/>
        <w:numPr>
          <w:ilvl w:val="0"/>
          <w:numId w:val="43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Н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хоч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тстава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т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окурсников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желаю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казатьс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ред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lastRenderedPageBreak/>
        <w:t>отстающих.</w:t>
      </w:r>
    </w:p>
    <w:p w:rsidR="00067F09" w:rsidRPr="00EB029B" w:rsidRDefault="00067F09" w:rsidP="00A36722">
      <w:pPr>
        <w:pStyle w:val="30"/>
        <w:numPr>
          <w:ilvl w:val="0"/>
          <w:numId w:val="43"/>
        </w:numPr>
        <w:shd w:val="clear" w:color="auto" w:fill="auto"/>
        <w:tabs>
          <w:tab w:val="left" w:pos="297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Потом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т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т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спехо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еб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ависит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ровен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е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атериально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беспеченност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будущем.</w:t>
      </w:r>
    </w:p>
    <w:p w:rsidR="00067F09" w:rsidRPr="00EB029B" w:rsidRDefault="00067F09" w:rsidP="00A36722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Успешн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иться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дава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экзамен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«4»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«5».</w:t>
      </w:r>
    </w:p>
    <w:p w:rsidR="00067F09" w:rsidRPr="00EB029B" w:rsidRDefault="00067F09" w:rsidP="00A36722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Прост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равитс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иться.</w:t>
      </w:r>
    </w:p>
    <w:p w:rsidR="00067F09" w:rsidRPr="00EB029B" w:rsidRDefault="00067F09" w:rsidP="00A36722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Попа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нститут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ынужден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иться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тоб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кончи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его.</w:t>
      </w:r>
    </w:p>
    <w:p w:rsidR="00067F09" w:rsidRPr="00EB029B" w:rsidRDefault="00067F09" w:rsidP="00A36722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Бы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остоянн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готовым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к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чередным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анятиям.</w:t>
      </w:r>
    </w:p>
    <w:p w:rsidR="00067F09" w:rsidRPr="00EB029B" w:rsidRDefault="00067F09" w:rsidP="00A36722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Успешн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одолжи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бучени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оследующих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курсах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тоб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да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твет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конкретны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ебны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опросы.</w:t>
      </w:r>
    </w:p>
    <w:p w:rsidR="00067F09" w:rsidRPr="00EB029B" w:rsidRDefault="00067F09" w:rsidP="00A36722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Чтоб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иобрест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глубоки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очны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нания.</w:t>
      </w:r>
    </w:p>
    <w:p w:rsidR="00067F09" w:rsidRPr="00EB029B" w:rsidRDefault="00067F09" w:rsidP="00A36722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Потом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т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будущем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думаю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анятьс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аучно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деятельностью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пециальности.</w:t>
      </w:r>
    </w:p>
    <w:p w:rsidR="00067F09" w:rsidRPr="00EB029B" w:rsidRDefault="00067F09" w:rsidP="00A36722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Любы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нани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игодятс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будуще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офессии.</w:t>
      </w:r>
    </w:p>
    <w:p w:rsidR="00067F09" w:rsidRPr="00EB029B" w:rsidRDefault="00067F09" w:rsidP="00A36722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Потом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т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хоч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инест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больш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ольз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бществу.</w:t>
      </w:r>
    </w:p>
    <w:p w:rsidR="00067F09" w:rsidRPr="00EB029B" w:rsidRDefault="00067F09" w:rsidP="00A36722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Ста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ысококвалифицированным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пециалистом.</w:t>
      </w:r>
    </w:p>
    <w:p w:rsidR="00067F09" w:rsidRPr="00EB029B" w:rsidRDefault="00067F09" w:rsidP="00A36722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Чтоб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знава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овое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аниматьс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творческо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деятельностью.</w:t>
      </w:r>
    </w:p>
    <w:p w:rsidR="00067F09" w:rsidRPr="00EB029B" w:rsidRDefault="00067F09" w:rsidP="00A36722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Чтоб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да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твет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облем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развити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бщества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жизнедеятельност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людей.</w:t>
      </w:r>
    </w:p>
    <w:p w:rsidR="00067F09" w:rsidRPr="00EB029B" w:rsidRDefault="00067F09" w:rsidP="00A36722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Бы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хорошем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чет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еподавателей.</w:t>
      </w:r>
    </w:p>
    <w:p w:rsidR="00067F09" w:rsidRPr="00EB029B" w:rsidRDefault="00067F09" w:rsidP="00A36722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Добитьс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добрени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родителе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кружающих.</w:t>
      </w:r>
    </w:p>
    <w:p w:rsidR="00067F09" w:rsidRPr="00EB029B" w:rsidRDefault="00067F09" w:rsidP="00A36722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Учус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рад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сполнени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долг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еред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родителями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школой.</w:t>
      </w:r>
    </w:p>
    <w:p w:rsidR="00067F09" w:rsidRPr="00EB029B" w:rsidRDefault="00067F09" w:rsidP="00A36722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Потом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т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нани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идают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н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вереннос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ебе.</w:t>
      </w:r>
    </w:p>
    <w:p w:rsidR="00067F09" w:rsidRPr="00EB029B" w:rsidRDefault="00067F09" w:rsidP="00A36722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Потом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т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т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спехо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еб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зависит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будуще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лужебно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оложение.</w:t>
      </w:r>
    </w:p>
    <w:p w:rsidR="00067F09" w:rsidRPr="00EB029B" w:rsidRDefault="00067F09" w:rsidP="00A36722">
      <w:pPr>
        <w:pStyle w:val="30"/>
        <w:numPr>
          <w:ilvl w:val="0"/>
          <w:numId w:val="43"/>
        </w:numPr>
        <w:shd w:val="clear" w:color="auto" w:fill="auto"/>
        <w:tabs>
          <w:tab w:val="left" w:pos="372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Хочу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олучи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диплом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хорошим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ценками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чтоб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ме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еимуществ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еред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другими.</w:t>
      </w:r>
    </w:p>
    <w:p w:rsidR="00067F09" w:rsidRPr="00EB029B" w:rsidRDefault="00067F09" w:rsidP="00A36722">
      <w:pPr>
        <w:pStyle w:val="43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EB029B">
        <w:rPr>
          <w:sz w:val="28"/>
          <w:szCs w:val="28"/>
        </w:rPr>
        <w:t>ОБРАБОТКА</w:t>
      </w:r>
      <w:r w:rsidR="006F2431">
        <w:rPr>
          <w:sz w:val="28"/>
          <w:szCs w:val="28"/>
        </w:rPr>
        <w:t xml:space="preserve"> </w:t>
      </w:r>
      <w:r w:rsidRPr="00EB029B">
        <w:rPr>
          <w:sz w:val="28"/>
          <w:szCs w:val="28"/>
        </w:rPr>
        <w:t>И</w:t>
      </w:r>
      <w:r w:rsidR="006F2431">
        <w:rPr>
          <w:sz w:val="28"/>
          <w:szCs w:val="28"/>
        </w:rPr>
        <w:t xml:space="preserve"> </w:t>
      </w:r>
      <w:r w:rsidRPr="00EB029B">
        <w:rPr>
          <w:sz w:val="28"/>
          <w:szCs w:val="28"/>
        </w:rPr>
        <w:t>ИНТЕРПРЕТАЦИЯ</w:t>
      </w:r>
      <w:r w:rsidR="006F2431">
        <w:rPr>
          <w:sz w:val="28"/>
          <w:szCs w:val="28"/>
        </w:rPr>
        <w:t xml:space="preserve"> </w:t>
      </w:r>
      <w:r w:rsidRPr="00EB029B">
        <w:rPr>
          <w:sz w:val="28"/>
          <w:szCs w:val="28"/>
        </w:rPr>
        <w:t>РЕЗУЛЬТАТОВ</w:t>
      </w:r>
      <w:r w:rsidR="006F2431">
        <w:rPr>
          <w:sz w:val="28"/>
          <w:szCs w:val="28"/>
        </w:rPr>
        <w:t xml:space="preserve"> </w:t>
      </w:r>
      <w:r w:rsidRPr="00EB029B">
        <w:rPr>
          <w:sz w:val="28"/>
          <w:szCs w:val="28"/>
        </w:rPr>
        <w:t>ТЕСТА</w:t>
      </w:r>
    </w:p>
    <w:p w:rsidR="00067F09" w:rsidRPr="00EB029B" w:rsidRDefault="00067F09" w:rsidP="00A36722">
      <w:pPr>
        <w:pStyle w:val="30"/>
        <w:numPr>
          <w:ilvl w:val="0"/>
          <w:numId w:val="22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Шкал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1.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Коммуникативны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тивы: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7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10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14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32.</w:t>
      </w:r>
    </w:p>
    <w:p w:rsidR="00067F09" w:rsidRPr="00EB029B" w:rsidRDefault="00067F09" w:rsidP="00A36722">
      <w:pPr>
        <w:pStyle w:val="30"/>
        <w:numPr>
          <w:ilvl w:val="0"/>
          <w:numId w:val="22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Шкал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2.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тив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избегания: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6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12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13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15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19.</w:t>
      </w:r>
    </w:p>
    <w:p w:rsidR="00067F09" w:rsidRPr="00EB029B" w:rsidRDefault="00067F09" w:rsidP="00A36722">
      <w:pPr>
        <w:pStyle w:val="30"/>
        <w:numPr>
          <w:ilvl w:val="0"/>
          <w:numId w:val="22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Шкал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3.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тив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естижа: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8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9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29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30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34.</w:t>
      </w:r>
    </w:p>
    <w:p w:rsidR="00067F09" w:rsidRPr="00EB029B" w:rsidRDefault="00067F09" w:rsidP="00A36722">
      <w:pPr>
        <w:pStyle w:val="30"/>
        <w:numPr>
          <w:ilvl w:val="0"/>
          <w:numId w:val="22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Шкал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4.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рофессиональны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тивы: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1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2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3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4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5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26.</w:t>
      </w:r>
    </w:p>
    <w:p w:rsidR="00067F09" w:rsidRPr="00EB029B" w:rsidRDefault="00067F09" w:rsidP="00A36722">
      <w:pPr>
        <w:pStyle w:val="30"/>
        <w:numPr>
          <w:ilvl w:val="0"/>
          <w:numId w:val="22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Шкал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5.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тивы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творческо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амореализации: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27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28.</w:t>
      </w:r>
    </w:p>
    <w:p w:rsidR="00067F09" w:rsidRPr="00EB029B" w:rsidRDefault="00067F09" w:rsidP="00A36722">
      <w:pPr>
        <w:pStyle w:val="30"/>
        <w:numPr>
          <w:ilvl w:val="0"/>
          <w:numId w:val="22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Шкал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6.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Учебно-познавательны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тивы: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17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18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20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21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22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23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24.</w:t>
      </w:r>
    </w:p>
    <w:p w:rsidR="00067F09" w:rsidRPr="00EB029B" w:rsidRDefault="00067F09" w:rsidP="00A36722">
      <w:pPr>
        <w:pStyle w:val="30"/>
        <w:numPr>
          <w:ilvl w:val="0"/>
          <w:numId w:val="22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Шкала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7.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оциальны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мотивы: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11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16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25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31,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33.</w:t>
      </w:r>
    </w:p>
    <w:p w:rsidR="00067F09" w:rsidRPr="00EB029B" w:rsidRDefault="00067F09" w:rsidP="00A36722">
      <w:pPr>
        <w:pStyle w:val="3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9B">
        <w:rPr>
          <w:rFonts w:ascii="Times New Roman" w:hAnsi="Times New Roman" w:cs="Times New Roman"/>
          <w:sz w:val="28"/>
          <w:szCs w:val="28"/>
        </w:rPr>
        <w:t>При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бработк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результатов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тестирования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необходим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одсчитат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средни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оказатель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по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каждой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шкале</w:t>
      </w:r>
      <w:r w:rsidR="006F2431">
        <w:rPr>
          <w:rFonts w:ascii="Times New Roman" w:hAnsi="Times New Roman" w:cs="Times New Roman"/>
          <w:sz w:val="28"/>
          <w:szCs w:val="28"/>
        </w:rPr>
        <w:t xml:space="preserve"> </w:t>
      </w:r>
      <w:r w:rsidRPr="00EB029B">
        <w:rPr>
          <w:rFonts w:ascii="Times New Roman" w:hAnsi="Times New Roman" w:cs="Times New Roman"/>
          <w:sz w:val="28"/>
          <w:szCs w:val="28"/>
        </w:rPr>
        <w:t>опросника</w:t>
      </w:r>
    </w:p>
    <w:p w:rsidR="00067F09" w:rsidRPr="00EB029B" w:rsidRDefault="00067F09" w:rsidP="00A36722">
      <w:pPr>
        <w:pStyle w:val="33"/>
        <w:shd w:val="clear" w:color="auto" w:fill="auto"/>
        <w:tabs>
          <w:tab w:val="left" w:pos="4306"/>
        </w:tabs>
        <w:spacing w:line="240" w:lineRule="auto"/>
        <w:ind w:firstLine="709"/>
        <w:rPr>
          <w:sz w:val="28"/>
          <w:szCs w:val="28"/>
        </w:rPr>
      </w:pPr>
      <w:r w:rsidRPr="00EB029B">
        <w:rPr>
          <w:rFonts w:eastAsia="Georgia"/>
          <w:sz w:val="28"/>
          <w:szCs w:val="28"/>
        </w:rPr>
        <w:t>свидетельствуют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б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риентаци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тудента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а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владени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овым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знаниями,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учебным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авыками;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пределяютс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глубиной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интереса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к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знаниям;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такж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тносятс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мотивы,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видетельствующи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б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риентаци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тудентов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а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владени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пособам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добывани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знаний: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интерес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к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приемам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амостоятельного</w:t>
      </w:r>
    </w:p>
    <w:p w:rsidR="00067F09" w:rsidRDefault="00067F09" w:rsidP="00A36722">
      <w:pPr>
        <w:pStyle w:val="33"/>
        <w:shd w:val="clear" w:color="auto" w:fill="auto"/>
        <w:spacing w:line="240" w:lineRule="auto"/>
        <w:ind w:firstLine="709"/>
        <w:rPr>
          <w:rFonts w:eastAsia="Georgia"/>
          <w:sz w:val="28"/>
          <w:szCs w:val="28"/>
        </w:rPr>
      </w:pPr>
      <w:r w:rsidRPr="00EB029B">
        <w:rPr>
          <w:rFonts w:eastAsia="Georgia"/>
          <w:sz w:val="28"/>
          <w:szCs w:val="28"/>
        </w:rPr>
        <w:t>приобретени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знаний,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к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методам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аучного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познания,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к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пособам</w:t>
      </w:r>
      <w:r w:rsidR="006F2431">
        <w:rPr>
          <w:rFonts w:eastAsia="Georgia"/>
          <w:sz w:val="28"/>
          <w:szCs w:val="28"/>
        </w:rPr>
        <w:t xml:space="preserve"> </w:t>
      </w:r>
      <w:proofErr w:type="spellStart"/>
      <w:r w:rsidRPr="00EB029B">
        <w:rPr>
          <w:rFonts w:eastAsia="Georgia"/>
          <w:sz w:val="28"/>
          <w:szCs w:val="28"/>
        </w:rPr>
        <w:t>саморегуляции</w:t>
      </w:r>
      <w:proofErr w:type="spellEnd"/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учебной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работы,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рациональной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рганизаци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обственного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учебного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труда;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тражают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тремлени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тудентов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к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амообразованию,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аправленность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а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амостоятельно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овершенствовани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пособов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добывани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lastRenderedPageBreak/>
        <w:t>знаний);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оциальны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мотивы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(связаны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различным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идам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оциального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заимодействи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тудента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другим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людьми;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такж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к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оциальным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мотивам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тносятс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мотивы,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ыражающиес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тремлени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занять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пределенную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позицию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тношениях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кружающими,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получить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их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добрение,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заслужить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авторитет).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Педагогический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процесс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должен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пиратьс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а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актуальны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мотивы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оздавать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дновременно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предпосылк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дл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озникновени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овых,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боле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ысоких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действенных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мотивов,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уществующих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данный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момент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как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перспективны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программ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овершенствования.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ысока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позитивна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мотиваци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играет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роль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компенсирующего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фактора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луча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едостаточно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ысоких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пособностей;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днако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братном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аправлени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этот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фактор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рабатывает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—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икакой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ысокий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уровень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пособностей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может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компенсировать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отсутстви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учебного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мотива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ил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изкую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его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ыраженность,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может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привест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к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значительным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успехам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учебе.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Дл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того,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чтобы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формировать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у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тудентов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тойкую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положительную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мотивацию,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еобходимо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ледить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за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динамикой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развити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их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мотивов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учения.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Дл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этого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необходимо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периодическ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проводить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изучение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тудентов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с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целью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выявлени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характера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мотивации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их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учения,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установления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доминирующего</w:t>
      </w:r>
      <w:r w:rsidR="006F2431">
        <w:rPr>
          <w:rFonts w:eastAsia="Georgia"/>
          <w:sz w:val="28"/>
          <w:szCs w:val="28"/>
        </w:rPr>
        <w:t xml:space="preserve"> </w:t>
      </w:r>
      <w:r w:rsidRPr="00EB029B">
        <w:rPr>
          <w:rFonts w:eastAsia="Georgia"/>
          <w:sz w:val="28"/>
          <w:szCs w:val="28"/>
        </w:rPr>
        <w:t>мотива.</w:t>
      </w:r>
    </w:p>
    <w:p w:rsidR="00067F09" w:rsidRDefault="00067F09" w:rsidP="00067F09">
      <w:pPr>
        <w:jc w:val="left"/>
        <w:rPr>
          <w:rFonts w:eastAsia="Georgia"/>
          <w:color w:val="000000"/>
          <w:lang w:eastAsia="ru-RU"/>
        </w:rPr>
      </w:pPr>
      <w:r>
        <w:rPr>
          <w:rFonts w:eastAsia="Georgia"/>
        </w:rPr>
        <w:br w:type="page"/>
      </w:r>
    </w:p>
    <w:p w:rsidR="00B04675" w:rsidRPr="00A36722" w:rsidRDefault="00DA0D3A" w:rsidP="00A36722">
      <w:pPr>
        <w:pStyle w:val="33"/>
        <w:shd w:val="clear" w:color="auto" w:fill="auto"/>
        <w:spacing w:line="240" w:lineRule="auto"/>
        <w:ind w:firstLine="709"/>
        <w:jc w:val="right"/>
        <w:rPr>
          <w:b/>
          <w:sz w:val="28"/>
          <w:szCs w:val="28"/>
        </w:rPr>
      </w:pPr>
      <w:r w:rsidRPr="00A36722">
        <w:rPr>
          <w:b/>
          <w:bCs/>
          <w:color w:val="222222"/>
          <w:sz w:val="28"/>
          <w:szCs w:val="28"/>
        </w:rPr>
        <w:lastRenderedPageBreak/>
        <w:t>Приложение</w:t>
      </w:r>
      <w:r w:rsidR="006F2431" w:rsidRPr="00A36722">
        <w:rPr>
          <w:b/>
          <w:bCs/>
          <w:color w:val="222222"/>
          <w:sz w:val="28"/>
          <w:szCs w:val="28"/>
        </w:rPr>
        <w:t xml:space="preserve"> </w:t>
      </w:r>
      <w:r w:rsidRPr="00A36722">
        <w:rPr>
          <w:b/>
          <w:bCs/>
          <w:color w:val="222222"/>
          <w:sz w:val="28"/>
          <w:szCs w:val="28"/>
        </w:rPr>
        <w:t>3</w:t>
      </w:r>
    </w:p>
    <w:p w:rsidR="00DA0D3A" w:rsidRDefault="00DA0D3A" w:rsidP="00A36722">
      <w:pPr>
        <w:spacing w:line="240" w:lineRule="auto"/>
      </w:pPr>
      <w:proofErr w:type="spellStart"/>
      <w:r w:rsidRPr="00DA0D3A">
        <w:t>опросник</w:t>
      </w:r>
      <w:proofErr w:type="spellEnd"/>
      <w:r w:rsidR="006F2431">
        <w:t xml:space="preserve"> </w:t>
      </w:r>
      <w:r w:rsidRPr="00DA0D3A">
        <w:t>А.В.</w:t>
      </w:r>
      <w:r w:rsidR="006F2431">
        <w:t xml:space="preserve"> </w:t>
      </w:r>
      <w:r w:rsidRPr="00DA0D3A">
        <w:t>Губановой</w:t>
      </w:r>
      <w:r w:rsidR="006F2431">
        <w:t xml:space="preserve"> </w:t>
      </w:r>
      <w:r w:rsidRPr="00DA0D3A">
        <w:t>и</w:t>
      </w:r>
      <w:r w:rsidR="006F2431">
        <w:t xml:space="preserve"> </w:t>
      </w:r>
      <w:r w:rsidRPr="00DA0D3A">
        <w:t>Г.А.</w:t>
      </w:r>
      <w:r w:rsidR="006F2431">
        <w:t xml:space="preserve"> </w:t>
      </w:r>
      <w:proofErr w:type="spellStart"/>
      <w:r w:rsidRPr="00DA0D3A">
        <w:t>Гайнуллиной</w:t>
      </w:r>
      <w:proofErr w:type="spellEnd"/>
      <w:r w:rsidRPr="00DA0D3A">
        <w:t>.</w:t>
      </w:r>
      <w:r w:rsidR="006F2431">
        <w:t xml:space="preserve"> </w:t>
      </w:r>
    </w:p>
    <w:p w:rsidR="00DA0D3A" w:rsidRDefault="00DA0D3A" w:rsidP="00A36722">
      <w:pPr>
        <w:spacing w:line="240" w:lineRule="auto"/>
      </w:pPr>
    </w:p>
    <w:p w:rsidR="00DA0D3A" w:rsidRPr="00DA0D3A" w:rsidRDefault="00DA0D3A" w:rsidP="00A36722">
      <w:pPr>
        <w:spacing w:line="240" w:lineRule="auto"/>
      </w:pPr>
      <w:r w:rsidRPr="00DA0D3A">
        <w:t>Опросник</w:t>
      </w:r>
      <w:r w:rsidR="006F2431">
        <w:t xml:space="preserve"> </w:t>
      </w:r>
      <w:r w:rsidRPr="00DA0D3A">
        <w:t>содержит</w:t>
      </w:r>
      <w:r w:rsidR="006F2431">
        <w:t xml:space="preserve"> </w:t>
      </w:r>
      <w:r w:rsidRPr="00DA0D3A">
        <w:t>13</w:t>
      </w:r>
      <w:r w:rsidR="006F2431">
        <w:t xml:space="preserve"> </w:t>
      </w:r>
      <w:r w:rsidRPr="00DA0D3A">
        <w:t>вопросов,</w:t>
      </w:r>
      <w:r w:rsidR="006F2431">
        <w:t xml:space="preserve"> </w:t>
      </w:r>
      <w:r w:rsidRPr="00DA0D3A">
        <w:t>распределенных</w:t>
      </w:r>
      <w:r w:rsidR="006F2431">
        <w:t xml:space="preserve"> </w:t>
      </w:r>
      <w:r w:rsidRPr="00DA0D3A">
        <w:t>по</w:t>
      </w:r>
      <w:r w:rsidR="006F2431">
        <w:t xml:space="preserve"> </w:t>
      </w:r>
      <w:r w:rsidRPr="00DA0D3A">
        <w:t>3</w:t>
      </w:r>
      <w:r w:rsidR="006F2431">
        <w:t xml:space="preserve"> </w:t>
      </w:r>
      <w:r w:rsidRPr="00DA0D3A">
        <w:t>шкалам:</w:t>
      </w:r>
      <w:r w:rsidR="006F2431">
        <w:t xml:space="preserve"> </w:t>
      </w:r>
    </w:p>
    <w:p w:rsidR="00DA0D3A" w:rsidRPr="00DA0D3A" w:rsidRDefault="00DA0D3A" w:rsidP="00A36722">
      <w:pPr>
        <w:spacing w:line="240" w:lineRule="auto"/>
      </w:pPr>
      <w:r w:rsidRPr="00DA0D3A">
        <w:t>–</w:t>
      </w:r>
      <w:r w:rsidR="006F2431">
        <w:t xml:space="preserve"> </w:t>
      </w:r>
      <w:r w:rsidRPr="00DA0D3A">
        <w:t>образ</w:t>
      </w:r>
      <w:r w:rsidR="006F2431">
        <w:t xml:space="preserve"> </w:t>
      </w:r>
      <w:r w:rsidRPr="00DA0D3A">
        <w:t>профессии,</w:t>
      </w:r>
      <w:r w:rsidR="006F2431">
        <w:t xml:space="preserve"> </w:t>
      </w:r>
    </w:p>
    <w:p w:rsidR="00DA0D3A" w:rsidRPr="00DA0D3A" w:rsidRDefault="00DA0D3A" w:rsidP="00A36722">
      <w:pPr>
        <w:spacing w:line="240" w:lineRule="auto"/>
      </w:pPr>
      <w:r w:rsidRPr="00DA0D3A">
        <w:t>–</w:t>
      </w:r>
      <w:r w:rsidR="006F2431">
        <w:t xml:space="preserve"> </w:t>
      </w:r>
      <w:r w:rsidRPr="00DA0D3A">
        <w:t>образ</w:t>
      </w:r>
      <w:r w:rsidR="006F2431">
        <w:t xml:space="preserve"> </w:t>
      </w:r>
      <w:r w:rsidRPr="00DA0D3A">
        <w:t>Я,</w:t>
      </w:r>
      <w:r w:rsidR="006F2431">
        <w:t xml:space="preserve"> </w:t>
      </w:r>
    </w:p>
    <w:p w:rsidR="00DA0D3A" w:rsidRPr="00DA0D3A" w:rsidRDefault="00DA0D3A" w:rsidP="00A36722">
      <w:pPr>
        <w:spacing w:line="240" w:lineRule="auto"/>
      </w:pPr>
      <w:r w:rsidRPr="00DA0D3A">
        <w:t>–</w:t>
      </w:r>
      <w:r w:rsidR="006F2431">
        <w:t xml:space="preserve"> </w:t>
      </w:r>
      <w:r w:rsidRPr="00DA0D3A">
        <w:t>приобщение</w:t>
      </w:r>
      <w:r w:rsidR="006F2431">
        <w:t xml:space="preserve"> </w:t>
      </w:r>
      <w:r w:rsidRPr="00DA0D3A">
        <w:t>к</w:t>
      </w:r>
      <w:r w:rsidR="006F2431">
        <w:t xml:space="preserve"> </w:t>
      </w:r>
      <w:r w:rsidRPr="00DA0D3A">
        <w:t>профессиональной</w:t>
      </w:r>
      <w:r w:rsidR="006F2431">
        <w:t xml:space="preserve"> </w:t>
      </w:r>
      <w:r w:rsidRPr="00DA0D3A">
        <w:t>культуре.</w:t>
      </w:r>
    </w:p>
    <w:p w:rsidR="00DA0D3A" w:rsidRPr="00DA0D3A" w:rsidRDefault="00DA0D3A" w:rsidP="00A36722">
      <w:pPr>
        <w:spacing w:line="240" w:lineRule="auto"/>
      </w:pPr>
      <w:r w:rsidRPr="00DA0D3A">
        <w:t>Результаты</w:t>
      </w:r>
      <w:r w:rsidR="006F2431">
        <w:t xml:space="preserve"> </w:t>
      </w:r>
      <w:r w:rsidRPr="00DA0D3A">
        <w:t>подсчитывались</w:t>
      </w:r>
      <w:r w:rsidR="006F2431">
        <w:t xml:space="preserve"> </w:t>
      </w:r>
      <w:r w:rsidRPr="00DA0D3A">
        <w:t>по</w:t>
      </w:r>
      <w:r w:rsidR="006F2431">
        <w:t xml:space="preserve"> </w:t>
      </w:r>
      <w:r w:rsidRPr="00DA0D3A">
        <w:t>3</w:t>
      </w:r>
      <w:r w:rsidR="006F2431">
        <w:t xml:space="preserve"> </w:t>
      </w:r>
      <w:r w:rsidRPr="00DA0D3A">
        <w:t>шкалам</w:t>
      </w:r>
      <w:r w:rsidR="006F2431">
        <w:t xml:space="preserve"> </w:t>
      </w:r>
      <w:r w:rsidRPr="00DA0D3A">
        <w:t>с</w:t>
      </w:r>
      <w:r w:rsidR="006F2431">
        <w:t xml:space="preserve"> </w:t>
      </w:r>
      <w:r w:rsidRPr="00DA0D3A">
        <w:t>помощью</w:t>
      </w:r>
      <w:r w:rsidR="006F2431">
        <w:t xml:space="preserve"> </w:t>
      </w:r>
      <w:r w:rsidRPr="00DA0D3A">
        <w:t>специального</w:t>
      </w:r>
      <w:r w:rsidR="006F2431">
        <w:t xml:space="preserve"> </w:t>
      </w:r>
      <w:r w:rsidRPr="00DA0D3A">
        <w:t>ключа.</w:t>
      </w:r>
      <w:r w:rsidR="006F2431">
        <w:t xml:space="preserve"> </w:t>
      </w:r>
      <w:r w:rsidRPr="00DA0D3A">
        <w:t>Также</w:t>
      </w:r>
      <w:r w:rsidR="006F2431">
        <w:t xml:space="preserve"> </w:t>
      </w:r>
      <w:r w:rsidRPr="00DA0D3A">
        <w:t>в</w:t>
      </w:r>
      <w:r w:rsidR="006F2431">
        <w:t xml:space="preserve"> </w:t>
      </w:r>
      <w:r w:rsidRPr="00DA0D3A">
        <w:t>каждой</w:t>
      </w:r>
      <w:r w:rsidR="006F2431">
        <w:t xml:space="preserve"> </w:t>
      </w:r>
      <w:r w:rsidRPr="00DA0D3A">
        <w:t>анкете</w:t>
      </w:r>
      <w:r w:rsidR="006F2431">
        <w:t xml:space="preserve"> </w:t>
      </w:r>
      <w:r w:rsidRPr="00DA0D3A">
        <w:t>подсчитывается</w:t>
      </w:r>
      <w:r w:rsidR="006F2431">
        <w:t xml:space="preserve"> </w:t>
      </w:r>
      <w:r w:rsidRPr="00DA0D3A">
        <w:t>количество</w:t>
      </w:r>
      <w:r w:rsidR="006F2431">
        <w:t xml:space="preserve"> </w:t>
      </w:r>
      <w:r w:rsidRPr="00DA0D3A">
        <w:t>семантических</w:t>
      </w:r>
      <w:r w:rsidR="006F2431">
        <w:t xml:space="preserve"> </w:t>
      </w:r>
      <w:r w:rsidRPr="00DA0D3A">
        <w:t>блоков</w:t>
      </w:r>
      <w:r w:rsidR="006F2431">
        <w:t xml:space="preserve"> </w:t>
      </w:r>
      <w:r w:rsidRPr="00DA0D3A">
        <w:t>(сем),</w:t>
      </w:r>
      <w:r w:rsidR="006F2431">
        <w:t xml:space="preserve"> </w:t>
      </w:r>
      <w:r w:rsidRPr="00DA0D3A">
        <w:t>по</w:t>
      </w:r>
      <w:r w:rsidR="006F2431">
        <w:t xml:space="preserve"> </w:t>
      </w:r>
      <w:r w:rsidRPr="00DA0D3A">
        <w:t>количеству</w:t>
      </w:r>
      <w:r w:rsidR="006F2431">
        <w:t xml:space="preserve"> </w:t>
      </w:r>
      <w:r w:rsidRPr="00DA0D3A">
        <w:t>которых</w:t>
      </w:r>
      <w:r w:rsidR="006F2431">
        <w:t xml:space="preserve"> </w:t>
      </w:r>
      <w:r w:rsidRPr="00DA0D3A">
        <w:t>определялся</w:t>
      </w:r>
      <w:r w:rsidR="006F2431">
        <w:t xml:space="preserve"> </w:t>
      </w:r>
      <w:r w:rsidRPr="00DA0D3A">
        <w:t>уровень</w:t>
      </w:r>
      <w:r w:rsidR="006F2431">
        <w:t xml:space="preserve"> </w:t>
      </w:r>
      <w:r w:rsidRPr="00DA0D3A">
        <w:t>профессионального</w:t>
      </w:r>
      <w:r w:rsidR="006F2431">
        <w:t xml:space="preserve"> </w:t>
      </w:r>
      <w:r w:rsidRPr="00DA0D3A">
        <w:t>самосознания:</w:t>
      </w:r>
    </w:p>
    <w:p w:rsidR="00DA0D3A" w:rsidRPr="00DA0D3A" w:rsidRDefault="00DA0D3A" w:rsidP="00A36722">
      <w:pPr>
        <w:spacing w:line="240" w:lineRule="auto"/>
      </w:pPr>
      <w:r w:rsidRPr="00DA0D3A">
        <w:t>0</w:t>
      </w:r>
      <w:r w:rsidR="006F2431">
        <w:t xml:space="preserve"> </w:t>
      </w:r>
      <w:r w:rsidRPr="00DA0D3A">
        <w:t>–</w:t>
      </w:r>
      <w:r w:rsidR="006F2431">
        <w:t xml:space="preserve"> </w:t>
      </w:r>
      <w:r w:rsidRPr="00DA0D3A">
        <w:t>10</w:t>
      </w:r>
      <w:r w:rsidR="006F2431">
        <w:t xml:space="preserve"> </w:t>
      </w:r>
      <w:r w:rsidRPr="00DA0D3A">
        <w:t>–</w:t>
      </w:r>
      <w:r w:rsidR="006F2431">
        <w:t xml:space="preserve"> </w:t>
      </w:r>
      <w:r w:rsidRPr="00DA0D3A">
        <w:t>бытийный</w:t>
      </w:r>
      <w:r w:rsidR="006F2431">
        <w:t xml:space="preserve"> </w:t>
      </w:r>
      <w:r w:rsidRPr="00DA0D3A">
        <w:t>уровень;</w:t>
      </w:r>
    </w:p>
    <w:p w:rsidR="00DA0D3A" w:rsidRPr="00DA0D3A" w:rsidRDefault="00DA0D3A" w:rsidP="00A36722">
      <w:pPr>
        <w:spacing w:line="240" w:lineRule="auto"/>
      </w:pPr>
      <w:r w:rsidRPr="00DA0D3A">
        <w:t>11</w:t>
      </w:r>
      <w:r w:rsidR="006F2431">
        <w:t xml:space="preserve"> </w:t>
      </w:r>
      <w:r w:rsidRPr="00DA0D3A">
        <w:t>–</w:t>
      </w:r>
      <w:r w:rsidR="006F2431">
        <w:t xml:space="preserve"> </w:t>
      </w:r>
      <w:r w:rsidRPr="00DA0D3A">
        <w:t>20</w:t>
      </w:r>
      <w:r w:rsidR="006F2431">
        <w:t xml:space="preserve"> </w:t>
      </w:r>
      <w:r w:rsidRPr="00DA0D3A">
        <w:t>–</w:t>
      </w:r>
      <w:r w:rsidR="006F2431">
        <w:t xml:space="preserve"> </w:t>
      </w:r>
      <w:r w:rsidRPr="00DA0D3A">
        <w:t>внешне</w:t>
      </w:r>
      <w:r w:rsidR="006F2431">
        <w:t xml:space="preserve"> </w:t>
      </w:r>
      <w:r w:rsidRPr="00DA0D3A">
        <w:t>рефлексивный</w:t>
      </w:r>
      <w:r w:rsidR="006F2431">
        <w:t xml:space="preserve"> </w:t>
      </w:r>
      <w:r w:rsidRPr="00DA0D3A">
        <w:t>уровень;</w:t>
      </w:r>
    </w:p>
    <w:p w:rsidR="00DA0D3A" w:rsidRPr="00DA0D3A" w:rsidRDefault="00DA0D3A" w:rsidP="00A36722">
      <w:pPr>
        <w:spacing w:line="240" w:lineRule="auto"/>
      </w:pPr>
      <w:r w:rsidRPr="00DA0D3A">
        <w:t>21</w:t>
      </w:r>
      <w:r w:rsidR="006F2431">
        <w:t xml:space="preserve"> </w:t>
      </w:r>
      <w:r w:rsidRPr="00DA0D3A">
        <w:t>–</w:t>
      </w:r>
      <w:r w:rsidR="006F2431">
        <w:t xml:space="preserve"> </w:t>
      </w:r>
      <w:r w:rsidRPr="00DA0D3A">
        <w:t>30</w:t>
      </w:r>
      <w:r w:rsidR="006F2431">
        <w:t xml:space="preserve"> </w:t>
      </w:r>
      <w:r w:rsidRPr="00DA0D3A">
        <w:t>и</w:t>
      </w:r>
      <w:r w:rsidR="006F2431">
        <w:t xml:space="preserve"> </w:t>
      </w:r>
      <w:r w:rsidRPr="00DA0D3A">
        <w:t>более</w:t>
      </w:r>
      <w:r w:rsidR="006F2431">
        <w:t xml:space="preserve"> </w:t>
      </w:r>
      <w:r w:rsidRPr="00DA0D3A">
        <w:t>–</w:t>
      </w:r>
      <w:r w:rsidR="006F2431">
        <w:t xml:space="preserve"> </w:t>
      </w:r>
      <w:r w:rsidRPr="00DA0D3A">
        <w:t>внутренне</w:t>
      </w:r>
      <w:r w:rsidR="006F2431">
        <w:t xml:space="preserve"> </w:t>
      </w:r>
      <w:r w:rsidRPr="00DA0D3A">
        <w:t>рефлексивный</w:t>
      </w:r>
      <w:r w:rsidR="006F2431">
        <w:t xml:space="preserve"> </w:t>
      </w:r>
      <w:r w:rsidRPr="00DA0D3A">
        <w:t>уровень.</w:t>
      </w:r>
    </w:p>
    <w:p w:rsidR="00E17299" w:rsidRDefault="00E17299" w:rsidP="00A36722">
      <w:pPr>
        <w:pStyle w:val="a3"/>
        <w:shd w:val="clear" w:color="auto" w:fill="FFFFFF"/>
        <w:spacing w:before="0" w:after="0"/>
        <w:rPr>
          <w:bCs/>
          <w:color w:val="222222"/>
          <w:sz w:val="28"/>
          <w:szCs w:val="28"/>
        </w:rPr>
      </w:pPr>
    </w:p>
    <w:p w:rsidR="00DA0D3A" w:rsidRDefault="00B41EAA" w:rsidP="00A36722">
      <w:pPr>
        <w:pStyle w:val="a3"/>
        <w:shd w:val="clear" w:color="auto" w:fill="FFFFFF"/>
        <w:spacing w:before="0" w:after="0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Уважаемый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тудент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</w:t>
      </w:r>
      <w:r w:rsidR="00DA0D3A">
        <w:rPr>
          <w:bCs/>
          <w:color w:val="222222"/>
          <w:sz w:val="28"/>
          <w:szCs w:val="28"/>
        </w:rPr>
        <w:t>руппы</w:t>
      </w:r>
      <w:r w:rsidR="006F2431">
        <w:rPr>
          <w:bCs/>
          <w:color w:val="222222"/>
          <w:sz w:val="28"/>
          <w:szCs w:val="28"/>
        </w:rPr>
        <w:t xml:space="preserve"> </w:t>
      </w:r>
      <w:r w:rsidR="00DA0D3A">
        <w:rPr>
          <w:bCs/>
          <w:color w:val="222222"/>
          <w:sz w:val="28"/>
          <w:szCs w:val="28"/>
        </w:rPr>
        <w:t>___________________</w:t>
      </w:r>
      <w:r w:rsidR="006F2431">
        <w:rPr>
          <w:bCs/>
          <w:color w:val="222222"/>
          <w:sz w:val="28"/>
          <w:szCs w:val="28"/>
        </w:rPr>
        <w:t xml:space="preserve"> </w:t>
      </w:r>
    </w:p>
    <w:p w:rsidR="00DA0D3A" w:rsidRDefault="00DA0D3A" w:rsidP="00A36722">
      <w:pPr>
        <w:pStyle w:val="a3"/>
        <w:shd w:val="clear" w:color="auto" w:fill="FFFFFF"/>
        <w:spacing w:before="0" w:after="0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Проси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ас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ветит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ледующи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опросы:</w:t>
      </w:r>
    </w:p>
    <w:p w:rsidR="00DA0D3A" w:rsidRDefault="00DA0D3A" w:rsidP="00A36722">
      <w:pPr>
        <w:pStyle w:val="a3"/>
        <w:shd w:val="clear" w:color="auto" w:fill="FFFFFF"/>
        <w:spacing w:before="0" w:after="0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Оценит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стинност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тверждения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шкал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0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9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баллов</w:t>
      </w:r>
      <w:r w:rsidR="00B41EAA">
        <w:rPr>
          <w:bCs/>
          <w:color w:val="222222"/>
          <w:sz w:val="28"/>
          <w:szCs w:val="28"/>
        </w:rPr>
        <w:t>,</w:t>
      </w:r>
      <w:r w:rsidR="006F2431">
        <w:rPr>
          <w:bCs/>
          <w:color w:val="222222"/>
          <w:sz w:val="28"/>
          <w:szCs w:val="28"/>
        </w:rPr>
        <w:t xml:space="preserve"> </w:t>
      </w:r>
      <w:r w:rsidR="00B41EAA">
        <w:rPr>
          <w:bCs/>
          <w:color w:val="222222"/>
          <w:sz w:val="28"/>
          <w:szCs w:val="28"/>
        </w:rPr>
        <w:t>впишите</w:t>
      </w:r>
      <w:r w:rsidR="006F2431">
        <w:rPr>
          <w:bCs/>
          <w:color w:val="222222"/>
          <w:sz w:val="28"/>
          <w:szCs w:val="28"/>
        </w:rPr>
        <w:t xml:space="preserve"> </w:t>
      </w:r>
      <w:r w:rsidR="00B41EAA">
        <w:rPr>
          <w:bCs/>
          <w:color w:val="222222"/>
          <w:sz w:val="28"/>
          <w:szCs w:val="28"/>
        </w:rPr>
        <w:t>это</w:t>
      </w:r>
      <w:r w:rsidR="006F2431">
        <w:rPr>
          <w:bCs/>
          <w:color w:val="222222"/>
          <w:sz w:val="28"/>
          <w:szCs w:val="28"/>
        </w:rPr>
        <w:t xml:space="preserve"> </w:t>
      </w:r>
      <w:r w:rsidR="00B41EAA">
        <w:rPr>
          <w:bCs/>
          <w:color w:val="222222"/>
          <w:sz w:val="28"/>
          <w:szCs w:val="28"/>
        </w:rPr>
        <w:t>число</w:t>
      </w:r>
      <w:r w:rsidR="006F2431">
        <w:rPr>
          <w:bCs/>
          <w:color w:val="222222"/>
          <w:sz w:val="28"/>
          <w:szCs w:val="28"/>
        </w:rPr>
        <w:t xml:space="preserve"> </w:t>
      </w:r>
      <w:r w:rsidR="00B41EAA">
        <w:rPr>
          <w:bCs/>
          <w:color w:val="222222"/>
          <w:sz w:val="28"/>
          <w:szCs w:val="28"/>
        </w:rPr>
        <w:t>в</w:t>
      </w:r>
      <w:r w:rsidR="006F2431">
        <w:rPr>
          <w:bCs/>
          <w:color w:val="222222"/>
          <w:sz w:val="28"/>
          <w:szCs w:val="28"/>
        </w:rPr>
        <w:t xml:space="preserve"> </w:t>
      </w:r>
      <w:r w:rsidR="00B41EAA">
        <w:rPr>
          <w:bCs/>
          <w:color w:val="222222"/>
          <w:sz w:val="28"/>
          <w:szCs w:val="28"/>
        </w:rPr>
        <w:t>свободный</w:t>
      </w:r>
      <w:r w:rsidR="006F2431">
        <w:rPr>
          <w:bCs/>
          <w:color w:val="222222"/>
          <w:sz w:val="28"/>
          <w:szCs w:val="28"/>
        </w:rPr>
        <w:t xml:space="preserve"> </w:t>
      </w:r>
      <w:r w:rsidR="00B41EAA">
        <w:rPr>
          <w:bCs/>
          <w:color w:val="222222"/>
          <w:sz w:val="28"/>
          <w:szCs w:val="28"/>
        </w:rPr>
        <w:t>столбец.</w:t>
      </w:r>
    </w:p>
    <w:tbl>
      <w:tblPr>
        <w:tblStyle w:val="af5"/>
        <w:tblW w:w="9209" w:type="dxa"/>
        <w:tblLook w:val="04A0"/>
      </w:tblPr>
      <w:tblGrid>
        <w:gridCol w:w="846"/>
        <w:gridCol w:w="7371"/>
        <w:gridCol w:w="992"/>
      </w:tblGrid>
      <w:tr w:rsidR="00DA0D3A" w:rsidTr="00245A8E">
        <w:tc>
          <w:tcPr>
            <w:tcW w:w="846" w:type="dxa"/>
          </w:tcPr>
          <w:p w:rsidR="00DA0D3A" w:rsidRDefault="00DA0D3A" w:rsidP="00A36722">
            <w:pPr>
              <w:pStyle w:val="a3"/>
              <w:spacing w:before="0" w:after="0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DA0D3A" w:rsidRPr="00DA0D3A" w:rsidRDefault="00DA0D3A" w:rsidP="00A36722">
            <w:pPr>
              <w:pStyle w:val="a3"/>
              <w:spacing w:before="0" w:after="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овольны</w:t>
            </w:r>
            <w:r w:rsidR="006F2431">
              <w:rPr>
                <w:bCs/>
                <w:color w:val="222222"/>
              </w:rPr>
              <w:t xml:space="preserve"> </w:t>
            </w:r>
            <w:r w:rsidR="00B41EAA">
              <w:rPr>
                <w:bCs/>
                <w:color w:val="222222"/>
              </w:rPr>
              <w:t>ли</w:t>
            </w:r>
            <w:r w:rsidR="006F2431">
              <w:rPr>
                <w:bCs/>
                <w:color w:val="222222"/>
              </w:rPr>
              <w:t xml:space="preserve"> </w:t>
            </w:r>
            <w:r w:rsidR="00B41EAA">
              <w:rPr>
                <w:bCs/>
                <w:color w:val="222222"/>
              </w:rPr>
              <w:t>Вы,</w:t>
            </w:r>
            <w:r w:rsidR="006F2431">
              <w:rPr>
                <w:bCs/>
                <w:color w:val="222222"/>
              </w:rPr>
              <w:t xml:space="preserve"> </w:t>
            </w:r>
            <w:r w:rsidR="00B41EAA">
              <w:rPr>
                <w:bCs/>
                <w:color w:val="222222"/>
              </w:rPr>
              <w:t>что</w:t>
            </w:r>
            <w:r w:rsidR="006F2431">
              <w:rPr>
                <w:bCs/>
                <w:color w:val="222222"/>
              </w:rPr>
              <w:t xml:space="preserve"> </w:t>
            </w:r>
            <w:r w:rsidR="00B41EAA">
              <w:rPr>
                <w:bCs/>
                <w:color w:val="222222"/>
              </w:rPr>
              <w:t>поступили</w:t>
            </w:r>
            <w:r w:rsidR="006F2431">
              <w:rPr>
                <w:bCs/>
                <w:color w:val="222222"/>
              </w:rPr>
              <w:t xml:space="preserve"> </w:t>
            </w:r>
            <w:r w:rsidR="00B41EAA">
              <w:rPr>
                <w:bCs/>
                <w:color w:val="222222"/>
              </w:rPr>
              <w:t>в</w:t>
            </w:r>
            <w:r w:rsidR="006F2431">
              <w:rPr>
                <w:bCs/>
                <w:color w:val="222222"/>
              </w:rPr>
              <w:t xml:space="preserve"> </w:t>
            </w:r>
            <w:r w:rsidR="00B41EAA">
              <w:rPr>
                <w:bCs/>
                <w:color w:val="222222"/>
              </w:rPr>
              <w:t>наш</w:t>
            </w:r>
            <w:r w:rsidR="006F2431">
              <w:rPr>
                <w:bCs/>
                <w:color w:val="222222"/>
              </w:rPr>
              <w:t xml:space="preserve"> </w:t>
            </w:r>
            <w:r w:rsidR="00B41EAA">
              <w:rPr>
                <w:bCs/>
                <w:color w:val="222222"/>
              </w:rPr>
              <w:t>ВУЗ</w:t>
            </w:r>
            <w:r w:rsidR="00377C0B">
              <w:rPr>
                <w:bCs/>
                <w:color w:val="222222"/>
              </w:rPr>
              <w:t>?</w:t>
            </w:r>
            <w:r w:rsidR="006F2431">
              <w:rPr>
                <w:bCs/>
                <w:color w:val="222222"/>
              </w:rPr>
              <w:t xml:space="preserve"> </w:t>
            </w:r>
          </w:p>
        </w:tc>
        <w:tc>
          <w:tcPr>
            <w:tcW w:w="992" w:type="dxa"/>
          </w:tcPr>
          <w:p w:rsidR="00DA0D3A" w:rsidRDefault="00DA0D3A" w:rsidP="00A36722">
            <w:pPr>
              <w:pStyle w:val="a3"/>
              <w:spacing w:before="0" w:after="0"/>
              <w:rPr>
                <w:bCs/>
                <w:color w:val="222222"/>
                <w:sz w:val="28"/>
                <w:szCs w:val="28"/>
              </w:rPr>
            </w:pPr>
          </w:p>
        </w:tc>
      </w:tr>
      <w:tr w:rsidR="00DA0D3A" w:rsidTr="00245A8E">
        <w:tc>
          <w:tcPr>
            <w:tcW w:w="846" w:type="dxa"/>
          </w:tcPr>
          <w:p w:rsidR="00DA0D3A" w:rsidRDefault="00DA0D3A" w:rsidP="00A36722">
            <w:pPr>
              <w:pStyle w:val="a3"/>
              <w:spacing w:before="0" w:after="0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DA0D3A" w:rsidRPr="00DA0D3A" w:rsidRDefault="00850C77" w:rsidP="00A36722">
            <w:pPr>
              <w:pStyle w:val="a3"/>
              <w:spacing w:before="0" w:after="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Знает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ли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вы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с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чем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Вам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предстоит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име</w:t>
            </w:r>
            <w:r w:rsidR="00377C0B">
              <w:rPr>
                <w:bCs/>
                <w:color w:val="222222"/>
              </w:rPr>
              <w:t>ть</w:t>
            </w:r>
            <w:r w:rsidR="006F2431">
              <w:rPr>
                <w:bCs/>
                <w:color w:val="222222"/>
              </w:rPr>
              <w:t xml:space="preserve"> </w:t>
            </w:r>
            <w:r w:rsidR="00377C0B">
              <w:rPr>
                <w:bCs/>
                <w:color w:val="222222"/>
              </w:rPr>
              <w:t>дело</w:t>
            </w:r>
            <w:r w:rsidR="006F2431">
              <w:rPr>
                <w:bCs/>
                <w:color w:val="222222"/>
              </w:rPr>
              <w:t xml:space="preserve"> </w:t>
            </w:r>
            <w:r w:rsidR="00377C0B">
              <w:rPr>
                <w:bCs/>
                <w:color w:val="222222"/>
              </w:rPr>
              <w:t>после</w:t>
            </w:r>
            <w:r w:rsidR="006F2431">
              <w:rPr>
                <w:bCs/>
                <w:color w:val="222222"/>
              </w:rPr>
              <w:t xml:space="preserve"> </w:t>
            </w:r>
            <w:r w:rsidR="00377C0B">
              <w:rPr>
                <w:bCs/>
                <w:color w:val="222222"/>
              </w:rPr>
              <w:t>успешного</w:t>
            </w:r>
            <w:r w:rsidR="006F2431">
              <w:rPr>
                <w:bCs/>
                <w:color w:val="222222"/>
              </w:rPr>
              <w:t xml:space="preserve"> </w:t>
            </w:r>
            <w:r w:rsidR="00377C0B">
              <w:rPr>
                <w:bCs/>
                <w:color w:val="222222"/>
              </w:rPr>
              <w:t>выпуска?</w:t>
            </w:r>
          </w:p>
        </w:tc>
        <w:tc>
          <w:tcPr>
            <w:tcW w:w="992" w:type="dxa"/>
          </w:tcPr>
          <w:p w:rsidR="00DA0D3A" w:rsidRDefault="00DA0D3A" w:rsidP="00A36722">
            <w:pPr>
              <w:pStyle w:val="a3"/>
              <w:spacing w:before="0" w:after="0"/>
              <w:rPr>
                <w:bCs/>
                <w:color w:val="222222"/>
                <w:sz w:val="28"/>
                <w:szCs w:val="28"/>
              </w:rPr>
            </w:pPr>
          </w:p>
        </w:tc>
      </w:tr>
      <w:tr w:rsidR="00DA0D3A" w:rsidTr="00245A8E">
        <w:tc>
          <w:tcPr>
            <w:tcW w:w="846" w:type="dxa"/>
          </w:tcPr>
          <w:p w:rsidR="00DA0D3A" w:rsidRDefault="00DA0D3A" w:rsidP="00A36722">
            <w:pPr>
              <w:pStyle w:val="a3"/>
              <w:spacing w:before="0" w:after="0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DA0D3A" w:rsidRPr="00DA0D3A" w:rsidRDefault="00377C0B" w:rsidP="00A36722">
            <w:pPr>
              <w:pStyle w:val="a3"/>
              <w:spacing w:before="0" w:after="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Считается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ли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наша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профессия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достаточно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гуманной?</w:t>
            </w:r>
          </w:p>
        </w:tc>
        <w:tc>
          <w:tcPr>
            <w:tcW w:w="992" w:type="dxa"/>
          </w:tcPr>
          <w:p w:rsidR="00DA0D3A" w:rsidRDefault="00DA0D3A" w:rsidP="00A36722">
            <w:pPr>
              <w:pStyle w:val="a3"/>
              <w:spacing w:before="0" w:after="0"/>
              <w:rPr>
                <w:bCs/>
                <w:color w:val="222222"/>
                <w:sz w:val="28"/>
                <w:szCs w:val="28"/>
              </w:rPr>
            </w:pPr>
          </w:p>
        </w:tc>
      </w:tr>
      <w:tr w:rsidR="00DA0D3A" w:rsidTr="00245A8E">
        <w:tc>
          <w:tcPr>
            <w:tcW w:w="846" w:type="dxa"/>
          </w:tcPr>
          <w:p w:rsidR="00DA0D3A" w:rsidRDefault="00DA0D3A" w:rsidP="00A36722">
            <w:pPr>
              <w:pStyle w:val="a3"/>
              <w:spacing w:before="0" w:after="0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DA0D3A" w:rsidRPr="00DA0D3A" w:rsidRDefault="00377C0B" w:rsidP="00A36722">
            <w:pPr>
              <w:pStyle w:val="a3"/>
              <w:spacing w:before="0" w:after="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Будет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ли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Вы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работать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в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нашей</w:t>
            </w:r>
            <w:r w:rsidR="006F2431">
              <w:rPr>
                <w:bCs/>
                <w:color w:val="222222"/>
              </w:rPr>
              <w:t xml:space="preserve"> </w:t>
            </w:r>
            <w:r w:rsidR="003476BF">
              <w:rPr>
                <w:bCs/>
                <w:color w:val="222222"/>
              </w:rPr>
              <w:t>профессии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боле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20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лет?</w:t>
            </w:r>
          </w:p>
        </w:tc>
        <w:tc>
          <w:tcPr>
            <w:tcW w:w="992" w:type="dxa"/>
          </w:tcPr>
          <w:p w:rsidR="00DA0D3A" w:rsidRDefault="00DA0D3A" w:rsidP="00A36722">
            <w:pPr>
              <w:pStyle w:val="a3"/>
              <w:spacing w:before="0" w:after="0"/>
              <w:rPr>
                <w:bCs/>
                <w:color w:val="222222"/>
                <w:sz w:val="28"/>
                <w:szCs w:val="28"/>
              </w:rPr>
            </w:pPr>
          </w:p>
        </w:tc>
      </w:tr>
      <w:tr w:rsidR="00DA0D3A" w:rsidTr="00245A8E">
        <w:tc>
          <w:tcPr>
            <w:tcW w:w="846" w:type="dxa"/>
          </w:tcPr>
          <w:p w:rsidR="00DA0D3A" w:rsidRDefault="00DA0D3A" w:rsidP="00A36722">
            <w:pPr>
              <w:pStyle w:val="a3"/>
              <w:spacing w:before="0" w:after="0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DA0D3A" w:rsidRPr="00DA0D3A" w:rsidRDefault="003476BF" w:rsidP="00A36722">
            <w:pPr>
              <w:pStyle w:val="a3"/>
              <w:spacing w:before="0" w:after="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Вы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ни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при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каких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обстоятельствах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н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ударите</w:t>
            </w:r>
            <w:r w:rsidR="006F2431">
              <w:rPr>
                <w:bCs/>
                <w:color w:val="222222"/>
              </w:rPr>
              <w:t xml:space="preserve"> </w:t>
            </w:r>
            <w:r w:rsidR="00377C0B">
              <w:rPr>
                <w:bCs/>
                <w:color w:val="222222"/>
              </w:rPr>
              <w:t>ребёнка</w:t>
            </w:r>
            <w:r>
              <w:rPr>
                <w:bCs/>
                <w:color w:val="222222"/>
              </w:rPr>
              <w:t>?</w:t>
            </w:r>
          </w:p>
        </w:tc>
        <w:tc>
          <w:tcPr>
            <w:tcW w:w="992" w:type="dxa"/>
          </w:tcPr>
          <w:p w:rsidR="00DA0D3A" w:rsidRDefault="00DA0D3A" w:rsidP="00A36722">
            <w:pPr>
              <w:pStyle w:val="a3"/>
              <w:spacing w:before="0" w:after="0"/>
              <w:rPr>
                <w:bCs/>
                <w:color w:val="222222"/>
                <w:sz w:val="28"/>
                <w:szCs w:val="28"/>
              </w:rPr>
            </w:pPr>
          </w:p>
        </w:tc>
      </w:tr>
      <w:tr w:rsidR="00DA0D3A" w:rsidTr="00245A8E">
        <w:tc>
          <w:tcPr>
            <w:tcW w:w="846" w:type="dxa"/>
          </w:tcPr>
          <w:p w:rsidR="00DA0D3A" w:rsidRDefault="00DA0D3A" w:rsidP="00A36722">
            <w:pPr>
              <w:pStyle w:val="a3"/>
              <w:spacing w:before="0" w:after="0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DA0D3A" w:rsidRPr="00DA0D3A" w:rsidRDefault="003476BF" w:rsidP="00A36722">
            <w:pPr>
              <w:pStyle w:val="a3"/>
              <w:spacing w:before="0" w:after="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Вы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оценивает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человека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исключительно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по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его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знаниям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и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опыту?</w:t>
            </w:r>
          </w:p>
        </w:tc>
        <w:tc>
          <w:tcPr>
            <w:tcW w:w="992" w:type="dxa"/>
          </w:tcPr>
          <w:p w:rsidR="00DA0D3A" w:rsidRDefault="00DA0D3A" w:rsidP="00A36722">
            <w:pPr>
              <w:pStyle w:val="a3"/>
              <w:spacing w:before="0" w:after="0"/>
              <w:rPr>
                <w:bCs/>
                <w:color w:val="222222"/>
                <w:sz w:val="28"/>
                <w:szCs w:val="28"/>
              </w:rPr>
            </w:pPr>
          </w:p>
        </w:tc>
      </w:tr>
      <w:tr w:rsidR="00DA0D3A" w:rsidTr="00245A8E">
        <w:tc>
          <w:tcPr>
            <w:tcW w:w="846" w:type="dxa"/>
          </w:tcPr>
          <w:p w:rsidR="00DA0D3A" w:rsidRDefault="00DA0D3A" w:rsidP="00A36722">
            <w:pPr>
              <w:pStyle w:val="a3"/>
              <w:spacing w:before="0" w:after="0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DA0D3A" w:rsidRPr="00DA0D3A" w:rsidRDefault="003476BF" w:rsidP="00A36722">
            <w:pPr>
              <w:pStyle w:val="a3"/>
              <w:spacing w:before="0" w:after="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Вы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всегда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опрятно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одеты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и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ваш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поведени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н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зависит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от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усталости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и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настроения?</w:t>
            </w:r>
          </w:p>
        </w:tc>
        <w:tc>
          <w:tcPr>
            <w:tcW w:w="992" w:type="dxa"/>
          </w:tcPr>
          <w:p w:rsidR="00DA0D3A" w:rsidRDefault="00DA0D3A" w:rsidP="00A36722">
            <w:pPr>
              <w:pStyle w:val="a3"/>
              <w:spacing w:before="0" w:after="0"/>
              <w:rPr>
                <w:bCs/>
                <w:color w:val="222222"/>
                <w:sz w:val="28"/>
                <w:szCs w:val="28"/>
              </w:rPr>
            </w:pPr>
          </w:p>
        </w:tc>
      </w:tr>
      <w:tr w:rsidR="00DA0D3A" w:rsidTr="00245A8E">
        <w:tc>
          <w:tcPr>
            <w:tcW w:w="846" w:type="dxa"/>
          </w:tcPr>
          <w:p w:rsidR="00DA0D3A" w:rsidRDefault="00DA0D3A" w:rsidP="00A36722">
            <w:pPr>
              <w:pStyle w:val="a3"/>
              <w:spacing w:before="0" w:after="0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DA0D3A" w:rsidRPr="00DA0D3A" w:rsidRDefault="002879EF" w:rsidP="00A36722">
            <w:pPr>
              <w:pStyle w:val="a3"/>
              <w:spacing w:before="0" w:after="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Повышени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голоса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при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доказательств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своей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правоты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абсолютно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неприемлемо?</w:t>
            </w:r>
          </w:p>
        </w:tc>
        <w:tc>
          <w:tcPr>
            <w:tcW w:w="992" w:type="dxa"/>
          </w:tcPr>
          <w:p w:rsidR="00DA0D3A" w:rsidRDefault="00DA0D3A" w:rsidP="00A36722">
            <w:pPr>
              <w:pStyle w:val="a3"/>
              <w:spacing w:before="0" w:after="0"/>
              <w:rPr>
                <w:bCs/>
                <w:color w:val="222222"/>
                <w:sz w:val="28"/>
                <w:szCs w:val="28"/>
              </w:rPr>
            </w:pPr>
          </w:p>
        </w:tc>
      </w:tr>
      <w:tr w:rsidR="00ED50DE" w:rsidTr="00245A8E">
        <w:tc>
          <w:tcPr>
            <w:tcW w:w="846" w:type="dxa"/>
          </w:tcPr>
          <w:p w:rsidR="00ED50DE" w:rsidRDefault="00ED50DE" w:rsidP="00A36722">
            <w:pPr>
              <w:pStyle w:val="a3"/>
              <w:spacing w:before="0" w:after="0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:rsidR="00ED50DE" w:rsidRDefault="00ED50DE" w:rsidP="00A36722">
            <w:pPr>
              <w:pStyle w:val="a3"/>
              <w:spacing w:before="0" w:after="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Вы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добрый,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отзывчивый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человек?</w:t>
            </w:r>
          </w:p>
        </w:tc>
        <w:tc>
          <w:tcPr>
            <w:tcW w:w="992" w:type="dxa"/>
          </w:tcPr>
          <w:p w:rsidR="00ED50DE" w:rsidRDefault="00ED50DE" w:rsidP="00A36722">
            <w:pPr>
              <w:pStyle w:val="a3"/>
              <w:spacing w:before="0" w:after="0"/>
              <w:rPr>
                <w:bCs/>
                <w:color w:val="222222"/>
                <w:sz w:val="28"/>
                <w:szCs w:val="28"/>
              </w:rPr>
            </w:pPr>
          </w:p>
        </w:tc>
      </w:tr>
      <w:tr w:rsidR="00DA0D3A" w:rsidTr="00245A8E">
        <w:tc>
          <w:tcPr>
            <w:tcW w:w="846" w:type="dxa"/>
          </w:tcPr>
          <w:p w:rsidR="00DA0D3A" w:rsidRDefault="00ED50DE" w:rsidP="00A36722">
            <w:pPr>
              <w:pStyle w:val="a3"/>
              <w:spacing w:before="0" w:after="0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:rsidR="00DA0D3A" w:rsidRPr="00DA0D3A" w:rsidRDefault="002879EF" w:rsidP="00A36722">
            <w:pPr>
              <w:pStyle w:val="a3"/>
              <w:spacing w:before="0" w:after="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Выбранная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Вами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профессия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самая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нужная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обществу?</w:t>
            </w:r>
          </w:p>
        </w:tc>
        <w:tc>
          <w:tcPr>
            <w:tcW w:w="992" w:type="dxa"/>
          </w:tcPr>
          <w:p w:rsidR="00DA0D3A" w:rsidRDefault="00DA0D3A" w:rsidP="00A36722">
            <w:pPr>
              <w:pStyle w:val="a3"/>
              <w:spacing w:before="0" w:after="0"/>
              <w:rPr>
                <w:bCs/>
                <w:color w:val="222222"/>
                <w:sz w:val="28"/>
                <w:szCs w:val="28"/>
              </w:rPr>
            </w:pPr>
          </w:p>
        </w:tc>
      </w:tr>
      <w:tr w:rsidR="00DA0D3A" w:rsidTr="00245A8E">
        <w:tc>
          <w:tcPr>
            <w:tcW w:w="846" w:type="dxa"/>
          </w:tcPr>
          <w:p w:rsidR="00DA0D3A" w:rsidRDefault="00ED50DE" w:rsidP="00A36722">
            <w:pPr>
              <w:pStyle w:val="a3"/>
              <w:spacing w:before="0" w:after="0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11</w:t>
            </w:r>
          </w:p>
        </w:tc>
        <w:tc>
          <w:tcPr>
            <w:tcW w:w="7371" w:type="dxa"/>
          </w:tcPr>
          <w:p w:rsidR="00DA0D3A" w:rsidRPr="00DA0D3A" w:rsidRDefault="000E6192" w:rsidP="00A36722">
            <w:pPr>
              <w:pStyle w:val="a3"/>
              <w:spacing w:before="0" w:after="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В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процесс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обучения</w:t>
            </w:r>
            <w:r w:rsidR="006F2431">
              <w:rPr>
                <w:bCs/>
                <w:color w:val="222222"/>
              </w:rPr>
              <w:t xml:space="preserve"> </w:t>
            </w:r>
            <w:r w:rsidR="00ED50DE">
              <w:rPr>
                <w:bCs/>
                <w:color w:val="222222"/>
              </w:rPr>
              <w:t>в</w:t>
            </w:r>
            <w:r w:rsidR="006F2431">
              <w:rPr>
                <w:bCs/>
                <w:color w:val="222222"/>
              </w:rPr>
              <w:t xml:space="preserve"> </w:t>
            </w:r>
            <w:r w:rsidR="00ED50DE">
              <w:rPr>
                <w:bCs/>
                <w:color w:val="222222"/>
              </w:rPr>
              <w:t>нашем</w:t>
            </w:r>
            <w:r w:rsidR="006F2431">
              <w:rPr>
                <w:bCs/>
                <w:color w:val="222222"/>
              </w:rPr>
              <w:t xml:space="preserve"> </w:t>
            </w:r>
            <w:r w:rsidR="000D09F3">
              <w:rPr>
                <w:bCs/>
                <w:color w:val="222222"/>
              </w:rPr>
              <w:t>ВУЗ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Вы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н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будет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пропускать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занятия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без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уважительной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причины?</w:t>
            </w:r>
          </w:p>
        </w:tc>
        <w:tc>
          <w:tcPr>
            <w:tcW w:w="992" w:type="dxa"/>
          </w:tcPr>
          <w:p w:rsidR="00DA0D3A" w:rsidRDefault="00DA0D3A" w:rsidP="00A36722">
            <w:pPr>
              <w:pStyle w:val="a3"/>
              <w:spacing w:before="0" w:after="0"/>
              <w:rPr>
                <w:bCs/>
                <w:color w:val="222222"/>
                <w:sz w:val="28"/>
                <w:szCs w:val="28"/>
              </w:rPr>
            </w:pPr>
          </w:p>
        </w:tc>
      </w:tr>
      <w:tr w:rsidR="00DA0D3A" w:rsidTr="00245A8E">
        <w:tc>
          <w:tcPr>
            <w:tcW w:w="846" w:type="dxa"/>
          </w:tcPr>
          <w:p w:rsidR="00DA0D3A" w:rsidRDefault="00ED50DE" w:rsidP="00A36722">
            <w:pPr>
              <w:pStyle w:val="a3"/>
              <w:spacing w:before="0" w:after="0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12</w:t>
            </w:r>
          </w:p>
        </w:tc>
        <w:tc>
          <w:tcPr>
            <w:tcW w:w="7371" w:type="dxa"/>
          </w:tcPr>
          <w:p w:rsidR="00DA0D3A" w:rsidRPr="00DA0D3A" w:rsidRDefault="000D09F3" w:rsidP="00A36722">
            <w:pPr>
              <w:pStyle w:val="a3"/>
              <w:spacing w:before="0" w:after="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аж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если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Вы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н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будет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работать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по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специальности,</w:t>
            </w:r>
            <w:r w:rsidR="006F2431">
              <w:rPr>
                <w:bCs/>
                <w:color w:val="222222"/>
              </w:rPr>
              <w:t xml:space="preserve"> </w:t>
            </w:r>
            <w:r w:rsidR="00ED50DE">
              <w:rPr>
                <w:bCs/>
                <w:color w:val="222222"/>
              </w:rPr>
              <w:t>знания,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полученные</w:t>
            </w:r>
            <w:r w:rsidR="006F2431">
              <w:rPr>
                <w:bCs/>
                <w:color w:val="222222"/>
              </w:rPr>
              <w:t xml:space="preserve"> </w:t>
            </w:r>
            <w:r w:rsidR="00ED50DE">
              <w:rPr>
                <w:bCs/>
                <w:color w:val="222222"/>
              </w:rPr>
              <w:t>у</w:t>
            </w:r>
            <w:r w:rsidR="006F2431">
              <w:rPr>
                <w:bCs/>
                <w:color w:val="222222"/>
              </w:rPr>
              <w:t xml:space="preserve"> </w:t>
            </w:r>
            <w:r w:rsidR="00ED50DE">
              <w:rPr>
                <w:bCs/>
                <w:color w:val="222222"/>
              </w:rPr>
              <w:t>нас,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пригодятся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Вам?</w:t>
            </w:r>
          </w:p>
        </w:tc>
        <w:tc>
          <w:tcPr>
            <w:tcW w:w="992" w:type="dxa"/>
          </w:tcPr>
          <w:p w:rsidR="00DA0D3A" w:rsidRDefault="00DA0D3A" w:rsidP="00A36722">
            <w:pPr>
              <w:pStyle w:val="a3"/>
              <w:spacing w:before="0" w:after="0"/>
              <w:rPr>
                <w:bCs/>
                <w:color w:val="222222"/>
                <w:sz w:val="28"/>
                <w:szCs w:val="28"/>
              </w:rPr>
            </w:pPr>
          </w:p>
        </w:tc>
      </w:tr>
      <w:tr w:rsidR="00DA0D3A" w:rsidTr="00245A8E">
        <w:tc>
          <w:tcPr>
            <w:tcW w:w="846" w:type="dxa"/>
          </w:tcPr>
          <w:p w:rsidR="00DA0D3A" w:rsidRDefault="00ED50DE" w:rsidP="00A36722">
            <w:pPr>
              <w:pStyle w:val="a3"/>
              <w:spacing w:before="0" w:after="0"/>
              <w:rPr>
                <w:bCs/>
                <w:color w:val="222222"/>
                <w:sz w:val="28"/>
                <w:szCs w:val="28"/>
              </w:rPr>
            </w:pPr>
            <w:r>
              <w:rPr>
                <w:bCs/>
                <w:color w:val="222222"/>
                <w:sz w:val="28"/>
                <w:szCs w:val="28"/>
              </w:rPr>
              <w:t>13</w:t>
            </w:r>
          </w:p>
        </w:tc>
        <w:tc>
          <w:tcPr>
            <w:tcW w:w="7371" w:type="dxa"/>
          </w:tcPr>
          <w:p w:rsidR="00DA0D3A" w:rsidRPr="00DA0D3A" w:rsidRDefault="00AA6620" w:rsidP="00A36722">
            <w:pPr>
              <w:pStyle w:val="a3"/>
              <w:spacing w:before="0" w:after="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Вы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н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бросит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учёбу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в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нашем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ВУЗе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без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особенной</w:t>
            </w:r>
            <w:r w:rsidR="00245A8E">
              <w:rPr>
                <w:bCs/>
                <w:color w:val="222222"/>
              </w:rPr>
              <w:t>,</w:t>
            </w:r>
            <w:r w:rsidR="006F2431">
              <w:rPr>
                <w:bCs/>
                <w:color w:val="222222"/>
              </w:rPr>
              <w:t xml:space="preserve"> </w:t>
            </w:r>
            <w:r w:rsidR="00245A8E">
              <w:rPr>
                <w:bCs/>
                <w:color w:val="222222"/>
              </w:rPr>
              <w:t>катастрофической</w:t>
            </w:r>
            <w:r w:rsidR="006F2431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причины?</w:t>
            </w:r>
          </w:p>
        </w:tc>
        <w:tc>
          <w:tcPr>
            <w:tcW w:w="992" w:type="dxa"/>
          </w:tcPr>
          <w:p w:rsidR="00DA0D3A" w:rsidRDefault="00DA0D3A" w:rsidP="00A36722">
            <w:pPr>
              <w:pStyle w:val="a3"/>
              <w:spacing w:before="0" w:after="0"/>
              <w:rPr>
                <w:bCs/>
                <w:color w:val="222222"/>
                <w:sz w:val="28"/>
                <w:szCs w:val="28"/>
              </w:rPr>
            </w:pPr>
          </w:p>
        </w:tc>
      </w:tr>
    </w:tbl>
    <w:p w:rsidR="00DA0D3A" w:rsidRDefault="00DA0D3A" w:rsidP="00A36722">
      <w:pPr>
        <w:pStyle w:val="a3"/>
        <w:shd w:val="clear" w:color="auto" w:fill="FFFFFF"/>
        <w:spacing w:before="0" w:after="0"/>
        <w:rPr>
          <w:bCs/>
          <w:color w:val="222222"/>
          <w:sz w:val="28"/>
          <w:szCs w:val="28"/>
        </w:rPr>
      </w:pPr>
    </w:p>
    <w:p w:rsidR="00863855" w:rsidRDefault="00863855" w:rsidP="00A36722">
      <w:pPr>
        <w:pStyle w:val="a3"/>
        <w:shd w:val="clear" w:color="auto" w:fill="FFFFFF"/>
        <w:spacing w:before="0" w:after="0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Этот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прос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остаточно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анонимен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будьт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честны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е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ытайтес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глядет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лучше,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че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есть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амом</w:t>
      </w:r>
      <w:r w:rsidR="006F2431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ле.</w:t>
      </w:r>
    </w:p>
    <w:p w:rsidR="00DA0D3A" w:rsidRDefault="00DA0D3A" w:rsidP="00067F09">
      <w:pPr>
        <w:pStyle w:val="a3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</w:p>
    <w:p w:rsidR="00A36722" w:rsidRDefault="00A36722">
      <w:pPr>
        <w:ind w:firstLine="0"/>
        <w:jc w:val="left"/>
        <w:rPr>
          <w:rFonts w:eastAsia="Times New Roman"/>
          <w:bCs/>
          <w:color w:val="222222"/>
          <w:lang w:eastAsia="ar-SA"/>
        </w:rPr>
      </w:pPr>
      <w:r>
        <w:rPr>
          <w:bCs/>
          <w:color w:val="222222"/>
        </w:rPr>
        <w:br w:type="page"/>
      </w:r>
    </w:p>
    <w:p w:rsidR="007C3DD9" w:rsidRPr="00A36722" w:rsidRDefault="004423B8" w:rsidP="00A36722">
      <w:pPr>
        <w:pStyle w:val="a3"/>
        <w:shd w:val="clear" w:color="auto" w:fill="FFFFFF"/>
        <w:spacing w:before="0" w:after="0"/>
        <w:jc w:val="right"/>
        <w:rPr>
          <w:b/>
          <w:bCs/>
          <w:color w:val="222222"/>
        </w:rPr>
      </w:pPr>
      <w:r w:rsidRPr="00A36722">
        <w:rPr>
          <w:b/>
          <w:bCs/>
          <w:color w:val="222222"/>
        </w:rPr>
        <w:lastRenderedPageBreak/>
        <w:t>Приложение</w:t>
      </w:r>
      <w:r w:rsidR="006F2431" w:rsidRPr="00A36722">
        <w:rPr>
          <w:b/>
          <w:bCs/>
          <w:color w:val="222222"/>
        </w:rPr>
        <w:t xml:space="preserve"> </w:t>
      </w:r>
      <w:r w:rsidRPr="00A36722">
        <w:rPr>
          <w:b/>
          <w:bCs/>
          <w:color w:val="222222"/>
        </w:rPr>
        <w:t>4</w:t>
      </w:r>
    </w:p>
    <w:p w:rsidR="00A21ED9" w:rsidRPr="00A36722" w:rsidRDefault="00A21ED9" w:rsidP="00A36722">
      <w:pPr>
        <w:pStyle w:val="27"/>
        <w:shd w:val="clear" w:color="auto" w:fill="auto"/>
        <w:spacing w:after="0" w:line="240" w:lineRule="auto"/>
        <w:ind w:firstLine="709"/>
      </w:pPr>
      <w:r w:rsidRPr="00A36722">
        <w:t>Дифференциально-диагностический</w:t>
      </w:r>
      <w:r w:rsidR="006F2431" w:rsidRPr="00A36722">
        <w:t xml:space="preserve"> </w:t>
      </w:r>
      <w:r w:rsidRPr="00A36722">
        <w:t>опросник</w:t>
      </w:r>
    </w:p>
    <w:p w:rsidR="00A21ED9" w:rsidRPr="00A36722" w:rsidRDefault="00A21ED9" w:rsidP="00A36722">
      <w:pPr>
        <w:pStyle w:val="27"/>
        <w:shd w:val="clear" w:color="auto" w:fill="auto"/>
        <w:spacing w:after="0" w:line="240" w:lineRule="auto"/>
        <w:ind w:firstLine="709"/>
      </w:pPr>
      <w:proofErr w:type="gramStart"/>
      <w:r w:rsidRPr="00A36722">
        <w:t>(Е.Л.</w:t>
      </w:r>
      <w:r w:rsidR="006F2431" w:rsidRPr="00A36722">
        <w:t xml:space="preserve"> </w:t>
      </w:r>
      <w:r w:rsidRPr="00A36722">
        <w:t>Климов;</w:t>
      </w:r>
      <w:r w:rsidR="006F2431" w:rsidRPr="00A36722">
        <w:t xml:space="preserve"> </w:t>
      </w:r>
      <w:r w:rsidRPr="00A36722">
        <w:t>модификация</w:t>
      </w:r>
      <w:r w:rsidR="006F2431" w:rsidRPr="00A36722">
        <w:t xml:space="preserve"> </w:t>
      </w:r>
      <w:proofErr w:type="spellStart"/>
      <w:r w:rsidRPr="00A36722">
        <w:rPr>
          <w:lang w:val="de-DE"/>
        </w:rPr>
        <w:t>A.A.</w:t>
      </w:r>
      <w:proofErr w:type="spellEnd"/>
      <w:proofErr w:type="gramEnd"/>
      <w:r w:rsidR="006F2431" w:rsidRPr="00A36722">
        <w:rPr>
          <w:lang w:val="de-DE"/>
        </w:rPr>
        <w:t xml:space="preserve"> </w:t>
      </w:r>
      <w:proofErr w:type="spellStart"/>
      <w:proofErr w:type="gramStart"/>
      <w:r w:rsidRPr="00A36722">
        <w:t>Азбель</w:t>
      </w:r>
      <w:proofErr w:type="spellEnd"/>
      <w:r w:rsidRPr="00A36722">
        <w:t>)</w:t>
      </w:r>
      <w:proofErr w:type="gramEnd"/>
    </w:p>
    <w:p w:rsidR="00A21ED9" w:rsidRPr="00A36722" w:rsidRDefault="00A21ED9" w:rsidP="00A36722">
      <w:pPr>
        <w:pStyle w:val="27"/>
        <w:shd w:val="clear" w:color="auto" w:fill="auto"/>
        <w:spacing w:after="0" w:line="240" w:lineRule="auto"/>
        <w:ind w:firstLine="709"/>
        <w:jc w:val="both"/>
      </w:pPr>
      <w:r w:rsidRPr="00A36722">
        <w:t>Опросник</w:t>
      </w:r>
      <w:r w:rsidR="006F2431" w:rsidRPr="00A36722">
        <w:t xml:space="preserve"> </w:t>
      </w:r>
      <w:r w:rsidRPr="00A36722">
        <w:t>ДДО</w:t>
      </w:r>
      <w:r w:rsidR="006F2431" w:rsidRPr="00A36722">
        <w:t xml:space="preserve"> </w:t>
      </w:r>
      <w:r w:rsidRPr="00A36722">
        <w:t>используется</w:t>
      </w:r>
      <w:r w:rsidR="006F2431" w:rsidRPr="00A36722">
        <w:t xml:space="preserve"> </w:t>
      </w:r>
      <w:r w:rsidRPr="00A36722">
        <w:t>для</w:t>
      </w:r>
      <w:r w:rsidR="006F2431" w:rsidRPr="00A36722">
        <w:t xml:space="preserve"> </w:t>
      </w:r>
      <w:r w:rsidRPr="00A36722">
        <w:t>оценки</w:t>
      </w:r>
      <w:r w:rsidR="006F2431" w:rsidRPr="00A36722">
        <w:t xml:space="preserve"> </w:t>
      </w:r>
      <w:r w:rsidRPr="00A36722">
        <w:t>профессиональной</w:t>
      </w:r>
      <w:r w:rsidR="006F2431" w:rsidRPr="00A36722">
        <w:t xml:space="preserve"> </w:t>
      </w:r>
      <w:r w:rsidRPr="00A36722">
        <w:t>направленности</w:t>
      </w:r>
      <w:r w:rsidR="006F2431" w:rsidRPr="00A36722">
        <w:t xml:space="preserve"> </w:t>
      </w:r>
      <w:r w:rsidRPr="00A36722">
        <w:t>на</w:t>
      </w:r>
      <w:r w:rsidR="006F2431" w:rsidRPr="00A36722">
        <w:t xml:space="preserve"> </w:t>
      </w:r>
      <w:r w:rsidRPr="00A36722">
        <w:t>основе</w:t>
      </w:r>
      <w:r w:rsidR="006F2431" w:rsidRPr="00A36722">
        <w:t xml:space="preserve"> </w:t>
      </w:r>
      <w:r w:rsidRPr="00A36722">
        <w:t>предпочтении</w:t>
      </w:r>
      <w:r w:rsidR="006F2431" w:rsidRPr="00A36722">
        <w:t xml:space="preserve"> </w:t>
      </w:r>
      <w:r w:rsidRPr="00A36722">
        <w:t>человеком</w:t>
      </w:r>
      <w:r w:rsidR="006F2431" w:rsidRPr="00A36722">
        <w:t xml:space="preserve"> </w:t>
      </w:r>
      <w:r w:rsidRPr="00A36722">
        <w:t>различных</w:t>
      </w:r>
      <w:r w:rsidR="006F2431" w:rsidRPr="00A36722">
        <w:t xml:space="preserve"> </w:t>
      </w:r>
      <w:r w:rsidRPr="00A36722">
        <w:t>по</w:t>
      </w:r>
      <w:r w:rsidR="006F2431" w:rsidRPr="00A36722">
        <w:t xml:space="preserve"> </w:t>
      </w:r>
      <w:r w:rsidRPr="00A36722">
        <w:t>характеру</w:t>
      </w:r>
      <w:r w:rsidR="006F2431" w:rsidRPr="00A36722">
        <w:t xml:space="preserve"> </w:t>
      </w:r>
      <w:r w:rsidRPr="00A36722">
        <w:t>видов</w:t>
      </w:r>
      <w:r w:rsidR="006F2431" w:rsidRPr="00A36722">
        <w:t xml:space="preserve"> </w:t>
      </w:r>
      <w:r w:rsidRPr="00A36722">
        <w:t>деятельности.</w:t>
      </w:r>
    </w:p>
    <w:p w:rsidR="00A21ED9" w:rsidRPr="00A36722" w:rsidRDefault="00A21ED9" w:rsidP="00A36722">
      <w:pPr>
        <w:pStyle w:val="27"/>
        <w:shd w:val="clear" w:color="auto" w:fill="auto"/>
        <w:spacing w:after="0" w:line="240" w:lineRule="auto"/>
        <w:ind w:firstLine="709"/>
        <w:jc w:val="both"/>
      </w:pPr>
      <w:r w:rsidRPr="00A36722">
        <w:t>В</w:t>
      </w:r>
      <w:r w:rsidR="006F2431" w:rsidRPr="00A36722">
        <w:t xml:space="preserve"> </w:t>
      </w:r>
      <w:r w:rsidRPr="00A36722">
        <w:t>основу</w:t>
      </w:r>
      <w:r w:rsidR="006F2431" w:rsidRPr="00A36722">
        <w:t xml:space="preserve"> </w:t>
      </w:r>
      <w:r w:rsidRPr="00A36722">
        <w:t>методики</w:t>
      </w:r>
      <w:r w:rsidR="006F2431" w:rsidRPr="00A36722">
        <w:t xml:space="preserve"> </w:t>
      </w:r>
      <w:r w:rsidRPr="00A36722">
        <w:t>положена</w:t>
      </w:r>
      <w:r w:rsidR="006F2431" w:rsidRPr="00A36722">
        <w:t xml:space="preserve"> </w:t>
      </w:r>
      <w:r w:rsidRPr="00A36722">
        <w:t>схема</w:t>
      </w:r>
      <w:r w:rsidR="006F2431" w:rsidRPr="00A36722">
        <w:t xml:space="preserve"> </w:t>
      </w:r>
      <w:r w:rsidRPr="00A36722">
        <w:t>классификации</w:t>
      </w:r>
      <w:r w:rsidR="006F2431" w:rsidRPr="00A36722">
        <w:t xml:space="preserve"> </w:t>
      </w:r>
      <w:r w:rsidRPr="00A36722">
        <w:t>профессии,</w:t>
      </w:r>
      <w:r w:rsidR="006F2431" w:rsidRPr="00A36722">
        <w:t xml:space="preserve"> </w:t>
      </w:r>
      <w:r w:rsidRPr="00A36722">
        <w:t>в</w:t>
      </w:r>
      <w:r w:rsidR="006F2431" w:rsidRPr="00A36722">
        <w:t xml:space="preserve"> </w:t>
      </w:r>
      <w:r w:rsidRPr="00A36722">
        <w:t>соответствии</w:t>
      </w:r>
      <w:r w:rsidR="006F2431" w:rsidRPr="00A36722">
        <w:t xml:space="preserve"> </w:t>
      </w:r>
      <w:r w:rsidRPr="00A36722">
        <w:t>с</w:t>
      </w:r>
      <w:r w:rsidR="006F2431" w:rsidRPr="00A36722">
        <w:t xml:space="preserve"> </w:t>
      </w:r>
      <w:r w:rsidRPr="00A36722">
        <w:t>которой</w:t>
      </w:r>
      <w:r w:rsidR="006F2431" w:rsidRPr="00A36722">
        <w:t xml:space="preserve"> </w:t>
      </w:r>
      <w:r w:rsidRPr="00A36722">
        <w:t>все</w:t>
      </w:r>
      <w:r w:rsidR="006F2431" w:rsidRPr="00A36722">
        <w:t xml:space="preserve"> </w:t>
      </w:r>
      <w:r w:rsidRPr="00A36722">
        <w:t>профессии</w:t>
      </w:r>
      <w:r w:rsidR="006F2431" w:rsidRPr="00A36722">
        <w:t xml:space="preserve"> </w:t>
      </w:r>
      <w:r w:rsidRPr="00A36722">
        <w:t>делятся</w:t>
      </w:r>
      <w:r w:rsidR="006F2431" w:rsidRPr="00A36722">
        <w:t xml:space="preserve"> </w:t>
      </w:r>
      <w:r w:rsidRPr="00A36722">
        <w:t>на</w:t>
      </w:r>
      <w:r w:rsidR="006F2431" w:rsidRPr="00A36722">
        <w:t xml:space="preserve"> </w:t>
      </w:r>
      <w:r w:rsidRPr="00A36722">
        <w:t>группы</w:t>
      </w:r>
      <w:r w:rsidR="006F2431" w:rsidRPr="00A36722">
        <w:t xml:space="preserve"> </w:t>
      </w:r>
      <w:r w:rsidRPr="00A36722">
        <w:t>по</w:t>
      </w:r>
      <w:r w:rsidR="006F2431" w:rsidRPr="00A36722">
        <w:t xml:space="preserve"> </w:t>
      </w:r>
      <w:r w:rsidRPr="00A36722">
        <w:t>предмету</w:t>
      </w:r>
      <w:r w:rsidR="006F2431" w:rsidRPr="00A36722">
        <w:t xml:space="preserve"> </w:t>
      </w:r>
      <w:r w:rsidRPr="00A36722">
        <w:t>труда:</w:t>
      </w:r>
      <w:r w:rsidR="006F2431" w:rsidRPr="00A36722">
        <w:t xml:space="preserve"> </w:t>
      </w:r>
      <w:r w:rsidRPr="00A36722">
        <w:t>«человек-природа»,</w:t>
      </w:r>
      <w:r w:rsidR="006F2431" w:rsidRPr="00A36722">
        <w:t xml:space="preserve"> </w:t>
      </w:r>
      <w:r w:rsidRPr="00A36722">
        <w:t>«человек-техника»,</w:t>
      </w:r>
      <w:r w:rsidR="006F2431" w:rsidRPr="00A36722">
        <w:t xml:space="preserve"> </w:t>
      </w:r>
      <w:r w:rsidRPr="00A36722">
        <w:t>«человек-человек»,</w:t>
      </w:r>
      <w:r w:rsidR="006F2431" w:rsidRPr="00A36722">
        <w:t xml:space="preserve"> </w:t>
      </w:r>
      <w:r w:rsidRPr="00A36722">
        <w:t>«челове</w:t>
      </w:r>
      <w:proofErr w:type="gramStart"/>
      <w:r w:rsidRPr="00A36722">
        <w:t>к-</w:t>
      </w:r>
      <w:proofErr w:type="gramEnd"/>
      <w:r w:rsidR="006F2431" w:rsidRPr="00A36722">
        <w:t xml:space="preserve"> </w:t>
      </w:r>
      <w:r w:rsidRPr="00A36722">
        <w:t>знаковая</w:t>
      </w:r>
      <w:r w:rsidR="006F2431" w:rsidRPr="00A36722">
        <w:t xml:space="preserve"> </w:t>
      </w:r>
      <w:r w:rsidRPr="00A36722">
        <w:t>система»,</w:t>
      </w:r>
      <w:r w:rsidR="006F2431" w:rsidRPr="00A36722">
        <w:t xml:space="preserve"> </w:t>
      </w:r>
      <w:r w:rsidRPr="00A36722">
        <w:t>«человек-художественный</w:t>
      </w:r>
      <w:r w:rsidR="006F2431" w:rsidRPr="00A36722">
        <w:t xml:space="preserve"> </w:t>
      </w:r>
      <w:r w:rsidRPr="00A36722">
        <w:t>образ».</w:t>
      </w:r>
    </w:p>
    <w:p w:rsidR="00A21ED9" w:rsidRPr="00A36722" w:rsidRDefault="00A21ED9" w:rsidP="00A36722">
      <w:pPr>
        <w:pStyle w:val="27"/>
        <w:shd w:val="clear" w:color="auto" w:fill="auto"/>
        <w:spacing w:after="0" w:line="240" w:lineRule="auto"/>
        <w:ind w:firstLine="709"/>
        <w:jc w:val="both"/>
      </w:pPr>
      <w:r w:rsidRPr="00A36722">
        <w:t>В</w:t>
      </w:r>
      <w:r w:rsidR="006F2431" w:rsidRPr="00A36722">
        <w:t xml:space="preserve"> </w:t>
      </w:r>
      <w:r w:rsidRPr="00A36722">
        <w:t>данном</w:t>
      </w:r>
      <w:r w:rsidR="006F2431" w:rsidRPr="00A36722">
        <w:t xml:space="preserve"> </w:t>
      </w:r>
      <w:r w:rsidRPr="00A36722">
        <w:t>пособии</w:t>
      </w:r>
      <w:r w:rsidR="006F2431" w:rsidRPr="00A36722">
        <w:t xml:space="preserve"> </w:t>
      </w:r>
      <w:proofErr w:type="gramStart"/>
      <w:r w:rsidRPr="00A36722">
        <w:t>представлена</w:t>
      </w:r>
      <w:proofErr w:type="gramEnd"/>
      <w:r w:rsidR="006F2431" w:rsidRPr="00A36722">
        <w:t xml:space="preserve"> </w:t>
      </w:r>
      <w:r w:rsidRPr="00A36722">
        <w:t>модифицированная</w:t>
      </w:r>
      <w:r w:rsidR="006F2431" w:rsidRPr="00A36722">
        <w:t xml:space="preserve"> </w:t>
      </w:r>
      <w:proofErr w:type="spellStart"/>
      <w:r w:rsidRPr="00A36722">
        <w:rPr>
          <w:lang w:val="de-DE"/>
        </w:rPr>
        <w:t>A.A.</w:t>
      </w:r>
      <w:proofErr w:type="spellEnd"/>
      <w:r w:rsidR="006F2431" w:rsidRPr="00A36722">
        <w:rPr>
          <w:lang w:val="de-DE"/>
        </w:rPr>
        <w:t xml:space="preserve"> </w:t>
      </w:r>
      <w:proofErr w:type="spellStart"/>
      <w:r w:rsidRPr="00A36722">
        <w:t>Азбель</w:t>
      </w:r>
      <w:proofErr w:type="spellEnd"/>
      <w:r w:rsidR="006F2431" w:rsidRPr="00A36722">
        <w:t xml:space="preserve"> </w:t>
      </w:r>
      <w:r w:rsidRPr="00A36722">
        <w:t>методика</w:t>
      </w:r>
      <w:r w:rsidR="006F2431" w:rsidRPr="00A36722">
        <w:t xml:space="preserve"> </w:t>
      </w:r>
      <w:proofErr w:type="spellStart"/>
      <w:r w:rsidRPr="00A36722">
        <w:t>ДДО</w:t>
      </w:r>
      <w:proofErr w:type="spellEnd"/>
      <w:r w:rsidRPr="00A36722">
        <w:t>,</w:t>
      </w:r>
      <w:r w:rsidR="006F2431" w:rsidRPr="00A36722">
        <w:t xml:space="preserve"> </w:t>
      </w:r>
      <w:r w:rsidRPr="00A36722">
        <w:t>где</w:t>
      </w:r>
      <w:r w:rsidR="006F2431" w:rsidRPr="00A36722">
        <w:t xml:space="preserve"> </w:t>
      </w:r>
      <w:r w:rsidRPr="00A36722">
        <w:t>в</w:t>
      </w:r>
      <w:r w:rsidR="006F2431" w:rsidRPr="00A36722">
        <w:t xml:space="preserve"> </w:t>
      </w:r>
      <w:r w:rsidRPr="00A36722">
        <w:t>качестве</w:t>
      </w:r>
      <w:r w:rsidR="006F2431" w:rsidRPr="00A36722">
        <w:t xml:space="preserve"> </w:t>
      </w:r>
      <w:r w:rsidRPr="00A36722">
        <w:t>дополнительной</w:t>
      </w:r>
      <w:r w:rsidR="006F2431" w:rsidRPr="00A36722">
        <w:t xml:space="preserve"> </w:t>
      </w:r>
      <w:r w:rsidRPr="00A36722">
        <w:t>группы</w:t>
      </w:r>
      <w:r w:rsidR="006F2431" w:rsidRPr="00A36722">
        <w:t xml:space="preserve"> </w:t>
      </w:r>
      <w:r w:rsidRPr="00A36722">
        <w:t>рассматриваются</w:t>
      </w:r>
      <w:r w:rsidR="006F2431" w:rsidRPr="00A36722">
        <w:t xml:space="preserve"> </w:t>
      </w:r>
      <w:r w:rsidRPr="00A36722">
        <w:t>профессии,</w:t>
      </w:r>
      <w:r w:rsidR="006F2431" w:rsidRPr="00A36722">
        <w:t xml:space="preserve"> </w:t>
      </w:r>
      <w:r w:rsidRPr="00A36722">
        <w:t>в</w:t>
      </w:r>
      <w:r w:rsidR="006F2431" w:rsidRPr="00A36722">
        <w:t xml:space="preserve"> </w:t>
      </w:r>
      <w:r w:rsidRPr="00A36722">
        <w:t>которых</w:t>
      </w:r>
      <w:r w:rsidR="006F2431" w:rsidRPr="00A36722">
        <w:t xml:space="preserve"> </w:t>
      </w:r>
      <w:r w:rsidRPr="00A36722">
        <w:t>предметом</w:t>
      </w:r>
      <w:r w:rsidR="006F2431" w:rsidRPr="00A36722">
        <w:t xml:space="preserve"> </w:t>
      </w:r>
      <w:r w:rsidRPr="00A36722">
        <w:t>труда</w:t>
      </w:r>
      <w:r w:rsidR="006F2431" w:rsidRPr="00A36722">
        <w:t xml:space="preserve"> </w:t>
      </w:r>
      <w:r w:rsidRPr="00A36722">
        <w:t>выступает</w:t>
      </w:r>
      <w:r w:rsidR="006F2431" w:rsidRPr="00A36722">
        <w:t xml:space="preserve"> </w:t>
      </w:r>
      <w:r w:rsidRPr="00A36722">
        <w:t>сам</w:t>
      </w:r>
      <w:r w:rsidR="006F2431" w:rsidRPr="00A36722">
        <w:t xml:space="preserve"> </w:t>
      </w:r>
      <w:r w:rsidRPr="00A36722">
        <w:t>человек.</w:t>
      </w:r>
    </w:p>
    <w:p w:rsidR="00A21ED9" w:rsidRPr="00A36722" w:rsidRDefault="00A21ED9" w:rsidP="00A36722">
      <w:pPr>
        <w:pStyle w:val="27"/>
        <w:shd w:val="clear" w:color="auto" w:fill="auto"/>
        <w:spacing w:after="0" w:line="240" w:lineRule="auto"/>
        <w:ind w:firstLine="709"/>
        <w:jc w:val="both"/>
      </w:pPr>
      <w:r w:rsidRPr="00A36722">
        <w:rPr>
          <w:rStyle w:val="0pt"/>
          <w:rFonts w:ascii="Times New Roman" w:hAnsi="Times New Roman" w:cs="Times New Roman"/>
          <w:sz w:val="24"/>
          <w:szCs w:val="24"/>
        </w:rPr>
        <w:t>Инструкция:</w:t>
      </w:r>
      <w:r w:rsidR="006F2431" w:rsidRPr="00A36722">
        <w:t xml:space="preserve"> </w:t>
      </w:r>
      <w:r w:rsidRPr="00A36722">
        <w:t>предположим,</w:t>
      </w:r>
      <w:r w:rsidR="006F2431" w:rsidRPr="00A36722">
        <w:t xml:space="preserve"> </w:t>
      </w:r>
      <w:r w:rsidRPr="00A36722">
        <w:t>что</w:t>
      </w:r>
      <w:r w:rsidR="006F2431" w:rsidRPr="00A36722">
        <w:t xml:space="preserve"> </w:t>
      </w:r>
      <w:r w:rsidRPr="00A36722">
        <w:t>после</w:t>
      </w:r>
      <w:r w:rsidR="006F2431" w:rsidRPr="00A36722">
        <w:t xml:space="preserve"> </w:t>
      </w:r>
      <w:r w:rsidRPr="00A36722">
        <w:t>соответствующего</w:t>
      </w:r>
      <w:r w:rsidR="006F2431" w:rsidRPr="00A36722">
        <w:t xml:space="preserve"> </w:t>
      </w:r>
      <w:r w:rsidRPr="00A36722">
        <w:t>обучения</w:t>
      </w:r>
      <w:r w:rsidR="006F2431" w:rsidRPr="00A36722">
        <w:t xml:space="preserve"> </w:t>
      </w:r>
      <w:r w:rsidRPr="00A36722">
        <w:t>вы</w:t>
      </w:r>
      <w:r w:rsidR="006F2431" w:rsidRPr="00A36722">
        <w:t xml:space="preserve"> </w:t>
      </w:r>
      <w:r w:rsidRPr="00A36722">
        <w:t>способны</w:t>
      </w:r>
      <w:r w:rsidR="006F2431" w:rsidRPr="00A36722">
        <w:t xml:space="preserve"> </w:t>
      </w:r>
      <w:r w:rsidRPr="00A36722">
        <w:t>одинаково</w:t>
      </w:r>
      <w:r w:rsidR="006F2431" w:rsidRPr="00A36722">
        <w:t xml:space="preserve"> </w:t>
      </w:r>
      <w:r w:rsidRPr="00A36722">
        <w:t>успешно</w:t>
      </w:r>
      <w:r w:rsidR="006F2431" w:rsidRPr="00A36722">
        <w:t xml:space="preserve"> </w:t>
      </w:r>
      <w:r w:rsidRPr="00A36722">
        <w:t>выполнять</w:t>
      </w:r>
      <w:r w:rsidR="006F2431" w:rsidRPr="00A36722">
        <w:t xml:space="preserve"> </w:t>
      </w:r>
      <w:r w:rsidRPr="00A36722">
        <w:t>любую</w:t>
      </w:r>
      <w:r w:rsidR="006F2431" w:rsidRPr="00A36722">
        <w:t xml:space="preserve"> </w:t>
      </w:r>
      <w:r w:rsidRPr="00A36722">
        <w:t>работу.</w:t>
      </w:r>
      <w:r w:rsidR="006F2431" w:rsidRPr="00A36722">
        <w:t xml:space="preserve"> </w:t>
      </w:r>
      <w:r w:rsidRPr="00A36722">
        <w:t>В</w:t>
      </w:r>
      <w:r w:rsidR="006F2431" w:rsidRPr="00A36722">
        <w:t xml:space="preserve"> </w:t>
      </w:r>
      <w:r w:rsidRPr="00A36722">
        <w:t>таблице</w:t>
      </w:r>
      <w:r w:rsidR="006F2431" w:rsidRPr="00A36722">
        <w:t xml:space="preserve"> </w:t>
      </w:r>
      <w:r w:rsidRPr="00A36722">
        <w:t>приведен</w:t>
      </w:r>
      <w:r w:rsidR="006F2431" w:rsidRPr="00A36722">
        <w:t xml:space="preserve"> </w:t>
      </w:r>
      <w:r w:rsidRPr="00A36722">
        <w:t>список</w:t>
      </w:r>
      <w:r w:rsidR="006F2431" w:rsidRPr="00A36722">
        <w:t xml:space="preserve"> </w:t>
      </w:r>
      <w:r w:rsidRPr="00A36722">
        <w:t>различных</w:t>
      </w:r>
      <w:r w:rsidR="006F2431" w:rsidRPr="00A36722">
        <w:t xml:space="preserve"> </w:t>
      </w:r>
      <w:r w:rsidRPr="00A36722">
        <w:t>видов</w:t>
      </w:r>
      <w:r w:rsidR="006F2431" w:rsidRPr="00A36722">
        <w:t xml:space="preserve"> </w:t>
      </w:r>
      <w:r w:rsidRPr="00A36722">
        <w:t>работы.</w:t>
      </w:r>
      <w:r w:rsidR="006F2431" w:rsidRPr="00A36722">
        <w:t xml:space="preserve"> </w:t>
      </w:r>
      <w:r w:rsidRPr="00A36722">
        <w:t>Если</w:t>
      </w:r>
      <w:r w:rsidR="006F2431" w:rsidRPr="00A36722">
        <w:t xml:space="preserve"> </w:t>
      </w:r>
      <w:r w:rsidRPr="00A36722">
        <w:t>бы</w:t>
      </w:r>
      <w:r w:rsidR="006F2431" w:rsidRPr="00A36722">
        <w:t xml:space="preserve"> </w:t>
      </w:r>
      <w:r w:rsidRPr="00A36722">
        <w:t>вам</w:t>
      </w:r>
      <w:r w:rsidR="006F2431" w:rsidRPr="00A36722">
        <w:t xml:space="preserve"> </w:t>
      </w:r>
      <w:r w:rsidRPr="00A36722">
        <w:t>пришлось</w:t>
      </w:r>
      <w:r w:rsidR="006F2431" w:rsidRPr="00A36722">
        <w:t xml:space="preserve"> </w:t>
      </w:r>
      <w:r w:rsidRPr="00A36722">
        <w:t>выбирать</w:t>
      </w:r>
      <w:r w:rsidR="006F2431" w:rsidRPr="00A36722">
        <w:t xml:space="preserve"> </w:t>
      </w:r>
      <w:r w:rsidRPr="00A36722">
        <w:t>лишь</w:t>
      </w:r>
      <w:r w:rsidR="006F2431" w:rsidRPr="00A36722">
        <w:t xml:space="preserve"> </w:t>
      </w:r>
      <w:r w:rsidRPr="00A36722">
        <w:t>одну</w:t>
      </w:r>
      <w:r w:rsidR="006F2431" w:rsidRPr="00A36722">
        <w:t xml:space="preserve"> </w:t>
      </w:r>
      <w:r w:rsidRPr="00A36722">
        <w:t>работу</w:t>
      </w:r>
      <w:r w:rsidR="006F2431" w:rsidRPr="00A36722">
        <w:t xml:space="preserve"> </w:t>
      </w:r>
      <w:r w:rsidRPr="00A36722">
        <w:t>из</w:t>
      </w:r>
      <w:r w:rsidR="006F2431" w:rsidRPr="00A36722">
        <w:t xml:space="preserve"> </w:t>
      </w:r>
      <w:r w:rsidRPr="00A36722">
        <w:t>каждой</w:t>
      </w:r>
      <w:r w:rsidR="006F2431" w:rsidRPr="00A36722">
        <w:t xml:space="preserve"> </w:t>
      </w:r>
      <w:r w:rsidRPr="00A36722">
        <w:t>пары</w:t>
      </w:r>
      <w:r w:rsidR="006F2431" w:rsidRPr="00A36722">
        <w:t xml:space="preserve"> </w:t>
      </w:r>
      <w:r w:rsidRPr="00A36722">
        <w:t>в</w:t>
      </w:r>
      <w:r w:rsidR="006F2431" w:rsidRPr="00A36722">
        <w:t xml:space="preserve"> </w:t>
      </w:r>
      <w:r w:rsidRPr="00A36722">
        <w:t>этом</w:t>
      </w:r>
      <w:r w:rsidR="006F2431" w:rsidRPr="00A36722">
        <w:t xml:space="preserve"> </w:t>
      </w:r>
      <w:r w:rsidRPr="00A36722">
        <w:t>списке,</w:t>
      </w:r>
      <w:r w:rsidR="006F2431" w:rsidRPr="00A36722">
        <w:t xml:space="preserve"> </w:t>
      </w:r>
      <w:r w:rsidRPr="00A36722">
        <w:t>что</w:t>
      </w:r>
      <w:r w:rsidR="006F2431" w:rsidRPr="00A36722">
        <w:t xml:space="preserve"> </w:t>
      </w:r>
      <w:r w:rsidRPr="00A36722">
        <w:t>бы</w:t>
      </w:r>
      <w:r w:rsidR="006F2431" w:rsidRPr="00A36722">
        <w:t xml:space="preserve"> </w:t>
      </w:r>
      <w:r w:rsidRPr="00A36722">
        <w:t>вы</w:t>
      </w:r>
      <w:r w:rsidR="006F2431" w:rsidRPr="00A36722">
        <w:t xml:space="preserve"> </w:t>
      </w:r>
      <w:r w:rsidRPr="00A36722">
        <w:t>предпочли?</w:t>
      </w:r>
      <w:r w:rsidR="006F2431" w:rsidRPr="00A36722">
        <w:t xml:space="preserve"> </w:t>
      </w:r>
      <w:r w:rsidRPr="00A36722">
        <w:t>Выберите</w:t>
      </w:r>
      <w:r w:rsidR="006F2431" w:rsidRPr="00A36722">
        <w:t xml:space="preserve"> </w:t>
      </w:r>
      <w:r w:rsidRPr="00A36722">
        <w:t>один</w:t>
      </w:r>
      <w:r w:rsidR="006F2431" w:rsidRPr="00A36722">
        <w:t xml:space="preserve"> </w:t>
      </w:r>
      <w:r w:rsidRPr="00A36722">
        <w:t>вид</w:t>
      </w:r>
      <w:r w:rsidR="006F2431" w:rsidRPr="00A36722">
        <w:t xml:space="preserve"> </w:t>
      </w:r>
      <w:r w:rsidRPr="00A36722">
        <w:t>работы</w:t>
      </w:r>
      <w:r w:rsidR="006F2431" w:rsidRPr="00A36722">
        <w:t xml:space="preserve"> </w:t>
      </w:r>
      <w:r w:rsidRPr="00A36722">
        <w:t>из</w:t>
      </w:r>
      <w:r w:rsidR="006F2431" w:rsidRPr="00A36722">
        <w:t xml:space="preserve"> </w:t>
      </w:r>
      <w:r w:rsidRPr="00A36722">
        <w:t>каждой</w:t>
      </w:r>
      <w:r w:rsidR="006F2431" w:rsidRPr="00A36722">
        <w:t xml:space="preserve"> </w:t>
      </w:r>
      <w:r w:rsidRPr="00A36722">
        <w:t>пары</w:t>
      </w:r>
      <w:r w:rsidR="006F2431" w:rsidRPr="00A36722">
        <w:t xml:space="preserve"> </w:t>
      </w:r>
      <w:r w:rsidRPr="00A36722">
        <w:t>н</w:t>
      </w:r>
      <w:r w:rsidR="006F2431" w:rsidRPr="00A36722">
        <w:t xml:space="preserve"> </w:t>
      </w:r>
      <w:r w:rsidRPr="00A36722">
        <w:t>отметьте</w:t>
      </w:r>
      <w:r w:rsidR="006F2431" w:rsidRPr="00A36722">
        <w:t xml:space="preserve"> </w:t>
      </w:r>
      <w:r w:rsidRPr="00A36722">
        <w:t>его</w:t>
      </w:r>
      <w:r w:rsidR="006F2431" w:rsidRPr="00A36722">
        <w:t xml:space="preserve"> </w:t>
      </w:r>
      <w:r w:rsidRPr="00A36722">
        <w:t>номер</w:t>
      </w:r>
      <w:r w:rsidR="006F2431" w:rsidRPr="00A36722">
        <w:t xml:space="preserve"> </w:t>
      </w:r>
      <w:r w:rsidRPr="00A36722">
        <w:t>в</w:t>
      </w:r>
      <w:r w:rsidR="006F2431" w:rsidRPr="00A36722">
        <w:t xml:space="preserve"> </w:t>
      </w:r>
      <w:r w:rsidRPr="00A36722">
        <w:t>бланке</w:t>
      </w:r>
      <w:r w:rsidR="006F2431" w:rsidRPr="00A36722">
        <w:t xml:space="preserve"> </w:t>
      </w:r>
      <w:r w:rsidRPr="00A36722">
        <w:t>ответов.</w:t>
      </w:r>
    </w:p>
    <w:p w:rsidR="00A21ED9" w:rsidRPr="00A36722" w:rsidRDefault="00A21ED9" w:rsidP="00A36722">
      <w:pPr>
        <w:pStyle w:val="26"/>
        <w:framePr w:w="9510" w:wrap="notBeside" w:vAnchor="text" w:hAnchor="text" w:xAlign="center" w:y="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A36722">
        <w:rPr>
          <w:sz w:val="24"/>
          <w:szCs w:val="24"/>
        </w:rPr>
        <w:t>Текст</w:t>
      </w:r>
      <w:r w:rsidR="006F2431" w:rsidRPr="00A36722">
        <w:rPr>
          <w:sz w:val="24"/>
          <w:szCs w:val="24"/>
        </w:rPr>
        <w:t xml:space="preserve"> </w:t>
      </w:r>
      <w:r w:rsidRPr="00A36722">
        <w:rPr>
          <w:sz w:val="24"/>
          <w:szCs w:val="24"/>
        </w:rPr>
        <w:t>опросник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40"/>
        <w:gridCol w:w="3740"/>
        <w:gridCol w:w="780"/>
        <w:gridCol w:w="4150"/>
      </w:tblGrid>
      <w:tr w:rsidR="00A21ED9" w:rsidRPr="00A36722" w:rsidTr="0079545A">
        <w:trPr>
          <w:trHeight w:hRule="exact" w:val="10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1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Выращива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и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дрессирова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служебных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собак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для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поиска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наркотик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1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Разрабатыва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новые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модели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электронной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бытовой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техники</w:t>
            </w:r>
          </w:p>
        </w:tc>
      </w:tr>
      <w:tr w:rsidR="00A21ED9" w:rsidRPr="00A36722" w:rsidTr="0079545A">
        <w:trPr>
          <w:trHeight w:hRule="exact" w:val="66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2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Спаса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людей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после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аварии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и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землетряс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2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Заверя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документы,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оформля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доверенности,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договоры</w:t>
            </w:r>
          </w:p>
        </w:tc>
      </w:tr>
      <w:tr w:rsidR="00A21ED9" w:rsidRPr="00A36722" w:rsidTr="0079545A">
        <w:trPr>
          <w:trHeight w:hRule="exact" w:val="1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З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Пе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в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музыкальной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групп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3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Интенсивно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тренироваться,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совершенствоваться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и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добиваться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новых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спортивных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результатов</w:t>
            </w:r>
          </w:p>
        </w:tc>
      </w:tr>
      <w:tr w:rsidR="00A21ED9" w:rsidRPr="00A36722" w:rsidTr="0079545A">
        <w:trPr>
          <w:trHeight w:hRule="exact" w:val="98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4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Налажива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работу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компьютеров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и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оборудова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4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Рассказыва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о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товаре,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убежда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людей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приобрета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его</w:t>
            </w:r>
          </w:p>
        </w:tc>
      </w:tr>
      <w:tr w:rsidR="00A21ED9" w:rsidRPr="00A36722" w:rsidTr="0079545A">
        <w:trPr>
          <w:trHeight w:hRule="exact" w:val="66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5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Переводи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научные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текст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5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Писа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рассказы,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сценарии,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фельетоны</w:t>
            </w:r>
          </w:p>
        </w:tc>
      </w:tr>
      <w:tr w:rsidR="00A21ED9" w:rsidRPr="00A36722" w:rsidTr="0079545A">
        <w:trPr>
          <w:trHeight w:hRule="exact" w:val="131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6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Тренирова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свой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организм,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чтобы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он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выдерживал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воздействие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больших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физических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нагрузок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6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Разрабатыва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мероприятия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по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охране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редких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растений</w:t>
            </w:r>
          </w:p>
        </w:tc>
      </w:tr>
      <w:tr w:rsidR="00A21ED9" w:rsidRPr="00A36722" w:rsidTr="0079545A">
        <w:trPr>
          <w:trHeight w:hRule="exact" w:val="98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7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Ремонтирова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оргтехнику,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компьютеры,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телефон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7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Исправля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смысловые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и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стилистические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ошибки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в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готовящихся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к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печати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текстах</w:t>
            </w:r>
          </w:p>
        </w:tc>
      </w:tr>
      <w:tr w:rsidR="00A21ED9" w:rsidRPr="00A36722" w:rsidTr="0079545A">
        <w:trPr>
          <w:trHeight w:hRule="exact" w:val="6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8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Заниматься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флористикой,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оформля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помещ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8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Анализирова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состояние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растений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и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животных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proofErr w:type="gramStart"/>
            <w:r w:rsidRPr="00A36722">
              <w:rPr>
                <w:sz w:val="24"/>
                <w:szCs w:val="24"/>
              </w:rPr>
              <w:t>в</w:t>
            </w:r>
            <w:proofErr w:type="gramEnd"/>
          </w:p>
        </w:tc>
      </w:tr>
    </w:tbl>
    <w:p w:rsidR="00A21ED9" w:rsidRPr="00A36722" w:rsidRDefault="00A21ED9" w:rsidP="00A36722">
      <w:pPr>
        <w:spacing w:line="240" w:lineRule="auto"/>
        <w:ind w:firstLine="0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50"/>
        <w:gridCol w:w="3740"/>
        <w:gridCol w:w="780"/>
        <w:gridCol w:w="4150"/>
      </w:tblGrid>
      <w:tr w:rsidR="00A21ED9" w:rsidRPr="00A36722" w:rsidTr="0079545A">
        <w:trPr>
          <w:trHeight w:hRule="exact" w:val="68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цвет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загрязненных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proofErr w:type="gramStart"/>
            <w:r w:rsidRPr="00A36722">
              <w:rPr>
                <w:sz w:val="24"/>
                <w:szCs w:val="24"/>
              </w:rPr>
              <w:t>условиях</w:t>
            </w:r>
            <w:proofErr w:type="gramEnd"/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среды</w:t>
            </w:r>
          </w:p>
        </w:tc>
      </w:tr>
      <w:tr w:rsidR="00A21ED9" w:rsidRPr="00A36722" w:rsidTr="0079545A">
        <w:trPr>
          <w:trHeight w:hRule="exact" w:val="131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lastRenderedPageBreak/>
              <w:t>9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Управля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автомобилем,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proofErr w:type="spellStart"/>
            <w:r w:rsidRPr="00A36722">
              <w:rPr>
                <w:sz w:val="24"/>
                <w:szCs w:val="24"/>
              </w:rPr>
              <w:t>автобусом</w:t>
            </w:r>
            <w:proofErr w:type="gramStart"/>
            <w:r w:rsidRPr="00A36722">
              <w:rPr>
                <w:sz w:val="24"/>
                <w:szCs w:val="24"/>
              </w:rPr>
              <w:t>,т</w:t>
            </w:r>
            <w:proofErr w:type="gramEnd"/>
            <w:r w:rsidRPr="00A36722">
              <w:rPr>
                <w:sz w:val="24"/>
                <w:szCs w:val="24"/>
              </w:rPr>
              <w:t>рейлером</w:t>
            </w:r>
            <w:proofErr w:type="spellEnd"/>
            <w:r w:rsidRPr="00A36722">
              <w:rPr>
                <w:sz w:val="24"/>
                <w:szCs w:val="24"/>
              </w:rPr>
              <w:t>,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локомотивом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поезд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9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Микширова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музыку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или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корректирова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фотоснимки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с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proofErr w:type="spellStart"/>
            <w:r w:rsidRPr="00A36722">
              <w:rPr>
                <w:sz w:val="24"/>
                <w:szCs w:val="24"/>
              </w:rPr>
              <w:t>помошыо</w:t>
            </w:r>
            <w:proofErr w:type="spellEnd"/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компьютера</w:t>
            </w:r>
          </w:p>
        </w:tc>
      </w:tr>
      <w:tr w:rsidR="00A21ED9" w:rsidRPr="00A36722" w:rsidTr="0079545A">
        <w:trPr>
          <w:trHeight w:hRule="exact" w:val="1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10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Ежедневно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тренирова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свои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атлетические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навыки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в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спортивном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зале,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в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бассейне,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на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стадионе,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корте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н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т.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д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10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Отлажива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работу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спортивного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автомобиля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и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заменя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механизмы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в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случае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неисправности</w:t>
            </w:r>
          </w:p>
        </w:tc>
      </w:tr>
      <w:tr w:rsidR="00A21ED9" w:rsidRPr="00A36722" w:rsidTr="0079545A">
        <w:trPr>
          <w:trHeight w:hRule="exact" w:val="131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Н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Дава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людям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консультации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по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туристическим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маршрутам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других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городов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и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стран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11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Оформля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витрины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универмагов;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заниматься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оформлением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концертов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н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шоу</w:t>
            </w:r>
          </w:p>
        </w:tc>
      </w:tr>
      <w:tr w:rsidR="00A21ED9" w:rsidRPr="00A36722" w:rsidTr="0079545A">
        <w:trPr>
          <w:trHeight w:hRule="exact" w:val="98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12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Разводи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декоративных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рыб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и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ухажива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за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аквариумами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в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офисах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12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Оказыва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людям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медицинскую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помощь</w:t>
            </w:r>
          </w:p>
        </w:tc>
      </w:tr>
      <w:tr w:rsidR="00A21ED9" w:rsidRPr="00A36722" w:rsidTr="0079545A">
        <w:trPr>
          <w:trHeight w:hRule="exact" w:val="16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13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Упорядочива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документацию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фирмы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и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подготавлива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новую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(договора,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счета,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ведомости,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доверенности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13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Вырабатыва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навыки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красивой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походки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и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пластичных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движений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для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профессионального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выступления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на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подиуме</w:t>
            </w:r>
          </w:p>
        </w:tc>
      </w:tr>
      <w:tr w:rsidR="00A21ED9" w:rsidRPr="00A36722" w:rsidTr="0079545A">
        <w:trPr>
          <w:trHeight w:hRule="exact" w:val="98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14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Изуча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генетику,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выводи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новые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сорта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раст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14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Работа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в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фондах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архивов,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находи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необходимые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документы</w:t>
            </w:r>
          </w:p>
        </w:tc>
      </w:tr>
      <w:tr w:rsidR="00A21ED9" w:rsidRPr="00A36722" w:rsidTr="0079545A">
        <w:trPr>
          <w:trHeight w:hRule="exact" w:val="98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15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Сопровожда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людей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в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сложных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туристических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походах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в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роли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инструкто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15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Придумыва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и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отрабатыва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сложные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акробатические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трюки,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спортивные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номера</w:t>
            </w:r>
          </w:p>
        </w:tc>
      </w:tr>
      <w:tr w:rsidR="00A21ED9" w:rsidRPr="00A36722" w:rsidTr="0079545A">
        <w:trPr>
          <w:trHeight w:hRule="exact" w:val="66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16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Лечи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кошек,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собак,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лошадей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н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пр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16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Осуществля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сборку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компьютеров</w:t>
            </w:r>
          </w:p>
        </w:tc>
      </w:tr>
      <w:tr w:rsidR="00A21ED9" w:rsidRPr="00A36722" w:rsidTr="0079545A">
        <w:trPr>
          <w:trHeight w:hRule="exact" w:val="98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17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Иска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нужных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людей,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проводи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подбор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персонала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в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различные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фирм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17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Проводи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финансовый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анализ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рынка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ценных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бумаг</w:t>
            </w:r>
          </w:p>
        </w:tc>
      </w:tr>
      <w:tr w:rsidR="00A21ED9" w:rsidRPr="00A36722" w:rsidTr="0079545A">
        <w:trPr>
          <w:trHeight w:hRule="exact" w:val="130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18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Игра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на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сцене,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сниматься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в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кино,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стави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трю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18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Тренирова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и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репетирова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красивые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и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точные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движения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перед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спортивным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выступлением</w:t>
            </w:r>
          </w:p>
        </w:tc>
      </w:tr>
      <w:tr w:rsidR="00A21ED9" w:rsidRPr="00A36722" w:rsidTr="0079545A">
        <w:trPr>
          <w:trHeight w:hRule="exact" w:val="98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19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Налажива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работу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медицинского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лазера,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ультразвуковой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аппаратур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19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Преподава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различные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предметы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в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школе,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техникуме,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институте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и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т.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д.</w:t>
            </w:r>
          </w:p>
        </w:tc>
      </w:tr>
      <w:tr w:rsidR="00A21ED9" w:rsidRPr="00A36722" w:rsidTr="0079545A">
        <w:trPr>
          <w:trHeight w:hRule="exact" w:val="98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20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Рассчитыва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экономный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пу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транспортировки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товара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до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потребител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20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Оформля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иллюстрациями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сайты,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книги,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журналы</w:t>
            </w:r>
          </w:p>
        </w:tc>
      </w:tr>
      <w:tr w:rsidR="00A21ED9" w:rsidRPr="00A36722" w:rsidTr="0079545A">
        <w:trPr>
          <w:trHeight w:hRule="exact" w:val="38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21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Осуществля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постоянную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21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Участвова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в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экспедициях,</w:t>
            </w:r>
          </w:p>
        </w:tc>
      </w:tr>
    </w:tbl>
    <w:p w:rsidR="00A21ED9" w:rsidRPr="00A36722" w:rsidRDefault="00A21ED9" w:rsidP="00A36722">
      <w:pPr>
        <w:spacing w:line="240" w:lineRule="auto"/>
        <w:ind w:firstLine="0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40"/>
        <w:gridCol w:w="3740"/>
        <w:gridCol w:w="780"/>
        <w:gridCol w:w="4150"/>
      </w:tblGrid>
      <w:tr w:rsidR="00A21ED9" w:rsidRPr="00A36722" w:rsidTr="0079545A">
        <w:trPr>
          <w:trHeight w:hRule="exact" w:val="10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психологическую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и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физическую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подготовку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к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proofErr w:type="spellStart"/>
            <w:r w:rsidRPr="00A36722">
              <w:rPr>
                <w:sz w:val="24"/>
                <w:szCs w:val="24"/>
              </w:rPr>
              <w:t>соревнованиям</w:t>
            </w:r>
            <w:proofErr w:type="gramStart"/>
            <w:r w:rsidRPr="00A36722">
              <w:rPr>
                <w:sz w:val="24"/>
                <w:szCs w:val="24"/>
              </w:rPr>
              <w:t>,т</w:t>
            </w:r>
            <w:proofErr w:type="gramEnd"/>
            <w:r w:rsidRPr="00A36722">
              <w:rPr>
                <w:sz w:val="24"/>
                <w:szCs w:val="24"/>
              </w:rPr>
              <w:t>урнирам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посвященных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изучению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природных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явлений</w:t>
            </w:r>
          </w:p>
        </w:tc>
      </w:tr>
      <w:tr w:rsidR="00A21ED9" w:rsidRPr="00A36722" w:rsidTr="0079545A">
        <w:trPr>
          <w:trHeight w:hRule="exact" w:val="131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22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Строи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дома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по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планам,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дела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разводку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электричества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в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соответствии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с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проекто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22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Работа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с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финансовыми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законами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и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кодексами</w:t>
            </w:r>
          </w:p>
        </w:tc>
      </w:tr>
      <w:tr w:rsidR="00A21ED9" w:rsidRPr="00A36722" w:rsidTr="0079545A">
        <w:trPr>
          <w:trHeight w:hRule="exact" w:val="98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23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Проектирова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proofErr w:type="gramStart"/>
            <w:r w:rsidRPr="00A36722">
              <w:rPr>
                <w:sz w:val="24"/>
                <w:szCs w:val="24"/>
              </w:rPr>
              <w:t>садово-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парковые</w:t>
            </w:r>
            <w:proofErr w:type="gramEnd"/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зоны,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оформля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участки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с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помощью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раст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23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Анализирова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молекулярный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состав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крови</w:t>
            </w:r>
          </w:p>
        </w:tc>
      </w:tr>
      <w:tr w:rsidR="00A21ED9" w:rsidRPr="00A36722" w:rsidTr="0079545A">
        <w:trPr>
          <w:trHeight w:hRule="exact" w:val="9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24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Проектирова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новое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производственное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оборудование,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дом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24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Производи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архитектурн</w:t>
            </w:r>
            <w:proofErr w:type="gramStart"/>
            <w:r w:rsidRPr="00A36722">
              <w:rPr>
                <w:sz w:val="24"/>
                <w:szCs w:val="24"/>
              </w:rPr>
              <w:t>о-</w:t>
            </w:r>
            <w:proofErr w:type="gramEnd"/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восстановительные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работы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исторических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мест</w:t>
            </w:r>
          </w:p>
        </w:tc>
      </w:tr>
      <w:tr w:rsidR="00A21ED9" w:rsidRPr="00A36722" w:rsidTr="0079545A">
        <w:trPr>
          <w:trHeight w:hRule="exact" w:val="1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25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Оттачива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мастерство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выполнения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спортивного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упражнения,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превозмогая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усталос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и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страх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25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Разрабатыва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новые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модели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спортивных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тренажеров,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велосипедов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и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другое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спортивное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оборудование</w:t>
            </w:r>
          </w:p>
        </w:tc>
      </w:tr>
      <w:tr w:rsidR="00A21ED9" w:rsidRPr="00A36722" w:rsidTr="0079545A">
        <w:trPr>
          <w:trHeight w:hRule="exact" w:val="130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26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Организовыва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праздники,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выступа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в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роли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тама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26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Вести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концертные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программы,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объявля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зрителям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имена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выступающих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и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названия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номеров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программы</w:t>
            </w:r>
          </w:p>
        </w:tc>
      </w:tr>
      <w:tr w:rsidR="00A21ED9" w:rsidRPr="00A36722" w:rsidTr="0079545A">
        <w:trPr>
          <w:trHeight w:hRule="exact" w:val="98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27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Изуча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жизн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организмов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с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помощью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электронного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микроскоп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27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Оказыва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людям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психологическую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помощь,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работа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на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телефоне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доверия</w:t>
            </w:r>
          </w:p>
        </w:tc>
      </w:tr>
      <w:tr w:rsidR="00A21ED9" w:rsidRPr="00A36722" w:rsidTr="0079545A">
        <w:trPr>
          <w:trHeight w:hRule="exact" w:val="98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28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Обрабатывать,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анализирова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и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обобща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социологические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данны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28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Профессионально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работа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над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красотой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своей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фигуры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и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внешности</w:t>
            </w:r>
          </w:p>
        </w:tc>
      </w:tr>
      <w:tr w:rsidR="00A21ED9" w:rsidRPr="00A36722" w:rsidTr="0079545A">
        <w:trPr>
          <w:trHeight w:hRule="exact" w:val="98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29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Разрабатыва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средства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защиты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растений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от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вредителей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и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вирус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29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Писа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компьютерные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программы</w:t>
            </w:r>
          </w:p>
        </w:tc>
      </w:tr>
      <w:tr w:rsidR="00A21ED9" w:rsidRPr="00A36722" w:rsidTr="0079545A">
        <w:trPr>
          <w:trHeight w:hRule="exact" w:val="166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30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Консультирова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людей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в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proofErr w:type="gramStart"/>
            <w:r w:rsidRPr="00A36722">
              <w:rPr>
                <w:sz w:val="24"/>
                <w:szCs w:val="24"/>
              </w:rPr>
              <w:t>фитнес-зале</w:t>
            </w:r>
            <w:proofErr w:type="gramEnd"/>
            <w:r w:rsidRPr="00A36722">
              <w:rPr>
                <w:sz w:val="24"/>
                <w:szCs w:val="24"/>
              </w:rPr>
              <w:t>,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в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бассейне,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на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спортивной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площадк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306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6722">
              <w:rPr>
                <w:sz w:val="24"/>
                <w:szCs w:val="24"/>
              </w:rPr>
              <w:t>Тренирова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общую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выносливос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и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совершенствовать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отдельные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спортивные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или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артистические</w:t>
            </w:r>
            <w:r w:rsidR="006F2431" w:rsidRPr="00A36722">
              <w:rPr>
                <w:sz w:val="24"/>
                <w:szCs w:val="24"/>
              </w:rPr>
              <w:t xml:space="preserve"> </w:t>
            </w:r>
            <w:r w:rsidRPr="00A36722">
              <w:rPr>
                <w:sz w:val="24"/>
                <w:szCs w:val="24"/>
              </w:rPr>
              <w:t>навыки</w:t>
            </w:r>
          </w:p>
        </w:tc>
      </w:tr>
    </w:tbl>
    <w:p w:rsidR="00A21ED9" w:rsidRPr="00A36722" w:rsidRDefault="00A21ED9" w:rsidP="00A36722">
      <w:pPr>
        <w:spacing w:line="240" w:lineRule="auto"/>
        <w:rPr>
          <w:sz w:val="24"/>
          <w:szCs w:val="24"/>
        </w:rPr>
      </w:pPr>
    </w:p>
    <w:p w:rsidR="00A21ED9" w:rsidRPr="00A36722" w:rsidRDefault="00A21ED9" w:rsidP="00A36722">
      <w:pPr>
        <w:pStyle w:val="27"/>
        <w:shd w:val="clear" w:color="auto" w:fill="auto"/>
        <w:spacing w:after="0" w:line="240" w:lineRule="auto"/>
        <w:ind w:firstLine="709"/>
        <w:jc w:val="both"/>
      </w:pPr>
      <w:r w:rsidRPr="00A36722">
        <w:rPr>
          <w:rStyle w:val="0pt"/>
          <w:rFonts w:ascii="Times New Roman" w:hAnsi="Times New Roman" w:cs="Times New Roman"/>
          <w:sz w:val="24"/>
          <w:szCs w:val="24"/>
        </w:rPr>
        <w:t>Обработка</w:t>
      </w:r>
      <w:r w:rsidR="006F2431" w:rsidRPr="00A36722">
        <w:rPr>
          <w:rStyle w:val="0pt"/>
          <w:rFonts w:ascii="Times New Roman" w:hAnsi="Times New Roman" w:cs="Times New Roman"/>
          <w:sz w:val="24"/>
          <w:szCs w:val="24"/>
        </w:rPr>
        <w:t xml:space="preserve"> </w:t>
      </w:r>
      <w:r w:rsidRPr="00A36722">
        <w:rPr>
          <w:rStyle w:val="0pt"/>
          <w:rFonts w:ascii="Times New Roman" w:hAnsi="Times New Roman" w:cs="Times New Roman"/>
          <w:sz w:val="24"/>
          <w:szCs w:val="24"/>
        </w:rPr>
        <w:t>результатов</w:t>
      </w:r>
      <w:r w:rsidR="006F2431" w:rsidRPr="00A36722">
        <w:t xml:space="preserve"> </w:t>
      </w:r>
      <w:r w:rsidRPr="00A36722">
        <w:t>осуществляется</w:t>
      </w:r>
      <w:r w:rsidR="006F2431" w:rsidRPr="00A36722">
        <w:t xml:space="preserve"> </w:t>
      </w:r>
      <w:r w:rsidRPr="00A36722">
        <w:t>в</w:t>
      </w:r>
      <w:r w:rsidR="006F2431" w:rsidRPr="00A36722">
        <w:t xml:space="preserve"> </w:t>
      </w:r>
      <w:r w:rsidRPr="00A36722">
        <w:t>соответствии</w:t>
      </w:r>
      <w:r w:rsidR="006F2431" w:rsidRPr="00A36722">
        <w:t xml:space="preserve"> </w:t>
      </w:r>
      <w:r w:rsidRPr="00A36722">
        <w:t>с</w:t>
      </w:r>
      <w:r w:rsidR="006F2431" w:rsidRPr="00A36722">
        <w:t xml:space="preserve"> </w:t>
      </w:r>
      <w:r w:rsidRPr="00A36722">
        <w:t>«ключом».</w:t>
      </w:r>
      <w:r w:rsidR="006F2431" w:rsidRPr="00A36722">
        <w:t xml:space="preserve"> </w:t>
      </w:r>
      <w:r w:rsidRPr="00A36722">
        <w:t>Вопросы</w:t>
      </w:r>
      <w:r w:rsidR="006F2431" w:rsidRPr="00A36722">
        <w:t xml:space="preserve"> </w:t>
      </w:r>
      <w:r w:rsidRPr="00A36722">
        <w:t>подобраны</w:t>
      </w:r>
      <w:r w:rsidR="006F2431" w:rsidRPr="00A36722">
        <w:t xml:space="preserve"> </w:t>
      </w:r>
      <w:r w:rsidRPr="00A36722">
        <w:t>и</w:t>
      </w:r>
      <w:r w:rsidR="006F2431" w:rsidRPr="00A36722">
        <w:t xml:space="preserve"> </w:t>
      </w:r>
      <w:r w:rsidRPr="00A36722">
        <w:t>сгруппированы</w:t>
      </w:r>
      <w:r w:rsidR="006F2431" w:rsidRPr="00A36722">
        <w:t xml:space="preserve"> </w:t>
      </w:r>
      <w:r w:rsidRPr="00A36722">
        <w:t>таким</w:t>
      </w:r>
      <w:r w:rsidR="006F2431" w:rsidRPr="00A36722">
        <w:t xml:space="preserve"> </w:t>
      </w:r>
      <w:r w:rsidRPr="00A36722">
        <w:t>образом,</w:t>
      </w:r>
      <w:r w:rsidR="006F2431" w:rsidRPr="00A36722">
        <w:t xml:space="preserve"> </w:t>
      </w:r>
      <w:r w:rsidRPr="00A36722">
        <w:t>что</w:t>
      </w:r>
      <w:r w:rsidR="006F2431" w:rsidRPr="00A36722">
        <w:t xml:space="preserve"> </w:t>
      </w:r>
      <w:r w:rsidRPr="00A36722">
        <w:t>в</w:t>
      </w:r>
      <w:r w:rsidR="006F2431" w:rsidRPr="00A36722">
        <w:t xml:space="preserve"> </w:t>
      </w:r>
      <w:r w:rsidRPr="00A36722">
        <w:t>каждом</w:t>
      </w:r>
      <w:r w:rsidR="006F2431" w:rsidRPr="00A36722">
        <w:t xml:space="preserve"> </w:t>
      </w:r>
      <w:r w:rsidRPr="00A36722">
        <w:t>столбце</w:t>
      </w:r>
      <w:r w:rsidR="006F2431" w:rsidRPr="00A36722">
        <w:t xml:space="preserve"> </w:t>
      </w:r>
      <w:r w:rsidRPr="00A36722">
        <w:t>бланка</w:t>
      </w:r>
      <w:r w:rsidR="006F2431" w:rsidRPr="00A36722">
        <w:t xml:space="preserve"> </w:t>
      </w:r>
      <w:r w:rsidRPr="00A36722">
        <w:t>ответов</w:t>
      </w:r>
      <w:r w:rsidR="006F2431" w:rsidRPr="00A36722">
        <w:t xml:space="preserve"> </w:t>
      </w:r>
      <w:r w:rsidRPr="00A36722">
        <w:t>они</w:t>
      </w:r>
      <w:r w:rsidR="006F2431" w:rsidRPr="00A36722">
        <w:t xml:space="preserve"> </w:t>
      </w:r>
      <w:r w:rsidRPr="00A36722">
        <w:t>относятся</w:t>
      </w:r>
      <w:r w:rsidR="006F2431" w:rsidRPr="00A36722">
        <w:t xml:space="preserve"> </w:t>
      </w:r>
      <w:r w:rsidRPr="00A36722">
        <w:t>к</w:t>
      </w:r>
      <w:r w:rsidR="006F2431" w:rsidRPr="00A36722">
        <w:t xml:space="preserve"> </w:t>
      </w:r>
      <w:r w:rsidRPr="00A36722">
        <w:t>профессиям</w:t>
      </w:r>
      <w:r w:rsidR="006F2431" w:rsidRPr="00A36722">
        <w:t xml:space="preserve"> </w:t>
      </w:r>
      <w:r w:rsidRPr="00A36722">
        <w:t>типа</w:t>
      </w:r>
      <w:r w:rsidR="006F2431" w:rsidRPr="00A36722">
        <w:t xml:space="preserve"> </w:t>
      </w:r>
      <w:r w:rsidRPr="00A36722">
        <w:rPr>
          <w:rStyle w:val="0pt"/>
          <w:rFonts w:ascii="Times New Roman" w:hAnsi="Times New Roman" w:cs="Times New Roman"/>
          <w:sz w:val="24"/>
          <w:szCs w:val="24"/>
        </w:rPr>
        <w:t>«человек-природа»,</w:t>
      </w:r>
      <w:r w:rsidR="006F2431" w:rsidRPr="00A36722">
        <w:rPr>
          <w:rStyle w:val="0pt"/>
          <w:rFonts w:ascii="Times New Roman" w:hAnsi="Times New Roman" w:cs="Times New Roman"/>
          <w:sz w:val="24"/>
          <w:szCs w:val="24"/>
        </w:rPr>
        <w:t xml:space="preserve"> </w:t>
      </w:r>
      <w:r w:rsidRPr="00A36722">
        <w:rPr>
          <w:rStyle w:val="0pt"/>
          <w:rFonts w:ascii="Times New Roman" w:hAnsi="Times New Roman" w:cs="Times New Roman"/>
          <w:sz w:val="24"/>
          <w:szCs w:val="24"/>
        </w:rPr>
        <w:t>«человек-техника»,</w:t>
      </w:r>
      <w:r w:rsidR="006F2431" w:rsidRPr="00A36722">
        <w:rPr>
          <w:rStyle w:val="0pt"/>
          <w:rFonts w:ascii="Times New Roman" w:hAnsi="Times New Roman" w:cs="Times New Roman"/>
          <w:sz w:val="24"/>
          <w:szCs w:val="24"/>
        </w:rPr>
        <w:t xml:space="preserve"> </w:t>
      </w:r>
      <w:r w:rsidRPr="00A36722">
        <w:rPr>
          <w:rStyle w:val="0pt"/>
          <w:rFonts w:ascii="Times New Roman" w:hAnsi="Times New Roman" w:cs="Times New Roman"/>
          <w:sz w:val="24"/>
          <w:szCs w:val="24"/>
        </w:rPr>
        <w:t>«</w:t>
      </w:r>
      <w:proofErr w:type="gramStart"/>
      <w:r w:rsidRPr="00A36722">
        <w:rPr>
          <w:rStyle w:val="0pt"/>
          <w:rFonts w:ascii="Times New Roman" w:hAnsi="Times New Roman" w:cs="Times New Roman"/>
          <w:sz w:val="24"/>
          <w:szCs w:val="24"/>
        </w:rPr>
        <w:t>человек-другие</w:t>
      </w:r>
      <w:proofErr w:type="gramEnd"/>
      <w:r w:rsidR="006F2431" w:rsidRPr="00A36722">
        <w:rPr>
          <w:rStyle w:val="0pt"/>
          <w:rFonts w:ascii="Times New Roman" w:hAnsi="Times New Roman" w:cs="Times New Roman"/>
          <w:sz w:val="24"/>
          <w:szCs w:val="24"/>
        </w:rPr>
        <w:t xml:space="preserve"> </w:t>
      </w:r>
      <w:r w:rsidRPr="00A36722">
        <w:rPr>
          <w:rStyle w:val="0pt"/>
          <w:rFonts w:ascii="Times New Roman" w:hAnsi="Times New Roman" w:cs="Times New Roman"/>
          <w:sz w:val="24"/>
          <w:szCs w:val="24"/>
        </w:rPr>
        <w:t>люди»,</w:t>
      </w:r>
      <w:r w:rsidR="006F2431" w:rsidRPr="00A36722">
        <w:rPr>
          <w:rStyle w:val="0pt"/>
          <w:rFonts w:ascii="Times New Roman" w:hAnsi="Times New Roman" w:cs="Times New Roman"/>
          <w:sz w:val="24"/>
          <w:szCs w:val="24"/>
        </w:rPr>
        <w:t xml:space="preserve"> </w:t>
      </w:r>
      <w:r w:rsidRPr="00A36722">
        <w:rPr>
          <w:rStyle w:val="0pt"/>
          <w:rFonts w:ascii="Times New Roman" w:hAnsi="Times New Roman" w:cs="Times New Roman"/>
          <w:sz w:val="24"/>
          <w:szCs w:val="24"/>
        </w:rPr>
        <w:t>«</w:t>
      </w:r>
      <w:proofErr w:type="spellStart"/>
      <w:r w:rsidRPr="00A36722">
        <w:rPr>
          <w:rStyle w:val="0pt"/>
          <w:rFonts w:ascii="Times New Roman" w:hAnsi="Times New Roman" w:cs="Times New Roman"/>
          <w:sz w:val="24"/>
          <w:szCs w:val="24"/>
        </w:rPr>
        <w:t>человек-зиаковые</w:t>
      </w:r>
      <w:proofErr w:type="spellEnd"/>
      <w:r w:rsidR="006F2431" w:rsidRPr="00A36722">
        <w:rPr>
          <w:rStyle w:val="0pt"/>
          <w:rFonts w:ascii="Times New Roman" w:hAnsi="Times New Roman" w:cs="Times New Roman"/>
          <w:sz w:val="24"/>
          <w:szCs w:val="24"/>
        </w:rPr>
        <w:t xml:space="preserve"> </w:t>
      </w:r>
      <w:r w:rsidRPr="00A36722">
        <w:rPr>
          <w:rStyle w:val="0pt"/>
          <w:rFonts w:ascii="Times New Roman" w:hAnsi="Times New Roman" w:cs="Times New Roman"/>
          <w:sz w:val="24"/>
          <w:szCs w:val="24"/>
        </w:rPr>
        <w:t>системы»,</w:t>
      </w:r>
      <w:r w:rsidR="006F2431" w:rsidRPr="00A36722">
        <w:rPr>
          <w:rStyle w:val="0pt"/>
          <w:rFonts w:ascii="Times New Roman" w:hAnsi="Times New Roman" w:cs="Times New Roman"/>
          <w:sz w:val="24"/>
          <w:szCs w:val="24"/>
        </w:rPr>
        <w:t xml:space="preserve"> </w:t>
      </w:r>
      <w:r w:rsidRPr="00A36722">
        <w:rPr>
          <w:rStyle w:val="0pt"/>
          <w:rFonts w:ascii="Times New Roman" w:hAnsi="Times New Roman" w:cs="Times New Roman"/>
          <w:sz w:val="24"/>
          <w:szCs w:val="24"/>
        </w:rPr>
        <w:t>«</w:t>
      </w:r>
      <w:proofErr w:type="spellStart"/>
      <w:r w:rsidRPr="00A36722">
        <w:rPr>
          <w:rStyle w:val="0pt"/>
          <w:rFonts w:ascii="Times New Roman" w:hAnsi="Times New Roman" w:cs="Times New Roman"/>
          <w:sz w:val="24"/>
          <w:szCs w:val="24"/>
        </w:rPr>
        <w:t>человек-художественный</w:t>
      </w:r>
      <w:proofErr w:type="spellEnd"/>
      <w:r w:rsidR="006F2431" w:rsidRPr="00A36722">
        <w:rPr>
          <w:rStyle w:val="0pt"/>
          <w:rFonts w:ascii="Times New Roman" w:hAnsi="Times New Roman" w:cs="Times New Roman"/>
          <w:sz w:val="24"/>
          <w:szCs w:val="24"/>
        </w:rPr>
        <w:t xml:space="preserve"> </w:t>
      </w:r>
      <w:r w:rsidRPr="00A36722">
        <w:rPr>
          <w:rStyle w:val="0pt"/>
          <w:rFonts w:ascii="Times New Roman" w:hAnsi="Times New Roman" w:cs="Times New Roman"/>
          <w:sz w:val="24"/>
          <w:szCs w:val="24"/>
        </w:rPr>
        <w:t>образ»,</w:t>
      </w:r>
      <w:r w:rsidR="006F2431" w:rsidRPr="00A36722">
        <w:rPr>
          <w:rStyle w:val="0pt"/>
          <w:rFonts w:ascii="Times New Roman" w:hAnsi="Times New Roman" w:cs="Times New Roman"/>
          <w:sz w:val="24"/>
          <w:szCs w:val="24"/>
        </w:rPr>
        <w:t xml:space="preserve"> </w:t>
      </w:r>
      <w:r w:rsidRPr="00A36722">
        <w:rPr>
          <w:rStyle w:val="0pt"/>
          <w:rFonts w:ascii="Times New Roman" w:hAnsi="Times New Roman" w:cs="Times New Roman"/>
          <w:sz w:val="24"/>
          <w:szCs w:val="24"/>
        </w:rPr>
        <w:t>«сам</w:t>
      </w:r>
      <w:r w:rsidR="006F2431" w:rsidRPr="00A36722">
        <w:rPr>
          <w:rStyle w:val="0pt"/>
          <w:rFonts w:ascii="Times New Roman" w:hAnsi="Times New Roman" w:cs="Times New Roman"/>
          <w:sz w:val="24"/>
          <w:szCs w:val="24"/>
        </w:rPr>
        <w:t xml:space="preserve"> </w:t>
      </w:r>
      <w:r w:rsidRPr="00A36722">
        <w:rPr>
          <w:rStyle w:val="0pt"/>
          <w:rFonts w:ascii="Times New Roman" w:hAnsi="Times New Roman" w:cs="Times New Roman"/>
          <w:sz w:val="24"/>
          <w:szCs w:val="24"/>
        </w:rPr>
        <w:t>человек».</w:t>
      </w:r>
    </w:p>
    <w:p w:rsidR="00A21ED9" w:rsidRPr="00A36722" w:rsidRDefault="00A21ED9" w:rsidP="00A36722">
      <w:pPr>
        <w:pStyle w:val="27"/>
        <w:shd w:val="clear" w:color="auto" w:fill="auto"/>
        <w:spacing w:after="0" w:line="240" w:lineRule="auto"/>
        <w:ind w:firstLine="709"/>
        <w:jc w:val="both"/>
      </w:pPr>
      <w:r w:rsidRPr="00A36722">
        <w:t>Каждый</w:t>
      </w:r>
      <w:r w:rsidR="006F2431" w:rsidRPr="00A36722">
        <w:t xml:space="preserve"> </w:t>
      </w:r>
      <w:r w:rsidRPr="00A36722">
        <w:t>ответ</w:t>
      </w:r>
      <w:r w:rsidR="006F2431" w:rsidRPr="00A36722">
        <w:t xml:space="preserve"> </w:t>
      </w:r>
      <w:r w:rsidRPr="00A36722">
        <w:t>в</w:t>
      </w:r>
      <w:r w:rsidR="006F2431" w:rsidRPr="00A36722">
        <w:t xml:space="preserve"> </w:t>
      </w:r>
      <w:r w:rsidRPr="00A36722">
        <w:t>столбцах</w:t>
      </w:r>
      <w:r w:rsidR="006F2431" w:rsidRPr="00A36722">
        <w:t xml:space="preserve"> </w:t>
      </w:r>
      <w:r w:rsidRPr="00A36722">
        <w:t>бланка</w:t>
      </w:r>
      <w:r w:rsidR="006F2431" w:rsidRPr="00A36722">
        <w:t xml:space="preserve"> </w:t>
      </w:r>
      <w:r w:rsidRPr="00A36722">
        <w:t>ответов</w:t>
      </w:r>
      <w:r w:rsidR="006F2431" w:rsidRPr="00A36722">
        <w:t xml:space="preserve"> </w:t>
      </w:r>
      <w:r w:rsidRPr="00A36722">
        <w:t>оценивается</w:t>
      </w:r>
      <w:r w:rsidR="006F2431" w:rsidRPr="00A36722">
        <w:t xml:space="preserve"> </w:t>
      </w:r>
      <w:r w:rsidRPr="00A36722">
        <w:t>в</w:t>
      </w:r>
      <w:r w:rsidR="006F2431" w:rsidRPr="00A36722">
        <w:t xml:space="preserve"> </w:t>
      </w:r>
      <w:r w:rsidRPr="00A36722">
        <w:t>1</w:t>
      </w:r>
      <w:r w:rsidR="006F2431" w:rsidRPr="00A36722">
        <w:t xml:space="preserve"> </w:t>
      </w:r>
      <w:r w:rsidRPr="00A36722">
        <w:t>балл.</w:t>
      </w:r>
      <w:r w:rsidR="006F2431" w:rsidRPr="00A36722">
        <w:t xml:space="preserve"> </w:t>
      </w:r>
      <w:r w:rsidRPr="00A36722">
        <w:t>Подсчитывается</w:t>
      </w:r>
      <w:r w:rsidR="006F2431" w:rsidRPr="00A36722">
        <w:t xml:space="preserve"> </w:t>
      </w:r>
      <w:r w:rsidRPr="00A36722">
        <w:t>сумма</w:t>
      </w:r>
      <w:r w:rsidR="006F2431" w:rsidRPr="00A36722">
        <w:t xml:space="preserve"> </w:t>
      </w:r>
      <w:r w:rsidRPr="00A36722">
        <w:t>баллов</w:t>
      </w:r>
      <w:r w:rsidR="006F2431" w:rsidRPr="00A36722">
        <w:t xml:space="preserve"> </w:t>
      </w:r>
      <w:r w:rsidRPr="00A36722">
        <w:t>в</w:t>
      </w:r>
      <w:r w:rsidR="006F2431" w:rsidRPr="00A36722">
        <w:t xml:space="preserve"> </w:t>
      </w:r>
      <w:r w:rsidRPr="00A36722">
        <w:t>отдельности</w:t>
      </w:r>
      <w:r w:rsidR="006F2431" w:rsidRPr="00A36722">
        <w:t xml:space="preserve"> </w:t>
      </w:r>
      <w:r w:rsidRPr="00A36722">
        <w:t>по</w:t>
      </w:r>
      <w:r w:rsidR="006F2431" w:rsidRPr="00A36722">
        <w:t xml:space="preserve"> </w:t>
      </w:r>
      <w:r w:rsidRPr="00A36722">
        <w:t>каждому</w:t>
      </w:r>
      <w:r w:rsidR="006F2431" w:rsidRPr="00A36722">
        <w:t xml:space="preserve"> </w:t>
      </w:r>
      <w:r w:rsidRPr="00A36722">
        <w:t>из</w:t>
      </w:r>
      <w:r w:rsidR="006F2431" w:rsidRPr="00A36722">
        <w:t xml:space="preserve"> </w:t>
      </w:r>
      <w:r w:rsidRPr="00A36722">
        <w:t>шести</w:t>
      </w:r>
      <w:r w:rsidR="006F2431" w:rsidRPr="00A36722">
        <w:t xml:space="preserve"> </w:t>
      </w:r>
      <w:r w:rsidRPr="00A36722">
        <w:t>столбцов.</w:t>
      </w:r>
    </w:p>
    <w:p w:rsidR="00A21ED9" w:rsidRPr="00A36722" w:rsidRDefault="00A21ED9" w:rsidP="00A36722">
      <w:pPr>
        <w:pStyle w:val="27"/>
        <w:shd w:val="clear" w:color="auto" w:fill="auto"/>
        <w:spacing w:after="0" w:line="240" w:lineRule="auto"/>
        <w:ind w:firstLine="709"/>
        <w:jc w:val="both"/>
      </w:pPr>
      <w:r w:rsidRPr="00A36722">
        <w:t>Эти</w:t>
      </w:r>
      <w:r w:rsidR="006F2431" w:rsidRPr="00A36722">
        <w:t xml:space="preserve"> </w:t>
      </w:r>
      <w:r w:rsidRPr="00A36722">
        <w:t>суммы</w:t>
      </w:r>
      <w:r w:rsidR="006F2431" w:rsidRPr="00A36722">
        <w:t xml:space="preserve"> </w:t>
      </w:r>
      <w:r w:rsidRPr="00A36722">
        <w:t>свидетельствует</w:t>
      </w:r>
      <w:r w:rsidR="006F2431" w:rsidRPr="00A36722">
        <w:t xml:space="preserve"> </w:t>
      </w:r>
      <w:r w:rsidRPr="00A36722">
        <w:t>о</w:t>
      </w:r>
      <w:r w:rsidR="006F2431" w:rsidRPr="00A36722">
        <w:t xml:space="preserve"> </w:t>
      </w:r>
      <w:r w:rsidRPr="00A36722">
        <w:t>склонности</w:t>
      </w:r>
      <w:r w:rsidR="006F2431" w:rsidRPr="00A36722">
        <w:t xml:space="preserve"> </w:t>
      </w:r>
      <w:r w:rsidRPr="00A36722">
        <w:t>к</w:t>
      </w:r>
      <w:r w:rsidR="006F2431" w:rsidRPr="00A36722">
        <w:t xml:space="preserve"> </w:t>
      </w:r>
      <w:r w:rsidRPr="00A36722">
        <w:t>работе</w:t>
      </w:r>
      <w:r w:rsidR="006F2431" w:rsidRPr="00A36722">
        <w:t xml:space="preserve"> </w:t>
      </w:r>
      <w:r w:rsidRPr="00A36722">
        <w:t>с</w:t>
      </w:r>
      <w:r w:rsidR="006F2431" w:rsidRPr="00A36722">
        <w:t xml:space="preserve"> </w:t>
      </w:r>
      <w:r w:rsidRPr="00A36722">
        <w:t>соответствующими</w:t>
      </w:r>
      <w:r w:rsidR="006F2431" w:rsidRPr="00A36722">
        <w:t xml:space="preserve"> </w:t>
      </w:r>
      <w:r w:rsidRPr="00A36722">
        <w:t>предметами</w:t>
      </w:r>
      <w:r w:rsidR="006F2431" w:rsidRPr="00A36722">
        <w:t xml:space="preserve"> </w:t>
      </w:r>
      <w:r w:rsidRPr="00A36722">
        <w:t>труда:</w:t>
      </w:r>
    </w:p>
    <w:p w:rsidR="00A21ED9" w:rsidRPr="00A36722" w:rsidRDefault="00A21ED9" w:rsidP="00A36722">
      <w:pPr>
        <w:pStyle w:val="27"/>
        <w:shd w:val="clear" w:color="auto" w:fill="auto"/>
        <w:spacing w:after="0" w:line="240" w:lineRule="auto"/>
        <w:ind w:firstLine="709"/>
        <w:jc w:val="both"/>
      </w:pPr>
      <w:r w:rsidRPr="00A36722">
        <w:lastRenderedPageBreak/>
        <w:t>9-10</w:t>
      </w:r>
      <w:r w:rsidR="006F2431" w:rsidRPr="00A36722">
        <w:t xml:space="preserve"> </w:t>
      </w:r>
      <w:r w:rsidRPr="00A36722">
        <w:t>баллов:</w:t>
      </w:r>
      <w:r w:rsidR="006F2431" w:rsidRPr="00A36722">
        <w:t xml:space="preserve"> </w:t>
      </w:r>
      <w:r w:rsidRPr="00A36722">
        <w:t>ярко</w:t>
      </w:r>
      <w:r w:rsidR="006F2431" w:rsidRPr="00A36722">
        <w:t xml:space="preserve"> </w:t>
      </w:r>
      <w:r w:rsidRPr="00A36722">
        <w:t>выраженная</w:t>
      </w:r>
      <w:r w:rsidR="006F2431" w:rsidRPr="00A36722">
        <w:t xml:space="preserve"> </w:t>
      </w:r>
      <w:r w:rsidRPr="00A36722">
        <w:t>склонность;</w:t>
      </w:r>
    </w:p>
    <w:p w:rsidR="00A21ED9" w:rsidRPr="00A36722" w:rsidRDefault="00A21ED9" w:rsidP="00A36722">
      <w:pPr>
        <w:pStyle w:val="27"/>
        <w:shd w:val="clear" w:color="auto" w:fill="auto"/>
        <w:spacing w:after="0" w:line="240" w:lineRule="auto"/>
        <w:ind w:firstLine="709"/>
        <w:jc w:val="both"/>
      </w:pPr>
      <w:r w:rsidRPr="00A36722">
        <w:t>7-8</w:t>
      </w:r>
      <w:r w:rsidR="006F2431" w:rsidRPr="00A36722">
        <w:t xml:space="preserve"> </w:t>
      </w:r>
      <w:r w:rsidRPr="00A36722">
        <w:t>баллов:</w:t>
      </w:r>
      <w:r w:rsidR="006F2431" w:rsidRPr="00A36722">
        <w:t xml:space="preserve"> </w:t>
      </w:r>
      <w:r w:rsidRPr="00A36722">
        <w:t>выраженная</w:t>
      </w:r>
      <w:r w:rsidR="006F2431" w:rsidRPr="00A36722">
        <w:t xml:space="preserve"> </w:t>
      </w:r>
      <w:r w:rsidRPr="00A36722">
        <w:t>склонность;</w:t>
      </w:r>
    </w:p>
    <w:p w:rsidR="00A21ED9" w:rsidRPr="00A36722" w:rsidRDefault="00A21ED9" w:rsidP="00A36722">
      <w:pPr>
        <w:pStyle w:val="27"/>
        <w:shd w:val="clear" w:color="auto" w:fill="auto"/>
        <w:spacing w:after="0" w:line="240" w:lineRule="auto"/>
        <w:ind w:firstLine="709"/>
        <w:jc w:val="both"/>
      </w:pPr>
      <w:r w:rsidRPr="00A36722">
        <w:t>4-6</w:t>
      </w:r>
      <w:r w:rsidR="006F2431" w:rsidRPr="00A36722">
        <w:t xml:space="preserve"> </w:t>
      </w:r>
      <w:r w:rsidRPr="00A36722">
        <w:t>баллов:</w:t>
      </w:r>
      <w:r w:rsidR="006F2431" w:rsidRPr="00A36722">
        <w:t xml:space="preserve"> </w:t>
      </w:r>
      <w:r w:rsidRPr="00A36722">
        <w:t>склонность</w:t>
      </w:r>
      <w:r w:rsidR="006F2431" w:rsidRPr="00A36722">
        <w:t xml:space="preserve"> </w:t>
      </w:r>
      <w:r w:rsidRPr="00A36722">
        <w:t>на</w:t>
      </w:r>
      <w:r w:rsidR="006F2431" w:rsidRPr="00A36722">
        <w:t xml:space="preserve"> </w:t>
      </w:r>
      <w:r w:rsidRPr="00A36722">
        <w:t>среднем</w:t>
      </w:r>
      <w:r w:rsidR="006F2431" w:rsidRPr="00A36722">
        <w:t xml:space="preserve"> </w:t>
      </w:r>
      <w:r w:rsidRPr="00A36722">
        <w:t>уровне;</w:t>
      </w:r>
    </w:p>
    <w:p w:rsidR="00A21ED9" w:rsidRPr="00A36722" w:rsidRDefault="00A21ED9" w:rsidP="00A36722">
      <w:pPr>
        <w:pStyle w:val="27"/>
        <w:shd w:val="clear" w:color="auto" w:fill="auto"/>
        <w:spacing w:after="0" w:line="240" w:lineRule="auto"/>
        <w:ind w:firstLine="709"/>
        <w:jc w:val="both"/>
      </w:pPr>
      <w:r w:rsidRPr="00A36722">
        <w:t>2-3</w:t>
      </w:r>
      <w:r w:rsidR="006F2431" w:rsidRPr="00A36722">
        <w:t xml:space="preserve"> </w:t>
      </w:r>
      <w:r w:rsidRPr="00A36722">
        <w:t>балла:</w:t>
      </w:r>
      <w:r w:rsidR="006F2431" w:rsidRPr="00A36722">
        <w:t xml:space="preserve"> </w:t>
      </w:r>
      <w:r w:rsidRPr="00A36722">
        <w:t>склонность</w:t>
      </w:r>
      <w:r w:rsidR="006F2431" w:rsidRPr="00A36722">
        <w:t xml:space="preserve"> </w:t>
      </w:r>
      <w:r w:rsidRPr="00A36722">
        <w:t>не</w:t>
      </w:r>
      <w:r w:rsidR="006F2431" w:rsidRPr="00A36722">
        <w:t xml:space="preserve"> </w:t>
      </w:r>
      <w:r w:rsidRPr="00A36722">
        <w:t>выражена;</w:t>
      </w:r>
    </w:p>
    <w:p w:rsidR="00A21ED9" w:rsidRPr="00A36722" w:rsidRDefault="00A21ED9" w:rsidP="00A36722">
      <w:pPr>
        <w:pStyle w:val="27"/>
        <w:shd w:val="clear" w:color="auto" w:fill="auto"/>
        <w:spacing w:after="0" w:line="240" w:lineRule="auto"/>
        <w:ind w:firstLine="709"/>
        <w:jc w:val="both"/>
      </w:pPr>
      <w:r w:rsidRPr="00A36722">
        <w:t>0-1</w:t>
      </w:r>
      <w:r w:rsidR="006F2431" w:rsidRPr="00A36722">
        <w:t xml:space="preserve"> </w:t>
      </w:r>
      <w:r w:rsidRPr="00A36722">
        <w:t>балл:</w:t>
      </w:r>
      <w:r w:rsidR="006F2431" w:rsidRPr="00A36722">
        <w:t xml:space="preserve"> </w:t>
      </w:r>
      <w:r w:rsidRPr="00A36722">
        <w:t>работа</w:t>
      </w:r>
      <w:r w:rsidR="006F2431" w:rsidRPr="00A36722">
        <w:t xml:space="preserve"> </w:t>
      </w:r>
      <w:r w:rsidRPr="00A36722">
        <w:t>с</w:t>
      </w:r>
      <w:r w:rsidR="006F2431" w:rsidRPr="00A36722">
        <w:t xml:space="preserve"> </w:t>
      </w:r>
      <w:r w:rsidRPr="00A36722">
        <w:t>таким</w:t>
      </w:r>
      <w:r w:rsidR="006F2431" w:rsidRPr="00A36722">
        <w:t xml:space="preserve"> </w:t>
      </w:r>
      <w:r w:rsidRPr="00A36722">
        <w:t>предметом</w:t>
      </w:r>
      <w:r w:rsidR="006F2431" w:rsidRPr="00A36722">
        <w:t xml:space="preserve"> </w:t>
      </w:r>
      <w:r w:rsidRPr="00A36722">
        <w:t>труда</w:t>
      </w:r>
      <w:r w:rsidR="006F2431" w:rsidRPr="00A36722">
        <w:t xml:space="preserve"> </w:t>
      </w:r>
      <w:r w:rsidRPr="00A36722">
        <w:t>активно</w:t>
      </w:r>
      <w:r w:rsidR="006F2431" w:rsidRPr="00A36722">
        <w:t xml:space="preserve"> </w:t>
      </w:r>
      <w:r w:rsidRPr="00A36722">
        <w:t>отвергается:</w:t>
      </w:r>
      <w:r w:rsidR="006F2431" w:rsidRPr="00A36722">
        <w:t xml:space="preserve"> </w:t>
      </w:r>
      <w:r w:rsidRPr="00A36722">
        <w:t>«что</w:t>
      </w:r>
      <w:r w:rsidR="006F2431" w:rsidRPr="00A36722">
        <w:t xml:space="preserve"> </w:t>
      </w:r>
      <w:r w:rsidRPr="00A36722">
        <w:t>угодно,</w:t>
      </w:r>
      <w:r w:rsidR="006F2431" w:rsidRPr="00A36722">
        <w:t xml:space="preserve"> </w:t>
      </w:r>
      <w:r w:rsidRPr="00A36722">
        <w:t>только</w:t>
      </w:r>
      <w:r w:rsidR="006F2431" w:rsidRPr="00A36722">
        <w:t xml:space="preserve"> </w:t>
      </w:r>
      <w:r w:rsidRPr="00A36722">
        <w:t>не</w:t>
      </w:r>
      <w:r w:rsidR="006F2431" w:rsidRPr="00A36722">
        <w:t xml:space="preserve"> </w:t>
      </w:r>
      <w:r w:rsidRPr="00A36722">
        <w:t>это».</w:t>
      </w:r>
    </w:p>
    <w:p w:rsidR="00A21ED9" w:rsidRPr="00A36722" w:rsidRDefault="00A21ED9" w:rsidP="00A36722">
      <w:pPr>
        <w:pStyle w:val="26"/>
        <w:framePr w:w="9490" w:wrap="notBeside" w:vAnchor="text" w:hAnchor="text" w:xAlign="center" w:y="1"/>
        <w:shd w:val="clear" w:color="auto" w:fill="auto"/>
        <w:spacing w:line="240" w:lineRule="auto"/>
        <w:ind w:firstLine="709"/>
      </w:pPr>
      <w:r w:rsidRPr="00A36722">
        <w:t>Ключ</w:t>
      </w:r>
      <w:r w:rsidR="006F2431" w:rsidRPr="00A36722">
        <w:t xml:space="preserve"> </w:t>
      </w:r>
      <w:r w:rsidRPr="00A36722">
        <w:t>и</w:t>
      </w:r>
      <w:r w:rsidR="006F2431" w:rsidRPr="00A36722">
        <w:t xml:space="preserve"> </w:t>
      </w:r>
      <w:r w:rsidRPr="00A36722">
        <w:t>бланк</w:t>
      </w:r>
      <w:r w:rsidR="006F2431" w:rsidRPr="00A36722">
        <w:t xml:space="preserve"> </w:t>
      </w:r>
      <w:r w:rsidRPr="00A36722">
        <w:t>ответ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370"/>
        <w:gridCol w:w="1340"/>
        <w:gridCol w:w="1350"/>
        <w:gridCol w:w="1340"/>
        <w:gridCol w:w="2360"/>
        <w:gridCol w:w="1730"/>
      </w:tblGrid>
      <w:tr w:rsidR="00A21ED9" w:rsidRPr="00A36722" w:rsidTr="0079545A">
        <w:trPr>
          <w:trHeight w:hRule="exact" w:val="67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rStyle w:val="0pt"/>
                <w:rFonts w:ascii="Times New Roman" w:hAnsi="Times New Roman" w:cs="Times New Roman"/>
                <w:spacing w:val="0"/>
                <w:sz w:val="28"/>
                <w:szCs w:val="28"/>
              </w:rPr>
              <w:t>Природ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rStyle w:val="0pt"/>
                <w:rFonts w:ascii="Times New Roman" w:hAnsi="Times New Roman" w:cs="Times New Roman"/>
                <w:spacing w:val="0"/>
                <w:sz w:val="28"/>
                <w:szCs w:val="28"/>
              </w:rPr>
              <w:t>Техник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rStyle w:val="0pt"/>
                <w:rFonts w:ascii="Times New Roman" w:hAnsi="Times New Roman" w:cs="Times New Roman"/>
                <w:spacing w:val="0"/>
                <w:sz w:val="28"/>
                <w:szCs w:val="28"/>
              </w:rPr>
              <w:t>Другие</w:t>
            </w:r>
          </w:p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rPr>
                <w:spacing w:val="0"/>
                <w:sz w:val="28"/>
                <w:szCs w:val="28"/>
              </w:rPr>
            </w:pPr>
            <w:r w:rsidRPr="00A36722">
              <w:rPr>
                <w:rStyle w:val="0pt"/>
                <w:rFonts w:ascii="Times New Roman" w:hAnsi="Times New Roman" w:cs="Times New Roman"/>
                <w:spacing w:val="0"/>
                <w:sz w:val="28"/>
                <w:szCs w:val="28"/>
              </w:rPr>
              <w:t>люд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rStyle w:val="0pt"/>
                <w:rFonts w:ascii="Times New Roman" w:hAnsi="Times New Roman" w:cs="Times New Roman"/>
                <w:spacing w:val="0"/>
                <w:sz w:val="28"/>
                <w:szCs w:val="28"/>
              </w:rPr>
              <w:t>Знаковые</w:t>
            </w:r>
          </w:p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rStyle w:val="0pt"/>
                <w:rFonts w:ascii="Times New Roman" w:hAnsi="Times New Roman" w:cs="Times New Roman"/>
                <w:spacing w:val="0"/>
                <w:sz w:val="28"/>
                <w:szCs w:val="28"/>
              </w:rPr>
              <w:t>системы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rPr>
                <w:spacing w:val="0"/>
                <w:sz w:val="28"/>
                <w:szCs w:val="28"/>
              </w:rPr>
            </w:pPr>
            <w:proofErr w:type="spellStart"/>
            <w:r w:rsidRPr="00A36722">
              <w:rPr>
                <w:spacing w:val="0"/>
                <w:sz w:val="28"/>
                <w:szCs w:val="28"/>
              </w:rPr>
              <w:t>А</w:t>
            </w:r>
            <w:r w:rsidRPr="00A36722">
              <w:rPr>
                <w:rStyle w:val="0pt"/>
                <w:rFonts w:ascii="Times New Roman" w:hAnsi="Times New Roman" w:cs="Times New Roman"/>
                <w:spacing w:val="0"/>
                <w:sz w:val="28"/>
                <w:szCs w:val="28"/>
              </w:rPr>
              <w:t>'удож</w:t>
            </w:r>
            <w:proofErr w:type="spellEnd"/>
            <w:r w:rsidR="006F2431" w:rsidRPr="00A36722">
              <w:rPr>
                <w:rStyle w:val="0pt"/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</w:t>
            </w:r>
            <w:r w:rsidRPr="00A36722">
              <w:rPr>
                <w:rStyle w:val="0pt"/>
                <w:rFonts w:ascii="Times New Roman" w:hAnsi="Times New Roman" w:cs="Times New Roman"/>
                <w:spacing w:val="0"/>
                <w:sz w:val="28"/>
                <w:szCs w:val="28"/>
              </w:rPr>
              <w:t>ест</w:t>
            </w:r>
            <w:r w:rsidR="006F2431" w:rsidRPr="00A36722">
              <w:rPr>
                <w:rStyle w:val="0pt"/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</w:t>
            </w:r>
            <w:r w:rsidRPr="00A36722">
              <w:rPr>
                <w:rStyle w:val="0pt"/>
                <w:rFonts w:ascii="Times New Roman" w:hAnsi="Times New Roman" w:cs="Times New Roman"/>
                <w:spacing w:val="0"/>
                <w:sz w:val="28"/>
                <w:szCs w:val="28"/>
              </w:rPr>
              <w:t>вечны</w:t>
            </w:r>
            <w:r w:rsidR="006F2431" w:rsidRPr="00A36722">
              <w:rPr>
                <w:rStyle w:val="0pt"/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</w:t>
            </w:r>
            <w:proofErr w:type="spellStart"/>
            <w:r w:rsidRPr="00A36722">
              <w:rPr>
                <w:rStyle w:val="0pt"/>
                <w:rFonts w:ascii="Times New Roman" w:hAnsi="Times New Roman" w:cs="Times New Roman"/>
                <w:spacing w:val="0"/>
                <w:sz w:val="28"/>
                <w:szCs w:val="28"/>
              </w:rPr>
              <w:t>й</w:t>
            </w:r>
            <w:proofErr w:type="spellEnd"/>
            <w:r w:rsidR="006F2431" w:rsidRPr="00A36722">
              <w:rPr>
                <w:rStyle w:val="0pt"/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</w:t>
            </w:r>
            <w:r w:rsidRPr="00A36722">
              <w:rPr>
                <w:rStyle w:val="0pt"/>
                <w:rFonts w:ascii="Times New Roman" w:hAnsi="Times New Roman" w:cs="Times New Roman"/>
                <w:spacing w:val="0"/>
                <w:sz w:val="28"/>
                <w:szCs w:val="28"/>
              </w:rPr>
              <w:t>образ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rStyle w:val="0pt"/>
                <w:rFonts w:ascii="Times New Roman" w:hAnsi="Times New Roman" w:cs="Times New Roman"/>
                <w:spacing w:val="0"/>
                <w:sz w:val="28"/>
                <w:szCs w:val="28"/>
              </w:rPr>
              <w:t>Сам</w:t>
            </w:r>
            <w:r w:rsidR="006F2431" w:rsidRPr="00A36722">
              <w:rPr>
                <w:rStyle w:val="0pt"/>
                <w:rFonts w:ascii="Times New Roman" w:hAnsi="Times New Roman" w:cs="Times New Roman"/>
                <w:spacing w:val="0"/>
                <w:sz w:val="28"/>
                <w:szCs w:val="28"/>
              </w:rPr>
              <w:t xml:space="preserve"> </w:t>
            </w:r>
            <w:r w:rsidRPr="00A36722">
              <w:rPr>
                <w:rStyle w:val="0pt"/>
                <w:rFonts w:ascii="Times New Roman" w:hAnsi="Times New Roman" w:cs="Times New Roman"/>
                <w:spacing w:val="0"/>
                <w:sz w:val="28"/>
                <w:szCs w:val="28"/>
              </w:rPr>
              <w:t>человек</w:t>
            </w:r>
          </w:p>
        </w:tc>
      </w:tr>
      <w:tr w:rsidR="00A21ED9" w:rsidRPr="00A36722" w:rsidTr="0079545A">
        <w:trPr>
          <w:trHeight w:hRule="exact" w:val="34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spacing w:val="0"/>
                <w:sz w:val="28"/>
                <w:szCs w:val="28"/>
              </w:rPr>
              <w:t>1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spacing w:val="0"/>
                <w:sz w:val="28"/>
                <w:szCs w:val="28"/>
              </w:rPr>
              <w:t>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spacing w:val="0"/>
                <w:sz w:val="28"/>
                <w:szCs w:val="28"/>
              </w:rPr>
              <w:t>2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spacing w:val="0"/>
                <w:sz w:val="28"/>
                <w:szCs w:val="28"/>
              </w:rPr>
              <w:t>26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spacing w:val="0"/>
                <w:sz w:val="28"/>
                <w:szCs w:val="28"/>
              </w:rPr>
              <w:t>З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spacing w:val="0"/>
                <w:sz w:val="28"/>
                <w:szCs w:val="28"/>
              </w:rPr>
              <w:t>36</w:t>
            </w:r>
          </w:p>
        </w:tc>
      </w:tr>
      <w:tr w:rsidR="00A21ED9" w:rsidRPr="00A36722" w:rsidTr="0079545A">
        <w:trPr>
          <w:trHeight w:hRule="exact" w:val="33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framePr w:w="9490" w:wrap="notBeside" w:vAnchor="text" w:hAnchor="text" w:xAlign="center" w:y="1"/>
              <w:spacing w:line="240" w:lineRule="auto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spacing w:val="0"/>
                <w:sz w:val="28"/>
                <w:szCs w:val="28"/>
              </w:rPr>
              <w:t>4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spacing w:val="0"/>
                <w:sz w:val="28"/>
                <w:szCs w:val="28"/>
              </w:rPr>
              <w:t>4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spacing w:val="0"/>
                <w:sz w:val="28"/>
                <w:szCs w:val="28"/>
              </w:rPr>
              <w:t>5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spacing w:val="0"/>
                <w:sz w:val="28"/>
                <w:szCs w:val="28"/>
              </w:rPr>
              <w:t>5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spacing w:val="0"/>
                <w:sz w:val="28"/>
                <w:szCs w:val="28"/>
              </w:rPr>
              <w:t>6а</w:t>
            </w:r>
          </w:p>
        </w:tc>
      </w:tr>
      <w:tr w:rsidR="00A21ED9" w:rsidRPr="00A36722" w:rsidTr="0079545A">
        <w:trPr>
          <w:trHeight w:hRule="exact" w:val="33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spacing w:val="0"/>
                <w:sz w:val="28"/>
                <w:szCs w:val="28"/>
              </w:rPr>
              <w:t>6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spacing w:val="0"/>
                <w:sz w:val="28"/>
                <w:szCs w:val="28"/>
              </w:rPr>
              <w:t>7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framePr w:w="9490" w:wrap="notBeside" w:vAnchor="text" w:hAnchor="text" w:xAlign="center" w:y="1"/>
              <w:spacing w:line="240" w:lineRule="auto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spacing w:val="0"/>
                <w:sz w:val="28"/>
                <w:szCs w:val="28"/>
              </w:rPr>
              <w:t>76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spacing w:val="0"/>
                <w:sz w:val="28"/>
                <w:szCs w:val="28"/>
              </w:rPr>
              <w:t>8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framePr w:w="9490" w:wrap="notBeside" w:vAnchor="text" w:hAnchor="text" w:xAlign="center" w:y="1"/>
              <w:spacing w:line="240" w:lineRule="auto"/>
            </w:pPr>
          </w:p>
        </w:tc>
      </w:tr>
      <w:tr w:rsidR="00A21ED9" w:rsidRPr="00A36722" w:rsidTr="0079545A">
        <w:trPr>
          <w:trHeight w:hRule="exact" w:val="34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spacing w:val="0"/>
                <w:sz w:val="28"/>
                <w:szCs w:val="28"/>
              </w:rPr>
              <w:t>8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spacing w:val="0"/>
                <w:sz w:val="28"/>
                <w:szCs w:val="28"/>
              </w:rPr>
              <w:t>9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framePr w:w="9490" w:wrap="notBeside" w:vAnchor="text" w:hAnchor="text" w:xAlign="center" w:y="1"/>
              <w:spacing w:line="240" w:lineRule="auto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framePr w:w="9490" w:wrap="notBeside" w:vAnchor="text" w:hAnchor="text" w:xAlign="center" w:y="1"/>
              <w:spacing w:line="240" w:lineRule="auto"/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spacing w:val="0"/>
                <w:sz w:val="28"/>
                <w:szCs w:val="28"/>
              </w:rPr>
              <w:t>9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spacing w:val="0"/>
                <w:sz w:val="28"/>
                <w:szCs w:val="28"/>
              </w:rPr>
              <w:t>10а</w:t>
            </w:r>
          </w:p>
        </w:tc>
      </w:tr>
      <w:tr w:rsidR="00A21ED9" w:rsidRPr="00A36722" w:rsidTr="0079545A">
        <w:trPr>
          <w:trHeight w:hRule="exact" w:val="32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framePr w:w="9490" w:wrap="notBeside" w:vAnchor="text" w:hAnchor="text" w:xAlign="center" w:y="1"/>
              <w:spacing w:line="240" w:lineRule="auto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spacing w:val="0"/>
                <w:sz w:val="28"/>
                <w:szCs w:val="28"/>
              </w:rPr>
              <w:t>10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spacing w:val="0"/>
                <w:sz w:val="28"/>
                <w:szCs w:val="28"/>
              </w:rPr>
              <w:t>11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framePr w:w="9490" w:wrap="notBeside" w:vAnchor="text" w:hAnchor="text" w:xAlign="center" w:y="1"/>
              <w:spacing w:line="240" w:lineRule="auto"/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spacing w:val="0"/>
                <w:sz w:val="28"/>
                <w:szCs w:val="28"/>
              </w:rPr>
              <w:t>11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framePr w:w="9490" w:wrap="notBeside" w:vAnchor="text" w:hAnchor="text" w:xAlign="center" w:y="1"/>
              <w:spacing w:line="240" w:lineRule="auto"/>
            </w:pPr>
          </w:p>
        </w:tc>
      </w:tr>
      <w:tr w:rsidR="00A21ED9" w:rsidRPr="00A36722" w:rsidTr="0079545A">
        <w:trPr>
          <w:trHeight w:hRule="exact" w:val="34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spacing w:val="0"/>
                <w:sz w:val="28"/>
                <w:szCs w:val="28"/>
              </w:rPr>
              <w:t>12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framePr w:w="9490" w:wrap="notBeside" w:vAnchor="text" w:hAnchor="text" w:xAlign="center" w:y="1"/>
              <w:spacing w:line="240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spacing w:val="0"/>
                <w:sz w:val="28"/>
                <w:szCs w:val="28"/>
              </w:rPr>
              <w:t>12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spacing w:val="0"/>
                <w:sz w:val="28"/>
                <w:szCs w:val="28"/>
              </w:rPr>
              <w:t>13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framePr w:w="9490" w:wrap="notBeside" w:vAnchor="text" w:hAnchor="text" w:xAlign="center" w:y="1"/>
              <w:spacing w:line="240" w:lineRule="auto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spacing w:val="0"/>
                <w:sz w:val="28"/>
                <w:szCs w:val="28"/>
              </w:rPr>
              <w:t>136</w:t>
            </w:r>
          </w:p>
        </w:tc>
      </w:tr>
      <w:tr w:rsidR="00A21ED9" w:rsidRPr="00A36722" w:rsidTr="0079545A">
        <w:trPr>
          <w:trHeight w:hRule="exact" w:val="33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spacing w:val="0"/>
                <w:sz w:val="28"/>
                <w:szCs w:val="28"/>
              </w:rPr>
              <w:t>14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framePr w:w="9490" w:wrap="notBeside" w:vAnchor="text" w:hAnchor="text" w:xAlign="center" w:y="1"/>
              <w:spacing w:line="240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framePr w:w="9490" w:wrap="notBeside" w:vAnchor="text" w:hAnchor="text" w:xAlign="center" w:y="1"/>
              <w:spacing w:line="240" w:lineRule="auto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spacing w:val="0"/>
                <w:sz w:val="28"/>
                <w:szCs w:val="28"/>
              </w:rPr>
              <w:t>146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framePr w:w="9490" w:wrap="notBeside" w:vAnchor="text" w:hAnchor="text" w:xAlign="center" w:y="1"/>
              <w:spacing w:line="240" w:lineRule="auto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framePr w:w="9490" w:wrap="notBeside" w:vAnchor="text" w:hAnchor="text" w:xAlign="center" w:y="1"/>
              <w:spacing w:line="240" w:lineRule="auto"/>
            </w:pPr>
          </w:p>
        </w:tc>
      </w:tr>
      <w:tr w:rsidR="00A21ED9" w:rsidRPr="00A36722" w:rsidTr="0079545A">
        <w:trPr>
          <w:trHeight w:hRule="exact" w:val="33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framePr w:w="9490" w:wrap="notBeside" w:vAnchor="text" w:hAnchor="text" w:xAlign="center" w:y="1"/>
              <w:spacing w:line="240" w:lineRule="auto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framePr w:w="9490" w:wrap="notBeside" w:vAnchor="text" w:hAnchor="text" w:xAlign="center" w:y="1"/>
              <w:spacing w:line="240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spacing w:val="0"/>
                <w:sz w:val="28"/>
                <w:szCs w:val="28"/>
              </w:rPr>
              <w:t>15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framePr w:w="9490" w:wrap="notBeside" w:vAnchor="text" w:hAnchor="text" w:xAlign="center" w:y="1"/>
              <w:spacing w:line="240" w:lineRule="auto"/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framePr w:w="9490" w:wrap="notBeside" w:vAnchor="text" w:hAnchor="text" w:xAlign="center" w:y="1"/>
              <w:spacing w:line="240" w:lineRule="auto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spacing w:val="0"/>
                <w:sz w:val="28"/>
                <w:szCs w:val="28"/>
              </w:rPr>
              <w:t>156</w:t>
            </w:r>
          </w:p>
        </w:tc>
      </w:tr>
      <w:tr w:rsidR="00A21ED9" w:rsidRPr="00A36722" w:rsidTr="0079545A">
        <w:trPr>
          <w:trHeight w:hRule="exact" w:val="34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spacing w:val="0"/>
                <w:sz w:val="28"/>
                <w:szCs w:val="28"/>
              </w:rPr>
              <w:t>16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spacing w:val="0"/>
                <w:sz w:val="28"/>
                <w:szCs w:val="28"/>
              </w:rPr>
              <w:t>1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spacing w:val="0"/>
                <w:sz w:val="28"/>
                <w:szCs w:val="28"/>
              </w:rPr>
              <w:t>17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spacing w:val="0"/>
                <w:sz w:val="28"/>
                <w:szCs w:val="28"/>
              </w:rPr>
              <w:t>176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spacing w:val="0"/>
                <w:sz w:val="28"/>
                <w:szCs w:val="28"/>
              </w:rPr>
              <w:t>18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spacing w:val="0"/>
                <w:sz w:val="28"/>
                <w:szCs w:val="28"/>
              </w:rPr>
              <w:t>186</w:t>
            </w:r>
          </w:p>
        </w:tc>
      </w:tr>
      <w:tr w:rsidR="00A21ED9" w:rsidRPr="00A36722" w:rsidTr="0079545A">
        <w:trPr>
          <w:trHeight w:hRule="exact" w:val="32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framePr w:w="9490" w:wrap="notBeside" w:vAnchor="text" w:hAnchor="text" w:xAlign="center" w:y="1"/>
              <w:spacing w:line="240" w:lineRule="auto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spacing w:val="0"/>
                <w:sz w:val="28"/>
                <w:szCs w:val="28"/>
              </w:rPr>
              <w:t>19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spacing w:val="0"/>
                <w:sz w:val="28"/>
                <w:szCs w:val="28"/>
              </w:rPr>
              <w:t>19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spacing w:val="0"/>
                <w:sz w:val="28"/>
                <w:szCs w:val="28"/>
              </w:rPr>
              <w:t>20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spacing w:val="0"/>
                <w:sz w:val="28"/>
                <w:szCs w:val="28"/>
              </w:rPr>
              <w:t>20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spacing w:val="0"/>
                <w:sz w:val="28"/>
                <w:szCs w:val="28"/>
              </w:rPr>
              <w:t>21а</w:t>
            </w:r>
          </w:p>
        </w:tc>
      </w:tr>
      <w:tr w:rsidR="00A21ED9" w:rsidRPr="00A36722" w:rsidTr="0079545A">
        <w:trPr>
          <w:trHeight w:hRule="exact" w:val="34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spacing w:val="0"/>
                <w:sz w:val="28"/>
                <w:szCs w:val="28"/>
              </w:rPr>
              <w:t>21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spacing w:val="0"/>
                <w:sz w:val="28"/>
                <w:szCs w:val="28"/>
              </w:rPr>
              <w:t>22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framePr w:w="9490" w:wrap="notBeside" w:vAnchor="text" w:hAnchor="text" w:xAlign="center" w:y="1"/>
              <w:spacing w:line="240" w:lineRule="auto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spacing w:val="0"/>
                <w:sz w:val="28"/>
                <w:szCs w:val="28"/>
              </w:rPr>
              <w:t>226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spacing w:val="0"/>
                <w:sz w:val="28"/>
                <w:szCs w:val="28"/>
              </w:rPr>
              <w:t>23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framePr w:w="9490" w:wrap="notBeside" w:vAnchor="text" w:hAnchor="text" w:xAlign="center" w:y="1"/>
              <w:spacing w:line="240" w:lineRule="auto"/>
            </w:pPr>
          </w:p>
        </w:tc>
      </w:tr>
      <w:tr w:rsidR="00A21ED9" w:rsidRPr="00A36722" w:rsidTr="0079545A">
        <w:trPr>
          <w:trHeight w:hRule="exact" w:val="33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spacing w:val="0"/>
                <w:sz w:val="28"/>
                <w:szCs w:val="28"/>
              </w:rPr>
              <w:t>23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spacing w:val="0"/>
                <w:sz w:val="28"/>
                <w:szCs w:val="28"/>
              </w:rPr>
              <w:t>24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framePr w:w="9490" w:wrap="notBeside" w:vAnchor="text" w:hAnchor="text" w:xAlign="center" w:y="1"/>
              <w:spacing w:line="240" w:lineRule="auto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framePr w:w="9490" w:wrap="notBeside" w:vAnchor="text" w:hAnchor="text" w:xAlign="center" w:y="1"/>
              <w:spacing w:line="240" w:lineRule="auto"/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spacing w:val="0"/>
                <w:sz w:val="28"/>
                <w:szCs w:val="28"/>
              </w:rPr>
              <w:t>24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spacing w:val="0"/>
                <w:sz w:val="28"/>
                <w:szCs w:val="28"/>
              </w:rPr>
              <w:t>25а</w:t>
            </w:r>
          </w:p>
        </w:tc>
      </w:tr>
      <w:tr w:rsidR="00A21ED9" w:rsidRPr="00A36722" w:rsidTr="0079545A">
        <w:trPr>
          <w:trHeight w:hRule="exact" w:val="33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framePr w:w="9490" w:wrap="notBeside" w:vAnchor="text" w:hAnchor="text" w:xAlign="center" w:y="1"/>
              <w:spacing w:line="240" w:lineRule="auto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spacing w:val="0"/>
                <w:sz w:val="28"/>
                <w:szCs w:val="28"/>
              </w:rPr>
              <w:t>2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spacing w:val="0"/>
                <w:sz w:val="28"/>
                <w:szCs w:val="28"/>
              </w:rPr>
              <w:t>26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framePr w:w="9490" w:wrap="notBeside" w:vAnchor="text" w:hAnchor="text" w:xAlign="center" w:y="1"/>
              <w:spacing w:line="240" w:lineRule="auto"/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spacing w:val="0"/>
                <w:sz w:val="28"/>
                <w:szCs w:val="28"/>
              </w:rPr>
              <w:t>26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framePr w:w="9490" w:wrap="notBeside" w:vAnchor="text" w:hAnchor="text" w:xAlign="center" w:y="1"/>
              <w:spacing w:line="240" w:lineRule="auto"/>
            </w:pPr>
          </w:p>
        </w:tc>
      </w:tr>
      <w:tr w:rsidR="00A21ED9" w:rsidRPr="00A36722" w:rsidTr="0079545A">
        <w:trPr>
          <w:trHeight w:hRule="exact" w:val="34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spacing w:val="0"/>
                <w:sz w:val="28"/>
                <w:szCs w:val="28"/>
              </w:rPr>
              <w:t>27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framePr w:w="9490" w:wrap="notBeside" w:vAnchor="text" w:hAnchor="text" w:xAlign="center" w:y="1"/>
              <w:spacing w:line="240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spacing w:val="0"/>
                <w:sz w:val="28"/>
                <w:szCs w:val="28"/>
              </w:rPr>
              <w:t>27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spacing w:val="0"/>
                <w:sz w:val="28"/>
                <w:szCs w:val="28"/>
              </w:rPr>
              <w:t>28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framePr w:w="9490" w:wrap="notBeside" w:vAnchor="text" w:hAnchor="text" w:xAlign="center" w:y="1"/>
              <w:spacing w:line="240" w:lineRule="auto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spacing w:val="0"/>
                <w:sz w:val="28"/>
                <w:szCs w:val="28"/>
              </w:rPr>
              <w:t>286</w:t>
            </w:r>
          </w:p>
        </w:tc>
      </w:tr>
      <w:tr w:rsidR="00A21ED9" w:rsidRPr="00A36722" w:rsidTr="0079545A">
        <w:trPr>
          <w:trHeight w:hRule="exact" w:val="320"/>
          <w:jc w:val="center"/>
        </w:trPr>
        <w:tc>
          <w:tcPr>
            <w:tcW w:w="1370" w:type="dxa"/>
            <w:tcBorders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spacing w:val="0"/>
                <w:sz w:val="28"/>
                <w:szCs w:val="28"/>
              </w:rPr>
              <w:t>29а</w:t>
            </w:r>
          </w:p>
        </w:tc>
        <w:tc>
          <w:tcPr>
            <w:tcW w:w="1340" w:type="dxa"/>
            <w:tcBorders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framePr w:w="9490" w:wrap="notBeside" w:vAnchor="text" w:hAnchor="text" w:xAlign="center" w:y="1"/>
              <w:spacing w:line="240" w:lineRule="auto"/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framePr w:w="9490" w:wrap="notBeside" w:vAnchor="text" w:hAnchor="text" w:xAlign="center" w:y="1"/>
              <w:spacing w:line="240" w:lineRule="auto"/>
            </w:pPr>
          </w:p>
        </w:tc>
        <w:tc>
          <w:tcPr>
            <w:tcW w:w="1340" w:type="dxa"/>
            <w:tcBorders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spacing w:val="0"/>
                <w:sz w:val="28"/>
                <w:szCs w:val="28"/>
              </w:rPr>
              <w:t>296</w:t>
            </w:r>
          </w:p>
        </w:tc>
        <w:tc>
          <w:tcPr>
            <w:tcW w:w="2360" w:type="dxa"/>
            <w:tcBorders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framePr w:w="9490" w:wrap="notBeside" w:vAnchor="text" w:hAnchor="text" w:xAlign="center" w:y="1"/>
              <w:spacing w:line="240" w:lineRule="auto"/>
            </w:pP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framePr w:w="9490" w:wrap="notBeside" w:vAnchor="text" w:hAnchor="text" w:xAlign="center" w:y="1"/>
              <w:spacing w:line="240" w:lineRule="auto"/>
            </w:pPr>
          </w:p>
        </w:tc>
      </w:tr>
      <w:tr w:rsidR="00A21ED9" w:rsidRPr="00A36722" w:rsidTr="0079545A">
        <w:trPr>
          <w:trHeight w:hRule="exact" w:val="36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framePr w:w="9490" w:wrap="notBeside" w:vAnchor="text" w:hAnchor="text" w:xAlign="center" w:y="1"/>
              <w:spacing w:line="240" w:lineRule="auto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framePr w:w="9490" w:wrap="notBeside" w:vAnchor="text" w:hAnchor="text" w:xAlign="center" w:y="1"/>
              <w:spacing w:line="240" w:lineRule="auto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spacing w:val="0"/>
                <w:sz w:val="28"/>
                <w:szCs w:val="28"/>
              </w:rPr>
              <w:t>30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framePr w:w="9490" w:wrap="notBeside" w:vAnchor="text" w:hAnchor="text" w:xAlign="center" w:y="1"/>
              <w:spacing w:line="240" w:lineRule="auto"/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framePr w:w="9490" w:wrap="notBeside" w:vAnchor="text" w:hAnchor="text" w:xAlign="center" w:y="1"/>
              <w:spacing w:line="240" w:lineRule="auto"/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490" w:wrap="notBeside" w:vAnchor="text" w:hAnchor="text" w:xAlign="center" w:y="1"/>
              <w:shd w:val="clear" w:color="auto" w:fill="auto"/>
              <w:spacing w:after="0" w:line="240" w:lineRule="auto"/>
              <w:ind w:firstLine="709"/>
              <w:jc w:val="left"/>
              <w:rPr>
                <w:spacing w:val="0"/>
                <w:sz w:val="28"/>
                <w:szCs w:val="28"/>
              </w:rPr>
            </w:pPr>
            <w:r w:rsidRPr="00A36722">
              <w:rPr>
                <w:spacing w:val="0"/>
                <w:sz w:val="28"/>
                <w:szCs w:val="28"/>
              </w:rPr>
              <w:t>306</w:t>
            </w:r>
          </w:p>
        </w:tc>
      </w:tr>
    </w:tbl>
    <w:p w:rsidR="00A21ED9" w:rsidRPr="00A36722" w:rsidRDefault="00A21ED9" w:rsidP="00A36722">
      <w:pPr>
        <w:spacing w:line="240" w:lineRule="auto"/>
      </w:pPr>
    </w:p>
    <w:p w:rsidR="00A21ED9" w:rsidRPr="00A36722" w:rsidRDefault="00A21ED9" w:rsidP="00A36722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A36722">
        <w:rPr>
          <w:sz w:val="28"/>
          <w:szCs w:val="28"/>
        </w:rPr>
        <w:t>Интерпретация</w:t>
      </w:r>
      <w:r w:rsidR="006F2431" w:rsidRPr="00A36722">
        <w:rPr>
          <w:sz w:val="28"/>
          <w:szCs w:val="28"/>
        </w:rPr>
        <w:t xml:space="preserve"> </w:t>
      </w:r>
      <w:r w:rsidRPr="00A36722">
        <w:rPr>
          <w:sz w:val="28"/>
          <w:szCs w:val="28"/>
        </w:rPr>
        <w:t>результатов</w:t>
      </w:r>
    </w:p>
    <w:p w:rsidR="00A21ED9" w:rsidRPr="00A36722" w:rsidRDefault="00A21ED9" w:rsidP="00A36722">
      <w:pPr>
        <w:pStyle w:val="27"/>
        <w:shd w:val="clear" w:color="auto" w:fill="auto"/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A36722">
        <w:rPr>
          <w:spacing w:val="0"/>
          <w:sz w:val="28"/>
          <w:szCs w:val="28"/>
        </w:rPr>
        <w:t>Первая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группа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рофессии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-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rStyle w:val="0pt"/>
          <w:rFonts w:ascii="Times New Roman" w:hAnsi="Times New Roman" w:cs="Times New Roman"/>
          <w:spacing w:val="0"/>
          <w:sz w:val="28"/>
          <w:szCs w:val="28"/>
        </w:rPr>
        <w:t>"Человек</w:t>
      </w:r>
      <w:r w:rsidR="006F2431" w:rsidRPr="00A36722">
        <w:rPr>
          <w:rStyle w:val="0pt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A36722">
        <w:rPr>
          <w:rStyle w:val="0pt"/>
          <w:rFonts w:ascii="Times New Roman" w:hAnsi="Times New Roman" w:cs="Times New Roman"/>
          <w:spacing w:val="0"/>
          <w:sz w:val="28"/>
          <w:szCs w:val="28"/>
        </w:rPr>
        <w:t>-</w:t>
      </w:r>
      <w:r w:rsidR="006F2431" w:rsidRPr="00A36722">
        <w:rPr>
          <w:rStyle w:val="0pt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A36722">
        <w:rPr>
          <w:rStyle w:val="0pt"/>
          <w:rFonts w:ascii="Times New Roman" w:hAnsi="Times New Roman" w:cs="Times New Roman"/>
          <w:spacing w:val="0"/>
          <w:sz w:val="28"/>
          <w:szCs w:val="28"/>
        </w:rPr>
        <w:t>природа".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Она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объединяет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все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рофессии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редставители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которых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имеют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дело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с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объектами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явлениями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и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роцессами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живой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и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неживой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рироды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(предмет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труда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-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земля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вода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растения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и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животные).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Сюда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включены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рофессии: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ветеринар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агроном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гидролог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овощевод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геолог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олевод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егерь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механизатор.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редставителей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этих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рофессий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объединяет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одно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очень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важное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качество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-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любовь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к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рироде.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Их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любовь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не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созерцательная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которой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обладают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все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люди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а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деятельная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связанная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с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ознанием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ее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законов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и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рименением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их.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оэтому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выбирая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рофессию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данного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типа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очень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важно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разобраться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как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именно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Вы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относитесь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к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рироде: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как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к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мастерской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где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Вы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будете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работать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или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как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к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месту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отдыха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где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хорошо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огулять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одышать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свежим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воздухом.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Особенность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объектов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труда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этого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типа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состоит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в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том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что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они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сложны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изменчивы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нестандартны.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И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растения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н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животные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и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микроорганизмы</w:t>
      </w:r>
    </w:p>
    <w:p w:rsidR="00A21ED9" w:rsidRPr="00A36722" w:rsidRDefault="00A21ED9" w:rsidP="00A36722">
      <w:pPr>
        <w:pStyle w:val="27"/>
        <w:shd w:val="clear" w:color="auto" w:fill="auto"/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A36722">
        <w:rPr>
          <w:spacing w:val="0"/>
          <w:sz w:val="28"/>
          <w:szCs w:val="28"/>
        </w:rPr>
        <w:t>развиваются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без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всяких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выходных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и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раздников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так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что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специалисту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необходимо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всегда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быть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готовым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к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непредвиденным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событиям.</w:t>
      </w:r>
    </w:p>
    <w:p w:rsidR="00A21ED9" w:rsidRPr="00A36722" w:rsidRDefault="00A21ED9" w:rsidP="00A36722">
      <w:pPr>
        <w:pStyle w:val="27"/>
        <w:shd w:val="clear" w:color="auto" w:fill="auto"/>
        <w:tabs>
          <w:tab w:val="center" w:pos="2970"/>
          <w:tab w:val="left" w:pos="4370"/>
        </w:tabs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A36722">
        <w:rPr>
          <w:spacing w:val="0"/>
          <w:sz w:val="28"/>
          <w:szCs w:val="28"/>
        </w:rPr>
        <w:t>Самыми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распространенными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являются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рофессии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где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редметом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труда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выступает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техника.</w:t>
      </w:r>
      <w:r w:rsidR="006F2431" w:rsidRPr="00A36722">
        <w:rPr>
          <w:spacing w:val="0"/>
          <w:sz w:val="28"/>
          <w:szCs w:val="28"/>
        </w:rPr>
        <w:t xml:space="preserve"> </w:t>
      </w:r>
      <w:proofErr w:type="gramStart"/>
      <w:r w:rsidRPr="00A36722">
        <w:rPr>
          <w:spacing w:val="0"/>
          <w:sz w:val="28"/>
          <w:szCs w:val="28"/>
        </w:rPr>
        <w:t>К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типу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rStyle w:val="0pt"/>
          <w:rFonts w:ascii="Times New Roman" w:hAnsi="Times New Roman" w:cs="Times New Roman"/>
          <w:spacing w:val="0"/>
          <w:sz w:val="28"/>
          <w:szCs w:val="28"/>
        </w:rPr>
        <w:t>"Человек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-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rStyle w:val="0pt"/>
          <w:rFonts w:ascii="Times New Roman" w:hAnsi="Times New Roman" w:cs="Times New Roman"/>
          <w:spacing w:val="0"/>
          <w:sz w:val="28"/>
          <w:szCs w:val="28"/>
        </w:rPr>
        <w:t>техника"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относятся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рофессии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связанные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с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обслуживанием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техники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ее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ремонтом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установкой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и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наладкой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lastRenderedPageBreak/>
        <w:t>управлением:</w:t>
      </w:r>
      <w:r w:rsidR="004C4B4B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слесарь-ремонтник,</w:t>
      </w:r>
      <w:r w:rsidRPr="00A36722">
        <w:rPr>
          <w:spacing w:val="0"/>
          <w:sz w:val="28"/>
          <w:szCs w:val="28"/>
        </w:rPr>
        <w:tab/>
        <w:t>наладчик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водитель.</w:t>
      </w:r>
      <w:proofErr w:type="gramEnd"/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Сюда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же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входят</w:t>
      </w:r>
      <w:r w:rsidR="004C4B4B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рофессии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о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роизводству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и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обработке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металлов: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сталевар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токарь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слесарь-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механик.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В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этот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же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тип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включают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рофессии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о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обработке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неметаллических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изделий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(ткач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столяр);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о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ереработке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родуктов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сельского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хозяйства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(пекарь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кондитер);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о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добыче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и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обработке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горных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ород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(проходчик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шахтер).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Техника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редставляет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широкие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возможности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для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новаторства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выдумки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творчества.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оэтому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важное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значение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риобретает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рактическое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мышление.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Техническая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фантазия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способность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мысленно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соединять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и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разъединять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технические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объекты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и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их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части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-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важные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условия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успехов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в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этой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области.</w:t>
      </w:r>
    </w:p>
    <w:p w:rsidR="00A21ED9" w:rsidRPr="00A36722" w:rsidRDefault="00A21ED9" w:rsidP="00A36722">
      <w:pPr>
        <w:pStyle w:val="27"/>
        <w:shd w:val="clear" w:color="auto" w:fill="auto"/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A36722">
        <w:rPr>
          <w:spacing w:val="0"/>
          <w:sz w:val="28"/>
          <w:szCs w:val="28"/>
        </w:rPr>
        <w:t>Следующий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тип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рофессий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-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rStyle w:val="0pt"/>
          <w:rFonts w:ascii="Times New Roman" w:hAnsi="Times New Roman" w:cs="Times New Roman"/>
          <w:spacing w:val="0"/>
          <w:sz w:val="28"/>
          <w:szCs w:val="28"/>
        </w:rPr>
        <w:t>"Человек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-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rStyle w:val="0pt"/>
          <w:rFonts w:ascii="Times New Roman" w:hAnsi="Times New Roman" w:cs="Times New Roman"/>
          <w:spacing w:val="0"/>
          <w:sz w:val="28"/>
          <w:szCs w:val="28"/>
        </w:rPr>
        <w:t>другой</w:t>
      </w:r>
      <w:r w:rsidR="006F2431" w:rsidRPr="00A36722">
        <w:rPr>
          <w:rStyle w:val="0pt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A36722">
        <w:rPr>
          <w:rStyle w:val="0pt"/>
          <w:rFonts w:ascii="Times New Roman" w:hAnsi="Times New Roman" w:cs="Times New Roman"/>
          <w:spacing w:val="0"/>
          <w:sz w:val="28"/>
          <w:szCs w:val="28"/>
        </w:rPr>
        <w:t>человек".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В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нем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редметом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труда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специалиста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является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другой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человек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а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характерной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чертой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деятельности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-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необходимость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непосредственного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воздействия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на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людей.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Круг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таких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рофессий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многоаспектен: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едагогические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-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учитель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воспитатель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детского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сада;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медицинские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-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врач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медсестра;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юридические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-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следователь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судья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адвокат;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сфера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обслуживания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-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родавец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роводник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арикмахер;</w:t>
      </w:r>
      <w:r w:rsidR="006F2431" w:rsidRPr="00A36722">
        <w:rPr>
          <w:spacing w:val="0"/>
          <w:sz w:val="28"/>
          <w:szCs w:val="28"/>
        </w:rPr>
        <w:t xml:space="preserve"> </w:t>
      </w:r>
      <w:proofErr w:type="spellStart"/>
      <w:r w:rsidRPr="00A36722">
        <w:rPr>
          <w:spacing w:val="0"/>
          <w:sz w:val="28"/>
          <w:szCs w:val="28"/>
        </w:rPr>
        <w:t>культпросветработники</w:t>
      </w:r>
      <w:proofErr w:type="spellEnd"/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-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ианист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аккомпаниатор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и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т.д.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Устойчивое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хорошее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настроение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в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роцессе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работы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с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людьми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отребность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в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общении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способность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мысленно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ставить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себя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на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место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другого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человека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быстро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онимать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намерения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омыслы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людей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хорошая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амять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умение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находить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общий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язык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с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разными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людьми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-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вот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те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личные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качества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которые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очень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важны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ри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работе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о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рофессии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этого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типа.</w:t>
      </w:r>
    </w:p>
    <w:p w:rsidR="00A21ED9" w:rsidRPr="00A36722" w:rsidRDefault="00A21ED9" w:rsidP="00A36722">
      <w:pPr>
        <w:pStyle w:val="27"/>
        <w:shd w:val="clear" w:color="auto" w:fill="auto"/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A36722">
        <w:rPr>
          <w:spacing w:val="0"/>
          <w:sz w:val="28"/>
          <w:szCs w:val="28"/>
        </w:rPr>
        <w:t>Четвертая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типовая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группа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-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это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рофессии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rStyle w:val="0pt"/>
          <w:rFonts w:ascii="Times New Roman" w:hAnsi="Times New Roman" w:cs="Times New Roman"/>
          <w:spacing w:val="0"/>
          <w:sz w:val="28"/>
          <w:szCs w:val="28"/>
        </w:rPr>
        <w:t>"Человек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-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rStyle w:val="0pt"/>
          <w:rFonts w:ascii="Times New Roman" w:hAnsi="Times New Roman" w:cs="Times New Roman"/>
          <w:spacing w:val="0"/>
          <w:sz w:val="28"/>
          <w:szCs w:val="28"/>
        </w:rPr>
        <w:t>знаковая</w:t>
      </w:r>
      <w:r w:rsidR="006F2431" w:rsidRPr="00A36722">
        <w:rPr>
          <w:rStyle w:val="0pt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A36722">
        <w:rPr>
          <w:rStyle w:val="0pt"/>
          <w:rFonts w:ascii="Times New Roman" w:hAnsi="Times New Roman" w:cs="Times New Roman"/>
          <w:spacing w:val="0"/>
          <w:sz w:val="28"/>
          <w:szCs w:val="28"/>
        </w:rPr>
        <w:t>система".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Здесь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редметом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труда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служат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не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сами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явления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а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информация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о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них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в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знаках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(слова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формулы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условные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знаки).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редставители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этих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рофессий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создают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обрабатывают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размножают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анализируют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хранят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н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ередают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различные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виды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информации.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Так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с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языковой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знаковой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системой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связана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работа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историка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корректора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нотариуса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аспортистки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очтальона.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С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графическими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изображениями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картами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схемами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работают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чертежники;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штурманы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разметчики.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Деятельность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математиков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экономистов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операторов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ЭВМ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метеорологов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связана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с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математической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знаковой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системой.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Человек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воспринимает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знак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как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символ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реального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объекта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или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явления.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оэтому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специалисту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важно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уметь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с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одной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стороны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абстрагироваться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от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реальных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свойств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редмета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обозначенных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знаками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а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с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другой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-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редставлять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характеристики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реальных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явлений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стоящих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за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знаками.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Другими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словами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нужно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обладать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хорошо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развитым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абстрактным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мышлением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а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учитывая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что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знаки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сами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о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себе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имеют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малозаметные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различия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необходимы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такие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качества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в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работе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с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ними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как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сосредоточенность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устойчивость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внимания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усидчивость.</w:t>
      </w:r>
    </w:p>
    <w:p w:rsidR="00A21ED9" w:rsidRPr="00A36722" w:rsidRDefault="00A21ED9" w:rsidP="00A36722">
      <w:pPr>
        <w:pStyle w:val="27"/>
        <w:shd w:val="clear" w:color="auto" w:fill="auto"/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A36722">
        <w:rPr>
          <w:spacing w:val="0"/>
          <w:sz w:val="28"/>
          <w:szCs w:val="28"/>
        </w:rPr>
        <w:t>Пятая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группа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рофессий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-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rStyle w:val="0pt"/>
          <w:rFonts w:ascii="Times New Roman" w:hAnsi="Times New Roman" w:cs="Times New Roman"/>
          <w:spacing w:val="0"/>
          <w:sz w:val="28"/>
          <w:szCs w:val="28"/>
        </w:rPr>
        <w:t>"Человек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-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rStyle w:val="0pt"/>
          <w:rFonts w:ascii="Times New Roman" w:hAnsi="Times New Roman" w:cs="Times New Roman"/>
          <w:spacing w:val="0"/>
          <w:sz w:val="28"/>
          <w:szCs w:val="28"/>
        </w:rPr>
        <w:t>художественный</w:t>
      </w:r>
      <w:r w:rsidR="006F2431" w:rsidRPr="00A36722">
        <w:rPr>
          <w:rStyle w:val="0pt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A36722">
        <w:rPr>
          <w:rStyle w:val="0pt"/>
          <w:rFonts w:ascii="Times New Roman" w:hAnsi="Times New Roman" w:cs="Times New Roman"/>
          <w:spacing w:val="0"/>
          <w:sz w:val="28"/>
          <w:szCs w:val="28"/>
        </w:rPr>
        <w:t>образ".</w:t>
      </w:r>
      <w:r w:rsidR="006F2431" w:rsidRPr="00A36722">
        <w:rPr>
          <w:rStyle w:val="0pt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Создание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художественных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образов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ереработка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тиражирование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-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на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это</w:t>
      </w:r>
    </w:p>
    <w:p w:rsidR="00A21ED9" w:rsidRPr="00A36722" w:rsidRDefault="00A21ED9" w:rsidP="00A36722">
      <w:pPr>
        <w:pStyle w:val="27"/>
        <w:shd w:val="clear" w:color="auto" w:fill="auto"/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A36722">
        <w:rPr>
          <w:spacing w:val="0"/>
          <w:sz w:val="28"/>
          <w:szCs w:val="28"/>
        </w:rPr>
        <w:t>направлена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деятельность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редставителен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этой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группы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рофессий.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К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ней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относятся: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художники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скульпторы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исатели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реставраторы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дизайнеры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чеканщики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ювелиры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маляры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артисты.</w:t>
      </w:r>
    </w:p>
    <w:p w:rsidR="00A21ED9" w:rsidRPr="00A36722" w:rsidRDefault="00A21ED9" w:rsidP="00A36722">
      <w:pPr>
        <w:pStyle w:val="27"/>
        <w:shd w:val="clear" w:color="auto" w:fill="auto"/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A36722">
        <w:rPr>
          <w:spacing w:val="0"/>
          <w:sz w:val="28"/>
          <w:szCs w:val="28"/>
        </w:rPr>
        <w:t>Последняя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группа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рофессий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-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rStyle w:val="0pt"/>
          <w:rFonts w:ascii="Times New Roman" w:hAnsi="Times New Roman" w:cs="Times New Roman"/>
          <w:spacing w:val="0"/>
          <w:sz w:val="28"/>
          <w:szCs w:val="28"/>
        </w:rPr>
        <w:t>"Сам</w:t>
      </w:r>
      <w:r w:rsidR="006F2431" w:rsidRPr="00A36722">
        <w:rPr>
          <w:rStyle w:val="0pt"/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A36722">
        <w:rPr>
          <w:rStyle w:val="0pt"/>
          <w:rFonts w:ascii="Times New Roman" w:hAnsi="Times New Roman" w:cs="Times New Roman"/>
          <w:spacing w:val="0"/>
          <w:sz w:val="28"/>
          <w:szCs w:val="28"/>
        </w:rPr>
        <w:t>человек".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Деятельность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в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этой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области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редполагает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совершенствование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своей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внешности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тренировку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lastRenderedPageBreak/>
        <w:t>различных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спортивных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навыков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а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также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осуществление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сихологической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и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физической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одготовки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к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соревнованиям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турнирам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выступлениям.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К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данному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направлению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деятельности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относятся: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тренеры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спортсмены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модели.</w:t>
      </w:r>
    </w:p>
    <w:p w:rsidR="00A21ED9" w:rsidRPr="00A36722" w:rsidRDefault="00A21ED9" w:rsidP="00A36722">
      <w:pPr>
        <w:pStyle w:val="27"/>
        <w:shd w:val="clear" w:color="auto" w:fill="auto"/>
        <w:spacing w:after="0" w:line="240" w:lineRule="auto"/>
        <w:ind w:firstLine="709"/>
        <w:jc w:val="left"/>
        <w:rPr>
          <w:spacing w:val="0"/>
          <w:sz w:val="28"/>
          <w:szCs w:val="28"/>
        </w:rPr>
      </w:pPr>
      <w:r w:rsidRPr="00A36722">
        <w:rPr>
          <w:spacing w:val="0"/>
          <w:sz w:val="28"/>
          <w:szCs w:val="28"/>
        </w:rPr>
        <w:t>Далее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редставлены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характеристики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рофессионально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важных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качеств,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необходимых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для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каждого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типа</w:t>
      </w:r>
      <w:r w:rsidR="006F2431" w:rsidRPr="00A36722">
        <w:rPr>
          <w:spacing w:val="0"/>
          <w:sz w:val="28"/>
          <w:szCs w:val="28"/>
        </w:rPr>
        <w:t xml:space="preserve"> </w:t>
      </w:r>
      <w:r w:rsidRPr="00A36722">
        <w:rPr>
          <w:spacing w:val="0"/>
          <w:sz w:val="28"/>
          <w:szCs w:val="28"/>
        </w:rPr>
        <w:t>профессий.</w:t>
      </w:r>
    </w:p>
    <w:p w:rsidR="00A21ED9" w:rsidRPr="00A36722" w:rsidRDefault="00A21ED9" w:rsidP="00A36722">
      <w:pPr>
        <w:pStyle w:val="afa"/>
        <w:framePr w:w="9590" w:wrap="notBeside" w:vAnchor="text" w:hAnchor="text" w:xAlign="center" w:y="1"/>
        <w:shd w:val="clear" w:color="auto" w:fill="auto"/>
        <w:spacing w:line="240" w:lineRule="auto"/>
        <w:ind w:firstLine="709"/>
        <w:rPr>
          <w:spacing w:val="0"/>
        </w:rPr>
      </w:pPr>
      <w:r w:rsidRPr="00A36722">
        <w:rPr>
          <w:spacing w:val="0"/>
        </w:rPr>
        <w:t>Характеристики</w:t>
      </w:r>
      <w:r w:rsidR="006F2431" w:rsidRPr="00A36722">
        <w:rPr>
          <w:spacing w:val="0"/>
        </w:rPr>
        <w:t xml:space="preserve"> </w:t>
      </w:r>
      <w:r w:rsidRPr="00A36722">
        <w:rPr>
          <w:spacing w:val="0"/>
        </w:rPr>
        <w:t>профессионально</w:t>
      </w:r>
      <w:r w:rsidR="006F2431" w:rsidRPr="00A36722">
        <w:rPr>
          <w:spacing w:val="0"/>
        </w:rPr>
        <w:t xml:space="preserve"> </w:t>
      </w:r>
      <w:r w:rsidRPr="00A36722">
        <w:rPr>
          <w:spacing w:val="0"/>
        </w:rPr>
        <w:t>важных</w:t>
      </w:r>
      <w:r w:rsidR="006F2431" w:rsidRPr="00A36722">
        <w:rPr>
          <w:spacing w:val="0"/>
        </w:rPr>
        <w:t xml:space="preserve"> </w:t>
      </w:r>
      <w:r w:rsidRPr="00A36722">
        <w:rPr>
          <w:spacing w:val="0"/>
        </w:rPr>
        <w:t>качест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630"/>
        <w:gridCol w:w="6960"/>
      </w:tblGrid>
      <w:tr w:rsidR="00A21ED9" w:rsidRPr="00A36722" w:rsidTr="0079545A">
        <w:trPr>
          <w:trHeight w:hRule="exact" w:val="990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firstLine="284"/>
              <w:rPr>
                <w:spacing w:val="0"/>
              </w:rPr>
            </w:pPr>
            <w:r w:rsidRPr="00A36722">
              <w:rPr>
                <w:rStyle w:val="0pt"/>
                <w:rFonts w:ascii="Times New Roman" w:hAnsi="Times New Roman" w:cs="Times New Roman"/>
                <w:spacing w:val="0"/>
                <w:sz w:val="24"/>
                <w:szCs w:val="24"/>
              </w:rPr>
              <w:t>Группы</w:t>
            </w:r>
            <w:r w:rsidR="006F2431" w:rsidRPr="00A36722">
              <w:rPr>
                <w:rStyle w:val="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36722">
              <w:rPr>
                <w:rStyle w:val="0pt"/>
                <w:rFonts w:ascii="Times New Roman" w:hAnsi="Times New Roman" w:cs="Times New Roman"/>
                <w:spacing w:val="0"/>
                <w:sz w:val="24"/>
                <w:szCs w:val="24"/>
              </w:rPr>
              <w:t>профессий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firstLine="284"/>
              <w:rPr>
                <w:spacing w:val="0"/>
              </w:rPr>
            </w:pPr>
            <w:r w:rsidRPr="00A36722">
              <w:rPr>
                <w:rStyle w:val="0pt"/>
                <w:rFonts w:ascii="Times New Roman" w:hAnsi="Times New Roman" w:cs="Times New Roman"/>
                <w:spacing w:val="0"/>
                <w:sz w:val="24"/>
                <w:szCs w:val="24"/>
              </w:rPr>
              <w:t>Профессионально</w:t>
            </w:r>
            <w:r w:rsidR="006F2431" w:rsidRPr="00A36722">
              <w:rPr>
                <w:rStyle w:val="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36722">
              <w:rPr>
                <w:rStyle w:val="0pt"/>
                <w:rFonts w:ascii="Times New Roman" w:hAnsi="Times New Roman" w:cs="Times New Roman"/>
                <w:spacing w:val="0"/>
                <w:sz w:val="24"/>
                <w:szCs w:val="24"/>
              </w:rPr>
              <w:t>важные</w:t>
            </w:r>
            <w:r w:rsidR="006F2431" w:rsidRPr="00A36722">
              <w:rPr>
                <w:rStyle w:val="0pt"/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r w:rsidRPr="00A36722">
              <w:rPr>
                <w:rStyle w:val="0pt"/>
                <w:rFonts w:ascii="Times New Roman" w:hAnsi="Times New Roman" w:cs="Times New Roman"/>
                <w:spacing w:val="0"/>
                <w:sz w:val="24"/>
                <w:szCs w:val="24"/>
              </w:rPr>
              <w:t>качества</w:t>
            </w:r>
          </w:p>
        </w:tc>
      </w:tr>
      <w:tr w:rsidR="00A21ED9" w:rsidRPr="00A36722" w:rsidTr="0079545A">
        <w:trPr>
          <w:trHeight w:hRule="exact" w:val="2060"/>
          <w:jc w:val="center"/>
        </w:trPr>
        <w:tc>
          <w:tcPr>
            <w:tcW w:w="2630" w:type="dxa"/>
            <w:tcBorders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firstLine="284"/>
              <w:rPr>
                <w:spacing w:val="0"/>
              </w:rPr>
            </w:pPr>
            <w:r w:rsidRPr="00A36722">
              <w:rPr>
                <w:spacing w:val="0"/>
              </w:rPr>
              <w:t>Человек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-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природа</w:t>
            </w:r>
          </w:p>
        </w:tc>
        <w:tc>
          <w:tcPr>
            <w:tcW w:w="6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590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360"/>
              </w:tabs>
              <w:spacing w:after="0" w:line="240" w:lineRule="auto"/>
              <w:ind w:firstLine="284"/>
              <w:jc w:val="both"/>
              <w:rPr>
                <w:spacing w:val="0"/>
              </w:rPr>
            </w:pPr>
            <w:r w:rsidRPr="00A36722">
              <w:rPr>
                <w:spacing w:val="0"/>
              </w:rPr>
              <w:t>Наблюдательность</w:t>
            </w:r>
          </w:p>
          <w:p w:rsidR="00A21ED9" w:rsidRPr="00A36722" w:rsidRDefault="00A21ED9" w:rsidP="00A36722">
            <w:pPr>
              <w:pStyle w:val="27"/>
              <w:framePr w:w="9590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360"/>
              </w:tabs>
              <w:spacing w:after="0" w:line="240" w:lineRule="auto"/>
              <w:ind w:firstLine="284"/>
              <w:jc w:val="both"/>
              <w:rPr>
                <w:spacing w:val="0"/>
              </w:rPr>
            </w:pPr>
            <w:r w:rsidRPr="00A36722">
              <w:rPr>
                <w:spacing w:val="0"/>
              </w:rPr>
              <w:t>Пространственное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воображение</w:t>
            </w:r>
          </w:p>
          <w:p w:rsidR="00A21ED9" w:rsidRPr="00A36722" w:rsidRDefault="00A21ED9" w:rsidP="00A36722">
            <w:pPr>
              <w:pStyle w:val="27"/>
              <w:framePr w:w="9590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360"/>
              </w:tabs>
              <w:spacing w:after="0" w:line="240" w:lineRule="auto"/>
              <w:ind w:firstLine="284"/>
              <w:jc w:val="both"/>
              <w:rPr>
                <w:spacing w:val="0"/>
              </w:rPr>
            </w:pPr>
            <w:r w:rsidRPr="00A36722">
              <w:rPr>
                <w:spacing w:val="0"/>
              </w:rPr>
              <w:t>Потребность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в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двигательной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активности</w:t>
            </w:r>
          </w:p>
          <w:p w:rsidR="00A21ED9" w:rsidRPr="00A36722" w:rsidRDefault="00A21ED9" w:rsidP="00A36722">
            <w:pPr>
              <w:pStyle w:val="27"/>
              <w:framePr w:w="9590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350"/>
              </w:tabs>
              <w:spacing w:after="0" w:line="240" w:lineRule="auto"/>
              <w:ind w:firstLine="284"/>
              <w:jc w:val="both"/>
              <w:rPr>
                <w:spacing w:val="0"/>
              </w:rPr>
            </w:pPr>
            <w:r w:rsidRPr="00A36722">
              <w:rPr>
                <w:spacing w:val="0"/>
              </w:rPr>
              <w:t>Физическая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выносливость</w:t>
            </w:r>
          </w:p>
          <w:p w:rsidR="00A21ED9" w:rsidRPr="00A36722" w:rsidRDefault="00A21ED9" w:rsidP="00A36722">
            <w:pPr>
              <w:pStyle w:val="27"/>
              <w:framePr w:w="9590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350"/>
              </w:tabs>
              <w:spacing w:after="0" w:line="240" w:lineRule="auto"/>
              <w:ind w:firstLine="284"/>
              <w:jc w:val="both"/>
              <w:rPr>
                <w:spacing w:val="0"/>
              </w:rPr>
            </w:pPr>
            <w:r w:rsidRPr="00A36722">
              <w:rPr>
                <w:spacing w:val="0"/>
              </w:rPr>
              <w:t>Организаторские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способности</w:t>
            </w:r>
          </w:p>
          <w:p w:rsidR="00A21ED9" w:rsidRPr="00A36722" w:rsidRDefault="00A21ED9" w:rsidP="00A36722">
            <w:pPr>
              <w:pStyle w:val="27"/>
              <w:framePr w:w="9590" w:wrap="notBeside" w:vAnchor="text" w:hAnchor="text" w:xAlign="center" w:y="1"/>
              <w:numPr>
                <w:ilvl w:val="0"/>
                <w:numId w:val="36"/>
              </w:numPr>
              <w:shd w:val="clear" w:color="auto" w:fill="auto"/>
              <w:tabs>
                <w:tab w:val="left" w:pos="350"/>
              </w:tabs>
              <w:spacing w:after="0" w:line="240" w:lineRule="auto"/>
              <w:ind w:firstLine="284"/>
              <w:jc w:val="both"/>
              <w:rPr>
                <w:spacing w:val="0"/>
              </w:rPr>
            </w:pPr>
            <w:r w:rsidRPr="00A36722">
              <w:rPr>
                <w:spacing w:val="0"/>
              </w:rPr>
              <w:t>Аналитические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способности</w:t>
            </w:r>
          </w:p>
        </w:tc>
      </w:tr>
      <w:tr w:rsidR="00A21ED9" w:rsidRPr="00A36722" w:rsidTr="0079545A">
        <w:trPr>
          <w:trHeight w:hRule="exact" w:val="2720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firstLine="284"/>
              <w:rPr>
                <w:spacing w:val="0"/>
              </w:rPr>
            </w:pPr>
            <w:r w:rsidRPr="00A36722">
              <w:rPr>
                <w:spacing w:val="0"/>
              </w:rPr>
              <w:t>Человек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-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техника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590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350"/>
              </w:tabs>
              <w:spacing w:after="0" w:line="240" w:lineRule="auto"/>
              <w:ind w:firstLine="284"/>
              <w:jc w:val="both"/>
              <w:rPr>
                <w:spacing w:val="0"/>
              </w:rPr>
            </w:pPr>
            <w:r w:rsidRPr="00A36722">
              <w:rPr>
                <w:spacing w:val="0"/>
              </w:rPr>
              <w:t>Техническое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мышление</w:t>
            </w:r>
          </w:p>
          <w:p w:rsidR="00A21ED9" w:rsidRPr="00A36722" w:rsidRDefault="00A21ED9" w:rsidP="00A36722">
            <w:pPr>
              <w:pStyle w:val="27"/>
              <w:framePr w:w="9590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360"/>
              </w:tabs>
              <w:spacing w:after="0" w:line="240" w:lineRule="auto"/>
              <w:ind w:firstLine="284"/>
              <w:jc w:val="both"/>
              <w:rPr>
                <w:spacing w:val="0"/>
              </w:rPr>
            </w:pPr>
            <w:r w:rsidRPr="00A36722">
              <w:rPr>
                <w:spacing w:val="0"/>
              </w:rPr>
              <w:t>Переключение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и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концентрация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внимания</w:t>
            </w:r>
          </w:p>
          <w:p w:rsidR="00A21ED9" w:rsidRPr="00A36722" w:rsidRDefault="00A21ED9" w:rsidP="00A36722">
            <w:pPr>
              <w:pStyle w:val="27"/>
              <w:framePr w:w="9590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360"/>
              </w:tabs>
              <w:spacing w:after="0" w:line="240" w:lineRule="auto"/>
              <w:ind w:firstLine="284"/>
              <w:jc w:val="both"/>
              <w:rPr>
                <w:spacing w:val="0"/>
              </w:rPr>
            </w:pPr>
            <w:r w:rsidRPr="00A36722">
              <w:rPr>
                <w:spacing w:val="0"/>
              </w:rPr>
              <w:t>Пространственное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воображение</w:t>
            </w:r>
          </w:p>
          <w:p w:rsidR="00A21ED9" w:rsidRPr="00A36722" w:rsidRDefault="00A21ED9" w:rsidP="00A36722">
            <w:pPr>
              <w:pStyle w:val="27"/>
              <w:framePr w:w="9590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350"/>
              </w:tabs>
              <w:spacing w:after="0" w:line="240" w:lineRule="auto"/>
              <w:ind w:firstLine="284"/>
              <w:jc w:val="both"/>
              <w:rPr>
                <w:spacing w:val="0"/>
              </w:rPr>
            </w:pPr>
            <w:r w:rsidRPr="00A36722">
              <w:rPr>
                <w:spacing w:val="0"/>
              </w:rPr>
              <w:t>Оперативная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память</w:t>
            </w:r>
          </w:p>
          <w:p w:rsidR="00A21ED9" w:rsidRPr="00A36722" w:rsidRDefault="00A21ED9" w:rsidP="00A36722">
            <w:pPr>
              <w:pStyle w:val="27"/>
              <w:framePr w:w="9590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360"/>
              </w:tabs>
              <w:spacing w:after="0" w:line="240" w:lineRule="auto"/>
              <w:ind w:firstLine="284"/>
              <w:jc w:val="both"/>
              <w:rPr>
                <w:spacing w:val="0"/>
              </w:rPr>
            </w:pPr>
            <w:r w:rsidRPr="00A36722">
              <w:rPr>
                <w:spacing w:val="0"/>
              </w:rPr>
              <w:t>Хорошая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реакция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и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координация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движений</w:t>
            </w:r>
          </w:p>
          <w:p w:rsidR="00A21ED9" w:rsidRPr="00A36722" w:rsidRDefault="00A21ED9" w:rsidP="00A36722">
            <w:pPr>
              <w:pStyle w:val="27"/>
              <w:framePr w:w="9590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830"/>
              </w:tabs>
              <w:spacing w:after="0" w:line="240" w:lineRule="auto"/>
              <w:ind w:firstLine="284"/>
              <w:jc w:val="left"/>
              <w:rPr>
                <w:spacing w:val="0"/>
              </w:rPr>
            </w:pPr>
            <w:r w:rsidRPr="00A36722">
              <w:rPr>
                <w:spacing w:val="0"/>
              </w:rPr>
              <w:t>Устойчивость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нервной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системы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к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внешним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раздражителям</w:t>
            </w:r>
          </w:p>
          <w:p w:rsidR="00A21ED9" w:rsidRPr="00A36722" w:rsidRDefault="00A21ED9" w:rsidP="00A36722">
            <w:pPr>
              <w:pStyle w:val="27"/>
              <w:framePr w:w="9590" w:wrap="notBeside" w:vAnchor="text" w:hAnchor="text" w:xAlign="center" w:y="1"/>
              <w:numPr>
                <w:ilvl w:val="0"/>
                <w:numId w:val="37"/>
              </w:numPr>
              <w:shd w:val="clear" w:color="auto" w:fill="auto"/>
              <w:tabs>
                <w:tab w:val="left" w:pos="360"/>
              </w:tabs>
              <w:spacing w:after="0" w:line="240" w:lineRule="auto"/>
              <w:ind w:firstLine="284"/>
              <w:jc w:val="both"/>
              <w:rPr>
                <w:spacing w:val="0"/>
              </w:rPr>
            </w:pPr>
            <w:r w:rsidRPr="00A36722">
              <w:rPr>
                <w:spacing w:val="0"/>
              </w:rPr>
              <w:t>Переносимость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однообразия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и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монотонности</w:t>
            </w:r>
          </w:p>
        </w:tc>
      </w:tr>
      <w:tr w:rsidR="00A21ED9" w:rsidRPr="00A36722" w:rsidTr="0079545A">
        <w:trPr>
          <w:trHeight w:hRule="exact" w:val="2380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firstLine="284"/>
              <w:rPr>
                <w:spacing w:val="0"/>
              </w:rPr>
            </w:pPr>
            <w:r w:rsidRPr="00A36722">
              <w:rPr>
                <w:spacing w:val="0"/>
              </w:rPr>
              <w:t>Человек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-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человек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590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840"/>
              </w:tabs>
              <w:spacing w:after="0" w:line="240" w:lineRule="auto"/>
              <w:ind w:firstLine="284"/>
              <w:jc w:val="left"/>
              <w:rPr>
                <w:spacing w:val="0"/>
              </w:rPr>
            </w:pPr>
            <w:r w:rsidRPr="00A36722">
              <w:rPr>
                <w:spacing w:val="0"/>
              </w:rPr>
              <w:t>Коммуникативные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и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организаторские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способности</w:t>
            </w:r>
          </w:p>
          <w:p w:rsidR="00A21ED9" w:rsidRPr="00A36722" w:rsidRDefault="00A21ED9" w:rsidP="00A36722">
            <w:pPr>
              <w:pStyle w:val="27"/>
              <w:framePr w:w="9590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350"/>
              </w:tabs>
              <w:spacing w:after="0" w:line="240" w:lineRule="auto"/>
              <w:ind w:firstLine="284"/>
              <w:jc w:val="both"/>
              <w:rPr>
                <w:spacing w:val="0"/>
              </w:rPr>
            </w:pPr>
            <w:proofErr w:type="spellStart"/>
            <w:r w:rsidRPr="00A36722">
              <w:rPr>
                <w:spacing w:val="0"/>
              </w:rPr>
              <w:t>Эмпатическне</w:t>
            </w:r>
            <w:proofErr w:type="spellEnd"/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способности</w:t>
            </w:r>
          </w:p>
          <w:p w:rsidR="00A21ED9" w:rsidRPr="00A36722" w:rsidRDefault="00A21ED9" w:rsidP="00A36722">
            <w:pPr>
              <w:pStyle w:val="27"/>
              <w:framePr w:w="9590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350"/>
              </w:tabs>
              <w:spacing w:after="0" w:line="240" w:lineRule="auto"/>
              <w:ind w:firstLine="284"/>
              <w:jc w:val="both"/>
              <w:rPr>
                <w:spacing w:val="0"/>
              </w:rPr>
            </w:pPr>
            <w:r w:rsidRPr="00A36722">
              <w:rPr>
                <w:spacing w:val="0"/>
              </w:rPr>
              <w:t>Эмоциональная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устойчивость</w:t>
            </w:r>
          </w:p>
          <w:p w:rsidR="00A21ED9" w:rsidRPr="00A36722" w:rsidRDefault="00A21ED9" w:rsidP="00A36722">
            <w:pPr>
              <w:pStyle w:val="27"/>
              <w:framePr w:w="9590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360"/>
              </w:tabs>
              <w:spacing w:after="0" w:line="240" w:lineRule="auto"/>
              <w:ind w:firstLine="284"/>
              <w:jc w:val="both"/>
              <w:rPr>
                <w:spacing w:val="0"/>
              </w:rPr>
            </w:pPr>
            <w:r w:rsidRPr="00A36722">
              <w:rPr>
                <w:spacing w:val="0"/>
              </w:rPr>
              <w:t>Устойчивость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и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распределение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внимания</w:t>
            </w:r>
          </w:p>
          <w:p w:rsidR="00A21ED9" w:rsidRPr="00A36722" w:rsidRDefault="00A21ED9" w:rsidP="00A36722">
            <w:pPr>
              <w:pStyle w:val="27"/>
              <w:framePr w:w="9590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340"/>
              </w:tabs>
              <w:spacing w:after="0" w:line="240" w:lineRule="auto"/>
              <w:ind w:firstLine="284"/>
              <w:jc w:val="both"/>
              <w:rPr>
                <w:spacing w:val="0"/>
              </w:rPr>
            </w:pPr>
            <w:r w:rsidRPr="00A36722">
              <w:rPr>
                <w:spacing w:val="0"/>
              </w:rPr>
              <w:t>Доброжелательность</w:t>
            </w:r>
          </w:p>
          <w:p w:rsidR="00A21ED9" w:rsidRPr="00A36722" w:rsidRDefault="00A21ED9" w:rsidP="00A36722">
            <w:pPr>
              <w:pStyle w:val="27"/>
              <w:framePr w:w="9590" w:wrap="notBeside" w:vAnchor="text" w:hAnchor="text" w:xAlign="center" w:y="1"/>
              <w:numPr>
                <w:ilvl w:val="0"/>
                <w:numId w:val="38"/>
              </w:numPr>
              <w:shd w:val="clear" w:color="auto" w:fill="auto"/>
              <w:tabs>
                <w:tab w:val="left" w:pos="350"/>
              </w:tabs>
              <w:spacing w:after="0" w:line="240" w:lineRule="auto"/>
              <w:ind w:firstLine="284"/>
              <w:jc w:val="both"/>
              <w:rPr>
                <w:spacing w:val="0"/>
              </w:rPr>
            </w:pPr>
            <w:r w:rsidRPr="00A36722">
              <w:rPr>
                <w:spacing w:val="0"/>
              </w:rPr>
              <w:t>Самообладание,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выдержка</w:t>
            </w:r>
          </w:p>
        </w:tc>
      </w:tr>
      <w:tr w:rsidR="00A21ED9" w:rsidRPr="00A36722" w:rsidTr="0079545A">
        <w:trPr>
          <w:trHeight w:hRule="exact" w:val="2040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590" w:wrap="notBeside" w:vAnchor="text" w:hAnchor="text" w:xAlign="center" w:y="1"/>
              <w:shd w:val="clear" w:color="auto" w:fill="auto"/>
              <w:spacing w:after="0" w:line="240" w:lineRule="auto"/>
              <w:ind w:firstLine="284"/>
              <w:rPr>
                <w:spacing w:val="0"/>
              </w:rPr>
            </w:pPr>
            <w:r w:rsidRPr="00A36722">
              <w:rPr>
                <w:spacing w:val="0"/>
              </w:rPr>
              <w:t>Человек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-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знак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590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840"/>
              </w:tabs>
              <w:spacing w:after="0" w:line="240" w:lineRule="auto"/>
              <w:ind w:firstLine="284"/>
              <w:jc w:val="left"/>
              <w:rPr>
                <w:spacing w:val="0"/>
              </w:rPr>
            </w:pPr>
            <w:r w:rsidRPr="00A36722">
              <w:rPr>
                <w:spacing w:val="0"/>
              </w:rPr>
              <w:t>Устойчивость,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концентрация,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переключение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и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распределение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внимания</w:t>
            </w:r>
          </w:p>
          <w:p w:rsidR="00A21ED9" w:rsidRPr="00A36722" w:rsidRDefault="00A21ED9" w:rsidP="00A36722">
            <w:pPr>
              <w:pStyle w:val="27"/>
              <w:framePr w:w="9590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350"/>
              </w:tabs>
              <w:spacing w:after="0" w:line="240" w:lineRule="auto"/>
              <w:ind w:firstLine="284"/>
              <w:jc w:val="both"/>
              <w:rPr>
                <w:spacing w:val="0"/>
              </w:rPr>
            </w:pPr>
            <w:r w:rsidRPr="00A36722">
              <w:rPr>
                <w:spacing w:val="0"/>
              </w:rPr>
              <w:t>Абстрактное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мышление</w:t>
            </w:r>
          </w:p>
          <w:p w:rsidR="00A21ED9" w:rsidRPr="00A36722" w:rsidRDefault="00A21ED9" w:rsidP="00A36722">
            <w:pPr>
              <w:pStyle w:val="27"/>
              <w:framePr w:w="9590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350"/>
              </w:tabs>
              <w:spacing w:after="0" w:line="240" w:lineRule="auto"/>
              <w:ind w:firstLine="284"/>
              <w:jc w:val="both"/>
              <w:rPr>
                <w:spacing w:val="0"/>
              </w:rPr>
            </w:pPr>
            <w:r w:rsidRPr="00A36722">
              <w:rPr>
                <w:spacing w:val="0"/>
              </w:rPr>
              <w:t>Образная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память</w:t>
            </w:r>
          </w:p>
          <w:p w:rsidR="00A21ED9" w:rsidRPr="00A36722" w:rsidRDefault="00A21ED9" w:rsidP="00A36722">
            <w:pPr>
              <w:pStyle w:val="27"/>
              <w:framePr w:w="9590" w:wrap="notBeside" w:vAnchor="text" w:hAnchor="text" w:xAlign="center" w:y="1"/>
              <w:numPr>
                <w:ilvl w:val="0"/>
                <w:numId w:val="39"/>
              </w:numPr>
              <w:shd w:val="clear" w:color="auto" w:fill="auto"/>
              <w:tabs>
                <w:tab w:val="left" w:pos="830"/>
              </w:tabs>
              <w:spacing w:after="0" w:line="240" w:lineRule="auto"/>
              <w:ind w:firstLine="284"/>
              <w:jc w:val="left"/>
              <w:rPr>
                <w:spacing w:val="0"/>
              </w:rPr>
            </w:pPr>
            <w:r w:rsidRPr="00A36722">
              <w:rPr>
                <w:spacing w:val="0"/>
              </w:rPr>
              <w:t>Отсутствие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выраженной</w:t>
            </w:r>
            <w:r w:rsidR="006F2431" w:rsidRPr="00A36722">
              <w:rPr>
                <w:spacing w:val="0"/>
              </w:rPr>
              <w:t xml:space="preserve"> </w:t>
            </w:r>
            <w:proofErr w:type="spellStart"/>
            <w:r w:rsidRPr="00A36722">
              <w:rPr>
                <w:spacing w:val="0"/>
              </w:rPr>
              <w:t>экстраверсин</w:t>
            </w:r>
            <w:proofErr w:type="spellEnd"/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и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повышенного</w:t>
            </w:r>
            <w:r w:rsidR="006F2431" w:rsidRPr="00A36722">
              <w:rPr>
                <w:spacing w:val="0"/>
              </w:rPr>
              <w:t xml:space="preserve"> </w:t>
            </w:r>
            <w:proofErr w:type="spellStart"/>
            <w:r w:rsidRPr="00A36722">
              <w:rPr>
                <w:spacing w:val="0"/>
              </w:rPr>
              <w:t>нейротнзма</w:t>
            </w:r>
            <w:proofErr w:type="spellEnd"/>
          </w:p>
        </w:tc>
      </w:tr>
    </w:tbl>
    <w:p w:rsidR="00A21ED9" w:rsidRPr="00A36722" w:rsidRDefault="00A21ED9" w:rsidP="00A36722">
      <w:pPr>
        <w:spacing w:line="240" w:lineRule="auto"/>
        <w:ind w:firstLine="284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650"/>
        <w:gridCol w:w="6960"/>
      </w:tblGrid>
      <w:tr w:rsidR="00A21ED9" w:rsidRPr="00A36722" w:rsidTr="0079545A">
        <w:trPr>
          <w:trHeight w:hRule="exact" w:val="71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framePr w:w="9610" w:wrap="notBeside" w:vAnchor="text" w:hAnchor="text" w:xAlign="center" w:y="1"/>
              <w:spacing w:line="240" w:lineRule="auto"/>
              <w:ind w:firstLine="284"/>
              <w:rPr>
                <w:sz w:val="24"/>
                <w:szCs w:val="24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610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350"/>
              </w:tabs>
              <w:spacing w:after="0" w:line="240" w:lineRule="auto"/>
              <w:ind w:firstLine="284"/>
              <w:jc w:val="both"/>
              <w:rPr>
                <w:spacing w:val="0"/>
              </w:rPr>
            </w:pPr>
            <w:r w:rsidRPr="00A36722">
              <w:rPr>
                <w:spacing w:val="0"/>
              </w:rPr>
              <w:t>Аккуратность</w:t>
            </w:r>
          </w:p>
          <w:p w:rsidR="00A21ED9" w:rsidRPr="00A36722" w:rsidRDefault="00A21ED9" w:rsidP="00A36722">
            <w:pPr>
              <w:pStyle w:val="27"/>
              <w:framePr w:w="9610" w:wrap="notBeside" w:vAnchor="text" w:hAnchor="text" w:xAlign="center" w:y="1"/>
              <w:numPr>
                <w:ilvl w:val="0"/>
                <w:numId w:val="40"/>
              </w:numPr>
              <w:shd w:val="clear" w:color="auto" w:fill="auto"/>
              <w:tabs>
                <w:tab w:val="left" w:pos="360"/>
              </w:tabs>
              <w:spacing w:after="0" w:line="240" w:lineRule="auto"/>
              <w:ind w:firstLine="284"/>
              <w:jc w:val="both"/>
              <w:rPr>
                <w:spacing w:val="0"/>
              </w:rPr>
            </w:pPr>
            <w:r w:rsidRPr="00A36722">
              <w:rPr>
                <w:spacing w:val="0"/>
              </w:rPr>
              <w:t>Усидчивость</w:t>
            </w:r>
          </w:p>
        </w:tc>
      </w:tr>
      <w:tr w:rsidR="00A21ED9" w:rsidRPr="00A36722" w:rsidTr="0079545A">
        <w:trPr>
          <w:trHeight w:hRule="exact" w:val="204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610" w:wrap="notBeside" w:vAnchor="text" w:hAnchor="text" w:xAlign="center" w:y="1"/>
              <w:shd w:val="clear" w:color="auto" w:fill="auto"/>
              <w:spacing w:after="0" w:line="240" w:lineRule="auto"/>
              <w:ind w:firstLine="284"/>
              <w:rPr>
                <w:spacing w:val="0"/>
              </w:rPr>
            </w:pPr>
            <w:r w:rsidRPr="00A36722">
              <w:rPr>
                <w:spacing w:val="0"/>
              </w:rPr>
              <w:t>Человек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-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художественный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образ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610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360"/>
              </w:tabs>
              <w:spacing w:after="0" w:line="240" w:lineRule="auto"/>
              <w:ind w:firstLine="284"/>
              <w:jc w:val="both"/>
              <w:rPr>
                <w:spacing w:val="0"/>
              </w:rPr>
            </w:pPr>
            <w:r w:rsidRPr="00A36722">
              <w:rPr>
                <w:spacing w:val="0"/>
              </w:rPr>
              <w:t>Наглядно-образное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мышление</w:t>
            </w:r>
          </w:p>
          <w:p w:rsidR="00A21ED9" w:rsidRPr="00A36722" w:rsidRDefault="00A21ED9" w:rsidP="00A36722">
            <w:pPr>
              <w:pStyle w:val="27"/>
              <w:framePr w:w="9610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350"/>
              </w:tabs>
              <w:spacing w:after="0" w:line="240" w:lineRule="auto"/>
              <w:ind w:firstLine="284"/>
              <w:jc w:val="both"/>
              <w:rPr>
                <w:spacing w:val="0"/>
              </w:rPr>
            </w:pPr>
            <w:r w:rsidRPr="00A36722">
              <w:rPr>
                <w:spacing w:val="0"/>
              </w:rPr>
              <w:t>Образная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память</w:t>
            </w:r>
          </w:p>
          <w:p w:rsidR="00A21ED9" w:rsidRPr="00A36722" w:rsidRDefault="00A21ED9" w:rsidP="00A36722">
            <w:pPr>
              <w:pStyle w:val="27"/>
              <w:framePr w:w="9610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350"/>
              </w:tabs>
              <w:spacing w:after="0" w:line="240" w:lineRule="auto"/>
              <w:ind w:firstLine="284"/>
              <w:jc w:val="both"/>
              <w:rPr>
                <w:spacing w:val="0"/>
              </w:rPr>
            </w:pPr>
            <w:r w:rsidRPr="00A36722">
              <w:rPr>
                <w:spacing w:val="0"/>
              </w:rPr>
              <w:t>Творческое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воображение</w:t>
            </w:r>
          </w:p>
          <w:p w:rsidR="00A21ED9" w:rsidRPr="00A36722" w:rsidRDefault="00A21ED9" w:rsidP="00A36722">
            <w:pPr>
              <w:pStyle w:val="27"/>
              <w:framePr w:w="9610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360"/>
              </w:tabs>
              <w:spacing w:after="0" w:line="240" w:lineRule="auto"/>
              <w:ind w:firstLine="284"/>
              <w:jc w:val="both"/>
              <w:rPr>
                <w:spacing w:val="0"/>
              </w:rPr>
            </w:pPr>
            <w:r w:rsidRPr="00A36722">
              <w:rPr>
                <w:spacing w:val="0"/>
              </w:rPr>
              <w:t>Эмоциональная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лабильность</w:t>
            </w:r>
          </w:p>
          <w:p w:rsidR="00A21ED9" w:rsidRPr="00A36722" w:rsidRDefault="00A21ED9" w:rsidP="00A36722">
            <w:pPr>
              <w:pStyle w:val="27"/>
              <w:framePr w:w="9610" w:wrap="notBeside" w:vAnchor="text" w:hAnchor="text" w:xAlign="center" w:y="1"/>
              <w:numPr>
                <w:ilvl w:val="0"/>
                <w:numId w:val="41"/>
              </w:numPr>
              <w:shd w:val="clear" w:color="auto" w:fill="auto"/>
              <w:tabs>
                <w:tab w:val="left" w:pos="810"/>
              </w:tabs>
              <w:spacing w:after="0" w:line="240" w:lineRule="auto"/>
              <w:ind w:firstLine="284"/>
              <w:jc w:val="left"/>
              <w:rPr>
                <w:spacing w:val="0"/>
              </w:rPr>
            </w:pPr>
            <w:r w:rsidRPr="00A36722">
              <w:rPr>
                <w:spacing w:val="0"/>
              </w:rPr>
              <w:t>Специальные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способности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(художественные,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музыкальные)</w:t>
            </w:r>
          </w:p>
        </w:tc>
      </w:tr>
      <w:tr w:rsidR="00A21ED9" w:rsidRPr="00A36722" w:rsidTr="0079545A">
        <w:trPr>
          <w:trHeight w:hRule="exact" w:val="2060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610" w:wrap="notBeside" w:vAnchor="text" w:hAnchor="text" w:xAlign="center" w:y="1"/>
              <w:shd w:val="clear" w:color="auto" w:fill="auto"/>
              <w:spacing w:after="0" w:line="240" w:lineRule="auto"/>
              <w:ind w:firstLine="284"/>
              <w:rPr>
                <w:spacing w:val="0"/>
              </w:rPr>
            </w:pPr>
            <w:r w:rsidRPr="00A36722">
              <w:rPr>
                <w:spacing w:val="0"/>
              </w:rPr>
              <w:t>Сам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человек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ED9" w:rsidRPr="00A36722" w:rsidRDefault="00A21ED9" w:rsidP="00A36722">
            <w:pPr>
              <w:pStyle w:val="27"/>
              <w:framePr w:w="9610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820"/>
              </w:tabs>
              <w:spacing w:after="0" w:line="240" w:lineRule="auto"/>
              <w:ind w:firstLine="284"/>
              <w:jc w:val="left"/>
              <w:rPr>
                <w:spacing w:val="0"/>
              </w:rPr>
            </w:pPr>
            <w:r w:rsidRPr="00A36722">
              <w:rPr>
                <w:spacing w:val="0"/>
              </w:rPr>
              <w:t>Коммуникативные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и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организаторские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способности</w:t>
            </w:r>
          </w:p>
          <w:p w:rsidR="00A21ED9" w:rsidRPr="00A36722" w:rsidRDefault="00A21ED9" w:rsidP="00A36722">
            <w:pPr>
              <w:pStyle w:val="27"/>
              <w:framePr w:w="9610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360"/>
              </w:tabs>
              <w:spacing w:after="0" w:line="240" w:lineRule="auto"/>
              <w:ind w:firstLine="284"/>
              <w:jc w:val="both"/>
              <w:rPr>
                <w:spacing w:val="0"/>
              </w:rPr>
            </w:pPr>
            <w:r w:rsidRPr="00A36722">
              <w:rPr>
                <w:spacing w:val="0"/>
              </w:rPr>
              <w:t>Усидчивость</w:t>
            </w:r>
          </w:p>
          <w:p w:rsidR="00A21ED9" w:rsidRPr="00A36722" w:rsidRDefault="00A21ED9" w:rsidP="00A36722">
            <w:pPr>
              <w:pStyle w:val="27"/>
              <w:framePr w:w="9610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360"/>
              </w:tabs>
              <w:spacing w:after="0" w:line="240" w:lineRule="auto"/>
              <w:ind w:firstLine="284"/>
              <w:jc w:val="both"/>
              <w:rPr>
                <w:spacing w:val="0"/>
              </w:rPr>
            </w:pPr>
            <w:r w:rsidRPr="00A36722">
              <w:rPr>
                <w:spacing w:val="0"/>
              </w:rPr>
              <w:t>Работоспособность,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физическая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выносливость</w:t>
            </w:r>
          </w:p>
          <w:p w:rsidR="00A21ED9" w:rsidRPr="00A36722" w:rsidRDefault="00A21ED9" w:rsidP="00A36722">
            <w:pPr>
              <w:pStyle w:val="27"/>
              <w:framePr w:w="9610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340"/>
              </w:tabs>
              <w:spacing w:after="0" w:line="240" w:lineRule="auto"/>
              <w:ind w:firstLine="284"/>
              <w:jc w:val="both"/>
              <w:rPr>
                <w:spacing w:val="0"/>
              </w:rPr>
            </w:pPr>
            <w:r w:rsidRPr="00A36722">
              <w:rPr>
                <w:spacing w:val="0"/>
              </w:rPr>
              <w:t>Двигательная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память</w:t>
            </w:r>
          </w:p>
          <w:p w:rsidR="00A21ED9" w:rsidRPr="00A36722" w:rsidRDefault="00A21ED9" w:rsidP="00A36722">
            <w:pPr>
              <w:pStyle w:val="27"/>
              <w:framePr w:w="9610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360"/>
              </w:tabs>
              <w:spacing w:after="0" w:line="240" w:lineRule="auto"/>
              <w:ind w:firstLine="284"/>
              <w:jc w:val="both"/>
              <w:rPr>
                <w:spacing w:val="0"/>
              </w:rPr>
            </w:pPr>
            <w:r w:rsidRPr="00A36722">
              <w:rPr>
                <w:spacing w:val="0"/>
              </w:rPr>
              <w:t>Наглядно-образное</w:t>
            </w:r>
            <w:r w:rsidR="006F2431" w:rsidRPr="00A36722">
              <w:rPr>
                <w:spacing w:val="0"/>
              </w:rPr>
              <w:t xml:space="preserve"> </w:t>
            </w:r>
            <w:r w:rsidRPr="00A36722">
              <w:rPr>
                <w:spacing w:val="0"/>
              </w:rPr>
              <w:t>мышление</w:t>
            </w:r>
          </w:p>
        </w:tc>
      </w:tr>
    </w:tbl>
    <w:p w:rsidR="007C3DD9" w:rsidRPr="00A36722" w:rsidRDefault="007C3DD9" w:rsidP="00A36722">
      <w:pPr>
        <w:pStyle w:val="a3"/>
        <w:shd w:val="clear" w:color="auto" w:fill="FFFFFF"/>
        <w:spacing w:before="0" w:after="0"/>
        <w:rPr>
          <w:bCs/>
          <w:color w:val="222222"/>
          <w:sz w:val="28"/>
          <w:szCs w:val="28"/>
        </w:rPr>
      </w:pPr>
    </w:p>
    <w:sectPr w:rsidR="007C3DD9" w:rsidRPr="00A36722" w:rsidSect="004423B8">
      <w:headerReference w:type="default" r:id="rId60"/>
      <w:headerReference w:type="first" r:id="rId61"/>
      <w:footerReference w:type="first" r:id="rId62"/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4B5" w:rsidRDefault="005734B5">
      <w:pPr>
        <w:spacing w:line="240" w:lineRule="auto"/>
      </w:pPr>
      <w:r>
        <w:separator/>
      </w:r>
    </w:p>
  </w:endnote>
  <w:endnote w:type="continuationSeparator" w:id="0">
    <w:p w:rsidR="005734B5" w:rsidRDefault="00573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B4C" w:rsidRDefault="00F37B4C">
    <w:pPr>
      <w:pStyle w:val="a4"/>
      <w:jc w:val="center"/>
    </w:pPr>
  </w:p>
  <w:p w:rsidR="00F37B4C" w:rsidRPr="00EB37B7" w:rsidRDefault="00F37B4C" w:rsidP="00EB37B7">
    <w:pPr>
      <w:pStyle w:val="a4"/>
      <w:ind w:firstLine="0"/>
      <w:jc w:val="center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5247549"/>
      <w:docPartObj>
        <w:docPartGallery w:val="Page Numbers (Bottom of Page)"/>
        <w:docPartUnique/>
      </w:docPartObj>
    </w:sdtPr>
    <w:sdtContent>
      <w:p w:rsidR="00F37B4C" w:rsidRDefault="00F37B4C">
        <w:pPr>
          <w:pStyle w:val="a4"/>
          <w:jc w:val="center"/>
        </w:pPr>
        <w:fldSimple w:instr="PAGE   \* MERGEFORMAT">
          <w:r>
            <w:rPr>
              <w:noProof/>
            </w:rPr>
            <w:t>3</w:t>
          </w:r>
        </w:fldSimple>
      </w:p>
    </w:sdtContent>
  </w:sdt>
  <w:p w:rsidR="00F37B4C" w:rsidRDefault="00F37B4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4B5" w:rsidRDefault="005734B5">
      <w:pPr>
        <w:spacing w:line="240" w:lineRule="auto"/>
      </w:pPr>
      <w:r>
        <w:separator/>
      </w:r>
    </w:p>
  </w:footnote>
  <w:footnote w:type="continuationSeparator" w:id="0">
    <w:p w:rsidR="005734B5" w:rsidRDefault="005734B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B4C" w:rsidRDefault="00F37B4C" w:rsidP="00510027">
    <w:pPr>
      <w:pStyle w:val="ab"/>
      <w:ind w:firstLine="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0981"/>
      <w:docPartObj>
        <w:docPartGallery w:val="Page Numbers (Top of Page)"/>
        <w:docPartUnique/>
      </w:docPartObj>
    </w:sdtPr>
    <w:sdtContent>
      <w:p w:rsidR="00F37B4C" w:rsidRDefault="00F37B4C">
        <w:pPr>
          <w:pStyle w:val="ab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37B4C" w:rsidRDefault="00F37B4C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0987"/>
      <w:docPartObj>
        <w:docPartGallery w:val="Page Numbers (Top of Page)"/>
        <w:docPartUnique/>
      </w:docPartObj>
    </w:sdtPr>
    <w:sdtContent>
      <w:p w:rsidR="00F37B4C" w:rsidRDefault="00F37B4C" w:rsidP="00510027">
        <w:pPr>
          <w:pStyle w:val="ab"/>
          <w:ind w:firstLine="0"/>
          <w:jc w:val="center"/>
        </w:pPr>
        <w:r w:rsidRPr="00510027">
          <w:rPr>
            <w:sz w:val="20"/>
            <w:szCs w:val="20"/>
          </w:rPr>
          <w:fldChar w:fldCharType="begin"/>
        </w:r>
        <w:r w:rsidRPr="00510027">
          <w:rPr>
            <w:sz w:val="20"/>
            <w:szCs w:val="20"/>
          </w:rPr>
          <w:instrText xml:space="preserve"> PAGE   \* MERGEFORMAT </w:instrText>
        </w:r>
        <w:r w:rsidRPr="00510027">
          <w:rPr>
            <w:sz w:val="20"/>
            <w:szCs w:val="20"/>
          </w:rPr>
          <w:fldChar w:fldCharType="separate"/>
        </w:r>
        <w:r w:rsidR="00ED5E70">
          <w:rPr>
            <w:noProof/>
            <w:sz w:val="20"/>
            <w:szCs w:val="20"/>
          </w:rPr>
          <w:t>96</w:t>
        </w:r>
        <w:r w:rsidRPr="00510027">
          <w:rPr>
            <w:sz w:val="20"/>
            <w:szCs w:val="20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B4C" w:rsidRDefault="00F37B4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30547"/>
    <w:multiLevelType w:val="hybridMultilevel"/>
    <w:tmpl w:val="4F6C4F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311666"/>
    <w:multiLevelType w:val="hybridMultilevel"/>
    <w:tmpl w:val="DF346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50475B"/>
    <w:multiLevelType w:val="hybridMultilevel"/>
    <w:tmpl w:val="3D02C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314C6"/>
    <w:multiLevelType w:val="multilevel"/>
    <w:tmpl w:val="6810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436E1"/>
    <w:multiLevelType w:val="hybridMultilevel"/>
    <w:tmpl w:val="4B1829E6"/>
    <w:lvl w:ilvl="0" w:tplc="56E02BC8">
      <w:start w:val="3"/>
      <w:numFmt w:val="bullet"/>
      <w:lvlText w:val="·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A2253C"/>
    <w:multiLevelType w:val="multilevel"/>
    <w:tmpl w:val="7556FF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8F35CC"/>
    <w:multiLevelType w:val="multilevel"/>
    <w:tmpl w:val="30E8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A21C0"/>
    <w:multiLevelType w:val="multilevel"/>
    <w:tmpl w:val="004CA62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BE5CE1"/>
    <w:multiLevelType w:val="multilevel"/>
    <w:tmpl w:val="C4B006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6D147E"/>
    <w:multiLevelType w:val="multilevel"/>
    <w:tmpl w:val="D3E6D03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CB74EB"/>
    <w:multiLevelType w:val="hybridMultilevel"/>
    <w:tmpl w:val="BA828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656C9F"/>
    <w:multiLevelType w:val="multilevel"/>
    <w:tmpl w:val="CA745B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916CC4"/>
    <w:multiLevelType w:val="hybridMultilevel"/>
    <w:tmpl w:val="D1569034"/>
    <w:lvl w:ilvl="0" w:tplc="8ED2A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6A3BB9"/>
    <w:multiLevelType w:val="multilevel"/>
    <w:tmpl w:val="DAB4DE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94117C"/>
    <w:multiLevelType w:val="hybridMultilevel"/>
    <w:tmpl w:val="29783A04"/>
    <w:lvl w:ilvl="0" w:tplc="81B0D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183224"/>
    <w:multiLevelType w:val="hybridMultilevel"/>
    <w:tmpl w:val="3D02C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61BA6"/>
    <w:multiLevelType w:val="hybridMultilevel"/>
    <w:tmpl w:val="CC600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EAF0268"/>
    <w:multiLevelType w:val="hybridMultilevel"/>
    <w:tmpl w:val="E1AC0EBA"/>
    <w:lvl w:ilvl="0" w:tplc="56E02BC8">
      <w:start w:val="3"/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F0E44B0"/>
    <w:multiLevelType w:val="multilevel"/>
    <w:tmpl w:val="AABA289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9F02D5"/>
    <w:multiLevelType w:val="multilevel"/>
    <w:tmpl w:val="B01461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703BC1"/>
    <w:multiLevelType w:val="hybridMultilevel"/>
    <w:tmpl w:val="C82E2472"/>
    <w:lvl w:ilvl="0" w:tplc="28661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9A27C1"/>
    <w:multiLevelType w:val="multilevel"/>
    <w:tmpl w:val="A6E6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E45839"/>
    <w:multiLevelType w:val="hybridMultilevel"/>
    <w:tmpl w:val="7758C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5FC1E33"/>
    <w:multiLevelType w:val="hybridMultilevel"/>
    <w:tmpl w:val="B4D87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DF6C0C"/>
    <w:multiLevelType w:val="multilevel"/>
    <w:tmpl w:val="A266CC6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3A6893"/>
    <w:multiLevelType w:val="multilevel"/>
    <w:tmpl w:val="51F21A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A207256"/>
    <w:multiLevelType w:val="multilevel"/>
    <w:tmpl w:val="1C26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2A461D"/>
    <w:multiLevelType w:val="hybridMultilevel"/>
    <w:tmpl w:val="F0A6D616"/>
    <w:lvl w:ilvl="0" w:tplc="B338D9B8">
      <w:start w:val="1"/>
      <w:numFmt w:val="decimal"/>
      <w:lvlText w:val="%1."/>
      <w:lvlJc w:val="left"/>
      <w:pPr>
        <w:ind w:left="1060" w:hanging="360"/>
      </w:pPr>
      <w:rPr>
        <w:rFonts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4B570452"/>
    <w:multiLevelType w:val="hybridMultilevel"/>
    <w:tmpl w:val="D1569034"/>
    <w:lvl w:ilvl="0" w:tplc="8ED2A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E02186"/>
    <w:multiLevelType w:val="multilevel"/>
    <w:tmpl w:val="83EC9E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FFA6DF4"/>
    <w:multiLevelType w:val="multilevel"/>
    <w:tmpl w:val="146831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08E201C"/>
    <w:multiLevelType w:val="hybridMultilevel"/>
    <w:tmpl w:val="121C392C"/>
    <w:lvl w:ilvl="0" w:tplc="56E02BC8">
      <w:start w:val="3"/>
      <w:numFmt w:val="bullet"/>
      <w:lvlText w:val="·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3301524"/>
    <w:multiLevelType w:val="hybridMultilevel"/>
    <w:tmpl w:val="9446EF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8E475CA"/>
    <w:multiLevelType w:val="hybridMultilevel"/>
    <w:tmpl w:val="34949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28008D"/>
    <w:multiLevelType w:val="multilevel"/>
    <w:tmpl w:val="857A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480B26"/>
    <w:multiLevelType w:val="multilevel"/>
    <w:tmpl w:val="A3EAC3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0793C40"/>
    <w:multiLevelType w:val="hybridMultilevel"/>
    <w:tmpl w:val="505C6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DEA0408"/>
    <w:multiLevelType w:val="hybridMultilevel"/>
    <w:tmpl w:val="C994B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4436CA4"/>
    <w:multiLevelType w:val="multilevel"/>
    <w:tmpl w:val="5FE2C6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6F6F80"/>
    <w:multiLevelType w:val="hybridMultilevel"/>
    <w:tmpl w:val="C7324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8BF7F33"/>
    <w:multiLevelType w:val="hybridMultilevel"/>
    <w:tmpl w:val="2AFA2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B53564"/>
    <w:multiLevelType w:val="hybridMultilevel"/>
    <w:tmpl w:val="548847A6"/>
    <w:lvl w:ilvl="0" w:tplc="D2BC169E">
      <w:start w:val="1"/>
      <w:numFmt w:val="bullet"/>
      <w:lvlText w:val="•"/>
      <w:lvlJc w:val="left"/>
      <w:pPr>
        <w:ind w:left="163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D8C3836"/>
    <w:multiLevelType w:val="multilevel"/>
    <w:tmpl w:val="6FBE5E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14"/>
  </w:num>
  <w:num w:numId="5">
    <w:abstractNumId w:val="38"/>
  </w:num>
  <w:num w:numId="6">
    <w:abstractNumId w:val="42"/>
  </w:num>
  <w:num w:numId="7">
    <w:abstractNumId w:val="24"/>
  </w:num>
  <w:num w:numId="8">
    <w:abstractNumId w:val="32"/>
  </w:num>
  <w:num w:numId="9">
    <w:abstractNumId w:val="20"/>
  </w:num>
  <w:num w:numId="10">
    <w:abstractNumId w:val="37"/>
  </w:num>
  <w:num w:numId="11">
    <w:abstractNumId w:val="17"/>
  </w:num>
  <w:num w:numId="12">
    <w:abstractNumId w:val="4"/>
  </w:num>
  <w:num w:numId="13">
    <w:abstractNumId w:val="31"/>
  </w:num>
  <w:num w:numId="14">
    <w:abstractNumId w:val="41"/>
  </w:num>
  <w:num w:numId="15">
    <w:abstractNumId w:val="40"/>
  </w:num>
  <w:num w:numId="16">
    <w:abstractNumId w:val="34"/>
  </w:num>
  <w:num w:numId="17">
    <w:abstractNumId w:val="21"/>
  </w:num>
  <w:num w:numId="18">
    <w:abstractNumId w:val="26"/>
  </w:num>
  <w:num w:numId="19">
    <w:abstractNumId w:val="6"/>
  </w:num>
  <w:num w:numId="20">
    <w:abstractNumId w:val="3"/>
  </w:num>
  <w:num w:numId="21">
    <w:abstractNumId w:val="36"/>
  </w:num>
  <w:num w:numId="22">
    <w:abstractNumId w:val="25"/>
  </w:num>
  <w:num w:numId="23">
    <w:abstractNumId w:val="39"/>
  </w:num>
  <w:num w:numId="24">
    <w:abstractNumId w:val="23"/>
  </w:num>
  <w:num w:numId="25">
    <w:abstractNumId w:val="16"/>
  </w:num>
  <w:num w:numId="26">
    <w:abstractNumId w:val="2"/>
  </w:num>
  <w:num w:numId="27">
    <w:abstractNumId w:val="0"/>
  </w:num>
  <w:num w:numId="28">
    <w:abstractNumId w:val="1"/>
  </w:num>
  <w:num w:numId="29">
    <w:abstractNumId w:val="5"/>
  </w:num>
  <w:num w:numId="30">
    <w:abstractNumId w:val="28"/>
  </w:num>
  <w:num w:numId="31">
    <w:abstractNumId w:val="27"/>
  </w:num>
  <w:num w:numId="32">
    <w:abstractNumId w:val="12"/>
  </w:num>
  <w:num w:numId="33">
    <w:abstractNumId w:val="15"/>
  </w:num>
  <w:num w:numId="34">
    <w:abstractNumId w:val="33"/>
  </w:num>
  <w:num w:numId="35">
    <w:abstractNumId w:val="10"/>
  </w:num>
  <w:num w:numId="36">
    <w:abstractNumId w:val="19"/>
  </w:num>
  <w:num w:numId="37">
    <w:abstractNumId w:val="8"/>
  </w:num>
  <w:num w:numId="38">
    <w:abstractNumId w:val="11"/>
  </w:num>
  <w:num w:numId="39">
    <w:abstractNumId w:val="35"/>
  </w:num>
  <w:num w:numId="40">
    <w:abstractNumId w:val="13"/>
  </w:num>
  <w:num w:numId="41">
    <w:abstractNumId w:val="29"/>
  </w:num>
  <w:num w:numId="42">
    <w:abstractNumId w:val="18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8D0"/>
    <w:rsid w:val="00002833"/>
    <w:rsid w:val="00005B06"/>
    <w:rsid w:val="000076DF"/>
    <w:rsid w:val="000116E6"/>
    <w:rsid w:val="000123A4"/>
    <w:rsid w:val="000124AF"/>
    <w:rsid w:val="00013192"/>
    <w:rsid w:val="00016EE9"/>
    <w:rsid w:val="00021DAA"/>
    <w:rsid w:val="00025058"/>
    <w:rsid w:val="000251C1"/>
    <w:rsid w:val="0002692B"/>
    <w:rsid w:val="000314AC"/>
    <w:rsid w:val="00031A36"/>
    <w:rsid w:val="0003649F"/>
    <w:rsid w:val="00037BFD"/>
    <w:rsid w:val="00042796"/>
    <w:rsid w:val="00042A8B"/>
    <w:rsid w:val="0004799E"/>
    <w:rsid w:val="00055392"/>
    <w:rsid w:val="000570EA"/>
    <w:rsid w:val="00057E34"/>
    <w:rsid w:val="00067F09"/>
    <w:rsid w:val="000707D8"/>
    <w:rsid w:val="000718EA"/>
    <w:rsid w:val="00072FD9"/>
    <w:rsid w:val="00077731"/>
    <w:rsid w:val="00077EBD"/>
    <w:rsid w:val="000804E9"/>
    <w:rsid w:val="00080F18"/>
    <w:rsid w:val="00093D6E"/>
    <w:rsid w:val="000A04F8"/>
    <w:rsid w:val="000A4AD3"/>
    <w:rsid w:val="000C23C4"/>
    <w:rsid w:val="000C2E15"/>
    <w:rsid w:val="000C61DF"/>
    <w:rsid w:val="000C6ACD"/>
    <w:rsid w:val="000D07B9"/>
    <w:rsid w:val="000D09F3"/>
    <w:rsid w:val="000D3260"/>
    <w:rsid w:val="000D6CDD"/>
    <w:rsid w:val="000E01F6"/>
    <w:rsid w:val="000E4A56"/>
    <w:rsid w:val="000E6192"/>
    <w:rsid w:val="000E766E"/>
    <w:rsid w:val="000F2F97"/>
    <w:rsid w:val="000F602F"/>
    <w:rsid w:val="000F735E"/>
    <w:rsid w:val="001036DF"/>
    <w:rsid w:val="00107F7F"/>
    <w:rsid w:val="00112E65"/>
    <w:rsid w:val="001246E6"/>
    <w:rsid w:val="001376C9"/>
    <w:rsid w:val="00144F9D"/>
    <w:rsid w:val="00145DD3"/>
    <w:rsid w:val="00153834"/>
    <w:rsid w:val="00162E1D"/>
    <w:rsid w:val="00166919"/>
    <w:rsid w:val="0016785E"/>
    <w:rsid w:val="00181A02"/>
    <w:rsid w:val="001833DA"/>
    <w:rsid w:val="00184358"/>
    <w:rsid w:val="0018482B"/>
    <w:rsid w:val="0019295F"/>
    <w:rsid w:val="0019365E"/>
    <w:rsid w:val="00196B56"/>
    <w:rsid w:val="001A3B86"/>
    <w:rsid w:val="001C1CDC"/>
    <w:rsid w:val="001C2279"/>
    <w:rsid w:val="001C7574"/>
    <w:rsid w:val="001D34CF"/>
    <w:rsid w:val="001D5975"/>
    <w:rsid w:val="001F58E9"/>
    <w:rsid w:val="001F6660"/>
    <w:rsid w:val="00201B1C"/>
    <w:rsid w:val="0020349F"/>
    <w:rsid w:val="002111EA"/>
    <w:rsid w:val="00212777"/>
    <w:rsid w:val="0021352D"/>
    <w:rsid w:val="00214287"/>
    <w:rsid w:val="00215ECE"/>
    <w:rsid w:val="00220A9C"/>
    <w:rsid w:val="002271AD"/>
    <w:rsid w:val="002278D4"/>
    <w:rsid w:val="0023305E"/>
    <w:rsid w:val="00241E36"/>
    <w:rsid w:val="00244BA3"/>
    <w:rsid w:val="00245A8E"/>
    <w:rsid w:val="002542A3"/>
    <w:rsid w:val="002544DA"/>
    <w:rsid w:val="00257A3A"/>
    <w:rsid w:val="00263AB1"/>
    <w:rsid w:val="00266538"/>
    <w:rsid w:val="00270F2E"/>
    <w:rsid w:val="00276C9F"/>
    <w:rsid w:val="002808D8"/>
    <w:rsid w:val="00281561"/>
    <w:rsid w:val="00281B70"/>
    <w:rsid w:val="002879EF"/>
    <w:rsid w:val="00292D8A"/>
    <w:rsid w:val="00297914"/>
    <w:rsid w:val="002A3FC7"/>
    <w:rsid w:val="002A4A15"/>
    <w:rsid w:val="002B1F80"/>
    <w:rsid w:val="002B7FAD"/>
    <w:rsid w:val="002C3A8E"/>
    <w:rsid w:val="002C58D0"/>
    <w:rsid w:val="002C63A0"/>
    <w:rsid w:val="002E082F"/>
    <w:rsid w:val="002E2153"/>
    <w:rsid w:val="002E2213"/>
    <w:rsid w:val="002E44C6"/>
    <w:rsid w:val="002E5749"/>
    <w:rsid w:val="002F1F13"/>
    <w:rsid w:val="002F75D0"/>
    <w:rsid w:val="0030377A"/>
    <w:rsid w:val="00304673"/>
    <w:rsid w:val="00304C3A"/>
    <w:rsid w:val="003138F5"/>
    <w:rsid w:val="00320F14"/>
    <w:rsid w:val="00323BDD"/>
    <w:rsid w:val="0032693C"/>
    <w:rsid w:val="00331CD1"/>
    <w:rsid w:val="003349B2"/>
    <w:rsid w:val="003370B8"/>
    <w:rsid w:val="003408A4"/>
    <w:rsid w:val="00343055"/>
    <w:rsid w:val="003433EC"/>
    <w:rsid w:val="003443D2"/>
    <w:rsid w:val="0034451C"/>
    <w:rsid w:val="00346DBF"/>
    <w:rsid w:val="003476BF"/>
    <w:rsid w:val="0035057C"/>
    <w:rsid w:val="003507DA"/>
    <w:rsid w:val="00350984"/>
    <w:rsid w:val="00353051"/>
    <w:rsid w:val="0036165F"/>
    <w:rsid w:val="003649E6"/>
    <w:rsid w:val="00366100"/>
    <w:rsid w:val="00370AE9"/>
    <w:rsid w:val="003744D4"/>
    <w:rsid w:val="00375E05"/>
    <w:rsid w:val="00377C0B"/>
    <w:rsid w:val="003906AA"/>
    <w:rsid w:val="00393D4E"/>
    <w:rsid w:val="003978F5"/>
    <w:rsid w:val="003A27F7"/>
    <w:rsid w:val="003A29F2"/>
    <w:rsid w:val="003C430B"/>
    <w:rsid w:val="003C430C"/>
    <w:rsid w:val="003C6502"/>
    <w:rsid w:val="003C657D"/>
    <w:rsid w:val="003D29CD"/>
    <w:rsid w:val="003D2EE3"/>
    <w:rsid w:val="003D4BBF"/>
    <w:rsid w:val="003E4BB0"/>
    <w:rsid w:val="003F2584"/>
    <w:rsid w:val="003F259F"/>
    <w:rsid w:val="003F67F2"/>
    <w:rsid w:val="003F6F0C"/>
    <w:rsid w:val="00401688"/>
    <w:rsid w:val="00405BE6"/>
    <w:rsid w:val="00406F1D"/>
    <w:rsid w:val="00411F68"/>
    <w:rsid w:val="00414277"/>
    <w:rsid w:val="0042271C"/>
    <w:rsid w:val="0042427B"/>
    <w:rsid w:val="00430A96"/>
    <w:rsid w:val="00433513"/>
    <w:rsid w:val="004423B8"/>
    <w:rsid w:val="0044297F"/>
    <w:rsid w:val="00451672"/>
    <w:rsid w:val="00451FF0"/>
    <w:rsid w:val="00456F64"/>
    <w:rsid w:val="00457350"/>
    <w:rsid w:val="0046165F"/>
    <w:rsid w:val="0046460E"/>
    <w:rsid w:val="00465DFC"/>
    <w:rsid w:val="00472541"/>
    <w:rsid w:val="00486D31"/>
    <w:rsid w:val="0049654B"/>
    <w:rsid w:val="0049687C"/>
    <w:rsid w:val="00496FF4"/>
    <w:rsid w:val="00497FEC"/>
    <w:rsid w:val="004A10AF"/>
    <w:rsid w:val="004A2CDF"/>
    <w:rsid w:val="004A3E36"/>
    <w:rsid w:val="004A6174"/>
    <w:rsid w:val="004A788A"/>
    <w:rsid w:val="004B19D7"/>
    <w:rsid w:val="004B3719"/>
    <w:rsid w:val="004C2150"/>
    <w:rsid w:val="004C4B4B"/>
    <w:rsid w:val="004D10CD"/>
    <w:rsid w:val="004D1119"/>
    <w:rsid w:val="004D7F13"/>
    <w:rsid w:val="004E15F7"/>
    <w:rsid w:val="004E2E1E"/>
    <w:rsid w:val="004E476D"/>
    <w:rsid w:val="004E519D"/>
    <w:rsid w:val="004E66E4"/>
    <w:rsid w:val="004E781D"/>
    <w:rsid w:val="004E7ACD"/>
    <w:rsid w:val="004F1308"/>
    <w:rsid w:val="005011BA"/>
    <w:rsid w:val="00510027"/>
    <w:rsid w:val="005100E5"/>
    <w:rsid w:val="00510733"/>
    <w:rsid w:val="0051553D"/>
    <w:rsid w:val="00515A2C"/>
    <w:rsid w:val="00517BCA"/>
    <w:rsid w:val="005356EF"/>
    <w:rsid w:val="00537A9A"/>
    <w:rsid w:val="005412D8"/>
    <w:rsid w:val="00554E18"/>
    <w:rsid w:val="00555FA5"/>
    <w:rsid w:val="00556C42"/>
    <w:rsid w:val="005657F0"/>
    <w:rsid w:val="0057127E"/>
    <w:rsid w:val="00572090"/>
    <w:rsid w:val="005734B5"/>
    <w:rsid w:val="005764F1"/>
    <w:rsid w:val="005766F0"/>
    <w:rsid w:val="0057706D"/>
    <w:rsid w:val="0058239E"/>
    <w:rsid w:val="0059470E"/>
    <w:rsid w:val="00596E3A"/>
    <w:rsid w:val="005B0D5D"/>
    <w:rsid w:val="005B78E8"/>
    <w:rsid w:val="005C538C"/>
    <w:rsid w:val="005D341F"/>
    <w:rsid w:val="005D6B47"/>
    <w:rsid w:val="005E120D"/>
    <w:rsid w:val="005E2C64"/>
    <w:rsid w:val="005E3CA4"/>
    <w:rsid w:val="005E713E"/>
    <w:rsid w:val="005F198E"/>
    <w:rsid w:val="00600182"/>
    <w:rsid w:val="0060156A"/>
    <w:rsid w:val="006039E2"/>
    <w:rsid w:val="00615305"/>
    <w:rsid w:val="0062228E"/>
    <w:rsid w:val="006248E5"/>
    <w:rsid w:val="00625718"/>
    <w:rsid w:val="00625904"/>
    <w:rsid w:val="006402D9"/>
    <w:rsid w:val="006416C3"/>
    <w:rsid w:val="006449D6"/>
    <w:rsid w:val="00645A36"/>
    <w:rsid w:val="00650BA9"/>
    <w:rsid w:val="00651F8A"/>
    <w:rsid w:val="0065473F"/>
    <w:rsid w:val="00654E5F"/>
    <w:rsid w:val="00656588"/>
    <w:rsid w:val="00661A3C"/>
    <w:rsid w:val="00663134"/>
    <w:rsid w:val="0066703F"/>
    <w:rsid w:val="00672771"/>
    <w:rsid w:val="00672E4C"/>
    <w:rsid w:val="0067338F"/>
    <w:rsid w:val="00674A03"/>
    <w:rsid w:val="00681337"/>
    <w:rsid w:val="00687CC9"/>
    <w:rsid w:val="00691935"/>
    <w:rsid w:val="006944FF"/>
    <w:rsid w:val="00694AD2"/>
    <w:rsid w:val="006964C8"/>
    <w:rsid w:val="006A0560"/>
    <w:rsid w:val="006A70C7"/>
    <w:rsid w:val="006A7977"/>
    <w:rsid w:val="006A7ACE"/>
    <w:rsid w:val="006B1721"/>
    <w:rsid w:val="006B1972"/>
    <w:rsid w:val="006B1B1D"/>
    <w:rsid w:val="006B566D"/>
    <w:rsid w:val="006C1C53"/>
    <w:rsid w:val="006C1FC4"/>
    <w:rsid w:val="006C5081"/>
    <w:rsid w:val="006C57F0"/>
    <w:rsid w:val="006C5EA5"/>
    <w:rsid w:val="006C65ED"/>
    <w:rsid w:val="006E1529"/>
    <w:rsid w:val="006E3F97"/>
    <w:rsid w:val="006F2431"/>
    <w:rsid w:val="006F3524"/>
    <w:rsid w:val="006F50C9"/>
    <w:rsid w:val="00700E62"/>
    <w:rsid w:val="00705E2C"/>
    <w:rsid w:val="00711E01"/>
    <w:rsid w:val="00715CF2"/>
    <w:rsid w:val="007272C0"/>
    <w:rsid w:val="007302B5"/>
    <w:rsid w:val="00732CF6"/>
    <w:rsid w:val="00734402"/>
    <w:rsid w:val="007360EB"/>
    <w:rsid w:val="00737C8B"/>
    <w:rsid w:val="00740EBC"/>
    <w:rsid w:val="00741DC0"/>
    <w:rsid w:val="00742A9E"/>
    <w:rsid w:val="00742F06"/>
    <w:rsid w:val="007430FE"/>
    <w:rsid w:val="00753660"/>
    <w:rsid w:val="00756F90"/>
    <w:rsid w:val="00771915"/>
    <w:rsid w:val="00772B61"/>
    <w:rsid w:val="00776A21"/>
    <w:rsid w:val="007801A6"/>
    <w:rsid w:val="007867D3"/>
    <w:rsid w:val="0079172F"/>
    <w:rsid w:val="0079545A"/>
    <w:rsid w:val="00797B57"/>
    <w:rsid w:val="007A1398"/>
    <w:rsid w:val="007A1608"/>
    <w:rsid w:val="007A6845"/>
    <w:rsid w:val="007A6BCA"/>
    <w:rsid w:val="007A7375"/>
    <w:rsid w:val="007B004D"/>
    <w:rsid w:val="007B3F48"/>
    <w:rsid w:val="007B7E64"/>
    <w:rsid w:val="007C3273"/>
    <w:rsid w:val="007C3DD9"/>
    <w:rsid w:val="007C766B"/>
    <w:rsid w:val="007D2EFF"/>
    <w:rsid w:val="007D33AD"/>
    <w:rsid w:val="007D3F87"/>
    <w:rsid w:val="007D5797"/>
    <w:rsid w:val="007D5B96"/>
    <w:rsid w:val="007D6520"/>
    <w:rsid w:val="007E1A8C"/>
    <w:rsid w:val="007F672A"/>
    <w:rsid w:val="0080046B"/>
    <w:rsid w:val="00801E64"/>
    <w:rsid w:val="008056C5"/>
    <w:rsid w:val="00806860"/>
    <w:rsid w:val="008102F9"/>
    <w:rsid w:val="00816D20"/>
    <w:rsid w:val="00817FAF"/>
    <w:rsid w:val="00820ADD"/>
    <w:rsid w:val="00821ABD"/>
    <w:rsid w:val="008220CB"/>
    <w:rsid w:val="00823092"/>
    <w:rsid w:val="00830C06"/>
    <w:rsid w:val="00840DF9"/>
    <w:rsid w:val="00847078"/>
    <w:rsid w:val="00847659"/>
    <w:rsid w:val="00850C77"/>
    <w:rsid w:val="00853142"/>
    <w:rsid w:val="00854EAC"/>
    <w:rsid w:val="008569F6"/>
    <w:rsid w:val="00857595"/>
    <w:rsid w:val="008576FD"/>
    <w:rsid w:val="00862A1C"/>
    <w:rsid w:val="008630AE"/>
    <w:rsid w:val="00863855"/>
    <w:rsid w:val="008657F3"/>
    <w:rsid w:val="00871FA6"/>
    <w:rsid w:val="008720B3"/>
    <w:rsid w:val="00876B99"/>
    <w:rsid w:val="008775C0"/>
    <w:rsid w:val="0088026D"/>
    <w:rsid w:val="00880348"/>
    <w:rsid w:val="00883833"/>
    <w:rsid w:val="00885954"/>
    <w:rsid w:val="00885A00"/>
    <w:rsid w:val="00886D7B"/>
    <w:rsid w:val="00891040"/>
    <w:rsid w:val="00896B4B"/>
    <w:rsid w:val="00897713"/>
    <w:rsid w:val="008A492B"/>
    <w:rsid w:val="008A52F6"/>
    <w:rsid w:val="008A765A"/>
    <w:rsid w:val="008B2DF7"/>
    <w:rsid w:val="008B333B"/>
    <w:rsid w:val="008B41A8"/>
    <w:rsid w:val="008B65FF"/>
    <w:rsid w:val="008B7DEF"/>
    <w:rsid w:val="008C128E"/>
    <w:rsid w:val="008C5073"/>
    <w:rsid w:val="008D28A0"/>
    <w:rsid w:val="008D7C6A"/>
    <w:rsid w:val="008E428F"/>
    <w:rsid w:val="008E5CC3"/>
    <w:rsid w:val="008F3A38"/>
    <w:rsid w:val="00910242"/>
    <w:rsid w:val="00911336"/>
    <w:rsid w:val="00915AB9"/>
    <w:rsid w:val="00915C40"/>
    <w:rsid w:val="0091642F"/>
    <w:rsid w:val="00922548"/>
    <w:rsid w:val="00924857"/>
    <w:rsid w:val="00930133"/>
    <w:rsid w:val="0093454D"/>
    <w:rsid w:val="00936FFD"/>
    <w:rsid w:val="009403C7"/>
    <w:rsid w:val="00943B92"/>
    <w:rsid w:val="0094686F"/>
    <w:rsid w:val="00946B06"/>
    <w:rsid w:val="00946B46"/>
    <w:rsid w:val="00946F31"/>
    <w:rsid w:val="009515A6"/>
    <w:rsid w:val="0095474B"/>
    <w:rsid w:val="00956515"/>
    <w:rsid w:val="00957CF0"/>
    <w:rsid w:val="00963396"/>
    <w:rsid w:val="00963A92"/>
    <w:rsid w:val="009761D0"/>
    <w:rsid w:val="00981601"/>
    <w:rsid w:val="00982CBE"/>
    <w:rsid w:val="0098382C"/>
    <w:rsid w:val="00985439"/>
    <w:rsid w:val="009854D1"/>
    <w:rsid w:val="00990791"/>
    <w:rsid w:val="00991C6B"/>
    <w:rsid w:val="00992D3B"/>
    <w:rsid w:val="009930E2"/>
    <w:rsid w:val="009A5037"/>
    <w:rsid w:val="009A55A3"/>
    <w:rsid w:val="009A5E73"/>
    <w:rsid w:val="009B210C"/>
    <w:rsid w:val="009B4BAE"/>
    <w:rsid w:val="009B4DDA"/>
    <w:rsid w:val="009B5A4E"/>
    <w:rsid w:val="009C4A21"/>
    <w:rsid w:val="009C5679"/>
    <w:rsid w:val="009D4CC4"/>
    <w:rsid w:val="009D5E1F"/>
    <w:rsid w:val="009E488F"/>
    <w:rsid w:val="009E5A5F"/>
    <w:rsid w:val="009F1571"/>
    <w:rsid w:val="009F48B3"/>
    <w:rsid w:val="009F6075"/>
    <w:rsid w:val="00A03BE6"/>
    <w:rsid w:val="00A03D63"/>
    <w:rsid w:val="00A04D9A"/>
    <w:rsid w:val="00A05566"/>
    <w:rsid w:val="00A062A5"/>
    <w:rsid w:val="00A06FB2"/>
    <w:rsid w:val="00A15662"/>
    <w:rsid w:val="00A21815"/>
    <w:rsid w:val="00A21ED9"/>
    <w:rsid w:val="00A22F63"/>
    <w:rsid w:val="00A23BF0"/>
    <w:rsid w:val="00A25FC6"/>
    <w:rsid w:val="00A269EF"/>
    <w:rsid w:val="00A33B18"/>
    <w:rsid w:val="00A36722"/>
    <w:rsid w:val="00A51B86"/>
    <w:rsid w:val="00A51D27"/>
    <w:rsid w:val="00A51F91"/>
    <w:rsid w:val="00A537C7"/>
    <w:rsid w:val="00A561B7"/>
    <w:rsid w:val="00A60688"/>
    <w:rsid w:val="00A61339"/>
    <w:rsid w:val="00A64032"/>
    <w:rsid w:val="00A65B67"/>
    <w:rsid w:val="00A65C14"/>
    <w:rsid w:val="00A66F16"/>
    <w:rsid w:val="00A70C7F"/>
    <w:rsid w:val="00A7604D"/>
    <w:rsid w:val="00A8556A"/>
    <w:rsid w:val="00A86D22"/>
    <w:rsid w:val="00A9185A"/>
    <w:rsid w:val="00A9395F"/>
    <w:rsid w:val="00AA6620"/>
    <w:rsid w:val="00AB4652"/>
    <w:rsid w:val="00AB49BA"/>
    <w:rsid w:val="00AB6350"/>
    <w:rsid w:val="00AB738B"/>
    <w:rsid w:val="00AC06DB"/>
    <w:rsid w:val="00AC6674"/>
    <w:rsid w:val="00AC77FC"/>
    <w:rsid w:val="00AF0BE1"/>
    <w:rsid w:val="00AF2295"/>
    <w:rsid w:val="00AF2714"/>
    <w:rsid w:val="00AF642F"/>
    <w:rsid w:val="00AF650B"/>
    <w:rsid w:val="00B00A0A"/>
    <w:rsid w:val="00B04675"/>
    <w:rsid w:val="00B15575"/>
    <w:rsid w:val="00B23395"/>
    <w:rsid w:val="00B41003"/>
    <w:rsid w:val="00B41EAA"/>
    <w:rsid w:val="00B43741"/>
    <w:rsid w:val="00B45052"/>
    <w:rsid w:val="00B5066E"/>
    <w:rsid w:val="00B524C0"/>
    <w:rsid w:val="00B61CC3"/>
    <w:rsid w:val="00B63175"/>
    <w:rsid w:val="00B63941"/>
    <w:rsid w:val="00B71081"/>
    <w:rsid w:val="00B72A69"/>
    <w:rsid w:val="00B829B5"/>
    <w:rsid w:val="00B85068"/>
    <w:rsid w:val="00B87FC6"/>
    <w:rsid w:val="00B96B11"/>
    <w:rsid w:val="00B96DEE"/>
    <w:rsid w:val="00B970DF"/>
    <w:rsid w:val="00B97372"/>
    <w:rsid w:val="00BA7A6E"/>
    <w:rsid w:val="00BA7C29"/>
    <w:rsid w:val="00BB0DDA"/>
    <w:rsid w:val="00BB4842"/>
    <w:rsid w:val="00BB6E62"/>
    <w:rsid w:val="00BC54DB"/>
    <w:rsid w:val="00BC6B27"/>
    <w:rsid w:val="00BD193E"/>
    <w:rsid w:val="00BD41A2"/>
    <w:rsid w:val="00BD7F77"/>
    <w:rsid w:val="00BE0982"/>
    <w:rsid w:val="00BE1656"/>
    <w:rsid w:val="00BF5D2D"/>
    <w:rsid w:val="00BF7192"/>
    <w:rsid w:val="00C243CA"/>
    <w:rsid w:val="00C25C32"/>
    <w:rsid w:val="00C2785B"/>
    <w:rsid w:val="00C33569"/>
    <w:rsid w:val="00C35ECD"/>
    <w:rsid w:val="00C3781D"/>
    <w:rsid w:val="00C469AC"/>
    <w:rsid w:val="00C50CAA"/>
    <w:rsid w:val="00C635B8"/>
    <w:rsid w:val="00C656D6"/>
    <w:rsid w:val="00C66739"/>
    <w:rsid w:val="00C67FC1"/>
    <w:rsid w:val="00C719C0"/>
    <w:rsid w:val="00C8272B"/>
    <w:rsid w:val="00C82894"/>
    <w:rsid w:val="00C83357"/>
    <w:rsid w:val="00C83E0B"/>
    <w:rsid w:val="00C90E5B"/>
    <w:rsid w:val="00C91E74"/>
    <w:rsid w:val="00C9338C"/>
    <w:rsid w:val="00C9584B"/>
    <w:rsid w:val="00CB0D7F"/>
    <w:rsid w:val="00CB111D"/>
    <w:rsid w:val="00CB3433"/>
    <w:rsid w:val="00CB42C1"/>
    <w:rsid w:val="00CB4310"/>
    <w:rsid w:val="00CB5027"/>
    <w:rsid w:val="00CB571E"/>
    <w:rsid w:val="00CB73C5"/>
    <w:rsid w:val="00CC29BA"/>
    <w:rsid w:val="00CC5FA4"/>
    <w:rsid w:val="00CD0C8D"/>
    <w:rsid w:val="00CD2A23"/>
    <w:rsid w:val="00CD4780"/>
    <w:rsid w:val="00CD7DDF"/>
    <w:rsid w:val="00CE0A9F"/>
    <w:rsid w:val="00CE2015"/>
    <w:rsid w:val="00CE7F39"/>
    <w:rsid w:val="00CF3CE7"/>
    <w:rsid w:val="00CF6BE7"/>
    <w:rsid w:val="00D00779"/>
    <w:rsid w:val="00D01DBE"/>
    <w:rsid w:val="00D0513B"/>
    <w:rsid w:val="00D12D27"/>
    <w:rsid w:val="00D13761"/>
    <w:rsid w:val="00D14055"/>
    <w:rsid w:val="00D14E2B"/>
    <w:rsid w:val="00D15A35"/>
    <w:rsid w:val="00D22ABD"/>
    <w:rsid w:val="00D27707"/>
    <w:rsid w:val="00D278AB"/>
    <w:rsid w:val="00D302F2"/>
    <w:rsid w:val="00D4699A"/>
    <w:rsid w:val="00D47222"/>
    <w:rsid w:val="00D611DF"/>
    <w:rsid w:val="00D61B2B"/>
    <w:rsid w:val="00D67DC9"/>
    <w:rsid w:val="00D773C6"/>
    <w:rsid w:val="00D91DF5"/>
    <w:rsid w:val="00DA0D3A"/>
    <w:rsid w:val="00DA76C8"/>
    <w:rsid w:val="00DB0BCE"/>
    <w:rsid w:val="00DC51AC"/>
    <w:rsid w:val="00DC61CF"/>
    <w:rsid w:val="00DD638E"/>
    <w:rsid w:val="00DE19F5"/>
    <w:rsid w:val="00DF2001"/>
    <w:rsid w:val="00DF4652"/>
    <w:rsid w:val="00E00DDD"/>
    <w:rsid w:val="00E03C6F"/>
    <w:rsid w:val="00E04D2D"/>
    <w:rsid w:val="00E11F75"/>
    <w:rsid w:val="00E15689"/>
    <w:rsid w:val="00E15F23"/>
    <w:rsid w:val="00E17299"/>
    <w:rsid w:val="00E20EF9"/>
    <w:rsid w:val="00E26FD9"/>
    <w:rsid w:val="00E30EE8"/>
    <w:rsid w:val="00E32223"/>
    <w:rsid w:val="00E32970"/>
    <w:rsid w:val="00E34B01"/>
    <w:rsid w:val="00E355CC"/>
    <w:rsid w:val="00E3560A"/>
    <w:rsid w:val="00E36D09"/>
    <w:rsid w:val="00E462DC"/>
    <w:rsid w:val="00E465E7"/>
    <w:rsid w:val="00E469F7"/>
    <w:rsid w:val="00E47D72"/>
    <w:rsid w:val="00E56233"/>
    <w:rsid w:val="00E6074F"/>
    <w:rsid w:val="00E7438A"/>
    <w:rsid w:val="00E74FCD"/>
    <w:rsid w:val="00E912E7"/>
    <w:rsid w:val="00E913C9"/>
    <w:rsid w:val="00E9583E"/>
    <w:rsid w:val="00E966E4"/>
    <w:rsid w:val="00E973C4"/>
    <w:rsid w:val="00E97E72"/>
    <w:rsid w:val="00EA02B5"/>
    <w:rsid w:val="00EA0755"/>
    <w:rsid w:val="00EA4006"/>
    <w:rsid w:val="00EB2AAB"/>
    <w:rsid w:val="00EB2C02"/>
    <w:rsid w:val="00EB2C2F"/>
    <w:rsid w:val="00EB37B7"/>
    <w:rsid w:val="00EB38C5"/>
    <w:rsid w:val="00EB3F4B"/>
    <w:rsid w:val="00EB4760"/>
    <w:rsid w:val="00EB5CFA"/>
    <w:rsid w:val="00EB7E1A"/>
    <w:rsid w:val="00EB7E82"/>
    <w:rsid w:val="00EC24BD"/>
    <w:rsid w:val="00EC41F7"/>
    <w:rsid w:val="00ED153B"/>
    <w:rsid w:val="00ED26F8"/>
    <w:rsid w:val="00ED4D56"/>
    <w:rsid w:val="00ED50DE"/>
    <w:rsid w:val="00ED5CDC"/>
    <w:rsid w:val="00ED5E70"/>
    <w:rsid w:val="00EE13C1"/>
    <w:rsid w:val="00EE141B"/>
    <w:rsid w:val="00EF28B1"/>
    <w:rsid w:val="00EF4111"/>
    <w:rsid w:val="00EF4EDF"/>
    <w:rsid w:val="00EF6761"/>
    <w:rsid w:val="00F02F87"/>
    <w:rsid w:val="00F051EC"/>
    <w:rsid w:val="00F06AAF"/>
    <w:rsid w:val="00F06E93"/>
    <w:rsid w:val="00F07238"/>
    <w:rsid w:val="00F13C83"/>
    <w:rsid w:val="00F1474B"/>
    <w:rsid w:val="00F14AA3"/>
    <w:rsid w:val="00F14CB0"/>
    <w:rsid w:val="00F153D3"/>
    <w:rsid w:val="00F15565"/>
    <w:rsid w:val="00F16014"/>
    <w:rsid w:val="00F2104E"/>
    <w:rsid w:val="00F226C4"/>
    <w:rsid w:val="00F312A6"/>
    <w:rsid w:val="00F34218"/>
    <w:rsid w:val="00F35C28"/>
    <w:rsid w:val="00F37B4C"/>
    <w:rsid w:val="00F404A1"/>
    <w:rsid w:val="00F410C5"/>
    <w:rsid w:val="00F42D00"/>
    <w:rsid w:val="00F60C11"/>
    <w:rsid w:val="00F61C3A"/>
    <w:rsid w:val="00F63BC8"/>
    <w:rsid w:val="00F74C49"/>
    <w:rsid w:val="00F76916"/>
    <w:rsid w:val="00F822C4"/>
    <w:rsid w:val="00F83139"/>
    <w:rsid w:val="00F840B5"/>
    <w:rsid w:val="00F85229"/>
    <w:rsid w:val="00F86EA1"/>
    <w:rsid w:val="00F91A21"/>
    <w:rsid w:val="00F92724"/>
    <w:rsid w:val="00F92D96"/>
    <w:rsid w:val="00F93B3D"/>
    <w:rsid w:val="00FA0183"/>
    <w:rsid w:val="00FA268D"/>
    <w:rsid w:val="00FA6BCC"/>
    <w:rsid w:val="00FA7592"/>
    <w:rsid w:val="00FB00F0"/>
    <w:rsid w:val="00FC2796"/>
    <w:rsid w:val="00FC3004"/>
    <w:rsid w:val="00FC35D0"/>
    <w:rsid w:val="00FD354B"/>
    <w:rsid w:val="00FD38B3"/>
    <w:rsid w:val="00FD66D0"/>
    <w:rsid w:val="00FE15CB"/>
    <w:rsid w:val="00FE2F95"/>
    <w:rsid w:val="00FE7A02"/>
    <w:rsid w:val="00FF0313"/>
    <w:rsid w:val="00FF3612"/>
    <w:rsid w:val="00FF38C3"/>
    <w:rsid w:val="00FF4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051"/>
    <w:pPr>
      <w:ind w:firstLine="709"/>
      <w:jc w:val="both"/>
    </w:pPr>
  </w:style>
  <w:style w:type="paragraph" w:styleId="1">
    <w:name w:val="heading 1"/>
    <w:aliases w:val="ВКР магистерская"/>
    <w:basedOn w:val="2"/>
    <w:next w:val="a"/>
    <w:link w:val="10"/>
    <w:uiPriority w:val="9"/>
    <w:qFormat/>
    <w:rsid w:val="00510027"/>
    <w:pPr>
      <w:shd w:val="clear" w:color="auto" w:fill="auto"/>
      <w:spacing w:before="0" w:line="360" w:lineRule="auto"/>
      <w:outlineLvl w:val="0"/>
    </w:pPr>
    <w:rPr>
      <w:b w:val="0"/>
      <w:caps/>
      <w:color w:val="000000"/>
      <w:sz w:val="28"/>
      <w:szCs w:val="28"/>
    </w:rPr>
  </w:style>
  <w:style w:type="paragraph" w:styleId="20">
    <w:name w:val="heading 2"/>
    <w:basedOn w:val="4"/>
    <w:next w:val="a"/>
    <w:link w:val="21"/>
    <w:uiPriority w:val="9"/>
    <w:unhideWhenUsed/>
    <w:qFormat/>
    <w:rsid w:val="00823092"/>
    <w:pPr>
      <w:shd w:val="clear" w:color="auto" w:fill="auto"/>
      <w:tabs>
        <w:tab w:val="left" w:pos="494"/>
      </w:tabs>
      <w:spacing w:line="360" w:lineRule="auto"/>
      <w:ind w:firstLine="0"/>
      <w:jc w:val="both"/>
      <w:outlineLvl w:val="1"/>
    </w:pPr>
    <w:rPr>
      <w:b/>
      <w:color w:val="000000"/>
      <w:sz w:val="28"/>
      <w:szCs w:val="28"/>
    </w:rPr>
  </w:style>
  <w:style w:type="paragraph" w:styleId="40">
    <w:name w:val="heading 4"/>
    <w:basedOn w:val="a"/>
    <w:next w:val="a"/>
    <w:link w:val="41"/>
    <w:uiPriority w:val="9"/>
    <w:unhideWhenUsed/>
    <w:qFormat/>
    <w:rsid w:val="00EF67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53051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4">
    <w:name w:val="footer"/>
    <w:basedOn w:val="a"/>
    <w:link w:val="a5"/>
    <w:uiPriority w:val="99"/>
    <w:unhideWhenUsed/>
    <w:rsid w:val="0035305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53051"/>
  </w:style>
  <w:style w:type="paragraph" w:styleId="a6">
    <w:name w:val="List Paragraph"/>
    <w:basedOn w:val="a"/>
    <w:uiPriority w:val="34"/>
    <w:qFormat/>
    <w:rsid w:val="00486D3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B65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5FF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4"/>
    <w:rsid w:val="003349B2"/>
    <w:rPr>
      <w:rFonts w:eastAsia="Times New Roman"/>
      <w:sz w:val="27"/>
      <w:szCs w:val="27"/>
      <w:shd w:val="clear" w:color="auto" w:fill="FFFFFF"/>
    </w:rPr>
  </w:style>
  <w:style w:type="character" w:customStyle="1" w:styleId="22">
    <w:name w:val="Основной текст (2)_"/>
    <w:basedOn w:val="a0"/>
    <w:link w:val="2"/>
    <w:rsid w:val="003349B2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3349B2"/>
    <w:pPr>
      <w:widowControl w:val="0"/>
      <w:shd w:val="clear" w:color="auto" w:fill="FFFFFF"/>
      <w:spacing w:line="322" w:lineRule="exact"/>
      <w:ind w:hanging="2480"/>
      <w:jc w:val="center"/>
    </w:pPr>
    <w:rPr>
      <w:rFonts w:eastAsia="Times New Roman"/>
      <w:sz w:val="27"/>
      <w:szCs w:val="27"/>
    </w:rPr>
  </w:style>
  <w:style w:type="paragraph" w:customStyle="1" w:styleId="2">
    <w:name w:val="Основной текст (2)"/>
    <w:basedOn w:val="a"/>
    <w:link w:val="22"/>
    <w:rsid w:val="003349B2"/>
    <w:pPr>
      <w:widowControl w:val="0"/>
      <w:shd w:val="clear" w:color="auto" w:fill="FFFFFF"/>
      <w:spacing w:before="2640" w:line="322" w:lineRule="exact"/>
      <w:ind w:firstLine="0"/>
      <w:jc w:val="center"/>
    </w:pPr>
    <w:rPr>
      <w:rFonts w:eastAsia="Times New Roman"/>
      <w:b/>
      <w:bCs/>
      <w:sz w:val="27"/>
      <w:szCs w:val="27"/>
    </w:rPr>
  </w:style>
  <w:style w:type="character" w:customStyle="1" w:styleId="aa">
    <w:name w:val="Основной текст + Полужирный"/>
    <w:basedOn w:val="a9"/>
    <w:rsid w:val="00C46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922548"/>
    <w:rPr>
      <w:rFonts w:ascii="Consolas" w:eastAsia="Consolas" w:hAnsi="Consolas" w:cs="Consolas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22548"/>
    <w:pPr>
      <w:widowControl w:val="0"/>
      <w:shd w:val="clear" w:color="auto" w:fill="FFFFFF"/>
      <w:spacing w:line="0" w:lineRule="atLeast"/>
      <w:ind w:firstLine="0"/>
      <w:jc w:val="center"/>
    </w:pPr>
    <w:rPr>
      <w:rFonts w:ascii="Consolas" w:eastAsia="Consolas" w:hAnsi="Consolas" w:cs="Consolas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9395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9395F"/>
  </w:style>
  <w:style w:type="character" w:customStyle="1" w:styleId="0pt">
    <w:name w:val="Основной текст + Курсив;Интервал 0 pt"/>
    <w:basedOn w:val="a9"/>
    <w:rsid w:val="005B0D5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10"/>
      <w:w w:val="100"/>
      <w:position w:val="0"/>
      <w:sz w:val="29"/>
      <w:szCs w:val="29"/>
      <w:u w:val="single"/>
      <w:shd w:val="clear" w:color="auto" w:fill="FFFFFF"/>
      <w:lang w:val="ru-RU"/>
    </w:rPr>
  </w:style>
  <w:style w:type="character" w:customStyle="1" w:styleId="ad">
    <w:name w:val="Основной текст + Курсив"/>
    <w:basedOn w:val="a9"/>
    <w:rsid w:val="005B0D5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single"/>
      <w:shd w:val="clear" w:color="auto" w:fill="FFFFFF"/>
      <w:lang w:val="ru-RU"/>
    </w:rPr>
  </w:style>
  <w:style w:type="character" w:customStyle="1" w:styleId="23">
    <w:name w:val="Основной текст (2) + Не курсив"/>
    <w:basedOn w:val="22"/>
    <w:rsid w:val="005B0D5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5B0D5D"/>
    <w:pPr>
      <w:widowControl w:val="0"/>
      <w:shd w:val="clear" w:color="auto" w:fill="FFFFFF"/>
      <w:spacing w:after="120" w:line="360" w:lineRule="exact"/>
      <w:ind w:firstLine="480"/>
    </w:pPr>
    <w:rPr>
      <w:rFonts w:ascii="Georgia" w:eastAsia="Georgia" w:hAnsi="Georgia" w:cs="Georgia"/>
      <w:color w:val="000000"/>
      <w:sz w:val="29"/>
      <w:szCs w:val="29"/>
      <w:lang w:eastAsia="ru-RU"/>
    </w:rPr>
  </w:style>
  <w:style w:type="character" w:styleId="ae">
    <w:name w:val="Hyperlink"/>
    <w:basedOn w:val="a0"/>
    <w:uiPriority w:val="99"/>
    <w:unhideWhenUsed/>
    <w:rsid w:val="00771915"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771915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7191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71915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B00A0A"/>
    <w:rPr>
      <w:color w:val="954F72" w:themeColor="followedHyperlink"/>
      <w:u w:val="single"/>
    </w:rPr>
  </w:style>
  <w:style w:type="character" w:customStyle="1" w:styleId="10">
    <w:name w:val="Заголовок 1 Знак"/>
    <w:aliases w:val="ВКР магистерская Знак"/>
    <w:basedOn w:val="a0"/>
    <w:link w:val="1"/>
    <w:uiPriority w:val="9"/>
    <w:rsid w:val="00510027"/>
    <w:rPr>
      <w:rFonts w:eastAsia="Times New Roman"/>
      <w:bCs/>
      <w:caps/>
      <w:color w:val="000000"/>
    </w:rPr>
  </w:style>
  <w:style w:type="character" w:customStyle="1" w:styleId="21">
    <w:name w:val="Заголовок 2 Знак"/>
    <w:basedOn w:val="a0"/>
    <w:link w:val="20"/>
    <w:uiPriority w:val="9"/>
    <w:rsid w:val="00823092"/>
    <w:rPr>
      <w:rFonts w:eastAsia="Times New Roman"/>
      <w:b/>
      <w:color w:val="000000"/>
    </w:rPr>
  </w:style>
  <w:style w:type="character" w:customStyle="1" w:styleId="productlnk">
    <w:name w:val="productlnk"/>
    <w:basedOn w:val="a0"/>
    <w:rsid w:val="00B524C0"/>
    <w:rPr>
      <w:rFonts w:cs="Times New Roman"/>
    </w:rPr>
  </w:style>
  <w:style w:type="paragraph" w:styleId="af3">
    <w:name w:val="TOC Heading"/>
    <w:basedOn w:val="1"/>
    <w:next w:val="a"/>
    <w:uiPriority w:val="39"/>
    <w:unhideWhenUsed/>
    <w:qFormat/>
    <w:rsid w:val="00862A1C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862A1C"/>
    <w:pPr>
      <w:spacing w:after="100"/>
    </w:pPr>
  </w:style>
  <w:style w:type="paragraph" w:styleId="af4">
    <w:name w:val="No Spacing"/>
    <w:uiPriority w:val="1"/>
    <w:qFormat/>
    <w:rsid w:val="00EB37B7"/>
    <w:pPr>
      <w:spacing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37B7"/>
  </w:style>
  <w:style w:type="character" w:customStyle="1" w:styleId="41">
    <w:name w:val="Заголовок 4 Знак"/>
    <w:basedOn w:val="a0"/>
    <w:link w:val="40"/>
    <w:uiPriority w:val="9"/>
    <w:rsid w:val="00EF676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af5">
    <w:name w:val="Table Grid"/>
    <w:basedOn w:val="a1"/>
    <w:uiPriority w:val="39"/>
    <w:rsid w:val="00005B0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toc 2"/>
    <w:basedOn w:val="a"/>
    <w:next w:val="a"/>
    <w:autoRedefine/>
    <w:uiPriority w:val="39"/>
    <w:unhideWhenUsed/>
    <w:rsid w:val="00517BCA"/>
    <w:pPr>
      <w:spacing w:after="100"/>
      <w:ind w:left="280"/>
    </w:pPr>
  </w:style>
  <w:style w:type="paragraph" w:styleId="af6">
    <w:name w:val="Body Text Indent"/>
    <w:basedOn w:val="a"/>
    <w:link w:val="af7"/>
    <w:rsid w:val="006B1721"/>
    <w:pPr>
      <w:ind w:firstLine="540"/>
    </w:pPr>
    <w:rPr>
      <w:rFonts w:eastAsia="Times New Roman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6B1721"/>
    <w:rPr>
      <w:rFonts w:eastAsia="Times New Roman"/>
      <w:szCs w:val="24"/>
      <w:lang w:eastAsia="ru-RU"/>
    </w:rPr>
  </w:style>
  <w:style w:type="character" w:customStyle="1" w:styleId="w">
    <w:name w:val="w"/>
    <w:basedOn w:val="a0"/>
    <w:rsid w:val="006B1721"/>
  </w:style>
  <w:style w:type="character" w:styleId="af8">
    <w:name w:val="Strong"/>
    <w:basedOn w:val="a0"/>
    <w:uiPriority w:val="22"/>
    <w:qFormat/>
    <w:rsid w:val="006B1721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681337"/>
    <w:pPr>
      <w:spacing w:after="100"/>
      <w:ind w:left="560"/>
    </w:pPr>
  </w:style>
  <w:style w:type="character" w:customStyle="1" w:styleId="25">
    <w:name w:val="Подпись к таблице (2)_"/>
    <w:basedOn w:val="a0"/>
    <w:link w:val="26"/>
    <w:rsid w:val="00A21ED9"/>
    <w:rPr>
      <w:rFonts w:eastAsia="Times New Roman"/>
      <w:i/>
      <w:iCs/>
      <w:shd w:val="clear" w:color="auto" w:fill="FFFFFF"/>
    </w:rPr>
  </w:style>
  <w:style w:type="character" w:customStyle="1" w:styleId="af9">
    <w:name w:val="Подпись к таблице_"/>
    <w:basedOn w:val="a0"/>
    <w:link w:val="afa"/>
    <w:rsid w:val="00A21ED9"/>
    <w:rPr>
      <w:rFonts w:eastAsia="Times New Roman"/>
      <w:spacing w:val="10"/>
      <w:shd w:val="clear" w:color="auto" w:fill="FFFFFF"/>
    </w:rPr>
  </w:style>
  <w:style w:type="paragraph" w:customStyle="1" w:styleId="27">
    <w:name w:val="Основной текст2"/>
    <w:basedOn w:val="a"/>
    <w:rsid w:val="00A21ED9"/>
    <w:pPr>
      <w:widowControl w:val="0"/>
      <w:shd w:val="clear" w:color="auto" w:fill="FFFFFF"/>
      <w:spacing w:after="120" w:line="0" w:lineRule="atLeast"/>
      <w:ind w:firstLine="0"/>
      <w:jc w:val="center"/>
    </w:pPr>
    <w:rPr>
      <w:rFonts w:eastAsia="Times New Roman"/>
      <w:color w:val="000000"/>
      <w:spacing w:val="10"/>
      <w:sz w:val="24"/>
      <w:szCs w:val="24"/>
      <w:lang w:eastAsia="ru-RU"/>
    </w:rPr>
  </w:style>
  <w:style w:type="paragraph" w:customStyle="1" w:styleId="26">
    <w:name w:val="Подпись к таблице (2)"/>
    <w:basedOn w:val="a"/>
    <w:link w:val="25"/>
    <w:rsid w:val="00A21ED9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i/>
      <w:iCs/>
    </w:rPr>
  </w:style>
  <w:style w:type="paragraph" w:customStyle="1" w:styleId="afa">
    <w:name w:val="Подпись к таблице"/>
    <w:basedOn w:val="a"/>
    <w:link w:val="af9"/>
    <w:rsid w:val="00A21ED9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pacing w:val="10"/>
    </w:rPr>
  </w:style>
  <w:style w:type="character" w:customStyle="1" w:styleId="32">
    <w:name w:val="Основной текст (3) + Полужирный"/>
    <w:basedOn w:val="3"/>
    <w:rsid w:val="00067F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2">
    <w:name w:val="Основной текст (4)_"/>
    <w:basedOn w:val="a0"/>
    <w:link w:val="43"/>
    <w:rsid w:val="00067F09"/>
    <w:rPr>
      <w:rFonts w:eastAsia="Times New Roman"/>
      <w:b/>
      <w:b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067F09"/>
    <w:pPr>
      <w:widowControl w:val="0"/>
      <w:shd w:val="clear" w:color="auto" w:fill="FFFFFF"/>
      <w:spacing w:line="274" w:lineRule="exact"/>
      <w:ind w:firstLine="0"/>
      <w:jc w:val="left"/>
    </w:pPr>
    <w:rPr>
      <w:rFonts w:eastAsia="Times New Roman"/>
      <w:b/>
      <w:bCs/>
      <w:sz w:val="23"/>
      <w:szCs w:val="23"/>
    </w:rPr>
  </w:style>
  <w:style w:type="paragraph" w:customStyle="1" w:styleId="33">
    <w:name w:val="Основной текст3"/>
    <w:basedOn w:val="a"/>
    <w:rsid w:val="00067F09"/>
    <w:pPr>
      <w:widowControl w:val="0"/>
      <w:shd w:val="clear" w:color="auto" w:fill="FFFFFF"/>
      <w:spacing w:line="317" w:lineRule="exact"/>
      <w:ind w:firstLine="0"/>
    </w:pPr>
    <w:rPr>
      <w:rFonts w:eastAsia="Times New Roman"/>
      <w:color w:val="000000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ic.academic.ru/dic.nsf/enc3p/229150" TargetMode="External"/><Relationship Id="rId18" Type="http://schemas.openxmlformats.org/officeDocument/2006/relationships/hyperlink" Target="https://www.psychologos.ru/articles/view/priroda_cheloveka" TargetMode="External"/><Relationship Id="rId26" Type="http://schemas.openxmlformats.org/officeDocument/2006/relationships/chart" Target="charts/chart7.xml"/><Relationship Id="rId39" Type="http://schemas.openxmlformats.org/officeDocument/2006/relationships/chart" Target="charts/chart12.xml"/><Relationship Id="rId21" Type="http://schemas.openxmlformats.org/officeDocument/2006/relationships/chart" Target="charts/chart2.xml"/><Relationship Id="rId34" Type="http://schemas.openxmlformats.org/officeDocument/2006/relationships/hyperlink" Target="http://utmn.modeus.org" TargetMode="External"/><Relationship Id="rId42" Type="http://schemas.openxmlformats.org/officeDocument/2006/relationships/chart" Target="charts/chart15.xml"/><Relationship Id="rId47" Type="http://schemas.openxmlformats.org/officeDocument/2006/relationships/hyperlink" Target="https://ru.wikipedia.org/wiki/&#1055;&#1088;&#1086;&#1092;&#1080;&#1083;&#1072;&#1082;&#1090;&#1080;&#1095;&#1077;&#1089;&#1082;&#1072;&#1103;_&#1084;&#1077;&#1076;&#1080;&#1094;&#1080;&#1085;&#1072;" TargetMode="External"/><Relationship Id="rId50" Type="http://schemas.openxmlformats.org/officeDocument/2006/relationships/hyperlink" Target="https://www.psychologos.ru/articles/view/samoaktualizaciya" TargetMode="External"/><Relationship Id="rId55" Type="http://schemas.openxmlformats.org/officeDocument/2006/relationships/hyperlink" Target="http://window.edu.ru/catalog/pdf2txt/906/40906/18375?p_page=10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1%82%D0%B0%D0%BD%D0%B4%D0%B0%D1%80%D1%82" TargetMode="External"/><Relationship Id="rId20" Type="http://schemas.openxmlformats.org/officeDocument/2006/relationships/chart" Target="charts/chart1.xml"/><Relationship Id="rId29" Type="http://schemas.openxmlformats.org/officeDocument/2006/relationships/hyperlink" Target="https://elearning.utmn.ru/" TargetMode="External"/><Relationship Id="rId41" Type="http://schemas.openxmlformats.org/officeDocument/2006/relationships/chart" Target="charts/chart14.xml"/><Relationship Id="rId54" Type="http://schemas.openxmlformats.org/officeDocument/2006/relationships/hyperlink" Target="http://www.rcde.ru/method/687.html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D%D1%82%D0%B5%D1%80%D0%BD%D0%B5%D1%82" TargetMode="External"/><Relationship Id="rId24" Type="http://schemas.openxmlformats.org/officeDocument/2006/relationships/chart" Target="charts/chart5.xml"/><Relationship Id="rId32" Type="http://schemas.openxmlformats.org/officeDocument/2006/relationships/hyperlink" Target="http://www.intuit.ru/" TargetMode="External"/><Relationship Id="rId37" Type="http://schemas.openxmlformats.org/officeDocument/2006/relationships/chart" Target="charts/chart10.xml"/><Relationship Id="rId40" Type="http://schemas.openxmlformats.org/officeDocument/2006/relationships/chart" Target="charts/chart13.xml"/><Relationship Id="rId45" Type="http://schemas.openxmlformats.org/officeDocument/2006/relationships/chart" Target="charts/chart18.xml"/><Relationship Id="rId53" Type="http://schemas.openxmlformats.org/officeDocument/2006/relationships/hyperlink" Target="http://uchebnikirus.com/pedagogika/pedagogika_u_zapitannyah_i_vidpovidyah_-_kuzminskiy_ai/slovnik_pedagogichnih_terminiv.htm" TargetMode="External"/><Relationship Id="rId58" Type="http://schemas.openxmlformats.org/officeDocument/2006/relationships/hyperlink" Target="https://studopedia.su/14_76239_attentsionnie-svoystv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E%D1%86%D0%B8%D0%B0%D0%BB%D1%8C%D0%BD%D0%B0%D1%8F_%D0%B3%D1%80%D1%83%D0%BF%D0%BF%D0%B0" TargetMode="External"/><Relationship Id="rId23" Type="http://schemas.openxmlformats.org/officeDocument/2006/relationships/chart" Target="charts/chart4.xml"/><Relationship Id="rId28" Type="http://schemas.openxmlformats.org/officeDocument/2006/relationships/chart" Target="charts/chart9.xml"/><Relationship Id="rId36" Type="http://schemas.openxmlformats.org/officeDocument/2006/relationships/hyperlink" Target="http://distance.ru/" TargetMode="External"/><Relationship Id="rId49" Type="http://schemas.openxmlformats.org/officeDocument/2006/relationships/hyperlink" Target="http://uchebnikionline.com/pedagogika/pedagogika_u_zapitannyah_i_vidpovidyah_-_kuzminskiy_ai/slovnik_pedagogichnih_terminiv.htm" TargetMode="External"/><Relationship Id="rId57" Type="http://schemas.openxmlformats.org/officeDocument/2006/relationships/hyperlink" Target="http://www.gpntb.ru/win/PRG-ELR7a.html" TargetMode="External"/><Relationship Id="rId61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http://www.sgutv.ru/sgatv.htm" TargetMode="External"/><Relationship Id="rId31" Type="http://schemas.openxmlformats.org/officeDocument/2006/relationships/hyperlink" Target="http://test.utmn.ru/" TargetMode="External"/><Relationship Id="rId44" Type="http://schemas.openxmlformats.org/officeDocument/2006/relationships/chart" Target="charts/chart17.xml"/><Relationship Id="rId52" Type="http://schemas.openxmlformats.org/officeDocument/2006/relationships/hyperlink" Target="https://scicenter.online/osnovyi-psihologii-scicenter/professionalnoe-samosoznanie-30333.html" TargetMode="External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ic.academic.ru/dic.nsf/enc3p/266098" TargetMode="External"/><Relationship Id="rId22" Type="http://schemas.openxmlformats.org/officeDocument/2006/relationships/chart" Target="charts/chart3.xml"/><Relationship Id="rId27" Type="http://schemas.openxmlformats.org/officeDocument/2006/relationships/chart" Target="charts/chart8.xml"/><Relationship Id="rId30" Type="http://schemas.openxmlformats.org/officeDocument/2006/relationships/hyperlink" Target="https://www.google.ru/intl/ru/forms/about/" TargetMode="External"/><Relationship Id="rId35" Type="http://schemas.openxmlformats.org/officeDocument/2006/relationships/hyperlink" Target="http://utmn.antiplagiat.ru" TargetMode="External"/><Relationship Id="rId43" Type="http://schemas.openxmlformats.org/officeDocument/2006/relationships/chart" Target="charts/chart16.xml"/><Relationship Id="rId48" Type="http://schemas.openxmlformats.org/officeDocument/2006/relationships/hyperlink" Target="http://dic.academic.ru/" TargetMode="External"/><Relationship Id="rId56" Type="http://schemas.openxmlformats.org/officeDocument/2006/relationships/hyperlink" Target="http://www.consultant.ru/law/podborki/distancionnoe_obuchenie/" TargetMode="External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yperlink" Target="https://studopedia.org/2-66667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F%D1%81%D0%B8%D1%85%D0%B8%D1%87%D0%B5%D1%81%D0%BA%D0%BE%D0%B5_%D1%80%D0%B0%D1%81%D1%81%D1%82%D1%80%D0%BE%D0%B9%D1%81%D1%82%D0%B2%D0%BE" TargetMode="External"/><Relationship Id="rId17" Type="http://schemas.openxmlformats.org/officeDocument/2006/relationships/hyperlink" Target="https://ru.wikipedia.org/wiki/%D0%A1%D0%BE%D1%86%D0%B8%D0%B0%D0%BB%D1%8C%D0%BD%D0%B0%D1%8F_%D0%BD%D0%BE%D1%80%D0%BC%D0%B0" TargetMode="External"/><Relationship Id="rId25" Type="http://schemas.openxmlformats.org/officeDocument/2006/relationships/chart" Target="charts/chart6.xml"/><Relationship Id="rId33" Type="http://schemas.openxmlformats.org/officeDocument/2006/relationships/hyperlink" Target="https://moodle.org/" TargetMode="External"/><Relationship Id="rId38" Type="http://schemas.openxmlformats.org/officeDocument/2006/relationships/chart" Target="charts/chart11.xml"/><Relationship Id="rId46" Type="http://schemas.openxmlformats.org/officeDocument/2006/relationships/hyperlink" Target="https://ru.wikipedia.org/wiki/&#1048;&#1085;&#1090;&#1077;&#1088;&#1085;&#1077;&#1090;" TargetMode="External"/><Relationship Id="rId5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6712962962962972E-2"/>
          <c:y val="4.3650793650793697E-2"/>
          <c:w val="0.44444444444444442"/>
          <c:h val="0.888888888888888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Бытийный</c:v>
                </c:pt>
                <c:pt idx="1">
                  <c:v>Внешнерефлексивный</c:v>
                </c:pt>
                <c:pt idx="2">
                  <c:v>Внутреннерефлексивн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10</c:v>
                </c:pt>
                <c:pt idx="2">
                  <c:v>7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6712962962962972E-2"/>
          <c:y val="4.3650793650793697E-2"/>
          <c:w val="0.44444444444444442"/>
          <c:h val="0.888888888888888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Бытийный</c:v>
                </c:pt>
                <c:pt idx="1">
                  <c:v>Внешнерефлексивный</c:v>
                </c:pt>
                <c:pt idx="2">
                  <c:v>Внутреннерефлексивн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16</c:v>
                </c:pt>
                <c:pt idx="2">
                  <c:v>8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пыт прошлого </c:v>
                </c:pt>
                <c:pt idx="1">
                  <c:v>представление о процессе обучения</c:v>
                </c:pt>
                <c:pt idx="2">
                  <c:v>представление о будущем</c:v>
                </c:pt>
                <c:pt idx="3">
                  <c:v>профессиональная карьера </c:v>
                </c:pt>
                <c:pt idx="4">
                  <c:v>Я-будуще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6</c:v>
                </c:pt>
                <c:pt idx="3">
                  <c:v>10</c:v>
                </c:pt>
                <c:pt idx="4">
                  <c:v>5</c:v>
                </c:pt>
              </c:numCache>
            </c:numRef>
          </c:val>
        </c:ser>
        <c:axId val="127647744"/>
        <c:axId val="127649280"/>
      </c:barChart>
      <c:catAx>
        <c:axId val="12764774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27649280"/>
        <c:crosses val="autoZero"/>
        <c:auto val="1"/>
        <c:lblAlgn val="ctr"/>
        <c:lblOffset val="100"/>
      </c:catAx>
      <c:valAx>
        <c:axId val="127649280"/>
        <c:scaling>
          <c:orientation val="minMax"/>
          <c:max val="5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27647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тветивших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родителей и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4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4</c:v>
                </c:pt>
                <c:pt idx="12">
                  <c:v>1</c:v>
                </c:pt>
                <c:pt idx="13">
                  <c:v>4</c:v>
                </c:pt>
                <c:pt idx="1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родителей и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</c:ser>
        <c:axId val="127669760"/>
        <c:axId val="127671296"/>
      </c:barChart>
      <c:catAx>
        <c:axId val="1276697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27671296"/>
        <c:crosses val="autoZero"/>
        <c:auto val="1"/>
        <c:lblAlgn val="ctr"/>
        <c:lblOffset val="100"/>
      </c:catAx>
      <c:valAx>
        <c:axId val="12767129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27669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6712962962962972E-2"/>
          <c:y val="4.3650793650793704E-2"/>
          <c:w val="0.44444444444444442"/>
          <c:h val="0.888888888888888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Бытийный</c:v>
                </c:pt>
                <c:pt idx="1">
                  <c:v>Внешнерефлексивный</c:v>
                </c:pt>
                <c:pt idx="2">
                  <c:v>Внутреннерефлексивн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15</c:v>
                </c:pt>
                <c:pt idx="2">
                  <c:v>1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пыт прошлого </c:v>
                </c:pt>
                <c:pt idx="1">
                  <c:v>представление о процессе обучения</c:v>
                </c:pt>
                <c:pt idx="2">
                  <c:v>представление о будущем</c:v>
                </c:pt>
                <c:pt idx="3">
                  <c:v>профессиональная карьера </c:v>
                </c:pt>
                <c:pt idx="4">
                  <c:v>Я-будуще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4</c:v>
                </c:pt>
                <c:pt idx="2">
                  <c:v>5</c:v>
                </c:pt>
                <c:pt idx="3">
                  <c:v>7</c:v>
                </c:pt>
                <c:pt idx="4">
                  <c:v>7</c:v>
                </c:pt>
              </c:numCache>
            </c:numRef>
          </c:val>
        </c:ser>
        <c:axId val="127758720"/>
        <c:axId val="127760256"/>
      </c:barChart>
      <c:catAx>
        <c:axId val="12775872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27760256"/>
        <c:crosses val="autoZero"/>
        <c:auto val="1"/>
        <c:lblAlgn val="ctr"/>
        <c:lblOffset val="100"/>
      </c:catAx>
      <c:valAx>
        <c:axId val="127760256"/>
        <c:scaling>
          <c:orientation val="minMax"/>
          <c:max val="5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27758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тветивших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родителей и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3</c:v>
                </c:pt>
                <c:pt idx="9">
                  <c:v>3</c:v>
                </c:pt>
                <c:pt idx="10">
                  <c:v>2</c:v>
                </c:pt>
                <c:pt idx="11">
                  <c:v>3</c:v>
                </c:pt>
                <c:pt idx="12">
                  <c:v>3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</c:ser>
        <c:axId val="127771776"/>
        <c:axId val="127773312"/>
      </c:barChart>
      <c:catAx>
        <c:axId val="1277717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27773312"/>
        <c:crosses val="autoZero"/>
        <c:auto val="1"/>
        <c:lblAlgn val="ctr"/>
        <c:lblOffset val="100"/>
      </c:catAx>
      <c:valAx>
        <c:axId val="12777331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27771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6712962962962972E-2"/>
          <c:y val="4.3650793650793704E-2"/>
          <c:w val="0.44444444444444442"/>
          <c:h val="0.888888888888888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Бытийный</c:v>
                </c:pt>
                <c:pt idx="1">
                  <c:v>Внешнерефлексивный</c:v>
                </c:pt>
                <c:pt idx="2">
                  <c:v>Внутреннерефлексивн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15</c:v>
                </c:pt>
                <c:pt idx="2">
                  <c:v>8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пыт прошлого </c:v>
                </c:pt>
                <c:pt idx="1">
                  <c:v>представление о процессе обучения</c:v>
                </c:pt>
                <c:pt idx="2">
                  <c:v>представление о будущем</c:v>
                </c:pt>
                <c:pt idx="3">
                  <c:v>профессиональная карьера </c:v>
                </c:pt>
                <c:pt idx="4">
                  <c:v>Я-будуще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8</c:v>
                </c:pt>
                <c:pt idx="3">
                  <c:v>10</c:v>
                </c:pt>
                <c:pt idx="4">
                  <c:v>7</c:v>
                </c:pt>
              </c:numCache>
            </c:numRef>
          </c:val>
        </c:ser>
        <c:axId val="128069632"/>
        <c:axId val="128071168"/>
      </c:barChart>
      <c:catAx>
        <c:axId val="12806963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28071168"/>
        <c:crosses val="autoZero"/>
        <c:auto val="1"/>
        <c:lblAlgn val="ctr"/>
        <c:lblOffset val="100"/>
      </c:catAx>
      <c:valAx>
        <c:axId val="128071168"/>
        <c:scaling>
          <c:orientation val="minMax"/>
          <c:max val="5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28069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тветивших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родителей и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3</c:v>
                </c:pt>
                <c:pt idx="13">
                  <c:v>1</c:v>
                </c:pt>
                <c:pt idx="1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родителей и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</c:ser>
        <c:axId val="128091648"/>
        <c:axId val="128093184"/>
      </c:barChart>
      <c:catAx>
        <c:axId val="1280916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28093184"/>
        <c:crosses val="autoZero"/>
        <c:auto val="1"/>
        <c:lblAlgn val="ctr"/>
        <c:lblOffset val="100"/>
      </c:catAx>
      <c:valAx>
        <c:axId val="12809318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28091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пыт прошлого </c:v>
                </c:pt>
                <c:pt idx="1">
                  <c:v>представление о процессе обучения</c:v>
                </c:pt>
                <c:pt idx="2">
                  <c:v>представление о будущем</c:v>
                </c:pt>
                <c:pt idx="3">
                  <c:v>профессиональная карьера </c:v>
                </c:pt>
                <c:pt idx="4">
                  <c:v>Я-будуще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12</c:v>
                </c:pt>
                <c:pt idx="2">
                  <c:v>18</c:v>
                </c:pt>
                <c:pt idx="3">
                  <c:v>20</c:v>
                </c:pt>
                <c:pt idx="4">
                  <c:v>17</c:v>
                </c:pt>
              </c:numCache>
            </c:numRef>
          </c:val>
        </c:ser>
        <c:axId val="121860096"/>
        <c:axId val="121862400"/>
      </c:barChart>
      <c:catAx>
        <c:axId val="12186009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21862400"/>
        <c:crosses val="autoZero"/>
        <c:auto val="1"/>
        <c:lblAlgn val="ctr"/>
        <c:lblOffset val="100"/>
      </c:catAx>
      <c:valAx>
        <c:axId val="121862400"/>
        <c:scaling>
          <c:orientation val="minMax"/>
          <c:max val="5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21860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тветивших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родителей и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0</c:v>
                </c:pt>
                <c:pt idx="1">
                  <c:v>15</c:v>
                </c:pt>
                <c:pt idx="2">
                  <c:v>15</c:v>
                </c:pt>
                <c:pt idx="3">
                  <c:v>10</c:v>
                </c:pt>
                <c:pt idx="4">
                  <c:v>30</c:v>
                </c:pt>
                <c:pt idx="5">
                  <c:v>3</c:v>
                </c:pt>
                <c:pt idx="6">
                  <c:v>9</c:v>
                </c:pt>
                <c:pt idx="7">
                  <c:v>6</c:v>
                </c:pt>
                <c:pt idx="8">
                  <c:v>10</c:v>
                </c:pt>
                <c:pt idx="9">
                  <c:v>10</c:v>
                </c:pt>
                <c:pt idx="10">
                  <c:v>15</c:v>
                </c:pt>
                <c:pt idx="11">
                  <c:v>30</c:v>
                </c:pt>
                <c:pt idx="12">
                  <c:v>22</c:v>
                </c:pt>
                <c:pt idx="13">
                  <c:v>11</c:v>
                </c:pt>
                <c:pt idx="14">
                  <c:v>17</c:v>
                </c:pt>
              </c:numCache>
            </c:numRef>
          </c:val>
        </c:ser>
        <c:axId val="121901440"/>
        <c:axId val="121902976"/>
      </c:barChart>
      <c:catAx>
        <c:axId val="1219014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21902976"/>
        <c:crosses val="autoZero"/>
        <c:auto val="1"/>
        <c:lblAlgn val="ctr"/>
        <c:lblOffset val="100"/>
      </c:catAx>
      <c:valAx>
        <c:axId val="12190297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21901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6712962962962972E-2"/>
          <c:y val="4.3650793650793704E-2"/>
          <c:w val="0.44444444444444442"/>
          <c:h val="0.888888888888888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Бытийный</c:v>
                </c:pt>
                <c:pt idx="1">
                  <c:v>Внешнерефлексивный</c:v>
                </c:pt>
                <c:pt idx="2">
                  <c:v>Внутреннерефлексивн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9</c:v>
                </c:pt>
                <c:pt idx="2">
                  <c:v>8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пыт прошлого </c:v>
                </c:pt>
                <c:pt idx="1">
                  <c:v>представление о процессе обучения</c:v>
                </c:pt>
                <c:pt idx="2">
                  <c:v>представление о будущем</c:v>
                </c:pt>
                <c:pt idx="3">
                  <c:v>профессиональная карьера </c:v>
                </c:pt>
                <c:pt idx="4">
                  <c:v>Я-будуще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</c:v>
                </c:pt>
                <c:pt idx="1">
                  <c:v>10</c:v>
                </c:pt>
                <c:pt idx="2">
                  <c:v>16</c:v>
                </c:pt>
                <c:pt idx="3">
                  <c:v>18</c:v>
                </c:pt>
                <c:pt idx="4">
                  <c:v>20</c:v>
                </c:pt>
              </c:numCache>
            </c:numRef>
          </c:val>
        </c:ser>
        <c:axId val="127855232"/>
        <c:axId val="128025344"/>
      </c:barChart>
      <c:catAx>
        <c:axId val="12785523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28025344"/>
        <c:crosses val="autoZero"/>
        <c:auto val="1"/>
        <c:lblAlgn val="ctr"/>
        <c:lblOffset val="100"/>
      </c:catAx>
      <c:valAx>
        <c:axId val="128025344"/>
        <c:scaling>
          <c:orientation val="minMax"/>
          <c:max val="5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27855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тветивших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родителей и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5</c:v>
                </c:pt>
                <c:pt idx="1">
                  <c:v>18</c:v>
                </c:pt>
                <c:pt idx="2">
                  <c:v>10</c:v>
                </c:pt>
                <c:pt idx="3">
                  <c:v>8</c:v>
                </c:pt>
                <c:pt idx="4">
                  <c:v>24</c:v>
                </c:pt>
                <c:pt idx="5">
                  <c:v>2</c:v>
                </c:pt>
                <c:pt idx="6">
                  <c:v>10</c:v>
                </c:pt>
                <c:pt idx="7">
                  <c:v>12</c:v>
                </c:pt>
                <c:pt idx="8">
                  <c:v>22</c:v>
                </c:pt>
                <c:pt idx="9">
                  <c:v>22</c:v>
                </c:pt>
                <c:pt idx="10">
                  <c:v>18</c:v>
                </c:pt>
                <c:pt idx="11">
                  <c:v>26</c:v>
                </c:pt>
                <c:pt idx="12">
                  <c:v>26</c:v>
                </c:pt>
                <c:pt idx="13">
                  <c:v>10</c:v>
                </c:pt>
                <c:pt idx="14">
                  <c:v>12</c:v>
                </c:pt>
              </c:numCache>
            </c:numRef>
          </c:val>
        </c:ser>
        <c:axId val="126309888"/>
        <c:axId val="126311424"/>
      </c:barChart>
      <c:catAx>
        <c:axId val="1263098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26311424"/>
        <c:crosses val="autoZero"/>
        <c:auto val="1"/>
        <c:lblAlgn val="ctr"/>
        <c:lblOffset val="100"/>
      </c:catAx>
      <c:valAx>
        <c:axId val="12631142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26309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6712962962962972E-2"/>
          <c:y val="4.3650793650793704E-2"/>
          <c:w val="0.44444444444444442"/>
          <c:h val="0.888888888888888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Бытийный</c:v>
                </c:pt>
                <c:pt idx="1">
                  <c:v>Внешнерефлексивный</c:v>
                </c:pt>
                <c:pt idx="2">
                  <c:v>Внутреннерефлексивн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11</c:v>
                </c:pt>
                <c:pt idx="2">
                  <c:v>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пыт прошлого </c:v>
                </c:pt>
                <c:pt idx="1">
                  <c:v>представление о процессе обучения</c:v>
                </c:pt>
                <c:pt idx="2">
                  <c:v>представление о будущем</c:v>
                </c:pt>
                <c:pt idx="3">
                  <c:v>профессиональная карьера </c:v>
                </c:pt>
                <c:pt idx="4">
                  <c:v>Я-будуще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8</c:v>
                </c:pt>
                <c:pt idx="2">
                  <c:v>16</c:v>
                </c:pt>
                <c:pt idx="3">
                  <c:v>20</c:v>
                </c:pt>
                <c:pt idx="4">
                  <c:v>14</c:v>
                </c:pt>
              </c:numCache>
            </c:numRef>
          </c:val>
        </c:ser>
        <c:axId val="113951104"/>
        <c:axId val="113952640"/>
      </c:barChart>
      <c:catAx>
        <c:axId val="11395110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13952640"/>
        <c:crosses val="autoZero"/>
        <c:auto val="1"/>
        <c:lblAlgn val="ctr"/>
        <c:lblOffset val="100"/>
      </c:catAx>
      <c:valAx>
        <c:axId val="113952640"/>
        <c:scaling>
          <c:orientation val="minMax"/>
          <c:max val="50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13951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тветивших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родителей и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6</c:v>
                </c:pt>
                <c:pt idx="1">
                  <c:v>32</c:v>
                </c:pt>
                <c:pt idx="2">
                  <c:v>24</c:v>
                </c:pt>
                <c:pt idx="3">
                  <c:v>12</c:v>
                </c:pt>
                <c:pt idx="4">
                  <c:v>22</c:v>
                </c:pt>
                <c:pt idx="5">
                  <c:v>4</c:v>
                </c:pt>
                <c:pt idx="6">
                  <c:v>8</c:v>
                </c:pt>
                <c:pt idx="7">
                  <c:v>4</c:v>
                </c:pt>
                <c:pt idx="8">
                  <c:v>26</c:v>
                </c:pt>
                <c:pt idx="9">
                  <c:v>18</c:v>
                </c:pt>
                <c:pt idx="10">
                  <c:v>8</c:v>
                </c:pt>
                <c:pt idx="11">
                  <c:v>8</c:v>
                </c:pt>
                <c:pt idx="12">
                  <c:v>26</c:v>
                </c:pt>
                <c:pt idx="13">
                  <c:v>8</c:v>
                </c:pt>
                <c:pt idx="14">
                  <c:v>6</c:v>
                </c:pt>
              </c:numCache>
            </c:numRef>
          </c:val>
        </c:ser>
        <c:axId val="122074240"/>
        <c:axId val="122075776"/>
      </c:barChart>
      <c:catAx>
        <c:axId val="1220742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22075776"/>
        <c:crosses val="autoZero"/>
        <c:auto val="1"/>
        <c:lblAlgn val="ctr"/>
        <c:lblOffset val="100"/>
      </c:catAx>
      <c:valAx>
        <c:axId val="12207577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22074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">
  <b:Source>
    <b:Tag>ЕAК03</b:Tag>
    <b:SourceType>Book</b:SourceType>
    <b:Guid>{55AEA82E-5466-4259-84BC-14F921ED38A3}</b:Guid>
    <b:Title>Психология профессионала. Избранные психологич. труды</b:Title>
    <b:Year>2003</b:Year>
    <b:City>Воронеж</b:City>
    <b:Publisher>НПО МОДЭК</b:Publisher>
    <b:Author>
      <b:Author>
        <b:NameList>
          <b:Person>
            <b:Last>Климов</b:Last>
            <b:Middle>А.</b:Middle>
            <b:First>Е.</b:First>
          </b:Person>
        </b:NameList>
      </b:Author>
    </b:Author>
    <b:PeriodicalTitle>Избранные психологич. труды</b:PeriodicalTitle>
    <b:Edition>МОДЭК</b:Edition>
    <b:RefOrder>1</b:RefOrder>
  </b:Source>
  <b:Source>
    <b:Tag>Дми01</b:Tag>
    <b:SourceType>ArticleInAPeriodical</b:SourceType>
    <b:Guid>{7D233D52-B0B7-47CD-B3C9-479AB8C18414}</b:Guid>
    <b:Title>Экспертная оценка профессионально-значимых свойств</b:Title>
    <b:Year>2001</b:Year>
    <b:City>СПб</b:City>
    <b:Author>
      <b:Author>
        <b:NameList>
          <b:Person>
            <b:Last>Дмитриева</b:Last>
            <b:Middle>А.</b:Middle>
            <b:First> М.</b:First>
          </b:Person>
        </b:NameList>
      </b:Author>
    </b:Author>
    <b:PeriodicalTitle>Практикум по психологии менеджмента и профессиональной деятельности</b:PeriodicalTitle>
    <b:RefOrder>2</b:RefOrder>
  </b:Source>
  <b:Source>
    <b:Tag>stu15</b:Tag>
    <b:SourceType>InternetSite</b:SourceType>
    <b:Guid>{A58D2D5A-DC3C-4DB6-9EDE-975FA6C7EF14}</b:Guid>
    <b:Author>
      <b:Author>
        <b:Corporate>studopedia.ru</b:Corporate>
      </b:Author>
    </b:Author>
    <b:Title>Воспитание и формирование личности</b:Title>
    <b:Year>2015</b:Year>
    <b:Publisher>studopedia.ru</b:Publisher>
    <b:InternetSiteTitle>studopedia.ru</b:InternetSiteTitle>
    <b:Month>02</b:Month>
    <b:Day>14</b:Day>
    <b:YearAccessed>2017</b:YearAccessed>
    <b:MonthAccessed>12</b:MonthAccessed>
    <b:DayAccessed>6</b:DayAccessed>
    <b:URL>https://studopedia.ru/5_59330_vospitanie-i-formirovanie-lichnosti.html</b:URL>
    <b:RefOrder>3</b:RefOrder>
  </b:Source>
  <b:Source>
    <b:Tag>ЭФЗ07</b:Tag>
    <b:SourceType>Book</b:SourceType>
    <b:Guid>{A59813EF-88E6-41DE-B81E-F5641B35D6EE}</b:Guid>
    <b:Title>Психология профессионального развития.</b:Title>
    <b:Year>2007</b:Year>
    <b:City>Москва</b:City>
    <b:Publisher>Академия</b:Publisher>
    <b:Author>
      <b:Author>
        <b:NameList>
          <b:Person>
            <b:Last>Зеер</b:Last>
            <b:Middle>Ф.</b:Middle>
            <b:First>Э.</b:First>
          </b:Person>
        </b:NameList>
      </b:Author>
    </b:Author>
    <b:RefOrder>4</b:RefOrder>
  </b:Source>
  <b:Source>
    <b:Tag>Баг13</b:Tag>
    <b:SourceType>ArticleInAPeriodical</b:SourceType>
    <b:Guid>{841E61A2-7680-411C-A82D-E378DBB3C26B}</b:Guid>
    <b:Title>ПРОФЕССИОНАЛЬНЫЕ РИСКИ ПЕДАГОГИЧЕСКОЙ СРЕДЫ</b:Title>
    <b:PeriodicalTitle>Фундаментальные исследования.</b:PeriodicalTitle>
    <b:Year>2013</b:Year>
    <b:Author>
      <b:Author>
        <b:NameList>
          <b:Person>
            <b:Last>Багнетова</b:Last>
            <b:Middle>A.</b:Middle>
            <b:First>E.</b:First>
          </b:Person>
          <b:Person>
            <b:Last>Шарифуллина</b:Last>
            <b:Middle>Р.</b:Middle>
            <b:First>E.</b:First>
          </b:Person>
        </b:NameList>
      </b:Author>
    </b:Author>
    <b:RefOrder>5</b:RefOrder>
  </b:Source>
  <b:Source>
    <b:Tag>Гол89</b:Tag>
    <b:SourceType>Book</b:SourceType>
    <b:Guid>{410BA669-F783-498B-B442-D6A83B6ED840}</b:Guid>
    <b:Author>
      <b:Author>
        <b:NameList>
          <b:Person>
            <b:Last>Головаха Е.И.</b:Last>
            <b:First>Панина</b:First>
            <b:Middle>Н.В.</b:Middle>
          </b:Person>
        </b:NameList>
      </b:Author>
    </b:Author>
    <b:Title>Психология человеческого взаимопонимания.</b:Title>
    <b:Year>1989</b:Year>
    <b:City>Киев</b:City>
    <b:Publisher>Политиздат Украины</b:Publisher>
    <b:RefOrder>6</b:RefOrder>
  </b:Source>
</b:Sources>
</file>

<file path=customXml/itemProps1.xml><?xml version="1.0" encoding="utf-8"?>
<ds:datastoreItem xmlns:ds="http://schemas.openxmlformats.org/officeDocument/2006/customXml" ds:itemID="{76DE1902-57FA-4490-8768-155B7C99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96</Pages>
  <Words>21776</Words>
  <Characters>124126</Characters>
  <Application>Microsoft Office Word</Application>
  <DocSecurity>0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ий государственный университет</Company>
  <LinksUpToDate>false</LinksUpToDate>
  <CharactersWithSpaces>14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удент ТюмГУ</dc:creator>
  <cp:lastModifiedBy>Сергей</cp:lastModifiedBy>
  <cp:revision>64</cp:revision>
  <dcterms:created xsi:type="dcterms:W3CDTF">2019-01-20T11:08:00Z</dcterms:created>
  <dcterms:modified xsi:type="dcterms:W3CDTF">2019-12-20T02:33:00Z</dcterms:modified>
</cp:coreProperties>
</file>